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465D" w14:textId="77777777" w:rsidR="00DE3CD8" w:rsidRPr="00746D02" w:rsidRDefault="00DE3CD8" w:rsidP="00DC18DE">
      <w:pPr>
        <w:spacing w:before="240"/>
        <w:ind w:right="1418"/>
        <w:jc w:val="center"/>
        <w:rPr>
          <w:rFonts w:ascii="Times New Roman" w:hAnsi="Times New Roman" w:cs="Times New Roman"/>
          <w:sz w:val="48"/>
          <w:szCs w:val="48"/>
          <w:lang w:val="fr-FR"/>
        </w:rPr>
      </w:pPr>
      <w:r w:rsidRPr="00746D02">
        <w:rPr>
          <w:rFonts w:ascii="Times New Roman" w:hAnsi="Times New Roman" w:cs="Times New Roman"/>
          <w:sz w:val="48"/>
          <w:szCs w:val="48"/>
          <w:lang w:val="fr-FR"/>
        </w:rPr>
        <w:t>LES VERBES SYRIAQUES</w:t>
      </w:r>
    </w:p>
    <w:p w14:paraId="2401556E" w14:textId="4F4DF49E" w:rsidR="00F0008F" w:rsidRDefault="001D42FF" w:rsidP="001D42FF">
      <w:pPr>
        <w:spacing w:after="0"/>
        <w:ind w:right="1418"/>
        <w:jc w:val="center"/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>verbes réguliers</w:t>
      </w:r>
    </w:p>
    <w:p w14:paraId="7CAE3CFE" w14:textId="67CBEBA3" w:rsidR="001D42FF" w:rsidRDefault="001D42FF" w:rsidP="00223084">
      <w:pPr>
        <w:ind w:right="1418"/>
        <w:jc w:val="center"/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>dans l</w:t>
      </w:r>
      <w:r w:rsidR="004D7659">
        <w:rPr>
          <w:rFonts w:ascii="Times New Roman" w:hAnsi="Times New Roman" w:cs="Times New Roman"/>
          <w:sz w:val="40"/>
          <w:szCs w:val="40"/>
          <w:lang w:val="fr-FR"/>
        </w:rPr>
        <w:t>’</w:t>
      </w:r>
      <w:r>
        <w:rPr>
          <w:rFonts w:ascii="Times New Roman" w:hAnsi="Times New Roman" w:cs="Times New Roman"/>
          <w:sz w:val="40"/>
          <w:szCs w:val="40"/>
          <w:lang w:val="fr-FR"/>
        </w:rPr>
        <w:t>ordre alphabétique de leur racine</w:t>
      </w:r>
    </w:p>
    <w:p w14:paraId="5BDDFF8B" w14:textId="3A9F811B" w:rsidR="00D954E8" w:rsidRPr="00746D02" w:rsidRDefault="00D954E8" w:rsidP="00D954E8">
      <w:pPr>
        <w:spacing w:before="360" w:after="0"/>
        <w:ind w:right="1418"/>
        <w:jc w:val="center"/>
        <w:rPr>
          <w:sz w:val="28"/>
          <w:szCs w:val="28"/>
          <w:lang w:val="fr-FR"/>
        </w:rPr>
      </w:pPr>
      <w:r w:rsidRPr="00746D02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D976E8" w:rsidRPr="00746D02">
        <w:rPr>
          <w:rFonts w:ascii="Times New Roman" w:hAnsi="Times New Roman" w:cs="Times New Roman"/>
          <w:sz w:val="28"/>
          <w:szCs w:val="28"/>
          <w:lang w:val="fr-FR"/>
        </w:rPr>
        <w:t>v.</w:t>
      </w:r>
      <w:r w:rsidR="005538A1">
        <w:rPr>
          <w:rFonts w:ascii="Times New Roman" w:hAnsi="Times New Roman" w:cs="Times New Roman"/>
          <w:sz w:val="28"/>
          <w:szCs w:val="28"/>
          <w:lang w:val="fr-FR"/>
        </w:rPr>
        <w:t>5</w:t>
      </w:r>
      <w:r w:rsidR="00C12347"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746D02">
        <w:rPr>
          <w:rFonts w:ascii="Times New Roman" w:hAnsi="Times New Roman" w:cs="Times New Roman"/>
          <w:sz w:val="28"/>
          <w:szCs w:val="28"/>
          <w:lang w:val="fr-FR"/>
        </w:rPr>
        <w:t xml:space="preserve"> du</w:t>
      </w:r>
      <w:r w:rsidR="008658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12347">
        <w:rPr>
          <w:rFonts w:ascii="Times New Roman" w:hAnsi="Times New Roman" w:cs="Times New Roman"/>
          <w:sz w:val="28"/>
          <w:szCs w:val="28"/>
          <w:lang w:val="fr-FR"/>
        </w:rPr>
        <w:t>6</w:t>
      </w:r>
      <w:r w:rsidR="008658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12347">
        <w:rPr>
          <w:rFonts w:ascii="Times New Roman" w:hAnsi="Times New Roman" w:cs="Times New Roman"/>
          <w:sz w:val="28"/>
          <w:szCs w:val="28"/>
          <w:lang w:val="fr-FR"/>
        </w:rPr>
        <w:t>mai</w:t>
      </w:r>
      <w:r w:rsidR="008658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46D02">
        <w:rPr>
          <w:rFonts w:ascii="Times New Roman" w:hAnsi="Times New Roman" w:cs="Times New Roman"/>
          <w:sz w:val="28"/>
          <w:szCs w:val="28"/>
          <w:lang w:val="fr-FR"/>
        </w:rPr>
        <w:t>202</w:t>
      </w:r>
      <w:r w:rsidR="005538A1">
        <w:rPr>
          <w:rFonts w:ascii="Times New Roman" w:hAnsi="Times New Roman" w:cs="Times New Roman"/>
          <w:sz w:val="28"/>
          <w:szCs w:val="28"/>
          <w:lang w:val="fr-FR"/>
        </w:rPr>
        <w:t>3</w:t>
      </w:r>
      <w:r w:rsidRPr="00746D0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14:paraId="54CCE2C5" w14:textId="4405043C" w:rsidR="00053920" w:rsidRPr="00246A58" w:rsidRDefault="008C5674" w:rsidP="008C5674">
      <w:pPr>
        <w:spacing w:before="600" w:after="240"/>
        <w:ind w:right="1418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246A58"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246A58" w:rsidRPr="00246A58">
        <w:rPr>
          <w:rFonts w:ascii="Times New Roman" w:hAnsi="Times New Roman" w:cs="Times New Roman"/>
          <w:sz w:val="28"/>
          <w:szCs w:val="28"/>
          <w:lang w:val="fr-FR"/>
        </w:rPr>
        <w:t>OMMAIRE</w:t>
      </w:r>
    </w:p>
    <w:p w14:paraId="05221C42" w14:textId="6A76B829" w:rsidR="00246A58" w:rsidRPr="00246A58" w:rsidRDefault="00C5351C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246A58">
        <w:rPr>
          <w:rFonts w:ascii="Times New Roman" w:hAnsi="Times New Roman" w:cs="Times New Roman"/>
          <w:b w:val="0"/>
          <w:bCs w:val="0"/>
          <w:caps w:val="0"/>
          <w:sz w:val="28"/>
          <w:szCs w:val="28"/>
          <w:rtl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sz w:val="28"/>
          <w:szCs w:val="28"/>
          <w:rtl/>
        </w:rPr>
        <w:instrText xml:space="preserve"> </w:instrText>
      </w:r>
      <w:r w:rsidRPr="00246A58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fr-FR"/>
        </w:rPr>
        <w:instrText>TOC</w:instrText>
      </w:r>
      <w:r w:rsidRPr="00246A58">
        <w:rPr>
          <w:rFonts w:ascii="Times New Roman" w:hAnsi="Times New Roman" w:cs="Times New Roman"/>
          <w:b w:val="0"/>
          <w:bCs w:val="0"/>
          <w:caps w:val="0"/>
          <w:sz w:val="28"/>
          <w:szCs w:val="28"/>
          <w:rtl/>
        </w:rPr>
        <w:instrText xml:space="preserve"> \</w:instrText>
      </w:r>
      <w:r w:rsidRPr="00246A58">
        <w:rPr>
          <w:rFonts w:ascii="Times New Roman" w:hAnsi="Times New Roman" w:cs="Times New Roman"/>
          <w:b w:val="0"/>
          <w:bCs w:val="0"/>
          <w:caps w:val="0"/>
          <w:sz w:val="28"/>
          <w:szCs w:val="28"/>
          <w:lang w:val="fr-FR"/>
        </w:rPr>
        <w:instrText>o "1-3" \t "Consonne;1</w:instrText>
      </w:r>
      <w:r w:rsidRPr="00246A58">
        <w:rPr>
          <w:rFonts w:ascii="Times New Roman" w:hAnsi="Times New Roman" w:cs="Times New Roman"/>
          <w:b w:val="0"/>
          <w:bCs w:val="0"/>
          <w:caps w:val="0"/>
          <w:sz w:val="28"/>
          <w:szCs w:val="28"/>
          <w:rtl/>
        </w:rPr>
        <w:instrText xml:space="preserve">" </w:instrText>
      </w:r>
      <w:r w:rsidRPr="00246A58">
        <w:rPr>
          <w:rFonts w:ascii="Times New Roman" w:hAnsi="Times New Roman" w:cs="Times New Roman"/>
          <w:b w:val="0"/>
          <w:bCs w:val="0"/>
          <w:caps w:val="0"/>
          <w:sz w:val="28"/>
          <w:szCs w:val="28"/>
          <w:rtl/>
        </w:rPr>
        <w:fldChar w:fldCharType="separate"/>
      </w:r>
      <w:r w:rsidR="00246A58"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Ōlap</w:t>
      </w:r>
      <w:r w:rsidR="00246A58"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="00246A58"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="00246A58"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="00246A58"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496 \h </w:instrText>
      </w:r>
      <w:r w:rsidR="00246A58"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="00246A58"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1</w:t>
      </w:r>
      <w:r w:rsidR="00246A58"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08A2CCBF" w14:textId="4BAE8F7B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Bēt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497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7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68957AC6" w14:textId="17031307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Gōmal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498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17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4993F165" w14:textId="7D4DCFDE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Dōlat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499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27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4BA08602" w14:textId="1C8908C2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Hē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0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37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6841DE27" w14:textId="37E19264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Waw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1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41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41F47FCB" w14:textId="6A69DF5B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Zain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2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43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5BD771BA" w14:textId="7BB13870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Ḥ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ēt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3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51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7332C462" w14:textId="1A9E3A10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Tēt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4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67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7DA4DF4E" w14:textId="2E25FBB7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Y</w:t>
      </w:r>
      <w:r w:rsidRPr="00DC18DE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ū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d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5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75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3917AF58" w14:textId="7BCA18C8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Kōp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6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83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5CAE8E1F" w14:textId="253310E0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Lōmad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7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93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2F8F1C38" w14:textId="34E6F3BC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M</w:t>
      </w:r>
      <w:r w:rsidRPr="00DC18DE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ī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m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8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99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203A6BD5" w14:textId="64B64A9F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Nūn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09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109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7C479BE6" w14:textId="4A53912C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Semkat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10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127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6234B85E" w14:textId="11F6E774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shd w:val="clear" w:color="auto" w:fill="F5F5F5"/>
        </w:rPr>
        <w:t>Ē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11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141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1B91EB0E" w14:textId="2C3CCC0B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Pē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12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155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47F34A0F" w14:textId="67B77D04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Ṣōdt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ē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13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171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5B6CF059" w14:textId="1BFBC628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Qūp</w:t>
      </w: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  <w:vertAlign w:val="superscript"/>
        </w:rPr>
        <w:t>h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14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179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7D4D6A6F" w14:textId="4C0BF3CB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Rīs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15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191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1DF917F1" w14:textId="3BEA9C44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Šī</w:t>
      </w:r>
      <w:r w:rsidRPr="00DC18DE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n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16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203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78183683" w14:textId="02F808A7" w:rsidR="00246A58" w:rsidRPr="00246A58" w:rsidRDefault="00246A58">
      <w:pPr>
        <w:pStyle w:val="TM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fr-FR" w:eastAsia="fr-FR" w:bidi="ar-SA"/>
        </w:rPr>
      </w:pPr>
      <w:r w:rsidRPr="00DC18DE">
        <w:rPr>
          <w:rFonts w:ascii="Times New Roman" w:hAnsi="Times New Roman" w:cs="Times New Roman"/>
          <w:b w:val="0"/>
          <w:bCs w:val="0"/>
          <w:caps w:val="0"/>
          <w:noProof/>
          <w:color w:val="C00000"/>
          <w:sz w:val="28"/>
          <w:szCs w:val="28"/>
        </w:rPr>
        <w:t>Taw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ab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begin"/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instrText xml:space="preserve"> PAGEREF _Toc120561517 \h </w:instrTex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separate"/>
      </w:r>
      <w:r w:rsidR="00046FF5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t>221</w:t>
      </w:r>
      <w:r w:rsidRPr="00246A58"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  <w:fldChar w:fldCharType="end"/>
      </w:r>
    </w:p>
    <w:p w14:paraId="4E214516" w14:textId="53F0481C" w:rsidR="00FF1E4D" w:rsidRPr="00746D02" w:rsidRDefault="00C5351C" w:rsidP="00BF4A45">
      <w:pPr>
        <w:ind w:right="-11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246A58">
        <w:rPr>
          <w:rFonts w:ascii="Times New Roman" w:hAnsi="Times New Roman" w:cs="Times New Roman"/>
          <w:sz w:val="28"/>
          <w:szCs w:val="28"/>
          <w:rtl/>
        </w:rPr>
        <w:fldChar w:fldCharType="end"/>
      </w:r>
    </w:p>
    <w:p w14:paraId="39339411" w14:textId="77777777" w:rsidR="00FF1E4D" w:rsidRPr="00746D02" w:rsidRDefault="00FF1E4D" w:rsidP="00053920">
      <w:pPr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14:paraId="0C1266F1" w14:textId="77777777" w:rsidR="004D596F" w:rsidRPr="00746D02" w:rsidRDefault="004D596F" w:rsidP="009619A2">
      <w:pPr>
        <w:bidi w:val="0"/>
        <w:ind w:left="284" w:right="284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910BDF4" w14:textId="77777777" w:rsidR="003609BA" w:rsidRPr="00746D02" w:rsidRDefault="003609BA" w:rsidP="003609BA">
      <w:pPr>
        <w:bidi w:val="0"/>
        <w:ind w:left="284" w:right="284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DC42FA1" w14:textId="77777777" w:rsidR="003609BA" w:rsidRPr="00746D02" w:rsidRDefault="003609BA" w:rsidP="003609BA">
      <w:pPr>
        <w:bidi w:val="0"/>
        <w:ind w:left="284" w:right="284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DC3C2D6" w14:textId="52540EAF" w:rsidR="003609BA" w:rsidRPr="00746D02" w:rsidRDefault="003609BA" w:rsidP="003609BA">
      <w:pPr>
        <w:bidi w:val="0"/>
        <w:ind w:left="284" w:right="284"/>
        <w:rPr>
          <w:rFonts w:ascii="Times New Roman" w:hAnsi="Times New Roman" w:cs="Times New Roman"/>
          <w:b/>
          <w:bCs/>
          <w:sz w:val="24"/>
          <w:szCs w:val="24"/>
          <w:lang w:val="fr-FR"/>
        </w:rPr>
        <w:sectPr w:rsidR="003609BA" w:rsidRPr="00746D02" w:rsidSect="00BF4A45">
          <w:pgSz w:w="11906" w:h="16838"/>
          <w:pgMar w:top="1130" w:right="1983" w:bottom="720" w:left="720" w:header="708" w:footer="708" w:gutter="0"/>
          <w:cols w:space="708"/>
          <w:docGrid w:linePitch="360"/>
        </w:sectPr>
      </w:pPr>
    </w:p>
    <w:p w14:paraId="4682303B" w14:textId="3903F162" w:rsidR="00184BF5" w:rsidRPr="00746D02" w:rsidRDefault="00184BF5" w:rsidP="00EA184E">
      <w:pPr>
        <w:bidi w:val="0"/>
        <w:spacing w:after="240"/>
        <w:ind w:left="284" w:right="284"/>
        <w:jc w:val="center"/>
        <w:rPr>
          <w:rFonts w:ascii="Times New Roman" w:hAnsi="Times New Roman" w:cs="Times New Roman"/>
          <w:sz w:val="52"/>
          <w:szCs w:val="52"/>
          <w:lang w:val="fr-FR"/>
        </w:rPr>
      </w:pPr>
      <w:r w:rsidRPr="00746D02">
        <w:rPr>
          <w:rFonts w:ascii="Times New Roman" w:hAnsi="Times New Roman" w:cs="Times New Roman"/>
          <w:sz w:val="52"/>
          <w:szCs w:val="52"/>
          <w:lang w:val="fr-FR"/>
        </w:rPr>
        <w:t>Présentation</w:t>
      </w:r>
    </w:p>
    <w:p w14:paraId="7CE19CF9" w14:textId="7B79A3DF" w:rsidR="00CD5896" w:rsidRPr="00402227" w:rsidRDefault="00CD5896" w:rsidP="003609BA">
      <w:pPr>
        <w:bidi w:val="0"/>
        <w:spacing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227">
        <w:rPr>
          <w:rFonts w:ascii="Times New Roman" w:hAnsi="Times New Roman" w:cs="Times New Roman"/>
          <w:sz w:val="24"/>
          <w:szCs w:val="24"/>
          <w:lang w:val="fr-FR"/>
        </w:rPr>
        <w:t xml:space="preserve">Les verbes </w:t>
      </w:r>
      <w:r w:rsidR="00E579DC" w:rsidRPr="00402227">
        <w:rPr>
          <w:rFonts w:ascii="Times New Roman" w:hAnsi="Times New Roman" w:cs="Times New Roman"/>
          <w:sz w:val="24"/>
          <w:szCs w:val="24"/>
          <w:lang w:val="fr-FR"/>
        </w:rPr>
        <w:t>fournis dans le présent document</w:t>
      </w:r>
      <w:r w:rsidRPr="00402227">
        <w:rPr>
          <w:rFonts w:ascii="Times New Roman" w:hAnsi="Times New Roman" w:cs="Times New Roman"/>
          <w:sz w:val="24"/>
          <w:szCs w:val="24"/>
          <w:lang w:val="fr-FR"/>
        </w:rPr>
        <w:t xml:space="preserve"> proviennent du </w:t>
      </w:r>
      <w:r w:rsidRPr="00402227">
        <w:rPr>
          <w:rFonts w:ascii="Times New Roman" w:hAnsi="Times New Roman" w:cs="Times New Roman"/>
          <w:i/>
          <w:iCs/>
          <w:sz w:val="24"/>
          <w:szCs w:val="24"/>
          <w:lang w:val="fr-FR"/>
        </w:rPr>
        <w:t>Dictionnaire Syriaque-Français-Anglais</w:t>
      </w:r>
      <w:r w:rsidRPr="00402227">
        <w:rPr>
          <w:rFonts w:ascii="Times New Roman" w:hAnsi="Times New Roman" w:cs="Times New Roman"/>
          <w:sz w:val="24"/>
          <w:szCs w:val="24"/>
          <w:lang w:val="fr-FR"/>
        </w:rPr>
        <w:t>, de Louis Costaz, s.j. aux éditions Dar el-Machreq, Beyrouth (3</w:t>
      </w:r>
      <w:r w:rsidRPr="003C2BE9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ème</w:t>
      </w:r>
      <w:r w:rsidRPr="00402227">
        <w:rPr>
          <w:rFonts w:ascii="Times New Roman" w:hAnsi="Times New Roman" w:cs="Times New Roman"/>
          <w:sz w:val="24"/>
          <w:szCs w:val="24"/>
          <w:lang w:val="fr-FR"/>
        </w:rPr>
        <w:t xml:space="preserve"> édition, 2002).</w:t>
      </w:r>
    </w:p>
    <w:p w14:paraId="04909EEC" w14:textId="1CC5B63E" w:rsidR="00A744F8" w:rsidRDefault="00A744F8" w:rsidP="00A744F8">
      <w:pPr>
        <w:bidi w:val="0"/>
        <w:spacing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ns le présent document on trouve</w:t>
      </w:r>
      <w:r w:rsidR="00AD46CC">
        <w:rPr>
          <w:rFonts w:ascii="Times New Roman" w:hAnsi="Times New Roman" w:cs="Times New Roman"/>
          <w:sz w:val="24"/>
          <w:szCs w:val="24"/>
          <w:lang w:val="fr-FR"/>
        </w:rPr>
        <w:t xml:space="preserve"> tous les verbes réguliers, à savoir :</w:t>
      </w:r>
    </w:p>
    <w:p w14:paraId="07DB8C4C" w14:textId="614B126B" w:rsidR="00580C05" w:rsidRPr="000E19F3" w:rsidRDefault="0089233F" w:rsidP="004C0DA6">
      <w:pPr>
        <w:pStyle w:val="Paragraphedeliste"/>
        <w:numPr>
          <w:ilvl w:val="0"/>
          <w:numId w:val="7"/>
        </w:numPr>
        <w:bidi w:val="0"/>
        <w:spacing w:after="80" w:line="264" w:lineRule="auto"/>
        <w:ind w:right="970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E19F3">
        <w:rPr>
          <w:rFonts w:ascii="Times New Roman" w:hAnsi="Times New Roman" w:cs="Times New Roman"/>
          <w:sz w:val="24"/>
          <w:szCs w:val="24"/>
          <w:lang w:val="fr-FR"/>
        </w:rPr>
        <w:t>3</w:t>
      </w:r>
      <w:r w:rsidR="008E1CFF" w:rsidRPr="000E19F3">
        <w:rPr>
          <w:rFonts w:ascii="Times New Roman" w:hAnsi="Times New Roman" w:cs="Times New Roman"/>
          <w:sz w:val="24"/>
          <w:szCs w:val="24"/>
          <w:lang w:val="fr-FR"/>
        </w:rPr>
        <w:t>6</w:t>
      </w:r>
      <w:r w:rsidR="00B17C76">
        <w:rPr>
          <w:rFonts w:ascii="Times New Roman" w:hAnsi="Times New Roman" w:cs="Times New Roman"/>
          <w:sz w:val="24"/>
          <w:szCs w:val="24"/>
          <w:lang w:val="fr-FR"/>
        </w:rPr>
        <w:t>07</w:t>
      </w:r>
      <w:r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 verbes </w:t>
      </w:r>
      <w:r w:rsidR="00411E47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trilittères </w:t>
      </w:r>
      <w:r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ayant </w:t>
      </w:r>
      <w:r w:rsidR="00B03547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une </w:t>
      </w:r>
      <w:r w:rsidR="00B03547"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>forme</w:t>
      </w:r>
      <w:r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ordinaire</w:t>
      </w:r>
      <w:r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03547" w:rsidRPr="000E19F3">
        <w:rPr>
          <w:rFonts w:ascii="Times New Roman" w:hAnsi="Times New Roman" w:cs="Times New Roman"/>
          <w:sz w:val="24"/>
          <w:szCs w:val="24"/>
          <w:lang w:val="fr-FR"/>
        </w:rPr>
        <w:t>en ce sens qu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B03547" w:rsidRPr="000E19F3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="00CD5896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s sont caractérisés par leur </w:t>
      </w:r>
      <w:r w:rsidR="00CD5896"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>classe</w:t>
      </w:r>
      <w:r w:rsidR="00CD5896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 (chiffre de 1 à 9) et leur </w:t>
      </w:r>
      <w:r w:rsidR="00CD5896"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>voix</w:t>
      </w:r>
      <w:r w:rsidR="00CD5896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826113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6 voix indiquées </w:t>
      </w:r>
      <w:r w:rsidR="00CD5896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CD5896"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>caractères gras</w:t>
      </w:r>
      <w:r w:rsidR="00CD5896" w:rsidRPr="000E19F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580C05" w:rsidRPr="000E19F3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49AC6E6D" w14:textId="0097C3D0" w:rsidR="008E1CFF" w:rsidRDefault="008E1CFF" w:rsidP="008E1CFF">
      <w:pPr>
        <w:pStyle w:val="Paragraphedeliste"/>
        <w:numPr>
          <w:ilvl w:val="0"/>
          <w:numId w:val="7"/>
        </w:numPr>
        <w:bidi w:val="0"/>
        <w:spacing w:after="80" w:line="264" w:lineRule="auto"/>
        <w:ind w:right="970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E19F3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B17C76">
        <w:rPr>
          <w:rFonts w:ascii="Times New Roman" w:hAnsi="Times New Roman" w:cs="Times New Roman"/>
          <w:sz w:val="24"/>
          <w:szCs w:val="24"/>
          <w:lang w:val="fr-FR"/>
        </w:rPr>
        <w:t>87 verbes</w:t>
      </w:r>
      <w:r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 à la </w:t>
      </w:r>
      <w:r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>forme rares</w:t>
      </w:r>
      <w:r w:rsidR="0077428C">
        <w:rPr>
          <w:rFonts w:ascii="Times New Roman" w:hAnsi="Times New Roman" w:cs="Times New Roman"/>
          <w:sz w:val="24"/>
          <w:szCs w:val="24"/>
          <w:lang w:val="fr-FR"/>
        </w:rPr>
        <w:t xml:space="preserve">, quadrilittères pour la plupart (seuls </w:t>
      </w:r>
      <w:r w:rsidR="00B17C76">
        <w:rPr>
          <w:rFonts w:ascii="Times New Roman" w:hAnsi="Times New Roman" w:cs="Times New Roman"/>
          <w:sz w:val="24"/>
          <w:szCs w:val="24"/>
          <w:lang w:val="fr-FR"/>
        </w:rPr>
        <w:t>cinq</w:t>
      </w:r>
      <w:r w:rsidR="0077428C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77428C">
        <w:rPr>
          <w:rFonts w:ascii="Times New Roman" w:hAnsi="Times New Roman" w:cs="Times New Roman"/>
          <w:sz w:val="24"/>
          <w:szCs w:val="24"/>
          <w:lang w:val="fr-FR"/>
        </w:rPr>
        <w:t xml:space="preserve">entre eux ont une racine avec 5 consonnes) ; la forme de ces verbes </w:t>
      </w:r>
      <w:r w:rsidR="000E19F3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est indiquée en </w:t>
      </w:r>
      <w:r w:rsidR="000E19F3"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>caractères non gras</w:t>
      </w:r>
      <w:r w:rsidR="000E19F3" w:rsidRPr="000E19F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0E19F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9BAB357" w14:textId="31D3AFB7" w:rsidR="000238BD" w:rsidRDefault="000E19F3" w:rsidP="000E19F3">
      <w:pPr>
        <w:bidi w:val="0"/>
        <w:spacing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explications détaillée concernant l</w:t>
      </w:r>
      <w:r w:rsidR="007914B3">
        <w:rPr>
          <w:rFonts w:ascii="Times New Roman" w:hAnsi="Times New Roman" w:cs="Times New Roman"/>
          <w:sz w:val="24"/>
          <w:szCs w:val="24"/>
          <w:lang w:val="fr-FR"/>
        </w:rPr>
        <w:t>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forme</w:t>
      </w:r>
      <w:r w:rsidR="007914B3">
        <w:rPr>
          <w:rFonts w:ascii="Times New Roman" w:hAnsi="Times New Roman" w:cs="Times New Roman"/>
          <w:sz w:val="24"/>
          <w:szCs w:val="24"/>
          <w:lang w:val="fr-FR"/>
        </w:rPr>
        <w:t>s des verb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figurent dans</w:t>
      </w:r>
      <w:r w:rsidR="00E3653D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le paragraphe </w:t>
      </w:r>
      <w:r w:rsidR="00E3653D" w:rsidRPr="00746D02">
        <w:rPr>
          <w:rFonts w:ascii="Times New Roman" w:hAnsi="Times New Roman" w:cs="Times New Roman"/>
          <w:b/>
          <w:bCs/>
          <w:sz w:val="24"/>
          <w:szCs w:val="24"/>
          <w:lang w:val="fr-FR"/>
        </w:rPr>
        <w:t>9</w:t>
      </w:r>
      <w:r w:rsidR="00E3653D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du document intitulé </w:t>
      </w:r>
      <w:r w:rsidR="00E3653D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Rudiments de grammaire syriaque</w:t>
      </w:r>
      <w:r w:rsidR="00E3653D" w:rsidRPr="00746D0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DCE5E25" w14:textId="71E014E7" w:rsidR="000238BD" w:rsidRPr="000E19F3" w:rsidRDefault="000238BD" w:rsidP="000238BD">
      <w:pPr>
        <w:bidi w:val="0"/>
        <w:spacing w:after="80" w:line="264" w:lineRule="auto"/>
        <w:ind w:left="992" w:right="970"/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0E19F3">
        <w:rPr>
          <w:rFonts w:ascii="Times New Roman" w:hAnsi="Times New Roman" w:cs="Times New Roman"/>
          <w:sz w:val="24"/>
          <w:szCs w:val="24"/>
          <w:lang w:val="fr-FR"/>
        </w:rPr>
        <w:t>Noter que l</w:t>
      </w:r>
      <w:r w:rsidR="00FA2AF3" w:rsidRPr="000E19F3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0E19F3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 verbes irréguliers et les</w:t>
      </w:r>
      <w:r w:rsidR="00FA2AF3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E6B9B" w:rsidRPr="000E19F3">
        <w:rPr>
          <w:rFonts w:ascii="Times New Roman" w:hAnsi="Times New Roman" w:cs="Times New Roman"/>
          <w:sz w:val="24"/>
          <w:szCs w:val="24"/>
          <w:lang w:val="fr-FR"/>
        </w:rPr>
        <w:t>locution</w:t>
      </w:r>
      <w:r w:rsidR="00FA2AF3" w:rsidRPr="000E19F3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AE6B9B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 verbale</w:t>
      </w:r>
      <w:r w:rsidR="00FA2AF3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E3653D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ne figurent pas dans le présent document ; vous les trouverez </w:t>
      </w:r>
      <w:r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dans </w:t>
      </w:r>
      <w:r w:rsidR="00FA2AF3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E3653D"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>D</w:t>
      </w:r>
      <w:r w:rsidR="00FA2AF3"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>i</w:t>
      </w:r>
      <w:r w:rsidR="00E3653D"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>ctionnaire Syriaque-Français</w:t>
      </w:r>
      <w:r w:rsidRPr="000E19F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. </w:t>
      </w:r>
    </w:p>
    <w:p w14:paraId="64F2CD84" w14:textId="5123A9F8" w:rsidR="00AE6B9B" w:rsidRPr="000E19F3" w:rsidRDefault="00020C33" w:rsidP="000238BD">
      <w:pPr>
        <w:bidi w:val="0"/>
        <w:spacing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Les deux documents mentionnés précédemment peuvent être consultés </w:t>
      </w:r>
      <w:r w:rsidR="000E19F3" w:rsidRPr="000E19F3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0E19F3">
        <w:rPr>
          <w:rFonts w:ascii="Times New Roman" w:hAnsi="Times New Roman" w:cs="Times New Roman"/>
          <w:sz w:val="24"/>
          <w:szCs w:val="24"/>
          <w:lang w:val="fr-FR"/>
        </w:rPr>
        <w:t>et téléchargés</w:t>
      </w:r>
      <w:r w:rsidR="000E19F3" w:rsidRPr="000E19F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238BD" w:rsidRPr="000E19F3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E3653D" w:rsidRPr="000E19F3">
        <w:rPr>
          <w:rFonts w:ascii="Times New Roman" w:hAnsi="Times New Roman" w:cs="Times New Roman"/>
          <w:sz w:val="24"/>
          <w:szCs w:val="24"/>
          <w:lang w:val="fr-FR"/>
        </w:rPr>
        <w:t xml:space="preserve">ur le site </w:t>
      </w:r>
      <w:r w:rsidR="00E3653D" w:rsidRPr="000E19F3">
        <w:rPr>
          <w:rFonts w:cstheme="minorHAnsi"/>
          <w:sz w:val="24"/>
          <w:szCs w:val="24"/>
          <w:lang w:val="fr-FR"/>
        </w:rPr>
        <w:t>Tradere-doc.fr</w:t>
      </w:r>
      <w:r w:rsidR="00E3653D" w:rsidRPr="000E19F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093B285" w14:textId="7CFDC661" w:rsidR="00CD5896" w:rsidRDefault="0021003F" w:rsidP="00A744F8">
      <w:pPr>
        <w:bidi w:val="0"/>
        <w:spacing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sz w:val="24"/>
          <w:szCs w:val="24"/>
          <w:lang w:val="fr-FR"/>
        </w:rPr>
        <w:t>Dans les tableaux qui suivent (22 tableaux</w:t>
      </w:r>
      <w:r w:rsidR="00A60E80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un par consonne syriaque)</w:t>
      </w:r>
      <w:r w:rsidR="00E579DC" w:rsidRPr="00746D02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72FA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les verbes </w:t>
      </w:r>
      <w:r w:rsidR="00CD5896" w:rsidRPr="00746D02">
        <w:rPr>
          <w:rFonts w:ascii="Times New Roman" w:hAnsi="Times New Roman" w:cs="Times New Roman"/>
          <w:sz w:val="24"/>
          <w:szCs w:val="24"/>
          <w:lang w:val="fr-FR"/>
        </w:rPr>
        <w:t>sont présentés dans l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CD589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ordre alphabétique de leur racine et, bien entendu, ils doivent être lus de droite à gauche ; leur </w:t>
      </w:r>
      <w:r w:rsidR="00CD5896" w:rsidRPr="007914B3">
        <w:rPr>
          <w:rFonts w:ascii="Times New Roman" w:hAnsi="Times New Roman" w:cs="Times New Roman"/>
          <w:i/>
          <w:iCs/>
          <w:sz w:val="24"/>
          <w:szCs w:val="24"/>
          <w:lang w:val="fr-FR"/>
        </w:rPr>
        <w:t>expression phonétique</w:t>
      </w:r>
      <w:r w:rsidR="00CD589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en caractères latins doit être lue de gauche à droite, et il en va de même des autres colonnes.</w:t>
      </w:r>
    </w:p>
    <w:p w14:paraId="6871761D" w14:textId="2BEF5DE7" w:rsidR="007914B3" w:rsidRPr="00746D02" w:rsidRDefault="007914B3" w:rsidP="007914B3">
      <w:pPr>
        <w:bidi w:val="0"/>
        <w:spacing w:after="0" w:line="264" w:lineRule="auto"/>
        <w:ind w:left="992" w:right="970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L</w:t>
      </w:r>
      <w:r w:rsidR="004D7659">
        <w:rPr>
          <w:rFonts w:ascii="Times New Roman" w:hAnsi="Times New Roman" w:cs="Times New Roman"/>
          <w:i/>
          <w:iCs/>
          <w:sz w:val="24"/>
          <w:szCs w:val="24"/>
          <w:lang w:val="fr-FR"/>
        </w:rPr>
        <w:t>’</w:t>
      </w: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expression phonétique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n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est pas bijective ; elle se déduit du mot syriaque mais l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inver-se n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est pas vrai ; les raisons sont les suivantes :</w:t>
      </w:r>
    </w:p>
    <w:p w14:paraId="63CD2248" w14:textId="7F122CE2" w:rsidR="007914B3" w:rsidRDefault="007914B3" w:rsidP="007914B3">
      <w:pPr>
        <w:pStyle w:val="A-Tiret"/>
        <w:spacing w:line="264" w:lineRule="auto"/>
        <w:ind w:left="1162" w:right="827" w:hanging="170"/>
      </w:pPr>
      <w:r>
        <w:t xml:space="preserve">– les consonnes syriaques </w:t>
      </w:r>
      <w:r w:rsidRPr="00246276">
        <w:rPr>
          <w:rFonts w:ascii="Cambria" w:hAnsi="Cambria" w:cstheme="minorHAnsi"/>
        </w:rPr>
        <w:t>Hē</w:t>
      </w:r>
      <w:r>
        <w:t xml:space="preserve"> (</w:t>
      </w:r>
      <w:r w:rsidRPr="00527E80">
        <w:rPr>
          <w:rFonts w:ascii="Serto Jerusalem" w:hAnsi="Serto Jerusalem" w:cs="Serto Jerusalem"/>
          <w:sz w:val="36"/>
          <w:szCs w:val="36"/>
          <w:rtl/>
          <w:lang w:bidi="syr-SY"/>
        </w:rPr>
        <w:t>ܗ</w:t>
      </w:r>
      <w:r>
        <w:t xml:space="preserve">) et </w:t>
      </w:r>
      <m:oMath>
        <m:r>
          <m:rPr>
            <m:sty m:val="p"/>
          </m:rPr>
          <w:rPr>
            <w:rFonts w:ascii="Cambria Math" w:hAnsi="Cambria Math" w:cs="Cambria"/>
            <w:lang w:bidi="syr-SY"/>
          </w:rPr>
          <m:t>Ḥ</m:t>
        </m:r>
      </m:oMath>
      <w:r w:rsidRPr="00246276">
        <w:rPr>
          <w:rFonts w:ascii="Cambria" w:hAnsi="Cambria" w:cstheme="minorHAnsi"/>
        </w:rPr>
        <w:t>ē</w:t>
      </w:r>
      <w:r w:rsidRPr="00246276">
        <w:rPr>
          <w:rFonts w:ascii="Cambria" w:hAnsi="Cambria"/>
        </w:rPr>
        <w:t>t</w:t>
      </w:r>
      <w:r w:rsidRPr="00246276">
        <w:rPr>
          <w:rFonts w:ascii="Cambria" w:hAnsi="Cambria"/>
          <w:vertAlign w:val="superscript"/>
        </w:rPr>
        <w:t>h</w:t>
      </w:r>
      <w:r>
        <w:t xml:space="preserve"> (</w:t>
      </w:r>
      <w:r w:rsidRPr="00527E80">
        <w:rPr>
          <w:rFonts w:ascii="Serto Jerusalem" w:hAnsi="Serto Jerusalem" w:cs="Serto Jerusalem"/>
          <w:color w:val="07E937"/>
          <w:sz w:val="36"/>
          <w:szCs w:val="36"/>
          <w:rtl/>
        </w:rPr>
        <w:t>ܚ</w:t>
      </w:r>
      <w:r>
        <w:t xml:space="preserve">) sont représentées par la même lettre latine “h” qui figure aussi dans le "ch" </w:t>
      </w:r>
      <w:r w:rsidR="00B17C76">
        <w:t>retenu pour représenter</w:t>
      </w:r>
      <w:r>
        <w:t xml:space="preserve"> phonétiquement le </w:t>
      </w:r>
      <w:r w:rsidRPr="00246276">
        <w:rPr>
          <w:rFonts w:ascii="Cambria" w:hAnsi="Cambria"/>
        </w:rPr>
        <w:t>Š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bar>
      </m:oMath>
      <w:r w:rsidRPr="00246276">
        <w:rPr>
          <w:rFonts w:ascii="Cambria" w:eastAsiaTheme="minorEastAsia" w:hAnsi="Cambria"/>
        </w:rPr>
        <w:t>n</w:t>
      </w:r>
      <w:r>
        <w:t xml:space="preserve"> (</w:t>
      </w:r>
      <w:r w:rsidRPr="00242BE9">
        <w:rPr>
          <w:rStyle w:val="lev"/>
          <w:rFonts w:ascii="Serto Jerusalem" w:hAnsi="Serto Jerusalem" w:cs="Serto Jerusalem"/>
          <w:b w:val="0"/>
          <w:bCs w:val="0"/>
          <w:sz w:val="36"/>
          <w:szCs w:val="36"/>
          <w:rtl/>
        </w:rPr>
        <w:t>ܫ</w:t>
      </w:r>
      <w:r>
        <w:t>) ;</w:t>
      </w:r>
      <w:r w:rsidR="00B17C76">
        <w:t xml:space="preserve"> </w:t>
      </w:r>
      <w:r w:rsidR="00EE1E47">
        <w:t xml:space="preserve">il ne faut pas oublier que </w:t>
      </w:r>
      <w:r>
        <w:t>la prononciation d</w:t>
      </w:r>
      <w:r w:rsidR="004A676A">
        <w:t>e</w:t>
      </w:r>
      <w:r>
        <w:t xml:space="preserve"> la consonne </w:t>
      </w:r>
      <w:r w:rsidRPr="00246276">
        <w:rPr>
          <w:rFonts w:ascii="Cambria" w:hAnsi="Cambria" w:cstheme="minorHAnsi"/>
        </w:rPr>
        <w:t>Hē</w:t>
      </w:r>
      <w:r>
        <w:t xml:space="preserve"> (</w:t>
      </w:r>
      <w:r w:rsidRPr="00527E80">
        <w:rPr>
          <w:rFonts w:ascii="Serto Jerusalem" w:hAnsi="Serto Jerusalem" w:cs="Serto Jerusalem"/>
          <w:sz w:val="36"/>
          <w:szCs w:val="36"/>
          <w:rtl/>
          <w:lang w:bidi="syr-SY"/>
        </w:rPr>
        <w:t>ܗ</w:t>
      </w:r>
      <w:r>
        <w:t xml:space="preserve">) est </w:t>
      </w:r>
      <w:r w:rsidRPr="004A676A">
        <w:rPr>
          <w:i/>
          <w:iCs/>
        </w:rPr>
        <w:t>aspirée</w:t>
      </w:r>
      <w:r>
        <w:t xml:space="preserve"> alors que la prononciation d</w:t>
      </w:r>
      <w:r w:rsidR="004A676A">
        <w:t>e</w:t>
      </w:r>
      <w:r>
        <w:t xml:space="preserve"> la consonne</w:t>
      </w:r>
      <w:r w:rsidR="004A676A">
        <w:t xml:space="preserve"> </w:t>
      </w:r>
      <m:oMath>
        <m:r>
          <m:rPr>
            <m:sty m:val="p"/>
          </m:rPr>
          <w:rPr>
            <w:rFonts w:ascii="Cambria Math" w:hAnsi="Cambria Math" w:cs="Cambria"/>
            <w:lang w:bidi="syr-SY"/>
          </w:rPr>
          <m:t>Ḥ</m:t>
        </m:r>
      </m:oMath>
      <w:r w:rsidR="004A676A" w:rsidRPr="00246276">
        <w:rPr>
          <w:rFonts w:ascii="Cambria" w:hAnsi="Cambria" w:cstheme="minorHAnsi"/>
        </w:rPr>
        <w:t>ē</w:t>
      </w:r>
      <w:r w:rsidR="004A676A" w:rsidRPr="00246276">
        <w:rPr>
          <w:rFonts w:ascii="Cambria" w:hAnsi="Cambria"/>
        </w:rPr>
        <w:t>t</w:t>
      </w:r>
      <w:r w:rsidR="004A676A" w:rsidRPr="00246276">
        <w:rPr>
          <w:rFonts w:ascii="Cambria" w:hAnsi="Cambria"/>
          <w:vertAlign w:val="superscript"/>
        </w:rPr>
        <w:t>h</w:t>
      </w:r>
      <w:r w:rsidR="004A676A">
        <w:t xml:space="preserve"> (</w:t>
      </w:r>
      <w:r w:rsidR="004A676A" w:rsidRPr="00527E80">
        <w:rPr>
          <w:rFonts w:ascii="Serto Jerusalem" w:hAnsi="Serto Jerusalem" w:cs="Serto Jerusalem"/>
          <w:color w:val="07E937"/>
          <w:sz w:val="36"/>
          <w:szCs w:val="36"/>
          <w:rtl/>
        </w:rPr>
        <w:t>ܚ</w:t>
      </w:r>
      <w:r w:rsidR="004A676A">
        <w:t xml:space="preserve">) est </w:t>
      </w:r>
      <w:r w:rsidR="004A676A" w:rsidRPr="004A676A">
        <w:rPr>
          <w:i/>
          <w:iCs/>
        </w:rPr>
        <w:t>roulée sourde</w:t>
      </w:r>
      <w:r w:rsidR="004A676A">
        <w:t xml:space="preserve"> </w:t>
      </w:r>
      <w:r>
        <w:t xml:space="preserve"> </w:t>
      </w:r>
      <w:r w:rsidR="004A676A">
        <w:t xml:space="preserve">(sa </w:t>
      </w:r>
      <w:r w:rsidR="004A676A" w:rsidRPr="004A676A">
        <w:rPr>
          <w:color w:val="00B050"/>
        </w:rPr>
        <w:t>couleur verte</w:t>
      </w:r>
      <w:r w:rsidR="004A676A">
        <w:t xml:space="preserve"> doit vous alerter) ;</w:t>
      </w:r>
    </w:p>
    <w:p w14:paraId="4FA905A3" w14:textId="1EC55A02" w:rsidR="007914B3" w:rsidRDefault="007914B3" w:rsidP="007914B3">
      <w:pPr>
        <w:pStyle w:val="A-Tiret"/>
        <w:spacing w:after="40" w:line="264" w:lineRule="auto"/>
        <w:ind w:left="1162" w:right="827" w:hanging="170"/>
      </w:pPr>
      <w:r>
        <w:t xml:space="preserve">– les consonnes syriaques </w:t>
      </w:r>
      <w:r w:rsidRPr="00246276">
        <w:rPr>
          <w:rFonts w:ascii="Cambria" w:hAnsi="Cambria"/>
        </w:rPr>
        <w:t>Semkat</w:t>
      </w:r>
      <w:r w:rsidRPr="00246276">
        <w:rPr>
          <w:rFonts w:ascii="Cambria" w:hAnsi="Cambria"/>
          <w:vertAlign w:val="superscript"/>
        </w:rPr>
        <w:t>h</w:t>
      </w:r>
      <w:r>
        <w:t xml:space="preserve"> (</w:t>
      </w:r>
      <w:r w:rsidRPr="007342F0">
        <w:rPr>
          <w:rFonts w:ascii="Serto Jerusalem" w:hAnsi="Serto Jerusalem" w:cs="Serto Jerusalem"/>
          <w:sz w:val="36"/>
          <w:szCs w:val="36"/>
          <w:rtl/>
          <w:lang w:bidi="syr-SY"/>
        </w:rPr>
        <w:t>ܣ</w:t>
      </w:r>
      <w:r>
        <w:t xml:space="preserve">) et </w:t>
      </w:r>
      <w:r w:rsidRPr="00246276">
        <w:rPr>
          <w:rFonts w:ascii="Cambria" w:hAnsi="Cambria"/>
        </w:rPr>
        <w:t>Ṣ</w:t>
      </w:r>
      <w:r w:rsidRPr="00246276">
        <w:rPr>
          <w:rFonts w:ascii="Cambria" w:hAnsi="Cambria" w:cstheme="minorHAnsi"/>
        </w:rPr>
        <w:t>ō</w:t>
      </w:r>
      <w:r w:rsidRPr="00246276">
        <w:rPr>
          <w:rFonts w:ascii="Cambria" w:hAnsi="Cambria"/>
        </w:rPr>
        <w:t>dt</w:t>
      </w:r>
      <w:r w:rsidRPr="00246276">
        <w:rPr>
          <w:rFonts w:ascii="Cambria" w:hAnsi="Cambria"/>
          <w:vertAlign w:val="superscript"/>
        </w:rPr>
        <w:t>h</w:t>
      </w:r>
      <w:r w:rsidRPr="00246276">
        <w:rPr>
          <w:rFonts w:ascii="Cambria" w:hAnsi="Cambria" w:cstheme="minorHAnsi"/>
        </w:rPr>
        <w:t>ē</w:t>
      </w:r>
      <w:r>
        <w:t xml:space="preserve"> ( </w:t>
      </w:r>
      <w:r w:rsidRPr="004929B1">
        <w:rPr>
          <w:rFonts w:ascii="Serto Jerusalem" w:hAnsi="Serto Jerusalem" w:cs="Serto Jerusalem"/>
          <w:color w:val="000000"/>
          <w:sz w:val="40"/>
          <w:szCs w:val="40"/>
          <w:rtl/>
          <w:lang w:bidi="syr-SY"/>
        </w:rPr>
        <w:t>ܨ</w:t>
      </w:r>
      <w:r>
        <w:t xml:space="preserve">) sont représentées par la même lettre latine “s” </w:t>
      </w:r>
      <w:r w:rsidR="00B17C76">
        <w:t>que l</w:t>
      </w:r>
      <w:r w:rsidR="004D7659">
        <w:t>’</w:t>
      </w:r>
      <w:r w:rsidR="00B17C76">
        <w:t>on prononce de la même manière dans les deux cas ;</w:t>
      </w:r>
    </w:p>
    <w:p w14:paraId="71474A45" w14:textId="0F588468" w:rsidR="004A676A" w:rsidRDefault="007914B3" w:rsidP="007914B3">
      <w:pPr>
        <w:pStyle w:val="A-Tiret"/>
        <w:numPr>
          <w:ilvl w:val="0"/>
          <w:numId w:val="5"/>
        </w:numPr>
        <w:spacing w:after="80" w:line="264" w:lineRule="auto"/>
        <w:ind w:left="1162" w:right="827" w:hanging="170"/>
      </w:pPr>
      <w:r>
        <w:t xml:space="preserve">les </w:t>
      </w:r>
      <w:r w:rsidRPr="00877FA9">
        <w:rPr>
          <w:i/>
          <w:iCs/>
        </w:rPr>
        <w:t>consonnes muettes</w:t>
      </w:r>
      <w:r>
        <w:t xml:space="preserve"> </w:t>
      </w:r>
      <w:r w:rsidRPr="00246276">
        <w:rPr>
          <w:rFonts w:ascii="Cambria" w:hAnsi="Cambria" w:cstheme="minorHAnsi"/>
        </w:rPr>
        <w:t>Ōlap</w:t>
      </w:r>
      <w:r w:rsidRPr="00246276">
        <w:rPr>
          <w:rFonts w:ascii="Cambria" w:hAnsi="Cambria" w:cstheme="minorHAnsi"/>
          <w:vertAlign w:val="superscript"/>
        </w:rPr>
        <w:t>h</w:t>
      </w:r>
      <w:r>
        <w:t xml:space="preserve"> </w:t>
      </w:r>
      <w:r w:rsidR="0027656E">
        <w:t xml:space="preserve">( </w:t>
      </w:r>
      <w:r w:rsidRPr="007342F0">
        <w:rPr>
          <w:rFonts w:ascii="Serto Jerusalem" w:hAnsi="Serto Jerusalem" w:cs="Serto Jerusalem"/>
          <w:sz w:val="36"/>
          <w:szCs w:val="36"/>
          <w:rtl/>
        </w:rPr>
        <w:t>ܐ</w:t>
      </w:r>
      <w:r w:rsidR="0027656E">
        <w:rPr>
          <w:rFonts w:ascii="Serto Jerusalem" w:hAnsi="Serto Jerusalem" w:cs="Serto Jerusalem"/>
          <w:sz w:val="36"/>
          <w:szCs w:val="36"/>
        </w:rPr>
        <w:t xml:space="preserve"> </w:t>
      </w:r>
      <w:r>
        <w:t xml:space="preserve">) et </w:t>
      </w:r>
      <w:r w:rsidR="00942158">
        <w:t xml:space="preserve">Ē </w:t>
      </w:r>
      <w:r>
        <w:rPr>
          <w:rFonts w:eastAsiaTheme="minorEastAsia"/>
        </w:rPr>
        <w:t>(</w:t>
      </w:r>
      <w:r w:rsidRPr="007342F0">
        <w:rPr>
          <w:rFonts w:ascii="Serto Jerusalem" w:hAnsi="Serto Jerusalem" w:cs="Serto Jerusalem"/>
          <w:sz w:val="36"/>
          <w:szCs w:val="36"/>
          <w:rtl/>
        </w:rPr>
        <w:t>ܥ</w:t>
      </w:r>
      <w:r>
        <w:rPr>
          <w:rFonts w:ascii="Cambria Math" w:eastAsiaTheme="minorEastAsia" w:hAnsi="Cambria Math"/>
        </w:rPr>
        <w:t xml:space="preserve">) </w:t>
      </w:r>
      <w:r>
        <w:t>sont fréquemment représentées par une apostrophe</w:t>
      </w:r>
      <w:r w:rsidR="00942158">
        <w:t xml:space="preserve"> dans l’expression phonétique et c’est toujours le cas lorsque ces consonnes ne sont pas surmontées d’une voyelle gracque ; l’apostrophe est f</w:t>
      </w:r>
      <w:r w:rsidR="0027656E">
        <w:t>ermante</w:t>
      </w:r>
      <w:r w:rsidR="00942158">
        <w:t xml:space="preserve"> ’</w:t>
      </w:r>
      <w:r w:rsidR="0027656E">
        <w:t xml:space="preserve"> </w:t>
      </w:r>
      <w:r w:rsidR="00942158">
        <w:t>dans le cas de l’</w:t>
      </w:r>
      <w:r w:rsidR="00942158" w:rsidRPr="00246276">
        <w:rPr>
          <w:rFonts w:ascii="Cambria" w:hAnsi="Cambria" w:cstheme="minorHAnsi"/>
        </w:rPr>
        <w:t>Ōlap</w:t>
      </w:r>
      <w:r w:rsidR="00942158" w:rsidRPr="00246276">
        <w:rPr>
          <w:rFonts w:ascii="Cambria" w:hAnsi="Cambria" w:cstheme="minorHAnsi"/>
          <w:vertAlign w:val="superscript"/>
        </w:rPr>
        <w:t>h</w:t>
      </w:r>
      <w:r w:rsidR="00942158">
        <w:rPr>
          <w:rFonts w:ascii="Cambria" w:hAnsi="Cambria" w:cstheme="minorHAnsi"/>
          <w:vertAlign w:val="superscript"/>
        </w:rPr>
        <w:t> </w:t>
      </w:r>
      <w:r w:rsidR="00942158">
        <w:t xml:space="preserve">et </w:t>
      </w:r>
      <w:r w:rsidR="00942158" w:rsidRPr="00942158">
        <w:t>ouvrante ‘ dans le cas du Ē</w:t>
      </w:r>
      <w:r w:rsidR="00942158">
        <w:t> </w:t>
      </w:r>
      <w:r w:rsidR="004A676A">
        <w:t>;</w:t>
      </w:r>
    </w:p>
    <w:p w14:paraId="4BEFA32A" w14:textId="129A06EF" w:rsidR="00EE1E47" w:rsidRDefault="00880F80" w:rsidP="007914B3">
      <w:pPr>
        <w:pStyle w:val="A-Tiret"/>
        <w:numPr>
          <w:ilvl w:val="0"/>
          <w:numId w:val="5"/>
        </w:numPr>
        <w:spacing w:after="80" w:line="264" w:lineRule="auto"/>
        <w:ind w:left="1162" w:right="827" w:hanging="170"/>
      </w:pPr>
      <w:r>
        <w:t>un</w:t>
      </w:r>
      <w:r w:rsidR="00EE1E47">
        <w:t xml:space="preserve"> consonne surmontée d</w:t>
      </w:r>
      <w:r w:rsidR="004D7659">
        <w:t>’</w:t>
      </w:r>
      <w:r w:rsidR="00EE1E47">
        <w:t xml:space="preserve">une barre horizontale </w:t>
      </w:r>
      <w:r>
        <w:t xml:space="preserve">devient muette </w:t>
      </w:r>
      <w:r w:rsidR="00EE1E47">
        <w:t xml:space="preserve">et elle </w:t>
      </w:r>
      <w:r>
        <w:t xml:space="preserve">est </w:t>
      </w:r>
      <w:r w:rsidR="00EE1E47">
        <w:t>représentée</w:t>
      </w:r>
      <w:r>
        <w:t xml:space="preserve"> par une apostrophe dans l</w:t>
      </w:r>
      <w:r w:rsidR="004D7659">
        <w:t>’</w:t>
      </w:r>
      <w:r>
        <w:t>expression phonétique</w:t>
      </w:r>
      <w:r w:rsidR="00471F48">
        <w:t>.</w:t>
      </w:r>
    </w:p>
    <w:p w14:paraId="600E0522" w14:textId="70AA136B" w:rsidR="00A55866" w:rsidRPr="00746D02" w:rsidRDefault="003062D8" w:rsidP="003609BA">
      <w:pPr>
        <w:bidi w:val="0"/>
        <w:spacing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A5586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A55866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consonne</w:t>
      </w:r>
      <w:r w:rsidR="00A5586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55866" w:rsidRPr="00746D02">
        <w:rPr>
          <w:rFonts w:ascii="Cambria" w:hAnsi="Cambria"/>
          <w:lang w:val="fr-FR"/>
        </w:rPr>
        <w:t>Y</w:t>
      </w:r>
      <m:oMath>
        <m:r>
          <m:rPr>
            <m:sty m:val="p"/>
          </m:rPr>
          <w:rPr>
            <w:rFonts w:ascii="Cambria Math" w:hAnsi="Cambria Math" w:cs="Cambria"/>
            <w:lang w:val="fr-FR"/>
          </w:rPr>
          <m:t>ū</m:t>
        </m:r>
      </m:oMath>
      <w:r w:rsidR="00A55866" w:rsidRPr="00746D02">
        <w:rPr>
          <w:rFonts w:ascii="Cambria" w:hAnsi="Cambria"/>
          <w:lang w:val="fr-FR"/>
        </w:rPr>
        <w:t>d</w:t>
      </w:r>
      <w:r w:rsidR="00A5586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676A">
        <w:rPr>
          <w:rFonts w:ascii="Times New Roman" w:hAnsi="Times New Roman" w:cs="Times New Roman"/>
          <w:sz w:val="24"/>
          <w:szCs w:val="24"/>
          <w:lang w:val="fr-FR"/>
        </w:rPr>
        <w:t xml:space="preserve">est indiquée </w:t>
      </w:r>
      <w:r w:rsidR="00A55866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en ma</w:t>
      </w:r>
      <w:r w:rsidR="004F2274">
        <w:rPr>
          <w:rFonts w:ascii="Times New Roman" w:hAnsi="Times New Roman" w:cs="Times New Roman"/>
          <w:i/>
          <w:iCs/>
          <w:sz w:val="24"/>
          <w:szCs w:val="24"/>
          <w:lang w:val="fr-FR"/>
        </w:rPr>
        <w:t>genta</w:t>
      </w:r>
      <w:r w:rsidR="00A5586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A6CF4">
        <w:rPr>
          <w:rFonts w:ascii="Times New Roman" w:hAnsi="Times New Roman" w:cs="Times New Roman"/>
          <w:sz w:val="24"/>
          <w:szCs w:val="24"/>
          <w:lang w:val="fr-FR"/>
        </w:rPr>
        <w:t>( </w:t>
      </w:r>
      <w:r w:rsidR="00F35D0A" w:rsidRPr="00527E80">
        <w:rPr>
          <w:rFonts w:ascii="Serto Jerusalem" w:hAnsi="Serto Jerusalem" w:cs="Serto Jerusalem"/>
          <w:color w:val="FF00FF"/>
          <w:sz w:val="36"/>
          <w:szCs w:val="36"/>
          <w:rtl/>
        </w:rPr>
        <w:t>ܝ</w:t>
      </w:r>
      <w:r w:rsidR="003A6CF4">
        <w:rPr>
          <w:rFonts w:ascii="Times New Roman" w:hAnsi="Times New Roman" w:cs="Times New Roman"/>
          <w:sz w:val="24"/>
          <w:szCs w:val="24"/>
          <w:lang w:val="fr-FR"/>
        </w:rPr>
        <w:t> )</w:t>
      </w:r>
      <w:r w:rsidR="00A55866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676A">
        <w:rPr>
          <w:rFonts w:ascii="Times New Roman" w:hAnsi="Times New Roman" w:cs="Times New Roman"/>
          <w:sz w:val="24"/>
          <w:szCs w:val="24"/>
          <w:lang w:val="fr-FR"/>
        </w:rPr>
        <w:t xml:space="preserve">afin de bien la distinguer avec </w:t>
      </w:r>
      <w:r w:rsidRPr="003062D8">
        <w:rPr>
          <w:rFonts w:ascii="Times New Roman" w:hAnsi="Times New Roman" w:cs="Times New Roman"/>
          <w:sz w:val="24"/>
          <w:szCs w:val="24"/>
        </w:rPr>
        <w:t xml:space="preserve">la consonne </w:t>
      </w:r>
      <m:oMath>
        <m:r>
          <m:rPr>
            <m:sty m:val="p"/>
          </m:rPr>
          <w:rPr>
            <w:rFonts w:ascii="Cambria Math" w:hAnsi="Cambria Math" w:cs="Cambria"/>
          </w:rPr>
          <m:t>Ḥ</m:t>
        </m:r>
      </m:oMath>
      <w:r w:rsidRPr="00246276">
        <w:rPr>
          <w:rFonts w:ascii="Cambria" w:hAnsi="Cambria" w:cstheme="minorHAnsi"/>
        </w:rPr>
        <w:t>ē</w:t>
      </w:r>
      <w:r w:rsidRPr="00246276">
        <w:rPr>
          <w:rFonts w:ascii="Cambria" w:hAnsi="Cambria"/>
        </w:rPr>
        <w:t>t</w:t>
      </w:r>
      <w:r w:rsidRPr="00246276">
        <w:rPr>
          <w:rFonts w:ascii="Cambria" w:hAnsi="Cambria"/>
          <w:vertAlign w:val="superscript"/>
        </w:rPr>
        <w:t>h</w:t>
      </w:r>
      <w:r>
        <w:t xml:space="preserve"> (</w:t>
      </w:r>
      <w:r w:rsidRPr="00527E80">
        <w:rPr>
          <w:rFonts w:ascii="Serto Jerusalem" w:hAnsi="Serto Jerusalem" w:cs="Serto Jerusalem"/>
          <w:color w:val="07E937"/>
          <w:sz w:val="36"/>
          <w:szCs w:val="36"/>
          <w:rtl/>
        </w:rPr>
        <w:t>ܚ</w:t>
      </w:r>
      <w:r>
        <w:t xml:space="preserve">) </w:t>
      </w:r>
      <w:r w:rsidRPr="003062D8">
        <w:rPr>
          <w:rFonts w:ascii="Times New Roman" w:hAnsi="Times New Roman" w:cs="Times New Roman"/>
          <w:sz w:val="24"/>
          <w:szCs w:val="24"/>
        </w:rPr>
        <w:t>lorsque</w:t>
      </w:r>
      <w:r w:rsidR="00A55866" w:rsidRPr="003062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676A" w:rsidRPr="003062D8">
        <w:rPr>
          <w:rFonts w:ascii="Times New Roman" w:hAnsi="Times New Roman" w:cs="Times New Roman"/>
          <w:sz w:val="24"/>
          <w:szCs w:val="24"/>
          <w:lang w:val="fr-FR"/>
        </w:rPr>
        <w:t>ce</w:t>
      </w:r>
      <w:r w:rsidR="004A676A">
        <w:rPr>
          <w:rFonts w:ascii="Times New Roman" w:hAnsi="Times New Roman" w:cs="Times New Roman"/>
          <w:sz w:val="24"/>
          <w:szCs w:val="24"/>
          <w:lang w:val="fr-FR"/>
        </w:rPr>
        <w:t>s deux consonnes sont contigües</w:t>
      </w:r>
      <w:r w:rsidR="00A55866" w:rsidRPr="00746D0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99C0979" w14:textId="793196B6" w:rsidR="00B72FA6" w:rsidRPr="00746D02" w:rsidRDefault="00B72FA6" w:rsidP="003609BA">
      <w:pPr>
        <w:bidi w:val="0"/>
        <w:spacing w:before="180" w:after="80" w:line="264" w:lineRule="auto"/>
        <w:ind w:left="992" w:right="9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Les verbes </w:t>
      </w:r>
      <w:r w:rsidR="00A60E80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syriaques 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sont donnés à la troisième personne du singulier du </w:t>
      </w: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mode personnel accompli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; vous noterez que certains verbes à la voix </w:t>
      </w:r>
      <w:r w:rsidRPr="00746D02">
        <w:rPr>
          <w:rFonts w:ascii="Times New Roman" w:hAnsi="Times New Roman" w:cs="Times New Roman"/>
          <w:b/>
          <w:bCs/>
          <w:sz w:val="24"/>
          <w:szCs w:val="24"/>
          <w:lang w:val="fr-FR"/>
        </w:rPr>
        <w:t>Pe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sont immédiatement suivis d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une </w:t>
      </w: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ligne légè</w:t>
      </w:r>
      <w:r w:rsidR="001A7597">
        <w:rPr>
          <w:rFonts w:ascii="Times New Roman" w:hAnsi="Times New Roman" w:cs="Times New Roman"/>
          <w:i/>
          <w:iCs/>
          <w:sz w:val="24"/>
          <w:szCs w:val="24"/>
          <w:lang w:val="fr-FR"/>
        </w:rPr>
        <w:t>r</w:t>
      </w: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ement grisée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dans laquelle figure le </w:t>
      </w:r>
      <w:r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mode personnel inaccompli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F10A3" w:rsidRPr="00746D02">
        <w:rPr>
          <w:rFonts w:ascii="Times New Roman" w:hAnsi="Times New Roman" w:cs="Times New Roman"/>
          <w:sz w:val="24"/>
          <w:szCs w:val="24"/>
          <w:lang w:val="fr-FR"/>
        </w:rPr>
        <w:t>– 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caractérisé par le préfixe </w:t>
      </w:r>
      <w:r w:rsidR="00A60E80" w:rsidRPr="00746D02">
        <w:rPr>
          <w:rFonts w:ascii="Cambria" w:hAnsi="Cambria"/>
          <w:sz w:val="24"/>
          <w:szCs w:val="24"/>
          <w:lang w:val="fr-FR"/>
        </w:rPr>
        <w:t>N</w:t>
      </w:r>
      <m:oMath>
        <m:r>
          <m:rPr>
            <m:sty m:val="p"/>
          </m:rPr>
          <w:rPr>
            <w:rFonts w:ascii="Cambria Math" w:hAnsi="Cambria Math" w:cs="Cambria"/>
            <w:sz w:val="24"/>
            <w:szCs w:val="24"/>
            <w:lang w:val="fr-FR"/>
          </w:rPr>
          <m:t>ū</m:t>
        </m:r>
      </m:oMath>
      <w:r w:rsidR="00A60E80" w:rsidRPr="00746D02">
        <w:rPr>
          <w:rFonts w:ascii="Cambria" w:hAnsi="Cambria"/>
          <w:sz w:val="24"/>
          <w:szCs w:val="24"/>
          <w:lang w:val="fr-FR"/>
        </w:rPr>
        <w:t>n</w:t>
      </w:r>
      <w:r w:rsidR="00EF10A3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A6CF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3A6CF4" w:rsidRPr="003A6CF4">
        <w:rPr>
          <w:rFonts w:ascii="Times New Roman" w:hAnsi="Times New Roman" w:cs="Times New Roman"/>
          <w:sz w:val="20"/>
          <w:szCs w:val="20"/>
          <w:lang w:val="fr-FR"/>
        </w:rPr>
        <w:t> </w:t>
      </w:r>
      <w:r w:rsidR="00EF10A3" w:rsidRPr="00EF10A3">
        <w:rPr>
          <w:rFonts w:ascii="Serto Jerusalem" w:hAnsi="Serto Jerusalem" w:cs="Serto Jerusalem"/>
          <w:sz w:val="36"/>
          <w:szCs w:val="36"/>
          <w:rtl/>
        </w:rPr>
        <w:t>ܢ</w:t>
      </w:r>
      <w:r w:rsidR="003A6CF4" w:rsidRPr="003A6CF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F10A3" w:rsidRPr="00746D02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EF10A3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– de ce même verbe à la voix </w:t>
      </w:r>
      <w:r w:rsidR="00EF10A3" w:rsidRPr="00746D02">
        <w:rPr>
          <w:rFonts w:ascii="Times New Roman" w:hAnsi="Times New Roman" w:cs="Times New Roman"/>
          <w:b/>
          <w:bCs/>
          <w:sz w:val="24"/>
          <w:szCs w:val="24"/>
          <w:lang w:val="fr-FR"/>
        </w:rPr>
        <w:t>Pe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8C1406B" w14:textId="21C2846A" w:rsidR="00527E80" w:rsidRPr="00746D02" w:rsidRDefault="00527E80" w:rsidP="003062D8">
      <w:pPr>
        <w:keepNext/>
        <w:bidi w:val="0"/>
        <w:spacing w:after="40" w:line="264" w:lineRule="auto"/>
        <w:ind w:left="992" w:right="970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sz w:val="24"/>
          <w:szCs w:val="24"/>
          <w:lang w:val="fr-FR"/>
        </w:rPr>
        <w:t>La traduction française des verbes est à l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>infinitif ; on trouve parfois entre parenthèses une indication :</w:t>
      </w:r>
    </w:p>
    <w:p w14:paraId="08D1385E" w14:textId="513E5C66" w:rsidR="00527E80" w:rsidRDefault="00527E80" w:rsidP="003062D8">
      <w:pPr>
        <w:pStyle w:val="A-Tiret"/>
        <w:keepNext/>
        <w:spacing w:after="60" w:line="264" w:lineRule="auto"/>
        <w:ind w:left="992"/>
      </w:pPr>
      <w:r>
        <w:t xml:space="preserve">– soit du </w:t>
      </w:r>
      <w:r w:rsidRPr="00877FA9">
        <w:rPr>
          <w:i/>
          <w:iCs/>
        </w:rPr>
        <w:t>complément d</w:t>
      </w:r>
      <w:r w:rsidR="004D7659">
        <w:rPr>
          <w:i/>
          <w:iCs/>
        </w:rPr>
        <w:t>’</w:t>
      </w:r>
      <w:r w:rsidRPr="00877FA9">
        <w:rPr>
          <w:i/>
          <w:iCs/>
        </w:rPr>
        <w:t>objet</w:t>
      </w:r>
      <w:r>
        <w:t xml:space="preserve"> qui convient au verbe ; il est alors indiqué </w:t>
      </w:r>
      <w:r w:rsidRPr="00877FA9">
        <w:rPr>
          <w:i/>
          <w:iCs/>
        </w:rPr>
        <w:t>avec un article</w:t>
      </w:r>
      <w:r>
        <w:t xml:space="preserve"> ;</w:t>
      </w:r>
    </w:p>
    <w:p w14:paraId="7B457FD3" w14:textId="5D6C2C6A" w:rsidR="00527E80" w:rsidRDefault="00527E80" w:rsidP="003062D8">
      <w:pPr>
        <w:pStyle w:val="A-Tiret"/>
        <w:keepNext/>
        <w:spacing w:after="80" w:line="264" w:lineRule="auto"/>
        <w:ind w:left="992"/>
      </w:pPr>
      <w:r>
        <w:t xml:space="preserve">– soit du </w:t>
      </w:r>
      <w:r w:rsidRPr="00877FA9">
        <w:rPr>
          <w:i/>
          <w:iCs/>
        </w:rPr>
        <w:t>sujet</w:t>
      </w:r>
      <w:r>
        <w:t xml:space="preserve"> qui convient au verbe ; il est alors indiqué </w:t>
      </w:r>
      <w:r w:rsidRPr="00877FA9">
        <w:rPr>
          <w:i/>
          <w:iCs/>
        </w:rPr>
        <w:t>sans article</w:t>
      </w:r>
      <w:r>
        <w:t>.</w:t>
      </w:r>
    </w:p>
    <w:p w14:paraId="2A9E877B" w14:textId="5EF145C5" w:rsidR="002A6DDA" w:rsidRPr="00746D02" w:rsidRDefault="00EF10A3" w:rsidP="000E4FDA">
      <w:pPr>
        <w:bidi w:val="0"/>
        <w:spacing w:before="240" w:after="80" w:line="264" w:lineRule="auto"/>
        <w:ind w:left="992" w:right="82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sz w:val="24"/>
          <w:szCs w:val="24"/>
          <w:lang w:val="fr-FR"/>
        </w:rPr>
        <w:t>Avec la version Word (exten</w:t>
      </w:r>
      <w:r w:rsidR="00D058C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ion .docx) du présent document (téléchargeable sur le site </w:t>
      </w:r>
      <w:r w:rsidRPr="00D058C2">
        <w:rPr>
          <w:rFonts w:cstheme="minorHAnsi"/>
          <w:sz w:val="24"/>
          <w:szCs w:val="24"/>
          <w:lang w:val="fr-FR"/>
        </w:rPr>
        <w:t>Tradere-doc.fr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), il </w:t>
      </w:r>
      <w:r w:rsidR="006E6591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vous 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est possible </w:t>
      </w:r>
      <w:r w:rsidR="00DC3267" w:rsidRPr="00746D02">
        <w:rPr>
          <w:rFonts w:ascii="Times New Roman" w:hAnsi="Times New Roman" w:cs="Times New Roman"/>
          <w:sz w:val="24"/>
          <w:szCs w:val="24"/>
          <w:lang w:val="fr-FR"/>
        </w:rPr>
        <w:t>de rechercher les occu</w:t>
      </w:r>
      <w:r w:rsidR="00D058C2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DC3267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rences de verbes syriaques qui correspondent </w:t>
      </w:r>
      <w:r w:rsidR="002A6DDA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soit </w:t>
      </w:r>
      <w:r w:rsidR="00DC3267" w:rsidRPr="00746D02">
        <w:rPr>
          <w:rFonts w:ascii="Times New Roman" w:hAnsi="Times New Roman" w:cs="Times New Roman"/>
          <w:sz w:val="24"/>
          <w:szCs w:val="24"/>
          <w:lang w:val="fr-FR"/>
        </w:rPr>
        <w:t>à un verbe français</w:t>
      </w:r>
      <w:r w:rsidR="002A6DDA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, soit </w:t>
      </w:r>
      <w:r w:rsidR="00DC3267" w:rsidRPr="00746D02">
        <w:rPr>
          <w:rFonts w:ascii="Times New Roman" w:hAnsi="Times New Roman" w:cs="Times New Roman"/>
          <w:sz w:val="24"/>
          <w:szCs w:val="24"/>
          <w:lang w:val="fr-FR"/>
        </w:rPr>
        <w:t>à une expression phonétique.</w:t>
      </w:r>
    </w:p>
    <w:p w14:paraId="0855E0B7" w14:textId="7C6FB094" w:rsidR="00DC3267" w:rsidRPr="00746D02" w:rsidRDefault="002A6DDA" w:rsidP="003609BA">
      <w:pPr>
        <w:bidi w:val="0"/>
        <w:spacing w:after="80" w:line="264" w:lineRule="auto"/>
        <w:ind w:left="992" w:right="82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46D02">
        <w:rPr>
          <w:rFonts w:ascii="Times New Roman" w:hAnsi="Times New Roman" w:cs="Times New Roman"/>
          <w:sz w:val="24"/>
          <w:szCs w:val="24"/>
          <w:lang w:val="fr-FR"/>
        </w:rPr>
        <w:t>Pour utiliser le document Wor</w:t>
      </w:r>
      <w:r w:rsidR="003609BA" w:rsidRPr="00746D02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vous devez </w:t>
      </w:r>
      <w:r w:rsidR="00DC3267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télécharger préalablement la </w:t>
      </w:r>
      <w:r w:rsidR="00DC3267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police de caractères Serto Jérusalem</w:t>
      </w:r>
      <w:r w:rsidR="00FC277B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6E6591" w:rsidRPr="00746D02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6E6591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installer </w:t>
      </w:r>
      <w:r w:rsidR="00FC277B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dans le répertoire </w:t>
      </w:r>
      <w:r w:rsidR="00FC277B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ad hoc</w:t>
      </w:r>
      <w:r w:rsidR="00FC277B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6E6591" w:rsidRPr="00746D02">
        <w:rPr>
          <w:rFonts w:ascii="Times New Roman" w:hAnsi="Times New Roman" w:cs="Times New Roman"/>
          <w:sz w:val="24"/>
          <w:szCs w:val="24"/>
          <w:lang w:val="fr-FR"/>
        </w:rPr>
        <w:t>votre</w:t>
      </w:r>
      <w:r w:rsidR="00FC277B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système d</w:t>
      </w:r>
      <w:r w:rsidR="004D7659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FC277B" w:rsidRPr="00746D02">
        <w:rPr>
          <w:rFonts w:ascii="Times New Roman" w:hAnsi="Times New Roman" w:cs="Times New Roman"/>
          <w:sz w:val="24"/>
          <w:szCs w:val="24"/>
          <w:lang w:val="fr-FR"/>
        </w:rPr>
        <w:t>exploitation</w:t>
      </w:r>
      <w:r w:rsidR="00EA184E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(voir les recommandations formulées dans</w:t>
      </w:r>
      <w:r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la notice </w:t>
      </w:r>
      <w:r w:rsidR="00EA184E" w:rsidRPr="00746D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A184E" w:rsidRPr="00746D02">
        <w:rPr>
          <w:rFonts w:ascii="Times New Roman" w:hAnsi="Times New Roman" w:cs="Times New Roman"/>
          <w:i/>
          <w:iCs/>
          <w:sz w:val="24"/>
          <w:szCs w:val="24"/>
          <w:lang w:val="fr-FR"/>
        </w:rPr>
        <w:t>Le Serto sur ordinateur</w:t>
      </w:r>
      <w:r w:rsidR="00EA184E" w:rsidRPr="00746D02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905038" w:rsidRPr="00746D0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4F69528" w14:textId="77777777" w:rsidR="003609BA" w:rsidRPr="00746D02" w:rsidRDefault="003609BA" w:rsidP="003609BA">
      <w:pPr>
        <w:bidi w:val="0"/>
        <w:spacing w:after="80" w:line="252" w:lineRule="auto"/>
        <w:ind w:left="992" w:right="970"/>
        <w:rPr>
          <w:rFonts w:ascii="Times New Roman" w:hAnsi="Times New Roman" w:cs="Times New Roman"/>
          <w:sz w:val="24"/>
          <w:szCs w:val="24"/>
          <w:lang w:val="fr-FR"/>
        </w:rPr>
      </w:pPr>
    </w:p>
    <w:p w14:paraId="38CE7506" w14:textId="02F7FA29" w:rsidR="00DC3267" w:rsidRPr="00746D02" w:rsidRDefault="00DC3267" w:rsidP="00DC3267">
      <w:pPr>
        <w:bidi w:val="0"/>
        <w:spacing w:before="180" w:after="120" w:line="288" w:lineRule="auto"/>
        <w:ind w:left="992" w:right="970"/>
        <w:rPr>
          <w:rFonts w:ascii="Times New Roman" w:hAnsi="Times New Roman" w:cs="Times New Roman"/>
          <w:sz w:val="24"/>
          <w:szCs w:val="24"/>
          <w:lang w:val="fr-FR"/>
        </w:rPr>
      </w:pPr>
    </w:p>
    <w:p w14:paraId="5312FE7F" w14:textId="77777777" w:rsidR="00D62DE2" w:rsidRPr="00746D02" w:rsidRDefault="00D62DE2" w:rsidP="00D62DE2">
      <w:pPr>
        <w:bidi w:val="0"/>
        <w:spacing w:line="288" w:lineRule="auto"/>
        <w:ind w:left="992" w:right="970"/>
        <w:rPr>
          <w:rFonts w:ascii="Times New Roman" w:hAnsi="Times New Roman" w:cs="Times New Roman"/>
          <w:sz w:val="24"/>
          <w:szCs w:val="24"/>
          <w:lang w:val="fr-FR"/>
        </w:rPr>
      </w:pPr>
    </w:p>
    <w:p w14:paraId="404CEE39" w14:textId="6F84C1FD" w:rsidR="00D62DE2" w:rsidRPr="00746D02" w:rsidRDefault="00D62DE2" w:rsidP="00D62DE2">
      <w:pPr>
        <w:bidi w:val="0"/>
        <w:spacing w:line="288" w:lineRule="auto"/>
        <w:ind w:left="992" w:right="970"/>
        <w:rPr>
          <w:rFonts w:ascii="Times New Roman" w:hAnsi="Times New Roman" w:cs="Times New Roman"/>
          <w:sz w:val="24"/>
          <w:szCs w:val="24"/>
          <w:lang w:val="fr-FR"/>
        </w:rPr>
        <w:sectPr w:rsidR="00D62DE2" w:rsidRPr="00746D02" w:rsidSect="004D596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452A26" w:rsidRPr="00057E94" w14:paraId="1679FFA2" w14:textId="77777777" w:rsidTr="00612555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6E0AB3" w14:textId="4B1A2FC2" w:rsidR="00452A26" w:rsidRPr="00C10092" w:rsidRDefault="00452A26" w:rsidP="00452A2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9D5E9B" w14:textId="5CEDDDB0" w:rsidR="00452A26" w:rsidRPr="00565223" w:rsidRDefault="00452A26" w:rsidP="00452A26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0" w:name="_Hlk66901855"/>
            <w:bookmarkStart w:id="1" w:name="_Toc120561496"/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Ōlap</w:t>
            </w:r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bookmarkEnd w:id="0"/>
            <w:bookmarkEnd w:id="1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CE97DA" w14:textId="24F30459" w:rsidR="00452A26" w:rsidRPr="00AF2D9F" w:rsidRDefault="0062291D" w:rsidP="00452A26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88</w:t>
            </w:r>
            <w:r w:rsidR="00452A26" w:rsidRPr="00AF2D9F">
              <w:rPr>
                <w:caps w:val="0"/>
                <w:sz w:val="24"/>
                <w:szCs w:val="24"/>
              </w:rPr>
              <w:t xml:space="preserve"> verbes ordinaires</w:t>
            </w:r>
          </w:p>
          <w:p w14:paraId="4CF91C17" w14:textId="75031B0B" w:rsidR="00452A26" w:rsidRPr="00575750" w:rsidRDefault="00B05D09" w:rsidP="00452A26">
            <w:pPr>
              <w:pStyle w:val="A-CHAP"/>
              <w:spacing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4</w:t>
            </w:r>
            <w:r w:rsidR="00452A26" w:rsidRPr="00AF2D9F">
              <w:rPr>
                <w:caps w:val="0"/>
                <w:sz w:val="24"/>
                <w:szCs w:val="24"/>
              </w:rPr>
              <w:t xml:space="preserve"> verbes </w:t>
            </w:r>
            <w:r w:rsidR="00F856C2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B76A69" w14:textId="258B2466" w:rsidR="00452A26" w:rsidRPr="00C56E23" w:rsidRDefault="00452A26" w:rsidP="00452A2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Nota : </w:t>
            </w:r>
            <w:r w:rsidRPr="003401E3">
              <w:rPr>
                <w:i/>
                <w:iCs/>
                <w:caps w:val="0"/>
                <w:sz w:val="24"/>
                <w:szCs w:val="24"/>
              </w:rPr>
              <w:t>en première radicale</w:t>
            </w:r>
            <w:r>
              <w:rPr>
                <w:caps w:val="0"/>
                <w:sz w:val="24"/>
                <w:szCs w:val="24"/>
              </w:rPr>
              <w:t>,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3401E3">
              <w:rPr>
                <w:caps w:val="0"/>
                <w:sz w:val="24"/>
                <w:szCs w:val="24"/>
              </w:rPr>
              <w:t>Ōlap</w:t>
            </w:r>
            <w:r w:rsidRPr="003401E3">
              <w:rPr>
                <w:caps w:val="0"/>
                <w:sz w:val="24"/>
                <w:szCs w:val="24"/>
                <w:vertAlign w:val="superscript"/>
              </w:rPr>
              <w:t>h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24480F">
              <w:rPr>
                <w:caps w:val="0"/>
                <w:sz w:val="24"/>
                <w:szCs w:val="24"/>
              </w:rPr>
              <w:t xml:space="preserve">est </w:t>
            </w:r>
            <w:r w:rsidRPr="0024480F">
              <w:rPr>
                <w:i/>
                <w:iCs/>
                <w:caps w:val="0"/>
                <w:sz w:val="24"/>
                <w:szCs w:val="24"/>
              </w:rPr>
              <w:t>vocalis</w:t>
            </w:r>
            <w:r w:rsidR="0024480F" w:rsidRPr="0024480F">
              <w:rPr>
                <w:i/>
                <w:iCs/>
                <w:caps w:val="0"/>
                <w:sz w:val="24"/>
                <w:szCs w:val="24"/>
              </w:rPr>
              <w:t>é</w:t>
            </w:r>
            <w:r>
              <w:rPr>
                <w:caps w:val="0"/>
                <w:sz w:val="24"/>
                <w:szCs w:val="24"/>
              </w:rPr>
              <w:t>]</w:t>
            </w:r>
          </w:p>
        </w:tc>
      </w:tr>
      <w:tr w:rsidR="00926321" w:rsidRPr="00057E94" w14:paraId="12278B19" w14:textId="77777777" w:rsidTr="00926321">
        <w:trPr>
          <w:trHeight w:val="445"/>
        </w:trPr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7207" w14:textId="1FFC57BC" w:rsidR="00926321" w:rsidRPr="00C10092" w:rsidRDefault="00926321" w:rsidP="0092632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ܒ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22FA" w14:textId="2EBE8C3B" w:rsidR="00926321" w:rsidRPr="00B06109" w:rsidRDefault="00926321" w:rsidP="0092632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ܒ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9FA6" w14:textId="5F169178" w:rsidR="00926321" w:rsidRDefault="00926321" w:rsidP="0092632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b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A14" w14:textId="7FD780DB" w:rsidR="00926321" w:rsidRPr="00575750" w:rsidRDefault="00926321" w:rsidP="0092632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82A3" w14:textId="097750B7" w:rsidR="00926321" w:rsidRDefault="00926321" w:rsidP="0092632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erdu, périr ; être privé de, éloigné de </w:t>
            </w:r>
          </w:p>
        </w:tc>
      </w:tr>
      <w:tr w:rsidR="00546AA4" w:rsidRPr="00057E94" w14:paraId="7F75D6F8" w14:textId="77777777" w:rsidTr="00294785">
        <w:trPr>
          <w:trHeight w:val="4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527D7" w14:textId="282EF0F2" w:rsidR="00546AA4" w:rsidRPr="00C10092" w:rsidRDefault="00546AA4" w:rsidP="00546AA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62ACF" w14:textId="2BDE2D63" w:rsidR="00546AA4" w:rsidRPr="00404E20" w:rsidRDefault="00546AA4" w:rsidP="00546AA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0610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ܺܐܒ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540E2" w14:textId="2DB789DC" w:rsidR="00546AA4" w:rsidRDefault="00546AA4" w:rsidP="00546AA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b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6F758" w14:textId="17F365A5" w:rsidR="00546AA4" w:rsidRPr="00575750" w:rsidRDefault="00546AA4" w:rsidP="00546AA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BAB41" w14:textId="6F8F30C6" w:rsidR="00546AA4" w:rsidRDefault="00546AA4" w:rsidP="00546AA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ܒܰܕ</w:t>
            </w:r>
            <w:r w:rsidRPr="0089764C">
              <w:rPr>
                <w:caps w:val="0"/>
                <w:sz w:val="36"/>
                <w:szCs w:val="36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 xml:space="preserve">] </w:t>
            </w:r>
          </w:p>
        </w:tc>
      </w:tr>
      <w:tr w:rsidR="00546AA4" w:rsidRPr="00057E94" w14:paraId="0952487D" w14:textId="77777777" w:rsidTr="008341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B0FC" w14:textId="0A017C47" w:rsidR="00546AA4" w:rsidRPr="00C10092" w:rsidRDefault="00546AA4" w:rsidP="00546AA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8F69" w14:textId="76095747" w:rsidR="00546AA4" w:rsidRPr="00404E20" w:rsidRDefault="00546AA4" w:rsidP="00546AA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7D25" w14:textId="5F66346E" w:rsidR="00546AA4" w:rsidRDefault="00546AA4" w:rsidP="00546AA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D1A8" w14:textId="6EF640B1" w:rsidR="00546AA4" w:rsidRPr="00575750" w:rsidRDefault="00546AA4" w:rsidP="00546AA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2b.</w:t>
            </w:r>
            <w:r w:rsidRPr="00546AA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CC02" w14:textId="781CB33E" w:rsidR="00546AA4" w:rsidRDefault="00546AA4" w:rsidP="00546AA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truire</w:t>
            </w:r>
          </w:p>
        </w:tc>
      </w:tr>
      <w:tr w:rsidR="00110B80" w:rsidRPr="00057E94" w14:paraId="5B088975" w14:textId="77777777" w:rsidTr="008341C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10C3" w14:textId="43F946D4" w:rsidR="00110B80" w:rsidRPr="00C10092" w:rsidRDefault="00110B80" w:rsidP="00110B8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E29B" w14:textId="459CA147" w:rsidR="00110B80" w:rsidRDefault="00110B80" w:rsidP="00110B8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ܒ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1F04" w14:textId="316C2F6B" w:rsidR="00110B80" w:rsidRDefault="00110B80" w:rsidP="00110B8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b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9399" w14:textId="705F0890" w:rsidR="00110B80" w:rsidRDefault="00110B80" w:rsidP="00110B8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2b.</w:t>
            </w:r>
            <w:r w:rsidRPr="001352A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48CC" w14:textId="52A70C20" w:rsidR="00110B80" w:rsidRDefault="00110B80" w:rsidP="00110B8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truire, ruiner, perdre</w:t>
            </w:r>
          </w:p>
        </w:tc>
      </w:tr>
      <w:tr w:rsidR="00197321" w14:paraId="26B57200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7B33" w14:textId="74C1669B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0F06" w14:textId="3C8C967D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1533" w14:textId="507188C9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BF5" w14:textId="154E33FA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A75589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AC51" w14:textId="38C2BC1E" w:rsidR="00197321" w:rsidRDefault="004E603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rer, se lamenter</w:t>
            </w:r>
          </w:p>
        </w:tc>
      </w:tr>
      <w:tr w:rsidR="00F54834" w:rsidRPr="00057E94" w14:paraId="56002DBD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2AB18" w14:textId="3A0D7697" w:rsidR="00F54834" w:rsidRPr="00C10092" w:rsidRDefault="00F54834" w:rsidP="00F5483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A6D72" w14:textId="7EB2CD35" w:rsidR="00F54834" w:rsidRDefault="00F54834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9764C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ܺܐܒܰ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56AF5" w14:textId="78D74839" w:rsidR="00F54834" w:rsidRDefault="00F54834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509D9" w14:textId="3A5F482D" w:rsidR="00F54834" w:rsidRDefault="00F54834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7C9A8" w14:textId="7A8FDDE1" w:rsidR="00F54834" w:rsidRDefault="00F54834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5483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ܒ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FA48DC" w14:paraId="00CED959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03EDC" w14:textId="647779BA" w:rsidR="00FA48DC" w:rsidRPr="00C10092" w:rsidRDefault="00FA48DC" w:rsidP="00FA48D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82B2D" w14:textId="2195773D" w:rsidR="00FA48DC" w:rsidRPr="00404E20" w:rsidRDefault="00FA48DC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7D5276" w14:textId="2B867F39" w:rsidR="00FA48DC" w:rsidRDefault="00FA48DC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D14F0A" w14:textId="7AD5A7A6" w:rsidR="00FA48DC" w:rsidRPr="00575750" w:rsidRDefault="00FA48DC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2a.</w:t>
            </w:r>
            <w:r w:rsidRPr="00FA48D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1E1C4" w14:textId="7E71A6CF" w:rsidR="00FA48DC" w:rsidRDefault="00FA48DC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rer, se lamenter</w:t>
            </w:r>
          </w:p>
        </w:tc>
      </w:tr>
      <w:tr w:rsidR="00197321" w14:paraId="7FB2F2C6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B5CA" w14:textId="71EA2FC1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D7D5" w14:textId="68842E0D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CADC" w14:textId="1E3A29EE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5AE0" w14:textId="24BBEC99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B670FE" w:rsidRPr="00575750">
              <w:rPr>
                <w:caps w:val="0"/>
                <w:sz w:val="24"/>
                <w:szCs w:val="24"/>
              </w:rPr>
              <w:t>b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0E13" w14:textId="769A6B96" w:rsidR="00197321" w:rsidRDefault="004E603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baucher, louer ; corrompre</w:t>
            </w:r>
          </w:p>
        </w:tc>
      </w:tr>
      <w:tr w:rsidR="008C13AF" w:rsidRPr="00057E94" w14:paraId="5A0E654D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1F371" w14:textId="7F3A23AA" w:rsidR="008C13AF" w:rsidRPr="00C10092" w:rsidRDefault="008C13AF" w:rsidP="008C13A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50EC5" w14:textId="694A7DE3" w:rsidR="008C13AF" w:rsidRPr="00404E20" w:rsidRDefault="008C13AF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ܓ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45172" w14:textId="56F0E4FB" w:rsidR="008C13AF" w:rsidRDefault="008C13AF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g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52688" w14:textId="17822B57" w:rsidR="008C13AF" w:rsidRPr="00575750" w:rsidRDefault="008C13AF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3F803" w14:textId="3C7CC5CD" w:rsidR="008C13AF" w:rsidRDefault="008C13AF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9F0F2F"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 w:rsidRPr="009F0F2F"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ܓ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64D47" w:rsidRPr="00057E94" w14:paraId="7A2F5045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F0D2" w14:textId="54FF489F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bookmarkStart w:id="2" w:name="_Hlk105752407"/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7BC3" w14:textId="707D7E7F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A8A7" w14:textId="326FAC3F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ED15" w14:textId="663AFD0A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B670FE" w:rsidRPr="00575750">
              <w:rPr>
                <w:caps w:val="0"/>
                <w:sz w:val="24"/>
                <w:szCs w:val="24"/>
              </w:rPr>
              <w:t>b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ED02" w14:textId="0D9091F3" w:rsidR="00197321" w:rsidRDefault="00CF375F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</w:t>
            </w:r>
            <w:r w:rsidR="00197321">
              <w:rPr>
                <w:caps w:val="0"/>
                <w:sz w:val="24"/>
                <w:szCs w:val="24"/>
              </w:rPr>
              <w:t>embauch</w:t>
            </w:r>
            <w:r>
              <w:rPr>
                <w:caps w:val="0"/>
                <w:sz w:val="24"/>
                <w:szCs w:val="24"/>
              </w:rPr>
              <w:t>é</w:t>
            </w:r>
            <w:r w:rsidR="00197321">
              <w:rPr>
                <w:caps w:val="0"/>
                <w:sz w:val="24"/>
                <w:szCs w:val="24"/>
              </w:rPr>
              <w:t xml:space="preserve">, </w:t>
            </w:r>
            <w:r w:rsidR="008C5674">
              <w:rPr>
                <w:caps w:val="0"/>
                <w:sz w:val="24"/>
                <w:szCs w:val="24"/>
              </w:rPr>
              <w:t xml:space="preserve">être </w:t>
            </w:r>
            <w:r w:rsidR="00197321">
              <w:rPr>
                <w:caps w:val="0"/>
                <w:sz w:val="24"/>
                <w:szCs w:val="24"/>
              </w:rPr>
              <w:t>lou</w:t>
            </w:r>
            <w:r>
              <w:rPr>
                <w:caps w:val="0"/>
                <w:sz w:val="24"/>
                <w:szCs w:val="24"/>
              </w:rPr>
              <w:t>é</w:t>
            </w:r>
            <w:r w:rsidR="00197321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 xml:space="preserve">être </w:t>
            </w:r>
            <w:r w:rsidR="00197321">
              <w:rPr>
                <w:caps w:val="0"/>
                <w:sz w:val="24"/>
                <w:szCs w:val="24"/>
              </w:rPr>
              <w:t>corrom</w:t>
            </w:r>
            <w:r>
              <w:rPr>
                <w:caps w:val="0"/>
                <w:sz w:val="24"/>
                <w:szCs w:val="24"/>
              </w:rPr>
              <w:t>pu</w:t>
            </w:r>
          </w:p>
        </w:tc>
      </w:tr>
      <w:tr w:rsidR="00B670FE" w:rsidRPr="00057E94" w14:paraId="2D0FAA35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A0F7" w14:textId="1A70FFBB" w:rsidR="00B670FE" w:rsidRPr="00C10092" w:rsidRDefault="00B670FE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E884" w14:textId="05C73848" w:rsidR="00B670FE" w:rsidRPr="00404E20" w:rsidRDefault="00B670FE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E00C" w14:textId="45FCA87E" w:rsidR="00B670FE" w:rsidRDefault="00B670FE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333A" w14:textId="02162959" w:rsidR="00B670FE" w:rsidRPr="00575750" w:rsidRDefault="00B670FE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3679" w14:textId="5539E460" w:rsidR="00B670FE" w:rsidRDefault="00B670FE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ouer ; vendre ; con</w:t>
            </w:r>
            <w:r w:rsidR="00CF375F">
              <w:rPr>
                <w:caps w:val="0"/>
                <w:sz w:val="24"/>
                <w:szCs w:val="24"/>
              </w:rPr>
              <w:t>v</w:t>
            </w:r>
            <w:r>
              <w:rPr>
                <w:caps w:val="0"/>
                <w:sz w:val="24"/>
                <w:szCs w:val="24"/>
              </w:rPr>
              <w:t>enir du prix avec</w:t>
            </w:r>
          </w:p>
        </w:tc>
      </w:tr>
      <w:bookmarkEnd w:id="2"/>
      <w:tr w:rsidR="00B670FE" w:rsidRPr="00057E94" w14:paraId="7A299069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B2EFF" w14:textId="6D726FFD" w:rsidR="00B670FE" w:rsidRPr="00C10092" w:rsidRDefault="00B670FE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16AD4D" w14:textId="473BB027" w:rsidR="00B670FE" w:rsidRPr="00404E20" w:rsidRDefault="00B670FE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033372" w14:textId="18CB4496" w:rsidR="00B670FE" w:rsidRDefault="00B670FE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D984E6" w14:textId="72200418" w:rsidR="00B670FE" w:rsidRPr="00575750" w:rsidRDefault="00B670FE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CC641D" w14:textId="591104A5" w:rsidR="00B670FE" w:rsidRDefault="00CF375F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oué</w:t>
            </w:r>
            <w:r w:rsidR="00B670FE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être vendu</w:t>
            </w:r>
            <w:r w:rsidR="00B670FE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être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ccord sur le </w:t>
            </w:r>
            <w:r w:rsidR="00B670FE">
              <w:rPr>
                <w:caps w:val="0"/>
                <w:sz w:val="24"/>
                <w:szCs w:val="24"/>
              </w:rPr>
              <w:t>prix avec</w:t>
            </w:r>
          </w:p>
        </w:tc>
      </w:tr>
      <w:tr w:rsidR="00C0153A" w14:paraId="288B0B3F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D6EF" w14:textId="7FED35B1" w:rsidR="00C0153A" w:rsidRPr="00C10092" w:rsidRDefault="00C0153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ܘ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80F1" w14:textId="29F91377" w:rsidR="00C0153A" w:rsidRPr="00404E20" w:rsidRDefault="00C0153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699A" w14:textId="074F25AF" w:rsidR="00C0153A" w:rsidRDefault="00C0153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w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20CD" w14:textId="7D20F921" w:rsidR="00C0153A" w:rsidRPr="00575750" w:rsidRDefault="00C0153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0281" w14:textId="05CA6AEA" w:rsidR="00C0153A" w:rsidRDefault="00C0153A" w:rsidP="003401E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ord</w:t>
            </w:r>
          </w:p>
        </w:tc>
      </w:tr>
      <w:tr w:rsidR="00C0153A" w14:paraId="267F230A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1352" w14:textId="4A31C268" w:rsidR="00C0153A" w:rsidRPr="00C10092" w:rsidRDefault="00C0153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ܘ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34A9" w14:textId="48310855" w:rsidR="00C0153A" w:rsidRPr="00404E20" w:rsidRDefault="00C0153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ܺ</w:t>
            </w:r>
            <w:r w:rsidR="00F35D0A" w:rsidRPr="00895879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2B9C" w14:textId="62CE8B2E" w:rsidR="00C0153A" w:rsidRDefault="00C0153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CF05" w14:textId="0488D2FF" w:rsidR="00C0153A" w:rsidRPr="00575750" w:rsidRDefault="00C0153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DA5E" w14:textId="03D4A835" w:rsidR="00C0153A" w:rsidRDefault="00C0153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order, unir</w:t>
            </w:r>
          </w:p>
        </w:tc>
      </w:tr>
      <w:tr w:rsidR="00C0153A" w:rsidRPr="00057E94" w14:paraId="581A0F6E" w14:textId="77777777" w:rsidTr="007C40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E926F8" w14:textId="71FBFA67" w:rsidR="00C0153A" w:rsidRPr="00C10092" w:rsidRDefault="00C0153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ܘ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88BAB5" w14:textId="643DFF8D" w:rsidR="00C0153A" w:rsidRPr="00404E20" w:rsidRDefault="00C0153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6F7796" w14:textId="2728100A" w:rsidR="00C0153A" w:rsidRDefault="00C0153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w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4B9A6D" w14:textId="1E520D43" w:rsidR="00C0153A" w:rsidRPr="00575750" w:rsidRDefault="00C0153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6FEE69" w14:textId="09E4CD0A" w:rsidR="00C0153A" w:rsidRDefault="00CF375F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accordé, uni ; </w:t>
            </w:r>
            <w:r w:rsidR="00C0153A">
              <w:rPr>
                <w:caps w:val="0"/>
                <w:sz w:val="24"/>
                <w:szCs w:val="24"/>
              </w:rPr>
              <w:t>se réconcilier ; adhérer</w:t>
            </w:r>
          </w:p>
        </w:tc>
      </w:tr>
      <w:tr w:rsidR="00C0153A" w14:paraId="7DB1DB10" w14:textId="77777777" w:rsidTr="00947B4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7D4C" w14:textId="1AF3E936" w:rsidR="00C0153A" w:rsidRPr="00C10092" w:rsidRDefault="00C0153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ܘ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7E23" w14:textId="72B8013A" w:rsidR="00C0153A" w:rsidRPr="00404E20" w:rsidRDefault="00C0153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ܘ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E108" w14:textId="4F29A2A9" w:rsidR="00C0153A" w:rsidRDefault="00C0153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w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9AFD" w14:textId="2C5EE128" w:rsidR="00C0153A" w:rsidRPr="00575750" w:rsidRDefault="00C0153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C6C2" w14:textId="7106421C" w:rsidR="00C0153A" w:rsidRDefault="00C0153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de désir</w:t>
            </w:r>
          </w:p>
        </w:tc>
      </w:tr>
      <w:tr w:rsidR="00C0153A" w14:paraId="541A53DA" w14:textId="77777777" w:rsidTr="007C40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9ECE1E" w14:textId="71DD51DF" w:rsidR="00C0153A" w:rsidRPr="00C10092" w:rsidRDefault="00C0153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ܘ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560E71" w14:textId="2361D3B6" w:rsidR="00C0153A" w:rsidRPr="00404E20" w:rsidRDefault="00C0153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ܘ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74F212" w14:textId="6459C110" w:rsidR="00C0153A" w:rsidRDefault="00C0153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w</w:t>
            </w:r>
            <w:r w:rsidR="00DF4E7A">
              <w:t>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778178" w14:textId="586AD3E7" w:rsidR="00C0153A" w:rsidRPr="00575750" w:rsidRDefault="00C0153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AEA5C4" w14:textId="75BD171B" w:rsidR="00C0153A" w:rsidRDefault="00C0153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de désir</w:t>
            </w:r>
          </w:p>
        </w:tc>
      </w:tr>
      <w:tr w:rsidR="007C40A4" w14:paraId="15491FB0" w14:textId="77777777" w:rsidTr="007C40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C2E0" w14:textId="750F336B" w:rsidR="007C40A4" w:rsidRPr="00C10092" w:rsidRDefault="007C40A4" w:rsidP="007C40A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ܘܛ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E298" w14:textId="28E21FF4" w:rsidR="007C40A4" w:rsidRPr="00404E20" w:rsidRDefault="007C40A4" w:rsidP="007C40A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ܘܛ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A52F" w14:textId="42AE456E" w:rsidR="007C40A4" w:rsidRDefault="007C40A4" w:rsidP="007C40A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605B93">
              <w:t>ai</w:t>
            </w:r>
            <w:r>
              <w:t>ta</w:t>
            </w:r>
            <w:r w:rsidR="004D7659">
              <w:t>’</w:t>
            </w:r>
            <w:r>
              <w:t>wtt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A5E2" w14:textId="50056353" w:rsidR="007C40A4" w:rsidRPr="00575750" w:rsidRDefault="007C40A4" w:rsidP="007C40A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w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B694" w14:textId="36746D33" w:rsidR="007C40A4" w:rsidRDefault="007C40A4" w:rsidP="007C40A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dé</w:t>
            </w:r>
          </w:p>
        </w:tc>
      </w:tr>
      <w:tr w:rsidR="00197321" w:rsidRPr="00057E94" w14:paraId="61E605A9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85B80F" w14:textId="21611215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ܙ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F2E155" w14:textId="5B6E5BA9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BB311B" w14:textId="33BF539D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578744" w14:textId="742CA827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A75589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ED125B" w14:textId="5DC6D63F" w:rsidR="00197321" w:rsidRDefault="0019732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, mourir, être convenable pour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</w:t>
            </w:r>
            <w:r w:rsidR="00A67032">
              <w:rPr>
                <w:iCs/>
                <w:caps w:val="0"/>
                <w:sz w:val="24"/>
                <w:szCs w:val="24"/>
              </w:rPr>
              <w:t xml:space="preserve"> être </w:t>
            </w:r>
            <w:r>
              <w:rPr>
                <w:caps w:val="0"/>
                <w:sz w:val="24"/>
                <w:szCs w:val="24"/>
              </w:rPr>
              <w:t>utile</w:t>
            </w:r>
            <w:r w:rsidR="008C5674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à</w:t>
            </w:r>
          </w:p>
        </w:tc>
      </w:tr>
      <w:tr w:rsidR="00197321" w:rsidRPr="00057E94" w14:paraId="4706F303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4D83" w14:textId="70B0414C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u w:color="07E937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64B2" w14:textId="31A876BC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</w:t>
            </w:r>
            <w:r w:rsidR="00F35D0A" w:rsidRPr="008D1CD5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341CB" w:rsidRPr="008D1CD5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CCCB" w14:textId="55A7C51C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</w:t>
            </w:r>
            <w:r w:rsidRPr="008D1CD5">
              <w:rPr>
                <w:color w:val="07E937"/>
              </w:rPr>
              <w:t>ha</w:t>
            </w:r>
            <w:r>
              <w:t>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5033" w14:textId="7377E5D6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A72B" w14:textId="2576C160" w:rsidR="00197321" w:rsidRDefault="004E603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rendre, recevoir, tenir, retenir, soutenir, contenir ; fermer, assiéger, écarter de ; garder, cacher ; continuer, durer, régner ; proposer </w:t>
            </w:r>
            <w:r w:rsidR="000A0961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énigme</w:t>
            </w:r>
            <w:r w:rsidR="000A0961">
              <w:rPr>
                <w:caps w:val="0"/>
                <w:sz w:val="24"/>
                <w:szCs w:val="24"/>
              </w:rPr>
              <w:t>]</w:t>
            </w:r>
          </w:p>
        </w:tc>
      </w:tr>
      <w:tr w:rsidR="00D55D3C" w:rsidRPr="00057E94" w14:paraId="482E8809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43D00" w14:textId="1B4DD8A5" w:rsidR="00D55D3C" w:rsidRPr="00C10092" w:rsidRDefault="00D55D3C" w:rsidP="00D5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4EB03" w14:textId="26DFE03E" w:rsidR="00D55D3C" w:rsidRPr="00D55D3C" w:rsidRDefault="00D55D3C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55D3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341C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ܽ</w:t>
            </w:r>
            <w:r w:rsidRPr="00D55D3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8ACE7" w14:textId="5D44A099" w:rsidR="00D55D3C" w:rsidRDefault="00D55D3C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 w:rsidRPr="008D1CD5">
              <w:rPr>
                <w:color w:val="07E937"/>
              </w:rPr>
              <w:t>hou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E04F3" w14:textId="337A63A1" w:rsidR="00D55D3C" w:rsidRPr="00575750" w:rsidRDefault="00D55D3C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0DD82" w14:textId="07374ECA" w:rsidR="00D55D3C" w:rsidRDefault="00D55D3C" w:rsidP="003530D9">
            <w:pPr>
              <w:pStyle w:val="A-CHAP"/>
              <w:spacing w:before="120" w:after="40" w:line="259" w:lineRule="auto"/>
              <w:ind w:right="-93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55D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55D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197321" w:rsidRPr="00057E94" w14:paraId="5F8EB4D1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776C" w14:textId="5B0E43AC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5575" w14:textId="7C384262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6703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4093" w14:textId="0B4BF00C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 w:rsidRPr="008D1CD5">
              <w:rPr>
                <w:color w:val="07E937"/>
              </w:rPr>
              <w:t>ha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FD6D" w14:textId="23D36E6A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1704" w14:textId="6C6236E4" w:rsidR="00197321" w:rsidRDefault="00CF375F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ris, reçu, tenu, retenu, soutenu, contenu ; être fermé, assiégé, écarté de ; être gardé, être caché ; être proposée </w:t>
            </w:r>
            <w:r w:rsidR="000A0961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énigme</w:t>
            </w:r>
            <w:r w:rsidR="000A0961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</w:t>
            </w:r>
            <w:r w:rsidR="00197321">
              <w:rPr>
                <w:caps w:val="0"/>
                <w:sz w:val="24"/>
                <w:szCs w:val="24"/>
              </w:rPr>
              <w:t>être établi</w:t>
            </w:r>
            <w:r w:rsidR="00735E38">
              <w:rPr>
                <w:caps w:val="0"/>
                <w:sz w:val="24"/>
                <w:szCs w:val="24"/>
              </w:rPr>
              <w:t xml:space="preserve"> ; </w:t>
            </w:r>
            <w:r w:rsidR="00197321">
              <w:rPr>
                <w:caps w:val="0"/>
                <w:sz w:val="24"/>
                <w:szCs w:val="24"/>
              </w:rPr>
              <w:t>être payé</w:t>
            </w:r>
            <w:r w:rsidR="00A64D47">
              <w:rPr>
                <w:caps w:val="0"/>
                <w:sz w:val="24"/>
                <w:szCs w:val="24"/>
              </w:rPr>
              <w:t>e</w:t>
            </w:r>
            <w:r w:rsidR="000A0961">
              <w:rPr>
                <w:caps w:val="0"/>
                <w:sz w:val="24"/>
                <w:szCs w:val="24"/>
              </w:rPr>
              <w:t xml:space="preserve"> [</w:t>
            </w:r>
            <w:r w:rsidR="00197321">
              <w:rPr>
                <w:caps w:val="0"/>
                <w:sz w:val="24"/>
                <w:szCs w:val="24"/>
              </w:rPr>
              <w:t>dette</w:t>
            </w:r>
            <w:r w:rsidR="000A0961">
              <w:rPr>
                <w:caps w:val="0"/>
                <w:sz w:val="24"/>
                <w:szCs w:val="24"/>
              </w:rPr>
              <w:t>]</w:t>
            </w:r>
          </w:p>
        </w:tc>
      </w:tr>
      <w:tr w:rsidR="00197321" w14:paraId="56ED02E0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862B" w14:textId="1AD090C7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DDD1" w14:textId="15579846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6703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542" w14:textId="5189D2A2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8D1CD5">
              <w:rPr>
                <w:color w:val="07E937"/>
              </w:rPr>
              <w:t>ha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E6DF" w14:textId="2F6283CB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015" w14:textId="7166DA1C" w:rsidR="00197321" w:rsidRDefault="00197321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, fasciner, tromper</w:t>
            </w:r>
          </w:p>
        </w:tc>
      </w:tr>
      <w:tr w:rsidR="00197321" w:rsidRPr="00057E94" w14:paraId="7F92D359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EBFA27" w14:textId="2FD42CD6" w:rsidR="00197321" w:rsidRPr="00C10092" w:rsidRDefault="00197321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E8AA4C" w14:textId="5C7973D8" w:rsidR="00197321" w:rsidRPr="00404E20" w:rsidRDefault="001973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6703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D9F051" w14:textId="545343B5" w:rsidR="00197321" w:rsidRDefault="001973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</w:t>
            </w:r>
            <w:r w:rsidRPr="008D1CD5">
              <w:rPr>
                <w:color w:val="07E937"/>
              </w:rPr>
              <w:t>ha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E50A93" w14:textId="195965E0" w:rsidR="00197321" w:rsidRPr="00575750" w:rsidRDefault="001973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D37741" w14:textId="204BFCF2" w:rsidR="00197321" w:rsidRDefault="00197321" w:rsidP="00316796">
            <w:pPr>
              <w:pStyle w:val="A-CHAP"/>
              <w:spacing w:before="60" w:after="6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rendre, donner, louer, fermer, enfermer, allumer</w:t>
            </w:r>
          </w:p>
        </w:tc>
      </w:tr>
      <w:tr w:rsidR="00A5138A" w14:paraId="01DD3394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0B74" w14:textId="1677D28B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12F8" w14:textId="3A5E0B12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6703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85EA" w14:textId="0CAFA362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</w:t>
            </w:r>
            <w:r w:rsidRPr="008D1CD5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4956" w14:textId="491B9176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2E3A" w14:textId="41A831CF" w:rsidR="00A5138A" w:rsidRDefault="00A5138A" w:rsidP="0031679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fférer ; tarder</w:t>
            </w:r>
          </w:p>
        </w:tc>
      </w:tr>
      <w:tr w:rsidR="00A5138A" w14:paraId="44A22669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95ABA5" w14:textId="3853060E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E6C1B1" w14:textId="44DB9711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6703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A17A97" w14:textId="474AD6AC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</w:t>
            </w:r>
            <w:r w:rsidRPr="008D1CD5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E8E426" w14:textId="28E68C18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</w:t>
            </w:r>
            <w:r w:rsidR="001352AA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caps w:val="0"/>
                <w:sz w:val="24"/>
                <w:szCs w:val="24"/>
              </w:rPr>
              <w:t>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8551DB" w14:textId="18BB1B27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fférer ; tarder</w:t>
            </w:r>
          </w:p>
        </w:tc>
      </w:tr>
      <w:tr w:rsidR="00A5138A" w14:paraId="2C2B6CAA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70C40" w14:textId="4B03E8ED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ܛ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8DC2F9" w14:textId="45955873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ܛܰ</w:t>
            </w:r>
            <w:r w:rsidR="00E36EE3"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7DAE7D" w14:textId="5A7FB105" w:rsidR="00A5138A" w:rsidRDefault="00E36EE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9BB7B1" w14:textId="703BD20E" w:rsidR="00A5138A" w:rsidRPr="00575750" w:rsidRDefault="00E36EE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 w:rsidR="00A75589"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E2E9AD" w14:textId="35EDAF71" w:rsidR="00A5138A" w:rsidRDefault="00E36EE3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sourd</w:t>
            </w:r>
          </w:p>
        </w:tc>
      </w:tr>
      <w:tr w:rsidR="00A5138A" w14:paraId="58D36A66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866" w14:textId="30C82477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75D5" w14:textId="1B2F8E05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</w:t>
            </w:r>
            <w:r w:rsidR="005612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51FB" w14:textId="3CC4C0BD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k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EFB6" w14:textId="73B2E9EA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F7C0" w14:textId="1E2378EF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nger, consumer ; démanger</w:t>
            </w:r>
          </w:p>
        </w:tc>
      </w:tr>
      <w:tr w:rsidR="00A5138A" w:rsidRPr="00057E94" w14:paraId="412864B5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EDFE" w14:textId="4AE57094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1339" w14:textId="167A44EE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4566" w14:textId="178D1A39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5624" w14:textId="1BECC045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4EC4" w14:textId="7912B969" w:rsidR="00A5138A" w:rsidRDefault="00735E38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</w:t>
            </w:r>
            <w:r w:rsidR="00A5138A">
              <w:rPr>
                <w:caps w:val="0"/>
                <w:sz w:val="24"/>
                <w:szCs w:val="24"/>
              </w:rPr>
              <w:t>mang</w:t>
            </w:r>
            <w:r>
              <w:rPr>
                <w:caps w:val="0"/>
                <w:sz w:val="24"/>
                <w:szCs w:val="24"/>
              </w:rPr>
              <w:t>é</w:t>
            </w:r>
            <w:r w:rsidR="00A5138A">
              <w:rPr>
                <w:caps w:val="0"/>
                <w:sz w:val="24"/>
                <w:szCs w:val="24"/>
              </w:rPr>
              <w:t>, consum</w:t>
            </w:r>
            <w:r>
              <w:rPr>
                <w:caps w:val="0"/>
                <w:sz w:val="24"/>
                <w:szCs w:val="24"/>
              </w:rPr>
              <w:t>é</w:t>
            </w:r>
            <w:r w:rsidR="00A5138A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éprouver une démangeaison</w:t>
            </w:r>
          </w:p>
        </w:tc>
      </w:tr>
      <w:tr w:rsidR="00A5138A" w14:paraId="2D39F322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1EC1" w14:textId="2F52E8D5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D503" w14:textId="7C0F54E0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ܟ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BA84" w14:textId="2C4226FC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F67" w14:textId="4661E5F6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5087" w14:textId="00D157FE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evoir à manger</w:t>
            </w:r>
          </w:p>
        </w:tc>
      </w:tr>
      <w:tr w:rsidR="00A5138A" w:rsidRPr="00057E94" w14:paraId="404C647A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005F" w14:textId="3F42C098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EB91" w14:textId="3125DB8C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F636" w14:textId="0CF347DE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5BF8" w14:textId="5CC6F23F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1794" w14:textId="71F36B8A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manger ; donner à brouter</w:t>
            </w:r>
          </w:p>
        </w:tc>
      </w:tr>
      <w:tr w:rsidR="00A5138A" w:rsidRPr="00057E94" w14:paraId="25010616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CC43DF" w14:textId="76828AB8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54B5ED" w14:textId="3555AB75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ܟ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D41EDC" w14:textId="3D504F2B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B0CEFE" w14:textId="485FF209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019D6C" w14:textId="4D1D6124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manger ; donner à brouter</w:t>
            </w:r>
          </w:p>
        </w:tc>
      </w:tr>
      <w:tr w:rsidR="00A5138A" w14:paraId="4A19B906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F1A8" w14:textId="429786A7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9B70" w14:textId="1C81A795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ܟ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F69F" w14:textId="1026D966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k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10EC" w14:textId="5A24EFA3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FB6F" w14:textId="6E422BD6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oir</w:t>
            </w:r>
          </w:p>
        </w:tc>
      </w:tr>
      <w:tr w:rsidR="00A5138A" w14:paraId="6FFD4694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13E0" w14:textId="4547A291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6074" w14:textId="2231B738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ܟ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0114" w14:textId="6D9CDFB9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k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4C48" w14:textId="2F994C03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</w:t>
            </w:r>
            <w:r w:rsidR="001352AA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caps w:val="0"/>
                <w:sz w:val="24"/>
                <w:szCs w:val="24"/>
              </w:rPr>
              <w:t>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5546" w14:textId="2B92CB83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noir</w:t>
            </w:r>
          </w:p>
        </w:tc>
      </w:tr>
      <w:tr w:rsidR="00A5138A" w14:paraId="5D84121D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BBED" w14:textId="79E70BA1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24A0" w14:textId="41C44642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ܟ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EA6F" w14:textId="06681848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k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9C23" w14:textId="16BD02EE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AF34" w14:textId="5D89B463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noir ; être noir</w:t>
            </w:r>
          </w:p>
        </w:tc>
      </w:tr>
      <w:tr w:rsidR="00A5138A" w:rsidRPr="00057E94" w14:paraId="0481CC24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0F7B6D" w14:textId="10886D78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FEFBA8" w14:textId="299AA6B4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ܟ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094DFF" w14:textId="01603E9C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k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02141E" w14:textId="1673181A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CA8CA0" w14:textId="7CC80E29" w:rsidR="00A5138A" w:rsidRDefault="00735E38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ndu </w:t>
            </w:r>
            <w:r w:rsidR="00A5138A">
              <w:rPr>
                <w:caps w:val="0"/>
                <w:sz w:val="24"/>
                <w:szCs w:val="24"/>
              </w:rPr>
              <w:t>noir ; être noir</w:t>
            </w:r>
          </w:p>
        </w:tc>
      </w:tr>
      <w:tr w:rsidR="00A5138A" w14:paraId="34CDD4FB" w14:textId="77777777" w:rsidTr="00050B0C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1DE0" w14:textId="094F2C55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FF00" w14:textId="7EEA5945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ܟ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A109" w14:textId="01AE6ECA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k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7776" w14:textId="6BBD84E0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D59E" w14:textId="452EF0D0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 ; persister ; contraindre</w:t>
            </w:r>
          </w:p>
        </w:tc>
      </w:tr>
      <w:tr w:rsidR="00050B0C" w14:paraId="4E03E5EF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00F49" w14:textId="0642291E" w:rsidR="00050B0C" w:rsidRPr="00C10092" w:rsidRDefault="00050B0C" w:rsidP="00050B0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754BC" w14:textId="0ED1BB69" w:rsidR="00050B0C" w:rsidRPr="00404E20" w:rsidRDefault="00050B0C" w:rsidP="00050B0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ܟ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A9BBE" w14:textId="098F7CDD" w:rsidR="00050B0C" w:rsidRDefault="00050B0C" w:rsidP="00050B0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k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5B3FE" w14:textId="1F8B9F5C" w:rsidR="00050B0C" w:rsidRPr="00575750" w:rsidRDefault="00050B0C" w:rsidP="00050B0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70DA9" w14:textId="0409F98A" w:rsidR="00050B0C" w:rsidRDefault="00050B0C" w:rsidP="00050B0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ܟ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50B0C" w14:paraId="2D768DAA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42868" w14:textId="1C76F18C" w:rsidR="00050B0C" w:rsidRPr="00C10092" w:rsidRDefault="00050B0C" w:rsidP="00050B0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F0541" w14:textId="5A3739B9" w:rsidR="00050B0C" w:rsidRDefault="00050B0C" w:rsidP="00050B0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ܟ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988E6" w14:textId="3D53E4A4" w:rsidR="00050B0C" w:rsidRDefault="00050B0C" w:rsidP="00050B0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k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5A3D1" w14:textId="6E35FC1F" w:rsidR="00050B0C" w:rsidRPr="00575750" w:rsidRDefault="00050B0C" w:rsidP="00050B0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A4E9C" w14:textId="175486DB" w:rsidR="00050B0C" w:rsidRDefault="00050B0C" w:rsidP="00050B0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50B0C">
              <w:rPr>
                <w:i/>
                <w:iCs/>
                <w:caps w:val="0"/>
                <w:sz w:val="24"/>
                <w:szCs w:val="24"/>
              </w:rPr>
              <w:t>rare</w:t>
            </w:r>
            <w:r>
              <w:rPr>
                <w:i/>
                <w:iCs/>
                <w:caps w:val="0"/>
                <w:sz w:val="24"/>
                <w:szCs w:val="24"/>
              </w:rPr>
              <w:t> :</w:t>
            </w:r>
            <w:r w:rsidRPr="00050B0C">
              <w:rPr>
                <w:i/>
                <w:iCs/>
                <w:caps w:val="0"/>
                <w:sz w:val="24"/>
                <w:szCs w:val="24"/>
              </w:rPr>
              <w:t xml:space="preserve"> 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ܟ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5138A" w14:paraId="18F138A2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7C5E82" w14:textId="06909897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42742C" w14:textId="03C15ED4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6F98C0" w14:textId="780500D9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43AC47" w14:textId="3FF6815F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="008C567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351848" w14:textId="2230C5C6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indre</w:t>
            </w:r>
          </w:p>
        </w:tc>
      </w:tr>
      <w:tr w:rsidR="00A5138A" w14:paraId="662E1F43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101E1" w14:textId="2B62EAF6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91CF09" w14:textId="1C895FD2" w:rsidR="00A5138A" w:rsidRPr="00404E20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C04BE1" w14:textId="0AE20CBB" w:rsidR="00A5138A" w:rsidRDefault="00A5138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2BFF1D" w14:textId="54DF6965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E6AAAB" w14:textId="715DD373" w:rsidR="00A5138A" w:rsidRDefault="00A5138A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bourer ; produire ; récolter</w:t>
            </w:r>
          </w:p>
        </w:tc>
      </w:tr>
      <w:tr w:rsidR="00174C69" w14:paraId="35A30B82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378204" w14:textId="4002F509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ܟܬ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83BC46" w14:textId="2EC0E66A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ܟܬ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DACE0D" w14:textId="35FBEFBA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k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1FB60B" w14:textId="380F84C6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979E5C" w14:textId="3B2527E6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âcher</w:t>
            </w:r>
          </w:p>
        </w:tc>
      </w:tr>
      <w:tr w:rsidR="00A5138A" w14:paraId="1017F8F7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6E44" w14:textId="6AC22D76" w:rsidR="00A5138A" w:rsidRPr="00C10092" w:rsidRDefault="00A5138A" w:rsidP="00A36D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F334" w14:textId="463B6C08" w:rsidR="00A5138A" w:rsidRPr="0042521B" w:rsidRDefault="00A5138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2521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3538CD" w:rsidRPr="0042521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2521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FD31" w14:textId="3CD5398F" w:rsidR="00A5138A" w:rsidRDefault="00726495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538CD">
              <w:t>i</w:t>
            </w:r>
            <w:r w:rsidR="00A5138A">
              <w:t>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F879" w14:textId="06D8A4D7" w:rsidR="00A5138A" w:rsidRPr="00575750" w:rsidRDefault="00A5138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1239" w14:textId="5BBEFB92" w:rsidR="00A843FB" w:rsidRDefault="00A5138A" w:rsidP="00A843F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amenter</w:t>
            </w:r>
            <w:r w:rsidR="001B1576">
              <w:rPr>
                <w:caps w:val="0"/>
                <w:sz w:val="24"/>
                <w:szCs w:val="24"/>
              </w:rPr>
              <w:t>, gémir</w:t>
            </w:r>
            <w:r w:rsidR="00A843FB">
              <w:rPr>
                <w:caps w:val="0"/>
                <w:sz w:val="24"/>
                <w:szCs w:val="24"/>
              </w:rPr>
              <w:t xml:space="preserve">  </w:t>
            </w:r>
            <w:r w:rsidR="00390FEF">
              <w:rPr>
                <w:caps w:val="0"/>
                <w:sz w:val="24"/>
                <w:szCs w:val="24"/>
              </w:rPr>
              <w:t>{</w:t>
            </w:r>
            <w:r w:rsidR="00390FEF" w:rsidRPr="00CA5B5A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</w:rPr>
              <w:t>}</w:t>
            </w:r>
          </w:p>
        </w:tc>
      </w:tr>
      <w:tr w:rsidR="003538CD" w14:paraId="08BA9D8D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3AF1" w14:textId="3657055F" w:rsidR="003538CD" w:rsidRPr="00C10092" w:rsidRDefault="003538CD" w:rsidP="003538C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EDD2" w14:textId="0001CED8" w:rsidR="003538CD" w:rsidRPr="00404E20" w:rsidRDefault="003538CD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4D765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4297" w14:textId="42F53F90" w:rsidR="003538CD" w:rsidRDefault="003538CD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88A0" w14:textId="5AD2BC36" w:rsidR="003538CD" w:rsidRPr="00575750" w:rsidRDefault="003538CD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3FEF" w14:textId="08A8A6A5" w:rsidR="003538CD" w:rsidRDefault="0088407C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="003538CD" w:rsidRPr="008432BD">
              <w:rPr>
                <w:i/>
                <w:iCs/>
                <w:caps w:val="0"/>
                <w:sz w:val="24"/>
                <w:szCs w:val="24"/>
              </w:rPr>
              <w:t>idem</w:t>
            </w:r>
            <w:r w:rsidR="003538CD">
              <w:rPr>
                <w:caps w:val="0"/>
                <w:sz w:val="24"/>
                <w:szCs w:val="24"/>
              </w:rPr>
              <w:t xml:space="preserve"> </w:t>
            </w:r>
            <w:r w:rsidR="003538CD" w:rsidRPr="003538C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ܠܐ</w:t>
            </w:r>
            <w:r w:rsidR="003538CD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]</w:t>
            </w:r>
            <w:r w:rsidR="003538CD"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D66B1C" w14:paraId="775EC412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A59C7" w14:textId="4375F0DE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2F1A0" w14:textId="5051124B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="001B1576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ܠ</w:t>
            </w:r>
            <w:r w:rsidR="001B1576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C41CB" w14:textId="367B7105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l</w:t>
            </w:r>
            <w:r w:rsidR="001B1576">
              <w:t>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4EB35" w14:textId="4948EB26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FF74B" w14:textId="47DB0700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538C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ܠ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66B1C" w14:paraId="27D07C31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7F4D" w14:textId="36DA1B34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  <w:r w:rsidR="00F70C2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8623" w14:textId="3D37B65F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CC66" w14:textId="196F3AC2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l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3D2B" w14:textId="5B2DD3C1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8BD6" w14:textId="181E6EDF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iner</w:t>
            </w:r>
            <w:r w:rsidR="0042521B">
              <w:rPr>
                <w:caps w:val="0"/>
                <w:sz w:val="24"/>
                <w:szCs w:val="24"/>
              </w:rPr>
              <w:t xml:space="preserve"> </w:t>
            </w:r>
            <w:r w:rsidR="009817E8" w:rsidRPr="009817E8">
              <w:rPr>
                <w:caps w:val="0"/>
                <w:sz w:val="24"/>
                <w:szCs w:val="24"/>
              </w:rPr>
              <w:t>{</w:t>
            </w:r>
            <w:r w:rsidR="009817E8" w:rsidRPr="00CA5B5A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9817E8" w:rsidRPr="009817E8">
              <w:rPr>
                <w:caps w:val="0"/>
                <w:sz w:val="24"/>
                <w:szCs w:val="24"/>
              </w:rPr>
              <w:t>}</w:t>
            </w:r>
          </w:p>
        </w:tc>
      </w:tr>
      <w:tr w:rsidR="00D66B1C" w14:paraId="12312EC0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BCBB" w14:textId="25BE5913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221C" w14:textId="75C70D10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4D48" w14:textId="2D08627D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l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BD70" w14:textId="31A03142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5C4F" w14:textId="74E02CCE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euré</w:t>
            </w:r>
          </w:p>
        </w:tc>
      </w:tr>
      <w:tr w:rsidR="00D66B1C" w14:paraId="1722F1DD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3DC2" w14:textId="126BED85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F745" w14:textId="574769D2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E9F6" w14:textId="43DED95F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3852" w14:textId="7249B5ED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4CDF" w14:textId="733C531B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plorer</w:t>
            </w:r>
          </w:p>
        </w:tc>
      </w:tr>
      <w:tr w:rsidR="00D66B1C" w14:paraId="01666D1F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296E07" w14:textId="5183C2F5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EF675" w14:textId="2646EF25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F1C046" w14:textId="4CBF7CE6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l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69E1C5" w14:textId="69D66A12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072013" w14:textId="23F5BF73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amenter</w:t>
            </w:r>
            <w:r w:rsidR="00A843FB">
              <w:rPr>
                <w:caps w:val="0"/>
                <w:sz w:val="24"/>
                <w:szCs w:val="24"/>
              </w:rPr>
              <w:t>, gémir</w:t>
            </w:r>
          </w:p>
        </w:tc>
      </w:tr>
      <w:tr w:rsidR="00D66B1C" w14:paraId="6286298E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A232" w14:textId="341A3C13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1562" w14:textId="0B38DCCA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1370" w14:textId="1514862B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8A6C" w14:textId="3C3AE742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502A" w14:textId="2EACF386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viniser</w:t>
            </w:r>
          </w:p>
        </w:tc>
      </w:tr>
      <w:tr w:rsidR="00D66B1C" w14:paraId="5398601B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93EFE6" w14:textId="7D368596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67394D" w14:textId="007FBF62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ܠ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0E0447" w14:textId="28674425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C718AC" w14:textId="42DB5312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0A4224" w14:textId="7DE8693C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vinisé ; se diviniser</w:t>
            </w:r>
          </w:p>
        </w:tc>
      </w:tr>
      <w:tr w:rsidR="00D66B1C" w14:paraId="199A6143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9DCA" w14:textId="0260E301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24C7" w14:textId="2D85FADD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ܠ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AA55" w14:textId="569F1D02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l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2FA8" w14:textId="41F666E3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2363" w14:textId="25391841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rrité</w:t>
            </w:r>
          </w:p>
        </w:tc>
      </w:tr>
      <w:tr w:rsidR="00D66B1C" w:rsidRPr="00057E94" w14:paraId="2A711372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1DC53" w14:textId="23905C39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E50D1" w14:textId="6A418B0B" w:rsidR="00D66B1C" w:rsidRPr="00D55D3C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55D3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ܺܐ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F34BA" w14:textId="5E490E1C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66C07" w14:textId="75783ED3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B4C0A" w14:textId="0E877DF9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55D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ܠܰ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66B1C" w14:paraId="74D27761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67B09A" w14:textId="78F17E48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EED804" w14:textId="58FEFCF4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E1E3A7" w14:textId="657DE9DA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E73B1C" w14:textId="6AF6A0D5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D378EA" w14:textId="78ABC6B5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seigner</w:t>
            </w:r>
          </w:p>
        </w:tc>
      </w:tr>
      <w:tr w:rsidR="00D66B1C" w:rsidRPr="00057E94" w14:paraId="6B4B9234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5E5A" w14:textId="0511636A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64B6" w14:textId="23D50D31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ܠ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4E92" w14:textId="1448D461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l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F035" w14:textId="45693981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11CD" w14:textId="2C6DB9B3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rrer ; opprimer ; contraindre ; assiéger ; se presser </w:t>
            </w:r>
            <w:r w:rsidR="000A0961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utre</w:t>
            </w:r>
            <w:r w:rsidR="000A0961">
              <w:rPr>
                <w:caps w:val="0"/>
                <w:sz w:val="24"/>
                <w:szCs w:val="24"/>
              </w:rPr>
              <w:t>]</w:t>
            </w:r>
          </w:p>
        </w:tc>
      </w:tr>
      <w:tr w:rsidR="00D66B1C" w:rsidRPr="00057E94" w14:paraId="47381716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1937F" w14:textId="620834EA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44561" w14:textId="1CF1FA00" w:rsidR="00D66B1C" w:rsidRPr="00C15AE9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5AE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C15AE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ܠܽܘ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676B3" w14:textId="424EA7B3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l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4906A" w14:textId="26EAB8DB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4EEC0" w14:textId="1BD3DA5C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15AE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ܠܰ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66B1C" w:rsidRPr="00057E94" w14:paraId="5CE935F5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AC93" w14:textId="56AABD59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3C45" w14:textId="1772912A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ܠ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1E1A" w14:textId="134332D2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l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88AA" w14:textId="6618B9BC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A499" w14:textId="65D6A4C2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rrer ; opprimer ; contraindre ; assiéger ; se presser</w:t>
            </w:r>
            <w:r w:rsidR="000A0961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utre</w:t>
            </w:r>
            <w:r w:rsidR="000A0961">
              <w:rPr>
                <w:caps w:val="0"/>
                <w:sz w:val="24"/>
                <w:szCs w:val="24"/>
              </w:rPr>
              <w:t>]</w:t>
            </w:r>
          </w:p>
        </w:tc>
      </w:tr>
      <w:tr w:rsidR="00D66B1C" w14:paraId="1EAB40D5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9225BB" w14:textId="71469BF4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E66CE" w14:textId="0D6AC5D8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7AA795" w14:textId="0216F2B2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7BC231" w14:textId="4DFA8124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59B14" w14:textId="756CAC32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menter ; contraindre</w:t>
            </w:r>
          </w:p>
        </w:tc>
      </w:tr>
      <w:tr w:rsidR="00D66B1C" w14:paraId="2857CC27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4A96" w14:textId="3BB93335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2925" w14:textId="05A24458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ܡ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4350" w14:textId="4DF092AA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m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29DB" w14:textId="23EA4CC2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8F92" w14:textId="7E0CF188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chapper </w:t>
            </w:r>
          </w:p>
        </w:tc>
      </w:tr>
      <w:tr w:rsidR="00D66B1C" w:rsidRPr="00057E94" w14:paraId="713BA12D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9CA03" w14:textId="6AF56843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7C5B6" w14:textId="528D819E" w:rsidR="00D66B1C" w:rsidRPr="00C15AE9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5AE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ܡ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88AD1" w14:textId="3C960CE4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25A81" w14:textId="69F14DD8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6D3E5" w14:textId="4CAEDA7F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15AE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ܡ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66B1C" w:rsidRPr="00057E94" w14:paraId="0B1083C4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380E4D" w14:textId="6699462C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899E9A" w14:textId="7279BF92" w:rsidR="00D66B1C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652BC" w14:textId="3766F66D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F0D980" w14:textId="0F82ED69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D4F039" w14:textId="0695342B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eindre ; pouvoir ; oser 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idem </w:t>
            </w:r>
            <w:r>
              <w:rPr>
                <w:caps w:val="0"/>
                <w:sz w:val="24"/>
                <w:szCs w:val="24"/>
              </w:rPr>
              <w:t>v.7.</w:t>
            </w:r>
            <w:r w:rsidRPr="005D0173">
              <w:rPr>
                <w:b/>
                <w:bCs/>
                <w:caps w:val="0"/>
                <w:sz w:val="24"/>
                <w:szCs w:val="24"/>
              </w:rPr>
              <w:t>Aph</w:t>
            </w:r>
            <w:r w:rsidR="004A6B81">
              <w:rPr>
                <w:b/>
                <w:bCs/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9085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ܡܶܕ</w:t>
            </w:r>
            <w:r>
              <w:rPr>
                <w:caps w:val="0"/>
                <w:sz w:val="24"/>
                <w:szCs w:val="24"/>
              </w:rPr>
              <w:t xml:space="preserve"> ] </w:t>
            </w:r>
          </w:p>
        </w:tc>
      </w:tr>
      <w:tr w:rsidR="00D66B1C" w:rsidRPr="00057E94" w14:paraId="6AD201A4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2294F5" w14:textId="249D9A40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B95E82" w14:textId="01502C38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ܡ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6B8376" w14:textId="3F67D55C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m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9EFE5D" w14:textId="6E416DD2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b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10DFA" w14:textId="41088F2E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sévérer dans ; persister à ; fréquent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 ; être présent</w:t>
            </w:r>
          </w:p>
        </w:tc>
      </w:tr>
      <w:tr w:rsidR="00D66B1C" w:rsidRPr="00057E94" w14:paraId="56A29D9D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77D6" w14:textId="726BB781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4B25" w14:textId="09101A3B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B4C3" w14:textId="49CAFB7C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9361" w14:textId="5F1EFF6F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B15A" w14:textId="7118280A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re, parler, commander, penser ; se propos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happer</w:t>
            </w:r>
          </w:p>
        </w:tc>
      </w:tr>
      <w:tr w:rsidR="00D66B1C" w:rsidRPr="00057E94" w14:paraId="01C30ECC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570A5" w14:textId="4154F8C7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F1D91" w14:textId="09A51023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E2349" w14:textId="0E632CF8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C78AC" w14:textId="08BD2C82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E0719" w14:textId="262B4FAE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C180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ܡ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66B1C" w:rsidRPr="00057E94" w14:paraId="1315894B" w14:textId="77777777" w:rsidTr="00557A6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5A046B" w14:textId="069C597D" w:rsidR="00D66B1C" w:rsidRPr="00C10092" w:rsidRDefault="00D66B1C" w:rsidP="00D66B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6881B8" w14:textId="7E1B404B" w:rsidR="00D66B1C" w:rsidRPr="00404E20" w:rsidRDefault="00D66B1C" w:rsidP="00D66B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454BA2" w14:textId="3C13D471" w:rsidR="00D66B1C" w:rsidRDefault="00D66B1C" w:rsidP="00D66B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734CE3" w14:textId="27E15EE6" w:rsidR="00D66B1C" w:rsidRPr="00575750" w:rsidRDefault="00D66B1C" w:rsidP="00D66B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595B6F" w14:textId="4E0222A7" w:rsidR="00D66B1C" w:rsidRDefault="00D66B1C" w:rsidP="00D66B1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t, être commandé, être pensé ; être proposé</w:t>
            </w:r>
          </w:p>
        </w:tc>
      </w:tr>
      <w:tr w:rsidR="00557A66" w14:paraId="76684D2C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4A07" w14:textId="594265EF" w:rsidR="00557A66" w:rsidRPr="00C10092" w:rsidRDefault="0005761D" w:rsidP="00557A6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CF33" w14:textId="6AC58CB2" w:rsidR="00557A66" w:rsidRPr="00404E20" w:rsidRDefault="00557A66" w:rsidP="00557A6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BD81" w14:textId="37B3820C" w:rsidR="00557A66" w:rsidRDefault="00557A66" w:rsidP="00557A6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DFF2" w14:textId="55918F1A" w:rsidR="00557A66" w:rsidRPr="00575750" w:rsidRDefault="00557A66" w:rsidP="00557A6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74D2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17D7" w14:textId="5E714520" w:rsidR="00557A66" w:rsidRDefault="00557A66" w:rsidP="00557A6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émir</w:t>
            </w:r>
          </w:p>
        </w:tc>
      </w:tr>
      <w:tr w:rsidR="0005761D" w14:paraId="3927B921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5886C" w14:textId="7FBCC292" w:rsidR="0005761D" w:rsidRPr="00C10092" w:rsidRDefault="0005761D" w:rsidP="0005761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F5F64" w14:textId="6AFE1A23" w:rsidR="0005761D" w:rsidRPr="00404E20" w:rsidRDefault="0005761D" w:rsidP="0005761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ܐ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ܽ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B5618" w14:textId="23382178" w:rsidR="0005761D" w:rsidRDefault="0005761D" w:rsidP="0005761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w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2BD98" w14:textId="7894BD17" w:rsidR="0005761D" w:rsidRPr="00575750" w:rsidRDefault="0005761D" w:rsidP="0005761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D4F4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0591E" w14:textId="20D0F127" w:rsidR="0005761D" w:rsidRDefault="0005761D" w:rsidP="0005761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853BE" w14:paraId="4E5500B0" w14:textId="77777777" w:rsidTr="00557A6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9031" w14:textId="71C1F994" w:rsidR="00D853BE" w:rsidRPr="00C10092" w:rsidRDefault="00D853BE" w:rsidP="00D853B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7A25" w14:textId="3990A178" w:rsidR="00D853BE" w:rsidRPr="00404E20" w:rsidRDefault="00D853BE" w:rsidP="00D853B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CF2F" w14:textId="5BAC39AA" w:rsidR="00D853BE" w:rsidRDefault="00D853BE" w:rsidP="00D853B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n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0D93" w14:textId="224033A7" w:rsidR="00D853BE" w:rsidRPr="00575750" w:rsidRDefault="00D853BE" w:rsidP="00D853B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b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8F86" w14:textId="140A506F" w:rsidR="00D853BE" w:rsidRDefault="00D853BE" w:rsidP="00D853B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émir</w:t>
            </w:r>
          </w:p>
        </w:tc>
      </w:tr>
      <w:tr w:rsidR="00557A66" w14:paraId="7CBC73CC" w14:textId="77777777" w:rsidTr="00557A6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8B29" w14:textId="7E9D104D" w:rsidR="00557A66" w:rsidRPr="00C10092" w:rsidRDefault="00557A66" w:rsidP="00557A6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ܢ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6E3A" w14:textId="6287A587" w:rsidR="00557A66" w:rsidRPr="00404E20" w:rsidRDefault="00557A66" w:rsidP="00557A6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ܢ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61BD" w14:textId="07BA1B95" w:rsidR="00557A66" w:rsidRDefault="00557A66" w:rsidP="00557A6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na</w:t>
            </w:r>
            <w:r w:rsidRPr="008D1CD5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21D" w14:textId="0DDEAED2" w:rsidR="00557A66" w:rsidRPr="00575750" w:rsidRDefault="00557A66" w:rsidP="00557A6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a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64C" w14:textId="02FF6DC0" w:rsidR="00557A66" w:rsidRDefault="00557A66" w:rsidP="00557A6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émir</w:t>
            </w:r>
          </w:p>
        </w:tc>
      </w:tr>
      <w:tr w:rsidR="00557A66" w14:paraId="71A38EA6" w14:textId="77777777" w:rsidTr="002A60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E24AFD" w14:textId="7EF4B8CF" w:rsidR="00557A66" w:rsidRPr="00C10092" w:rsidRDefault="00557A66" w:rsidP="00557A6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ܢ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63BD0D" w14:textId="23A6B7D2" w:rsidR="00557A66" w:rsidRPr="00404E20" w:rsidRDefault="00557A66" w:rsidP="00557A6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ܢ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58805B" w14:textId="580C4268" w:rsidR="00557A66" w:rsidRDefault="00557A66" w:rsidP="00557A6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na</w:t>
            </w:r>
            <w:r w:rsidRPr="008D1CD5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40D46F" w14:textId="4F72A327" w:rsidR="00557A66" w:rsidRPr="00575750" w:rsidRDefault="00557A66" w:rsidP="00557A6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a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229B10" w14:textId="3D4CC23D" w:rsidR="00557A66" w:rsidRDefault="00557A66" w:rsidP="00557A6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émir</w:t>
            </w:r>
          </w:p>
        </w:tc>
      </w:tr>
      <w:tr w:rsidR="00557A66" w14:paraId="288EBFA4" w14:textId="77777777" w:rsidTr="002A603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518E" w14:textId="0EB165FB" w:rsidR="00557A66" w:rsidRPr="00C10092" w:rsidRDefault="00557A66" w:rsidP="00557A6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ܢ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6849" w14:textId="0A1CC0B1" w:rsidR="00557A66" w:rsidRPr="00404E20" w:rsidRDefault="00557A66" w:rsidP="00557A6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ܢ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9F18" w14:textId="032874A0" w:rsidR="00557A66" w:rsidRDefault="00557A66" w:rsidP="00557A6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n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5CF8" w14:textId="50C1E567" w:rsidR="00557A66" w:rsidRPr="00575750" w:rsidRDefault="00557A66" w:rsidP="00557A6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a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7C98" w14:textId="7DA33989" w:rsidR="00557A66" w:rsidRDefault="00557A66" w:rsidP="00557A6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indre</w:t>
            </w:r>
          </w:p>
        </w:tc>
      </w:tr>
      <w:tr w:rsidR="00557A66" w14:paraId="27434505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ACA0D" w14:textId="3440AA46" w:rsidR="00557A66" w:rsidRPr="00C10092" w:rsidRDefault="00557A66" w:rsidP="00557A6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ܢ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61589" w14:textId="1866405C" w:rsidR="00557A66" w:rsidRPr="00404E20" w:rsidRDefault="00557A66" w:rsidP="00557A6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ܢܺܘ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5072E" w14:textId="4F6D8A3A" w:rsidR="00557A66" w:rsidRDefault="00557A66" w:rsidP="00557A6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n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14475" w14:textId="222700B0" w:rsidR="00557A66" w:rsidRPr="00575750" w:rsidRDefault="00557A66" w:rsidP="00557A6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a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C00B0" w14:textId="1BE5A075" w:rsidR="00557A66" w:rsidRDefault="00557A66" w:rsidP="001E50B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ܢܰܣ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57A66" w14:paraId="1B2EA464" w14:textId="77777777" w:rsidTr="007C2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E0FF50" w14:textId="72EFD5C0" w:rsidR="00557A66" w:rsidRPr="00C10092" w:rsidRDefault="00557A66" w:rsidP="00557A6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ܢ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AF7269" w14:textId="0DC8444B" w:rsidR="00557A66" w:rsidRPr="00404E20" w:rsidRDefault="00557A66" w:rsidP="00557A6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4F186" w14:textId="590899CB" w:rsidR="00557A66" w:rsidRDefault="00557A66" w:rsidP="00557A6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n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72712D" w14:textId="487905BB" w:rsidR="00557A66" w:rsidRPr="00575750" w:rsidRDefault="00557A66" w:rsidP="00557A6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6CC0D6" w14:textId="353360E0" w:rsidR="00557A66" w:rsidRDefault="00557A66" w:rsidP="00557A6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pprimé</w:t>
            </w:r>
          </w:p>
        </w:tc>
      </w:tr>
      <w:tr w:rsidR="007C2262" w14:paraId="70C9A448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F7E3" w14:textId="068FBCC5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9436" w14:textId="46A7291F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ܣ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C73CC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9FCD" w14:textId="15E162E8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</w:t>
            </w:r>
            <w:r w:rsidRPr="008040F0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608D" w14:textId="4EC8EA0E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</w:t>
            </w:r>
            <w:r w:rsidR="00293C12">
              <w:rPr>
                <w:caps w:val="0"/>
                <w:sz w:val="24"/>
                <w:szCs w:val="24"/>
              </w:rPr>
              <w:t>2b</w:t>
            </w:r>
            <w:r>
              <w:rPr>
                <w:caps w:val="0"/>
                <w:sz w:val="24"/>
                <w:szCs w:val="24"/>
              </w:rPr>
              <w:t>.</w:t>
            </w:r>
            <w:r w:rsidRPr="00F22652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DC56" w14:textId="37B2B90A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igner, guérir, réparer, réfuter</w:t>
            </w:r>
          </w:p>
        </w:tc>
      </w:tr>
      <w:tr w:rsidR="007C2262" w14:paraId="23513C96" w14:textId="77777777" w:rsidTr="007C2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B06495" w14:textId="797A7FE5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0F5682" w14:textId="5E717CDD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ܰܐܣܺ</w:t>
            </w:r>
            <w:r w:rsidRPr="00C73CC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76A3C8" w14:textId="51779401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s</w:t>
            </w:r>
            <w:r w:rsidRPr="008040F0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75DF03" w14:textId="035D70FC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</w:t>
            </w:r>
            <w:r w:rsidR="00293C12">
              <w:rPr>
                <w:caps w:val="0"/>
                <w:sz w:val="24"/>
                <w:szCs w:val="24"/>
              </w:rPr>
              <w:t>2b</w:t>
            </w:r>
            <w:r>
              <w:rPr>
                <w:caps w:val="0"/>
                <w:sz w:val="24"/>
                <w:szCs w:val="24"/>
              </w:rPr>
              <w:t>.</w:t>
            </w:r>
            <w:r w:rsidRPr="00F2265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F94824" w14:textId="2F4F42ED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soigné, se soigner, être guéri, être réparé, être réfuté </w:t>
            </w:r>
          </w:p>
        </w:tc>
      </w:tr>
      <w:tr w:rsidR="007C2262" w14:paraId="64976D1B" w14:textId="77777777" w:rsidTr="007C226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E692" w14:textId="32E04965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34F3" w14:textId="58B1E33F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13CF" w14:textId="3B67DA01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DB9F" w14:textId="5019235A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1A22" w14:textId="22250629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asser, entasser ; cacher ; pourvoir</w:t>
            </w:r>
          </w:p>
        </w:tc>
      </w:tr>
      <w:tr w:rsidR="007C2262" w:rsidRPr="00057E94" w14:paraId="3D0B8F97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AEA51" w14:textId="33DD676D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C070F" w14:textId="278ED9A5" w:rsidR="007C2262" w:rsidRPr="00DC180B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C180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ܣ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797ED" w14:textId="07C6D2A3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s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C31E6" w14:textId="1A1329A9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2ED04" w14:textId="1F31015E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C180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ܣܰ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7C2262" w:rsidRPr="00057E94" w14:paraId="69293167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B33A" w14:textId="3DCFDECB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99EE" w14:textId="70058151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ܣ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FB7A" w14:textId="0ADF6D1E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s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641E" w14:textId="6F6E249C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A2D9" w14:textId="361012DB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massé, être entassé ; être caché ; être pourvu</w:t>
            </w:r>
          </w:p>
        </w:tc>
      </w:tr>
      <w:tr w:rsidR="007C2262" w14:paraId="6DBDF86F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64820F" w14:textId="0000B5B2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E61FA" w14:textId="52E69DC0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617635" w14:textId="0AFD60E7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00A68C" w14:textId="5BF0E927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0213C9" w14:textId="53D212DA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asser, entasser ; cacher</w:t>
            </w:r>
          </w:p>
        </w:tc>
      </w:tr>
      <w:tr w:rsidR="007C2262" w14:paraId="3B33BEDF" w14:textId="77777777" w:rsidTr="009B01B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C11A" w14:textId="26BC9009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E966" w14:textId="5D66A09D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ܘܣܶܦ</w:t>
            </w:r>
            <w:r w:rsidR="009B01B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B78E" w14:textId="676993A4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sai</w:t>
            </w:r>
            <w:r w:rsidR="009B01B0">
              <w:t>f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CA0E" w14:textId="4CE0A2EA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6483" w14:textId="5AA47392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jouter</w:t>
            </w:r>
            <w:r w:rsidR="009B01B0">
              <w:rPr>
                <w:caps w:val="0"/>
                <w:sz w:val="24"/>
                <w:szCs w:val="24"/>
              </w:rPr>
              <w:t xml:space="preserve"> [</w:t>
            </w:r>
            <w:r w:rsidR="009B01B0" w:rsidRPr="009B01B0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9B01B0">
              <w:rPr>
                <w:caps w:val="0"/>
                <w:sz w:val="24"/>
                <w:szCs w:val="24"/>
              </w:rPr>
              <w:t xml:space="preserve"> </w:t>
            </w:r>
            <w:r w:rsidR="009B01B0">
              <w:rPr>
                <w:i/>
                <w:iCs/>
                <w:caps w:val="0"/>
                <w:sz w:val="24"/>
                <w:szCs w:val="24"/>
              </w:rPr>
              <w:t>avec</w:t>
            </w:r>
            <w:r w:rsidR="009B01B0" w:rsidRPr="009B01B0">
              <w:rPr>
                <w:i/>
                <w:iCs/>
                <w:caps w:val="0"/>
                <w:sz w:val="24"/>
                <w:szCs w:val="24"/>
              </w:rPr>
              <w:t xml:space="preserve"> la racine</w:t>
            </w:r>
            <w:r w:rsidR="009B01B0">
              <w:rPr>
                <w:caps w:val="0"/>
                <w:sz w:val="24"/>
                <w:szCs w:val="24"/>
              </w:rPr>
              <w:t xml:space="preserve"> </w:t>
            </w:r>
            <w:r w:rsidR="009B01B0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9B01B0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ܦ</w:t>
            </w:r>
            <w:r w:rsidR="009B01B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lang w:bidi="syr-SY"/>
              </w:rPr>
              <w:t>]</w:t>
            </w:r>
          </w:p>
        </w:tc>
      </w:tr>
      <w:tr w:rsidR="007C2262" w14:paraId="4C79B661" w14:textId="77777777" w:rsidTr="009B01B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52D3A" w14:textId="2B4A5EFF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45137E" w14:textId="452C93AE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ܬܰܘܣܰܦ</w:t>
            </w:r>
            <w:r w:rsidR="009B01B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098157" w14:textId="5984F98E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sa</w:t>
            </w:r>
            <w:r w:rsidR="009B01B0"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B3EC21" w14:textId="466932B3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767BD7" w14:textId="5360447B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jouté</w:t>
            </w:r>
            <w:r w:rsidR="009B01B0">
              <w:rPr>
                <w:caps w:val="0"/>
                <w:sz w:val="24"/>
                <w:szCs w:val="24"/>
              </w:rPr>
              <w:t xml:space="preserve"> [</w:t>
            </w:r>
            <w:r w:rsidR="009B01B0" w:rsidRPr="009B01B0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9B01B0">
              <w:rPr>
                <w:caps w:val="0"/>
                <w:sz w:val="24"/>
                <w:szCs w:val="24"/>
              </w:rPr>
              <w:t xml:space="preserve"> </w:t>
            </w:r>
            <w:r w:rsidR="009B01B0">
              <w:rPr>
                <w:i/>
                <w:iCs/>
                <w:caps w:val="0"/>
                <w:sz w:val="24"/>
                <w:szCs w:val="24"/>
              </w:rPr>
              <w:t>avec</w:t>
            </w:r>
            <w:r w:rsidR="009B01B0" w:rsidRPr="009B01B0">
              <w:rPr>
                <w:i/>
                <w:iCs/>
                <w:caps w:val="0"/>
                <w:sz w:val="24"/>
                <w:szCs w:val="24"/>
              </w:rPr>
              <w:t xml:space="preserve"> la racine</w:t>
            </w:r>
            <w:r w:rsidR="009B01B0">
              <w:rPr>
                <w:caps w:val="0"/>
                <w:sz w:val="24"/>
                <w:szCs w:val="24"/>
              </w:rPr>
              <w:t xml:space="preserve"> </w:t>
            </w:r>
            <w:r w:rsidR="009B01B0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9B01B0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ܦ</w:t>
            </w:r>
            <w:r w:rsidR="009B01B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lang w:bidi="syr-SY"/>
              </w:rPr>
              <w:t>]</w:t>
            </w:r>
          </w:p>
        </w:tc>
      </w:tr>
      <w:tr w:rsidR="007C2262" w:rsidRPr="00057E94" w14:paraId="76B4596D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B134" w14:textId="10AB81F0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EE70" w14:textId="0B4D042A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EA4B" w14:textId="24A57835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3483" w14:textId="24D5D96D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5A56" w14:textId="7E315383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ceindre de ; armer ; se ceindre, être ceint</w:t>
            </w:r>
          </w:p>
        </w:tc>
      </w:tr>
      <w:tr w:rsidR="007C2262" w:rsidRPr="00057E94" w14:paraId="1B55F60B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46F4E" w14:textId="375A3C59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EC247" w14:textId="694E559C" w:rsidR="007C2262" w:rsidRPr="00847AC2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7AC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ܣ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FE772" w14:textId="4D0AFACA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s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EEF74" w14:textId="64F04B7A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53CAF" w14:textId="5837566F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7C2262" w:rsidRPr="00057E94" w14:paraId="08ED42FE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538E4" w14:textId="4EA97C3C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A47C0F" w14:textId="2E781034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38479A" w14:textId="1CD23472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1FDE52" w14:textId="3B02DE99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A0E7E7" w14:textId="093EFFDF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 ; être ceint ; être armé</w:t>
            </w:r>
          </w:p>
        </w:tc>
      </w:tr>
      <w:tr w:rsidR="007C2262" w:rsidRPr="00057E94" w14:paraId="371CE231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1FDEF6" w14:textId="7E0B4CE8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</w:rPr>
              <w:t xml:space="preserve"> 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ܥܠ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B93B56" w14:textId="4B1B2A0F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ܥܰܠ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lang w:bidi="syr-SY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264663" w14:textId="0135F4F1" w:rsidR="007C2262" w:rsidRPr="00C56E23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</w:t>
            </w:r>
            <w:r w:rsidR="004D7659">
              <w:t>‘</w:t>
            </w:r>
            <w:r>
              <w:t>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66F44B" w14:textId="78226FAA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B6C128" w14:textId="1A688C18" w:rsidR="007C2262" w:rsidRPr="00C56E23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rer ; venir sur, attaquer comprendre, reconnaître ; adhérer à ; commencer ; venir, approcher ; porter du fruit</w:t>
            </w:r>
          </w:p>
        </w:tc>
      </w:tr>
      <w:tr w:rsidR="007C2262" w14:paraId="4AEE2264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3AB6" w14:textId="350A3B3E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ܥ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0740" w14:textId="119E35BA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ܥ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DF64" w14:textId="0122925C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</w:t>
            </w:r>
            <w:r w:rsidR="004D7659">
              <w:t>‘</w:t>
            </w:r>
            <w:r>
              <w:t>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E18F" w14:textId="262F01A9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09D0" w14:textId="05D04649" w:rsidR="007C2262" w:rsidRPr="008432BD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40"/>
                <w:szCs w:val="40"/>
              </w:rPr>
            </w:pPr>
            <w:r>
              <w:rPr>
                <w:caps w:val="0"/>
                <w:sz w:val="24"/>
                <w:szCs w:val="24"/>
              </w:rPr>
              <w:t>doubler</w:t>
            </w:r>
          </w:p>
        </w:tc>
      </w:tr>
      <w:tr w:rsidR="007C2262" w:rsidRPr="00057E94" w14:paraId="6D8C9A33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D6CC3" w14:textId="1E8DA713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266BC" w14:textId="3A5307DE" w:rsidR="007C2262" w:rsidRPr="0020600F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0600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ܥ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BF15E" w14:textId="48BED311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‘</w:t>
            </w:r>
            <w:r>
              <w:t>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79066" w14:textId="580B8A31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B4617" w14:textId="1E412200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554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ܥ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7C2262" w14:paraId="1EDEED4B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FE5A" w14:textId="5595158D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A779" w14:textId="7F4734DC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ܶܐܥ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B28E" w14:textId="5C93AD5A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‘</w:t>
            </w:r>
            <w:r>
              <w:t>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FD7B" w14:textId="2A15ECED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0FF4" w14:textId="69E17E34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oublé</w:t>
            </w:r>
          </w:p>
        </w:tc>
      </w:tr>
      <w:tr w:rsidR="007C2262" w14:paraId="4272C168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60E84" w14:textId="7E806E12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A792A0" w14:textId="6F406F11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B0F890" w14:textId="05286E40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4D7659">
              <w:t>‘</w:t>
            </w:r>
            <w:r>
              <w:t>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3C907E" w14:textId="761BF86A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8005FE" w14:textId="57EB05E2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ubler</w:t>
            </w:r>
          </w:p>
        </w:tc>
      </w:tr>
      <w:tr w:rsidR="00CB16F5" w14:paraId="076F8D2F" w14:textId="77777777" w:rsidTr="00CB16F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8803" w14:textId="040A19A6" w:rsidR="00CB16F5" w:rsidRPr="00C10092" w:rsidRDefault="00CB16F5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ܦ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A319" w14:textId="5E79E3D0" w:rsidR="00CB16F5" w:rsidRPr="00404E20" w:rsidRDefault="00CB16F5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ܶ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BEEA" w14:textId="632D95BE" w:rsidR="00CB16F5" w:rsidRDefault="00CB16F5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DFC4" w14:textId="5E16FEEA" w:rsidR="00CB16F5" w:rsidRPr="00575750" w:rsidRDefault="00CB16F5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23FD" w14:textId="6E0E72DC" w:rsidR="00CB16F5" w:rsidRDefault="00CB16F5" w:rsidP="00CB16F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uire  </w:t>
            </w:r>
            <w:r w:rsidR="00390FEF">
              <w:rPr>
                <w:caps w:val="0"/>
                <w:sz w:val="24"/>
                <w:szCs w:val="24"/>
              </w:rPr>
              <w:t>{</w:t>
            </w:r>
            <w:r w:rsidR="00390FEF" w:rsidRPr="00CA5B5A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</w:rPr>
              <w:t>}</w:t>
            </w:r>
          </w:p>
        </w:tc>
      </w:tr>
      <w:tr w:rsidR="00CB16F5" w14:paraId="6D67C17C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96D82" w14:textId="05ACF255" w:rsidR="00CB16F5" w:rsidRPr="00C10092" w:rsidRDefault="00CB16F5" w:rsidP="00CB16F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ܦ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ABEF0" w14:textId="60F4005B" w:rsidR="00CB16F5" w:rsidRPr="00404E20" w:rsidRDefault="00CB16F5" w:rsidP="00CB16F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ܢܺܐܦ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BC533" w14:textId="235033F8" w:rsidR="00CB16F5" w:rsidRDefault="00CB16F5" w:rsidP="00CB16F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p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8E662" w14:textId="17E26944" w:rsidR="00CB16F5" w:rsidRPr="00575750" w:rsidRDefault="00CB16F5" w:rsidP="00CB16F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B018F" w14:textId="31CC415F" w:rsidR="00CB16F5" w:rsidRDefault="00CB16F5" w:rsidP="00CB16F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B16F5">
              <w:rPr>
                <w:rFonts w:ascii="Serto Jerusalem" w:hAnsi="Serto Jerusalem" w:cs="Serto Jerusalem"/>
                <w:color w:val="000000" w:themeColor="text1"/>
                <w:sz w:val="36"/>
                <w:szCs w:val="36"/>
                <w:shd w:val="clear" w:color="auto" w:fill="F5F5F5"/>
                <w:rtl/>
                <w:lang w:bidi="syr-SY"/>
              </w:rPr>
              <w:t>ܐܶܦ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7C2262" w14:paraId="6BD19501" w14:textId="77777777" w:rsidTr="00CB16F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FA8E" w14:textId="0444B13E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ܦ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CB7E" w14:textId="63B8EF93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5334" w14:textId="63FCD50C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p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AEBC" w14:textId="09FCB602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28A8" w14:textId="6205E6C3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it</w:t>
            </w:r>
          </w:p>
        </w:tc>
      </w:tr>
      <w:tr w:rsidR="007C2262" w14:paraId="09536450" w14:textId="77777777" w:rsidTr="00CB16F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CD0C0B" w14:textId="756E61CE" w:rsidR="007C2262" w:rsidRPr="00C10092" w:rsidRDefault="007C2262" w:rsidP="007C226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ܦ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53D219" w14:textId="4D5AD754" w:rsidR="007C2262" w:rsidRPr="00404E20" w:rsidRDefault="007C2262" w:rsidP="007C226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AFC339" w14:textId="3AC470E9" w:rsidR="007C2262" w:rsidRDefault="007C2262" w:rsidP="007C226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E1601D" w14:textId="3F4DABCC" w:rsidR="007C2262" w:rsidRPr="00575750" w:rsidRDefault="007C2262" w:rsidP="007C226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0FC80" w14:textId="516127DD" w:rsidR="007C2262" w:rsidRDefault="007C2262" w:rsidP="007C226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ire</w:t>
            </w:r>
          </w:p>
        </w:tc>
      </w:tr>
      <w:tr w:rsidR="0028161F" w14:paraId="32D0BCB5" w14:textId="77777777" w:rsidTr="00CB16F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23EC5E" w14:textId="277FAA26" w:rsidR="0028161F" w:rsidRPr="00C10092" w:rsidRDefault="0028161F" w:rsidP="002816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ܦ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2FC6A9" w14:textId="029E29DF" w:rsidR="0028161F" w:rsidRPr="00404E20" w:rsidRDefault="0028161F" w:rsidP="002816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ܰܦܫ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E52C9F" w14:textId="44A081A3" w:rsidR="0028161F" w:rsidRDefault="0028161F" w:rsidP="002816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c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ED808A" w14:textId="360D9051" w:rsidR="0028161F" w:rsidRPr="00575750" w:rsidRDefault="0028161F" w:rsidP="002816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69117D" w14:textId="1DCDFCA2" w:rsidR="0028161F" w:rsidRDefault="0028161F" w:rsidP="002816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dresser</w:t>
            </w:r>
          </w:p>
        </w:tc>
      </w:tr>
      <w:tr w:rsidR="00174C69" w:rsidRPr="00057E94" w14:paraId="40A16E91" w14:textId="77777777" w:rsidTr="00174C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4296" w14:textId="0C1B7EAE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9F2C3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ܪܙܺ</w:t>
            </w:r>
            <w:r w:rsidRPr="009F2C38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15B0" w14:textId="67BF3CE8" w:rsidR="00174C69" w:rsidRPr="005331C3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9F2C3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ܪܙܺ</w:t>
            </w:r>
            <w:r w:rsidRPr="009F2C38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C653" w14:textId="0922A43F" w:rsidR="00174C69" w:rsidRPr="005331C3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rz</w:t>
            </w:r>
            <w:r w:rsidRPr="00BE46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047" w14:textId="5662DDDA" w:rsidR="00174C69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CA45" w14:textId="28E90DE3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rtifier</w:t>
            </w:r>
          </w:p>
        </w:tc>
      </w:tr>
      <w:tr w:rsidR="00174C69" w:rsidRPr="00057E94" w14:paraId="4AE70BCE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702BE" w14:textId="3418F903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2930" w14:textId="40DF2471" w:rsidR="00174C69" w:rsidRPr="005331C3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331C3">
              <w:rPr>
                <w:rFonts w:ascii="Serto Jerusalem" w:hAnsi="Serto Jerusalem" w:cs="Serto Jerusalem" w:hint="cs"/>
                <w:caps w:val="0"/>
                <w:sz w:val="36"/>
                <w:szCs w:val="36"/>
                <w:shd w:val="clear" w:color="auto" w:fill="F5F5F5"/>
                <w:rtl/>
                <w:lang w:bidi="syr-SY"/>
              </w:rPr>
              <w:t>ܢܺܐܪ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5DB26" w14:textId="4B85E8A7" w:rsidR="00174C69" w:rsidRPr="005331C3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5331C3">
              <w:t>ni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509EF" w14:textId="4C5342C4" w:rsidR="00174C69" w:rsidRPr="005331C3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2b.</w:t>
            </w:r>
            <w:r w:rsidRPr="009278A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AFA74" w14:textId="10AC8D79" w:rsidR="00174C69" w:rsidRPr="005331C3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ong [</w:t>
            </w:r>
            <w:r w:rsidRPr="009278A9">
              <w:rPr>
                <w:i/>
                <w:iCs/>
                <w:caps w:val="0"/>
                <w:sz w:val="24"/>
                <w:szCs w:val="24"/>
              </w:rPr>
              <w:t>mode personnel inaccompli</w:t>
            </w:r>
            <w:r>
              <w:rPr>
                <w:caps w:val="0"/>
                <w:sz w:val="24"/>
                <w:szCs w:val="24"/>
              </w:rPr>
              <w:t>]</w:t>
            </w:r>
          </w:p>
        </w:tc>
      </w:tr>
      <w:tr w:rsidR="00174C69" w:rsidRPr="00057E94" w14:paraId="0521EAE9" w14:textId="77777777" w:rsidTr="005331C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59F5" w14:textId="0F3AF883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089B" w14:textId="58714751" w:rsidR="00174C69" w:rsidRPr="005331C3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ܰ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2521" w14:textId="0CC9CBB7" w:rsidR="00174C69" w:rsidRPr="005331C3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68E2" w14:textId="3498E46D" w:rsidR="00174C69" w:rsidRPr="005331C3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96B9" w14:textId="6880053C" w:rsidR="00174C69" w:rsidRPr="005331C3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longer</w:t>
            </w:r>
          </w:p>
        </w:tc>
      </w:tr>
      <w:tr w:rsidR="00174C69" w:rsidRPr="00057E94" w14:paraId="03D43F6F" w14:textId="77777777" w:rsidTr="005331C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DCD935" w14:textId="1803A37A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857A67" w14:textId="688949EA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ܰܘ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5AB70" w14:textId="4CF3F013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7EE8B7" w14:textId="6FDE18A6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B2863A" w14:textId="2669BFA2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ong ; donner du temps ; être long, abondant ; persévérer</w:t>
            </w:r>
          </w:p>
        </w:tc>
      </w:tr>
      <w:tr w:rsidR="00174C69" w14:paraId="7A9AEE86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8DD4" w14:textId="748D966B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D5D5" w14:textId="2468DB49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ܶ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21B9" w14:textId="78749640" w:rsidR="00174C69" w:rsidRPr="00C56E23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r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BC7" w14:textId="59A48AF1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1567" w14:textId="72C3BE05" w:rsidR="00174C69" w:rsidRPr="00C56E23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er au devant, résister</w:t>
            </w:r>
          </w:p>
        </w:tc>
      </w:tr>
      <w:tr w:rsidR="00174C69" w:rsidRPr="00057E94" w14:paraId="241EF010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2F26C" w14:textId="4800747E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AED27" w14:textId="5481EE39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ܪܽܘ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8DBCB" w14:textId="71C5FFC2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rou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4C06D" w14:textId="0134D708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712F3" w14:textId="07F602B3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554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</w:t>
            </w:r>
            <w:r w:rsidRPr="005554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174C69" w14:paraId="2A9ED6F8" w14:textId="77777777" w:rsidTr="00E9067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EC0C7F" w14:textId="061DE27E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A84E03" w14:textId="16BD3ED3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ܰܘܪܶ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C595E3" w14:textId="47220A89" w:rsidR="00174C69" w:rsidRPr="00C56E23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rai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142CA3" w14:textId="625FB3E6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136C4" w14:textId="0C856D61" w:rsidR="00174C69" w:rsidRPr="00C56E23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er vers</w:t>
            </w:r>
          </w:p>
        </w:tc>
      </w:tr>
      <w:tr w:rsidR="00174C69" w14:paraId="19AE5AAA" w14:textId="77777777" w:rsidTr="00E9067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0E2D" w14:textId="56E4ED85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CF9A" w14:textId="6E2A105A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ܶ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F82" w14:textId="16F09141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r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1BAC" w14:textId="37F36B6C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46DD" w14:textId="73213EB6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</w:t>
            </w:r>
          </w:p>
        </w:tc>
      </w:tr>
      <w:tr w:rsidR="00174C69" w14:paraId="02B61C70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E29BD" w14:textId="0BCE1A9D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414CC" w14:textId="6C2362E7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ܪܽܘ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EA77C" w14:textId="410BD6F1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r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BFD8F" w14:textId="15A9671E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B5C07" w14:textId="65C3AF3D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554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174C69" w14:paraId="632EC103" w14:textId="77777777" w:rsidTr="00C5674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A272DB" w14:textId="7CEBE312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1D1B18" w14:textId="597DA06B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ܶܬܶܐ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A531E6" w14:textId="38DE7A41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r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7817A7" w14:textId="0FB855B1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302601" w14:textId="7E420EBB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</w:t>
            </w:r>
          </w:p>
        </w:tc>
      </w:tr>
      <w:tr w:rsidR="00174C69" w14:paraId="50ED6156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AF5" w14:textId="4F68110C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62D9" w14:textId="0816A321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ܶܫ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CA25" w14:textId="27BA15D6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A078" w14:textId="5C22D606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00D3" w14:textId="18EE3768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</w:t>
            </w:r>
          </w:p>
        </w:tc>
      </w:tr>
      <w:tr w:rsidR="00174C69" w:rsidRPr="00057E94" w14:paraId="67430B7D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C08E7" w14:textId="21A4B3BC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E4C94" w14:textId="16DACCA7" w:rsidR="00174C69" w:rsidRPr="00F54834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5483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ܫ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C8841" w14:textId="35AB84C9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ch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4122F" w14:textId="521F14FE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A768E" w14:textId="369C4888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54834">
              <w:rPr>
                <w:rFonts w:ascii="Serto Jerusalem" w:hAnsi="Serto Jerusalem" w:cs="Serto Jerusalem"/>
                <w:color w:val="000000" w:themeColor="text1"/>
                <w:sz w:val="36"/>
                <w:szCs w:val="36"/>
                <w:shd w:val="clear" w:color="auto" w:fill="F5F5F5"/>
                <w:rtl/>
                <w:lang w:bidi="syr-SY"/>
              </w:rPr>
              <w:t>ܐܶܫ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174C69" w14:paraId="2977BD31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AA6B6" w14:textId="4F2709C9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FA88B5" w14:textId="237E8D02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olor w:val="000000" w:themeColor="text1"/>
                <w:sz w:val="40"/>
                <w:szCs w:val="40"/>
                <w:shd w:val="clear" w:color="auto" w:fill="F5F5F5"/>
                <w:rtl/>
                <w:lang w:bidi="syr-SY"/>
              </w:rPr>
              <w:t>ܐܶܬܶܐܫ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5B5381" w14:textId="17E9E5EE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c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9F6E34" w14:textId="3F799B64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53A1EC" w14:textId="38F47B5C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andu ; se répandre</w:t>
            </w:r>
          </w:p>
        </w:tc>
      </w:tr>
      <w:tr w:rsidR="00174C69" w14:paraId="07B29C74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D328DD" w14:textId="4726D3B2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38657" w14:textId="05D082CE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ܘܫ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D5B291" w14:textId="2B36CEC9" w:rsidR="00174C69" w:rsidRPr="00C56E23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ch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301AED" w14:textId="70A7C677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b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85BD0E" w14:textId="6F75AE13" w:rsidR="00174C69" w:rsidRPr="00C56E23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fier</w:t>
            </w:r>
          </w:p>
        </w:tc>
      </w:tr>
      <w:tr w:rsidR="00174C69" w14:paraId="46B56B08" w14:textId="77777777" w:rsidTr="00493E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BCD4" w14:textId="051AC976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0801" w14:textId="78DE32A6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D2ED" w14:textId="4D872D0C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894B" w14:textId="374B24CB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C8C0" w14:textId="659625FA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chanter, charmer</w:t>
            </w:r>
          </w:p>
        </w:tc>
      </w:tr>
      <w:tr w:rsidR="00174C69" w:rsidRPr="00057E94" w14:paraId="5FD87EDE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C90B5" w14:textId="606E4B04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83450" w14:textId="67F08721" w:rsidR="00174C69" w:rsidRPr="00555436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5543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ܐܫ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BC29E" w14:textId="78606934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4D7659">
              <w:t>’</w:t>
            </w:r>
            <w:r>
              <w:t>ch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61446" w14:textId="079FC77E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4720E" w14:textId="5F28F529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554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ܫ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174C69" w14:paraId="44F8E886" w14:textId="77777777" w:rsidTr="00493E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8438E0" w14:textId="6CE8E4CF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86CD8D" w14:textId="4EB00A03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ܫ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8894CE" w14:textId="0D908D13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ch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C182F9" w14:textId="58CF54F0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2</w:t>
            </w:r>
            <w:r>
              <w:rPr>
                <w:caps w:val="0"/>
                <w:sz w:val="24"/>
                <w:szCs w:val="24"/>
              </w:rPr>
              <w:t>a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CA3FA9" w14:textId="48711DF7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chanté, charmé</w:t>
            </w:r>
          </w:p>
        </w:tc>
      </w:tr>
      <w:tr w:rsidR="00174C69" w:rsidRPr="00057E94" w14:paraId="47D6FA4D" w14:textId="77777777" w:rsidTr="00613A0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F648" w14:textId="0E8FC5AE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FB2D" w14:textId="7B7533F6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ܳ</w:t>
            </w:r>
            <w:r w:rsidR="00AA09DB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D115" w14:textId="4EA29D1C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BD09" w14:textId="347547A1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FB21" w14:textId="58B45316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nir, parvenir, survenir, convenir à  {</w:t>
            </w:r>
            <w:r w:rsidRPr="00390FEF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174C69" w:rsidRPr="00057E94" w14:paraId="04890A53" w14:textId="77777777" w:rsidTr="00613A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A06D" w14:textId="3C9F5E0E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ܬ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4793" w14:textId="5A575AD4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ܺ</w:t>
            </w:r>
            <w:r w:rsidR="00AA09DB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8953" w14:textId="08B16409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8D1CD5">
              <w:rPr>
                <w:color w:val="FF00FF"/>
              </w:rPr>
              <w:t>y</w:t>
            </w:r>
            <w:r>
              <w:t>t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1477" w14:textId="1857707C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E80" w14:textId="5C295F1A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venir, amener ; faire parvenir ; supporter ; passer </w:t>
            </w:r>
            <w:r w:rsidR="000A0961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emps</w:t>
            </w:r>
            <w:r w:rsidR="000A0961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 faire se souvenir</w:t>
            </w:r>
          </w:p>
        </w:tc>
      </w:tr>
      <w:tr w:rsidR="00174C69" w:rsidRPr="00057E94" w14:paraId="54B58FF7" w14:textId="77777777" w:rsidTr="00613A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7E48" w14:textId="48E8219E" w:rsidR="00174C69" w:rsidRPr="00C10092" w:rsidRDefault="00174C69" w:rsidP="00174C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ܬ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97EC" w14:textId="64445799" w:rsidR="00174C69" w:rsidRPr="00404E20" w:rsidRDefault="00174C69" w:rsidP="00174C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AA09DB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  <w:r w:rsidRPr="001D2EA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3E08" w14:textId="24481639" w:rsidR="00174C69" w:rsidRDefault="00174C69" w:rsidP="00174C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8D1CD5">
              <w:rPr>
                <w:color w:val="FF00FF"/>
              </w:rPr>
              <w:t>y</w:t>
            </w:r>
            <w:r>
              <w:t>t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9823" w14:textId="7C895B59" w:rsidR="00174C69" w:rsidRPr="00575750" w:rsidRDefault="00174C69" w:rsidP="00174C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71BF" w14:textId="3C8272F2" w:rsidR="00174C69" w:rsidRDefault="00174C69" w:rsidP="00174C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ené ; être supporté ; arriver à</w:t>
            </w:r>
          </w:p>
        </w:tc>
      </w:tr>
    </w:tbl>
    <w:p w14:paraId="23E30C3F" w14:textId="77777777" w:rsidR="00FA792F" w:rsidRPr="00746D02" w:rsidRDefault="00FA792F">
      <w:pPr>
        <w:bidi w:val="0"/>
        <w:rPr>
          <w:caps/>
          <w:lang w:val="fr-FR"/>
        </w:rPr>
        <w:sectPr w:rsidR="00FA792F" w:rsidRPr="00746D02" w:rsidSect="008C5847">
          <w:headerReference w:type="default" r:id="rId8"/>
          <w:type w:val="oddPage"/>
          <w:pgSz w:w="11906" w:h="16838"/>
          <w:pgMar w:top="113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6B1896" w14:paraId="1B75F951" w14:textId="77777777" w:rsidTr="00133A52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207268" w14:textId="66D6BB17" w:rsidR="006B1896" w:rsidRPr="00C10092" w:rsidRDefault="006B1896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C10092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D206A6" w14:textId="57F1B137" w:rsidR="006B1896" w:rsidRPr="00565223" w:rsidRDefault="006B1896" w:rsidP="004D596F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3" w:name="_Toc120561497"/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ēt</w:t>
            </w:r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bookmarkEnd w:id="3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4904C1" w14:textId="1640C824" w:rsidR="006B1896" w:rsidRPr="00AF2D9F" w:rsidRDefault="006B1896" w:rsidP="00AF2D9F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 w:rsidRPr="00AF2D9F">
              <w:rPr>
                <w:b/>
                <w:bCs/>
                <w:color w:val="C00000"/>
                <w:sz w:val="24"/>
                <w:szCs w:val="24"/>
              </w:rPr>
              <w:t>163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 w:rsidR="00F856C2">
              <w:rPr>
                <w:caps w:val="0"/>
                <w:sz w:val="24"/>
                <w:szCs w:val="24"/>
              </w:rPr>
              <w:t>erbes</w:t>
            </w:r>
            <w:r w:rsidR="008E1CFF">
              <w:rPr>
                <w:caps w:val="0"/>
                <w:sz w:val="24"/>
                <w:szCs w:val="24"/>
              </w:rPr>
              <w:t xml:space="preserve">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7C326613" w14:textId="2ABAEA56" w:rsidR="006B1896" w:rsidRPr="00AF2D9F" w:rsidRDefault="00B05D09" w:rsidP="00AF2D9F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21</w:t>
            </w:r>
            <w:r w:rsidR="006B1896" w:rsidRPr="00AF2D9F">
              <w:rPr>
                <w:caps w:val="0"/>
                <w:sz w:val="24"/>
                <w:szCs w:val="24"/>
              </w:rPr>
              <w:t xml:space="preserve"> verbes </w:t>
            </w:r>
            <w:r w:rsidR="00F856C2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82DD71" w14:textId="77777777" w:rsidR="006B1896" w:rsidRPr="00C56E23" w:rsidRDefault="006B1896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B60733" w:rsidRPr="00057E94" w14:paraId="3943498A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3BBF" w14:textId="2F25D907" w:rsidR="00B60733" w:rsidRPr="00C10092" w:rsidRDefault="00B60733" w:rsidP="00B6073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ܐ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B353" w14:textId="182E1483" w:rsidR="00B60733" w:rsidRPr="00404E20" w:rsidRDefault="00B60733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ܐܫ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660C" w14:textId="5735FFB4" w:rsidR="00B60733" w:rsidRDefault="00B60733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i</w:t>
            </w:r>
            <w:r w:rsidR="004D7659">
              <w:t>’</w:t>
            </w:r>
            <w:r>
              <w:t>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AD9B" w14:textId="27B708D8" w:rsidR="00B60733" w:rsidRPr="00575750" w:rsidRDefault="00B60733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5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E595" w14:textId="2FB6FF51" w:rsidR="00B60733" w:rsidRPr="00C91DDF" w:rsidRDefault="00B60733" w:rsidP="003530D9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 xml:space="preserve">être mauvais, </w:t>
            </w:r>
            <w:r w:rsidR="001C4FD4">
              <w:rPr>
                <w:caps w:val="0"/>
                <w:sz w:val="24"/>
                <w:szCs w:val="24"/>
              </w:rPr>
              <w:t xml:space="preserve">être </w:t>
            </w:r>
            <w:r>
              <w:rPr>
                <w:caps w:val="0"/>
                <w:sz w:val="24"/>
                <w:szCs w:val="24"/>
              </w:rPr>
              <w:t>pire (que ...) ; déplaire</w:t>
            </w:r>
            <w:r>
              <w:t xml:space="preserve"> ; </w:t>
            </w:r>
            <w:r w:rsidRPr="007C1CC3">
              <w:rPr>
                <w:caps w:val="0"/>
                <w:sz w:val="24"/>
                <w:szCs w:val="24"/>
              </w:rPr>
              <w:t>être triste</w:t>
            </w:r>
            <w:r>
              <w:t xml:space="preserve"> </w:t>
            </w:r>
          </w:p>
        </w:tc>
      </w:tr>
      <w:tr w:rsidR="000F419E" w14:paraId="62CDA8BE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C34C6" w14:textId="202228E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ܐ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147E8" w14:textId="1D6480B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ܒܰܐ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036B1" w14:textId="7A03218B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a</w:t>
            </w:r>
            <w:r w:rsidR="004D7659">
              <w:t>’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F12F9" w14:textId="3C21AFD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5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798CC" w14:textId="07AAECAD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ܐ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419E" w14:paraId="4A5B085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1E38" w14:textId="3E166B86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ܐ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3B2F" w14:textId="43565DE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ܶܐ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690C" w14:textId="331B1B7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i</w:t>
            </w:r>
            <w:r w:rsidR="004D7659">
              <w:t>’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A536" w14:textId="1BE188B9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5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D6C5" w14:textId="2DB993A7" w:rsidR="000F419E" w:rsidRDefault="0088569D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triste, </w:t>
            </w:r>
            <w:r w:rsidR="000F419E">
              <w:rPr>
                <w:caps w:val="0"/>
                <w:sz w:val="24"/>
                <w:szCs w:val="24"/>
              </w:rPr>
              <w:t>être contrarié</w:t>
            </w:r>
          </w:p>
        </w:tc>
      </w:tr>
      <w:tr w:rsidR="000F419E" w:rsidRPr="00057E94" w14:paraId="2C61EC5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2F73C" w14:textId="5582F90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ܐ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F39735" w14:textId="01D7E73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ܶܐ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FCA0FF" w14:textId="5516FA9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i</w:t>
            </w:r>
            <w:r w:rsidR="004D7659">
              <w:t>’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B9412F" w14:textId="5D305FB1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5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068D28" w14:textId="51435EF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mauvais, pire ; déclarer mauvais ; mal agir ; être pire que ; faire du mal à, affliger ; faire pécher</w:t>
            </w:r>
          </w:p>
        </w:tc>
      </w:tr>
      <w:tr w:rsidR="00836824" w14:paraId="33C40A77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F1C8FB" w14:textId="51569283" w:rsidR="00836824" w:rsidRPr="00C10092" w:rsidRDefault="00836824" w:rsidP="00836824">
            <w:pPr>
              <w:pStyle w:val="A-CHAP"/>
              <w:spacing w:line="240" w:lineRule="auto"/>
              <w:ind w:left="-108" w:right="-102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ܓܒ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B853C5" w14:textId="68E6FA68" w:rsidR="00836824" w:rsidRPr="00404E20" w:rsidRDefault="00836824" w:rsidP="0083682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ܓܒ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729FE2" w14:textId="00215029" w:rsidR="00836824" w:rsidRDefault="00836824" w:rsidP="0083682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gb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6C698E" w14:textId="190CE959" w:rsidR="00836824" w:rsidRPr="00575750" w:rsidRDefault="00836824" w:rsidP="0083682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1A5F39" w14:textId="1F60B482" w:rsidR="00836824" w:rsidRDefault="00836824" w:rsidP="0083682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aser</w:t>
            </w:r>
          </w:p>
        </w:tc>
      </w:tr>
      <w:tr w:rsidR="000F419E" w14:paraId="1D60E27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AF02F9" w14:textId="2C1FCB7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11D1C9" w14:textId="7E2B0CE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ܓ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AA093A" w14:textId="2174B298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ga</w:t>
            </w:r>
            <w:r w:rsidRPr="008D1CD5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30BDA0" w14:textId="122280A9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E78EE0" w14:textId="238494C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êché</w:t>
            </w:r>
          </w:p>
        </w:tc>
      </w:tr>
      <w:tr w:rsidR="000F419E" w14:paraId="72BAB05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9A27" w14:textId="4A59CC8D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95FF" w14:textId="28834DD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ܓ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2A95" w14:textId="144B5FC0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g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72E4" w14:textId="20FF687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69B8" w14:textId="4004F1A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varder</w:t>
            </w:r>
          </w:p>
        </w:tc>
      </w:tr>
      <w:tr w:rsidR="000F419E" w:rsidRPr="00057E94" w14:paraId="74DDD71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CCCB" w14:textId="79A6B6F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3C93" w14:textId="0DE8951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ܓ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890E" w14:textId="0706E5E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g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AAA7" w14:textId="08F3547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ABA7" w14:textId="473006E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avarder </w:t>
            </w:r>
            <w:r w:rsidR="000A0961">
              <w:rPr>
                <w:caps w:val="0"/>
                <w:sz w:val="24"/>
                <w:szCs w:val="24"/>
              </w:rPr>
              <w:t>{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à la voix passive impersonnelle</w:t>
            </w:r>
            <w:r w:rsidR="000A0961">
              <w:rPr>
                <w:caps w:val="0"/>
                <w:sz w:val="24"/>
                <w:szCs w:val="24"/>
              </w:rPr>
              <w:t>}</w:t>
            </w:r>
          </w:p>
        </w:tc>
      </w:tr>
      <w:tr w:rsidR="000F419E" w14:paraId="144B4C3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B45DA5" w14:textId="47BEB00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796E9E" w14:textId="61634CA7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ܓ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9557A0" w14:textId="26B7345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g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4F5FC1" w14:textId="3483637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195129" w14:textId="433C94F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ter</w:t>
            </w:r>
          </w:p>
        </w:tc>
      </w:tr>
      <w:tr w:rsidR="000F419E" w14:paraId="68FF7ED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454C94" w14:textId="37E98FD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97A733" w14:textId="0974EE8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F63CC5" w14:textId="134D194B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g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864B53" w14:textId="095E854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048F70" w14:textId="2E16A19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er ; demander ; porter plainte</w:t>
            </w:r>
          </w:p>
        </w:tc>
      </w:tr>
      <w:tr w:rsidR="000F419E" w:rsidRPr="00057E94" w14:paraId="51D2200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E3B5" w14:textId="0817C694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4EB9" w14:textId="5B81A1F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0359" w14:textId="1EE23D3E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5A3" w14:textId="73AD233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92EA" w14:textId="19A320F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 ; retenir ; entourer ; exi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0F419E" w:rsidRPr="00057E94" w14:paraId="174E1178" w14:textId="77777777" w:rsidTr="00DF73A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17DD50" w14:textId="203C4F4F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920E11" w14:textId="2816E04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32915F" w14:textId="36C60C2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FFB245" w14:textId="370CEA8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66C2DB" w14:textId="733DADB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 ; être retenu ; être entouré ; être exilé ; être affaibli ; être devenu maigre</w:t>
            </w:r>
          </w:p>
        </w:tc>
      </w:tr>
      <w:tr w:rsidR="000F419E" w14:paraId="64C630E7" w14:textId="77777777" w:rsidTr="00DF73A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1D28" w14:textId="1A75DF9D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3A1C" w14:textId="277AE75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0EF3" w14:textId="6CC9F7A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64C2" w14:textId="2BEFEA4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3035" w14:textId="7B0D8CB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 ; se répandre</w:t>
            </w:r>
          </w:p>
        </w:tc>
      </w:tr>
      <w:tr w:rsidR="000F419E" w:rsidRPr="00057E94" w14:paraId="1F9C9746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64F21" w14:textId="027E901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67802" w14:textId="02824DD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ܒ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6C875" w14:textId="0207767E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50146" w14:textId="76A909A1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ED34B" w14:textId="399748A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712B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419E" w14:paraId="33CD72A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3896" w14:textId="0C5E7EC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90D5" w14:textId="51234F5A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1A04" w14:textId="2CE54FC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d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CEBD" w14:textId="7C4A80F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06D8" w14:textId="63806E26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aginer, inventer ; jaser</w:t>
            </w:r>
          </w:p>
        </w:tc>
      </w:tr>
      <w:tr w:rsidR="000F419E" w:rsidRPr="00057E94" w14:paraId="02FD7F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0B6F99" w14:textId="11D18C4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C4E9B8" w14:textId="18FA6977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4706F8" w14:textId="489A4FE5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d</w:t>
            </w:r>
            <w:r w:rsidRPr="008D1CD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E32ABD" w14:textId="538C033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EB7BEA" w14:textId="5F2FD744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maginé, être inventé ; jaser</w:t>
            </w:r>
          </w:p>
        </w:tc>
      </w:tr>
      <w:tr w:rsidR="0065430E" w:rsidRPr="00057E94" w14:paraId="2D6B0E6E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0A1784" w14:textId="790CE547" w:rsidR="0065430E" w:rsidRPr="00C10092" w:rsidRDefault="0065430E" w:rsidP="0065430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ܕ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34DA79" w14:textId="44890449" w:rsidR="0065430E" w:rsidRPr="00404E20" w:rsidRDefault="0065430E" w:rsidP="0065430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ܒܰܕܒ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AE44A6" w14:textId="57764E04" w:rsidR="0065430E" w:rsidRDefault="0065430E" w:rsidP="0065430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db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8C7557" w14:textId="709BE610" w:rsidR="0065430E" w:rsidRPr="00575750" w:rsidRDefault="0065430E" w:rsidP="0065430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7E46B2" w14:textId="27D5E242" w:rsidR="0065430E" w:rsidRDefault="0065430E" w:rsidP="0065430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ble, être secoué</w:t>
            </w:r>
          </w:p>
        </w:tc>
      </w:tr>
      <w:tr w:rsidR="00535221" w:rsidRPr="00057E94" w14:paraId="5991552A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034AD7" w14:textId="6CC4ECC7" w:rsidR="00535221" w:rsidRDefault="00535221" w:rsidP="0053522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ܕ</w:t>
            </w:r>
            <w:r w:rsidRPr="00C52F9D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5ACB1D" w14:textId="6D0820FC" w:rsidR="00535221" w:rsidRDefault="00535221" w:rsidP="0053522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ܒܰܕ</w:t>
            </w:r>
            <w:r w:rsidRPr="00C52F9D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2EC312" w14:textId="6BE65D61" w:rsidR="00535221" w:rsidRDefault="00535221" w:rsidP="0053522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r</w:t>
            </w:r>
            <w:r w:rsidRPr="00C52F9D">
              <w:rPr>
                <w:color w:val="07E937"/>
              </w:rPr>
              <w:t>ha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FE5179" w14:textId="697353B9" w:rsidR="00535221" w:rsidRPr="00777840" w:rsidRDefault="00535221" w:rsidP="0053522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8850D3" w14:textId="36F2D1E6" w:rsidR="00535221" w:rsidRDefault="00535221" w:rsidP="0053522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mouvoir </w:t>
            </w:r>
            <w:r w:rsidR="007314D5">
              <w:rPr>
                <w:caps w:val="0"/>
                <w:sz w:val="24"/>
                <w:szCs w:val="24"/>
              </w:rPr>
              <w:t>{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intr</w:t>
            </w:r>
            <w:r w:rsidR="00282606" w:rsidRPr="00282606">
              <w:rPr>
                <w:i/>
                <w:iCs/>
                <w:caps w:val="0"/>
                <w:sz w:val="24"/>
                <w:szCs w:val="24"/>
              </w:rPr>
              <w:t>ansitif</w:t>
            </w:r>
            <w:r w:rsidR="007314D5">
              <w:rPr>
                <w:caps w:val="0"/>
                <w:sz w:val="24"/>
                <w:szCs w:val="24"/>
              </w:rPr>
              <w:t>}</w:t>
            </w:r>
          </w:p>
        </w:tc>
      </w:tr>
      <w:tr w:rsidR="000F419E" w14:paraId="2F5FF73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D564" w14:textId="4BDE72CF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  <w:r w:rsidR="00E12D35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3705" w14:textId="4EE67B6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ܕ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7E8D" w14:textId="35C8085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d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C8DA" w14:textId="4DCE0555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4708" w14:textId="62FEE0B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lorer ; montrer ; établir ; réparer</w:t>
            </w:r>
          </w:p>
        </w:tc>
      </w:tr>
      <w:tr w:rsidR="000F419E" w14:paraId="5FC644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CDC1" w14:textId="2FE73FD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  <w:r w:rsidR="00E12D35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24CD" w14:textId="666A2FD7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ܕ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B572" w14:textId="0E4FB9B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d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C29C" w14:textId="306EEF5A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BF99" w14:textId="32F9EEC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ntrer ; figurer</w:t>
            </w:r>
          </w:p>
        </w:tc>
      </w:tr>
      <w:tr w:rsidR="000F419E" w14:paraId="13BD6D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42184" w14:textId="55884636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</w:t>
            </w:r>
            <w:r w:rsidR="00E12D35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D680AC" w14:textId="10A66C32" w:rsidR="000F419E" w:rsidRPr="00404E20" w:rsidRDefault="000F419E" w:rsidP="000F419E">
            <w:pPr>
              <w:pStyle w:val="A-CHAP"/>
              <w:tabs>
                <w:tab w:val="right" w:pos="1247"/>
              </w:tabs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ܰܕ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31768" w14:textId="210E4EC4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d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75D136" w14:textId="088E626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E7FC0E" w14:textId="4671F640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ontrer ; </w:t>
            </w:r>
            <w:r w:rsidR="00E12D35">
              <w:rPr>
                <w:caps w:val="0"/>
                <w:sz w:val="24"/>
                <w:szCs w:val="24"/>
              </w:rPr>
              <w:t xml:space="preserve">se montrer, </w:t>
            </w:r>
            <w:r>
              <w:rPr>
                <w:caps w:val="0"/>
                <w:sz w:val="24"/>
                <w:szCs w:val="24"/>
              </w:rPr>
              <w:t>figurer</w:t>
            </w:r>
          </w:p>
        </w:tc>
      </w:tr>
      <w:tr w:rsidR="000F419E" w14:paraId="698EA94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387F" w14:textId="34D0D67D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600B" w14:textId="4AC15679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3BDE" w14:textId="761F2A5C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A47D" w14:textId="3B609AC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3E87" w14:textId="7E55B8A9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 ; disperser</w:t>
            </w:r>
          </w:p>
        </w:tc>
      </w:tr>
      <w:tr w:rsidR="000F419E" w14:paraId="62D817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F263" w14:textId="52D5971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983B" w14:textId="3546387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83A" w14:textId="7C27B33B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B5EA" w14:textId="0D60299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985E" w14:textId="0382355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 ; disperser</w:t>
            </w:r>
          </w:p>
        </w:tc>
      </w:tr>
      <w:tr w:rsidR="000F419E" w14:paraId="4E5DD98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A09D34" w14:textId="143F6BD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BB8C76" w14:textId="3800A67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086A07" w14:textId="73C8DA5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D85C3E" w14:textId="62F2FE4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579E3A" w14:textId="66F9A23B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an</w:t>
            </w:r>
            <w:r w:rsidRPr="000060C1">
              <w:rPr>
                <w:caps w:val="0"/>
                <w:sz w:val="24"/>
                <w:szCs w:val="24"/>
              </w:rPr>
              <w:t>d</w:t>
            </w:r>
            <w:r w:rsidR="000060C1" w:rsidRPr="000060C1">
              <w:rPr>
                <w:caps w:val="0"/>
                <w:sz w:val="24"/>
                <w:szCs w:val="24"/>
                <w:lang w:bidi="syr-SY"/>
              </w:rPr>
              <w:t>u</w:t>
            </w:r>
            <w:r w:rsidR="000060C1">
              <w:rPr>
                <w:caps w:val="0"/>
                <w:sz w:val="24"/>
                <w:szCs w:val="24"/>
                <w:lang w:bidi="syr-SY"/>
              </w:rPr>
              <w:t xml:space="preserve">, </w:t>
            </w:r>
            <w:r w:rsidR="007A1509">
              <w:rPr>
                <w:caps w:val="0"/>
                <w:sz w:val="24"/>
                <w:szCs w:val="24"/>
              </w:rPr>
              <w:t xml:space="preserve">se répandre, </w:t>
            </w:r>
            <w:r>
              <w:rPr>
                <w:caps w:val="0"/>
                <w:sz w:val="24"/>
                <w:szCs w:val="24"/>
              </w:rPr>
              <w:t>être dispersé</w:t>
            </w:r>
          </w:p>
        </w:tc>
      </w:tr>
      <w:tr w:rsidR="00B100F8" w:rsidRPr="00057E94" w14:paraId="75AF1B17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1695" w14:textId="0699DA49" w:rsidR="00B100F8" w:rsidRPr="00C10092" w:rsidRDefault="00B100F8" w:rsidP="00B100F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1C6D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ܗܒ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0DB3" w14:textId="5757CDAD" w:rsidR="00B100F8" w:rsidRPr="00404E20" w:rsidRDefault="00B100F8" w:rsidP="00B100F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C6D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ܒ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1C6D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ܒ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4F04" w14:textId="5E7A57AA" w:rsidR="00B100F8" w:rsidRDefault="00B100F8" w:rsidP="00B100F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F91734">
              <w:t>aitbahb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0EC4" w14:textId="1681EB3A" w:rsidR="00B100F8" w:rsidRPr="00575750" w:rsidRDefault="00B100F8" w:rsidP="00B100F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4587" w14:textId="1129DB14" w:rsidR="00B100F8" w:rsidRDefault="00B100F8" w:rsidP="00B100F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onné, être perplexe</w:t>
            </w:r>
          </w:p>
        </w:tc>
      </w:tr>
      <w:tr w:rsidR="000F419E" w:rsidRPr="00057E94" w14:paraId="180580E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9CF7" w14:textId="0EFB173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6396" w14:textId="2BED97CE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ܗ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1947" w14:textId="25D2BC54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h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A3F1" w14:textId="4165EA0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302F" w14:textId="04E020ED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tenir en repos ; cesser</w:t>
            </w:r>
          </w:p>
        </w:tc>
      </w:tr>
      <w:tr w:rsidR="000F419E" w14:paraId="0D65BE9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9394" w14:textId="547DAA5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5CC5" w14:textId="095761C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ܗ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E0C2" w14:textId="3CC11748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6198" w14:textId="53F8A01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C5F" w14:textId="5837D91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repos ; cesser</w:t>
            </w:r>
          </w:p>
        </w:tc>
      </w:tr>
      <w:tr w:rsidR="000F419E" w14:paraId="5859601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A079" w14:textId="5A2C473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FA14" w14:textId="556B440F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ܗ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ACFA" w14:textId="03FB294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D940" w14:textId="2F9BD4A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2B6A" w14:textId="32FBE6F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esser ; calmer</w:t>
            </w:r>
          </w:p>
        </w:tc>
      </w:tr>
      <w:tr w:rsidR="000F419E" w14:paraId="60D223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2799" w14:textId="331769F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01C8" w14:textId="02EB86C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ܗ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3065" w14:textId="7606DDBB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6B42" w14:textId="762CACD9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9146" w14:textId="56A4464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esser ; calmer</w:t>
            </w:r>
          </w:p>
        </w:tc>
      </w:tr>
      <w:tr w:rsidR="000F419E" w14:paraId="02B749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1E1D65" w14:textId="467F7B0F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5A9F62" w14:textId="5E2C6A43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ܒܗ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A13775" w14:textId="760DAB7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b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D980F0" w14:textId="18A6644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42D37" w14:textId="5C231FA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esser ; calmer</w:t>
            </w:r>
          </w:p>
        </w:tc>
      </w:tr>
      <w:tr w:rsidR="000F419E" w14:paraId="33DE32B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1072BB" w14:textId="4C04067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0E2E47" w14:textId="62808881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ܗ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121210" w14:textId="0839FDF5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h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4BD975" w14:textId="41E4C18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26234" w14:textId="0AD2DFF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</w:t>
            </w:r>
          </w:p>
        </w:tc>
      </w:tr>
      <w:tr w:rsidR="000F419E" w14:paraId="2EDD009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5013" w14:textId="0618CDE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AB4B" w14:textId="118CF4A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ܗ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0D2E" w14:textId="24F7DCB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h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DC6" w14:textId="1FBF2C90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A5FF" w14:textId="67631DA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</w:t>
            </w:r>
          </w:p>
        </w:tc>
      </w:tr>
      <w:tr w:rsidR="000F419E" w14:paraId="3D3E8E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509B83" w14:textId="54750BCF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ܗ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6AAEB5" w14:textId="76619294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ܗ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BD1F7C" w14:textId="6A0C6870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h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6DA7B1" w14:textId="0ABC98F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C734B9" w14:textId="0995400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honteux ; être honteux</w:t>
            </w:r>
          </w:p>
        </w:tc>
      </w:tr>
      <w:tr w:rsidR="00B100F8" w14:paraId="028C5551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EAF836" w14:textId="75E6CB58" w:rsidR="00B100F8" w:rsidRPr="00C10092" w:rsidRDefault="00B100F8" w:rsidP="00B100F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ܪ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40E5F1" w14:textId="3213DE9D" w:rsidR="00B100F8" w:rsidRPr="00404E20" w:rsidRDefault="00B100F8" w:rsidP="00B100F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ܒ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C21C7A" w14:textId="3F4FF963" w:rsidR="00B100F8" w:rsidRDefault="00B100F8" w:rsidP="00B100F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w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CB4A90" w14:textId="5C6E24A6" w:rsidR="00B100F8" w:rsidRPr="00575750" w:rsidRDefault="00B100F8" w:rsidP="00B100F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F852C6" w14:textId="185ADE6F" w:rsidR="00B100F8" w:rsidRDefault="00B100F8" w:rsidP="00B100F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tupéfait</w:t>
            </w:r>
          </w:p>
        </w:tc>
      </w:tr>
      <w:tr w:rsidR="000F419E" w14:paraId="7754759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E0BA" w14:textId="14C5EF0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22C6" w14:textId="0CF1D4E1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F2A6" w14:textId="5DBF8DCC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B9A5" w14:textId="08600641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EBFE" w14:textId="65C4966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ller, dépouiller</w:t>
            </w:r>
          </w:p>
        </w:tc>
      </w:tr>
      <w:tr w:rsidR="000F419E" w:rsidRPr="00057E94" w14:paraId="2C5CF854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5C4E6" w14:textId="1066F456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F6BD8" w14:textId="1A9BC6B2" w:rsidR="000F419E" w:rsidRPr="00C712B9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12B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ܽܘ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91177" w14:textId="69171AC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FCD75" w14:textId="61FF026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9E96D" w14:textId="5BBB6EA6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712B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419E" w14:paraId="7D35F5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024D" w14:textId="2B64C7B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368A" w14:textId="3597FD9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1B8F" w14:textId="08E7F2D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051A" w14:textId="106D2B8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B393" w14:textId="3B96A960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piller</w:t>
            </w:r>
          </w:p>
        </w:tc>
      </w:tr>
      <w:tr w:rsidR="0014438E" w14:paraId="7DB862FB" w14:textId="77777777" w:rsidTr="0014438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4D2BA2" w14:textId="16BCB1C8" w:rsidR="0014438E" w:rsidRPr="00C10092" w:rsidRDefault="0014438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8FB760" w14:textId="72591EE5" w:rsidR="0014438E" w:rsidRPr="00404E20" w:rsidRDefault="0014438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ܒ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7AA953" w14:textId="0953C4C8" w:rsidR="0014438E" w:rsidRDefault="0014438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b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BED1FC" w14:textId="641EDB65" w:rsidR="0014438E" w:rsidRPr="00575750" w:rsidRDefault="0014438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8A7BB4" w14:textId="3B0A6BBE" w:rsidR="0014438E" w:rsidRDefault="0014438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piller</w:t>
            </w:r>
          </w:p>
        </w:tc>
      </w:tr>
      <w:tr w:rsidR="001D6B4E" w14:paraId="448EF403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4E38" w14:textId="0D314ECF" w:rsidR="001D6B4E" w:rsidRPr="00C10092" w:rsidRDefault="001D6B4E" w:rsidP="001D6B4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ܙܒ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7F0E" w14:textId="1FB85990" w:rsidR="001D6B4E" w:rsidRPr="00C10092" w:rsidRDefault="001D6B4E" w:rsidP="001D6B4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ܙܒ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0537" w14:textId="7E50A361" w:rsidR="001D6B4E" w:rsidRDefault="001D6B4E" w:rsidP="001D6B4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zb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F39C" w14:textId="7698B7AC" w:rsidR="001D6B4E" w:rsidRDefault="001D6B4E" w:rsidP="001D6B4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7F57" w14:textId="5BCB3001" w:rsidR="001D6B4E" w:rsidRDefault="001D6B4E" w:rsidP="001D6B4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ler [dérober]</w:t>
            </w:r>
          </w:p>
        </w:tc>
      </w:tr>
      <w:tr w:rsidR="0014438E" w14:paraId="410387D3" w14:textId="77777777" w:rsidTr="0014438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D488" w14:textId="0A5D0B49" w:rsidR="0014438E" w:rsidRPr="00C10092" w:rsidRDefault="0014438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</w:t>
            </w:r>
            <w:r w:rsidRPr="0014438E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5D37" w14:textId="7E1C62D3" w:rsidR="0014438E" w:rsidRPr="00404E20" w:rsidRDefault="0014438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</w:t>
            </w:r>
            <w:r w:rsidRPr="0014438E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F1E8" w14:textId="02DF4AC7" w:rsidR="0014438E" w:rsidRDefault="0014438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za</w:t>
            </w:r>
            <w:r w:rsidRPr="0014438E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0C8D" w14:textId="79685CA7" w:rsidR="0014438E" w:rsidRPr="00575750" w:rsidRDefault="0014438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4438E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4AB3" w14:textId="208C1E55" w:rsidR="0014438E" w:rsidRDefault="0014438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quer (de ...)</w:t>
            </w:r>
          </w:p>
        </w:tc>
      </w:tr>
      <w:tr w:rsidR="0014438E" w14:paraId="3584A13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7E787A" w14:textId="782F17BB" w:rsidR="0014438E" w:rsidRPr="00C10092" w:rsidRDefault="0014438E" w:rsidP="0014438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</w:t>
            </w:r>
            <w:r w:rsidRPr="0014438E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E0BD74" w14:textId="14DC72D0" w:rsidR="0014438E" w:rsidRPr="00404E20" w:rsidRDefault="0014438E" w:rsidP="0014438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</w:t>
            </w:r>
            <w:r w:rsidRPr="0014438E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D102E0" w14:textId="6B272586" w:rsidR="0014438E" w:rsidRDefault="0014438E" w:rsidP="0014438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za</w:t>
            </w:r>
            <w:r w:rsidRPr="0014438E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682F67" w14:textId="7594A14F" w:rsidR="0014438E" w:rsidRPr="00575750" w:rsidRDefault="0014438E" w:rsidP="0014438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4438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EF6F11" w14:textId="6845C9DC" w:rsidR="0014438E" w:rsidRDefault="0014438E" w:rsidP="0014438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quer (de ...)</w:t>
            </w:r>
          </w:p>
        </w:tc>
      </w:tr>
      <w:tr w:rsidR="000F419E" w14:paraId="10BA206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E2F6" w14:textId="697876E8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C5BD" w14:textId="1B01D0D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ܙ</w:t>
            </w:r>
            <w:r w:rsidR="003F3E2D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E3B7" w14:textId="28F6451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za</w:t>
            </w:r>
            <w:r w:rsidR="003F3E2D">
              <w:t>i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A74B" w14:textId="0CAF985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AA7C" w14:textId="1847680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 ; fendre ; trouer</w:t>
            </w:r>
          </w:p>
        </w:tc>
      </w:tr>
      <w:tr w:rsidR="000F419E" w:rsidRPr="00057E94" w14:paraId="3A4396F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D3EA" w14:textId="0ED9B0C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8783" w14:textId="46B8FBAA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ܙ</w:t>
            </w:r>
            <w:r w:rsidR="003F3E2D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555A" w14:textId="56B71538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za</w:t>
            </w:r>
            <w:r w:rsidR="003F3E2D">
              <w:t>i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3057" w14:textId="3CC6FB9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0DC" w14:textId="2CDB57D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iré ; être fendu ; être troué</w:t>
            </w:r>
          </w:p>
        </w:tc>
      </w:tr>
      <w:tr w:rsidR="000F419E" w14:paraId="163E860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6346" w14:textId="1DF8509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934" w14:textId="7899827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ܙ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2BEF" w14:textId="1DD8E4B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z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3609" w14:textId="149B740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B250" w14:textId="1B066A9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verser</w:t>
            </w:r>
          </w:p>
        </w:tc>
      </w:tr>
      <w:tr w:rsidR="000F419E" w14:paraId="2AEB56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C21366" w14:textId="5C8B60F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6F1FB2" w14:textId="0B903D6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ܙ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1FE23B" w14:textId="3DD0921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z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36C0DC" w14:textId="467A8E0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918014" w14:textId="0394FD06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versé</w:t>
            </w:r>
          </w:p>
        </w:tc>
      </w:tr>
      <w:tr w:rsidR="000F419E" w14:paraId="71BA956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7007" w14:textId="620E4938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77AA" w14:textId="63AD258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ܙ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744C" w14:textId="04848E6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z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62A6" w14:textId="2D37EBC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4861" w14:textId="7D0E9F69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</w:t>
            </w:r>
          </w:p>
        </w:tc>
      </w:tr>
      <w:tr w:rsidR="000F419E" w14:paraId="2579A49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58CCA" w14:textId="3314A658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ܙ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16FC7F" w14:textId="626A95B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ܙ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E1692F" w14:textId="5FDA297E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z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8CE9C4" w14:textId="23FCF00F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F0FF29" w14:textId="2730BFE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erser</w:t>
            </w:r>
          </w:p>
        </w:tc>
      </w:tr>
      <w:tr w:rsidR="000F419E" w14:paraId="7C8FF99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1979" w14:textId="4DDB035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20E9" w14:textId="690E4674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37FA" w14:textId="534DA31F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Pr="008D1CD5">
              <w:rPr>
                <w:color w:val="07E937"/>
              </w:rPr>
              <w:t>hai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478A" w14:textId="0ED8C61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4B2D" w14:textId="3E26D7E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aminer, scruter ; discuter</w:t>
            </w:r>
          </w:p>
        </w:tc>
      </w:tr>
      <w:tr w:rsidR="000F419E" w:rsidRPr="00057E94" w14:paraId="77FB194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E25EC0" w14:textId="5D53E194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59DD1E" w14:textId="308E959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84A688" w14:textId="3A271A5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</w:t>
            </w:r>
            <w:r w:rsidRPr="00CD0ADD">
              <w:rPr>
                <w:color w:val="07E937"/>
              </w:rPr>
              <w:t>h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F5990E" w14:textId="3B79930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FD8C45" w14:textId="195406D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aminé, scruté ; être discuté</w:t>
            </w:r>
          </w:p>
        </w:tc>
      </w:tr>
      <w:tr w:rsidR="000F419E" w14:paraId="1183797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C1DF" w14:textId="560809B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4779" w14:textId="5B38E3F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E763" w14:textId="5A48AF80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Pr="00CD0ADD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B9AD" w14:textId="695F9A4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ED4D" w14:textId="2C235B4B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rouver, examiner</w:t>
            </w:r>
          </w:p>
        </w:tc>
      </w:tr>
      <w:tr w:rsidR="000F419E" w14:paraId="2DC42F3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BB5F" w14:textId="4DEBC91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EF05" w14:textId="6813D0A9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85E8" w14:textId="370B3B3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</w:t>
            </w:r>
            <w:r w:rsidRPr="00CD0ADD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F20" w14:textId="17D4382A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49F0" w14:textId="43FE472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rouver, examiner</w:t>
            </w:r>
          </w:p>
        </w:tc>
      </w:tr>
      <w:tr w:rsidR="000F419E" w14:paraId="4EA7C59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1CB1" w14:textId="32551E2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92E" w14:textId="3BDEA95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D378" w14:textId="2477B1D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Pr="00CD0ADD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82E1" w14:textId="4F6FECE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B4DF" w14:textId="06A0CE1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ammer</w:t>
            </w:r>
          </w:p>
        </w:tc>
      </w:tr>
      <w:tr w:rsidR="000F419E" w14:paraId="7D64D5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2C23C0" w14:textId="39EA1994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46FE9" w14:textId="63B1C69A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2644E4" w14:textId="2DB38F38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</w:t>
            </w:r>
            <w:r w:rsidRPr="00CD0ADD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2DB36B" w14:textId="39436FA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4912D9" w14:textId="6838F57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aminer</w:t>
            </w:r>
          </w:p>
        </w:tc>
      </w:tr>
      <w:tr w:rsidR="000F419E" w14:paraId="0AADB6E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4EEB" w14:textId="6ED054C8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7ECF" w14:textId="361CE274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CB8D" w14:textId="134B967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Pr="00CD0ADD">
              <w:rPr>
                <w:color w:val="07E937"/>
              </w:rPr>
              <w:t>ha</w:t>
            </w:r>
            <w:r>
              <w:t>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BFE8" w14:textId="01BA06B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F66" w14:textId="2D6D7C8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ter ; troubler ; exciter</w:t>
            </w:r>
          </w:p>
        </w:tc>
      </w:tr>
      <w:tr w:rsidR="000F419E" w14:paraId="2EB184A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870F" w14:textId="29E00FA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19E0" w14:textId="0D28542F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6E87" w14:textId="748F06E5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Pr="00CD0ADD">
              <w:rPr>
                <w:color w:val="07E937"/>
              </w:rPr>
              <w:t>ha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2E2C" w14:textId="20CC7BB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3503" w14:textId="38DD834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hâter ; être agité</w:t>
            </w:r>
          </w:p>
        </w:tc>
      </w:tr>
      <w:tr w:rsidR="000F419E" w14:paraId="4A3F25B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608D27" w14:textId="08B9121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13E4CA" w14:textId="5F3252F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3CE823" w14:textId="03D453C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Pr="00CD0ADD">
              <w:rPr>
                <w:color w:val="07E937"/>
              </w:rPr>
              <w:t>ha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A23686" w14:textId="25CB396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1261CF" w14:textId="2170458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ter</w:t>
            </w:r>
          </w:p>
        </w:tc>
      </w:tr>
      <w:tr w:rsidR="000F419E" w:rsidRPr="00057E94" w14:paraId="37A8473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59A1" w14:textId="47559DB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1EA" w14:textId="3A90BE7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ܛ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9257" w14:textId="5DE6AEAB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tt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CF65" w14:textId="75C7CA1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53F2" w14:textId="495DF45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sser ; périr ; être aboli ; faire défaut ; être oisif</w:t>
            </w:r>
          </w:p>
        </w:tc>
      </w:tr>
      <w:tr w:rsidR="000F419E" w:rsidRPr="00057E94" w14:paraId="6F9C27B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5047" w14:textId="290EAEF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5EE0" w14:textId="335A120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ܛ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A238" w14:textId="2172F635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3F4B" w14:textId="525C0A4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113D" w14:textId="05717274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esser ; annuler ; omettre ; extirper, abattre ; éloigner ; priver de</w:t>
            </w:r>
          </w:p>
        </w:tc>
      </w:tr>
      <w:tr w:rsidR="000F419E" w:rsidRPr="00057E94" w14:paraId="2D30A9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B3E330" w14:textId="206387A8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1F819A" w14:textId="255805B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ܛ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BBD0A2" w14:textId="3CE0BEA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t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3F889A" w14:textId="14FE35A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686D29" w14:textId="7226E132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nnulé, être omis ; être extirpé, être abattu ; être éloigné ; être privé de</w:t>
            </w:r>
          </w:p>
        </w:tc>
      </w:tr>
      <w:tr w:rsidR="000F419E" w14:paraId="24E2C3C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BE0F" w14:textId="6E0354F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DC1" w14:textId="10DFEDB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ܛ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89D1" w14:textId="79AE3DF1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tt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58F" w14:textId="2C8B51E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589A" w14:textId="77D2788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cevoir</w:t>
            </w:r>
          </w:p>
        </w:tc>
      </w:tr>
      <w:tr w:rsidR="000F419E" w14:paraId="2E6A85B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2C0" w14:textId="6066391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62E1" w14:textId="4CAA13B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377E" w14:textId="33C3D2F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t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A9E0" w14:textId="7A81F685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CCB0" w14:textId="7773CDB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çu</w:t>
            </w:r>
          </w:p>
        </w:tc>
      </w:tr>
      <w:tr w:rsidR="000F419E" w14:paraId="305CC1B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5431" w14:textId="0313DE86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AAB3" w14:textId="2C4C617E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7921" w14:textId="0944FC11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t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DA9A" w14:textId="3686C1C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A33" w14:textId="6AC42869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enceinte</w:t>
            </w:r>
          </w:p>
        </w:tc>
      </w:tr>
      <w:tr w:rsidR="000F419E" w14:paraId="27009B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CBC439" w14:textId="024F246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33AAC1" w14:textId="3135532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2A851B" w14:textId="65C49634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t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1323A" w14:textId="41C323D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30B79B" w14:textId="76434FA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enceinte</w:t>
            </w:r>
          </w:p>
        </w:tc>
      </w:tr>
      <w:tr w:rsidR="000F419E" w14:paraId="5B5C424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FC7E" w14:textId="5076EB9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4777" w14:textId="6DDC7CA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63F7" w14:textId="65068EBE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Pr="00C22DB0">
              <w:rPr>
                <w:color w:val="FF00FF"/>
              </w:rPr>
              <w:t>y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DC5C" w14:textId="56BC94B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8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943" w14:textId="1A39B8A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oler</w:t>
            </w:r>
          </w:p>
        </w:tc>
      </w:tr>
      <w:tr w:rsidR="000F419E" w14:paraId="6D1A4950" w14:textId="77777777" w:rsidTr="0075375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DB9914" w14:textId="2C3A374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8C7B38" w14:textId="28A57093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5FDCDA" w14:textId="3BFB370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</w:t>
            </w:r>
            <w:r w:rsidRPr="00C22DB0">
              <w:rPr>
                <w:color w:val="FF00FF"/>
              </w:rPr>
              <w:t>y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851F1" w14:textId="188B0DD9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8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C4D9D" w14:textId="1E674E02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solé</w:t>
            </w:r>
          </w:p>
        </w:tc>
      </w:tr>
      <w:tr w:rsidR="00AD0128" w14:paraId="7FC752A0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B29E93" w14:textId="19EB3996" w:rsidR="00AD0128" w:rsidRDefault="00AD0128" w:rsidP="00AD0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 w:rsidRPr="00742171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A5481" w14:textId="31D66E6C" w:rsidR="00AD0128" w:rsidRDefault="00AD0128" w:rsidP="00AD0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ܒܰ</w:t>
            </w:r>
            <w:r w:rsidRPr="00742171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08B04D" w14:textId="0E22BA09" w:rsidR="00AD0128" w:rsidRDefault="00AD0128" w:rsidP="00AD0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</w:t>
            </w:r>
            <w:r w:rsidRPr="0016331F">
              <w:rPr>
                <w:color w:val="FF00FF"/>
              </w:rPr>
              <w:t>y</w:t>
            </w:r>
            <w:r>
              <w:t>d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607934" w14:textId="2400B5B5" w:rsidR="00AD0128" w:rsidRPr="00777840" w:rsidRDefault="00AD0128" w:rsidP="00AD01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1683B3" w14:textId="3A3908A3" w:rsidR="00AD0128" w:rsidRDefault="00AD0128" w:rsidP="00AD012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ivrer, tituber</w:t>
            </w:r>
          </w:p>
        </w:tc>
      </w:tr>
      <w:tr w:rsidR="001D6B4E" w14:paraId="698B3925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012F" w14:textId="79703083" w:rsidR="001D6B4E" w:rsidRPr="00C10092" w:rsidRDefault="001D6B4E" w:rsidP="001D6B4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 w:rsidRPr="00260D63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260D63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5D2F" w14:textId="7E2F4A9F" w:rsidR="001D6B4E" w:rsidRPr="00404E20" w:rsidRDefault="001D6B4E" w:rsidP="001D6B4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</w:t>
            </w:r>
            <w:r w:rsidRPr="00260D63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ܺ</w:t>
            </w:r>
            <w:r w:rsidRPr="00260D63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D0AF" w14:textId="774EC03A" w:rsidR="001D6B4E" w:rsidRDefault="001D6B4E" w:rsidP="001D6B4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Pr="00260D63">
              <w:rPr>
                <w:color w:val="FF00FF"/>
              </w:rPr>
              <w:t>y</w:t>
            </w:r>
            <w:r>
              <w:t>t</w:t>
            </w:r>
            <w:r w:rsidRPr="00260D6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7FC0" w14:textId="481291EF" w:rsidR="001D6B4E" w:rsidRPr="00575750" w:rsidRDefault="001D6B4E" w:rsidP="001D6B4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AD0128">
              <w:rPr>
                <w:caps w:val="0"/>
                <w:sz w:val="24"/>
                <w:szCs w:val="24"/>
              </w:rPr>
              <w:t>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A8BE" w14:textId="38F071E7" w:rsidR="001D6B4E" w:rsidRDefault="001D6B4E" w:rsidP="001D6B4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mettre comme familier, attribuer, gagner à soi</w:t>
            </w:r>
          </w:p>
        </w:tc>
      </w:tr>
      <w:tr w:rsidR="001D6B4E" w14:paraId="3B303682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B66016" w14:textId="16868488" w:rsidR="001D6B4E" w:rsidRDefault="001D6B4E" w:rsidP="001D6B4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 w:rsidRPr="00260D63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260D63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910874" w14:textId="69346BB9" w:rsidR="001D6B4E" w:rsidRDefault="001D6B4E" w:rsidP="001D6B4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ܒܰ</w:t>
            </w:r>
            <w:r w:rsidRPr="00260D63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ܺ</w:t>
            </w:r>
            <w:r w:rsidRPr="00260D63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E2986" w14:textId="1B158455" w:rsidR="001D6B4E" w:rsidRDefault="001D6B4E" w:rsidP="001D6B4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</w:t>
            </w:r>
            <w:r w:rsidRPr="00260D63">
              <w:rPr>
                <w:color w:val="FF00FF"/>
              </w:rPr>
              <w:t>y</w:t>
            </w:r>
            <w:r>
              <w:t>t</w:t>
            </w:r>
            <w:r w:rsidRPr="00260D6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8BDC4A" w14:textId="2E3B373E" w:rsidR="001D6B4E" w:rsidRPr="00777840" w:rsidRDefault="001D6B4E" w:rsidP="001D6B4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>
              <w:rPr>
                <w:caps w:val="0"/>
                <w:sz w:val="24"/>
                <w:szCs w:val="24"/>
              </w:rPr>
              <w:t>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8EB7DB" w14:textId="5CEEE19E" w:rsidR="001D6B4E" w:rsidRDefault="001D6B4E" w:rsidP="001D6B4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dmis comme familier, être attribué</w:t>
            </w:r>
          </w:p>
        </w:tc>
      </w:tr>
      <w:tr w:rsidR="000F419E" w14:paraId="7909125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B46E" w14:textId="2EFE2C6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8700" w14:textId="69545B5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ܟ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D6D4" w14:textId="48520790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k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6CF7" w14:textId="6D58069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136E" w14:textId="43E28D2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rer, pleurer (sur ...)</w:t>
            </w:r>
          </w:p>
        </w:tc>
      </w:tr>
      <w:tr w:rsidR="000F419E" w14:paraId="7819AF4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1842" w14:textId="67FAF56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8819" w14:textId="0FC5B0B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050B" w14:textId="023F957B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k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4871" w14:textId="238BB58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01E5" w14:textId="3B94B5C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euré</w:t>
            </w:r>
          </w:p>
        </w:tc>
      </w:tr>
      <w:tr w:rsidR="000F419E" w14:paraId="33801A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26E0" w14:textId="21A5B69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46ED" w14:textId="6898AA14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CFC" w14:textId="6E4B6EA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k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C60D" w14:textId="6F256021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A6C7" w14:textId="3DA15DF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amenter ; faire pleurer</w:t>
            </w:r>
          </w:p>
        </w:tc>
      </w:tr>
      <w:tr w:rsidR="000F419E" w14:paraId="0094D3C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7114" w14:textId="6D5B1CA4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062C" w14:textId="782F9C8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B434" w14:textId="2CD7FEB0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k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1039" w14:textId="4EF3F18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32AD" w14:textId="4231E9F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amenter ; faire pleurer</w:t>
            </w:r>
          </w:p>
        </w:tc>
      </w:tr>
      <w:tr w:rsidR="000F419E" w14:paraId="77E6E5B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B734A4" w14:textId="5B66B29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6B6CC4" w14:textId="2CCE1A5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387857" w14:textId="1AD845DC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6D72FA" w14:textId="30959B80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E0C4B4" w14:textId="6CEE3092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leurer</w:t>
            </w:r>
          </w:p>
        </w:tc>
      </w:tr>
      <w:tr w:rsidR="000F419E" w:rsidRPr="00057E94" w14:paraId="2A9ED59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F89" w14:textId="63D900A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23E5" w14:textId="57D0147F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DC0A" w14:textId="7599269F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28EC" w14:textId="23D6B64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D5E7" w14:textId="4D358E4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ûr ; être le premier</w:t>
            </w:r>
          </w:p>
        </w:tc>
      </w:tr>
      <w:tr w:rsidR="000F419E" w:rsidRPr="00057E94" w14:paraId="5CB8B01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005B" w14:textId="3A87A6E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7ED8" w14:textId="538AC6C7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11DE" w14:textId="0DF8AC31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2C9F" w14:textId="51785B3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815D" w14:textId="03F5D609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orter des fruits nouveaux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rbr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le premier, commencer ; précéder ; faire don des prémices ; recevoir les prémices</w:t>
            </w:r>
          </w:p>
        </w:tc>
      </w:tr>
      <w:tr w:rsidR="000F419E" w:rsidRPr="00057E94" w14:paraId="16AD2C5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848B3E" w14:textId="3B6000E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DE9786" w14:textId="1625291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67CCE4" w14:textId="49A744B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2C1F2B" w14:textId="51688F3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49461" w14:textId="699415A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ffert en prémices ; être le premier</w:t>
            </w:r>
          </w:p>
        </w:tc>
      </w:tr>
      <w:tr w:rsidR="000F419E" w14:paraId="606758C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A402" w14:textId="07762B9F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D6BD" w14:textId="26F23037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EDCB" w14:textId="5D2CEBAF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7C7B" w14:textId="02FE695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5EB7" w14:textId="690A1ED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, corrompre ; mouiller ; exciter</w:t>
            </w:r>
          </w:p>
        </w:tc>
      </w:tr>
      <w:tr w:rsidR="000F419E" w:rsidRPr="00057E94" w14:paraId="1B3477E5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9C5FD" w14:textId="1449386F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D7318" w14:textId="18B91D14" w:rsidR="000F419E" w:rsidRPr="00A26BAD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26BA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ܒ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5470C" w14:textId="222B241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35D58" w14:textId="4D5DB73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0C579" w14:textId="0B3DBC0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26BA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419E" w:rsidRPr="00057E94" w14:paraId="505E1D2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53F1" w14:textId="0DDE442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1133" w14:textId="27B90EF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CAC4" w14:textId="20FCFB8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70C8" w14:textId="331CD07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8F9D" w14:textId="03C943F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sé ; être vieux ; être gâté, pourrir ; périr</w:t>
            </w:r>
          </w:p>
        </w:tc>
      </w:tr>
      <w:tr w:rsidR="000F419E" w14:paraId="46ED4EB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4923" w14:textId="22E9DC0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9FCD" w14:textId="73E8EC9A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5E61" w14:textId="40D7992B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l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8017" w14:textId="671F8FA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A574" w14:textId="0035D2ED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sumé</w:t>
            </w:r>
          </w:p>
        </w:tc>
      </w:tr>
      <w:tr w:rsidR="000F419E" w14:paraId="00A9087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485E" w14:textId="00AA80B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14FD" w14:textId="1E05017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1BC1" w14:textId="3D59C1C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l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9FE3" w14:textId="0FD14BD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D36F" w14:textId="300E9AE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ser ; corrompre ; pourrir</w:t>
            </w:r>
          </w:p>
        </w:tc>
      </w:tr>
      <w:tr w:rsidR="000F419E" w:rsidRPr="00057E94" w14:paraId="1FB4EAB0" w14:textId="77777777" w:rsidTr="00D839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656E45" w14:textId="2818983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444D0A" w14:textId="5DC1B97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4C821F" w14:textId="512C57A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l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28EB73" w14:textId="7C8EB41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DD954A" w14:textId="2BE96E7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sé ; être corrompu ; être pourri</w:t>
            </w:r>
          </w:p>
        </w:tc>
      </w:tr>
      <w:tr w:rsidR="00AD0128" w:rsidRPr="00057E94" w14:paraId="068ED321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D943" w14:textId="7C3C6675" w:rsidR="00AD0128" w:rsidRPr="00C10092" w:rsidRDefault="00AD0128" w:rsidP="00AD0128">
            <w:pPr>
              <w:pStyle w:val="A-CHAP"/>
              <w:spacing w:line="240" w:lineRule="auto"/>
              <w:ind w:left="-108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C41E" w14:textId="30BA669D" w:rsidR="00AD0128" w:rsidRPr="00404E20" w:rsidRDefault="00AD0128" w:rsidP="00AD0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ܠܒ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9881" w14:textId="6860E57C" w:rsidR="00AD0128" w:rsidRDefault="00AD0128" w:rsidP="00AD0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lb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4C08" w14:textId="6850B936" w:rsidR="00AD0128" w:rsidRPr="00575750" w:rsidRDefault="00AD0128" w:rsidP="00AD01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871A" w14:textId="7BDE2D6C" w:rsidR="00AD0128" w:rsidRDefault="00AD0128" w:rsidP="00AD012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, confondre</w:t>
            </w:r>
          </w:p>
        </w:tc>
      </w:tr>
      <w:tr w:rsidR="00D83926" w:rsidRPr="00057E94" w14:paraId="25C592B4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A8B100" w14:textId="1E296E67" w:rsidR="00D83926" w:rsidRDefault="00D83926" w:rsidP="00D83926">
            <w:pPr>
              <w:pStyle w:val="A-CHAP"/>
              <w:spacing w:line="240" w:lineRule="auto"/>
              <w:ind w:left="-108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9B383A" w14:textId="474B211C" w:rsidR="00D83926" w:rsidRDefault="00D83926" w:rsidP="00D8392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ܠܒ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C8B9C5" w14:textId="28420617" w:rsidR="00D83926" w:rsidRDefault="00D83926" w:rsidP="00D8392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l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8BBD51" w14:textId="07F06ECF" w:rsidR="00D83926" w:rsidRPr="00777840" w:rsidRDefault="00D83926" w:rsidP="00D8392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EAA4EA" w14:textId="2DD7B57F" w:rsidR="00D83926" w:rsidRDefault="00D83926" w:rsidP="00D8392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troublé, être confondu </w:t>
            </w:r>
          </w:p>
        </w:tc>
      </w:tr>
      <w:tr w:rsidR="00F315EB" w:rsidRPr="00057E94" w14:paraId="21820D17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0A3E" w14:textId="2110A19F" w:rsidR="00F315EB" w:rsidRDefault="00F315EB" w:rsidP="00F315EB">
            <w:pPr>
              <w:pStyle w:val="A-CHAP"/>
              <w:spacing w:line="240" w:lineRule="auto"/>
              <w:ind w:left="-108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ܗ</w:t>
            </w:r>
            <w:r w:rsidRPr="006E3E97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C53E" w14:textId="6B5410D8" w:rsidR="00F315EB" w:rsidRPr="00742171" w:rsidRDefault="00F315EB" w:rsidP="00F315E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ܠܗܺ</w:t>
            </w:r>
            <w:r w:rsidRPr="006E3E97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9166" w14:textId="13170EC1" w:rsidR="00F315EB" w:rsidRDefault="00F315EB" w:rsidP="00F315E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lh</w:t>
            </w:r>
            <w:r w:rsidRPr="006E3E9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C088" w14:textId="71A80458" w:rsidR="00F315EB" w:rsidRPr="00777840" w:rsidRDefault="00F315EB" w:rsidP="00F315E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1060" w14:textId="1DA7D85F" w:rsidR="00F315EB" w:rsidRDefault="00F315EB" w:rsidP="00F315E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tupéfaire, effrayer, troubler, hâter</w:t>
            </w:r>
          </w:p>
        </w:tc>
      </w:tr>
      <w:tr w:rsidR="00F315EB" w:rsidRPr="00057E94" w14:paraId="7255B6E3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CF982" w14:textId="42253493" w:rsidR="00F315EB" w:rsidRDefault="00F315EB" w:rsidP="00F315EB">
            <w:pPr>
              <w:pStyle w:val="A-CHAP"/>
              <w:spacing w:line="240" w:lineRule="auto"/>
              <w:ind w:left="-108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ܗ</w:t>
            </w:r>
            <w:r w:rsidRPr="006E3E97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3CB502" w14:textId="4B247879" w:rsidR="00F315EB" w:rsidRPr="00742171" w:rsidRDefault="00F315EB" w:rsidP="00F315E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ܠܗܺ</w:t>
            </w:r>
            <w:r w:rsidRPr="006E3E97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F90430" w14:textId="512E8A21" w:rsidR="00F315EB" w:rsidRDefault="00F315EB" w:rsidP="00F315E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lh</w:t>
            </w:r>
            <w:r w:rsidRPr="005620E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2285F3" w14:textId="1AA73CF5" w:rsidR="00F315EB" w:rsidRPr="00777840" w:rsidRDefault="00F315EB" w:rsidP="00F315E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796CF4" w14:textId="263CD827" w:rsidR="00F315EB" w:rsidRDefault="00F315EB" w:rsidP="00F315E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hâter</w:t>
            </w:r>
          </w:p>
        </w:tc>
      </w:tr>
      <w:tr w:rsidR="000F419E" w14:paraId="33BA504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C296" w14:textId="56E9F1E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9F6C" w14:textId="4B98465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ܠ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F583" w14:textId="1B4E13B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l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5F0E" w14:textId="70357EB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8C54" w14:textId="03E25A09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</w:t>
            </w:r>
          </w:p>
        </w:tc>
      </w:tr>
      <w:tr w:rsidR="000F419E" w14:paraId="5E94720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752A" w14:textId="5DA9A49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A5E0" w14:textId="1130B701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3F25" w14:textId="65472161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2DD5" w14:textId="362539A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117B" w14:textId="552298A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urri</w:t>
            </w:r>
          </w:p>
        </w:tc>
      </w:tr>
      <w:tr w:rsidR="000F419E" w14:paraId="7E9E8DC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5806" w14:textId="1EEF055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B804" w14:textId="36CBAB9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697E" w14:textId="181D0C91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B9CD" w14:textId="2AD91A8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BBB2" w14:textId="40A19AEC" w:rsidR="000F419E" w:rsidRPr="00AB71F7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  <w:vertAlign w:val="subscript"/>
              </w:rPr>
            </w:pPr>
            <w:r>
              <w:rPr>
                <w:caps w:val="0"/>
                <w:sz w:val="24"/>
                <w:szCs w:val="24"/>
              </w:rPr>
              <w:t>pourri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transiti</w:t>
            </w:r>
            <w:r>
              <w:rPr>
                <w:i/>
                <w:iCs/>
                <w:caps w:val="0"/>
                <w:sz w:val="24"/>
                <w:szCs w:val="24"/>
              </w:rPr>
              <w:t>f</w:t>
            </w:r>
            <w:r w:rsidRPr="00AB71F7">
              <w:rPr>
                <w:caps w:val="0"/>
                <w:sz w:val="24"/>
                <w:szCs w:val="24"/>
              </w:rPr>
              <w:t>}</w:t>
            </w:r>
          </w:p>
        </w:tc>
      </w:tr>
      <w:tr w:rsidR="000F419E" w14:paraId="2B0EBC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A171F2" w14:textId="54F4D87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9D1E8A" w14:textId="1958418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A974DD" w14:textId="43744A6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F52F3B" w14:textId="15FBA62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21C853" w14:textId="566C26BB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ri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0F419E" w14:paraId="2DE87AC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CC15" w14:textId="066BD6B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3445" w14:textId="1CFEDA0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ܠ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1175" w14:textId="218EA82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l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9FE6" w14:textId="08946AA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3810" w14:textId="464581B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seler ; faire taire</w:t>
            </w:r>
          </w:p>
        </w:tc>
      </w:tr>
      <w:tr w:rsidR="000F419E" w:rsidRPr="00057E94" w14:paraId="25BA9C5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84C76A" w14:textId="45F88B3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E2E76E" w14:textId="1B2E0CD1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D53599" w14:textId="036A00C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760D72" w14:textId="684D138F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21C6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EE803E" w14:textId="025B11F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uselé ; être réduit au silence</w:t>
            </w:r>
          </w:p>
        </w:tc>
      </w:tr>
      <w:tr w:rsidR="000F419E" w:rsidRPr="00057E94" w14:paraId="353FAD3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C100" w14:textId="1F73127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D019" w14:textId="41EAC417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ܠ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4AA3" w14:textId="58F7D5E4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l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3D4A" w14:textId="67E707C0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ECEA" w14:textId="138C60A9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aler ; être frappé, châtié ; être attaqué, blessé ; ressentir ; brûler de</w:t>
            </w:r>
          </w:p>
        </w:tc>
      </w:tr>
      <w:tr w:rsidR="000F419E" w:rsidRPr="00057E94" w14:paraId="0258FA1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DA74" w14:textId="4100EE7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8EF2" w14:textId="609EE4F1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ܠ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CF08" w14:textId="20CEBDD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l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15C9" w14:textId="329AFE10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9C7B" w14:textId="3608D65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alé ; être frappé ; être chatié ; être attaqué ; être blessé ; être brûlé de</w:t>
            </w:r>
          </w:p>
        </w:tc>
      </w:tr>
      <w:tr w:rsidR="000F419E" w14:paraId="59D352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518304" w14:textId="5D67F398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1BD8FD" w14:textId="01FBFA09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ܠ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604605" w14:textId="0464473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l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6AD4B4" w14:textId="1CE5B10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6EE1A6" w14:textId="7DE7C93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esser</w:t>
            </w:r>
          </w:p>
        </w:tc>
      </w:tr>
      <w:tr w:rsidR="000F419E" w14:paraId="5E3CE75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EE8F" w14:textId="77C3E78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AE81" w14:textId="17809463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ܠ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5A70" w14:textId="5CE86C4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l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50C9" w14:textId="3698DB1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D72D" w14:textId="3FB158F2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ermer, fleurir</w:t>
            </w:r>
          </w:p>
        </w:tc>
      </w:tr>
      <w:tr w:rsidR="000F419E" w14:paraId="4337995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D72D" w14:textId="0C57106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D461" w14:textId="5EA1FD79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ܠ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70D1" w14:textId="42240C4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l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EB20" w14:textId="2820449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055C" w14:textId="5D2E2F72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noncé</w:t>
            </w:r>
          </w:p>
        </w:tc>
      </w:tr>
      <w:tr w:rsidR="000F419E" w14:paraId="444418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6EE50F" w14:textId="0D7B8CD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564125" w14:textId="507932D3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ܠ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0E1A55" w14:textId="119B3C9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l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150C51" w14:textId="326A0CC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864650" w14:textId="4FD3C00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duire</w:t>
            </w:r>
          </w:p>
        </w:tc>
      </w:tr>
      <w:tr w:rsidR="000F419E" w:rsidRPr="00057E94" w14:paraId="2A4BAA0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7650" w14:textId="1124AAE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973C" w14:textId="1567F5D4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ܠ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86CD" w14:textId="74D365E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l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548A" w14:textId="06CD292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2BE4" w14:textId="6BE0FD8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araître, survenir ; parvenir à, aller vers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sur ; désirer</w:t>
            </w:r>
          </w:p>
        </w:tc>
      </w:tr>
      <w:tr w:rsidR="000F419E" w14:paraId="0EDB68F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2AF7" w14:textId="16048966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1A19" w14:textId="7095A67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1F28" w14:textId="5E427C7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EE7D" w14:textId="1152477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0AA6" w14:textId="3073796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</w:t>
            </w:r>
          </w:p>
        </w:tc>
      </w:tr>
      <w:tr w:rsidR="000F419E" w:rsidRPr="00057E94" w14:paraId="60B0A7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EF815" w14:textId="1FF164F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802999" w14:textId="6C3C018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ܠ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C8C90B" w14:textId="04AE7AD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l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D58B82" w14:textId="5B00BAB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55ABE8" w14:textId="4772532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tendre vers ; ressent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douleur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0F419E" w14:paraId="6ED72CB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7101" w14:textId="2D6716F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DB13" w14:textId="2169BA8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4C16" w14:textId="19937F18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Pr="00CD0ADD">
              <w:rPr>
                <w:color w:val="FF00FF"/>
              </w:rPr>
              <w:t>yai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ACD9" w14:textId="4A7F821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FE44" w14:textId="18AE0240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mprendre</w:t>
            </w:r>
          </w:p>
        </w:tc>
      </w:tr>
      <w:tr w:rsidR="000F419E" w14:paraId="24B54E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B3FE7B" w14:textId="66990194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3698B7" w14:textId="15CDD569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D6AD7" w14:textId="6DAF3581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</w:t>
            </w:r>
            <w:r w:rsidRPr="00CD0ADD">
              <w:rPr>
                <w:color w:val="FF00FF"/>
              </w:rPr>
              <w:t>y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488316" w14:textId="75A47AB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D9B9AE" w14:textId="4204AB34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erver</w:t>
            </w:r>
          </w:p>
        </w:tc>
      </w:tr>
      <w:tr w:rsidR="000F419E" w14:paraId="2F5C5E4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D25E" w14:textId="529538FF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ܢ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53FC" w14:textId="16981327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E3B4" w14:textId="0FAF32E1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594" w14:textId="2060F8B5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BBE7" w14:textId="58B24E80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difier ; reconstruire ; former</w:t>
            </w:r>
          </w:p>
        </w:tc>
      </w:tr>
      <w:tr w:rsidR="000F419E" w:rsidRPr="00057E94" w14:paraId="4CEB492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6AB3" w14:textId="41B8760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ܢ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2799" w14:textId="36ABE38D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F8DD" w14:textId="3689518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n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1FC9" w14:textId="73DFC84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3245" w14:textId="5F3E9DC6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difié ; être reconstruit  être formé ; prospérer</w:t>
            </w:r>
          </w:p>
        </w:tc>
      </w:tr>
      <w:tr w:rsidR="000F419E" w14:paraId="01E9A7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440A" w14:textId="5C93BA9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ܢ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F771" w14:textId="2E6FCCF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2A7" w14:textId="6D19AC95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n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DA07" w14:textId="60EEC26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EB59" w14:textId="08C3EA14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difier ; reconstruire ; former</w:t>
            </w:r>
          </w:p>
        </w:tc>
      </w:tr>
      <w:tr w:rsidR="000F419E" w:rsidRPr="00057E94" w14:paraId="6A574AA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63184C" w14:textId="2A6ADFF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ܢ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A7F239" w14:textId="6EB1718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047404" w14:textId="404D5B5E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n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E361F1" w14:textId="31868AA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314600" w14:textId="4E76387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difié ; être reconstruit ; être formé</w:t>
            </w:r>
          </w:p>
        </w:tc>
      </w:tr>
      <w:tr w:rsidR="000F419E" w14:paraId="6070A65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15E5" w14:textId="611FEDA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B688" w14:textId="01CB5CC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ܣ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25B2" w14:textId="544C5C2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F089" w14:textId="09898F1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8D8F" w14:textId="011CA24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priser</w:t>
            </w:r>
          </w:p>
        </w:tc>
      </w:tr>
      <w:tr w:rsidR="000F419E" w14:paraId="5260DF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333F" w14:textId="20EC624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CEA8" w14:textId="13AB1DBD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C38B" w14:textId="135BD9C4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s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9466" w14:textId="0708A71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BEB" w14:textId="6098281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éprisé</w:t>
            </w:r>
          </w:p>
        </w:tc>
      </w:tr>
      <w:tr w:rsidR="000F419E" w14:paraId="7727C88F" w14:textId="77777777" w:rsidTr="00F315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59CE0" w14:textId="278406E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900B3A" w14:textId="7755724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0B7F59" w14:textId="784B0E1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s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21338C" w14:textId="4658208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C3873B" w14:textId="53E4F28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égliger</w:t>
            </w:r>
          </w:p>
        </w:tc>
      </w:tr>
      <w:tr w:rsidR="00F315EB" w:rsidRPr="00057E94" w14:paraId="7E7254D2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4692" w14:textId="6C311874" w:rsidR="00F315EB" w:rsidRPr="00C10092" w:rsidRDefault="00F315EB" w:rsidP="00F315E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ܣܒ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3102" w14:textId="28D2E4DD" w:rsidR="00F315EB" w:rsidRPr="00404E20" w:rsidRDefault="00F315EB" w:rsidP="00F315E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ܣܒ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F357" w14:textId="3DA2AA55" w:rsidR="00F315EB" w:rsidRDefault="00F315EB" w:rsidP="00F315E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sb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33BD" w14:textId="246D53A0" w:rsidR="00F315EB" w:rsidRPr="00575750" w:rsidRDefault="00F315EB" w:rsidP="00F315E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990E" w14:textId="112DE550" w:rsidR="00F315EB" w:rsidRDefault="00F315EB" w:rsidP="00F315E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pièces</w:t>
            </w:r>
          </w:p>
        </w:tc>
      </w:tr>
      <w:tr w:rsidR="00F315EB" w:rsidRPr="00057E94" w14:paraId="7A0F8979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C793F8" w14:textId="2C607883" w:rsidR="00F315EB" w:rsidRPr="00C10092" w:rsidRDefault="00F315EB" w:rsidP="00F315E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ܣܒ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8489BB" w14:textId="28C2ECC7" w:rsidR="00F315EB" w:rsidRPr="00404E20" w:rsidRDefault="00F315EB" w:rsidP="00F315E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ܣܒ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A48F58" w14:textId="691DE041" w:rsidR="00F315EB" w:rsidRDefault="00F315EB" w:rsidP="00F315E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s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1BF697" w14:textId="4C928FD3" w:rsidR="00F315EB" w:rsidRPr="00575750" w:rsidRDefault="00F315EB" w:rsidP="00F315E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CFCD9A" w14:textId="2DA471B6" w:rsidR="00F315EB" w:rsidRDefault="00F315EB" w:rsidP="00F315E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 en pièces</w:t>
            </w:r>
          </w:p>
        </w:tc>
      </w:tr>
      <w:tr w:rsidR="000F419E" w:rsidRPr="00057E94" w14:paraId="72A034D4" w14:textId="77777777" w:rsidTr="00F315E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BBD2" w14:textId="002E97D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0E67" w14:textId="510427C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ܣ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5836" w14:textId="6D475DC0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s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04CF" w14:textId="4A1CC3F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2FF8" w14:textId="58CDCC2D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ntir bon ; être doux, agréable, plaire ; se réjouir de</w:t>
            </w:r>
          </w:p>
        </w:tc>
      </w:tr>
      <w:tr w:rsidR="000F419E" w:rsidRPr="00057E94" w14:paraId="7E47FA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CA96" w14:textId="57D1A90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973D" w14:textId="40011599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ܣ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C238" w14:textId="04A65C4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s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CDFD" w14:textId="1399436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2F42" w14:textId="0A9FFB2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ndre doux, agréable ; rendre savoureux, assaisonner ; parfumer ; réjouir de ; sent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odeur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0F419E" w:rsidRPr="00057E94" w14:paraId="48B3436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302E" w14:textId="3BF570C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28C7" w14:textId="0FE159A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ܣ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52DB" w14:textId="74F0EA2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58FF" w14:textId="6DC95C4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2CBE" w14:textId="053C88EB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ndu doux, agréable ; être rendu savoureux ; être assaisonné ; être parfumé ; être senti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odeur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jouir, se réjouir</w:t>
            </w:r>
          </w:p>
        </w:tc>
      </w:tr>
      <w:tr w:rsidR="000F419E" w:rsidRPr="00057E94" w14:paraId="01DC47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D37431" w14:textId="01CCCB1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1D7F4D" w14:textId="77F8BC84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ܣ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A97E6C" w14:textId="022E847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s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3B9B7" w14:textId="4543AE10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D8A26F" w14:textId="5ACA9CD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exhal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parfum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parfumer ; réjouir</w:t>
            </w:r>
          </w:p>
        </w:tc>
      </w:tr>
      <w:tr w:rsidR="000F419E" w14:paraId="0813E23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68CE" w14:textId="7127275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A34C" w14:textId="2DACE74E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42C6" w14:textId="56F3D5CF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6732" w14:textId="1349EF9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BBA8" w14:textId="4C7572D6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priser ; blâmer ; réfuter</w:t>
            </w:r>
          </w:p>
        </w:tc>
      </w:tr>
      <w:tr w:rsidR="000F419E" w14:paraId="42E7264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E2C2" w14:textId="0C91C5A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0738" w14:textId="6E94535A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A18C" w14:textId="08BA2A5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4628" w14:textId="22FE16B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D4E6" w14:textId="77F69120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mépriser ; repousser ;</w:t>
            </w:r>
          </w:p>
          <w:p w14:paraId="3120659E" w14:textId="749677DF" w:rsidR="000F419E" w:rsidRDefault="000F419E" w:rsidP="000F419E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 incarner</w:t>
            </w:r>
          </w:p>
        </w:tc>
      </w:tr>
      <w:tr w:rsidR="000F419E" w:rsidRPr="00057E94" w14:paraId="0F1EC8A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55F149" w14:textId="380D371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163FAF" w14:textId="5AE0E15F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95DEF7" w14:textId="0CC36C0E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9771AA" w14:textId="0B4E9CEB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21DDF2" w14:textId="58FCA9A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méprisé ; être repoussé ;</w:t>
            </w:r>
          </w:p>
          <w:p w14:paraId="1AF0489F" w14:textId="79CB3BA0" w:rsidR="000F419E" w:rsidRDefault="000F419E" w:rsidP="000F419E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incar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arner</w:t>
            </w:r>
          </w:p>
        </w:tc>
      </w:tr>
      <w:tr w:rsidR="000F419E" w14:paraId="61B71D0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4B32A" w14:textId="7E6C21B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A2B46" w14:textId="7D406BC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AF74ED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4AEE2D" w14:textId="27CE3C8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y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A014B5" w14:textId="37BC3FA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472DDC" w14:textId="4BE371C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sser, tarder</w:t>
            </w:r>
          </w:p>
        </w:tc>
      </w:tr>
      <w:tr w:rsidR="000F419E" w:rsidRPr="00057E94" w14:paraId="2AC94CB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2990" w14:textId="0F08B69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5D57" w14:textId="4578E4CE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BF40" w14:textId="4743838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="004D7659">
              <w:t>‘</w:t>
            </w:r>
            <w:r>
              <w:t>o</w:t>
            </w:r>
            <w:r w:rsidR="00E73EAD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E2A0" w14:textId="7E9CD9F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EEF0" w14:textId="039E121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ercher, rechercher, désirer, avoir besoin de ; demander à, prier ; rendre nécessaire, exiger ; discuter avec</w:t>
            </w:r>
          </w:p>
        </w:tc>
      </w:tr>
      <w:tr w:rsidR="000F419E" w14:paraId="4912103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3AA" w14:textId="5C5171F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22" w14:textId="0C84F1F3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9075" w14:textId="063F55D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</w:t>
            </w:r>
            <w:r w:rsidR="004D7659">
              <w:t>‘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DF3A" w14:textId="5E3EA8D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7E53" w14:textId="10C48FF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écessaire</w:t>
            </w:r>
          </w:p>
        </w:tc>
      </w:tr>
      <w:tr w:rsidR="000F419E" w14:paraId="4A35195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46FA" w14:textId="3B8D993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AD1F" w14:textId="12FEB8D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8954" w14:textId="652767D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="004D7659">
              <w:t>‘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A27" w14:textId="0A89AB0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AD75" w14:textId="6A58E0F0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uter ; ravager</w:t>
            </w:r>
          </w:p>
        </w:tc>
      </w:tr>
      <w:tr w:rsidR="000F419E" w14:paraId="74D4FD7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A3747A" w14:textId="423B012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B8536B" w14:textId="05AEA66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652DAD" w14:textId="2187069C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</w:t>
            </w:r>
            <w:r w:rsidR="004D7659">
              <w:t>‘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961EB7" w14:textId="764A035F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25164A" w14:textId="4E860E8B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oig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</w:t>
            </w:r>
          </w:p>
        </w:tc>
      </w:tr>
      <w:tr w:rsidR="000F419E" w14:paraId="2920DF3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3DFB" w14:textId="34021AB6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983C" w14:textId="689CAAB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E54D" w14:textId="048AC18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="004D7659">
              <w:t>‘</w:t>
            </w:r>
            <w:r>
              <w:t>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AF6" w14:textId="0883959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76A1" w14:textId="11D42C8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étiner ; regimber ; renverser</w:t>
            </w:r>
          </w:p>
        </w:tc>
      </w:tr>
      <w:tr w:rsidR="000F419E" w14:paraId="4A4550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E459F9" w14:textId="5E288BA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5C6C1C" w14:textId="3ED2D8CA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ܥ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AC7965" w14:textId="758BF75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="004D7659">
              <w:t>‘</w:t>
            </w:r>
            <w:r>
              <w:t>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B9B7AF" w14:textId="02C2556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C8A3EB" w14:textId="1F4BD7A4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étiner ; regimber ; renverser</w:t>
            </w:r>
          </w:p>
        </w:tc>
      </w:tr>
      <w:tr w:rsidR="000F419E" w14:paraId="6B00C7D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3A9FE9" w14:textId="2F8048E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15B03E" w14:textId="1A4DFB0F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172B71" w14:textId="4F20B931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="004D7659">
              <w:t>‘</w:t>
            </w:r>
            <w:r>
              <w:t>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A5DA1" w14:textId="614AA859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169938" w14:textId="6585BBD5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étiner</w:t>
            </w:r>
          </w:p>
        </w:tc>
      </w:tr>
      <w:tr w:rsidR="000F419E" w14:paraId="6A5E742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57E1" w14:textId="6576CC0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44C8" w14:textId="70B5B42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71AB" w14:textId="5730A0F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="004D7659">
              <w:t>‘</w:t>
            </w:r>
            <w:r>
              <w:t>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6BC3" w14:textId="5C88994A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02FC" w14:textId="594EA54D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épous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homm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mûrir</w:t>
            </w:r>
          </w:p>
        </w:tc>
      </w:tr>
      <w:tr w:rsidR="000F419E" w14:paraId="3517473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3961D5" w14:textId="6425B44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6ADA34" w14:textId="5E7C9C6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ܥܶܠ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41F512" w14:textId="3F4C379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</w:t>
            </w:r>
            <w:r w:rsidR="004D7659">
              <w:t>‘</w:t>
            </w:r>
            <w:r>
              <w:t>ai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63C13B" w14:textId="0DF47BB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8BA7D" w14:textId="5EE8179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mari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femm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0F419E" w14:paraId="7DE775D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5F73" w14:textId="48E81ED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93D2" w14:textId="061E3D0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BF58" w14:textId="2B440F8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="004D7659">
              <w:t>‘</w:t>
            </w:r>
            <w:r>
              <w:t>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8E14" w14:textId="77488C2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5974" w14:textId="06C4F8C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 ; secouer</w:t>
            </w:r>
          </w:p>
        </w:tc>
      </w:tr>
      <w:tr w:rsidR="000F419E" w14:paraId="67DC3BC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68D7" w14:textId="3F900F84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00D5" w14:textId="6B61628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ܥ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C777" w14:textId="7EFCE614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="004D7659">
              <w:t>‘</w:t>
            </w:r>
            <w:r>
              <w:t>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323" w14:textId="5C55890F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2690" w14:textId="0CEEABB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couer violemment</w:t>
            </w:r>
          </w:p>
        </w:tc>
      </w:tr>
      <w:tr w:rsidR="000F419E" w:rsidRPr="00057E94" w14:paraId="6EDDD05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56412D" w14:textId="7501829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0F1531" w14:textId="2CFFFB0A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ܥ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ACDB55" w14:textId="4E62EAF5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</w:t>
            </w:r>
            <w:r w:rsidR="004D7659">
              <w:t>‘</w:t>
            </w:r>
            <w:r>
              <w:t>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672040" w14:textId="118B785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4CFEF5" w14:textId="76F2559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iolemment secoué ; se rouler</w:t>
            </w:r>
          </w:p>
        </w:tc>
      </w:tr>
      <w:tr w:rsidR="000F419E" w:rsidRPr="00057E94" w14:paraId="2286F0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7F21" w14:textId="2DDF54D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0827" w14:textId="27F03773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A0FA" w14:textId="47D75390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="004D7659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645F" w14:textId="2089CC3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6A47" w14:textId="3DCF4C4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arcourir ; chercher de nouveau ; pénétrer ; </w:t>
            </w:r>
          </w:p>
        </w:tc>
      </w:tr>
      <w:tr w:rsidR="000F419E" w:rsidRPr="00057E94" w14:paraId="5182B10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77DC" w14:textId="728BFED8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1B99" w14:textId="0BDF267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985E" w14:textId="299F9C0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="004D7659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3B8B" w14:textId="42AEB10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24D3" w14:textId="0D8793E0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courir ; rechercher ; glaner ; éloigner ; détruire</w:t>
            </w:r>
          </w:p>
        </w:tc>
      </w:tr>
      <w:tr w:rsidR="000F419E" w:rsidRPr="00057E94" w14:paraId="119AB2F7" w14:textId="77777777" w:rsidTr="005449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402F92" w14:textId="5E44DE6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6DFE48" w14:textId="42532D4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C0EEF0" w14:textId="1B316B9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</w:t>
            </w:r>
            <w:r w:rsidR="004D7659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9B64C6" w14:textId="65B2472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75D5E0" w14:textId="7A3629C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rcouru ; être recherché ; être glané ; être éloigné ; être détruit</w:t>
            </w:r>
          </w:p>
        </w:tc>
      </w:tr>
      <w:tr w:rsidR="00544925" w:rsidRPr="00057E94" w14:paraId="7A58609A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91E7" w14:textId="2A8ED7D0" w:rsidR="00544925" w:rsidRPr="00C10092" w:rsidRDefault="00544925" w:rsidP="005449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ܥܪ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F421" w14:textId="3BC5F316" w:rsidR="00544925" w:rsidRPr="00404E20" w:rsidRDefault="00544925" w:rsidP="005449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ܥܪ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6C14" w14:textId="30BAAD44" w:rsidR="00544925" w:rsidRDefault="00544925" w:rsidP="005449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</w:t>
            </w:r>
            <w:r w:rsidR="004D7659">
              <w:t>‘</w:t>
            </w:r>
            <w:r>
              <w:t>r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3028" w14:textId="21D1BEF8" w:rsidR="00544925" w:rsidRPr="00575750" w:rsidRDefault="00544925" w:rsidP="005449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2FCC" w14:textId="3FA044AE" w:rsidR="00544925" w:rsidRDefault="00544925" w:rsidP="005449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auvage</w:t>
            </w:r>
          </w:p>
        </w:tc>
      </w:tr>
      <w:tr w:rsidR="00544925" w:rsidRPr="00057E94" w14:paraId="0ACA84CD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D8670F" w14:textId="4AC56092" w:rsidR="00544925" w:rsidRPr="00C10092" w:rsidRDefault="00544925" w:rsidP="005449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ܥܪ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F66A23" w14:textId="02779584" w:rsidR="00544925" w:rsidRPr="00404E20" w:rsidRDefault="00544925" w:rsidP="005449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421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ܥ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52A9B2" w14:textId="78121447" w:rsidR="00544925" w:rsidRDefault="00544925" w:rsidP="005449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</w:t>
            </w:r>
            <w:r w:rsidR="004D7659">
              <w:t>‘</w:t>
            </w:r>
            <w:r>
              <w:t>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44B122" w14:textId="04EC8CDE" w:rsidR="00544925" w:rsidRPr="00575750" w:rsidRDefault="00544925" w:rsidP="005449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4C4A47" w14:textId="362460A2" w:rsidR="00544925" w:rsidRDefault="00544925" w:rsidP="005449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fureur</w:t>
            </w:r>
          </w:p>
        </w:tc>
      </w:tr>
      <w:tr w:rsidR="000F419E" w14:paraId="03D0B0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B591" w14:textId="205D336D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43D5" w14:textId="1E6CD169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ܥ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1926" w14:textId="59391F8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</w:t>
            </w:r>
            <w:r w:rsidR="004D7659">
              <w:t>‘</w:t>
            </w:r>
            <w:r>
              <w:t>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8752" w14:textId="5435924A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1752" w14:textId="26A00449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saillir, accabler</w:t>
            </w:r>
          </w:p>
        </w:tc>
      </w:tr>
      <w:tr w:rsidR="000F419E" w14:paraId="6526DD1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A3B624" w14:textId="28E2661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ܥ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8F842E" w14:textId="28CF0F5F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ܥ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CEB159" w14:textId="5A1A127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</w:t>
            </w:r>
            <w:r w:rsidR="004D7659">
              <w:t>‘</w:t>
            </w:r>
            <w:r>
              <w:t>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769EF7" w14:textId="0F82EBF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BD3855" w14:textId="6432D822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rrifier</w:t>
            </w:r>
          </w:p>
        </w:tc>
      </w:tr>
      <w:tr w:rsidR="000F419E" w14:paraId="6A82C34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DDCF" w14:textId="3C87792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1DC7" w14:textId="27399DC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0B05" w14:textId="504FE8F1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B3B4" w14:textId="4F13882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E805" w14:textId="5685C75B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érir</w:t>
            </w:r>
          </w:p>
        </w:tc>
      </w:tr>
      <w:tr w:rsidR="000F419E" w14:paraId="35E056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679319" w14:textId="40ABF70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2F654" w14:textId="32DE343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ܨ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30E2F6" w14:textId="093B661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7FC752" w14:textId="62D4096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0E40FF" w14:textId="4E14B89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érir</w:t>
            </w:r>
          </w:p>
        </w:tc>
      </w:tr>
      <w:tr w:rsidR="000F419E" w14:paraId="48EA125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E1A6" w14:textId="6CA84E3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5C2C" w14:textId="3C2BF5C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ܨ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C6AC" w14:textId="6FDED38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814A" w14:textId="63DF853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C554" w14:textId="21F2605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hercher ; scruter</w:t>
            </w:r>
          </w:p>
        </w:tc>
      </w:tr>
      <w:tr w:rsidR="000F419E" w14:paraId="24BF75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E716" w14:textId="0FCEA44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04B1" w14:textId="67E47084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E200" w14:textId="3DCCC8DB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s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02D4" w14:textId="21A9E7F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36E9" w14:textId="4960B7D3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herché ; être scruté</w:t>
            </w:r>
          </w:p>
        </w:tc>
      </w:tr>
      <w:tr w:rsidR="000F419E" w14:paraId="645C6D4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511E" w14:textId="057FEB5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9988" w14:textId="1C08101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C1A3" w14:textId="27950D5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s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4BC8" w14:textId="1DFB480A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E8A9" w14:textId="5D73893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hercher ; scruter</w:t>
            </w:r>
          </w:p>
        </w:tc>
      </w:tr>
      <w:tr w:rsidR="000F419E" w14:paraId="0E314D6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AFAABB" w14:textId="1773418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35B57B" w14:textId="4488B803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7FF896" w14:textId="5C21F7F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s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708895" w14:textId="1464BE1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479CC" w14:textId="0471635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herché ; être scruté</w:t>
            </w:r>
          </w:p>
        </w:tc>
      </w:tr>
      <w:tr w:rsidR="000F419E" w:rsidRPr="00057E94" w14:paraId="66A912E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7FD8" w14:textId="71FB899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3372" w14:textId="0C029181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ܨ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7C2C" w14:textId="1277E2BF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8312" w14:textId="66730135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1047" w14:textId="61E7FABD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tit, inférieur ; manquer ; omettre ; nuire à ; maudire</w:t>
            </w:r>
          </w:p>
        </w:tc>
      </w:tr>
      <w:tr w:rsidR="000F419E" w:rsidRPr="00057E94" w14:paraId="7B9677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3576" w14:textId="0121305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A60B" w14:textId="496780B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ܨ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B3FD" w14:textId="047B0435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909" w14:textId="283D5F25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8A9D" w14:textId="66B6732D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tit, inférieur ; être omis ; être maudit</w:t>
            </w:r>
          </w:p>
        </w:tc>
      </w:tr>
      <w:tr w:rsidR="000F419E" w:rsidRPr="00057E94" w14:paraId="7443548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7966" w14:textId="117C703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3364" w14:textId="6612D1E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ܨ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E8D" w14:textId="1A48DF9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EE49" w14:textId="479DEF7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6944" w14:textId="31C9E69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minuer ; ôter ; faire moins (que ...) ; mépriser ; faire mépriser</w:t>
            </w:r>
          </w:p>
        </w:tc>
      </w:tr>
      <w:tr w:rsidR="000F419E" w:rsidRPr="00057E94" w14:paraId="0602E3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4C8365" w14:textId="01C7308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59ABE2" w14:textId="7B0C19D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ܨ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23D00C" w14:textId="78B5A500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F13920" w14:textId="21C38D5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292F28" w14:textId="769BF24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minué ; être ôté ; être méprisé ; être inférieur (à ...)</w:t>
            </w:r>
          </w:p>
        </w:tc>
      </w:tr>
      <w:tr w:rsidR="000F419E" w14:paraId="0B917D68" w14:textId="77777777" w:rsidTr="00D55E0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E49E" w14:textId="4F797F8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3A1E" w14:textId="7D9C19DF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7DFF" w14:textId="62EFBA4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6519" w14:textId="60142808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322A" w14:textId="33AA419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rir {</w:t>
            </w:r>
            <w:r w:rsidRPr="00D55E0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0F419E" w:rsidRPr="00057E94" w14:paraId="4A2873CC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EFFA8" w14:textId="45F70FA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28348" w14:textId="25A3414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ܒ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3444A" w14:textId="022A69D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F8A45" w14:textId="55C83B0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86C87" w14:textId="4075EF1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37D2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419E" w14:paraId="2AE193EA" w14:textId="77777777" w:rsidTr="00D55E0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C3340C" w14:textId="293D32B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B09416" w14:textId="7ABFC67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2E0720" w14:textId="561AFE64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44F7D" w14:textId="2C93C18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FA2170" w14:textId="383675A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umer</w:t>
            </w:r>
          </w:p>
        </w:tc>
      </w:tr>
      <w:tr w:rsidR="000F419E" w14:paraId="49C4243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6C13" w14:textId="3BA53C8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F7F5" w14:textId="36DC5EDA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ܩ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50CA" w14:textId="2746D7D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q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269B" w14:textId="5B58556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DE40" w14:textId="34268A46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rouver ; vérifier ; approuver</w:t>
            </w:r>
          </w:p>
        </w:tc>
      </w:tr>
      <w:tr w:rsidR="000F419E" w:rsidRPr="00057E94" w14:paraId="6D10D9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EB56" w14:textId="4D10874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5014" w14:textId="70D6809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099F" w14:textId="2436175C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q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0A5B" w14:textId="7FE80F2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069F" w14:textId="2DC8128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prouvé ; être vérifié ; être approuvé</w:t>
            </w:r>
          </w:p>
        </w:tc>
      </w:tr>
      <w:tr w:rsidR="000F419E" w14:paraId="0C95601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DD1177" w14:textId="0E23508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</w:t>
            </w:r>
            <w:r w:rsidR="000060C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F3DBFE" w14:textId="531F7CA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4B9058" w14:textId="00152D0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q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ED371D" w14:textId="253933F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6847C1" w14:textId="0E9987A6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idérer ; observer</w:t>
            </w:r>
          </w:p>
        </w:tc>
      </w:tr>
      <w:tr w:rsidR="000F419E" w14:paraId="177ED69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EB3D" w14:textId="64D86E1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5D99" w14:textId="1179F88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99A2" w14:textId="746ECD3C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E0FF" w14:textId="31518CBF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BAB2" w14:textId="77777777" w:rsidR="000F419E" w:rsidRDefault="000F419E" w:rsidP="00A211F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hercher ;</w:t>
            </w:r>
          </w:p>
          <w:p w14:paraId="73AB8E4B" w14:textId="6C20B7B0" w:rsidR="000F419E" w:rsidRDefault="000F419E" w:rsidP="00A211F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trouer</w:t>
            </w:r>
          </w:p>
        </w:tc>
      </w:tr>
      <w:tr w:rsidR="000F419E" w14:paraId="5D94BF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2EA" w14:textId="520D951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D33D" w14:textId="1DA2BC24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A8E6" w14:textId="58E1EDDE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3BF2" w14:textId="4EC222A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9C30" w14:textId="6F553CEB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ercher</w:t>
            </w:r>
          </w:p>
        </w:tc>
      </w:tr>
      <w:tr w:rsidR="000F419E" w14:paraId="74ADC98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BD2E8D" w14:textId="6D481D7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AFB915" w14:textId="651CAC22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5C16A6" w14:textId="26DBCA05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DDA4BE" w14:textId="1B88E130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5CD9D" w14:textId="340EFE2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erché</w:t>
            </w:r>
          </w:p>
        </w:tc>
      </w:tr>
      <w:tr w:rsidR="000F419E" w:rsidRPr="00057E94" w14:paraId="74FE55B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F640" w14:textId="1D4EFC9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E378" w14:textId="7A3D3DD7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ܳ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53D9" w14:textId="1A7A4D28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A332" w14:textId="60EEA84F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7646" w14:textId="78B01D7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vasté, inculte, vide ; pourrir</w:t>
            </w:r>
          </w:p>
        </w:tc>
      </w:tr>
      <w:tr w:rsidR="000F419E" w:rsidRPr="00057E94" w14:paraId="4DBEF21F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07A25" w14:textId="62FE319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AC3DE" w14:textId="78C904CE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90119" w14:textId="4936B668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C1A30" w14:textId="67CCB6E9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571E4" w14:textId="578AB2E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37D2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ܳ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419E" w14:paraId="2AD3D3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E3042C" w14:textId="4410676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23F388" w14:textId="220193E0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42A9CF" w14:textId="6C9D700B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</w:t>
            </w:r>
            <w:r w:rsidRPr="00CD0ADD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793859" w14:textId="6EE05539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3997A" w14:textId="2F32560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aster</w:t>
            </w:r>
          </w:p>
        </w:tc>
      </w:tr>
      <w:tr w:rsidR="000F419E" w14:paraId="6C7D69D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04AD" w14:textId="3BEE66E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3990" w14:textId="622C9627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258D" w14:textId="40F2C40C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5CB4" w14:textId="11927331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DFF" w14:textId="27AC94E0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éer</w:t>
            </w:r>
          </w:p>
        </w:tc>
      </w:tr>
      <w:tr w:rsidR="000F419E" w14:paraId="31A28CF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0F0D" w14:textId="43EE91E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4051" w14:textId="6846DD4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07B2" w14:textId="1BA502A8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r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E7D7" w14:textId="1CD4D745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1B71" w14:textId="6269080D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éer</w:t>
            </w:r>
          </w:p>
        </w:tc>
      </w:tr>
      <w:tr w:rsidR="000F419E" w14:paraId="7D819B7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AD73" w14:textId="325FE033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EB8B" w14:textId="7D4288FE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1A60" w14:textId="50E13238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r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977C" w14:textId="0A22B15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F5B7" w14:textId="4C658024" w:rsidR="000F419E" w:rsidRDefault="000F419E" w:rsidP="00A211F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éparer ; libérer ;</w:t>
            </w:r>
          </w:p>
          <w:p w14:paraId="590A5C3E" w14:textId="73809910" w:rsidR="000F419E" w:rsidRDefault="000F419E" w:rsidP="00A211F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ndre limpide</w:t>
            </w:r>
          </w:p>
        </w:tc>
      </w:tr>
      <w:tr w:rsidR="000F419E" w:rsidRPr="00057E94" w14:paraId="26BF29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C722" w14:textId="2328CE7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0DD6" w14:textId="01DBB029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A434" w14:textId="55B0FF3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r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5A72" w14:textId="5F7F8895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D30" w14:textId="0FB4B16B" w:rsidR="000F419E" w:rsidRDefault="000F419E" w:rsidP="00A211F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séparé ; être libéré ;</w:t>
            </w:r>
          </w:p>
          <w:p w14:paraId="2A80B57C" w14:textId="2566BF43" w:rsidR="000F419E" w:rsidRDefault="000F419E" w:rsidP="00A211F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splendir</w:t>
            </w:r>
          </w:p>
        </w:tc>
      </w:tr>
      <w:tr w:rsidR="000F419E" w14:paraId="09331E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4BBC80" w14:textId="6F86293C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8B589D" w14:textId="334877FF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ܒ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D337E8" w14:textId="4AF28F7C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br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1493F3" w14:textId="51C6E00D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7CB4DB" w14:textId="2EA55C6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limpide</w:t>
            </w:r>
          </w:p>
        </w:tc>
      </w:tr>
      <w:tr w:rsidR="000F419E" w:rsidRPr="00057E94" w14:paraId="0538E58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48D7FA" w14:textId="660381BF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9263B7" w14:textId="1A59A0FD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0851C6" w14:textId="2678C4CA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r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360127" w14:textId="7F2B3660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D7287C" w14:textId="33D0D3C7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 par la grêle</w:t>
            </w:r>
          </w:p>
        </w:tc>
      </w:tr>
      <w:tr w:rsidR="000077F3" w:rsidRPr="00057E94" w14:paraId="5EEC706F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E434A8" w14:textId="780D1D15" w:rsidR="000077F3" w:rsidRPr="00C10092" w:rsidRDefault="000077F3" w:rsidP="000077F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Pr="000159A4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C4C1F5" w14:textId="4C90D5CD" w:rsidR="000077F3" w:rsidRPr="00404E20" w:rsidRDefault="000077F3" w:rsidP="000077F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ܒ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Pr="000159A4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51C54D" w14:textId="6B66F841" w:rsidR="000077F3" w:rsidRDefault="000077F3" w:rsidP="000077F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r</w:t>
            </w:r>
            <w:r w:rsidRPr="00C52F9D">
              <w:rPr>
                <w:color w:val="07E937"/>
              </w:rPr>
              <w:t>ha</w:t>
            </w:r>
            <w:r>
              <w:t>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0AC0A9" w14:textId="115D8813" w:rsidR="000077F3" w:rsidRPr="00575750" w:rsidRDefault="000077F3" w:rsidP="000077F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DFB3F" w14:textId="40EA3EB1" w:rsidR="000077F3" w:rsidRDefault="000077F3" w:rsidP="000077F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mouvoir </w:t>
            </w:r>
            <w:r w:rsidR="007314D5">
              <w:rPr>
                <w:caps w:val="0"/>
                <w:sz w:val="24"/>
                <w:szCs w:val="24"/>
              </w:rPr>
              <w:t>{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intr</w:t>
            </w:r>
            <w:r w:rsidR="00282606" w:rsidRPr="00282606">
              <w:rPr>
                <w:i/>
                <w:iCs/>
                <w:caps w:val="0"/>
                <w:sz w:val="24"/>
                <w:szCs w:val="24"/>
              </w:rPr>
              <w:t>ansitif</w:t>
            </w:r>
            <w:r w:rsidR="007314D5">
              <w:rPr>
                <w:caps w:val="0"/>
                <w:sz w:val="24"/>
                <w:szCs w:val="24"/>
              </w:rPr>
              <w:t>}</w:t>
            </w:r>
          </w:p>
        </w:tc>
      </w:tr>
      <w:tr w:rsidR="000F419E" w:rsidRPr="00057E94" w14:paraId="0A9B674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C38F" w14:textId="32E1047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26E1" w14:textId="1FF21F6C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ܪ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6F17" w14:textId="53845AF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r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87D2" w14:textId="10AA4A7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3B30" w14:textId="026F20B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échir le genou, se prosterner ; se fléchir ; bénir</w:t>
            </w:r>
          </w:p>
        </w:tc>
      </w:tr>
      <w:tr w:rsidR="000F419E" w14:paraId="77025F5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C0C9" w14:textId="76A1682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9C3D" w14:textId="50AF511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92FF" w14:textId="0869A6F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1B60" w14:textId="3348797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0A71" w14:textId="05AADA6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597CF8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97CF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ܪܰ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419E" w14:paraId="2E3F67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F4A8" w14:textId="1E4519B8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A819" w14:textId="1A5CEAB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A378" w14:textId="5BF864E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0B02" w14:textId="46A2BC4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3274" w14:textId="3D0E14D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énir ; féliciter</w:t>
            </w:r>
          </w:p>
        </w:tc>
      </w:tr>
      <w:tr w:rsidR="000F419E" w14:paraId="344595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E767" w14:textId="7E342E21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1311" w14:textId="7880FEA4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ܪ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32F0" w14:textId="3152BB4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1121" w14:textId="294E971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285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0737" w14:textId="40305FC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éni ; être félicité</w:t>
            </w:r>
          </w:p>
        </w:tc>
      </w:tr>
      <w:tr w:rsidR="000F419E" w14:paraId="6555531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333E1C" w14:textId="63891818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E2B108" w14:textId="3C12D8D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AE594C" w14:textId="4B1EE13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A486D5" w14:textId="754DAA0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D58B7E" w14:textId="3442EAAB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genouiller</w:t>
            </w:r>
          </w:p>
        </w:tc>
      </w:tr>
      <w:tr w:rsidR="000F419E" w14:paraId="5083680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AF4D" w14:textId="3040D16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1BAD" w14:textId="6E1194E1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ܪ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9B9B" w14:textId="5A36AD6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r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6865" w14:textId="0A40935F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B16D" w14:textId="6F3E493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nger</w:t>
            </w:r>
          </w:p>
        </w:tc>
      </w:tr>
      <w:tr w:rsidR="000F419E" w14:paraId="7EBD286B" w14:textId="77777777" w:rsidTr="006B24D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7CB29A" w14:textId="279B4E30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DCA618" w14:textId="14CC4BE1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ܪ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DCD323" w14:textId="2BEB9696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9CDF8D" w14:textId="771E7021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38E531" w14:textId="3D8B5C60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ongé</w:t>
            </w:r>
          </w:p>
        </w:tc>
      </w:tr>
      <w:tr w:rsidR="006B24D9" w14:paraId="688A89FB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EBC8" w14:textId="7416C46E" w:rsidR="006B24D9" w:rsidRPr="00C10092" w:rsidRDefault="006B24D9" w:rsidP="006B24D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ܪܢ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3132" w14:textId="57FA094C" w:rsidR="006B24D9" w:rsidRPr="00404E20" w:rsidRDefault="006B24D9" w:rsidP="006B24D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ܪܢ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2754" w14:textId="2E437A82" w:rsidR="006B24D9" w:rsidRDefault="006B24D9" w:rsidP="006B24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rn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8506" w14:textId="65B1A6CC" w:rsidR="006B24D9" w:rsidRPr="00575750" w:rsidRDefault="006B24D9" w:rsidP="006B24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2A46" w14:textId="69CA07C1" w:rsidR="006B24D9" w:rsidRDefault="006B24D9" w:rsidP="006B24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omme</w:t>
            </w:r>
          </w:p>
        </w:tc>
      </w:tr>
      <w:tr w:rsidR="006B24D9" w14:paraId="5159D3F8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33F07A" w14:textId="744D53C3" w:rsidR="006B24D9" w:rsidRPr="00C10092" w:rsidRDefault="006B24D9" w:rsidP="006B24D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ܪ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9D3ED5" w14:textId="06986A6F" w:rsidR="006B24D9" w:rsidRPr="00404E20" w:rsidRDefault="006B24D9" w:rsidP="006B24D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ܒܰܪܢ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8021EE" w14:textId="2037C658" w:rsidR="006B24D9" w:rsidRDefault="006B24D9" w:rsidP="006B24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rn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A29C46" w14:textId="48FEAD20" w:rsidR="006B24D9" w:rsidRPr="00575750" w:rsidRDefault="006B24D9" w:rsidP="006B24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520A16" w14:textId="00DBF54F" w:rsidR="006B24D9" w:rsidRDefault="006B24D9" w:rsidP="006B24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homme</w:t>
            </w:r>
          </w:p>
        </w:tc>
      </w:tr>
      <w:tr w:rsidR="00F60BCB" w14:paraId="6481B958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7A1911" w14:textId="1A5672F1" w:rsidR="00F60BCB" w:rsidRPr="00C73CC8" w:rsidRDefault="00F60BCB" w:rsidP="00F60BC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ܪ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20624B" w14:textId="1BA7B68F" w:rsidR="00F60BCB" w:rsidRPr="00C73CC8" w:rsidRDefault="00F60BCB" w:rsidP="00F60BC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ܪܥ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6784CE" w14:textId="70DA218C" w:rsidR="00F60BCB" w:rsidRDefault="00F60BCB" w:rsidP="00F60BC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r</w:t>
            </w:r>
            <w:r w:rsidR="004D7659">
              <w:t>‘</w:t>
            </w:r>
            <w:r>
              <w:t>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5E9718" w14:textId="57310412" w:rsidR="00F60BCB" w:rsidRPr="00777840" w:rsidRDefault="00F60BCB" w:rsidP="00F60BC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D75FC4" w14:textId="6354D43D" w:rsidR="00F60BCB" w:rsidRDefault="00F60BCB" w:rsidP="00F60BC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giter</w:t>
            </w:r>
          </w:p>
        </w:tc>
      </w:tr>
      <w:tr w:rsidR="000F419E" w14:paraId="50A0BF3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1871" w14:textId="3560B725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8A1B" w14:textId="2F5FCF61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ܪ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0C98" w14:textId="625D4767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r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F471" w14:textId="6ED9579F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68FF" w14:textId="77D1AC8A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nétrer dans</w:t>
            </w:r>
          </w:p>
        </w:tc>
      </w:tr>
      <w:tr w:rsidR="000F419E" w14:paraId="6A6B3F1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7C581B" w14:textId="76ECF4DA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4CF255" w14:textId="709D2248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ܪ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F95748" w14:textId="45088740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964C09" w14:textId="41FB8F2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EFB7CE" w14:textId="23208D4C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ntré, expliqué</w:t>
            </w:r>
          </w:p>
        </w:tc>
      </w:tr>
      <w:tr w:rsidR="000F419E" w14:paraId="226C9A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BB9D" w14:textId="119DF05B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79E9" w14:textId="08103B3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AD7F" w14:textId="62108BC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B06A" w14:textId="15D73E96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8CBA" w14:textId="0700BACF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</w:t>
            </w:r>
          </w:p>
        </w:tc>
      </w:tr>
      <w:tr w:rsidR="000F419E" w14:paraId="76F2773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DA56" w14:textId="36C2182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E124" w14:textId="3B81EE2E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ܪ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225B" w14:textId="737ADC7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D5B3" w14:textId="69BE53F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094B" w14:textId="3ED0D16E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briller ; briller</w:t>
            </w:r>
          </w:p>
        </w:tc>
      </w:tr>
      <w:tr w:rsidR="000F419E" w14:paraId="6F4106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1CB895" w14:textId="28F2E76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E20E6F" w14:textId="0AF50E9E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ܒܪ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09E27" w14:textId="09F7ADDF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br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D0123D" w14:textId="6E41361C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58805B" w14:textId="4EE8772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lluminé</w:t>
            </w:r>
          </w:p>
        </w:tc>
      </w:tr>
      <w:tr w:rsidR="000F419E" w14:paraId="123B5F8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642A" w14:textId="16C2962E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ܫ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75BA" w14:textId="65DA682D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ܫ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2B93" w14:textId="6E4C7183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ch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796C" w14:textId="7B33B5E9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07F7" w14:textId="77A7D152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ûrir, être mûr</w:t>
            </w:r>
          </w:p>
        </w:tc>
      </w:tr>
      <w:tr w:rsidR="000F419E" w14:paraId="5114F71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0BD1" w14:textId="1E821A7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13AF" w14:textId="542B2AF3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ܫ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1AB6" w14:textId="171B86F2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6E70" w14:textId="2F4DBBD2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B2FA" w14:textId="28A6E6CB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ûrir ; cuire</w:t>
            </w:r>
          </w:p>
        </w:tc>
      </w:tr>
      <w:tr w:rsidR="000F419E" w14:paraId="2C69C9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71CB55" w14:textId="4B0A9A22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9277F6" w14:textId="0E41F65A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ܫ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10EA6A" w14:textId="538230BF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c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FDBA60" w14:textId="37F0FBE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E3D4DB" w14:textId="47BD7B14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it ; être digéré</w:t>
            </w:r>
          </w:p>
        </w:tc>
      </w:tr>
      <w:tr w:rsidR="000F419E" w14:paraId="31A29D7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69D" w14:textId="478CFB24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FFF5" w14:textId="10F36196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ܳ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0FE1" w14:textId="64A6C334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o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F538" w14:textId="0A81F443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2DF4" w14:textId="2F7ED964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sser la nuit ; habiter</w:t>
            </w:r>
          </w:p>
        </w:tc>
      </w:tr>
      <w:tr w:rsidR="000F419E" w:rsidRPr="00057E94" w14:paraId="1702B96D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A80F3" w14:textId="0AB65F27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1B37B" w14:textId="3DEF830A" w:rsidR="000F419E" w:rsidRPr="00597CF8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97CF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ܽܘ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F6149" w14:textId="05FB4A65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3DAB3" w14:textId="36845A69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9F32D" w14:textId="7FBF3549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97CF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ܳ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419E" w14:paraId="0F3337F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5D693E" w14:textId="62E1AB09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9B3450" w14:textId="1E5372EB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328ACB" w14:textId="6227E094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</w:t>
            </w:r>
            <w:r w:rsidRPr="00CD0ADD">
              <w:rPr>
                <w:color w:val="FF00FF"/>
              </w:rPr>
              <w:t>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3949E" w14:textId="2EDF7697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94971" w14:textId="4DD55D1D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sser la nuit</w:t>
            </w:r>
          </w:p>
        </w:tc>
      </w:tr>
      <w:tr w:rsidR="000F419E" w14:paraId="3D021B9F" w14:textId="77777777" w:rsidTr="000354A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02A3" w14:textId="1D52FF46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ܬ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1FA1" w14:textId="65001125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ܬ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1311" w14:textId="70B3723D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bat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5A20" w14:textId="6089DF6E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6DA4" w14:textId="43280778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oler</w:t>
            </w:r>
          </w:p>
        </w:tc>
      </w:tr>
      <w:tr w:rsidR="000F419E" w14:paraId="1B7AF6C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0467" w14:textId="73EDB2E4" w:rsidR="000F419E" w:rsidRPr="00C10092" w:rsidRDefault="000F419E" w:rsidP="000F41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E26C" w14:textId="52BD028F" w:rsidR="000F419E" w:rsidRPr="00404E20" w:rsidRDefault="000F419E" w:rsidP="000F41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ܒܰܬ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1E94" w14:textId="7AFD0379" w:rsidR="000F419E" w:rsidRDefault="000F419E" w:rsidP="000F41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ba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E956" w14:textId="52AF6254" w:rsidR="000F419E" w:rsidRPr="00575750" w:rsidRDefault="000F419E" w:rsidP="000F41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4C5A" w14:textId="4834FB91" w:rsidR="000F419E" w:rsidRDefault="000F419E" w:rsidP="000F41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iolé</w:t>
            </w:r>
          </w:p>
        </w:tc>
      </w:tr>
    </w:tbl>
    <w:p w14:paraId="7DBCB731" w14:textId="77777777" w:rsidR="00FA792F" w:rsidRDefault="00FA792F" w:rsidP="006814CE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F856C2" w14:paraId="784A6D47" w14:textId="77777777" w:rsidTr="009A7BB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445B77" w14:textId="2DBC7394" w:rsidR="00F856C2" w:rsidRPr="00C10092" w:rsidRDefault="00F856C2" w:rsidP="00F856C2">
            <w:pPr>
              <w:pStyle w:val="A-CHAP"/>
              <w:spacing w:after="40" w:line="240" w:lineRule="auto"/>
              <w:ind w:left="-108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C10092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75E76F" w14:textId="742EAF5C" w:rsidR="00F856C2" w:rsidRPr="00565223" w:rsidRDefault="00F856C2" w:rsidP="00F856C2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4" w:name="_Toc120561498"/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ōmal</w:t>
            </w:r>
            <w:bookmarkEnd w:id="4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BB9675" w14:textId="4ABC40C0" w:rsidR="00F856C2" w:rsidRPr="00AF2D9F" w:rsidRDefault="0062291D" w:rsidP="00F856C2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</w:t>
            </w:r>
            <w:r w:rsidR="00F835D2">
              <w:rPr>
                <w:b/>
                <w:bCs/>
                <w:color w:val="C00000"/>
                <w:sz w:val="24"/>
                <w:szCs w:val="24"/>
              </w:rPr>
              <w:t>88</w:t>
            </w:r>
            <w:r w:rsidR="00F856C2" w:rsidRPr="00AF2D9F">
              <w:rPr>
                <w:caps w:val="0"/>
                <w:sz w:val="24"/>
                <w:szCs w:val="24"/>
              </w:rPr>
              <w:t xml:space="preserve"> v</w:t>
            </w:r>
            <w:r w:rsidR="00F856C2">
              <w:rPr>
                <w:caps w:val="0"/>
                <w:sz w:val="24"/>
                <w:szCs w:val="24"/>
              </w:rPr>
              <w:t xml:space="preserve">erbes </w:t>
            </w:r>
            <w:r w:rsidR="00F856C2" w:rsidRPr="00AF2D9F">
              <w:rPr>
                <w:caps w:val="0"/>
                <w:sz w:val="24"/>
                <w:szCs w:val="24"/>
              </w:rPr>
              <w:t>ordinaires</w:t>
            </w:r>
          </w:p>
          <w:p w14:paraId="67DF4685" w14:textId="1EB67025" w:rsidR="00F856C2" w:rsidRPr="00575750" w:rsidRDefault="00B05D09" w:rsidP="00F856C2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16</w:t>
            </w:r>
            <w:r w:rsidR="00F856C2" w:rsidRPr="00AF2D9F">
              <w:rPr>
                <w:caps w:val="0"/>
                <w:sz w:val="24"/>
                <w:szCs w:val="24"/>
              </w:rPr>
              <w:t xml:space="preserve"> verbes </w:t>
            </w:r>
            <w:r w:rsidR="00F856C2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A15BC4" w14:textId="77777777" w:rsidR="00F856C2" w:rsidRPr="00C56E23" w:rsidRDefault="00F856C2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712B9" w14:paraId="2713D88C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AF80" w14:textId="10A99E6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C36D" w14:textId="2E17E6B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CD48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053D" w14:textId="04DBB22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</w:t>
            </w:r>
            <w:r w:rsidRPr="00CD0ADD">
              <w:rPr>
                <w:color w:val="FF00FF"/>
              </w:rPr>
              <w:t>y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CA6E" w14:textId="10D2BC6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8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AC8F" w14:textId="371EAD6E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orgueillir ; embellir</w:t>
            </w:r>
          </w:p>
        </w:tc>
      </w:tr>
      <w:tr w:rsidR="00C712B9" w:rsidRPr="00057E94" w14:paraId="657802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4CFACD" w14:textId="30E9032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3E60B7" w14:textId="1480D92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CD48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128F2" w14:textId="5B3FAFD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</w:t>
            </w:r>
            <w:r w:rsidRPr="00CD0ADD">
              <w:rPr>
                <w:color w:val="FF00FF"/>
              </w:rPr>
              <w:t>y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5C84EF" w14:textId="2C69B74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8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64A76E" w14:textId="509697F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lorieux, être grand ; bouillonner</w:t>
            </w:r>
          </w:p>
        </w:tc>
      </w:tr>
      <w:tr w:rsidR="00C712B9" w:rsidRPr="00057E94" w14:paraId="662E850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6FC9" w14:textId="08E8D9D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4A70" w14:textId="50CCA0E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ܒ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6B0C" w14:textId="588DFC3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b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ACB0" w14:textId="41DFBDA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331" w14:textId="0310B18D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voir un impôt ; choisir ; préférer à ; juger</w:t>
            </w:r>
          </w:p>
        </w:tc>
      </w:tr>
      <w:tr w:rsidR="00C712B9" w14:paraId="6F72B5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4411" w14:textId="67FA988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093B" w14:textId="2E9AF3A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FA19" w14:textId="3936101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4682" w14:textId="350ACCF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B043" w14:textId="07B95B8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ueillir ; choisir ; trier</w:t>
            </w:r>
          </w:p>
        </w:tc>
      </w:tr>
      <w:tr w:rsidR="00C712B9" w:rsidRPr="00057E94" w14:paraId="0CB1E0C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F63B" w14:textId="13BA311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0995" w14:textId="6BC07E5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4BED" w14:textId="24C1AC9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b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C924" w14:textId="55B1E90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68A1" w14:textId="6CF8F4D1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ueilli ; être choisi ; être trié</w:t>
            </w:r>
          </w:p>
        </w:tc>
      </w:tr>
      <w:tr w:rsidR="00C712B9" w:rsidRPr="00057E94" w14:paraId="4A49571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3FAE31" w14:textId="68F9DBC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0A3464" w14:textId="78F20FD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88A8B5" w14:textId="6D1BDD3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b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BD136C" w14:textId="1BFCCF2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9F1730" w14:textId="0477DAE3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hoisir ; donner ; choisir ; nommer</w:t>
            </w:r>
            <w:r w:rsidR="0022613E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percepteur</w:t>
            </w:r>
          </w:p>
        </w:tc>
      </w:tr>
      <w:tr w:rsidR="00C712B9" w:rsidRPr="00057E94" w14:paraId="24557C7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EEC7" w14:textId="431DAD6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1864" w14:textId="76E650D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94D6" w14:textId="755455A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ADC8" w14:textId="6F7CA07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BBE8" w14:textId="6A7DE3A6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aissir ; pétrir ; former ; créer ; inventer</w:t>
            </w:r>
          </w:p>
        </w:tc>
      </w:tr>
      <w:tr w:rsidR="00C712B9" w:rsidRPr="00057E94" w14:paraId="139835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2F03" w14:textId="3A85743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6626" w14:textId="7D4BB44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9466" w14:textId="4769E90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E9AA" w14:textId="2D70A77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0C13" w14:textId="120F6C15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paissi ; être pétri ; être formé ; être créé ; être inventé</w:t>
            </w:r>
          </w:p>
        </w:tc>
      </w:tr>
      <w:tr w:rsidR="00C712B9" w14:paraId="43CE4E8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7194FC" w14:textId="56A01B6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6D41EA" w14:textId="7FAB1DD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69AF5" w14:textId="64FD8C6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F36088" w14:textId="3EB5391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AE55F" w14:textId="40F3C010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aissir ; former</w:t>
            </w:r>
          </w:p>
        </w:tc>
      </w:tr>
      <w:tr w:rsidR="00797A0A" w14:paraId="465E49E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B08D19" w14:textId="58F18883" w:rsidR="00797A0A" w:rsidRPr="00C10092" w:rsidRDefault="00797A0A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21E64D" w14:textId="6B70455F" w:rsidR="00797A0A" w:rsidRPr="00404E20" w:rsidRDefault="00797A0A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ܒ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8CF94F" w14:textId="51CD8BDB" w:rsidR="00797A0A" w:rsidRDefault="00797A0A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b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44FD60" w14:textId="37D75751" w:rsidR="00797A0A" w:rsidRPr="00575750" w:rsidRDefault="00797A0A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A0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B9361F" w14:textId="5877F523" w:rsidR="00797A0A" w:rsidRDefault="00797A0A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iger</w:t>
            </w:r>
          </w:p>
        </w:tc>
      </w:tr>
      <w:tr w:rsidR="00C712B9" w14:paraId="22992CD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5708" w14:textId="4CD2C7C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F33" w14:textId="28C2260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D394" w14:textId="3B3A91F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BC9F" w14:textId="50FDC6D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C9F2" w14:textId="7DD47AA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vaillam</w:t>
            </w:r>
            <w:r w:rsidR="0000190F">
              <w:rPr>
                <w:caps w:val="0"/>
                <w:sz w:val="24"/>
                <w:szCs w:val="24"/>
              </w:rPr>
              <w:t>m</w:t>
            </w:r>
            <w:r>
              <w:rPr>
                <w:caps w:val="0"/>
                <w:sz w:val="24"/>
                <w:szCs w:val="24"/>
              </w:rPr>
              <w:t>ent</w:t>
            </w:r>
          </w:p>
        </w:tc>
      </w:tr>
      <w:tr w:rsidR="00C712B9" w14:paraId="5708F34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0A31" w14:textId="272ED27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E7DE" w14:textId="707AB91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2968" w14:textId="2F1BAED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5B11" w14:textId="540EBE1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5E51" w14:textId="2F6BEA26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nimer, donner vie</w:t>
            </w:r>
          </w:p>
        </w:tc>
      </w:tr>
      <w:tr w:rsidR="00C712B9" w:rsidRPr="00057E94" w14:paraId="3376B5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C3929E" w14:textId="1C6436B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CA6F8" w14:textId="599009D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E3D67" w14:textId="669506F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8672EF" w14:textId="5670159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F3FE7C" w14:textId="18E53E6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homme,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puissant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 xml:space="preserve"> vaillant,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(sur ...)</w:t>
            </w:r>
          </w:p>
        </w:tc>
      </w:tr>
      <w:tr w:rsidR="00C712B9" w14:paraId="5E770D5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A3A6" w14:textId="7E60BCC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74A" w14:textId="60DF722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9F82" w14:textId="715C9A6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1EF5" w14:textId="6AB7AAB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89F3" w14:textId="64BCC3F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 ; retrancher</w:t>
            </w:r>
          </w:p>
        </w:tc>
      </w:tr>
      <w:tr w:rsidR="00976EC4" w:rsidRPr="00057E94" w14:paraId="4A5B9EAE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19B1F" w14:textId="49C9E8B7" w:rsidR="00976EC4" w:rsidRPr="00C10092" w:rsidRDefault="00976EC4" w:rsidP="00976EC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8D152" w14:textId="55B7A490" w:rsidR="00976EC4" w:rsidRPr="00976EC4" w:rsidRDefault="00976EC4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76EC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278F" w14:textId="3B8E7F77" w:rsidR="00976EC4" w:rsidRDefault="00976EC4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15AA9" w14:textId="3D684336" w:rsidR="00976EC4" w:rsidRPr="00575750" w:rsidRDefault="00976EC4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FEAB2" w14:textId="0506BD93" w:rsidR="00976EC4" w:rsidRDefault="00976EC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76EC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271E487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B54D4" w14:textId="14EC78E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F20290" w14:textId="6C3C00C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5914F8" w14:textId="7471F32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d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8652F3" w14:textId="0B7F239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28FA7D" w14:textId="21132FC8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 ; être retranché</w:t>
            </w:r>
          </w:p>
        </w:tc>
      </w:tr>
      <w:tr w:rsidR="00C712B9" w14:paraId="34DD323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E9E04" w14:textId="54704EE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20C642" w14:textId="768A6D0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62C4C4" w14:textId="212B012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d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237788" w14:textId="6812EC1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AD7E8F" w14:textId="2E716476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</w:t>
            </w:r>
          </w:p>
        </w:tc>
      </w:tr>
      <w:tr w:rsidR="00C712B9" w:rsidRPr="00057E94" w14:paraId="19AD0FBE" w14:textId="77777777" w:rsidTr="007E634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4C0A" w14:textId="2FB9FAF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ED9B" w14:textId="5309F62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ܕ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2236" w14:textId="1BBE60A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d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2F5C" w14:textId="637D66B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A9AC" w14:textId="4345CBB9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sser ; tisser ; former, compos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, voler ; faire monter</w:t>
            </w:r>
          </w:p>
        </w:tc>
      </w:tr>
      <w:tr w:rsidR="00C712B9" w14:paraId="0E669741" w14:textId="77777777" w:rsidTr="007E634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7645" w14:textId="6CEAA7A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4B8" w14:textId="044FAB6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ܕ</w:t>
            </w:r>
            <w:r w:rsidR="007E634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54C4" w14:textId="3BC65AA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da</w:t>
            </w:r>
            <w:r w:rsidR="007E6341">
              <w:t>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8A9" w14:textId="5C47168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7D9C" w14:textId="73652433" w:rsidR="00C712B9" w:rsidRDefault="00C712B9" w:rsidP="00A211F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tressé ; être tissé ; être formé ; être composé ; être élevé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3CFB43D8" w14:textId="5A978ED8" w:rsidR="00C712B9" w:rsidRDefault="00C712B9" w:rsidP="00A211F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tresser sa chevelure</w:t>
            </w:r>
          </w:p>
        </w:tc>
      </w:tr>
      <w:tr w:rsidR="007E6341" w14:paraId="466D2FDC" w14:textId="77777777" w:rsidTr="007E634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BB727F" w14:textId="62AF0531" w:rsidR="007E6341" w:rsidRPr="00C10092" w:rsidRDefault="007E6341" w:rsidP="007E634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24387F" w14:textId="55942415" w:rsidR="007E6341" w:rsidRPr="00404E20" w:rsidRDefault="007E6341" w:rsidP="007E634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8291D" w14:textId="3C92A9EC" w:rsidR="007E6341" w:rsidRDefault="007E6341" w:rsidP="007E634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d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6E3A98" w14:textId="0D416D2B" w:rsidR="007E6341" w:rsidRPr="00575750" w:rsidRDefault="007E6341" w:rsidP="007E634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CA92C4" w14:textId="2A480083" w:rsidR="007E6341" w:rsidRDefault="007E6341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sser</w:t>
            </w:r>
          </w:p>
        </w:tc>
      </w:tr>
      <w:tr w:rsidR="007E6341" w14:paraId="56EE5CC7" w14:textId="77777777" w:rsidTr="007E6341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D1EFC6" w14:textId="6F671FB6" w:rsidR="007E6341" w:rsidRPr="00C10092" w:rsidRDefault="007E6341" w:rsidP="007E634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E86B80" w14:textId="2E1B5681" w:rsidR="007E6341" w:rsidRPr="00404E20" w:rsidRDefault="007E6341" w:rsidP="007E634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70EEE9" w14:textId="69D254DF" w:rsidR="007E6341" w:rsidRDefault="007E6341" w:rsidP="007E634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d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8A1937" w14:textId="692140F8" w:rsidR="007E6341" w:rsidRPr="00575750" w:rsidRDefault="007E6341" w:rsidP="007E634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F63224" w14:textId="1DEE1FF8" w:rsidR="007E6341" w:rsidRDefault="007E6341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sser sa chevelure</w:t>
            </w:r>
          </w:p>
        </w:tc>
      </w:tr>
      <w:tr w:rsidR="007E6341" w14:paraId="31DAD0F7" w14:textId="77777777" w:rsidTr="007E6341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E024" w14:textId="684C355A" w:rsidR="007E6341" w:rsidRPr="00C10092" w:rsidRDefault="007E6341" w:rsidP="007E634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9CF8" w14:textId="4EA7AC70" w:rsidR="007E6341" w:rsidRPr="00404E20" w:rsidRDefault="007E6341" w:rsidP="007E634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ܕܶ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B269" w14:textId="118F305D" w:rsidR="007E6341" w:rsidRDefault="007E6341" w:rsidP="007E634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dai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113A" w14:textId="3D3F13F0" w:rsidR="007E6341" w:rsidRPr="00575750" w:rsidRDefault="007E6341" w:rsidP="007E634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E634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C8EC" w14:textId="37ECA1D9" w:rsidR="007E6341" w:rsidRDefault="007E6341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onner</w:t>
            </w:r>
          </w:p>
        </w:tc>
      </w:tr>
      <w:tr w:rsidR="00C712B9" w14:paraId="791D6B2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7AFD" w14:textId="5BDEFCD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F42F" w14:textId="4699CB6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ܕ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725D" w14:textId="2C1BAD4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d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119C" w14:textId="63B707D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4D83" w14:textId="07392206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 ; abattre en tranchant</w:t>
            </w:r>
          </w:p>
        </w:tc>
      </w:tr>
      <w:tr w:rsidR="00C712B9" w:rsidRPr="00057E94" w14:paraId="62E4E07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F3B2C8" w14:textId="6CC8591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1E4725" w14:textId="68410C9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ܕ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9C41E4" w14:textId="7E99AB8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d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988D96" w14:textId="2B87DEC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7C9174" w14:textId="46EAFF4D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 ; être abattu en étant tranché</w:t>
            </w:r>
          </w:p>
        </w:tc>
      </w:tr>
      <w:tr w:rsidR="00C712B9" w14:paraId="19AC0A6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DFF52C" w14:textId="1D4DF43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CD73B9" w14:textId="063DFCA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ܕ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D58C7" w14:textId="3FE5DD2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d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A3723A" w14:textId="78B657C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21428" w14:textId="3D77987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puter</w:t>
            </w:r>
          </w:p>
        </w:tc>
      </w:tr>
      <w:tr w:rsidR="00C712B9" w14:paraId="63A4627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28A9" w14:textId="22FF06C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8C2D" w14:textId="5C6A96C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ܕ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5758" w14:textId="53C77BA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d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78E6" w14:textId="563509B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F6A9" w14:textId="735D4DF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jurier, blasphémer</w:t>
            </w:r>
          </w:p>
        </w:tc>
      </w:tr>
      <w:tr w:rsidR="00C712B9" w14:paraId="1B9008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67DE05" w14:textId="5804825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BD4DBE" w14:textId="55AC8E9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5C4965" w14:textId="553D870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d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8533A" w14:textId="15C224E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6FF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1DA000" w14:textId="6524076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jurié ; avoir blasph</w:t>
            </w:r>
            <w:r w:rsidR="0000190F">
              <w:rPr>
                <w:caps w:val="0"/>
                <w:sz w:val="24"/>
                <w:szCs w:val="24"/>
              </w:rPr>
              <w:t>é</w:t>
            </w:r>
            <w:r>
              <w:rPr>
                <w:caps w:val="0"/>
                <w:sz w:val="24"/>
                <w:szCs w:val="24"/>
              </w:rPr>
              <w:t>mé</w:t>
            </w:r>
          </w:p>
        </w:tc>
      </w:tr>
      <w:tr w:rsidR="00C712B9" w14:paraId="3B68B1C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190D15" w14:textId="5A4A280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ܕ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17A73D" w14:textId="2E026F1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ܕ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778302" w14:textId="00BC92B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d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E9D83E" w14:textId="0A6B5C6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19874F" w14:textId="245CA411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rriver ; survenir à </w:t>
            </w:r>
            <w:r w:rsidR="0000190F">
              <w:rPr>
                <w:caps w:val="0"/>
                <w:sz w:val="24"/>
                <w:szCs w:val="24"/>
              </w:rPr>
              <w:t>quelqu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00190F">
              <w:rPr>
                <w:caps w:val="0"/>
                <w:sz w:val="24"/>
                <w:szCs w:val="24"/>
              </w:rPr>
              <w:t>un</w:t>
            </w:r>
          </w:p>
        </w:tc>
      </w:tr>
      <w:tr w:rsidR="00C712B9" w14:paraId="773999E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312C" w14:textId="738F10C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2E31" w14:textId="22EA8BB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ܗ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D308" w14:textId="04E550C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D3D1" w14:textId="0C24BBC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C0C9" w14:textId="2AC79EDC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happer ; disparaître</w:t>
            </w:r>
          </w:p>
        </w:tc>
      </w:tr>
      <w:tr w:rsidR="00C712B9" w14:paraId="03BD414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67FD84" w14:textId="5283E34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755C7C" w14:textId="61FE164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69EF57" w14:textId="4DFD444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h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FC4D5" w14:textId="64A6EF2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FEEC55" w14:textId="1DD4A0EE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happer de ; délivrer, sauver</w:t>
            </w:r>
          </w:p>
        </w:tc>
      </w:tr>
      <w:tr w:rsidR="00C712B9" w14:paraId="5B2659F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221D" w14:textId="5DC79A1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AB9F" w14:textId="484CA2A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ܗ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BA9E" w14:textId="6ED420F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20A8" w14:textId="483192B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9E08" w14:textId="74033F6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, se prosterner</w:t>
            </w:r>
          </w:p>
        </w:tc>
      </w:tr>
      <w:tr w:rsidR="00C712B9" w14:paraId="0CF03F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55CE" w14:textId="4ADFE28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A058" w14:textId="7CBBF35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ܗ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2803" w14:textId="2A87586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BEFA" w14:textId="02A02EA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D1BE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4607" w14:textId="418B6BF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, se prosterner</w:t>
            </w:r>
          </w:p>
        </w:tc>
      </w:tr>
      <w:tr w:rsidR="00C712B9" w:rsidRPr="00057E94" w14:paraId="058CB6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B016D0" w14:textId="26F41CB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680BEF" w14:textId="3561730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ܗ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9EAD55" w14:textId="76B914D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6C8A17" w14:textId="17FE0F5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FA89FE" w14:textId="336ED6C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, se prosterner ; faire se prosterner</w:t>
            </w:r>
          </w:p>
        </w:tc>
      </w:tr>
      <w:tr w:rsidR="00C712B9" w:rsidRPr="00057E94" w14:paraId="4DA7821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FFA0" w14:textId="2EAA4DD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911D" w14:textId="4093EFC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E646" w14:textId="06637FE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ABA7" w14:textId="04A3511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DD31" w14:textId="43A644F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obscurci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ue, etc.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aveuglé ; aveugler</w:t>
            </w:r>
          </w:p>
        </w:tc>
      </w:tr>
      <w:tr w:rsidR="00C712B9" w:rsidRPr="00057E94" w14:paraId="0965495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99609A" w14:textId="1684CF7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1BA77E" w14:textId="2D1B2E8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F58BC8" w14:textId="24ADB64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00268F" w14:textId="73478C2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D430EA" w14:textId="6BFB6170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veugler ; obscurcir ; être aveuglé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esprit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712B9" w14:paraId="37D5F53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934C" w14:textId="14FA956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ܘ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8833" w14:textId="0301340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F234" w14:textId="69C6F27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w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A177" w14:textId="3965D31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0D5A" w14:textId="37521CA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troduire</w:t>
            </w:r>
          </w:p>
        </w:tc>
      </w:tr>
      <w:tr w:rsidR="00C712B9" w14:paraId="1BA27D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D014CD" w14:textId="6C42FBE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ܘ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BACEBE" w14:textId="09B06E2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9A39CD" w14:textId="6F18450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w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A81ABB" w14:textId="5901F67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1646AF" w14:textId="32E3CD8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hâtrer</w:t>
            </w:r>
          </w:p>
        </w:tc>
      </w:tr>
      <w:tr w:rsidR="00C712B9" w14:paraId="56C6F52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0408" w14:textId="470DDAC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ܘ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67DF" w14:textId="1284E6C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9BFF" w14:textId="7DDA606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</w:t>
            </w:r>
            <w:r w:rsidRPr="00CD0ADD">
              <w:rPr>
                <w:color w:val="FF00FF"/>
              </w:rPr>
              <w:t>i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5224" w14:textId="1E2E1D2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F404" w14:textId="6B94FFC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ondre</w:t>
            </w:r>
          </w:p>
        </w:tc>
      </w:tr>
      <w:tr w:rsidR="00C712B9" w14:paraId="0902398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31F824" w14:textId="798F3F9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ܘ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09369F" w14:textId="135A83D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815EC8" w14:textId="42C602A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g</w:t>
            </w:r>
            <w:r w:rsidRPr="00CD0ADD">
              <w:rPr>
                <w:color w:val="FF00FF"/>
              </w:rPr>
              <w:t>i</w:t>
            </w:r>
            <w:r w:rsidRPr="00CD0ADD"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1E0383" w14:textId="63815226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797ECD" w14:textId="45520BF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épondre </w:t>
            </w:r>
            <w:r w:rsidR="007314D5">
              <w:rPr>
                <w:caps w:val="0"/>
                <w:sz w:val="24"/>
                <w:szCs w:val="24"/>
              </w:rPr>
              <w:t>{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impersonnel</w:t>
            </w:r>
            <w:r w:rsidR="007314D5">
              <w:rPr>
                <w:caps w:val="0"/>
                <w:sz w:val="24"/>
                <w:szCs w:val="24"/>
              </w:rPr>
              <w:t>}</w:t>
            </w:r>
          </w:p>
        </w:tc>
      </w:tr>
      <w:tr w:rsidR="00F60BCB" w14:paraId="580C5C99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B30CDD" w14:textId="3F300AC1" w:rsidR="00F60BCB" w:rsidRPr="00C10092" w:rsidRDefault="00F60BCB" w:rsidP="00F60BC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ܘ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016450" w14:textId="0FD9CE4A" w:rsidR="00F60BCB" w:rsidRPr="00404E20" w:rsidRDefault="00F60BCB" w:rsidP="00F60BC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ܘܕ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72055D" w14:textId="4B48DC78" w:rsidR="00F60BCB" w:rsidRDefault="00F60BCB" w:rsidP="00F60BC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w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449262" w14:textId="10E1684D" w:rsidR="00F60BCB" w:rsidRPr="00575750" w:rsidRDefault="00F60BCB" w:rsidP="00F60BCB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w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B099E2" w14:textId="121FA18E" w:rsidR="00F60BCB" w:rsidRDefault="00F60BCB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mble</w:t>
            </w:r>
          </w:p>
        </w:tc>
      </w:tr>
      <w:tr w:rsidR="00D431B5" w14:paraId="7E7535CD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3E6E" w14:textId="6035CE8B" w:rsidR="00D431B5" w:rsidRDefault="00D431B5" w:rsidP="00D431B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ܘܙ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AD44" w14:textId="72612666" w:rsidR="00D431B5" w:rsidRPr="00C73CC8" w:rsidRDefault="00D431B5" w:rsidP="00D431B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ܘܙ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0975" w14:textId="140B02F4" w:rsidR="00D431B5" w:rsidRDefault="00D431B5" w:rsidP="00D431B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wz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9BCE" w14:textId="50522C37" w:rsidR="00D431B5" w:rsidRPr="00777840" w:rsidRDefault="00D431B5" w:rsidP="00D431B5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w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008F" w14:textId="2A697153" w:rsidR="00D431B5" w:rsidRDefault="00D431B5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ammer, courroucer</w:t>
            </w:r>
          </w:p>
        </w:tc>
      </w:tr>
      <w:tr w:rsidR="00D431B5" w14:paraId="46219ABE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ACC496" w14:textId="18798AB2" w:rsidR="00D431B5" w:rsidRDefault="00D431B5" w:rsidP="00D431B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ܘ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FE9166" w14:textId="2A2D58F1" w:rsidR="00D431B5" w:rsidRPr="00C73CC8" w:rsidRDefault="00D431B5" w:rsidP="00D431B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ܘܙ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1CC6E7" w14:textId="28B9DC96" w:rsidR="00D431B5" w:rsidRDefault="00D431B5" w:rsidP="00D431B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wz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076562" w14:textId="21575B70" w:rsidR="00D431B5" w:rsidRPr="00777840" w:rsidRDefault="00D431B5" w:rsidP="00D431B5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w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C935CB" w14:textId="062083D6" w:rsidR="00D431B5" w:rsidRDefault="00D431B5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flammé, être courroucé</w:t>
            </w:r>
          </w:p>
        </w:tc>
      </w:tr>
      <w:tr w:rsidR="000B1864" w14:paraId="536A3981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F0F0" w14:textId="472071F2" w:rsidR="000B1864" w:rsidRDefault="000B1864" w:rsidP="000B186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A52E7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ܘܢ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1A47" w14:textId="7FCD6126" w:rsidR="000B1864" w:rsidRPr="00C73CC8" w:rsidRDefault="000B1864" w:rsidP="000B186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A52E7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ܘܢ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EFA1" w14:textId="0514F947" w:rsidR="000B1864" w:rsidRDefault="000B1864" w:rsidP="000B186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wn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EB86" w14:textId="69F02E25" w:rsidR="000B1864" w:rsidRPr="00777840" w:rsidRDefault="000B1864" w:rsidP="000B1864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4D39" w14:textId="27E55A77" w:rsidR="000B1864" w:rsidRDefault="000B186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indre</w:t>
            </w:r>
          </w:p>
        </w:tc>
      </w:tr>
      <w:tr w:rsidR="000B1864" w14:paraId="23FCF2FB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F6E0A0" w14:textId="550F5F94" w:rsidR="000B1864" w:rsidRDefault="000B1864" w:rsidP="000B186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A52E7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ܘܢ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1425E1" w14:textId="24CC626C" w:rsidR="000B1864" w:rsidRPr="00C73CC8" w:rsidRDefault="000B1864" w:rsidP="000B186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A52E7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ܘ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A52E7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FDF4B7" w14:textId="4FE87EE2" w:rsidR="000B1864" w:rsidRDefault="000B1864" w:rsidP="000B186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wn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A1F15E" w14:textId="02D4AB34" w:rsidR="000B1864" w:rsidRPr="00777840" w:rsidRDefault="000B1864" w:rsidP="000B1864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B5514F" w14:textId="4F34D49A" w:rsidR="000B1864" w:rsidRDefault="000B186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int</w:t>
            </w:r>
          </w:p>
        </w:tc>
      </w:tr>
      <w:tr w:rsidR="00C712B9" w14:paraId="3D1F9538" w14:textId="77777777" w:rsidTr="0039212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67AF27" w14:textId="50CC943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ܘ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B75F62" w14:textId="535EABC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ܘ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D301E0" w14:textId="71F14BD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w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FBCEF5" w14:textId="50F80AD7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F6C04" w14:textId="56C4C4BA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fugier</w:t>
            </w:r>
          </w:p>
        </w:tc>
      </w:tr>
      <w:tr w:rsidR="000B1864" w14:paraId="393B3F19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0AE3F0" w14:textId="745FF95A" w:rsidR="000B1864" w:rsidRPr="00C10092" w:rsidRDefault="000B1864" w:rsidP="000B186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A52E7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ܘ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D7645A" w14:textId="719A6D77" w:rsidR="000B1864" w:rsidRPr="00404E20" w:rsidRDefault="000B1864" w:rsidP="000B186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A52E7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ܘ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319568" w14:textId="5B23B381" w:rsidR="000B1864" w:rsidRDefault="000B1864" w:rsidP="000B186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wr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3D7FE9" w14:textId="4D4327C5" w:rsidR="000B1864" w:rsidRPr="00575750" w:rsidRDefault="000B1864" w:rsidP="000B1864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w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60F247" w14:textId="34D800AF" w:rsidR="000B1864" w:rsidRDefault="000B186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miner</w:t>
            </w:r>
          </w:p>
        </w:tc>
      </w:tr>
      <w:tr w:rsidR="00392128" w:rsidRPr="00392128" w14:paraId="1923872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E666" w14:textId="16CB28AA" w:rsidR="00392128" w:rsidRPr="00392128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i/>
                <w:i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ADC0" w14:textId="0AE3D229" w:rsidR="00392128" w:rsidRPr="00392128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i/>
                <w:iCs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ܳ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584C" w14:textId="61021E8C" w:rsidR="00392128" w:rsidRP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i/>
                <w:iCs/>
              </w:rPr>
            </w:pPr>
            <w:r>
              <w:t>go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244" w14:textId="295ACEC8" w:rsidR="00392128" w:rsidRPr="00392128" w:rsidRDefault="00392128" w:rsidP="00392128">
            <w:pPr>
              <w:pStyle w:val="A-CHAP"/>
              <w:spacing w:before="120" w:after="40" w:line="240" w:lineRule="auto"/>
              <w:rPr>
                <w:i/>
                <w:iCs/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6F8F" w14:textId="1E22D3C9" w:rsidR="00392128" w:rsidRPr="00392128" w:rsidRDefault="00392128" w:rsidP="001F5C5F">
            <w:pPr>
              <w:pStyle w:val="A-CHAP"/>
              <w:spacing w:before="120" w:after="40" w:line="259" w:lineRule="auto"/>
              <w:jc w:val="left"/>
              <w:rPr>
                <w:i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défaut ; décroîtr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un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392128" w:rsidRPr="00057E94" w14:paraId="3D6067E9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FABE5" w14:textId="062B251E" w:rsidR="00392128" w:rsidRPr="00392128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i/>
                <w:i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2350D" w14:textId="403BAF70" w:rsidR="00392128" w:rsidRPr="00392128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i/>
                <w:i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ܽܘ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A0ACA" w14:textId="4CC636BA" w:rsidR="00392128" w:rsidRP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i/>
                <w:iCs/>
              </w:rPr>
            </w:pPr>
            <w:r>
              <w:t>ng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CC3C5" w14:textId="6B2E4BA5" w:rsidR="00392128" w:rsidRPr="00392128" w:rsidRDefault="00392128" w:rsidP="00392128">
            <w:pPr>
              <w:pStyle w:val="A-CHAP"/>
              <w:spacing w:before="120" w:after="40" w:line="240" w:lineRule="auto"/>
              <w:rPr>
                <w:i/>
                <w:iCs/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F34FC" w14:textId="0EB40F79" w:rsidR="00392128" w:rsidRPr="00392128" w:rsidRDefault="00392128" w:rsidP="001F5C5F">
            <w:pPr>
              <w:pStyle w:val="A-CHAP"/>
              <w:spacing w:before="120" w:after="40" w:line="259" w:lineRule="auto"/>
              <w:jc w:val="left"/>
              <w:rPr>
                <w:i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76EC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92128" w:rsidRPr="00057E94" w14:paraId="7912CF29" w14:textId="77777777" w:rsidTr="003921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3559" w14:textId="56E7C28E" w:rsidR="00392128" w:rsidRPr="00392128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i/>
                <w:i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4771" w14:textId="604D620E" w:rsidR="00392128" w:rsidRPr="00392128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i/>
                <w:iCs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CD0ADD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5EB0" w14:textId="1D973F62" w:rsidR="00392128" w:rsidRP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i/>
                <w:iCs/>
              </w:rPr>
            </w:pPr>
            <w:r>
              <w:t>ga</w:t>
            </w:r>
            <w:r w:rsidRPr="00CD0ADD">
              <w:rPr>
                <w:color w:val="FF00FF"/>
              </w:rPr>
              <w:t>yai</w:t>
            </w:r>
            <w: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7F51" w14:textId="4E67451A" w:rsidR="00392128" w:rsidRPr="00392128" w:rsidRDefault="00392128" w:rsidP="00392128">
            <w:pPr>
              <w:pStyle w:val="A-CHAP"/>
              <w:spacing w:before="120" w:after="40" w:line="240" w:lineRule="auto"/>
              <w:rPr>
                <w:i/>
                <w:iCs/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5084" w14:textId="6AD2E09E" w:rsidR="00392128" w:rsidRPr="00392128" w:rsidRDefault="00392128" w:rsidP="001F5C5F">
            <w:pPr>
              <w:pStyle w:val="A-CHAP"/>
              <w:spacing w:before="120" w:after="40" w:line="259" w:lineRule="auto"/>
              <w:jc w:val="left"/>
              <w:rPr>
                <w:i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isparaître ; détruire ; priver (de ...) ; avorter</w:t>
            </w:r>
          </w:p>
        </w:tc>
      </w:tr>
      <w:tr w:rsidR="00392128" w:rsidRPr="00392128" w14:paraId="0E67C4E0" w14:textId="77777777" w:rsidTr="003921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8E93B9" w14:textId="36FFF600" w:rsidR="00392128" w:rsidRPr="00392128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i/>
                <w:i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C601D7" w14:textId="25EF9E23" w:rsidR="00392128" w:rsidRPr="00392128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i/>
                <w:iCs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416294" w14:textId="062BA13C" w:rsidR="00392128" w:rsidRP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i/>
                <w:iCs/>
              </w:rPr>
            </w:pPr>
            <w:r>
              <w:t>ag</w:t>
            </w:r>
            <w:r w:rsidRPr="00CD0ADD">
              <w:rPr>
                <w:color w:val="FF00FF"/>
              </w:rPr>
              <w:t>i</w:t>
            </w:r>
            <w: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6FC0EC" w14:textId="52D51FBC" w:rsidR="00392128" w:rsidRPr="00392128" w:rsidRDefault="00392128" w:rsidP="00392128">
            <w:pPr>
              <w:pStyle w:val="A-CHAP"/>
              <w:spacing w:before="120" w:after="40" w:line="240" w:lineRule="auto"/>
              <w:rPr>
                <w:i/>
                <w:iCs/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4912ED" w14:textId="42252F4D" w:rsidR="00392128" w:rsidRPr="00392128" w:rsidRDefault="00392128" w:rsidP="001F5C5F">
            <w:pPr>
              <w:pStyle w:val="A-CHAP"/>
              <w:spacing w:before="120" w:after="40" w:line="259" w:lineRule="auto"/>
              <w:jc w:val="left"/>
              <w:rPr>
                <w:i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isparaître ; d</w:t>
            </w:r>
            <w:r w:rsidR="0000190F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ss</w:t>
            </w:r>
            <w:r w:rsidR="0000190F">
              <w:rPr>
                <w:caps w:val="0"/>
                <w:sz w:val="24"/>
                <w:szCs w:val="24"/>
              </w:rPr>
              <w:t>é</w:t>
            </w:r>
            <w:r>
              <w:rPr>
                <w:caps w:val="0"/>
                <w:sz w:val="24"/>
                <w:szCs w:val="24"/>
              </w:rPr>
              <w:t>cher</w:t>
            </w:r>
          </w:p>
        </w:tc>
      </w:tr>
      <w:tr w:rsidR="00C712B9" w14:paraId="6A03299B" w14:textId="77777777" w:rsidTr="0039212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787C" w14:textId="2B0A7DA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F31B" w14:textId="06E4B4A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2648" w14:textId="4A91B70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58F8" w14:textId="7E49CA2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0080" w14:textId="41AF25B8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ndre</w:t>
            </w:r>
          </w:p>
        </w:tc>
      </w:tr>
      <w:tr w:rsidR="00392128" w:rsidRPr="00057E94" w14:paraId="5AFC2B95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17D38" w14:textId="2F8EBB87" w:rsidR="00392128" w:rsidRPr="00C10092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D80AC" w14:textId="1149B161" w:rsidR="00392128" w:rsidRPr="00404E20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ܽܘ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E15B8" w14:textId="0883C2E6" w:rsid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42417" w14:textId="47E402BC" w:rsidR="00392128" w:rsidRPr="00575750" w:rsidRDefault="00392128" w:rsidP="003921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93D95" w14:textId="33E8E16E" w:rsidR="00392128" w:rsidRDefault="00392128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76EC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4F9460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3AA0" w14:textId="585D16F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C478" w14:textId="1BE3B31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ܙ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2037" w14:textId="34D9139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z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91AE" w14:textId="6BA63D7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A6CA" w14:textId="48AA55E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ndu</w:t>
            </w:r>
          </w:p>
        </w:tc>
      </w:tr>
      <w:tr w:rsidR="00C712B9" w14:paraId="44D36D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B07C20" w14:textId="4E45563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6828F" w14:textId="4E90FA4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1B84DD" w14:textId="2CC6F41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C4CEC0" w14:textId="0CC29C6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C8BFF" w14:textId="68E726F9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ndre</w:t>
            </w:r>
          </w:p>
        </w:tc>
      </w:tr>
      <w:tr w:rsidR="009374FC" w:rsidRPr="00057E94" w14:paraId="4C2C46F5" w14:textId="77777777" w:rsidTr="009374FC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D48F" w14:textId="6AE324D8" w:rsidR="009374FC" w:rsidRPr="00C10092" w:rsidRDefault="009374FC" w:rsidP="00D935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  <w:r w:rsidR="00D9356E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34EF" w14:textId="63A986C3" w:rsidR="009374FC" w:rsidRPr="00404E20" w:rsidRDefault="009374FC" w:rsidP="00D935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ܙܺ</w:t>
            </w:r>
            <w:r w:rsidR="00D9356E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D7F" w14:textId="07AF7E09" w:rsidR="009374FC" w:rsidRDefault="009374FC" w:rsidP="009374F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z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07E7" w14:textId="70437AAA" w:rsidR="00D9356E" w:rsidRPr="00D9356E" w:rsidRDefault="009374FC" w:rsidP="00D9356E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D893" w14:textId="1A8424EE" w:rsidR="009374FC" w:rsidRDefault="009374FC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vé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ants ; manquer</w:t>
            </w:r>
            <w:r w:rsidR="00FC5F36">
              <w:rPr>
                <w:caps w:val="0"/>
                <w:sz w:val="24"/>
                <w:szCs w:val="24"/>
              </w:rPr>
              <w:t xml:space="preserve">  {</w:t>
            </w:r>
            <w:r w:rsidR="00FC5F36" w:rsidRPr="00282606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FC5F36">
              <w:rPr>
                <w:caps w:val="0"/>
                <w:sz w:val="24"/>
                <w:szCs w:val="24"/>
              </w:rPr>
              <w:t>}</w:t>
            </w:r>
          </w:p>
        </w:tc>
      </w:tr>
      <w:tr w:rsidR="00C712B9" w:rsidRPr="00057E94" w14:paraId="5CF6165A" w14:textId="77777777" w:rsidTr="00937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79A0" w14:textId="1B1D763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  <w:r w:rsidR="00D9356E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C2AC" w14:textId="3133949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ܙ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0845" w14:textId="7D42CE2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z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F2FE" w14:textId="44A1A97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CF65" w14:textId="673526BA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ive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ants ; priver ; avorter ; rendre stérile ; rejeter</w:t>
            </w:r>
          </w:p>
        </w:tc>
      </w:tr>
      <w:tr w:rsidR="00C712B9" w:rsidRPr="00057E94" w14:paraId="19A5F9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E7F8A1" w14:textId="40DD693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</w:t>
            </w:r>
            <w:r w:rsidR="00D9356E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3A1565" w14:textId="66C5D2C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ܙ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3CCE3" w14:textId="26EE830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z</w:t>
            </w:r>
            <w:r w:rsidRPr="00CD0AD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E7EA6C" w14:textId="0350467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18EF6D" w14:textId="26909D03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vé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ants ; être privé ; être avorté ; être rendu stérile ; être rejeté ; se retirer</w:t>
            </w:r>
          </w:p>
        </w:tc>
      </w:tr>
      <w:tr w:rsidR="00C712B9" w:rsidRPr="00057E94" w14:paraId="4CEE566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861F" w14:textId="7FF964C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2862" w14:textId="45751B0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ܙ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F843" w14:textId="6E62A06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z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192E" w14:textId="7B53C4F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B07C" w14:textId="1626241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acer ; être imminent ; se précipiter su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</w:t>
            </w:r>
          </w:p>
        </w:tc>
      </w:tr>
      <w:tr w:rsidR="00C712B9" w:rsidRPr="00057E94" w14:paraId="15A3D18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AAC7" w14:textId="0B775C2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625E" w14:textId="3F3F711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ܙ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9454" w14:textId="05E931A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z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2EBC" w14:textId="515A3AD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C26F" w14:textId="26F6187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enacé ; être imminent</w:t>
            </w:r>
          </w:p>
        </w:tc>
      </w:tr>
      <w:tr w:rsidR="00C712B9" w:rsidRPr="00057E94" w14:paraId="0E0968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0726D1" w14:textId="06AFE01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690575" w14:textId="239E2E6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ܙ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311B4" w14:textId="0665E4E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z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CAE2B6" w14:textId="61F64C6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681C10" w14:textId="6AD5EE4C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acer ; être imminent ; se précipiter su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</w:t>
            </w:r>
          </w:p>
        </w:tc>
      </w:tr>
      <w:tr w:rsidR="00C712B9" w:rsidRPr="00057E94" w14:paraId="25C9CF9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CCC6" w14:textId="0499A89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8BE3" w14:textId="17254FD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ܙ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7A01" w14:textId="0FD9428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z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39A0" w14:textId="6CD1183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FE426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90FC" w14:textId="332FC45C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, tailler ; circoncire ; être ci</w:t>
            </w:r>
            <w:r w:rsidR="0000190F">
              <w:rPr>
                <w:caps w:val="0"/>
                <w:sz w:val="24"/>
                <w:szCs w:val="24"/>
              </w:rPr>
              <w:t>r</w:t>
            </w:r>
            <w:r>
              <w:rPr>
                <w:caps w:val="0"/>
                <w:sz w:val="24"/>
                <w:szCs w:val="24"/>
              </w:rPr>
              <w:t>con</w:t>
            </w:r>
            <w:r w:rsidR="0000190F">
              <w:rPr>
                <w:caps w:val="0"/>
                <w:sz w:val="24"/>
                <w:szCs w:val="24"/>
              </w:rPr>
              <w:t>cis</w:t>
            </w:r>
          </w:p>
        </w:tc>
      </w:tr>
      <w:tr w:rsidR="00C712B9" w:rsidRPr="00057E94" w14:paraId="1777DD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D491" w14:textId="3C27AEE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900C" w14:textId="7431EAB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ܙ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003D" w14:textId="44B1A08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02DE" w14:textId="34452E6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EF45" w14:textId="0F819733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, être taillé ; être circoncis</w:t>
            </w:r>
          </w:p>
        </w:tc>
      </w:tr>
      <w:tr w:rsidR="00C712B9" w:rsidRPr="00057E94" w14:paraId="5523FFA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B9C35F" w14:textId="11260A4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ܙ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92028" w14:textId="5DE07AD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ܙ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A34FC2" w14:textId="1B285CA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37AC46" w14:textId="4C5DFC1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901BA" w14:textId="7D723501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 ; décréter ; donner ; faire remise</w:t>
            </w:r>
          </w:p>
        </w:tc>
      </w:tr>
      <w:tr w:rsidR="000E26FF" w14:paraId="5249728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F233" w14:textId="7A2D1481" w:rsidR="000E26FF" w:rsidRPr="00C10092" w:rsidRDefault="000E26FF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B10" w14:textId="62BD5C8C" w:rsidR="000E26FF" w:rsidRPr="00404E20" w:rsidRDefault="000E26FF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2B2B" w14:textId="0A90B10D" w:rsidR="000E26FF" w:rsidRDefault="000E26FF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o</w:t>
            </w:r>
            <w:r w:rsidRPr="00CD0AD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C8E5" w14:textId="67392D3C" w:rsidR="000E26FF" w:rsidRPr="00575750" w:rsidRDefault="000E26FF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BC7B" w14:textId="21E63EFB" w:rsidR="000E26FF" w:rsidRDefault="000E26FF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onner ; faire jaillir</w:t>
            </w:r>
          </w:p>
        </w:tc>
      </w:tr>
      <w:tr w:rsidR="000E26FF" w:rsidRPr="00057E94" w14:paraId="6B2A8A83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98897" w14:textId="73C501B9" w:rsidR="000E26FF" w:rsidRPr="00C10092" w:rsidRDefault="000E26FF" w:rsidP="000E26F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9DFFE" w14:textId="18028BC3" w:rsidR="000E26FF" w:rsidRPr="00404E20" w:rsidRDefault="000E26FF" w:rsidP="000E26F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ܽ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31CFD" w14:textId="1172317E" w:rsidR="000E26FF" w:rsidRDefault="000E26FF" w:rsidP="000E26F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ou</w:t>
            </w:r>
            <w:r w:rsidRPr="00CD0AD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C10B8" w14:textId="4DBD83A3" w:rsidR="000E26FF" w:rsidRPr="00575750" w:rsidRDefault="000E26FF" w:rsidP="000E26F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A3185" w14:textId="5B873540" w:rsidR="000E26FF" w:rsidRDefault="000E26FF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76EC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:rsidRPr="00057E94" w14:paraId="391726A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A336" w14:textId="21F9425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0B4F" w14:textId="49D2971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47B" w14:textId="07E651B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</w:t>
            </w:r>
            <w:r w:rsidRPr="00CD0ADD">
              <w:rPr>
                <w:color w:val="FF00FF"/>
              </w:rPr>
              <w:t>i</w:t>
            </w:r>
            <w:r w:rsidRPr="00CD0AD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CA46" w14:textId="410B6D2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F02" w14:textId="299CBB18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bouillonner ; faire jaillir ; procréer ; ouvrir</w:t>
            </w:r>
          </w:p>
        </w:tc>
      </w:tr>
      <w:tr w:rsidR="00C712B9" w14:paraId="57075AD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17EE95" w14:textId="010B346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28B907" w14:textId="0B4E2FA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4EEE6D" w14:textId="4352DDA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g</w:t>
            </w:r>
            <w:r w:rsidRPr="00E97164">
              <w:rPr>
                <w:color w:val="FF00FF"/>
              </w:rPr>
              <w:t>i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1D9DDF" w14:textId="7DDFFF4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3E386B" w14:textId="14D8788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créé ; être ouvert</w:t>
            </w:r>
          </w:p>
        </w:tc>
      </w:tr>
      <w:tr w:rsidR="00C712B9" w14:paraId="5ED5A18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3131" w14:textId="50EC57E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C732" w14:textId="3BC1296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6D5A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8AF3" w14:textId="20CC707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</w:t>
            </w:r>
            <w:r w:rsidRPr="00E97164">
              <w:rPr>
                <w:color w:val="07E937"/>
              </w:rPr>
              <w:t>hai</w:t>
            </w:r>
            <w:r>
              <w:t>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788D" w14:textId="7FE17A1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7EC2" w14:textId="398E9B05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ire</w:t>
            </w:r>
          </w:p>
        </w:tc>
      </w:tr>
      <w:tr w:rsidR="00C712B9" w14:paraId="2A6B933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1F90" w14:textId="11E8EF4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7E48" w14:textId="7C5D5CA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6D5A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45A7" w14:textId="7ABC9FD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</w:t>
            </w:r>
            <w:r w:rsidRPr="00E97164">
              <w:rPr>
                <w:color w:val="07E937"/>
              </w:rPr>
              <w:t>hai</w:t>
            </w:r>
            <w: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0C07" w14:textId="744C21A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6C1E" w14:textId="78A1AEAE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qué</w:t>
            </w:r>
          </w:p>
        </w:tc>
      </w:tr>
      <w:tr w:rsidR="00C712B9" w:rsidRPr="00057E94" w14:paraId="69940D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C6BD2" w14:textId="415AC25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9108F7" w14:textId="24B9756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6D5A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11D5FB" w14:textId="7F9F9A6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</w:t>
            </w:r>
            <w:r w:rsidRPr="00E97164">
              <w:rPr>
                <w:color w:val="07E937"/>
              </w:rPr>
              <w:t>hai</w:t>
            </w:r>
            <w: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4AD2DA" w14:textId="7B95B74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87D8C7" w14:textId="6F9A630E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quer (de ...) ; jouer (avec ...)</w:t>
            </w:r>
          </w:p>
        </w:tc>
      </w:tr>
      <w:tr w:rsidR="00C712B9" w14:paraId="4808A6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CA72" w14:textId="435FDAA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41BE" w14:textId="79D8A89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6D5A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F70E" w14:textId="4694383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</w:t>
            </w:r>
            <w:r w:rsidRPr="00E97164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B68B" w14:textId="02193CB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BFE6" w14:textId="3F528D3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cler</w:t>
            </w:r>
          </w:p>
        </w:tc>
      </w:tr>
      <w:tr w:rsidR="00C712B9" w14:paraId="593AEE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593A" w14:textId="3FC2BF0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D411" w14:textId="07C84BA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6D5A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93C0" w14:textId="1F5BC66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</w:t>
            </w:r>
            <w:r w:rsidRPr="00E97164">
              <w:rPr>
                <w:color w:val="07E937"/>
              </w:rPr>
              <w:t>ha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0517" w14:textId="27827B4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231D" w14:textId="4E77D69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 les tendons ; égorger</w:t>
            </w:r>
          </w:p>
        </w:tc>
      </w:tr>
      <w:tr w:rsidR="00C712B9" w:rsidRPr="00057E94" w14:paraId="6D56D45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BE5D6F" w14:textId="348A00C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133AE5" w14:textId="2A09F76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6D5A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C75FA6" w14:textId="0C75BAE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</w:t>
            </w:r>
            <w:r w:rsidRPr="00E97164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AD31E7" w14:textId="2066ADCC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605983" w14:textId="57CDB9DC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les tendons coupés ; être égorgé</w:t>
            </w:r>
          </w:p>
        </w:tc>
      </w:tr>
      <w:tr w:rsidR="00710FFF" w:rsidRPr="00057E94" w14:paraId="1DB50004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C4F1BF" w14:textId="510AB0DA" w:rsidR="00710FFF" w:rsidRPr="00C10092" w:rsidRDefault="00710FFF" w:rsidP="00710FF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 w:rsidRPr="000940B9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B2B8A" w14:textId="42D1798C" w:rsidR="00710FFF" w:rsidRPr="00404E20" w:rsidRDefault="00710FFF" w:rsidP="00710FF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ܓܰ</w:t>
            </w:r>
            <w:r w:rsidRPr="000940B9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2306B" w14:textId="7930D828" w:rsidR="00710FFF" w:rsidRDefault="00710FFF" w:rsidP="00710FF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</w:t>
            </w:r>
            <w:r w:rsidRPr="000940B9">
              <w:rPr>
                <w:color w:val="FF00FF"/>
              </w:rPr>
              <w:t>y</w:t>
            </w:r>
            <w:r>
              <w:t>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481FD5" w14:textId="740C2D77" w:rsidR="00710FFF" w:rsidRPr="00575750" w:rsidRDefault="00710FFF" w:rsidP="00710FF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FA199A" w14:textId="20AEE664" w:rsidR="00710FFF" w:rsidRDefault="00710FFF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aire prosélyte</w:t>
            </w:r>
          </w:p>
        </w:tc>
      </w:tr>
      <w:tr w:rsidR="00C712B9" w14:paraId="6AEA91D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A65B" w14:textId="70C43B3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D039" w14:textId="04A1DBB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ܳ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C20B" w14:textId="7C7A15E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o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7B3" w14:textId="235D0C6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3792" w14:textId="4F159E8A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onner</w:t>
            </w:r>
          </w:p>
        </w:tc>
      </w:tr>
      <w:tr w:rsidR="00BA3B25" w:rsidRPr="00057E94" w14:paraId="1BDDE4D5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7EF8D" w14:textId="38A4AF3B" w:rsidR="00BA3B25" w:rsidRPr="00C10092" w:rsidRDefault="00BA3B25" w:rsidP="00BA3B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DC24C" w14:textId="625ABA96" w:rsidR="00BA3B25" w:rsidRPr="00404E20" w:rsidRDefault="00BA3B25" w:rsidP="00BA3B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3C1C9" w14:textId="024E3C98" w:rsidR="00BA3B25" w:rsidRDefault="00BA3B25" w:rsidP="00BA3B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E369A" w14:textId="4DCC7412" w:rsidR="00BA3B25" w:rsidRPr="00575750" w:rsidRDefault="00BA3B25" w:rsidP="00BA3B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A3B2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19213" w14:textId="04158DB3" w:rsidR="00BA3B25" w:rsidRDefault="00BA3B25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76EC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4A857D5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B2AD" w14:textId="7760831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8D50" w14:textId="3BC9527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F034" w14:textId="1CA982D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</w:t>
            </w:r>
            <w:r w:rsidRPr="00E97164">
              <w:rPr>
                <w:color w:val="FF00FF"/>
              </w:rPr>
              <w:t>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F94C" w14:textId="7BDDF17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9C7E" w14:textId="2220131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jeter ; rendre miséricordieux</w:t>
            </w:r>
          </w:p>
        </w:tc>
      </w:tr>
      <w:tr w:rsidR="00C712B9" w:rsidRPr="00057E94" w14:paraId="0C21643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68CA94" w14:textId="2A31F18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3053A7" w14:textId="6BEBEAFF" w:rsidR="00C712B9" w:rsidRPr="00404E20" w:rsidRDefault="00C712B9" w:rsidP="004424B8">
            <w:pPr>
              <w:pStyle w:val="A-CHAP"/>
              <w:spacing w:before="120" w:after="40" w:line="240" w:lineRule="auto"/>
              <w:ind w:left="-114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05F6E0" w14:textId="2E385CF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g</w:t>
            </w:r>
            <w:r w:rsidRPr="00E97164">
              <w:rPr>
                <w:color w:val="FF00FF"/>
              </w:rPr>
              <w:t>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CB49B" w14:textId="3C81263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099837" w14:textId="56EF5E2E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jeté ; être rendu miséricordieux</w:t>
            </w:r>
          </w:p>
        </w:tc>
      </w:tr>
      <w:tr w:rsidR="00C712B9" w14:paraId="4B4B23E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753E" w14:textId="60C73C3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C775" w14:textId="455D412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97C3" w14:textId="35279BF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FFE3" w14:textId="3455E41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8BD8" w14:textId="0AC3B02A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couvrir, manifester ; publier ; déclarer ;</w:t>
            </w:r>
          </w:p>
          <w:p w14:paraId="7BBB5C55" w14:textId="22D8D937" w:rsidR="00C712B9" w:rsidRDefault="00C712B9" w:rsidP="00A211FC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ouvr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œil, oreill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47C77E75" w14:textId="0C9F4F96" w:rsidR="00C712B9" w:rsidRDefault="00C712B9" w:rsidP="001F5C5F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partir pou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il ; fuir</w:t>
            </w:r>
          </w:p>
        </w:tc>
      </w:tr>
      <w:tr w:rsidR="00C712B9" w:rsidRPr="00057E94" w14:paraId="7DDA51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C48F" w14:textId="565ED04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5F9D" w14:textId="15245DB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F6AE" w14:textId="5AD4C31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l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5996" w14:textId="021EB0F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83AB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AA4E" w14:textId="61C290F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ouvert, se découvrir ; être manifesté, se manifester ; être publié ; être déclaré, se déclarer</w:t>
            </w:r>
          </w:p>
        </w:tc>
      </w:tr>
      <w:tr w:rsidR="00C712B9" w:rsidRPr="00057E94" w14:paraId="78F0325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2FBA" w14:textId="0E69A8D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CA2A" w14:textId="46CAC02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6DB2" w14:textId="488A748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l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2798" w14:textId="0FCFEDA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DB91" w14:textId="4F4873F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ouvrir, mettre à nu ; détruire ; exiler ; émigrer</w:t>
            </w:r>
          </w:p>
        </w:tc>
      </w:tr>
      <w:tr w:rsidR="00C712B9" w:rsidRPr="00057E94" w14:paraId="7DE040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4F3280" w14:textId="067DE5B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51326A" w14:textId="62C0AC6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7E526" w14:textId="56918E9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EEB813" w14:textId="284717A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187F81" w14:textId="0A6B947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ouvert ; être mis à nu ; être détruit ; être exilé ; être émigré</w:t>
            </w:r>
          </w:p>
        </w:tc>
      </w:tr>
      <w:tr w:rsidR="00677445" w:rsidRPr="00057E94" w14:paraId="539E8FE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24D9EA" w14:textId="4ADAA980" w:rsidR="00677445" w:rsidRPr="00C10092" w:rsidRDefault="00677445" w:rsidP="0067744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C8C731" w14:textId="5D012236" w:rsidR="00677445" w:rsidRPr="00404E20" w:rsidRDefault="00677445" w:rsidP="0067744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8E6CD4" w14:textId="11CD95E6" w:rsidR="00677445" w:rsidRDefault="00677445" w:rsidP="0067744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1EC8A" w14:textId="458C1657" w:rsidR="00677445" w:rsidRPr="00575750" w:rsidRDefault="00677445" w:rsidP="0067744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744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0C36C9" w14:textId="71A0AAEF" w:rsidR="00677445" w:rsidRDefault="00677445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geler </w:t>
            </w:r>
            <w:r w:rsidR="00127F0A">
              <w:rPr>
                <w:caps w:val="0"/>
                <w:sz w:val="24"/>
                <w:szCs w:val="24"/>
              </w:rPr>
              <w:t>{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intr</w:t>
            </w:r>
            <w:r w:rsidR="00127F0A" w:rsidRPr="00282606">
              <w:rPr>
                <w:i/>
                <w:iCs/>
                <w:caps w:val="0"/>
                <w:sz w:val="24"/>
                <w:szCs w:val="24"/>
              </w:rPr>
              <w:t>ansitif</w:t>
            </w:r>
            <w:r w:rsidR="00127F0A">
              <w:rPr>
                <w:caps w:val="0"/>
                <w:sz w:val="24"/>
                <w:szCs w:val="24"/>
              </w:rPr>
              <w:t>}</w:t>
            </w:r>
          </w:p>
        </w:tc>
      </w:tr>
      <w:tr w:rsidR="00C712B9" w14:paraId="20A8D07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B5E6" w14:textId="3FCB28A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338" w14:textId="4C1873D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B42A" w14:textId="7A7832C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l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7CD0" w14:textId="1D0DA9E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EAF7" w14:textId="225DFF91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uler ; ôter ; dévoiler</w:t>
            </w:r>
          </w:p>
        </w:tc>
      </w:tr>
      <w:tr w:rsidR="00C712B9" w:rsidRPr="00057E94" w14:paraId="78E4413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DAFD" w14:textId="28F6C58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F78D" w14:textId="5B690B8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9551" w14:textId="656D6E4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2DFF" w14:textId="196EA7A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8D4B" w14:textId="4E27260D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oulé ; être ôté ; être dévoilé</w:t>
            </w:r>
          </w:p>
        </w:tc>
      </w:tr>
      <w:tr w:rsidR="001F363E" w:rsidRPr="00057E94" w14:paraId="0EB2E5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4456" w14:textId="1AAA5F1B" w:rsidR="001F363E" w:rsidRPr="00C10092" w:rsidRDefault="001F363E" w:rsidP="001F363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5642" w14:textId="150F4A9B" w:rsidR="001F363E" w:rsidRPr="00404E20" w:rsidRDefault="001F363E" w:rsidP="001F363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F29A" w14:textId="06ADCDD7" w:rsidR="001F363E" w:rsidRDefault="001F363E" w:rsidP="001F363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C282" w14:textId="54BE670E" w:rsidR="001F363E" w:rsidRPr="00575750" w:rsidRDefault="001F363E" w:rsidP="001F363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B06B" w14:textId="27845589" w:rsidR="001F363E" w:rsidRDefault="001F363E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uler ; ôter ; dévoiler</w:t>
            </w:r>
          </w:p>
        </w:tc>
      </w:tr>
      <w:tr w:rsidR="001F363E" w14:paraId="5C2E4A77" w14:textId="77777777" w:rsidTr="000B18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231BCB" w14:textId="38F75062" w:rsidR="001F363E" w:rsidRPr="00C10092" w:rsidRDefault="001F363E" w:rsidP="001F363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EE291E" w14:textId="140CFBB5" w:rsidR="001F363E" w:rsidRPr="00404E20" w:rsidRDefault="001F363E" w:rsidP="001F363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AC2CCE" w14:textId="794E4F63" w:rsidR="001F363E" w:rsidRDefault="001F363E" w:rsidP="001F363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3FAA90" w14:textId="16DF9BA4" w:rsidR="001F363E" w:rsidRPr="00575750" w:rsidRDefault="001F363E" w:rsidP="001F363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7F13FB" w14:textId="4AF1A788" w:rsidR="001F363E" w:rsidRDefault="001F363E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oulé ; être ôté ; être dévoilé</w:t>
            </w:r>
          </w:p>
        </w:tc>
      </w:tr>
      <w:tr w:rsidR="000B1864" w14:paraId="6ABD7148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A113" w14:textId="6ADACD0C" w:rsidR="000B1864" w:rsidRPr="00C10092" w:rsidRDefault="000B1864" w:rsidP="000B1864">
            <w:pPr>
              <w:pStyle w:val="A-CHAP"/>
              <w:spacing w:line="240" w:lineRule="auto"/>
              <w:ind w:left="-107" w:right="-113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ܠ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02853" w14:textId="6361B4F3" w:rsidR="000B1864" w:rsidRPr="00404E20" w:rsidRDefault="000B1864" w:rsidP="000B186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ܠܓ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7CA80" w14:textId="2A8F277C" w:rsidR="000B1864" w:rsidRDefault="000B1864" w:rsidP="000B186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lg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405BE2" w14:textId="50EA89B3" w:rsidR="000B1864" w:rsidRPr="00575750" w:rsidRDefault="000B1864" w:rsidP="000B186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963E" w14:textId="50B18712" w:rsidR="000B1864" w:rsidRDefault="000B186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lever</w:t>
            </w:r>
          </w:p>
        </w:tc>
      </w:tr>
      <w:tr w:rsidR="000B1864" w14:paraId="701105E0" w14:textId="77777777" w:rsidTr="009E1AA5"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1EEB35" w14:textId="5249560F" w:rsidR="000B1864" w:rsidRPr="00C10092" w:rsidRDefault="000B1864" w:rsidP="000B1864">
            <w:pPr>
              <w:pStyle w:val="A-CHAP"/>
              <w:spacing w:line="240" w:lineRule="auto"/>
              <w:ind w:left="-107" w:right="-113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ܠܓ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0D0D0D" w:themeColor="text1" w:themeTint="F2"/>
              <w:right w:val="single" w:sz="2" w:space="0" w:color="auto"/>
            </w:tcBorders>
            <w:shd w:val="clear" w:color="auto" w:fill="auto"/>
            <w:vAlign w:val="center"/>
          </w:tcPr>
          <w:p w14:paraId="263250D5" w14:textId="45979EB9" w:rsidR="000B1864" w:rsidRPr="00404E20" w:rsidRDefault="000B1864" w:rsidP="000B1864">
            <w:pPr>
              <w:pStyle w:val="A-CHAP"/>
              <w:spacing w:before="120" w:after="40" w:line="240" w:lineRule="auto"/>
              <w:ind w:left="-107" w:right="-110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ܠܓ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0D0D0D" w:themeColor="text1" w:themeTint="F2"/>
              <w:right w:val="single" w:sz="2" w:space="0" w:color="auto"/>
            </w:tcBorders>
            <w:shd w:val="clear" w:color="auto" w:fill="auto"/>
            <w:vAlign w:val="center"/>
          </w:tcPr>
          <w:p w14:paraId="7353C987" w14:textId="64B0E93C" w:rsidR="000B1864" w:rsidRDefault="000B1864" w:rsidP="000B186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lga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0D0D0D" w:themeColor="text1" w:themeTint="F2"/>
              <w:right w:val="single" w:sz="2" w:space="0" w:color="auto"/>
            </w:tcBorders>
            <w:shd w:val="clear" w:color="auto" w:fill="auto"/>
            <w:vAlign w:val="center"/>
          </w:tcPr>
          <w:p w14:paraId="70672B30" w14:textId="71F08E51" w:rsidR="000B1864" w:rsidRPr="00575750" w:rsidRDefault="000B1864" w:rsidP="000B186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0C70D" w14:textId="3490AC5E" w:rsidR="000B1864" w:rsidRDefault="000B186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levé</w:t>
            </w:r>
          </w:p>
        </w:tc>
      </w:tr>
      <w:tr w:rsidR="00C712B9" w:rsidRPr="00057E94" w14:paraId="3735CDA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E294" w14:textId="2A63291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2EA5" w14:textId="13B8D2F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328D" w14:textId="0EFB86A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l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376B" w14:textId="3A39EE8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E8CC" w14:textId="7D9743A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iver de, dépouiller de ; ôter à ; rejeter ; refuser à ; supprimer</w:t>
            </w:r>
          </w:p>
        </w:tc>
      </w:tr>
      <w:tr w:rsidR="00C712B9" w:rsidRPr="00057E94" w14:paraId="169B2E9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2005D8" w14:textId="453D77F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8CFE37" w14:textId="6174879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ܠ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18084" w14:textId="4959BB0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l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ABF716" w14:textId="449CB59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32C422" w14:textId="295121C6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vé de, être dépouillé de ; être rejeté ; être refusé à ; être supprimé ; être ôt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happer ; être traité avec mépris</w:t>
            </w:r>
          </w:p>
        </w:tc>
      </w:tr>
      <w:tr w:rsidR="00C712B9" w14:paraId="299E6B0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A103" w14:textId="268E0FC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ED71" w14:textId="52F1CF9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03E8" w14:textId="5B8ED17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l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BEDC" w14:textId="7EDCC85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E720" w14:textId="4ABD37E9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 ; exposer</w:t>
            </w:r>
          </w:p>
        </w:tc>
      </w:tr>
      <w:tr w:rsidR="00C712B9" w14:paraId="1DCD9FB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189368" w14:textId="6DBC75F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DBC29E" w14:textId="718345E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0E3C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C5E5F6" w14:textId="66BED07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l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1401E9" w14:textId="37FA0F2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9FEB8" w14:textId="11AC6A86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nifester</w:t>
            </w:r>
          </w:p>
        </w:tc>
      </w:tr>
      <w:tr w:rsidR="00C712B9" w14:paraId="4363730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A147" w14:textId="5DDA03A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E008" w14:textId="0FCA3F0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ܠ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786F" w14:textId="5CE1064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l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18E1" w14:textId="3FBB7D2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78C8" w14:textId="16BC4DEE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gité</w:t>
            </w:r>
          </w:p>
        </w:tc>
      </w:tr>
      <w:tr w:rsidR="00C712B9" w14:paraId="056E44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B432E8" w14:textId="51066F5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11AFFE" w14:textId="7EEB1CB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998894" w14:textId="1CB8D7A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195F6B" w14:textId="7A36907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E7AEB" w14:textId="3ABFADC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gité ; bouillonner</w:t>
            </w:r>
          </w:p>
        </w:tc>
      </w:tr>
      <w:tr w:rsidR="00C712B9" w:rsidRPr="00057E94" w14:paraId="36EBD33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A915" w14:textId="2146C42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85E3" w14:textId="7474AD7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2797" w14:textId="4783360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l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8254" w14:textId="318C7E6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4EC0" w14:textId="693F24F1" w:rsidR="00C712B9" w:rsidRDefault="00677445" w:rsidP="001F5C5F">
            <w:pPr>
              <w:pStyle w:val="A-CHAP"/>
              <w:spacing w:before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</w:t>
            </w:r>
            <w:r w:rsidR="00C712B9">
              <w:rPr>
                <w:caps w:val="0"/>
                <w:sz w:val="24"/>
                <w:szCs w:val="24"/>
              </w:rPr>
              <w:t xml:space="preserve">sculpter ; graver ; pol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="00C712B9">
              <w:rPr>
                <w:caps w:val="0"/>
                <w:sz w:val="24"/>
                <w:szCs w:val="24"/>
              </w:rPr>
              <w:t>le langag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1592AC61" w14:textId="565D804C" w:rsidR="00677445" w:rsidRDefault="00677445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écorcer, ôter</w:t>
            </w:r>
          </w:p>
        </w:tc>
      </w:tr>
      <w:tr w:rsidR="00C712B9" w:rsidRPr="00057E94" w14:paraId="4DFC10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B458AB" w14:textId="09F2126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A5615" w14:textId="6870DCA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856C25" w14:textId="37C0F2E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92C5D8" w14:textId="438F1A2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A46619" w14:textId="5E7738D3" w:rsidR="00C712B9" w:rsidRDefault="00317356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</w:t>
            </w:r>
            <w:r w:rsidR="00C712B9">
              <w:rPr>
                <w:caps w:val="0"/>
                <w:sz w:val="24"/>
                <w:szCs w:val="24"/>
              </w:rPr>
              <w:t xml:space="preserve">être sculpté ; être gravé ; être poli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="00C712B9">
              <w:rPr>
                <w:caps w:val="0"/>
                <w:sz w:val="24"/>
                <w:szCs w:val="24"/>
              </w:rPr>
              <w:t>dans son langag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1EBCD9CB" w14:textId="1D25BD38" w:rsidR="00317356" w:rsidRDefault="00317356" w:rsidP="001F5C5F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corcé, être ôté</w:t>
            </w:r>
          </w:p>
        </w:tc>
      </w:tr>
      <w:tr w:rsidR="00C712B9" w:rsidRPr="00057E94" w14:paraId="312C834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84ACF7" w14:textId="48BBFA1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ܠ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EC82A2" w14:textId="1C81CCF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ܠ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5C40EA" w14:textId="7193D18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l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333676" w14:textId="310A7BF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BD2475" w14:textId="0D5D7430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grogner en montrant les dents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hien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712B9" w14:paraId="3B3629F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F18F" w14:textId="0F35DF5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E653" w14:textId="0965DF8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BCCB" w14:textId="535059C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8BE4" w14:textId="6BAC046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82FE" w14:textId="5012A2F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, enlever</w:t>
            </w:r>
          </w:p>
        </w:tc>
      </w:tr>
      <w:tr w:rsidR="00C57421" w:rsidRPr="00057E94" w14:paraId="07CBC06E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52C01" w14:textId="3425D526" w:rsidR="00C57421" w:rsidRPr="00C10092" w:rsidRDefault="00C57421" w:rsidP="00C5742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60B7C" w14:textId="57361FE0" w:rsidR="00C57421" w:rsidRPr="00C57421" w:rsidRDefault="00C57421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42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38E2E" w14:textId="72FD9883" w:rsidR="00C57421" w:rsidRDefault="00C57421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25765" w14:textId="181844B5" w:rsidR="00C57421" w:rsidRPr="00575750" w:rsidRDefault="00C57421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FB1FA" w14:textId="282800BE" w:rsidR="00C57421" w:rsidRDefault="00C57421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5742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72EB96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DDBE" w14:textId="41255C9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A4C8" w14:textId="50F3414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F91" w14:textId="16F3E6F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4F63" w14:textId="51D0DA2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370B" w14:textId="30AD77E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, être enlevé</w:t>
            </w:r>
          </w:p>
        </w:tc>
      </w:tr>
      <w:tr w:rsidR="00C712B9" w14:paraId="08423ED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7BA903" w14:textId="3AD88CF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0FA172" w14:textId="7F60C0D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B16596" w14:textId="5D1D8D3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92F6CC" w14:textId="2A5D03C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12B8A4" w14:textId="5EB5D5A1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, enlever</w:t>
            </w:r>
          </w:p>
        </w:tc>
      </w:tr>
      <w:tr w:rsidR="00C712B9" w14:paraId="6E818ED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795C" w14:textId="7889A2B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BD0C" w14:textId="7305755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ܡ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74A9" w14:textId="68FA7B0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m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689C" w14:textId="433D1ED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1431" w14:textId="44ED2FA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ccourcir</w:t>
            </w:r>
          </w:p>
        </w:tc>
      </w:tr>
      <w:tr w:rsidR="00C712B9" w14:paraId="5BC6FC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7180" w14:textId="5D5A0D9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1569" w14:textId="747F477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ܡ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5C27" w14:textId="67C8C17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F326" w14:textId="4C92741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CE5F" w14:textId="0AC09DE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mpudique</w:t>
            </w:r>
          </w:p>
        </w:tc>
      </w:tr>
      <w:tr w:rsidR="00C712B9" w:rsidRPr="00057E94" w14:paraId="6E3E586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D3E5F4" w14:textId="46126A4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298501" w14:textId="77D458E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ܡ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E03627" w14:textId="0B216CD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8A583F" w14:textId="4EAB7C6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68602B" w14:textId="0B852551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ardi ;être effronté ; tenir tête</w:t>
            </w:r>
          </w:p>
        </w:tc>
      </w:tr>
      <w:tr w:rsidR="00C712B9" w14:paraId="13E4935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AC2B" w14:textId="67FB171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BD92" w14:textId="26B2F6C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ܡ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5C9C" w14:textId="515C034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m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ACF5" w14:textId="7A05696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F623" w14:textId="3CA9CBC5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ongé</w:t>
            </w:r>
          </w:p>
        </w:tc>
      </w:tr>
      <w:tr w:rsidR="00C712B9" w14:paraId="21A1DAD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5C79" w14:textId="58FB0A5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5EF5" w14:textId="31C7F01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9E0A" w14:textId="012AA35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m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D8F2" w14:textId="3EAA1D4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AAA9" w14:textId="1F3282B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ongé</w:t>
            </w:r>
          </w:p>
        </w:tc>
      </w:tr>
      <w:tr w:rsidR="00C712B9" w14:paraId="511274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6DAF6" w14:textId="6FCD705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AB0022" w14:textId="375C570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31005A" w14:textId="63DA1B6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ma</w:t>
            </w:r>
            <w:r w:rsidR="004D7659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E75B08" w14:textId="6E8AF1E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9C0FAE" w14:textId="01DE7A4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ong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712B9" w14:paraId="0B056BE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AA1B" w14:textId="1F1447F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913F" w14:textId="221181A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ܡ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E3A5" w14:textId="6FF8D27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m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0EE7" w14:textId="35E26F2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8537" w14:textId="7144E929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 dans une fosse</w:t>
            </w:r>
          </w:p>
        </w:tc>
      </w:tr>
      <w:tr w:rsidR="00C712B9" w:rsidRPr="00057E94" w14:paraId="68D77B6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72E2" w14:textId="7922412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F91B" w14:textId="6B94EDD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ܡ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52B5" w14:textId="2143E0D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m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B1AF" w14:textId="5C88080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6ECC" w14:textId="01990EA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 dans une fosse</w:t>
            </w:r>
          </w:p>
        </w:tc>
      </w:tr>
      <w:tr w:rsidR="00C712B9" w14:paraId="61C52E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4FB" w14:textId="1A75FDE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96B0" w14:textId="01FAA0F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ܡ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8593" w14:textId="12FDD61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m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359E" w14:textId="4A40906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ABD8" w14:textId="6D97B8F9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 dans une fosse</w:t>
            </w:r>
          </w:p>
        </w:tc>
      </w:tr>
      <w:tr w:rsidR="00C712B9" w:rsidRPr="00057E94" w14:paraId="23E901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1D2559" w14:textId="3E4D7B4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2EB4F5" w14:textId="69A89DE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ܡ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E0C497" w14:textId="5AA078D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E2A76C" w14:textId="7C4CD4E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3DE0E2" w14:textId="7FC5665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 dans une fosse</w:t>
            </w:r>
          </w:p>
        </w:tc>
      </w:tr>
      <w:tr w:rsidR="00C712B9" w14:paraId="6569EAB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5776" w14:textId="1D733E1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26ED" w14:textId="69226FC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42DE" w14:textId="6926A9D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005C" w14:textId="0B4F603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CD1F" w14:textId="7777777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chever, remplir ; abolir ; faire cesser ;</w:t>
            </w:r>
          </w:p>
          <w:p w14:paraId="5206AEBA" w14:textId="0616DC68" w:rsidR="00C712B9" w:rsidRDefault="00C712B9" w:rsidP="001F5C5F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esser, périr, manquer</w:t>
            </w:r>
          </w:p>
        </w:tc>
      </w:tr>
      <w:tr w:rsidR="00C712B9" w:rsidRPr="00057E94" w14:paraId="22B527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707C" w14:textId="130C408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0315" w14:textId="5813E5B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4C1F" w14:textId="0E5F73B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EBF" w14:textId="7EE6369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D2AE" w14:textId="06DE0E4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hevé, être rempli ; être aboli</w:t>
            </w:r>
          </w:p>
        </w:tc>
      </w:tr>
      <w:tr w:rsidR="00C712B9" w14:paraId="15CA23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06D4" w14:textId="07F4119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BE78" w14:textId="3954A91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D80F" w14:textId="7FE70D1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A8D1" w14:textId="5DEE780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2CF2" w14:textId="2080BA95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ver, épuiser, détruire, éteindre</w:t>
            </w:r>
          </w:p>
        </w:tc>
      </w:tr>
      <w:tr w:rsidR="00C712B9" w14:paraId="12FFC0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2D8049" w14:textId="0582A58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9F1BC0" w14:textId="0014AC6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F88D89" w14:textId="34275B3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5A931E" w14:textId="64E223D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CAB146" w14:textId="5286E48C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truire</w:t>
            </w:r>
          </w:p>
        </w:tc>
      </w:tr>
      <w:tr w:rsidR="00C712B9" w:rsidRPr="00057E94" w14:paraId="0EBBB85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C23DE1" w14:textId="2D19FA3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CCC78B" w14:textId="56B9D2D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0FDB10" w14:textId="4A2B6E6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53DE2A" w14:textId="0287B10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7EB391" w14:textId="1FEF58B1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descendre, faire reposer, faire habiter ; couvrir ; protéger ; repos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Esprit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habiter ; se porter vers, envahir, opprimer ; impos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mains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712B9" w14:paraId="53C6228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8DDA" w14:textId="26E17EA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EE6" w14:textId="4C94DD2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8B12" w14:textId="7573498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D907" w14:textId="0D96A5B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B0D0" w14:textId="04C2B89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uch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eoir ; habiter ;</w:t>
            </w:r>
            <w:r w:rsidR="00126632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être caché, se cacher</w:t>
            </w:r>
          </w:p>
        </w:tc>
      </w:tr>
      <w:tr w:rsidR="00C712B9" w:rsidRPr="00057E94" w14:paraId="23B76E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FE4A" w14:textId="33C3E3B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2BDC" w14:textId="616B6D9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5BA2" w14:textId="230E8E8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n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1EFB" w14:textId="0F74075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67D1" w14:textId="128DE84A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ucher ;</w:t>
            </w:r>
            <w:r w:rsidR="00126632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se cacher 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 ; refuser</w:t>
            </w:r>
          </w:p>
        </w:tc>
      </w:tr>
      <w:tr w:rsidR="00C712B9" w14:paraId="4FAB82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86EC" w14:textId="7D02EB2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E08E" w14:textId="743082D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72BD" w14:textId="2AAAE6F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n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9D9E" w14:textId="0FE440A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91E2" w14:textId="13F84EB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rimander</w:t>
            </w:r>
          </w:p>
        </w:tc>
      </w:tr>
      <w:tr w:rsidR="00C712B9" w14:paraId="0E5B83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D0C9" w14:textId="7403CF3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A974" w14:textId="5F86559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9956" w14:textId="1AB2305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n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5C0B" w14:textId="2115D0F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101A" w14:textId="728E7C99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rimandé</w:t>
            </w:r>
          </w:p>
        </w:tc>
      </w:tr>
      <w:tr w:rsidR="00C712B9" w:rsidRPr="00057E94" w14:paraId="16B32B8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E2490B" w14:textId="51317D0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1915EC" w14:textId="2ECE528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6AB9EE" w14:textId="31A37EA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6BA5F9" w14:textId="618544A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CAF203" w14:textId="3A82286E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se mettre à table ; cacher ; éloigner ; protéger ; ferm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712B9" w:rsidRPr="00057E94" w14:paraId="3D86288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409E" w14:textId="5E4E748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B136" w14:textId="7B9C06D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ܢ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26DB" w14:textId="3B82EBE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n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7FEA" w14:textId="627BF53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2479" w14:textId="2E9559DF" w:rsidR="00C712B9" w:rsidRPr="002A2181" w:rsidRDefault="00C712B9" w:rsidP="001F5C5F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voler 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érober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 soustraire ; cacher ; faire en cachette ; tromper ; séduire</w:t>
            </w:r>
          </w:p>
        </w:tc>
      </w:tr>
      <w:tr w:rsidR="00C712B9" w:rsidRPr="00057E94" w14:paraId="31EE2E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759A" w14:textId="1DF50A2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6844" w14:textId="0E4108C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ܢ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D1F1" w14:textId="04C4171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n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133" w14:textId="2240250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2C09" w14:textId="13996E10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volé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érobé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soustrait ; être caché ; être fait en cachette ; être trompé ; être séduit</w:t>
            </w:r>
          </w:p>
        </w:tc>
      </w:tr>
      <w:tr w:rsidR="00C712B9" w:rsidRPr="00057E94" w14:paraId="74A6A9E2" w14:textId="77777777" w:rsidTr="00153A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4FC30A" w14:textId="29A820F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FA49F2" w14:textId="61F39CF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ܢ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F3B7BB" w14:textId="00A93D7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n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DC7392" w14:textId="22A26BE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4AA4F2" w14:textId="6B4D40A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ler 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érober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 tromper ; faire à la dérobée</w:t>
            </w:r>
          </w:p>
        </w:tc>
      </w:tr>
      <w:tr w:rsidR="00153A1C" w:rsidRPr="00057E94" w14:paraId="1806CCEF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BB49" w14:textId="6C0489B2" w:rsidR="00153A1C" w:rsidRPr="00C10092" w:rsidRDefault="00153A1C" w:rsidP="00153A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 w:rsidRPr="003C6F71">
              <w:rPr>
                <w:rFonts w:ascii="Serto Jerusalem" w:hAnsi="Serto Jerusalem" w:cs="Serto Jerusalem"/>
                <w:color w:val="44546A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D708" w14:textId="4F070BEE" w:rsidR="00153A1C" w:rsidRPr="00404E20" w:rsidRDefault="00153A1C" w:rsidP="00153A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</w:t>
            </w:r>
            <w:r w:rsidRPr="003C6F71">
              <w:rPr>
                <w:rFonts w:ascii="Serto Jerusalem" w:hAnsi="Serto Jerusalem" w:cs="Serto Jerusalem"/>
                <w:color w:val="44546A"/>
                <w:sz w:val="36"/>
                <w:szCs w:val="36"/>
                <w:shd w:val="clear" w:color="auto" w:fill="F5F5F5"/>
                <w:rtl/>
                <w:lang w:bidi="syr-SY"/>
              </w:rPr>
              <w:t>ܢ̄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1CE2" w14:textId="6B1D262F" w:rsidR="00153A1C" w:rsidRDefault="00153A1C" w:rsidP="00153A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</w:t>
            </w:r>
            <w:r w:rsidR="004D7659">
              <w:rPr>
                <w:color w:val="44546A"/>
              </w:rPr>
              <w:t>’</w:t>
            </w:r>
            <w:r>
              <w:t>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CED1" w14:textId="254A2363" w:rsidR="00153A1C" w:rsidRPr="00575750" w:rsidRDefault="00153A1C" w:rsidP="00153A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CAB0" w14:textId="283C4C6E" w:rsidR="00153A1C" w:rsidRDefault="00153A1C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homme, affermir</w:t>
            </w:r>
          </w:p>
        </w:tc>
      </w:tr>
      <w:tr w:rsidR="00153A1C" w:rsidRPr="00057E94" w14:paraId="3708C3FA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83D681" w14:textId="5085EA55" w:rsidR="00153A1C" w:rsidRPr="00C10092" w:rsidRDefault="00153A1C" w:rsidP="00153A1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 w:rsidRPr="003C6F71">
              <w:rPr>
                <w:rFonts w:ascii="Serto Jerusalem" w:hAnsi="Serto Jerusalem" w:cs="Serto Jerusalem"/>
                <w:color w:val="44546A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C8D339" w14:textId="2C4CEC08" w:rsidR="00153A1C" w:rsidRPr="00404E20" w:rsidRDefault="00153A1C" w:rsidP="00153A1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</w:t>
            </w:r>
            <w:r w:rsidRPr="00633EAE">
              <w:rPr>
                <w:rFonts w:ascii="Serto Jerusalem" w:hAnsi="Serto Jerusalem" w:cs="Serto Jerusalem"/>
                <w:color w:val="44546A"/>
                <w:sz w:val="36"/>
                <w:szCs w:val="36"/>
                <w:shd w:val="clear" w:color="auto" w:fill="F5F5F5"/>
                <w:rtl/>
                <w:lang w:bidi="syr-SY"/>
              </w:rPr>
              <w:t>ܢ̄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5C3309" w14:textId="600157DB" w:rsidR="00153A1C" w:rsidRDefault="00153A1C" w:rsidP="00153A1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</w:t>
            </w:r>
            <w:r w:rsidR="004D7659">
              <w:rPr>
                <w:color w:val="44546A"/>
              </w:rPr>
              <w:t>’</w:t>
            </w:r>
            <w:r>
              <w:t>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1EA787" w14:textId="2A87E640" w:rsidR="00153A1C" w:rsidRPr="00575750" w:rsidRDefault="00153A1C" w:rsidP="00153A1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0DB5EA" w14:textId="76F78392" w:rsidR="00153A1C" w:rsidRDefault="00153A1C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 devenir puissant, vaillant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 su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orgueillir</w:t>
            </w:r>
          </w:p>
        </w:tc>
      </w:tr>
      <w:tr w:rsidR="00C712B9" w14:paraId="5AD4F96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3B3F" w14:textId="61B892B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A738" w14:textId="32082B4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ܢ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E630" w14:textId="462A0CA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n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6EC" w14:textId="7842FB8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CA26" w14:textId="48184576" w:rsidR="00C712B9" w:rsidRPr="009304D7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9304D7">
              <w:rPr>
                <w:caps w:val="0"/>
                <w:sz w:val="24"/>
                <w:szCs w:val="24"/>
              </w:rPr>
              <w:t>se cacher</w:t>
            </w:r>
          </w:p>
        </w:tc>
      </w:tr>
      <w:tr w:rsidR="00C712B9" w14:paraId="2788A9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999DE7" w14:textId="5EC577E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BA04E" w14:textId="702C467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ܢ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518DB4" w14:textId="2F213A9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n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B6032B" w14:textId="27E31C9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A434C1" w14:textId="00FBF232" w:rsidR="00C712B9" w:rsidRPr="009304D7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9304D7">
              <w:rPr>
                <w:caps w:val="0"/>
                <w:sz w:val="24"/>
                <w:szCs w:val="24"/>
              </w:rPr>
              <w:t>cacher</w:t>
            </w:r>
          </w:p>
        </w:tc>
      </w:tr>
      <w:tr w:rsidR="00C712B9" w14:paraId="2D1E969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9FFD" w14:textId="644FA50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AFF6" w14:textId="276F55C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E5F" w14:textId="56E5B27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n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795C" w14:textId="4463037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96C2" w14:textId="6E4E365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tupéfait</w:t>
            </w:r>
          </w:p>
        </w:tc>
      </w:tr>
      <w:tr w:rsidR="00C712B9" w:rsidRPr="00057E94" w14:paraId="50FAE7F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108D" w14:textId="3AE4489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C538" w14:textId="1B2EB60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C092" w14:textId="1587429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n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88F7" w14:textId="528E387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4318" w14:textId="22BE90AF" w:rsidR="00C712B9" w:rsidRPr="00F64F07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stupéfait ; </w:t>
            </w:r>
            <w:r w:rsidRPr="00F64F07">
              <w:rPr>
                <w:caps w:val="0"/>
                <w:sz w:val="24"/>
                <w:szCs w:val="24"/>
              </w:rPr>
              <w:t xml:space="preserve">être touché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Pr="00F64F07">
              <w:rPr>
                <w:caps w:val="0"/>
                <w:sz w:val="24"/>
                <w:szCs w:val="24"/>
              </w:rPr>
              <w:t>dans son cœur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Pr="00F64F07">
              <w:rPr>
                <w:caps w:val="0"/>
                <w:sz w:val="24"/>
                <w:szCs w:val="24"/>
              </w:rPr>
              <w:t> ; être renversé</w:t>
            </w:r>
          </w:p>
        </w:tc>
      </w:tr>
      <w:tr w:rsidR="00C712B9" w14:paraId="0AE918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A5EC" w14:textId="25B754C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15EB" w14:textId="0CF398C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A146" w14:textId="146EAD5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n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F085" w14:textId="15B53C3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DBFC" w14:textId="510A3EF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, troubler ; terrifier</w:t>
            </w:r>
          </w:p>
        </w:tc>
      </w:tr>
      <w:tr w:rsidR="00C712B9" w:rsidRPr="00057E94" w14:paraId="6FA43ED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E59A" w14:textId="3A74F3F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1199" w14:textId="42CAB01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D75" w14:textId="6027133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n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50F0" w14:textId="73A864F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B9D7" w14:textId="41BF40EA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, être troublé ; être terrifié ; souffrir</w:t>
            </w:r>
          </w:p>
        </w:tc>
      </w:tr>
      <w:tr w:rsidR="00C712B9" w14:paraId="5E14634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BD33EF" w14:textId="31D4832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7E3F60" w14:textId="26C8123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5237C4" w14:textId="4066FEA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n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3237A3" w14:textId="49612F3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8D5577" w14:textId="3DEADE6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tupéfier</w:t>
            </w:r>
          </w:p>
        </w:tc>
      </w:tr>
      <w:tr w:rsidR="00C712B9" w14:paraId="366A649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49739B" w14:textId="265691C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E4BAA1" w14:textId="49B4D14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3B54F5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D88A9B" w14:textId="68CA374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</w:t>
            </w:r>
            <w:r w:rsidRPr="00E97164">
              <w:rPr>
                <w:color w:val="FF00FF"/>
              </w:rPr>
              <w:t>yai</w:t>
            </w:r>
            <w:r>
              <w:t>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A2729" w14:textId="30B7498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CD3B58" w14:textId="028BA1E0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ller</w:t>
            </w:r>
          </w:p>
        </w:tc>
      </w:tr>
      <w:tr w:rsidR="00C712B9" w:rsidRPr="00057E94" w14:paraId="5B4BD9A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9878E6" w14:textId="3375C70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62D6D0" w14:textId="3C8DFC3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D7B970" w14:textId="1DDB027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F1C94B" w14:textId="25584B2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40049" w14:textId="3BB17E3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 coucher ; déposer ; être couché, se coucher</w:t>
            </w:r>
          </w:p>
        </w:tc>
      </w:tr>
      <w:tr w:rsidR="00C712B9" w14:paraId="2487729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5AC1" w14:textId="7296156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9627" w14:textId="6F611EC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ܣ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0931" w14:textId="0576D16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9165" w14:textId="325DFF9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7515" w14:textId="19AE6DA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férer ; vomir, rejeter ; jaillir</w:t>
            </w:r>
          </w:p>
        </w:tc>
      </w:tr>
      <w:tr w:rsidR="00C712B9" w14:paraId="579F634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F19" w14:textId="02BF586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67AF" w14:textId="2770568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8A1B" w14:textId="126FB17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s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E601" w14:textId="56F6D0B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970A" w14:textId="096538C7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férer ; vomir, rejeter ; jaillir</w:t>
            </w:r>
          </w:p>
        </w:tc>
      </w:tr>
      <w:tr w:rsidR="00C712B9" w14:paraId="0B9D0F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E22A55" w14:textId="01AE137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7EC576" w14:textId="5F7D765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A1DC0" w14:textId="308D124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s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043F71" w14:textId="3E82B65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02B316" w14:textId="1E939389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férer ; vomir, rejeter ; jaillir</w:t>
            </w:r>
          </w:p>
        </w:tc>
      </w:tr>
      <w:tr w:rsidR="00C712B9" w14:paraId="148398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E717" w14:textId="2D6BD3F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44FB" w14:textId="478C6E7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331E" w14:textId="7C11F82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C8E2" w14:textId="6E38240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6EC7" w14:textId="454078E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 ; mugir</w:t>
            </w:r>
          </w:p>
        </w:tc>
      </w:tr>
      <w:tr w:rsidR="00C712B9" w14:paraId="2A233B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9BDE3" w14:textId="2965C0A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A67C4A" w14:textId="1563423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FB0004" w14:textId="1BF112C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3C9130" w14:textId="00C3682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9AC277" w14:textId="02D08AA3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 ; mugir</w:t>
            </w:r>
          </w:p>
        </w:tc>
      </w:tr>
      <w:tr w:rsidR="00C712B9" w14:paraId="5C5792A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E159" w14:textId="0E2CDB9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DFFD" w14:textId="084A340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996C" w14:textId="3151987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</w:t>
            </w:r>
            <w:r w:rsidR="004D7659">
              <w:t>‘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73AA" w14:textId="799EA11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19C6" w14:textId="07E14CF3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er ; appeler ; mugir</w:t>
            </w:r>
          </w:p>
        </w:tc>
      </w:tr>
      <w:tr w:rsidR="00C712B9" w14:paraId="4789F2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BC04AC" w14:textId="69F07B1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</w:t>
            </w:r>
            <w:r w:rsidR="00CE6FE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0C20C3" w14:textId="6118A26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51B05B" w14:textId="0D17025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</w:t>
            </w:r>
            <w:r w:rsidR="00E73EAD">
              <w:t>‘</w:t>
            </w:r>
            <w: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E772E4" w14:textId="0239A20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F7AE1" w14:textId="7809B4C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gir</w:t>
            </w:r>
          </w:p>
        </w:tc>
      </w:tr>
      <w:tr w:rsidR="00C712B9" w14:paraId="1BDA844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5D02" w14:textId="68336CC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054C" w14:textId="436A976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ܥ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F9EC" w14:textId="56EAFC3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</w:t>
            </w:r>
            <w:r w:rsidR="00E73EAD">
              <w:t>‘</w:t>
            </w:r>
            <w:r>
              <w:t>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86E2" w14:textId="7B965C9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7620" w14:textId="5DDE67F6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mir</w:t>
            </w:r>
          </w:p>
        </w:tc>
      </w:tr>
      <w:tr w:rsidR="00C712B9" w14:paraId="04F603B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435807" w14:textId="0485EAA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94B938" w14:textId="11A619F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ܥ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92676B" w14:textId="298A853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</w:t>
            </w:r>
            <w:r w:rsidR="00E73EAD">
              <w:t>‘</w:t>
            </w:r>
            <w:r>
              <w:t>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6580E" w14:textId="58E5A33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BCBEF2" w14:textId="0A48A508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mir</w:t>
            </w:r>
          </w:p>
        </w:tc>
      </w:tr>
      <w:tr w:rsidR="00C712B9" w14:paraId="3199334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6430" w14:textId="6E3300A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6786" w14:textId="5A949C9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ܥ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2A3E" w14:textId="16EE335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</w:t>
            </w:r>
            <w:r w:rsidR="00E73EAD">
              <w:t>‘</w:t>
            </w:r>
            <w:r>
              <w:t>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4698" w14:textId="66A3FD7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064A" w14:textId="19E68DA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fié</w:t>
            </w:r>
          </w:p>
        </w:tc>
      </w:tr>
      <w:tr w:rsidR="00C712B9" w14:paraId="1B35BE5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6E6DD5" w14:textId="1215409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7885B5" w14:textId="33F3B1A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ܥ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E3802" w14:textId="6C8ACAB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</w:t>
            </w:r>
            <w:r w:rsidR="00E73EAD">
              <w:t>‘</w:t>
            </w:r>
            <w:r>
              <w:t>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A79AF6" w14:textId="540B514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F0C155" w14:textId="2C2A4AC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fier</w:t>
            </w:r>
          </w:p>
        </w:tc>
      </w:tr>
      <w:tr w:rsidR="00C712B9" w14:paraId="708C75C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FB5A" w14:textId="1DD3F01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75F4" w14:textId="7925570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ܥ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C557" w14:textId="4532665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</w:t>
            </w:r>
            <w:r w:rsidR="00E73EAD">
              <w:t>‘</w:t>
            </w:r>
            <w:r>
              <w:t>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812F" w14:textId="5F060F3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B51A" w14:textId="69BD512C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mir</w:t>
            </w:r>
          </w:p>
        </w:tc>
      </w:tr>
      <w:tr w:rsidR="00C712B9" w14:paraId="3098597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C787D" w14:textId="0D05E75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C72EF9" w14:textId="00AE954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ܥ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61DEF2" w14:textId="5425BD7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</w:t>
            </w:r>
            <w:r w:rsidR="00E73EAD">
              <w:t>‘</w:t>
            </w:r>
            <w:r>
              <w:t>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B2D79D" w14:textId="3164D79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065283" w14:textId="6A1C987A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omir</w:t>
            </w:r>
          </w:p>
        </w:tc>
      </w:tr>
      <w:tr w:rsidR="00C712B9" w14:paraId="718024C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458A" w14:textId="6B78B2B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9EAA" w14:textId="38C7E36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ܥ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D04D" w14:textId="4A26D6E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</w:t>
            </w:r>
            <w:r w:rsidR="00E73EAD">
              <w:t>‘</w:t>
            </w:r>
            <w:r>
              <w:t>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ED38" w14:textId="2C29830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4F9E" w14:textId="0FD47896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 en dégoût, mépriser</w:t>
            </w:r>
          </w:p>
        </w:tc>
      </w:tr>
      <w:tr w:rsidR="00C712B9" w14:paraId="38F9D41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D83A25" w14:textId="58730A9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B62E6" w14:textId="3835706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ܥ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4DFA02" w14:textId="1E56420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</w:t>
            </w:r>
            <w:r w:rsidR="00E73EAD">
              <w:t>‘</w:t>
            </w:r>
            <w:r>
              <w:t>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7CDA26" w14:textId="02079AB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998DC" w14:textId="3B366741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pli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version</w:t>
            </w:r>
          </w:p>
        </w:tc>
      </w:tr>
      <w:tr w:rsidR="00C712B9" w14:paraId="699F165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71FDB3" w14:textId="0ADF9AC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E8275" w14:textId="1DC15D7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7FB8D1" w14:textId="391E644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</w:t>
            </w:r>
            <w:r w:rsidR="00E73EA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E1FC7F" w14:textId="66F2CC0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A0746C" w14:textId="46F92C81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ourmander</w:t>
            </w:r>
          </w:p>
        </w:tc>
      </w:tr>
      <w:tr w:rsidR="00C712B9" w:rsidRPr="00057E94" w14:paraId="302331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8114" w14:textId="7BDB990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B19B" w14:textId="58B8779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833E" w14:textId="16A2EFB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A5C9" w14:textId="5433652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D5B4" w14:textId="25D4DC02" w:rsidR="00C712B9" w:rsidRDefault="001054EA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 [au filet], prendre au filet</w:t>
            </w:r>
            <w:r w:rsidR="00C712B9">
              <w:rPr>
                <w:caps w:val="0"/>
                <w:sz w:val="24"/>
                <w:szCs w:val="24"/>
              </w:rPr>
              <w:t> ; attirer ; aspirer ; extraire, puiser</w:t>
            </w:r>
          </w:p>
        </w:tc>
      </w:tr>
      <w:tr w:rsidR="00F40E15" w:rsidRPr="00057E94" w14:paraId="1A6CA312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D44A4" w14:textId="04AC2E0F" w:rsidR="00F40E15" w:rsidRPr="00C10092" w:rsidRDefault="00F40E15" w:rsidP="00F40E1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F0E89" w14:textId="4241DBAA" w:rsidR="00F40E15" w:rsidRPr="00F40E15" w:rsidRDefault="00F40E15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40E1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D7822" w14:textId="6A6DD855" w:rsidR="00F40E15" w:rsidRDefault="00F40E15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68C70" w14:textId="3B1BE049" w:rsidR="00F40E15" w:rsidRPr="00575750" w:rsidRDefault="00F40E15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68799" w14:textId="28F30EE9" w:rsidR="00F40E15" w:rsidRDefault="00F40E15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40E1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ܳ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1054EA" w14:paraId="03180C2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3B24" w14:textId="2BB746B7" w:rsidR="001054EA" w:rsidRPr="00C10092" w:rsidRDefault="001054EA" w:rsidP="001054E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96B0" w14:textId="379F22E4" w:rsidR="001054EA" w:rsidRPr="00404E20" w:rsidRDefault="001054EA" w:rsidP="001054E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ܘ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CA22" w14:textId="31174FC3" w:rsidR="001054EA" w:rsidRDefault="001054EA" w:rsidP="001054E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w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5F48" w14:textId="09B14D73" w:rsidR="001054EA" w:rsidRPr="00575750" w:rsidRDefault="001054EA" w:rsidP="001054E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054E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A55" w14:textId="01373161" w:rsidR="001054EA" w:rsidRDefault="001054EA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 au filet</w:t>
            </w:r>
          </w:p>
        </w:tc>
      </w:tr>
      <w:tr w:rsidR="00C712B9" w14:paraId="38763C7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7E14" w14:textId="1AB6FDF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B582" w14:textId="367EBA2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19F6" w14:textId="0A79183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</w:t>
            </w:r>
            <w:r w:rsidRPr="00E97164">
              <w:rPr>
                <w:color w:val="FF00FF"/>
              </w:rPr>
              <w:t>ya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D520" w14:textId="70BAD7F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EF89" w14:textId="2BBD43F3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indre</w:t>
            </w:r>
          </w:p>
        </w:tc>
      </w:tr>
      <w:tr w:rsidR="00C712B9" w14:paraId="21DC90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BAA7" w14:textId="5FF5BA6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9007" w14:textId="36B9397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43F2" w14:textId="11C1D4C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</w:t>
            </w:r>
            <w:r w:rsidRPr="00E97164">
              <w:rPr>
                <w:color w:val="FF00FF"/>
              </w:rPr>
              <w:t>ya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67DD" w14:textId="6520144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7807" w14:textId="24EA195C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</w:t>
            </w:r>
          </w:p>
        </w:tc>
      </w:tr>
      <w:tr w:rsidR="00C712B9" w:rsidRPr="00057E94" w14:paraId="0218842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A67FC7" w14:textId="1C01A4A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80BB94" w14:textId="2890F5C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A8DEC7" w14:textId="4160950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g</w:t>
            </w:r>
            <w:r w:rsidRPr="00E97164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77531B" w14:textId="55E0BEC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BC1258" w14:textId="2ABCA5F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rendr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u filet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attirer ; aspirer ; extraire, puiser</w:t>
            </w:r>
          </w:p>
        </w:tc>
      </w:tr>
      <w:tr w:rsidR="00C712B9" w:rsidRPr="00057E94" w14:paraId="0A6BB3F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0D7AE3" w14:textId="0D4C248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304896" w14:textId="20AF095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5D481B" w14:textId="572B192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A414B1" w14:textId="40B80F0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1FC562" w14:textId="3C4822B3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rendr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u filet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58BA9ED2" w14:textId="3AAAB3E5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rmer des ailes ; être jumelé ; embrasser</w:t>
            </w:r>
          </w:p>
        </w:tc>
      </w:tr>
      <w:tr w:rsidR="00C712B9" w14:paraId="6F69B63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E8BA76" w14:textId="78CD29C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ܦ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63D1A" w14:textId="6B788CF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ܦ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A2C837" w14:textId="49AE242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p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E7C18B" w14:textId="21026E7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8C9FC" w14:textId="60C1947A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onder</w:t>
            </w:r>
          </w:p>
        </w:tc>
      </w:tr>
      <w:tr w:rsidR="00C712B9" w14:paraId="768BD29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A24A" w14:textId="3791A89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9AC5" w14:textId="4B0EBD5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ܓܳ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3FA7" w14:textId="0F831E68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931A" w14:textId="3432472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3772" w14:textId="734540F8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mett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ultère avec</w:t>
            </w:r>
          </w:p>
        </w:tc>
      </w:tr>
      <w:tr w:rsidR="00BA3B25" w:rsidRPr="00057E94" w14:paraId="16EB4153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CDEA2" w14:textId="1D91D2DE" w:rsidR="00BA3B25" w:rsidRPr="00C10092" w:rsidRDefault="00BA3B25" w:rsidP="00BA3B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5B409" w14:textId="42A4E224" w:rsidR="00BA3B25" w:rsidRPr="00404E20" w:rsidRDefault="00BA3B25" w:rsidP="00BA3B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C13A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8862D" w14:textId="6D1F987F" w:rsidR="00BA3B25" w:rsidRDefault="00BA3B25" w:rsidP="00BA3B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03C12" w14:textId="1E7D6C2B" w:rsidR="00BA3B25" w:rsidRPr="00575750" w:rsidRDefault="00BA3B25" w:rsidP="00BA3B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 w:rsidR="00392128"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D6291" w14:textId="193CC112" w:rsidR="00BA3B25" w:rsidRDefault="00BA3B25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 ]</w:t>
            </w:r>
          </w:p>
        </w:tc>
      </w:tr>
      <w:tr w:rsidR="00C712B9" w14:paraId="4C91014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8A92" w14:textId="11A923C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E665" w14:textId="4B487E4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84FC" w14:textId="4D7836E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</w:t>
            </w:r>
            <w:r w:rsidRPr="00E97164">
              <w:rPr>
                <w:color w:val="FF00FF"/>
              </w:rPr>
              <w:t>y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9EA6" w14:textId="6C26914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1DC0" w14:textId="4EC8476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mett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ultère avec</w:t>
            </w:r>
          </w:p>
        </w:tc>
      </w:tr>
      <w:tr w:rsidR="00C712B9" w14:paraId="0772F26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5EBD" w14:textId="3606BD0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2C5C" w14:textId="7ADEAAB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AC00" w14:textId="2D1820F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</w:t>
            </w:r>
            <w:r w:rsidRPr="00E97164">
              <w:rPr>
                <w:color w:val="FF00FF"/>
              </w:rPr>
              <w:t>y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4907" w14:textId="5E82D82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0E5" w14:textId="232C2AD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aire prosélyte</w:t>
            </w:r>
          </w:p>
        </w:tc>
      </w:tr>
      <w:tr w:rsidR="00C712B9" w14:paraId="7E9A63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C2D" w14:textId="6A6FDFD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83BE" w14:textId="558E67B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EF1B" w14:textId="386978B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</w:t>
            </w:r>
            <w:r w:rsidRPr="00E97164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CBE7" w14:textId="4149B91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48BE" w14:textId="444F47D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duire en adultère</w:t>
            </w:r>
          </w:p>
        </w:tc>
      </w:tr>
      <w:tr w:rsidR="00C712B9" w14:paraId="2576B189" w14:textId="77777777" w:rsidTr="003921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B97C3C" w14:textId="232BB00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E008F4" w14:textId="1C349A3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4357C" w14:textId="4E06812F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g</w:t>
            </w:r>
            <w:r w:rsidRPr="00E97164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449C67" w14:textId="50728B1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B4A6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310AC2" w14:textId="72F2EE03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duit en adultère</w:t>
            </w:r>
          </w:p>
        </w:tc>
      </w:tr>
      <w:tr w:rsidR="00392128" w14:paraId="0C13129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D239" w14:textId="210B8A3B" w:rsidR="00392128" w:rsidRPr="00C10092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DF1B" w14:textId="52C2B36D" w:rsidR="00392128" w:rsidRPr="00404E20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AECD" w14:textId="126A4D11" w:rsid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DDD2" w14:textId="131B514E" w:rsidR="00392128" w:rsidRPr="00575750" w:rsidRDefault="00392128" w:rsidP="003921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889F" w14:textId="1A0AE5CB" w:rsidR="00392128" w:rsidRDefault="00392128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 ; arracher ; traîner</w:t>
            </w:r>
          </w:p>
        </w:tc>
      </w:tr>
      <w:tr w:rsidR="00392128" w:rsidRPr="00057E94" w14:paraId="4E6CC3DD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E3012" w14:textId="2F1E6906" w:rsidR="00392128" w:rsidRPr="00C10092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710E9" w14:textId="3CAFE193" w:rsidR="00392128" w:rsidRPr="00404E20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C13A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08379" w14:textId="426D8870" w:rsid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0A814" w14:textId="7F1807D3" w:rsidR="00392128" w:rsidRPr="00575750" w:rsidRDefault="00392128" w:rsidP="003921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CC921" w14:textId="65DFA0C2" w:rsidR="00392128" w:rsidRDefault="00392128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  <w:r>
              <w:rPr>
                <w:caps w:val="0"/>
                <w:sz w:val="24"/>
                <w:szCs w:val="24"/>
              </w:rPr>
              <w:t>  ]</w:t>
            </w:r>
          </w:p>
        </w:tc>
      </w:tr>
      <w:tr w:rsidR="00392128" w:rsidRPr="00057E94" w14:paraId="4374053C" w14:textId="77777777" w:rsidTr="003921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A32B0C" w14:textId="5B4C97F4" w:rsidR="00392128" w:rsidRPr="00C10092" w:rsidRDefault="00392128" w:rsidP="003921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B75BAE" w14:textId="246E60AE" w:rsidR="00392128" w:rsidRPr="00404E20" w:rsidRDefault="00392128" w:rsidP="003921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4E079" w14:textId="397FC269" w:rsidR="00392128" w:rsidRDefault="00392128" w:rsidP="003921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647FFD" w14:textId="32CB211D" w:rsidR="00392128" w:rsidRPr="00575750" w:rsidRDefault="00392128" w:rsidP="003921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E234A">
              <w:rPr>
                <w:b/>
                <w:bCs/>
                <w:caps w:val="0"/>
                <w:sz w:val="24"/>
                <w:szCs w:val="24"/>
              </w:rPr>
              <w:t>E</w:t>
            </w:r>
            <w:r w:rsidR="00044F2B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8ED451" w14:textId="6833689B" w:rsidR="00392128" w:rsidRDefault="00392128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iré ; être arraché ; être traîné</w:t>
            </w:r>
          </w:p>
        </w:tc>
      </w:tr>
      <w:tr w:rsidR="00C712B9" w14:paraId="57394388" w14:textId="77777777" w:rsidTr="0039212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9BA3" w14:textId="0A43C1A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  <w:r w:rsidR="00FC5F36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71CA" w14:textId="11FA388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ܺ</w:t>
            </w:r>
            <w:r w:rsidR="00F35D0A" w:rsidRPr="00CD0F81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275B" w14:textId="350C674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80C9" w14:textId="1984586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77BC" w14:textId="72DBB4D3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citer, pousser</w:t>
            </w:r>
          </w:p>
        </w:tc>
      </w:tr>
      <w:tr w:rsidR="00C712B9" w14:paraId="70C20C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056A62" w14:textId="1828CCD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  <w:r w:rsidR="00FC5F36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F0C6A" w14:textId="608E15A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1C1E0A" w14:textId="677EB17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B9562D" w14:textId="1A63AB7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BCF72" w14:textId="276E9D8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la guerre ; attaquer</w:t>
            </w:r>
          </w:p>
        </w:tc>
      </w:tr>
      <w:tr w:rsidR="00C712B9" w14:paraId="058530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A0F0" w14:textId="2FFC45D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F239" w14:textId="1664AD3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6926" w14:textId="66A575E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94C6" w14:textId="7410E25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2BB8" w14:textId="224444B8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lépreux</w:t>
            </w:r>
          </w:p>
        </w:tc>
      </w:tr>
      <w:tr w:rsidR="00C712B9" w14:paraId="76D6E47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F6D1" w14:textId="56CF5D9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8065" w14:textId="587FB80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ܪ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A60B" w14:textId="7493AFF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B783" w14:textId="34D4ABF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C2F4" w14:textId="3B9C9263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lépreux</w:t>
            </w:r>
          </w:p>
        </w:tc>
      </w:tr>
      <w:tr w:rsidR="00C712B9" w14:paraId="46BB4C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9BF6FF" w14:textId="0E036DC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5F664E" w14:textId="3DE6DB3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E4BE17" w14:textId="32526CC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5D46A7" w14:textId="7D1373F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6C6DC0" w14:textId="003F19F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épreux, rendre lépreux</w:t>
            </w:r>
          </w:p>
        </w:tc>
      </w:tr>
      <w:tr w:rsidR="00C712B9" w:rsidRPr="00057E94" w14:paraId="3F1A48B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4207" w14:textId="2BF39F3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C45C" w14:textId="35C3B0E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1A5" w14:textId="2F66126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60B7" w14:textId="384B1CB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01AE" w14:textId="25D9956D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 ; provoquer ; inviter ; se disputer avec</w:t>
            </w:r>
          </w:p>
        </w:tc>
      </w:tr>
      <w:tr w:rsidR="00C712B9" w:rsidRPr="00057E94" w14:paraId="5E39717E" w14:textId="77777777" w:rsidTr="00A443B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B23316" w14:textId="5A17426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EC04F" w14:textId="7EE11DB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049780" w14:textId="1024BE5F" w:rsidR="00C712B9" w:rsidRPr="00EB6D4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34ECA1" w14:textId="5C437E8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0C4A5B" w14:textId="22355C8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être excité ; être provoqué ; être invité ;</w:t>
            </w:r>
          </w:p>
          <w:p w14:paraId="0166C252" w14:textId="37D192D0" w:rsidR="00C712B9" w:rsidRPr="00EB6D49" w:rsidRDefault="00C712B9" w:rsidP="001F5C5F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calmé ; être laissé tranquille ; être exclu</w:t>
            </w:r>
          </w:p>
        </w:tc>
      </w:tr>
      <w:tr w:rsidR="00A443B0" w:rsidRPr="00057E94" w14:paraId="6632EE59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E8E9" w14:textId="0454AE12" w:rsidR="00A443B0" w:rsidRDefault="00A443B0" w:rsidP="00A443B0">
            <w:pPr>
              <w:pStyle w:val="A-CHAP"/>
              <w:spacing w:line="240" w:lineRule="auto"/>
              <w:ind w:left="-107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ܓ</w:t>
            </w:r>
            <w:r w:rsidRPr="00804260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1001" w14:textId="1D44F8AC" w:rsidR="00A443B0" w:rsidRDefault="00A443B0" w:rsidP="00A443B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ܪܓܰ</w:t>
            </w:r>
            <w:r w:rsidRPr="00804260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DCA4" w14:textId="7A04B0C1" w:rsidR="00A443B0" w:rsidRDefault="00A443B0" w:rsidP="00A443B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ga</w:t>
            </w:r>
            <w:r w:rsidRPr="00121E3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5717" w14:textId="49703FD5" w:rsidR="00A443B0" w:rsidRPr="00777840" w:rsidRDefault="00A443B0" w:rsidP="00A443B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38D" w14:textId="42C3C629" w:rsidR="00A443B0" w:rsidRDefault="00A443B0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umilier</w:t>
            </w:r>
          </w:p>
        </w:tc>
      </w:tr>
      <w:tr w:rsidR="00A443B0" w:rsidRPr="00057E94" w14:paraId="6B1D3DA9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2020DE" w14:textId="2FD5A281" w:rsidR="00A443B0" w:rsidRDefault="00A443B0" w:rsidP="00A443B0">
            <w:pPr>
              <w:pStyle w:val="A-CHAP"/>
              <w:spacing w:line="240" w:lineRule="auto"/>
              <w:ind w:left="-107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ܓ</w:t>
            </w:r>
            <w:r w:rsidRPr="00804260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99B31A" w14:textId="6B95E89C" w:rsidR="00A443B0" w:rsidRDefault="00A443B0" w:rsidP="00A443B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ܪܓܰ</w:t>
            </w:r>
            <w:r w:rsidRPr="00804260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78A6BD" w14:textId="7109A114" w:rsidR="00A443B0" w:rsidRDefault="00A443B0" w:rsidP="00A443B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ga</w:t>
            </w:r>
            <w:r w:rsidRPr="00121E3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A186A4" w14:textId="28637C35" w:rsidR="00A443B0" w:rsidRPr="00777840" w:rsidRDefault="00A443B0" w:rsidP="00A443B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B6FD39" w14:textId="4A9F6011" w:rsidR="00A443B0" w:rsidRDefault="00A443B0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rostrer</w:t>
            </w:r>
          </w:p>
        </w:tc>
      </w:tr>
      <w:tr w:rsidR="00026FB4" w:rsidRPr="00057E94" w14:paraId="27695E8C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E0FA" w14:textId="3188DCCC" w:rsidR="00026FB4" w:rsidRPr="00C10092" w:rsidRDefault="00026FB4" w:rsidP="00026FB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A74C" w14:textId="7531C5ED" w:rsidR="00026FB4" w:rsidRDefault="00026FB4" w:rsidP="00026FB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ܪ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C53B" w14:textId="118312AE" w:rsidR="00026FB4" w:rsidRDefault="00026FB4" w:rsidP="00026FB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523C" w14:textId="3171A789" w:rsidR="00026FB4" w:rsidRPr="00575750" w:rsidRDefault="00026FB4" w:rsidP="00026FB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8D8E" w14:textId="2E4CA529" w:rsidR="00026FB4" w:rsidRDefault="00026FB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, arracher, traîner</w:t>
            </w:r>
          </w:p>
        </w:tc>
      </w:tr>
      <w:tr w:rsidR="00026FB4" w:rsidRPr="00057E94" w14:paraId="2F2B446D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ABB562" w14:textId="7B08217E" w:rsidR="00026FB4" w:rsidRPr="00C10092" w:rsidRDefault="00026FB4" w:rsidP="00026FB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5A621E" w14:textId="4D68D728" w:rsidR="00026FB4" w:rsidRDefault="00026FB4" w:rsidP="00026FB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ܪ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72F9DA" w14:textId="4A12FB63" w:rsidR="00026FB4" w:rsidRDefault="00026FB4" w:rsidP="00026FB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E8220C" w14:textId="3A71798A" w:rsidR="00026FB4" w:rsidRPr="00575750" w:rsidRDefault="00026FB4" w:rsidP="00026FB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6EF7F6" w14:textId="02B207C5" w:rsidR="00026FB4" w:rsidRDefault="00026FB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iré, être arraché, être traîné</w:t>
            </w:r>
          </w:p>
        </w:tc>
      </w:tr>
      <w:tr w:rsidR="00C712B9" w:rsidRPr="00EB6D49" w14:paraId="25338C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32AA" w14:textId="5432D55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83AA" w14:textId="3780C4F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FDC7" w14:textId="5335FF6E" w:rsidR="00C712B9" w:rsidRPr="00EB6D4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A025" w14:textId="4DA2394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9803" w14:textId="27E0846F" w:rsidR="00C712B9" w:rsidRPr="00EB6D4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atter ; ôter</w:t>
            </w:r>
          </w:p>
        </w:tc>
      </w:tr>
      <w:tr w:rsidR="00C712B9" w:rsidRPr="00EB6D49" w14:paraId="670DC6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9A8A" w14:textId="176BD3C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8E5A" w14:textId="163C46C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F3F3" w14:textId="5CB7E79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A8A4" w14:textId="5489FAC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5CB0" w14:textId="60C1C40E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atter ; ôter</w:t>
            </w:r>
          </w:p>
        </w:tc>
      </w:tr>
      <w:tr w:rsidR="00C712B9" w:rsidRPr="00057E94" w14:paraId="3BC797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55EB8F" w14:textId="5094908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3AAB96" w14:textId="1325619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55CC7" w14:textId="1410987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551C7A" w14:textId="4C4B649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325A86" w14:textId="4C50D54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ratté, se gratter ; être ôté</w:t>
            </w:r>
          </w:p>
        </w:tc>
      </w:tr>
      <w:tr w:rsidR="00C712B9" w:rsidRPr="00EB6D49" w14:paraId="3669C24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CB6BBE" w14:textId="0F48365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12EA4" w14:textId="0186790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972285" w14:textId="64EA405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r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141319" w14:textId="37F19E4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2D6433" w14:textId="2A7CBB6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lessé</w:t>
            </w:r>
          </w:p>
        </w:tc>
      </w:tr>
      <w:tr w:rsidR="00C712B9" w:rsidRPr="00EB6D49" w14:paraId="403D944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078C" w14:textId="1412ECC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4ADE" w14:textId="3EDA801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0BA7" w14:textId="5610D56B" w:rsidR="00C712B9" w:rsidRPr="00EB6D4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9D0" w14:textId="2ADB8EB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D9BB" w14:textId="62E020E3" w:rsidR="00C712B9" w:rsidRPr="00EB6D4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ider, être décidé</w:t>
            </w:r>
          </w:p>
        </w:tc>
      </w:tr>
      <w:tr w:rsidR="00C712B9" w:rsidRPr="00EB6D49" w14:paraId="7F345E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AC6C" w14:textId="154C54B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5CE9" w14:textId="3CB2283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ܪ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40E4" w14:textId="02F6291F" w:rsidR="00C712B9" w:rsidRPr="00EB6D4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5A8B" w14:textId="4AF5549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801A" w14:textId="40D0CDFF" w:rsidR="00C712B9" w:rsidRPr="00EB6D4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idé</w:t>
            </w:r>
          </w:p>
        </w:tc>
      </w:tr>
      <w:tr w:rsidR="00C712B9" w:rsidRPr="00057E94" w14:paraId="466E7F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9036F9" w14:textId="39CD5DD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99A828" w14:textId="3D842FD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ܪ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D4B4C2" w14:textId="1551914D" w:rsidR="00C712B9" w:rsidRPr="00EB6D4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277973" w14:textId="488FB30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6B1E19" w14:textId="2271BE77" w:rsidR="00C712B9" w:rsidRPr="00EB6D4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les os mis à nu</w:t>
            </w:r>
          </w:p>
        </w:tc>
      </w:tr>
      <w:tr w:rsidR="00C712B9" w:rsidRPr="00EB6D49" w14:paraId="5CB4D9C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0691" w14:textId="059CF28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C511" w14:textId="4A2B351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DD9C" w14:textId="0CF533A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B1F7" w14:textId="4611B2E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3A28" w14:textId="1DA91390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rir</w:t>
            </w:r>
          </w:p>
        </w:tc>
      </w:tr>
      <w:tr w:rsidR="00C712B9" w:rsidRPr="00EB6D49" w14:paraId="2C73AD2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3963" w14:textId="0D46277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7031" w14:textId="68F2BEF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F0ED" w14:textId="4394A23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87DE" w14:textId="55D353D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2C56" w14:textId="627A98C8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truire</w:t>
            </w:r>
          </w:p>
        </w:tc>
      </w:tr>
      <w:tr w:rsidR="00C712B9" w:rsidRPr="00EB6D49" w14:paraId="03300AD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1F7326" w14:textId="7FEDDA9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12A99" w14:textId="5689A2E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ܪ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1BEABD" w14:textId="0291845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0941DC" w14:textId="2107F4E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3068C4" w14:textId="37DE11B0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truit</w:t>
            </w:r>
          </w:p>
        </w:tc>
      </w:tr>
      <w:tr w:rsidR="00C712B9" w:rsidRPr="00057E94" w14:paraId="35817F5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74AD" w14:textId="16ADBC4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D567" w14:textId="09E9540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D856" w14:textId="47EF32F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4842" w14:textId="14FE8275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1745" w14:textId="7DE8E214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 les cheveux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a barbe ; être tondu</w:t>
            </w:r>
          </w:p>
        </w:tc>
      </w:tr>
      <w:tr w:rsidR="00C712B9" w:rsidRPr="00057E94" w14:paraId="672846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27CB4E" w14:textId="27D6244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AF2967" w14:textId="6333502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44BDB" w14:textId="6B76A42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r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6ED8B7" w14:textId="4D06924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7CBB3F" w14:textId="35CFC11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coupé les cheveux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a barbe ; être tondu</w:t>
            </w:r>
          </w:p>
        </w:tc>
      </w:tr>
      <w:tr w:rsidR="00C712B9" w:rsidRPr="00057E94" w14:paraId="3EE51E8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6649" w14:textId="614245E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D848" w14:textId="7C46B95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3339" w14:textId="440F3CC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EF37" w14:textId="13D7A1B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0532" w14:textId="7DC3FA29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onder ; emporter ; balayer ; secouer ; puiser</w:t>
            </w:r>
          </w:p>
        </w:tc>
      </w:tr>
      <w:tr w:rsidR="00C712B9" w:rsidRPr="00057E94" w14:paraId="7DF830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13EC" w14:textId="708CE7A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1F9F" w14:textId="1921859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FD44" w14:textId="4F36F0D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DFC4" w14:textId="755B8EA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0F50" w14:textId="1CDBE85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ondé ; être emporté ; être balayé ; être secoué ; être puisé</w:t>
            </w:r>
          </w:p>
        </w:tc>
      </w:tr>
      <w:tr w:rsidR="00C712B9" w:rsidRPr="00EB6D49" w14:paraId="60C59EC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0E3C38" w14:textId="4A7FBCD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28EA0A" w14:textId="7647D64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A7563B" w14:textId="4E2BEF7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A3CBAE" w14:textId="123DEB5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C9BF89" w14:textId="285B8B8C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inonder</w:t>
            </w:r>
          </w:p>
        </w:tc>
      </w:tr>
      <w:tr w:rsidR="00C712B9" w:rsidRPr="00EB6D49" w14:paraId="00C8545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A698" w14:textId="44317D2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CACA" w14:textId="1665028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ܪ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A2B7" w14:textId="594E5B1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r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1F92" w14:textId="560004B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FCC1" w14:textId="2C5B8A5D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</w:t>
            </w:r>
          </w:p>
        </w:tc>
      </w:tr>
      <w:tr w:rsidR="00C712B9" w:rsidRPr="00EB6D49" w14:paraId="1DFCDBD1" w14:textId="77777777" w:rsidTr="00F0007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98D514" w14:textId="3252BA9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33280C" w14:textId="20169BF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942EA6" w14:textId="09A1206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r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CE6B6D" w14:textId="2C8929F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FBF543" w14:textId="1F684EFC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lever ; apporter</w:t>
            </w:r>
          </w:p>
        </w:tc>
      </w:tr>
      <w:tr w:rsidR="00F00074" w:rsidRPr="00EB6D49" w14:paraId="603C4D0C" w14:textId="77777777" w:rsidTr="00F0007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1BED" w14:textId="590B3149" w:rsidR="00F00074" w:rsidRPr="00C10092" w:rsidRDefault="00F00074" w:rsidP="00F000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2FDD" w14:textId="1D6E9663" w:rsidR="00F00074" w:rsidRPr="00404E20" w:rsidRDefault="00F00074" w:rsidP="00F000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EB48" w14:textId="368C17C7" w:rsidR="00F00074" w:rsidRDefault="00F00074" w:rsidP="00F000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F343" w14:textId="3778EF88" w:rsidR="00F00074" w:rsidRPr="00575750" w:rsidRDefault="00F00074" w:rsidP="00F000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1D78" w14:textId="3589FDC3" w:rsidR="00F00074" w:rsidRDefault="00F0007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lorer</w:t>
            </w:r>
          </w:p>
        </w:tc>
      </w:tr>
      <w:tr w:rsidR="00F00074" w:rsidRPr="00057E94" w14:paraId="564FE8FA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02AAF" w14:textId="2CAA3830" w:rsidR="00F00074" w:rsidRPr="00C10092" w:rsidRDefault="00F00074" w:rsidP="00F000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2496C" w14:textId="03AD7BB1" w:rsidR="00F00074" w:rsidRPr="00404E20" w:rsidRDefault="00F00074" w:rsidP="00F000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7A9DF" w14:textId="06FBEAEF" w:rsidR="00F00074" w:rsidRDefault="00F00074" w:rsidP="00F000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CB0BE" w14:textId="3A1D4A48" w:rsidR="00F00074" w:rsidRPr="00575750" w:rsidRDefault="00F00074" w:rsidP="00F000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 w:rsidR="00FF583C"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555F9" w14:textId="29A2BEFE" w:rsidR="00F00074" w:rsidRDefault="00F0007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ܫ</w:t>
            </w:r>
            <w:r>
              <w:rPr>
                <w:caps w:val="0"/>
                <w:sz w:val="24"/>
                <w:szCs w:val="24"/>
              </w:rPr>
              <w:t>  ]</w:t>
            </w:r>
          </w:p>
        </w:tc>
      </w:tr>
      <w:tr w:rsidR="00F00074" w:rsidRPr="00EB6D49" w14:paraId="35D3D5A1" w14:textId="77777777" w:rsidTr="00F0007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62DF58" w14:textId="76E83891" w:rsidR="00F00074" w:rsidRPr="00C10092" w:rsidRDefault="00F00074" w:rsidP="00F000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1EE1F3" w14:textId="522454AC" w:rsidR="00F00074" w:rsidRPr="00404E20" w:rsidRDefault="00F00074" w:rsidP="00F000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CEFCD8" w14:textId="354D6551" w:rsidR="00F00074" w:rsidRDefault="00F00074" w:rsidP="00F000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g</w:t>
            </w:r>
            <w:r w:rsidRPr="00E97164">
              <w:rPr>
                <w:color w:val="FF00FF"/>
              </w:rPr>
              <w:t>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C6D4F1" w14:textId="7534929D" w:rsidR="00F00074" w:rsidRPr="00575750" w:rsidRDefault="00F00074" w:rsidP="00F000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E3FFA9" w14:textId="7CE98818" w:rsidR="00F00074" w:rsidRDefault="00F0007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ploré</w:t>
            </w:r>
          </w:p>
        </w:tc>
      </w:tr>
      <w:tr w:rsidR="00C712B9" w:rsidRPr="00057E94" w14:paraId="24EEB764" w14:textId="77777777" w:rsidTr="00F0007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62C" w14:textId="35167AE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90BA" w14:textId="3B909F2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E1C7" w14:textId="185371E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373A" w14:textId="05E8C0E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A528" w14:textId="59AF3CBB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cher ; palper, explorer, sonder ; tenter</w:t>
            </w:r>
          </w:p>
        </w:tc>
      </w:tr>
      <w:tr w:rsidR="00F00074" w:rsidRPr="00057E94" w14:paraId="1B622FF1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06FA8" w14:textId="59747AAA" w:rsidR="00F00074" w:rsidRPr="00C10092" w:rsidRDefault="00F00074" w:rsidP="00F000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833BC" w14:textId="102EDC2E" w:rsidR="00F00074" w:rsidRPr="00404E20" w:rsidRDefault="00F00074" w:rsidP="00F000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57383" w14:textId="67E0B4E7" w:rsidR="00F00074" w:rsidRDefault="00F00074" w:rsidP="00F000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D359F" w14:textId="0E45BC60" w:rsidR="00F00074" w:rsidRPr="00575750" w:rsidRDefault="00F00074" w:rsidP="00F000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EBDC0" w14:textId="240E9D92" w:rsidR="00F00074" w:rsidRDefault="00F00074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>
              <w:rPr>
                <w:caps w:val="0"/>
                <w:sz w:val="24"/>
                <w:szCs w:val="24"/>
              </w:rPr>
              <w:t>  ]</w:t>
            </w:r>
          </w:p>
        </w:tc>
      </w:tr>
      <w:tr w:rsidR="00C712B9" w:rsidRPr="00057E94" w14:paraId="734DEF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6FFE" w14:textId="19266BC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4A4D" w14:textId="1B5AD11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ܫ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3C72" w14:textId="77132CF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c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BE67" w14:textId="0E4CEB5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38DB" w14:textId="05907BC2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ché ; être palpé, exploré, sondé ; être tenté</w:t>
            </w:r>
          </w:p>
        </w:tc>
      </w:tr>
      <w:tr w:rsidR="00C712B9" w:rsidRPr="00EB6D49" w14:paraId="5B9BC7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EF4BF" w14:textId="475C678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E02F82" w14:textId="7F0A0A7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8B6C30" w14:textId="796B96D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ch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C23EBC" w14:textId="726A063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ED8F35" w14:textId="030E46DF" w:rsidR="00C712B9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onnu au toucher</w:t>
            </w:r>
          </w:p>
        </w:tc>
      </w:tr>
      <w:tr w:rsidR="001A216B" w:rsidRPr="00EB6D49" w14:paraId="550DBC75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7982A2" w14:textId="676B9874" w:rsidR="001A216B" w:rsidRPr="00C10092" w:rsidRDefault="001A216B" w:rsidP="001A216B">
            <w:pPr>
              <w:pStyle w:val="A-CHAP"/>
              <w:spacing w:line="240" w:lineRule="auto"/>
              <w:ind w:left="-107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ܫ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957106" w14:textId="49FE2A31" w:rsidR="001A216B" w:rsidRPr="00404E20" w:rsidRDefault="001A216B" w:rsidP="001A216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ܰܫ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1DA36F" w14:textId="36A57BA8" w:rsidR="001A216B" w:rsidRDefault="001A216B" w:rsidP="001A216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chg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13B245" w14:textId="0585BE6A" w:rsidR="001A216B" w:rsidRPr="00575750" w:rsidRDefault="001A216B" w:rsidP="001A216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AABC7B" w14:textId="76E6AEF0" w:rsidR="001A216B" w:rsidRDefault="001A216B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âtonner</w:t>
            </w:r>
          </w:p>
        </w:tc>
      </w:tr>
      <w:tr w:rsidR="00C712B9" w14:paraId="5B9B4D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FD34" w14:textId="2925D9E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8E2E" w14:textId="391AD02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4FD4" w14:textId="3037431E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ch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5F0C" w14:textId="5F39AAF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F977" w14:textId="7EB0507C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 ; maltraiter</w:t>
            </w:r>
          </w:p>
        </w:tc>
      </w:tr>
      <w:tr w:rsidR="00C712B9" w:rsidRPr="00057E94" w14:paraId="7CF3522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E041" w14:textId="323D4C1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0670" w14:textId="1C854D7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505" w14:textId="5B974CC4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ch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14F4" w14:textId="4EB3AC6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C375" w14:textId="22476AE7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rraché ; être maltraité  ; être écorché</w:t>
            </w:r>
          </w:p>
        </w:tc>
      </w:tr>
      <w:tr w:rsidR="00C712B9" w14:paraId="08E995B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4C35" w14:textId="531C662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BF8" w14:textId="0FF3D84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4435" w14:textId="4FFDBFD0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ch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7A4C" w14:textId="3E01393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95AC" w14:textId="57755E41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cérer</w:t>
            </w:r>
          </w:p>
        </w:tc>
      </w:tr>
      <w:tr w:rsidR="00C712B9" w14:paraId="4E4536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42B89E" w14:textId="4B0D598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B174AA" w14:textId="1EE7D62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D593D9" w14:textId="2A4A7E3A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ch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95A980" w14:textId="55953F4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9459C8" w14:textId="57C06A9D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céré</w:t>
            </w:r>
          </w:p>
        </w:tc>
      </w:tr>
      <w:tr w:rsidR="00C712B9" w:rsidRPr="00057E94" w14:paraId="15BEC5A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B19C" w14:textId="792C1ED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A6E9" w14:textId="23C4B59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ܫ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E83A" w14:textId="12E7013E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ach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B9A9" w14:textId="1E59B3A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51E6" w14:textId="48BABDF6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carner, pourvoi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 corps ; rendre sensible</w:t>
            </w:r>
          </w:p>
        </w:tc>
      </w:tr>
      <w:tr w:rsidR="00C712B9" w:rsidRPr="00057E94" w14:paraId="6C64D47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1BB6AA" w14:textId="558A5EA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3B708C" w14:textId="287C2C6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ܰܫ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598E11" w14:textId="1BF0BD19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ac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ABE889" w14:textId="2FD4088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0498C1" w14:textId="00D23B34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car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arner ; être pourvu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 corps, se pourvoi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 corps ; être rendu sensible, se rendre sensible ; devenir épais</w:t>
            </w:r>
          </w:p>
        </w:tc>
      </w:tr>
      <w:tr w:rsidR="00C712B9" w14:paraId="76D69B3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4F73" w14:textId="27586BB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CDAC" w14:textId="03E5D25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ܫ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2E61" w14:textId="38290FD3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ch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127C" w14:textId="414F440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F151" w14:textId="53545A6B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cher, atteindre</w:t>
            </w:r>
          </w:p>
        </w:tc>
      </w:tr>
      <w:tr w:rsidR="00C712B9" w14:paraId="66FDE4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C36BCB" w14:textId="2E516ED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0B299C" w14:textId="0F3E86B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ܫ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47F77F" w14:textId="6CC2B215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ch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EEBB53" w14:textId="3189F4F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5201E" w14:textId="44FCAC4E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ché, être atteint</w:t>
            </w:r>
          </w:p>
        </w:tc>
      </w:tr>
      <w:tr w:rsidR="00C712B9" w:rsidRPr="00057E94" w14:paraId="3A998D1A" w14:textId="77777777" w:rsidTr="000354A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9C7" w14:textId="4063036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E74A" w14:textId="37FE8C7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ܫ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CADE" w14:textId="30152F39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gc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6DFA" w14:textId="0E81A98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D06" w14:textId="5E241E36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un pont ; unir par un pont</w:t>
            </w:r>
          </w:p>
        </w:tc>
      </w:tr>
      <w:tr w:rsidR="00C712B9" w:rsidRPr="00057E94" w14:paraId="41DB8EF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49C0" w14:textId="4C61731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420A" w14:textId="1ADA751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ܓ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33B4" w14:textId="77F7FF01" w:rsidR="00C712B9" w:rsidRPr="00C56E23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g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5177" w14:textId="1F5135B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0A3D" w14:textId="341B3C7F" w:rsidR="00C712B9" w:rsidRPr="00C56E23" w:rsidRDefault="00C712B9" w:rsidP="001F5C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ni par un pont</w:t>
            </w:r>
          </w:p>
        </w:tc>
      </w:tr>
    </w:tbl>
    <w:p w14:paraId="375696B0" w14:textId="77777777" w:rsidR="00FA792F" w:rsidRPr="00746D02" w:rsidRDefault="00FA792F">
      <w:pPr>
        <w:bidi w:val="0"/>
        <w:rPr>
          <w:caps/>
          <w:lang w:val="fr-FR"/>
        </w:rPr>
        <w:sectPr w:rsidR="00FA792F" w:rsidRPr="00746D02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EB1671" w14:paraId="377A71FF" w14:textId="77777777" w:rsidTr="00745C00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8ADF79" w14:textId="7ECDD89C" w:rsidR="00EB1671" w:rsidRPr="00057DE4" w:rsidRDefault="00EB1671" w:rsidP="00EB167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C228A" w14:textId="21693385" w:rsidR="00EB1671" w:rsidRPr="00565223" w:rsidRDefault="00EB1671" w:rsidP="00EB1671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5" w:name="_Toc120561499"/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ōlat</w:t>
            </w:r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bookmarkEnd w:id="5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F8CEAB" w14:textId="0889AE85" w:rsidR="00EB1671" w:rsidRPr="00AF2D9F" w:rsidRDefault="00EB1671" w:rsidP="00EB1671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 w:rsidRPr="00AF2D9F">
              <w:rPr>
                <w:b/>
                <w:bCs/>
                <w:color w:val="C00000"/>
                <w:sz w:val="24"/>
                <w:szCs w:val="24"/>
              </w:rPr>
              <w:t>16</w:t>
            </w:r>
            <w:r w:rsidR="00F856C2">
              <w:rPr>
                <w:b/>
                <w:bCs/>
                <w:color w:val="C00000"/>
                <w:sz w:val="24"/>
                <w:szCs w:val="24"/>
              </w:rPr>
              <w:t>1</w:t>
            </w:r>
            <w:r w:rsidRPr="00AF2D9F">
              <w:rPr>
                <w:caps w:val="0"/>
                <w:sz w:val="24"/>
                <w:szCs w:val="24"/>
              </w:rPr>
              <w:t xml:space="preserve"> verbes ordinaires</w:t>
            </w:r>
          </w:p>
          <w:p w14:paraId="156384E5" w14:textId="2DC5DD60" w:rsidR="00EB1671" w:rsidRPr="00575750" w:rsidRDefault="00B05D09" w:rsidP="00EB1671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1</w:t>
            </w:r>
            <w:r w:rsidR="00857201">
              <w:rPr>
                <w:caps w:val="0"/>
                <w:color w:val="C00000"/>
                <w:sz w:val="24"/>
                <w:szCs w:val="24"/>
              </w:rPr>
              <w:t>1</w:t>
            </w:r>
            <w:r w:rsidR="00EB1671" w:rsidRPr="00AF2D9F">
              <w:rPr>
                <w:caps w:val="0"/>
                <w:sz w:val="24"/>
                <w:szCs w:val="24"/>
              </w:rPr>
              <w:t xml:space="preserve"> verbes</w:t>
            </w:r>
            <w:r w:rsidR="00F856C2">
              <w:rPr>
                <w:caps w:val="0"/>
                <w:sz w:val="24"/>
                <w:szCs w:val="24"/>
              </w:rPr>
              <w:t xml:space="preserve"> à forme </w:t>
            </w:r>
            <w:r w:rsidR="00EB1671" w:rsidRPr="00AF2D9F">
              <w:rPr>
                <w:caps w:val="0"/>
                <w:sz w:val="24"/>
                <w:szCs w:val="24"/>
              </w:rPr>
              <w:t>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EE0675" w14:textId="77777777" w:rsidR="00EB1671" w:rsidRPr="00C56E23" w:rsidRDefault="00EB1671" w:rsidP="00EB167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712B9" w14:paraId="6D518B99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65DD" w14:textId="777C735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B543" w14:textId="7C60AD6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ܳ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AD59" w14:textId="23E97DF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F949" w14:textId="322EC6D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4A13" w14:textId="46D71F2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ler, se liquéfier ; languir</w:t>
            </w:r>
          </w:p>
        </w:tc>
      </w:tr>
      <w:tr w:rsidR="00D13CE1" w:rsidRPr="00057E94" w14:paraId="6D93F4F7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53397" w14:textId="0C4983EC" w:rsidR="00D13CE1" w:rsidRPr="00C10092" w:rsidRDefault="00D13CE1" w:rsidP="00D13CE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91C98" w14:textId="4C97A5C4" w:rsidR="00D13CE1" w:rsidRPr="00404E20" w:rsidRDefault="00D13CE1" w:rsidP="00D13CE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ACD0E" w14:textId="177E38E5" w:rsidR="00D13CE1" w:rsidRDefault="00D13CE1" w:rsidP="00D13CE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98A1E" w14:textId="029A24C7" w:rsidR="00D13CE1" w:rsidRPr="00575750" w:rsidRDefault="00D13CE1" w:rsidP="00D13CE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4A0A7" w14:textId="59886EE5" w:rsidR="00D13CE1" w:rsidRDefault="00D13CE1" w:rsidP="00D13CE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F7DD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:rsidRPr="00057E94" w14:paraId="41BAA8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0184" w14:textId="595F8C5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F727" w14:textId="38F496B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509B" w14:textId="55DBF6C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E97164">
              <w:rPr>
                <w:color w:val="FF00FF"/>
              </w:rPr>
              <w:t>ya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486A" w14:textId="2617085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EFE4" w14:textId="27050BD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uler, faire fondre ; tourmenter</w:t>
            </w:r>
          </w:p>
        </w:tc>
      </w:tr>
      <w:tr w:rsidR="00C712B9" w14:paraId="00B9EE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8CA1" w14:textId="40BC32C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AF36" w14:textId="372077F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A9B3" w14:textId="63EC249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</w:t>
            </w:r>
            <w:r w:rsidRPr="00E97164">
              <w:rPr>
                <w:color w:val="FF00FF"/>
              </w:rPr>
              <w:t>y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EDE7" w14:textId="0D4A7D8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8166" w14:textId="3979A20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ler, se liquéfier</w:t>
            </w:r>
          </w:p>
        </w:tc>
      </w:tr>
      <w:tr w:rsidR="00C712B9" w:rsidRPr="00057E94" w14:paraId="26D7BA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930C73" w14:textId="23375AF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518A6B" w14:textId="2955D4E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38016A" w14:textId="4936692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</w:t>
            </w:r>
            <w:r w:rsidRPr="00E97164">
              <w:rPr>
                <w:color w:val="FF00FF"/>
              </w:rPr>
              <w:t>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B117B" w14:textId="32D5F3B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A6A95" w14:textId="1B23C94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uler, faire fondre ; tourmenter</w:t>
            </w:r>
          </w:p>
        </w:tc>
      </w:tr>
      <w:tr w:rsidR="00C712B9" w14:paraId="63D53A5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F50D32" w14:textId="114EA9E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8430F" w14:textId="3AD93C2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ܒ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014EB8" w14:textId="419E4F3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b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35D27F" w14:textId="3366B47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D92109" w14:textId="49DAA1A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</w:t>
            </w:r>
          </w:p>
        </w:tc>
      </w:tr>
      <w:tr w:rsidR="00E06814" w14:paraId="2381C265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84BD78" w14:textId="62111001" w:rsidR="00E06814" w:rsidRPr="00C10092" w:rsidRDefault="00E06814" w:rsidP="00E0681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ܒܕ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657A63" w14:textId="25BC2B4A" w:rsidR="00E06814" w:rsidRPr="00404E20" w:rsidRDefault="00E06814" w:rsidP="00E0681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ܒܕ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1500FB" w14:textId="3ED56996" w:rsidR="00E06814" w:rsidRDefault="00E06814" w:rsidP="00E0681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bd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D36EEF" w14:textId="1C406B36" w:rsidR="00E06814" w:rsidRPr="00575750" w:rsidRDefault="00E06814" w:rsidP="00E0681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5380D2" w14:textId="6E5DABF7" w:rsidR="00E06814" w:rsidRDefault="00E06814" w:rsidP="00E0681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</w:t>
            </w:r>
          </w:p>
        </w:tc>
      </w:tr>
      <w:tr w:rsidR="00C712B9" w14:paraId="223C344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D879" w14:textId="4683A7E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5EE4" w14:textId="20592F5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2EDE" w14:textId="758F2E3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b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AC8E" w14:textId="434F5B6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7603" w14:textId="43366FE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oler, sacrifier</w:t>
            </w:r>
          </w:p>
        </w:tc>
      </w:tr>
      <w:tr w:rsidR="00C712B9" w14:paraId="3A0D385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C22D" w14:textId="03D7439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E0BC" w14:textId="36658CC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6277" w14:textId="45F209D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b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44B9" w14:textId="1ADCA97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50B6" w14:textId="5E41656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mmolé, être sacrifi</w:t>
            </w:r>
            <w:r w:rsidR="004D7659">
              <w:rPr>
                <w:caps w:val="0"/>
                <w:sz w:val="24"/>
                <w:szCs w:val="24"/>
              </w:rPr>
              <w:t>’</w:t>
            </w:r>
          </w:p>
        </w:tc>
      </w:tr>
      <w:tr w:rsidR="00C712B9" w14:paraId="3DD3BCC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F458BB" w14:textId="789A7CA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FCE243" w14:textId="7182F9E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81067F" w14:textId="7FCCE63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ba</w:t>
            </w:r>
            <w:r w:rsidRPr="00E9716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E30E2E" w14:textId="36ACA45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A3BE98" w14:textId="6352378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oler, sacrifier</w:t>
            </w:r>
          </w:p>
        </w:tc>
      </w:tr>
      <w:tr w:rsidR="00C712B9" w14:paraId="60692F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3508" w14:textId="1836D7D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6C51" w14:textId="072E8F9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ܒ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355F" w14:textId="27BDBA9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b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3E1A" w14:textId="70958BE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34F3" w14:textId="6E5D6CD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quer, mordre</w:t>
            </w:r>
          </w:p>
        </w:tc>
      </w:tr>
      <w:tr w:rsidR="00C712B9" w14:paraId="2BABC56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C337" w14:textId="6D256C7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E0A8" w14:textId="66D967F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ܒ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7867" w14:textId="3D778EF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EC6B" w14:textId="50571D3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BF62" w14:textId="56BC73A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quer</w:t>
            </w:r>
          </w:p>
        </w:tc>
      </w:tr>
      <w:tr w:rsidR="00C712B9" w14:paraId="3D04F5E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EF0F94" w14:textId="0F4699D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358A91" w14:textId="2D17103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ܒ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11A26F" w14:textId="5CE0A9B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b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915A48" w14:textId="0497FD4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4173D0" w14:textId="722CEBB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ordre</w:t>
            </w:r>
          </w:p>
        </w:tc>
      </w:tr>
      <w:tr w:rsidR="00C712B9" w14:paraId="5FEC765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AA7D" w14:textId="596A085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5108" w14:textId="5653715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ܒ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6EA8" w14:textId="76DE7DF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b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F934" w14:textId="10F9078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EF05" w14:textId="6BFA5DD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sser</w:t>
            </w:r>
          </w:p>
        </w:tc>
      </w:tr>
      <w:tr w:rsidR="00C712B9" w:rsidRPr="00057E94" w14:paraId="1ABB88A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AFE2" w14:textId="68962A5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488A" w14:textId="4DC1EE4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ܒ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D55D" w14:textId="23E01B9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b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1497" w14:textId="0ECB5AA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F3D2" w14:textId="4D1EF2C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ller à, adhérer à ; suivre</w:t>
            </w:r>
          </w:p>
        </w:tc>
      </w:tr>
      <w:tr w:rsidR="00C712B9" w:rsidRPr="00057E94" w14:paraId="4A9288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705B" w14:textId="4093556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2EC6" w14:textId="0AB9C64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ܒ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21FF" w14:textId="477D51A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b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F2BA" w14:textId="770D243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A129" w14:textId="17C0573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joindre à, être joint à</w:t>
            </w:r>
          </w:p>
        </w:tc>
      </w:tr>
      <w:tr w:rsidR="00C712B9" w14:paraId="5331F3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566A" w14:textId="452907B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26DA" w14:textId="49542A5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ܒ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6D43" w14:textId="41D648B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b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64C0" w14:textId="6EF5088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098B" w14:textId="478D5AC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ller, joindre ensemble</w:t>
            </w:r>
          </w:p>
        </w:tc>
      </w:tr>
      <w:tr w:rsidR="00C712B9" w14:paraId="6BEA925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C026" w14:textId="4578CB4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2D60" w14:textId="24D4AB2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ܒ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7EDD" w14:textId="481E82E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b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A69A" w14:textId="141B18D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0BE8" w14:textId="32E2F5F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ller, joindre ensemble</w:t>
            </w:r>
          </w:p>
        </w:tc>
      </w:tr>
      <w:tr w:rsidR="00C712B9" w14:paraId="4D53FDE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934E16" w14:textId="279C4B3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2777A3" w14:textId="459244E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ܒ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25734B" w14:textId="7B4D7DB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C4DE3C" w14:textId="6FB0BA4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8E8368" w14:textId="4E11F59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i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</w:t>
            </w:r>
          </w:p>
        </w:tc>
      </w:tr>
      <w:tr w:rsidR="00C712B9" w:rsidRPr="00057E94" w14:paraId="08E18C4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CBDB" w14:textId="5D5C6C5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6E5E" w14:textId="5C0A291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F5DE" w14:textId="624C798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512A" w14:textId="280978A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DC63" w14:textId="53CE3805" w:rsidR="00C712B9" w:rsidRDefault="002D2545" w:rsidP="002D254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</w:t>
            </w:r>
            <w:r w:rsidR="00C712B9">
              <w:rPr>
                <w:caps w:val="0"/>
                <w:sz w:val="24"/>
                <w:szCs w:val="24"/>
              </w:rPr>
              <w:t xml:space="preserve">conduire ; emmener ; épous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="00C712B9">
              <w:rPr>
                <w:caps w:val="0"/>
                <w:sz w:val="24"/>
                <w:szCs w:val="24"/>
              </w:rPr>
              <w:t>une femme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="00C712B9">
              <w:rPr>
                <w:caps w:val="0"/>
                <w:sz w:val="24"/>
                <w:szCs w:val="24"/>
              </w:rPr>
              <w:t xml:space="preserve"> ; labourer ; pass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="00C712B9">
              <w:rPr>
                <w:caps w:val="0"/>
                <w:sz w:val="24"/>
                <w:szCs w:val="24"/>
              </w:rPr>
              <w:t>le temps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="00C712B9">
              <w:rPr>
                <w:caps w:val="0"/>
                <w:sz w:val="24"/>
                <w:szCs w:val="24"/>
              </w:rPr>
              <w:t> ;</w:t>
            </w:r>
          </w:p>
          <w:p w14:paraId="2A869A7E" w14:textId="527E94BC" w:rsidR="00C712B9" w:rsidRDefault="002D2545" w:rsidP="002D254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</w:t>
            </w:r>
            <w:r w:rsidR="00C712B9">
              <w:rPr>
                <w:caps w:val="0"/>
                <w:sz w:val="24"/>
                <w:szCs w:val="24"/>
              </w:rPr>
              <w:t>se mettre en mouvement ; partir ; errer</w:t>
            </w:r>
          </w:p>
        </w:tc>
      </w:tr>
      <w:tr w:rsidR="00C712B9" w:rsidRPr="00057E94" w14:paraId="34E8CB3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060F" w14:textId="70B4E1BB" w:rsidR="00C712B9" w:rsidRPr="00C10092" w:rsidRDefault="00C712B9" w:rsidP="001F5C5F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5634" w14:textId="740E82F5" w:rsidR="00C712B9" w:rsidRPr="00404E20" w:rsidRDefault="00C712B9" w:rsidP="001F5C5F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B9F8" w14:textId="52E06534" w:rsidR="00C712B9" w:rsidRDefault="00C712B9" w:rsidP="001F5C5F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d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37F7" w14:textId="649E2DAF" w:rsidR="00C712B9" w:rsidRPr="00575750" w:rsidRDefault="00C712B9" w:rsidP="001F5C5F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991B" w14:textId="1323EF00" w:rsidR="002D2545" w:rsidRDefault="002D2545" w:rsidP="002D2545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</w:t>
            </w:r>
            <w:r w:rsidR="00C712B9">
              <w:rPr>
                <w:caps w:val="0"/>
                <w:sz w:val="24"/>
                <w:szCs w:val="24"/>
              </w:rPr>
              <w:t xml:space="preserve">être conduit, se conduire ; être emmené ; être épousé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="00D03581">
              <w:rPr>
                <w:caps w:val="0"/>
                <w:sz w:val="24"/>
                <w:szCs w:val="24"/>
              </w:rPr>
              <w:t>femme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="00C712B9">
              <w:rPr>
                <w:caps w:val="0"/>
                <w:sz w:val="24"/>
                <w:szCs w:val="24"/>
              </w:rPr>
              <w:t xml:space="preserve"> ; être labouré ; avoir passé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="00C712B9">
              <w:rPr>
                <w:caps w:val="0"/>
                <w:sz w:val="24"/>
                <w:szCs w:val="24"/>
              </w:rPr>
              <w:t>le temps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="00C712B9">
              <w:rPr>
                <w:caps w:val="0"/>
                <w:sz w:val="24"/>
                <w:szCs w:val="24"/>
              </w:rPr>
              <w:t> ;</w:t>
            </w:r>
          </w:p>
          <w:p w14:paraId="46EAB32E" w14:textId="2F927144" w:rsidR="00C712B9" w:rsidRDefault="002D2545" w:rsidP="002D2545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</w:t>
            </w:r>
            <w:r w:rsidR="00C712B9"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C712B9">
              <w:rPr>
                <w:caps w:val="0"/>
                <w:sz w:val="24"/>
                <w:szCs w:val="24"/>
              </w:rPr>
              <w:t xml:space="preserve">être mis en mouvement ; être parti ; men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="00C712B9">
              <w:rPr>
                <w:caps w:val="0"/>
                <w:sz w:val="24"/>
                <w:szCs w:val="24"/>
              </w:rPr>
              <w:t>telle vie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="00C712B9">
              <w:rPr>
                <w:caps w:val="0"/>
                <w:sz w:val="24"/>
                <w:szCs w:val="24"/>
              </w:rPr>
              <w:t>, agir</w:t>
            </w:r>
          </w:p>
        </w:tc>
      </w:tr>
      <w:tr w:rsidR="00C712B9" w14:paraId="7B412BD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EEC0" w14:textId="06C69BB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3B21" w14:textId="1F19804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32BD" w14:textId="305BE77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36A7" w14:textId="48D53FD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9523" w14:textId="213965A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riger, administr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tendre avec</w:t>
            </w:r>
          </w:p>
        </w:tc>
      </w:tr>
      <w:tr w:rsidR="00C712B9" w:rsidRPr="00057E94" w14:paraId="3144BD5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896229" w14:textId="26EAA67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87A7CC" w14:textId="0C72220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3CFBFA" w14:textId="118FF45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B6883" w14:textId="598F9CC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051007" w14:textId="5262F02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rigé, être administr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être entendu avec ; être emmené</w:t>
            </w:r>
          </w:p>
        </w:tc>
      </w:tr>
      <w:tr w:rsidR="00C712B9" w14:paraId="052E200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2C462E" w14:textId="1A29EA5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D334B" w14:textId="6EE0C00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F5A342" w14:textId="4DB1E59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84DABF" w14:textId="6033159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C8749A" w14:textId="79517AB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sourd ; rendre sourd</w:t>
            </w:r>
          </w:p>
        </w:tc>
      </w:tr>
      <w:tr w:rsidR="00C712B9" w:rsidRPr="00057E94" w14:paraId="55D76EC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9193" w14:textId="75BBFD0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A64B" w14:textId="37BF0D8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ܓ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68AE" w14:textId="7E41325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g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C874" w14:textId="4351D9D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03E5" w14:textId="2883CEB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ri</w:t>
            </w:r>
            <w:r w:rsidR="006D75A0">
              <w:rPr>
                <w:caps w:val="0"/>
                <w:sz w:val="24"/>
                <w:szCs w:val="24"/>
              </w:rPr>
              <w:t>g</w:t>
            </w:r>
            <w:r>
              <w:rPr>
                <w:caps w:val="0"/>
                <w:sz w:val="24"/>
                <w:szCs w:val="24"/>
              </w:rPr>
              <w:t xml:space="preserve">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rait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viser ; vérifi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poids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712B9" w:rsidRPr="00057E94" w14:paraId="17A158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173D" w14:textId="36BBE98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5328" w14:textId="145869C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ܓ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F0C2" w14:textId="29E94FC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g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2A67" w14:textId="766B8ED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88C9" w14:textId="61D6458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tir ; manquer à ; renoncer à ; tromper ; déc</w:t>
            </w:r>
            <w:r w:rsidR="006D75A0">
              <w:rPr>
                <w:caps w:val="0"/>
                <w:sz w:val="24"/>
                <w:szCs w:val="24"/>
              </w:rPr>
              <w:t>l</w:t>
            </w:r>
            <w:r>
              <w:rPr>
                <w:caps w:val="0"/>
                <w:sz w:val="24"/>
                <w:szCs w:val="24"/>
              </w:rPr>
              <w:t>arer menteur</w:t>
            </w:r>
          </w:p>
        </w:tc>
      </w:tr>
      <w:tr w:rsidR="00C712B9" w:rsidRPr="00057E94" w14:paraId="77EA6C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98124" w14:textId="38BCBCB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2C0A16" w14:textId="160CE09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ܓ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8BB6D3" w14:textId="380258D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g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F18568" w14:textId="0B2C213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97CEEF" w14:textId="20360D4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menti ; avoir manqué à ; avoir renoncé à ; être déclaré menteur ; se tromper ; tromper</w:t>
            </w:r>
          </w:p>
        </w:tc>
      </w:tr>
      <w:tr w:rsidR="00C712B9" w14:paraId="50717C5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C34EC0" w14:textId="7DD53D2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10E9E" w14:textId="2001224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ܓ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8A93CC" w14:textId="7ACDCB8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g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54CF20" w14:textId="57DA4DE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9AEC8C" w14:textId="6860211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obscurc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œil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712B9" w14:paraId="06AC283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9E74" w14:textId="5FD58E2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95C4" w14:textId="61DC69D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ܓ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60EF" w14:textId="08A89FC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g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9DC5" w14:textId="66CD9EE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6C9A" w14:textId="3C521DB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nspercer</w:t>
            </w:r>
          </w:p>
        </w:tc>
      </w:tr>
      <w:tr w:rsidR="00C712B9" w14:paraId="71BC91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4A11" w14:textId="7DE5F72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2F71" w14:textId="25FAFF4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BD8B" w14:textId="5092871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g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5FE1" w14:textId="219EFC6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0CA2" w14:textId="0DEE1E7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nspercé</w:t>
            </w:r>
          </w:p>
        </w:tc>
      </w:tr>
      <w:tr w:rsidR="00C712B9" w14:paraId="720206D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A9A1" w14:textId="328EDEE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7282" w14:textId="659C7E9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ܓ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CA28" w14:textId="3FB1318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g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2DC9" w14:textId="700234B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35E9" w14:textId="1F89446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nspercer</w:t>
            </w:r>
          </w:p>
        </w:tc>
      </w:tr>
      <w:tr w:rsidR="00C712B9" w14:paraId="3FA249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5BD423" w14:textId="0B80937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E60D32" w14:textId="6DAB97F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ܓ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94FFC4" w14:textId="4D3A5B1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g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2502C9" w14:textId="2FB94EB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E880CF" w14:textId="02BAA90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nspercé</w:t>
            </w:r>
          </w:p>
        </w:tc>
      </w:tr>
      <w:tr w:rsidR="00C712B9" w14:paraId="03356E8E" w14:textId="77777777" w:rsidTr="00B7006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5184E6" w14:textId="47012E0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ܗ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641FB4" w14:textId="24B8AF8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ܗ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21266A" w14:textId="4EEAC87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CB8B2B" w14:textId="07B4CE0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A6E895" w14:textId="08F7AFD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gras</w:t>
            </w:r>
          </w:p>
        </w:tc>
      </w:tr>
      <w:tr w:rsidR="00B7006B" w14:paraId="6F59E1D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DECD" w14:textId="6F777E49" w:rsidR="00B7006B" w:rsidRPr="00C10092" w:rsidRDefault="00B7006B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ܗ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3910" w14:textId="4C42E540" w:rsidR="00B7006B" w:rsidRPr="00404E20" w:rsidRDefault="00B7006B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ܶܬܕܰܗ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E571" w14:textId="0541EDF5" w:rsidR="00B7006B" w:rsidRDefault="00B7006B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h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F697" w14:textId="15BC54D0" w:rsidR="00B7006B" w:rsidRPr="00575750" w:rsidRDefault="00B7006B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7006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F731" w14:textId="14A51712" w:rsidR="00B7006B" w:rsidRDefault="00B7006B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rFonts w:cs="Serto Jerusalem"/>
                <w:caps w:val="0"/>
                <w:sz w:val="24"/>
                <w:szCs w:val="24"/>
                <w:lang w:bidi="syr-SY"/>
              </w:rPr>
              <w:t>être doré</w:t>
            </w:r>
          </w:p>
        </w:tc>
      </w:tr>
      <w:tr w:rsidR="00B7006B" w14:paraId="3E67C418" w14:textId="77777777" w:rsidTr="00B7006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D70E08" w14:textId="10817208" w:rsidR="00B7006B" w:rsidRPr="00C10092" w:rsidRDefault="00B7006B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ܗ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424835" w14:textId="131C81F0" w:rsidR="00B7006B" w:rsidRPr="00404E20" w:rsidRDefault="00B7006B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ܰܕܗ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D90A78" w14:textId="18D17EA9" w:rsidR="00B7006B" w:rsidRDefault="00B7006B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73891D" w14:textId="774CBAD9" w:rsidR="00B7006B" w:rsidRPr="00575750" w:rsidRDefault="00B7006B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7006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60108D" w14:textId="106F6ECB" w:rsidR="00B7006B" w:rsidRDefault="00B7006B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rer</w:t>
            </w:r>
          </w:p>
        </w:tc>
      </w:tr>
      <w:tr w:rsidR="00C712B9" w14:paraId="41600F79" w14:textId="77777777" w:rsidTr="006F095C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EC6C" w14:textId="575D4C7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ܗ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C9B8" w14:textId="2813C82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ܗ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738F" w14:textId="19F2CB4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F503" w14:textId="2518044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598C" w14:textId="7A81788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gras, fertile ; restaurer</w:t>
            </w:r>
          </w:p>
        </w:tc>
      </w:tr>
      <w:tr w:rsidR="00C712B9" w14:paraId="37A82FAB" w14:textId="77777777" w:rsidTr="006F09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6FB6" w14:textId="1ED12D3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ܗ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8E01" w14:textId="6182233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ܗ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A3FD" w14:textId="095B123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02C4" w14:textId="167A4D6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FBBB" w14:textId="4BC1847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indre ; être oint</w:t>
            </w:r>
          </w:p>
        </w:tc>
      </w:tr>
      <w:tr w:rsidR="006F095C" w14:paraId="31EDA0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14F63A" w14:textId="21966FE0" w:rsidR="006F095C" w:rsidRPr="00C10092" w:rsidRDefault="006F095C" w:rsidP="006F095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ܗ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36D0A3" w14:textId="13FC9BBD" w:rsidR="006F095C" w:rsidRPr="00404E20" w:rsidRDefault="006F095C" w:rsidP="006F095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ܰܕܗ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EEAE38" w14:textId="5917E6E0" w:rsidR="006F095C" w:rsidRDefault="006F095C" w:rsidP="006F095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9E6C3D" w14:textId="23C02134" w:rsidR="006F095C" w:rsidRPr="00575750" w:rsidRDefault="006F095C" w:rsidP="006F095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F095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AB4E74" w14:textId="4F7CBD8C" w:rsidR="006F095C" w:rsidRDefault="006F095C" w:rsidP="006F095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indre</w:t>
            </w:r>
          </w:p>
        </w:tc>
      </w:tr>
      <w:tr w:rsidR="00C712B9" w14:paraId="45065FF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AF48" w14:textId="2419983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</w:t>
            </w:r>
            <w:r w:rsid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32F3" w14:textId="433A6F1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6D4A" w14:textId="020E1D7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w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A7FF" w14:textId="083A90E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9BA3" w14:textId="1B2A895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faible, </w:t>
            </w:r>
            <w:r w:rsidR="00D03581">
              <w:rPr>
                <w:caps w:val="0"/>
                <w:sz w:val="24"/>
                <w:szCs w:val="24"/>
              </w:rPr>
              <w:t xml:space="preserve">être </w:t>
            </w:r>
            <w:r>
              <w:rPr>
                <w:caps w:val="0"/>
                <w:sz w:val="24"/>
                <w:szCs w:val="24"/>
              </w:rPr>
              <w:t>malheureux</w:t>
            </w:r>
          </w:p>
        </w:tc>
      </w:tr>
      <w:tr w:rsidR="00C712B9" w14:paraId="14A9ADA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2018" w14:textId="04F199D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</w:t>
            </w:r>
            <w:r w:rsid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C27" w14:textId="072465B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B912" w14:textId="2DE7AAC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w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A428" w14:textId="158BFCA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6A58" w14:textId="21BB488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C712B9" w14:paraId="30C6C41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682F" w14:textId="43A7FD3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</w:t>
            </w:r>
            <w:r w:rsid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97EE" w14:textId="23B09BA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82E3" w14:textId="2CD662D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w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415E" w14:textId="38DD60E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7337" w14:textId="29B3323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aibli ; être frappé</w:t>
            </w:r>
          </w:p>
        </w:tc>
      </w:tr>
      <w:tr w:rsidR="00C712B9" w14:paraId="7D2A27A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739C" w14:textId="1EA8EEB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</w:t>
            </w:r>
            <w:r w:rsid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D16" w14:textId="45EDBBC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0BE" w14:textId="7AF6308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w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8B5E" w14:textId="3A33DFD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4FAB" w14:textId="1565993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C712B9" w14:paraId="5BBD73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9950F7" w14:textId="51DB630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</w:t>
            </w:r>
            <w:r w:rsid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C41163" w14:textId="5399E9A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ܕ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DBCDF8" w14:textId="1E52F82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dw</w:t>
            </w:r>
            <w:r w:rsidRPr="00E9716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79761E" w14:textId="64A91E6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B51A44" w14:textId="61E9895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aibli ; être frappé</w:t>
            </w:r>
          </w:p>
        </w:tc>
      </w:tr>
      <w:tr w:rsidR="00C712B9" w14:paraId="58A607F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4F34" w14:textId="03C2959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6DFB" w14:textId="578E4CC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ܘ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2C33" w14:textId="63D755E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w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573A" w14:textId="79FB85D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167A" w14:textId="20D2540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</w:t>
            </w:r>
          </w:p>
        </w:tc>
      </w:tr>
      <w:tr w:rsidR="00C712B9" w14:paraId="41F1A96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E4AAD7" w14:textId="5AF2B0C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ܘ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AD837" w14:textId="21035EC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ܘ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C59537" w14:textId="0D7DFF2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w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FA33A5" w14:textId="05C68AC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9C4AE2" w14:textId="5D1BFDE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</w:t>
            </w:r>
          </w:p>
        </w:tc>
      </w:tr>
      <w:tr w:rsidR="00C712B9" w14:paraId="27C9F72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6CDC" w14:textId="25907D2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0273" w14:textId="6C714E6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E97164">
              <w:rPr>
                <w:rFonts w:ascii="Serto Jerusalem" w:hAnsi="Serto Jerusalem" w:cs="Serto Jerusalem" w:hint="cs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B70A" w14:textId="4033244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E11F2E">
              <w:rPr>
                <w:color w:val="07E937"/>
              </w:rPr>
              <w:t>h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DC7E" w14:textId="1E5FE89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C05E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89CA" w14:textId="2CFA70C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lvériser</w:t>
            </w:r>
          </w:p>
        </w:tc>
      </w:tr>
      <w:tr w:rsidR="00C712B9" w14:paraId="14FFC4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F2C8" w14:textId="47346A97" w:rsidR="00C712B9" w:rsidRPr="00684AA3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B2D4" w14:textId="51DA0C5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E97164">
              <w:rPr>
                <w:rFonts w:ascii="Serto Jerusalem" w:hAnsi="Serto Jerusalem" w:cs="Serto Jerusalem" w:hint="cs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567E" w14:textId="1A0328D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</w:t>
            </w:r>
            <w:r w:rsidRPr="00E11F2E">
              <w:rPr>
                <w:color w:val="07E937"/>
              </w:rPr>
              <w:t>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F3B1" w14:textId="1A4237B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9341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B7EC" w14:textId="1BB355D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lvérisé</w:t>
            </w:r>
          </w:p>
        </w:tc>
      </w:tr>
      <w:tr w:rsidR="00C712B9" w14:paraId="62AA3AB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44E23" w14:textId="4A64EAA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6654C8" w14:textId="185F788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CF4735" w14:textId="097E257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a</w:t>
            </w:r>
            <w:r w:rsidRPr="00E11F2E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EBB231" w14:textId="5C5ADC4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1FD7E4" w14:textId="1BA26BE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, tourmenter</w:t>
            </w:r>
          </w:p>
        </w:tc>
      </w:tr>
      <w:tr w:rsidR="00C712B9" w14:paraId="0B2AE49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7C8" w14:textId="512623F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69AD" w14:textId="7B72D957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D967" w14:textId="2101ABE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</w:t>
            </w:r>
            <w:r w:rsidRPr="00E11F2E">
              <w:rPr>
                <w:color w:val="07E937"/>
              </w:rPr>
              <w:t>ho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302A" w14:textId="13143DFB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9341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9CBD" w14:textId="66D80E1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sser, repousser ; heurter</w:t>
            </w:r>
          </w:p>
        </w:tc>
      </w:tr>
      <w:tr w:rsidR="00C712B9" w:rsidRPr="00057E94" w14:paraId="4AD34F2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05AF" w14:textId="496B76B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1065" w14:textId="1A46F6F9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DC6B" w14:textId="2F5E0C8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</w:t>
            </w:r>
            <w:r w:rsidRPr="00E11F2E">
              <w:rPr>
                <w:color w:val="07E937"/>
              </w:rPr>
              <w:t>h</w:t>
            </w:r>
            <w:r w:rsidRPr="00E11F2E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B3BC" w14:textId="3D87230E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9341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1C59" w14:textId="58C0940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ussé, être repoussé ; être heurté</w:t>
            </w:r>
          </w:p>
        </w:tc>
      </w:tr>
      <w:tr w:rsidR="00C712B9" w14:paraId="058B26E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1C2DAC" w14:textId="07E193D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0C878" w14:textId="2F7D780A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E78B26" w14:textId="3645D09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E11F2E">
              <w:rPr>
                <w:color w:val="07E937"/>
              </w:rPr>
              <w:t>h</w:t>
            </w:r>
            <w:r w:rsidRPr="00E11F2E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D1F3B8" w14:textId="1A9FA318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9341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7F9530" w14:textId="5D0D967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sser, repousser ; heurter</w:t>
            </w:r>
          </w:p>
        </w:tc>
      </w:tr>
      <w:tr w:rsidR="00C712B9" w14:paraId="69CDE70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00F" w14:textId="47794CC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15D8" w14:textId="15A44A75" w:rsidR="00C712B9" w:rsidRPr="00902B56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C380" w14:textId="11C6D81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</w:t>
            </w:r>
            <w:r w:rsidRPr="00E11F2E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0301" w14:textId="788C8F73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2B5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20CB" w14:textId="35468F9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</w:t>
            </w:r>
          </w:p>
        </w:tc>
      </w:tr>
      <w:tr w:rsidR="00C712B9" w14:paraId="5B3B40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96D4" w14:textId="77F8199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223F" w14:textId="18D099AD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C5EA" w14:textId="4E6DFF4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E11F2E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AC1A" w14:textId="5A45C451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2B5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324B" w14:textId="2537CF4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rrifier, menacer</w:t>
            </w:r>
          </w:p>
        </w:tc>
      </w:tr>
      <w:tr w:rsidR="00C712B9" w14:paraId="15C6A6F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82A0" w14:textId="56E904E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ED99" w14:textId="71104915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C646" w14:textId="271071A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</w:t>
            </w:r>
            <w:r w:rsidRPr="00E11F2E">
              <w:rPr>
                <w:color w:val="07E937"/>
              </w:rPr>
              <w:t>h</w:t>
            </w:r>
            <w:r w:rsidR="007D699B" w:rsidRPr="00E11F2E">
              <w:rPr>
                <w:color w:val="07E937"/>
              </w:rPr>
              <w:t>a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E0B" w14:textId="34F8B083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21D5" w14:textId="01B3B44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rrifié, être menacé</w:t>
            </w:r>
          </w:p>
        </w:tc>
      </w:tr>
      <w:tr w:rsidR="00C712B9" w14:paraId="25C2271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B590C4" w14:textId="4F8F4B7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7F7303" w14:textId="0008EA47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6C22B0" w14:textId="5FF35C4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</w:t>
            </w:r>
            <w:r w:rsidRPr="00E11F2E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7BA9A9" w14:textId="73EB60A4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2B5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286547" w14:textId="5EE35AA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rrifier, menacer</w:t>
            </w:r>
          </w:p>
        </w:tc>
      </w:tr>
      <w:tr w:rsidR="00C712B9" w14:paraId="33C161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ED08" w14:textId="03D9DC3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1855" w14:textId="5AC91E5A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5936" w14:textId="53FB037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</w:t>
            </w:r>
            <w:r w:rsidRPr="00E11F2E">
              <w:rPr>
                <w:color w:val="07E937"/>
              </w:rPr>
              <w:t>ha</w:t>
            </w:r>
            <w:r>
              <w:t>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286A" w14:textId="0877822B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2B5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1C08" w14:textId="4C0BD88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ousser, rejeter</w:t>
            </w:r>
          </w:p>
        </w:tc>
      </w:tr>
      <w:tr w:rsidR="00C712B9" w14:paraId="39E8B8A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40F7" w14:textId="6D0AAB6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395D" w14:textId="709E5735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ABBB" w14:textId="04985A4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</w:t>
            </w:r>
            <w:r w:rsidRPr="00E11F2E">
              <w:rPr>
                <w:color w:val="07E937"/>
              </w:rPr>
              <w:t>ha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0404" w14:textId="23473611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2B5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FA8D" w14:textId="24C0A9D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poussé, être rejeté</w:t>
            </w:r>
          </w:p>
        </w:tc>
      </w:tr>
      <w:tr w:rsidR="00C712B9" w14:paraId="6C2A67F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FE4CB" w14:textId="46BA20A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A934B5" w14:textId="05847768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02B5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17B5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57F26D" w14:textId="0A1D105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E11F2E">
              <w:rPr>
                <w:color w:val="07E937"/>
              </w:rPr>
              <w:t>ha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FBFDF0" w14:textId="767E55E6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2B5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49BED3" w14:textId="1D15EA3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ousser, rejeter</w:t>
            </w:r>
          </w:p>
        </w:tc>
      </w:tr>
      <w:tr w:rsidR="00857201" w14:paraId="6DE91D59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15913B" w14:textId="77C5F5CB" w:rsidR="00857201" w:rsidRPr="00C10092" w:rsidRDefault="00857201" w:rsidP="0085720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  <w:r w:rsidRPr="00DA5AFD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7146D3" w14:textId="1CA9B135" w:rsidR="00857201" w:rsidRPr="00902B56" w:rsidRDefault="00857201" w:rsidP="0085720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</w:t>
            </w:r>
            <w:r w:rsidRPr="00DA5AFD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B6BD95" w14:textId="34FFFBD9" w:rsidR="00857201" w:rsidRDefault="00857201" w:rsidP="0085720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</w:t>
            </w:r>
            <w:r w:rsidRPr="001C5778">
              <w:rPr>
                <w:color w:val="FF00FF"/>
              </w:rPr>
              <w:t>y</w:t>
            </w:r>
            <w:r>
              <w:t>w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93C80F" w14:textId="46A8C7F9" w:rsidR="00857201" w:rsidRDefault="00857201" w:rsidP="0085720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6EB380" w14:textId="10E73EF1" w:rsidR="00857201" w:rsidRDefault="00857201" w:rsidP="0085720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ssédé par le démon, devenir fou, délirer</w:t>
            </w:r>
          </w:p>
        </w:tc>
      </w:tr>
      <w:tr w:rsidR="00C712B9" w14:paraId="372345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8B4D" w14:textId="4D414E0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CAAF" w14:textId="505921A2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ܟ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80E0" w14:textId="7DC5ED3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k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0165" w14:textId="3A9AA6D6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8058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4860" w14:textId="285D549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pur</w:t>
            </w:r>
          </w:p>
        </w:tc>
      </w:tr>
      <w:tr w:rsidR="00C712B9" w14:paraId="2B4C25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E2B" w14:textId="0238D2A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</w:t>
            </w:r>
            <w:r w:rsidR="00F70C2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4341" w14:textId="1030B5DD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E35D" w14:textId="52EACB4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k</w:t>
            </w:r>
            <w:r w:rsidRPr="00095CC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3CF4" w14:textId="2F061E2A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8058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3223" w14:textId="3158AE1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48058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8058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ܟܳܐ</w:t>
            </w:r>
            <w:r>
              <w:rPr>
                <w:caps w:val="0"/>
                <w:sz w:val="24"/>
                <w:szCs w:val="24"/>
              </w:rPr>
              <w:t> ]</w:t>
            </w:r>
            <w:r w:rsidR="00126632">
              <w:rPr>
                <w:caps w:val="0"/>
                <w:sz w:val="24"/>
                <w:szCs w:val="24"/>
              </w:rPr>
              <w:t xml:space="preserve"> </w:t>
            </w:r>
            <w:r w:rsidR="00C82A64">
              <w:rPr>
                <w:caps w:val="0"/>
                <w:sz w:val="24"/>
                <w:szCs w:val="24"/>
              </w:rPr>
              <w:t xml:space="preserve"> </w:t>
            </w:r>
            <w:r w:rsidR="00C82A64" w:rsidRPr="009817E8">
              <w:rPr>
                <w:caps w:val="0"/>
                <w:sz w:val="24"/>
                <w:szCs w:val="24"/>
              </w:rPr>
              <w:t>{</w:t>
            </w:r>
            <w:r w:rsidR="00C82A64" w:rsidRPr="00282606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C82A64" w:rsidRPr="009817E8">
              <w:rPr>
                <w:caps w:val="0"/>
                <w:sz w:val="24"/>
                <w:szCs w:val="24"/>
              </w:rPr>
              <w:t>}</w:t>
            </w:r>
          </w:p>
        </w:tc>
      </w:tr>
      <w:tr w:rsidR="00C712B9" w14:paraId="2215B2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6CF4" w14:textId="110610B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BFA8" w14:textId="7E60B842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62FA" w14:textId="68B755D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k</w:t>
            </w:r>
            <w:r w:rsidRPr="00E11F2E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ED95" w14:textId="3AD0E461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8058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4206" w14:textId="01B66F7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rifier, laver</w:t>
            </w:r>
          </w:p>
        </w:tc>
      </w:tr>
      <w:tr w:rsidR="00C712B9" w:rsidRPr="00057E94" w14:paraId="62F35DF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7D77" w14:textId="0EF1656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3DC3" w14:textId="429D5B87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1B28" w14:textId="2A9B255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k</w:t>
            </w:r>
            <w:r w:rsidRPr="00E11F2E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CC03" w14:textId="0F47BA0E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8058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59F2" w14:textId="46D98C1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rifié, se purifier, être lavé, se laver</w:t>
            </w:r>
          </w:p>
        </w:tc>
      </w:tr>
      <w:tr w:rsidR="00C712B9" w14:paraId="314558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2120" w14:textId="1B9AD32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9C06" w14:textId="3F98733F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4C06" w14:textId="28428AF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64B6" w14:textId="4C485F96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6E90" w14:textId="1D82770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rifier</w:t>
            </w:r>
          </w:p>
        </w:tc>
      </w:tr>
      <w:tr w:rsidR="00C712B9" w14:paraId="0500AE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2E68C8" w14:textId="2E28797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69BD8" w14:textId="0880CDA3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ܕ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45897B" w14:textId="6A4D3C7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d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B80F9F" w14:textId="03B04D60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80585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3C1BBC" w14:textId="296572C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rifier</w:t>
            </w:r>
          </w:p>
        </w:tc>
      </w:tr>
      <w:tr w:rsidR="00C33674" w14:paraId="3636BC8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BC32" w14:textId="30FCB50B" w:rsidR="00C33674" w:rsidRPr="00C10092" w:rsidRDefault="00C33674" w:rsidP="00C336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BE12" w14:textId="5B74BC9E" w:rsidR="00C33674" w:rsidRDefault="00C33674" w:rsidP="00C336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B119" w14:textId="3F67ABFF" w:rsidR="00C33674" w:rsidRDefault="00C33674" w:rsidP="00C336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EFF6" w14:textId="24A6F7BA" w:rsidR="00C33674" w:rsidRDefault="00C33674" w:rsidP="00C336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3367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8F14" w14:textId="3588451D" w:rsidR="00C33674" w:rsidRDefault="00C33674" w:rsidP="00C3367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appeler, commémorer</w:t>
            </w:r>
          </w:p>
        </w:tc>
      </w:tr>
      <w:tr w:rsidR="00C33674" w:rsidRPr="00057E94" w14:paraId="26CC24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672D57" w14:textId="6C7E2D40" w:rsidR="00C33674" w:rsidRPr="00C10092" w:rsidRDefault="00C33674" w:rsidP="00C336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434249" w14:textId="3F9AD87A" w:rsidR="00C33674" w:rsidRDefault="00C33674" w:rsidP="00C336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52E900" w14:textId="326F8D46" w:rsidR="00C33674" w:rsidRDefault="00C33674" w:rsidP="00C336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C16FDB" w14:textId="7C8B7ECF" w:rsidR="00C33674" w:rsidRDefault="00C33674" w:rsidP="00C336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8058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ECE9A5" w14:textId="0E8CB6E0" w:rsidR="00C33674" w:rsidRDefault="00C33674" w:rsidP="00C3367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ppeler, commémorer ; raconter, célébrer</w:t>
            </w:r>
          </w:p>
        </w:tc>
      </w:tr>
      <w:tr w:rsidR="00C712B9" w:rsidRPr="00057E94" w14:paraId="582C06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7A16F6" w14:textId="66BD520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CF9823" w14:textId="5567AED9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ܕ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0C361A" w14:textId="1CADEE4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d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8476E9" w14:textId="155532F3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5EDA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D29F0A" w14:textId="6BEBAA1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ppelé, être commémoré ; être raconté, être célébré</w:t>
            </w:r>
          </w:p>
        </w:tc>
      </w:tr>
      <w:tr w:rsidR="00C712B9" w14:paraId="71BB79B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B330" w14:textId="027C1B1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2993" w14:textId="6E28381D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ܳ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F764" w14:textId="17FDACE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B56F" w14:textId="79DF9201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C36E" w14:textId="7777777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 mouvoir ; être mû, excité ; désirer ; émigrer ; exulter ;</w:t>
            </w:r>
          </w:p>
          <w:p w14:paraId="206C31B4" w14:textId="5A90D45A" w:rsidR="00C712B9" w:rsidRDefault="00C712B9" w:rsidP="004F7296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isser</w:t>
            </w:r>
          </w:p>
        </w:tc>
      </w:tr>
      <w:tr w:rsidR="008F7DDB" w:rsidRPr="00057E94" w14:paraId="3CE11A6E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A2707" w14:textId="71B0EE40" w:rsidR="008F7DDB" w:rsidRPr="00C10092" w:rsidRDefault="008F7DDB" w:rsidP="008F7DD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83AAB" w14:textId="3A8D8962" w:rsidR="008F7DDB" w:rsidRPr="008F7DDB" w:rsidRDefault="008F7DDB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F7DD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F872A" w14:textId="569CD370" w:rsidR="008F7DDB" w:rsidRDefault="008F7DDB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13651" w14:textId="7C516DB6" w:rsidR="008F7DDB" w:rsidRPr="00575750" w:rsidRDefault="008F7DDB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D9605" w14:textId="1303C04A" w:rsidR="008F7DDB" w:rsidRDefault="008F7DDB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F7DD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3562190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A266" w14:textId="6829FD2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F53F" w14:textId="13B26A29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7C0E" w14:textId="6CE36B2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095CC7">
              <w:rPr>
                <w:color w:val="FF00FF"/>
              </w:rPr>
              <w:t>y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FCD4" w14:textId="6B922DBA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16E7" w14:textId="77777777" w:rsidR="00C712B9" w:rsidRDefault="00C712B9" w:rsidP="002D254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giter ; exciter ;</w:t>
            </w:r>
          </w:p>
          <w:p w14:paraId="30151F64" w14:textId="79089021" w:rsidR="00C712B9" w:rsidRDefault="00C712B9" w:rsidP="002D254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rvir</w:t>
            </w:r>
          </w:p>
        </w:tc>
      </w:tr>
      <w:tr w:rsidR="00C712B9" w:rsidRPr="00057E94" w14:paraId="5B3E2EC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C0EB" w14:textId="588E37A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C97E" w14:textId="3E9F5ECB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17B5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C39D" w14:textId="7F311F8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</w:t>
            </w:r>
            <w:r w:rsidRPr="00095CC7">
              <w:rPr>
                <w:color w:val="FF00FF"/>
              </w:rPr>
              <w:t>ya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1389" w14:textId="1A9275C0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3CC5" w14:textId="336CCED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gité ; être excité ; être désiré </w:t>
            </w:r>
          </w:p>
        </w:tc>
      </w:tr>
      <w:tr w:rsidR="00C712B9" w14:paraId="6BEDAB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75EC80" w14:textId="6CEAED2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EBD24" w14:textId="5172A5F7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AB1BB1" w14:textId="175C4CD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</w:t>
            </w:r>
            <w:r w:rsidRPr="00095CC7">
              <w:rPr>
                <w:color w:val="FF00FF"/>
              </w:rPr>
              <w:t>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23AD4" w14:textId="4AFD3CD5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1397F5" w14:textId="14DD5FA4" w:rsidR="00C712B9" w:rsidRDefault="00C712B9" w:rsidP="002D254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exciter ; explorer ; être excité 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ésir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</w:t>
            </w:r>
          </w:p>
          <w:p w14:paraId="7BA7B592" w14:textId="3AB99760" w:rsidR="00C712B9" w:rsidRDefault="00C712B9" w:rsidP="002D254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estiner au service</w:t>
            </w:r>
          </w:p>
        </w:tc>
      </w:tr>
      <w:tr w:rsidR="00C712B9" w14:paraId="6C4C8B1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ECCE" w14:textId="0956BEE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567A" w14:textId="729C2820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76A3" w14:textId="0BE8499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2FD8" w14:textId="5AF6B295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4923" w14:textId="51943AC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ler</w:t>
            </w:r>
          </w:p>
        </w:tc>
      </w:tr>
      <w:tr w:rsidR="0048203C" w:rsidRPr="00057E94" w14:paraId="4CB0990C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02C92" w14:textId="3A07A9FA" w:rsidR="0048203C" w:rsidRPr="00C10092" w:rsidRDefault="0048203C" w:rsidP="004820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AB35B" w14:textId="33306F6E" w:rsidR="0048203C" w:rsidRPr="0048203C" w:rsidRDefault="0048203C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8203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ܕ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F8D7E" w14:textId="2A26995C" w:rsidR="0048203C" w:rsidRDefault="0048203C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3CFAD" w14:textId="671FFF5B" w:rsidR="0048203C" w:rsidRPr="00575750" w:rsidRDefault="0048203C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2DC77" w14:textId="6CEE42C8" w:rsidR="0048203C" w:rsidRDefault="0048203C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820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76D9763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251E" w14:textId="74A970B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C10C" w14:textId="5FF4CF28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B856" w14:textId="3325B01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l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7FF4" w14:textId="03D3FC9D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0900" w14:textId="77777777" w:rsidR="00C712B9" w:rsidRDefault="00C712B9" w:rsidP="002D254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iminuer ;</w:t>
            </w:r>
          </w:p>
          <w:p w14:paraId="67E27CC5" w14:textId="7359688E" w:rsidR="00C712B9" w:rsidRDefault="00C712B9" w:rsidP="002D254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istinguer ; répudier</w:t>
            </w:r>
          </w:p>
        </w:tc>
      </w:tr>
      <w:tr w:rsidR="00C712B9" w:rsidRPr="00057E94" w14:paraId="0A431AF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7809" w14:textId="2DF1301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DC6B" w14:textId="036185C1" w:rsidR="00C712B9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C51E" w14:textId="2E87468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FE58" w14:textId="2C66942F" w:rsidR="00C712B9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63A1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9AF9" w14:textId="77777777" w:rsidR="00C712B9" w:rsidRDefault="00C712B9" w:rsidP="002D254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iminué ; devenir petit, devenir rare ;</w:t>
            </w:r>
          </w:p>
          <w:p w14:paraId="33EC45EB" w14:textId="44DEF2D8" w:rsidR="00C712B9" w:rsidRDefault="00C712B9" w:rsidP="002D254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istingué ; être répudié ; être surnommé</w:t>
            </w:r>
          </w:p>
        </w:tc>
      </w:tr>
      <w:tr w:rsidR="00C712B9" w14:paraId="13048D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E50A" w14:textId="54D20CF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940F" w14:textId="138638E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0514" w14:textId="1D70E0A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lo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8D09" w14:textId="03C960F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51AA" w14:textId="0096EEB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iser, tirer hors</w:t>
            </w:r>
          </w:p>
        </w:tc>
      </w:tr>
      <w:tr w:rsidR="00C712B9" w14:paraId="4E27B2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3DD8" w14:textId="21A6D09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8367" w14:textId="13EE33B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CAAD" w14:textId="2083510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l</w:t>
            </w:r>
            <w:r w:rsidRPr="00095CC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3AE6" w14:textId="3BB9C88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3A55" w14:textId="60366D7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traire ; lever, élever</w:t>
            </w:r>
          </w:p>
        </w:tc>
      </w:tr>
      <w:tr w:rsidR="00C712B9" w:rsidRPr="00057E94" w14:paraId="740B75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AB55D4" w14:textId="33CF173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0895BD" w14:textId="713BB33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52078" w14:textId="68F71A4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l</w:t>
            </w:r>
            <w:r w:rsidRPr="00095CC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9B66E5" w14:textId="4C07951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C74E16" w14:textId="7271475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trait ; être levé, être élevé</w:t>
            </w:r>
          </w:p>
        </w:tc>
      </w:tr>
      <w:tr w:rsidR="00C712B9" w14:paraId="017330F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99F8" w14:textId="2775D7C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7E8F" w14:textId="205E6FB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0805" w14:textId="38CBD79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la</w:t>
            </w:r>
            <w:r w:rsidRPr="00095CC7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7A03" w14:textId="4AECA2A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A8E5" w14:textId="3A824BB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 ; agiter, détourner de</w:t>
            </w:r>
          </w:p>
        </w:tc>
      </w:tr>
      <w:tr w:rsidR="00C712B9" w:rsidRPr="00057E94" w14:paraId="1617EBF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6EBA" w14:textId="6425C84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A2AD" w14:textId="0F64A4E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8DCE" w14:textId="40684AA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la</w:t>
            </w:r>
            <w:r w:rsidRPr="00095CC7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F233" w14:textId="5AA5104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6A9E" w14:textId="04EBFB6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blé ; être agité, être détourné de</w:t>
            </w:r>
          </w:p>
        </w:tc>
      </w:tr>
      <w:tr w:rsidR="00C712B9" w14:paraId="5D13CC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02CF" w14:textId="37EE072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57A" w14:textId="79B8C54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10D5" w14:textId="1B0DD71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la</w:t>
            </w:r>
            <w:r w:rsidRPr="00095CC7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C193" w14:textId="18707BF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0A87" w14:textId="08A5963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</w:t>
            </w:r>
          </w:p>
        </w:tc>
      </w:tr>
      <w:tr w:rsidR="00C712B9" w14:paraId="35560E9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7777B2" w14:textId="6BACEA5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37B092" w14:textId="6F16E9D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7DA0C4" w14:textId="3E67DAC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la</w:t>
            </w:r>
            <w:r w:rsidRPr="00095CC7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8D3CDF" w14:textId="50E6B98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64FD4B" w14:textId="060B158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blé ; se fâcher</w:t>
            </w:r>
          </w:p>
        </w:tc>
      </w:tr>
      <w:tr w:rsidR="00C712B9" w14:paraId="6A3E8F1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D042" w14:textId="300B14C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ܬ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3F5B" w14:textId="2E8E16F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ܠ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558E" w14:textId="274147B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l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1E13" w14:textId="336FB99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918D" w14:textId="2BB0CA2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mber goutte à goutte</w:t>
            </w:r>
          </w:p>
        </w:tc>
      </w:tr>
      <w:tr w:rsidR="00C712B9" w14:paraId="4DD189F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D07E72" w14:textId="2058ABB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ܬ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8FD732" w14:textId="420DC3E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3F75B4" w14:textId="2846FA4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933A60" w14:textId="1C94DCD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3379B9" w14:textId="03079CE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égoutter</w:t>
            </w:r>
          </w:p>
        </w:tc>
      </w:tr>
      <w:tr w:rsidR="00C712B9" w:rsidRPr="00057E94" w14:paraId="122B862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E137" w14:textId="74ECFAE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B07B" w14:textId="4262C03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ܬ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2CAF" w14:textId="6174FCAF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l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12CA" w14:textId="600EA555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815C" w14:textId="7AF808F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rûler, briller, se lever </w:t>
            </w:r>
            <w:r w:rsidR="000A0961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oleil</w:t>
            </w:r>
            <w:r w:rsidR="000A0961">
              <w:rPr>
                <w:caps w:val="0"/>
                <w:sz w:val="24"/>
                <w:szCs w:val="24"/>
              </w:rPr>
              <w:t>]</w:t>
            </w:r>
          </w:p>
        </w:tc>
      </w:tr>
      <w:tr w:rsidR="00C712B9" w14:paraId="73A141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4B11" w14:textId="16D1A67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9CB3" w14:textId="03EBE8B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ܕܰ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4A7B" w14:textId="0C4A9064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2727" w14:textId="239207C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CE2C" w14:textId="344005C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umer</w:t>
            </w:r>
          </w:p>
        </w:tc>
      </w:tr>
      <w:tr w:rsidR="00C712B9" w14:paraId="10130EBB" w14:textId="77777777" w:rsidTr="000576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CE1C2B" w14:textId="172B540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1B71EA" w14:textId="7443601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ܕ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EE051C" w14:textId="57CB34F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46DA9D" w14:textId="29BCC2E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D91E6" w14:textId="498CD39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ammer, illuminer</w:t>
            </w:r>
          </w:p>
        </w:tc>
      </w:tr>
      <w:tr w:rsidR="0005760B" w14:paraId="7034227B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535" w14:textId="18879BA9" w:rsidR="0005760B" w:rsidRPr="00C10092" w:rsidRDefault="0005760B" w:rsidP="0005760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ܠܩ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65DF" w14:textId="03A4FBBA" w:rsidR="0005760B" w:rsidRPr="00404E20" w:rsidRDefault="0005760B" w:rsidP="0005760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ܠܩ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111F" w14:textId="6B59C172" w:rsidR="0005760B" w:rsidRDefault="0005760B" w:rsidP="0005760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lq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CECA" w14:textId="12ED11B5" w:rsidR="0005760B" w:rsidRPr="00575750" w:rsidRDefault="0005760B" w:rsidP="0005760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1763" w14:textId="76126C20" w:rsidR="0005760B" w:rsidRDefault="0005760B" w:rsidP="0005760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pposer</w:t>
            </w:r>
          </w:p>
        </w:tc>
      </w:tr>
      <w:tr w:rsidR="0005760B" w14:paraId="1DF4DDE2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23C0D4" w14:textId="1F29A619" w:rsidR="0005760B" w:rsidRDefault="0005760B" w:rsidP="0005760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ܠ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A9703C" w14:textId="57152E47" w:rsidR="0005760B" w:rsidRDefault="0005760B" w:rsidP="0005760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ܠܩ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43AB3A" w14:textId="629D4743" w:rsidR="0005760B" w:rsidRDefault="0005760B" w:rsidP="0005760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lq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0CAC9C" w14:textId="7583E278" w:rsidR="0005760B" w:rsidRPr="00777840" w:rsidRDefault="0005760B" w:rsidP="0005760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469CA9" w14:textId="4F06A594" w:rsidR="0005760B" w:rsidRDefault="0005760B" w:rsidP="0005760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pposer, être attaqué</w:t>
            </w:r>
          </w:p>
        </w:tc>
      </w:tr>
      <w:tr w:rsidR="00C712B9" w14:paraId="4075ED2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6976" w14:textId="72E725EF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414" w14:textId="4141267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1F6F" w14:textId="47DF31C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B9B3" w14:textId="32BAE37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C05F" w14:textId="770D7EC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entif à</w:t>
            </w:r>
          </w:p>
        </w:tc>
      </w:tr>
      <w:tr w:rsidR="00C712B9" w14:paraId="7D8BA93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0D67A1" w14:textId="3DF9DB7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4D51A0" w14:textId="7F2A926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411B34" w14:textId="027E12B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BD5696" w14:textId="4D975B5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64A4B4" w14:textId="5AADAA2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remarquer ;</w:t>
            </w:r>
          </w:p>
          <w:p w14:paraId="78AF70EA" w14:textId="153A45F4" w:rsidR="00C712B9" w:rsidRDefault="00C712B9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evenir sanglant</w:t>
            </w:r>
          </w:p>
        </w:tc>
      </w:tr>
      <w:tr w:rsidR="00C712B9" w14:paraId="5E052A2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F33A" w14:textId="698EBB7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B00B" w14:textId="020C479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ܡ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63C5" w14:textId="384C4B5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m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6B3C" w14:textId="56F3612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C180" w14:textId="5887BD2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sembler à</w:t>
            </w:r>
          </w:p>
        </w:tc>
      </w:tr>
      <w:tr w:rsidR="00C712B9" w:rsidRPr="00057E94" w14:paraId="661193E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FA0D" w14:textId="537DA68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72A7" w14:textId="1DC7334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57C4" w14:textId="2A471DC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m</w:t>
            </w:r>
            <w:r w:rsidRPr="00095CC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F803" w14:textId="4BC42B48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5DF3" w14:textId="77777777" w:rsidR="00C712B9" w:rsidRDefault="00C712B9" w:rsidP="002D254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ssimiler à, comparer ; conjecturer ;</w:t>
            </w:r>
          </w:p>
          <w:p w14:paraId="3E733DAB" w14:textId="07507C32" w:rsidR="00C712B9" w:rsidRDefault="00C712B9" w:rsidP="002D254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semblable à  ; imiter</w:t>
            </w:r>
          </w:p>
        </w:tc>
      </w:tr>
      <w:tr w:rsidR="00C712B9" w:rsidRPr="00057E94" w14:paraId="085FEBDB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36DA02" w14:textId="086A249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5656B1" w14:textId="14E94C9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</w:t>
            </w:r>
            <w:r w:rsidR="005202A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48A794" w14:textId="019B2F1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m</w:t>
            </w:r>
            <w:r w:rsidRPr="00095CC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51CC74" w14:textId="23CFA28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D8C864" w14:textId="39B3F84C" w:rsidR="00C712B9" w:rsidRDefault="00C712B9" w:rsidP="002D254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assimilé à, être comparé ; être conjecturé ;</w:t>
            </w:r>
          </w:p>
          <w:p w14:paraId="491D695D" w14:textId="667BC834" w:rsidR="00C712B9" w:rsidRDefault="00C712B9" w:rsidP="002D254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semblable à, faire semblant ; être imité</w:t>
            </w:r>
          </w:p>
        </w:tc>
      </w:tr>
      <w:tr w:rsidR="0005760B" w:rsidRPr="00057E94" w14:paraId="451C12E7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5EDA" w14:textId="30E1E140" w:rsidR="0005760B" w:rsidRPr="00C10092" w:rsidRDefault="00F55273" w:rsidP="0005760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BAD9" w14:textId="7B13C418" w:rsidR="0005760B" w:rsidRPr="00404E20" w:rsidRDefault="0005760B" w:rsidP="0005760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ܕܶ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CEA7" w14:textId="11DDC2B8" w:rsidR="0005760B" w:rsidRDefault="0005760B" w:rsidP="0005760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md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C2DE" w14:textId="0383BCCD" w:rsidR="0005760B" w:rsidRPr="00575750" w:rsidRDefault="0005760B" w:rsidP="0005760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B58F" w14:textId="6FEEC189" w:rsidR="0005760B" w:rsidRDefault="0005760B" w:rsidP="0005760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sanglanter</w:t>
            </w:r>
          </w:p>
        </w:tc>
      </w:tr>
      <w:tr w:rsidR="009E1AA5" w:rsidRPr="00057E94" w14:paraId="6EFDE816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54FF7" w14:textId="3DB8E06A" w:rsidR="009E1AA5" w:rsidRDefault="009E1AA5" w:rsidP="009E1AA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ܡ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29A03B" w14:textId="78861CF1" w:rsidR="009E1AA5" w:rsidRDefault="009E1AA5" w:rsidP="009E1AA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ܡܪ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F4C7AF" w14:textId="4C1152F8" w:rsidR="009E1AA5" w:rsidRDefault="009E1AA5" w:rsidP="009E1AA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md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9D4CA7" w14:textId="4FA8D307" w:rsidR="009E1AA5" w:rsidRPr="00777840" w:rsidRDefault="009E1AA5" w:rsidP="009E1AA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9298D5" w14:textId="1AB492B4" w:rsidR="009E1AA5" w:rsidRDefault="009E1AA5" w:rsidP="009E1AA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sanglanté</w:t>
            </w:r>
          </w:p>
        </w:tc>
      </w:tr>
      <w:tr w:rsidR="00C712B9" w:rsidRPr="00057E94" w14:paraId="6354830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2F45" w14:textId="2E59F94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2231" w14:textId="397B3A9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ܡ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6727" w14:textId="759D544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m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033B" w14:textId="16DF471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D3E3" w14:textId="5960531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rm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dormir ; se coucher, être couché ; mourir ; avoir un songe</w:t>
            </w:r>
          </w:p>
        </w:tc>
      </w:tr>
      <w:tr w:rsidR="00C712B9" w14:paraId="359BBA4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C81A" w14:textId="5690B03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5500" w14:textId="6D60E1B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ܡ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CCC0" w14:textId="38C14DE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m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9CDE" w14:textId="40C487B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D68C" w14:textId="0EB5F37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dormir</w:t>
            </w:r>
          </w:p>
        </w:tc>
      </w:tr>
      <w:tr w:rsidR="00C712B9" w14:paraId="145430E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602F" w14:textId="5E7C153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DAA5" w14:textId="69D698C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ܡ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B12D" w14:textId="4AC9E73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m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DEE4" w14:textId="0C89E7B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BEFA" w14:textId="74AB0AD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dorm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dormir</w:t>
            </w:r>
          </w:p>
        </w:tc>
      </w:tr>
      <w:tr w:rsidR="00C712B9" w14:paraId="485822A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B7D11C" w14:textId="37B2059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DDD665" w14:textId="11319EE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ܡ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76B583" w14:textId="0D70615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m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1E2DBE" w14:textId="004E3CB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CDB2FC" w14:textId="2B272DC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dormir</w:t>
            </w:r>
          </w:p>
        </w:tc>
      </w:tr>
      <w:tr w:rsidR="00C712B9" w14:paraId="65439C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9929" w14:textId="578C3D0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A710" w14:textId="03B6FB7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ܡ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039A" w14:textId="334B924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m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0F46" w14:textId="7D7442D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D296" w14:textId="6735B6F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rer</w:t>
            </w:r>
          </w:p>
        </w:tc>
      </w:tr>
      <w:tr w:rsidR="00C712B9" w14:paraId="2B4BC65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6C5ABD" w14:textId="16104A4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E1ACBF" w14:textId="17266F04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ACFC0B" w14:textId="76E640C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m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4E237A" w14:textId="3C142F6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B3C9A7" w14:textId="1EB815B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rer</w:t>
            </w:r>
          </w:p>
        </w:tc>
      </w:tr>
      <w:tr w:rsidR="00C712B9" w14:paraId="0BC1CB0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87D1AF" w14:textId="06C5704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841F0E" w14:textId="38FB345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ܬܕܰ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A85F4A" w14:textId="6899FA2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5C4F76" w14:textId="40A90A6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611079" w14:textId="0324D0E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mirer ; être stupéfait</w:t>
            </w:r>
          </w:p>
        </w:tc>
      </w:tr>
      <w:tr w:rsidR="00C712B9" w:rsidRPr="00057E94" w14:paraId="7A19E43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C8E2" w14:textId="52417F4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7EF7" w14:textId="35BC2DD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ܳ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7CAF" w14:textId="0F377EA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0CD5" w14:textId="5F02959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E074" w14:textId="364C3C43" w:rsidR="00C712B9" w:rsidRDefault="00C712B9" w:rsidP="002D254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juger, faire droit ; penser ; expliqu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songes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4EC51740" w14:textId="296FA2AA" w:rsidR="00C712B9" w:rsidRDefault="00C712B9" w:rsidP="002D254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 être en litige avec, en procès avec</w:t>
            </w:r>
          </w:p>
        </w:tc>
      </w:tr>
      <w:tr w:rsidR="00EC0307" w:rsidRPr="00057E94" w14:paraId="2479D57B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FC205" w14:textId="31E0A88E" w:rsidR="00EC0307" w:rsidRPr="00C10092" w:rsidRDefault="00EC0307" w:rsidP="00EC030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2FAA1" w14:textId="18E5C453" w:rsidR="00EC0307" w:rsidRPr="00EC0307" w:rsidRDefault="00EC0307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C0307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ܕܽ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5D0E5" w14:textId="1E0505A9" w:rsidR="00EC0307" w:rsidRDefault="00EC0307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DC4D" w14:textId="027213F5" w:rsidR="00EC0307" w:rsidRPr="00575750" w:rsidRDefault="00EC0307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F3A3C" w14:textId="04C2068E" w:rsidR="00EC0307" w:rsidRDefault="00EC0307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C030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:rsidRPr="00057E94" w14:paraId="36760A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37583A" w14:textId="2F173E5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40859B" w14:textId="1DBA8C2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5271A9" w14:textId="0AE44EB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d</w:t>
            </w:r>
            <w:r w:rsidRPr="00095CC7">
              <w:rPr>
                <w:color w:val="FF00FF"/>
              </w:rPr>
              <w:t>i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DF3F08" w14:textId="73AC914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81D931" w14:textId="789FB86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litige avec, en procès avec ; être tenu pour</w:t>
            </w:r>
          </w:p>
        </w:tc>
      </w:tr>
      <w:tr w:rsidR="00C712B9" w:rsidRPr="00057E94" w14:paraId="40D8A17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7738" w14:textId="05D14EF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266" w14:textId="7AB2FBE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61D6" w14:textId="0FF80B9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4654" w14:textId="6D554A3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DA75" w14:textId="28D5E8C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che, adhérer à,  entreprendr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à</w:t>
            </w:r>
          </w:p>
        </w:tc>
      </w:tr>
      <w:tr w:rsidR="00C712B9" w:rsidRPr="00057E94" w14:paraId="110FEE5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A093" w14:textId="32CF0E2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F4A7" w14:textId="4CB5F4F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8EED" w14:textId="0227589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n</w:t>
            </w:r>
            <w:r w:rsidRPr="00095CC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CEED" w14:textId="3A7DAEA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FBF" w14:textId="428EE78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entir à, obéir à, entreprendr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ppliquer à </w:t>
            </w:r>
          </w:p>
        </w:tc>
      </w:tr>
      <w:tr w:rsidR="00C712B9" w14:paraId="2B1C8A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B73E3C" w14:textId="37347A1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DB5E03" w14:textId="2D123DB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B2673D" w14:textId="23CDD62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n</w:t>
            </w:r>
            <w:r w:rsidRPr="00095CC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2F7A4F" w14:textId="2A9DCF2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73F8CB" w14:textId="03216A2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joindre</w:t>
            </w:r>
          </w:p>
        </w:tc>
      </w:tr>
      <w:tr w:rsidR="00C712B9" w14:paraId="4D1A3D59" w14:textId="77777777" w:rsidTr="00F5527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5C71FE" w14:textId="304F544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8E0A85" w14:textId="781C1E9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ܢ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3663DC" w14:textId="0D413DA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n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A1DD12" w14:textId="68137D6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AAAF77" w14:textId="04E6EDE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aquer les arrières ; anéantir</w:t>
            </w:r>
          </w:p>
        </w:tc>
      </w:tr>
      <w:tr w:rsidR="00F55273" w14:paraId="650447D7" w14:textId="77777777" w:rsidTr="009E1AA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98E3" w14:textId="26B0EB99" w:rsidR="00F55273" w:rsidRPr="00C10092" w:rsidRDefault="00F55273" w:rsidP="00F5527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ܢ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152E" w14:textId="5A2451AF" w:rsidR="00F55273" w:rsidRPr="00404E20" w:rsidRDefault="00F55273" w:rsidP="00F5527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ܢܕ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61F3" w14:textId="3E5E892E" w:rsidR="00F55273" w:rsidRDefault="00F55273" w:rsidP="00F5527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nd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71C1" w14:textId="78571063" w:rsidR="00F55273" w:rsidRPr="00575750" w:rsidRDefault="00F55273" w:rsidP="00F5527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E814" w14:textId="5A1A074F" w:rsidR="00F55273" w:rsidRDefault="00F55273" w:rsidP="00F5527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couer</w:t>
            </w:r>
          </w:p>
        </w:tc>
      </w:tr>
      <w:tr w:rsidR="00F55273" w14:paraId="37D1EB35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021302" w14:textId="60AEB2F2" w:rsidR="00F55273" w:rsidRDefault="00F55273" w:rsidP="00F5527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ܢ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9FDA03" w14:textId="1C2E13F3" w:rsidR="00F55273" w:rsidRDefault="00F55273" w:rsidP="00F5527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ܢܕ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7B9E53" w14:textId="2EC0019C" w:rsidR="00F55273" w:rsidRDefault="00F55273" w:rsidP="00F5527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n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75ABF3" w14:textId="46C3EC87" w:rsidR="00F55273" w:rsidRPr="00777840" w:rsidRDefault="00F55273" w:rsidP="00F5527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523BEE" w14:textId="078C6601" w:rsidR="00F55273" w:rsidRDefault="00F55273" w:rsidP="00F5527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spendu</w:t>
            </w:r>
          </w:p>
        </w:tc>
      </w:tr>
      <w:tr w:rsidR="00C712B9" w:rsidRPr="00057E94" w14:paraId="0E38645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535D" w14:textId="4AAD22E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C4CA" w14:textId="3B4648C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6774" w14:textId="1FB4C32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na</w:t>
            </w:r>
            <w:r w:rsidRPr="00095CC7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A089" w14:textId="5C0C32A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87F9" w14:textId="04B199E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lev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str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, apparaître ; briller</w:t>
            </w:r>
          </w:p>
        </w:tc>
      </w:tr>
      <w:tr w:rsidR="00C712B9" w14:paraId="55AA0DE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D95E" w14:textId="658D598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DAA5" w14:textId="4294836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AA36" w14:textId="333B99D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na</w:t>
            </w:r>
            <w:r w:rsidRPr="00095CC7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8AEC" w14:textId="4113C231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4725" w14:textId="4957D94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nifesté</w:t>
            </w:r>
          </w:p>
        </w:tc>
      </w:tr>
      <w:tr w:rsidR="00C712B9" w:rsidRPr="00057E94" w14:paraId="1C3A91A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BEC2AE" w14:textId="4616824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3F4E8D" w14:textId="19E9029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ܢ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B539AF" w14:textId="271AB06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na</w:t>
            </w:r>
            <w:r w:rsidRPr="00095CC7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72CCD5" w14:textId="44DDC57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8F48C" w14:textId="101B837F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 lever ; manifester, montrer</w:t>
            </w:r>
          </w:p>
        </w:tc>
      </w:tr>
      <w:tr w:rsidR="002B2B51" w:rsidRPr="00057E94" w14:paraId="6C6CE0CC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3D827B" w14:textId="4008098A" w:rsidR="002B2B51" w:rsidRPr="00C10092" w:rsidRDefault="002B2B51" w:rsidP="002B2B5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ܣ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C38178" w14:textId="0F0037C8" w:rsidR="002B2B51" w:rsidRPr="00404E20" w:rsidRDefault="002B2B51" w:rsidP="002B2B5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ܣܩ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4AE229" w14:textId="1668B6F2" w:rsidR="002B2B51" w:rsidRDefault="002B2B51" w:rsidP="002B2B5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sq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32B9E" w14:textId="26ABB1C0" w:rsidR="002B2B51" w:rsidRPr="00575750" w:rsidRDefault="002B2B51" w:rsidP="002B2B5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3D1574" w14:textId="71CB277F" w:rsidR="002B2B51" w:rsidRDefault="002B2B51" w:rsidP="002B2B5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ent</w:t>
            </w:r>
          </w:p>
        </w:tc>
      </w:tr>
      <w:tr w:rsidR="00C712B9" w14:paraId="4E0464D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3529" w14:textId="5E6D922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407B" w14:textId="27AAB15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ܢ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9FAD" w14:textId="369CEAF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n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8663" w14:textId="47CFB15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7C4E" w14:textId="4FAF7A3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menter</w:t>
            </w:r>
          </w:p>
        </w:tc>
      </w:tr>
      <w:tr w:rsidR="00C712B9" w14:paraId="11D6A5A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E230C9" w14:textId="548A46D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768B1B" w14:textId="25D5652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C3367D" w14:textId="64B4B33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0E55A5" w14:textId="4B824D0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854B6" w14:textId="5683C80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rmenté</w:t>
            </w:r>
          </w:p>
        </w:tc>
      </w:tr>
      <w:tr w:rsidR="00C712B9" w14:paraId="37D8DDA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8FCC" w14:textId="74FE3BA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67CA" w14:textId="65E7FCD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ܥ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92B0" w14:textId="128ACB3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</w:t>
            </w:r>
            <w:r w:rsidR="00E73EAD">
              <w:t>‘</w:t>
            </w:r>
            <w:r>
              <w:t>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4FC4" w14:textId="4106A72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645" w14:textId="3F49FA3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indre ; se flétrir ; ce</w:t>
            </w:r>
            <w:r w:rsidR="00C33D49">
              <w:rPr>
                <w:caps w:val="0"/>
                <w:sz w:val="24"/>
                <w:szCs w:val="24"/>
              </w:rPr>
              <w:t>s</w:t>
            </w:r>
            <w:r>
              <w:rPr>
                <w:caps w:val="0"/>
                <w:sz w:val="24"/>
                <w:szCs w:val="24"/>
              </w:rPr>
              <w:t>ser</w:t>
            </w:r>
          </w:p>
        </w:tc>
      </w:tr>
      <w:tr w:rsidR="00C712B9" w14:paraId="06E4780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136E" w14:textId="1772E0B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25A5" w14:textId="4D8483A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ܥ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1E1B" w14:textId="0649E96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="00E73EAD">
              <w:t>‘</w:t>
            </w:r>
            <w:r>
              <w:t>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D29E" w14:textId="38E1022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4F2" w14:textId="57D6CD5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indre ; détruire</w:t>
            </w:r>
          </w:p>
        </w:tc>
      </w:tr>
      <w:tr w:rsidR="00C712B9" w14:paraId="329AA08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8805" w14:textId="049D2D5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DA04" w14:textId="0915D62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ܥ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C01E" w14:textId="49F39D3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</w:t>
            </w:r>
            <w:r w:rsidR="00E73EAD">
              <w:t>‘</w:t>
            </w:r>
            <w:r>
              <w:t>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11B2" w14:textId="7EBC806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A87D" w14:textId="02B1F98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eint ; être détruit</w:t>
            </w:r>
          </w:p>
        </w:tc>
      </w:tr>
      <w:tr w:rsidR="00C712B9" w14:paraId="4AC9AB8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E0B7CD" w14:textId="471B4FF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F82631" w14:textId="7DD695B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ܥ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DDDCCC" w14:textId="168B383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</w:t>
            </w:r>
            <w:r w:rsidR="00E73EAD">
              <w:t>‘</w:t>
            </w:r>
            <w:r>
              <w:t>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6C6463" w14:textId="4FDDFFB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54017B" w14:textId="12A7F75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indre ; détruire</w:t>
            </w:r>
          </w:p>
        </w:tc>
      </w:tr>
      <w:tr w:rsidR="00C712B9" w14:paraId="422D43D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CA49" w14:textId="3C960D9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2AB7" w14:textId="0179FD5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ܥ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59F1" w14:textId="07358A0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</w:t>
            </w:r>
            <w:r w:rsidR="00E73EAD">
              <w:t>‘</w:t>
            </w:r>
            <w:r>
              <w:t>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3385" w14:textId="41625ADA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206F" w14:textId="204EF72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nter, fixer ; être fixé</w:t>
            </w:r>
          </w:p>
        </w:tc>
      </w:tr>
      <w:tr w:rsidR="00C712B9" w:rsidRPr="00057E94" w14:paraId="779D7A6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BE7D" w14:textId="426C082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BDDE" w14:textId="5F213DD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ܥ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BC2D" w14:textId="75395C0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</w:t>
            </w:r>
            <w:r w:rsidR="00E73EAD">
              <w:t>‘</w:t>
            </w:r>
            <w:r>
              <w:t>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CB9D" w14:textId="1A36550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0188" w14:textId="3AFDCF43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anté, se planter ; être fixé, se fixer</w:t>
            </w:r>
          </w:p>
        </w:tc>
      </w:tr>
      <w:tr w:rsidR="00C712B9" w14:paraId="2B99BD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5132B" w14:textId="0EB3962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ED2B7E" w14:textId="1A93822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ܥ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AA5690" w14:textId="7F49889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</w:t>
            </w:r>
            <w:r w:rsidR="004F77B0">
              <w:t>a</w:t>
            </w:r>
            <w:r w:rsidR="00E73EAD">
              <w:t>‘</w:t>
            </w:r>
            <w:r>
              <w:t>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C7D1B0" w14:textId="18FE161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C4450C" w14:textId="66A2E53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nter, fixer ; être fixé</w:t>
            </w:r>
          </w:p>
        </w:tc>
      </w:tr>
      <w:tr w:rsidR="00C712B9" w:rsidRPr="00057E94" w14:paraId="04532FF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C7E7" w14:textId="1AD6436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BAD0" w14:textId="4949982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ABDC" w14:textId="47CD512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</w:t>
            </w:r>
            <w:r w:rsidR="00E73EA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D8C8" w14:textId="1BA65C43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63E5" w14:textId="6D2E8DB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 ; transgresser gourmander ; piquer ; exciter ; obs</w:t>
            </w:r>
            <w:r w:rsidR="006D75A0">
              <w:rPr>
                <w:caps w:val="0"/>
                <w:sz w:val="24"/>
                <w:szCs w:val="24"/>
              </w:rPr>
              <w:t>c</w:t>
            </w:r>
            <w:r>
              <w:rPr>
                <w:caps w:val="0"/>
                <w:sz w:val="24"/>
                <w:szCs w:val="24"/>
              </w:rPr>
              <w:t>urcir</w:t>
            </w:r>
            <w:r w:rsidR="000A0961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œil</w:t>
            </w:r>
            <w:r w:rsidR="000A0961">
              <w:rPr>
                <w:caps w:val="0"/>
                <w:sz w:val="24"/>
                <w:szCs w:val="24"/>
              </w:rPr>
              <w:t>]</w:t>
            </w:r>
          </w:p>
        </w:tc>
      </w:tr>
      <w:tr w:rsidR="00C712B9" w14:paraId="6B706B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77C2" w14:textId="34C05D2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13C3" w14:textId="7A9D9A0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E1DA" w14:textId="5613C6E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="00E73EA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4301" w14:textId="1134ACC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8342" w14:textId="469A1EB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ugler</w:t>
            </w:r>
          </w:p>
        </w:tc>
      </w:tr>
      <w:tr w:rsidR="00C712B9" w14:paraId="501F1E2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823DD1" w14:textId="370988C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8A5D62" w14:textId="0EA30F5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2D4601" w14:textId="2E072A9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</w:t>
            </w:r>
            <w:r w:rsidR="00E73EA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E36031" w14:textId="3C85D3AB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EE0AC0" w14:textId="1EA9D71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uglé ; être affaibli</w:t>
            </w:r>
          </w:p>
        </w:tc>
      </w:tr>
      <w:tr w:rsidR="00C712B9" w14:paraId="6C70410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80D3" w14:textId="625BBA19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F75E" w14:textId="6E1D42B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ܥ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AD63" w14:textId="0D803191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</w:t>
            </w:r>
            <w:r w:rsidR="00E73EAD">
              <w:t>‘</w:t>
            </w:r>
            <w:r>
              <w:t>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973" w14:textId="07B4C73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D305" w14:textId="1E93E54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nspirer ; se fatiguer</w:t>
            </w:r>
          </w:p>
        </w:tc>
      </w:tr>
      <w:tr w:rsidR="00C712B9" w14:paraId="10FE10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65569D" w14:textId="4C48871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B8B8E0" w14:textId="587A241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ܥ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93C2D" w14:textId="106EB51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</w:t>
            </w:r>
            <w:r w:rsidR="00E73EAD">
              <w:t>‘</w:t>
            </w:r>
            <w:r>
              <w:t>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A632D0" w14:textId="0823B37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F80C56" w14:textId="0DFC615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ranspirer</w:t>
            </w:r>
          </w:p>
        </w:tc>
      </w:tr>
      <w:tr w:rsidR="00C712B9" w14:paraId="36630B7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E594B3" w14:textId="72D8DC8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ܦ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8679B6" w14:textId="5621151E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ܦ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7F70F" w14:textId="462783C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p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CDE047" w14:textId="49C6893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21D7DD" w14:textId="348E1C1A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enser</w:t>
            </w:r>
          </w:p>
        </w:tc>
      </w:tr>
      <w:tr w:rsidR="00C712B9" w14:paraId="2881472A" w14:textId="77777777" w:rsidTr="00D13CE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0A90" w14:textId="25FF2764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F147" w14:textId="4896F9F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ܳ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2F1E" w14:textId="6300ACB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9BB1" w14:textId="2BEE8122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B0A4" w14:textId="77DCC5F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ulter, se réjouir</w:t>
            </w:r>
          </w:p>
        </w:tc>
      </w:tr>
      <w:tr w:rsidR="00D13CE1" w:rsidRPr="00057E94" w14:paraId="7BBA1A2A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E0930" w14:textId="56C5CF92" w:rsidR="00D13CE1" w:rsidRPr="00C10092" w:rsidRDefault="00D13CE1" w:rsidP="00D13CE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32484" w14:textId="514D4724" w:rsidR="00D13CE1" w:rsidRPr="00404E20" w:rsidRDefault="00D13CE1" w:rsidP="00D13CE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ܽܘ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CD0FE" w14:textId="7FA8E6BB" w:rsidR="00D13CE1" w:rsidRDefault="00D13CE1" w:rsidP="00D13CE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A6F7A" w14:textId="6C92980B" w:rsidR="00D13CE1" w:rsidRPr="00575750" w:rsidRDefault="00D13CE1" w:rsidP="00D13CE1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34E93" w14:textId="7596862E" w:rsidR="00D13CE1" w:rsidRDefault="00D13CE1" w:rsidP="00D13CE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C030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4202FD63" w14:textId="77777777" w:rsidTr="00D13CE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512640" w14:textId="6BA3CC6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356C45" w14:textId="0CB9EA3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095CC7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877932" w14:textId="2B16E69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095CC7">
              <w:rPr>
                <w:color w:val="FF00FF"/>
              </w:rPr>
              <w:t>yai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413CBE" w14:textId="2897FC14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42D1A" w14:textId="69AE55F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ulter ; faire exulter</w:t>
            </w:r>
          </w:p>
        </w:tc>
      </w:tr>
      <w:tr w:rsidR="00C712B9" w14:paraId="19A7AAF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4000" w14:textId="6024E89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12DF" w14:textId="02FC502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ܳ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CACF" w14:textId="249C042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19D9" w14:textId="1058C636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8D08" w14:textId="1A5A6C9D" w:rsidR="00C712B9" w:rsidRDefault="00C712B9" w:rsidP="000A096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royer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07EC91F2" w14:textId="1137E590" w:rsidR="00C712B9" w:rsidRDefault="00C712B9" w:rsidP="000A096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garder, observer, guetter</w:t>
            </w:r>
          </w:p>
        </w:tc>
      </w:tr>
      <w:tr w:rsidR="000E3608" w:rsidRPr="00057E94" w14:paraId="4998B710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CB573" w14:textId="5FE29E9A" w:rsidR="000E3608" w:rsidRPr="00C10092" w:rsidRDefault="000E3608" w:rsidP="000E360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9D5CC" w14:textId="23BCD4BE" w:rsidR="000E3608" w:rsidRPr="000E3608" w:rsidRDefault="000E3608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E360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B9E7F" w14:textId="666CFA40" w:rsidR="000E3608" w:rsidRDefault="000E3608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C2823" w14:textId="27E2DEA3" w:rsidR="000E3608" w:rsidRPr="00575750" w:rsidRDefault="000E3608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C781D" w14:textId="53A109DB" w:rsidR="000E3608" w:rsidRDefault="000E3608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E360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4E21528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63C1" w14:textId="201AB0FB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B696" w14:textId="4E75799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353CA5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594F" w14:textId="30A0FD7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095CC7">
              <w:rPr>
                <w:color w:val="FF00FF"/>
              </w:rPr>
              <w:t>ya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E3BF" w14:textId="2B29A91C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8272" w14:textId="77777777" w:rsidR="00353CA5" w:rsidRDefault="00353CA5" w:rsidP="00353CA5">
            <w:pPr>
              <w:pStyle w:val="A-CHAP"/>
              <w:spacing w:before="40" w:line="240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royer ;</w:t>
            </w:r>
          </w:p>
          <w:p w14:paraId="21B8EB23" w14:textId="5FE18CC7" w:rsidR="00C712B9" w:rsidRDefault="00353CA5" w:rsidP="000A0961">
            <w:pPr>
              <w:pStyle w:val="A-CHAP"/>
              <w:spacing w:after="40" w:line="240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</w:t>
            </w:r>
            <w:r w:rsidR="00C712B9">
              <w:rPr>
                <w:caps w:val="0"/>
                <w:sz w:val="24"/>
                <w:szCs w:val="24"/>
              </w:rPr>
              <w:t>observer</w:t>
            </w:r>
          </w:p>
        </w:tc>
      </w:tr>
      <w:tr w:rsidR="00C712B9" w14:paraId="48423FF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9904" w14:textId="32B2869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F569" w14:textId="0474B7C0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095CC7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782" w14:textId="466437E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</w:t>
            </w:r>
            <w:r w:rsidRPr="00095CC7">
              <w:rPr>
                <w:color w:val="FF00FF"/>
              </w:rPr>
              <w:t>ya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3250" w14:textId="0DC0BEA2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09F8" w14:textId="365E050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erver</w:t>
            </w:r>
          </w:p>
        </w:tc>
      </w:tr>
      <w:tr w:rsidR="00C712B9" w:rsidRPr="00057E94" w14:paraId="203C0C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FF450D" w14:textId="4FF4800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08DB3D" w14:textId="5E2C346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CF92FF" w14:textId="74CD579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</w:t>
            </w:r>
            <w:r w:rsidRPr="00095CC7">
              <w:rPr>
                <w:color w:val="FF00FF"/>
              </w:rPr>
              <w:t>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470054" w14:textId="0B495F9A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E45921" w14:textId="18E549C0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araître, sortir ; produire ; courir sur</w:t>
            </w:r>
          </w:p>
        </w:tc>
      </w:tr>
      <w:tr w:rsidR="00C712B9" w14:paraId="61AAFED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A10" w14:textId="424D5A7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8776" w14:textId="4BACEDA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96EE" w14:textId="1206B81E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F2DD" w14:textId="09D67296" w:rsidR="00C712B9" w:rsidRPr="00575750" w:rsidRDefault="00C712B9" w:rsidP="003530D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F049" w14:textId="6F5BE37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lonner, broyer</w:t>
            </w:r>
          </w:p>
        </w:tc>
      </w:tr>
      <w:tr w:rsidR="006A244E" w:rsidRPr="00057E94" w14:paraId="3F0FF3E3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1ACC2" w14:textId="71FF2CA7" w:rsidR="006A244E" w:rsidRPr="00C10092" w:rsidRDefault="006A244E" w:rsidP="006A244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D6624" w14:textId="4A1B3648" w:rsidR="006A244E" w:rsidRPr="006A244E" w:rsidRDefault="006A244E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A244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ܕ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460D8" w14:textId="209A0EE3" w:rsidR="006A244E" w:rsidRDefault="006A244E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442B8" w14:textId="2A189301" w:rsidR="006A244E" w:rsidRPr="00575750" w:rsidRDefault="006A244E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05740" w14:textId="057AF29F" w:rsidR="006A244E" w:rsidRDefault="006A244E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A244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5575C6C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70CB" w14:textId="52719D1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F6B5" w14:textId="6D6A8D18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ܩ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6B3A" w14:textId="76873CA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q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5201" w14:textId="7A2843B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EA92" w14:textId="1C205209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ilonné, être broyé</w:t>
            </w:r>
          </w:p>
        </w:tc>
      </w:tr>
      <w:tr w:rsidR="00C712B9" w14:paraId="218891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1DA1" w14:textId="75576165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862A" w14:textId="3D5E5D43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ܩ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DE44" w14:textId="0958148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q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47B" w14:textId="79F07B4D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6236" w14:textId="4AFA90DC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 ; modérer le pas</w:t>
            </w:r>
          </w:p>
        </w:tc>
      </w:tr>
      <w:tr w:rsidR="00C712B9" w:rsidRPr="00057E94" w14:paraId="0C76837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C308" w14:textId="7B8A988A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C2DA" w14:textId="2C0D224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ܩ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00D4" w14:textId="4D78ECE7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q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CAD6" w14:textId="6249C2EF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5D77" w14:textId="1C6C9C6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 ; avoir modéré le pas</w:t>
            </w:r>
          </w:p>
        </w:tc>
      </w:tr>
      <w:tr w:rsidR="00C712B9" w14:paraId="6A5B161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9F797A" w14:textId="2E38AF2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044131" w14:textId="29CC1219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</w:t>
            </w:r>
            <w:r w:rsidR="0086441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45E904" w14:textId="6D40298D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090DCE" w14:textId="66CFB82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635906" w14:textId="4283877D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 ; modérer le pas</w:t>
            </w:r>
          </w:p>
        </w:tc>
      </w:tr>
      <w:tr w:rsidR="00395D79" w14:paraId="79BA65D3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4A8996" w14:textId="3D78F191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ܩ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8D27DD" w14:textId="6AED52D0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ܩܕ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3F4A76" w14:textId="2D8EECC6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qd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87066" w14:textId="157278CC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9CE99A" w14:textId="26C274C2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odérer [le pas] </w:t>
            </w:r>
          </w:p>
        </w:tc>
      </w:tr>
      <w:tr w:rsidR="00C712B9" w14:paraId="1F7BDE9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87A7E6" w14:textId="07D087AE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40E6BE" w14:textId="095847DB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ܩ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E0C5BC" w14:textId="1CF8CC8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0EBEC5" w14:textId="37A0B4F0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B986FA" w14:textId="1D86D67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sser au crible</w:t>
            </w:r>
          </w:p>
        </w:tc>
      </w:tr>
      <w:tr w:rsidR="00C712B9" w:rsidRPr="00057E94" w14:paraId="437F357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4B46" w14:textId="263BEA2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8E08" w14:textId="2AB1EEB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74F7" w14:textId="11D227C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FA14" w14:textId="254BC796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9CA5" w14:textId="082B4DE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rapp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 la corn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frapper ; transpercer</w:t>
            </w:r>
          </w:p>
        </w:tc>
      </w:tr>
      <w:tr w:rsidR="00C712B9" w:rsidRPr="00057E94" w14:paraId="0B1187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29F9" w14:textId="7B31C0F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F79F" w14:textId="631C74F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5125" w14:textId="4858D696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F619" w14:textId="3D8BB99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E803" w14:textId="1182F47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corné ; être frappé ; être transpercé</w:t>
            </w:r>
          </w:p>
        </w:tc>
      </w:tr>
      <w:tr w:rsidR="00C712B9" w14:paraId="09E220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4F5E" w14:textId="5A16EA5D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8984" w14:textId="18FF4606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418E" w14:textId="142E127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ABB1" w14:textId="2F932809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8D9A" w14:textId="7DA93C4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nspercé</w:t>
            </w:r>
          </w:p>
        </w:tc>
      </w:tr>
      <w:tr w:rsidR="00C712B9" w14:paraId="1C23600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5D1585" w14:textId="2C09BA72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0F590D" w14:textId="35B49C9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D7F102" w14:textId="306AA8BB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45B6CA" w14:textId="38A4D94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822DCA" w14:textId="547F955B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nspercé</w:t>
            </w:r>
          </w:p>
        </w:tc>
      </w:tr>
      <w:tr w:rsidR="00C712B9" w14:paraId="541EE30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56E0" w14:textId="3E7818C6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C23E" w14:textId="270AE365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8989" w14:textId="75ADD62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0B68" w14:textId="2561CD6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8F4A" w14:textId="57AF85B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meurer</w:t>
            </w:r>
          </w:p>
        </w:tc>
      </w:tr>
      <w:tr w:rsidR="00BD59DC" w:rsidRPr="00057E94" w14:paraId="4311C2AB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B6CE9" w14:textId="155DF109" w:rsidR="00BD59DC" w:rsidRPr="00C10092" w:rsidRDefault="00BD59DC" w:rsidP="00BD59D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DD627" w14:textId="35D66419" w:rsidR="00BD59DC" w:rsidRPr="00BD59DC" w:rsidRDefault="00BD59DC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D59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ܕ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D4FCA" w14:textId="47448FCA" w:rsidR="00BD59DC" w:rsidRDefault="00BD59DC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AD183" w14:textId="17243753" w:rsidR="00BD59DC" w:rsidRPr="00575750" w:rsidRDefault="00BD59DC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4579C" w14:textId="00F3813A" w:rsidR="00BD59DC" w:rsidRDefault="00BD59DC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D59D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337BAC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1A06" w14:textId="710F4F47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1AA5" w14:textId="38B689FA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E3D7" w14:textId="52C19DDA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917986">
              <w:rPr>
                <w:color w:val="FF00FF"/>
              </w:rPr>
              <w:t>y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75EA" w14:textId="04B5E6A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5E6E" w14:textId="3B24504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meurer ; rester, attendre</w:t>
            </w:r>
          </w:p>
        </w:tc>
      </w:tr>
      <w:tr w:rsidR="00C712B9" w14:paraId="182FEED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5548" w14:textId="5E93410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93D6" w14:textId="17864981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22B3" w14:textId="0603ABC0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2270" w14:textId="163C0EC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14CE" w14:textId="392FC5D1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battre</w:t>
            </w:r>
          </w:p>
        </w:tc>
      </w:tr>
      <w:tr w:rsidR="008B1555" w:rsidRPr="00057E94" w14:paraId="3CB745C7" w14:textId="77777777" w:rsidTr="002E6C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1D912" w14:textId="25E73B1B" w:rsidR="008B1555" w:rsidRPr="00C10092" w:rsidRDefault="008B1555" w:rsidP="008B155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12FB4" w14:textId="5F9872FA" w:rsidR="008B1555" w:rsidRPr="00404E20" w:rsidRDefault="008B1555" w:rsidP="008B155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ܕ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FE4A7" w14:textId="43D75AED" w:rsidR="008B1555" w:rsidRDefault="008B1555" w:rsidP="008B155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3ABD0" w14:textId="3BDC41C5" w:rsidR="008B1555" w:rsidRPr="00575750" w:rsidRDefault="008B1555" w:rsidP="008B155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33FE6" w14:textId="64827A24" w:rsidR="008B1555" w:rsidRDefault="008B1555" w:rsidP="008B155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D59D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BD59D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712B9" w14:paraId="1AF15B7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64FF" w14:textId="14E395E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8212" w14:textId="31207A6F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DB0F" w14:textId="25BEA41C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A537" w14:textId="6547AF8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15DC" w14:textId="4E0C9F4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battre</w:t>
            </w:r>
          </w:p>
        </w:tc>
      </w:tr>
      <w:tr w:rsidR="00C712B9" w14:paraId="56B5F9F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BF3D40" w14:textId="7916EBFC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9DB150" w14:textId="0CCE683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A84E04" w14:textId="135EC325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C59DFD" w14:textId="2DBEC89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A9EAB" w14:textId="25F155E4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battre</w:t>
            </w:r>
          </w:p>
        </w:tc>
      </w:tr>
      <w:tr w:rsidR="00C712B9" w14:paraId="152ABF0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48C2AE" w14:textId="20551470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615B36" w14:textId="6A67DD7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503D4" w14:textId="49468182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A0B45C" w14:textId="2196A1A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33E6D1" w14:textId="10CC6A15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, disperser ; vanner</w:t>
            </w:r>
          </w:p>
        </w:tc>
      </w:tr>
      <w:tr w:rsidR="00C712B9" w14:paraId="35B2B4E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F733" w14:textId="52C06C1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2F1B" w14:textId="3AFEB832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CE8A" w14:textId="58ED1ED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52A9" w14:textId="1BC525A7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DEA8" w14:textId="754241B2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er</w:t>
            </w:r>
          </w:p>
        </w:tc>
      </w:tr>
      <w:tr w:rsidR="00C712B9" w:rsidRPr="00057E94" w14:paraId="115AAA4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8C2D" w14:textId="09DF3531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6C8C" w14:textId="53083F1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F44D" w14:textId="7E692839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5B8" w14:textId="23390EDE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0BDC" w14:textId="3C4360B8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oser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 xml:space="preserve">élever par degrés ; pilot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navir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712B9" w:rsidRPr="00057E94" w14:paraId="76C5837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0BE5" w14:textId="0699F49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47EE" w14:textId="5B492117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ܪ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32FA" w14:textId="1F87603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7F89" w14:textId="27824D22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4EA9" w14:textId="550D342E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levé par degrés, suivre par degrés</w:t>
            </w:r>
          </w:p>
        </w:tc>
      </w:tr>
      <w:tr w:rsidR="00C712B9" w14:paraId="57D49F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B90CF" w14:textId="45BAE7D3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7F28E5" w14:textId="2E5C74CD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ܪ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50AEE8" w14:textId="2BF9AC93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52F2B2" w14:textId="245E3D8C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35463F" w14:textId="4E6BFBE6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ener graduellement</w:t>
            </w:r>
          </w:p>
        </w:tc>
      </w:tr>
      <w:tr w:rsidR="00395D79" w14:paraId="3CFFDC48" w14:textId="77777777" w:rsidTr="009E1A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F5E0CB" w14:textId="4AC85DCD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ܪܕ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BDC56F" w14:textId="74C42475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ܪܕ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4BE633" w14:textId="23B79A3C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rd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CB192F" w14:textId="15105E5A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91E4B6" w14:textId="1BDEFAA7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rdures</w:t>
            </w:r>
          </w:p>
        </w:tc>
      </w:tr>
      <w:tr w:rsidR="00395D79" w14:paraId="7D0B685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3E5C" w14:textId="2E872935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1795" w14:textId="12449D97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ܪ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5F88" w14:textId="6D5E65D5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r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CB49" w14:textId="597598DF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720E" w14:textId="0F76883E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rcher, aller, fouler, transgresser</w:t>
            </w:r>
          </w:p>
        </w:tc>
      </w:tr>
      <w:tr w:rsidR="00395D79" w:rsidRPr="00057E94" w14:paraId="2A45E9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719B" w14:textId="51557535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21F9" w14:textId="567E656B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1F0F" w14:textId="4A059AAE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3F20B9">
              <w:t>aitd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2E82" w14:textId="540BD2C3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392" w14:textId="268DE22E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llé ; être foulé ; être transgressé ; être atteint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saisi, être perçu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 xml:space="preserve">compris ; être outragé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femm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395D79" w:rsidRPr="00057E94" w14:paraId="7227A6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4715" w14:textId="1D6A7104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D1A9" w14:textId="177E5D9A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2DA" w14:textId="65D9AACB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D299" w14:textId="6A7A2362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036A" w14:textId="1B825106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eindre ; saisir, comprendre 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, pouvoir ; fouler, faire fouler</w:t>
            </w:r>
          </w:p>
        </w:tc>
      </w:tr>
      <w:tr w:rsidR="00395D79" w:rsidRPr="00057E94" w14:paraId="2B6937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442F23" w14:textId="6E33B515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D12111" w14:textId="76B9D1B7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ܬܰ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EE4A5D" w14:textId="0FD9F822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d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A7ACAD" w14:textId="3810F908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9828FD" w14:textId="4452B091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eint, être saisi, être compris,  être foulé</w:t>
            </w:r>
          </w:p>
        </w:tc>
      </w:tr>
      <w:tr w:rsidR="00395D79" w14:paraId="495B530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D957F" w14:textId="3BAFB367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6D07B3" w14:textId="3B77CBE5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D1A58" w14:textId="275E7F59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r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788446" w14:textId="36DD0CF1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775742" w14:textId="3169EC1C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ter à bras</w:t>
            </w:r>
          </w:p>
        </w:tc>
      </w:tr>
      <w:tr w:rsidR="00395D79" w:rsidRPr="00057E94" w14:paraId="46B40A0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996F" w14:textId="08569C10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F656" w14:textId="45CA8897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ܪ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383B" w14:textId="656C8588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r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F3FD" w14:textId="4412F0E2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38D4" w14:textId="7EA65A39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ouler, ouvr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chemin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instruire, prêcher ; disputer, polémiquer ; converser</w:t>
            </w:r>
          </w:p>
        </w:tc>
      </w:tr>
      <w:tr w:rsidR="00395D79" w:rsidRPr="00057E94" w14:paraId="247F3B2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E021" w14:textId="0DDB34A1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1D5" w14:textId="4816780D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59C9" w14:textId="21086BC2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r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52F4" w14:textId="29818771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39CD" w14:textId="0D4DF438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ouvr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chemin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instruire, exercer ; disputer</w:t>
            </w:r>
          </w:p>
        </w:tc>
      </w:tr>
      <w:tr w:rsidR="00395D79" w:rsidRPr="00057E94" w14:paraId="6C3019B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0DEEAF" w14:textId="67A25EA1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8A9865" w14:textId="3716BEC7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ܕܰܪ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55F50" w14:textId="4D428120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dar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266D63" w14:textId="46C017C3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3F230B" w14:textId="20F6BDAD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ouvert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hemin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instruit, être exercé ; être disputé</w:t>
            </w:r>
          </w:p>
        </w:tc>
      </w:tr>
      <w:tr w:rsidR="00395D79" w14:paraId="4EAA9B4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3DAA" w14:textId="79D07E90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9C5D" w14:textId="3B4244C8" w:rsidR="00395D79" w:rsidRPr="00F649F9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649F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ܳ</w:t>
            </w:r>
            <w:r w:rsidRPr="00F649F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947F" w14:textId="4D901390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9784" w14:textId="75AFFF5B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509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7274" w14:textId="4C4D7754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, piétiner ; mépriser</w:t>
            </w:r>
          </w:p>
        </w:tc>
      </w:tr>
      <w:tr w:rsidR="00395D79" w:rsidRPr="00057E94" w14:paraId="50943A0E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D4200" w14:textId="5C7052B6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9F554" w14:textId="3F7F666C" w:rsidR="00395D79" w:rsidRPr="00BD59DC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D59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ܕ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596F8" w14:textId="0A32EB3B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D80E3" w14:textId="3484E567" w:rsidR="00395D79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509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6414E" w14:textId="6D6F6793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D59DC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ܳ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95D79" w14:paraId="53556E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BF5A" w14:textId="4BBE99DD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9292" w14:textId="73D55C4F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ܕ</w:t>
            </w:r>
            <w:r w:rsidRPr="00C509D1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D1B1" w14:textId="14B0252C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d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474B" w14:textId="2924707B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509D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F9D7" w14:textId="72ED6684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ulé, être piétiné</w:t>
            </w:r>
          </w:p>
        </w:tc>
      </w:tr>
      <w:tr w:rsidR="00395D79" w14:paraId="34EDC4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5B4A" w14:textId="1FC35DEC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0EDC" w14:textId="5A8BF6FD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649F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caps w:val="0"/>
                <w:color w:val="FF00FF"/>
                <w:sz w:val="40"/>
                <w:szCs w:val="40"/>
                <w:rtl/>
                <w:lang w:bidi="syr-SY"/>
              </w:rPr>
              <w:t>ܶ</w:t>
            </w:r>
            <w:r w:rsidRPr="00F649F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D3D4" w14:textId="3871AEBF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</w:t>
            </w:r>
            <w:r w:rsidRPr="00917986">
              <w:rPr>
                <w:color w:val="FF00FF"/>
              </w:rPr>
              <w:t>ya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57EB" w14:textId="57D0A073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509D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7510" w14:textId="49FF3510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, piétiner ; mépriser</w:t>
            </w:r>
          </w:p>
        </w:tc>
      </w:tr>
      <w:tr w:rsidR="00395D79" w14:paraId="6D5B93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77D06F" w14:textId="6CF6DADD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83F730" w14:textId="09BF9473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AE9D24" w14:textId="30EA50D8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CF4A77" w14:textId="72CE94C2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509D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688FA5" w14:textId="1F7D8730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, piétiner ; mépriser</w:t>
            </w:r>
          </w:p>
        </w:tc>
      </w:tr>
      <w:tr w:rsidR="00395D79" w14:paraId="046A061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8357" w14:textId="5CDE5340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635E" w14:textId="41E4051C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ܕ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E0EC" w14:textId="16E0771A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d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740E" w14:textId="668ADAF5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315F" w14:textId="633DC7A4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égliger ; dissimuler</w:t>
            </w:r>
          </w:p>
        </w:tc>
      </w:tr>
      <w:tr w:rsidR="00395D79" w14:paraId="5D408703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79896F" w14:textId="1ED6BBBE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A4DAD" w14:textId="398C4D44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ܬܬܰܕ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A2C47C" w14:textId="62EB24E7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d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588C55" w14:textId="501E3361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0C7711" w14:textId="5F2B4A09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égliger</w:t>
            </w:r>
          </w:p>
        </w:tc>
      </w:tr>
      <w:tr w:rsidR="00395D79" w14:paraId="4DA2C83A" w14:textId="77777777" w:rsidTr="000354A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7501" w14:textId="0F6C173F" w:rsidR="00395D79" w:rsidRPr="00C10092" w:rsidRDefault="00395D79" w:rsidP="00395D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ܫ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64F5" w14:textId="5CAC4A70" w:rsidR="00395D79" w:rsidRPr="00404E20" w:rsidRDefault="00395D79" w:rsidP="00395D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ܫ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CA52" w14:textId="720D5BCA" w:rsidR="00395D79" w:rsidRDefault="00395D79" w:rsidP="00395D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dac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71EC" w14:textId="4A2E5201" w:rsidR="00395D79" w:rsidRPr="00575750" w:rsidRDefault="00395D79" w:rsidP="00395D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50AC" w14:textId="089A8F7B" w:rsidR="00395D79" w:rsidRDefault="00395D79" w:rsidP="00395D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</w:t>
            </w:r>
          </w:p>
        </w:tc>
      </w:tr>
    </w:tbl>
    <w:p w14:paraId="01A1ABDF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C6B78" w14:paraId="3E76AD84" w14:textId="77777777" w:rsidTr="002411F3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C0492A" w14:textId="0C82894C" w:rsidR="00CC6B78" w:rsidRPr="00C10092" w:rsidRDefault="00CC6B78" w:rsidP="00CC6B7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C10092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ܗ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C39723" w14:textId="5BFD08E2" w:rsidR="00CC6B78" w:rsidRPr="00D96725" w:rsidRDefault="00CC6B78" w:rsidP="00CC6B78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6" w:name="_Toc120561500"/>
            <w:r w:rsidRPr="00D96725">
              <w:t>Hē</w:t>
            </w:r>
            <w:bookmarkEnd w:id="6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DC0B7A" w14:textId="7B6F3987" w:rsidR="00CC6B78" w:rsidRPr="00AF2D9F" w:rsidRDefault="00CC6B78" w:rsidP="00CC6B78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52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2A19E93E" w14:textId="2D1773E6" w:rsidR="00CC6B78" w:rsidRPr="00575750" w:rsidRDefault="00B05D09" w:rsidP="00CC6B78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7</w:t>
            </w:r>
            <w:r w:rsidR="00CC6B78" w:rsidRPr="00AF2D9F">
              <w:rPr>
                <w:caps w:val="0"/>
                <w:sz w:val="24"/>
                <w:szCs w:val="24"/>
              </w:rPr>
              <w:t xml:space="preserve"> verbes </w:t>
            </w:r>
            <w:r w:rsidR="00CC6B78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15B2BC" w14:textId="77777777" w:rsidR="00CC6B78" w:rsidRPr="00C56E23" w:rsidRDefault="00CC6B78" w:rsidP="00CC6B7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712B9" w14:paraId="13644756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3012" w14:textId="0C9FE968" w:rsidR="00C712B9" w:rsidRPr="00C10092" w:rsidRDefault="00C712B9" w:rsidP="00C712B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D36" w14:textId="7514F7EC" w:rsidR="00C712B9" w:rsidRPr="00404E20" w:rsidRDefault="00C712B9" w:rsidP="004424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1CB5" w14:textId="4A730A98" w:rsidR="00C712B9" w:rsidRDefault="00C712B9" w:rsidP="003530D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3F84" w14:textId="3443EE54" w:rsidR="00C712B9" w:rsidRPr="00575750" w:rsidRDefault="00C712B9" w:rsidP="003530D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D38" w14:textId="79B6AF57" w:rsidR="00C712B9" w:rsidRDefault="00C712B9" w:rsidP="003530D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eurir</w:t>
            </w:r>
          </w:p>
        </w:tc>
      </w:tr>
      <w:tr w:rsidR="00C37B1F" w14:paraId="0EA217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0E78" w14:textId="433DEE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C61F" w14:textId="60692BA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ܒ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5366" w14:textId="772424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b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5C7A" w14:textId="06264B7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87DD" w14:textId="409EBB7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</w:t>
            </w:r>
          </w:p>
        </w:tc>
      </w:tr>
      <w:tr w:rsidR="00C37B1F" w14:paraId="4FE46C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9AC67E" w14:textId="0781716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BD99BA" w14:textId="223941E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ܒ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F5920" w14:textId="144A665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b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CAF17A" w14:textId="11E6438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E886D" w14:textId="1749485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</w:t>
            </w:r>
          </w:p>
        </w:tc>
      </w:tr>
      <w:tr w:rsidR="00C37B1F" w14:paraId="0A900A9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F393" w14:textId="0470CD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1FC6" w14:textId="73846E9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ܓ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D2CF" w14:textId="21080B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g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2DE9" w14:textId="3F236E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0DE6" w14:textId="558039A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imaginer</w:t>
            </w:r>
          </w:p>
        </w:tc>
      </w:tr>
      <w:tr w:rsidR="00C37B1F" w14:paraId="3EA560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50598B" w14:textId="7B13D3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87FBD8" w14:textId="3FECFD8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ܓ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D558D8" w14:textId="7CC5E22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g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BE4C54" w14:textId="240E1B0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832814" w14:textId="6B438C8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aginer</w:t>
            </w:r>
          </w:p>
        </w:tc>
      </w:tr>
      <w:tr w:rsidR="00C37B1F" w14:paraId="31078BF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1C58" w14:textId="72E9C68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11EB" w14:textId="0721771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ܓ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35D1" w14:textId="0FE3A40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g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7DC7" w14:textId="12C3287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EF85" w14:textId="1E9F4FF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diter</w:t>
            </w:r>
          </w:p>
        </w:tc>
      </w:tr>
      <w:tr w:rsidR="00C37B1F" w14:paraId="5A837CB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4FCD" w14:textId="356FE18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204C" w14:textId="68F1C3D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DFA0" w14:textId="21EA109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g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B2B3" w14:textId="62B732A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1FF" w14:textId="22F57E3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caliser</w:t>
            </w:r>
          </w:p>
        </w:tc>
      </w:tr>
      <w:tr w:rsidR="00C37B1F" w:rsidRPr="00057E94" w14:paraId="52A5F61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C3C" w14:textId="3A58992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19B7" w14:textId="2EE79E9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2A3" w14:textId="25D855E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g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50B0" w14:textId="5B7C771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2FA0" w14:textId="1F00AE1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diter, prendre à cœur ; lire à haute voix ; être lu</w:t>
            </w:r>
          </w:p>
        </w:tc>
      </w:tr>
      <w:tr w:rsidR="00C37B1F" w:rsidRPr="00057E94" w14:paraId="5908D98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607EFF" w14:textId="3187362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F4AC4B" w14:textId="60F8330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8280CE" w14:textId="138FC4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g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942439" w14:textId="2E6823F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3E59D4" w14:textId="7C6E1A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enser ; exercer à la lecture, à la parole</w:t>
            </w:r>
          </w:p>
        </w:tc>
      </w:tr>
      <w:tr w:rsidR="00C37B1F" w14:paraId="63EF83C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632F" w14:textId="624BF6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EF52" w14:textId="185C5B0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ܓ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F056" w14:textId="344BB8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g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DB05" w14:textId="47D1A49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4F78" w14:textId="03DF06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verser</w:t>
            </w:r>
          </w:p>
        </w:tc>
      </w:tr>
      <w:tr w:rsidR="00C37B1F" w14:paraId="4FFD744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B211" w14:textId="174451C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218B" w14:textId="11D0A9C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ܓ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DCEF" w14:textId="3096DD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g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BE61" w14:textId="510C79C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44F7" w14:textId="090CD48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attu</w:t>
            </w:r>
          </w:p>
        </w:tc>
      </w:tr>
      <w:tr w:rsidR="00C37B1F" w14:paraId="2B35DC5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49C9" w14:textId="5386BF9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7BD6" w14:textId="6A91E55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ܓ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9616" w14:textId="23FE92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g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9F90" w14:textId="64B16C3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1B6C" w14:textId="3D03C4B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verser</w:t>
            </w:r>
          </w:p>
        </w:tc>
      </w:tr>
      <w:tr w:rsidR="00C37B1F" w14:paraId="5FA2F26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225AE7" w14:textId="5780C2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064495" w14:textId="12F030D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ܓ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81DAEC" w14:textId="3BCBC9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g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B884EC" w14:textId="29DA9E8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D02EDF" w14:textId="10DA32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rémir </w:t>
            </w:r>
            <w:r w:rsidR="000A0961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mer</w:t>
            </w:r>
            <w:r w:rsidR="000A0961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015858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FA8C" w14:textId="1ED7E56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7240" w14:textId="27FAC49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CD3B" w14:textId="37B91E0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d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0AF4" w14:textId="3763EEB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0729" w14:textId="4C0334D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lirer</w:t>
            </w:r>
          </w:p>
        </w:tc>
      </w:tr>
      <w:tr w:rsidR="00C37B1F" w14:paraId="276AC8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4B3E" w14:textId="46C7CE8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690E" w14:textId="4AA803D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ܕ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2EA1" w14:textId="4AAB72C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d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A995" w14:textId="34D125B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A3D4" w14:textId="42A4C74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duire</w:t>
            </w:r>
          </w:p>
        </w:tc>
      </w:tr>
      <w:tr w:rsidR="00C37B1F" w14:paraId="7F731D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EF52BC" w14:textId="3CDBB1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45F4C6" w14:textId="673E957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ܕ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CC4125" w14:textId="53CB85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d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EC13F6" w14:textId="66E2EF8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C6B74F" w14:textId="64C6D14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duit</w:t>
            </w:r>
          </w:p>
        </w:tc>
      </w:tr>
      <w:tr w:rsidR="00C37B1F" w14:paraId="44905EE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C66E" w14:textId="356D3EA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2AFF" w14:textId="10A6265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ܕ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6BF4" w14:textId="0D96B72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d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45BD" w14:textId="7617F88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0BD3" w14:textId="336BF1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membrer</w:t>
            </w:r>
          </w:p>
        </w:tc>
      </w:tr>
      <w:tr w:rsidR="00C37B1F" w14:paraId="227D0CE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E39C8C" w14:textId="2B05F68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F981C0" w14:textId="5D7D797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ܕ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F362E3" w14:textId="2599C71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d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258AE3" w14:textId="2999DCF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4DFA03" w14:textId="5ADDD1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urvu de membres</w:t>
            </w:r>
          </w:p>
        </w:tc>
      </w:tr>
      <w:tr w:rsidR="00C37B1F" w14:paraId="6D9C127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05CD2" w14:textId="06023C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59F41" w14:textId="7281AD8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ܕ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CB7EF0" w14:textId="16B378A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d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D1C6D6" w14:textId="6715BE0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C5A6C8" w14:textId="311FDBE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nser à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</w:t>
            </w:r>
          </w:p>
        </w:tc>
      </w:tr>
      <w:tr w:rsidR="00C37B1F" w14:paraId="12F6889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337E" w14:textId="3562B7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69F4" w14:textId="3245074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6ECF" w14:textId="04E8FD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EBBF" w14:textId="4C0A7AE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B1E" w14:textId="43246D9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rner ; honorer</w:t>
            </w:r>
          </w:p>
        </w:tc>
      </w:tr>
      <w:tr w:rsidR="00C37B1F" w:rsidRPr="00057E94" w14:paraId="627A2A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20D251" w14:textId="5BE9BFC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31471E" w14:textId="4E8D35D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820DA3" w14:textId="2A1C75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51E17C" w14:textId="3422253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A36D7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41F86" w14:textId="0D0093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lorifier ; être orné ; être honoré</w:t>
            </w:r>
          </w:p>
        </w:tc>
      </w:tr>
      <w:tr w:rsidR="007035D8" w:rsidRPr="00057E94" w14:paraId="3BFEE6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F660FF" w14:textId="74823BFD" w:rsidR="007035D8" w:rsidRPr="00C10092" w:rsidRDefault="007035D8" w:rsidP="007035D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ܪ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F41005" w14:textId="22E007C4" w:rsidR="007035D8" w:rsidRPr="00404E20" w:rsidRDefault="007035D8" w:rsidP="007035D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ܪ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17738C" w14:textId="0796B2F6" w:rsidR="007035D8" w:rsidRDefault="007035D8" w:rsidP="007035D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d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B892A3" w14:textId="2EE4D5E6" w:rsidR="007035D8" w:rsidRPr="00575750" w:rsidRDefault="007035D8" w:rsidP="007035D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DE2359" w14:textId="5E6F4970" w:rsidR="007035D8" w:rsidRDefault="007035D8" w:rsidP="007035D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ter</w:t>
            </w:r>
          </w:p>
        </w:tc>
      </w:tr>
      <w:tr w:rsidR="00047A10" w:rsidRPr="00057E94" w14:paraId="5D86FF46" w14:textId="77777777" w:rsidTr="00613A0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6481" w14:textId="1C684CD5" w:rsidR="00047A10" w:rsidRPr="00C10092" w:rsidRDefault="00047A10" w:rsidP="0067009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8F10" w14:textId="4F023F31" w:rsidR="00047A10" w:rsidRPr="00404E20" w:rsidRDefault="00047A10" w:rsidP="0067009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4FB8" w14:textId="2E362A43" w:rsidR="00047A10" w:rsidRDefault="00047A10" w:rsidP="0067009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w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5029" w14:textId="5C364475" w:rsidR="00047A10" w:rsidRPr="00575750" w:rsidRDefault="00047A10" w:rsidP="0067009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1AB9" w14:textId="1B90BFEF" w:rsidR="00126632" w:rsidRDefault="00047A10" w:rsidP="0012663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 ; arriver à, survenir ; être tenu pour, servir de ; épouser ; suivre ; succéder à ; être au service de ; être du parti de ; coûter</w:t>
            </w:r>
            <w:r w:rsidR="00126632"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047A10" w14:paraId="67C140B3" w14:textId="77777777" w:rsidTr="00047A1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37F2" w14:textId="5D8708E2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  <w:r w:rsidR="00F70C2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1C59" w14:textId="15C9E7CC" w:rsidR="00047A1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ܗܘܺ</w:t>
            </w:r>
            <w:r w:rsidRPr="00047A10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6F93" w14:textId="53227685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w</w:t>
            </w:r>
            <w:r w:rsidRPr="00047A10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544F" w14:textId="20DB409E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48EB" w14:textId="3CA648EC" w:rsidR="00047A10" w:rsidRDefault="00C82B2D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idem </w:t>
            </w:r>
            <w:r w:rsidRPr="001D7D6F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  <w:r w:rsidRPr="001D7D6F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ܳܐ</w:t>
            </w:r>
            <w:r w:rsidRPr="001D7D6F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 xml:space="preserve"> ]</w:t>
            </w:r>
            <w:r w:rsidR="001D7D6F" w:rsidRPr="001D7D6F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 xml:space="preserve">  {</w:t>
            </w:r>
            <w:r w:rsidR="001D7D6F" w:rsidRPr="00282606">
              <w:rPr>
                <w:i/>
                <w:iCs/>
                <w:caps w:val="0"/>
                <w:sz w:val="24"/>
                <w:szCs w:val="24"/>
                <w:shd w:val="clear" w:color="auto" w:fill="F5F5F5"/>
                <w:lang w:bidi="syr-SY"/>
              </w:rPr>
              <w:t>intransitif</w:t>
            </w:r>
            <w:r w:rsidR="001D7D6F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>}</w:t>
            </w:r>
          </w:p>
        </w:tc>
      </w:tr>
      <w:tr w:rsidR="00047A10" w14:paraId="0EBB4AB4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D9F5E" w14:textId="760D3431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  <w:r w:rsidR="00684AA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7B6BD" w14:textId="78C17D8F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ܢܶܗܘ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A1F1E" w14:textId="7307CCEA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w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88D0E" w14:textId="123C3A84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80CAF" w14:textId="73459C73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47A10" w14:paraId="7169F8B7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AFEAF" w14:textId="5BBE6A0B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9616E" w14:textId="6F9E44E5" w:rsidR="00047A1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ܢܗ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B9B57" w14:textId="653F3D30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34567" w14:textId="62B861F9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A505D" w14:textId="7A4BAFBD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idem </w:t>
            </w:r>
            <w:r w:rsidRPr="00C82B2D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ܶܗܘܶܐ</w:t>
            </w:r>
            <w:r w:rsidRPr="00670096">
              <w:rPr>
                <w:sz w:val="24"/>
                <w:szCs w:val="24"/>
                <w:shd w:val="clear" w:color="auto" w:fill="F5F5F5"/>
                <w:lang w:bidi="syr-SY"/>
              </w:rPr>
              <w:t xml:space="preserve"> ]</w:t>
            </w:r>
          </w:p>
        </w:tc>
      </w:tr>
      <w:tr w:rsidR="00047A10" w14:paraId="7D730478" w14:textId="77777777" w:rsidTr="00613A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EE17" w14:textId="5AEAEAA9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D0CF" w14:textId="2025E46F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bookmarkStart w:id="7" w:name="_Hlk105956908"/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ܘܺ</w:t>
            </w:r>
            <w:r w:rsidRPr="00047A1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09E" w14:textId="6CF45D9F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w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98CF" w14:textId="4EB7FAC7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2E1D" w14:textId="0375AF99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éer</w:t>
            </w:r>
          </w:p>
        </w:tc>
      </w:tr>
      <w:tr w:rsidR="00047A10" w14:paraId="75113B79" w14:textId="77777777" w:rsidTr="00613A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BE662B" w14:textId="174B87FE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62557D" w14:textId="0432C9E2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bookmarkStart w:id="8" w:name="_Hlk105956916"/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ܬܰܗ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767C65" w14:textId="6536C0FC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w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8EFC52" w14:textId="702B893D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729028" w14:textId="2995C432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éé</w:t>
            </w:r>
          </w:p>
        </w:tc>
      </w:tr>
      <w:tr w:rsidR="00047A10" w14:paraId="7919A3B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1C22" w14:textId="102DD7C1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2109" w14:textId="1674DF75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ܘ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4A90" w14:textId="719CF6FF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w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2631" w14:textId="36D1EBFD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0243" w14:textId="5083F287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age</w:t>
            </w:r>
          </w:p>
        </w:tc>
      </w:tr>
      <w:tr w:rsidR="00047A10" w14:paraId="746CCA79" w14:textId="77777777" w:rsidTr="005738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EBD458" w14:textId="71C709F3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ܘ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3E28C8" w14:textId="2476ED59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ܗܰܘ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AF6163" w14:textId="4BED35A2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w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37FFE9" w14:textId="7C3AB4C4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616BAE" w14:textId="19C4AC2A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sage</w:t>
            </w:r>
          </w:p>
        </w:tc>
      </w:tr>
      <w:tr w:rsidR="001F18B2" w14:paraId="2530A34C" w14:textId="77777777" w:rsidTr="005738D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5ECB" w14:textId="46076A57" w:rsidR="001F18B2" w:rsidRPr="00C10092" w:rsidRDefault="001F18B2" w:rsidP="001F18B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ܘܢ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7660" w14:textId="576DCA82" w:rsidR="001F18B2" w:rsidRPr="00404E20" w:rsidRDefault="001F18B2" w:rsidP="001F18B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ܰܘܢ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188B" w14:textId="7E357D90" w:rsidR="001F18B2" w:rsidRDefault="001F18B2" w:rsidP="001F18B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wn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53E8" w14:textId="21B63FA9" w:rsidR="001F18B2" w:rsidRPr="00575750" w:rsidRDefault="001F18B2" w:rsidP="001F18B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A2BA" w14:textId="6DC0276D" w:rsidR="001F18B2" w:rsidRDefault="001F18B2" w:rsidP="001F18B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sagement</w:t>
            </w:r>
          </w:p>
        </w:tc>
      </w:tr>
      <w:tr w:rsidR="005738D3" w14:paraId="4676F8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4E69B6" w14:textId="6DBA8390" w:rsidR="005738D3" w:rsidRDefault="005738D3" w:rsidP="005738D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ܘܢ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3A3B24" w14:textId="4CF1EE2E" w:rsidR="005738D3" w:rsidRDefault="005738D3" w:rsidP="005738D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ܗܰܘܢ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FBAD9E" w14:textId="784B2D0E" w:rsidR="005738D3" w:rsidRDefault="005738D3" w:rsidP="005738D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wn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0628F" w14:textId="2251C3A0" w:rsidR="005738D3" w:rsidRPr="00777840" w:rsidRDefault="005738D3" w:rsidP="005738D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</w:t>
            </w:r>
            <w:r w:rsidR="00F216BB">
              <w:rPr>
                <w:caps w:val="0"/>
                <w:sz w:val="24"/>
                <w:szCs w:val="24"/>
              </w:rPr>
              <w:t>a</w:t>
            </w:r>
            <w:r w:rsidRPr="00777840">
              <w:rPr>
                <w:caps w:val="0"/>
                <w:sz w:val="24"/>
                <w:szCs w:val="24"/>
              </w:rPr>
              <w:t>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11F1D3" w14:textId="315E8BAA" w:rsidR="005738D3" w:rsidRDefault="005738D3" w:rsidP="005738D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venir à soi, comprendre, être pensé</w:t>
            </w:r>
          </w:p>
        </w:tc>
      </w:tr>
      <w:tr w:rsidR="00047A10" w14:paraId="4FF4028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67ED" w14:textId="08E34D04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ܙ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BAEC" w14:textId="6E40375B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ܙ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E90C" w14:textId="5C915C4B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z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27D5" w14:textId="114C5CBA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F23D" w14:textId="47834C27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fuite</w:t>
            </w:r>
          </w:p>
        </w:tc>
      </w:tr>
      <w:tr w:rsidR="00047A10" w14:paraId="55ADC938" w14:textId="77777777" w:rsidTr="008C48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BA990D" w14:textId="7A52CC8C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8E7916" w14:textId="111CF208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ܗܙ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C83A74" w14:textId="31D5828B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z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77388D" w14:textId="48E9443F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C14CD8" w14:textId="03A59670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 en fuite</w:t>
            </w:r>
          </w:p>
        </w:tc>
      </w:tr>
      <w:tr w:rsidR="008C4873" w14:paraId="0DDF0BFC" w14:textId="77777777" w:rsidTr="008C487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F7A4" w14:textId="39EAAD19" w:rsidR="008C4873" w:rsidRPr="00C10092" w:rsidRDefault="008C4873" w:rsidP="008C487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</w:t>
            </w:r>
            <w:r w:rsidRPr="00C73CC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FB3D" w14:textId="7192319D" w:rsidR="008C4873" w:rsidRPr="00404E20" w:rsidRDefault="008C4873" w:rsidP="008C487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ܰ</w:t>
            </w:r>
            <w:r w:rsidRPr="00C73CC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1087" w14:textId="10865909" w:rsidR="008C4873" w:rsidRDefault="008C4873" w:rsidP="008C487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</w:t>
            </w:r>
            <w:r w:rsidRPr="00946545">
              <w:rPr>
                <w:color w:val="FF00FF"/>
              </w:rPr>
              <w:t>y</w:t>
            </w:r>
            <w:r>
              <w:t>m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F2D1" w14:textId="38C051EA" w:rsidR="008C4873" w:rsidRPr="00575750" w:rsidRDefault="008C4873" w:rsidP="008C487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2BB8" w14:textId="179E12A5" w:rsidR="008C4873" w:rsidRDefault="008C4873" w:rsidP="008C487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oire, avoir confiance, confier, rendre familier, inspirer confiance , travailler avec art</w:t>
            </w:r>
          </w:p>
        </w:tc>
      </w:tr>
      <w:tr w:rsidR="008C4873" w14:paraId="38C895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75CF5" w14:textId="75FDA299" w:rsidR="008C4873" w:rsidRPr="00C10092" w:rsidRDefault="008C4873" w:rsidP="008C487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</w:t>
            </w:r>
            <w:r w:rsidRPr="00C73CC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95E2F4" w14:textId="263DFFA9" w:rsidR="008C4873" w:rsidRPr="00404E20" w:rsidRDefault="008C4873" w:rsidP="008C487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ܰ</w:t>
            </w:r>
            <w:r w:rsidRPr="00C73CC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3081D1" w14:textId="3385C751" w:rsidR="008C4873" w:rsidRDefault="008C4873" w:rsidP="008C487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</w:t>
            </w:r>
            <w:r w:rsidRPr="00F7691F">
              <w:rPr>
                <w:color w:val="FF00FF"/>
              </w:rPr>
              <w:t>y</w:t>
            </w:r>
            <w:r>
              <w:t>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F128E9" w14:textId="122C50DC" w:rsidR="008C4873" w:rsidRPr="00575750" w:rsidRDefault="008C4873" w:rsidP="008C487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BB4164" w14:textId="5AAA1EFE" w:rsidR="008C4873" w:rsidRDefault="008C4873" w:rsidP="008C487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avec confiance, donner sa parole</w:t>
            </w:r>
          </w:p>
        </w:tc>
      </w:tr>
      <w:tr w:rsidR="00047A10" w14:paraId="66B007C1" w14:textId="77777777" w:rsidTr="0042043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45A3" w14:textId="75EB0137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5DC9" w14:textId="3D035A07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ܠ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C8D4" w14:textId="1FF31856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l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A92" w14:textId="0DBF1ACB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A671" w14:textId="44A19F6D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ouer</w:t>
            </w:r>
          </w:p>
        </w:tc>
      </w:tr>
      <w:tr w:rsidR="00047A10" w14:paraId="362E0200" w14:textId="77777777" w:rsidTr="0042043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49AC" w14:textId="0D9985BA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3FB2" w14:textId="5EE79C38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ܗ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854C" w14:textId="308EE271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BBB5" w14:textId="0E6893A2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D56A" w14:textId="227BB95B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qué</w:t>
            </w:r>
          </w:p>
        </w:tc>
      </w:tr>
      <w:tr w:rsidR="00047A10" w14:paraId="61348B8A" w14:textId="77777777" w:rsidTr="0042043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C578" w14:textId="296B37B6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6F94" w14:textId="2AFE8989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324B" w14:textId="25D6D9C9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438F" w14:textId="447D7AF1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9665" w14:textId="60704563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quer de, mépriser, louer</w:t>
            </w:r>
          </w:p>
        </w:tc>
      </w:tr>
      <w:tr w:rsidR="00047A10" w14:paraId="40305CC7" w14:textId="77777777" w:rsidTr="0042043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5C6868" w14:textId="4F3B030D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1E0891" w14:textId="10797A2A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ܗ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3B71A7" w14:textId="6A5C70E8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83D861" w14:textId="350BC487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20432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10CA5F" w14:textId="70880BDA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être moqué de</w:t>
            </w:r>
          </w:p>
        </w:tc>
      </w:tr>
      <w:tr w:rsidR="00047A10" w:rsidRPr="00057E94" w14:paraId="708F49F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E82025" w14:textId="68324E8C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ܠ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26122C" w14:textId="401C47C9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ܠ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93D695" w14:textId="17FACF2D" w:rsidR="00047A10" w:rsidRPr="00C56E23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l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BFF9A" w14:textId="0BEAAD12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A978E2" w14:textId="3D44F36F" w:rsidR="00047A10" w:rsidRPr="00C56E23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rcher, al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 ; se conduire ; faire aller,  mener</w:t>
            </w:r>
          </w:p>
        </w:tc>
      </w:tr>
      <w:tr w:rsidR="00047A10" w:rsidRPr="00057E94" w14:paraId="335052B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7D40" w14:textId="5886CF45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ܡ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CDF3" w14:textId="0EEE62DB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CAFB" w14:textId="0C847806" w:rsidR="00047A10" w:rsidRPr="00C56E23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m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C1A6" w14:textId="17DF8CE7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B533" w14:textId="43FF287D" w:rsidR="00047A10" w:rsidRPr="00C56E23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détourn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négliger ; cesser</w:t>
            </w:r>
          </w:p>
        </w:tc>
      </w:tr>
      <w:tr w:rsidR="00047A10" w:rsidRPr="00057E94" w14:paraId="13DEFEC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0F507" w14:textId="3ECA3170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ܡ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45056D" w14:textId="14727012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ܗ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EE1869" w14:textId="72BDB805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2B70F9" w14:textId="08B4271C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99F1D4" w14:textId="41B4301D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négligé ; avoir détourné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 avoir cessé ; être omis</w:t>
            </w:r>
          </w:p>
        </w:tc>
      </w:tr>
      <w:tr w:rsidR="00047A10" w:rsidRPr="00057E94" w14:paraId="3C412AB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B3ED" w14:textId="371B0B63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ܡ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6EE7" w14:textId="73586C85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ܡ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6BA8" w14:textId="15583371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m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00C6" w14:textId="7092ED0F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5F42" w14:textId="3337E267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diter à ; chercher à ; chercher ; attaquer</w:t>
            </w:r>
          </w:p>
        </w:tc>
      </w:tr>
      <w:tr w:rsidR="00047A10" w14:paraId="4FF7803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7BF16" w14:textId="23909EEC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ܡ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BAB93C" w14:textId="0B79A5D4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ܡ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611195" w14:textId="46F48187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m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EC5259" w14:textId="124C5E2E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201CA4" w14:textId="6506E550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nger à ; entreprendre</w:t>
            </w:r>
          </w:p>
        </w:tc>
      </w:tr>
      <w:tr w:rsidR="00047A10" w:rsidRPr="00057E94" w14:paraId="5BBF263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059FAC" w14:textId="5934B5D6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CB3BEA" w14:textId="73AFF588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C63CD9" w14:textId="2170B9D3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193D8E" w14:textId="579085E0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5B39A5" w14:textId="42A6BD1F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gréable, plaire ; tirer profit</w:t>
            </w:r>
          </w:p>
        </w:tc>
      </w:tr>
      <w:tr w:rsidR="00047A10" w14:paraId="4BC8D78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2C9C" w14:textId="5B15E779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ܢ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37DD" w14:textId="54533D9D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ܢ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E5F1" w14:textId="67908289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n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FB0F" w14:textId="33D4E337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443F" w14:textId="7856A692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tile ; tirer profit</w:t>
            </w:r>
          </w:p>
        </w:tc>
      </w:tr>
      <w:tr w:rsidR="00047A10" w14:paraId="7BAB1D5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41181D" w14:textId="34ED7397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ܢ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46C090" w14:textId="0C7EABBA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ܗܢ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563EB6" w14:textId="14DC33C9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n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B0BA57" w14:textId="7D9FCABE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E95692" w14:textId="64868126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profit</w:t>
            </w:r>
          </w:p>
        </w:tc>
      </w:tr>
      <w:tr w:rsidR="00047A10" w:rsidRPr="00057E94" w14:paraId="051D41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5ED4" w14:textId="7A3CA2BB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ܦ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9700" w14:textId="0E0C1A26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ܦ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A661" w14:textId="2694E271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p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BDBE" w14:textId="404C3434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E815" w14:textId="68B930B0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tourner, renverser ; rompr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traité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annuler ; revenir ; se détourner ; cesser ; </w:t>
            </w:r>
          </w:p>
        </w:tc>
      </w:tr>
      <w:tr w:rsidR="00047A10" w:rsidRPr="00057E94" w14:paraId="61FBC3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5B6C" w14:textId="3D67F886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ܦ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1347" w14:textId="4CC5A93D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ܦ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6ADA" w14:textId="4D6FA986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p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01C9" w14:textId="131DFBC0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7EFF" w14:textId="0EB6B1F3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tourner, se retourner ; être renversé, se renverser ; avoir rompu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traité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revenu ; avoir cessé ; se convertir</w:t>
            </w:r>
          </w:p>
        </w:tc>
      </w:tr>
      <w:tr w:rsidR="00047A10" w14:paraId="67B9243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F33C" w14:textId="094F5984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ܦ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32CA" w14:textId="45472C91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6D8F" w14:textId="56859456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p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02A7" w14:textId="60ABF3F6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BC99" w14:textId="42A9C894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échang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paroles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047A10" w:rsidRPr="00057E94" w14:paraId="02F8A76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7ADC" w14:textId="4429C052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ܦ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0AE3" w14:textId="6A6FF48A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ܰܦ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6C73" w14:textId="485D431B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p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448" w14:textId="7A6FF0B6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4316" w14:textId="12171003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tour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giter, tourner ; demeurer ; agir, se comporter ; employer ; fréquenter</w:t>
            </w:r>
          </w:p>
        </w:tc>
      </w:tr>
      <w:tr w:rsidR="00047A10" w:rsidRPr="00057E94" w14:paraId="71CB8D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2211EF" w14:textId="0D6CD7A7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ܦ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16D8B6" w14:textId="2D939DE1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ܦ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84A49E" w14:textId="4CD85897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p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AC2DD2" w14:textId="4C76A864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66A4C2" w14:textId="2C2FCA0E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 ; détourner ; changer ; traduire ; renverser, abattre ; conduire ; ramener ; réprouver, réfuter ; empêcher ; rendre ; répondre ;  rétribuer</w:t>
            </w:r>
          </w:p>
        </w:tc>
      </w:tr>
      <w:tr w:rsidR="00047A10" w14:paraId="2FD5820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7E15ED" w14:textId="3C2D6A1C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1BF26D" w14:textId="77F8FBA5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ܦ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300475" w14:textId="2F9E7681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27D392" w14:textId="4A3CEA48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EC646D" w14:textId="54481FFB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varder</w:t>
            </w:r>
          </w:p>
        </w:tc>
      </w:tr>
      <w:tr w:rsidR="00047A10" w14:paraId="0EC0C5F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E35E" w14:textId="17949758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9597" w14:textId="0C2A7A7E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B937" w14:textId="5BEEC67F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5A62" w14:textId="48C15AD9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2E8E" w14:textId="17159800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quereller</w:t>
            </w:r>
          </w:p>
        </w:tc>
      </w:tr>
      <w:tr w:rsidR="00047A10" w:rsidRPr="00057E94" w14:paraId="2E8717A7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BF2D4" w14:textId="5A9418DE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FB3B6" w14:textId="2CADC69E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ܗ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E4154" w14:textId="145DA06F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D293A" w14:textId="073D7299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65EE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37D9F" w14:textId="296E2F7A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65EE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47A10" w:rsidRPr="00057E94" w14:paraId="3DA022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6047" w14:textId="39F942AF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4A5F" w14:textId="149057F9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22C3" w14:textId="6CFF01B6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5D3E" w14:textId="71A32637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FB87" w14:textId="66324DE1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uire à ; subir un dommage</w:t>
            </w:r>
          </w:p>
        </w:tc>
      </w:tr>
      <w:tr w:rsidR="00047A10" w14:paraId="65013A66" w14:textId="77777777" w:rsidTr="008C48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12948F" w14:textId="0B6CB1B7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DA18E8" w14:textId="4910D4E6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A1F6C" w14:textId="50E68189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945358" w14:textId="76047BAB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4E257F" w14:textId="703F7C00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un dommage</w:t>
            </w:r>
          </w:p>
        </w:tc>
      </w:tr>
      <w:tr w:rsidR="00047A10" w14:paraId="541A6960" w14:textId="77777777" w:rsidTr="000354A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137A" w14:textId="62C921A9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080A" w14:textId="2465E91D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D81" w14:textId="5ACEAB59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CEB5" w14:textId="2908ACFD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BE83" w14:textId="1086C72D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ccupe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sprit ; méditer</w:t>
            </w:r>
          </w:p>
        </w:tc>
      </w:tr>
      <w:tr w:rsidR="00047A10" w14:paraId="6F7FCE02" w14:textId="77777777" w:rsidTr="008C48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F56ABA" w14:textId="63B70AB6" w:rsidR="00047A10" w:rsidRPr="00C10092" w:rsidRDefault="00047A10" w:rsidP="00047A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ܗ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0C3DCE" w14:textId="7E4143DE" w:rsidR="00047A10" w:rsidRPr="00404E20" w:rsidRDefault="00047A10" w:rsidP="00047A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ܗܪ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ABF8AE" w14:textId="758024DD" w:rsidR="00047A10" w:rsidRDefault="00047A10" w:rsidP="00047A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6FF3F7" w14:textId="4A8964FB" w:rsidR="00047A10" w:rsidRPr="00575750" w:rsidRDefault="00047A10" w:rsidP="00047A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EF32E2" w14:textId="3A39FFF5" w:rsidR="00047A10" w:rsidRDefault="00047A10" w:rsidP="00047A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diter</w:t>
            </w:r>
          </w:p>
        </w:tc>
      </w:tr>
      <w:tr w:rsidR="008C4873" w14:paraId="3CEE5688" w14:textId="77777777" w:rsidTr="008C487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1001" w14:textId="797D7BDF" w:rsidR="008C4873" w:rsidRPr="00C10092" w:rsidRDefault="008C4873" w:rsidP="008C487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ܪ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E807" w14:textId="5DB7C37F" w:rsidR="008C4873" w:rsidRPr="00404E20" w:rsidRDefault="008C4873" w:rsidP="008C487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ܰܪ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4382" w14:textId="6DD3BE71" w:rsidR="008C4873" w:rsidRDefault="008C4873" w:rsidP="008C487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r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D2E0" w14:textId="6F3DF70C" w:rsidR="008C4873" w:rsidRPr="00575750" w:rsidRDefault="008C4873" w:rsidP="008C487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D6EF" w14:textId="373B8D42" w:rsidR="008C4873" w:rsidRDefault="008C4873" w:rsidP="008C487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</w:t>
            </w:r>
          </w:p>
        </w:tc>
      </w:tr>
      <w:tr w:rsidR="008C4873" w14:paraId="51EA933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BB78" w14:textId="7229F2E1" w:rsidR="008C4873" w:rsidRPr="00C10092" w:rsidRDefault="008C4873" w:rsidP="008C487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ܪ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C1F7" w14:textId="02A6E73C" w:rsidR="008C4873" w:rsidRPr="00404E20" w:rsidRDefault="008C4873" w:rsidP="008C487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ܗܰܪ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CC43" w14:textId="58019C7F" w:rsidR="008C4873" w:rsidRDefault="008C4873" w:rsidP="008C487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r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14A2" w14:textId="50DD9AB7" w:rsidR="008C4873" w:rsidRPr="00575750" w:rsidRDefault="008C4873" w:rsidP="008C487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7314" w14:textId="60854282" w:rsidR="008C4873" w:rsidRDefault="008C4873" w:rsidP="008C487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cité</w:t>
            </w:r>
          </w:p>
        </w:tc>
      </w:tr>
    </w:tbl>
    <w:p w14:paraId="289FA39C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C6B78" w14:paraId="547A5CC9" w14:textId="77777777" w:rsidTr="00802388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3B22D2" w14:textId="6F3625A7" w:rsidR="00CC6B78" w:rsidRPr="00057DE4" w:rsidRDefault="00CC6B78" w:rsidP="00CC6B7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ܘ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B39A11" w14:textId="743E86D1" w:rsidR="00CC6B78" w:rsidRPr="00D96725" w:rsidRDefault="00CC6B78" w:rsidP="00CC6B78">
            <w:pPr>
              <w:pStyle w:val="Consonne"/>
              <w:rPr>
                <w:rFonts w:ascii="Serto Jerusalem" w:hAnsi="Serto Jerusalem" w:cs="Serto Jerusalem"/>
                <w:caps/>
                <w:shd w:val="clear" w:color="auto" w:fill="F5F5F5"/>
                <w:rtl/>
              </w:rPr>
            </w:pPr>
            <w:bookmarkStart w:id="9" w:name="_Toc120561501"/>
            <w:r w:rsidRPr="00D96725">
              <w:t>Waw</w:t>
            </w:r>
            <w:bookmarkEnd w:id="9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F1E75E" w14:textId="51717855" w:rsidR="00CC6B78" w:rsidRPr="00AF2D9F" w:rsidRDefault="00CC6B78" w:rsidP="00CC6B78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5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72506022" w14:textId="02279475" w:rsidR="00CC6B78" w:rsidRPr="00575750" w:rsidRDefault="00B05D09" w:rsidP="00CC6B78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0</w:t>
            </w:r>
            <w:r w:rsidR="00CC6B78" w:rsidRPr="00AF2D9F">
              <w:rPr>
                <w:caps w:val="0"/>
                <w:sz w:val="24"/>
                <w:szCs w:val="24"/>
              </w:rPr>
              <w:t xml:space="preserve"> verbes </w:t>
            </w:r>
            <w:r w:rsidR="00CC6B78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84DF62" w14:textId="77777777" w:rsidR="00CC6B78" w:rsidRPr="00C56E23" w:rsidRDefault="00CC6B78" w:rsidP="00CC6B7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A31E5E" w14:paraId="45BA47F3" w14:textId="77777777" w:rsidTr="00970802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62F7" w14:textId="73F0378B" w:rsidR="00A31E5E" w:rsidRPr="00C10092" w:rsidRDefault="00A31E5E" w:rsidP="00C37B1F">
            <w:pPr>
              <w:pStyle w:val="A-CHAP"/>
              <w:spacing w:line="240" w:lineRule="auto"/>
              <w:ind w:left="-107" w:right="34" w:hanging="720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ܘܠ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5C5F" w14:textId="27E45CC4" w:rsidR="00A31E5E" w:rsidRPr="00404E20" w:rsidRDefault="00A31E5E" w:rsidP="00C37B1F">
            <w:pPr>
              <w:pStyle w:val="A-CHAP"/>
              <w:spacing w:before="120" w:after="40" w:line="240" w:lineRule="auto"/>
              <w:ind w:left="720" w:hanging="720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ܘܳܠܶ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7CA9" w14:textId="466C8B96" w:rsidR="00A31E5E" w:rsidRDefault="00A31E5E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wol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1233" w14:textId="5E7030A9" w:rsidR="00A31E5E" w:rsidRPr="00575750" w:rsidRDefault="00A31E5E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31E5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E7D8" w14:textId="50106726" w:rsidR="00A31E5E" w:rsidRDefault="00A31E5E" w:rsidP="00970802">
            <w:pPr>
              <w:pStyle w:val="A-CHAP"/>
              <w:spacing w:before="120" w:after="40" w:line="259" w:lineRule="auto"/>
              <w:ind w:left="31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il convient  </w:t>
            </w:r>
            <w:r w:rsidR="00390FEF">
              <w:rPr>
                <w:caps w:val="0"/>
                <w:sz w:val="24"/>
                <w:szCs w:val="24"/>
              </w:rPr>
              <w:t>{</w:t>
            </w:r>
            <w:r w:rsidR="00390FEF" w:rsidRPr="00282606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</w:rPr>
              <w:t>}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A31E5E" w14:paraId="60A79523" w14:textId="77777777" w:rsidTr="0097080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80DD7D" w14:textId="5F76CE77" w:rsidR="00A31E5E" w:rsidRPr="00C10092" w:rsidRDefault="00A31E5E" w:rsidP="00C37B1F">
            <w:pPr>
              <w:pStyle w:val="A-CHAP"/>
              <w:spacing w:line="240" w:lineRule="auto"/>
              <w:ind w:left="-107" w:right="34" w:hanging="720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ܘܠ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BDDBDB" w14:textId="69FA8961" w:rsidR="00A31E5E" w:rsidRPr="00404E20" w:rsidRDefault="00A31E5E" w:rsidP="00C37B1F">
            <w:pPr>
              <w:pStyle w:val="A-CHAP"/>
              <w:spacing w:before="120" w:after="40" w:line="240" w:lineRule="auto"/>
              <w:ind w:left="720" w:hanging="720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ܬܘܰܠܺ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A81310" w14:textId="5D2339A3" w:rsidR="00A31E5E" w:rsidRDefault="00A31E5E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wal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F010A0" w14:textId="2B67184E" w:rsidR="00A31E5E" w:rsidRPr="00575750" w:rsidRDefault="00A31E5E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BA8C5E" w14:textId="47FD25C4" w:rsidR="00A31E5E" w:rsidRDefault="00A31E5E" w:rsidP="00C37B1F">
            <w:pPr>
              <w:pStyle w:val="A-CHAP"/>
              <w:spacing w:before="120" w:after="40" w:line="259" w:lineRule="auto"/>
              <w:ind w:left="720" w:hanging="72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venir</w:t>
            </w:r>
          </w:p>
        </w:tc>
      </w:tr>
      <w:tr w:rsidR="00C37B1F" w:rsidRPr="00057E94" w14:paraId="62FBFCF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6E65" w14:textId="61CDBBF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ܘܥ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0E68" w14:textId="06F771B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ܰܥ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6CF9" w14:textId="128DC50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wa</w:t>
            </w:r>
            <w:r w:rsidR="00E73EAD">
              <w:t>‘</w:t>
            </w:r>
            <w:r>
              <w:t>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40FC" w14:textId="0839ABC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C3AF" w14:textId="138CCB9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désign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lieu, un temps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inviter, mander ; rassembler</w:t>
            </w:r>
          </w:p>
        </w:tc>
      </w:tr>
      <w:tr w:rsidR="00C37B1F" w:rsidRPr="00057E94" w14:paraId="0BA36215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A69FCD" w14:textId="2BC453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ܘܥ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4D5790" w14:textId="74A5A7E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ܬܘܰܥ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24EBDB" w14:textId="32AEAC1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iwa</w:t>
            </w:r>
            <w:r w:rsidR="00E73EAD">
              <w:t>‘</w:t>
            </w:r>
            <w:r>
              <w:t>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790169" w14:textId="6732019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37CC3F" w14:textId="6F59C0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rendr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u lieu fixé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joindre ; être présent ; dire adieu</w:t>
            </w:r>
          </w:p>
        </w:tc>
      </w:tr>
      <w:tr w:rsidR="00C37B1F" w14:paraId="6574430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F17E" w14:textId="15E91AB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ܘܦ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F3762" w14:textId="6B9D35C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ܘܦ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C5E74" w14:textId="20880A9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f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0564B" w14:textId="1E0B829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B4008" w14:textId="3A9DFA7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ver</w:t>
            </w:r>
          </w:p>
        </w:tc>
      </w:tr>
    </w:tbl>
    <w:p w14:paraId="282A7B0A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C6B78" w14:paraId="2DB6E25C" w14:textId="77777777" w:rsidTr="00705DEB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1B74EE" w14:textId="00BF6E52" w:rsidR="00CC6B78" w:rsidRPr="00057DE4" w:rsidRDefault="00CC6B78" w:rsidP="00CC6B7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61B782" w14:textId="3880A24B" w:rsidR="00CC6B78" w:rsidRPr="00565223" w:rsidRDefault="00CC6B78" w:rsidP="00CC6B78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10" w:name="_Toc120561502"/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Zain</w:t>
            </w:r>
            <w:bookmarkEnd w:id="10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D49A0B" w14:textId="63037BBC" w:rsidR="00CC6B78" w:rsidRPr="00AF2D9F" w:rsidRDefault="00CC6B78" w:rsidP="00CC6B78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15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430B8236" w14:textId="1A925D93" w:rsidR="00CC6B78" w:rsidRPr="00575750" w:rsidRDefault="00857201" w:rsidP="00CC6B78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10</w:t>
            </w:r>
            <w:r w:rsidR="00CC6B78" w:rsidRPr="00AF2D9F">
              <w:rPr>
                <w:caps w:val="0"/>
                <w:sz w:val="24"/>
                <w:szCs w:val="24"/>
              </w:rPr>
              <w:t xml:space="preserve"> verbes </w:t>
            </w:r>
            <w:r w:rsidR="00CC6B78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8F2623" w14:textId="77777777" w:rsidR="00CC6B78" w:rsidRPr="00C56E23" w:rsidRDefault="00CC6B78" w:rsidP="00CC6B7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E75616" w14:paraId="2AEF7526" w14:textId="77777777" w:rsidTr="00E75616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E06E" w14:textId="409F12A7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ܒ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90DD" w14:textId="4E0E92F1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ܰ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2AE7" w14:textId="4840CC0F" w:rsidR="00E75616" w:rsidRPr="00C56E23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ba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B7BC" w14:textId="0E9F4490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561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7CA5" w14:textId="1F87B4F8" w:rsidR="00E75616" w:rsidRPr="00C56E23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umer</w:t>
            </w:r>
          </w:p>
        </w:tc>
      </w:tr>
      <w:tr w:rsidR="00E75616" w14:paraId="4D6BE2A0" w14:textId="77777777" w:rsidTr="00E7561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6ED76A" w14:textId="3A1D8B6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ܒ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4AF339" w14:textId="08188926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ܶܙܕܰܒ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6192E5" w14:textId="33999007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</w:t>
            </w:r>
            <w:r w:rsidR="008E2199">
              <w:t>zd</w:t>
            </w:r>
            <w:r>
              <w:t>a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4D3615" w14:textId="6465090A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561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2083C4" w14:textId="049A03D7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umé</w:t>
            </w:r>
          </w:p>
        </w:tc>
      </w:tr>
      <w:tr w:rsidR="00E75616" w14:paraId="46B39597" w14:textId="77777777" w:rsidTr="00E7561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3C71" w14:textId="25650944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ܒ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A47A" w14:textId="3021376B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ܒ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A59B" w14:textId="0557C2D1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b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D125" w14:textId="12D96F38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6E3A" w14:textId="3A8C8006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ter ; racheter</w:t>
            </w:r>
          </w:p>
        </w:tc>
      </w:tr>
      <w:tr w:rsidR="00E75616" w14:paraId="4E6732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2CC6" w14:textId="22560DE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7687" w14:textId="3EE790F0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07A2" w14:textId="050F4E49" w:rsidR="00E75616" w:rsidRPr="00C56E23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b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D5F2" w14:textId="7AC7D030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AE1D" w14:textId="5E8AAA7C" w:rsidR="00E75616" w:rsidRPr="00C56E23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heté</w:t>
            </w:r>
          </w:p>
        </w:tc>
      </w:tr>
      <w:tr w:rsidR="00E75616" w14:paraId="32FD80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9CA" w14:textId="08BB4A5D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5107" w14:textId="14209A2B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ܒ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631D" w14:textId="41C728EE" w:rsidR="00E75616" w:rsidRPr="00C56E23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b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4D32" w14:textId="107A0CFA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1BCD" w14:textId="3550967B" w:rsidR="00E75616" w:rsidRPr="00C56E23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ndre</w:t>
            </w:r>
          </w:p>
        </w:tc>
      </w:tr>
      <w:tr w:rsidR="00E75616" w14:paraId="634D7B68" w14:textId="77777777" w:rsidTr="008B155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98F3FA" w14:textId="6FA9C758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D489CD" w14:textId="5F5172ED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ܒ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B737FD" w14:textId="52B2E6F5" w:rsidR="00E75616" w:rsidRPr="00C56E23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EBDFCB" w14:textId="34531E52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F54464" w14:textId="6B4F5FBB" w:rsidR="00E75616" w:rsidRPr="00C56E23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endu</w:t>
            </w:r>
          </w:p>
        </w:tc>
      </w:tr>
      <w:tr w:rsidR="00E75616" w14:paraId="5A9C9D69" w14:textId="77777777" w:rsidTr="008B155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B451" w14:textId="41720F2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8ADA" w14:textId="033AA1B9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97C1" w14:textId="347C421D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7053" w14:textId="797C0410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F63E" w14:textId="799A12C9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tint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à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reill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E75616" w:rsidRPr="00057E94" w14:paraId="4B70EB73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D1942" w14:textId="2A173975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EDD28" w14:textId="007F1DD7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ܙ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71BD4" w14:textId="4C7C3577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z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354C1" w14:textId="65463401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7478E" w14:textId="04DDE07E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ܰܓ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8E2199" w:rsidRPr="00057E94" w14:paraId="7D582497" w14:textId="77777777" w:rsidTr="008E21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E3ACA" w14:textId="4876B130" w:rsidR="008E2199" w:rsidRPr="00C10092" w:rsidRDefault="008E2199" w:rsidP="008E219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ܙ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237F8" w14:textId="7D0429D7" w:rsidR="008E2199" w:rsidRDefault="008E2199" w:rsidP="008E219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ܙܕܰܓܙ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9DDBD" w14:textId="23C627E0" w:rsidR="008E2199" w:rsidRDefault="008E2199" w:rsidP="008E219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gz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C81C9" w14:textId="03F47F24" w:rsidR="008E2199" w:rsidRPr="00575750" w:rsidRDefault="008E2199" w:rsidP="008E219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BEBF7" w14:textId="55BE357C" w:rsidR="008E2199" w:rsidRDefault="008E2199" w:rsidP="008E219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devenir enfant</w:t>
            </w:r>
          </w:p>
        </w:tc>
      </w:tr>
      <w:tr w:rsidR="00E75616" w14:paraId="6EDE446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4B17" w14:textId="690964AE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6B48" w14:textId="6043654E" w:rsidR="00E75616" w:rsidRPr="009E2E74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2E7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544B" w14:textId="51213035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BAEB" w14:textId="2693CBF7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2E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6937" w14:textId="7A7FD1E1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tenir, empêcher ; faire taire </w:t>
            </w:r>
          </w:p>
        </w:tc>
      </w:tr>
      <w:tr w:rsidR="00E75616" w:rsidRPr="00057E94" w14:paraId="1A2918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2726" w14:textId="7EB5FC6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C780" w14:textId="5BF41746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6C83" w14:textId="667F7CEB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D6D3" w14:textId="58C75A65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2E7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3273" w14:textId="77D78D58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tenu, empêché ; être obturé, fermé</w:t>
            </w:r>
          </w:p>
        </w:tc>
      </w:tr>
      <w:tr w:rsidR="00E75616" w14:paraId="3A63FE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0DE5" w14:textId="5E433416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E095" w14:textId="3C1B3E17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2E7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9E2E7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9E87" w14:textId="43E83530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782F" w14:textId="35F2B749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2E7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866D" w14:textId="496FD75C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rimander</w:t>
            </w:r>
          </w:p>
        </w:tc>
      </w:tr>
      <w:tr w:rsidR="00E75616" w14:paraId="2C981F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C3F9E" w14:textId="7A364D1F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E16452" w14:textId="69CD928D" w:rsidR="00E75616" w:rsidRPr="00404E20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2620D" w14:textId="36B88CBE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085267" w14:textId="3D8CBD95" w:rsidR="00E75616" w:rsidRPr="00575750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4AF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4E36C6" w14:textId="003EFAF2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</w:t>
            </w:r>
          </w:p>
        </w:tc>
      </w:tr>
      <w:tr w:rsidR="00E75616" w:rsidRPr="00057E94" w14:paraId="6AF535F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3650" w14:textId="13444AD7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ܕ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6BB0" w14:textId="0223540B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ܕܑ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0380" w14:textId="6A8A997D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d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00B1" w14:textId="2C9F4610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4AF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732C" w14:textId="6C45F7FB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onnaître juste, justifier ; être persuadé, approuver ; attribuer, donner, gratifier de</w:t>
            </w:r>
          </w:p>
        </w:tc>
      </w:tr>
      <w:tr w:rsidR="00E75616" w:rsidRPr="00057E94" w14:paraId="7ED6E2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334B45" w14:textId="09A7E0A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DB71DB" w14:textId="4BD004ED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ܕ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BA598" w14:textId="4899F57A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d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FC7331" w14:textId="372BBCE2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584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DBD068" w14:textId="08F468A2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onnu juste, être justifié ; être persuadé, être approuvé ; être attribué, être donné, être gratifié de</w:t>
            </w:r>
          </w:p>
        </w:tc>
      </w:tr>
      <w:tr w:rsidR="00E75616" w14:paraId="651A517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5306" w14:textId="2EF7676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ܗ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E406" w14:textId="5057DB38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ܗ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81AA" w14:textId="370C266C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h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152C" w14:textId="2E9891CE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7584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1E97" w14:textId="4CAA1405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plendide</w:t>
            </w:r>
          </w:p>
        </w:tc>
      </w:tr>
      <w:tr w:rsidR="00E75616" w14:paraId="72CAF7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FCBA45" w14:textId="575D9ED4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ܗ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82EA9F" w14:textId="6EC63FF6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ܗ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6F8B7D" w14:textId="3863C0CC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h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46F6F5" w14:textId="561994C5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875847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7CBF7D" w14:textId="22039BD3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splendide</w:t>
            </w:r>
          </w:p>
        </w:tc>
      </w:tr>
      <w:tr w:rsidR="00E75616" w14:paraId="4884934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AD5E" w14:textId="7DE821E1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E430" w14:textId="51DD9DA5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D4A3" w14:textId="1B74BFAF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AD4" w14:textId="5106062A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584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8A25" w14:textId="00C0E94D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, resplendir</w:t>
            </w:r>
          </w:p>
        </w:tc>
      </w:tr>
      <w:tr w:rsidR="00E75616" w:rsidRPr="00057E94" w14:paraId="44EF466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AA89" w14:textId="2F987767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4793" w14:textId="3EDC0D80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AB58" w14:textId="55AF4B46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19C0" w14:textId="43E42861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A790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98DD" w14:textId="5B09730B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garder de, veiller à</w:t>
            </w:r>
          </w:p>
        </w:tc>
      </w:tr>
      <w:tr w:rsidR="00E75616" w14:paraId="5FF158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B6D2" w14:textId="22D3C1F8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A41" w14:textId="34C72A0A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196C" w14:textId="57A48AB0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2BB6" w14:textId="0B854C5F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584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B91D" w14:textId="5E19BF2F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garde</w:t>
            </w:r>
          </w:p>
        </w:tc>
      </w:tr>
      <w:tr w:rsidR="00E75616" w14:paraId="52C30B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0ED6FE" w14:textId="152ADE3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5A9202" w14:textId="5200DCED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A0385B" w14:textId="457E273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9EEEE5" w14:textId="2636BA34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584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3FC05A" w14:textId="4B813709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eurir ; instruire</w:t>
            </w:r>
          </w:p>
        </w:tc>
      </w:tr>
      <w:tr w:rsidR="00E75616" w14:paraId="4442AE1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0B6F" w14:textId="5DAAC57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8248" w14:textId="51E5B4A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DFA5" w14:textId="065F8FAF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8E76" w14:textId="3D5D6671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A790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36B0" w14:textId="10EA86CB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E75616" w14:paraId="0545980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74CE" w14:textId="135A396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B87C" w14:textId="373335A6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48FC" w14:textId="27A4D68E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w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D785" w14:textId="1CE6C50C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A790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D96B" w14:textId="485C4A84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E75616" w14:paraId="6572B5A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2A57AE" w14:textId="11DEF79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72AEDD" w14:textId="43259BB0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AB297B" w14:textId="23F680B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w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631B51" w14:textId="0F3F367A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A790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1BBEC8" w14:textId="76D016BE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E75616" w14:paraId="301F418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9E96" w14:textId="6B8B70B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C1AD" w14:textId="19AD817D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ܘ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EAE2" w14:textId="217852A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w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9C33" w14:textId="0EC797A9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F791" w14:textId="7BBEFB9B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 ; marier</w:t>
            </w:r>
          </w:p>
        </w:tc>
      </w:tr>
      <w:tr w:rsidR="00E75616" w:rsidRPr="00057E94" w14:paraId="5DE196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AF40" w14:textId="0B6A8A26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1E9E" w14:textId="611568C8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ܪܰܘ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4A3E" w14:textId="31F5344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w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2B3B" w14:textId="0A8DC7E5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2FE7" w14:textId="7DE7054C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n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 ; être marié, se marier</w:t>
            </w:r>
          </w:p>
        </w:tc>
      </w:tr>
      <w:tr w:rsidR="00E75616" w14:paraId="13D52E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9D4E1C" w14:textId="2840CA7F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CA5B91" w14:textId="2196643B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ܘ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27A9E3" w14:textId="0A2F704D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w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AD25A3" w14:textId="097990CB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898C39" w14:textId="079C1AEA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 ; marier</w:t>
            </w:r>
          </w:p>
        </w:tc>
      </w:tr>
      <w:tr w:rsidR="00E75616" w14:paraId="463E56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A1ACF5" w14:textId="00E55507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75336F" w14:textId="3DBA779A" w:rsidR="00E75616" w:rsidRPr="00D65113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651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ܘ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42E9AF" w14:textId="2C9F2BDD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w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0BDFE6" w14:textId="7234CD5B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51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9682E" w14:textId="7F2981CF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E75616" w14:paraId="1B09E9F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A8BA" w14:textId="5A099836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B92B" w14:textId="38ADD2B7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ܘ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790B" w14:textId="6384933C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w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6D57" w14:textId="7CB69A15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.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9459" w14:textId="44BB59E4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ovisionner avec</w:t>
            </w:r>
          </w:p>
        </w:tc>
      </w:tr>
      <w:tr w:rsidR="00E75616" w14:paraId="46F01A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35B066" w14:textId="6B9F999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BD0242" w14:textId="42501E7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ܘ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0C8993" w14:textId="72F6ECD7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w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069FF2" w14:textId="4FE5EABB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32F510" w14:textId="012FC6AC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provisionné avec</w:t>
            </w:r>
          </w:p>
        </w:tc>
      </w:tr>
      <w:tr w:rsidR="002B4FBA" w:rsidRPr="00057E94" w14:paraId="3105D63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B5CA14" w14:textId="4B4E3759" w:rsidR="002B4FBA" w:rsidRPr="00C10092" w:rsidRDefault="002B4FBA" w:rsidP="002B4F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ܘܙ</w:t>
            </w:r>
            <w:r w:rsidRPr="008E2199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1629CB" w14:textId="12AE3357" w:rsidR="002B4FBA" w:rsidRPr="00D65113" w:rsidRDefault="002B4FBA" w:rsidP="002B4F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ܕܰܘܙܺ</w:t>
            </w:r>
            <w:r w:rsidRPr="008E2199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4E4A5A" w14:textId="3FF45A8F" w:rsidR="002B4FBA" w:rsidRDefault="002B4FBA" w:rsidP="002B4F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w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875755" w14:textId="344F9296" w:rsidR="002B4FBA" w:rsidRDefault="002B4FBA" w:rsidP="002B4F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w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2E1C71" w14:textId="5210998F" w:rsidR="002B4FBA" w:rsidRDefault="002B4FBA" w:rsidP="002B4F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avaner, réclamer</w:t>
            </w:r>
          </w:p>
        </w:tc>
      </w:tr>
      <w:tr w:rsidR="002B4FBA" w:rsidRPr="00057E94" w14:paraId="6A7A3D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1D8534" w14:textId="00A5EDFC" w:rsidR="002B4FBA" w:rsidRDefault="002B4FBA" w:rsidP="002B4F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8BE46B" w14:textId="78A77B1D" w:rsidR="002B4FBA" w:rsidRPr="00C73CC8" w:rsidRDefault="002B4FBA" w:rsidP="002B4F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D651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ܘ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C6D67B" w14:textId="4C2B0BEF" w:rsidR="002B4FBA" w:rsidRDefault="002B4FBA" w:rsidP="002B4F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1EFF08" w14:textId="2A75B3B5" w:rsidR="002B4FBA" w:rsidRDefault="002B4FBA" w:rsidP="002B4F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51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2AA148" w14:textId="007BDF1B" w:rsidR="002B4FBA" w:rsidRDefault="002B4FBA" w:rsidP="002B4F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, tenir ; jeter ; frapper avec le poing ; bâtonner</w:t>
            </w:r>
          </w:p>
        </w:tc>
      </w:tr>
      <w:tr w:rsidR="00E75616" w:rsidRPr="00057E94" w14:paraId="17423FC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0E2F" w14:textId="739980B1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D96C" w14:textId="6E5C897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CE7D" w14:textId="515EF460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</w:t>
            </w:r>
            <w:r w:rsidRPr="00917986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6B7A" w14:textId="7D8C9EEE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E789" w14:textId="0C6065B3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ettre en mouvement ; afflu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 ; se démettre</w:t>
            </w:r>
          </w:p>
        </w:tc>
      </w:tr>
      <w:tr w:rsidR="00E75616" w:rsidRPr="00057E94" w14:paraId="19DA4BA8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BE94F" w14:textId="54157F73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23DA2" w14:textId="0F63E7A1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ܽܘ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36A10" w14:textId="326DBAED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ou</w:t>
            </w:r>
            <w:r w:rsidRPr="00917986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8A51B" w14:textId="3EB93FE7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2C69E" w14:textId="688FC667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ܳ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75616" w:rsidRPr="00057E94" w14:paraId="076DA8C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E912" w14:textId="54A1F341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185A" w14:textId="468F22F3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</w:t>
            </w:r>
            <w:r w:rsidRPr="0064655F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917986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131B" w14:textId="17D49413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</w:t>
            </w:r>
            <w:r w:rsidRPr="00917986">
              <w:rPr>
                <w:color w:val="FF00FF"/>
              </w:rPr>
              <w:t>ya</w:t>
            </w:r>
            <w: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C78D" w14:textId="058281CA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941D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56C6" w14:textId="37FAD3B8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orter avec pompe ; porter ; emporter, porter en terre ; exalter, célébrer </w:t>
            </w:r>
          </w:p>
        </w:tc>
      </w:tr>
      <w:tr w:rsidR="00E75616" w:rsidRPr="00057E94" w14:paraId="610913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C5FEE1" w14:textId="79668CF8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CFDB40" w14:textId="7C3C9259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</w:t>
            </w:r>
            <w:r w:rsidRPr="0064655F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917986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1AF419" w14:textId="1D413F35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</w:t>
            </w:r>
            <w:r w:rsidRPr="00917986">
              <w:rPr>
                <w:color w:val="FF00FF"/>
              </w:rPr>
              <w:t>ya</w:t>
            </w:r>
            <w: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358B9" w14:textId="515F7256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4655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3F6B6E" w14:textId="2AC5C8FB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orté avec pompe ; être porté ; être emporté, être porté en terre ; être exalté, être célébré </w:t>
            </w:r>
          </w:p>
        </w:tc>
      </w:tr>
      <w:tr w:rsidR="00E75616" w14:paraId="545EE72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51B4" w14:textId="299D8B4D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105A" w14:textId="3AC76AE0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17986">
              <w:rPr>
                <w:rFonts w:ascii="Serto Jerusalem" w:hAnsi="Serto Jerusalem" w:cs="Serto Jerusalem" w:hint="cs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1BBF" w14:textId="0893C741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</w:t>
            </w:r>
            <w:r w:rsidRPr="00917986">
              <w:rPr>
                <w:color w:val="07E937"/>
              </w:rPr>
              <w:t>hai</w:t>
            </w:r>
            <w:r>
              <w:t>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3A10" w14:textId="284FC382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13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6330" w14:textId="11D7161A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cablé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utrages</w:t>
            </w:r>
          </w:p>
        </w:tc>
      </w:tr>
      <w:tr w:rsidR="00E75616" w14:paraId="3F792A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7F3944" w14:textId="3F7D0C64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C4C023" w14:textId="0F5BE7A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17986">
              <w:rPr>
                <w:rFonts w:ascii="Serto Jerusalem" w:hAnsi="Serto Jerusalem" w:cs="Serto Jerusalem" w:hint="cs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0C0823" w14:textId="64AD6801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</w:t>
            </w:r>
            <w:r w:rsidRPr="00917986">
              <w:rPr>
                <w:color w:val="07E937"/>
              </w:rPr>
              <w:t>ha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0DF4A" w14:textId="6B7BDA08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13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2D2AD" w14:textId="096865C9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timuler</w:t>
            </w:r>
          </w:p>
        </w:tc>
      </w:tr>
      <w:tr w:rsidR="00E75616" w14:paraId="4E02E06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695F" w14:textId="507E719E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ܛ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3104" w14:textId="1DD99F2E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ܛ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0F37" w14:textId="40BC66F3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tt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83A0" w14:textId="16C65DCF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13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7860" w14:textId="53098665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âmer, accuser</w:t>
            </w:r>
          </w:p>
        </w:tc>
      </w:tr>
      <w:tr w:rsidR="00E75616" w14:paraId="6EA976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67ADFA" w14:textId="2F75B36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8A3281" w14:textId="516F25D1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ܛ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C03ACD" w14:textId="300AA8C1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t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9CD6AB" w14:textId="23F8C82F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13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E40BE7" w14:textId="1A248546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lâmé, être accusé</w:t>
            </w:r>
          </w:p>
        </w:tc>
      </w:tr>
      <w:tr w:rsidR="008E2199" w14:paraId="390CF38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D9955E" w14:textId="5325798F" w:rsidR="008E2199" w:rsidRPr="00C10092" w:rsidRDefault="008E2199" w:rsidP="008E219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Pr="008E2199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440440" w14:textId="30623685" w:rsidR="008E2199" w:rsidRDefault="008E2199" w:rsidP="008E219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ܙܕܰ</w:t>
            </w:r>
            <w:r w:rsidRPr="00F254F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63E191" w14:textId="42D25140" w:rsidR="008E2199" w:rsidRDefault="008E2199" w:rsidP="008E219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</w:t>
            </w:r>
            <w:r w:rsidRPr="00F254FB">
              <w:rPr>
                <w:color w:val="FF00FF"/>
              </w:rPr>
              <w:t>y</w:t>
            </w:r>
            <w:r>
              <w:t>p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D15B1B" w14:textId="1E4A48E2" w:rsidR="008E2199" w:rsidRDefault="008E2199" w:rsidP="008E219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A0F613" w14:textId="738CE2C8" w:rsidR="008E2199" w:rsidRDefault="008E2199" w:rsidP="008E219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mpé, tromper, faire semblant</w:t>
            </w:r>
          </w:p>
        </w:tc>
      </w:tr>
      <w:tr w:rsidR="00E75616" w:rsidRPr="00057E94" w14:paraId="1976323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57B5" w14:textId="0FEE1A0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ܟ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B663" w14:textId="3AC72F01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ܟ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C290" w14:textId="3D5E854F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k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FCE8" w14:textId="731EFDBC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0376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2E04" w14:textId="4FCC177C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r, innocent ; être justifié ; vaincre, surpasser</w:t>
            </w:r>
          </w:p>
        </w:tc>
      </w:tr>
      <w:tr w:rsidR="00E75616" w:rsidRPr="00057E94" w14:paraId="2FBC0CB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52F4" w14:textId="1EF523B5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ܟ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1768" w14:textId="2A39CF75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D688" w14:textId="413AC9B5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k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1305" w14:textId="3F8BCEB7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0376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8B12" w14:textId="1819EC13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r, innocent ; être justifié  être vaincu, être surpassé</w:t>
            </w:r>
          </w:p>
        </w:tc>
      </w:tr>
      <w:tr w:rsidR="00E75616" w:rsidRPr="00057E94" w14:paraId="3769737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777F" w14:textId="0C4E66AE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ܟ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33FA" w14:textId="3D030CD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ECF1" w14:textId="41E89B27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k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9B56" w14:textId="30B1D9EC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0376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1E84" w14:textId="035BDEC6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uger innocent, justifier ; rendre vainqueur</w:t>
            </w:r>
          </w:p>
        </w:tc>
      </w:tr>
      <w:tr w:rsidR="00E75616" w:rsidRPr="00057E94" w14:paraId="3CEBFF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D136" w14:textId="42A4F83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ܟ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E7E5" w14:textId="6010264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2FE1" w14:textId="084040E8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k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B5F6" w14:textId="631873DD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0376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7570" w14:textId="4126B157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ugé innocent, être justifié ; être rendu vainqueur</w:t>
            </w:r>
          </w:p>
        </w:tc>
      </w:tr>
      <w:tr w:rsidR="00E75616" w14:paraId="0EB5EA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4ADDCC" w14:textId="47C3973A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ܟ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2BAFB5" w14:textId="43CC31DD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006900" w14:textId="3665D76A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C91252" w14:textId="0EA3D90B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D0AE28" w14:textId="08744323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ustifier</w:t>
            </w:r>
          </w:p>
        </w:tc>
      </w:tr>
      <w:tr w:rsidR="00E75616" w14:paraId="1D5B8F2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570277" w14:textId="3D0011A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068850" w14:textId="487EEAEF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A85349" w14:textId="7D7D5AB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8FD27D" w14:textId="7F218504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133B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8ADD60" w14:textId="419C09BF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ercer la divination</w:t>
            </w:r>
          </w:p>
        </w:tc>
      </w:tr>
      <w:tr w:rsidR="00E75616" w:rsidRPr="00057E94" w14:paraId="7DA5B53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41D4" w14:textId="57E67AF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156A" w14:textId="400734A3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7494" w14:textId="6F7B16D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08EA" w14:textId="60276CAD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133B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C6DB" w14:textId="22A5267B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ont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lateau de la balanc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, manquer de poids ; être méprisable ; être lascif</w:t>
            </w:r>
          </w:p>
        </w:tc>
      </w:tr>
      <w:tr w:rsidR="00E75616" w:rsidRPr="00057E94" w14:paraId="03A70376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1CF24" w14:textId="4646CA8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450CC" w14:textId="13B9CE51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ܙ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C8F34" w14:textId="02086808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z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EA9B6" w14:textId="4EDE707C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19391" w14:textId="212C5AAA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75616" w:rsidRPr="00057E94" w14:paraId="147BA80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16EA" w14:textId="67456C2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13B4" w14:textId="6D51F17F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ܠ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D49B" w14:textId="7BAA8839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l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0DA8" w14:textId="5838F2E8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133B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CD95" w14:textId="1BCBA665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oindrir ; injurier ; souiller ; porter au libertinage</w:t>
            </w:r>
          </w:p>
        </w:tc>
      </w:tr>
      <w:tr w:rsidR="00E75616" w:rsidRPr="00057E94" w14:paraId="53FDDC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3EB1" w14:textId="6EBB2AAF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C22D" w14:textId="1D616C0B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02D3" w14:textId="3D7AAE33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479F" w14:textId="2679A9F4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B009F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78FA" w14:textId="2479BDCC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aciller ; être vil ; être impudique</w:t>
            </w:r>
          </w:p>
        </w:tc>
      </w:tr>
      <w:tr w:rsidR="00E75616" w:rsidRPr="00057E94" w14:paraId="216AA1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CFF8A8" w14:textId="6D7311E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30A44" w14:textId="7281A540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2DA63F" w14:textId="72AD7139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4FAD08" w14:textId="02DD83FC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ADE658" w14:textId="071CF9CC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éger ; rendre vil ; mépriser</w:t>
            </w:r>
          </w:p>
        </w:tc>
      </w:tr>
      <w:tr w:rsidR="00E75616" w14:paraId="201F2B5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5E76" w14:textId="7DA7B0C5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97EE" w14:textId="2535661A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ܠ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4EBD" w14:textId="0C9AB769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l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A8DC" w14:textId="267AE0F5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009F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F808" w14:textId="5314D81E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 ; faire briller</w:t>
            </w:r>
          </w:p>
        </w:tc>
      </w:tr>
      <w:tr w:rsidR="00E75616" w14:paraId="146153E1" w14:textId="77777777" w:rsidTr="0090050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15DC7E" w14:textId="61B3CAD1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8934E" w14:textId="49789E8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ܙܠ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F806C1" w14:textId="33674CE8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z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27F7C6" w14:textId="1CFE3747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009F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5942B7" w14:textId="5F9B4DD9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lairé</w:t>
            </w:r>
          </w:p>
        </w:tc>
      </w:tr>
      <w:tr w:rsidR="00900506" w14:paraId="01F2E3F3" w14:textId="77777777" w:rsidTr="0090050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AAB43A" w14:textId="3B73C01D" w:rsidR="00900506" w:rsidRPr="00C10092" w:rsidRDefault="00900506" w:rsidP="0090050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90695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ܗ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D101B7" w14:textId="60495813" w:rsidR="00900506" w:rsidRDefault="00900506" w:rsidP="0090050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0695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ܰܠܗ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3BB202" w14:textId="78C4ACD6" w:rsidR="00900506" w:rsidRDefault="00900506" w:rsidP="0090050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lh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28B91C" w14:textId="4C4B2337" w:rsidR="00900506" w:rsidRDefault="00900506" w:rsidP="0090050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264D3" w14:textId="03C27725" w:rsidR="00900506" w:rsidRDefault="00900506" w:rsidP="0090050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réger</w:t>
            </w:r>
          </w:p>
        </w:tc>
      </w:tr>
      <w:tr w:rsidR="00900506" w14:paraId="1A254CB4" w14:textId="77777777" w:rsidTr="0090050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8F8CE5" w14:textId="7D98EA27" w:rsidR="00900506" w:rsidRPr="00906953" w:rsidRDefault="00900506" w:rsidP="0090050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90695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ܗܙ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1D0DA0" w14:textId="14DDC347" w:rsidR="00900506" w:rsidRPr="00906953" w:rsidRDefault="00900506" w:rsidP="0090050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ܙܕܰܠܗܰܙ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A08433" w14:textId="1A993E15" w:rsidR="00900506" w:rsidRDefault="00900506" w:rsidP="0090050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lhaz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C6089" w14:textId="0F79E6F3" w:rsidR="00900506" w:rsidRPr="00777840" w:rsidRDefault="00900506" w:rsidP="0090050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10309A" w14:textId="11C718FC" w:rsidR="00900506" w:rsidRDefault="00900506" w:rsidP="0090050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nquer, devenir pauvre</w:t>
            </w:r>
          </w:p>
        </w:tc>
      </w:tr>
      <w:tr w:rsidR="00E75616" w14:paraId="5262D91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38B6" w14:textId="5DEF3FD7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9195" w14:textId="0FD6298E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D786" w14:textId="54C442FC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la</w:t>
            </w:r>
            <w:r w:rsidRPr="00917986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F3B7" w14:textId="084A9943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009F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5F68" w14:textId="5DA63C83" w:rsidR="00E75616" w:rsidRDefault="00E75616" w:rsidP="00E1607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rroser, mouiller ;</w:t>
            </w:r>
          </w:p>
          <w:p w14:paraId="63D08A9F" w14:textId="10E6D7E0" w:rsidR="00E75616" w:rsidRDefault="00E75616" w:rsidP="00E1607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répandre</w:t>
            </w:r>
          </w:p>
        </w:tc>
      </w:tr>
      <w:tr w:rsidR="00E75616" w:rsidRPr="00057E94" w14:paraId="5730B9E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73C1E7" w14:textId="222BED7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E28446" w14:textId="1FD4D972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F9449B" w14:textId="6BDD5851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la</w:t>
            </w:r>
            <w:r w:rsidRPr="00917986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C99340" w14:textId="25921BC8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90A1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080F9" w14:textId="4FE8A284" w:rsidR="00E75616" w:rsidRDefault="00E75616" w:rsidP="00E1607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arrosé, être mouillé ;</w:t>
            </w:r>
          </w:p>
          <w:p w14:paraId="3E22C6C8" w14:textId="52A0CEEF" w:rsidR="00E75616" w:rsidRDefault="00E75616" w:rsidP="00E1607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épandu</w:t>
            </w:r>
          </w:p>
        </w:tc>
      </w:tr>
      <w:tr w:rsidR="00E75616" w14:paraId="31EC2EC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F70F" w14:textId="5D86168F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B797" w14:textId="1DBC2B9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ܠ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FE16" w14:textId="69EC054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l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70DA" w14:textId="7DDBB3C9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D59B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3364" w14:textId="502B8B95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duire en erreur ; pervertir</w:t>
            </w:r>
          </w:p>
        </w:tc>
      </w:tr>
      <w:tr w:rsidR="00E75616" w14:paraId="0E0014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906CE0" w14:textId="5CC764BD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ADA9FD" w14:textId="7E6C876F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5F15DF" w14:textId="1FB61DF6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D6C003" w14:textId="09FE069A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D59B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910F2E" w14:textId="791CD9B3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fléchi, être dévié</w:t>
            </w:r>
          </w:p>
        </w:tc>
      </w:tr>
      <w:tr w:rsidR="00E75616" w14:paraId="735D606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E794" w14:textId="5AA7E0A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0EA1" w14:textId="66C3FCA8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ܠ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059D" w14:textId="0D87E40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l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2AAE" w14:textId="748CE17F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41E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3C76" w14:textId="3A9181F1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iser ; épuiser ; verser</w:t>
            </w:r>
          </w:p>
        </w:tc>
      </w:tr>
      <w:tr w:rsidR="00E75616" w:rsidRPr="00057E94" w14:paraId="30D09E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E6F5" w14:textId="2030F1E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2BF5" w14:textId="1ED0A434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ܠ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F82" w14:textId="05F82706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l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F55" w14:textId="3F25691F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41E9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694E" w14:textId="09D790D6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uisé ; être épuisé ; être versé </w:t>
            </w:r>
          </w:p>
        </w:tc>
      </w:tr>
      <w:tr w:rsidR="00E75616" w14:paraId="4E44FC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59153" w14:textId="15F7FDDC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A4DABF" w14:textId="726D8B1E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ܠ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6890B3" w14:textId="6EA7ED34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l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840F85" w14:textId="53655B54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41E9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4621E" w14:textId="7FCB363F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andu</w:t>
            </w:r>
          </w:p>
        </w:tc>
      </w:tr>
      <w:tr w:rsidR="00E75616" w14:paraId="69472A3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5FDB" w14:textId="4576697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2C61" w14:textId="49BE9637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ܠ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3FB8" w14:textId="191465CA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l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5A0F" w14:textId="602BA91A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41E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0B17" w14:textId="77777777" w:rsidR="00E75616" w:rsidRDefault="00E75616" w:rsidP="009F76FF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puiser ; vider ;</w:t>
            </w:r>
          </w:p>
          <w:p w14:paraId="40A3DC4C" w14:textId="249EDCA5" w:rsidR="00E75616" w:rsidRDefault="00E75616" w:rsidP="009F76FF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orner</w:t>
            </w:r>
          </w:p>
        </w:tc>
      </w:tr>
      <w:tr w:rsidR="00E75616" w14:paraId="6AC326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747E51" w14:textId="4F9F7046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1ECE81" w14:textId="0D17D0CE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ܠ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E505F9" w14:textId="1D5BB667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l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231CDE" w14:textId="093EB6FB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A534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172A6B" w14:textId="7383F308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arer</w:t>
            </w:r>
          </w:p>
        </w:tc>
      </w:tr>
      <w:tr w:rsidR="00E75616" w14:paraId="0FBAD244" w14:textId="77777777" w:rsidTr="00AE700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268150" w14:textId="56D9469C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3BB758" w14:textId="307D8702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ܠ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F5B0A4" w14:textId="0EB1CEEF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l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865F38" w14:textId="3E8E1293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FFA070" w14:textId="485C24E2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briller</w:t>
            </w:r>
          </w:p>
        </w:tc>
      </w:tr>
      <w:tr w:rsidR="00E75616" w14:paraId="44201E86" w14:textId="77777777" w:rsidTr="00AE700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3BD7" w14:textId="087AE76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849" w14:textId="1935CADA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48FD" w14:textId="6813E84A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DE1C" w14:textId="42CB53CF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CDF5" w14:textId="0C21F13C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entir ; faire retentir</w:t>
            </w:r>
          </w:p>
        </w:tc>
      </w:tr>
      <w:tr w:rsidR="00E75616" w:rsidRPr="00057E94" w14:paraId="473BA651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35174" w14:textId="30C2A4BA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8AB27" w14:textId="225816C9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AD31B" w14:textId="57D5D32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187C7" w14:textId="12903432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2B662" w14:textId="1714225D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ܳ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75616" w:rsidRPr="00057E94" w14:paraId="3A5F334A" w14:textId="77777777" w:rsidTr="001E7AEF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88D7" w14:textId="77A1CCFA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7CCB" w14:textId="7F6F4398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45AC" w14:textId="76BDE3E0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ADBB" w14:textId="2AE9229E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1B44" w14:textId="0F8BC20B" w:rsidR="00E75616" w:rsidRDefault="00E75616" w:rsidP="00E1607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résonner, retentir ; tint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oreill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</w:t>
            </w:r>
          </w:p>
          <w:p w14:paraId="03219509" w14:textId="32D0EB80" w:rsidR="00E75616" w:rsidRDefault="00E75616" w:rsidP="00E1607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li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vign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E75616" w:rsidRPr="00057E94" w14:paraId="65CEDB87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5CD12" w14:textId="1B555A7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91B08" w14:textId="32C16407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ܙ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EE689" w14:textId="36455579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z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EED70" w14:textId="403746E3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7A919" w14:textId="42070334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ܰ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75616" w14:paraId="01B719E7" w14:textId="77777777" w:rsidTr="00A73A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742A4E" w14:textId="4DB76592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87BD43" w14:textId="144BF3C7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74A5C2" w14:textId="5F0D7C0F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07C50B" w14:textId="0309C544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1EE801" w14:textId="6767A68D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sonner ; faire résonner</w:t>
            </w:r>
          </w:p>
        </w:tc>
      </w:tr>
      <w:tr w:rsidR="00017122" w14:paraId="6CFE72D5" w14:textId="77777777" w:rsidTr="00A73A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18C336" w14:textId="18782C57" w:rsidR="00017122" w:rsidRPr="00C10092" w:rsidRDefault="00017122" w:rsidP="000171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ܡܙ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05DC3D" w14:textId="430B3F64" w:rsidR="00017122" w:rsidRDefault="00017122" w:rsidP="000171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ܙܕܰܡܙ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EE01D" w14:textId="5FB0DB0A" w:rsidR="00017122" w:rsidRDefault="00017122" w:rsidP="000171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mz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864BE" w14:textId="4606AD02" w:rsidR="00017122" w:rsidRDefault="00017122" w:rsidP="000171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>
              <w:rPr>
                <w:caps w:val="0"/>
                <w:sz w:val="24"/>
                <w:szCs w:val="24"/>
              </w:rPr>
              <w:t>lp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4DAD4F" w14:textId="795568C4" w:rsidR="00017122" w:rsidRDefault="00017122" w:rsidP="000171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uchoté</w:t>
            </w:r>
          </w:p>
        </w:tc>
      </w:tr>
      <w:tr w:rsidR="00A73A30" w14:paraId="04B9B18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F027" w14:textId="0576627C" w:rsidR="00A73A30" w:rsidRPr="00C10092" w:rsidRDefault="00A73A30" w:rsidP="00A73A3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F3EB" w14:textId="2C7C33B9" w:rsidR="00A73A30" w:rsidRDefault="00A73A30" w:rsidP="00A73A3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397E" w14:textId="0F760813" w:rsidR="00A73A30" w:rsidRDefault="00A73A30" w:rsidP="00A73A3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m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5650" w14:textId="4D7713AE" w:rsidR="00A73A30" w:rsidRDefault="00A73A30" w:rsidP="00A73A3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73A3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161A" w14:textId="7E8F4C61" w:rsidR="00A73A30" w:rsidRDefault="00A73A30" w:rsidP="00A73A3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viter, exciter à</w:t>
            </w:r>
            <w:r w:rsidR="00CC7E64">
              <w:rPr>
                <w:caps w:val="0"/>
                <w:sz w:val="24"/>
                <w:szCs w:val="24"/>
              </w:rPr>
              <w:t>, préparer, produire, amener</w:t>
            </w:r>
          </w:p>
        </w:tc>
      </w:tr>
      <w:tr w:rsidR="00A73A30" w14:paraId="645AE504" w14:textId="77777777" w:rsidTr="00A73A3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E0E91" w14:textId="728CFA81" w:rsidR="00A73A30" w:rsidRPr="00C10092" w:rsidRDefault="00A73A30" w:rsidP="00A73A3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C1A07A" w14:textId="20CF9017" w:rsidR="00A73A30" w:rsidRDefault="00A73A30" w:rsidP="00A73A3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ܶܙܕܰܡ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362CF4" w14:textId="7784BF31" w:rsidR="00A73A30" w:rsidRDefault="00A73A30" w:rsidP="00A73A3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7752B" w14:textId="65919408" w:rsidR="00A73A30" w:rsidRDefault="00A73A30" w:rsidP="00A73A3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73A3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06B501" w14:textId="2D668692" w:rsidR="00A73A30" w:rsidRDefault="00CC7E64" w:rsidP="00A73A3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invité, </w:t>
            </w:r>
            <w:r w:rsidR="002A6C9B"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2A6C9B">
              <w:rPr>
                <w:caps w:val="0"/>
                <w:sz w:val="24"/>
                <w:szCs w:val="24"/>
              </w:rPr>
              <w:t xml:space="preserve">inviter, </w:t>
            </w:r>
            <w:r>
              <w:rPr>
                <w:caps w:val="0"/>
                <w:sz w:val="24"/>
                <w:szCs w:val="24"/>
              </w:rPr>
              <w:t>être excité à</w:t>
            </w:r>
            <w:r w:rsidR="002A6C9B">
              <w:rPr>
                <w:caps w:val="0"/>
                <w:sz w:val="24"/>
                <w:szCs w:val="24"/>
              </w:rPr>
              <w:t>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2A6C9B">
              <w:rPr>
                <w:caps w:val="0"/>
                <w:sz w:val="24"/>
                <w:szCs w:val="24"/>
              </w:rPr>
              <w:t>exciter à</w:t>
            </w:r>
            <w:r>
              <w:rPr>
                <w:caps w:val="0"/>
                <w:sz w:val="24"/>
                <w:szCs w:val="24"/>
              </w:rPr>
              <w:t xml:space="preserve">, être préparé, </w:t>
            </w:r>
            <w:r w:rsidR="002A6C9B">
              <w:rPr>
                <w:caps w:val="0"/>
                <w:sz w:val="24"/>
                <w:szCs w:val="24"/>
              </w:rPr>
              <w:t xml:space="preserve">se préparer, </w:t>
            </w:r>
            <w:r>
              <w:rPr>
                <w:caps w:val="0"/>
                <w:sz w:val="24"/>
                <w:szCs w:val="24"/>
              </w:rPr>
              <w:t xml:space="preserve">être produit, </w:t>
            </w:r>
            <w:r w:rsidR="002A6C9B">
              <w:rPr>
                <w:caps w:val="0"/>
                <w:sz w:val="24"/>
                <w:szCs w:val="24"/>
              </w:rPr>
              <w:t xml:space="preserve">se produire, </w:t>
            </w:r>
            <w:r>
              <w:rPr>
                <w:caps w:val="0"/>
                <w:sz w:val="24"/>
                <w:szCs w:val="24"/>
              </w:rPr>
              <w:t>être amené</w:t>
            </w:r>
          </w:p>
        </w:tc>
      </w:tr>
      <w:tr w:rsidR="00E75616" w14:paraId="009F404F" w14:textId="77777777" w:rsidTr="00A73A3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2B7D" w14:textId="245D26C3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24E3" w14:textId="41B40879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076F" w14:textId="7096EA2B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078A" w14:textId="33D2A721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3C2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0748" w14:textId="373793BE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ter</w:t>
            </w:r>
          </w:p>
        </w:tc>
      </w:tr>
      <w:tr w:rsidR="00E75616" w14:paraId="778E3B5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7221" w14:textId="70470C2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3142" w14:textId="176690E7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7F93" w14:textId="54D1B181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18FE" w14:textId="3311C4AB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3C2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CC5E" w14:textId="44178054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ter ; psalmodier</w:t>
            </w:r>
          </w:p>
        </w:tc>
      </w:tr>
      <w:tr w:rsidR="00E75616" w14:paraId="21A5A4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1FB7" w14:textId="38DF29F1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9084" w14:textId="3CF585E0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D40C" w14:textId="7D94A9F1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9DC4" w14:textId="255285E8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3C29">
              <w:rPr>
                <w:b/>
                <w:bCs/>
                <w:caps w:val="0"/>
                <w:sz w:val="24"/>
                <w:szCs w:val="24"/>
              </w:rPr>
              <w:t>E</w:t>
            </w:r>
            <w:r w:rsidR="002929B8">
              <w:rPr>
                <w:b/>
                <w:bCs/>
                <w:caps w:val="0"/>
                <w:sz w:val="24"/>
                <w:szCs w:val="24"/>
              </w:rPr>
              <w:t>tp</w:t>
            </w:r>
            <w:r w:rsidRPr="00793C29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24AB" w14:textId="42EB72FC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nté ; être psalmodié</w:t>
            </w:r>
          </w:p>
        </w:tc>
      </w:tr>
      <w:tr w:rsidR="00E75616" w14:paraId="7E757B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732329" w14:textId="630A366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18851B" w14:textId="7C2C04A0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B732E6" w14:textId="734C0E5A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28A1E9" w14:textId="39B04435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D820F8" w14:textId="21F8BA86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hanter</w:t>
            </w:r>
          </w:p>
        </w:tc>
      </w:tr>
      <w:tr w:rsidR="00E75616" w14:paraId="6AA4A1F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C83C" w14:textId="70C16A6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A939" w14:textId="471C308F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BA44" w14:textId="1F7FC5E1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BEA" w14:textId="03D6F9BF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F456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C61B" w14:textId="6937BFEB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urrir ; fournir</w:t>
            </w:r>
          </w:p>
        </w:tc>
      </w:tr>
      <w:tr w:rsidR="00E75616" w:rsidRPr="00057E94" w14:paraId="0101D3A0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CA6BD" w14:textId="31FE447B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5A43B" w14:textId="4B4DFD28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ܽ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A6A24" w14:textId="32F59F76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6A08D" w14:textId="564D01B5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A00EA" w14:textId="40C1E8BF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ܳ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75616" w14:paraId="14F3BD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ED0C" w14:textId="1ACA88AB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C01" w14:textId="59F438B3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ܙ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CBF0" w14:textId="31F6956D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z</w:t>
            </w:r>
            <w:r w:rsidRPr="00917986">
              <w:rPr>
                <w:color w:val="FF00FF"/>
              </w:rPr>
              <w:t>i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8D7C" w14:textId="5BCF3802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F456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729D" w14:textId="37A49485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urrir ; fournir</w:t>
            </w:r>
          </w:p>
        </w:tc>
      </w:tr>
      <w:tr w:rsidR="00E75616" w14:paraId="047E617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FC8F" w14:textId="3FE28C75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E64D" w14:textId="223E8762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BE43" w14:textId="531FC7D8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</w:t>
            </w:r>
            <w:r w:rsidRPr="00917986">
              <w:rPr>
                <w:color w:val="FF00FF"/>
              </w:rPr>
              <w:t>yai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E337" w14:textId="05427945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91DF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7B69" w14:textId="623310B3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mer</w:t>
            </w:r>
          </w:p>
        </w:tc>
      </w:tr>
      <w:tr w:rsidR="00E75616" w14:paraId="0D1F6C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ECA2DC" w14:textId="5C148B8D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30B7BF" w14:textId="53DC7842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614D2" w14:textId="2FA58FC0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</w:t>
            </w:r>
            <w:r w:rsidRPr="00917986">
              <w:rPr>
                <w:color w:val="FF00FF"/>
              </w:rPr>
              <w:t>y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598EA2" w14:textId="7D8883AD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91DF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C1CE99" w14:textId="6E009AFA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rm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mer</w:t>
            </w:r>
          </w:p>
        </w:tc>
      </w:tr>
      <w:tr w:rsidR="00E75616" w14:paraId="302AC23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C3B4" w14:textId="5ED54830" w:rsidR="00E75616" w:rsidRPr="00C10092" w:rsidRDefault="00E75616" w:rsidP="002B4FB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B518" w14:textId="61440730" w:rsidR="00E75616" w:rsidRDefault="00E75616" w:rsidP="002B4FB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ܢܑ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385A" w14:textId="416A7C2A" w:rsidR="00E75616" w:rsidRDefault="00E75616" w:rsidP="002B4FBA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zan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BE57" w14:textId="24A9F368" w:rsidR="00E75616" w:rsidRDefault="00E75616" w:rsidP="002B4FB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93C2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D057" w14:textId="2CBC236C" w:rsidR="00E75616" w:rsidRDefault="00E75616" w:rsidP="00E16079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être débauché ;</w:t>
            </w:r>
          </w:p>
          <w:p w14:paraId="332F144E" w14:textId="3049D0B4" w:rsidR="00E75616" w:rsidRDefault="00E75616" w:rsidP="00E16079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shonorer</w:t>
            </w:r>
          </w:p>
        </w:tc>
      </w:tr>
      <w:tr w:rsidR="00E75616" w14:paraId="729D13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EDBBB3" w14:textId="3536B09F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46A7EE" w14:textId="3DEBD891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A5307F" w14:textId="7139E298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n</w:t>
            </w:r>
            <w:r w:rsidRPr="0091798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426C94" w14:textId="3C86AC0C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A01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4C27BB" w14:textId="5525E3CD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bauché, se débaucher</w:t>
            </w:r>
          </w:p>
        </w:tc>
      </w:tr>
      <w:tr w:rsidR="00E75616" w14:paraId="597FA4B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A41F" w14:textId="7A0ED9A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F97A" w14:textId="01AE44B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ܢ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8A5A" w14:textId="190760A6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n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47AF" w14:textId="2CD285B3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A01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C5C2" w14:textId="27968A82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iver</w:t>
            </w:r>
          </w:p>
        </w:tc>
      </w:tr>
      <w:tr w:rsidR="00E75616" w14:paraId="1F07A93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788422" w14:textId="26C119FD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71CBE5" w14:textId="3E087CEB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ܢܑ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A7C4DE" w14:textId="43CC3726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n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3846B9" w14:textId="3970A562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A01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FE0B64" w14:textId="63C71730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iver</w:t>
            </w:r>
          </w:p>
        </w:tc>
      </w:tr>
      <w:tr w:rsidR="00E75616" w14:paraId="761D34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957D" w14:textId="181F0BA8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9582" w14:textId="25FAB953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ܢ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5F70" w14:textId="2677F5A8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n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22E8" w14:textId="0D8CAFB2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A01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E23E" w14:textId="170E6467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, lancer ; rejeter ; enlever</w:t>
            </w:r>
          </w:p>
        </w:tc>
      </w:tr>
      <w:tr w:rsidR="00E75616" w:rsidRPr="00057E94" w14:paraId="28C1B0F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2055" w14:textId="14052E7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220A" w14:textId="54D53660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A635" w14:textId="3DEB7145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3185" w14:textId="6899CF01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A013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954F" w14:textId="105B9991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, être lancé ; être rejeté ; être enlevé</w:t>
            </w:r>
          </w:p>
        </w:tc>
      </w:tr>
      <w:tr w:rsidR="00E75616" w14:paraId="0A68CD4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1B88" w14:textId="126BF3BF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1E2D" w14:textId="1EB5A3C0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ܢܑ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8228" w14:textId="3957BCBD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2242" w14:textId="25FDD028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A01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FCC5" w14:textId="33895B6D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rimander</w:t>
            </w:r>
          </w:p>
        </w:tc>
      </w:tr>
      <w:tr w:rsidR="00E75616" w14:paraId="3BF5249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795F0A" w14:textId="42155934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3FEBAF" w14:textId="399CBE21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16586" w14:textId="453D79CF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E0B46C" w14:textId="5AE2BA49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4C5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767F0E" w14:textId="223365D9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rimandé</w:t>
            </w:r>
          </w:p>
        </w:tc>
      </w:tr>
      <w:tr w:rsidR="00E75616" w:rsidRPr="00057E94" w14:paraId="7A15B0F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1D91" w14:textId="333AB568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41EE" w14:textId="18E96321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23D9" w14:textId="6A824F7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1440" w14:textId="49C2CE3F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9034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9B9E" w14:textId="516F255F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uvoir, être mû ; être agité, trembler, craindre ; être fou</w:t>
            </w:r>
          </w:p>
        </w:tc>
      </w:tr>
      <w:tr w:rsidR="00E75616" w:rsidRPr="00057E94" w14:paraId="20E80E37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FDE66" w14:textId="08237D7E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3B890" w14:textId="7E738EC3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ܽܘ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C270E" w14:textId="38941FB5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ou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32D83" w14:textId="37A5FAEE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D62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5C3DE" w14:textId="3BA348B9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ܳ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75616" w:rsidRPr="00057E94" w14:paraId="0AE5065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4ECE" w14:textId="6E4E303F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1F9D" w14:textId="7B41CD29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774B" w14:textId="3FF0EDB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</w:t>
            </w:r>
            <w:r w:rsidRPr="008236A9">
              <w:rPr>
                <w:color w:val="FF00FF"/>
              </w:rPr>
              <w:t>i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46FF" w14:textId="3CB39BCE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9034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ACD" w14:textId="516D056D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voir ; produire, faire ; faire errer ; éveiller ; troubler, terrifier ; vocaliser</w:t>
            </w:r>
          </w:p>
        </w:tc>
      </w:tr>
      <w:tr w:rsidR="00E75616" w:rsidRPr="00057E94" w14:paraId="4A43B7FD" w14:textId="77777777" w:rsidTr="00C81A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BDA4B8" w14:textId="489DC195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64F9DE" w14:textId="13DF955A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ܙ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D27704" w14:textId="4A5EAB46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z</w:t>
            </w:r>
            <w:r w:rsidRPr="008236A9">
              <w:rPr>
                <w:color w:val="FF00FF"/>
              </w:rPr>
              <w:t>i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CA539" w14:textId="27F323E6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9034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CB7491" w14:textId="35B4F104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voir ; produire, faire ; faire errer ; éveiller ; troubler, terrifier ; vocaliser</w:t>
            </w:r>
          </w:p>
        </w:tc>
      </w:tr>
      <w:tr w:rsidR="00C81AE5" w:rsidRPr="00057E94" w14:paraId="70532296" w14:textId="77777777" w:rsidTr="00C81AE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8CCE39" w14:textId="115FDF7E" w:rsidR="00C81AE5" w:rsidRPr="00C10092" w:rsidRDefault="00C81AE5" w:rsidP="00C81AE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ܥܙ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D059B7" w14:textId="52445FF4" w:rsidR="00C81AE5" w:rsidRDefault="00C81AE5" w:rsidP="00C81AE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ܰܥܙ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0EA8D0" w14:textId="3B25B55E" w:rsidR="00C81AE5" w:rsidRDefault="00C81AE5" w:rsidP="00C81AE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</w:t>
            </w:r>
            <w:r w:rsidR="00E73EAD">
              <w:t>‘</w:t>
            </w:r>
            <w:r>
              <w:t>z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6ED342" w14:textId="47F05334" w:rsidR="00C81AE5" w:rsidRDefault="00C81AE5" w:rsidP="00C81AE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AB5E72" w14:textId="69B4D731" w:rsidR="00C81AE5" w:rsidRDefault="00C81AE5" w:rsidP="00C81AE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uer, secouer, ébranler</w:t>
            </w:r>
          </w:p>
        </w:tc>
      </w:tr>
      <w:tr w:rsidR="00C81AE5" w:rsidRPr="00057E94" w14:paraId="62441D1C" w14:textId="77777777" w:rsidTr="00C81AE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678717" w14:textId="4364974F" w:rsidR="00C81AE5" w:rsidRPr="00C10092" w:rsidRDefault="00C81AE5" w:rsidP="00C81AE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ܥܙܥ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B6370C" w14:textId="59B062D1" w:rsidR="00C81AE5" w:rsidRDefault="00C81AE5" w:rsidP="00C81AE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ܙܕܰܥܙܰܥ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6AC251" w14:textId="3E1BA529" w:rsidR="00C81AE5" w:rsidRDefault="00C81AE5" w:rsidP="00C81AE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</w:t>
            </w:r>
            <w:r w:rsidR="00E73EAD">
              <w:t>‘</w:t>
            </w:r>
            <w:r>
              <w:t>z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AD7A1D" w14:textId="4D9C3D46" w:rsidR="00C81AE5" w:rsidRDefault="00C81AE5" w:rsidP="00C81AE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327876" w14:textId="7DE796D2" w:rsidR="00C81AE5" w:rsidRDefault="00C81AE5" w:rsidP="00C81AE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mué, être secoué, être ébranlé</w:t>
            </w:r>
          </w:p>
        </w:tc>
      </w:tr>
      <w:tr w:rsidR="00E75616" w14:paraId="6027113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0C0F" w14:textId="388DE48B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51C6" w14:textId="4590282E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ܥ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E6DB" w14:textId="74658763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</w:t>
            </w:r>
            <w:r w:rsidR="00E73EAD">
              <w:t>‘</w:t>
            </w:r>
            <w:r>
              <w:t>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35CD" w14:textId="1A727A62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4C5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D5EE" w14:textId="581BF5DA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sser</w:t>
            </w:r>
          </w:p>
        </w:tc>
      </w:tr>
      <w:tr w:rsidR="00E75616" w14:paraId="7A1C1E4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D51A43" w14:textId="36857DB1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5D34B1" w14:textId="36B13684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ܥ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B0E31" w14:textId="1CC2611C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</w:t>
            </w:r>
            <w:r w:rsidR="00E73EAD">
              <w:t>‘</w:t>
            </w:r>
            <w:r>
              <w:t>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1C47DD" w14:textId="5332FE16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4C5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FDCFDD" w14:textId="55444DC1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âcher</w:t>
            </w:r>
          </w:p>
        </w:tc>
      </w:tr>
      <w:tr w:rsidR="00E75616" w14:paraId="522A2A3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BB54" w14:textId="68861990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5816" w14:textId="25B1CD3A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ܥ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2447" w14:textId="3732F934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</w:t>
            </w:r>
            <w:r w:rsidR="00E73EAD">
              <w:t>‘</w:t>
            </w:r>
            <w:r>
              <w:t>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7AEE" w14:textId="1ACA1458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4C5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CCB6" w14:textId="2C216C8F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rier ; retent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rompett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E75616" w14:paraId="74B439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7875" w14:textId="7B9B4454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F865" w14:textId="4A71D36E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ܥ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1701" w14:textId="04F46238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</w:t>
            </w:r>
            <w:r w:rsidR="00E73EAD">
              <w:t>‘</w:t>
            </w:r>
            <w:r>
              <w:t>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2CF" w14:textId="4148F445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056C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BA0D" w14:textId="2A5E402D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er</w:t>
            </w:r>
          </w:p>
        </w:tc>
      </w:tr>
      <w:tr w:rsidR="00E75616" w14:paraId="424F51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3BE90C" w14:textId="2844B87E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8558A" w14:textId="6B07F3DA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ܙܥ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A6635B" w14:textId="37F21788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z</w:t>
            </w:r>
            <w:r w:rsidR="00E73EAD">
              <w:t>‘</w:t>
            </w:r>
            <w:r>
              <w:t>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3E53D4" w14:textId="74F8625D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056CE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2C794" w14:textId="1CE7BB4C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pelé</w:t>
            </w:r>
          </w:p>
        </w:tc>
      </w:tr>
      <w:tr w:rsidR="00E75616" w14:paraId="457842D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D6CE" w14:textId="2C8C9048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77E0" w14:textId="4D68D495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9A74" w14:textId="324859EE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</w:t>
            </w:r>
            <w:r w:rsidR="00E73EA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1F5" w14:textId="34C274E3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735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B839" w14:textId="307F3017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peu ; devenir petit</w:t>
            </w:r>
          </w:p>
        </w:tc>
      </w:tr>
      <w:tr w:rsidR="00E75616" w14:paraId="533DBD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BEE5" w14:textId="054DAF4E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1681" w14:textId="47BED17D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3F5D" w14:textId="027C5F67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</w:t>
            </w:r>
            <w:r w:rsidR="00E73EA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86DC" w14:textId="79181C8C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735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88FA" w14:textId="263E932B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duire ; faire petit ; mépriser</w:t>
            </w:r>
          </w:p>
        </w:tc>
      </w:tr>
      <w:tr w:rsidR="00E75616" w:rsidRPr="00057E94" w14:paraId="2815FD9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064E" w14:textId="1610DE9B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9616" w14:textId="2038B02F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82DE" w14:textId="7F77871F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</w:t>
            </w:r>
            <w:r w:rsidR="00E73EA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2CF3" w14:textId="5991BF40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735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7039" w14:textId="4762E360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duit ; être fait petit ; être méprisé</w:t>
            </w:r>
          </w:p>
        </w:tc>
      </w:tr>
      <w:tr w:rsidR="00E75616" w14:paraId="4B5EC7A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E6BF57" w14:textId="0F177A44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4750F0" w14:textId="2877FDDA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F8C30E" w14:textId="3B5D9B3D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</w:t>
            </w:r>
            <w:r w:rsidR="00E73EA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5FCEF1" w14:textId="77A7699E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735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2F21B" w14:textId="46285AEE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pauvre</w:t>
            </w:r>
          </w:p>
        </w:tc>
      </w:tr>
      <w:tr w:rsidR="00E75616" w14:paraId="3570EB4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DEEE" w14:textId="1D8A4D86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2940" w14:textId="393F4004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236A9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5F74" w14:textId="12E44FAA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</w:t>
            </w:r>
            <w:r w:rsidRPr="008236A9">
              <w:rPr>
                <w:color w:val="FF00FF"/>
              </w:rPr>
              <w:t>yai</w:t>
            </w:r>
            <w:r>
              <w:t>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D1DC" w14:textId="5BD0E15B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04F3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D457" w14:textId="77624D87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lsifier ; accuser de mensonge</w:t>
            </w:r>
          </w:p>
        </w:tc>
      </w:tr>
      <w:tr w:rsidR="00E75616" w:rsidRPr="00057E94" w14:paraId="685D084E" w14:textId="77777777" w:rsidTr="001E7A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428A42" w14:textId="11451C59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BECAD7" w14:textId="4A879DB6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236A9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784ACE" w14:textId="49002238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</w:t>
            </w:r>
            <w:r w:rsidRPr="008236A9">
              <w:rPr>
                <w:color w:val="FF00FF"/>
              </w:rPr>
              <w:t>ya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DAC396" w14:textId="252D8826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04F3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8E40E9" w14:textId="148EEECB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lsifié ; être accusé de mensonge ; tromper quelqu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</w:t>
            </w:r>
          </w:p>
        </w:tc>
      </w:tr>
      <w:tr w:rsidR="00E75616" w14:paraId="5288CE05" w14:textId="77777777" w:rsidTr="001E7AEF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7D7F" w14:textId="27B464F4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5325" w14:textId="4E91B7BC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651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7C65" w14:textId="474291FF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133F" w14:textId="5FE7B049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651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2896" w14:textId="5662D9C1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E75616" w:rsidRPr="00057E94" w14:paraId="3BE34077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E1BD0" w14:textId="24FF0367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DDA06" w14:textId="669BD18A" w:rsidR="00E75616" w:rsidRPr="00D65113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1DB65" w14:textId="2A79EFA2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A628C" w14:textId="78E9E760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651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358D2" w14:textId="153615D4" w:rsidR="00E75616" w:rsidRDefault="00E75616" w:rsidP="00E756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ܳ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75616" w14:paraId="15C6AC1E" w14:textId="77777777" w:rsidTr="001E7AEF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88CF" w14:textId="08C0B585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312A" w14:textId="3A79EE34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ܩ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C212" w14:textId="5DF6347A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q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EDA6" w14:textId="1A50005A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735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707F" w14:textId="77777777" w:rsidR="00E75616" w:rsidRDefault="00E75616" w:rsidP="00E1607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lever, suspendre ; crucifier ;</w:t>
            </w:r>
          </w:p>
          <w:p w14:paraId="3D2C923F" w14:textId="77777777" w:rsidR="00E75616" w:rsidRDefault="00E75616" w:rsidP="00E1607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oulever ; exciter ;</w:t>
            </w:r>
          </w:p>
          <w:p w14:paraId="33D193BA" w14:textId="77777777" w:rsidR="00E75616" w:rsidRDefault="00E75616" w:rsidP="00E1607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labourer ;</w:t>
            </w:r>
          </w:p>
          <w:p w14:paraId="6B17DEEE" w14:textId="77777777" w:rsidR="00E75616" w:rsidRDefault="00E75616" w:rsidP="00E1607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se lever, se dresser ;</w:t>
            </w:r>
          </w:p>
          <w:p w14:paraId="398DF397" w14:textId="6600A611" w:rsidR="00E75616" w:rsidRDefault="00E75616" w:rsidP="00E1607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5] être crucifié</w:t>
            </w:r>
          </w:p>
        </w:tc>
      </w:tr>
      <w:tr w:rsidR="00E75616" w:rsidRPr="00057E94" w14:paraId="1DC6CC19" w14:textId="77777777" w:rsidTr="007E0EF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2F6295" w14:textId="03B80F4E" w:rsidR="00E75616" w:rsidRPr="00C10092" w:rsidRDefault="00E75616" w:rsidP="00E756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E5A367" w14:textId="6A0E1356" w:rsidR="00E75616" w:rsidRDefault="00E75616" w:rsidP="00E756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ܩ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BA85E0" w14:textId="461FE43D" w:rsidR="00E75616" w:rsidRDefault="00E75616" w:rsidP="00E756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AECBF4" w14:textId="270CB3AD" w:rsidR="00E75616" w:rsidRDefault="00E75616" w:rsidP="00E756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159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08CC3A" w14:textId="05574793" w:rsidR="00E75616" w:rsidRDefault="00E75616" w:rsidP="00E1607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élevé, être suspendu ;</w:t>
            </w:r>
          </w:p>
          <w:p w14:paraId="028F8A71" w14:textId="64A352F9" w:rsidR="00E75616" w:rsidRDefault="00E75616" w:rsidP="00E1607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soulevé ; être excité ;</w:t>
            </w:r>
          </w:p>
          <w:p w14:paraId="57BEBB76" w14:textId="14A9D1C4" w:rsidR="00E75616" w:rsidRDefault="00E75616" w:rsidP="00E1607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labouré ;</w:t>
            </w:r>
          </w:p>
          <w:p w14:paraId="4B2A705D" w14:textId="00D62D24" w:rsidR="00E75616" w:rsidRDefault="00E75616" w:rsidP="00E1607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persévérer ;</w:t>
            </w:r>
          </w:p>
          <w:p w14:paraId="34D3007F" w14:textId="3625901B" w:rsidR="00E75616" w:rsidRDefault="00E75616" w:rsidP="00E1607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5] être crucifié</w:t>
            </w:r>
          </w:p>
        </w:tc>
      </w:tr>
      <w:tr w:rsidR="007E0EFD" w:rsidRPr="00057E94" w14:paraId="7C444F1F" w14:textId="77777777" w:rsidTr="007E0EFD">
        <w:trPr>
          <w:cantSplit/>
        </w:trPr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1266" w14:textId="43C574D5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A57A" w14:textId="091FEDB8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0BAC" w14:textId="28EF5342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6A80" w14:textId="0059D349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735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7FFF" w14:textId="110B55DD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sser ; composer</w:t>
            </w:r>
          </w:p>
        </w:tc>
      </w:tr>
      <w:tr w:rsidR="007E0EFD" w:rsidRPr="00057E94" w14:paraId="3C7F5EBC" w14:textId="77777777" w:rsidTr="007E0EF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CAB32C" w14:textId="7AE9B78E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489A3E" w14:textId="7333BA99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520EB8" w14:textId="228A8747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0B8CA5" w14:textId="377486D6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159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1F940C" w14:textId="0C6583A1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issé, se tisser ; être composé, se composer</w:t>
            </w:r>
          </w:p>
        </w:tc>
      </w:tr>
      <w:tr w:rsidR="007E0EFD" w14:paraId="6F57421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6843" w14:textId="6373D375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B2DA" w14:textId="2A98C8D9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06DF" w14:textId="7E85D71E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q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8343" w14:textId="48444F98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E0EF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6A8C" w14:textId="37449E8C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guillonner</w:t>
            </w:r>
          </w:p>
        </w:tc>
      </w:tr>
      <w:tr w:rsidR="007E0EFD" w:rsidRPr="00057E94" w14:paraId="51A7B2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7D0FEE" w14:textId="4B5E5803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D9071D" w14:textId="6B426BAA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ܶ</w:t>
            </w:r>
            <w:r w:rsidR="0037396F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ܙܕܩ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F29B5C" w14:textId="31A123CC" w:rsidR="007E0EFD" w:rsidRDefault="0037396F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q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3ED842" w14:textId="3EE38798" w:rsidR="007E0EFD" w:rsidRDefault="0037396F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7396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FB52E3" w14:textId="38400BCF" w:rsidR="007E0EFD" w:rsidRDefault="0037396F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guillonné</w:t>
            </w:r>
          </w:p>
        </w:tc>
      </w:tr>
      <w:tr w:rsidR="007E0EFD" w:rsidRPr="00057E94" w14:paraId="5E7F7B4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7C1C6B" w14:textId="29EBF884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5B0EEE" w14:textId="5CA9B512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651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58CD67" w14:textId="75945A90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CCB585" w14:textId="57633D26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651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5C85A3" w14:textId="152DB7F2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, tenir ; jeter ; frapper avec le poing ; bâtonner</w:t>
            </w:r>
          </w:p>
        </w:tc>
      </w:tr>
      <w:tr w:rsidR="007E0EFD" w:rsidRPr="00057E94" w14:paraId="287C57A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803C" w14:textId="79A17742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4E1F" w14:textId="224195A0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ܪ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CA4F" w14:textId="1C77E192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r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2ABE" w14:textId="478EF106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73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8030" w14:textId="35AE744F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resser, comprimer ; obstru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porte</w:t>
            </w:r>
            <w:r w:rsidR="007314D5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exciter ; hâter</w:t>
            </w:r>
          </w:p>
        </w:tc>
      </w:tr>
      <w:tr w:rsidR="007E0EFD" w:rsidRPr="00057E94" w14:paraId="0DA92B52" w14:textId="77777777" w:rsidTr="00E409A4"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267EDC1" w14:textId="63B82961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ܒ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1901B9" w14:textId="26061B48" w:rsidR="007E0EFD" w:rsidRPr="00D65113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ܪܶܒ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63CC62" w14:textId="661BE156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rai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9A48B98" w14:textId="48CF3FD5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732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88BFE57" w14:textId="1EB84151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ressé, se presser ; être comprimé, se comprimer ; être obstrué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ort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excit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xciter ; se hâter </w:t>
            </w:r>
          </w:p>
        </w:tc>
      </w:tr>
      <w:tr w:rsidR="007E0EFD" w14:paraId="2D1FDA48" w14:textId="77777777" w:rsidTr="00E409A4"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45783D" w14:textId="669D93AA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ܒ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22A4FB" w14:textId="7078EBD1" w:rsidR="007E0EFD" w:rsidRPr="00D65113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ܪܶܒ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2035CE" w14:textId="73E47D7B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rai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BD0D27" w14:textId="0DCE7CFB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732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AE91E4" w14:textId="290EC4B9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sser</w:t>
            </w:r>
          </w:p>
        </w:tc>
      </w:tr>
      <w:tr w:rsidR="007E0EFD" w14:paraId="71893F8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788B89" w14:textId="22082CAE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8E053F" w14:textId="272BE64B" w:rsidR="007E0EFD" w:rsidRPr="00D65113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6C331B" w14:textId="6206D18B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F157F7" w14:textId="341B3939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73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C891AB" w14:textId="786B743F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lendir</w:t>
            </w:r>
          </w:p>
        </w:tc>
      </w:tr>
      <w:tr w:rsidR="007E0EFD" w14:paraId="614F297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A28AD8" w14:textId="3F5E1938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B5318C" w14:textId="563CE0C5" w:rsidR="007E0EFD" w:rsidRPr="00D65113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ܪ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3AA0BA" w14:textId="62302F86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34C361" w14:textId="7BC9B4A0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3848D7" w14:textId="2A6FC9A3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indre</w:t>
            </w:r>
          </w:p>
        </w:tc>
      </w:tr>
      <w:tr w:rsidR="007E0EFD" w14:paraId="68EC7F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8892EE6" w14:textId="7A52A6E1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1D9012E" w14:textId="516904E7" w:rsidR="007E0EFD" w:rsidRPr="00D65113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ܪ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D0EEA18" w14:textId="3AAA1B2B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r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0379741" w14:textId="4C5C4E88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FB25ED3" w14:textId="28576ECA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aillant, rendre vaillant</w:t>
            </w:r>
          </w:p>
        </w:tc>
      </w:tr>
      <w:tr w:rsidR="007E0EFD" w14:paraId="3F6CE82A" w14:textId="77777777" w:rsidTr="00E409A4"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0DA6311" w14:textId="4F7F6C67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5177058" w14:textId="0F851448" w:rsidR="007E0EFD" w:rsidRPr="00D65113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ܪܶ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F3DD2C2" w14:textId="4D423594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rai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1CB40CF" w14:textId="41A4D5B8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8200FE" w14:textId="5DF5B86D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mer</w:t>
            </w:r>
          </w:p>
        </w:tc>
      </w:tr>
      <w:tr w:rsidR="007E0EFD" w14:paraId="58A03E4B" w14:textId="77777777" w:rsidTr="00C81AE5"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A2F110" w14:textId="5E1D1F97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06C4C9" w14:textId="025468FE" w:rsidR="007E0EFD" w:rsidRPr="00D65113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ܰܪܰ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B821EC" w14:textId="38D80118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ra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FA187A" w14:textId="0A3B39E8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89CD93" w14:textId="1C1A2BD2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vêtir de puissance</w:t>
            </w:r>
          </w:p>
        </w:tc>
      </w:tr>
      <w:tr w:rsidR="00C81AE5" w14:paraId="4B7BF970" w14:textId="77777777" w:rsidTr="00C81AE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742120" w14:textId="7E40F5A0" w:rsidR="00C81AE5" w:rsidRPr="00C10092" w:rsidRDefault="00C81AE5" w:rsidP="00C81AE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ܪܟ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2771C3" w14:textId="27046E5C" w:rsidR="00C81AE5" w:rsidRDefault="00C81AE5" w:rsidP="00C81AE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ܰܪܟ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4414F7" w14:textId="700A7FC8" w:rsidR="00C81AE5" w:rsidRDefault="00C81AE5" w:rsidP="00C81AE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rk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E53161" w14:textId="4C86A9B7" w:rsidR="00C81AE5" w:rsidRDefault="00C81AE5" w:rsidP="00C81AE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A4346D" w14:textId="08F7AD7A" w:rsidR="00C81AE5" w:rsidRDefault="00C81AE5" w:rsidP="00C81AE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orgueillir, se glorifier, oser</w:t>
            </w:r>
          </w:p>
        </w:tc>
      </w:tr>
      <w:tr w:rsidR="00C81AE5" w14:paraId="1BFF31B5" w14:textId="77777777" w:rsidTr="00C81AE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AA82E2" w14:textId="40DCB846" w:rsidR="00C81AE5" w:rsidRPr="00C10092" w:rsidRDefault="00C81AE5" w:rsidP="00C81AE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ܪܟ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6BF037" w14:textId="6302CCB5" w:rsidR="00C81AE5" w:rsidRDefault="00C81AE5" w:rsidP="00C81AE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ܙܕܰܪܟ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EB5F32" w14:textId="7D742DB7" w:rsidR="00C81AE5" w:rsidRDefault="00C81AE5" w:rsidP="00C81AE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ark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AFEC9D" w14:textId="05999666" w:rsidR="00C81AE5" w:rsidRDefault="00C81AE5" w:rsidP="00C81AE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1508CC" w14:textId="52E3EA03" w:rsidR="00C81AE5" w:rsidRDefault="00C81AE5" w:rsidP="00C81AE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lorifié, être osé</w:t>
            </w:r>
          </w:p>
        </w:tc>
      </w:tr>
      <w:tr w:rsidR="007E0EFD" w14:paraId="39DCA31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3146" w14:textId="59542FD7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EBC5" w14:textId="318003E3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DE40" w14:textId="68985881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r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21F4" w14:textId="00DE542F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6C46" w14:textId="46182E5B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mer ; engendrer ; disperser</w:t>
            </w:r>
          </w:p>
        </w:tc>
      </w:tr>
      <w:tr w:rsidR="007E0EFD" w:rsidRPr="00057E94" w14:paraId="2F1563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6064" w14:textId="003153E1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9427" w14:textId="795E4D49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5C02" w14:textId="505A789C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r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8946" w14:textId="75C9F4F3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2662" w14:textId="1D3A6ED8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mé ; être engendré ; être dispersé</w:t>
            </w:r>
          </w:p>
        </w:tc>
      </w:tr>
      <w:tr w:rsidR="007E0EFD" w14:paraId="141624F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77FAB0" w14:textId="2FE01DA9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D8F299" w14:textId="25614247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ܙ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DFCE6C" w14:textId="571CB280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zr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FEBC01" w14:textId="104610B7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7F6A19" w14:textId="358E3892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mer ; engendrer ; disperser</w:t>
            </w:r>
          </w:p>
        </w:tc>
      </w:tr>
      <w:tr w:rsidR="007E0EFD" w14:paraId="00244C2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DDDD" w14:textId="312B9254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245A" w14:textId="7E77BC4B" w:rsidR="007E0EFD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6BF5" w14:textId="0C0B0AFB" w:rsidR="007E0EFD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78FC" w14:textId="0A4E5932" w:rsidR="007E0EFD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35E" w14:textId="0CA425C6" w:rsidR="007E0EFD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erser, répandre ; relâcher</w:t>
            </w:r>
          </w:p>
        </w:tc>
      </w:tr>
      <w:tr w:rsidR="007E0EFD" w:rsidRPr="00057E94" w14:paraId="0B0A207C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B7B4" w14:textId="3C984665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22B2" w14:textId="31D3BDEC" w:rsidR="007E0EFD" w:rsidRPr="00404E20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ܙܕ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EA3F" w14:textId="1285B98C" w:rsidR="007E0EFD" w:rsidRPr="00C56E23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zd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35BA" w14:textId="019CBE08" w:rsidR="007E0EFD" w:rsidRPr="00575750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04D3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D4F1" w14:textId="0E740423" w:rsidR="007E0EFD" w:rsidRPr="00C56E23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spersé, être répandu ; être relâché</w:t>
            </w:r>
          </w:p>
        </w:tc>
      </w:tr>
      <w:tr w:rsidR="007E0EFD" w14:paraId="323893D6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618B" w14:textId="781BE3CA" w:rsidR="007E0EFD" w:rsidRPr="00C10092" w:rsidRDefault="007E0EFD" w:rsidP="007E0EF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E56B" w14:textId="3CEF8784" w:rsidR="007E0EFD" w:rsidRPr="00404E20" w:rsidRDefault="007E0EFD" w:rsidP="007E0EF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FE21" w14:textId="355CFCC8" w:rsidR="007E0EFD" w:rsidRPr="00C56E23" w:rsidRDefault="007E0EFD" w:rsidP="007E0EF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za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2408" w14:textId="63A60E4B" w:rsidR="007E0EFD" w:rsidRPr="00575750" w:rsidRDefault="007E0EFD" w:rsidP="007E0EF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579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4442" w14:textId="72C5C583" w:rsidR="007E0EFD" w:rsidRPr="00C56E23" w:rsidRDefault="007E0EFD" w:rsidP="007E0EF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erser</w:t>
            </w:r>
          </w:p>
        </w:tc>
      </w:tr>
    </w:tbl>
    <w:p w14:paraId="6402A861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C6B78" w14:paraId="1686A2C2" w14:textId="77777777" w:rsidTr="00A310F6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F36BB6" w14:textId="6B62B5B8" w:rsidR="00CC6B78" w:rsidRPr="00057DE4" w:rsidRDefault="00CC6B78" w:rsidP="00CC6B7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>
              <w:rPr>
                <w:rFonts w:asciiTheme="minorHAnsi" w:hAnsiTheme="minorHAnsi" w:cs="Estrangelo Edessa"/>
                <w:caps w:val="0"/>
                <w:sz w:val="22"/>
                <w:szCs w:val="22"/>
                <w:lang w:val="en-US" w:bidi="syr-SY"/>
              </w:rPr>
              <w:br w:type="page"/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8"/>
                <w:szCs w:val="48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780AF2" w14:textId="14568E10" w:rsidR="00CC6B78" w:rsidRPr="00565223" w:rsidRDefault="00212508" w:rsidP="00CC6B78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11" w:name="_Toc120561503"/>
            <w:r w:rsidRPr="00565223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  <w:lang w:bidi="syr-SY"/>
              </w:rPr>
              <w:t>Ḥ</w:t>
            </w:r>
            <w:r w:rsidR="00CC6B78"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ēt</w:t>
            </w:r>
            <w:r w:rsidR="00CC6B78"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bookmarkEnd w:id="11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224B00" w14:textId="1C405760" w:rsidR="00CC6B78" w:rsidRPr="00AF2D9F" w:rsidRDefault="00CC6B78" w:rsidP="00CC6B78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86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5813CABE" w14:textId="1FA1E9A4" w:rsidR="00CC6B78" w:rsidRPr="00575750" w:rsidRDefault="00C63DBF" w:rsidP="00CC6B78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15</w:t>
            </w:r>
            <w:r w:rsidR="00CC6B78" w:rsidRPr="00AF2D9F">
              <w:rPr>
                <w:caps w:val="0"/>
                <w:sz w:val="24"/>
                <w:szCs w:val="24"/>
              </w:rPr>
              <w:t xml:space="preserve"> verbes </w:t>
            </w:r>
            <w:r w:rsidR="00CC6B78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55BED5" w14:textId="77777777" w:rsidR="00CC6B78" w:rsidRPr="00C56E23" w:rsidRDefault="00CC6B78" w:rsidP="00CC6B7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397869" w14:paraId="7743F413" w14:textId="77777777" w:rsidTr="00A310F6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8101" w14:textId="3912A9DE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AAA0" w14:textId="51C07665" w:rsidR="00397869" w:rsidRPr="00404E20" w:rsidRDefault="00F35D0A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397869"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9CDB" w14:textId="2187AC83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0240C">
              <w:rPr>
                <w:color w:val="07E937"/>
              </w:rPr>
              <w:t>ho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6A81" w14:textId="6CF1EB37" w:rsidR="00397869" w:rsidRPr="00575750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7DB7" w14:textId="77777777" w:rsidR="00397869" w:rsidRDefault="00397869" w:rsidP="00E1607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être inférieur, vaincu ; être impuissant à ; être dans la peine, souffrir ; pécher ;  </w:t>
            </w:r>
          </w:p>
          <w:p w14:paraId="5195B4BF" w14:textId="4906740B" w:rsidR="00397869" w:rsidRDefault="00397869" w:rsidP="00E1607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conda</w:t>
            </w:r>
            <w:r w:rsidR="006D75A0">
              <w:rPr>
                <w:caps w:val="0"/>
                <w:sz w:val="24"/>
                <w:szCs w:val="24"/>
              </w:rPr>
              <w:t>m</w:t>
            </w:r>
            <w:r>
              <w:rPr>
                <w:caps w:val="0"/>
                <w:sz w:val="24"/>
                <w:szCs w:val="24"/>
              </w:rPr>
              <w:t>né ; devoir</w:t>
            </w:r>
          </w:p>
        </w:tc>
      </w:tr>
      <w:tr w:rsidR="00397869" w:rsidRPr="00057E94" w14:paraId="0D21ABF4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3200C" w14:textId="136DBD19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128AD" w14:textId="3768FD0C" w:rsidR="00397869" w:rsidRPr="003B079D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A2F43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DA2F43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25728" w14:textId="7006845E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8236A9">
              <w:rPr>
                <w:color w:val="07E937"/>
              </w:rPr>
              <w:t>hou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65900" w14:textId="4510F00D" w:rsidR="00397869" w:rsidRPr="00575750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102B5" w14:textId="55BE0C0C" w:rsidR="00397869" w:rsidRDefault="00397869" w:rsidP="00397869">
            <w:pPr>
              <w:pStyle w:val="A-CHAP"/>
              <w:spacing w:before="120" w:after="40" w:line="240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A2F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97869" w:rsidRPr="00057E94" w14:paraId="61CA8AB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563" w14:textId="3A16B742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A884" w14:textId="7DFA9A09" w:rsidR="00397869" w:rsidRPr="009D2C97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E76A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345F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AC0B" w14:textId="3020ADBC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</w:t>
            </w:r>
            <w:r w:rsidRPr="008236A9">
              <w:rPr>
                <w:color w:val="07E937"/>
              </w:rPr>
              <w:t>h</w:t>
            </w:r>
            <w:r w:rsidRPr="008236A9">
              <w:rPr>
                <w:color w:val="FF00FF"/>
              </w:rPr>
              <w:t>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DE89" w14:textId="70B5C608" w:rsidR="00397869" w:rsidRPr="00575750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E76A2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24FA" w14:textId="087B1EB7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damné, devoir ; incomber à</w:t>
            </w:r>
          </w:p>
        </w:tc>
      </w:tr>
      <w:tr w:rsidR="00397869" w14:paraId="14AEC14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BB63" w14:textId="652380E6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6C87" w14:textId="031C9F93" w:rsidR="00397869" w:rsidRPr="009D2C97" w:rsidRDefault="00F35D0A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397869" w:rsidRPr="00641E1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4D4A" w14:textId="514324B3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 w:rsidRPr="008236A9">
              <w:rPr>
                <w:color w:val="FF00FF"/>
              </w:rPr>
              <w:t>ya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D45E" w14:textId="17E3BEB2" w:rsidR="00397869" w:rsidRPr="00575750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41E1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F4BC" w14:textId="17177A13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aincre ; condamner</w:t>
            </w:r>
          </w:p>
        </w:tc>
      </w:tr>
      <w:tr w:rsidR="00397869" w:rsidRPr="00057E94" w14:paraId="3E46947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467F5" w14:textId="0CF06318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94F028" w14:textId="50C8837C" w:rsidR="00397869" w:rsidRPr="009D2C97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41E1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641E1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CDF352" w14:textId="5E65B050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 w:rsidRPr="008236A9">
              <w:rPr>
                <w:color w:val="FF00FF"/>
              </w:rPr>
              <w:t>y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FC3A87" w14:textId="7E29D61C" w:rsidR="00397869" w:rsidRPr="00575750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41E1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5E072F" w14:textId="2607E357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aincu ; être condamné ; être renversé</w:t>
            </w:r>
          </w:p>
        </w:tc>
      </w:tr>
      <w:tr w:rsidR="00397869" w:rsidRPr="00057E94" w14:paraId="7F075192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A425" w14:textId="6E55E475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0C63" w14:textId="5F8AF401" w:rsidR="00397869" w:rsidRPr="00641E18" w:rsidRDefault="00F35D0A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397869"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0FDA" w14:textId="558CAE58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E886" w14:textId="110940B6" w:rsidR="00397869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3852" w14:textId="5BB25D78" w:rsidR="00397869" w:rsidRDefault="00397869" w:rsidP="00E1607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lammer ; être cher ;</w:t>
            </w:r>
          </w:p>
          <w:p w14:paraId="43F73DB6" w14:textId="5BF17016" w:rsidR="00397869" w:rsidRDefault="00397869" w:rsidP="00E1607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 enfler, bouillonner</w:t>
            </w:r>
          </w:p>
        </w:tc>
      </w:tr>
      <w:tr w:rsidR="00397869" w:rsidRPr="00057E94" w14:paraId="730C614D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141CD" w14:textId="1E670771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647BD" w14:textId="70BFB91B" w:rsidR="00397869" w:rsidRPr="00641E18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B079D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Pr="003B079D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3B079D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AF794" w14:textId="40452E85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8236A9">
              <w:rPr>
                <w:color w:val="07E937"/>
              </w:rPr>
              <w:t>hou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89B0B" w14:textId="39167551" w:rsidR="00397869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0CA44" w14:textId="34CA25E9" w:rsidR="00397869" w:rsidRDefault="00397869" w:rsidP="00267070">
            <w:pPr>
              <w:pStyle w:val="A-CHAP"/>
              <w:spacing w:line="240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A2F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 xml:space="preserve"> [1] </w:t>
            </w:r>
            <w:r w:rsidRPr="00DA2F43">
              <w:rPr>
                <w:i/>
                <w:iCs/>
                <w:caps w:val="0"/>
                <w:sz w:val="24"/>
                <w:szCs w:val="24"/>
              </w:rPr>
              <w:t>mais auss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A2F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A2F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397869" w:rsidRPr="00057E94" w14:paraId="66D5CE6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B591" w14:textId="5EE16C61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5969" w14:textId="062D2C7C" w:rsidR="00397869" w:rsidRPr="00641E18" w:rsidRDefault="00F35D0A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397869"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F3E6" w14:textId="53501FD0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b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A7FC" w14:textId="43E14913" w:rsidR="00397869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1177" w14:textId="1BD080E9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mer ; embrasser ; caresser ; exciter à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mour</w:t>
            </w:r>
          </w:p>
        </w:tc>
      </w:tr>
      <w:tr w:rsidR="00397869" w:rsidRPr="00057E94" w14:paraId="69BD762C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3579" w14:textId="10111EC1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2C8A" w14:textId="0E104546" w:rsidR="00397869" w:rsidRPr="00641E18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6BD9" w14:textId="53696E1C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b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22C7" w14:textId="0EB1FA85" w:rsidR="00397869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CF96" w14:textId="52E0D31B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mé ; être embrassé ; être caressé ; être excité à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mour</w:t>
            </w:r>
          </w:p>
        </w:tc>
      </w:tr>
      <w:tr w:rsidR="00397869" w14:paraId="261D89E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47C0" w14:textId="518107C5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58E9" w14:textId="213E590F" w:rsidR="00397869" w:rsidRPr="00641E18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930C" w14:textId="31830740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8236A9">
              <w:rPr>
                <w:color w:val="07E937"/>
              </w:rPr>
              <w:t>ha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1A3D" w14:textId="0AB9E324" w:rsidR="00397869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9B18" w14:textId="77777777" w:rsidR="00397869" w:rsidRDefault="00397869" w:rsidP="00E1607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aimer ;</w:t>
            </w:r>
          </w:p>
          <w:p w14:paraId="4C7E58B2" w14:textId="2789B858" w:rsidR="00397869" w:rsidRDefault="00397869" w:rsidP="00E1607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satisfait</w:t>
            </w:r>
          </w:p>
        </w:tc>
      </w:tr>
      <w:tr w:rsidR="00397869" w14:paraId="74D44A5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8E0" w14:textId="02C36A67" w:rsidR="00397869" w:rsidRPr="00C10092" w:rsidRDefault="00F35D0A" w:rsidP="003978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397869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FC8A" w14:textId="6FEB6AFD" w:rsidR="00397869" w:rsidRPr="00641E18" w:rsidRDefault="00397869" w:rsidP="003978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1AF0" w14:textId="62483273" w:rsidR="00397869" w:rsidRDefault="00397869" w:rsidP="003978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8236A9">
              <w:rPr>
                <w:color w:val="07E937"/>
              </w:rPr>
              <w:t>h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5D1A" w14:textId="06C46310" w:rsidR="00397869" w:rsidRDefault="00397869" w:rsidP="003978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8837" w14:textId="371904E6" w:rsidR="00397869" w:rsidRDefault="00397869" w:rsidP="003978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mé</w:t>
            </w:r>
          </w:p>
        </w:tc>
      </w:tr>
      <w:tr w:rsidR="00C37B1F" w14:paraId="42FDF348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6ABD" w14:textId="4A70221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B445" w14:textId="6B572675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9A99" w14:textId="6BAF89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b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D020" w14:textId="429FF32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A8AA" w14:textId="77777777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battre en coupant, en frappant ; frapper, briser ;</w:t>
            </w:r>
          </w:p>
          <w:p w14:paraId="5FE72EDE" w14:textId="585F2851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tomb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grêl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{</w:t>
            </w:r>
            <w:r w:rsidRPr="00545B9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28D7219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D7F0" w14:textId="754C168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CE0D" w14:textId="1ECD1A2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CDF2" w14:textId="4F33E95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</w:t>
            </w:r>
            <w:r>
              <w:t>b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542" w14:textId="7B20852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BE5F" w14:textId="23F28D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attu en étant coupé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frappé ; être frappé, être brisé</w:t>
            </w:r>
          </w:p>
        </w:tc>
      </w:tr>
      <w:tr w:rsidR="00C37B1F" w14:paraId="4D05F03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A5E2" w14:textId="1C02B18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AD11" w14:textId="3574643F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101C" w14:textId="16ADFD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b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DF15" w14:textId="5556C17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277" w14:textId="49D43B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, battre ; briser</w:t>
            </w:r>
          </w:p>
        </w:tc>
      </w:tr>
      <w:tr w:rsidR="00C37B1F" w:rsidRPr="00057E94" w14:paraId="5700A94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85A7EE" w14:textId="465CFB7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80EC9" w14:textId="4D3693F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ABE6C5" w14:textId="622900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b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C104C9" w14:textId="7E15D4D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E1582D" w14:textId="46342F9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, être battu ; être brisé</w:t>
            </w:r>
          </w:p>
        </w:tc>
      </w:tr>
      <w:tr w:rsidR="00C37B1F" w:rsidRPr="00057E94" w14:paraId="7B944384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90AD" w14:textId="35840B3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1A96" w14:textId="430C4D05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A8E2" w14:textId="7BC5DC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b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CF60" w14:textId="3F7580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D82B" w14:textId="77777777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mêler, confondre ;</w:t>
            </w:r>
          </w:p>
          <w:p w14:paraId="4E9C2155" w14:textId="77777777" w:rsidR="00C37B1F" w:rsidRDefault="00C37B1F" w:rsidP="005A7EE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unir ;</w:t>
            </w:r>
          </w:p>
          <w:p w14:paraId="4D6D77A8" w14:textId="07142502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répandre sur ; se mêler {</w:t>
            </w:r>
            <w:r w:rsidRPr="00545B9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41DF222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26DA" w14:textId="2253716D" w:rsidR="00C37B1F" w:rsidRPr="00C10092" w:rsidRDefault="00F35D0A" w:rsidP="00B66EE5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7042" w14:textId="24A2BD62" w:rsidR="00C37B1F" w:rsidRPr="00404E20" w:rsidRDefault="00C37B1F" w:rsidP="00B66EE5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5F95" w14:textId="0F5CBF23" w:rsidR="00C37B1F" w:rsidRDefault="00C37B1F" w:rsidP="00B66EE5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</w:t>
            </w:r>
            <w:r>
              <w:t>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952B" w14:textId="484311B5" w:rsidR="00C37B1F" w:rsidRPr="00575750" w:rsidRDefault="00C37B1F" w:rsidP="00B66EE5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B71F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6A6A" w14:textId="586E355E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mêlé, se mêler, être confondu, se confondre ;</w:t>
            </w:r>
          </w:p>
          <w:p w14:paraId="69FA5A5E" w14:textId="6C90D99D" w:rsidR="00C37B1F" w:rsidRDefault="00C37B1F" w:rsidP="005A7EE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un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 ;</w:t>
            </w:r>
          </w:p>
          <w:p w14:paraId="32F37BBF" w14:textId="0EFFE5F0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répandu sur, se répandre sur</w:t>
            </w:r>
          </w:p>
        </w:tc>
      </w:tr>
      <w:tr w:rsidR="00C37B1F" w:rsidRPr="00057E94" w14:paraId="547036E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4967" w14:textId="71A525B1" w:rsidR="00C37B1F" w:rsidRPr="00C10092" w:rsidRDefault="00F35D0A" w:rsidP="005A7EE9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A964" w14:textId="41D629DE" w:rsidR="00C37B1F" w:rsidRPr="00404E20" w:rsidRDefault="00F35D0A" w:rsidP="005A7EE9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4B46" w14:textId="0AD74709" w:rsidR="00C37B1F" w:rsidRDefault="00C37B1F" w:rsidP="005A7EE9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B67D" w14:textId="0D6D3073" w:rsidR="00C37B1F" w:rsidRPr="00575750" w:rsidRDefault="00C37B1F" w:rsidP="005A7EE9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F8AD" w14:textId="77777777" w:rsidR="00307924" w:rsidRDefault="00C37B1F" w:rsidP="005A7EE9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mêler, confondre ;</w:t>
            </w:r>
          </w:p>
          <w:p w14:paraId="1679D774" w14:textId="570B0F6F" w:rsidR="00C37B1F" w:rsidRDefault="00C37B1F" w:rsidP="005A7EE9">
            <w:pPr>
              <w:pStyle w:val="A-CHAP"/>
              <w:keepNext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unir ;</w:t>
            </w:r>
          </w:p>
          <w:p w14:paraId="258AAF34" w14:textId="72EF0509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répandre sur ; se mêler  {</w:t>
            </w:r>
            <w:r w:rsidRPr="00545B9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44A44C6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32321B" w14:textId="412AE02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B90589" w14:textId="5010EEA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16166F" w14:textId="58F275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b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678CF9" w14:textId="0E2953A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B71F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4B7329" w14:textId="0CE33C6C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être mêlé, être confondu ; </w:t>
            </w:r>
          </w:p>
          <w:p w14:paraId="7F7325A1" w14:textId="7B622B24" w:rsidR="00C37B1F" w:rsidRDefault="00C37B1F" w:rsidP="005A7EE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uni ;</w:t>
            </w:r>
          </w:p>
          <w:p w14:paraId="2997EE78" w14:textId="2BE6F6A0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répandu sur</w:t>
            </w:r>
          </w:p>
        </w:tc>
      </w:tr>
      <w:tr w:rsidR="00C37B1F" w14:paraId="44707D28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B1FA" w14:textId="3D7D953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811C" w14:textId="42C85DAD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FF56" w14:textId="78CC8FB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8338" w14:textId="1686A6A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5F68" w14:textId="765A78AA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en mal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ant, enfanter ;</w:t>
            </w:r>
          </w:p>
          <w:p w14:paraId="4F6B46A7" w14:textId="77777777" w:rsidR="00C37B1F" w:rsidRDefault="00C37B1F" w:rsidP="005A7EE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oncevoir ;</w:t>
            </w:r>
          </w:p>
          <w:p w14:paraId="2DE4FAA6" w14:textId="60EEFF9E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désirer</w:t>
            </w:r>
          </w:p>
        </w:tc>
      </w:tr>
      <w:tr w:rsidR="00C37B1F" w:rsidRPr="00057E94" w14:paraId="61F123D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A8F7" w14:textId="7A27D2C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FEE6" w14:textId="34A08809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7814" w14:textId="0EA75EE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56C" w14:textId="2515882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2C9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5331" w14:textId="6E31F725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en mal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ant, enfanter ;</w:t>
            </w:r>
          </w:p>
          <w:p w14:paraId="3E4115E1" w14:textId="21488208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orrompre, altérer ; violer ; tuer, consumer ; nuire, mal agir, pécher ; avorter</w:t>
            </w:r>
          </w:p>
        </w:tc>
      </w:tr>
      <w:tr w:rsidR="00C37B1F" w:rsidRPr="00057E94" w14:paraId="27560B3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655A46" w14:textId="4D52B5E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44EDB3" w14:textId="0D8F956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5F9D54" w14:textId="52E57CD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238D49" w14:textId="3FD1544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837F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F824DB" w14:textId="77777777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enfanté ;</w:t>
            </w:r>
          </w:p>
          <w:p w14:paraId="24F00755" w14:textId="5E48D13E" w:rsidR="00C37B1F" w:rsidRPr="001837F6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</w:rPr>
            </w:pPr>
            <w:r w:rsidRPr="001837F6">
              <w:rPr>
                <w:caps w:val="0"/>
                <w:sz w:val="24"/>
                <w:szCs w:val="24"/>
              </w:rPr>
              <w:t>[2] être corrompu</w:t>
            </w:r>
            <w:r>
              <w:rPr>
                <w:caps w:val="0"/>
                <w:sz w:val="24"/>
                <w:szCs w:val="24"/>
              </w:rPr>
              <w:t>, se corrompre</w:t>
            </w:r>
            <w:r w:rsidRPr="001837F6">
              <w:rPr>
                <w:caps w:val="0"/>
                <w:sz w:val="24"/>
                <w:szCs w:val="24"/>
              </w:rPr>
              <w:t>, être altéré</w:t>
            </w:r>
            <w:r>
              <w:rPr>
                <w:caps w:val="0"/>
                <w:sz w:val="24"/>
                <w:szCs w:val="24"/>
              </w:rPr>
              <w:t>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térer</w:t>
            </w:r>
            <w:r w:rsidRPr="001837F6">
              <w:rPr>
                <w:caps w:val="0"/>
                <w:sz w:val="24"/>
                <w:szCs w:val="24"/>
              </w:rPr>
              <w:t> ; être violé</w:t>
            </w:r>
            <w:r w:rsidRPr="001837F6">
              <w:rPr>
                <w:caps w:val="0"/>
              </w:rPr>
              <w:t xml:space="preserve"> ; </w:t>
            </w:r>
            <w:r w:rsidRPr="001837F6">
              <w:rPr>
                <w:caps w:val="0"/>
                <w:sz w:val="24"/>
                <w:szCs w:val="24"/>
              </w:rPr>
              <w:t>être tué, être</w:t>
            </w:r>
            <w:r>
              <w:rPr>
                <w:caps w:val="0"/>
                <w:sz w:val="24"/>
                <w:szCs w:val="24"/>
              </w:rPr>
              <w:t xml:space="preserve"> consumé, se consumer ; être avorté</w:t>
            </w:r>
            <w:r>
              <w:rPr>
                <w:caps w:val="0"/>
              </w:rPr>
              <w:t xml:space="preserve"> </w:t>
            </w:r>
          </w:p>
        </w:tc>
      </w:tr>
      <w:tr w:rsidR="00C37B1F" w14:paraId="515DFCB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84D2" w14:textId="4F9ED75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5E54" w14:textId="5F749D7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A7E3" w14:textId="774D737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</w:t>
            </w:r>
            <w:r>
              <w:t>b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948B" w14:textId="624A488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A301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739C" w14:textId="0BE5B6D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resseux</w:t>
            </w:r>
          </w:p>
        </w:tc>
      </w:tr>
      <w:tr w:rsidR="00C37B1F" w14:paraId="0A6FEE3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419" w14:textId="2D29646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C8E8" w14:textId="5863DCA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66B7" w14:textId="208AA41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4CD4" w14:textId="0B9BDF4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A301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2C66" w14:textId="4C967F4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sser</w:t>
            </w:r>
          </w:p>
        </w:tc>
      </w:tr>
      <w:tr w:rsidR="00C37B1F" w14:paraId="447F609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9A34A6" w14:textId="40494DC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E27F6C" w14:textId="483EC1C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3F3823" w14:textId="48647B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8236A9">
              <w:rPr>
                <w:color w:val="07E937"/>
              </w:rPr>
              <w:t>h</w:t>
            </w:r>
            <w:r>
              <w:t>b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5971C1" w14:textId="73DEB80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A301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6DC731" w14:textId="66DBD5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ugner à</w:t>
            </w:r>
          </w:p>
        </w:tc>
      </w:tr>
      <w:tr w:rsidR="006C17D4" w14:paraId="2194F5B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362887" w14:textId="5BF20B22" w:rsidR="006C17D4" w:rsidRPr="00F35D0A" w:rsidRDefault="006C17D4" w:rsidP="006C17D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7C069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ܒܢ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BD8295" w14:textId="59E5EAD9" w:rsidR="006C17D4" w:rsidRDefault="006C17D4" w:rsidP="006C17D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7C069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ܒܢ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4774A2" w14:textId="341CA1DA" w:rsidR="006C17D4" w:rsidRDefault="006C17D4" w:rsidP="006C17D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bn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5230E9" w14:textId="7677F19D" w:rsidR="006C17D4" w:rsidRDefault="006C17D4" w:rsidP="006C17D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2B2E1D" w14:textId="694F1FA0" w:rsidR="006C17D4" w:rsidRDefault="006C17D4" w:rsidP="006C17D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ntrer paresseux</w:t>
            </w:r>
          </w:p>
        </w:tc>
      </w:tr>
      <w:tr w:rsidR="00C37B1F" w14:paraId="41544DC4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BA7F" w14:textId="79287D9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61B2" w14:textId="24231A6F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AF0D" w14:textId="3DE24FD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b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40D8" w14:textId="1FB4488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474D" w14:textId="66218ED7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9A3017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presser ; pousser ; forcer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76254808" w14:textId="17DE8D8D" w:rsidR="00C37B1F" w:rsidRDefault="00C37B1F" w:rsidP="005A7EE9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9A301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presser</w:t>
            </w:r>
          </w:p>
          <w:p w14:paraId="73E55E01" w14:textId="43AF17A2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{</w:t>
            </w:r>
            <w:r w:rsidRPr="009A301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hât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resser</w:t>
            </w:r>
          </w:p>
        </w:tc>
      </w:tr>
      <w:tr w:rsidR="00C37B1F" w:rsidRPr="00057E94" w14:paraId="381041B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AEC9" w14:textId="020FD42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3B85" w14:textId="45E40E2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49BC" w14:textId="3F8A66B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</w:t>
            </w:r>
            <w:r>
              <w:t>b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AB21" w14:textId="24FEED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A301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F82A" w14:textId="6F468D9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essé, se presser ; être poussé, se pousser ; être forcé, se forcer</w:t>
            </w:r>
          </w:p>
        </w:tc>
      </w:tr>
      <w:tr w:rsidR="00C37B1F" w14:paraId="56A26A23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CB64A" w14:textId="1405E76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4A1B28" w14:textId="0A15922C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00CB6A" w14:textId="4685E72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b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885AF9" w14:textId="03F0C47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170EDF" w14:textId="0CC97C1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9A301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hât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resser</w:t>
            </w:r>
          </w:p>
        </w:tc>
      </w:tr>
      <w:tr w:rsidR="00C37B1F" w14:paraId="1B59A89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B069F3" w14:textId="6EA8323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D73C2" w14:textId="5F9206C0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AEA335" w14:textId="6B4DCD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b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B7F7E8" w14:textId="3361C7B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83D5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AE35FB" w14:textId="5A6EF3A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brasser</w:t>
            </w:r>
          </w:p>
        </w:tc>
      </w:tr>
      <w:tr w:rsidR="00C37B1F" w:rsidRPr="00057E94" w14:paraId="1E7B8EDD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4104" w14:textId="7AA2F7F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F9BD" w14:textId="789553BC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A5D8" w14:textId="47B700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35AC" w14:textId="664B76E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2D6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D808" w14:textId="2375F932" w:rsidR="00C37B1F" w:rsidRPr="005F2D6C" w:rsidRDefault="00C37B1F" w:rsidP="00C37B1F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 xml:space="preserve">être compagnon (de ...) ; prendre pour compagnon ; fix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sur</w:t>
            </w:r>
          </w:p>
        </w:tc>
      </w:tr>
      <w:tr w:rsidR="00C37B1F" w14:paraId="398BC1A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EA83C1" w14:textId="72C9C0B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CD32B2" w14:textId="13BA448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1E9740" w14:textId="697499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D621F" w14:textId="4416EB8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2D6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C9FA15" w14:textId="46913F1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ocier (à ...)</w:t>
            </w:r>
          </w:p>
        </w:tc>
      </w:tr>
      <w:tr w:rsidR="00C37B1F" w:rsidRPr="00057E94" w14:paraId="30A6400B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0643" w14:textId="39E49A2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2DC0" w14:textId="3A803FCD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10CA" w14:textId="30AA17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b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00C1" w14:textId="3A0F6E8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2D6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D11F" w14:textId="4351EE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risonner ; cloîtrer ; contenir, retenir ; contraindre ; soumettre à</w:t>
            </w:r>
          </w:p>
        </w:tc>
      </w:tr>
      <w:tr w:rsidR="00C37B1F" w:rsidRPr="00057E94" w14:paraId="4C56C03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AC2A" w14:textId="0F5A54E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BA20" w14:textId="78657E0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228E" w14:textId="2DA1B4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</w:t>
            </w:r>
            <w:r>
              <w:t>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A5FC" w14:textId="2C9D9CF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2D6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8CE3" w14:textId="2984E8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risonné ; être cloîtré, se cloîtrer ; être contenu, se contenir, être retenu, se retenir ; être contraint, se contraindre ; être soumis à, se soumettre à</w:t>
            </w:r>
          </w:p>
        </w:tc>
      </w:tr>
      <w:tr w:rsidR="00C37B1F" w14:paraId="50446B56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8222C" w14:textId="1B40DBE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23E1A1" w14:textId="194CE1F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93A9B1" w14:textId="17E9037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8236A9">
              <w:rPr>
                <w:color w:val="07E937"/>
              </w:rPr>
              <w:t>h</w:t>
            </w:r>
            <w:r>
              <w:t>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E1BABA" w14:textId="63C39F9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C539BA" w14:textId="5D230A8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mettre</w:t>
            </w:r>
          </w:p>
        </w:tc>
      </w:tr>
      <w:tr w:rsidR="00C37B1F" w:rsidRPr="00057E94" w14:paraId="3215021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C14E" w14:textId="3564011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B111" w14:textId="26F53F65" w:rsidR="00C37B1F" w:rsidRPr="00C6325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0240C">
              <w:rPr>
                <w:rFonts w:ascii="Serto Jerusalem" w:hAnsi="Serto Jerusalem" w:cs="Serto Jerusalem" w:hint="cs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AA05" w14:textId="1BF094D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0240C">
              <w:rPr>
                <w:color w:val="07E937"/>
              </w:rPr>
              <w:t>ho</w:t>
            </w:r>
            <w:r>
              <w:t>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81A5" w14:textId="32C4F1C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632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0CE4" w14:textId="1FFFAD9F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le tour ; circonscrire ;</w:t>
            </w:r>
          </w:p>
          <w:p w14:paraId="59266C49" w14:textId="731FA4BC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raindre, respecter</w:t>
            </w:r>
          </w:p>
        </w:tc>
      </w:tr>
      <w:tr w:rsidR="00C37B1F" w:rsidRPr="00057E94" w14:paraId="4430DA50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2C786" w14:textId="6E85E4F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D1F85" w14:textId="6BE3411C" w:rsidR="00C37B1F" w:rsidRPr="00C752F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52FF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C752FF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F01DE" w14:textId="4853937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8236A9">
              <w:rPr>
                <w:color w:val="07E937"/>
              </w:rPr>
              <w:t>hou</w:t>
            </w:r>
            <w: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75F3D" w14:textId="63113D9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632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D8CD6" w14:textId="5CD070C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752F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A96006C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715A3D" w14:textId="0119250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9FD10C" w14:textId="0845C21E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2368A4" w14:textId="4BAF04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g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7226A8" w14:textId="7745B20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C228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41D506" w14:textId="6AE9C54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élébrer une fête</w:t>
            </w:r>
          </w:p>
        </w:tc>
      </w:tr>
      <w:tr w:rsidR="00C37B1F" w14:paraId="5DCE69CC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A6CE8C" w14:textId="20CBC1B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4E986B" w14:textId="71646681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3A0641" w14:textId="5643A1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g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0ECD19" w14:textId="03FA7D0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28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DEF79F" w14:textId="78D64CE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ourer ; tourner autour ; errer</w:t>
            </w:r>
          </w:p>
        </w:tc>
      </w:tr>
      <w:tr w:rsidR="00C37B1F" w14:paraId="63CA689E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61E8" w14:textId="031B5A1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D68D" w14:textId="2BA254B7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C4D2" w14:textId="241C9B2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B82F" w14:textId="7F65441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28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EA9B" w14:textId="6FFB56E8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AC228D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retenir, empêcher ; rendre boiteux, mutiler ;</w:t>
            </w:r>
          </w:p>
          <w:p w14:paraId="33EE9B59" w14:textId="592960FB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>
              <w:rPr>
                <w:i/>
                <w:iCs/>
                <w:caps w:val="0"/>
                <w:sz w:val="24"/>
                <w:szCs w:val="24"/>
              </w:rPr>
              <w:t>in</w:t>
            </w:r>
            <w:r w:rsidRPr="00AC228D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boiter</w:t>
            </w:r>
          </w:p>
        </w:tc>
      </w:tr>
      <w:tr w:rsidR="00C37B1F" w14:paraId="12BEEB2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04CA" w14:textId="3918032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B218" w14:textId="00B1764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0E18" w14:textId="2B03A3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</w:t>
            </w:r>
            <w:r>
              <w:t>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A496" w14:textId="35BE953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28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98E8" w14:textId="470F11F1" w:rsidR="00C37B1F" w:rsidRDefault="00C37B1F" w:rsidP="005A7EE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 être retenu ; être empêché ; être rendu boiteux ; être mutilé ; dévier ; </w:t>
            </w:r>
          </w:p>
          <w:p w14:paraId="778DB753" w14:textId="19BF9565" w:rsidR="00C37B1F" w:rsidRDefault="00C37B1F" w:rsidP="005A7EE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bo</w:t>
            </w:r>
            <w:r w:rsidR="006D75A0">
              <w:rPr>
                <w:caps w:val="0"/>
                <w:sz w:val="24"/>
                <w:szCs w:val="24"/>
              </w:rPr>
              <w:t>i</w:t>
            </w:r>
            <w:r>
              <w:rPr>
                <w:caps w:val="0"/>
                <w:sz w:val="24"/>
                <w:szCs w:val="24"/>
              </w:rPr>
              <w:t>teux</w:t>
            </w:r>
          </w:p>
        </w:tc>
      </w:tr>
      <w:tr w:rsidR="00C37B1F" w14:paraId="45CE84C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B3AA" w14:textId="0C8BFB0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8A1A" w14:textId="77349E96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DF56" w14:textId="01FB5EF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C28E" w14:textId="41C69EB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28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9309" w14:textId="410C6A6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boiteux</w:t>
            </w:r>
          </w:p>
        </w:tc>
      </w:tr>
      <w:tr w:rsidR="00C37B1F" w14:paraId="40A32A4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52DA" w14:textId="4B5C30D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42E5" w14:textId="38B4C85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32E5" w14:textId="360C7E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3DA8" w14:textId="7AF02C5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28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0DED" w14:textId="6BCDE2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bo</w:t>
            </w:r>
            <w:r w:rsidR="006D75A0">
              <w:rPr>
                <w:caps w:val="0"/>
                <w:sz w:val="24"/>
                <w:szCs w:val="24"/>
              </w:rPr>
              <w:t>i</w:t>
            </w:r>
            <w:r>
              <w:rPr>
                <w:caps w:val="0"/>
                <w:sz w:val="24"/>
                <w:szCs w:val="24"/>
              </w:rPr>
              <w:t>teux</w:t>
            </w:r>
          </w:p>
        </w:tc>
      </w:tr>
      <w:tr w:rsidR="00C37B1F" w14:paraId="41A4B07F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AC7A33" w14:textId="6DE4577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8DFA6" w14:textId="4D8C2E6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8DD71" w14:textId="32C65A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8236A9">
              <w:rPr>
                <w:color w:val="07E937"/>
              </w:rPr>
              <w:t>h</w:t>
            </w:r>
            <w:r>
              <w:t>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23EE87" w14:textId="36EAB24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82668B" w14:textId="004ED68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iter ; être rendu boiteux</w:t>
            </w:r>
          </w:p>
        </w:tc>
      </w:tr>
      <w:tr w:rsidR="00C37B1F" w14:paraId="43184546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AD1E" w14:textId="6FDF5F4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1EB6" w14:textId="052BB3E9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D22F" w14:textId="5535BC5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y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130B" w14:textId="448DB80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7008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48CB" w14:textId="56C7649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</w:t>
            </w:r>
          </w:p>
        </w:tc>
      </w:tr>
      <w:tr w:rsidR="00C37B1F" w14:paraId="425FAC7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D8E524" w14:textId="57B30A9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DB728B" w14:textId="6E0E937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C5F784" w14:textId="749ACAB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y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B5658F" w14:textId="012C9FD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7008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5FA4A" w14:textId="7F6268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n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</w:t>
            </w:r>
          </w:p>
        </w:tc>
      </w:tr>
      <w:tr w:rsidR="00C37B1F" w14:paraId="305F56E5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FBC6" w14:textId="277DEC0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AD20" w14:textId="0458CF63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886E" w14:textId="273CAF8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d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BBB4" w14:textId="44EF2FC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31D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26AC" w14:textId="1FB5D6FE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 réjouir ;</w:t>
            </w:r>
          </w:p>
          <w:p w14:paraId="04BBB6C5" w14:textId="6D24A8D0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masser</w:t>
            </w:r>
          </w:p>
        </w:tc>
      </w:tr>
      <w:tr w:rsidR="00C37B1F" w14:paraId="5A66804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ABAA" w14:textId="132C526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66C2" w14:textId="403D6FF0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FDB0" w14:textId="6E7574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2147" w14:textId="43191B2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31D5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808D" w14:textId="1730E3D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jouir ; saluer</w:t>
            </w:r>
          </w:p>
        </w:tc>
      </w:tr>
      <w:tr w:rsidR="00C37B1F" w:rsidRPr="00057E94" w14:paraId="1CE4012C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CE979F" w14:textId="277B447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9B7E57" w14:textId="0FFC2D5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BA548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4A7F56" w14:textId="138372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03D4C6" w14:textId="75DBCED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50D9A7" w14:textId="0796D91D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être réjoui ; être salué ;</w:t>
            </w:r>
          </w:p>
          <w:p w14:paraId="710661D4" w14:textId="201133CD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un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</w:t>
            </w:r>
          </w:p>
        </w:tc>
      </w:tr>
      <w:tr w:rsidR="00C37B1F" w:rsidRPr="00057E94" w14:paraId="467E13E1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8076" w14:textId="62A60AA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EF3C" w14:textId="4A44371A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8565" w14:textId="75C62FF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612A" w14:textId="4AD43A7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1D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4A44" w14:textId="7FD838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ourer, encercler ; faire le tour, errer autour ; mendier</w:t>
            </w:r>
          </w:p>
        </w:tc>
      </w:tr>
      <w:tr w:rsidR="00C37B1F" w14:paraId="518B5DA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B43D" w14:textId="2423F80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709D" w14:textId="77BA4BC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F275" w14:textId="5FD6F28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</w:t>
            </w:r>
            <w:r>
              <w:t>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278D" w14:textId="141AE70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3D24" w14:textId="23414E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ouré, être encerclé</w:t>
            </w:r>
          </w:p>
        </w:tc>
      </w:tr>
      <w:tr w:rsidR="00C37B1F" w14:paraId="3FBCB81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A49769" w14:textId="2C63003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517B79" w14:textId="607F3DA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FAB31E" w14:textId="4046A12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8236A9">
              <w:rPr>
                <w:color w:val="07E937"/>
              </w:rPr>
              <w:t>h</w:t>
            </w:r>
            <w:r>
              <w:t>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B6376E" w14:textId="56982E9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792CE9" w14:textId="6AF7F9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urner ; entourer</w:t>
            </w:r>
          </w:p>
        </w:tc>
      </w:tr>
      <w:tr w:rsidR="00C37B1F" w14:paraId="094C85D1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830E" w14:textId="2E2381B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9431" w14:textId="0E16FA7A" w:rsidR="00C37B1F" w:rsidRPr="0005503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 w:rsidRPr="000550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E90E" w14:textId="4D381DC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</w:t>
            </w:r>
            <w:r>
              <w:t>d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7BF9" w14:textId="15C7DEF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5503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0101" w14:textId="5DCEEC1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nouveau</w:t>
            </w:r>
          </w:p>
        </w:tc>
      </w:tr>
      <w:tr w:rsidR="00C37B1F" w:rsidRPr="00057E94" w14:paraId="0A83632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78F2" w14:textId="1995F07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BB27" w14:textId="40FB40E1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 w:rsidRPr="000550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7579" w14:textId="6FCA905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8236A9">
              <w:rPr>
                <w:color w:val="07E937"/>
              </w:rPr>
              <w:t>ha</w:t>
            </w:r>
            <w:r>
              <w:t>d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868B" w14:textId="5A7A392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5503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35F9" w14:textId="73AAEB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ouveler ; réparer, restaurer, dédier ; innover</w:t>
            </w:r>
          </w:p>
        </w:tc>
      </w:tr>
      <w:tr w:rsidR="00C37B1F" w:rsidRPr="00057E94" w14:paraId="2429AAC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71E8" w14:textId="1B43911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ADE6" w14:textId="01F4DB2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0550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0550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0826" w14:textId="55787A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8236A9">
              <w:rPr>
                <w:color w:val="07E937"/>
              </w:rPr>
              <w:t>ha</w:t>
            </w:r>
            <w:r>
              <w:t>d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9178" w14:textId="12E29E5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42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5F38" w14:textId="405462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ouvelé ; être réparé, être restauré, être dédié ; être innové</w:t>
            </w:r>
          </w:p>
        </w:tc>
      </w:tr>
      <w:tr w:rsidR="00C37B1F" w:rsidRPr="00057E94" w14:paraId="7D665DDF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A4480F" w14:textId="24BD890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6D3DFE" w14:textId="768AAD9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</w:t>
            </w:r>
            <w:r w:rsidRPr="0094342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0550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0550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F00B3E" w14:textId="03CA338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25504B">
              <w:rPr>
                <w:color w:val="07E937"/>
              </w:rPr>
              <w:t>h</w:t>
            </w:r>
            <w:r>
              <w:t>d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EC3EC9" w14:textId="2F4BCAF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426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t</w:t>
            </w:r>
            <w:r w:rsidRPr="00943426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31891F" w14:textId="141D4B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ouvelé ; être réparé, être restauré, être dédié ; être innové</w:t>
            </w:r>
          </w:p>
        </w:tc>
      </w:tr>
      <w:tr w:rsidR="00C37B1F" w:rsidRPr="00057E94" w14:paraId="158EEA95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1E32" w14:textId="1D7276D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3889" w14:textId="2988DBE3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A779" w14:textId="7E61A1F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a</w:t>
            </w:r>
            <w:r>
              <w:t>w</w:t>
            </w:r>
            <w:r w:rsidRPr="0007627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C6A4" w14:textId="7213E2E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66D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005D" w14:textId="2CF0DCCE" w:rsidR="00C37B1F" w:rsidRDefault="00AE60FA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</w:t>
            </w:r>
            <w:r w:rsidR="00C37B1F">
              <w:rPr>
                <w:caps w:val="0"/>
                <w:sz w:val="24"/>
                <w:szCs w:val="24"/>
              </w:rPr>
              <w:t xml:space="preserve">montrer, faire voir ; simuler ; rendre, produire, faire ; informer ; raconter ; trouver ; battr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="00C37B1F">
              <w:rPr>
                <w:caps w:val="0"/>
                <w:sz w:val="24"/>
                <w:szCs w:val="24"/>
              </w:rPr>
              <w:t>monnai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461E5AD1" w14:textId="59C49D27" w:rsidR="00AE60FA" w:rsidRDefault="00AE60FA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uir</w:t>
            </w:r>
          </w:p>
        </w:tc>
      </w:tr>
      <w:tr w:rsidR="00C37B1F" w:rsidRPr="00057E94" w14:paraId="1F4E8E36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A64ACC" w14:textId="7E1AA2F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905C56" w14:textId="0268501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331C32" w14:textId="1049F46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a</w:t>
            </w:r>
            <w:r>
              <w:t>w</w:t>
            </w:r>
            <w:r w:rsidRPr="0007627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CD728B" w14:textId="430A379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92BA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B02A2B" w14:textId="017A20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ntrer, se montrer ; être simulé ; être rendu, se rendre, être produit, se produire, être fait, se faire ; être inform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former ; être raconté, se raconter ; être trouver, se trouver</w:t>
            </w:r>
          </w:p>
        </w:tc>
      </w:tr>
      <w:tr w:rsidR="00C37B1F" w14:paraId="0C09A4BC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2393" w14:textId="03C6771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AC06" w14:textId="564C20F1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320E" w14:textId="62A7519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</w:t>
            </w:r>
            <w:r>
              <w:t>wa</w:t>
            </w:r>
            <w:r w:rsidRPr="0025504B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0EB0" w14:textId="4CC4500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5A57" w14:textId="4367FF9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jouir</w:t>
            </w:r>
          </w:p>
        </w:tc>
      </w:tr>
      <w:tr w:rsidR="00C37B1F" w14:paraId="21B4957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9F0CAF" w14:textId="590B915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B67A6E" w14:textId="4BFE596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3402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3942C" w14:textId="5C3C818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a</w:t>
            </w:r>
            <w:r>
              <w:t>wa</w:t>
            </w:r>
            <w:r w:rsidRPr="0025504B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D81708" w14:textId="77EA91B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F84679" w14:textId="1D642B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oyeux</w:t>
            </w:r>
          </w:p>
        </w:tc>
      </w:tr>
      <w:tr w:rsidR="00C37B1F" w14:paraId="78398458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5E49" w14:textId="2F3ED26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D6E3" w14:textId="534D261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 w:rsidRPr="004E52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7711" w14:textId="0807F42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</w:t>
            </w:r>
            <w:r>
              <w:t>w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8E48" w14:textId="342E4A9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615D3C">
              <w:rPr>
                <w:caps w:val="0"/>
                <w:sz w:val="24"/>
                <w:szCs w:val="24"/>
              </w:rPr>
              <w:t>v.1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4875" w14:textId="787D63F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blanc</w:t>
            </w:r>
          </w:p>
        </w:tc>
      </w:tr>
      <w:tr w:rsidR="00C37B1F" w:rsidRPr="00057E94" w14:paraId="4056AD3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2DFC" w14:textId="78EFE17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0CDE" w14:textId="76D5247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 w:rsidRPr="004E52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5ED7" w14:textId="24AB43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a</w:t>
            </w:r>
            <w:r>
              <w:t>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2ECD" w14:textId="6134D4B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615D3C">
              <w:rPr>
                <w:caps w:val="0"/>
                <w:sz w:val="24"/>
                <w:szCs w:val="24"/>
              </w:rPr>
              <w:t>v.1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605D" w14:textId="4F47199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anchir ; laver ; être blanc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habiller de blanc</w:t>
            </w:r>
          </w:p>
        </w:tc>
      </w:tr>
      <w:tr w:rsidR="00C37B1F" w:rsidRPr="00057E94" w14:paraId="7DA34B83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04A1" w14:textId="64AD174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5D51" w14:textId="69E41C0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E52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DB8C" w14:textId="025857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a</w:t>
            </w:r>
            <w:r>
              <w:t>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4BA6" w14:textId="4490445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521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E538" w14:textId="7641802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lanchi, se blanchir ; être lavé, se laver ; être purifié</w:t>
            </w:r>
          </w:p>
        </w:tc>
      </w:tr>
      <w:tr w:rsidR="00C37B1F" w:rsidRPr="00057E94" w14:paraId="2BAFA99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E0E007" w14:textId="0B422DE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FF5A76" w14:textId="771986A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4E52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3E4C9E" w14:textId="42F05E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25504B">
              <w:rPr>
                <w:color w:val="07E937"/>
              </w:rPr>
              <w:t>h</w:t>
            </w:r>
            <w:r>
              <w:t>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E0485" w14:textId="205EB09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D021DB" w14:textId="3A0AD35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anchir ; laver ; être blanc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habiller de blanc</w:t>
            </w:r>
          </w:p>
        </w:tc>
      </w:tr>
      <w:tr w:rsidR="00C37B1F" w:rsidRPr="00057E94" w14:paraId="0AF77A45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EC65" w14:textId="7ED7EC6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CFC3" w14:textId="6DBE6D79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22FC" w14:textId="30935C8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</w:t>
            </w:r>
            <w:r>
              <w:t>z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11C2" w14:textId="58410AB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455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351C" w14:textId="1C723F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ir ; regarder avec malveillance ; visiter ; pourvoir à ; prendre garde à</w:t>
            </w:r>
          </w:p>
        </w:tc>
      </w:tr>
      <w:tr w:rsidR="00C37B1F" w:rsidRPr="00057E94" w14:paraId="7B2C326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769DBD" w14:textId="082CC50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E295D" w14:textId="743DD11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D5961F" w14:textId="0DFF65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</w:t>
            </w:r>
            <w:r>
              <w:t>z</w:t>
            </w:r>
            <w:r w:rsidRPr="0007627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ED0C16" w14:textId="495F242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4558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F58641" w14:textId="5471B50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u ; être regardé avec malveillance ; être visité ; être pourvu à ; se montrer, paraître</w:t>
            </w:r>
          </w:p>
        </w:tc>
      </w:tr>
      <w:tr w:rsidR="00A601C6" w:rsidRPr="00057E94" w14:paraId="1043184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5FCE21" w14:textId="505A31D9" w:rsidR="00A601C6" w:rsidRPr="00F35D0A" w:rsidRDefault="00A601C6" w:rsidP="00A601C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BC5109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ܘܙ</w:t>
            </w:r>
            <w:r w:rsidRPr="00BC5109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737AF0" w14:textId="122CAEFB" w:rsidR="00A601C6" w:rsidRDefault="00A601C6" w:rsidP="00A601C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BC5109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ܙܰܘܙ</w:t>
            </w:r>
            <w:r w:rsidRPr="00BC5109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ܺ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4036CF" w14:textId="574197F7" w:rsidR="00A601C6" w:rsidRDefault="00A601C6" w:rsidP="00A601C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5109">
              <w:rPr>
                <w:color w:val="07E937"/>
              </w:rPr>
              <w:t>h</w:t>
            </w:r>
            <w:r>
              <w:t>zawz</w:t>
            </w:r>
            <w:r w:rsidRPr="00BC5109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837313" w14:textId="337D29D3" w:rsidR="00A601C6" w:rsidRDefault="00A601C6" w:rsidP="00A601C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e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</w:t>
            </w:r>
            <w:r w:rsidRPr="00777840">
              <w:rPr>
                <w:caps w:val="0"/>
                <w:sz w:val="24"/>
                <w:szCs w:val="24"/>
              </w:rPr>
              <w:t>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E26B82" w14:textId="7F52994E" w:rsidR="00A601C6" w:rsidRDefault="00A601C6" w:rsidP="00A601C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onner des airs</w:t>
            </w:r>
          </w:p>
        </w:tc>
      </w:tr>
      <w:tr w:rsidR="00C37B1F" w14:paraId="1EC9746C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416958" w14:textId="4BAEFC9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731973" w14:textId="0A6C30EC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A451BB" w14:textId="25AACA6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</w:t>
            </w:r>
            <w:r>
              <w:t>z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E03DA2" w14:textId="1A9BBB0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5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A973BA" w14:textId="7275570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puter</w:t>
            </w:r>
          </w:p>
        </w:tc>
      </w:tr>
      <w:tr w:rsidR="00C37B1F" w:rsidRPr="00057E94" w14:paraId="63A88A81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C9C9" w14:textId="7C0E2AD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0953" w14:textId="3948DA8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7ECE" w14:textId="55B0AED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</w:t>
            </w:r>
            <w:r>
              <w:t>z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93E2" w14:textId="7D4717E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5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013" w14:textId="358862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eindre de, entourer de ; munir de ; fortifier ; tenir ; soutenir ; part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angler sa montur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46FA9C1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C9EF" w14:textId="255BD05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9D27" w14:textId="3D9DE6C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DE5F" w14:textId="0E8181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</w:t>
            </w:r>
            <w:r>
              <w:t>z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D06E" w14:textId="4BDD495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0B3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F7C9" w14:textId="680BC0B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eint de, être entouré de ; être muni de ; être fortifié ; être tenu ; être soutenu ; être parti</w:t>
            </w:r>
          </w:p>
        </w:tc>
      </w:tr>
      <w:tr w:rsidR="00C37B1F" w:rsidRPr="00057E94" w14:paraId="427439E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8B0" w14:textId="01A7F47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ED80" w14:textId="6F15328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2130" w14:textId="3E56DE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a</w:t>
            </w:r>
            <w:r>
              <w:t>z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1889" w14:textId="5347D9D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58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2166" w14:textId="664802A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eindre de, entourer de ; munir de ; fortifier ; tenir ; soutenir ; part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angler sa montur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resserrer</w:t>
            </w:r>
          </w:p>
        </w:tc>
      </w:tr>
      <w:tr w:rsidR="00C37B1F" w:rsidRPr="00057E94" w14:paraId="0C614213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D93B50" w14:textId="01ED398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C559C3" w14:textId="1B4159E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113E52" w14:textId="695F8B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a</w:t>
            </w:r>
            <w:r>
              <w:t>z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909745" w14:textId="4A8EF66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0B3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0816D8" w14:textId="00A9F08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eindre d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tourer de ; se munir de ; se fortifier ; se tenir ; se soutenir ; se resserrer</w:t>
            </w:r>
          </w:p>
        </w:tc>
      </w:tr>
      <w:tr w:rsidR="00615D3C" w14:paraId="1DFAB895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5E37" w14:textId="0ED8EAB0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FD1" w14:textId="271D8C7F" w:rsidR="00615D3C" w:rsidRDefault="00F35D0A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615D3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825F" w14:textId="0900517D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076272">
              <w:rPr>
                <w:color w:val="07E937"/>
              </w:rPr>
              <w:t>ho</w:t>
            </w:r>
            <w:r>
              <w:t>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27E4" w14:textId="6C42EFAA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2433" w14:textId="5EF142FE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dre</w:t>
            </w:r>
          </w:p>
        </w:tc>
      </w:tr>
      <w:tr w:rsidR="00615D3C" w:rsidRPr="00057E94" w14:paraId="21513020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4F989" w14:textId="0E2BF30D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5DF27" w14:textId="33A3A314" w:rsidR="00615D3C" w:rsidRPr="00C752FF" w:rsidRDefault="00615D3C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52FF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D345F2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C752FF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EA199" w14:textId="51AD1538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25504B">
              <w:rPr>
                <w:color w:val="07E937"/>
              </w:rPr>
              <w:t>hou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A60E5" w14:textId="7813D9EF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403C3" w14:textId="18DE38D5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752F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615D3C" w:rsidRPr="00057E94" w14:paraId="6EC630A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C52F" w14:textId="3E874D77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4FEC" w14:textId="71D4C8B0" w:rsidR="00615D3C" w:rsidRDefault="00615D3C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345F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0540" w14:textId="27B3FFEC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D345F2">
              <w:t>t</w:t>
            </w:r>
            <w:r w:rsidRPr="0025504B">
              <w:rPr>
                <w:color w:val="07E937"/>
              </w:rPr>
              <w:t>h</w:t>
            </w:r>
            <w:r w:rsidRPr="0025504B">
              <w:rPr>
                <w:color w:val="FF00FF"/>
              </w:rPr>
              <w:t>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2D09" w14:textId="74A3CC23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3523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825E" w14:textId="4ADB58E5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su ; être uni de nouveau</w:t>
            </w:r>
          </w:p>
        </w:tc>
      </w:tr>
      <w:tr w:rsidR="00615D3C" w14:paraId="40226FD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5A45" w14:textId="7176EAB7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D844" w14:textId="7B31135A" w:rsidR="00615D3C" w:rsidRDefault="00F35D0A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615D3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8251" w14:textId="462224B7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a</w:t>
            </w:r>
            <w:r w:rsidRPr="00AA5DF5">
              <w:rPr>
                <w:color w:val="FF00FF"/>
              </w:rPr>
              <w:t>ya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408E" w14:textId="26E75E98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6D56" w14:textId="1524A618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dre ensemble ; joindre</w:t>
            </w:r>
          </w:p>
        </w:tc>
      </w:tr>
      <w:tr w:rsidR="00615D3C" w:rsidRPr="00057E94" w14:paraId="04EAF07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963704" w14:textId="2707BE1C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C95CFB" w14:textId="015E1BFB" w:rsidR="00615D3C" w:rsidRDefault="00615D3C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102CA" w14:textId="159BFDAE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a</w:t>
            </w:r>
            <w:r w:rsidRPr="0025504B">
              <w:rPr>
                <w:color w:val="FF00FF"/>
              </w:rPr>
              <w:t>ya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D4F804" w14:textId="1C5FB097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3523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3B9C60" w14:textId="1E06430F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su ensemble ; être joint</w:t>
            </w:r>
          </w:p>
        </w:tc>
      </w:tr>
      <w:tr w:rsidR="00615D3C" w14:paraId="7EA63DE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850A" w14:textId="6CEBF537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99EA" w14:textId="126425BB" w:rsidR="00615D3C" w:rsidRPr="00225C8F" w:rsidRDefault="00F35D0A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615D3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7236" w14:textId="3E7BC587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a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510B" w14:textId="2D55A85B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DB27" w14:textId="4A287C81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 ; exhumer</w:t>
            </w:r>
          </w:p>
        </w:tc>
      </w:tr>
      <w:tr w:rsidR="00615D3C" w:rsidRPr="00057E94" w14:paraId="3A008CE2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6A06F" w14:textId="24E38F9B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5BE1C" w14:textId="27083D98" w:rsidR="00615D3C" w:rsidRPr="00225C8F" w:rsidRDefault="00615D3C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52FF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Pr="00C752FF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C752FF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AEE58" w14:textId="50FA6D62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25504B">
              <w:rPr>
                <w:color w:val="07E937"/>
              </w:rPr>
              <w:t>hou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68C52" w14:textId="32431F25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2046C" w14:textId="77FF3D59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752F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615D3C" w14:paraId="4D39127A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E0B3" w14:textId="61681327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1C00" w14:textId="3890EA67" w:rsidR="00615D3C" w:rsidRPr="00225C8F" w:rsidRDefault="00615D3C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1832" w14:textId="26F9DFB8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</w:t>
            </w:r>
            <w:r>
              <w:t>tt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1B18" w14:textId="5B0853BC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0499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4E5" w14:textId="69812E7B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eusé ; être exhumé</w:t>
            </w:r>
          </w:p>
        </w:tc>
      </w:tr>
      <w:tr w:rsidR="00615D3C" w14:paraId="5F7E872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6B1A2" w14:textId="2360F8CA" w:rsidR="00615D3C" w:rsidRPr="00C10092" w:rsidRDefault="00F35D0A" w:rsidP="00615D3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615D3C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594920" w14:textId="022FBA37" w:rsidR="00615D3C" w:rsidRPr="00225C8F" w:rsidRDefault="00F35D0A" w:rsidP="00615D3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615D3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573015" w14:textId="642D18EF" w:rsidR="00615D3C" w:rsidRDefault="00615D3C" w:rsidP="00615D3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a</w:t>
            </w:r>
            <w:r>
              <w:t>tt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DC7F33" w14:textId="312261EA" w:rsidR="00615D3C" w:rsidRDefault="00615D3C" w:rsidP="00615D3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08C51C" w14:textId="0F1326BA" w:rsidR="00615D3C" w:rsidRDefault="00615D3C" w:rsidP="00615D3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</w:t>
            </w:r>
          </w:p>
        </w:tc>
      </w:tr>
      <w:tr w:rsidR="00C37B1F" w14:paraId="57026EF1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3743" w14:textId="687E1C9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DFEE" w14:textId="517B1A48" w:rsidR="00C37B1F" w:rsidRPr="00225C8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7818" w14:textId="082251B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</w:t>
            </w:r>
            <w:r>
              <w:t>tt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E0E5" w14:textId="0D05078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A987" w14:textId="704C6E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cher</w:t>
            </w:r>
          </w:p>
        </w:tc>
      </w:tr>
      <w:tr w:rsidR="00C37B1F" w:rsidRPr="00057E94" w14:paraId="4339CC8C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F7A8" w14:textId="3B8F342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B548" w14:textId="356A2CC3" w:rsidR="00C37B1F" w:rsidRPr="00225C8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6F6A" w14:textId="6BE9BE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</w:t>
            </w:r>
            <w:r>
              <w:t>tt</w:t>
            </w:r>
            <w:r w:rsidRPr="0025504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EA7C" w14:textId="45C6731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5AA2" w14:textId="161A6EC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000277">
              <w:rPr>
                <w:i/>
                <w:iCs/>
                <w:caps w:val="0"/>
                <w:sz w:val="24"/>
                <w:szCs w:val="24"/>
              </w:rPr>
              <w:t>passif impersonnel</w:t>
            </w:r>
            <w:r>
              <w:rPr>
                <w:caps w:val="0"/>
                <w:sz w:val="24"/>
                <w:szCs w:val="24"/>
              </w:rPr>
              <w:t>} se conduire comme un pécheur</w:t>
            </w:r>
          </w:p>
        </w:tc>
      </w:tr>
      <w:tr w:rsidR="00C37B1F" w:rsidRPr="00057E94" w14:paraId="4CF7DED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EC94" w14:textId="63E21B2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  <w:r w:rsidR="00D22623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BBD0" w14:textId="5FBD31D4" w:rsidR="00C37B1F" w:rsidRPr="0000027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0027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F06E" w14:textId="73462A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25504B">
              <w:rPr>
                <w:color w:val="07E937"/>
              </w:rPr>
              <w:t>h</w:t>
            </w:r>
            <w:r>
              <w:t>tt</w:t>
            </w:r>
            <w:r w:rsidRPr="0025504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8BF1" w14:textId="413797F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908B" w14:textId="757969F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ter au péché ; délivrer du péché</w:t>
            </w:r>
          </w:p>
        </w:tc>
      </w:tr>
      <w:tr w:rsidR="00C37B1F" w14:paraId="32422C36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0791" w14:textId="3BFA8A3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0510" w14:textId="7F77A33C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2A48" w14:textId="2AE254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</w:t>
            </w:r>
            <w:r>
              <w:t>t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BC1C" w14:textId="41A754B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2CD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199B" w14:textId="77777777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avir, prendre de force ;</w:t>
            </w:r>
          </w:p>
          <w:p w14:paraId="2C3A8F64" w14:textId="77777777" w:rsidR="00C37B1F" w:rsidRDefault="00C37B1F" w:rsidP="00A5249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transgresser ;</w:t>
            </w:r>
          </w:p>
          <w:p w14:paraId="5799619A" w14:textId="11EBCF52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 dépouiller</w:t>
            </w:r>
          </w:p>
        </w:tc>
      </w:tr>
      <w:tr w:rsidR="00C37B1F" w14:paraId="1F36C10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5151" w14:textId="39A5628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5896" w14:textId="553475C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22E5" w14:textId="4FFE2CB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</w:t>
            </w:r>
            <w:r>
              <w:t>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9211" w14:textId="6507047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2CD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E660" w14:textId="77777777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avi, être pris de force ;</w:t>
            </w:r>
          </w:p>
          <w:p w14:paraId="768CE3F6" w14:textId="77777777" w:rsidR="00C37B1F" w:rsidRDefault="00C37B1F" w:rsidP="00A5249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transgressé ;</w:t>
            </w:r>
          </w:p>
          <w:p w14:paraId="6BCC7F26" w14:textId="16125493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 être dépouillé</w:t>
            </w:r>
          </w:p>
        </w:tc>
      </w:tr>
      <w:tr w:rsidR="00C37B1F" w14:paraId="6009888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A6D03C" w14:textId="1743FAC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8F659D" w14:textId="7C077E78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E505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3A0D60" w14:textId="1F0D29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a</w:t>
            </w:r>
            <w:r>
              <w:t>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017CE" w14:textId="31F4AB1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2CD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3E2475" w14:textId="119319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vir ; prendre de force</w:t>
            </w:r>
          </w:p>
        </w:tc>
      </w:tr>
      <w:tr w:rsidR="00C37B1F" w14:paraId="3E1E0230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605D" w14:textId="0213A97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B323" w14:textId="4C3394A7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405F" w14:textId="67E1343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</w:t>
            </w:r>
            <w:r>
              <w:t>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639D" w14:textId="02F4DE1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2CD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557A" w14:textId="462E706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ttre de verges ; carder</w:t>
            </w:r>
          </w:p>
        </w:tc>
      </w:tr>
      <w:tr w:rsidR="00C37B1F" w:rsidRPr="00057E94" w14:paraId="2DD6FA3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2A49E8" w14:textId="6C029F9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622359" w14:textId="3019243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F2CD8B" w14:textId="65D376D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</w:t>
            </w:r>
            <w:r>
              <w:t>tt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C440E2" w14:textId="4C9E044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2CD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FA13D0" w14:textId="3E0BFAC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attu de verges ; être cardé</w:t>
            </w:r>
          </w:p>
        </w:tc>
      </w:tr>
      <w:tr w:rsidR="00C37B1F" w14:paraId="7461FEC5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2DA1" w14:textId="65B7EBF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BE7150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64DD" w14:textId="55E0E6A9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F5D9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C4BA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30EE" w14:textId="1DAA523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</w:t>
            </w:r>
            <w:r w:rsidRPr="0025504B">
              <w:rPr>
                <w:color w:val="FF00FF"/>
              </w:rPr>
              <w:t>y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C83D" w14:textId="39BCE5C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64CC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CBAF" w14:textId="3C97CDBA" w:rsidR="00713A81" w:rsidRDefault="00C37B1F" w:rsidP="00FE11A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vre ; être sauf ; revivre</w:t>
            </w:r>
            <w:r w:rsidR="00FE11A4">
              <w:rPr>
                <w:caps w:val="0"/>
                <w:sz w:val="24"/>
                <w:szCs w:val="24"/>
              </w:rPr>
              <w:t xml:space="preserve"> </w:t>
            </w:r>
            <w:r w:rsidR="00D56510" w:rsidRPr="00D56510">
              <w:rPr>
                <w:caps w:val="0"/>
                <w:sz w:val="24"/>
                <w:szCs w:val="24"/>
              </w:rPr>
              <w:t>{</w:t>
            </w:r>
            <w:r w:rsidR="006F5D9A" w:rsidRPr="00282606">
              <w:rPr>
                <w:i/>
                <w:iCs/>
                <w:caps w:val="0"/>
                <w:sz w:val="24"/>
                <w:szCs w:val="24"/>
              </w:rPr>
              <w:t xml:space="preserve">conjugaison </w:t>
            </w:r>
            <w:r w:rsidR="00126632" w:rsidRPr="00282606">
              <w:rPr>
                <w:i/>
                <w:iCs/>
                <w:caps w:val="0"/>
                <w:sz w:val="24"/>
                <w:szCs w:val="24"/>
              </w:rPr>
              <w:t>en partie</w:t>
            </w:r>
            <w:r w:rsidR="006F5D9A" w:rsidRPr="00282606">
              <w:rPr>
                <w:i/>
                <w:iCs/>
                <w:caps w:val="0"/>
                <w:sz w:val="24"/>
                <w:szCs w:val="24"/>
              </w:rPr>
              <w:t xml:space="preserve"> irrégulière</w:t>
            </w:r>
            <w:r w:rsidR="00D56510" w:rsidRPr="00D56510">
              <w:rPr>
                <w:caps w:val="0"/>
                <w:sz w:val="24"/>
                <w:szCs w:val="24"/>
              </w:rPr>
              <w:t>}</w:t>
            </w:r>
          </w:p>
        </w:tc>
      </w:tr>
      <w:tr w:rsidR="006F5D9A" w:rsidRPr="00057E94" w14:paraId="6F4ADAA0" w14:textId="77777777" w:rsidTr="005C4B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CF632" w14:textId="052636A7" w:rsidR="006F5D9A" w:rsidRPr="00F35D0A" w:rsidRDefault="006F5D9A" w:rsidP="006F5D9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BE7150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DACB6" w14:textId="697A6A9B" w:rsidR="006F5D9A" w:rsidRDefault="006F5D9A" w:rsidP="006F5D9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ܢܶ</w:t>
            </w:r>
            <w:r w:rsidRPr="006F5D9A">
              <w:rPr>
                <w:rFonts w:ascii="Serto Jerusalem" w:hAnsi="Serto Jerusalem" w:cs="Serto Jerusalem" w:hint="cs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ܶ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7A611" w14:textId="2BF7F6CB" w:rsidR="006F5D9A" w:rsidRDefault="006F5D9A" w:rsidP="006F5D9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6F5D9A">
              <w:rPr>
                <w:color w:val="07E937"/>
              </w:rPr>
              <w:t>h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AE638" w14:textId="3CE6DF12" w:rsidR="006F5D9A" w:rsidRDefault="006F5D9A" w:rsidP="006F5D9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64CC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EB88E" w14:textId="3A85191B" w:rsidR="006F5D9A" w:rsidRDefault="006F5D9A" w:rsidP="006F5D9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F5D9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2F11299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2699" w14:textId="02F6920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BE7150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962B" w14:textId="7C1105F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E09E" w14:textId="52CCF91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25504B">
              <w:rPr>
                <w:color w:val="07E937"/>
              </w:rPr>
              <w:t>h</w:t>
            </w:r>
            <w:r w:rsidRPr="0025504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BD94" w14:textId="2BBEBB4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64CC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A8BC" w14:textId="6168A7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ivre, faire revivre ; sauver ; accorder la vie à</w:t>
            </w:r>
          </w:p>
        </w:tc>
      </w:tr>
      <w:tr w:rsidR="00C37B1F" w14:paraId="7E1D2FA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D39232" w14:textId="45EE654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BE7150" w:rsidRPr="00684AA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9C7422" w14:textId="341F6AD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2032BC" w14:textId="69ACBF2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25504B">
              <w:rPr>
                <w:color w:val="07E937"/>
              </w:rPr>
              <w:t>h</w:t>
            </w:r>
            <w:r w:rsidRPr="0025504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475633" w14:textId="2B1FFF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64CCF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C2BEC4" w14:textId="1EF818C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uvé</w:t>
            </w:r>
          </w:p>
        </w:tc>
      </w:tr>
      <w:tr w:rsidR="00C37B1F" w14:paraId="0A9B3F89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F7E5" w14:textId="2F5BD34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F1DF" w14:textId="02F0DEBF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BE25" w14:textId="0029FD7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a</w:t>
            </w:r>
            <w:r w:rsidRPr="0025504B">
              <w:rPr>
                <w:color w:val="FF00FF"/>
              </w:rPr>
              <w:t>yai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6BE2" w14:textId="74C610D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378B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79CC" w14:textId="0311EEE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fort</w:t>
            </w:r>
          </w:p>
        </w:tc>
      </w:tr>
      <w:tr w:rsidR="00C37B1F" w:rsidRPr="00057E94" w14:paraId="20D9ADC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F83419" w14:textId="7C63F1B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F39D71" w14:textId="74AA50D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242C7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EBC35A" w14:textId="390793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25504B">
              <w:rPr>
                <w:color w:val="07E937"/>
              </w:rPr>
              <w:t>ha</w:t>
            </w:r>
            <w:r w:rsidRPr="0025504B">
              <w:rPr>
                <w:color w:val="FF00FF"/>
              </w:rPr>
              <w:t>ya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B24296" w14:textId="0DB49E2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378B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B16E1A" w14:textId="6FA3C9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fort ; se montrer fort,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fforcer ; faire campagne ; exercer le service religieux</w:t>
            </w:r>
          </w:p>
        </w:tc>
      </w:tr>
      <w:tr w:rsidR="00C37B1F" w14:paraId="0651B276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3B338D" w14:textId="4A4E03B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3553E9" w14:textId="61BFB82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E0C126" w14:textId="01940D8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5504B">
              <w:rPr>
                <w:color w:val="07E937"/>
              </w:rPr>
              <w:t>ha</w:t>
            </w:r>
            <w:r w:rsidRPr="0025504B">
              <w:rPr>
                <w:color w:val="FF00FF"/>
              </w:rPr>
              <w:t>yai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5EAEC9" w14:textId="7AC66C4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9166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644902" w14:textId="12D00E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arenter ; faire sien</w:t>
            </w:r>
          </w:p>
        </w:tc>
      </w:tr>
      <w:tr w:rsidR="00AB6561" w14:paraId="13D3D7A6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1798" w14:textId="0719472B" w:rsidR="00AB6561" w:rsidRPr="00C10092" w:rsidRDefault="00F35D0A" w:rsidP="00AB65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AB6561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0C3F" w14:textId="44EB6F77" w:rsidR="00AB6561" w:rsidRPr="00225C8F" w:rsidRDefault="00F35D0A" w:rsidP="00AB65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AB656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812F" w14:textId="6A8578DF" w:rsidR="00AB6561" w:rsidRDefault="00AB6561" w:rsidP="00AB65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o</w:t>
            </w:r>
            <w:r>
              <w:t>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E00A" w14:textId="1D7B058A" w:rsidR="00AB6561" w:rsidRDefault="00AB6561" w:rsidP="00AB65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8BB2" w14:textId="139042A5" w:rsidR="00AB6561" w:rsidRDefault="00AB6561" w:rsidP="00AB65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mer</w:t>
            </w:r>
          </w:p>
        </w:tc>
      </w:tr>
      <w:tr w:rsidR="00C37B1F" w14:paraId="4EBD8B92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A79E" w14:textId="2234382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243B" w14:textId="172006B8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9804" w14:textId="2FEF25F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AE36" w14:textId="645A6B1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48E1" w14:textId="49F6640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atter ; frotter ; démanger</w:t>
            </w:r>
          </w:p>
        </w:tc>
      </w:tr>
      <w:tr w:rsidR="00C37B1F" w:rsidRPr="00057E94" w14:paraId="3D66A5F6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97E99" w14:textId="1270367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AB6EE" w14:textId="42AE7631" w:rsidR="00C37B1F" w:rsidRPr="00131C0D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ܰ</w:t>
            </w:r>
            <w:r w:rsidRPr="0032054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8B257" w14:textId="5353A1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BC2902">
              <w:rPr>
                <w:color w:val="07E937"/>
              </w:rPr>
              <w:t>ha</w:t>
            </w:r>
            <w: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E59F8" w14:textId="793BF1E5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25C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E58EF" w14:textId="058D8C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C2F2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F90D8F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4188DD" w14:textId="01ED130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2C53C3" w14:textId="39F91C3A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9632A4" w14:textId="7AB971C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k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21660A" w14:textId="0BE05CBA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31C0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546AC5" w14:textId="59A6D62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forer</w:t>
            </w:r>
          </w:p>
        </w:tc>
      </w:tr>
      <w:tr w:rsidR="00C37B1F" w:rsidRPr="00057E94" w14:paraId="259A1C3F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7545" w14:textId="734A4E0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8925" w14:textId="3F7F43E8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94E" w14:textId="1CB8311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k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7F83" w14:textId="449DCFA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468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86E6" w14:textId="1FADA84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naître, savoir ; être sage ; pouvoir</w:t>
            </w:r>
          </w:p>
        </w:tc>
      </w:tr>
      <w:tr w:rsidR="00C37B1F" w:rsidRPr="00057E94" w14:paraId="2D0350E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5BEDA6" w14:textId="597694F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B8DADC" w14:textId="0FE671D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B116CC" w14:textId="0FA665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</w:t>
            </w:r>
            <w:r>
              <w:t>k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C440AB" w14:textId="7198F63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468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F18835" w14:textId="070E77F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nu, être su ; être pu ; devenir sage, faire le sage ; penser, considérer ; imaginer ; user de ruse ; machiner, comploter ; prendre par ruse</w:t>
            </w:r>
          </w:p>
        </w:tc>
      </w:tr>
      <w:tr w:rsidR="00C37B1F" w14:paraId="05E510E5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237C" w14:textId="42AFA98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371F" w14:textId="24BCC286" w:rsidR="00C37B1F" w:rsidRPr="00FC4689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6964" w14:textId="4F767FA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05F5" w14:textId="1F891CE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C468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5FAC" w14:textId="56855E3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 en deux</w:t>
            </w:r>
          </w:p>
        </w:tc>
      </w:tr>
      <w:tr w:rsidR="00C37B1F" w14:paraId="0CECD4D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E621" w14:textId="5C60CBB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63CB" w14:textId="2A026595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3A7D" w14:textId="2B02911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l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9BC9" w14:textId="787D238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C468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47B6" w14:textId="3ED20C7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ver, purifier ; juger licite</w:t>
            </w:r>
          </w:p>
        </w:tc>
      </w:tr>
      <w:tr w:rsidR="00C37B1F" w:rsidRPr="00057E94" w14:paraId="51874EF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3D02" w14:textId="18E20BA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78ED" w14:textId="4A834BD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F809" w14:textId="201F213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463D" w14:textId="1454D71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C468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6B41" w14:textId="1453BF8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vé, être purifié ; être jugé licite</w:t>
            </w:r>
          </w:p>
        </w:tc>
      </w:tr>
      <w:tr w:rsidR="00C37B1F" w14:paraId="120BD4D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1EB211" w14:textId="40D3047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A206A7" w14:textId="787F664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E5EB4B" w14:textId="6063181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805FAF" w14:textId="07EED38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4129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E38255" w14:textId="72BA67F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faner</w:t>
            </w:r>
          </w:p>
        </w:tc>
      </w:tr>
      <w:tr w:rsidR="005B7A09" w14:paraId="4A59C4AA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63605C" w14:textId="1361F3B1" w:rsidR="005B7A09" w:rsidRPr="00F35D0A" w:rsidRDefault="005B7A09" w:rsidP="005B7A0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745A80" w14:textId="032AF095" w:rsidR="005B7A09" w:rsidRDefault="005B7A09" w:rsidP="005B7A0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ܶ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C0B95D" w14:textId="215C28FF" w:rsidR="005B7A09" w:rsidRDefault="005B7A09" w:rsidP="005B7A0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0D7A68">
              <w:rPr>
                <w:color w:val="07E937"/>
              </w:rPr>
              <w:t>ha</w:t>
            </w:r>
            <w:r>
              <w:t>l</w:t>
            </w:r>
            <w:r w:rsidRPr="000D7A68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940EF5" w14:textId="679D8033" w:rsidR="005B7A09" w:rsidRDefault="005B7A09" w:rsidP="005B7A0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EB59B" w14:textId="204C12E6" w:rsidR="005B7A09" w:rsidRDefault="005B7A09" w:rsidP="005B7A0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</w:t>
            </w:r>
          </w:p>
        </w:tc>
      </w:tr>
      <w:tr w:rsidR="005B7A09" w14:paraId="6E5617FD" w14:textId="77777777" w:rsidTr="00A310F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CE72E" w14:textId="6A83EA5E" w:rsidR="005B7A09" w:rsidRPr="00F35D0A" w:rsidRDefault="005B7A09" w:rsidP="005B7A0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3D9FCF" w14:textId="217DCA63" w:rsidR="005B7A09" w:rsidRDefault="005B7A09" w:rsidP="005B7A0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8A8B6" w14:textId="71CA00B8" w:rsidR="005B7A09" w:rsidRDefault="005B7A09" w:rsidP="005B7A0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0D7A68">
              <w:rPr>
                <w:color w:val="07E937"/>
              </w:rPr>
              <w:t>ha</w:t>
            </w:r>
            <w:r>
              <w:t>l</w:t>
            </w:r>
            <w:r w:rsidRPr="000D7A68">
              <w:rPr>
                <w:color w:val="07E937"/>
              </w:rPr>
              <w:t>ha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DCFFCB" w14:textId="6D8A7AFE" w:rsidR="005B7A09" w:rsidRDefault="005B7A09" w:rsidP="005B7A0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4DF8FE" w14:textId="5197343A" w:rsidR="005B7A09" w:rsidRDefault="005B7A09" w:rsidP="005B7A0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eu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 [ulcère]</w:t>
            </w:r>
          </w:p>
        </w:tc>
      </w:tr>
      <w:tr w:rsidR="00C37B1F" w14:paraId="7DDC8FA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58EE" w14:textId="0A29DA7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="00BE7150" w:rsidRPr="00BE7150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6A50" w14:textId="21CABA9D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86AE" w14:textId="6141D8E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l</w:t>
            </w:r>
            <w:r w:rsidRPr="00BC290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B8B8" w14:textId="6635EDC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6042" w14:textId="3F0B52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oux, devenir doux</w:t>
            </w:r>
            <w:r w:rsidR="003F6BC4">
              <w:rPr>
                <w:caps w:val="0"/>
                <w:sz w:val="24"/>
                <w:szCs w:val="24"/>
              </w:rPr>
              <w:t xml:space="preserve"> {</w:t>
            </w:r>
            <w:r w:rsidR="003F6BC4" w:rsidRPr="00282606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3F6BC4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5D88654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3BD5" w14:textId="02AFFD3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="00BE7150" w:rsidRPr="00BE7150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36FF" w14:textId="38FFC81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753B" w14:textId="776AAEE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l</w:t>
            </w:r>
            <w:r w:rsidRPr="00BC290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32CD" w14:textId="036411E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A3A9" w14:textId="17F942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oux</w:t>
            </w:r>
          </w:p>
        </w:tc>
      </w:tr>
      <w:tr w:rsidR="00C37B1F" w14:paraId="268F2D9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2E5A" w14:textId="349156C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="00BE7150" w:rsidRPr="00BE7150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2E79" w14:textId="47ACE936" w:rsidR="00C37B1F" w:rsidRDefault="00C37B1F" w:rsidP="00933F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DADB" w14:textId="29AFB0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l</w:t>
            </w:r>
            <w:r w:rsidRPr="00BC290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E9FD" w14:textId="517D79B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4E01" w14:textId="08C07F1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doux</w:t>
            </w:r>
          </w:p>
        </w:tc>
      </w:tr>
      <w:tr w:rsidR="00C37B1F" w14:paraId="4B433AE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F1DF9D" w14:textId="46BC0F6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="00BE7150" w:rsidRPr="00BE7150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1C2F5A" w14:textId="17036472" w:rsidR="00C37B1F" w:rsidRDefault="00C37B1F" w:rsidP="00933F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5154B4" w14:textId="6E6D64E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</w:t>
            </w:r>
            <w:r>
              <w:t>l</w:t>
            </w:r>
            <w:r w:rsidRPr="00BC290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2B6265" w14:textId="7306F13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6A90D7" w14:textId="0F2BB55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oux</w:t>
            </w:r>
          </w:p>
        </w:tc>
      </w:tr>
      <w:tr w:rsidR="00933FE0" w14:paraId="408A712C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F2D8" w14:textId="6FFA9540" w:rsidR="00933FE0" w:rsidRPr="00F35D0A" w:rsidRDefault="00933FE0" w:rsidP="00933FE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41C8" w14:textId="26774237" w:rsidR="00933FE0" w:rsidRDefault="00933FE0" w:rsidP="00933F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4C0D" w14:textId="035B8EC0" w:rsidR="00933FE0" w:rsidRDefault="00933FE0" w:rsidP="00933FE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33FE0">
              <w:rPr>
                <w:color w:val="07E937"/>
              </w:rPr>
              <w:t>h</w:t>
            </w:r>
            <w:r>
              <w:t>l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89FB" w14:textId="6A6F2832" w:rsidR="00933FE0" w:rsidRDefault="00933FE0" w:rsidP="00933FE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3FE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344F" w14:textId="43936DF5" w:rsidR="00933FE0" w:rsidRDefault="00933FE0" w:rsidP="00933FE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ire [lait]</w:t>
            </w:r>
          </w:p>
        </w:tc>
      </w:tr>
      <w:tr w:rsidR="00933FE0" w14:paraId="7EAFFB8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7B60D1" w14:textId="55C9EF35" w:rsidR="00933FE0" w:rsidRPr="00F35D0A" w:rsidRDefault="00933FE0" w:rsidP="00933FE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3E1F05" w14:textId="231A57F3" w:rsidR="00933FE0" w:rsidRDefault="00933FE0" w:rsidP="00933F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38EEA3" w14:textId="0A8AB6B6" w:rsidR="00933FE0" w:rsidRDefault="00933FE0" w:rsidP="00933FE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33FE0">
              <w:rPr>
                <w:color w:val="07E937"/>
              </w:rPr>
              <w:t>h</w:t>
            </w:r>
            <w:r>
              <w:t>l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27CBAA" w14:textId="4E3568FA" w:rsidR="00933FE0" w:rsidRDefault="00933FE0" w:rsidP="00933FE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3FE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BD1A89" w14:textId="69BCBAF7" w:rsidR="00933FE0" w:rsidRDefault="00933FE0" w:rsidP="00933FE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ite [lait]</w:t>
            </w:r>
          </w:p>
        </w:tc>
      </w:tr>
      <w:tr w:rsidR="00C37B1F" w14:paraId="70260F7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2869" w14:textId="30A7206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F752" w14:textId="0F9A957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E0F4" w14:textId="0FCF624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l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CB28" w14:textId="5982002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132" w14:textId="244C93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p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sinuer</w:t>
            </w:r>
          </w:p>
        </w:tc>
      </w:tr>
      <w:tr w:rsidR="00C37B1F" w14:paraId="48F10E6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8470" w14:textId="7ADA572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B1CD" w14:textId="4F7B8CF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DBB7" w14:textId="35C444B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D7F1" w14:textId="741A646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17EF" w14:textId="053F5D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glisser, pénétrer</w:t>
            </w:r>
          </w:p>
        </w:tc>
      </w:tr>
      <w:tr w:rsidR="00C37B1F" w14:paraId="4C89915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F1CF" w14:textId="2139F4C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72A2" w14:textId="51DAC89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81EC" w14:textId="1FDA12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l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291A" w14:textId="10A9E2F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4430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B9A3" w14:textId="572DD1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glisser, pénétrer</w:t>
            </w:r>
          </w:p>
        </w:tc>
      </w:tr>
      <w:tr w:rsidR="00C37B1F" w14:paraId="209889E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56B17C" w14:textId="42C1062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E382B8" w14:textId="30F1300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1A87D0" w14:textId="124F2B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</w:t>
            </w:r>
            <w:r>
              <w:t>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91CE5" w14:textId="7C4215E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36639E" w14:textId="6E7524E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uer ; introduire</w:t>
            </w:r>
          </w:p>
        </w:tc>
      </w:tr>
      <w:tr w:rsidR="00C37B1F" w:rsidRPr="00057E94" w14:paraId="0C88B05A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7A10" w14:textId="6FA7A85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6E96" w14:textId="161E77F0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41DD" w14:textId="4E50D4F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l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9F2B" w14:textId="5582257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CBA6" w14:textId="77777777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2027AF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mêler ; joindre ;</w:t>
            </w:r>
          </w:p>
          <w:p w14:paraId="144DECF8" w14:textId="42B19A14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2027AF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: se mêler ; être mêlé ; se déverser </w:t>
            </w:r>
          </w:p>
        </w:tc>
      </w:tr>
      <w:tr w:rsidR="00C37B1F" w:rsidRPr="00057E94" w14:paraId="3C0331B3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26AA" w14:textId="5BDEC50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0460" w14:textId="0B483CA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EB1" w14:textId="124C57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</w:t>
            </w:r>
            <w:r>
              <w:t>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91A5" w14:textId="476588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3C83" w14:textId="7D130DC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êlé, se mêler ; être joint, se joindre </w:t>
            </w:r>
          </w:p>
        </w:tc>
      </w:tr>
      <w:tr w:rsidR="00C37B1F" w14:paraId="0147D25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B533" w14:textId="5D41B97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17BB" w14:textId="514E879F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2F3B" w14:textId="56C0AAA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E384" w14:textId="4346FC4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2D2C" w14:textId="5643872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</w:t>
            </w:r>
          </w:p>
        </w:tc>
      </w:tr>
      <w:tr w:rsidR="00C37B1F" w14:paraId="7503B7A3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74552" w14:textId="0C2C4AF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2B317C" w14:textId="4CB5CA2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161B98" w14:textId="6EF465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l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2D5CE0" w14:textId="7A6999F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50E23A" w14:textId="54ED90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êlé, se mêler</w:t>
            </w:r>
          </w:p>
        </w:tc>
      </w:tr>
      <w:tr w:rsidR="00C37B1F" w14:paraId="32DC75E3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13D5" w14:textId="0897021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C71E" w14:textId="7B651CF0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A397" w14:textId="648A291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l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9B98" w14:textId="6D715F8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D17D" w14:textId="1454559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êver</w:t>
            </w:r>
          </w:p>
        </w:tc>
      </w:tr>
      <w:tr w:rsidR="00C37B1F" w14:paraId="748FCF0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50E8" w14:textId="298AE88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840C" w14:textId="093F7EC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8E8C" w14:textId="3AFCE77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</w:t>
            </w:r>
            <w:r>
              <w:t>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6C4F" w14:textId="286E6B8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439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F3F5" w14:textId="2A5B05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uéri</w:t>
            </w:r>
          </w:p>
        </w:tc>
      </w:tr>
      <w:tr w:rsidR="00C37B1F" w14:paraId="6F0FAC2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BDC4" w14:textId="556FB3C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DF7F" w14:textId="75185F5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D611" w14:textId="79D155C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163A" w14:textId="50FC513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439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96EB" w14:textId="40D150A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uéri</w:t>
            </w:r>
          </w:p>
        </w:tc>
      </w:tr>
      <w:tr w:rsidR="00C37B1F" w14:paraId="125ED3FF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12BA69" w14:textId="306EB50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865636" w14:textId="5B86233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A6506D" w14:textId="347708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</w:t>
            </w:r>
            <w:r>
              <w:t>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683459" w14:textId="4401071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AD1080" w14:textId="003FBA2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uérir</w:t>
            </w:r>
          </w:p>
        </w:tc>
      </w:tr>
      <w:tr w:rsidR="005B7A09" w14:paraId="2039081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293FA7" w14:textId="3543678A" w:rsidR="005B7A09" w:rsidRPr="00F35D0A" w:rsidRDefault="005B7A09" w:rsidP="005B7A09">
            <w:pPr>
              <w:pStyle w:val="A-CHAP"/>
              <w:spacing w:line="240" w:lineRule="auto"/>
              <w:ind w:left="-107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ܡ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7BD99D" w14:textId="363C1EF0" w:rsidR="005B7A09" w:rsidRDefault="005B7A09" w:rsidP="005B7A0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ܰܡ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581DE6" w14:textId="3B7BA9C4" w:rsidR="005B7A09" w:rsidRDefault="005B7A09" w:rsidP="005B7A0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5D647F">
              <w:rPr>
                <w:color w:val="07E937"/>
              </w:rPr>
              <w:t>h</w:t>
            </w:r>
            <w:r>
              <w:t>lam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7FCD6F" w14:textId="0B917843" w:rsidR="005B7A09" w:rsidRDefault="005B7A09" w:rsidP="005B7A0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e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F8DCBE" w14:textId="52A135B9" w:rsidR="005B7A09" w:rsidRDefault="005B7A09" w:rsidP="005B7A0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êver</w:t>
            </w:r>
          </w:p>
        </w:tc>
      </w:tr>
      <w:tr w:rsidR="00C37B1F" w:rsidRPr="00057E94" w14:paraId="2C1D7746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9994" w14:textId="4007898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52F" w14:textId="6FFD797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8D8F" w14:textId="37D577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l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9DB6" w14:textId="32DC868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B845" w14:textId="012FD223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02439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changer, remplacer ;</w:t>
            </w:r>
          </w:p>
          <w:p w14:paraId="01802524" w14:textId="3550868B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02439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arter d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sage</w:t>
            </w:r>
          </w:p>
        </w:tc>
      </w:tr>
      <w:tr w:rsidR="00C37B1F" w:rsidRPr="00057E94" w14:paraId="00120BC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A4BB" w14:textId="438EE0E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A0A8" w14:textId="430EFA3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1749" w14:textId="448A8CF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2595" w14:textId="61442E9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ABB4" w14:textId="4B8ABED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ger, renouveler ; échanger ; envoyer alternativement</w:t>
            </w:r>
          </w:p>
        </w:tc>
      </w:tr>
      <w:tr w:rsidR="00C37B1F" w:rsidRPr="00057E94" w14:paraId="2C6C7346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3FF6" w14:textId="35F82E7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B914" w14:textId="30A1762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FFB9" w14:textId="0355C94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l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0C4F" w14:textId="24E0975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439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2412" w14:textId="4098D22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ngé, se changer, être renouvelé, se renouveler ; être échang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changer ; alterner ; pass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mps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5B8DA84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4C71EE" w14:textId="5BD4D29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B8BC0" w14:textId="0953B1D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ED5238" w14:textId="1230059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</w:t>
            </w:r>
            <w:r>
              <w:t>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7DF6D" w14:textId="7B05042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D5FB8E" w14:textId="598ED8D8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02439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recréer, reproduire ;</w:t>
            </w:r>
          </w:p>
          <w:p w14:paraId="3EC30B1A" w14:textId="5A5D20E1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02439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repousser ; prendre la place</w:t>
            </w:r>
          </w:p>
        </w:tc>
      </w:tr>
      <w:tr w:rsidR="00C37B1F" w14:paraId="4DC986E3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2A61" w14:textId="4400B05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D1E3" w14:textId="6EB7A8A5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B4AD" w14:textId="2B1D0E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l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2810" w14:textId="0A091EB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D822" w14:textId="0B8DF06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ntrer vaillant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mer</w:t>
            </w:r>
          </w:p>
        </w:tc>
      </w:tr>
      <w:tr w:rsidR="00C37B1F" w:rsidRPr="00057E94" w14:paraId="03486DF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B2DB" w14:textId="6BEBF63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4C42" w14:textId="3D3DB6A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4B81" w14:textId="6D80261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l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714D" w14:textId="78031AD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5DDA" w14:textId="594D84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ller, voler ; dépouiller ; tirer (de ...)</w:t>
            </w:r>
          </w:p>
        </w:tc>
      </w:tr>
      <w:tr w:rsidR="00C37B1F" w:rsidRPr="00057E94" w14:paraId="24DF9D5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4520BA" w14:textId="71E0CED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056699" w14:textId="0394859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3DCC0F" w14:textId="683E7B7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CA1212" w14:textId="19FBE7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439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242657" w14:textId="68F736F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illé, être volé ; être dépouillé ; être tiré (de ...)</w:t>
            </w:r>
          </w:p>
        </w:tc>
      </w:tr>
      <w:tr w:rsidR="00C37B1F" w14:paraId="2D020BC6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CDF1" w14:textId="1CA9CCC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7902" w14:textId="386D3A28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0F21" w14:textId="58FB61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l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30D1" w14:textId="375D52D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27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94E0" w14:textId="56F0FC8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rtir, attribuer ; décréter</w:t>
            </w:r>
          </w:p>
        </w:tc>
      </w:tr>
      <w:tr w:rsidR="00C37B1F" w:rsidRPr="00057E94" w14:paraId="28C1886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0434A9" w14:textId="73D1B91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650B16" w14:textId="40D3697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674713" w14:textId="4D923C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</w:t>
            </w:r>
            <w:r>
              <w:t>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1E75F4" w14:textId="663F68E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B772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9FC125" w14:textId="3A04FEE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arti, être attribué ; être décrété</w:t>
            </w:r>
          </w:p>
        </w:tc>
      </w:tr>
      <w:tr w:rsidR="00C37B1F" w:rsidRPr="00057E94" w14:paraId="4C456BF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D6CE" w14:textId="5480AA6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813D" w14:textId="73D523A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EA49" w14:textId="697F8AF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C64A" w14:textId="7460BF9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B772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1CB0" w14:textId="3D9AFD61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être chaud ; brûler ; se d</w:t>
            </w:r>
            <w:r w:rsidR="006D75A0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ssécher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2067E192" w14:textId="67CAC390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balayer ; couvrir ; couvr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 tapis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691D326F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EE538" w14:textId="69BC104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C7254" w14:textId="52C4BF6A" w:rsidR="00C37B1F" w:rsidRPr="003A5A7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5A7E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Pr="003A5A7E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ܰ</w:t>
            </w:r>
            <w:r w:rsidRPr="003A5A7E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AEA50" w14:textId="1435B7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BC2902">
              <w:rPr>
                <w:color w:val="07E937"/>
              </w:rPr>
              <w:t>ha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BEB2F" w14:textId="6450446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B772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A481C" w14:textId="5BA392D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3A5A7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00B5AB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D415" w14:textId="5DD459C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F648" w14:textId="60F01CF3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FB08" w14:textId="6535400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1157" w14:textId="1A65501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B743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E943" w14:textId="3DA32C8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uffer</w:t>
            </w:r>
          </w:p>
        </w:tc>
      </w:tr>
      <w:tr w:rsidR="00C37B1F" w14:paraId="344DEBF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DDB5" w14:textId="7D71EAB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2BE3" w14:textId="76936F2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9A13" w14:textId="4FE8003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m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B958" w14:textId="4C8F24A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B743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5B22" w14:textId="1A7DD97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uffé ; brûler {</w:t>
            </w:r>
            <w:r w:rsidRPr="002B743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                                                                                                                                                      </w:t>
            </w:r>
          </w:p>
        </w:tc>
      </w:tr>
      <w:tr w:rsidR="00C37B1F" w14:paraId="33B2CDE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DEF089" w14:textId="43DD795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BEA769" w14:textId="111BA24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2959DC" w14:textId="4114588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a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692A5B" w14:textId="6C9D4DA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8AD24E" w14:textId="0478A33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uffer ; brûler</w:t>
            </w:r>
          </w:p>
        </w:tc>
      </w:tr>
      <w:tr w:rsidR="00C37B1F" w14:paraId="35F7E3AA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5E6C" w14:textId="37A7C8D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228F" w14:textId="22E5DDA9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32C" w14:textId="094C63F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m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760C" w14:textId="46954A9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144B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68C0" w14:textId="193BF90C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goûté ; omettre (de ...)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191316B8" w14:textId="4581FC3F" w:rsidR="00C37B1F" w:rsidRDefault="00C37B1F" w:rsidP="00A5249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brûl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froid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dessécher ;</w:t>
            </w:r>
          </w:p>
          <w:p w14:paraId="4142AD1C" w14:textId="47631A72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balayer</w:t>
            </w:r>
          </w:p>
        </w:tc>
      </w:tr>
      <w:tr w:rsidR="00C37B1F" w14:paraId="71289DF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DA43" w14:textId="42050EA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="00F70C2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0207" w14:textId="102B1D1F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772B" w14:textId="22AA18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m</w:t>
            </w:r>
            <w:r w:rsidRPr="00BC290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A868" w14:textId="75CD08F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144B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3F4" w14:textId="5FA713E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</w:t>
            </w:r>
            <w:r w:rsidR="00C82A64">
              <w:rPr>
                <w:caps w:val="0"/>
                <w:sz w:val="24"/>
                <w:szCs w:val="24"/>
              </w:rPr>
              <w:t xml:space="preserve"> </w:t>
            </w:r>
            <w:r w:rsidR="00C82A64" w:rsidRPr="009817E8">
              <w:rPr>
                <w:caps w:val="0"/>
                <w:sz w:val="24"/>
                <w:szCs w:val="24"/>
              </w:rPr>
              <w:t>{</w:t>
            </w:r>
            <w:r w:rsidR="00C82A64" w:rsidRPr="00282606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C82A64" w:rsidRPr="009817E8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2FA9F86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1734" w14:textId="1B20423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E1AF" w14:textId="6C2C59EC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CE77" w14:textId="2B5EDD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m</w:t>
            </w:r>
            <w:r w:rsidRPr="00BC290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878C" w14:textId="5697F49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144B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B0F1" w14:textId="5F93239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uffer</w:t>
            </w:r>
          </w:p>
        </w:tc>
      </w:tr>
      <w:tr w:rsidR="00C37B1F" w14:paraId="438B7204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735619" w14:textId="57AD2A7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BAC2EB" w14:textId="24C2C44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D46FEF" w14:textId="5E3CD7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</w:t>
            </w:r>
            <w:r>
              <w:t>m</w:t>
            </w:r>
            <w:r w:rsidRPr="00BC290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D7175E" w14:textId="261256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144B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A83F27" w14:textId="1F579A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sécher</w:t>
            </w:r>
          </w:p>
        </w:tc>
      </w:tr>
      <w:tr w:rsidR="005B7A09" w14:paraId="7C756F3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1CE8CA" w14:textId="2AA33075" w:rsidR="005B7A09" w:rsidRPr="00F35D0A" w:rsidRDefault="005B7A09" w:rsidP="005B7A0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84937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84937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1B5CBB" w14:textId="3BA4C045" w:rsidR="005B7A09" w:rsidRDefault="005B7A09" w:rsidP="005B7A0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D84937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 w:rsidRPr="00D84937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C1597B" w14:textId="55095F3E" w:rsidR="005B7A09" w:rsidRDefault="005B7A09" w:rsidP="005B7A0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84937">
              <w:rPr>
                <w:color w:val="07E937"/>
              </w:rPr>
              <w:t>ha</w:t>
            </w:r>
            <w:r>
              <w:t>m</w:t>
            </w:r>
            <w:r w:rsidRPr="00D84937">
              <w:rPr>
                <w:color w:val="07E937"/>
              </w:rPr>
              <w:t>ha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92C515" w14:textId="6397B2D3" w:rsidR="005B7A09" w:rsidRDefault="005B7A09" w:rsidP="005B7A0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9FAB25" w14:textId="265F88DE" w:rsidR="005B7A09" w:rsidRDefault="005B7A09" w:rsidP="005B7A0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lammer [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mour]</w:t>
            </w:r>
          </w:p>
        </w:tc>
      </w:tr>
      <w:tr w:rsidR="00C37B1F" w:rsidRPr="00057E94" w14:paraId="595907C1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4F60" w14:textId="1519A64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C142" w14:textId="741F318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E156" w14:textId="70E727F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m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8159" w14:textId="4C1B0D6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774F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3D05" w14:textId="77777777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A774FC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cacher, recouvrir, envelopper ; retirer, retenir ; recevoir ; ramasser, entasser ;</w:t>
            </w:r>
          </w:p>
          <w:p w14:paraId="68211CC1" w14:textId="2C33B2D8" w:rsidR="00C37B1F" w:rsidRDefault="00C37B1F" w:rsidP="00A5249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A774FC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réunir, être réuni</w:t>
            </w:r>
          </w:p>
        </w:tc>
      </w:tr>
      <w:tr w:rsidR="00C37B1F" w:rsidRPr="00057E94" w14:paraId="7E6139B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D968" w14:textId="124B1FD7" w:rsidR="00C37B1F" w:rsidRPr="00C10092" w:rsidRDefault="00F35D0A" w:rsidP="007B5598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637E" w14:textId="184EE626" w:rsidR="00C37B1F" w:rsidRDefault="00C37B1F" w:rsidP="007B5598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43A" w14:textId="17204F4A" w:rsidR="00C37B1F" w:rsidRDefault="00C37B1F" w:rsidP="007B5598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</w:t>
            </w:r>
            <w:r>
              <w:t>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1B8A" w14:textId="30AA2148" w:rsidR="00C37B1F" w:rsidRDefault="00C37B1F" w:rsidP="007B5598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774F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4824" w14:textId="146F840C" w:rsidR="00C37B1F" w:rsidRDefault="00C37B1F" w:rsidP="007B5598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aché, se cacher, être recouvert, se recouvrir, être envelopp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velopper ; être retiré, se retirer ; être retenu, se retenir ; être reçu ; être ramassé, se ramasser ; être entas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tasser</w:t>
            </w:r>
          </w:p>
        </w:tc>
      </w:tr>
      <w:tr w:rsidR="00C37B1F" w:rsidRPr="00057E94" w14:paraId="18EF8014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D1D4" w14:textId="1EDD7C4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7814" w14:textId="7C82A96B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445F" w14:textId="6A2048D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D7B0" w14:textId="69DBCF1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774F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26A4" w14:textId="2415B4F4" w:rsidR="00C37B1F" w:rsidRDefault="00C37B1F" w:rsidP="00A5249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A774FC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cacher, ... , entasser ;</w:t>
            </w:r>
          </w:p>
          <w:p w14:paraId="4C8B5959" w14:textId="4E52F0C8" w:rsidR="00C37B1F" w:rsidRDefault="00C37B1F" w:rsidP="00A5249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A774FC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réunir, être réuni [</w:t>
            </w:r>
            <w:r w:rsidRPr="00320548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ܡܰܠ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C37B1F" w:rsidRPr="00057E94" w14:paraId="70EA4F2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BF30" w14:textId="1DA1A56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7EFD" w14:textId="3BAA634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6EA0" w14:textId="593A0D4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CB3C" w14:textId="5DFAF89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774F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C3AC" w14:textId="3C6F604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aché, être recouvert, être enveloppé ; être retiré ; être retenu ; être reçu ; être entassé ; être fini</w:t>
            </w:r>
          </w:p>
        </w:tc>
      </w:tr>
      <w:tr w:rsidR="00C37B1F" w:rsidRPr="00057E94" w14:paraId="7249623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A7B4D" w14:textId="0AADFD4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790B3E" w14:textId="2E3DB54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B1344C" w14:textId="7F366F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</w:t>
            </w:r>
            <w:r>
              <w:t>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301B3B" w14:textId="4E83FB4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381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917530" w14:textId="7148162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amasser ; remettr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péchés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donne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ucharistie</w:t>
            </w:r>
          </w:p>
        </w:tc>
      </w:tr>
      <w:tr w:rsidR="003F42FF" w:rsidRPr="00057E94" w14:paraId="0D9D6CE3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FC3F55" w14:textId="07ECB0AC" w:rsidR="003F42FF" w:rsidRPr="00F35D0A" w:rsidRDefault="003F42FF" w:rsidP="003F42F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84937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167BBE" w14:textId="6726CDA1" w:rsidR="003F42FF" w:rsidRDefault="003F42FF" w:rsidP="003F42F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D84937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5F606" w14:textId="56AB8BAE" w:rsidR="003F42FF" w:rsidRDefault="003F42FF" w:rsidP="003F42F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FF4911">
              <w:rPr>
                <w:color w:val="07E937"/>
              </w:rPr>
              <w:t>ha</w:t>
            </w:r>
            <w:r>
              <w:t>ms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C2165" w14:textId="77BD2C7A" w:rsidR="003F42FF" w:rsidRDefault="003F42FF" w:rsidP="003F42F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69D1AC" w14:textId="1777455E" w:rsidR="003F42FF" w:rsidRDefault="003F42FF" w:rsidP="003F42F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nir bon, persévérer, supporter, soutenir, être vaillant, se conten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stenir de, rester avec, affermir</w:t>
            </w:r>
          </w:p>
        </w:tc>
      </w:tr>
      <w:tr w:rsidR="003F42FF" w:rsidRPr="00057E94" w14:paraId="7E745BEC" w14:textId="77777777" w:rsidTr="00A310F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1EF969" w14:textId="7CE0D7DD" w:rsidR="003F42FF" w:rsidRPr="00F35D0A" w:rsidRDefault="003F42FF" w:rsidP="003F42F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84937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52F21C" w14:textId="27BDEE24" w:rsidR="003F42FF" w:rsidRDefault="003F42FF" w:rsidP="003F42F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0D7A68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D84937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ܰܢ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1EE227" w14:textId="3C65AD33" w:rsidR="003F42FF" w:rsidRDefault="003F42FF" w:rsidP="003F42F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hamsan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D6E508" w14:textId="6257A8CA" w:rsidR="003F42FF" w:rsidRDefault="003F42FF" w:rsidP="003F42F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1D4F35" w14:textId="0C417DA7" w:rsidR="003F42FF" w:rsidRDefault="003F42FF" w:rsidP="003F42F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orter</w:t>
            </w:r>
          </w:p>
        </w:tc>
      </w:tr>
      <w:tr w:rsidR="00C37B1F" w14:paraId="566F4819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2BE5" w14:textId="5DC7540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E947" w14:textId="7C37798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10A6" w14:textId="4900C6A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</w:t>
            </w:r>
            <w:r>
              <w:t>m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918F" w14:textId="2E53D1B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381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24F" w14:textId="7B6598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nter</w:t>
            </w:r>
          </w:p>
        </w:tc>
      </w:tr>
      <w:tr w:rsidR="00C37B1F" w14:paraId="23DC85A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9DBBAD" w14:textId="4EA7732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35D3CF" w14:textId="79B7AC2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B7E9E" w14:textId="4C0008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</w:t>
            </w:r>
            <w:r>
              <w:t>m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56C1B" w14:textId="1DBDF17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381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1139A1" w14:textId="4CB3F61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fermenter</w:t>
            </w:r>
          </w:p>
        </w:tc>
      </w:tr>
      <w:tr w:rsidR="00C37B1F" w14:paraId="61E4F3FB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1192" w14:textId="473C534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EA0C" w14:textId="12AFB346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D0A8" w14:textId="3C44675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m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B871" w14:textId="754A521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80C0" w14:textId="2743459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onte à</w:t>
            </w:r>
          </w:p>
        </w:tc>
      </w:tr>
      <w:tr w:rsidR="00C37B1F" w14:paraId="396A75A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23F419" w14:textId="2DDE325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583C9E" w14:textId="797D506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1A7BED" w14:textId="79953D4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10F6C3" w14:textId="678490C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381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D74B24" w14:textId="46D422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</w:t>
            </w:r>
          </w:p>
        </w:tc>
      </w:tr>
      <w:tr w:rsidR="00C37B1F" w14:paraId="538A566A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B335" w14:textId="239E729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B924" w14:textId="578286AA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7F75" w14:textId="3C382983" w:rsidR="00C37B1F" w:rsidRPr="00687D9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 w:rsidRPr="00687D9F">
              <w:t>m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7C21" w14:textId="08C6F7E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C28C" w14:textId="568DE6D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rriter</w:t>
            </w:r>
          </w:p>
        </w:tc>
      </w:tr>
      <w:tr w:rsidR="00C37B1F" w14:paraId="4B18F0A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2FA7" w14:textId="516140C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01E5" w14:textId="4574FC5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7B11" w14:textId="3A0EDF8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C2902">
              <w:rPr>
                <w:color w:val="07E937"/>
              </w:rPr>
              <w:t>ha</w:t>
            </w:r>
            <w:r>
              <w:t>m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22F4" w14:textId="1CBC871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B411" w14:textId="3C61121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nflamm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lèr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0731AC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7C005A" w14:textId="156F358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264588" w14:textId="2A59A59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614CC" w14:textId="01B553F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BC2902">
              <w:rPr>
                <w:color w:val="07E937"/>
              </w:rPr>
              <w:t>h</w:t>
            </w:r>
            <w:r>
              <w:t>m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98BE43" w14:textId="679E1F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7D640" w14:textId="78D6CE1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rriter</w:t>
            </w:r>
          </w:p>
        </w:tc>
      </w:tr>
      <w:tr w:rsidR="00FB4964" w:rsidRPr="00057E94" w14:paraId="2DF76876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604B" w14:textId="5F992DEB" w:rsidR="00FB4964" w:rsidRPr="00F35D0A" w:rsidRDefault="00FB4964" w:rsidP="00FB496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0000" w14:textId="12836797" w:rsidR="00FB4964" w:rsidRPr="00F35D0A" w:rsidRDefault="00FB4964" w:rsidP="00FB496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E947" w14:textId="5629CFD0" w:rsidR="00FB4964" w:rsidRDefault="00FB4964" w:rsidP="00FB496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o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0435" w14:textId="1D16551A" w:rsidR="00FB4964" w:rsidRDefault="00FB4964" w:rsidP="00FB496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6708" w14:textId="11816F5B" w:rsidR="00FB4964" w:rsidRDefault="00FB4964" w:rsidP="00FB496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éricordieux, clément ; avoir pitié ; donner  exaucer ; pardonner ; épargner</w:t>
            </w:r>
          </w:p>
        </w:tc>
      </w:tr>
      <w:tr w:rsidR="00C37B1F" w:rsidRPr="00057E94" w14:paraId="70DD4D96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374D" w14:textId="4E5BB59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5478" w14:textId="3401E54F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7515" w14:textId="2107A85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C2902">
              <w:rPr>
                <w:color w:val="07E937"/>
              </w:rPr>
              <w:t>ha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7947" w14:textId="1C80724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59AF" w14:textId="294C346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éricordieux, clément ; avoir pitié ; donner  exaucer ; pardonner ; épargner</w:t>
            </w:r>
          </w:p>
        </w:tc>
      </w:tr>
      <w:tr w:rsidR="00C37B1F" w:rsidRPr="00057E94" w14:paraId="50CC9002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434F7" w14:textId="2479FBC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0DEA5" w14:textId="47C6CEA8" w:rsidR="00C37B1F" w:rsidRPr="00D4300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43000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D43000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A1D9B" w14:textId="0EB3984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D0240C">
              <w:rPr>
                <w:color w:val="07E937"/>
              </w:rPr>
              <w:t>hou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EAFF5" w14:textId="2DC88FC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10C2A" w14:textId="47971D6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4300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E15573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B33F" w14:textId="5C855AE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4CC9" w14:textId="70DFD25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66C8" w14:textId="1CBDF11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0240C">
              <w:rPr>
                <w:color w:val="07E937"/>
              </w:rPr>
              <w:t>h</w:t>
            </w:r>
            <w:r>
              <w:t>n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BD22" w14:textId="0CEB497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76DA" w14:textId="64C17DF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tenir miséricorde</w:t>
            </w:r>
          </w:p>
        </w:tc>
      </w:tr>
      <w:tr w:rsidR="00C37B1F" w14:paraId="50D62EE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3F6BB8" w14:textId="47A6C7B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145A4C" w14:textId="30F2DD6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D8D12E" w14:textId="5EA0B0E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0240C">
              <w:rPr>
                <w:color w:val="07E937"/>
              </w:rPr>
              <w:t>ha</w:t>
            </w:r>
            <w:r>
              <w:t>n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DD94B3" w14:textId="6180A8D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9E5957" w14:textId="0A6D61D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tenir miséricorde</w:t>
            </w:r>
          </w:p>
        </w:tc>
      </w:tr>
      <w:tr w:rsidR="00FB4964" w:rsidRPr="00057E94" w14:paraId="55B1CEE8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826807" w14:textId="24C67785" w:rsidR="00FB4964" w:rsidRPr="00F35D0A" w:rsidRDefault="00FB4964" w:rsidP="00FB496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DD7702" w14:textId="54D0CC7A" w:rsidR="00FB4964" w:rsidRPr="00F35D0A" w:rsidRDefault="00FB4964" w:rsidP="00FB496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2B76D9" w14:textId="07C97342" w:rsidR="00FB4964" w:rsidRDefault="00FB4964" w:rsidP="00FB496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0240C">
              <w:rPr>
                <w:color w:val="07E937"/>
              </w:rPr>
              <w:t>ho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7B24B3" w14:textId="724508FF" w:rsidR="00FB4964" w:rsidRDefault="00FB4964" w:rsidP="00FB496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87D9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3B8D8B" w14:textId="337DF01E" w:rsidR="00FB4964" w:rsidRPr="00AE057D" w:rsidRDefault="00AE057D" w:rsidP="00FB496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AE057D">
              <w:rPr>
                <w:caps w:val="0"/>
                <w:color w:val="000000"/>
                <w:sz w:val="24"/>
                <w:szCs w:val="24"/>
                <w:shd w:val="clear" w:color="auto" w:fill="F5F5F5"/>
              </w:rPr>
              <w:t>être miséricordieux</w:t>
            </w:r>
          </w:p>
        </w:tc>
      </w:tr>
      <w:tr w:rsidR="00C37B1F" w:rsidRPr="00057E94" w14:paraId="205DBD09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89E360" w14:textId="6BD4365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E4BF7A" w14:textId="7770D037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9290DA" w14:textId="3A3930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0240C">
              <w:rPr>
                <w:color w:val="07E937"/>
              </w:rPr>
              <w:t>h</w:t>
            </w:r>
            <w:r>
              <w:t>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CBB365" w14:textId="27E324A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B769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ADE602" w14:textId="15F0D16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inclin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rait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vers ; tendre vers, viser à ; faire attention à ; atteindre</w:t>
            </w:r>
          </w:p>
        </w:tc>
      </w:tr>
      <w:tr w:rsidR="00C37B1F" w14:paraId="16C5A41C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BDC" w14:textId="56E9B7D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109D" w14:textId="702447C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1AC5" w14:textId="164800C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a</w:t>
            </w:r>
            <w:r>
              <w:t>n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D932" w14:textId="40D9D05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8589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714" w14:textId="670BC7F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amenter ; désirer</w:t>
            </w:r>
          </w:p>
        </w:tc>
      </w:tr>
      <w:tr w:rsidR="00C37B1F" w14:paraId="588FCC7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36279D" w14:textId="7502585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A758C" w14:textId="36419B4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9C4895" w14:textId="6F83B81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AA5DF5">
              <w:rPr>
                <w:color w:val="07E937"/>
              </w:rPr>
              <w:t>h</w:t>
            </w:r>
            <w:r>
              <w:t>n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997C54" w14:textId="5618FEA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8589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439AA0" w14:textId="4641D72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</w:t>
            </w:r>
          </w:p>
        </w:tc>
      </w:tr>
      <w:tr w:rsidR="00C37B1F" w14:paraId="1AA1979A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165ACE" w14:textId="1B8F472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A667FB" w14:textId="124EAD9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EFC52C" w14:textId="20BFD7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</w:t>
            </w:r>
            <w:r>
              <w:t>n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6C23A4" w14:textId="4DE8583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8589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A031C2" w14:textId="0413D6D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embaum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mort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1BF3DE72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0B86" w14:textId="204CBC7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D28C" w14:textId="3AE28033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078D" w14:textId="34C778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a</w:t>
            </w:r>
            <w:r>
              <w:t>n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52AA" w14:textId="210C254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</w:t>
            </w:r>
            <w:r w:rsidRPr="00283F42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BA66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ndre païen ;</w:t>
            </w:r>
          </w:p>
          <w:p w14:paraId="1B1BFE34" w14:textId="06001499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 convaincre de paganisme</w:t>
            </w:r>
          </w:p>
        </w:tc>
      </w:tr>
      <w:tr w:rsidR="00C37B1F" w14:paraId="230D043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FBCF" w14:textId="76A40BB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66F" w14:textId="1E5CF56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8D2" w14:textId="2CE2B7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a</w:t>
            </w:r>
            <w:r>
              <w:t>n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487B" w14:textId="3A14149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F4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6881" w14:textId="151210E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impie</w:t>
            </w:r>
          </w:p>
        </w:tc>
      </w:tr>
      <w:tr w:rsidR="00C37B1F" w:rsidRPr="00057E94" w14:paraId="4430C47A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A47BA0" w14:textId="667C3DE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278C55" w14:textId="2052536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3F5F3D" w14:textId="29C3F1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AA5DF5">
              <w:rPr>
                <w:color w:val="07E937"/>
              </w:rPr>
              <w:t>h</w:t>
            </w:r>
            <w:r>
              <w:t>n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57023" w14:textId="38678C4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F4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1BEBC5" w14:textId="29A4B1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païen ; devenir musulman ; rendre païen</w:t>
            </w:r>
          </w:p>
        </w:tc>
      </w:tr>
      <w:tr w:rsidR="00C37B1F" w14:paraId="232F6AF4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ECEA" w14:textId="527E43E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9AB6" w14:textId="0013610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F974" w14:textId="5F3B5D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</w:t>
            </w:r>
            <w:r>
              <w:t>n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FF7" w14:textId="22D2518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D780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4510" w14:textId="0EF99C3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rangler, suffoquer</w:t>
            </w:r>
          </w:p>
        </w:tc>
      </w:tr>
      <w:tr w:rsidR="00C37B1F" w14:paraId="56C1F8C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A3D5" w14:textId="17CD3AA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F1BB" w14:textId="04C0DD0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541E" w14:textId="65D6EAE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</w:t>
            </w:r>
            <w:r>
              <w:t>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0427" w14:textId="30825DF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D780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0C4F" w14:textId="5072BF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ranglé</w:t>
            </w:r>
          </w:p>
        </w:tc>
      </w:tr>
      <w:tr w:rsidR="00C37B1F" w14:paraId="0E0B61A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CD29" w14:textId="518E956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7329" w14:textId="6F3E3D56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E0DC" w14:textId="57E024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a</w:t>
            </w:r>
            <w:r>
              <w:t>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2027" w14:textId="7A3B618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D780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55E6" w14:textId="5E90205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rangler, suffoquer ; noyer</w:t>
            </w:r>
          </w:p>
        </w:tc>
      </w:tr>
      <w:tr w:rsidR="00C37B1F" w:rsidRPr="00057E94" w14:paraId="03B6783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914CF0" w14:textId="0A00804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419A35" w14:textId="2F99B86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45CD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5C963" w14:textId="032B4F9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</w:t>
            </w:r>
            <w:r w:rsidR="00745CD0" w:rsidRPr="00AA5DF5">
              <w:rPr>
                <w:color w:val="07E937"/>
              </w:rPr>
              <w:t>a</w:t>
            </w:r>
            <w:r>
              <w:t>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CB7E42" w14:textId="34C3924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D780D">
              <w:rPr>
                <w:b/>
                <w:bCs/>
                <w:caps w:val="0"/>
                <w:sz w:val="24"/>
                <w:szCs w:val="24"/>
              </w:rPr>
              <w:t>Etp</w:t>
            </w:r>
            <w:r w:rsidR="00745CD0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B772A8" w14:textId="55B7EC6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rangl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rangler ; être noyé, se noyer</w:t>
            </w:r>
          </w:p>
        </w:tc>
      </w:tr>
      <w:tr w:rsidR="00C37B1F" w:rsidRPr="00057E94" w14:paraId="04D0B7D0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69CE" w14:textId="1F581D4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E89D" w14:textId="41C407CD" w:rsidR="00C37B1F" w:rsidRPr="001605E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C37B1F" w:rsidRPr="00AA61D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B4A4" w14:textId="7246C4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o</w:t>
            </w:r>
            <w:r>
              <w:t>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B6BE" w14:textId="1FF3FAB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A61D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7595" w14:textId="2ECF1A2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pitié ; éparg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stenir de</w:t>
            </w:r>
          </w:p>
        </w:tc>
      </w:tr>
      <w:tr w:rsidR="00C37B1F" w:rsidRPr="00057E94" w14:paraId="49494D5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51C1A" w14:textId="4278018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3D1BB" w14:textId="186C0B2F" w:rsidR="00C37B1F" w:rsidRPr="00D6497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6497E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ܽ</w:t>
            </w:r>
            <w:r w:rsidRPr="00D6497E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1ED4B" w14:textId="7036CF1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AA5DF5">
              <w:rPr>
                <w:color w:val="07E937"/>
              </w:rPr>
              <w:t>hou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9218C" w14:textId="5865060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A61D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8E6C1" w14:textId="3D069C0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6497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B25A13F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FDC9" w14:textId="3C2B0CD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  <w:r w:rsid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E754" w14:textId="03F5B709" w:rsidR="00C37B1F" w:rsidRPr="001605E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5D27" w14:textId="571EAD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a</w:t>
            </w:r>
            <w:r>
              <w:t>s</w:t>
            </w:r>
            <w:r w:rsidRPr="00AA5DF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80A0" w14:textId="4EECA1C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91D2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63B3" w14:textId="6706E12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soudre</w:t>
            </w:r>
          </w:p>
        </w:tc>
      </w:tr>
      <w:tr w:rsidR="00C37B1F" w14:paraId="3D25968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A8D6A" w14:textId="1FDA592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  <w:r w:rsid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BFCC95" w14:textId="047B8726" w:rsidR="00C37B1F" w:rsidRPr="001605E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186F5B" w14:textId="67DC71A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a</w:t>
            </w:r>
            <w:r>
              <w:t>s</w:t>
            </w:r>
            <w:r w:rsidRPr="00AA5DF5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74E061" w14:textId="0F00866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91D2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D0DFC6" w14:textId="223117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sous</w:t>
            </w:r>
          </w:p>
        </w:tc>
      </w:tr>
      <w:tr w:rsidR="00C37B1F" w14:paraId="1CC218F2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8FE8" w14:textId="0406B55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7A6A" w14:textId="11FC7D19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2B1E" w14:textId="0FA8203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a</w:t>
            </w:r>
            <w:r>
              <w:t>s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0C57" w14:textId="7EA34A3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605E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5BEB" w14:textId="5FEEDB5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udire ; outrager ; mépriser</w:t>
            </w:r>
          </w:p>
        </w:tc>
      </w:tr>
      <w:tr w:rsidR="00C37B1F" w:rsidRPr="00057E94" w14:paraId="040EE15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253E89" w14:textId="676A1EC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DCF64B" w14:textId="1E57D5B7" w:rsidR="00C37B1F" w:rsidRPr="001605E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1605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E183FF" w14:textId="739BB6D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a</w:t>
            </w:r>
            <w:r>
              <w:t>s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91A513" w14:textId="37C26E9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5AE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76C921" w14:textId="60B671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000277">
              <w:rPr>
                <w:i/>
                <w:iCs/>
                <w:caps w:val="0"/>
                <w:sz w:val="24"/>
                <w:szCs w:val="24"/>
              </w:rPr>
              <w:t>passif impersonnel</w:t>
            </w:r>
            <w:r>
              <w:rPr>
                <w:caps w:val="0"/>
                <w:sz w:val="24"/>
                <w:szCs w:val="24"/>
              </w:rPr>
              <w:t>} être maudit ; être outragé ; être méprisé ; maudire</w:t>
            </w:r>
          </w:p>
        </w:tc>
      </w:tr>
      <w:tr w:rsidR="00C37B1F" w:rsidRPr="00057E94" w14:paraId="534FBCF9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CF14" w14:textId="3D88008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15B3" w14:textId="01EDE5E0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28EE" w14:textId="54A7E8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</w:t>
            </w:r>
            <w:r>
              <w:t>s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EF15" w14:textId="0EA27A1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07A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AA14" w14:textId="7E3BE1E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enir, empêcher ; refuser ; préserver de ; épargner</w:t>
            </w:r>
          </w:p>
        </w:tc>
      </w:tr>
      <w:tr w:rsidR="00C37B1F" w:rsidRPr="00057E94" w14:paraId="0AC822B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63B2" w14:textId="5A66B87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8CDD" w14:textId="73DF79A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D506" w14:textId="1DB7A37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</w:t>
            </w:r>
            <w:r>
              <w:t>s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FBE" w14:textId="1EE4EEC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C07A59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B0B0" w14:textId="39666D4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tenu, se retenir, être empêché ; être refusé, se refuser ; être préservé de, se préserver de ; être éparg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pargner</w:t>
            </w:r>
          </w:p>
        </w:tc>
      </w:tr>
      <w:tr w:rsidR="00C37B1F" w14:paraId="2249E6A6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181E07" w14:textId="7084502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44EEDA" w14:textId="2AAE98B6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8BE1DC" w14:textId="64B087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a</w:t>
            </w:r>
            <w:r>
              <w:t>s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648566" w14:textId="2B1606E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07A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5E50AE" w14:textId="559ADF0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en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stenir de</w:t>
            </w:r>
          </w:p>
        </w:tc>
      </w:tr>
      <w:tr w:rsidR="00C37B1F" w14:paraId="7C64D35D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E055" w14:textId="64D00F4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FA76" w14:textId="4CAB25DF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7C0E" w14:textId="59EE598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</w:t>
            </w:r>
            <w:r>
              <w:t>s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C9E1" w14:textId="644F8E4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07A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7754" w14:textId="7F6B1DB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vrer ; séparer ; libérer</w:t>
            </w:r>
          </w:p>
        </w:tc>
      </w:tr>
      <w:tr w:rsidR="00C37B1F" w:rsidRPr="00057E94" w14:paraId="394128D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76F799" w14:textId="033AC18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05AF9B" w14:textId="6171B54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2E8D13" w14:textId="368AA3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</w:t>
            </w:r>
            <w:r>
              <w:t>s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E6DB7B" w14:textId="5036010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59E2">
              <w:rPr>
                <w:b/>
                <w:bCs/>
                <w:caps w:val="0"/>
                <w:sz w:val="24"/>
                <w:szCs w:val="24"/>
              </w:rPr>
              <w:t>Etp</w:t>
            </w:r>
            <w:r w:rsidR="00934E64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7EE5C2" w14:textId="7F6A37F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vré ; être séparé, se séparer ; être libéré, se libérer</w:t>
            </w:r>
          </w:p>
        </w:tc>
      </w:tr>
      <w:tr w:rsidR="00C37B1F" w14:paraId="575AD252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53A" w14:textId="5EA1E60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5042" w14:textId="533EF067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B3D1" w14:textId="549BF9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</w:t>
            </w:r>
            <w:r>
              <w:t>s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297A" w14:textId="0A1404E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07A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EAE9" w14:textId="12789C1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vier, jalouser</w:t>
            </w:r>
          </w:p>
        </w:tc>
      </w:tr>
      <w:tr w:rsidR="00C37B1F" w:rsidRPr="00057E94" w14:paraId="253696C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087DF7" w14:textId="0D6B6C8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D53005" w14:textId="39C3292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9FF606" w14:textId="083BD93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</w:t>
            </w:r>
            <w:r>
              <w:t>s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AE2596" w14:textId="3B08CD9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59E2">
              <w:rPr>
                <w:b/>
                <w:bCs/>
                <w:caps w:val="0"/>
                <w:sz w:val="24"/>
                <w:szCs w:val="24"/>
              </w:rPr>
              <w:t>Etp</w:t>
            </w:r>
            <w:r w:rsidR="001242C7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E4CA6D" w14:textId="1D3ED49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vié, être jalousé ; être haï</w:t>
            </w:r>
          </w:p>
        </w:tc>
      </w:tr>
      <w:tr w:rsidR="00C37B1F" w:rsidRPr="00057E94" w14:paraId="05657611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8727" w14:textId="226F742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A122" w14:textId="3A83311B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7782" w14:textId="24ED0FB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</w:t>
            </w:r>
            <w:r>
              <w:t>s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8E1D" w14:textId="26762A7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5CE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F136" w14:textId="559D79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rt ; résister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mporter sur ; faire violence à ; être pénible, </w:t>
            </w:r>
            <w:r w:rsidR="00E6695D">
              <w:rPr>
                <w:caps w:val="0"/>
                <w:sz w:val="24"/>
                <w:szCs w:val="24"/>
              </w:rPr>
              <w:t xml:space="preserve">être </w:t>
            </w:r>
            <w:r>
              <w:rPr>
                <w:caps w:val="0"/>
                <w:sz w:val="24"/>
                <w:szCs w:val="24"/>
              </w:rPr>
              <w:t>difficile ; être gravement malade</w:t>
            </w:r>
          </w:p>
        </w:tc>
      </w:tr>
      <w:tr w:rsidR="00C37B1F" w:rsidRPr="00057E94" w14:paraId="6F90255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6BE9" w14:textId="4DD7179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ACB3" w14:textId="3EB20FBD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2DD0" w14:textId="7DF7C2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</w:t>
            </w:r>
            <w:r>
              <w:t>s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55C9" w14:textId="74C8553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5CE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D5F6" w14:textId="72AF238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rt ; ... ; être gravement malade [</w:t>
            </w:r>
            <w:r w:rsidRPr="0088407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ܣܰܢ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C37B1F" w14:paraId="5C4E108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4C69" w14:textId="3120067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423F" w14:textId="4F24B1C9" w:rsidR="00C37B1F" w:rsidRPr="00235CE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2628" w14:textId="35801B3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</w:t>
            </w:r>
            <w:r>
              <w:t>s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9A03" w14:textId="0A62708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5CE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1185" w14:textId="7D842E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aincu</w:t>
            </w:r>
          </w:p>
        </w:tc>
      </w:tr>
      <w:tr w:rsidR="00C37B1F" w14:paraId="0E56EB1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7187" w14:textId="2401BB8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2E9E" w14:textId="44ACD76C" w:rsidR="00C37B1F" w:rsidRPr="00235CEE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B742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56CB" w14:textId="260C33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a</w:t>
            </w:r>
            <w:r>
              <w:t>s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52BB" w14:textId="419F0A9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5CE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B77C" w14:textId="0BE68E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rtifier ; mettre en sûreté</w:t>
            </w:r>
          </w:p>
        </w:tc>
      </w:tr>
      <w:tr w:rsidR="00C37B1F" w:rsidRPr="00057E94" w14:paraId="36CA9E64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B62DA2" w14:textId="190A3D3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017D97" w14:textId="5BC378A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242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3BC640" w14:textId="460FB20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a</w:t>
            </w:r>
            <w:r>
              <w:t>s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31482A" w14:textId="0404D02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AA2E9A" w14:textId="3CFE15B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rtifié, se fortifier ; être mis en sûreté, se mettre en sûreté ; se montrer fort ; opprimer</w:t>
            </w:r>
          </w:p>
        </w:tc>
      </w:tr>
      <w:tr w:rsidR="00C37B1F" w:rsidRPr="00057E94" w14:paraId="2420FB8F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4BC1" w14:textId="77C3BCA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016E" w14:textId="08C833E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BC64" w14:textId="7256D0F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</w:t>
            </w:r>
            <w:r>
              <w:t>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2397" w14:textId="645ED42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A58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3AD7" w14:textId="1861680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minuer ; manquer ; périr ; perdre ; subir un dommage ; se scandaliser ; être taxé ; dépenser ; avoir besoin ; nuire à</w:t>
            </w:r>
          </w:p>
        </w:tc>
      </w:tr>
      <w:tr w:rsidR="00C37B1F" w:rsidRPr="00057E94" w14:paraId="34435054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97A1" w14:textId="67D24F1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B8B5" w14:textId="484CCCA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45BA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BA98" w14:textId="093BA54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A5DF5">
              <w:rPr>
                <w:color w:val="07E937"/>
              </w:rPr>
              <w:t>ha</w:t>
            </w:r>
            <w:r>
              <w:t>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1BFA" w14:textId="157E8F4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A58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3FF3" w14:textId="6A15BFE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anquer ; infliger une perte, un dommage, une amende à</w:t>
            </w:r>
          </w:p>
        </w:tc>
      </w:tr>
      <w:tr w:rsidR="00C37B1F" w14:paraId="2112A52A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BE48" w14:textId="7AE94D6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B2FE" w14:textId="45538A3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145BA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5DCB" w14:textId="155A6F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A5DF5">
              <w:rPr>
                <w:color w:val="07E937"/>
              </w:rPr>
              <w:t>ha</w:t>
            </w:r>
            <w:r>
              <w:t>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EBF8" w14:textId="280B7C1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A58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5DEA" w14:textId="7237EA6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truit</w:t>
            </w:r>
          </w:p>
        </w:tc>
      </w:tr>
      <w:tr w:rsidR="00C37B1F" w:rsidRPr="00057E94" w14:paraId="639DDAD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AA09" w14:textId="4448FED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EA2A" w14:textId="200DB04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57BA" w14:textId="30EB3E1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AA5DF5">
              <w:rPr>
                <w:color w:val="07E937"/>
              </w:rPr>
              <w:t>h</w:t>
            </w:r>
            <w:r>
              <w:t>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47D2" w14:textId="6B98F16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278B" w14:textId="144368B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anquer ; infliger une perte, un dommage, une amende à ; voler ; détruire ; avoir besoin</w:t>
            </w:r>
          </w:p>
        </w:tc>
      </w:tr>
      <w:tr w:rsidR="00C37B1F" w14:paraId="61F2992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2024BC" w14:textId="2B2C18E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2E0DED" w14:textId="6DEB529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8F778" w14:textId="4DF4D9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9A7D2D" w14:textId="4A925CF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A58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C1053C" w14:textId="3BDAFD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olé ; être détruit</w:t>
            </w:r>
          </w:p>
        </w:tc>
      </w:tr>
      <w:tr w:rsidR="00C37B1F" w14:paraId="55F1C46C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41CE" w14:textId="71C4DA5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7AB1" w14:textId="431DA565" w:rsidR="00C37B1F" w:rsidRPr="007A585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9FB6" w14:textId="33F138F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o</w:t>
            </w:r>
            <w:r>
              <w:t>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C091" w14:textId="4822F5E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A61D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3E0A" w14:textId="41F547C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ver</w:t>
            </w:r>
          </w:p>
        </w:tc>
      </w:tr>
      <w:tr w:rsidR="00C37B1F" w:rsidRPr="00057E94" w14:paraId="3C3850A3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D58D6" w14:textId="695CBD5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60F0A" w14:textId="635EE65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ܽ</w:t>
            </w: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BD1DE" w14:textId="7E34E13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A656ED">
              <w:rPr>
                <w:color w:val="07E937"/>
              </w:rPr>
              <w:t>hou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F0650" w14:textId="6959AFF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A61D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23502" w14:textId="2CEAFF5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AC7A7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319351E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4625" w14:textId="2AF36EF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B8D4" w14:textId="4AB7587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07B" w14:textId="7EF6BE2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>
              <w:t>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9514" w14:textId="5AE91B7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A58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E44C" w14:textId="14BA164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cher ; oindre</w:t>
            </w:r>
          </w:p>
        </w:tc>
      </w:tr>
      <w:tr w:rsidR="00C37B1F" w:rsidRPr="00057E94" w14:paraId="1BB77B1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19030" w14:textId="1154D87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57CB1" w14:textId="76CABF2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32054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D8AC8" w14:textId="31CB28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A656ED">
              <w:rPr>
                <w:color w:val="07E937"/>
              </w:rPr>
              <w:t>hou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21DDC" w14:textId="7715F30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A58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0367F" w14:textId="302A181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AC7A7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762207DB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4782" w14:textId="0B98D6E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3B1E" w14:textId="371BB22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AF29" w14:textId="566B0A9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99BF" w14:textId="6552707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36F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3D22" w14:textId="407D4E0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acher, voiler ; se jeter aux pieds de </w:t>
            </w:r>
            <w:r w:rsidR="006D75A0">
              <w:rPr>
                <w:caps w:val="0"/>
                <w:sz w:val="24"/>
                <w:szCs w:val="24"/>
              </w:rPr>
              <w:t>quelqu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6D75A0">
              <w:rPr>
                <w:caps w:val="0"/>
                <w:sz w:val="24"/>
                <w:szCs w:val="24"/>
              </w:rPr>
              <w:t>un</w:t>
            </w:r>
          </w:p>
        </w:tc>
      </w:tr>
      <w:tr w:rsidR="00C37B1F" w:rsidRPr="00057E94" w14:paraId="4F7FE0A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D82F" w14:textId="74932BC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3F6B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4143" w14:textId="1454392D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9E66" w14:textId="4BF7EC0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A0F1" w14:textId="2078F6F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36F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4159" w14:textId="404DCA3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jeter aux pieds de </w:t>
            </w:r>
            <w:r w:rsidR="006D75A0">
              <w:rPr>
                <w:caps w:val="0"/>
                <w:sz w:val="24"/>
                <w:szCs w:val="24"/>
              </w:rPr>
              <w:t>quelqu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6D75A0">
              <w:rPr>
                <w:caps w:val="0"/>
                <w:sz w:val="24"/>
                <w:szCs w:val="24"/>
              </w:rPr>
              <w:t>un</w:t>
            </w:r>
            <w:r w:rsidR="00C82A64">
              <w:rPr>
                <w:caps w:val="0"/>
                <w:sz w:val="24"/>
                <w:szCs w:val="24"/>
              </w:rPr>
              <w:t xml:space="preserve"> </w:t>
            </w:r>
            <w:r w:rsidR="00C82A64" w:rsidRPr="009817E8">
              <w:rPr>
                <w:caps w:val="0"/>
                <w:sz w:val="24"/>
                <w:szCs w:val="24"/>
              </w:rPr>
              <w:t>{</w:t>
            </w:r>
            <w:r w:rsidR="00C82A64" w:rsidRPr="00282606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3F6BC4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1EE3E2A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11C6" w14:textId="144031C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BC82" w14:textId="5B140BCA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B06D" w14:textId="133D4B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>
              <w:t>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2055" w14:textId="083F737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36F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5BCF" w14:textId="51CF2C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acher, voiler ; se jeter aux pieds de </w:t>
            </w:r>
            <w:r w:rsidR="006D75A0">
              <w:rPr>
                <w:caps w:val="0"/>
                <w:sz w:val="24"/>
                <w:szCs w:val="24"/>
              </w:rPr>
              <w:t>quelqu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6D75A0">
              <w:rPr>
                <w:caps w:val="0"/>
                <w:sz w:val="24"/>
                <w:szCs w:val="24"/>
              </w:rPr>
              <w:t>un</w:t>
            </w:r>
            <w:r>
              <w:rPr>
                <w:caps w:val="0"/>
                <w:sz w:val="24"/>
                <w:szCs w:val="24"/>
              </w:rPr>
              <w:t> ; omettre ; épargner ; surpasser ; aveugler</w:t>
            </w:r>
          </w:p>
        </w:tc>
      </w:tr>
      <w:tr w:rsidR="00C37B1F" w:rsidRPr="00057E94" w14:paraId="7BACB65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28B372" w14:textId="3BE91CE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ܺ</w:t>
            </w:r>
            <w:r w:rsid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7904CB" w14:textId="2B152F4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B99433" w14:textId="5A0F08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a</w:t>
            </w:r>
            <w:r>
              <w:t>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7721B3" w14:textId="0CAB0F3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36F0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549A35" w14:textId="60761E4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aché, se cacher, être vo</w:t>
            </w:r>
            <w:r w:rsidR="00A61257">
              <w:rPr>
                <w:caps w:val="0"/>
                <w:sz w:val="24"/>
                <w:szCs w:val="24"/>
              </w:rPr>
              <w:t>i</w:t>
            </w:r>
            <w:r>
              <w:rPr>
                <w:caps w:val="0"/>
                <w:sz w:val="24"/>
                <w:szCs w:val="24"/>
              </w:rPr>
              <w:t>lé, se voiler ; être omis ; être épargné</w:t>
            </w:r>
            <w:r w:rsidR="00A61257">
              <w:rPr>
                <w:caps w:val="0"/>
                <w:sz w:val="24"/>
                <w:szCs w:val="24"/>
              </w:rPr>
              <w:t>,</w:t>
            </w:r>
            <w:r>
              <w:rPr>
                <w:caps w:val="0"/>
                <w:sz w:val="24"/>
                <w:szCs w:val="24"/>
              </w:rPr>
              <w:t xml:space="preserve">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pargner ; être surpassé, se surpasser ; être aveug</w:t>
            </w:r>
            <w:r w:rsidR="00A61257">
              <w:rPr>
                <w:caps w:val="0"/>
                <w:sz w:val="24"/>
                <w:szCs w:val="24"/>
              </w:rPr>
              <w:t>l</w:t>
            </w:r>
            <w:r>
              <w:rPr>
                <w:caps w:val="0"/>
                <w:sz w:val="24"/>
                <w:szCs w:val="24"/>
              </w:rPr>
              <w:t>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veugler</w:t>
            </w:r>
          </w:p>
        </w:tc>
      </w:tr>
      <w:tr w:rsidR="00C37B1F" w14:paraId="4A745944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71B0" w14:textId="5B687B2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4D4B" w14:textId="5EDFD7AA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26B8" w14:textId="4AC5AD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p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069B" w14:textId="2FB29A6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5721" w14:textId="5255D4C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à</w:t>
            </w:r>
          </w:p>
        </w:tc>
      </w:tr>
      <w:tr w:rsidR="00C37B1F" w14:paraId="6E426D9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76FE" w14:textId="5121B22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C5B7" w14:textId="15BE717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D659" w14:textId="7EF5A92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</w:t>
            </w:r>
            <w:r>
              <w:t>p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D825" w14:textId="2D500EF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C5AE" w14:textId="269C752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siré</w:t>
            </w:r>
          </w:p>
        </w:tc>
      </w:tr>
      <w:tr w:rsidR="00C37B1F" w14:paraId="02E9E963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7446" w14:textId="6F5BFA6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7235" w14:textId="66C4A4E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0763" w14:textId="0C5D8C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>
              <w:t>p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3A48" w14:textId="76F5CDB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A369" w14:textId="194911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, exhorter</w:t>
            </w:r>
          </w:p>
        </w:tc>
      </w:tr>
      <w:tr w:rsidR="00C37B1F" w:rsidRPr="00057E94" w14:paraId="51F2F65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D75A4" w14:textId="6290C2A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770A4B" w14:textId="20F6ABB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D2A06F" w14:textId="5A352A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a</w:t>
            </w:r>
            <w:r>
              <w:t>p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619D37" w14:textId="2DD05AA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D9071E" w14:textId="7D44228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cité, être exhort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à ; se dépenser ; agir</w:t>
            </w:r>
          </w:p>
        </w:tc>
      </w:tr>
      <w:tr w:rsidR="00C37B1F" w14:paraId="2CD10E3A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95F9" w14:textId="6A2BC82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454D" w14:textId="49D15B2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7EA0" w14:textId="41B2D9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B04C" w14:textId="7BCE303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91B3" w14:textId="7772622A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reuser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62F003DD" w14:textId="494B772F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voir honte</w:t>
            </w:r>
          </w:p>
        </w:tc>
      </w:tr>
      <w:tr w:rsidR="00C37B1F" w14:paraId="75F0B84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0CD" w14:textId="02E6DF9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E732" w14:textId="2CD3C23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2EC7" w14:textId="4E6426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</w:t>
            </w:r>
            <w:r>
              <w:t>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48F5" w14:textId="23A150F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AF7B" w14:textId="59C3EA7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eusé</w:t>
            </w:r>
          </w:p>
        </w:tc>
      </w:tr>
      <w:tr w:rsidR="00C37B1F" w14:paraId="615514C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6F9C" w14:textId="657BAFA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796E" w14:textId="3225C8F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4EEC" w14:textId="4CD6B85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>
              <w:t>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8508" w14:textId="6506396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360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60D1" w14:textId="4482E50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 ; perforer</w:t>
            </w:r>
          </w:p>
        </w:tc>
      </w:tr>
      <w:tr w:rsidR="00C37B1F" w14:paraId="5E0CF0D3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3E80EC" w14:textId="7A408C8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E4AF43" w14:textId="20EE7F4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4426E" w14:textId="255C52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A656ED">
              <w:rPr>
                <w:color w:val="07E937"/>
              </w:rPr>
              <w:t>h</w:t>
            </w:r>
            <w:r>
              <w:t>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154C6D" w14:textId="77F2C09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5AD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21E2F6" w14:textId="2A7C44F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 ; faire honte</w:t>
            </w:r>
          </w:p>
        </w:tc>
      </w:tr>
      <w:tr w:rsidR="00C37B1F" w:rsidRPr="00057E94" w14:paraId="56BCA02E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FBA2" w14:textId="19721B6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388A" w14:textId="6E9ABA5D" w:rsidR="00C37B1F" w:rsidRPr="00845AD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D2EF" w14:textId="2399B4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o</w:t>
            </w:r>
            <w:r>
              <w:t>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FBA2" w14:textId="5A9E6E8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10499D">
              <w:rPr>
                <w:caps w:val="0"/>
                <w:sz w:val="24"/>
                <w:szCs w:val="24"/>
              </w:rPr>
              <w:t>v.6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3121" w14:textId="6F48A611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DE3D2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serrer, tendre ; affermir, établir</w:t>
            </w:r>
          </w:p>
          <w:p w14:paraId="728E4366" w14:textId="13348EF6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serré, se serrer, être tendu, se tendre ; être afferm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ermir</w:t>
            </w:r>
          </w:p>
        </w:tc>
      </w:tr>
      <w:tr w:rsidR="00C37B1F" w:rsidRPr="00057E94" w14:paraId="54C20BA3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6E2D0" w14:textId="7EBBD4A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7FB36" w14:textId="40EC6271" w:rsidR="00C37B1F" w:rsidRPr="00E339C1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339C1">
              <w:rPr>
                <w:caps w:val="0"/>
                <w:sz w:val="40"/>
                <w:szCs w:val="40"/>
              </w:rPr>
              <w:t xml:space="preserve"> </w:t>
            </w:r>
            <w:r w:rsidRPr="00E339C1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Pr="00E339C1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ܽ</w:t>
            </w:r>
            <w:r w:rsidRPr="00E339C1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ܘܨ</w:t>
            </w:r>
            <w:r w:rsidRPr="00E339C1">
              <w:rPr>
                <w:caps w:val="0"/>
                <w:sz w:val="40"/>
                <w:szCs w:val="4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D228E" w14:textId="772FCB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A656ED">
              <w:rPr>
                <w:color w:val="07E937"/>
              </w:rPr>
              <w:t>hou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3768D" w14:textId="49F89CFB" w:rsidR="00C37B1F" w:rsidRPr="00AF7FB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10499D">
              <w:rPr>
                <w:caps w:val="0"/>
                <w:sz w:val="24"/>
                <w:szCs w:val="24"/>
              </w:rPr>
              <w:t>v.6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7FEAD" w14:textId="2180EF3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E339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0CCF61B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8D37" w14:textId="0B5CB31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407C" w14:textId="0B23F855" w:rsidR="00C37B1F" w:rsidRPr="00845A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D345F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B628" w14:textId="01B8D94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</w:t>
            </w:r>
            <w:r w:rsidRPr="00A656ED">
              <w:rPr>
                <w:color w:val="07E937"/>
              </w:rPr>
              <w:t>h</w:t>
            </w:r>
            <w:r w:rsidRPr="00A656ED">
              <w:rPr>
                <w:color w:val="FF00FF"/>
              </w:rPr>
              <w:t>i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DF98" w14:textId="2B7355D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9380" w14:textId="29ED26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rré, se serrer, être tendu, se tendre ; être afferm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ermir</w:t>
            </w:r>
          </w:p>
        </w:tc>
      </w:tr>
      <w:tr w:rsidR="00C37B1F" w14:paraId="061B95C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34F6" w14:textId="084E0A4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AB9D" w14:textId="7E7B0149" w:rsidR="00C37B1F" w:rsidRPr="00845AD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9A12BB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959A" w14:textId="1F6587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 w:rsidRPr="00A656ED">
              <w:rPr>
                <w:color w:val="FF00FF"/>
              </w:rPr>
              <w:t>yai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208B" w14:textId="1508453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10499D">
              <w:rPr>
                <w:caps w:val="0"/>
                <w:sz w:val="24"/>
                <w:szCs w:val="24"/>
              </w:rPr>
              <w:t>v.6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480A" w14:textId="795373A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rrer ; affermir ; réparer ; guérir</w:t>
            </w:r>
          </w:p>
        </w:tc>
      </w:tr>
      <w:tr w:rsidR="00C37B1F" w:rsidRPr="00057E94" w14:paraId="59EE30B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8B9EAE" w14:textId="51F65D2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32BF0" w14:textId="5FEDAB61" w:rsidR="00C37B1F" w:rsidRPr="00845A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96EE8" w14:textId="4AFE8D6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a</w:t>
            </w:r>
            <w:r w:rsidRPr="00A656ED">
              <w:rPr>
                <w:color w:val="FF00FF"/>
              </w:rPr>
              <w:t>ya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B07028" w14:textId="0FE1528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10499D"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B7903" w14:textId="391803A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rré ; être affermi ; être réparé ; être guéri</w:t>
            </w:r>
          </w:p>
        </w:tc>
      </w:tr>
      <w:tr w:rsidR="00C37B1F" w14:paraId="12BD207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4705" w14:textId="0DFBD432" w:rsidR="00C37B1F" w:rsidRPr="00BE7150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5753" w14:textId="585C77E7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A9B9" w14:textId="55FF60A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FC3E" w14:textId="166D9D0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45AD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BA41" w14:textId="48AB831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</w:t>
            </w:r>
          </w:p>
        </w:tc>
      </w:tr>
      <w:tr w:rsidR="00C37B1F" w14:paraId="0AC3450C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923D" w14:textId="0F98FD6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2884" w14:textId="1C331FF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419F" w14:textId="0B52B20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</w:t>
            </w:r>
            <w:r>
              <w:t>s</w:t>
            </w:r>
            <w:r w:rsidRPr="00A656E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394C" w14:textId="1E5423E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45AD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C57D" w14:textId="4B267D0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</w:t>
            </w:r>
          </w:p>
        </w:tc>
      </w:tr>
      <w:tr w:rsidR="00C37B1F" w14:paraId="63D0B97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2234CD" w14:textId="381B190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5062CB" w14:textId="3BD49F3A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EADE6D" w14:textId="7C74A70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>
              <w:t>s</w:t>
            </w:r>
            <w:r w:rsidRPr="00A656E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3C122" w14:textId="583D471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45AD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F4FE68" w14:textId="342A059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</w:t>
            </w:r>
          </w:p>
        </w:tc>
      </w:tr>
      <w:tr w:rsidR="00C37B1F" w14:paraId="0177E384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CA7" w14:textId="6347B9A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9787" w14:textId="193285A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ED1D" w14:textId="6DA132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s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278E" w14:textId="4B8013D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2E8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715E" w14:textId="64A5EB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issonner</w:t>
            </w:r>
          </w:p>
        </w:tc>
      </w:tr>
      <w:tr w:rsidR="00C37B1F" w14:paraId="3DAD7DB6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2EA7DD" w14:textId="44D5E34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EABD7F" w14:textId="6D66BA5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74A6C7" w14:textId="7EBB18E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</w:t>
            </w:r>
            <w:r>
              <w:t>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2EDA82" w14:textId="3FA320B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2E8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81B299" w14:textId="38ECD9C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issonné</w:t>
            </w:r>
          </w:p>
        </w:tc>
      </w:tr>
      <w:tr w:rsidR="00C37B1F" w14:paraId="54E993FE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F51F" w14:textId="3680390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96A8" w14:textId="0B52F4E2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7031" w14:textId="303A3D9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s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D461" w14:textId="22CACEE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2E8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5923" w14:textId="5C6502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ronté ; être querelleur</w:t>
            </w:r>
          </w:p>
        </w:tc>
      </w:tr>
      <w:tr w:rsidR="00C37B1F" w:rsidRPr="00057E94" w14:paraId="2943A0E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2A6C" w14:textId="14C7AA3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618D" w14:textId="66ED38A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42C7" w14:textId="74F0456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a</w:t>
            </w:r>
            <w:r>
              <w:t>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9CFF" w14:textId="35DE375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2E8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87CD" w14:textId="196004C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ntrer effronté ; se montrer audacieux</w:t>
            </w:r>
          </w:p>
        </w:tc>
      </w:tr>
      <w:tr w:rsidR="00C37B1F" w:rsidRPr="00057E94" w14:paraId="2F91E53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46AF40" w14:textId="2B0832E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BDEC7C" w14:textId="54B4E59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  <w:r w:rsidR="00A612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640C3" w14:textId="354705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A656ED">
              <w:rPr>
                <w:color w:val="07E937"/>
              </w:rPr>
              <w:t>h</w:t>
            </w:r>
            <w:r>
              <w:t>s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8F725F" w14:textId="761C4E7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01B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23982D" w14:textId="0CAA04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effronté ; oser ; persister ; insister ; être du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exigeant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14225848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B02F7C" w14:textId="4D7DCDD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1A7A05" w14:textId="1086DF23" w:rsidR="00C37B1F" w:rsidRPr="00225C8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656ED">
              <w:rPr>
                <w:rFonts w:ascii="Serto Jerusalem" w:hAnsi="Serto Jerusalem" w:cs="Serto Jerusalem" w:hint="cs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 w:rsidRPr="008401B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C7E0B8" w14:textId="04E24B0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>
              <w:t>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04B095" w14:textId="1B3C03A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01B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F737BE" w14:textId="526868F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siéger</w:t>
            </w:r>
          </w:p>
        </w:tc>
      </w:tr>
      <w:tr w:rsidR="00C37B1F" w14:paraId="1992D050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181C" w14:textId="72AE517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E893" w14:textId="306544DE" w:rsidR="00C37B1F" w:rsidRPr="008401B3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39BA" w14:textId="1129591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 w:rsidRPr="00A656ED">
              <w:rPr>
                <w:color w:val="FF00FF"/>
              </w:rPr>
              <w:t>yai</w:t>
            </w:r>
            <w:r>
              <w:t>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64D2" w14:textId="7A4BBE1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554C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945F" w14:textId="46C95A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grincer</w:t>
            </w:r>
          </w:p>
        </w:tc>
      </w:tr>
      <w:tr w:rsidR="00C37B1F" w14:paraId="11FDAD6C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293C36" w14:textId="4B76EC5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F7DFC7" w14:textId="519ABC20" w:rsidR="00C37B1F" w:rsidRPr="008401B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08805" w14:textId="53B2C2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a</w:t>
            </w:r>
            <w:r w:rsidRPr="00A656ED">
              <w:rPr>
                <w:color w:val="FF00FF"/>
              </w:rPr>
              <w:t>ya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7F0088" w14:textId="0BEDCA4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A013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443DA4" w14:textId="3C7501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visé</w:t>
            </w:r>
          </w:p>
        </w:tc>
      </w:tr>
      <w:tr w:rsidR="00C37B1F" w14:paraId="7419A8E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FA30E0" w14:textId="3C57D1B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31E0C2" w14:textId="7B918E2E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885515" w14:textId="739FBFE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q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34E1F8" w14:textId="3AE3318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01B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CDAAAE" w14:textId="47E5189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ndir</w:t>
            </w:r>
          </w:p>
        </w:tc>
      </w:tr>
      <w:tr w:rsidR="00C37B1F" w14:paraId="306686BD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E473A1" w14:textId="4FA5B41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4C093" w14:textId="1DCC50E7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CCC67C" w14:textId="1B060C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q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E738EB" w14:textId="3D1417A1" w:rsidR="00C37B1F" w:rsidRPr="009678E5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01B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7F8037" w14:textId="46DB624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ndir</w:t>
            </w:r>
          </w:p>
        </w:tc>
      </w:tr>
      <w:tr w:rsidR="00C37B1F" w:rsidRPr="00057E94" w14:paraId="53DB3CF9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ACFD" w14:textId="6D74155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3F73" w14:textId="382FF849" w:rsidR="00C37B1F" w:rsidRPr="005079B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FAF1" w14:textId="403D04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o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B30F" w14:textId="7FEF350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10499D">
              <w:rPr>
                <w:caps w:val="0"/>
                <w:sz w:val="24"/>
                <w:szCs w:val="24"/>
              </w:rPr>
              <w:t>v.6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398A" w14:textId="3154F0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garder, voir ; être tourné vers, faire attention ; envier ; attendre ; vouloir, chercher à ; être sur le point de ; penser ; se garder de</w:t>
            </w:r>
          </w:p>
        </w:tc>
      </w:tr>
      <w:tr w:rsidR="00C37B1F" w:rsidRPr="00057E94" w14:paraId="1E63DF73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F23CA" w14:textId="51B5053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B45A" w14:textId="2354C823" w:rsidR="00C37B1F" w:rsidRPr="00E339C1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339C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ܽ</w:t>
            </w:r>
            <w:r w:rsidRPr="00E339C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FD4D6" w14:textId="11936E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A656ED">
              <w:rPr>
                <w:color w:val="07E937"/>
              </w:rPr>
              <w:t>hou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4DE0D" w14:textId="75E5E0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10499D">
              <w:rPr>
                <w:caps w:val="0"/>
                <w:sz w:val="24"/>
                <w:szCs w:val="24"/>
              </w:rPr>
              <w:t>v.6.</w:t>
            </w:r>
            <w:r w:rsidRPr="009678E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7570F" w14:textId="7D76BA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E339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4C12654F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27B708" w14:textId="31C11C7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A59B61" w14:textId="068EA25D" w:rsidR="00C37B1F" w:rsidRPr="005079B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E521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469A2D" w14:textId="3F0544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A656ED">
              <w:rPr>
                <w:color w:val="07E937"/>
              </w:rPr>
              <w:t>h</w:t>
            </w:r>
            <w:r w:rsidRPr="00A656ED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958431" w14:textId="48230B7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E521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D2F75" w14:textId="037CC4C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oir, montrer ; tourner vers, diriger ; regarder, voir</w:t>
            </w:r>
          </w:p>
        </w:tc>
      </w:tr>
      <w:tr w:rsidR="00C37B1F" w14:paraId="62034B7B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73AC" w14:textId="45237F7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6419" w14:textId="28F76D61" w:rsidR="00C37B1F" w:rsidRPr="005079B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1263" w14:textId="501071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2AD1" w14:textId="1308CFE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079B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7F60" w14:textId="6C04E79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enroué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gorg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158D11C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0319" w14:textId="2172A33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9565" w14:textId="372BE06E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3030" w14:textId="177FF7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a</w:t>
            </w:r>
            <w:r>
              <w:t>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7BE0" w14:textId="0F89904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079B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236D" w14:textId="65A048D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bérer, affranchir ; éloigner ; supprimer</w:t>
            </w:r>
          </w:p>
        </w:tc>
      </w:tr>
      <w:tr w:rsidR="00C37B1F" w:rsidRPr="00057E94" w14:paraId="466BC75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07F9EE" w14:textId="59637CE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0C1E9C" w14:textId="294DACA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F503E" w14:textId="75EFCA0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a</w:t>
            </w:r>
            <w:r>
              <w:t>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B620E2" w14:textId="10305EB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84715" w14:textId="69182D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béré, être affranchi ; être éloigné ; être supprimé</w:t>
            </w:r>
          </w:p>
        </w:tc>
      </w:tr>
      <w:tr w:rsidR="00C37B1F" w14:paraId="21350718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AB34" w14:textId="2CF80FE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D6C2" w14:textId="3446424C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CDC2" w14:textId="32F88E0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59ED" w14:textId="75F48E1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B74E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B9C2" w14:textId="1F961D2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de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testin</w:t>
            </w:r>
          </w:p>
        </w:tc>
      </w:tr>
      <w:tr w:rsidR="00C37B1F" w:rsidRPr="00057E94" w14:paraId="533853E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6319" w14:textId="2ADDDE5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7CF6" w14:textId="20824B5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E320" w14:textId="6034851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</w:t>
            </w:r>
            <w:r>
              <w:t>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22E8" w14:textId="2CE3A95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95F1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07C9" w14:textId="4C5412F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rocher, être retenu ; résister, refuser ; lutter avec 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fforcer ; affirmer</w:t>
            </w:r>
          </w:p>
        </w:tc>
      </w:tr>
      <w:tr w:rsidR="00C37B1F" w14:paraId="4B9B5FD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06FD55" w14:textId="2394944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31905A" w14:textId="541CD21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0E3C1D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7BAACF" w14:textId="7B62D4A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A656ED">
              <w:rPr>
                <w:color w:val="07E937"/>
              </w:rPr>
              <w:t>h</w:t>
            </w:r>
            <w:r>
              <w:t>r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48012" w14:textId="7BF237C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C20735" w14:textId="6B1541A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ommander ; préparer</w:t>
            </w:r>
          </w:p>
        </w:tc>
      </w:tr>
      <w:tr w:rsidR="00C37B1F" w14:paraId="2BC5EC00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648B" w14:textId="643AF94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DF44" w14:textId="589ECB1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2B70" w14:textId="7A195E2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r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4BB8" w14:textId="51D89BD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5F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9820" w14:textId="2065D6D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uer, massacrer</w:t>
            </w:r>
            <w:r w:rsidR="00F95561">
              <w:rPr>
                <w:caps w:val="0"/>
                <w:sz w:val="24"/>
                <w:szCs w:val="24"/>
              </w:rPr>
              <w:t>, dévaster</w:t>
            </w:r>
          </w:p>
        </w:tc>
      </w:tr>
      <w:tr w:rsidR="00C37B1F" w:rsidRPr="00057E94" w14:paraId="2ADC5ED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1902" w14:textId="001927D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2E4E" w14:textId="4D974483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323E" w14:textId="4A72408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A656ED">
              <w:rPr>
                <w:color w:val="07E937"/>
              </w:rPr>
              <w:t>h</w:t>
            </w:r>
            <w:r>
              <w:t>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2812" w14:textId="4C6A4E6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5F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398B" w14:textId="7C2B173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dévasté, </w:t>
            </w:r>
            <w:r w:rsidR="00CD0A87">
              <w:rPr>
                <w:caps w:val="0"/>
                <w:sz w:val="24"/>
                <w:szCs w:val="24"/>
              </w:rPr>
              <w:t xml:space="preserve">être </w:t>
            </w:r>
            <w:r>
              <w:rPr>
                <w:caps w:val="0"/>
                <w:sz w:val="24"/>
                <w:szCs w:val="24"/>
              </w:rPr>
              <w:t xml:space="preserve">désert, </w:t>
            </w:r>
            <w:r w:rsidR="00CD0A87">
              <w:rPr>
                <w:caps w:val="0"/>
                <w:sz w:val="24"/>
                <w:szCs w:val="24"/>
              </w:rPr>
              <w:t xml:space="preserve">être </w:t>
            </w:r>
            <w:r>
              <w:rPr>
                <w:caps w:val="0"/>
                <w:sz w:val="24"/>
                <w:szCs w:val="24"/>
              </w:rPr>
              <w:t>infertile ; pourrir ; tuer, massacrer, dévaster</w:t>
            </w:r>
          </w:p>
        </w:tc>
      </w:tr>
      <w:tr w:rsidR="00C37B1F" w14:paraId="6B525A1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F6D4" w14:textId="20745A7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1C40" w14:textId="23B2849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990B" w14:textId="2F4E4E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A656ED">
              <w:rPr>
                <w:color w:val="07E937"/>
              </w:rPr>
              <w:t>h</w:t>
            </w:r>
            <w:r>
              <w:t>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1403" w14:textId="3BC1F03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5F1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88D6" w14:textId="19091F5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ué, être massacré</w:t>
            </w:r>
          </w:p>
        </w:tc>
      </w:tr>
      <w:tr w:rsidR="00C37B1F" w14:paraId="323125A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D669B" w14:textId="64B3BF3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B60AED" w14:textId="7F4347B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DC591" w14:textId="7B95C8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h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21309B" w14:textId="3904929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528E7E" w14:textId="53BED4F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néantir ; dévaster ; piller ; arracher</w:t>
            </w:r>
          </w:p>
        </w:tc>
      </w:tr>
      <w:tr w:rsidR="00C37B1F" w14:paraId="58B9D832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60DD" w14:textId="2F5D6DC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FA5E" w14:textId="53C740A0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BA31" w14:textId="5108F49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E608" w14:textId="10033A7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A109" w14:textId="71B199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otter, nettoyer</w:t>
            </w:r>
          </w:p>
        </w:tc>
      </w:tr>
      <w:tr w:rsidR="00C37B1F" w14:paraId="781476A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A11DB9" w14:textId="1003230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FE24D0" w14:textId="544A9D1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D71AE7" w14:textId="274AC77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</w:t>
            </w:r>
            <w:r>
              <w:t>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FD382" w14:textId="11AF164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D1CF8F" w14:textId="5196966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otté, être nettoyé</w:t>
            </w:r>
          </w:p>
        </w:tc>
      </w:tr>
      <w:tr w:rsidR="00C37B1F" w:rsidRPr="00057E94" w14:paraId="4B060DEF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C87E" w14:textId="3915807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6470" w14:textId="160E9698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EE49" w14:textId="4C620A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38F0" w14:textId="0E42EE0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7E6" w14:textId="040335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oser, composer ; insérer ; orner, nuancer ; suspendre</w:t>
            </w:r>
          </w:p>
        </w:tc>
      </w:tr>
      <w:tr w:rsidR="00C37B1F" w:rsidRPr="00057E94" w14:paraId="62E19A2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52004C" w14:textId="3A81000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E24E89" w14:textId="3756A7D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EB98F8" w14:textId="355D336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</w:t>
            </w:r>
            <w:r>
              <w:t>r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58023C" w14:textId="38B13E7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5AB513" w14:textId="36A491B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sposé, être composé ; être inséré ; être orné, être nuancé ; être suspendu</w:t>
            </w:r>
          </w:p>
        </w:tc>
      </w:tr>
      <w:tr w:rsidR="00786DE0" w:rsidRPr="00057E94" w14:paraId="2A13E2C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E37735" w14:textId="675C92CF" w:rsidR="00786DE0" w:rsidRPr="00F35D0A" w:rsidRDefault="00786DE0" w:rsidP="00786DE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Pr="009C1FD9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61141C" w14:textId="44D2F9CC" w:rsidR="00786DE0" w:rsidRDefault="00786DE0" w:rsidP="00786D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Pr="009C1FD9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4D205C" w14:textId="6CC5EFEF" w:rsidR="00786DE0" w:rsidRDefault="00786DE0" w:rsidP="00786DE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E049FE">
              <w:rPr>
                <w:color w:val="07E937"/>
              </w:rPr>
              <w:t>ha</w:t>
            </w:r>
            <w:r>
              <w:t>r</w:t>
            </w:r>
            <w:r w:rsidRPr="00E049FE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DF2703" w14:textId="09A0A6CF" w:rsidR="00786DE0" w:rsidRDefault="00786DE0" w:rsidP="00786DE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</w:t>
            </w:r>
            <w:r w:rsidR="00307499">
              <w:rPr>
                <w:caps w:val="0"/>
                <w:sz w:val="24"/>
                <w:szCs w:val="24"/>
              </w:rPr>
              <w:t>a</w:t>
            </w:r>
            <w:r w:rsidRPr="00777840">
              <w:rPr>
                <w:caps w:val="0"/>
                <w:sz w:val="24"/>
                <w:szCs w:val="24"/>
              </w:rPr>
              <w:t>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E883C5" w14:textId="0F954CF4" w:rsidR="00786DE0" w:rsidRDefault="00786DE0" w:rsidP="00786DE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oyer</w:t>
            </w:r>
          </w:p>
        </w:tc>
      </w:tr>
      <w:tr w:rsidR="00C37B1F" w14:paraId="063B5FD0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2EEE" w14:textId="5BA266D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23D2" w14:textId="764BD535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1471" w14:textId="435AAE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1521" w14:textId="2E4FF56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8A5A" w14:textId="0FCBD78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es incisions ; lacérer</w:t>
            </w:r>
          </w:p>
        </w:tc>
      </w:tr>
      <w:tr w:rsidR="00C37B1F" w14:paraId="784D43B4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6FEC" w14:textId="524BE0A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7C8F" w14:textId="35D1125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B742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7342" w14:textId="5581A6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87BD" w14:textId="7471B66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328E" w14:textId="6E74BEF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cérer</w:t>
            </w:r>
          </w:p>
        </w:tc>
      </w:tr>
      <w:tr w:rsidR="00C37B1F" w14:paraId="795F7CE4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CB9F37" w14:textId="481C8AD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A7FE8F" w14:textId="23E59AE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DD9E45" w14:textId="6BC0A8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r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0DB39A" w14:textId="1B55617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B00293" w14:textId="00ACE6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acérer</w:t>
            </w:r>
          </w:p>
        </w:tc>
      </w:tr>
      <w:tr w:rsidR="00C37B1F" w14:paraId="185B6A1C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6A44" w14:textId="5426F58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7C48" w14:textId="118B2280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BE3C" w14:textId="3CFF515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C2BD" w14:textId="5BF859B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9652" w14:textId="21A8131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ir ; brûler {</w:t>
            </w:r>
            <w:r w:rsidRPr="00D473C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7EF1D8D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6E85" w14:textId="1144CC4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9697" w14:textId="597487EA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B742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1A7D" w14:textId="780B664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1317" w14:textId="6872546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1F7C" w14:textId="1D262C0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{</w:t>
            </w:r>
            <w:r w:rsidRPr="00D473C6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3C7384B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124203" w14:textId="57615E3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B151A" w14:textId="3A752D2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E56022" w14:textId="188159E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A5E272" w14:textId="758CF7E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ED3769" w14:textId="55C67D5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ûlé ; bouillir ; brûler {</w:t>
            </w:r>
            <w:r w:rsidRPr="00D473C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E83C74" w:rsidRPr="00057E94" w14:paraId="5CD7EF08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13FC1" w14:textId="049AA435" w:rsidR="00E83C74" w:rsidRPr="00F35D0A" w:rsidRDefault="00E83C74" w:rsidP="00E83C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159A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ܟ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5784AF" w14:textId="5ACB4760" w:rsidR="00E83C74" w:rsidRDefault="00E83C74" w:rsidP="00E83C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159A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ܟ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8A28E7" w14:textId="437E1880" w:rsidR="00E83C74" w:rsidRDefault="00E83C74" w:rsidP="00E83C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0159A4">
              <w:rPr>
                <w:color w:val="07E937"/>
              </w:rPr>
              <w:t>ha</w:t>
            </w:r>
            <w:r>
              <w:t>r</w:t>
            </w:r>
            <w:r w:rsidRPr="000159A4">
              <w:t>k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502585" w14:textId="3610EC77" w:rsidR="00E83C74" w:rsidRDefault="00E83C74" w:rsidP="00E83C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BC460C" w14:textId="31A05E11" w:rsidR="00E83C74" w:rsidRDefault="00E83C74" w:rsidP="00E83C7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amer</w:t>
            </w:r>
          </w:p>
        </w:tc>
      </w:tr>
      <w:tr w:rsidR="00E83C74" w:rsidRPr="00057E94" w14:paraId="68CD3A56" w14:textId="77777777" w:rsidTr="00A310F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A124C3" w14:textId="06147CAC" w:rsidR="00E83C74" w:rsidRPr="00F35D0A" w:rsidRDefault="00E83C74" w:rsidP="00E83C7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159A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ܟܟ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0C4878" w14:textId="70458797" w:rsidR="00E83C74" w:rsidRDefault="00E83C74" w:rsidP="00E83C7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0159A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ܟܰܟ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4518B4" w14:textId="366FAEC2" w:rsidR="00E83C74" w:rsidRDefault="00E83C74" w:rsidP="00E83C7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0159A4">
              <w:rPr>
                <w:color w:val="07E937"/>
              </w:rPr>
              <w:t>ha</w:t>
            </w:r>
            <w:r>
              <w:t>rkak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D1ADFF" w14:textId="059DE6C8" w:rsidR="00E83C74" w:rsidRDefault="00E83C74" w:rsidP="00E83C7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0CEC2C" w14:textId="31A47B96" w:rsidR="00E83C74" w:rsidRDefault="00E83C74" w:rsidP="00E83C7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amer</w:t>
            </w:r>
          </w:p>
        </w:tc>
      </w:tr>
      <w:tr w:rsidR="008434D1" w:rsidRPr="00057E94" w14:paraId="7F55C6D9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E57B11" w14:textId="2FEB1F89" w:rsidR="008434D1" w:rsidRPr="000159A4" w:rsidRDefault="008434D1" w:rsidP="008434D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9C1FD9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ܟ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AF3E60" w14:textId="4406C253" w:rsidR="008434D1" w:rsidRDefault="008434D1" w:rsidP="008434D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9C1FD9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ܟ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F8C4D1" w14:textId="5259BCB9" w:rsidR="008434D1" w:rsidRDefault="008434D1" w:rsidP="008434D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C1FD9">
              <w:rPr>
                <w:color w:val="07E937"/>
              </w:rPr>
              <w:t>ha</w:t>
            </w:r>
            <w:r w:rsidRPr="009C1FD9">
              <w:t>rk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A33488" w14:textId="622D3B30" w:rsidR="008434D1" w:rsidRPr="00777840" w:rsidRDefault="008434D1" w:rsidP="008434D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231E80" w14:textId="2BD5D5E9" w:rsidR="008434D1" w:rsidRDefault="008434D1" w:rsidP="008434D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uer [la queue], flatter</w:t>
            </w:r>
          </w:p>
        </w:tc>
      </w:tr>
      <w:tr w:rsidR="008434D1" w:rsidRPr="00057E94" w14:paraId="42ECF133" w14:textId="77777777" w:rsidTr="00A310F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FA44B6" w14:textId="3D2E0443" w:rsidR="008434D1" w:rsidRPr="000159A4" w:rsidRDefault="008434D1" w:rsidP="008434D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9C1FD9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ܟܫ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2ADBFA" w14:textId="457C1BE5" w:rsidR="008434D1" w:rsidRDefault="008434D1" w:rsidP="008434D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9C1FD9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ܟܰܫ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45C1D7" w14:textId="4546E846" w:rsidR="008434D1" w:rsidRDefault="008434D1" w:rsidP="008434D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C1FD9">
              <w:t>ait</w:t>
            </w:r>
            <w:r>
              <w:t>harkac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2A1B8A" w14:textId="6F1E6D65" w:rsidR="008434D1" w:rsidRPr="00777840" w:rsidRDefault="008434D1" w:rsidP="008434D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6F4D15" w14:textId="3DEEBD12" w:rsidR="008434D1" w:rsidRDefault="008434D1" w:rsidP="008434D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latté</w:t>
            </w:r>
          </w:p>
        </w:tc>
      </w:tr>
      <w:tr w:rsidR="00C37B1F" w14:paraId="5DACE355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310" w14:textId="7235D48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BAC6" w14:textId="7D920486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0F3B" w14:textId="343822F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00FB" w14:textId="0A1A878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47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8003" w14:textId="63C81F8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terdit, être illicite</w:t>
            </w:r>
          </w:p>
        </w:tc>
      </w:tr>
      <w:tr w:rsidR="00C37B1F" w:rsidRPr="00057E94" w14:paraId="2686A7A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5F7C" w14:textId="3DDE4DC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E740" w14:textId="7766598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3580" w14:textId="0F427B9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</w:t>
            </w:r>
            <w:r>
              <w:t>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52A2" w14:textId="701C58A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D473C6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D03E" w14:textId="56F1E1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terdit, être illicite ; être excommunié</w:t>
            </w:r>
          </w:p>
        </w:tc>
      </w:tr>
      <w:tr w:rsidR="00C37B1F" w:rsidRPr="00057E94" w14:paraId="2EF35633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AE89" w14:textId="163029C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87CC" w14:textId="651D7E3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88A2" w14:textId="67E37AF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7A4404">
              <w:rPr>
                <w:color w:val="07E937"/>
              </w:rPr>
              <w:t>h</w:t>
            </w:r>
            <w:r>
              <w:t>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B6E" w14:textId="5D96FCE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473C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F6DC" w14:textId="50B8C1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uer ; faire des imprécations ; jurer</w:t>
            </w:r>
          </w:p>
        </w:tc>
      </w:tr>
      <w:tr w:rsidR="006B5B5A" w:rsidRPr="00057E94" w14:paraId="77301C4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0F9B11" w14:textId="2D8F06FD" w:rsidR="006B5B5A" w:rsidRPr="00C10092" w:rsidRDefault="006B5B5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BCD71B" w14:textId="3BC3058F" w:rsidR="006B5B5A" w:rsidRDefault="006B5B5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5116F" w14:textId="1144905E" w:rsidR="006B5B5A" w:rsidRDefault="006B5B5A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7A4404">
              <w:rPr>
                <w:color w:val="07E937"/>
              </w:rPr>
              <w:t>h</w:t>
            </w:r>
            <w:r>
              <w:t>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CA9501" w14:textId="724409EB" w:rsidR="006B5B5A" w:rsidRDefault="006B5B5A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5BA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C344B7" w14:textId="4E93C017" w:rsidR="006B5B5A" w:rsidRDefault="006B5B5A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oué ; être juré ; être excommunié</w:t>
            </w:r>
          </w:p>
        </w:tc>
      </w:tr>
      <w:tr w:rsidR="006B5B5A" w:rsidRPr="00057E94" w14:paraId="1AD4D7E3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14070F" w14:textId="582FD37F" w:rsidR="006B5B5A" w:rsidRPr="00F35D0A" w:rsidRDefault="006B5B5A" w:rsidP="006B5B5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5FA8B5" w14:textId="46B39D02" w:rsidR="006B5B5A" w:rsidRDefault="006B5B5A" w:rsidP="006B5B5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F2C4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8F2C44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 w:rsidRPr="008F2C4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D814EE" w14:textId="68AC278A" w:rsidR="006B5B5A" w:rsidRDefault="006B5B5A" w:rsidP="006B5B5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E0537E">
              <w:rPr>
                <w:color w:val="07E937"/>
              </w:rPr>
              <w:t>ha</w:t>
            </w:r>
            <w:r>
              <w:t>r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A79486" w14:textId="234BC18C" w:rsidR="006B5B5A" w:rsidRDefault="006B5B5A" w:rsidP="006B5B5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0537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F9BD03" w14:textId="2C4CEAA8" w:rsidR="006B5B5A" w:rsidRDefault="006B5B5A" w:rsidP="006B5B5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avec ruse</w:t>
            </w:r>
          </w:p>
        </w:tc>
      </w:tr>
      <w:tr w:rsidR="00C37B1F" w14:paraId="45166E40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3516" w14:textId="2EDEF03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4F02" w14:textId="0CF7B5B9" w:rsidR="00C37B1F" w:rsidRPr="00D473C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B42E" w14:textId="3EA0EA8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01E3" w14:textId="069CBC7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0547" w14:textId="75298B1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 ; adoucir</w:t>
            </w:r>
          </w:p>
        </w:tc>
      </w:tr>
      <w:tr w:rsidR="00C37B1F" w14:paraId="4BAE8934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4BB82A" w14:textId="159FE5D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E4FBE5" w14:textId="223877AC" w:rsidR="00C37B1F" w:rsidRPr="00EC78FA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A07BD3" w14:textId="7C439E3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</w:t>
            </w:r>
            <w:r>
              <w:t>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BB1C41" w14:textId="66D6BB3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C78F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37B1D8" w14:textId="46B6F53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êlé ; être adouci</w:t>
            </w:r>
          </w:p>
        </w:tc>
      </w:tr>
      <w:tr w:rsidR="00C37B1F" w14:paraId="64A93F80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6D2E" w14:textId="05AB2F0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6650" w14:textId="69328A8F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D46B" w14:textId="24DA9DA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00B" w14:textId="6CB3DF3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D14C" w14:textId="0E9F111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intu, être tranchant</w:t>
            </w:r>
          </w:p>
        </w:tc>
      </w:tr>
      <w:tr w:rsidR="00C37B1F" w14:paraId="14FE1409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8F4" w14:textId="6FA18F0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D51A" w14:textId="3C52B7DE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25D4" w14:textId="69BD27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189E" w14:textId="41EE683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403E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671A" w14:textId="7E026BD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guiser ; exciter</w:t>
            </w:r>
          </w:p>
        </w:tc>
      </w:tr>
      <w:tr w:rsidR="00C37B1F" w14:paraId="6E87254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72AC" w14:textId="1F759A5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F93D" w14:textId="4C64930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814F" w14:textId="5177676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r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A01E" w14:textId="01D382C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98BB" w14:textId="7F5F34E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guisé ; être excité</w:t>
            </w:r>
          </w:p>
        </w:tc>
      </w:tr>
      <w:tr w:rsidR="00C37B1F" w14:paraId="2395B4E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98D8E7" w14:textId="784381C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C5F707" w14:textId="50383C0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A28A9A" w14:textId="60702A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7A4404">
              <w:rPr>
                <w:color w:val="07E937"/>
              </w:rPr>
              <w:t>h</w:t>
            </w:r>
            <w:r>
              <w:t>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AC2597" w14:textId="350E3E3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473C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2ADE0F" w14:textId="11B33A7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</w:t>
            </w:r>
          </w:p>
        </w:tc>
      </w:tr>
      <w:tr w:rsidR="00C37B1F" w:rsidRPr="00057E94" w14:paraId="76836FF1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8100" w14:textId="48FD8EE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D02A" w14:textId="5678963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BC10" w14:textId="7CB8931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A5BA" w14:textId="0F5150A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52B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618E" w14:textId="27B66E4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grincer des dents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4AB0AA56" w14:textId="0FF914BE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tir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trait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fixer, établir ; prononcer</w:t>
            </w:r>
          </w:p>
        </w:tc>
      </w:tr>
      <w:tr w:rsidR="00C37B1F" w14:paraId="39C7457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74F92D" w14:textId="5BD01F0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87FAD4" w14:textId="668F04C1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B742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AE7BCC" w14:textId="7696B8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D00059" w14:textId="7FE6492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52BE">
              <w:rPr>
                <w:b/>
                <w:bCs/>
                <w:caps w:val="0"/>
                <w:sz w:val="24"/>
                <w:szCs w:val="24"/>
              </w:rPr>
              <w:t>P</w:t>
            </w:r>
            <w:r w:rsidR="00CD0A87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AA3BDC" w14:textId="0A41D54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incer des dents</w:t>
            </w:r>
          </w:p>
        </w:tc>
      </w:tr>
      <w:tr w:rsidR="00C37B1F" w14:paraId="394FBBD5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D4C4" w14:textId="7BAEF0D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0C58" w14:textId="63FB85A0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34BC" w14:textId="4760DA4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BC94" w14:textId="610CC54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52B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6104" w14:textId="7700327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gorger, tuer</w:t>
            </w:r>
          </w:p>
        </w:tc>
      </w:tr>
      <w:tr w:rsidR="00C37B1F" w:rsidRPr="00057E94" w14:paraId="0EE55DCA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9B23" w14:textId="5D15036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6F1E" w14:textId="4969ED34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D732" w14:textId="7F4E3B9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r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7867" w14:textId="7FCD13FC" w:rsidR="00C37B1F" w:rsidRPr="003E68AC" w:rsidRDefault="00C37B1F" w:rsidP="00C37B1F">
            <w:pPr>
              <w:pStyle w:val="A-CHAP"/>
              <w:spacing w:before="120" w:after="40" w:line="240" w:lineRule="auto"/>
              <w:rPr>
                <w:caps w:val="0"/>
                <w:color w:val="07E937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52B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5545" w14:textId="389D55F0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gorger, tuer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5741B5B9" w14:textId="75F078CE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xercer la magie</w:t>
            </w:r>
          </w:p>
        </w:tc>
      </w:tr>
      <w:tr w:rsidR="00C37B1F" w14:paraId="1CBFCA6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195961" w14:textId="2FAD918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869AED" w14:textId="7FBDC66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27B3F" w14:textId="43F69F8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r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6EF12F" w14:textId="2491B174" w:rsidR="00C37B1F" w:rsidRPr="003E68A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3E68AC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1.</w:t>
            </w:r>
            <w:r w:rsidRPr="003E68A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2774FB" w14:textId="0289D00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gorgé, être tué</w:t>
            </w:r>
          </w:p>
        </w:tc>
      </w:tr>
      <w:tr w:rsidR="00C37B1F" w:rsidRPr="00057E94" w14:paraId="3E197EC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D31D" w14:textId="12A8349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D854" w14:textId="710564B6" w:rsidR="00C37B1F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CB5B" w14:textId="71D26B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4EC8" w14:textId="307B1B5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52B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3DCF" w14:textId="41F2FE63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muet, se taire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478B17B6" w14:textId="78B12089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evenir sourd</w:t>
            </w:r>
          </w:p>
        </w:tc>
      </w:tr>
      <w:tr w:rsidR="00C37B1F" w14:paraId="681D81F6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19EF" w14:textId="4698944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9793" w14:textId="55E84E6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D39F" w14:textId="2B3259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</w:t>
            </w:r>
            <w:r>
              <w:t>r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3FED" w14:textId="45AA08D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52B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0D4F" w14:textId="2721339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sourd</w:t>
            </w:r>
          </w:p>
        </w:tc>
      </w:tr>
      <w:tr w:rsidR="00C37B1F" w14:paraId="39C99B9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9AA0BA" w14:textId="66F39B5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14E9AB" w14:textId="3601073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526C0" w14:textId="27C65C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7A4404">
              <w:rPr>
                <w:color w:val="07E937"/>
              </w:rPr>
              <w:t>h</w:t>
            </w:r>
            <w:r>
              <w:t>r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BC8796" w14:textId="7FE312C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AA7EA7" w14:textId="4553D16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ourd ; rendre muet</w:t>
            </w:r>
          </w:p>
        </w:tc>
      </w:tr>
      <w:tr w:rsidR="00C37B1F" w14:paraId="7B29DE4A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1C10" w14:textId="537868B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954F" w14:textId="78DAB82F" w:rsidR="00C37B1F" w:rsidRPr="004E5213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EF83" w14:textId="0E8C770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r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3926" w14:textId="30E66D8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224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485D" w14:textId="2594463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 ; fendre ; couper</w:t>
            </w:r>
          </w:p>
        </w:tc>
      </w:tr>
      <w:tr w:rsidR="00C37B1F" w14:paraId="4CE19874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A2A391" w14:textId="0E2148B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2569B5CA" w14:textId="17B65DC5" w:rsidR="00C37B1F" w:rsidRPr="004E521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B742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6FBE21" w14:textId="164378F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0DDD739" w14:textId="7F25E3A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9967A60" w14:textId="38D8027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ndu</w:t>
            </w:r>
          </w:p>
        </w:tc>
      </w:tr>
      <w:tr w:rsidR="00C37B1F" w14:paraId="1F2B362F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C7D0" w14:textId="5628AFC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3F05" w14:textId="4A38197F" w:rsidR="00C37B1F" w:rsidRPr="004E5213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B742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6F18" w14:textId="1E38103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C21D" w14:textId="746E5DD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9691" w14:textId="00A8FB8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ntir ; souffrir</w:t>
            </w:r>
          </w:p>
        </w:tc>
      </w:tr>
      <w:tr w:rsidR="00C37B1F" w:rsidRPr="00057E94" w14:paraId="7F91050F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7F99F" w14:textId="5D28A0A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007ED" w14:textId="2E71F19B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</w:t>
            </w:r>
            <w:r w:rsidRPr="00320548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ܰ</w:t>
            </w:r>
            <w:r w:rsidRPr="0032054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CEDA8" w14:textId="52AE380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7A4404">
              <w:rPr>
                <w:color w:val="07E937"/>
              </w:rPr>
              <w:t>ha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628B6" w14:textId="66A27E2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4B06D" w14:textId="5E1D30D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9C0D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A09779A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A376" w14:textId="1CEE2FF4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BC7C" w14:textId="644E8F2A" w:rsidR="00C37B1F" w:rsidRPr="004E5213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B9FD" w14:textId="264663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c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E9B0" w14:textId="43A2A7D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E96B" w14:textId="433F654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</w:t>
            </w:r>
          </w:p>
        </w:tc>
      </w:tr>
      <w:tr w:rsidR="00C37B1F" w14:paraId="7B8ED26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CD15B7" w14:textId="0933FB6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DC6FBC6" w14:textId="34D71F84" w:rsidR="00C37B1F" w:rsidRPr="004E521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B5C327" w14:textId="31DA2BE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7A4404">
              <w:rPr>
                <w:color w:val="07E937"/>
              </w:rPr>
              <w:t>ha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90CA269" w14:textId="11A45A7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4BF578F" w14:textId="41130C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</w:t>
            </w:r>
          </w:p>
        </w:tc>
      </w:tr>
      <w:tr w:rsidR="00C37B1F" w:rsidRPr="00057E94" w14:paraId="16DB9F65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D555" w14:textId="4A73834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A01" w14:textId="711E9AE1" w:rsidR="00C37B1F" w:rsidRPr="00404E20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1730" w14:textId="4B573BA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ch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25B" w14:textId="0245C63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7D16" w14:textId="7E4E75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ompter ; réfléchir ; énumérer ; demander </w:t>
            </w:r>
            <w:r w:rsidR="00CD0A87">
              <w:rPr>
                <w:caps w:val="0"/>
                <w:sz w:val="24"/>
                <w:szCs w:val="24"/>
              </w:rPr>
              <w:t xml:space="preserve">de </w:t>
            </w:r>
            <w:r>
              <w:rPr>
                <w:caps w:val="0"/>
                <w:sz w:val="24"/>
                <w:szCs w:val="24"/>
              </w:rPr>
              <w:t>compte</w:t>
            </w:r>
            <w:r w:rsidR="00CD0A87">
              <w:rPr>
                <w:caps w:val="0"/>
                <w:sz w:val="24"/>
                <w:szCs w:val="24"/>
              </w:rPr>
              <w:t>r</w:t>
            </w:r>
            <w:r>
              <w:rPr>
                <w:caps w:val="0"/>
                <w:sz w:val="24"/>
                <w:szCs w:val="24"/>
              </w:rPr>
              <w:t> ; imputer ; croire, supposer, estimer ; faire cas, considérer ; tenir pour</w:t>
            </w:r>
          </w:p>
        </w:tc>
      </w:tr>
      <w:tr w:rsidR="00C37B1F" w:rsidRPr="00057E94" w14:paraId="4C613CB5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5629" w14:textId="3862BBD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08E2" w14:textId="3BE0DBF4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="00C37B1F"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A376" w14:textId="53F53ECF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c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CC25" w14:textId="3A2C99A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01C0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7F08" w14:textId="1B8AFEF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ter ; tenir compte ; se proposer, avoir soin de</w:t>
            </w:r>
          </w:p>
        </w:tc>
      </w:tr>
      <w:tr w:rsidR="00C37B1F" w:rsidRPr="00057E94" w14:paraId="264E125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2C3D" w14:textId="490AD9A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E3F8" w14:textId="3C62E0AE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89B2" w14:textId="6B7B5906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ch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3B04" w14:textId="0082A2A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01F9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01FC" w14:textId="79FDD7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nser ; imaginer ; délibérer, se dire mutuellement ; se proposer ; être tenu pour</w:t>
            </w:r>
          </w:p>
        </w:tc>
      </w:tr>
      <w:tr w:rsidR="00C37B1F" w14:paraId="46EFD9EE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A6603F" w14:textId="5453474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9C72C39" w14:textId="3DDD9856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001C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F870A9" w14:textId="2836A580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7A4404">
              <w:rPr>
                <w:color w:val="07E937"/>
              </w:rPr>
              <w:t>h</w:t>
            </w:r>
            <w:r>
              <w:t>cha</w:t>
            </w:r>
            <w:r w:rsidR="009E7273">
              <w:t>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E06B0BB" w14:textId="3335189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31B6A54A" w14:textId="1AFEA0A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nser</w:t>
            </w:r>
          </w:p>
        </w:tc>
      </w:tr>
      <w:tr w:rsidR="00C37B1F" w:rsidRPr="00057E94" w14:paraId="696F76E8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BA75" w14:textId="1F85681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D83F" w14:textId="475DD320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B623" w14:textId="30468DFC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ch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40F8" w14:textId="254FEB0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4C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456F" w14:textId="2EA1D0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écessaire, être utile, être apte ; se servir de</w:t>
            </w:r>
          </w:p>
        </w:tc>
      </w:tr>
      <w:tr w:rsidR="00C37B1F" w:rsidRPr="00057E94" w14:paraId="25EC4F72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29037A" w14:textId="417F2EA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267719B2" w14:textId="3852402A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2178E3" w14:textId="3BBE9D05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c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19277149" w14:textId="69232A5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4C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1931C8AD" w14:textId="4AA9D8D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ser de ; avoir des rapports avec</w:t>
            </w:r>
          </w:p>
        </w:tc>
      </w:tr>
      <w:tr w:rsidR="00C37B1F" w:rsidRPr="00057E94" w14:paraId="11692D7E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D706" w14:textId="51B7580F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E4E9" w14:textId="5C0D8058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8F6A" w14:textId="5373159D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ch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E5F" w14:textId="6ACAAE9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4C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C578" w14:textId="42C03F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scurc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ombrir ; être au soir</w:t>
            </w:r>
          </w:p>
        </w:tc>
      </w:tr>
      <w:tr w:rsidR="00C37B1F" w14:paraId="006374FA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C3D9" w14:textId="1132DA4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37B1" w14:textId="467453A3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75AA" w14:textId="5377F78A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 w:rsidR="009E7273" w:rsidRPr="007A4404">
              <w:rPr>
                <w:color w:val="07E937"/>
              </w:rPr>
              <w:t>a</w:t>
            </w:r>
            <w:r>
              <w:t>ch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D80B" w14:textId="6892B31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4C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FD4E" w14:textId="5BE0CC9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curcir ; aller le soir</w:t>
            </w:r>
          </w:p>
        </w:tc>
      </w:tr>
      <w:tr w:rsidR="00C37B1F" w:rsidRPr="00057E94" w14:paraId="43509697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7015" w14:textId="71767C2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A281" w14:textId="77B97FE2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16A3" w14:textId="2BECBA2E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ch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5B16" w14:textId="4E44C2B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4C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5D1" w14:textId="6917D0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scurci ; être allé le soir</w:t>
            </w:r>
          </w:p>
        </w:tc>
      </w:tr>
      <w:tr w:rsidR="00C37B1F" w14:paraId="461DBAD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43CC" w14:textId="00ECB0C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C93D" w14:textId="2D89510C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2B17" w14:textId="67413F56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7A4404">
              <w:rPr>
                <w:color w:val="07E937"/>
              </w:rPr>
              <w:t>h</w:t>
            </w:r>
            <w:r>
              <w:t>ch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C3A2" w14:textId="1E793E1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A34C" w14:textId="77777777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bscurcir ;</w:t>
            </w:r>
          </w:p>
          <w:p w14:paraId="330AF31F" w14:textId="06F8B515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obscurci</w:t>
            </w:r>
          </w:p>
        </w:tc>
      </w:tr>
      <w:tr w:rsidR="00C37B1F" w14:paraId="43B88351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5639D2" w14:textId="29D84D9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CF4F872" w14:textId="41DCF8CE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EBE802" w14:textId="16806A35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7A4404">
              <w:rPr>
                <w:color w:val="07E937"/>
              </w:rPr>
              <w:t>h</w:t>
            </w:r>
            <w:r>
              <w:t>ch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71307036" w14:textId="7620123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41BFC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A4DBF80" w14:textId="46EB1AE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scurci</w:t>
            </w:r>
          </w:p>
        </w:tc>
      </w:tr>
      <w:tr w:rsidR="00C37B1F" w:rsidRPr="00057E94" w14:paraId="53DDC131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652C" w14:textId="56CA473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BF0" w14:textId="1024A041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ED71" w14:textId="0B7B2F9A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ch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FE4A" w14:textId="05A3F87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3351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28A3" w14:textId="3A60750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briquer, former ; concevoir ; machiner ; exciter</w:t>
            </w:r>
          </w:p>
        </w:tc>
      </w:tr>
      <w:tr w:rsidR="00C37B1F" w:rsidRPr="00057E94" w14:paraId="18B93FD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0039" w14:textId="5ED3460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72EE" w14:textId="3289AA49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07B3" w14:textId="5ADE869B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</w:t>
            </w:r>
            <w:r>
              <w:t>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5CD" w14:textId="18F42F2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B944" w14:textId="6F436A4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briqué, être formé ; être conçu ; être machiné ; être excité</w:t>
            </w:r>
          </w:p>
        </w:tc>
      </w:tr>
      <w:tr w:rsidR="00C37B1F" w14:paraId="3D30A8DD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180D4F" w14:textId="2059625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2EC36665" w14:textId="226C01FB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3BEA3D" w14:textId="6E03A083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2A95ECD2" w14:textId="3BEA1A3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3351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4AAF2C7" w14:textId="58967C6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briquer</w:t>
            </w:r>
          </w:p>
        </w:tc>
      </w:tr>
      <w:tr w:rsidR="00C37B1F" w:rsidRPr="00041BFC" w14:paraId="745279D4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A9C953" w14:textId="5256B95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89D1C30" w14:textId="5C0650A4" w:rsidR="00C37B1F" w:rsidRPr="00041BF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F4FA0" w14:textId="7D908CC9" w:rsidR="00C37B1F" w:rsidRPr="00041BFC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7A4404">
              <w:rPr>
                <w:color w:val="07E937"/>
              </w:rPr>
              <w:t>h</w:t>
            </w:r>
            <w:r>
              <w:t>ch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73AEA66E" w14:textId="5851E8D2" w:rsidR="00C37B1F" w:rsidRPr="00041BF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3351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E33CD2A" w14:textId="5B37FC97" w:rsidR="00C37B1F" w:rsidRPr="00041BFC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 le repas principal</w:t>
            </w:r>
          </w:p>
        </w:tc>
      </w:tr>
      <w:tr w:rsidR="00C37B1F" w:rsidRPr="00041BFC" w14:paraId="5F78D35B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5C2CAC" w14:textId="22F9003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182A737E" w14:textId="2494BDD9" w:rsidR="00C37B1F" w:rsidRPr="00041BFC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D544F" w14:textId="12CA1C1E" w:rsidR="00C37B1F" w:rsidRPr="00041BFC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t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1B822A1" w14:textId="226B7444" w:rsidR="00C37B1F" w:rsidRPr="00041BF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F69D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01562B6" w14:textId="5DC6BE3B" w:rsidR="00C37B1F" w:rsidRPr="00041BFC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firmer</w:t>
            </w:r>
          </w:p>
        </w:tc>
      </w:tr>
      <w:tr w:rsidR="008434D1" w:rsidRPr="00041BFC" w14:paraId="31BBC47D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5498FB" w14:textId="374B8AF1" w:rsidR="008434D1" w:rsidRPr="00F35D0A" w:rsidRDefault="008434D1" w:rsidP="008434D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417DA0C9" w14:textId="160E0C0B" w:rsidR="008434D1" w:rsidRPr="00F35D0A" w:rsidRDefault="008434D1" w:rsidP="008434D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ܶ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8E236D" w14:textId="33F0CD73" w:rsidR="008434D1" w:rsidRPr="007A4404" w:rsidRDefault="008434D1" w:rsidP="008434D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color w:val="07E937"/>
              </w:rPr>
            </w:pPr>
            <w:r w:rsidRPr="00895434">
              <w:rPr>
                <w:color w:val="07E937"/>
              </w:rPr>
              <w:t>ha</w:t>
            </w:r>
            <w:r>
              <w:t>t</w:t>
            </w:r>
            <w:r w:rsidRPr="00895434">
              <w:rPr>
                <w:color w:val="07E937"/>
              </w:rPr>
              <w:t>hai</w:t>
            </w:r>
            <w:r>
              <w:t>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66F1CF5B" w14:textId="38068B3F" w:rsidR="008434D1" w:rsidRDefault="008434D1" w:rsidP="008434D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65ACD031" w14:textId="6E18BAE3" w:rsidR="008434D1" w:rsidRDefault="008434D1" w:rsidP="008434D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, attirer</w:t>
            </w:r>
          </w:p>
        </w:tc>
      </w:tr>
      <w:tr w:rsidR="008434D1" w:rsidRPr="00041BFC" w14:paraId="27CE4E1D" w14:textId="77777777" w:rsidTr="00A310F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C6B722" w14:textId="3A53771B" w:rsidR="008434D1" w:rsidRPr="00F35D0A" w:rsidRDefault="008434D1" w:rsidP="008434D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196C56F1" w14:textId="769D506B" w:rsidR="008434D1" w:rsidRPr="00F35D0A" w:rsidRDefault="008434D1" w:rsidP="008434D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67F5D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5008E1" w14:textId="6D895B8F" w:rsidR="008434D1" w:rsidRPr="007A4404" w:rsidRDefault="008434D1" w:rsidP="008434D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color w:val="07E937"/>
              </w:rPr>
            </w:pPr>
            <w:r w:rsidRPr="002873AE">
              <w:t>ait</w:t>
            </w:r>
            <w:r w:rsidRPr="00895434">
              <w:rPr>
                <w:color w:val="07E937"/>
              </w:rPr>
              <w:t>ha</w:t>
            </w:r>
            <w:r>
              <w:t>t</w:t>
            </w:r>
            <w:r w:rsidRPr="00895434">
              <w:rPr>
                <w:color w:val="07E937"/>
              </w:rPr>
              <w:t>ha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5719BD2" w14:textId="498A7416" w:rsidR="008434D1" w:rsidRDefault="008434D1" w:rsidP="008434D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2739957" w14:textId="5F9442A3" w:rsidR="008434D1" w:rsidRDefault="008434D1" w:rsidP="008434D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cité, être attiré</w:t>
            </w:r>
          </w:p>
        </w:tc>
      </w:tr>
      <w:tr w:rsidR="00C37B1F" w:rsidRPr="00041BFC" w14:paraId="64F26DFA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1F6C" w14:textId="6B0E4ECC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56A4" w14:textId="3F2570EF" w:rsidR="00C37B1F" w:rsidRPr="00041BFC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9456" w14:textId="11E02AD3" w:rsidR="00C37B1F" w:rsidRPr="00041BFC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A160" w14:textId="22F7B3A5" w:rsidR="00C37B1F" w:rsidRPr="00041BF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F69D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4CBE" w14:textId="6E2E6479" w:rsidR="00C37B1F" w:rsidRPr="003F69D5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 w:rsidRPr="003F69D5">
              <w:rPr>
                <w:caps w:val="0"/>
                <w:sz w:val="24"/>
                <w:szCs w:val="24"/>
              </w:rPr>
              <w:t>[1] {</w:t>
            </w:r>
            <w:r w:rsidRPr="003F69D5">
              <w:rPr>
                <w:i/>
                <w:iCs/>
                <w:caps w:val="0"/>
                <w:sz w:val="24"/>
                <w:szCs w:val="24"/>
              </w:rPr>
              <w:t>transitif</w:t>
            </w:r>
            <w:r w:rsidRPr="003F69D5">
              <w:rPr>
                <w:caps w:val="0"/>
                <w:sz w:val="24"/>
                <w:szCs w:val="24"/>
              </w:rPr>
              <w:t xml:space="preserve">}: sceller, signer ; fermer ; finir ; marquer ; se sign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Pr="003F69D5">
              <w:rPr>
                <w:caps w:val="0"/>
                <w:sz w:val="24"/>
                <w:szCs w:val="24"/>
              </w:rPr>
              <w:t>de la croix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Pr="003F69D5">
              <w:rPr>
                <w:caps w:val="0"/>
                <w:sz w:val="24"/>
                <w:szCs w:val="24"/>
              </w:rPr>
              <w:t> ;</w:t>
            </w:r>
          </w:p>
          <w:p w14:paraId="0E36BCB7" w14:textId="71D73E43" w:rsidR="00C37B1F" w:rsidRPr="003F69D5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3F69D5">
              <w:rPr>
                <w:caps w:val="0"/>
                <w:sz w:val="24"/>
                <w:szCs w:val="24"/>
              </w:rPr>
              <w:t>[2] {</w:t>
            </w:r>
            <w:r w:rsidRPr="003F69D5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Pr="003F69D5">
              <w:rPr>
                <w:caps w:val="0"/>
                <w:sz w:val="24"/>
                <w:szCs w:val="24"/>
              </w:rPr>
              <w:t xml:space="preserve">}: se referm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Pr="003F69D5">
              <w:rPr>
                <w:caps w:val="0"/>
                <w:sz w:val="24"/>
                <w:szCs w:val="24"/>
              </w:rPr>
              <w:t>plai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3A22DC9B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FE58" w14:textId="7C64661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8BA" w14:textId="463AD37C" w:rsidR="00C37B1F" w:rsidRPr="00041BF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9A7A" w14:textId="2A4EF7B5" w:rsidR="00C37B1F" w:rsidRPr="00041BFC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</w:t>
            </w:r>
            <w:r>
              <w:t>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4264" w14:textId="6665D1FF" w:rsidR="00C37B1F" w:rsidRPr="00041BF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F69D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AC6" w14:textId="02B1A191" w:rsidR="00C37B1F" w:rsidRPr="00041BFC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cellé, être signé ; être fermé ; être fini ; être marqué ; être baptisé</w:t>
            </w:r>
          </w:p>
        </w:tc>
      </w:tr>
      <w:tr w:rsidR="00C37B1F" w:rsidRPr="00057E94" w14:paraId="6A8E5DC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E377" w14:textId="1FBC0D7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5607" w14:textId="7943E221" w:rsidR="00C37B1F" w:rsidRPr="00041BFC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F85" w14:textId="12737E06" w:rsidR="00C37B1F" w:rsidRPr="00041BFC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54E8" w14:textId="44CC0DD9" w:rsidR="00C37B1F" w:rsidRPr="00041BF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F69D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F59C" w14:textId="6B041357" w:rsidR="00C37B1F" w:rsidRPr="00041BFC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3F69D5">
              <w:rPr>
                <w:caps w:val="0"/>
                <w:sz w:val="24"/>
                <w:szCs w:val="24"/>
              </w:rPr>
              <w:t>{</w:t>
            </w:r>
            <w:r w:rsidRPr="003F69D5">
              <w:rPr>
                <w:i/>
                <w:iCs/>
                <w:caps w:val="0"/>
                <w:sz w:val="24"/>
                <w:szCs w:val="24"/>
              </w:rPr>
              <w:t>transitif</w:t>
            </w:r>
            <w:r w:rsidRPr="003F69D5">
              <w:rPr>
                <w:caps w:val="0"/>
                <w:sz w:val="24"/>
                <w:szCs w:val="24"/>
              </w:rPr>
              <w:t xml:space="preserve">}: sceller, signer ; fermer ; finir ; marquer ; se sign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Pr="003F69D5">
              <w:rPr>
                <w:caps w:val="0"/>
                <w:sz w:val="24"/>
                <w:szCs w:val="24"/>
              </w:rPr>
              <w:t>de la croix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Pr="003F69D5">
              <w:rPr>
                <w:caps w:val="0"/>
                <w:sz w:val="24"/>
                <w:szCs w:val="24"/>
              </w:rPr>
              <w:t> ;</w:t>
            </w:r>
            <w:r>
              <w:rPr>
                <w:caps w:val="0"/>
                <w:sz w:val="24"/>
                <w:szCs w:val="24"/>
              </w:rPr>
              <w:t xml:space="preserve"> définir ; achever ; parfaire ; confirmer</w:t>
            </w:r>
          </w:p>
        </w:tc>
      </w:tr>
      <w:tr w:rsidR="00C37B1F" w:rsidRPr="00057E94" w14:paraId="1C142BE0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C3EF08" w14:textId="0C528625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44B5DCC0" w14:textId="3C4703F3" w:rsidR="00C37B1F" w:rsidRPr="00041BF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E2793C" w14:textId="172C0B08" w:rsidR="00C37B1F" w:rsidRPr="00041BFC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7E51B135" w14:textId="59A988A5" w:rsidR="00C37B1F" w:rsidRPr="00041BFC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F69D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1F084A39" w14:textId="5BEA3AEF" w:rsidR="00C37B1F" w:rsidRPr="00041BFC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cellé, être signé ; être fermé ; être fini ; être marqué ; être baptisé ; être achevé ; être parfait ; être confirmé</w:t>
            </w:r>
          </w:p>
        </w:tc>
      </w:tr>
      <w:tr w:rsidR="00C37B1F" w14:paraId="0946EC94" w14:textId="77777777" w:rsidTr="00A310F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7AF82E" w14:textId="7D1DB42B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2D8FDAF9" w14:textId="498F38F4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ܡ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D04945" w14:textId="517FB4ED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7A4404">
              <w:rPr>
                <w:color w:val="07E937"/>
              </w:rPr>
              <w:t>h</w:t>
            </w:r>
            <w:r>
              <w:t>tam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B978222" w14:textId="3FD173A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10E9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E681052" w14:textId="45C8A7B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cellé</w:t>
            </w:r>
          </w:p>
        </w:tc>
      </w:tr>
      <w:tr w:rsidR="00C37B1F" w:rsidRPr="00057E94" w14:paraId="422C09D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78141D" w14:textId="197CA4A2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19A858DB" w14:textId="0B6F53C7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658580" w14:textId="0CF7BF75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3BF70D4" w14:textId="6E448FA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F69D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725857C5" w14:textId="289BD3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lier par mariage avec ; épouser</w:t>
            </w:r>
          </w:p>
        </w:tc>
      </w:tr>
      <w:tr w:rsidR="00C37B1F" w14:paraId="49F9C7A7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3DF34" w14:textId="16803D2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17869620" w14:textId="48EDAC3E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3A0100" w14:textId="62E95739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a</w:t>
            </w:r>
            <w:r>
              <w:t>t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9451964" w14:textId="7C2D0E7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2DC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7AEBFA99" w14:textId="106ED0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</w:t>
            </w:r>
          </w:p>
        </w:tc>
      </w:tr>
      <w:tr w:rsidR="00C37B1F" w14:paraId="54C37F86" w14:textId="77777777" w:rsidTr="00A310F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46D6" w14:textId="0BBE230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4175" w14:textId="1940433F" w:rsidR="00C37B1F" w:rsidRPr="00001C07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E473" w14:textId="0DD51CF9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7A4404">
              <w:rPr>
                <w:color w:val="07E937"/>
              </w:rPr>
              <w:t>h</w:t>
            </w:r>
            <w:r>
              <w:t>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B311" w14:textId="289DA02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2DC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8239" w14:textId="7A1753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le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rgueil</w:t>
            </w:r>
          </w:p>
        </w:tc>
      </w:tr>
      <w:tr w:rsidR="00C37B1F" w14:paraId="7AC0E224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FCA3" w14:textId="7D1EB3D1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DC31" w14:textId="01572739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41FC" w14:textId="662B69E7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</w:t>
            </w:r>
            <w:r>
              <w:t>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F87" w14:textId="74CEAFC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2DC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839C" w14:textId="73A6C0D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le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rgueil ; se glorifier</w:t>
            </w:r>
          </w:p>
        </w:tc>
      </w:tr>
      <w:tr w:rsidR="00C37B1F" w14:paraId="6707A8B8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054" w14:textId="1860146E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BF15" w14:textId="60F5B424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56EE" w14:textId="2A8E6F3D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7A4404">
              <w:rPr>
                <w:color w:val="07E937"/>
              </w:rPr>
              <w:t>ha</w:t>
            </w:r>
            <w:r>
              <w:t>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BB30" w14:textId="5912352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2DC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1EE" w14:textId="6084D3E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glorifier</w:t>
            </w:r>
          </w:p>
        </w:tc>
      </w:tr>
      <w:tr w:rsidR="00C37B1F" w14:paraId="314F967A" w14:textId="77777777" w:rsidTr="00A310F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A4BD" w14:textId="4C3E4BF0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DE2D1" w14:textId="0D5C2896" w:rsidR="00C37B1F" w:rsidRPr="00001C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4504" w14:textId="14A9BE44" w:rsidR="00C37B1F" w:rsidRPr="00235955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7A4404">
              <w:rPr>
                <w:color w:val="07E937"/>
              </w:rPr>
              <w:t>h</w:t>
            </w:r>
            <w:r>
              <w:t>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B832A" w14:textId="61C7F12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92DC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3E4DC" w14:textId="78EA695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orgueillir</w:t>
            </w:r>
          </w:p>
        </w:tc>
      </w:tr>
    </w:tbl>
    <w:p w14:paraId="3ABF4D63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20"/>
      </w:tblGrid>
      <w:tr w:rsidR="00CC6B78" w14:paraId="2414A849" w14:textId="77777777" w:rsidTr="00FA7831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CFA0EF" w14:textId="144FF082" w:rsidR="00CC6B78" w:rsidRPr="00057DE4" w:rsidRDefault="00CC6B78" w:rsidP="00CC6B7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5DEEEE" w14:textId="6025DAC3" w:rsidR="00CC6B78" w:rsidRPr="00565223" w:rsidRDefault="007F1978" w:rsidP="00CC6B78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12" w:name="_Hlk76311988"/>
            <w:bookmarkStart w:id="13" w:name="_Toc120561504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Ṭ</w:t>
            </w:r>
            <w:r w:rsidR="00CC6B78"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ēt</w:t>
            </w:r>
            <w:r w:rsidR="00CC6B78"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bookmarkEnd w:id="12"/>
            <w:bookmarkEnd w:id="13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985010" w14:textId="5321DF17" w:rsidR="00CC6B78" w:rsidRPr="00AF2D9F" w:rsidRDefault="00CC6B78" w:rsidP="00CC6B78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28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0F11414E" w14:textId="0CB85364" w:rsidR="00CC6B78" w:rsidRPr="00575750" w:rsidRDefault="00C63DBF" w:rsidP="00CC6B78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6</w:t>
            </w:r>
            <w:r w:rsidR="00CC6B78" w:rsidRPr="00AF2D9F">
              <w:rPr>
                <w:caps w:val="0"/>
                <w:sz w:val="24"/>
                <w:szCs w:val="24"/>
              </w:rPr>
              <w:t xml:space="preserve"> verbes </w:t>
            </w:r>
            <w:r w:rsidR="00CC6B78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030CF4" w14:textId="77777777" w:rsidR="00CC6B78" w:rsidRPr="00C56E23" w:rsidRDefault="00CC6B78" w:rsidP="00CC6B7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:rsidRPr="00057E94" w14:paraId="231CE730" w14:textId="77777777" w:rsidTr="006814CE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64CF" w14:textId="14284EF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ܐ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2D6B" w14:textId="69CD2E6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ܶܐ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4201" w14:textId="73C09DB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i</w:t>
            </w:r>
            <w:r w:rsidR="004D7659">
              <w:t>’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FBEE" w14:textId="7BAEE58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8B97" w14:textId="0581AEEA" w:rsidR="00C37B1F" w:rsidRDefault="00896F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bien ; </w:t>
            </w:r>
            <w:r w:rsidR="00C37B1F">
              <w:rPr>
                <w:caps w:val="0"/>
                <w:sz w:val="24"/>
                <w:szCs w:val="24"/>
              </w:rPr>
              <w:t xml:space="preserve">être bon ; être précieux ; plaire à ; se réjoui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 w:rsidR="00C37B1F">
              <w:rPr>
                <w:caps w:val="0"/>
                <w:sz w:val="24"/>
                <w:szCs w:val="24"/>
              </w:rPr>
              <w:t>cœur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="00C37B1F">
              <w:rPr>
                <w:caps w:val="0"/>
                <w:sz w:val="24"/>
                <w:szCs w:val="24"/>
              </w:rPr>
              <w:t> ; être heureux</w:t>
            </w:r>
          </w:p>
        </w:tc>
      </w:tr>
      <w:tr w:rsidR="00C37B1F" w:rsidRPr="00057E94" w14:paraId="58BB2D2A" w14:textId="77777777" w:rsidTr="00EC51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5D517" w14:textId="6F59869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CD98D" w14:textId="33442DB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ܢܶܛܰܐ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2DC59" w14:textId="35F37F0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a</w:t>
            </w:r>
            <w:r w:rsidR="004D7659">
              <w:t>’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C3246" w14:textId="50330AB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18F81" w14:textId="6AD0255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25C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ܶܐ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896F1F" w:rsidRPr="00057E94" w14:paraId="0E67706B" w14:textId="77777777" w:rsidTr="00896F1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BAF7" w14:textId="1E8656DD" w:rsidR="00896F1F" w:rsidRPr="00C10092" w:rsidRDefault="00896F1F" w:rsidP="00896F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7591" w14:textId="61A29D21" w:rsidR="00896F1F" w:rsidRPr="00320548" w:rsidRDefault="00896F1F" w:rsidP="00896F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rtl/>
                <w:lang w:bidi="syr-SY"/>
              </w:rPr>
              <w:t>ܛܰ</w:t>
            </w:r>
            <w:r w:rsidRPr="00896F1F">
              <w:rPr>
                <w:rFonts w:ascii="Serto Jerusalem" w:hAnsi="Serto Jerusalem" w:cs="Serto Jerusalem" w:hint="cs"/>
                <w:color w:val="FF00FF"/>
                <w:sz w:val="36"/>
                <w:szCs w:val="36"/>
                <w:rtl/>
                <w:lang w:bidi="syr-SY"/>
              </w:rPr>
              <w:t>ܝ</w:t>
            </w:r>
            <w:r w:rsidR="00030833">
              <w:rPr>
                <w:rFonts w:ascii="Serto Jerusalem" w:hAnsi="Serto Jerusalem" w:cs="Serto Jerusalem" w:hint="cs"/>
                <w:color w:val="FF00FF"/>
                <w:sz w:val="36"/>
                <w:szCs w:val="36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 w:hint="cs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FB5E" w14:textId="1E998966" w:rsidR="00896F1F" w:rsidRDefault="00896F1F" w:rsidP="00896F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</w:t>
            </w:r>
            <w:r w:rsidRPr="00030833">
              <w:rPr>
                <w:color w:val="FF00FF"/>
              </w:rPr>
              <w:t>ya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07C3" w14:textId="2452680F" w:rsidR="00896F1F" w:rsidRDefault="00896F1F" w:rsidP="00896F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896F1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89AC" w14:textId="13DB8296" w:rsidR="00896F1F" w:rsidRDefault="00896F1F" w:rsidP="00896F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parer {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voi</w:t>
            </w:r>
            <w:r w:rsidR="00030833" w:rsidRPr="00282606">
              <w:rPr>
                <w:i/>
                <w:iCs/>
                <w:caps w:val="0"/>
                <w:sz w:val="24"/>
                <w:szCs w:val="24"/>
              </w:rPr>
              <w:t>x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 xml:space="preserve"> irrégulière</w:t>
            </w:r>
            <w:r w:rsidR="00030833" w:rsidRPr="00282606">
              <w:rPr>
                <w:i/>
                <w:iCs/>
                <w:caps w:val="0"/>
                <w:sz w:val="24"/>
                <w:szCs w:val="24"/>
              </w:rPr>
              <w:t xml:space="preserve"> empruntée à</w:t>
            </w:r>
            <w:r w:rsidR="00030833">
              <w:rPr>
                <w:caps w:val="0"/>
                <w:sz w:val="24"/>
                <w:szCs w:val="24"/>
              </w:rPr>
              <w:t xml:space="preserve"> </w:t>
            </w:r>
            <w:r w:rsidR="00030833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  <w:r w:rsidR="00030833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ܳ</w:t>
            </w:r>
            <w:r w:rsidR="00030833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 w:rsidR="00030833">
              <w:rPr>
                <w:caps w:val="0"/>
                <w:sz w:val="24"/>
                <w:szCs w:val="24"/>
              </w:rPr>
              <w:t xml:space="preserve">  </w:t>
            </w:r>
            <w:r w:rsidR="00E47260" w:rsidRPr="00282606">
              <w:rPr>
                <w:i/>
                <w:iCs/>
                <w:caps w:val="0"/>
                <w:sz w:val="24"/>
                <w:szCs w:val="24"/>
              </w:rPr>
              <w:t xml:space="preserve">qui est </w:t>
            </w:r>
            <w:r w:rsidR="00030833" w:rsidRPr="00282606">
              <w:rPr>
                <w:i/>
                <w:iCs/>
                <w:caps w:val="0"/>
                <w:sz w:val="24"/>
                <w:szCs w:val="24"/>
              </w:rPr>
              <w:t>inusité</w:t>
            </w:r>
            <w:r w:rsidR="00030833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636AD541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1C42EC" w14:textId="21322C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404940" w14:textId="36DBD19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ܐ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46FD47" w14:textId="3CB70AF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</w:t>
            </w:r>
            <w:r w:rsidR="004D7659">
              <w:t>’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6F959E" w14:textId="4B01FEC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B3E089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ien agir ; rendre bon, grand ; faire du bien (à ...) ;</w:t>
            </w:r>
          </w:p>
          <w:p w14:paraId="47CB7596" w14:textId="3E2D3CEE" w:rsidR="00C37B1F" w:rsidRDefault="00C37B1F" w:rsidP="00F06D0C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faire connaître ; raconter ; rendre célèbre ; informer</w:t>
            </w:r>
          </w:p>
        </w:tc>
      </w:tr>
      <w:tr w:rsidR="00C37B1F" w14:paraId="2DBF81A6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473D" w14:textId="2965ECC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9946" w14:textId="1CDA850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C90E" w14:textId="0346FFD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E185" w14:textId="10A6B32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9771" w14:textId="2F61D6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endre, savo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former de</w:t>
            </w:r>
          </w:p>
        </w:tc>
      </w:tr>
      <w:tr w:rsidR="00C37B1F" w:rsidRPr="00057E94" w14:paraId="4C9423DD" w14:textId="77777777" w:rsidTr="00EC51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61F32" w14:textId="45ACBFF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783EE" w14:textId="400CEE86" w:rsidR="00C37B1F" w:rsidRPr="000A25C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A25CC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ܶܛ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CEEDE" w14:textId="308CFD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49755" w14:textId="3158888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E8C2A" w14:textId="6C7467E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25C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ܰ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65DEB86B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2E86" w14:textId="718815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9F0C" w14:textId="1F67C14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ܒ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7D6F" w14:textId="36C9FC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b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B847" w14:textId="187CAF6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7B65" w14:textId="37AF22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nnaître ; raconter ; rendre célèbre</w:t>
            </w:r>
          </w:p>
        </w:tc>
      </w:tr>
      <w:tr w:rsidR="00C37B1F" w:rsidRPr="00057E94" w14:paraId="2A4A0614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0FE3" w14:textId="4F1A4BD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76C4" w14:textId="57091DD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ܒ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2E6C" w14:textId="6C294D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b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AA51" w14:textId="5CE5FFE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D165" w14:textId="76BA418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conté ; être rendu célèbre</w:t>
            </w:r>
          </w:p>
        </w:tc>
      </w:tr>
      <w:tr w:rsidR="00C37B1F" w:rsidRPr="00057E94" w14:paraId="279DEA48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EBF1DB" w14:textId="17906B3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A37DF" w14:textId="40167E4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2E53A2" w14:textId="6609DB4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4B3DCE" w14:textId="20ABDA9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8EB40B" w14:textId="5FF6FE9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nnaître ; raconter ; rendre célèbre ; informer</w:t>
            </w:r>
          </w:p>
        </w:tc>
      </w:tr>
      <w:tr w:rsidR="00C37B1F" w14:paraId="0C8FFA5E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05A2" w14:textId="0CFB2EB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D6B7" w14:textId="0F13FD4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1388" w14:textId="72A696E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ba</w:t>
            </w:r>
            <w:r w:rsidRPr="007A440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1536" w14:textId="3F9225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7310" w14:textId="6E5F4C0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 ; tuer</w:t>
            </w:r>
          </w:p>
        </w:tc>
      </w:tr>
      <w:tr w:rsidR="00C37B1F" w14:paraId="2C8CA675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C3453A" w14:textId="3039379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437AB7" w14:textId="7234BE6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C7A49C" w14:textId="113260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ba</w:t>
            </w:r>
            <w:r w:rsidRPr="007A440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2BE40" w14:textId="0B9E093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8563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98553" w14:textId="5034E7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 ; être tué</w:t>
            </w:r>
          </w:p>
        </w:tc>
      </w:tr>
      <w:tr w:rsidR="00C37B1F" w14:paraId="7874901F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D962AF" w14:textId="6FB7950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AB9FA0" w14:textId="60C0EC0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17A4FA" w14:textId="723DDF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20DB5F" w14:textId="59ED5F7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8C891B" w14:textId="7246BFF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uer du tambourin</w:t>
            </w:r>
          </w:p>
        </w:tc>
      </w:tr>
      <w:tr w:rsidR="00C37B1F" w:rsidRPr="00057E94" w14:paraId="2DF91D83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DBC7" w14:textId="18B444B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483E" w14:textId="27F64ED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ܒ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628A" w14:textId="3A73470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b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372C" w14:textId="56002E0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7B0" w14:textId="3C16A616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C85638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 xml:space="preserve">}: sceller ; fermer ; frapp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monnai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opprim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ommeil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tupéfier ;</w:t>
            </w:r>
          </w:p>
          <w:p w14:paraId="26949A88" w14:textId="7946D996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C85638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immergé, être submerg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nfoncer ; se couch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str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3308C4C7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06AA" w14:textId="3137CDA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90A9" w14:textId="3104955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6242" w14:textId="6D29E53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b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6707" w14:textId="295ADD5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5FB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4459" w14:textId="08B9FF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scellé ; être fermé ; être frappé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monnai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être opprimé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ommeil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stupéfié ; être achevé</w:t>
            </w:r>
          </w:p>
        </w:tc>
      </w:tr>
      <w:tr w:rsidR="00C37B1F" w14:paraId="7D03BCA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F91A" w14:textId="4FD29B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1378" w14:textId="186B11B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9ED6" w14:textId="4504E14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b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6A13" w14:textId="6C306A4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2CA6" w14:textId="712AEEC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merger ; enfoncer ; détruire</w:t>
            </w:r>
          </w:p>
        </w:tc>
      </w:tr>
      <w:tr w:rsidR="00C37B1F" w:rsidRPr="00057E94" w14:paraId="0814C49C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D92AE8" w14:textId="5B37D1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FCE96" w14:textId="1165AFB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B53531" w14:textId="576305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b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C69DCC" w14:textId="5261EA4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5FB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A084D5" w14:textId="6409CA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bmergé ; être enfoncé ; être détruit ; périr</w:t>
            </w:r>
          </w:p>
        </w:tc>
      </w:tr>
      <w:tr w:rsidR="00C37B1F" w14:paraId="4B557672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9AAE" w14:textId="2BA2BB2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ܓ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DBD5" w14:textId="2ABDCF3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ܓܑ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2CF5" w14:textId="2BAA516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g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7DC8" w14:textId="10F0619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41EF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4623" w14:textId="7AFB940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ire ; tourmenter</w:t>
            </w:r>
          </w:p>
        </w:tc>
      </w:tr>
      <w:tr w:rsidR="00C37B1F" w14:paraId="2A465F9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F5C75" w14:textId="4A121E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ܓ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AAA834" w14:textId="6269866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ܓܑ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03B978" w14:textId="5C88999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EEFDB2" w14:textId="31A599D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5FB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76BFC" w14:textId="7F410F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it ; être tourmenté</w:t>
            </w:r>
          </w:p>
        </w:tc>
      </w:tr>
      <w:tr w:rsidR="00C37B1F" w:rsidRPr="00057E94" w14:paraId="7E437713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174278" w14:textId="45747C0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5DF5F1" w14:textId="7112996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ܓܑ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B12499" w14:textId="2DD6ADE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D5D9C7" w14:textId="6FFCECF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5FB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1052C1" w14:textId="55B829F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lester ; être en lutte avec ; machiner cont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digner</w:t>
            </w:r>
          </w:p>
        </w:tc>
      </w:tr>
      <w:tr w:rsidR="00C37B1F" w14:paraId="5A55ADE8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9B09" w14:textId="1E16FA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ܘ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6B09" w14:textId="1E634240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A56D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E5AE" w14:textId="2FD68E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w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FA88" w14:textId="228A696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E578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27B3" w14:textId="32F9986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ûner</w:t>
            </w:r>
          </w:p>
        </w:tc>
      </w:tr>
      <w:tr w:rsidR="00C37B1F" w14:paraId="7718BED7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266F" w14:textId="09F014B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ܘ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1FAF" w14:textId="133D1C95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A56D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A56D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2842" w14:textId="0A483B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w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41D8" w14:textId="2D0C9C3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E578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DB75" w14:textId="4F8AD31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ôtir ; cuire</w:t>
            </w:r>
          </w:p>
        </w:tc>
      </w:tr>
      <w:tr w:rsidR="00C37B1F" w14:paraId="246A35F1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F34F64" w14:textId="4159E8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ܘ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395AA4" w14:textId="48493F10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A56D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A56D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ܺ</w:t>
            </w:r>
            <w:r w:rsidR="00F35D0A" w:rsidRPr="008C6353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56F89B" w14:textId="375B8D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w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8C2C0A" w14:textId="4A87D13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A56D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822FA2" w14:textId="5BBA14B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ôti ; être cuit</w:t>
            </w:r>
          </w:p>
        </w:tc>
      </w:tr>
      <w:tr w:rsidR="00C37B1F" w14:paraId="3B6867A3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F584" w14:textId="39AB68B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D41" w14:textId="0CD3C175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21C6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F837" w14:textId="1D9E778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</w:t>
            </w:r>
            <w:r w:rsidRPr="007A4404">
              <w:rPr>
                <w:color w:val="07E937"/>
              </w:rPr>
              <w:t>hai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0209" w14:textId="2F8E187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9245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0BFB" w14:textId="5ED89E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dre ; digérer ; scruter</w:t>
            </w:r>
          </w:p>
        </w:tc>
      </w:tr>
      <w:tr w:rsidR="00C37B1F" w:rsidRPr="00057E94" w14:paraId="7F6E1CB2" w14:textId="77777777" w:rsidTr="008C635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79512E" w14:textId="01E77C3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2C1BA8" w14:textId="32B15AEE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21C6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2DD156" w14:textId="403399A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</w:t>
            </w:r>
            <w:r w:rsidRPr="00B6473A">
              <w:rPr>
                <w:color w:val="07E937"/>
              </w:rPr>
              <w:t>hai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C4B581" w14:textId="01733C2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9245B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74159F" w14:textId="28D8F47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ulu ; être digéré ; être scruté</w:t>
            </w:r>
          </w:p>
        </w:tc>
      </w:tr>
      <w:tr w:rsidR="008C6353" w:rsidRPr="00057E94" w14:paraId="6A58D6D7" w14:textId="77777777" w:rsidTr="008C635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457F" w14:textId="482339F2" w:rsidR="008C6353" w:rsidRPr="00C10092" w:rsidRDefault="008C6353" w:rsidP="008C63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 w:rsidRPr="008C6353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BFF4" w14:textId="001213BC" w:rsidR="008C6353" w:rsidRDefault="008C6353" w:rsidP="008C63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ܛܰ</w:t>
            </w:r>
            <w:r w:rsidRPr="008C6353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ܶ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AA91" w14:textId="4647DDA4" w:rsidR="008C6353" w:rsidRDefault="008C6353" w:rsidP="008C63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</w:t>
            </w:r>
            <w:r w:rsidRPr="008C6353">
              <w:rPr>
                <w:color w:val="FF00FF"/>
              </w:rPr>
              <w:t>yai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11F" w14:textId="213169D5" w:rsidR="008C6353" w:rsidRDefault="008C6353" w:rsidP="008C63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2C8C" w14:textId="080612DD" w:rsidR="008C6353" w:rsidRDefault="008C6353" w:rsidP="008C63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parer, destiner</w:t>
            </w:r>
          </w:p>
        </w:tc>
      </w:tr>
      <w:tr w:rsidR="008C6353" w:rsidRPr="00057E94" w14:paraId="2748207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36EA18" w14:textId="69A6747A" w:rsidR="008C6353" w:rsidRPr="00C10092" w:rsidRDefault="008C6353" w:rsidP="008C63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 w:rsidRPr="008C6353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BF7B73" w14:textId="7DA9D7F5" w:rsidR="008C6353" w:rsidRDefault="008C6353" w:rsidP="008C63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ܛܰ</w:t>
            </w:r>
            <w:r w:rsidRPr="008C6353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EFD7CC" w14:textId="163891A4" w:rsidR="008C6353" w:rsidRDefault="008C6353" w:rsidP="008C63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</w:t>
            </w:r>
            <w:r w:rsidRPr="008C6353">
              <w:rPr>
                <w:color w:val="FF00FF"/>
              </w:rPr>
              <w:t>y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36920B" w14:textId="7FB5CD4B" w:rsidR="008C6353" w:rsidRDefault="008C6353" w:rsidP="008C63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D56CE" w14:textId="0D5D83CC" w:rsidR="008C6353" w:rsidRDefault="008C6353" w:rsidP="008C63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ésent à, se rendre présent à, prendre part à</w:t>
            </w:r>
          </w:p>
        </w:tc>
      </w:tr>
      <w:tr w:rsidR="00C37B1F" w14:paraId="77A1843E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CE4A" w14:textId="1C012D7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ܟ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B124" w14:textId="4219DCDE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ܟ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9E20" w14:textId="78E7639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k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08C4" w14:textId="5939BD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2A8E" w14:textId="28E3F3B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ser</w:t>
            </w:r>
          </w:p>
        </w:tc>
      </w:tr>
      <w:tr w:rsidR="00C37B1F" w14:paraId="529A872B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2F17E" w14:textId="1C785EB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771E6D" w14:textId="4D0CBF51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9A12B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ܛܰܟ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D72985" w14:textId="34163A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6098C6" w14:textId="43DC735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1CC60" w14:textId="569E3A2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loyer ; inventer ; tromper</w:t>
            </w:r>
          </w:p>
        </w:tc>
      </w:tr>
      <w:tr w:rsidR="00C37B1F" w:rsidRPr="00057E94" w14:paraId="32F0C183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6EAD" w14:textId="1055B48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ܟ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CA1A" w14:textId="1A9ABD08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ܟ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0675" w14:textId="6CE3A2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k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AD7D" w14:textId="45BF454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7F55" w14:textId="4EC7F9C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ettre en ordre, disposer, composer ; corriger ; placer, attribuer ; établir ; ensevelir ; célébr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mess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ordonn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prêtr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communier</w:t>
            </w:r>
          </w:p>
        </w:tc>
      </w:tr>
      <w:tr w:rsidR="00C37B1F" w:rsidRPr="00057E94" w14:paraId="74484B5B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33393" w14:textId="41F7E3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CE6DEF" w14:textId="5577E14E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ܟ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5C5A5E" w14:textId="2DDF41D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039B3F" w14:textId="2165329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678439" w14:textId="3BB4867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mis en ordre, être disposé, être composé ; être corrigé ; être placé, être attribué ; être établi ; être enseveli ; être célébré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mess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être ordonné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rêtr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A735C43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5CAC" w14:textId="5406BB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EB21" w14:textId="58FA237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21C6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371E" w14:textId="2632E5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</w:t>
            </w:r>
            <w:r w:rsidRPr="006174D7">
              <w:rPr>
                <w:color w:val="FF00FF"/>
              </w:rPr>
              <w:t>yai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4EF1" w14:textId="0998D5A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539C" w14:textId="474830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romener</w:t>
            </w:r>
          </w:p>
        </w:tc>
      </w:tr>
      <w:tr w:rsidR="00C37B1F" w14:paraId="6F5509A9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7744" w14:textId="790D145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3941" w14:textId="1240BDAF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ܠ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4C60" w14:textId="00946AF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l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EFF2" w14:textId="4F9F7C0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F646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CE11" w14:textId="590AB6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mbrager ; couvrir</w:t>
            </w:r>
          </w:p>
        </w:tc>
      </w:tr>
      <w:tr w:rsidR="00C37B1F" w14:paraId="59A91991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B95" w14:textId="05D1720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EF38" w14:textId="4D3AA588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2B1C" w14:textId="572CA5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9D14" w14:textId="51116C8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F646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BBD1" w14:textId="49559F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mbragé ; être couvert</w:t>
            </w:r>
          </w:p>
        </w:tc>
      </w:tr>
      <w:tr w:rsidR="00C37B1F" w14:paraId="5D4BC01F" w14:textId="77777777" w:rsidTr="00B90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DE2EA" w14:textId="7E96F3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170CC9" w14:textId="79A3A1FC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527CCD" w14:textId="102922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8A68A9" w14:textId="6175A76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A16D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E1155" w14:textId="3C0122A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mbrager ; couvrir</w:t>
            </w:r>
          </w:p>
        </w:tc>
      </w:tr>
      <w:tr w:rsidR="00B90517" w14:paraId="3EA859E9" w14:textId="77777777" w:rsidTr="00B9051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0B1E" w14:textId="18B5445D" w:rsidR="00B90517" w:rsidRPr="00C10092" w:rsidRDefault="00B90517" w:rsidP="00B9051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6EE3" w14:textId="25E49F89" w:rsidR="00B90517" w:rsidRDefault="00B90517" w:rsidP="00B9051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ܛ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F75F" w14:textId="3C063E64" w:rsidR="00B90517" w:rsidRDefault="00B90517" w:rsidP="00B9051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lo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C98F" w14:textId="59A05525" w:rsidR="00B90517" w:rsidRDefault="00B90517" w:rsidP="00B9051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9051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48D1" w14:textId="4E06A035" w:rsidR="00B90517" w:rsidRDefault="00B90517" w:rsidP="00B9051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 devenir jeune homme</w:t>
            </w:r>
          </w:p>
        </w:tc>
      </w:tr>
      <w:tr w:rsidR="00B90517" w14:paraId="30FF52D2" w14:textId="77777777" w:rsidTr="00B90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BA93" w14:textId="659058AB" w:rsidR="00B90517" w:rsidRPr="00C10092" w:rsidRDefault="00B90517" w:rsidP="00B9051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  <w:r w:rsidR="003F6B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7E1B" w14:textId="3FD971AB" w:rsidR="00B90517" w:rsidRDefault="00B90517" w:rsidP="00B9051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ܺ</w:t>
            </w:r>
            <w:r w:rsidRPr="00B90517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B072" w14:textId="20126C6B" w:rsidR="00B90517" w:rsidRDefault="00B90517" w:rsidP="00B9051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l</w:t>
            </w:r>
            <w:r w:rsidRPr="00B9051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C8B3" w14:textId="61C59A5F" w:rsidR="00B90517" w:rsidRDefault="00B90517" w:rsidP="00B9051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9051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5936" w14:textId="38AF92E3" w:rsidR="00B90517" w:rsidRDefault="00B90517" w:rsidP="00B9051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 devenir jeune homme</w:t>
            </w:r>
            <w:r w:rsidR="00C82A64">
              <w:rPr>
                <w:caps w:val="0"/>
                <w:sz w:val="24"/>
                <w:szCs w:val="24"/>
              </w:rPr>
              <w:t xml:space="preserve"> </w:t>
            </w:r>
            <w:r w:rsidR="00C82A64" w:rsidRPr="009817E8">
              <w:rPr>
                <w:caps w:val="0"/>
                <w:sz w:val="24"/>
                <w:szCs w:val="24"/>
              </w:rPr>
              <w:t>{</w:t>
            </w:r>
            <w:r w:rsidR="00C82A64" w:rsidRPr="00282606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C82A64" w:rsidRPr="009817E8">
              <w:rPr>
                <w:caps w:val="0"/>
                <w:sz w:val="24"/>
                <w:szCs w:val="24"/>
              </w:rPr>
              <w:t>}</w:t>
            </w:r>
          </w:p>
        </w:tc>
      </w:tr>
      <w:tr w:rsidR="00B90517" w14:paraId="3D660EEC" w14:textId="77777777" w:rsidTr="00B90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8C08" w14:textId="004A6DF4" w:rsidR="00B90517" w:rsidRPr="00C10092" w:rsidRDefault="00B90517" w:rsidP="00B9051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DF14" w14:textId="2ED5D007" w:rsidR="00B90517" w:rsidRPr="00C10092" w:rsidRDefault="00B90517" w:rsidP="00B9051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ܰ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ܺ</w:t>
            </w:r>
            <w:r w:rsidRPr="00B90517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9BF" w14:textId="5B9A599C" w:rsidR="00B90517" w:rsidRDefault="00B90517" w:rsidP="00B9051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l</w:t>
            </w:r>
            <w:r w:rsidRPr="00B9051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F205" w14:textId="1F0103CF" w:rsidR="00B90517" w:rsidRDefault="00B90517" w:rsidP="00B9051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9051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750B" w14:textId="6497EE47" w:rsidR="00B90517" w:rsidRDefault="00A058CA" w:rsidP="00B9051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jeunir, renouveler</w:t>
            </w:r>
          </w:p>
        </w:tc>
      </w:tr>
      <w:tr w:rsidR="00B90517" w14:paraId="0928D329" w14:textId="77777777" w:rsidTr="00B9051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1912D6" w14:textId="4F4D0E36" w:rsidR="00B90517" w:rsidRPr="00C10092" w:rsidRDefault="00B90517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</w:t>
            </w:r>
            <w:r w:rsidR="00BE7150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F47FB3" w14:textId="57C39046" w:rsidR="00B90517" w:rsidRDefault="00A058C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ܶܬܛܰܠܺ</w:t>
            </w:r>
            <w:r w:rsidRPr="00A058CA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3B557" w14:textId="0BFA4FD6" w:rsidR="00B90517" w:rsidRDefault="00A058CA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l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0B71B" w14:textId="54312E5B" w:rsidR="00B90517" w:rsidRDefault="00A058CA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058C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D3AE2" w14:textId="17C57222" w:rsidR="00B90517" w:rsidRDefault="00A058CA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jeuni, être renouvelé</w:t>
            </w:r>
          </w:p>
        </w:tc>
      </w:tr>
      <w:tr w:rsidR="00C37B1F" w14:paraId="5B1E05B7" w14:textId="77777777" w:rsidTr="00B9051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F29DCE" w14:textId="5701018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9C9731" w14:textId="062B72FE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ܠ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6104D9" w14:textId="380CE7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l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3CEB4" w14:textId="52019AD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D8902" w14:textId="487038E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arder {</w:t>
            </w:r>
            <w:r w:rsidRPr="0085157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8434D1" w14:paraId="554D56D0" w14:textId="77777777" w:rsidTr="00ED10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E6B729" w14:textId="3D90FE4C" w:rsidR="008434D1" w:rsidRPr="00C10092" w:rsidRDefault="008434D1" w:rsidP="008434D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ܠܛ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0D960F" w14:textId="46C6C677" w:rsidR="008434D1" w:rsidRDefault="008434D1" w:rsidP="008434D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ܰܠܛ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428216" w14:textId="52B890C8" w:rsidR="008434D1" w:rsidRDefault="008434D1" w:rsidP="008434D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ltt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854827" w14:textId="0D97226C" w:rsidR="008434D1" w:rsidRDefault="008434D1" w:rsidP="008434D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al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2DE8EB" w14:textId="7A1053EF" w:rsidR="008434D1" w:rsidRDefault="008434D1" w:rsidP="008434D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onner, enfler</w:t>
            </w:r>
          </w:p>
        </w:tc>
      </w:tr>
      <w:tr w:rsidR="00C37B1F" w:rsidRPr="00057E94" w14:paraId="2F71AE09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CF50" w14:textId="7CA22C9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FD76" w14:textId="064D490F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ܠ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8A0F" w14:textId="0FB3768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l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3465" w14:textId="67B6E7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E375" w14:textId="38B1E14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opprimer, faire tort à, frustrer ; calomnier ; mépriser ; viol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promesse) ; refuser ; cacher</w:t>
            </w:r>
          </w:p>
        </w:tc>
      </w:tr>
      <w:tr w:rsidR="00C37B1F" w:rsidRPr="00057E94" w14:paraId="2CA552B2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E88F" w14:textId="211996C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BC13" w14:textId="14321E03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EC03" w14:textId="396EF9A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F106" w14:textId="50BCAD9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6D64" w14:textId="0E796EF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opprimé ; être frustré ; être calomnié ; être méprisé ; être violé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romess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refusé ; être caché</w:t>
            </w:r>
          </w:p>
        </w:tc>
      </w:tr>
      <w:tr w:rsidR="00C37B1F" w14:paraId="78B3B10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98C0" w14:textId="4524A0F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E228" w14:textId="1C848937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DB4B" w14:textId="01559C7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A004" w14:textId="2F1E7F0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9624" w14:textId="792AF2C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pprimer ; refuser</w:t>
            </w:r>
          </w:p>
        </w:tc>
      </w:tr>
      <w:tr w:rsidR="00C37B1F" w14:paraId="75325796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3EA00" w14:textId="32E8F87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250DD0" w14:textId="3B5FE894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8FE2AA" w14:textId="1CF28F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78891" w14:textId="5E50802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03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3F29C6" w14:textId="1BB9746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une injustice</w:t>
            </w:r>
          </w:p>
        </w:tc>
      </w:tr>
      <w:tr w:rsidR="00C37B1F" w:rsidRPr="00057E94" w14:paraId="31BD8639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8B4E" w14:textId="676DA13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220D" w14:textId="0C4B36CE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ܠ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2A29" w14:textId="5E40CA8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l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2DC6" w14:textId="48CEF16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FEB0" w14:textId="042AC23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nquer, disparaître, périr ; être accompli</w:t>
            </w:r>
          </w:p>
        </w:tc>
      </w:tr>
      <w:tr w:rsidR="00C37B1F" w:rsidRPr="00057E94" w14:paraId="3D2A7166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BFF6" w14:textId="779F49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291D" w14:textId="7FB4F104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3B30" w14:textId="5B8F21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91BB" w14:textId="2C34C6A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EFC" w14:textId="0E1F421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umer, détruire, faire disparaître ; cesser</w:t>
            </w:r>
          </w:p>
        </w:tc>
      </w:tr>
      <w:tr w:rsidR="00C37B1F" w:rsidRPr="00057E94" w14:paraId="06DB3228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1B0F9D" w14:textId="6D03AA8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32B275" w14:textId="532ED8BF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ܠ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F503BB" w14:textId="71B698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l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9CCC83" w14:textId="6C57EEE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03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5EA48A" w14:textId="6D91B8D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onsumé ; être détruit ; être achevé ; être répandu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ang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17CBCF41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4149" w14:textId="3098D4B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4112" w14:textId="391B18A5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ܠ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282E" w14:textId="5685FCF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l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41FB" w14:textId="746706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08C9" w14:textId="66045E5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</w:t>
            </w:r>
          </w:p>
        </w:tc>
      </w:tr>
      <w:tr w:rsidR="00C37B1F" w14:paraId="5FCD44B7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A2B4" w14:textId="7320AFF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B58B" w14:textId="1AEC017C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ܠ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93C0" w14:textId="6FB1F3D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l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0922" w14:textId="676EA24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157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5C20" w14:textId="1353100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C37B1F" w14:paraId="6054097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FB8351" w14:textId="522BEB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ܠ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E96CED" w14:textId="73A445A7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ܠ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04AA46" w14:textId="6D757A1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l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0501AB" w14:textId="1D75415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03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1DC67A" w14:textId="145A44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</w:t>
            </w:r>
          </w:p>
        </w:tc>
      </w:tr>
      <w:tr w:rsidR="00C37B1F" w14:paraId="20B1C648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DE3F" w14:textId="1A4DFF6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DD66" w14:textId="1FA666DB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50FF" w14:textId="2BBE440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104B" w14:textId="012D8F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D5ED" w14:textId="2B6D10F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, boucher</w:t>
            </w:r>
          </w:p>
        </w:tc>
      </w:tr>
      <w:tr w:rsidR="00C37B1F" w:rsidRPr="00057E94" w14:paraId="78B00792" w14:textId="77777777" w:rsidTr="00EC51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16052" w14:textId="485B9A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91457" w14:textId="22DEAD2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E2599">
              <w:rPr>
                <w:rFonts w:ascii="Serto Jerusalem" w:hAnsi="Serto Jerusalem" w:cs="Serto Jerusalem"/>
                <w:sz w:val="40"/>
                <w:szCs w:val="40"/>
                <w:shd w:val="clear" w:color="auto" w:fill="FFFFFF" w:themeFill="background1"/>
                <w:rtl/>
                <w:lang w:bidi="syr-SY"/>
              </w:rPr>
              <w:t>ܢܶܛ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E0C78" w14:textId="46327E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140A5" w14:textId="5E487E3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9C6E4" w14:textId="19AD14C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25C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ܰ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E19DD22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3CD2" w14:textId="7299FE1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1990" w14:textId="31C7B36E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518D" w14:textId="1B32B9D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5674" w14:textId="11529E7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7DE0" w14:textId="27D2B9A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, être bouché</w:t>
            </w:r>
          </w:p>
        </w:tc>
      </w:tr>
      <w:tr w:rsidR="00C37B1F" w:rsidRPr="00057E94" w14:paraId="6D9FC99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2E82" w14:textId="6F84066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170F" w14:textId="3291EB16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4828" w14:textId="7A7DF3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F8BB" w14:textId="1475C02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DB61" w14:textId="0CF3764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ermer, boucher ; réprim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passion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6416EDF7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2766" w14:textId="40EBE4B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6247" w14:textId="193F15F8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ܡ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F8C2" w14:textId="6E852C1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m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28CF" w14:textId="7ED8316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4A44" w14:textId="6996F5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fermé, être bouché ; être réprimée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assion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393830AF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081492" w14:textId="1B6E12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0A0300" w14:textId="468F44F5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21E84D" w14:textId="45DC828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98885" w14:textId="112CC2B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573925" w14:textId="44A9259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ermer, boucher ; réprim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passion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334908E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772A" w14:textId="3BA5A14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5D5" w14:textId="22CDABD7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A279" w14:textId="716D7CF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CA7C" w14:textId="24CBF23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B84F" w14:textId="00384B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ouir, recouvrir, cacher ; pénétrer</w:t>
            </w:r>
          </w:p>
        </w:tc>
      </w:tr>
      <w:tr w:rsidR="00C37B1F" w:rsidRPr="00057E94" w14:paraId="2417B6B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E3A59D" w14:textId="5C294D0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558069" w14:textId="47462C00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2BDFBD" w14:textId="11EF0C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3313D9" w14:textId="022DD74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8D62E5" w14:textId="7CD9917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fou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ouir, être recouvert, se recouvrir, être caché, se cacher ; être pénétré</w:t>
            </w:r>
          </w:p>
        </w:tc>
      </w:tr>
      <w:tr w:rsidR="00C37B1F" w14:paraId="560F93DF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6886" w14:textId="2C69F5F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CABF" w14:textId="574B9E7B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ܡ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FB24" w14:textId="28BC09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m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9ABA" w14:textId="37516C7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94C9" w14:textId="4B3D9F0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erger</w:t>
            </w:r>
          </w:p>
        </w:tc>
      </w:tr>
      <w:tr w:rsidR="00C37B1F" w14:paraId="1B4D5CC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9314" w14:textId="34C0E0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601A" w14:textId="1CCEE458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ܡ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8669" w14:textId="6CA593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m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3020" w14:textId="607951E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9558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2E7E" w14:textId="778A7B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mmergé</w:t>
            </w:r>
          </w:p>
        </w:tc>
      </w:tr>
      <w:tr w:rsidR="00C37B1F" w14:paraId="0F4EE1FC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5CEC8E" w14:textId="33445F2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EBBDF4" w14:textId="54003119" w:rsidR="00C37B1F" w:rsidRPr="00FA56D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ܡ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E32696" w14:textId="0F5FB1C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m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C31D8" w14:textId="3E6728E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20EDC8" w14:textId="47F1423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erger</w:t>
            </w:r>
          </w:p>
        </w:tc>
      </w:tr>
      <w:tr w:rsidR="00C37B1F" w:rsidRPr="00057E94" w14:paraId="3841CB87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AD90" w14:textId="07C383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36A" w14:textId="78590E3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5288" w14:textId="574E57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E7A6" w14:textId="743D28D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A6A4" w14:textId="5CDAD3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rdent, zél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 ; jalouser ; rivaliser avec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citer, se fâcher</w:t>
            </w:r>
          </w:p>
        </w:tc>
      </w:tr>
      <w:tr w:rsidR="00C37B1F" w:rsidRPr="00057E94" w14:paraId="335ECA13" w14:textId="77777777" w:rsidTr="00EC51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8C36B" w14:textId="16053D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DCA59" w14:textId="0579A9EA" w:rsidR="00C37B1F" w:rsidRPr="000A25C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A25CC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ܶܛܽ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87013" w14:textId="523C02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08E80" w14:textId="751AA46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7993E" w14:textId="11B3663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25C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ܰ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6A83607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A6E8" w14:textId="716FAC0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CCA7" w14:textId="4830F8F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ܢ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E940" w14:textId="092CD8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n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1A23" w14:textId="6430448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7B0C" w14:textId="2BD8A2E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alousé</w:t>
            </w:r>
          </w:p>
        </w:tc>
      </w:tr>
      <w:tr w:rsidR="00C37B1F" w:rsidRPr="00057E94" w14:paraId="2CD9701C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89F9" w14:textId="51BE100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E7A8" w14:textId="083E628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ܢ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D579" w14:textId="2B7302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n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5AB4" w14:textId="0785C74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5368" w14:textId="340CE81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rdeur, le zèle de </w:t>
            </w:r>
          </w:p>
        </w:tc>
      </w:tr>
      <w:tr w:rsidR="00C37B1F" w:rsidRPr="00057E94" w14:paraId="2761B042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1E62" w14:textId="159B394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66F9" w14:textId="5ECFD4C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ܢ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4255" w14:textId="28856F9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n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BBF4" w14:textId="41CE31C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49E5" w14:textId="4DF5A3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de zèle, brûler de colère</w:t>
            </w:r>
          </w:p>
        </w:tc>
      </w:tr>
      <w:tr w:rsidR="00C37B1F" w:rsidRPr="00057E94" w14:paraId="4061D3A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CFB94F" w14:textId="5981CBD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04D07C" w14:textId="020AD88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ܢ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BEF526" w14:textId="7522958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tn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CF6CF3" w14:textId="1D7A12D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937E52" w14:textId="46D7A1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rdeur, le zèle de ; rendre jaloux </w:t>
            </w:r>
          </w:p>
        </w:tc>
      </w:tr>
      <w:tr w:rsidR="00C37B1F" w14:paraId="37E2A8F8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7B74" w14:textId="5062B22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EFEC" w14:textId="5099DEB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ܢ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2851" w14:textId="16D4F86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n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A7BB" w14:textId="5B8CC41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97E3" w14:textId="4C72A2D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</w:t>
            </w:r>
          </w:p>
        </w:tc>
      </w:tr>
      <w:tr w:rsidR="00C37B1F" w14:paraId="39E5A632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B31F" w14:textId="18ED26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91B7" w14:textId="56E09BF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ܢ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F112" w14:textId="01CD2B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n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2657" w14:textId="7F9A209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36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B989" w14:textId="13E2B4A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C37B1F" w14:paraId="48FA758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CAFF37" w14:textId="271AC7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ADA491" w14:textId="6D62261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ܢ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8F225E" w14:textId="665E75D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n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266C3C" w14:textId="6795542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642F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12E57B" w14:textId="009714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, se souiller</w:t>
            </w:r>
          </w:p>
        </w:tc>
      </w:tr>
      <w:tr w:rsidR="00C37B1F" w14:paraId="37867641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7671" w14:textId="6DD1F0D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AEE9" w14:textId="2A128D6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ܳ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EB0D" w14:textId="24C8768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o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135C" w14:textId="3977CA0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8EC1" w14:textId="39E782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ler ; survoler ; errer</w:t>
            </w:r>
          </w:p>
        </w:tc>
      </w:tr>
      <w:tr w:rsidR="00C37B1F" w:rsidRPr="00057E94" w14:paraId="3CCACB29" w14:textId="77777777" w:rsidTr="00EC51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61F23" w14:textId="2EBA49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570FC" w14:textId="38A8119D" w:rsidR="00C37B1F" w:rsidRPr="001E09B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E09B6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ܛܽܘ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C4346" w14:textId="4FB572C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D9219" w14:textId="1006A3A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A8F5E" w14:textId="5EF955A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E09B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ܳܣ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CD27AF5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FB95D" w14:textId="4958E43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D6FC4D" w14:textId="6FF951F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ܣ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99F5CF" w14:textId="573B824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ss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77C5E3" w14:textId="730D8BD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EF7E70" w14:textId="7FCF0F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miner</w:t>
            </w:r>
          </w:p>
        </w:tc>
      </w:tr>
      <w:tr w:rsidR="00C37B1F" w:rsidRPr="00057E94" w14:paraId="057EC3E7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D669" w14:textId="771666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496" w14:textId="14FAC9C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5268" w14:textId="503D1B9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</w:t>
            </w:r>
            <w:r w:rsidR="00E73EAD">
              <w:t>‘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398B" w14:textId="5B77497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A91" w14:textId="379229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rr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arter, périr ; être trompé, être séduit, se tromper ; échapper à ; manquer à ; oublier</w:t>
            </w:r>
          </w:p>
        </w:tc>
      </w:tr>
      <w:tr w:rsidR="006174D7" w14:paraId="68FD6F2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68D" w14:textId="17A8B853" w:rsidR="006174D7" w:rsidRPr="00C10092" w:rsidRDefault="006174D7" w:rsidP="006174D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1D9A" w14:textId="485FCD04" w:rsidR="006174D7" w:rsidRDefault="006174D7" w:rsidP="006174D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ܛܥܺ</w:t>
            </w:r>
            <w:r w:rsidRPr="006174D7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877F" w14:textId="1F469E5C" w:rsidR="006174D7" w:rsidRDefault="006174D7" w:rsidP="006174D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</w:t>
            </w:r>
            <w:r w:rsidR="00E73EAD">
              <w:t>‘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E8DB" w14:textId="29BB24E0" w:rsidR="006174D7" w:rsidRDefault="00B23532" w:rsidP="006174D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2353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EB9B" w14:textId="27F3E626" w:rsidR="006174D7" w:rsidRDefault="00B23532" w:rsidP="006174D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vré à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ubli, être induit en erreur, disparaître</w:t>
            </w:r>
          </w:p>
        </w:tc>
      </w:tr>
      <w:tr w:rsidR="00C37B1F" w14:paraId="045B296F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53FB" w14:textId="2617002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9720" w14:textId="5DF5CF1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A9BF" w14:textId="377A50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</w:t>
            </w:r>
            <w:r w:rsidR="00E73EAD">
              <w:t>‘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FFCC" w14:textId="54B72EB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EECE" w14:textId="6CF50BA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ublier ; faire remise de</w:t>
            </w:r>
          </w:p>
        </w:tc>
      </w:tr>
      <w:tr w:rsidR="00C37B1F" w:rsidRPr="00057E94" w14:paraId="2FE8DD26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9C55" w14:textId="2A7E7B8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1BFA" w14:textId="1025444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4161" w14:textId="1590BA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</w:t>
            </w:r>
            <w:r w:rsidR="00E73EAD">
              <w:t>‘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EDDF" w14:textId="29F9E55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22A6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505D" w14:textId="7721E28B" w:rsidR="00C37B1F" w:rsidRPr="00522A6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522A63">
              <w:rPr>
                <w:caps w:val="0"/>
                <w:sz w:val="24"/>
                <w:szCs w:val="24"/>
              </w:rPr>
              <w:t>faire erre</w:t>
            </w:r>
            <w:r>
              <w:rPr>
                <w:caps w:val="0"/>
                <w:sz w:val="24"/>
                <w:szCs w:val="24"/>
              </w:rPr>
              <w:t>r</w:t>
            </w:r>
            <w:r w:rsidRPr="00522A63">
              <w:rPr>
                <w:caps w:val="0"/>
                <w:sz w:val="24"/>
                <w:szCs w:val="24"/>
              </w:rPr>
              <w:t> ; faire oublier ; faire perdre ; tromper ; séduire</w:t>
            </w:r>
          </w:p>
        </w:tc>
      </w:tr>
      <w:tr w:rsidR="00C37B1F" w:rsidRPr="00057E94" w14:paraId="449CD563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519022" w14:textId="4107129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1326EA" w14:textId="5D83909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ܛ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8D28D" w14:textId="160A50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tt</w:t>
            </w:r>
            <w:r w:rsidR="00E73EAD">
              <w:t>‘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422226" w14:textId="102887D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22A63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24C4C0" w14:textId="1F809CC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mpé ; être séduit ; être livré à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ubli</w:t>
            </w:r>
          </w:p>
        </w:tc>
      </w:tr>
      <w:tr w:rsidR="00C37B1F" w14:paraId="614C8E3F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7D7A" w14:textId="3C7B38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961A" w14:textId="12E65C8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ܥ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22C3" w14:textId="201247E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</w:t>
            </w:r>
            <w:r w:rsidR="00E73EAD">
              <w:t>‘</w:t>
            </w:r>
            <w:r>
              <w:t>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58FA" w14:textId="39F1425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2A6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22E6" w14:textId="19121501" w:rsidR="00C37B1F" w:rsidRPr="00522A63" w:rsidRDefault="00C37B1F" w:rsidP="00C37B1F">
            <w:pPr>
              <w:pStyle w:val="A-CHAP"/>
              <w:spacing w:before="120" w:after="40" w:line="259" w:lineRule="auto"/>
              <w:jc w:val="left"/>
              <w:rPr>
                <w:b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goûter ; </w:t>
            </w:r>
            <w:r w:rsidRPr="00522A63">
              <w:rPr>
                <w:caps w:val="0"/>
                <w:sz w:val="24"/>
                <w:szCs w:val="24"/>
              </w:rPr>
              <w:t>manger ; percevoir, connaître</w:t>
            </w:r>
          </w:p>
        </w:tc>
      </w:tr>
      <w:tr w:rsidR="00C37B1F" w:rsidRPr="00057E94" w14:paraId="58FFA92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549" w14:textId="524964D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CE05" w14:textId="75C49CB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ܥ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811D" w14:textId="0625E8B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</w:t>
            </w:r>
            <w:r w:rsidR="00E73EAD">
              <w:t>‘</w:t>
            </w:r>
            <w:r>
              <w:t>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1393" w14:textId="40B20B4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661A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A04D" w14:textId="7A4FAE8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oûté ; être mangé ; être perçu, être connu ; employer ; avoir de la saveur ; être greffé</w:t>
            </w:r>
          </w:p>
        </w:tc>
      </w:tr>
      <w:tr w:rsidR="00C37B1F" w:rsidRPr="00057E94" w14:paraId="4DB6FD1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BFF2" w14:textId="1ECB93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5D63" w14:textId="24F1036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ܥ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7AD4" w14:textId="19AD7F1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</w:t>
            </w:r>
            <w:r w:rsidR="00E73EAD">
              <w:t>‘</w:t>
            </w:r>
            <w:r>
              <w:t>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E504" w14:textId="74CE9E2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A7AB" w14:textId="736C1F1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goûter ; habituer ; goûter ; greffer</w:t>
            </w:r>
          </w:p>
        </w:tc>
      </w:tr>
      <w:tr w:rsidR="00C37B1F" w:rsidRPr="00057E94" w14:paraId="70549195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7B7A32" w14:textId="20B52F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0BC978" w14:textId="092ED6A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ܛܥ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D03CC" w14:textId="48B95DA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tt</w:t>
            </w:r>
            <w:r w:rsidR="00E73EAD">
              <w:t>‘</w:t>
            </w:r>
            <w:r>
              <w:t>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75EAF" w14:textId="0964C36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661A7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88348B" w14:textId="78B8955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abitué ; être goûté ; être greffé</w:t>
            </w:r>
          </w:p>
        </w:tc>
      </w:tr>
      <w:tr w:rsidR="00547C3A" w:rsidRPr="00057E94" w14:paraId="39C6C7D2" w14:textId="77777777" w:rsidTr="00ED10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735C" w14:textId="57B0C565" w:rsidR="00547C3A" w:rsidRPr="00C10092" w:rsidRDefault="00547C3A" w:rsidP="00547C3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ܥܡ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7175" w14:textId="64E76C32" w:rsidR="00547C3A" w:rsidRDefault="00547C3A" w:rsidP="00547C3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ܰܥܡܶ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5199" w14:textId="77647EAC" w:rsidR="00547C3A" w:rsidRDefault="00547C3A" w:rsidP="00547C3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</w:t>
            </w:r>
            <w:r w:rsidR="00E73EAD">
              <w:t>‘</w:t>
            </w:r>
            <w:r>
              <w:t>mai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27FC" w14:textId="1E3D8E2C" w:rsidR="00547C3A" w:rsidRDefault="00547C3A" w:rsidP="00547C3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BA60" w14:textId="707E7CC3" w:rsidR="00547C3A" w:rsidRDefault="00547C3A" w:rsidP="00547C3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sensé</w:t>
            </w:r>
          </w:p>
        </w:tc>
      </w:tr>
      <w:tr w:rsidR="00C37B1F" w:rsidRPr="00057E94" w14:paraId="34EC3469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014E" w14:textId="70F3B8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CE99" w14:textId="2037812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ܥ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A571" w14:textId="25E75FD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</w:t>
            </w:r>
            <w:r w:rsidR="00E73EAD">
              <w:t>‘</w:t>
            </w:r>
            <w:r>
              <w:t>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9C13" w14:textId="7B51FCA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2A6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24F8" w14:textId="488230C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ter ; emporter ; devenir enceinte ; lever ; supporter ; faire porter, charger</w:t>
            </w:r>
          </w:p>
        </w:tc>
      </w:tr>
      <w:tr w:rsidR="00C37B1F" w:rsidRPr="00057E94" w14:paraId="6779035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6F9A" w14:textId="4EC4C41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1327" w14:textId="673600A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ܥ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9F74" w14:textId="341C7F9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</w:t>
            </w:r>
            <w:r w:rsidR="00E73EAD">
              <w:t>‘</w:t>
            </w:r>
            <w:r>
              <w:t>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3BE" w14:textId="6E827B3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661A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8840" w14:textId="03EF660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rté ; être emporté ; être devenue enceinte ; être levé ; être supporté ; être chargé ; être pénible</w:t>
            </w:r>
          </w:p>
        </w:tc>
      </w:tr>
      <w:tr w:rsidR="00C37B1F" w14:paraId="451DA6B4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9F8F" w14:textId="47D850C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240A" w14:textId="0678F17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ܥ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6D78" w14:textId="786BBE0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</w:t>
            </w:r>
            <w:r w:rsidR="00E73EAD">
              <w:t>‘</w:t>
            </w:r>
            <w:r>
              <w:t>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8CA2" w14:textId="30FA6A9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D607" w14:textId="0751610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orter</w:t>
            </w:r>
          </w:p>
        </w:tc>
      </w:tr>
      <w:tr w:rsidR="00C37B1F" w14:paraId="6CA9545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B4FA9A" w14:textId="70F71A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FED810" w14:textId="314DAD7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ܛܥ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B3A9CA" w14:textId="701067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tt</w:t>
            </w:r>
            <w:r w:rsidR="00E73EAD">
              <w:t>‘</w:t>
            </w:r>
            <w:r>
              <w:t>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858B45" w14:textId="2D4CCDA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661A7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3C8439" w14:textId="12B35D3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rté</w:t>
            </w:r>
          </w:p>
        </w:tc>
      </w:tr>
      <w:tr w:rsidR="00C37B1F" w14:paraId="009612C6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1402" w14:textId="62105D2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5702" w14:textId="257D2DB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ܥ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D01B" w14:textId="635813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</w:t>
            </w:r>
            <w:r w:rsidR="00E73EAD">
              <w:t>‘</w:t>
            </w:r>
            <w:r>
              <w:t>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5042" w14:textId="014F933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2A6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D382" w14:textId="4319C1F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ier ; trébucher</w:t>
            </w:r>
          </w:p>
        </w:tc>
      </w:tr>
      <w:tr w:rsidR="00C37B1F" w14:paraId="5425DD32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207B" w14:textId="471D898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E140" w14:textId="3F5D720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ܥ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5AE5" w14:textId="339BCF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</w:t>
            </w:r>
            <w:r w:rsidR="00E73EAD">
              <w:t>‘</w:t>
            </w:r>
            <w:r>
              <w:t>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ECC5" w14:textId="189EA6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661A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F26B" w14:textId="6A27BFC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blé</w:t>
            </w:r>
          </w:p>
        </w:tc>
      </w:tr>
      <w:tr w:rsidR="00C37B1F" w14:paraId="7725453B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B174FD" w14:textId="20D84C4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ܥ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E1C729" w14:textId="375951A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ܥ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A21AAE" w14:textId="4041A91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</w:t>
            </w:r>
            <w:r w:rsidR="00E73EAD">
              <w:t>‘</w:t>
            </w:r>
            <w:r>
              <w:t>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E65431" w14:textId="0E75BB9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389126" w14:textId="0D5CF94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duire en erreur</w:t>
            </w:r>
          </w:p>
        </w:tc>
      </w:tr>
      <w:tr w:rsidR="00C37B1F" w:rsidRPr="00057E94" w14:paraId="62221127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B953" w14:textId="0D70899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7613" w14:textId="315B61C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9756" w14:textId="19C346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8F51" w14:textId="73742DE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DE6E" w14:textId="117BFC2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lotter ; surnager ; être plus léger ; naviguer ; err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esprit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inonder ; être submergé</w:t>
            </w:r>
          </w:p>
        </w:tc>
      </w:tr>
      <w:tr w:rsidR="00C37B1F" w:rsidRPr="00057E94" w14:paraId="4985C761" w14:textId="77777777" w:rsidTr="00EC51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8AAB3" w14:textId="4F56C4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9947B" w14:textId="0B5D198E" w:rsidR="00C37B1F" w:rsidRPr="001E09B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E09B6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ܛ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20B78" w14:textId="591855E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F042A" w14:textId="0B0F986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467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F859E" w14:textId="1A64A2A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E09B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ܳ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46CE1524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B4A" w14:textId="6992B5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9B75" w14:textId="1EF6FAC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ED41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AC79" w14:textId="4E311A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</w:t>
            </w:r>
            <w:r w:rsidR="00ED41EB" w:rsidRPr="006174D7">
              <w:rPr>
                <w:color w:val="FF00FF"/>
              </w:rPr>
              <w:t>ya</w:t>
            </w:r>
            <w:r w:rsidRPr="006174D7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770C" w14:textId="563CFD3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9151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E014" w14:textId="7CCB48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merger</w:t>
            </w:r>
          </w:p>
        </w:tc>
      </w:tr>
      <w:tr w:rsidR="00C37B1F" w:rsidRPr="00057E94" w14:paraId="15A6D2C4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C791F3" w14:textId="1DB2CDC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36CDE6" w14:textId="2029801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85DA5B" w14:textId="4210D21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</w:t>
            </w:r>
            <w:r w:rsidRPr="006174D7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169AD1" w14:textId="1A58EE5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9151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3E21E3" w14:textId="60BB35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nager ; faire déborder ; inonder ; ajouter</w:t>
            </w:r>
          </w:p>
        </w:tc>
      </w:tr>
      <w:tr w:rsidR="00C37B1F" w14:paraId="4ABBB975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4142" w14:textId="4A3E107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3B92" w14:textId="57DE619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2B87" w14:textId="7F9ED7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AB91" w14:textId="054B8C0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F0E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D025" w14:textId="77777777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ermer ; appliquer contre, appliquer sur ;</w:t>
            </w:r>
          </w:p>
          <w:p w14:paraId="23B0A521" w14:textId="1800EA50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ermer, se cach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</w:t>
            </w:r>
          </w:p>
        </w:tc>
      </w:tr>
      <w:tr w:rsidR="00C37B1F" w14:paraId="66728F05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B1BD" w14:textId="7504A4F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8509" w14:textId="487E62B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A141" w14:textId="08D8FF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p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2589" w14:textId="16F43B5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F0E1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998E" w14:textId="77777777" w:rsidR="00C37B1F" w:rsidRPr="008A1A8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 w:rsidRPr="008A1A8F">
              <w:rPr>
                <w:caps w:val="0"/>
                <w:sz w:val="24"/>
                <w:szCs w:val="24"/>
              </w:rPr>
              <w:t>[1] être fermé ; être appliqué contre, être appliqué sur ;</w:t>
            </w:r>
          </w:p>
          <w:p w14:paraId="0E86DA54" w14:textId="54E721F5" w:rsidR="00C37B1F" w:rsidRPr="008A1A8F" w:rsidRDefault="00C37B1F" w:rsidP="00A310F6">
            <w:pPr>
              <w:pStyle w:val="A-CHAP"/>
              <w:spacing w:after="40" w:line="259" w:lineRule="auto"/>
              <w:jc w:val="left"/>
            </w:pPr>
            <w:r w:rsidRPr="008A1A8F">
              <w:rPr>
                <w:caps w:val="0"/>
                <w:sz w:val="24"/>
                <w:szCs w:val="24"/>
              </w:rPr>
              <w:t>[2]</w:t>
            </w:r>
            <w:r>
              <w:rPr>
                <w:caps w:val="0"/>
                <w:sz w:val="24"/>
              </w:rPr>
              <w:t xml:space="preserve"> être accablé</w:t>
            </w:r>
            <w:r w:rsidRPr="008A1A8F">
              <w:rPr>
                <w:caps w:val="0"/>
                <w:sz w:val="24"/>
              </w:rPr>
              <w:t xml:space="preserve"> </w:t>
            </w:r>
          </w:p>
        </w:tc>
      </w:tr>
      <w:tr w:rsidR="00C37B1F" w:rsidRPr="00057E94" w14:paraId="33ECE7A6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2B49" w14:textId="1AF2C50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4DB6" w14:textId="2BFADD4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0FD0" w14:textId="4EAEEA6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p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9075" w14:textId="5F85160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</w:t>
            </w:r>
            <w:r w:rsidR="00B23532">
              <w:rPr>
                <w:caps w:val="0"/>
                <w:sz w:val="24"/>
                <w:szCs w:val="24"/>
              </w:rPr>
              <w:t>9</w:t>
            </w:r>
            <w:r>
              <w:rPr>
                <w:caps w:val="0"/>
                <w:sz w:val="24"/>
                <w:szCs w:val="24"/>
              </w:rPr>
              <w:t>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8F94" w14:textId="028E2F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 ; appliquer contre, appliquer sur ; entasser</w:t>
            </w:r>
          </w:p>
        </w:tc>
      </w:tr>
      <w:tr w:rsidR="00C37B1F" w:rsidRPr="00057E94" w14:paraId="4ADE8264" w14:textId="77777777" w:rsidTr="008434D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9A8A61" w14:textId="4A317F3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BB8B73" w14:textId="2B7F826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E176F2" w14:textId="65B1896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p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9CF649" w14:textId="4C6A09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</w:t>
            </w:r>
            <w:r w:rsidR="00B23532">
              <w:rPr>
                <w:caps w:val="0"/>
                <w:sz w:val="24"/>
                <w:szCs w:val="24"/>
              </w:rPr>
              <w:t>9</w:t>
            </w:r>
            <w:r>
              <w:rPr>
                <w:caps w:val="0"/>
                <w:sz w:val="24"/>
                <w:szCs w:val="24"/>
              </w:rPr>
              <w:t>.</w:t>
            </w:r>
            <w:r w:rsidRPr="008A1A8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A11639" w14:textId="0EF3C68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, se fermer ; être appliqué contr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contre, être appliqué su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sur ; être entas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tasser</w:t>
            </w:r>
          </w:p>
        </w:tc>
      </w:tr>
      <w:tr w:rsidR="00C37B1F" w14:paraId="6A7FC69C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4AE9" w14:textId="1247B9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7D92" w14:textId="000CC2D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3B55" w14:textId="7DC0FF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pa</w:t>
            </w:r>
            <w:r w:rsidRPr="00B6473A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F7EE" w14:textId="7D5E8BB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B4DE" w14:textId="77777777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tendre ;</w:t>
            </w:r>
          </w:p>
          <w:p w14:paraId="08CB6B54" w14:textId="77777777" w:rsidR="00C37B1F" w:rsidRDefault="00C37B1F" w:rsidP="00A310F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battre ;</w:t>
            </w:r>
          </w:p>
          <w:p w14:paraId="3B814D50" w14:textId="2B2A4F1E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rouler</w:t>
            </w:r>
          </w:p>
        </w:tc>
      </w:tr>
      <w:tr w:rsidR="00C37B1F" w14:paraId="00AF317A" w14:textId="77777777" w:rsidTr="00713C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2FF2A6" w14:textId="32508F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7CC1E5" w14:textId="2481CCE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271DC6" w14:textId="661669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pa</w:t>
            </w:r>
            <w:r w:rsidRPr="00B6473A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ADF584" w14:textId="0A11338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B0B8D1" w14:textId="7C27D9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713C44" w14:paraId="67CC94D9" w14:textId="77777777" w:rsidTr="00ED10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26E53B" w14:textId="09243F23" w:rsidR="00713C44" w:rsidRPr="00C10092" w:rsidRDefault="00713C44" w:rsidP="00713C4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ܦ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34D109" w14:textId="4E96DA0F" w:rsidR="00713C44" w:rsidRDefault="00713C44" w:rsidP="00713C4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ܰܦܛ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4446D8" w14:textId="0C386212" w:rsidR="00713C44" w:rsidRDefault="00713C44" w:rsidP="00713C4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pt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5EC0FC" w14:textId="6A17003D" w:rsidR="00713C44" w:rsidRDefault="00713C44" w:rsidP="00713C4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al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1E4869" w14:textId="0F710ABE" w:rsidR="00713C44" w:rsidRDefault="00713C44" w:rsidP="00713C4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épiter [flamme]</w:t>
            </w:r>
          </w:p>
        </w:tc>
      </w:tr>
      <w:tr w:rsidR="00713C44" w14:paraId="1CE86D60" w14:textId="77777777" w:rsidTr="00ED1040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A410F" w14:textId="7EB5C1AF" w:rsidR="00713C44" w:rsidRPr="00C10092" w:rsidRDefault="00713C44" w:rsidP="00713C4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ܦܛܦ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BEB04B" w14:textId="1DD44C4A" w:rsidR="00713C44" w:rsidRDefault="00713C44" w:rsidP="00713C4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ܛܰܦܛܰܦ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7E10E7" w14:textId="747F7424" w:rsidR="00713C44" w:rsidRDefault="00713C44" w:rsidP="00713C4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pttap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5B37DF" w14:textId="5897914C" w:rsidR="00713C44" w:rsidRDefault="00713C44" w:rsidP="00713C4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20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B4A91" w14:textId="49ADF324" w:rsidR="00713C44" w:rsidRDefault="00713C44" w:rsidP="00713C4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épiter [flamme]</w:t>
            </w:r>
          </w:p>
        </w:tc>
      </w:tr>
      <w:tr w:rsidR="00C37B1F" w14:paraId="74170DF4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4475" w14:textId="38A85E1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2A20" w14:textId="09FF727F" w:rsidR="00C37B1F" w:rsidRPr="001D283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ܦ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DD80" w14:textId="481DB72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p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431B" w14:textId="55BAA7F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20D9" w14:textId="1E530E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C37B1F" w14:paraId="6FA90BF5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754A" w14:textId="720F087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77A4" w14:textId="317673AD" w:rsidR="00C37B1F" w:rsidRPr="001D283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ADAA" w14:textId="6F63469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197D" w14:textId="27787BE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BC3B" w14:textId="1E4F352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C37B1F" w14:paraId="7DE61B9A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9F7119" w14:textId="0DC637D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C278E5" w14:textId="0B24A6E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A48E21" w14:textId="56590A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p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ED76E3" w14:textId="166433E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68F59" w14:textId="58A800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</w:t>
            </w:r>
          </w:p>
        </w:tc>
      </w:tr>
      <w:tr w:rsidR="00C37B1F" w14:paraId="4CC86E7D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1957" w14:textId="7CC4BA9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DE37" w14:textId="710DE88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ܦ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EC59" w14:textId="2582C47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p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02A7" w14:textId="0B5BDE4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7EF0" w14:textId="08C576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fugier</w:t>
            </w:r>
          </w:p>
        </w:tc>
      </w:tr>
      <w:tr w:rsidR="00C37B1F" w14:paraId="5931B9D1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96CF" w14:textId="432770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3690" w14:textId="6E104F7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0CB6" w14:textId="67FA0D9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94DF" w14:textId="3D0304D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FCB7" w14:textId="252680D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gurer ; former ; régler, établir</w:t>
            </w:r>
          </w:p>
        </w:tc>
      </w:tr>
      <w:tr w:rsidR="00C37B1F" w:rsidRPr="00057E94" w14:paraId="4F97056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60AB02" w14:textId="23635F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8D6C00" w14:textId="774B47D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753B01" w14:textId="367C1A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656AA3" w14:textId="521E34B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6FB289" w14:textId="3E80FD26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 réfugier</w:t>
            </w:r>
            <w:r w:rsidR="003A5457">
              <w:rPr>
                <w:caps w:val="0"/>
                <w:sz w:val="24"/>
                <w:szCs w:val="24"/>
              </w:rPr>
              <w:t> ;</w:t>
            </w:r>
          </w:p>
          <w:p w14:paraId="07B89775" w14:textId="739D87AA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figuré ; être formé ; être réglé, être établi</w:t>
            </w:r>
          </w:p>
        </w:tc>
      </w:tr>
      <w:tr w:rsidR="00C37B1F" w14:paraId="28912AB0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045D0" w14:textId="1DA3DAD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ܦ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831DE6" w14:textId="6C41391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ܦ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1EB228" w14:textId="6810A3C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p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A58BCF" w14:textId="2B4F869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D283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F177E3" w14:textId="530ACE5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acher</w:t>
            </w:r>
          </w:p>
        </w:tc>
      </w:tr>
      <w:tr w:rsidR="00C37B1F" w14:paraId="0BFD501C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479B" w14:textId="5038CA4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C91F" w14:textId="2DB3E61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ܳ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C7F" w14:textId="69900A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33DB" w14:textId="55E3552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2BCE" w14:textId="06E4A0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ler</w:t>
            </w:r>
          </w:p>
        </w:tc>
      </w:tr>
      <w:tr w:rsidR="00C37B1F" w:rsidRPr="00057E94" w14:paraId="67B515CE" w14:textId="77777777" w:rsidTr="00EC51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112DF" w14:textId="7447892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CEB3" w14:textId="0430E33F" w:rsidR="00C37B1F" w:rsidRPr="0029373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9373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ܛ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F931F" w14:textId="7850D6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C1442" w14:textId="4B0E83D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1F586" w14:textId="5C2993A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9373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ܳ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08C0517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588B" w14:textId="7407953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885C" w14:textId="7535491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C0279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36A6" w14:textId="5B6EFC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</w:t>
            </w:r>
            <w:r w:rsidRPr="006174D7">
              <w:rPr>
                <w:color w:val="FF00FF"/>
              </w:rPr>
              <w:t>y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3048" w14:textId="4BE229C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19EB" w14:textId="3E68EE8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oler</w:t>
            </w:r>
          </w:p>
        </w:tc>
      </w:tr>
      <w:tr w:rsidR="00C37B1F" w14:paraId="072E14ED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C8DF40" w14:textId="5A93EF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2969D3" w14:textId="6194C48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CD99BF" w14:textId="49C5C94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</w:t>
            </w:r>
            <w:r w:rsidRPr="00B6473A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9002EA" w14:textId="43C6E2E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CC8C46" w14:textId="14E325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voler ; excit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sprit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490D082D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B68A" w14:textId="09E499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7B2F" w14:textId="632D53B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BCFA" w14:textId="592D1B0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82E3" w14:textId="100140B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9A7F" w14:textId="77777777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crépir ; enduire ;</w:t>
            </w:r>
          </w:p>
          <w:p w14:paraId="05F5FD8F" w14:textId="3356EFC3" w:rsidR="00C37B1F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heurter, frapper ; repousser ; tourment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nscienc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10E0136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F94C" w14:textId="08AEC4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BA18" w14:textId="055237F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EA41" w14:textId="7DA37C3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r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C103" w14:textId="1AE9CA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6FB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D9ED" w14:textId="77777777" w:rsidR="00C37B1F" w:rsidRDefault="00C37B1F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crépi ; être enduit ;</w:t>
            </w:r>
          </w:p>
          <w:p w14:paraId="7C638486" w14:textId="12F9707A" w:rsidR="00C37B1F" w:rsidRPr="00C56E23" w:rsidRDefault="00C37B1F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ubir un dommag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indigner contre </w:t>
            </w:r>
          </w:p>
        </w:tc>
      </w:tr>
      <w:tr w:rsidR="00C37B1F" w14:paraId="592C51D1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4B47" w14:textId="5364725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DA74" w14:textId="73F0212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710E" w14:textId="60A941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r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E28E" w14:textId="6431945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E288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2B77" w14:textId="5FFA29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C37B1F" w:rsidRPr="00057E94" w14:paraId="05F1E91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596E" w14:textId="16CE6E7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9CCA" w14:textId="2B82F3E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C455" w14:textId="506836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r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A747" w14:textId="433E845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6FB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23B1" w14:textId="2E87A82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ndre sur ; se heurt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digner contre</w:t>
            </w:r>
          </w:p>
        </w:tc>
      </w:tr>
      <w:tr w:rsidR="00C37B1F" w14:paraId="0BC9CDA4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EBC4" w14:textId="316494E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C3A7" w14:textId="3CBFC10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A479" w14:textId="356E82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r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A8C0" w14:textId="43FE9F3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8BB7" w14:textId="048D18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C37B1F" w14:paraId="259D0A84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733E65" w14:textId="218D3B3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</w:t>
            </w:r>
            <w:r w:rsidR="00B23532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2DA598" w14:textId="5EC8B0B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1D283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36B0A1" w14:textId="1C7F039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ttr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2E66F" w14:textId="18ECDEF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6FB5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EEF0E9" w14:textId="58E7B6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cher, atteindre</w:t>
            </w:r>
          </w:p>
        </w:tc>
      </w:tr>
      <w:tr w:rsidR="00F54019" w14:paraId="1F54A4F8" w14:textId="77777777" w:rsidTr="00ED104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E48B93" w14:textId="7434B314" w:rsidR="00F54019" w:rsidRPr="00C10092" w:rsidRDefault="00F54019" w:rsidP="00F5401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ܪ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CB40B2" w14:textId="4A43DECD" w:rsidR="00F54019" w:rsidRDefault="00F54019" w:rsidP="00F5401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ܛܰܪܒ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7DD2A4" w14:textId="28C73EC2" w:rsidR="00F54019" w:rsidRDefault="00F54019" w:rsidP="00F5401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06BF96" w14:textId="2CC0805B" w:rsidR="00F54019" w:rsidRDefault="00F54019" w:rsidP="00F5401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F0A773" w14:textId="0E2A6649" w:rsidR="00F54019" w:rsidRDefault="00F54019" w:rsidP="00F5401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blé</w:t>
            </w:r>
          </w:p>
        </w:tc>
      </w:tr>
      <w:tr w:rsidR="00C37B1F" w14:paraId="1DAE8058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921E" w14:textId="1A8DC2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6642" w14:textId="4E2EAEC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ܪ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D840" w14:textId="7C0F208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0D22" w14:textId="6E194C6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8AD3" w14:textId="0CC2C43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ulser ; accélérer</w:t>
            </w:r>
          </w:p>
        </w:tc>
      </w:tr>
      <w:tr w:rsidR="00C37B1F" w14:paraId="36EFB892" w14:textId="77777777" w:rsidTr="004752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D8F2B0" w14:textId="7DF2D45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E30D86" w14:textId="68DA475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ܪ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8AA161" w14:textId="2F83B31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5DB598" w14:textId="623F499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135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C5A44" w14:textId="7A8DB57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pulsé  être accéléré</w:t>
            </w:r>
          </w:p>
        </w:tc>
      </w:tr>
      <w:tr w:rsidR="00475279" w14:paraId="5373CA9B" w14:textId="77777777" w:rsidTr="00ED10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64F16E" w14:textId="12AEB954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ܪܛ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8EFAA0" w14:textId="71D931CA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ܰܪܛ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31BB19" w14:textId="1D12F08E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rtt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E361EF" w14:textId="712B5F4C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30DBFA" w14:textId="23207CB5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onner, bouillir</w:t>
            </w:r>
          </w:p>
        </w:tc>
      </w:tr>
      <w:tr w:rsidR="00475279" w14:paraId="31B37368" w14:textId="77777777" w:rsidTr="00ED1040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E34459" w14:textId="691BB76A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ܪܛܥ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C1DDE0" w14:textId="305CEE5E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ܛܰܪܛܰܥ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69C885" w14:textId="3E9577D5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rtt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3E70C1" w14:textId="6BE5057C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20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87F2C" w14:textId="323BF8CA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onner, bouillir</w:t>
            </w:r>
          </w:p>
        </w:tc>
      </w:tr>
      <w:tr w:rsidR="00EC51CC" w14:paraId="1421B358" w14:textId="77777777" w:rsidTr="00ED10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4493" w14:textId="51C26334" w:rsidR="00EC51CC" w:rsidRDefault="00EC51CC" w:rsidP="00EC51C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ܪܛ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A6ED" w14:textId="51843AD0" w:rsidR="00EC51CC" w:rsidRDefault="00EC51CC" w:rsidP="00EC51C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ܰܪܛ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9EBF" w14:textId="58D11E12" w:rsidR="00EC51CC" w:rsidRDefault="00EC51CC" w:rsidP="00EC51C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rtt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FE9F" w14:textId="2C8E52A8" w:rsidR="00EC51CC" w:rsidRPr="00777840" w:rsidRDefault="00EC51CC" w:rsidP="00EC51C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EFB4" w14:textId="3F9AC804" w:rsidR="00EC51CC" w:rsidRDefault="00EC51CC" w:rsidP="00EC51C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lir</w:t>
            </w:r>
          </w:p>
        </w:tc>
      </w:tr>
      <w:tr w:rsidR="00EC51CC" w14:paraId="631331AD" w14:textId="77777777" w:rsidTr="00ED104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028F09" w14:textId="36E9D534" w:rsidR="00EC51CC" w:rsidRDefault="00EC51CC" w:rsidP="00EC51C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ܪܛ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363ACA" w14:textId="2FF80AA9" w:rsidR="00EC51CC" w:rsidRDefault="00EC51CC" w:rsidP="00EC51C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ܛܰܪܛ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A2E3A" w14:textId="59BDBAA1" w:rsidR="00EC51CC" w:rsidRDefault="00EC51CC" w:rsidP="00EC51C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rtt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4C2E8D" w14:textId="55F7918A" w:rsidR="00EC51CC" w:rsidRPr="00777840" w:rsidRDefault="00EC51CC" w:rsidP="00EC51C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r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A2BC01" w14:textId="41FBCF0D" w:rsidR="00EC51CC" w:rsidRDefault="00EC51CC" w:rsidP="00EC51C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li</w:t>
            </w:r>
          </w:p>
        </w:tc>
      </w:tr>
      <w:tr w:rsidR="00475279" w14:paraId="20A36066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78671C" w14:textId="4708F6B4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187883" w14:textId="34304431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ܪ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3FD2C" w14:textId="08DB2580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r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A47B0B" w14:textId="3005A208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135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112ACB" w14:textId="7805AB4B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en tyran</w:t>
            </w:r>
          </w:p>
        </w:tc>
      </w:tr>
      <w:tr w:rsidR="00475279" w14:paraId="1E168FDB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FF01" w14:textId="2210F31D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A021" w14:textId="09D005F2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ܪ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045D" w14:textId="6442BBC8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r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5B73" w14:textId="3A596CD9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0167" w14:textId="03635D55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rapper ; agit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ailes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475279" w14:paraId="690654C9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4FFF" w14:textId="2F42104A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C533" w14:textId="4FBE9EC5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0E04" w14:textId="7C4FBF6F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9D27" w14:textId="35E98BF1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1BB1" w14:textId="20381A28" w:rsidR="00475279" w:rsidRDefault="00475279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frapper des mains ; tourn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0A5E91A6" w14:textId="015786EC" w:rsidR="00475279" w:rsidRPr="00173EB9" w:rsidRDefault="00475279" w:rsidP="00A310F6">
            <w:pPr>
              <w:pStyle w:val="A-CHAP"/>
              <w:spacing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[2] fatiguer ; secouer, faire tomber</w:t>
            </w:r>
          </w:p>
        </w:tc>
      </w:tr>
      <w:tr w:rsidR="00475279" w:rsidRPr="00057E94" w14:paraId="0BCEE72E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7682" w14:textId="0C5CB67C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36D0" w14:textId="1BD39744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ܪ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E61" w14:textId="555A6BC2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r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E0C0" w14:textId="5A819C20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135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2D12" w14:textId="6B6A2C3E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tigué ; être secoué ; être agité ; être accablé ; être épuisé ; défaillir</w:t>
            </w:r>
          </w:p>
        </w:tc>
      </w:tr>
      <w:tr w:rsidR="00475279" w:rsidRPr="00057E94" w14:paraId="679026E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BD426C" w14:textId="1EA6D197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AA2384" w14:textId="0F65EB3A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216994" w14:textId="18468F5D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C1887" w14:textId="6777DD51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73EB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A5AAA4" w14:textId="11CEB123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git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queu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frapper </w:t>
            </w:r>
            <w:r w:rsidR="007314D5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u pied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475279" w14:paraId="7DBA927D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4DBDE" w14:textId="1959BCDE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83B55B" w14:textId="39878948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D13880" w14:textId="63ADFCCB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17B89" w14:textId="6945D3CE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9D2C55" w14:textId="69367A01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onnête ; être expert</w:t>
            </w:r>
          </w:p>
        </w:tc>
      </w:tr>
      <w:tr w:rsidR="00475279" w14:paraId="464CE85C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C352" w14:textId="0215A54A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201" w14:textId="306B6E0D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ܪ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9BE3" w14:textId="2F226E9F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r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01F" w14:textId="4F1A5DD2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598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EC0E" w14:textId="3AB78CE3" w:rsidR="00475279" w:rsidRDefault="00475279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sperger de ;</w:t>
            </w:r>
          </w:p>
          <w:p w14:paraId="08C9F1C6" w14:textId="2B0A0401" w:rsidR="00475279" w:rsidRDefault="00475279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dhérer {</w:t>
            </w:r>
            <w:r w:rsidRPr="00943164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475279" w14:paraId="59975F0B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D49C" w14:textId="67FB4B89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513E" w14:textId="0E59842E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8EE" w14:textId="19DA8692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r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C164" w14:textId="4F58D65A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135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EDA" w14:textId="5358F153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pergé de</w:t>
            </w:r>
          </w:p>
        </w:tc>
      </w:tr>
      <w:tr w:rsidR="00475279" w14:paraId="020D5188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D88C" w14:textId="4198F19C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250F" w14:textId="4537CC13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ܛܪ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51D" w14:textId="6CDA8606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ttr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1C56" w14:textId="5A591F14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16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7B4" w14:textId="1826E509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pergé de</w:t>
            </w:r>
          </w:p>
        </w:tc>
      </w:tr>
      <w:tr w:rsidR="00475279" w14:paraId="6A52EA81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8B9F" w14:textId="4E5EA835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1BF8" w14:textId="21A41B17" w:rsidR="00475279" w:rsidRPr="00404E20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BE54" w14:textId="6630F489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700F" w14:textId="52E3627A" w:rsidR="00475279" w:rsidRPr="00575750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A39C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DD98" w14:textId="6ECA62F7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duire, oindre (de ...) ; souiller</w:t>
            </w:r>
          </w:p>
        </w:tc>
      </w:tr>
      <w:tr w:rsidR="00475279" w:rsidRPr="00057E94" w14:paraId="616A944E" w14:textId="77777777" w:rsidTr="00EC51C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91321" w14:textId="191E62D9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F97ED" w14:textId="024DC568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ܢܛ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44F1E" w14:textId="78451590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BFA94" w14:textId="0DB38819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A39C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8E0F3" w14:textId="6F4EE9D9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9373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ܳ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75279" w:rsidRPr="00057E94" w14:paraId="3BD43C6C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94A3" w14:textId="75B65553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0F2C" w14:textId="357E6E1F" w:rsidR="00475279" w:rsidRPr="00404E20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02A6" w14:textId="3B4AD9D2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</w:t>
            </w:r>
            <w:r w:rsidRPr="006174D7">
              <w:rPr>
                <w:color w:val="FF00FF"/>
              </w:rPr>
              <w:t>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50DB" w14:textId="447B7B57" w:rsidR="00475279" w:rsidRPr="00575750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A39C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9E07" w14:textId="277D54C7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duit, être oint (de ...) ; être souillé</w:t>
            </w:r>
          </w:p>
        </w:tc>
      </w:tr>
      <w:tr w:rsidR="00475279" w14:paraId="474E2D5A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F007" w14:textId="6EF451A7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EF1E" w14:textId="094FA5A1" w:rsidR="00475279" w:rsidRPr="00404E20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ܘ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430A" w14:textId="11D81545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w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BB1D" w14:textId="6F716FE4" w:rsidR="00475279" w:rsidRPr="00575750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9245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1143" w14:textId="64435D61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475279" w14:paraId="746223D1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2E92B9" w14:textId="210F2479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BF8391" w14:textId="54D42414" w:rsidR="00475279" w:rsidRPr="00404E20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ܘ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275301" w14:textId="39F0149C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w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8149E" w14:textId="658BCB21" w:rsidR="00475279" w:rsidRPr="00575750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9245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BE7A4" w14:textId="524B96AF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</w:t>
            </w:r>
          </w:p>
        </w:tc>
      </w:tr>
      <w:tr w:rsidR="00475279" w:rsidRPr="00057E94" w14:paraId="5799C92F" w14:textId="77777777" w:rsidTr="006814C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685D" w14:textId="7A0C7BC7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  <w:r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6AD0" w14:textId="47D3BFC5" w:rsidR="00475279" w:rsidRPr="00404E20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ܫ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7BCA" w14:textId="68531E09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c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C023" w14:textId="51D0044A" w:rsidR="00475279" w:rsidRPr="00575750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4316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CAB1" w14:textId="4A01FDFC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acher, être caché ; cacher</w:t>
            </w:r>
          </w:p>
        </w:tc>
      </w:tr>
      <w:tr w:rsidR="00475279" w:rsidRPr="00057E94" w14:paraId="645DAA60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CC47" w14:textId="7C3E7CB8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B521" w14:textId="736410BE" w:rsidR="00475279" w:rsidRPr="00404E20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9E10" w14:textId="5E942BEC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ch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94F1" w14:textId="156EC815" w:rsidR="00475279" w:rsidRPr="00575750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4316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C62E" w14:textId="52D69C86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cacher, être caché ; cacher </w:t>
            </w:r>
            <w:r w:rsidRPr="009817E8">
              <w:rPr>
                <w:caps w:val="0"/>
                <w:sz w:val="24"/>
                <w:szCs w:val="24"/>
              </w:rPr>
              <w:t>{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Pr="009817E8">
              <w:rPr>
                <w:caps w:val="0"/>
                <w:sz w:val="24"/>
                <w:szCs w:val="24"/>
              </w:rPr>
              <w:t>}</w:t>
            </w:r>
          </w:p>
        </w:tc>
      </w:tr>
      <w:tr w:rsidR="00475279" w14:paraId="40662393" w14:textId="77777777" w:rsidTr="006814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6D47" w14:textId="45FF8FB4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  <w:r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1522" w14:textId="09B6B0D2" w:rsidR="00475279" w:rsidRPr="00404E20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ܰ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991C" w14:textId="4BED8EC1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tach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A641" w14:textId="31CD0D7B" w:rsidR="00475279" w:rsidRPr="00575750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4316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F8B5" w14:textId="2064831E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cher ; prétexter ; se cacher</w:t>
            </w:r>
          </w:p>
        </w:tc>
      </w:tr>
      <w:tr w:rsidR="00475279" w14:paraId="5BD86276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652A" w14:textId="2ADEE178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  <w:r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A46C" w14:textId="579C2F86" w:rsidR="00475279" w:rsidRPr="00404E20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ܛܰ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847F" w14:textId="7969F1F2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ach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DDFF" w14:textId="023634B1" w:rsidR="00475279" w:rsidRPr="00575750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6773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3BA9" w14:textId="1922F0D6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aché, se cacher </w:t>
            </w:r>
          </w:p>
        </w:tc>
      </w:tr>
      <w:tr w:rsidR="00475279" w14:paraId="47BE3D7B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D3E9" w14:textId="7A3CB29F" w:rsidR="00475279" w:rsidRPr="00C10092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ܫ</w:t>
            </w:r>
            <w:r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7F1D" w14:textId="02AAFDE6" w:rsidR="00475279" w:rsidRPr="00404E20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63D5" w14:textId="2D74F510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ch</w:t>
            </w:r>
            <w:r w:rsidRPr="006174D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DC97" w14:textId="1A7F936F" w:rsidR="00475279" w:rsidRPr="00575750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4A39" w14:textId="056D10C2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cher</w:t>
            </w:r>
          </w:p>
        </w:tc>
      </w:tr>
    </w:tbl>
    <w:p w14:paraId="5E517ED5" w14:textId="2B4D110E" w:rsidR="006814CE" w:rsidRDefault="006814CE" w:rsidP="00FF1E4D">
      <w:pPr>
        <w:bidi w:val="0"/>
        <w:spacing w:after="0" w:line="240" w:lineRule="auto"/>
        <w:rPr>
          <w:rFonts w:ascii="Times New Roman" w:hAnsi="Times New Roman" w:cs="Times New Roman"/>
          <w:caps/>
          <w:sz w:val="16"/>
          <w:szCs w:val="16"/>
        </w:rPr>
      </w:pPr>
    </w:p>
    <w:p w14:paraId="4F0C488D" w14:textId="77777777" w:rsidR="00FA792F" w:rsidRDefault="00FA792F" w:rsidP="00FA792F">
      <w:pPr>
        <w:jc w:val="right"/>
        <w:rPr>
          <w:rFonts w:ascii="Times New Roman" w:hAnsi="Times New Roman" w:cs="Serto Jerusalem"/>
          <w:caps/>
          <w:sz w:val="16"/>
          <w:szCs w:val="16"/>
          <w:rtl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CC6B78" w14:paraId="15AD9A6A" w14:textId="77777777" w:rsidTr="00045CE5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2B4D03" w14:textId="121DF9C9" w:rsidR="00CC6B78" w:rsidRPr="00057DE4" w:rsidRDefault="00CC6B78" w:rsidP="00CC6B7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48"/>
                <w:szCs w:val="48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3651FE" w14:textId="4CBDF2C5" w:rsidR="00CC6B78" w:rsidRPr="00565223" w:rsidRDefault="00CC6B78" w:rsidP="00565223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14" w:name="_Toc120561505"/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Y</w:t>
            </w:r>
            <w:r w:rsidR="009A1730" w:rsidRPr="00565223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ū</w:t>
            </w:r>
            <w:r w:rsidRPr="0056522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</w:t>
            </w:r>
            <w:bookmarkEnd w:id="14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CC81F7" w14:textId="7256521E" w:rsidR="00CC6B78" w:rsidRPr="00AF2D9F" w:rsidRDefault="00CC6B78" w:rsidP="00CC6B78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03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69ECC323" w14:textId="483331C1" w:rsidR="00CC6B78" w:rsidRPr="00575750" w:rsidRDefault="00F52A98" w:rsidP="00CC6B78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1</w:t>
            </w:r>
            <w:r w:rsidR="00CC6B78" w:rsidRPr="00AF2D9F">
              <w:rPr>
                <w:caps w:val="0"/>
                <w:sz w:val="24"/>
                <w:szCs w:val="24"/>
              </w:rPr>
              <w:t xml:space="preserve"> verbe </w:t>
            </w:r>
            <w:r w:rsidR="00CC6B78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06F9E5" w14:textId="77777777" w:rsidR="00CC6B78" w:rsidRPr="00C56E23" w:rsidRDefault="00CC6B78" w:rsidP="00CC6B7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7D6EE3" w14:paraId="3F0B277A" w14:textId="77777777" w:rsidTr="007D6EE3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3326" w14:textId="4E515864" w:rsidR="007D6EE3" w:rsidRPr="00C10092" w:rsidRDefault="007D6EE3" w:rsidP="007D6EE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E14E3" w14:textId="2B0BC293" w:rsidR="007D6EE3" w:rsidRPr="00847A46" w:rsidRDefault="007D6EE3" w:rsidP="007D6EE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D6EE3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ܳ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451BC" w14:textId="4B51E085" w:rsidR="007D6EE3" w:rsidRDefault="007D6EE3" w:rsidP="007D6EE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450F89">
              <w:rPr>
                <w:color w:val="FF00FF"/>
              </w:rPr>
              <w:t>yo</w:t>
            </w:r>
            <w:r w:rsidR="004D7659">
              <w:t>’</w:t>
            </w:r>
            <w:r w:rsidRPr="007D6EE3">
              <w:t>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06A26" w14:textId="3043050E" w:rsidR="007D6EE3" w:rsidRPr="00575750" w:rsidRDefault="007D6EE3" w:rsidP="007D6EE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50F8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4E6E8" w14:textId="5F03A5A2" w:rsidR="007D6EE3" w:rsidRDefault="007D6EE3" w:rsidP="007D6EE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il convient </w:t>
            </w:r>
            <w:r w:rsidR="00C82A64">
              <w:rPr>
                <w:caps w:val="0"/>
                <w:sz w:val="24"/>
                <w:szCs w:val="24"/>
              </w:rPr>
              <w:t xml:space="preserve"> </w:t>
            </w:r>
            <w:r w:rsidR="005B7730" w:rsidRPr="005B7730">
              <w:rPr>
                <w:caps w:val="0"/>
                <w:sz w:val="24"/>
                <w:szCs w:val="24"/>
              </w:rPr>
              <w:t>{</w:t>
            </w:r>
            <w:r w:rsidR="005B7730" w:rsidRPr="00282606">
              <w:rPr>
                <w:i/>
                <w:iCs/>
                <w:caps w:val="0"/>
                <w:sz w:val="24"/>
                <w:szCs w:val="24"/>
              </w:rPr>
              <w:t xml:space="preserve">cette 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voix</w:t>
            </w:r>
            <w:r w:rsidR="005B7730" w:rsidRPr="00282606">
              <w:rPr>
                <w:i/>
                <w:iCs/>
                <w:caps w:val="0"/>
                <w:sz w:val="24"/>
                <w:szCs w:val="24"/>
              </w:rPr>
              <w:t xml:space="preserve"> 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n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est utilisée qu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282606">
              <w:rPr>
                <w:i/>
                <w:iCs/>
                <w:caps w:val="0"/>
                <w:sz w:val="24"/>
                <w:szCs w:val="24"/>
              </w:rPr>
              <w:t>au participe</w:t>
            </w:r>
            <w:r w:rsidR="005B7730" w:rsidRPr="005B7730">
              <w:rPr>
                <w:caps w:val="0"/>
                <w:sz w:val="24"/>
                <w:szCs w:val="24"/>
              </w:rPr>
              <w:t>}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7D6EE3" w:rsidRPr="00057E94" w14:paraId="4EEB2257" w14:textId="77777777" w:rsidTr="007D6E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A71748" w14:textId="7AD3A4A2" w:rsidR="007D6EE3" w:rsidRPr="00F35D0A" w:rsidRDefault="007D6EE3" w:rsidP="007D6EE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35042B" w14:textId="475DA877" w:rsidR="007D6EE3" w:rsidRPr="004E7278" w:rsidRDefault="007D6EE3" w:rsidP="007D6EE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</w:pPr>
            <w:r w:rsidRPr="00450F89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ܳ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Pr="00450F89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ܶ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EDA563" w14:textId="16ED9814" w:rsidR="007D6EE3" w:rsidRDefault="007D6EE3" w:rsidP="007D6EE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450F89">
              <w:rPr>
                <w:color w:val="FF00FF"/>
              </w:rPr>
              <w:t>yo</w:t>
            </w:r>
            <w:r w:rsidR="004D7659">
              <w:t>’</w:t>
            </w:r>
            <w:r w:rsidRPr="00450F89">
              <w:rPr>
                <w:color w:val="FF00FF"/>
              </w:rPr>
              <w:t>y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EE908C" w14:textId="0ACB27AD" w:rsidR="007D6EE3" w:rsidRDefault="007D6EE3" w:rsidP="007D6EE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50F8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2C0C92" w14:textId="3635312A" w:rsidR="007D6EE3" w:rsidRDefault="007D6EE3" w:rsidP="007D6EE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7D6EE3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D6EE3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ܳ</w:t>
            </w:r>
            <w:r w:rsidRPr="007D6EE3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 w:rsidRPr="007D6EE3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ܶ</w:t>
            </w:r>
            <w:r w:rsidRPr="007D6EE3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>
              <w:rPr>
                <w:caps w:val="0"/>
                <w:sz w:val="24"/>
                <w:szCs w:val="24"/>
              </w:rPr>
              <w:t xml:space="preserve"> ] </w:t>
            </w:r>
            <w:r w:rsidR="003B037E">
              <w:rPr>
                <w:caps w:val="0"/>
                <w:sz w:val="24"/>
                <w:szCs w:val="24"/>
              </w:rPr>
              <w:t xml:space="preserve"> </w:t>
            </w:r>
            <w:r w:rsidR="005B7730">
              <w:rPr>
                <w:caps w:val="0"/>
                <w:sz w:val="24"/>
                <w:szCs w:val="24"/>
              </w:rPr>
              <w:t xml:space="preserve"> </w:t>
            </w:r>
            <w:r w:rsidR="005B7730" w:rsidRPr="005B7730">
              <w:rPr>
                <w:caps w:val="0"/>
                <w:sz w:val="24"/>
                <w:szCs w:val="24"/>
              </w:rPr>
              <w:t>{</w:t>
            </w:r>
            <w:r w:rsidR="005B7730" w:rsidRPr="00282606">
              <w:rPr>
                <w:i/>
                <w:iCs/>
                <w:caps w:val="0"/>
                <w:sz w:val="24"/>
                <w:szCs w:val="24"/>
              </w:rPr>
              <w:t xml:space="preserve">cette </w:t>
            </w:r>
            <w:r w:rsidR="003B037E" w:rsidRPr="00282606">
              <w:rPr>
                <w:i/>
                <w:iCs/>
                <w:caps w:val="0"/>
                <w:sz w:val="24"/>
                <w:szCs w:val="24"/>
              </w:rPr>
              <w:t>voix</w:t>
            </w:r>
            <w:r w:rsidR="005B7730" w:rsidRPr="00282606">
              <w:rPr>
                <w:i/>
                <w:iCs/>
                <w:caps w:val="0"/>
                <w:sz w:val="24"/>
                <w:szCs w:val="24"/>
              </w:rPr>
              <w:t xml:space="preserve"> </w:t>
            </w:r>
            <w:r w:rsidR="003B037E" w:rsidRPr="00282606">
              <w:rPr>
                <w:i/>
                <w:iCs/>
                <w:caps w:val="0"/>
                <w:sz w:val="24"/>
                <w:szCs w:val="24"/>
              </w:rPr>
              <w:t>n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="003B037E" w:rsidRPr="00282606">
              <w:rPr>
                <w:i/>
                <w:iCs/>
                <w:caps w:val="0"/>
                <w:sz w:val="24"/>
                <w:szCs w:val="24"/>
              </w:rPr>
              <w:t>est utilisée qu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="003B037E" w:rsidRPr="00282606">
              <w:rPr>
                <w:i/>
                <w:iCs/>
                <w:caps w:val="0"/>
                <w:sz w:val="24"/>
                <w:szCs w:val="24"/>
              </w:rPr>
              <w:t>au participe</w:t>
            </w:r>
            <w:r w:rsidR="005B7730" w:rsidRPr="005B7730">
              <w:rPr>
                <w:caps w:val="0"/>
                <w:sz w:val="24"/>
                <w:szCs w:val="24"/>
              </w:rPr>
              <w:t>}</w:t>
            </w:r>
          </w:p>
        </w:tc>
      </w:tr>
      <w:tr w:rsidR="00450F89" w:rsidRPr="00057E94" w14:paraId="59B04E11" w14:textId="77777777" w:rsidTr="007D6E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023F" w14:textId="24E2A650" w:rsidR="00450F89" w:rsidRPr="00F35D0A" w:rsidRDefault="00450F89" w:rsidP="00450F8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0AB8" w14:textId="2613129F" w:rsidR="00450F89" w:rsidRPr="004E7278" w:rsidRDefault="00450F89" w:rsidP="00450F8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ܐ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1AE5" w14:textId="2C457CD3" w:rsidR="00450F89" w:rsidRDefault="00450F89" w:rsidP="00450F8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="004D7659">
              <w:t>’</w:t>
            </w:r>
            <w:r>
              <w:t>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AC2B" w14:textId="4D5723EC" w:rsidR="00450F89" w:rsidRDefault="00450F89" w:rsidP="00450F8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847A4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B375" w14:textId="137ABBDF" w:rsidR="00450F89" w:rsidRDefault="00450F89" w:rsidP="00450F8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  <w:r w:rsidR="00127F0A">
              <w:rPr>
                <w:caps w:val="0"/>
                <w:sz w:val="24"/>
                <w:szCs w:val="24"/>
              </w:rPr>
              <w:t xml:space="preserve"> {</w:t>
            </w:r>
            <w:r w:rsidR="00127F0A" w:rsidRPr="00282606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127F0A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62A92F94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A3401" w14:textId="18DB1976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9FB35" w14:textId="643F532F" w:rsidR="00C37B1F" w:rsidRPr="004E7278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E727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ܺܐ</w:t>
            </w:r>
            <w:r w:rsidR="002D59BD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ܰ</w:t>
            </w:r>
            <w:r w:rsidRPr="004E727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6E902" w14:textId="25827A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 w:rsidR="002D59BD">
              <w:t>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5D9E1" w14:textId="760D5D9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847A4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452CD" w14:textId="6273ED8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5F2CAB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4E727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ܒ</w:t>
            </w:r>
            <w:r>
              <w:rPr>
                <w:caps w:val="0"/>
                <w:sz w:val="24"/>
                <w:szCs w:val="24"/>
              </w:rPr>
              <w:t> ]</w:t>
            </w:r>
            <w:r w:rsidR="00BD30A0">
              <w:rPr>
                <w:caps w:val="0"/>
                <w:sz w:val="24"/>
                <w:szCs w:val="24"/>
              </w:rPr>
              <w:t xml:space="preserve"> {</w:t>
            </w:r>
            <w:r w:rsidR="00BD30A0" w:rsidRPr="00282606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BD30A0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3BFA88A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07D66D" w14:textId="4E7F476A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9F202" w14:textId="4CC74D90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D59B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60B79" w14:textId="7EEF4F2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 w:rsidR="004D7659">
              <w:t>’</w:t>
            </w:r>
            <w:r>
              <w:t>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2E525" w14:textId="5E96FD3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7B28" w14:textId="48B857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 vivement</w:t>
            </w:r>
          </w:p>
        </w:tc>
      </w:tr>
      <w:tr w:rsidR="00C37B1F" w:rsidRPr="00057E94" w14:paraId="791C355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55B2B9" w14:textId="2E1B1423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627B2" w14:textId="601DE0FB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D59B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D8BE4" w14:textId="7D319C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ya</w:t>
            </w:r>
            <w:r>
              <w:t>b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C7475" w14:textId="14F39A3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</w:t>
            </w:r>
            <w:r w:rsidR="003F0702">
              <w:rPr>
                <w:caps w:val="0"/>
                <w:sz w:val="24"/>
                <w:szCs w:val="24"/>
              </w:rPr>
              <w:t>3</w:t>
            </w:r>
            <w:r>
              <w:rPr>
                <w:caps w:val="0"/>
                <w:sz w:val="24"/>
                <w:szCs w:val="24"/>
              </w:rPr>
              <w:t>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C830B" w14:textId="0B6486E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nner de ; pousser des cris joyeux ; retentir</w:t>
            </w:r>
          </w:p>
        </w:tc>
      </w:tr>
      <w:tr w:rsidR="00C37B1F" w:rsidRPr="00057E94" w14:paraId="16BD890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FF30" w14:textId="2518A619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5C5E1" w14:textId="79DAF60A" w:rsidR="00C37B1F" w:rsidRPr="00847A46" w:rsidRDefault="00F35D0A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D59B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C37B1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522E0" w14:textId="495138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ya</w:t>
            </w:r>
            <w:r>
              <w:t>b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7D8EC" w14:textId="255EA55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99ECA" w14:textId="03EA01F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duire, faire parvenir ; remettre, transmettre ; traduire ; se propager</w:t>
            </w:r>
          </w:p>
        </w:tc>
      </w:tr>
      <w:tr w:rsidR="00C37B1F" w:rsidRPr="00057E94" w14:paraId="4C0C68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0B11" w14:textId="6539072D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93C67" w14:textId="55F9A255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D59B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F2239" w14:textId="1309ACE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6174D7">
              <w:rPr>
                <w:color w:val="FF00FF"/>
              </w:rPr>
              <w:t>ya</w:t>
            </w:r>
            <w:r>
              <w:t>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0A047" w14:textId="7BBE703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995C0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186C8" w14:textId="787E700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</w:t>
            </w:r>
            <w:r w:rsidR="006D75A0">
              <w:rPr>
                <w:caps w:val="0"/>
                <w:sz w:val="24"/>
                <w:szCs w:val="24"/>
              </w:rPr>
              <w:t>d</w:t>
            </w:r>
            <w:r>
              <w:rPr>
                <w:caps w:val="0"/>
                <w:sz w:val="24"/>
                <w:szCs w:val="24"/>
              </w:rPr>
              <w:t>uit, se conduire ; être remis, se remettre, être transmis, se transmettre ; être traduit, se traduire ; être engendré, tirer son origine ; se suivr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ouler</w:t>
            </w:r>
          </w:p>
        </w:tc>
      </w:tr>
      <w:tr w:rsidR="00C37B1F" w14:paraId="1B9DEE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1426" w14:textId="2624D2D7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3CEF7" w14:textId="37D13630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7DFC6" w14:textId="2C94CCF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0AD7B" w14:textId="1673D8B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995C0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C3FF1" w14:textId="2B097D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er, porter, présenter ; ôter</w:t>
            </w:r>
          </w:p>
        </w:tc>
      </w:tr>
      <w:tr w:rsidR="00C37B1F" w:rsidRPr="00057E94" w14:paraId="5FCB1E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84F321" w14:textId="76F2D3A8" w:rsidR="00C37B1F" w:rsidRPr="00C10092" w:rsidRDefault="00F35D0A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C37B1F"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018E5" w14:textId="217F55D8" w:rsidR="00C37B1F" w:rsidRPr="00847A4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ܒ</w:t>
            </w:r>
            <w:r w:rsidR="0045360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7F636" w14:textId="4269A6B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5A79" w14:textId="7207BB4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995C03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49A2A" w14:textId="2921905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ené, être porté, être présenté ; être ôté</w:t>
            </w:r>
          </w:p>
        </w:tc>
      </w:tr>
      <w:tr w:rsidR="003F0702" w:rsidRPr="00057E94" w14:paraId="2916804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A579F1" w14:textId="3A6831E1" w:rsidR="003F0702" w:rsidRPr="00F35D0A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3E44C" w14:textId="099BB6BE" w:rsidR="003F0702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ܒܶ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A17F8" w14:textId="064E20F5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="003F0702" w:rsidRPr="009957F2">
              <w:rPr>
                <w:color w:val="FF00FF"/>
              </w:rPr>
              <w:t>a</w:t>
            </w:r>
            <w:r w:rsidR="003F0702">
              <w:t>b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4F59" w14:textId="202C25A7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EE366" w14:textId="291522EE" w:rsidR="003F0702" w:rsidRDefault="00B77D4C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ouser [la veuve du frère]</w:t>
            </w:r>
          </w:p>
        </w:tc>
      </w:tr>
      <w:tr w:rsidR="003F0702" w:rsidRPr="00057E94" w14:paraId="2A4D0CE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695E" w14:textId="3A9ACD56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BE290" w14:textId="6C718795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ܒ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F769F" w14:textId="601385EB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b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6701B" w14:textId="3F52C202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77415" w14:textId="534BCD54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sséché, se dessécher ; être paralysé</w:t>
            </w:r>
          </w:p>
        </w:tc>
      </w:tr>
      <w:tr w:rsidR="003F0702" w14:paraId="2A6A8F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8B79" w14:textId="25A7E36E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CA416" w14:textId="2FCB46CB" w:rsidR="003F0702" w:rsidRPr="007A6584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A658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F8EAB" w14:textId="4FF45910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13C8B" w14:textId="63AFF764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753F" w14:textId="33C021F4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2D59BD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D59BD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2D59B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ܒܶ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F0702" w:rsidRPr="00057E94" w14:paraId="3A518E0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938A5" w14:textId="216B1544" w:rsidR="003F0702" w:rsidRPr="00F35D0A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EE316" w14:textId="15DF0583" w:rsidR="003F0702" w:rsidRPr="007A6584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ܒ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AB854" w14:textId="72C35D66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E5996" w14:textId="6A9C6713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D59B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FBF10" w14:textId="10F4B3B2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D59B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ܺ</w:t>
            </w:r>
            <w:r w:rsidRPr="002D59BD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2D59B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ܶܫ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3F0702" w14:paraId="0114274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0B84" w14:textId="36A6D297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87EDA" w14:textId="64D57835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73800" w14:textId="660BC273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rPr>
                <w:color w:val="FF00FF"/>
              </w:rPr>
              <w:t>i</w:t>
            </w:r>
            <w:r w:rsidR="003F0702" w:rsidRPr="009957F2">
              <w:rPr>
                <w:color w:val="FF00FF"/>
              </w:rPr>
              <w:t>a</w:t>
            </w:r>
            <w:r w:rsidR="003F0702">
              <w:t>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C4ACA" w14:textId="51B5C8DB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8061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E0BB6" w14:textId="79853E7E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sécher</w:t>
            </w:r>
          </w:p>
        </w:tc>
      </w:tr>
      <w:tr w:rsidR="003F0702" w14:paraId="46B0A7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C58B" w14:textId="2621DC9C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45417" w14:textId="1A4EA0E9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ܒ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AD417" w14:textId="329759EA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6473A">
              <w:rPr>
                <w:color w:val="FF00FF"/>
              </w:rPr>
              <w:t>ya</w:t>
            </w:r>
            <w:r>
              <w:t>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591C" w14:textId="6FD5A530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27073" w14:textId="37E1DDFD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sséché, se dessécher</w:t>
            </w:r>
          </w:p>
        </w:tc>
      </w:tr>
      <w:tr w:rsidR="003F0702" w14:paraId="0B5F6B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30323E" w14:textId="4BB3DD43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467FC" w14:textId="1F332CAD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62B3B" w14:textId="51A1DD24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3380" w14:textId="7912D873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A41F4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590C3" w14:textId="5719E6A0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sécher</w:t>
            </w:r>
          </w:p>
        </w:tc>
      </w:tr>
      <w:tr w:rsidR="003F0702" w14:paraId="74FF614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9A9E15" w14:textId="78D9EA22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F604D" w14:textId="7B6A47F8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ܓ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E2731" w14:textId="731FCC19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g</w:t>
            </w:r>
            <w:r w:rsidRPr="009957F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245A2" w14:textId="4FFE91F9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41F4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658F4" w14:textId="5F910135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jeter ; empêcher</w:t>
            </w:r>
          </w:p>
        </w:tc>
      </w:tr>
      <w:tr w:rsidR="003F0702" w14:paraId="0BEB070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DD72" w14:textId="40D53F89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933D4" w14:textId="557FD2CD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ܕ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5F2E8" w14:textId="7A7CB159" w:rsidR="003F0702" w:rsidRPr="00C56E23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rPr>
                <w:color w:val="FF00FF"/>
              </w:rPr>
              <w:t>i</w:t>
            </w:r>
            <w:r w:rsidR="003F0702" w:rsidRPr="009957F2">
              <w:rPr>
                <w:color w:val="FF00FF"/>
              </w:rPr>
              <w:t>a</w:t>
            </w:r>
            <w:r w:rsidR="003F0702">
              <w:t>d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46C2C" w14:textId="4CA75938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A41F4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AF2C" w14:textId="19C095FB" w:rsidR="003F0702" w:rsidRPr="00C56E23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mer</w:t>
            </w:r>
          </w:p>
        </w:tc>
      </w:tr>
      <w:tr w:rsidR="003F0702" w14:paraId="33B6B8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AAB567" w14:textId="00287D37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E265C" w14:textId="23C6D93E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ܕ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24727" w14:textId="670D7C25" w:rsidR="003F0702" w:rsidRPr="00C56E23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>
              <w:t>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071B1" w14:textId="3AC33323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A41F4A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67AEC" w14:textId="643FA8EF" w:rsidR="003F0702" w:rsidRPr="00C56E23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mé</w:t>
            </w:r>
          </w:p>
        </w:tc>
      </w:tr>
      <w:tr w:rsidR="003F0702" w14:paraId="03FF226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9204" w14:textId="3BD6C195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5A5909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6AB5" w14:textId="1E88E00A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97FE" w14:textId="5ECAEEF0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>
              <w:t>d</w:t>
            </w:r>
            <w:r w:rsidRPr="009957F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B6E0" w14:textId="7593593C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93C8" w14:textId="4434F3E0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ouer Dieu</w:t>
            </w:r>
          </w:p>
        </w:tc>
      </w:tr>
      <w:tr w:rsidR="003F0702" w:rsidRPr="00057E94" w14:paraId="1E237F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53D" w14:textId="2AB780D1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5A5909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E105" w14:textId="6F8B87C4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3A08" w14:textId="01E148DC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d</w:t>
            </w:r>
            <w:r w:rsidRPr="00B6473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2E1B" w14:textId="70467388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62AF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9C8B" w14:textId="62235594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onnaître, confesser ; rendre grâce à ; lou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lier avec</w:t>
            </w:r>
          </w:p>
        </w:tc>
      </w:tr>
      <w:tr w:rsidR="003F0702" w:rsidRPr="00057E94" w14:paraId="2BC8C0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46CCE9" w14:textId="582AA2A6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  <w:r w:rsidR="005A5909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2FFDB5" w14:textId="048B3D51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24EB49" w14:textId="209C9420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d</w:t>
            </w:r>
            <w:r w:rsidR="009957F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6323E4" w14:textId="7320C78A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8776D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64A989" w14:textId="6110105C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onnu, être confessé ; être loué ; être allié avec</w:t>
            </w:r>
          </w:p>
        </w:tc>
      </w:tr>
      <w:tr w:rsidR="003F0702" w14:paraId="5EFEF94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E00B" w14:textId="015E093A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D7E5" w14:textId="07447A60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ܕ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420" w14:textId="3544BA5F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rPr>
                <w:color w:val="FF00FF"/>
              </w:rPr>
              <w:t>i</w:t>
            </w:r>
            <w:r w:rsidR="003F0702">
              <w:t>d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717D" w14:textId="561634DC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F8776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954A" w14:textId="269B64EE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voir, connaître ; reconnaître</w:t>
            </w:r>
            <w:r w:rsidR="00BD30A0">
              <w:rPr>
                <w:caps w:val="0"/>
                <w:sz w:val="24"/>
                <w:szCs w:val="24"/>
              </w:rPr>
              <w:t xml:space="preserve"> {</w:t>
            </w:r>
            <w:r w:rsidR="00BD30A0" w:rsidRPr="00282606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BD30A0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5F7ABE8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483A0" w14:textId="3475519F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A7049" w14:textId="6EB3E4D1" w:rsidR="003F0702" w:rsidRPr="004E7278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E727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ܶܕ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26E38" w14:textId="6003493C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B420B" w14:textId="77B032E2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F8776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188D1" w14:textId="15062C6A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4E727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ܥ</w:t>
            </w:r>
            <w:r>
              <w:rPr>
                <w:caps w:val="0"/>
                <w:sz w:val="24"/>
                <w:szCs w:val="24"/>
              </w:rPr>
              <w:t> ]</w:t>
            </w:r>
            <w:r w:rsidR="00BD30A0">
              <w:rPr>
                <w:caps w:val="0"/>
                <w:sz w:val="24"/>
                <w:szCs w:val="24"/>
              </w:rPr>
              <w:t xml:space="preserve">  {</w:t>
            </w:r>
            <w:r w:rsidR="00BD30A0" w:rsidRPr="00282606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BD30A0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14:paraId="388A676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F01B" w14:textId="7578E004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0BE7" w14:textId="0B1A8A8B" w:rsidR="003F0702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Pr="007A6584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A3C9" w14:textId="0882CF6E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rPr>
                <w:color w:val="FF00FF"/>
              </w:rPr>
              <w:t>i</w:t>
            </w:r>
            <w:r w:rsidR="003F0702">
              <w:t>d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546C" w14:textId="597FF29D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F8776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9D7B" w14:textId="59B33C9B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voir, connaître ; reconnaître</w:t>
            </w:r>
            <w:r w:rsidR="00BD30A0">
              <w:rPr>
                <w:caps w:val="0"/>
                <w:sz w:val="24"/>
                <w:szCs w:val="24"/>
              </w:rPr>
              <w:t xml:space="preserve"> {</w:t>
            </w:r>
            <w:r w:rsidR="00BD30A0" w:rsidRPr="00282606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BD30A0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1665667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B12A" w14:textId="3692A216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5B05" w14:textId="4D1B4D5F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296" w14:textId="3F8DC6AD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9957F2">
              <w:rPr>
                <w:color w:val="FF00FF"/>
              </w:rPr>
              <w:t>i</w:t>
            </w:r>
            <w:r>
              <w:t>d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312E" w14:textId="633801D3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F8776D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7FA4" w14:textId="017FDD5E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, être connu ; être reconnu ; se montrer, être vu ; être célèbre</w:t>
            </w:r>
          </w:p>
        </w:tc>
      </w:tr>
      <w:tr w:rsidR="003F0702" w14:paraId="52F3228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9C11" w14:textId="1ECB5DE1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3023" w14:textId="6917632E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ܕ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8137" w14:textId="47EEE9FB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="003F0702" w:rsidRPr="009957F2">
              <w:rPr>
                <w:color w:val="FF00FF"/>
              </w:rPr>
              <w:t>a</w:t>
            </w:r>
            <w:r w:rsidR="003F0702">
              <w:t>d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CDEE" w14:textId="5372D36B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F8776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1115" w14:textId="58CC2745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avoir</w:t>
            </w:r>
          </w:p>
        </w:tc>
      </w:tr>
      <w:tr w:rsidR="003F0702" w:rsidRPr="00057E94" w14:paraId="48A2A9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49CB2A" w14:textId="3F0C31AB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03D843" w14:textId="4F13358F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ܕ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8C3931" w14:textId="5E5D3BDD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d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7ABEC6" w14:textId="3FC53177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E328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F5B80E" w14:textId="1AA111E4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nnaître ; informer de, apprendre (à quelqu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)</w:t>
            </w:r>
          </w:p>
        </w:tc>
      </w:tr>
      <w:tr w:rsidR="003F0702" w:rsidRPr="00057E94" w14:paraId="3FA194E6" w14:textId="77777777" w:rsidTr="00706BB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256E" w14:textId="4025C2EA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BFAE" w14:textId="45BCE3E6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ܗ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646E" w14:textId="7B7D700B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h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B14B" w14:textId="3C1B2101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E328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6236" w14:textId="70C76903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, offrir, attribuer ; permettre ; rendre (tel) ; imposer à ; placer, établir, supposer</w:t>
            </w:r>
            <w:r w:rsidR="001C06B3">
              <w:rPr>
                <w:caps w:val="0"/>
                <w:sz w:val="24"/>
                <w:szCs w:val="24"/>
              </w:rPr>
              <w:t xml:space="preserve"> {</w:t>
            </w:r>
            <w:r w:rsidR="001C06B3" w:rsidRPr="00282606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1C06B3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3969405F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7DB90" w14:textId="52650C5D" w:rsidR="003F0702" w:rsidRPr="00F35D0A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F137B" w14:textId="0DC3B41F" w:rsidR="003F0702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ܗ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B2C4C" w14:textId="15DCF07A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F5EEA" w14:textId="11D6A1C4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E328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901DC" w14:textId="461C51FE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06BB9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706BB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ܗܰܒ</w:t>
            </w:r>
            <w:r>
              <w:rPr>
                <w:caps w:val="0"/>
                <w:sz w:val="24"/>
                <w:szCs w:val="24"/>
              </w:rPr>
              <w:t> ]</w:t>
            </w:r>
            <w:r w:rsidR="001C06B3">
              <w:rPr>
                <w:caps w:val="0"/>
                <w:sz w:val="24"/>
                <w:szCs w:val="24"/>
              </w:rPr>
              <w:t xml:space="preserve"> {</w:t>
            </w:r>
            <w:r w:rsidR="001C06B3" w:rsidRPr="00282606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1C06B3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60DDE04F" w14:textId="77777777" w:rsidTr="00706B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84A21" w14:textId="427119D9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70D550" w14:textId="081C5C0E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B44B88" w14:textId="6252DEBD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i</w:t>
            </w:r>
            <w:r>
              <w:t>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C288B4" w14:textId="33A1DB04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E328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035B9A" w14:textId="530280E0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onné, être offert, être attribué ; être permis ; être rendu (tel) ; être imposé à ; être placé, être établi, être supposé</w:t>
            </w:r>
          </w:p>
        </w:tc>
      </w:tr>
      <w:tr w:rsidR="003F0702" w14:paraId="4921B0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6794AE" w14:textId="165662D4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ܗ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BFB852" w14:textId="3311BD5D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ܗ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0EE4DA" w14:textId="6F8D2B89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>
              <w:t>h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6E4879" w14:textId="4FB8C18D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E328D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DF3C87" w14:textId="7C2B5D8B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fesser le judaïsme</w:t>
            </w:r>
          </w:p>
        </w:tc>
      </w:tr>
      <w:tr w:rsidR="003F0702" w14:paraId="394CA6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400C" w14:textId="6790F4AB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DD48" w14:textId="11991B13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F397" w14:textId="33D8A7F4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z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B8ED" w14:textId="19344FB2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1CB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A78" w14:textId="75CAEAD1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pourrait s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>
              <w:rPr>
                <w:i/>
                <w:iCs/>
                <w:caps w:val="0"/>
                <w:sz w:val="24"/>
                <w:szCs w:val="24"/>
              </w:rPr>
              <w:t>écrir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ܙܶܦ</w:t>
            </w:r>
            <w:r>
              <w:rPr>
                <w:caps w:val="0"/>
                <w:sz w:val="24"/>
                <w:szCs w:val="24"/>
              </w:rPr>
              <w:t> ] emprunter</w:t>
            </w:r>
          </w:p>
        </w:tc>
      </w:tr>
      <w:tr w:rsidR="003F0702" w:rsidRPr="00057E94" w14:paraId="26C4ADA3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6A981" w14:textId="1DA1E4CB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18A90" w14:textId="058D6E8F" w:rsidR="003F0702" w:rsidRPr="004E7278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E7278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ܺܐܙ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D81D8" w14:textId="6F4BA915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z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AF28B" w14:textId="3F6DCDFF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1CB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78562" w14:textId="40528F23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902F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E902F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ܶ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F0702" w14:paraId="6591C39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7F2E" w14:textId="16C6F04A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D1E3" w14:textId="4BC730F9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EAEC" w14:textId="2E8F15AD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i</w:t>
            </w:r>
            <w:r>
              <w:t>z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4A82" w14:textId="753C9010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1CB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30D8" w14:textId="0D6C14D3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runté</w:t>
            </w:r>
          </w:p>
        </w:tc>
      </w:tr>
      <w:tr w:rsidR="003F0702" w14:paraId="6E7F72F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58E02F" w14:textId="4D989950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9D3CE6" w14:textId="7B6AC1FF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ܙ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360484" w14:textId="5C754730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z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58284D" w14:textId="7F91F747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EDE9F" w14:textId="1457C52F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êter</w:t>
            </w:r>
          </w:p>
        </w:tc>
      </w:tr>
      <w:tr w:rsidR="003F0702" w14:paraId="79F766E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03F6" w14:textId="61F774FB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F970" w14:textId="22E70D65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2E4F" w14:textId="3299EEAF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B6473A">
              <w:rPr>
                <w:color w:val="FF00FF"/>
              </w:rPr>
              <w:t>ya</w:t>
            </w:r>
            <w:r w:rsidRPr="00B6473A">
              <w:rPr>
                <w:color w:val="07E937"/>
              </w:rPr>
              <w:t>hai</w:t>
            </w:r>
            <w:r>
              <w:t>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4067" w14:textId="3D70BEAA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1CB2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FA2" w14:textId="285B557A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</w:t>
            </w:r>
          </w:p>
        </w:tc>
      </w:tr>
      <w:tr w:rsidR="003F0702" w14:paraId="7128EE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B9815C" w14:textId="7582FD13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A474DE" w14:textId="44FED5E8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246FAB" w14:textId="0A0DC902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B6473A">
              <w:rPr>
                <w:color w:val="FF00FF"/>
              </w:rPr>
              <w:t>ya</w:t>
            </w:r>
            <w:r w:rsidRPr="00B6473A">
              <w:rPr>
                <w:color w:val="07E937"/>
              </w:rPr>
              <w:t>ha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DCD940" w14:textId="6F818938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8735D5" w14:textId="4A120BFB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ni</w:t>
            </w:r>
          </w:p>
        </w:tc>
      </w:tr>
      <w:tr w:rsidR="003F0702" w14:paraId="2E205D0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45C2" w14:textId="40EA424E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172A" w14:textId="20F8BC68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917C" w14:textId="0E72CD72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Pr="00B6473A">
              <w:rPr>
                <w:color w:val="07E937"/>
              </w:rPr>
              <w:t>hai</w:t>
            </w:r>
            <w:r>
              <w:t>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F2D4" w14:textId="0D54546A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57A1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6C03" w14:textId="19D15C2A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rter</w:t>
            </w:r>
          </w:p>
        </w:tc>
      </w:tr>
      <w:tr w:rsidR="003F0702" w14:paraId="067C87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C0C3" w14:textId="2A496AF3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A665" w14:textId="01609DCE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5B51" w14:textId="153D682B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Pr="00B6473A">
              <w:rPr>
                <w:color w:val="07E937"/>
              </w:rPr>
              <w:t>ha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F830" w14:textId="4EAE31D8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57A1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0109" w14:textId="43947665" w:rsidR="003F0702" w:rsidRDefault="000339A7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rter</w:t>
            </w:r>
          </w:p>
        </w:tc>
      </w:tr>
      <w:tr w:rsidR="003F0702" w14:paraId="568658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393" w14:textId="22A03928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3F8C" w14:textId="0B91ABDB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D332" w14:textId="0D05333F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="003F0702" w:rsidRPr="009957F2">
              <w:rPr>
                <w:color w:val="FF00FF"/>
              </w:rPr>
              <w:t>a</w:t>
            </w:r>
            <w:r w:rsidR="003F0702" w:rsidRPr="00B6473A">
              <w:rPr>
                <w:color w:val="07E937"/>
              </w:rPr>
              <w:t>hai</w:t>
            </w:r>
            <w:r w:rsidR="003F0702"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1064" w14:textId="55C34DDA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57A1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7D1C" w14:textId="25BACC22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vorter</w:t>
            </w:r>
          </w:p>
        </w:tc>
      </w:tr>
      <w:tr w:rsidR="003F0702" w14:paraId="3F9967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19571C" w14:textId="687CB211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2FD099" w14:textId="6E7AB783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624823" w14:textId="7F82DAE0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</w:t>
            </w:r>
            <w:r w:rsidRPr="00B6473A">
              <w:rPr>
                <w:color w:val="07E937"/>
              </w:rPr>
              <w:t>ha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76364A" w14:textId="045C90AA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57A1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0D8AFA" w14:textId="50DE69AD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vorter</w:t>
            </w:r>
          </w:p>
        </w:tc>
      </w:tr>
      <w:tr w:rsidR="003F0702" w14:paraId="799B26D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659CB9" w14:textId="219C69CC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3A5573" w14:textId="2E7488AA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ECFA5E" w14:textId="66370D48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h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4D969A" w14:textId="23092D7F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257A1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978376" w14:textId="3676692E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espérer de ; abolir</w:t>
            </w:r>
          </w:p>
        </w:tc>
      </w:tr>
      <w:tr w:rsidR="003F0702" w14:paraId="09D3920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E6A20E" w14:textId="1DD6A6DA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E3D431" w14:textId="74DF1D50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ܛ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504539" w14:textId="25EF362A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ttab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7C8B59" w14:textId="32C635D7" w:rsidR="003F0702" w:rsidRPr="00575750" w:rsidRDefault="003F0702" w:rsidP="003F0702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706BB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FAC7E6" w14:textId="45A3AD63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dé</w:t>
            </w:r>
          </w:p>
        </w:tc>
      </w:tr>
      <w:tr w:rsidR="003F0702" w14:paraId="0669D42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AE6ADC" w14:textId="7894BE2B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464A78" w14:textId="47ABAC50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ܟ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A3C18C" w14:textId="1513035E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k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44FD8A" w14:textId="2CC9D5B1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709F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BF5D44" w14:textId="262D78A2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oir, devenir noir</w:t>
            </w:r>
          </w:p>
        </w:tc>
      </w:tr>
      <w:tr w:rsidR="000D5193" w14:paraId="4F07DFF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AFD3" w14:textId="6DD2D818" w:rsidR="000D5193" w:rsidRPr="00C10092" w:rsidRDefault="000D5193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0068" w14:textId="1FFE48A3" w:rsidR="000D5193" w:rsidRPr="00C709F5" w:rsidRDefault="000D5193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ܠ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4596" w14:textId="2B41DBF9" w:rsidR="000D5193" w:rsidRDefault="000D5193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l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60FC" w14:textId="5A2AA400" w:rsidR="000D5193" w:rsidRDefault="000D5193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709F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870D" w14:textId="7D4E57F2" w:rsidR="000D5193" w:rsidRDefault="000D5193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anter, engendrer</w:t>
            </w:r>
          </w:p>
        </w:tc>
      </w:tr>
      <w:tr w:rsidR="000D5193" w14:paraId="6EE8C6B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E9D4" w14:textId="5032FA6E" w:rsidR="000D5193" w:rsidRPr="00C10092" w:rsidRDefault="000D5193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20EE" w14:textId="72B8B63C" w:rsidR="000D5193" w:rsidRPr="00C709F5" w:rsidRDefault="000D5193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1A86" w14:textId="7721E315" w:rsidR="000D5193" w:rsidRDefault="000D5193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5085" w14:textId="6A119DE1" w:rsidR="000D5193" w:rsidRDefault="000D5193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709F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B8F" w14:textId="45F65292" w:rsidR="000D5193" w:rsidRDefault="000D5193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anter, engendrer</w:t>
            </w:r>
          </w:p>
        </w:tc>
      </w:tr>
      <w:tr w:rsidR="003F0702" w14:paraId="12B3E77B" w14:textId="77777777" w:rsidTr="00215117">
        <w:trPr>
          <w:trHeight w:val="7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DF0B" w14:textId="6D320B10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6252" w14:textId="446B2CE0" w:rsidR="003F0702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958A" w14:textId="183AECB5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i</w:t>
            </w:r>
            <w:r>
              <w:t>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C059" w14:textId="27979021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736A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0D3E" w14:textId="7C811A8D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aître ; se produire</w:t>
            </w:r>
          </w:p>
        </w:tc>
      </w:tr>
      <w:tr w:rsidR="003F0702" w14:paraId="2984A98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DCFC" w14:textId="2980F8A1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6D5D" w14:textId="72121E6D" w:rsidR="003F0702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5D02" w14:textId="5992D0F0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="003F0702" w:rsidRPr="009957F2">
              <w:rPr>
                <w:color w:val="FF00FF"/>
              </w:rPr>
              <w:t>a</w:t>
            </w:r>
            <w:r w:rsidR="003F0702">
              <w:t>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CF7F" w14:textId="1FD775E7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709F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16B3" w14:textId="6A3E0473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gendrer, produire</w:t>
            </w:r>
          </w:p>
        </w:tc>
      </w:tr>
      <w:tr w:rsidR="003F0702" w14:paraId="0F2356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AB76" w14:textId="1EFC261E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B891" w14:textId="048699C6" w:rsidR="003F0702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ܠ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5F54" w14:textId="3AC5F11C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l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EC62" w14:textId="56BF9124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736A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7C2" w14:textId="53B3EEC6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gendrer, produire</w:t>
            </w:r>
          </w:p>
        </w:tc>
      </w:tr>
      <w:tr w:rsidR="003F0702" w14:paraId="70AD23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DC9E53" w14:textId="57494C74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B2AD98" w14:textId="717CF151" w:rsidR="003F0702" w:rsidRPr="00C709F5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ܠ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BA7915" w14:textId="6142B5DF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l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C404CE" w14:textId="137550AB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736A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F91525" w14:textId="14327ADD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gendré, être produit</w:t>
            </w:r>
          </w:p>
        </w:tc>
      </w:tr>
      <w:tr w:rsidR="00475279" w14:paraId="3B8F6F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6AB094" w14:textId="34FA4F05" w:rsidR="00475279" w:rsidRPr="00F35D0A" w:rsidRDefault="00475279" w:rsidP="004752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73E9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ܕ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04EA91" w14:textId="1053D1FD" w:rsidR="00475279" w:rsidRDefault="00475279" w:rsidP="004752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73E9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ܕ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A79D7B" w14:textId="7AAB89C9" w:rsidR="00475279" w:rsidRDefault="00475279" w:rsidP="004752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F73E9B">
              <w:rPr>
                <w:color w:val="FF00FF"/>
              </w:rPr>
              <w:t>ia</w:t>
            </w:r>
            <w:r>
              <w:t>ld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516B9A" w14:textId="763B075D" w:rsidR="00475279" w:rsidRDefault="00475279" w:rsidP="0047527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99A658" w14:textId="130D83B3" w:rsidR="00475279" w:rsidRDefault="00475279" w:rsidP="004752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der à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ouchement</w:t>
            </w:r>
          </w:p>
        </w:tc>
      </w:tr>
      <w:tr w:rsidR="003F0702" w:rsidRPr="00057E94" w14:paraId="200FEBF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1949" w14:textId="48843B85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BA6B" w14:textId="5748192E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ܠ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DDA" w14:textId="3F382F66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l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EC02" w14:textId="01DBE857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7B623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046E" w14:textId="04C0B7DF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e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former ; être informé de</w:t>
            </w:r>
            <w:r w:rsidR="00B43700">
              <w:rPr>
                <w:caps w:val="0"/>
                <w:sz w:val="24"/>
                <w:szCs w:val="24"/>
              </w:rPr>
              <w:t xml:space="preserve"> {</w:t>
            </w:r>
            <w:r w:rsidR="00B43700" w:rsidRPr="00282606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B43700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7A7281DE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9E459" w14:textId="2795D0F3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A12C8" w14:textId="5A7FA8AC" w:rsidR="003F0702" w:rsidRPr="00E902F3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902F3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ܺܐܠ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F6496" w14:textId="60A4EC39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l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2B7EB" w14:textId="4F3A9AED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E902F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67BA7" w14:textId="5561566C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E902F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ܶܦ</w:t>
            </w:r>
            <w:r>
              <w:rPr>
                <w:caps w:val="0"/>
                <w:sz w:val="24"/>
                <w:szCs w:val="24"/>
              </w:rPr>
              <w:t> ]</w:t>
            </w:r>
            <w:r w:rsidR="00402C18">
              <w:rPr>
                <w:caps w:val="0"/>
                <w:sz w:val="24"/>
                <w:szCs w:val="24"/>
              </w:rPr>
              <w:t xml:space="preserve"> {</w:t>
            </w:r>
            <w:r w:rsidR="00402C18" w:rsidRPr="00282606">
              <w:rPr>
                <w:i/>
                <w:iCs/>
                <w:caps w:val="0"/>
                <w:sz w:val="24"/>
                <w:szCs w:val="24"/>
              </w:rPr>
              <w:t>mode irréguli</w:t>
            </w:r>
            <w:r w:rsidR="00B43700" w:rsidRPr="00282606">
              <w:rPr>
                <w:i/>
                <w:iCs/>
                <w:caps w:val="0"/>
                <w:sz w:val="24"/>
                <w:szCs w:val="24"/>
              </w:rPr>
              <w:t>e</w:t>
            </w:r>
            <w:r w:rsidR="00402C18" w:rsidRPr="00282606">
              <w:rPr>
                <w:i/>
                <w:iCs/>
                <w:caps w:val="0"/>
                <w:sz w:val="24"/>
                <w:szCs w:val="24"/>
              </w:rPr>
              <w:t>r</w:t>
            </w:r>
            <w:r w:rsidR="00402C18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7F50BC4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F890" w14:textId="38505C4C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5466" w14:textId="3A51FA36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ADB6" w14:textId="086AFE1F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i</w:t>
            </w:r>
            <w:r>
              <w:t>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053F" w14:textId="46DD5236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7B623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0B78" w14:textId="46BC92B8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pris ; être informé de</w:t>
            </w:r>
          </w:p>
        </w:tc>
      </w:tr>
      <w:tr w:rsidR="00402C18" w:rsidRPr="00057E94" w14:paraId="2894A6B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CDAE" w14:textId="2B8013DB" w:rsidR="00402C18" w:rsidRPr="00F35D0A" w:rsidRDefault="00402C18" w:rsidP="00402C1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7D48" w14:textId="2D069BAE" w:rsidR="00402C18" w:rsidRDefault="00402C18" w:rsidP="00402C1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ܰ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EA4E" w14:textId="27026764" w:rsidR="00402C18" w:rsidRDefault="00402C18" w:rsidP="00402C1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8030" w14:textId="45643923" w:rsidR="00402C18" w:rsidRDefault="00402C18" w:rsidP="00402C1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02C1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80B7" w14:textId="5B46B52E" w:rsidR="00402C18" w:rsidRDefault="00402C18" w:rsidP="00402C1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instruire </w:t>
            </w:r>
            <w:r w:rsidR="00390FEF">
              <w:rPr>
                <w:caps w:val="0"/>
                <w:sz w:val="24"/>
                <w:szCs w:val="24"/>
              </w:rPr>
              <w:t>{</w:t>
            </w:r>
            <w:r w:rsidR="00390FEF" w:rsidRPr="00282606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247F70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1A94C6" w14:textId="6033566C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CA74EE" w14:textId="44E7AF7F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ܠ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F491D2" w14:textId="688B512F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>
              <w:t>l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8B0A71" w14:textId="48DDDCBA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7B623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1C7347" w14:textId="48B8551E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seigné ; être informé être habitu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ercer à</w:t>
            </w:r>
          </w:p>
        </w:tc>
      </w:tr>
      <w:tr w:rsidR="003F0702" w:rsidRPr="00057E94" w14:paraId="5AE2FECF" w14:textId="77777777" w:rsidTr="00E46A1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9993" w14:textId="30FBF317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="005A5909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9D6" w14:textId="62534CF6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F3FE" w14:textId="1FFBC293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m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0474" w14:textId="79879C25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C1C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C449" w14:textId="57C627FA" w:rsidR="009D3B5B" w:rsidRDefault="003F0702" w:rsidP="00E46A1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urer, faire serment</w:t>
            </w:r>
            <w:r w:rsidR="00E46A11">
              <w:rPr>
                <w:caps w:val="0"/>
                <w:sz w:val="24"/>
                <w:szCs w:val="24"/>
              </w:rPr>
              <w:t xml:space="preserve">  </w:t>
            </w:r>
            <w:r w:rsidR="00D56510" w:rsidRPr="00D56510">
              <w:rPr>
                <w:caps w:val="0"/>
                <w:sz w:val="24"/>
                <w:szCs w:val="24"/>
              </w:rPr>
              <w:t>{</w:t>
            </w:r>
            <w:r w:rsidR="00D56510" w:rsidRPr="00282606">
              <w:rPr>
                <w:i/>
                <w:iCs/>
                <w:caps w:val="0"/>
                <w:sz w:val="24"/>
                <w:szCs w:val="24"/>
              </w:rPr>
              <w:t>voix irrégulière qui pourrait aussi s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="00D56510" w:rsidRPr="00282606">
              <w:rPr>
                <w:i/>
                <w:iCs/>
                <w:caps w:val="0"/>
                <w:sz w:val="24"/>
                <w:szCs w:val="24"/>
              </w:rPr>
              <w:t>écrire</w:t>
            </w:r>
            <w:r w:rsidR="00D56510">
              <w:rPr>
                <w:i/>
                <w:iCs/>
                <w:caps w:val="0"/>
                <w:sz w:val="24"/>
                <w:szCs w:val="24"/>
              </w:rPr>
              <w:t xml:space="preserve"> </w:t>
            </w:r>
            <w:r w:rsidR="00D56510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5651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ܡܳܐ</w:t>
            </w:r>
            <w:r w:rsidR="00D56510" w:rsidRPr="00E902F3">
              <w:rPr>
                <w:caps w:val="0"/>
                <w:sz w:val="24"/>
                <w:szCs w:val="24"/>
              </w:rPr>
              <w:t> </w:t>
            </w:r>
            <w:r w:rsidR="00D56510" w:rsidRPr="00D56510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7C2A97DB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7A40E" w14:textId="79655C6D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="005A5909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D7E88" w14:textId="3D197A34" w:rsidR="003F0702" w:rsidRPr="00BC1CAF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0548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ܢܺܐܡ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C1241" w14:textId="7BAB1F5F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m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52234" w14:textId="3FD72275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C1C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DEF85" w14:textId="755FCC49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31BB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B31BB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F0702" w14:paraId="07A45825" w14:textId="77777777" w:rsidTr="00E46A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3627" w14:textId="187D380F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="00F70C2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55F6" w14:textId="0DD5E719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B427" w14:textId="42CE775E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m</w:t>
            </w:r>
            <w:r w:rsidRPr="009957F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2AB1" w14:textId="50CB2519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C1C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78C7" w14:textId="36014097" w:rsidR="003F0702" w:rsidRDefault="000A7873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urer, faire serment</w:t>
            </w:r>
            <w:r w:rsidR="003F6BC4">
              <w:rPr>
                <w:caps w:val="0"/>
                <w:sz w:val="24"/>
                <w:szCs w:val="24"/>
              </w:rPr>
              <w:t xml:space="preserve"> {</w:t>
            </w:r>
            <w:r w:rsidR="003F6BC4" w:rsidRPr="00282606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3F6BC4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14:paraId="4210AB6F" w14:textId="77777777" w:rsidTr="00E46A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B57F" w14:textId="1528D48E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="005A5909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7460" w14:textId="356AA6E3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32EE" w14:textId="2B9A4B0A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m</w:t>
            </w:r>
            <w:r w:rsidRPr="009957F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CD2B" w14:textId="79DE3DF2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C1CA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DC5E" w14:textId="1C96BC21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jurer ; exorciser</w:t>
            </w:r>
          </w:p>
        </w:tc>
      </w:tr>
      <w:tr w:rsidR="003F0702" w14:paraId="7226F647" w14:textId="77777777" w:rsidTr="00E46A1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02F626" w14:textId="2DA07635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="005A5909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A9D244" w14:textId="68830EDB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458F7" w14:textId="408C1AE9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m</w:t>
            </w:r>
            <w:r w:rsidRPr="009957F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05C289" w14:textId="23E0B0FF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C1CAF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4F48F" w14:textId="2E1B1171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orcisé</w:t>
            </w:r>
          </w:p>
        </w:tc>
      </w:tr>
      <w:tr w:rsidR="003F0702" w:rsidRPr="00057E94" w14:paraId="768CE38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865EE0" w14:textId="08422A56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F26F45" w14:textId="704D8AD2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ܡ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A3973D" w14:textId="2334D4C0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="003F0702" w:rsidRPr="009957F2">
              <w:rPr>
                <w:color w:val="FF00FF"/>
              </w:rPr>
              <w:t>a</w:t>
            </w:r>
            <w:r w:rsidR="003F0702">
              <w:t>m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EDCB95" w14:textId="6C511E36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BC1CA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A81DD3" w14:textId="2BDF1148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luer de la main droite</w:t>
            </w:r>
          </w:p>
        </w:tc>
      </w:tr>
      <w:tr w:rsidR="003F0702" w14:paraId="34010E9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FE82" w14:textId="303B848B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8350" w14:textId="42E07429" w:rsidR="003F0702" w:rsidRPr="00847A46" w:rsidRDefault="00042E6E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75D9" w14:textId="4B00E6A9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n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BAE2" w14:textId="70013F57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3AA8" w14:textId="67656DE5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cer</w:t>
            </w:r>
          </w:p>
        </w:tc>
      </w:tr>
      <w:tr w:rsidR="00042E6E" w:rsidRPr="00057E94" w14:paraId="6253FB10" w14:textId="77777777" w:rsidTr="00042E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93F0" w14:textId="28B1AC8D" w:rsidR="00042E6E" w:rsidRPr="00F35D0A" w:rsidRDefault="00042E6E" w:rsidP="00042E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4F1B" w14:textId="43356C46" w:rsidR="00042E6E" w:rsidRPr="00B31BB1" w:rsidRDefault="00042E6E" w:rsidP="00042E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8E63" w14:textId="7387851B" w:rsidR="00042E6E" w:rsidRDefault="00042E6E" w:rsidP="00042E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1BB1" w14:textId="310A482F" w:rsidR="00042E6E" w:rsidRDefault="00042E6E" w:rsidP="00042E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4A30" w14:textId="5ACB719D" w:rsidR="00042E6E" w:rsidRDefault="00042E6E" w:rsidP="00042E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ucer </w:t>
            </w:r>
            <w:r w:rsidR="00390FEF">
              <w:rPr>
                <w:caps w:val="0"/>
                <w:sz w:val="24"/>
                <w:szCs w:val="24"/>
              </w:rPr>
              <w:t>{</w:t>
            </w:r>
            <w:r w:rsidR="00390FEF" w:rsidRPr="00282606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353DBD19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07AA5" w14:textId="1CA587D9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DEF86" w14:textId="426014FA" w:rsidR="003F0702" w:rsidRPr="00B31BB1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31BB1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ܺܐ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AAA84" w14:textId="108C51B6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C64B0" w14:textId="137E6F6B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FB2DD" w14:textId="47E6E092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31BB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B31BB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ܩ</w:t>
            </w:r>
            <w:r>
              <w:rPr>
                <w:caps w:val="0"/>
                <w:sz w:val="24"/>
                <w:szCs w:val="24"/>
              </w:rPr>
              <w:t> ]</w:t>
            </w:r>
            <w:r w:rsidR="000201E0">
              <w:rPr>
                <w:caps w:val="0"/>
                <w:sz w:val="24"/>
                <w:szCs w:val="24"/>
              </w:rPr>
              <w:t xml:space="preserve"> {</w:t>
            </w:r>
            <w:r w:rsidR="00282606" w:rsidRPr="00282606">
              <w:rPr>
                <w:i/>
                <w:iCs/>
                <w:caps w:val="0"/>
                <w:sz w:val="24"/>
                <w:szCs w:val="24"/>
              </w:rPr>
              <w:t xml:space="preserve">ce </w:t>
            </w:r>
            <w:r w:rsidR="000201E0" w:rsidRPr="00282606">
              <w:rPr>
                <w:i/>
                <w:iCs/>
                <w:caps w:val="0"/>
                <w:sz w:val="24"/>
                <w:szCs w:val="24"/>
              </w:rPr>
              <w:t xml:space="preserve">mode </w:t>
            </w:r>
            <w:r w:rsidR="00282606">
              <w:rPr>
                <w:i/>
                <w:iCs/>
                <w:caps w:val="0"/>
                <w:sz w:val="24"/>
                <w:szCs w:val="24"/>
              </w:rPr>
              <w:t xml:space="preserve">est </w:t>
            </w:r>
            <w:r w:rsidR="000201E0" w:rsidRPr="00282606">
              <w:rPr>
                <w:i/>
                <w:iCs/>
                <w:caps w:val="0"/>
                <w:sz w:val="24"/>
                <w:szCs w:val="24"/>
              </w:rPr>
              <w:t>rarement utilisé</w:t>
            </w:r>
            <w:r w:rsidR="000201E0">
              <w:rPr>
                <w:caps w:val="0"/>
                <w:sz w:val="24"/>
                <w:szCs w:val="24"/>
              </w:rPr>
              <w:t>}</w:t>
            </w:r>
          </w:p>
        </w:tc>
      </w:tr>
      <w:tr w:rsidR="00042E6E" w:rsidRPr="00057E94" w14:paraId="35B93C0B" w14:textId="77777777" w:rsidTr="00042E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FCE0" w14:textId="10A72AD5" w:rsidR="00042E6E" w:rsidRPr="00F35D0A" w:rsidRDefault="00042E6E" w:rsidP="00042E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201E0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1689" w14:textId="3640B5D3" w:rsidR="00042E6E" w:rsidRPr="00B31BB1" w:rsidRDefault="00042E6E" w:rsidP="00042E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ܰܘ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54AB" w14:textId="6EB9D07A" w:rsidR="00042E6E" w:rsidRDefault="00042E6E" w:rsidP="00042E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0839" w14:textId="697FC20B" w:rsidR="00042E6E" w:rsidRDefault="00042E6E" w:rsidP="00042E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6652" w14:textId="7D8944C1" w:rsidR="00042E6E" w:rsidRDefault="00042E6E" w:rsidP="00042E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aiter</w:t>
            </w:r>
          </w:p>
        </w:tc>
      </w:tr>
      <w:tr w:rsidR="003F0702" w14:paraId="3015F11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E3D0EF" w14:textId="69A80016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0201E0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D35E1A" w14:textId="05523A8B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0201E0" w:rsidRPr="000201E0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CE0043" w14:textId="5135D68F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ECC4B5" w14:textId="53A36CAD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4340B2" w14:textId="2C3D947A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aiter</w:t>
            </w:r>
            <w:r w:rsidR="000201E0">
              <w:rPr>
                <w:caps w:val="0"/>
                <w:sz w:val="24"/>
                <w:szCs w:val="24"/>
              </w:rPr>
              <w:t xml:space="preserve"> </w:t>
            </w:r>
            <w:r w:rsidR="00390FEF">
              <w:rPr>
                <w:caps w:val="0"/>
                <w:sz w:val="24"/>
                <w:szCs w:val="24"/>
              </w:rPr>
              <w:t>{</w:t>
            </w:r>
            <w:r w:rsidR="00390FEF" w:rsidRPr="00282606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14:paraId="0BC9E307" w14:textId="77777777" w:rsidTr="009B01B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3F5F" w14:textId="55220F03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1AA" w14:textId="0AB75DE6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ܣܶܦ</w:t>
            </w:r>
            <w:r w:rsidR="009B01B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D504" w14:textId="2714EF4F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sai</w:t>
            </w:r>
            <w:r w:rsidR="009B01B0">
              <w:t>f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B07A" w14:textId="663F72D0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10BC" w14:textId="2527095A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jouter ; augmenter</w:t>
            </w:r>
            <w:r w:rsidR="009B01B0">
              <w:rPr>
                <w:caps w:val="0"/>
                <w:sz w:val="24"/>
                <w:szCs w:val="24"/>
              </w:rPr>
              <w:t xml:space="preserve"> [</w:t>
            </w:r>
            <w:r w:rsidR="009B01B0" w:rsidRPr="009B01B0">
              <w:rPr>
                <w:i/>
                <w:iCs/>
                <w:caps w:val="0"/>
                <w:sz w:val="24"/>
                <w:szCs w:val="24"/>
              </w:rPr>
              <w:t>voir aussi avec la racine</w:t>
            </w:r>
            <w:r w:rsidR="009B01B0">
              <w:rPr>
                <w:caps w:val="0"/>
                <w:sz w:val="24"/>
                <w:szCs w:val="24"/>
              </w:rPr>
              <w:t xml:space="preserve"> </w:t>
            </w:r>
            <w:r w:rsidR="009B01B0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ܦ</w:t>
            </w:r>
            <w:r w:rsidR="009B01B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lang w:bidi="syr-SY"/>
              </w:rPr>
              <w:t>]</w:t>
            </w:r>
          </w:p>
        </w:tc>
      </w:tr>
      <w:tr w:rsidR="003F0702" w:rsidRPr="00057E94" w14:paraId="76DC7B2F" w14:textId="77777777" w:rsidTr="009B01B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0BBF22" w14:textId="1754512B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B07A35" w14:textId="379A04E4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ܣܰܦ</w:t>
            </w:r>
            <w:r w:rsidR="009B01B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4D0AA8" w14:textId="0D36CF32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sa</w:t>
            </w:r>
            <w:r w:rsidR="009B01B0"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ED335" w14:textId="39201409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195B9D" w14:textId="691CA723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jou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jouter ; être augmen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ugmenter</w:t>
            </w:r>
            <w:r w:rsidR="009B01B0">
              <w:rPr>
                <w:caps w:val="0"/>
                <w:sz w:val="24"/>
                <w:szCs w:val="24"/>
              </w:rPr>
              <w:t xml:space="preserve"> [</w:t>
            </w:r>
            <w:r w:rsidR="009B01B0" w:rsidRPr="009B01B0">
              <w:rPr>
                <w:i/>
                <w:iCs/>
                <w:caps w:val="0"/>
                <w:sz w:val="24"/>
                <w:szCs w:val="24"/>
              </w:rPr>
              <w:t>voir auss</w:t>
            </w:r>
            <w:r w:rsidR="009B01B0" w:rsidRPr="009B01B0">
              <w:rPr>
                <w:caps w:val="0"/>
                <w:sz w:val="24"/>
                <w:szCs w:val="24"/>
              </w:rPr>
              <w:t>i avec la racine</w:t>
            </w:r>
            <w:r w:rsidR="009B01B0">
              <w:rPr>
                <w:caps w:val="0"/>
                <w:sz w:val="24"/>
                <w:szCs w:val="24"/>
              </w:rPr>
              <w:t xml:space="preserve"> </w:t>
            </w:r>
            <w:r w:rsidR="009B01B0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ܣܦ</w:t>
            </w:r>
            <w:r w:rsidR="009B01B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lang w:bidi="syr-SY"/>
              </w:rPr>
              <w:t>]</w:t>
            </w:r>
          </w:p>
        </w:tc>
      </w:tr>
      <w:tr w:rsidR="003F0702" w14:paraId="3D93F97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23D1" w14:textId="3D8C0D6E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BD26" w14:textId="69D396F8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4BCD" w14:textId="1F58FC73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="00E73EAD">
              <w:t>‘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A7A8" w14:textId="3EA2CCBF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83A4" w14:textId="248819A4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ermer, sortir, croître</w:t>
            </w:r>
          </w:p>
        </w:tc>
      </w:tr>
      <w:tr w:rsidR="003F0702" w:rsidRPr="00057E94" w14:paraId="619D2C48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73346" w14:textId="283B9AEE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6FF04" w14:textId="5F9ADFE5" w:rsidR="003F0702" w:rsidRPr="00BB32B3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B32B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ܥ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1F639" w14:textId="70F0259B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E73EAD">
              <w:t>‘</w:t>
            </w:r>
            <w:r>
              <w:t>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FC446" w14:textId="1EE22F18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D73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9638F" w14:textId="4EE4E0AC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BB32B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F0702" w14:paraId="39A47D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6AB074" w14:textId="65C6418D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002D2D" w14:textId="20E8A0C9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D20BCA" w14:textId="76563763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</w:t>
            </w:r>
            <w:r w:rsidR="00E73EAD">
              <w:t>‘</w:t>
            </w:r>
            <w:r w:rsidRPr="009957F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1B0259" w14:textId="1A6C7697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1772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35F27E" w14:textId="6A9166BD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germer, faire croître</w:t>
            </w:r>
          </w:p>
        </w:tc>
      </w:tr>
      <w:tr w:rsidR="003F0702" w14:paraId="1FD91DA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C1FF" w14:textId="4C576483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FEDF" w14:textId="75538B85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ܥ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836E" w14:textId="6582756E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="003F0702" w:rsidRPr="009957F2">
              <w:rPr>
                <w:color w:val="FF00FF"/>
              </w:rPr>
              <w:t>a</w:t>
            </w:r>
            <w:r w:rsidR="00E73EAD">
              <w:t>‘</w:t>
            </w:r>
            <w:r w:rsidR="003F0702">
              <w:t>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0BAC" w14:textId="6DE35381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1772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90F1" w14:textId="6DF2DADB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avide</w:t>
            </w:r>
          </w:p>
        </w:tc>
      </w:tr>
      <w:tr w:rsidR="003F0702" w14:paraId="132B23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DA2AFA" w14:textId="114AF7F1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AFA670" w14:textId="211C6EF2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910CED" w14:textId="36D10306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 w:rsidR="00E73EAD">
              <w:t>‘</w:t>
            </w:r>
            <w:r>
              <w:t>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A9ABB4" w14:textId="6894D865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1772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2CD66E" w14:textId="6F8FABDF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avide</w:t>
            </w:r>
          </w:p>
        </w:tc>
      </w:tr>
      <w:tr w:rsidR="003F0702" w14:paraId="19CD0C6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F70D" w14:textId="3F08C5CC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93C6" w14:textId="5AD8F6AE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FBE8" w14:textId="796FA36E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B91E" w14:textId="46C21B81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1772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7276" w14:textId="2DF83F06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ire</w:t>
            </w:r>
            <w:r w:rsidR="003B037E">
              <w:rPr>
                <w:caps w:val="0"/>
                <w:sz w:val="24"/>
                <w:szCs w:val="24"/>
              </w:rPr>
              <w:t xml:space="preserve"> </w:t>
            </w:r>
            <w:r w:rsidR="00390FEF">
              <w:rPr>
                <w:caps w:val="0"/>
                <w:sz w:val="24"/>
                <w:szCs w:val="24"/>
              </w:rPr>
              <w:t>{</w:t>
            </w:r>
            <w:r w:rsidR="00390FEF" w:rsidRPr="00282606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14:paraId="3C106C7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C6B8" w14:textId="5DF384FA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2231" w14:textId="23E69C40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5EC3" w14:textId="33E4BE63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11B7" w14:textId="4E00E201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1772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8022" w14:textId="629430ED" w:rsidR="003F0702" w:rsidRDefault="007E5320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ire</w:t>
            </w:r>
            <w:r w:rsidR="003F6BC4">
              <w:rPr>
                <w:caps w:val="0"/>
                <w:sz w:val="24"/>
                <w:szCs w:val="24"/>
              </w:rPr>
              <w:t xml:space="preserve"> {</w:t>
            </w:r>
            <w:r w:rsidR="005F2FE0" w:rsidRPr="00282606">
              <w:rPr>
                <w:i/>
                <w:iCs/>
                <w:caps w:val="0"/>
                <w:sz w:val="24"/>
                <w:szCs w:val="24"/>
              </w:rPr>
              <w:t xml:space="preserve">voix irrégulière </w:t>
            </w:r>
            <w:r w:rsidR="003F6BC4" w:rsidRPr="00282606">
              <w:rPr>
                <w:i/>
                <w:iCs/>
                <w:caps w:val="0"/>
                <w:sz w:val="24"/>
                <w:szCs w:val="24"/>
              </w:rPr>
              <w:t>intransiti</w:t>
            </w:r>
            <w:r w:rsidR="005F2FE0" w:rsidRPr="00282606">
              <w:rPr>
                <w:i/>
                <w:iCs/>
                <w:caps w:val="0"/>
                <w:sz w:val="24"/>
                <w:szCs w:val="24"/>
              </w:rPr>
              <w:t>ve</w:t>
            </w:r>
            <w:r w:rsidR="003F6BC4"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:rsidRPr="00057E94" w14:paraId="3982831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81F34B" w14:textId="38A854E1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5F5446" w14:textId="4780C5CE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30B49A" w14:textId="642BC4B9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p</w:t>
            </w:r>
            <w:r w:rsidRPr="009957F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8D7A79" w14:textId="18C2F329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1772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9425D6" w14:textId="77777777" w:rsidR="003F0702" w:rsidRDefault="003F0702" w:rsidP="00A310F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chever ; détruire ;</w:t>
            </w:r>
          </w:p>
          <w:p w14:paraId="4CA0379E" w14:textId="0328303B" w:rsidR="003F0702" w:rsidRDefault="003F0702" w:rsidP="00A310F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43590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cesser, expirer, disparaître ; suffire, pouvoir, vaincre</w:t>
            </w:r>
          </w:p>
        </w:tc>
      </w:tr>
      <w:tr w:rsidR="003F0702" w:rsidRPr="00057E94" w14:paraId="7AF0384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FBF1" w14:textId="2803E219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2D81" w14:textId="7D340D0F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ܨ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AFB7" w14:textId="6B388E67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s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D113" w14:textId="40310A51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3590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BEAF" w14:textId="41DD3158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quiéter d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 , pourvoir à</w:t>
            </w:r>
          </w:p>
        </w:tc>
      </w:tr>
      <w:tr w:rsidR="003F0702" w:rsidRPr="00057E94" w14:paraId="7C66248E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29CDE" w14:textId="24131623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8EF34" w14:textId="59234DEB" w:rsidR="003F0702" w:rsidRPr="00365C3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65C36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ܺܐܨ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D6FB7" w14:textId="6200C9B1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38072" w14:textId="13057F81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3590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35B66" w14:textId="39961D0A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365C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ܶ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F0702" w:rsidRPr="00057E94" w14:paraId="4A5A27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0D74" w14:textId="72DB1FA7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F3A2" w14:textId="50E5FB50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552F" w14:textId="791FFDE1" w:rsidR="003F0702" w:rsidRDefault="009957F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 w:rsidR="003F0702" w:rsidRPr="009957F2">
              <w:rPr>
                <w:color w:val="FF00FF"/>
              </w:rPr>
              <w:t>a</w:t>
            </w:r>
            <w:r w:rsidR="003F0702">
              <w:t>s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C2EB" w14:textId="1ACE10E0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3590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78DA" w14:textId="6076C2B4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quiéter d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 , pourvoir à</w:t>
            </w:r>
          </w:p>
        </w:tc>
      </w:tr>
      <w:tr w:rsidR="003F0702" w:rsidRPr="00057E94" w14:paraId="67F853D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4F5EA5" w14:textId="5E0C991F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EE8660" w14:textId="21E6FBDD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A6180C" w14:textId="3AE315E7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>
              <w:t>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F551E9" w14:textId="52454657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3590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543168" w14:textId="41CD8736" w:rsidR="003F0702" w:rsidRPr="00435906" w:rsidRDefault="003F0702" w:rsidP="003F0702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quiéter d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 , pourvoir à ; être objet de soins ; être guéri de</w:t>
            </w:r>
          </w:p>
        </w:tc>
      </w:tr>
      <w:tr w:rsidR="003F0702" w:rsidRPr="00057E94" w14:paraId="0B20C4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1691" w14:textId="3E168AEE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5DC4" w14:textId="355911EC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ܩ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FEAB" w14:textId="1096F5A0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q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D77D" w14:textId="5B89F4A6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A96E" w14:textId="44B4E9D3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feu, brûler, être brûlé</w:t>
            </w:r>
          </w:p>
        </w:tc>
      </w:tr>
      <w:tr w:rsidR="003F0702" w:rsidRPr="00057E94" w14:paraId="15ACB8DB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47B22" w14:textId="59353128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470B6" w14:textId="0D2E28FA" w:rsidR="003F0702" w:rsidRPr="00365C3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65C3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ܩ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4DA26" w14:textId="2A98C810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q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1AA2A" w14:textId="120DCFEB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9D63C" w14:textId="7E205627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ܩܶ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F0702" w14:paraId="3B41950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781B" w14:textId="24250C78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8178" w14:textId="35114CE6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B461" w14:textId="33F40050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>
              <w:t>q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DAA2" w14:textId="26E65448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5A2F" w14:textId="53447F80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ûlé ; brûler {</w:t>
            </w:r>
            <w:r w:rsidRPr="004A6B14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3F0702" w14:paraId="2259D5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91CC" w14:textId="339D07D2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3425" w14:textId="11B54EBA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6500" w14:textId="52BB0AFF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q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0FB" w14:textId="549FF4C0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49F3" w14:textId="46AFF22D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, consumer ; cuire</w:t>
            </w:r>
          </w:p>
        </w:tc>
      </w:tr>
      <w:tr w:rsidR="003F0702" w:rsidRPr="00057E94" w14:paraId="44AFC30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7964CF" w14:textId="3885B26D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D3582" w14:textId="26D22F31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9AB409" w14:textId="11D8CAB7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q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F9A81E" w14:textId="66B46F15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B3617C" w14:textId="1EE620D2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ûlé, être consumé, être cuit</w:t>
            </w:r>
          </w:p>
        </w:tc>
      </w:tr>
      <w:tr w:rsidR="003F0702" w14:paraId="0928C6B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3124" w14:textId="295FDA0A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0D45" w14:textId="08A1E22E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ܩ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C5B8" w14:textId="48A132DB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yaq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D96B" w14:textId="178894DA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B2D7" w14:textId="71087089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résenter ; former</w:t>
            </w:r>
          </w:p>
        </w:tc>
      </w:tr>
      <w:tr w:rsidR="003F0702" w14:paraId="4C62A1A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F71D68" w14:textId="603342A4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2FD4F4" w14:textId="456EBF60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ܩ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097AFF" w14:textId="4D80D569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>
              <w:t>q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040E9" w14:textId="08F00B7A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86EDEE" w14:textId="12D60624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présenté ; être formé</w:t>
            </w:r>
          </w:p>
        </w:tc>
      </w:tr>
      <w:tr w:rsidR="003F0702" w:rsidRPr="00057E94" w14:paraId="2CBCF59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37D2" w14:textId="617042D8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2CD6" w14:textId="6E6966CA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ܩܶ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D467" w14:textId="25D4501C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qai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31E8" w14:textId="48E5C6DA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7DDA" w14:textId="3F4D0561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ourd ; être alourdi ; être à charge, peser ; être précieux, être cher, être estimé</w:t>
            </w:r>
          </w:p>
        </w:tc>
      </w:tr>
      <w:tr w:rsidR="003F0702" w:rsidRPr="00057E94" w14:paraId="785BE16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74F24" w14:textId="7E18D143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3DA8B" w14:textId="25758A7E" w:rsidR="003F0702" w:rsidRPr="00365C3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65C3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3BE65" w14:textId="23AA7CC3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BEF80" w14:textId="1600C326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FCDEE" w14:textId="5C993F5A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365C3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ܶ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F0702" w14:paraId="6C8BFAE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66B9" w14:textId="089C40BF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B460" w14:textId="0E935A3A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ܩܶ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B9BD" w14:textId="4661E56E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yaqa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72F6" w14:textId="28A57AE4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FF0A" w14:textId="187391EF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onorer ; être estimé</w:t>
            </w:r>
          </w:p>
        </w:tc>
      </w:tr>
      <w:tr w:rsidR="003F0702" w14:paraId="1B7C9C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1431" w14:textId="5075CB35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4DDB" w14:textId="45F928D4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8AEC" w14:textId="2533555F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9957F2">
              <w:rPr>
                <w:color w:val="FF00FF"/>
              </w:rPr>
              <w:t>ya</w:t>
            </w:r>
            <w:r>
              <w:t>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5AB2" w14:textId="685976A7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4C23" w14:textId="2580A752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onoré ; être estimé</w:t>
            </w:r>
          </w:p>
        </w:tc>
      </w:tr>
      <w:tr w:rsidR="003F0702" w:rsidRPr="00057E94" w14:paraId="6284306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98D7" w14:textId="1E58F633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54BD" w14:textId="7CDDA956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87F7" w14:textId="5EB6546E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D624" w14:textId="072E99AE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4A6B1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DA86" w14:textId="18B11FD6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ourd ; rendre sourd ; charger ; être à charge de ; honorer ; être honoré ; être du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reille</w:t>
            </w:r>
          </w:p>
        </w:tc>
      </w:tr>
      <w:tr w:rsidR="003F0702" w14:paraId="53EB841C" w14:textId="77777777" w:rsidTr="00DE7BF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6E6620" w14:textId="060B8718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50D6D4" w14:textId="68343A36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4E70EF" w14:textId="3305444E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4F6CA5" w14:textId="6F536614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07DE65" w14:textId="53E2CB39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cablé</w:t>
            </w:r>
          </w:p>
        </w:tc>
      </w:tr>
      <w:tr w:rsidR="003F0702" w:rsidRPr="00057E94" w14:paraId="437B7C7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A8D1" w14:textId="55F74B39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3BC7" w14:textId="75D79990" w:rsidR="003F0702" w:rsidRPr="00847A4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ܪ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4A30" w14:textId="2620BD21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r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E7E1" w14:textId="0AD51589" w:rsidR="003F0702" w:rsidRPr="00575750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7C6" w14:textId="64FACD3F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grand ; croît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, être exalté, être honoré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sur</w:t>
            </w:r>
          </w:p>
        </w:tc>
      </w:tr>
      <w:tr w:rsidR="003F0702" w:rsidRPr="00057E94" w14:paraId="0EA534E1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1492B" w14:textId="5C719A02" w:rsidR="003F0702" w:rsidRPr="00C10092" w:rsidRDefault="003F0702" w:rsidP="003F07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0B03E" w14:textId="05B3983B" w:rsidR="003F0702" w:rsidRPr="001205D6" w:rsidRDefault="003F0702" w:rsidP="003F07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05D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ܪ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60827" w14:textId="2813F623" w:rsidR="003F0702" w:rsidRDefault="003F0702" w:rsidP="003F07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r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3918A" w14:textId="2CDB7F82" w:rsidR="003F0702" w:rsidRDefault="003F0702" w:rsidP="003F07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33F03" w14:textId="6B2B1249" w:rsidR="003F0702" w:rsidRDefault="003F0702" w:rsidP="003F07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1205D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ܶ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E7BFA" w:rsidRPr="00057E94" w14:paraId="6ACD6801" w14:textId="77777777" w:rsidTr="00DE7BF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D7F00B" w14:textId="5DB73F7A" w:rsidR="00DE7BFA" w:rsidRPr="00F35D0A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20C0C5" w14:textId="5A0B0888" w:rsidR="00DE7BFA" w:rsidRPr="001205D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901943" w14:textId="745321BE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25F50F" w14:textId="34427C25" w:rsidR="00DE7BFA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37127F" w14:textId="75A176AC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grand ; exalter</w:t>
            </w:r>
          </w:p>
        </w:tc>
      </w:tr>
      <w:tr w:rsidR="00DE7BFA" w14:paraId="62F371B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F40A5" w14:textId="05D1E390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9FC10C" w14:textId="34C71A13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ܪ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BDD1AA" w14:textId="17477049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r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21143D" w14:textId="2AA7912F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124BD2" w14:textId="3CFF65CA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ever ; exalter</w:t>
            </w:r>
          </w:p>
        </w:tc>
      </w:tr>
      <w:tr w:rsidR="00DE7BFA" w:rsidRPr="00057E94" w14:paraId="3AFBA86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83BF" w14:textId="70E718EA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3D56" w14:textId="45A5CC1C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C4F7" w14:textId="3D968A32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9957F2">
              <w:rPr>
                <w:color w:val="FF00FF"/>
              </w:rPr>
              <w:t>i</w:t>
            </w:r>
            <w:r>
              <w:t>r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FE76" w14:textId="2BE80D5B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E0B1" w14:textId="5E443A9E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pourrait s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>
              <w:rPr>
                <w:i/>
                <w:iCs/>
                <w:caps w:val="0"/>
                <w:sz w:val="24"/>
                <w:szCs w:val="24"/>
              </w:rPr>
              <w:t>écrir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ܶܩ</w:t>
            </w:r>
            <w:r>
              <w:rPr>
                <w:caps w:val="0"/>
                <w:sz w:val="24"/>
                <w:szCs w:val="24"/>
              </w:rPr>
              <w:t> ] être livide</w:t>
            </w:r>
          </w:p>
        </w:tc>
      </w:tr>
      <w:tr w:rsidR="00DE7BFA" w:rsidRPr="00057E94" w14:paraId="1960A7F9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3E0D3" w14:textId="7E51EF15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50BBE" w14:textId="4C4B9C3A" w:rsidR="00DE7BFA" w:rsidRPr="001205D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05D6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ܺܐܪ</w:t>
            </w:r>
            <w:r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ܰ</w:t>
            </w:r>
            <w:r w:rsidRPr="001205D6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069FD" w14:textId="1046571B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r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EF364" w14:textId="0A5C2ED1" w:rsidR="00DE7BFA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C0D21" w14:textId="1B9D625C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ܶ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E7BFA" w:rsidRPr="00057E94" w14:paraId="6BCBF2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81ACD" w14:textId="2F6AEB50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78EBBC" w14:textId="52E41EDA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F86D27" w14:textId="2048EAE8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80538C" w14:textId="672F6F5B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120EBB" w14:textId="55765DA1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vide ; devenir vert ; rendre livide  rendre vert</w:t>
            </w:r>
          </w:p>
        </w:tc>
      </w:tr>
      <w:tr w:rsidR="00DE7BFA" w:rsidRPr="00057E94" w14:paraId="0CBE72C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367E" w14:textId="1EFDF809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65FA" w14:textId="66DE3344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F85F" w14:textId="6CCA4B1E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4F50A2">
              <w:rPr>
                <w:color w:val="FF00FF"/>
              </w:rPr>
              <w:t>i</w:t>
            </w:r>
            <w:r>
              <w:t>r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121B" w14:textId="44C47FF9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551F" w14:textId="0B1EF2A5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pourrait s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>
              <w:rPr>
                <w:i/>
                <w:iCs/>
                <w:caps w:val="0"/>
                <w:sz w:val="24"/>
                <w:szCs w:val="24"/>
              </w:rPr>
              <w:t>écrir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ܪܶܬ</w:t>
            </w:r>
            <w:r>
              <w:rPr>
                <w:caps w:val="0"/>
                <w:sz w:val="24"/>
                <w:szCs w:val="24"/>
              </w:rPr>
              <w:t> ] hériter ; prendre possession de ; gagner</w:t>
            </w:r>
          </w:p>
        </w:tc>
      </w:tr>
      <w:tr w:rsidR="00DE7BFA" w:rsidRPr="00057E94" w14:paraId="4AC8044B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74C25" w14:textId="7DA6BCAD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0ED21" w14:textId="1E506492" w:rsidR="00DE7BFA" w:rsidRPr="009E32FC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32F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ܪ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9E32F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5BB9F" w14:textId="26248934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B71D0" w14:textId="3FAE65EC" w:rsidR="00DE7BFA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A3B76" w14:textId="627B0C32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ܶ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E7BFA" w14:paraId="6B28767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489A63" w14:textId="0ACEE93C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57A04E" w14:textId="51F8E9E5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ܪ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ADB018" w14:textId="76620DE8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r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4967CE" w14:textId="3C27A952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201091" w14:textId="0327E4A7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ériter de</w:t>
            </w:r>
          </w:p>
        </w:tc>
      </w:tr>
      <w:tr w:rsidR="00DE7BFA" w:rsidRPr="00057E94" w14:paraId="2BE466A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ECF2" w14:textId="13F9AFED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 w:rsidR="00FC5C08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CBAA" w14:textId="7783F8E0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ܫܶ</w:t>
            </w:r>
            <w:r w:rsidR="00FC5C0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2B1A" w14:textId="6BBC72DD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chai</w:t>
            </w:r>
            <w:r w:rsidR="00FC5C08">
              <w:t>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3F1D" w14:textId="65BAEA6A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DD2F7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1DFE" w14:textId="3AFAAF09" w:rsidR="00DE7BFA" w:rsidRDefault="00DE7BFA" w:rsidP="00D20A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 ; diriger ; confier, dire ; conspirer avec</w:t>
            </w:r>
          </w:p>
        </w:tc>
      </w:tr>
      <w:tr w:rsidR="00DE7BFA" w14:paraId="7F6B44E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928CA4" w14:textId="3CC01C09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 w:rsidR="00FC5C08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2A47EC" w14:textId="2DC2CD1F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ܫܰ</w:t>
            </w:r>
            <w:r w:rsidR="00FC5C0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15E221" w14:textId="16CB48B8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cha</w:t>
            </w:r>
            <w:r w:rsidR="00FC5C08"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90EB13" w14:textId="7A4591DE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970A1A" w14:textId="40BFE60A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ugmenté</w:t>
            </w:r>
          </w:p>
        </w:tc>
      </w:tr>
      <w:tr w:rsidR="00DE7BFA" w:rsidRPr="00057E94" w14:paraId="08C2842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C6C8" w14:textId="09D6871B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D2ED" w14:textId="2018E360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ܬ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B9FF" w14:textId="212F4AD2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4F50A2">
              <w:rPr>
                <w:color w:val="FF00FF"/>
              </w:rPr>
              <w:t>i</w:t>
            </w:r>
            <w:r>
              <w:t>t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34B1" w14:textId="6A8CE847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47F6" w14:textId="20E6E9DF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sis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eoir ; être situé, se trouver ; monter sur ; régner ; rester ; habiter ; assiéger ; être habité, être habitable</w:t>
            </w:r>
            <w:r w:rsidR="00CC53C8">
              <w:rPr>
                <w:caps w:val="0"/>
                <w:sz w:val="24"/>
                <w:szCs w:val="24"/>
              </w:rPr>
              <w:t xml:space="preserve">  {</w:t>
            </w:r>
            <w:r w:rsidR="00CC53C8" w:rsidRPr="00282606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CC53C8">
              <w:rPr>
                <w:caps w:val="0"/>
                <w:sz w:val="24"/>
                <w:szCs w:val="24"/>
              </w:rPr>
              <w:t>}</w:t>
            </w:r>
          </w:p>
        </w:tc>
      </w:tr>
      <w:tr w:rsidR="00DE7BFA" w:rsidRPr="00057E94" w14:paraId="20FD17FD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B248" w14:textId="47CB0F57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16287" w14:textId="0ED45942" w:rsidR="00DE7BFA" w:rsidRPr="009E32FC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32F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ܬ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D9DE0" w14:textId="26C5836D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E6322" w14:textId="63F1905D" w:rsidR="00DE7BFA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DD123" w14:textId="1812B858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ܶ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E7BFA" w:rsidRPr="00057E94" w14:paraId="2711A6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536F" w14:textId="392CFE3E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C6C1" w14:textId="559D8A1E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ܬ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B6A7" w14:textId="298EE0CA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4F50A2">
              <w:rPr>
                <w:color w:val="FF00FF"/>
              </w:rPr>
              <w:t>ia</w:t>
            </w:r>
            <w:r>
              <w:t>t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E4A9" w14:textId="545508E3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DF85" w14:textId="3D612DA3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ndre habitable ; peupler, repeupler ; fond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vill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DE7BFA" w:rsidRPr="00057E94" w14:paraId="1379023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7456" w14:textId="188230EA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E8E0" w14:textId="17C87DD1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ܬ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A6DA" w14:textId="78814997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4F50A2">
              <w:rPr>
                <w:color w:val="FF00FF"/>
              </w:rPr>
              <w:t>ya</w:t>
            </w:r>
            <w:r>
              <w:t>t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CBFF" w14:textId="2AB73914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9E1A" w14:textId="7D04BD48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ndu habitable ; être peuplé, être repeuplé ; être fond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ill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établ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ablir, être assis, être affermi ; être habité ; être ajouté</w:t>
            </w:r>
          </w:p>
        </w:tc>
      </w:tr>
      <w:tr w:rsidR="00DE7BFA" w:rsidRPr="00057E94" w14:paraId="732D6FF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BA1C" w14:textId="29499F92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B371" w14:textId="02C46712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ܬ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C5D9" w14:textId="0C2841D2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t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00D4" w14:textId="43CB05D3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88066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AD8B" w14:textId="704C20E7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abiter, établir, fonder ; épouser ; différer</w:t>
            </w:r>
          </w:p>
        </w:tc>
      </w:tr>
      <w:tr w:rsidR="00DE7BFA" w14:paraId="251FE2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E09E31" w14:textId="0484D352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219743" w14:textId="7596E214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ܬ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B4E0E7" w14:textId="22F6E36F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t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249F30" w14:textId="3742195E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88066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FBC0CB" w14:textId="7D43AAB1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ixer, habiter</w:t>
            </w:r>
          </w:p>
        </w:tc>
      </w:tr>
      <w:tr w:rsidR="00DE7BFA" w14:paraId="00131C6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D5F7" w14:textId="304B4794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23AC" w14:textId="386C1E0A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ܬ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4724" w14:textId="1B85EF4A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4F50A2">
              <w:rPr>
                <w:color w:val="FF00FF"/>
              </w:rPr>
              <w:t>ia</w:t>
            </w:r>
            <w:r>
              <w:t>t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F8C2" w14:textId="7C108003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0BA8" w14:textId="173BC81F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orphelin</w:t>
            </w:r>
          </w:p>
        </w:tc>
      </w:tr>
      <w:tr w:rsidR="00DE7BFA" w14:paraId="60EFA12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E5ED2" w14:textId="1748859B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D89772" w14:textId="26C945EB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ܬ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36E5AD" w14:textId="74D2E0E8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4F50A2">
              <w:rPr>
                <w:color w:val="FF00FF"/>
              </w:rPr>
              <w:t>ya</w:t>
            </w:r>
            <w:r>
              <w:t>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1601F3" w14:textId="26371B53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55BAE4" w14:textId="0E86A6C3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orphelin</w:t>
            </w:r>
          </w:p>
        </w:tc>
      </w:tr>
      <w:tr w:rsidR="00DE7BFA" w:rsidRPr="00057E94" w14:paraId="3524DA5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ADE9" w14:textId="19405B93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A68C" w14:textId="128C0B83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ܬ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4011" w14:textId="4C241321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4F50A2">
              <w:rPr>
                <w:color w:val="FF00FF"/>
              </w:rPr>
              <w:t>i</w:t>
            </w:r>
            <w:r>
              <w:t>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CC15" w14:textId="6401F12C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F780" w14:textId="55B5FE07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ter, être de reste, être en plus ; être meilleur que, surpasser ; gagner, profiter ; être utile</w:t>
            </w:r>
          </w:p>
        </w:tc>
      </w:tr>
      <w:tr w:rsidR="00DE7BFA" w:rsidRPr="00057E94" w14:paraId="507255E2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27944" w14:textId="0A540D5E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2EFA7" w14:textId="5A46F4F3" w:rsidR="00DE7BFA" w:rsidRPr="009E32FC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32F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ܺܐ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0E496" w14:textId="249DB1F3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i</w:t>
            </w:r>
            <w:r w:rsidR="004D7659">
              <w:t>’</w:t>
            </w:r>
            <w:r>
              <w:t>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E1F56" w14:textId="11362681" w:rsidR="00DE7BFA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52611" w14:textId="21A24A7A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9E32F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DE7BFA" w:rsidRPr="00057E94" w14:paraId="3EB45A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3B3D" w14:textId="193BF47D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4BCF" w14:textId="6A0FF266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03F6" w14:textId="7C39A513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4F50A2">
              <w:rPr>
                <w:color w:val="FF00FF"/>
              </w:rPr>
              <w:t>ia</w:t>
            </w:r>
            <w:r>
              <w:t>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E44F" w14:textId="40006298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3C7C6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92ED" w14:textId="2B6FBC07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bonder ; rendre plus grand que ; préférer à</w:t>
            </w:r>
          </w:p>
        </w:tc>
      </w:tr>
      <w:tr w:rsidR="00DE7BFA" w:rsidRPr="00057E94" w14:paraId="1AFA2214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BDDA" w14:textId="37BC7212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3899" w14:textId="00D32939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2EB5" w14:textId="66EBDFE1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4F50A2">
              <w:rPr>
                <w:color w:val="FF00FF"/>
              </w:rPr>
              <w:t>ya</w:t>
            </w:r>
            <w:r>
              <w:t>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A986" w14:textId="50A32CC2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88066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565E" w14:textId="23040F5E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plus grand que ; être préféré à ; surpasser ; surabonder ; tirer profit</w:t>
            </w:r>
          </w:p>
        </w:tc>
      </w:tr>
      <w:tr w:rsidR="00DE7BFA" w:rsidRPr="00057E94" w14:paraId="3989E6E6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274A" w14:textId="1792CA27" w:rsidR="00DE7BFA" w:rsidRPr="00C10092" w:rsidRDefault="00DE7BFA" w:rsidP="00DE7B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EF97" w14:textId="6F523628" w:rsidR="00DE7BFA" w:rsidRPr="00847A46" w:rsidRDefault="00DE7BFA" w:rsidP="00DE7B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ܘܬ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460E" w14:textId="15CA4EF6" w:rsidR="00DE7BFA" w:rsidRDefault="00DE7BFA" w:rsidP="00DE7B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w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4487" w14:textId="6F21519F" w:rsidR="00DE7BFA" w:rsidRPr="00575750" w:rsidRDefault="00DE7BFA" w:rsidP="00DE7B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3.</w:t>
            </w:r>
            <w:r w:rsidRPr="00CC6EC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C6C9" w14:textId="1BB3B7A7" w:rsidR="00DE7BFA" w:rsidRDefault="00DE7BFA" w:rsidP="00DE7B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plus, avoir abondamment ; laisser ; être utile, servir ; faire gagner ; porter secours ; préparer ; tirer profit</w:t>
            </w:r>
          </w:p>
        </w:tc>
      </w:tr>
    </w:tbl>
    <w:p w14:paraId="14FA1B16" w14:textId="77777777" w:rsidR="00FA792F" w:rsidRPr="00746D02" w:rsidRDefault="00FA792F">
      <w:pPr>
        <w:bidi w:val="0"/>
        <w:rPr>
          <w:caps/>
          <w:lang w:val="fr-FR"/>
        </w:rPr>
        <w:sectPr w:rsidR="00FA792F" w:rsidRPr="00746D02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557748" w14:paraId="73C0670B" w14:textId="77777777" w:rsidTr="00CF69C7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748A46" w14:textId="63480F20" w:rsidR="00557748" w:rsidRPr="00057DE4" w:rsidRDefault="00557748" w:rsidP="0055774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E96019" w14:textId="2CCB2211" w:rsidR="00557748" w:rsidRPr="00AD3243" w:rsidRDefault="00557748" w:rsidP="00557748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15" w:name="_Toc120561506"/>
            <w:r w:rsidRPr="00AD32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ōp</w:t>
            </w:r>
            <w:r w:rsidRPr="00AD32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bookmarkEnd w:id="15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37E482" w14:textId="3A58DEB1" w:rsidR="00557748" w:rsidRPr="00AF2D9F" w:rsidRDefault="00557748" w:rsidP="00557748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66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6FBCB9C9" w14:textId="0E04BF0E" w:rsidR="00557748" w:rsidRPr="00575750" w:rsidRDefault="00F52A98" w:rsidP="00557748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0</w:t>
            </w:r>
            <w:r w:rsidR="00557748" w:rsidRPr="00AF2D9F">
              <w:rPr>
                <w:caps w:val="0"/>
                <w:sz w:val="24"/>
                <w:szCs w:val="24"/>
              </w:rPr>
              <w:t xml:space="preserve"> </w:t>
            </w:r>
            <w:r w:rsidR="00BC4D49">
              <w:rPr>
                <w:caps w:val="0"/>
                <w:sz w:val="24"/>
                <w:szCs w:val="24"/>
              </w:rPr>
              <w:t xml:space="preserve"> </w:t>
            </w:r>
            <w:r w:rsidR="00557748" w:rsidRPr="00AF2D9F">
              <w:rPr>
                <w:caps w:val="0"/>
                <w:sz w:val="24"/>
                <w:szCs w:val="24"/>
              </w:rPr>
              <w:t xml:space="preserve">verbe </w:t>
            </w:r>
            <w:r w:rsidR="00557748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303DD2" w14:textId="77777777" w:rsidR="00557748" w:rsidRPr="00C56E23" w:rsidRDefault="00557748" w:rsidP="0055774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05126A49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856C" w14:textId="45952A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6D67" w14:textId="519D020C" w:rsidR="00C37B1F" w:rsidRPr="0041586F" w:rsidRDefault="0041586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1586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ܳܐ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FB35" w14:textId="177145F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</w:t>
            </w:r>
            <w:r w:rsidR="0041586F">
              <w:t>o</w:t>
            </w:r>
            <w:r w:rsidR="004D7659">
              <w:t>’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0495" w14:textId="150080B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910D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5C" w14:textId="565826C0" w:rsidR="00C37B1F" w:rsidRPr="002910DA" w:rsidRDefault="0027538D" w:rsidP="0041586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41586F">
              <w:rPr>
                <w:caps w:val="0"/>
                <w:sz w:val="24"/>
                <w:szCs w:val="24"/>
                <w:lang w:bidi="syr-SY"/>
              </w:rPr>
              <w:t>réprimander</w:t>
            </w:r>
            <w:r w:rsidR="0041586F" w:rsidRPr="0041586F">
              <w:rPr>
                <w:caps w:val="0"/>
                <w:sz w:val="24"/>
                <w:szCs w:val="24"/>
                <w:lang w:bidi="syr-SY"/>
              </w:rPr>
              <w:t>, gourmander</w:t>
            </w:r>
            <w:r w:rsidRPr="0041586F">
              <w:rPr>
                <w:caps w:val="0"/>
                <w:sz w:val="24"/>
                <w:szCs w:val="24"/>
                <w:lang w:bidi="syr-SY"/>
              </w:rPr>
              <w:t xml:space="preserve"> </w:t>
            </w:r>
            <w:r w:rsidR="005F2FE0">
              <w:rPr>
                <w:caps w:val="0"/>
                <w:sz w:val="24"/>
                <w:szCs w:val="24"/>
                <w:lang w:bidi="syr-SY"/>
              </w:rPr>
              <w:t xml:space="preserve"> </w:t>
            </w:r>
            <w:r w:rsidR="00390FEF">
              <w:rPr>
                <w:caps w:val="0"/>
                <w:sz w:val="24"/>
                <w:szCs w:val="24"/>
                <w:lang w:bidi="syr-SY"/>
              </w:rPr>
              <w:t>{</w:t>
            </w:r>
            <w:r w:rsidR="00390FEF" w:rsidRPr="00282606">
              <w:rPr>
                <w:i/>
                <w:iCs/>
                <w:caps w:val="0"/>
                <w:sz w:val="24"/>
                <w:szCs w:val="24"/>
                <w:lang w:bidi="syr-SY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  <w:lang w:bidi="syr-SY"/>
              </w:rPr>
              <w:t>}</w:t>
            </w:r>
            <w:r w:rsidR="00C37B1F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 xml:space="preserve"> </w:t>
            </w:r>
          </w:p>
        </w:tc>
      </w:tr>
      <w:tr w:rsidR="00C37B1F" w:rsidRPr="00057E94" w14:paraId="2B330F8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8A1BD" w14:textId="796701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1A6BB" w14:textId="6DE7A5A3" w:rsidR="00C37B1F" w:rsidRPr="00AB36B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B36B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ܶܐ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609F5" w14:textId="61D7D7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D46B" w14:textId="01A125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910D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9F398" w14:textId="5384781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B36B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ܐ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90E13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EE47C4" w14:textId="450D20A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43E372" w14:textId="4AF5118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D2163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ܟܺܐ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7983ED" w14:textId="7056AA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</w:t>
            </w:r>
            <w:r w:rsidR="004D7659">
              <w:t>’</w:t>
            </w:r>
            <w:r w:rsidRPr="004F50A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C6EA13" w14:textId="72F84B8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910D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0E9F9C" w14:textId="60D803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rimandé</w:t>
            </w:r>
            <w:r w:rsidR="005F2FE0">
              <w:rPr>
                <w:caps w:val="0"/>
                <w:sz w:val="24"/>
                <w:szCs w:val="24"/>
              </w:rPr>
              <w:t xml:space="preserve"> </w:t>
            </w:r>
            <w:r w:rsidR="00390FEF">
              <w:rPr>
                <w:caps w:val="0"/>
                <w:sz w:val="24"/>
                <w:szCs w:val="24"/>
                <w:lang w:bidi="syr-SY"/>
              </w:rPr>
              <w:t>{</w:t>
            </w:r>
            <w:r w:rsidR="00390FEF" w:rsidRPr="00282606">
              <w:rPr>
                <w:i/>
                <w:iCs/>
                <w:caps w:val="0"/>
                <w:sz w:val="24"/>
                <w:szCs w:val="24"/>
                <w:lang w:bidi="syr-SY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  <w:lang w:bidi="syr-SY"/>
              </w:rPr>
              <w:t>}</w:t>
            </w:r>
          </w:p>
        </w:tc>
      </w:tr>
      <w:tr w:rsidR="00C37B1F" w:rsidRPr="00057E94" w14:paraId="77127BB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6A4B" w14:textId="607FA7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A3CC" w14:textId="3362F71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ܶܐ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C052" w14:textId="14CA88B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i</w:t>
            </w:r>
            <w:r w:rsidR="004D7659">
              <w:t>’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E354" w14:textId="34A8D16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A102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E9AD" w14:textId="6C44808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 ; souffrir </w:t>
            </w:r>
            <w:r w:rsidR="0027538D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>[</w:t>
            </w:r>
            <w:r w:rsidR="0027538D" w:rsidRPr="00A102AF">
              <w:rPr>
                <w:i/>
                <w:iCs/>
                <w:caps w:val="0"/>
                <w:sz w:val="24"/>
                <w:szCs w:val="24"/>
                <w:shd w:val="clear" w:color="auto" w:fill="F5F5F5"/>
                <w:lang w:bidi="syr-SY"/>
              </w:rPr>
              <w:t>voir aussi</w:t>
            </w:r>
            <w:r w:rsidR="0027538D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 xml:space="preserve"> </w:t>
            </w:r>
            <w:r w:rsidR="0027538D" w:rsidRPr="0015457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ܒ</w:t>
            </w:r>
            <w:r w:rsidR="0027538D">
              <w:rPr>
                <w:caps w:val="0"/>
                <w:sz w:val="24"/>
                <w:szCs w:val="24"/>
                <w:shd w:val="clear" w:color="auto" w:fill="F5F5F5"/>
                <w:lang w:bidi="syr-SY"/>
              </w:rPr>
              <w:t xml:space="preserve"> ] </w:t>
            </w:r>
            <w:r>
              <w:rPr>
                <w:caps w:val="0"/>
                <w:sz w:val="24"/>
                <w:szCs w:val="24"/>
              </w:rPr>
              <w:t>;</w:t>
            </w:r>
            <w:r w:rsidR="002A5D75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se</w:t>
            </w:r>
            <w:r w:rsidR="002A5D75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repentir</w:t>
            </w:r>
          </w:p>
        </w:tc>
      </w:tr>
      <w:tr w:rsidR="00C37B1F" w:rsidRPr="00057E94" w14:paraId="3A7465BF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8D4EA" w14:textId="51539B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CBE84" w14:textId="508C762F" w:rsidR="00C37B1F" w:rsidRPr="00AB36B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B36B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ܰܐ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5BFEB" w14:textId="35A4DD1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a</w:t>
            </w:r>
            <w:r w:rsidR="004D7659">
              <w:t>’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07EDA" w14:textId="2213652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A102A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F3AEE" w14:textId="5DACAF4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96E8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ܶܐ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A2A4A8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4BD8" w14:textId="2EC7AFE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70B6" w14:textId="678D7E5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ܶܐ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EEC1" w14:textId="7FF9F6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i</w:t>
            </w:r>
            <w:r w:rsidR="004D7659">
              <w:t>’</w:t>
            </w:r>
            <w:r>
              <w:t>k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26AC" w14:textId="6CBF7BA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7093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760B" w14:textId="2737BE13" w:rsidR="00C37B1F" w:rsidRDefault="00C37B1F" w:rsidP="00467C8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penti</w:t>
            </w:r>
            <w:r w:rsidR="00365DAC">
              <w:rPr>
                <w:caps w:val="0"/>
                <w:sz w:val="24"/>
                <w:szCs w:val="24"/>
              </w:rPr>
              <w:t xml:space="preserve"> </w:t>
            </w:r>
            <w:r w:rsidR="00467C89">
              <w:rPr>
                <w:caps w:val="0"/>
                <w:sz w:val="24"/>
                <w:szCs w:val="24"/>
              </w:rPr>
              <w:t xml:space="preserve"> </w:t>
            </w:r>
            <w:r w:rsidR="00365DAC">
              <w:rPr>
                <w:caps w:val="0"/>
                <w:sz w:val="24"/>
                <w:szCs w:val="24"/>
              </w:rPr>
              <w:t>[nota</w:t>
            </w:r>
            <w:r w:rsidR="00467C89">
              <w:rPr>
                <w:caps w:val="0"/>
                <w:sz w:val="24"/>
                <w:szCs w:val="24"/>
              </w:rPr>
              <w:t xml:space="preserve"> : </w:t>
            </w:r>
            <w:r w:rsidR="00365DAC" w:rsidRPr="00365DAC"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365DAC" w:rsidRPr="00365DAC">
              <w:rPr>
                <w:sz w:val="24"/>
                <w:szCs w:val="24"/>
              </w:rPr>
              <w:t>Ō</w:t>
            </w:r>
            <w:r w:rsidR="00365DAC" w:rsidRPr="00365DAC">
              <w:rPr>
                <w:caps w:val="0"/>
                <w:sz w:val="24"/>
                <w:szCs w:val="24"/>
              </w:rPr>
              <w:t>lap</w:t>
            </w:r>
            <w:r w:rsidR="00365DAC" w:rsidRPr="00365DAC">
              <w:rPr>
                <w:caps w:val="0"/>
                <w:sz w:val="24"/>
                <w:szCs w:val="24"/>
                <w:vertAlign w:val="superscript"/>
              </w:rPr>
              <w:t>h</w:t>
            </w:r>
            <w:r w:rsidR="00365DAC" w:rsidRPr="00365DAC">
              <w:rPr>
                <w:sz w:val="24"/>
                <w:szCs w:val="24"/>
                <w:vertAlign w:val="superscript"/>
              </w:rPr>
              <w:t xml:space="preserve"> </w:t>
            </w:r>
            <w:r w:rsidR="00365DAC" w:rsidRPr="00365DAC">
              <w:rPr>
                <w:caps w:val="0"/>
                <w:sz w:val="24"/>
                <w:szCs w:val="24"/>
              </w:rPr>
              <w:t>e</w:t>
            </w:r>
            <w:r w:rsidR="00365DAC">
              <w:rPr>
                <w:caps w:val="0"/>
                <w:sz w:val="24"/>
                <w:szCs w:val="24"/>
              </w:rPr>
              <w:t xml:space="preserve">st avancé] </w:t>
            </w:r>
          </w:p>
        </w:tc>
      </w:tr>
      <w:tr w:rsidR="00C37B1F" w14:paraId="458B273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D94B" w14:textId="15A8440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F0A9" w14:textId="1B197B8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ܐ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3D3D" w14:textId="74CF6B2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</w:t>
            </w:r>
            <w:r w:rsidR="004D7659">
              <w:t>’</w:t>
            </w:r>
            <w:r>
              <w:t>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2FB1" w14:textId="68CCCD9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A102A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6DAB" w14:textId="627CBD3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</w:t>
            </w:r>
          </w:p>
        </w:tc>
      </w:tr>
      <w:tr w:rsidR="00C37B1F" w14:paraId="2C46F70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1A9F" w14:textId="0EE8CD7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45E3" w14:textId="5BE7691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ܐ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0688" w14:textId="056037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</w:t>
            </w:r>
            <w:r w:rsidR="004D7659">
              <w:t>’</w:t>
            </w:r>
            <w:r>
              <w:t>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6CEA" w14:textId="0751A33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7093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4139" w14:textId="4DC6D30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souffrance</w:t>
            </w:r>
          </w:p>
        </w:tc>
      </w:tr>
      <w:tr w:rsidR="00C37B1F" w14:paraId="7351440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207A0" w14:textId="2E8285F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3B68DB" w14:textId="082FEBC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ܶܐ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326A55" w14:textId="7D15B7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i</w:t>
            </w:r>
            <w:r w:rsidR="004D7659">
              <w:t>’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61160" w14:textId="131868D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D5524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756931" w14:textId="184770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</w:t>
            </w:r>
          </w:p>
        </w:tc>
      </w:tr>
      <w:tr w:rsidR="00C37B1F" w:rsidRPr="00057E94" w14:paraId="2136501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8A22" w14:textId="670D16E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043B" w14:textId="7C34E0A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ܐ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2904" w14:textId="31968A1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</w:t>
            </w:r>
            <w:r w:rsidR="004D7659">
              <w:t>’</w:t>
            </w:r>
            <w:r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79A2" w14:textId="6E337E3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5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2D5F" w14:textId="390D58A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onte, reprendre, pun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pposer à</w:t>
            </w:r>
          </w:p>
        </w:tc>
      </w:tr>
      <w:tr w:rsidR="00C37B1F" w:rsidRPr="00057E94" w14:paraId="4B210D9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49D27B" w14:textId="2C00A7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ܐ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1CB418" w14:textId="0841F29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ܐ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35B67D" w14:textId="5AE6F46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</w:t>
            </w:r>
            <w:r w:rsidR="004D7659">
              <w:t>’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A6B4F9" w14:textId="5907B6D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D5524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98CF2" w14:textId="68BA363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 ; être repris, être puni ; être opposé à</w:t>
            </w:r>
          </w:p>
        </w:tc>
      </w:tr>
      <w:tr w:rsidR="00C37B1F" w14:paraId="3DE94C1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0B14" w14:textId="55FE2D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AD18" w14:textId="1026813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ܳ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76B8" w14:textId="715B68B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o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3435" w14:textId="7D85763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0043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940A" w14:textId="2D06734B" w:rsidR="00C37B1F" w:rsidRDefault="0027538D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ouffrir  </w:t>
            </w:r>
            <w:r w:rsidR="00C37B1F">
              <w:rPr>
                <w:caps w:val="0"/>
                <w:sz w:val="24"/>
                <w:szCs w:val="24"/>
              </w:rPr>
              <w:t>[</w:t>
            </w:r>
            <w:r w:rsidR="00C37B1F" w:rsidRPr="00154571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C37B1F">
              <w:rPr>
                <w:caps w:val="0"/>
                <w:sz w:val="24"/>
                <w:szCs w:val="24"/>
              </w:rPr>
              <w:t xml:space="preserve"> </w:t>
            </w:r>
            <w:r w:rsidR="00C37B1F" w:rsidRPr="00557A9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ܶܐ</w:t>
            </w:r>
            <w:r w:rsidR="00C37B1F" w:rsidRPr="00557A9C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ܒ</w:t>
            </w:r>
            <w:r w:rsidR="00C37B1F">
              <w:rPr>
                <w:caps w:val="0"/>
                <w:sz w:val="24"/>
                <w:szCs w:val="24"/>
              </w:rPr>
              <w:t xml:space="preserve"> ] </w:t>
            </w:r>
          </w:p>
        </w:tc>
      </w:tr>
      <w:tr w:rsidR="00C37B1F" w:rsidRPr="00057E94" w14:paraId="04538A72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80859" w14:textId="5D7698F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538FD" w14:textId="2FB4FDC1" w:rsidR="00C37B1F" w:rsidRPr="00796E8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96E87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ܢܟ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82916" w14:textId="59D36AE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D0F68" w14:textId="512B0FC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0043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4B729" w14:textId="76ED44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96E8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3019FB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23AEDC" w14:textId="2D358A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F8164D" w14:textId="55B5D03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ܒ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7C3C80" w14:textId="239A6E6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b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29BAA4" w14:textId="0A36677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5524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E9EBA3" w14:textId="6FCCF7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rriter</w:t>
            </w:r>
          </w:p>
        </w:tc>
      </w:tr>
      <w:tr w:rsidR="00C37B1F" w14:paraId="2181B74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6472" w14:textId="62A169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44FA" w14:textId="2A33AA9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ܒ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034F" w14:textId="28A922F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b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DB66" w14:textId="2E82222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8889" w14:textId="103FA90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indre, revêtir</w:t>
            </w:r>
          </w:p>
        </w:tc>
      </w:tr>
      <w:tr w:rsidR="00C37B1F" w:rsidRPr="00057E94" w14:paraId="45C2FD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5081" w14:textId="0C8A5DB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85D" w14:textId="474AA86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ܒ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893C" w14:textId="53281A1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b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8748" w14:textId="1B72AB17" w:rsidR="00C37B1F" w:rsidRPr="00575750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AFC0" w14:textId="0F4580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eint, se ceindre, être revêtu, se revêtir  ; se voiler</w:t>
            </w:r>
          </w:p>
        </w:tc>
      </w:tr>
      <w:tr w:rsidR="00C37B1F" w14:paraId="2C73914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F22B" w14:textId="77DF52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176A" w14:textId="1653D77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ܒ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567" w14:textId="413AE08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D1DF" w14:textId="0EA2BFA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11BF" w14:textId="3F2912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eindre</w:t>
            </w:r>
          </w:p>
        </w:tc>
      </w:tr>
      <w:tr w:rsidR="00C37B1F" w:rsidRPr="00057E94" w14:paraId="710ED6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8DE1" w14:textId="61CD13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B0CE" w14:textId="7A2C5FF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ܒ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8DED" w14:textId="19C15E9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b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94B0" w14:textId="36B467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0ABD" w14:textId="23CF4A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 ceindre de, vêtir de</w:t>
            </w:r>
          </w:p>
        </w:tc>
      </w:tr>
      <w:tr w:rsidR="00C37B1F" w:rsidRPr="00057E94" w14:paraId="23A454C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E53595" w14:textId="2336485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457FAD" w14:textId="1B03423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ܟܒ</w:t>
            </w:r>
            <w:r w:rsidR="002A5D7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3FF514" w14:textId="7213C1E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A9C306" w14:textId="03661F2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BB750" w14:textId="32220D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eint de ; être vêtu de</w:t>
            </w:r>
          </w:p>
        </w:tc>
      </w:tr>
      <w:tr w:rsidR="00C37B1F" w14:paraId="0693074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C6E2" w14:textId="13905F6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8C51" w14:textId="386B214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CC75" w14:textId="011D1FD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4D7D" w14:textId="522982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9BF6" w14:textId="03C504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ultiplier, être nombreux</w:t>
            </w:r>
          </w:p>
        </w:tc>
      </w:tr>
      <w:tr w:rsidR="00C37B1F" w14:paraId="0A590D1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300EBA" w14:textId="6335653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B1A827" w14:textId="4D6C918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8C8495" w14:textId="16B3AC0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C72C9B" w14:textId="6848573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35D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72668" w14:textId="5B3D84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ltiplier ; augmenter ; croître</w:t>
            </w:r>
          </w:p>
        </w:tc>
      </w:tr>
      <w:tr w:rsidR="00C37B1F" w:rsidRPr="00057E94" w14:paraId="0677732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2DDE" w14:textId="3890840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9802" w14:textId="701365D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ܒ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66F5" w14:textId="2C3936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b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A3DD" w14:textId="4FA3481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40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2D7A" w14:textId="4420941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 ; presser ; abaisser ; opprimer ; soumettre ; assiéger ; attaqu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arer de ; serrer, mettre en réserve ; mariner ; intercaler</w:t>
            </w:r>
          </w:p>
        </w:tc>
      </w:tr>
      <w:tr w:rsidR="00C37B1F" w:rsidRPr="00057E94" w14:paraId="200A0E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8BD8" w14:textId="2AEA89A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9165" w14:textId="2EDD57E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A4CF" w14:textId="5D9D8D9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ba</w:t>
            </w:r>
            <w:r w:rsidR="002505C8">
              <w:t>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803A" w14:textId="77E088E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404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018C" w14:textId="644A8F2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ulé ; être pressé ; être opprimé ; être soumis ; être assiégé ; être attaqué ; être serré, être mis en réserve ; être mariné ; être intercalé</w:t>
            </w:r>
          </w:p>
        </w:tc>
      </w:tr>
      <w:tr w:rsidR="00C37B1F" w14:paraId="0B56514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4E52" w14:textId="1A5EB6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973A" w14:textId="03E9FB9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543A" w14:textId="340892F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0BD7" w14:textId="47F9D15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40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F79F" w14:textId="16501BE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mettre, réprimer</w:t>
            </w:r>
          </w:p>
        </w:tc>
      </w:tr>
      <w:tr w:rsidR="00C37B1F" w14:paraId="6C1A35F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EF41" w14:textId="3842EF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34F4" w14:textId="4EEEC76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ܒ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226" w14:textId="3963C6A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7005" w14:textId="378292B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404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3F18" w14:textId="57A63B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mis, être réprimé</w:t>
            </w:r>
          </w:p>
        </w:tc>
      </w:tr>
      <w:tr w:rsidR="00C37B1F" w14:paraId="0E50F0A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7B933" w14:textId="549135F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F8B097" w14:textId="5EE40DA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9B939C" w14:textId="0D1D687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7A79CD" w14:textId="2BC46DB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404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9F74CE" w14:textId="0506F33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sseoir</w:t>
            </w:r>
          </w:p>
        </w:tc>
      </w:tr>
      <w:tr w:rsidR="00C37B1F" w:rsidRPr="00057E94" w14:paraId="3D214F1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8E62" w14:textId="31C315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ܕ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0511" w14:textId="17E97E9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ܕ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313F" w14:textId="140CAD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d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1016" w14:textId="6FB3D6C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404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D970" w14:textId="5B2647F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entir ; tromper, décevoir ; accuser de mensonge ; abandonner </w:t>
            </w:r>
          </w:p>
        </w:tc>
      </w:tr>
      <w:tr w:rsidR="00C37B1F" w:rsidRPr="00057E94" w14:paraId="3C37278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931105" w14:textId="1B85F9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ܕ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00E201" w14:textId="6155658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ܕ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EB1D80" w14:textId="34FC7B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d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D788E0" w14:textId="6747B2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316A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AAB6E3" w14:textId="0B43F9D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mpé ; être déçu ; être accusé de mensonge  être abandonné ; dire des mensonges ; être avéré mensonger</w:t>
            </w:r>
          </w:p>
        </w:tc>
      </w:tr>
      <w:tr w:rsidR="00C37B1F" w14:paraId="37446B6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24FC" w14:textId="52B00A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ܕ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B296" w14:textId="55FA718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ܕ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F291" w14:textId="29F1DA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d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88DB" w14:textId="5D35467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316A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DC7" w14:textId="3E09D2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juguer, soumettre ; joindre ; labourer</w:t>
            </w:r>
          </w:p>
        </w:tc>
      </w:tr>
      <w:tr w:rsidR="00C37B1F" w:rsidRPr="00057E94" w14:paraId="1FE485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25958B" w14:textId="67C9062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ܕ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E6B4BD" w14:textId="3C11546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ܕ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B075D4" w14:textId="4C16E80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d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A4FE36" w14:textId="6C9DDEE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316A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B9404D" w14:textId="6C848D5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bjugué, être soumis, se soumettre ; être joint, se joindre ; être labouré</w:t>
            </w:r>
          </w:p>
        </w:tc>
      </w:tr>
      <w:tr w:rsidR="00C37B1F" w14:paraId="52BC72D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9EF" w14:textId="51C6796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4926" w14:textId="51953CF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20E8" w14:textId="0BE820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1F8C" w14:textId="31D197D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1A3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31B3" w14:textId="44729F3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tigué ; maigrir</w:t>
            </w:r>
          </w:p>
        </w:tc>
      </w:tr>
      <w:tr w:rsidR="00C37B1F" w14:paraId="47C785F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F6C067" w14:textId="7EBCCC6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02FEC" w14:textId="732609F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7B37EA" w14:textId="76E9671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1CFB47" w14:textId="7ABA58E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1A3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E0A284" w14:textId="4C9C273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</w:t>
            </w:r>
          </w:p>
        </w:tc>
      </w:tr>
      <w:tr w:rsidR="00C37B1F" w14:paraId="0742031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2414" w14:textId="742BC5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ܗ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D7AE" w14:textId="1E80687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ܗ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DB77" w14:textId="271B0B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5959" w14:textId="4B61455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1A3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688C" w14:textId="3F8A1736" w:rsidR="00C37B1F" w:rsidRDefault="00C37B1F" w:rsidP="00CF332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 xml:space="preserve">devenir prêtre ; célébrer, consacrer, servir ; ordonn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prêtr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1C125B37" w14:textId="25EC84DC" w:rsidR="00C37B1F" w:rsidRDefault="00C37B1F" w:rsidP="00CF332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ndre prospère</w:t>
            </w:r>
          </w:p>
        </w:tc>
      </w:tr>
      <w:tr w:rsidR="00C37B1F" w:rsidRPr="00057E94" w14:paraId="3228A8A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234F2E" w14:textId="0D604B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ܗ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1A0AF" w14:textId="4C5E640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ܗ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9E0E8C" w14:textId="3BAB3A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A0FAD0" w14:textId="7EE037F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1A3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0139CF" w14:textId="0EE0DF6B" w:rsidR="00C37B1F" w:rsidRDefault="00C37B1F" w:rsidP="00CF332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être devenu prêtre ; être célébré, être consacré ; être ordonn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rêtr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67C2AB0B" w14:textId="5E5FBF91" w:rsidR="00C37B1F" w:rsidRDefault="00C37B1F" w:rsidP="00CF332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endu prospère ; abonder en</w:t>
            </w:r>
          </w:p>
        </w:tc>
      </w:tr>
      <w:tr w:rsidR="00C37B1F" w14:paraId="686D87E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59EF" w14:textId="6941379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1372" w14:textId="08BC22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CC4B" w14:textId="427634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w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FE7C" w14:textId="7E6059B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0043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BF74" w14:textId="303515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{</w:t>
            </w:r>
            <w:r w:rsidRPr="004A6B14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 xml:space="preserve">} </w:t>
            </w:r>
          </w:p>
        </w:tc>
      </w:tr>
      <w:tr w:rsidR="00C37B1F" w14:paraId="7F78BD2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15A1" w14:textId="0E2A71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9363" w14:textId="31309EC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04E5" w14:textId="1CCFDB7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w</w:t>
            </w:r>
            <w:r w:rsidRPr="004F50A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AD6A" w14:textId="6BEB842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0043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AEBF" w14:textId="7F6A40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{</w:t>
            </w:r>
            <w:r w:rsidRPr="004A6B14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 xml:space="preserve">} </w:t>
            </w:r>
          </w:p>
        </w:tc>
      </w:tr>
      <w:tr w:rsidR="00C37B1F" w14:paraId="08A95D1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8F10FC" w14:textId="047CEEC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8B6465" w14:textId="47F798B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975027" w14:textId="4583DE2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w</w:t>
            </w:r>
            <w:r w:rsidRPr="004F50A2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EAE3B9" w14:textId="30C075E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0043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F1E46" w14:textId="1C79D79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ûlé</w:t>
            </w:r>
          </w:p>
        </w:tc>
      </w:tr>
      <w:tr w:rsidR="00C37B1F" w:rsidRPr="00057E94" w14:paraId="6AE7F09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547511" w14:textId="7D79BF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1C080E" w14:textId="6DF88FED" w:rsidR="00C37B1F" w:rsidRPr="002E08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2E080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ܘ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6DFD18" w14:textId="73B6774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w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934CDF" w14:textId="3A0B96B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8746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F8E7F8" w14:textId="7F8791B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 ; craindr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stenir de</w:t>
            </w:r>
          </w:p>
        </w:tc>
      </w:tr>
      <w:tr w:rsidR="00C37B1F" w14:paraId="451FEAF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C02E" w14:textId="2684172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6561" w14:textId="5C9A424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ܘ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E45A" w14:textId="45F5430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w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0752" w14:textId="12E2EE8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D06E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A3B9" w14:textId="5BAD7C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monester ; redresser</w:t>
            </w:r>
          </w:p>
        </w:tc>
      </w:tr>
      <w:tr w:rsidR="00C37B1F" w14:paraId="057811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9B08A9" w14:textId="29EDC0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A809C6" w14:textId="5D2AB89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ܘ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8BA442" w14:textId="19A4804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w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293BB5" w14:textId="34DBCB2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D06E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E496C0" w14:textId="7246B0F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dmonesté ; être redressé</w:t>
            </w:r>
          </w:p>
        </w:tc>
      </w:tr>
      <w:tr w:rsidR="00C37B1F" w14:paraId="577860F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F31F1" w14:textId="279D95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BBA9B7" w14:textId="0E932FF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ܘܰ</w:t>
            </w:r>
            <w:r w:rsidR="0073656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6AB00B" w14:textId="12F60BD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0524F" w14:textId="782ABB6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D06E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92A95F" w14:textId="7F052CA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</w:t>
            </w:r>
          </w:p>
        </w:tc>
      </w:tr>
      <w:tr w:rsidR="00C37B1F" w14:paraId="5CC3903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07FA" w14:textId="3F8963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B226" w14:textId="3FA46BC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3656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3BB6" w14:textId="31CEBF6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h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A224" w14:textId="7542FAA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D798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FD93" w14:textId="6A9188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</w:t>
            </w:r>
          </w:p>
        </w:tc>
      </w:tr>
      <w:tr w:rsidR="00C37B1F" w14:paraId="2EB9A1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E836" w14:textId="437229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10B2" w14:textId="32BE8E6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5588" w14:textId="2331F9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</w:t>
            </w:r>
            <w:r w:rsidRPr="00A05793">
              <w:rPr>
                <w:color w:val="07E937"/>
              </w:rPr>
              <w:t>ha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0637" w14:textId="0827A22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D798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5495" w14:textId="6CED7A8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onte à</w:t>
            </w:r>
          </w:p>
        </w:tc>
      </w:tr>
      <w:tr w:rsidR="00C37B1F" w:rsidRPr="00057E94" w14:paraId="2D74522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91C77B" w14:textId="729EDB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EB3AB" w14:textId="536B044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5F75DE" w14:textId="0F8150A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</w:t>
            </w:r>
            <w:r w:rsidRPr="00A05793">
              <w:rPr>
                <w:color w:val="07E937"/>
              </w:rPr>
              <w:t>ha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39C22E" w14:textId="569F6DA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D798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B345B" w14:textId="1C433C2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 ; avoir honte de ; refuser</w:t>
            </w:r>
          </w:p>
        </w:tc>
      </w:tr>
      <w:tr w:rsidR="00B66EE5" w14:paraId="7BDABEA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8048" w14:textId="0F94E0A0" w:rsidR="00B66EE5" w:rsidRPr="00C10092" w:rsidRDefault="00B66EE5" w:rsidP="00B66EE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86D" w14:textId="4B90DEDB" w:rsidR="00B66EE5" w:rsidRDefault="00B66EE5" w:rsidP="00B66EE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EEE8" w14:textId="5A61955E" w:rsidR="00B66EE5" w:rsidRDefault="00B66EE5" w:rsidP="00B66EE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</w:t>
            </w:r>
            <w:r w:rsidRPr="00A05793">
              <w:rPr>
                <w:color w:val="07E937"/>
              </w:rPr>
              <w:t>ha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DB52" w14:textId="2EDC64E3" w:rsidR="00B66EE5" w:rsidRDefault="00B66EE5" w:rsidP="00B66EE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0036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DCF7" w14:textId="4D1D4592" w:rsidR="00B66EE5" w:rsidRDefault="00B66EE5" w:rsidP="00B66EE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rd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aveugler</w:t>
            </w:r>
          </w:p>
        </w:tc>
      </w:tr>
      <w:tr w:rsidR="00C37B1F" w:rsidRPr="00057E94" w14:paraId="705DFC7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94BC" w14:textId="50573D0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C616" w14:textId="0FC24C1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395F" w14:textId="79C0D6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</w:t>
            </w:r>
            <w:r w:rsidRPr="00A05793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C341" w14:textId="5ABCB21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0036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7" w14:textId="4411A8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fardés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yeux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 être aveuglé</w:t>
            </w:r>
          </w:p>
        </w:tc>
      </w:tr>
      <w:tr w:rsidR="00C37B1F" w14:paraId="3A03C09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A1B4FF" w14:textId="2D5313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A965B8" w14:textId="2BED70E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FF777" w14:textId="7C27499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</w:t>
            </w:r>
            <w:r w:rsidRPr="00A05793">
              <w:rPr>
                <w:color w:val="07E937"/>
              </w:rPr>
              <w:t>ha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B59634" w14:textId="2192E64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0036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501A0A" w14:textId="164F7B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arder</w:t>
            </w:r>
          </w:p>
        </w:tc>
      </w:tr>
      <w:tr w:rsidR="00C37B1F" w:rsidRPr="00057E94" w14:paraId="7A35D82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2068" w14:textId="168FC86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1743" w14:textId="43462C2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4B3E" w14:textId="5D9314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6490" w14:textId="4889659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0036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B663" w14:textId="77BBA3C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, retenir ; fermer ; refuser ; être empêché, cess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êter, rester</w:t>
            </w:r>
          </w:p>
        </w:tc>
      </w:tr>
      <w:tr w:rsidR="00C37B1F" w:rsidRPr="00057E94" w14:paraId="148B29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B35D" w14:textId="460D320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C9E1" w14:textId="7E597E2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A76F" w14:textId="783426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l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4057" w14:textId="2F1DECC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0036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1C8E" w14:textId="771791D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êch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êcher, être retenu, se retenir ; être fermé, se fermer ; être refusé, se refuser ; être arrêté, être resté</w:t>
            </w:r>
          </w:p>
        </w:tc>
      </w:tr>
      <w:tr w:rsidR="00C37B1F" w14:paraId="12FD78F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88B8" w14:textId="1C947D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F9ED" w14:textId="04FD036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AEFA" w14:textId="6E12D19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l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50F0" w14:textId="7A14B6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0036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CFCA" w14:textId="555513E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</w:t>
            </w:r>
          </w:p>
        </w:tc>
      </w:tr>
      <w:tr w:rsidR="00C37B1F" w14:paraId="631590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29D98E" w14:textId="64B0B10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8C0C87" w14:textId="31EDE2D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C97F44" w14:textId="054CFA7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l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244704" w14:textId="529587B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A63E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C55333" w14:textId="2940D2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</w:t>
            </w:r>
          </w:p>
        </w:tc>
      </w:tr>
      <w:tr w:rsidR="00C37B1F" w14:paraId="56832D6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166469" w14:textId="32092EA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170509" w14:textId="5319D57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ܠ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28EB87" w14:textId="49F4BA1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l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E0A243" w14:textId="1C4A4E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A63E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BDC6DF" w14:textId="77112E1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C37B1F" w14:paraId="22CDA3E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9D88" w14:textId="053313E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EED" w14:textId="7A37C9A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ܠ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DFBE" w14:textId="02D433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l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471A" w14:textId="5A9FA81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A63E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8A6F" w14:textId="5C64FE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de la chaux</w:t>
            </w:r>
          </w:p>
        </w:tc>
      </w:tr>
      <w:tr w:rsidR="00C37B1F" w14:paraId="369723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C2B001" w14:textId="377F757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ܠ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E6DA05" w14:textId="497BCB3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ܠ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46F2D8" w14:textId="33C289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l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DF1A38" w14:textId="59BBF69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A63E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FD9056" w14:textId="1888848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anchir à la chaux</w:t>
            </w:r>
          </w:p>
        </w:tc>
      </w:tr>
      <w:tr w:rsidR="00C37B1F" w:rsidRPr="00057E94" w14:paraId="32FE848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6F72" w14:textId="04C0B9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4061" w14:textId="3735391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AC86" w14:textId="0FDBCC9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37A5" w14:textId="7E44C79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848D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9CD" w14:textId="4C783772" w:rsidR="00C37B1F" w:rsidRDefault="00C37B1F" w:rsidP="0042043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cher, retenir, prendre pour soi ; rejeter, mépriser</w:t>
            </w:r>
          </w:p>
        </w:tc>
      </w:tr>
      <w:tr w:rsidR="00C37B1F" w:rsidRPr="00057E94" w14:paraId="7DE7D62E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098A7" w14:textId="0B73EED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CFB22" w14:textId="4831E53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848D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ܟ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B3798" w14:textId="3D333A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09FCD" w14:textId="7152AAE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848D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F76A7" w14:textId="49EE86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52A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68ECEE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E1DF" w14:textId="6218DB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1A20" w14:textId="0958A1E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ܡ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2FF6" w14:textId="03DD96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m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F7C3" w14:textId="19DC5BA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D65F" w14:textId="0DC699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ugle, être aveuglé</w:t>
            </w:r>
          </w:p>
        </w:tc>
      </w:tr>
      <w:tr w:rsidR="00C37B1F" w14:paraId="194E726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19C1" w14:textId="00A1A8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0F68" w14:textId="1C017CE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B9DD" w14:textId="4F1165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</w:t>
            </w:r>
            <w:r w:rsidR="00BB271D">
              <w:t>a</w:t>
            </w:r>
            <w:r>
              <w:t>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05C9" w14:textId="5A52227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DA31" w14:textId="0513DB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ugler</w:t>
            </w:r>
          </w:p>
        </w:tc>
      </w:tr>
      <w:tr w:rsidR="00C37B1F" w14:paraId="11F3EC5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CBDA" w14:textId="6B5E34E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708A" w14:textId="04EE874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5232" w14:textId="35B6ED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2FF0" w14:textId="647BBBC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F9FA" w14:textId="2868EC5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uglé</w:t>
            </w:r>
          </w:p>
        </w:tc>
      </w:tr>
      <w:tr w:rsidR="00C37B1F" w14:paraId="596564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87A240" w14:textId="5AA52C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827F3" w14:textId="37965AA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D15FAF" w14:textId="5C809D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507E36" w14:textId="6A036F3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06BBF4" w14:textId="2977A47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ugler ; obscurcir</w:t>
            </w:r>
          </w:p>
        </w:tc>
      </w:tr>
      <w:tr w:rsidR="00C37B1F" w14:paraId="72436C7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8EB7" w14:textId="6284B2D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D86D" w14:textId="066267E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ܡ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E2F" w14:textId="679606B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m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90F1" w14:textId="474D824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4EA8" w14:textId="7BF273B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</w:t>
            </w:r>
          </w:p>
        </w:tc>
      </w:tr>
      <w:tr w:rsidR="00C37B1F" w14:paraId="6DE4C1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86FF" w14:textId="1F4C808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BD20" w14:textId="31F7420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ܡ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6252" w14:textId="0E1E43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m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BAA1" w14:textId="3DAB4C0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A056" w14:textId="7F98D9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</w:t>
            </w:r>
          </w:p>
        </w:tc>
      </w:tr>
      <w:tr w:rsidR="00C37B1F" w14:paraId="7DA388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46F7" w14:textId="30BE5DC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68A5" w14:textId="419201D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ܡ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F9D" w14:textId="057D5A8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09F4" w14:textId="4F507E5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BE05" w14:textId="3C9D732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</w:t>
            </w:r>
          </w:p>
        </w:tc>
      </w:tr>
      <w:tr w:rsidR="00C37B1F" w14:paraId="0B9902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007064" w14:textId="5627377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E46BCB" w14:textId="45DD11C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ܡ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081ED1" w14:textId="4CFFAA1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ma</w:t>
            </w:r>
            <w:r w:rsidR="00BB271D">
              <w:t>i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930A1F" w14:textId="5733FFC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72AC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82B11" w14:textId="6C8042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 ; cacher</w:t>
            </w:r>
          </w:p>
        </w:tc>
      </w:tr>
      <w:tr w:rsidR="00C37B1F" w14:paraId="6D33CB5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A6C175" w14:textId="31D65FC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58A8B3" w14:textId="4E5503F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ܡ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4CDD54" w14:textId="2E863B2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m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D3B490" w14:textId="595BC39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C2B201" w14:textId="63A4439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aire ; se dessécher</w:t>
            </w:r>
          </w:p>
        </w:tc>
      </w:tr>
      <w:tr w:rsidR="00C37B1F" w14:paraId="6202D4E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FBCC" w14:textId="1BBE203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970D" w14:textId="0E67E0B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ܡ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B4AE" w14:textId="49A46ED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m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1A5B" w14:textId="6C05BA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CFCD" w14:textId="6E60202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</w:t>
            </w:r>
          </w:p>
        </w:tc>
      </w:tr>
      <w:tr w:rsidR="00C37B1F" w14:paraId="7B525CF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D84D22" w14:textId="6A2F10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13D6BD" w14:textId="71E9688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21CBC7" w14:textId="04A1F94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m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937733" w14:textId="07B2D03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509434" w14:textId="4753334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</w:t>
            </w:r>
          </w:p>
        </w:tc>
      </w:tr>
      <w:tr w:rsidR="00C37B1F" w:rsidRPr="00057E94" w14:paraId="3BE43EE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31A1" w14:textId="316B46D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AFB9" w14:textId="7C47EC5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3BED" w14:textId="30898F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C658" w14:textId="642EC2C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F03E" w14:textId="25EE29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triste ; devenir sombre</w:t>
            </w:r>
          </w:p>
        </w:tc>
      </w:tr>
      <w:tr w:rsidR="00C37B1F" w14:paraId="60CC0C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59FD15" w14:textId="5C6B9E5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4EFC2C" w14:textId="7CD994D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D1342" w14:textId="42C098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48746A" w14:textId="4D4B44C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72AC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A6CB24" w14:textId="68031D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sombrir ; attrister ; devenir triste</w:t>
            </w:r>
          </w:p>
        </w:tc>
      </w:tr>
      <w:tr w:rsidR="00C37B1F" w14:paraId="5E6E913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E2561" w14:textId="324A7EF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9CABEA" w14:textId="43DB356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ܡ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7C1A42" w14:textId="439874D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m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081F2F" w14:textId="4269D5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102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1134F" w14:textId="34F9B96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</w:t>
            </w:r>
          </w:p>
        </w:tc>
      </w:tr>
      <w:tr w:rsidR="00C37B1F" w:rsidRPr="00057E94" w14:paraId="64DC2BC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65C" w14:textId="54E07E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2ADC" w14:textId="436B82D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ܳ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36E7" w14:textId="0E86311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o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2BEF" w14:textId="4D161CC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12DD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EF2" w14:textId="6F6DDC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, exister ; pouvoir ; commence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être ; avoir lieu ; être droit ; être ferme, être stable</w:t>
            </w:r>
          </w:p>
        </w:tc>
      </w:tr>
      <w:tr w:rsidR="00C37B1F" w:rsidRPr="00057E94" w14:paraId="11B03B75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F3D2E" w14:textId="1E043D0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AD498" w14:textId="639B4153" w:rsidR="00C37B1F" w:rsidRPr="00796E8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96E8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ܟܽ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A9E9E" w14:textId="7A153BA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3CD3F" w14:textId="0B4572B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12DD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5A60E" w14:textId="3EB96FE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52A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AF9B03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94DF" w14:textId="204A19E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FB5E" w14:textId="072C903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FC25" w14:textId="20EA60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</w:t>
            </w:r>
            <w:r w:rsidRPr="00A05793">
              <w:rPr>
                <w:color w:val="FF00FF"/>
              </w:rPr>
              <w:t>yai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FDB7" w14:textId="5A7A8B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12DD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536F" w14:textId="2A52258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tituer, former ; redresser</w:t>
            </w:r>
          </w:p>
        </w:tc>
      </w:tr>
      <w:tr w:rsidR="00C37B1F" w:rsidRPr="00057E94" w14:paraId="566505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8602" w14:textId="2C7718D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AEE1" w14:textId="53A65F3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BB271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B167" w14:textId="1040ED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</w:t>
            </w:r>
            <w:r w:rsidRPr="00A05793">
              <w:rPr>
                <w:color w:val="FF00FF"/>
              </w:rPr>
              <w:t>y</w:t>
            </w:r>
            <w:r w:rsidR="00BB271D" w:rsidRPr="00A05793">
              <w:rPr>
                <w:color w:val="FF00FF"/>
              </w:rPr>
              <w:t>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70B7" w14:textId="01EEC6C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D06E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1472" w14:textId="404D0C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stitué, être formé ; être redressé ; être, avoir lieu, se trouver</w:t>
            </w:r>
          </w:p>
        </w:tc>
      </w:tr>
      <w:tr w:rsidR="00C37B1F" w14:paraId="2A21839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E721" w14:textId="66E736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A39C" w14:textId="0309195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65DC" w14:textId="41C1AC3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</w:t>
            </w:r>
            <w:r w:rsidRPr="00A05793">
              <w:rPr>
                <w:color w:val="FF00FF"/>
              </w:rPr>
              <w:t>i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8460" w14:textId="3DF7735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11C5" w14:textId="5910E2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éer, constituer</w:t>
            </w:r>
          </w:p>
        </w:tc>
      </w:tr>
      <w:tr w:rsidR="00C37B1F" w14:paraId="0744356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A88C20" w14:textId="77DC27B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145ED9" w14:textId="6FF2801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877FA6" w14:textId="201788A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k</w:t>
            </w:r>
            <w:r w:rsidRPr="00A05793">
              <w:rPr>
                <w:color w:val="FF00FF"/>
              </w:rPr>
              <w:t>i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38F4D3" w14:textId="41E2905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14FD3E" w14:textId="2BC918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éé, être constitué</w:t>
            </w:r>
          </w:p>
        </w:tc>
      </w:tr>
      <w:tr w:rsidR="00C37B1F" w14:paraId="40C4138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7C0" w14:textId="579E79B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742F" w14:textId="33630702" w:rsidR="00C37B1F" w:rsidRPr="00893E2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93E2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1B33" w14:textId="561B00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n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2B34" w14:textId="64FAF48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8156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1BCB" w14:textId="7D86D96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mmer ; signifier</w:t>
            </w:r>
          </w:p>
        </w:tc>
      </w:tr>
      <w:tr w:rsidR="00C37B1F" w:rsidRPr="00057E94" w14:paraId="1147A2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5C922C" w14:textId="7AB9FC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604906" w14:textId="0FA702CB" w:rsidR="00C37B1F" w:rsidRPr="00893E2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93E2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ܟܰ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DE3702" w14:textId="4D1F50F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n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F131AD" w14:textId="52EB6C2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8156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0B8DB0" w14:textId="62EA8D9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ommé, se nommer ; être signifié</w:t>
            </w:r>
          </w:p>
        </w:tc>
      </w:tr>
      <w:tr w:rsidR="00C37B1F" w14:paraId="7C6F702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16CF" w14:textId="2924D8B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D699" w14:textId="7E8E34F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ܢ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656D" w14:textId="0A16E8E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n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E921" w14:textId="61AEB0E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F35B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6B5B" w14:textId="08A2FF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énérable</w:t>
            </w:r>
          </w:p>
        </w:tc>
      </w:tr>
      <w:tr w:rsidR="00C37B1F" w:rsidRPr="00057E94" w14:paraId="3824578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8B6A" w14:textId="0175FCA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2983" w14:textId="3CDCFD9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ܢ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75C9" w14:textId="56346C8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n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68C7" w14:textId="780CD8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F35B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5C14" w14:textId="4B458E2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igne, rendre honnête ; glorifier ; guérir</w:t>
            </w:r>
          </w:p>
        </w:tc>
      </w:tr>
      <w:tr w:rsidR="00C37B1F" w:rsidRPr="00057E94" w14:paraId="1537C5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7B5DE1" w14:textId="0AFFBE8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CD58B5" w14:textId="739B052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ܢ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D0D4AD" w14:textId="1FC9EF3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7B97CF" w14:textId="74E949C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F35B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7BCB6C" w14:textId="466BDB2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digne, se rendre digne, être rendu honnête, se rendre honnête ; être glorifié, se glorifier ; être guéri, se guérir ; agir dignement</w:t>
            </w:r>
          </w:p>
        </w:tc>
      </w:tr>
      <w:tr w:rsidR="00C37B1F" w:rsidRPr="00057E94" w14:paraId="7B12F65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43C62" w14:textId="691C636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7D75D0" w14:textId="0753C8B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ܢ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1D69DB" w14:textId="60C8D1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n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72C05D" w14:textId="288480A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F35B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4A8667" w14:textId="13B8303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cach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ans le sein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1D85B59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7A93" w14:textId="7E7E0364" w:rsidR="00C37B1F" w:rsidRPr="00C10092" w:rsidRDefault="00C37B1F" w:rsidP="00D976E6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5590" w14:textId="49EE6AD5" w:rsidR="00C37B1F" w:rsidRDefault="00C37B1F" w:rsidP="00D976E6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ܢ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280B" w14:textId="5C3C764C" w:rsidR="00C37B1F" w:rsidRDefault="00C37B1F" w:rsidP="00D976E6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kn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058" w14:textId="72193B55" w:rsidR="00C37B1F" w:rsidRDefault="00C37B1F" w:rsidP="00D976E6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960D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0675" w14:textId="6F11759E" w:rsidR="00C37B1F" w:rsidRPr="00C960DA" w:rsidRDefault="00C37B1F" w:rsidP="00CF3323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 w:rsidRPr="00C960DA">
              <w:rPr>
                <w:caps w:val="0"/>
                <w:sz w:val="24"/>
                <w:szCs w:val="24"/>
              </w:rPr>
              <w:t>[1] rassembler ; balayer ; ensevelir ; fermer ; chasser ;</w:t>
            </w:r>
          </w:p>
          <w:p w14:paraId="126A9292" w14:textId="3E9EFF40" w:rsidR="00C37B1F" w:rsidRPr="00C960DA" w:rsidRDefault="00C37B1F" w:rsidP="00CF3323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C960DA">
              <w:rPr>
                <w:caps w:val="0"/>
                <w:sz w:val="24"/>
                <w:szCs w:val="24"/>
              </w:rPr>
              <w:t>[2]</w:t>
            </w:r>
            <w:r>
              <w:rPr>
                <w:caps w:val="0"/>
                <w:sz w:val="24"/>
                <w:szCs w:val="24"/>
              </w:rPr>
              <w:t xml:space="preserve"> se rassemb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lever à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nombr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, form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total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5F011E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F2B6" w14:textId="2CAE75B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F68D" w14:textId="5CC0AE5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ܢ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4F2C" w14:textId="56621C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n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1D8F" w14:textId="68CDD1F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960D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9C4E" w14:textId="25ECD03D" w:rsidR="00C37B1F" w:rsidRPr="00C960DA" w:rsidRDefault="00C37B1F" w:rsidP="00CF3323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 w:rsidRPr="00C960DA">
              <w:rPr>
                <w:caps w:val="0"/>
                <w:sz w:val="24"/>
                <w:szCs w:val="24"/>
              </w:rPr>
              <w:t xml:space="preserve">[1] </w:t>
            </w:r>
            <w:r>
              <w:rPr>
                <w:caps w:val="0"/>
                <w:sz w:val="24"/>
                <w:szCs w:val="24"/>
              </w:rPr>
              <w:t>être rassemblé, se rassembler</w:t>
            </w:r>
            <w:r w:rsidRPr="00C960DA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être bal</w:t>
            </w:r>
            <w:r w:rsidR="00BB271D">
              <w:rPr>
                <w:caps w:val="0"/>
                <w:sz w:val="24"/>
                <w:szCs w:val="24"/>
              </w:rPr>
              <w:t>a</w:t>
            </w:r>
            <w:r>
              <w:rPr>
                <w:caps w:val="0"/>
                <w:sz w:val="24"/>
                <w:szCs w:val="24"/>
              </w:rPr>
              <w:t>yé</w:t>
            </w:r>
            <w:r w:rsidRPr="00C960DA">
              <w:rPr>
                <w:caps w:val="0"/>
                <w:sz w:val="24"/>
                <w:szCs w:val="24"/>
              </w:rPr>
              <w:t xml:space="preserve"> ; </w:t>
            </w:r>
            <w:r>
              <w:rPr>
                <w:caps w:val="0"/>
                <w:sz w:val="24"/>
                <w:szCs w:val="24"/>
              </w:rPr>
              <w:t>être enseveli </w:t>
            </w:r>
            <w:r w:rsidRPr="00C960DA">
              <w:rPr>
                <w:caps w:val="0"/>
                <w:sz w:val="24"/>
                <w:szCs w:val="24"/>
              </w:rPr>
              <w:t xml:space="preserve">; </w:t>
            </w:r>
            <w:r>
              <w:rPr>
                <w:caps w:val="0"/>
                <w:sz w:val="24"/>
                <w:szCs w:val="24"/>
              </w:rPr>
              <w:t>être fermé, se fermer </w:t>
            </w:r>
            <w:r w:rsidRPr="00C960DA">
              <w:rPr>
                <w:caps w:val="0"/>
                <w:sz w:val="24"/>
                <w:szCs w:val="24"/>
              </w:rPr>
              <w:t xml:space="preserve">; </w:t>
            </w:r>
            <w:r>
              <w:rPr>
                <w:caps w:val="0"/>
                <w:sz w:val="24"/>
                <w:szCs w:val="24"/>
              </w:rPr>
              <w:t>être chassé</w:t>
            </w:r>
            <w:r w:rsidRPr="00C960DA">
              <w:rPr>
                <w:caps w:val="0"/>
                <w:sz w:val="24"/>
                <w:szCs w:val="24"/>
              </w:rPr>
              <w:t> ;</w:t>
            </w:r>
          </w:p>
          <w:p w14:paraId="720FB0DE" w14:textId="6C148EFE" w:rsidR="00C37B1F" w:rsidRDefault="00C37B1F" w:rsidP="00CF3323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C960DA">
              <w:rPr>
                <w:caps w:val="0"/>
                <w:sz w:val="24"/>
                <w:szCs w:val="24"/>
              </w:rPr>
              <w:t>[2]</w:t>
            </w:r>
            <w:r>
              <w:rPr>
                <w:caps w:val="0"/>
                <w:sz w:val="24"/>
                <w:szCs w:val="24"/>
              </w:rPr>
              <w:t xml:space="preserve"> être élev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nombre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être form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otal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, se form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otal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6AB8C2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E13B" w14:textId="7C31F40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3E78" w14:textId="5D9E190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ܢ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579E" w14:textId="1533EB8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n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E997" w14:textId="16E723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960D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319A" w14:textId="16D413F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éunir ; recueilli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sprit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conclure ; additionner ; recevoi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hôt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0AC924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55057F" w14:textId="40F9E68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0D6F2" w14:textId="33432C6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ܢ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02B47D" w14:textId="55A030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n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D3108E" w14:textId="36E611B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960DA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2ED5B3" w14:textId="278B07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éuni, se réunir ; être recueilli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esprit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, se recueillir ; être conclu, se conclure ; être addition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dditionner ; être reçu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hôt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0E1BE8F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B0DF" w14:textId="487D221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50A6" w14:textId="7CA0D91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ܣ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D10A" w14:textId="4F5528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s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3337" w14:textId="0D0D629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05CE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F0CC" w14:textId="77777777" w:rsidR="00C37B1F" w:rsidRDefault="00C37B1F" w:rsidP="00CF332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iminué ;</w:t>
            </w:r>
          </w:p>
          <w:p w14:paraId="6CD3A2DD" w14:textId="41BF4500" w:rsidR="00C37B1F" w:rsidRDefault="00C37B1F" w:rsidP="00CF3323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être repris ; être convaincu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rreur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cacher</w:t>
            </w:r>
          </w:p>
        </w:tc>
      </w:tr>
      <w:tr w:rsidR="00C37B1F" w14:paraId="5E7D03F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7C7A" w14:textId="587CA2B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4F94" w14:textId="2B882A7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ܣ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B2F6" w14:textId="3248A48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6B2D" w14:textId="3850D59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05CE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4EB9" w14:textId="0FD4EA9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criminer</w:t>
            </w:r>
          </w:p>
        </w:tc>
      </w:tr>
      <w:tr w:rsidR="00C37B1F" w:rsidRPr="00057E94" w14:paraId="76621BE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FB6BC3" w14:textId="3BB603C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61CEFC" w14:textId="4F996AC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4E8DC2" w14:textId="0D049B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A1411E" w14:textId="75E1A27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05CE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4BD61F" w14:textId="4E4DE4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rendre ; juger, punir ; démontrer coupable, tenu</w:t>
            </w:r>
          </w:p>
        </w:tc>
      </w:tr>
      <w:tr w:rsidR="00C37B1F" w14:paraId="6E1AD60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72BC" w14:textId="3B46D6D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3C95" w14:textId="23BA35F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ܣ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195C" w14:textId="2537E24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DABB" w14:textId="7680290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5CE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F899" w14:textId="7D902D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cher ; se couvrir</w:t>
            </w:r>
          </w:p>
        </w:tc>
      </w:tr>
      <w:tr w:rsidR="00C37B1F" w14:paraId="6D6011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9DDA" w14:textId="1C870AE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A8DC" w14:textId="73FCFC8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D2A5" w14:textId="12F47E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CBCC" w14:textId="7535471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5CE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325D" w14:textId="4708F7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vrir ; cacher</w:t>
            </w:r>
          </w:p>
        </w:tc>
      </w:tr>
      <w:tr w:rsidR="00C37B1F" w:rsidRPr="00057E94" w14:paraId="007590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338FBA" w14:textId="4AABE53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ܣ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1DAD3B" w14:textId="13E8105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8BA865" w14:textId="6B1735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C7FD1E" w14:textId="7138D1C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5CE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4613E2" w14:textId="57B79AB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vert, se couvrir ; être caché, se cacher ; revêtir</w:t>
            </w:r>
          </w:p>
        </w:tc>
      </w:tr>
      <w:tr w:rsidR="00C37B1F" w14:paraId="0764681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6EFF" w14:textId="25EA949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EF7A" w14:textId="39E74749" w:rsidR="00C37B1F" w:rsidRPr="006B199A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ܣ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CFB2" w14:textId="04A312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sa</w:t>
            </w:r>
            <w:r w:rsidRPr="00A05793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B83A" w14:textId="36CABF6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199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7DBC" w14:textId="77A6781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taill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vign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0D4CEEE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DB63A0" w14:textId="2A1018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89E617" w14:textId="2099FC2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ܣ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CC896" w14:textId="0D25F4A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sa</w:t>
            </w:r>
            <w:r w:rsidRPr="00A05793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B8003B" w14:textId="363754C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199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ED93D4" w14:textId="20CF583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taill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igne</w:t>
            </w:r>
            <w:r w:rsidR="003A212F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21E5B27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B820A6" w14:textId="0C15735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C96C21" w14:textId="40A062A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ܟܣ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45F014" w14:textId="796AFE2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ks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17EAAF" w14:textId="1850D3A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199A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9316FD" w14:textId="769F881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éjourner à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ranger  ; recevoi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hospitalité</w:t>
            </w:r>
          </w:p>
        </w:tc>
      </w:tr>
      <w:tr w:rsidR="00C37B1F" w14:paraId="26214CC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58C4" w14:textId="1D792ED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328A" w14:textId="4D072ED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C214" w14:textId="279C0F0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7378" w14:textId="28F91FC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CCB1" w14:textId="784459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iler</w:t>
            </w:r>
          </w:p>
        </w:tc>
      </w:tr>
      <w:tr w:rsidR="00C37B1F" w14:paraId="45467D6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F8442E" w14:textId="41D3452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5C5BEC" w14:textId="6DF31C2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ܟ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3F43F3" w14:textId="4B4EEF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k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1EAB99" w14:textId="23CF729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A031E" w14:textId="6CFD70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ilé</w:t>
            </w:r>
          </w:p>
        </w:tc>
      </w:tr>
      <w:tr w:rsidR="00C37B1F" w:rsidRPr="00057E94" w14:paraId="3D053EA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FFAD" w14:textId="73F0B0B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827D" w14:textId="782F311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CBF3" w14:textId="1F6524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219D" w14:textId="2DF4C99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5315" w14:textId="413714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ber</w:t>
            </w:r>
            <w:r w:rsidR="002A7F68">
              <w:rPr>
                <w:caps w:val="0"/>
                <w:sz w:val="24"/>
                <w:szCs w:val="24"/>
              </w:rPr>
              <w:t xml:space="preserve"> [</w:t>
            </w:r>
            <w:r w:rsidR="002A7F68" w:rsidRPr="00124959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2A7F68">
              <w:rPr>
                <w:caps w:val="0"/>
                <w:sz w:val="24"/>
                <w:szCs w:val="24"/>
              </w:rPr>
              <w:t xml:space="preserve"> </w:t>
            </w:r>
            <w:r w:rsidR="002A7F68" w:rsidRPr="00B453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  <w:r w:rsidR="002A7F6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="002A7F68" w:rsidRPr="00B453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2A7F68">
              <w:rPr>
                <w:caps w:val="0"/>
                <w:sz w:val="24"/>
                <w:szCs w:val="24"/>
              </w:rPr>
              <w:t xml:space="preserve"> </w:t>
            </w:r>
            <w:r w:rsidR="002A7F68" w:rsidRPr="009147F4">
              <w:rPr>
                <w:i/>
                <w:iCs/>
                <w:caps w:val="0"/>
                <w:sz w:val="24"/>
                <w:szCs w:val="24"/>
              </w:rPr>
              <w:t>et</w:t>
            </w:r>
            <w:r w:rsidR="002A7F68">
              <w:rPr>
                <w:caps w:val="0"/>
                <w:sz w:val="24"/>
                <w:szCs w:val="24"/>
              </w:rPr>
              <w:t xml:space="preserve"> </w:t>
            </w:r>
            <w:r w:rsidR="002A7F68" w:rsidRPr="008B6EF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ܦܳܐ</w:t>
            </w:r>
            <w:r w:rsidR="002A7F68"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:rsidRPr="00057E94" w14:paraId="7FB66211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3FEE3" w14:textId="4EEF1B2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64114" w14:textId="4B64683E" w:rsidR="00C37B1F" w:rsidRPr="009147F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147F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ܟ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B645A" w14:textId="02D7D8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57A22" w14:textId="0AD7421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B2EFC" w14:textId="1C6D0EC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147F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089790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0317" w14:textId="2AD93EE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503D" w14:textId="3FCEDAB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078D" w14:textId="3A243EF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k</w:t>
            </w:r>
            <w:r w:rsidRPr="00A05793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B2CB" w14:textId="72C832C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758B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F846" w14:textId="0CC8017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rbé</w:t>
            </w:r>
          </w:p>
        </w:tc>
      </w:tr>
      <w:tr w:rsidR="00C37B1F" w14:paraId="12FE644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57544B" w14:textId="6FE669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499C36" w14:textId="1C31E65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A05793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FA8AB9" w14:textId="054CFD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</w:t>
            </w:r>
            <w:r w:rsidRPr="00A05793">
              <w:rPr>
                <w:color w:val="FF00FF"/>
              </w:rPr>
              <w:t>ya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A8C381" w14:textId="35EBFE1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12611" w14:textId="0B15C7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ber</w:t>
            </w:r>
          </w:p>
        </w:tc>
      </w:tr>
      <w:tr w:rsidR="00C37B1F" w:rsidRPr="00057E94" w14:paraId="662136E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5C21" w14:textId="41A3AE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526D" w14:textId="65F02B0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03EC" w14:textId="05877ED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7D41" w14:textId="5F88B66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FEA8" w14:textId="79EEFBCD" w:rsidR="00C851DB" w:rsidRDefault="00C37B1F" w:rsidP="00C851D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ber, fléchir ; prendre soin de</w:t>
            </w:r>
            <w:r w:rsidR="00C851DB">
              <w:rPr>
                <w:caps w:val="0"/>
                <w:sz w:val="24"/>
                <w:szCs w:val="24"/>
              </w:rPr>
              <w:t xml:space="preserve"> [</w:t>
            </w:r>
            <w:r w:rsidR="00C851DB" w:rsidRPr="00124959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C851DB">
              <w:rPr>
                <w:caps w:val="0"/>
                <w:sz w:val="24"/>
                <w:szCs w:val="24"/>
              </w:rPr>
              <w:t xml:space="preserve"> </w:t>
            </w:r>
            <w:r w:rsidR="00C851DB" w:rsidRPr="00B453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  <w:r w:rsidR="00C851D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="00C851DB" w:rsidRPr="00B453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C851DB">
              <w:rPr>
                <w:caps w:val="0"/>
                <w:sz w:val="24"/>
                <w:szCs w:val="24"/>
              </w:rPr>
              <w:t xml:space="preserve"> </w:t>
            </w:r>
            <w:r w:rsidR="00C851DB" w:rsidRPr="009147F4">
              <w:rPr>
                <w:i/>
                <w:iCs/>
                <w:caps w:val="0"/>
                <w:sz w:val="24"/>
                <w:szCs w:val="24"/>
              </w:rPr>
              <w:t>et</w:t>
            </w:r>
            <w:r w:rsidR="00C851DB">
              <w:rPr>
                <w:caps w:val="0"/>
                <w:sz w:val="24"/>
                <w:szCs w:val="24"/>
              </w:rPr>
              <w:t xml:space="preserve"> </w:t>
            </w:r>
            <w:r w:rsidR="00C851DB" w:rsidRPr="008B6EF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ܦܳܐ</w:t>
            </w:r>
            <w:r w:rsidR="00C851DB"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:rsidRPr="00057E94" w14:paraId="581BA284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604C2" w14:textId="24A460B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13EC0" w14:textId="448389F0" w:rsidR="00C37B1F" w:rsidRPr="009147F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147F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ܟ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10F09" w14:textId="03F658C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AAA74" w14:textId="6F52D50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A0A58" w14:textId="26136B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147F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CF48A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CCC4" w14:textId="5691FF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623B" w14:textId="4C5AF39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ܦ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41FC" w14:textId="47D757B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p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1E23" w14:textId="298E9A2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758B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A64" w14:textId="6ABC0C6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rbé, être fléchi</w:t>
            </w:r>
          </w:p>
        </w:tc>
      </w:tr>
      <w:tr w:rsidR="00C37B1F" w14:paraId="1C57C17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B809" w14:textId="673FB87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1407" w14:textId="60D6716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375" w14:textId="71BA039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p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2ADA" w14:textId="7B2608D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9B47" w14:textId="51676F8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ber</w:t>
            </w:r>
          </w:p>
        </w:tc>
      </w:tr>
      <w:tr w:rsidR="00995E69" w14:paraId="539311A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3399" w14:textId="3C12FBE6" w:rsidR="00995E69" w:rsidRPr="00C10092" w:rsidRDefault="00995E69" w:rsidP="00995E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47AE" w14:textId="3F5686EA" w:rsidR="00995E69" w:rsidRDefault="00995E69" w:rsidP="00995E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ܦ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A28C" w14:textId="7582891C" w:rsidR="00995E69" w:rsidRDefault="00995E69" w:rsidP="00995E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A184" w14:textId="52556B2D" w:rsidR="00995E69" w:rsidRDefault="00995E69" w:rsidP="00995E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758B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F177" w14:textId="555AE736" w:rsidR="00995E69" w:rsidRDefault="00995E69" w:rsidP="00995E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rbé, se courber</w:t>
            </w:r>
          </w:p>
        </w:tc>
      </w:tr>
      <w:tr w:rsidR="00995E69" w14:paraId="5FA10A9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B9AE8" w14:textId="1BA7A239" w:rsidR="00995E69" w:rsidRPr="00C10092" w:rsidRDefault="00995E69" w:rsidP="00995E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27FC8" w14:textId="3A4FAE6F" w:rsidR="00995E69" w:rsidRPr="00404E20" w:rsidRDefault="00995E69" w:rsidP="00995E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7D2321" w14:textId="2879803D" w:rsidR="00995E69" w:rsidRDefault="00995E69" w:rsidP="00995E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k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B96C0E" w14:textId="296B2A04" w:rsidR="00995E69" w:rsidRPr="00575750" w:rsidRDefault="00995E69" w:rsidP="00995E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758BF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2F801" w14:textId="71454284" w:rsidR="00995E69" w:rsidRDefault="00995E69" w:rsidP="00995E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ngé en pierre</w:t>
            </w:r>
          </w:p>
        </w:tc>
      </w:tr>
      <w:tr w:rsidR="00C37B1F" w:rsidRPr="00057E94" w14:paraId="33E8574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66AA" w14:textId="4F5FD35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6AA9" w14:textId="4FEE586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CC9B" w14:textId="1E2AE1E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2FC7" w14:textId="2900DA0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941F" w14:textId="3ED99CA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clin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incliner ; courber ; renverser </w:t>
            </w:r>
            <w:r w:rsidR="004811D5">
              <w:rPr>
                <w:caps w:val="0"/>
                <w:sz w:val="24"/>
                <w:szCs w:val="24"/>
              </w:rPr>
              <w:t>[</w:t>
            </w:r>
            <w:r w:rsidR="004811D5" w:rsidRPr="00124959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4811D5">
              <w:rPr>
                <w:caps w:val="0"/>
                <w:sz w:val="24"/>
                <w:szCs w:val="24"/>
              </w:rPr>
              <w:t xml:space="preserve"> </w:t>
            </w:r>
            <w:r w:rsidR="004811D5" w:rsidRPr="008B6EF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  <w:r w:rsidR="004811D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="004811D5" w:rsidRPr="008B6EF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4811D5">
              <w:rPr>
                <w:caps w:val="0"/>
                <w:sz w:val="24"/>
                <w:szCs w:val="24"/>
              </w:rPr>
              <w:t xml:space="preserve"> </w:t>
            </w:r>
            <w:r w:rsidR="004811D5" w:rsidRPr="009147F4">
              <w:rPr>
                <w:i/>
                <w:iCs/>
                <w:caps w:val="0"/>
                <w:sz w:val="24"/>
                <w:szCs w:val="24"/>
              </w:rPr>
              <w:t>et</w:t>
            </w:r>
            <w:r w:rsidR="004811D5">
              <w:rPr>
                <w:caps w:val="0"/>
                <w:sz w:val="24"/>
                <w:szCs w:val="24"/>
              </w:rPr>
              <w:t xml:space="preserve"> </w:t>
            </w:r>
            <w:r w:rsidR="004811D5" w:rsidRPr="00B453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  <w:r w:rsidR="004811D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="004811D5" w:rsidRPr="00B453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4811D5"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29F509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0936" w14:textId="3EAACD7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45AA" w14:textId="11902CA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7DEC" w14:textId="407D27B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p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A79E" w14:textId="691B9AC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D592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2CEB" w14:textId="67A395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cli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 ; être courbé, se courber ; être renversé, se renverser</w:t>
            </w:r>
          </w:p>
        </w:tc>
      </w:tr>
      <w:tr w:rsidR="00C37B1F" w14:paraId="522194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29DE" w14:textId="65E2F54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1924" w14:textId="1EEC484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5EB5" w14:textId="4A2C1A3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p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1D6B" w14:textId="0BAA169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</w:t>
            </w:r>
            <w:r w:rsidR="003F6BC4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7FA5" w14:textId="2353472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cliner</w:t>
            </w:r>
          </w:p>
        </w:tc>
      </w:tr>
      <w:tr w:rsidR="00C37B1F" w14:paraId="3A04D5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EC7B49" w14:textId="1A28D5D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286D8" w14:textId="07D5BDA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BF8D1" w14:textId="48F9FFA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p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C5366D" w14:textId="5F6B633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D592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C5DEE5" w14:textId="75C667F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cliné</w:t>
            </w:r>
          </w:p>
        </w:tc>
      </w:tr>
      <w:tr w:rsidR="00C37B1F" w14:paraId="769A353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77E3" w14:textId="00AF7E4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2166" w14:textId="369BE88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ܦ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090B" w14:textId="66B0D2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p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AD4F" w14:textId="38FAD29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C17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8005" w14:textId="6A9A5F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faim</w:t>
            </w:r>
          </w:p>
        </w:tc>
      </w:tr>
      <w:tr w:rsidR="00C37B1F" w14:paraId="7F15FE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F13B" w14:textId="02085F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39B3" w14:textId="77FB637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ܦ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7CFD" w14:textId="4D93FC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p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480" w14:textId="4865ABC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C17F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069A" w14:textId="4A88F6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amé</w:t>
            </w:r>
          </w:p>
        </w:tc>
      </w:tr>
      <w:tr w:rsidR="00C37B1F" w14:paraId="1C3346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778111" w14:textId="2A48E76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9F37DA" w14:textId="4737691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ܦ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2E7565" w14:textId="0583D9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p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5A7D4E" w14:textId="23B971D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C17F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85FC77" w14:textId="26EF782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mer</w:t>
            </w:r>
          </w:p>
        </w:tc>
      </w:tr>
      <w:tr w:rsidR="00C37B1F" w:rsidRPr="00057E94" w14:paraId="5744979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8562" w14:textId="7C01B88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AE4E" w14:textId="7919CD6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ܦ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DEE6" w14:textId="5932CC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DB00" w14:textId="7C3276E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39F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4060" w14:textId="0D7AAD5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ssuyer, nettoyer ; nier ; renoncer à ; repousser ; renier</w:t>
            </w:r>
          </w:p>
        </w:tc>
      </w:tr>
      <w:tr w:rsidR="00C37B1F" w:rsidRPr="00057E94" w14:paraId="44EF25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C9" w14:textId="59FC84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8FDD" w14:textId="10A124D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BC97" w14:textId="5C22F4E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EC9D" w14:textId="1B40D49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39F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EAF8" w14:textId="6DCE59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ssuyé, être nettoyé ; être nié ; être repoussé ; être renié</w:t>
            </w:r>
          </w:p>
        </w:tc>
      </w:tr>
      <w:tr w:rsidR="00C37B1F" w:rsidRPr="00057E94" w14:paraId="54C7FC7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D2F2" w14:textId="6C84543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5FE4" w14:textId="342F9C1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565D" w14:textId="2146CCE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11E5" w14:textId="478BB40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39F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3303" w14:textId="612125B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ssuyer, nettoyer ; éloigner ; détruire ; brouter</w:t>
            </w:r>
          </w:p>
        </w:tc>
      </w:tr>
      <w:tr w:rsidR="00C37B1F" w:rsidRPr="00057E94" w14:paraId="0790576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2E0D" w14:textId="11229A3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7154" w14:textId="5736C7A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7DBA" w14:textId="425879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D16" w14:textId="1D12C42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39F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39C7" w14:textId="2F5C26D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ssuyé, être nettoyé ; être éloigné ; être détruit ; être brouté</w:t>
            </w:r>
          </w:p>
        </w:tc>
      </w:tr>
      <w:tr w:rsidR="00C37B1F" w:rsidRPr="00057E94" w14:paraId="0D6F526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B05CC6" w14:textId="630228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E3FC55" w14:textId="195C7D2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543200" w14:textId="2C298DB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0F2421" w14:textId="25CD633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39F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EA0930" w14:textId="556B02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enoncer à  ; faire renier, faire apostasier</w:t>
            </w:r>
          </w:p>
        </w:tc>
      </w:tr>
      <w:tr w:rsidR="00C37B1F" w:rsidRPr="00057E94" w14:paraId="44784A1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4FC0" w14:textId="58D5F3E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77FA" w14:textId="5A0012F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ܦ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9BFE" w14:textId="2A7C21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p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47E0" w14:textId="48BCF71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5C3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25BA" w14:textId="4F5B2BA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fléchir ; retirer ; mûrir {</w:t>
            </w:r>
            <w:r w:rsidRPr="005F5C36">
              <w:rPr>
                <w:i/>
                <w:iCs/>
                <w:caps w:val="0"/>
                <w:sz w:val="24"/>
                <w:szCs w:val="24"/>
              </w:rPr>
              <w:t>transitif et 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60DBFEB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83A6" w14:textId="15EBF52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49CE" w14:textId="3231355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ܦ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16CA" w14:textId="3917F65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p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0AA3" w14:textId="6CDACA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5C3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0574" w14:textId="14831C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fléchi ; être retiré ; être m</w:t>
            </w:r>
            <w:r w:rsidR="006D75A0">
              <w:rPr>
                <w:caps w:val="0"/>
                <w:sz w:val="24"/>
                <w:szCs w:val="24"/>
              </w:rPr>
              <w:t>û</w:t>
            </w:r>
            <w:r>
              <w:rPr>
                <w:caps w:val="0"/>
                <w:sz w:val="24"/>
                <w:szCs w:val="24"/>
              </w:rPr>
              <w:t>ri</w:t>
            </w:r>
          </w:p>
        </w:tc>
      </w:tr>
      <w:tr w:rsidR="00C37B1F" w14:paraId="1046F30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EFB0" w14:textId="255CA71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12D9" w14:textId="7E03490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D57E" w14:textId="0857C2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p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0144" w14:textId="255DBCF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5C3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53E9" w14:textId="5E42736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ber</w:t>
            </w:r>
          </w:p>
        </w:tc>
      </w:tr>
      <w:tr w:rsidR="00C37B1F" w14:paraId="761FB2F3" w14:textId="77777777" w:rsidTr="001578B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B096F5" w14:textId="1300A5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ܦ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9BFBD0" w14:textId="61B97A5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ܦ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1826FE" w14:textId="7A96CB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p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C9C3D" w14:textId="2F3340F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F5C3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22B251" w14:textId="4642576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ûrir</w:t>
            </w:r>
          </w:p>
        </w:tc>
      </w:tr>
      <w:tr w:rsidR="00C37B1F" w:rsidRPr="00057E94" w14:paraId="2A9674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CD12" w14:textId="0EA5A0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7D1" w14:textId="030D370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ܳ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E352" w14:textId="2D0436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84D4" w14:textId="15A1E5A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69CB" w14:textId="2CDF545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étroit ; être pénible ; comprimer </w:t>
            </w:r>
          </w:p>
        </w:tc>
      </w:tr>
      <w:tr w:rsidR="00C37B1F" w:rsidRPr="00057E94" w14:paraId="0374EE90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294E2" w14:textId="7466F5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66815" w14:textId="49F5EEB8" w:rsidR="00C37B1F" w:rsidRPr="009147F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147F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ܟ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3E07F" w14:textId="0B5C3DB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82D25" w14:textId="20C7C95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8C971" w14:textId="614457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147F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53A572E2" w14:textId="77777777" w:rsidTr="001578B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B083B" w14:textId="79B71BB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77BA8A" w14:textId="00AE3B6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ܘ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3C2AC2" w14:textId="372AB4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w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411A29" w14:textId="7C5FDA1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D592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56DE2" w14:textId="1F07471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haud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jour</w:t>
            </w:r>
            <w:r w:rsidR="003A212F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ubir une inj</w:t>
            </w:r>
            <w:r w:rsidR="001578BA">
              <w:rPr>
                <w:caps w:val="0"/>
                <w:sz w:val="24"/>
                <w:szCs w:val="24"/>
              </w:rPr>
              <w:t>us</w:t>
            </w:r>
            <w:r>
              <w:rPr>
                <w:caps w:val="0"/>
                <w:sz w:val="24"/>
                <w:szCs w:val="24"/>
              </w:rPr>
              <w:t>tice</w:t>
            </w:r>
          </w:p>
        </w:tc>
      </w:tr>
      <w:tr w:rsidR="00C37B1F" w14:paraId="27F95DDA" w14:textId="77777777" w:rsidTr="001578B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A8C5C1" w14:textId="5E0E5C2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B72E58" w14:textId="44628A1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ܐ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1578B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79A667" w14:textId="68F5D77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</w:t>
            </w:r>
            <w:r w:rsidR="004D7659">
              <w:t>’</w:t>
            </w:r>
            <w:r w:rsidRPr="00A05793">
              <w:rPr>
                <w:color w:val="FF00FF"/>
              </w:rPr>
              <w:t>y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F1C5B6" w14:textId="0C9F06C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D592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3AC08A" w14:textId="6E72C061" w:rsidR="00C37B1F" w:rsidRPr="008D7F8B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rûl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 douleur</w:t>
            </w:r>
            <w:r w:rsidR="003A212F">
              <w:rPr>
                <w:caps w:val="0"/>
                <w:sz w:val="24"/>
                <w:szCs w:val="24"/>
              </w:rPr>
              <w:t>]</w:t>
            </w:r>
            <w:r w:rsidR="008D7F8B">
              <w:rPr>
                <w:caps w:val="0"/>
                <w:sz w:val="24"/>
                <w:szCs w:val="24"/>
              </w:rPr>
              <w:t xml:space="preserve"> </w:t>
            </w:r>
            <w:r w:rsidR="003A212F">
              <w:rPr>
                <w:caps w:val="0"/>
                <w:sz w:val="24"/>
                <w:szCs w:val="24"/>
              </w:rPr>
              <w:t>{</w:t>
            </w:r>
            <w:r w:rsidR="008D7F8B">
              <w:rPr>
                <w:caps w:val="0"/>
                <w:sz w:val="24"/>
                <w:szCs w:val="24"/>
              </w:rPr>
              <w:t>nota</w:t>
            </w:r>
            <w:r w:rsidR="003A212F">
              <w:rPr>
                <w:caps w:val="0"/>
                <w:sz w:val="24"/>
                <w:szCs w:val="24"/>
              </w:rPr>
              <w:t> :</w:t>
            </w:r>
            <w:r w:rsidR="008D7F8B" w:rsidRPr="008D7F8B">
              <w:rPr>
                <w:caps w:val="0"/>
                <w:sz w:val="24"/>
                <w:szCs w:val="24"/>
              </w:rPr>
              <w:t xml:space="preserve">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8D7F8B" w:rsidRPr="008D7F8B">
              <w:rPr>
                <w:rFonts w:ascii="Cambria" w:hAnsi="Cambria"/>
                <w:caps w:val="0"/>
                <w:noProof/>
                <w:sz w:val="24"/>
                <w:szCs w:val="24"/>
              </w:rPr>
              <w:t>Ōlap</w:t>
            </w:r>
            <w:r w:rsidR="008D7F8B" w:rsidRPr="008D7F8B">
              <w:rPr>
                <w:rFonts w:ascii="Cambria" w:hAnsi="Cambria"/>
                <w:caps w:val="0"/>
                <w:noProof/>
                <w:sz w:val="24"/>
                <w:szCs w:val="24"/>
                <w:vertAlign w:val="superscript"/>
              </w:rPr>
              <w:t>h</w:t>
            </w:r>
            <w:r w:rsidR="008D7F8B" w:rsidRPr="008D7F8B">
              <w:rPr>
                <w:rFonts w:ascii="Cambria" w:hAnsi="Cambria"/>
                <w:caps w:val="0"/>
                <w:noProof/>
                <w:sz w:val="24"/>
                <w:szCs w:val="24"/>
              </w:rPr>
              <w:t xml:space="preserve"> est indu</w:t>
            </w:r>
            <w:r w:rsidR="003A212F">
              <w:rPr>
                <w:rFonts w:ascii="Cambria" w:hAnsi="Cambria"/>
                <w:caps w:val="0"/>
                <w:noProof/>
                <w:sz w:val="24"/>
                <w:szCs w:val="24"/>
              </w:rPr>
              <w:t>}</w:t>
            </w:r>
          </w:p>
        </w:tc>
      </w:tr>
      <w:tr w:rsidR="00C37B1F" w:rsidRPr="00057E94" w14:paraId="71026BC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8CD0" w14:textId="685274A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E91F" w14:textId="61A891E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10C5" w14:textId="39E00A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2C7C" w14:textId="21080F35" w:rsidR="00C37B1F" w:rsidRPr="00615180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1518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BA1B" w14:textId="3E1A3B54" w:rsidR="00C37B1F" w:rsidRDefault="00C37B1F" w:rsidP="00CF332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court ;</w:t>
            </w:r>
          </w:p>
          <w:p w14:paraId="5FDE5F7F" w14:textId="44976DA6" w:rsidR="00C37B1F" w:rsidRDefault="00C37B1F" w:rsidP="00CF332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triste, souffrir</w:t>
            </w:r>
          </w:p>
        </w:tc>
      </w:tr>
      <w:tr w:rsidR="00C37B1F" w14:paraId="5474CDD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2A16" w14:textId="3EED12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  <w:r w:rsidR="003F6B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56D2" w14:textId="4C86A35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A569" w14:textId="65246FB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r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6EEF" w14:textId="5B7143D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1518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8CBC" w14:textId="337769E1" w:rsidR="00C37B1F" w:rsidRDefault="001578BA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1578BA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578B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ܪܳܐ</w:t>
            </w:r>
            <w:r>
              <w:rPr>
                <w:caps w:val="0"/>
                <w:sz w:val="24"/>
                <w:szCs w:val="24"/>
              </w:rPr>
              <w:t> ]</w:t>
            </w:r>
            <w:r w:rsidR="002F415B">
              <w:rPr>
                <w:caps w:val="0"/>
                <w:sz w:val="24"/>
                <w:szCs w:val="24"/>
              </w:rPr>
              <w:t xml:space="preserve"> </w:t>
            </w:r>
            <w:r w:rsidR="005B7730">
              <w:rPr>
                <w:caps w:val="0"/>
                <w:sz w:val="24"/>
                <w:szCs w:val="24"/>
              </w:rPr>
              <w:t xml:space="preserve"> </w:t>
            </w:r>
            <w:r w:rsidR="005B7730" w:rsidRPr="009817E8">
              <w:rPr>
                <w:caps w:val="0"/>
                <w:sz w:val="24"/>
                <w:szCs w:val="24"/>
              </w:rPr>
              <w:t>{</w:t>
            </w:r>
            <w:r w:rsidR="005B7730" w:rsidRPr="00E31CAD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5B7730" w:rsidRPr="009817E8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761B66B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23CD" w14:textId="63CEB1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791F" w14:textId="01002E2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414D" w14:textId="2EB872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r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F2CC" w14:textId="417B401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1518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756B" w14:textId="5C95D4F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court</w:t>
            </w:r>
          </w:p>
        </w:tc>
      </w:tr>
      <w:tr w:rsidR="00C37B1F" w:rsidRPr="00057E94" w14:paraId="1C9D06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2DB7" w14:textId="2DEF03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B07A" w14:textId="63AB86B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20D8" w14:textId="128C24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r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E737" w14:textId="745C433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1518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26A2" w14:textId="543CE28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urter ;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court</w:t>
            </w:r>
          </w:p>
        </w:tc>
      </w:tr>
      <w:tr w:rsidR="00C37B1F" w:rsidRPr="00057E94" w14:paraId="73EAFD6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ABCF" w14:textId="0A5112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1B2F" w14:textId="4561821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C500" w14:textId="27CBE8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r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4C32" w14:textId="038B0C0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1518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E0AC" w14:textId="2900C3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ourté ; être devenu court ; être attristé</w:t>
            </w:r>
          </w:p>
        </w:tc>
      </w:tr>
      <w:tr w:rsidR="00C37B1F" w14:paraId="4B43817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A011B3" w14:textId="5014C2F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D3BC1F" w14:textId="415AA46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E4BEAB" w14:textId="6B6006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r</w:t>
            </w:r>
            <w:r w:rsidRPr="00A0579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34B95" w14:textId="60578B3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278C71" w14:textId="6F1B59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urter ; retenir ; attrister</w:t>
            </w:r>
          </w:p>
        </w:tc>
      </w:tr>
      <w:tr w:rsidR="00C37B1F" w14:paraId="76A8BF9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8C0D" w14:textId="25268C4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A45D" w14:textId="5AC669C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ܪ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753A" w14:textId="4064FA0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r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0C10" w14:textId="727F565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7B0F" w14:textId="05B858A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bourer</w:t>
            </w:r>
          </w:p>
        </w:tc>
      </w:tr>
      <w:tr w:rsidR="00C37B1F" w:rsidRPr="00057E94" w14:paraId="26E5D1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BC53E5" w14:textId="00B3F5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EB2E24" w14:textId="133C343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55F808" w14:textId="5D0D6C2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18F7B7" w14:textId="762578E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58EA2" w14:textId="77777777" w:rsidR="00C37B1F" w:rsidRDefault="00C37B1F" w:rsidP="00CF332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labouré ;</w:t>
            </w:r>
          </w:p>
          <w:p w14:paraId="3FE3F2C9" w14:textId="1D73EB8E" w:rsidR="00C37B1F" w:rsidRDefault="00C37B1F" w:rsidP="00CF332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être tress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rd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93EA8A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9456" w14:textId="30BA917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643B" w14:textId="1375DCB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ܪ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617" w14:textId="1F6071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r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2788" w14:textId="06834B8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AD1" w14:textId="7C565C1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lade</w:t>
            </w:r>
          </w:p>
        </w:tc>
      </w:tr>
      <w:tr w:rsidR="00C37B1F" w:rsidRPr="00057E94" w14:paraId="2C24E5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9EB7" w14:textId="05C75AC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A91A" w14:textId="1D60F89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ܪ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FD07" w14:textId="37084E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99F5" w14:textId="794D7E6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0531" w14:textId="77777777" w:rsidR="00C37B1F" w:rsidRDefault="00C37B1F" w:rsidP="00CF332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malade ;</w:t>
            </w:r>
          </w:p>
          <w:p w14:paraId="6BE4307C" w14:textId="352453BE" w:rsidR="00C37B1F" w:rsidRDefault="00C37B1F" w:rsidP="00CF332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faire le malade</w:t>
            </w:r>
          </w:p>
        </w:tc>
      </w:tr>
      <w:tr w:rsidR="00C37B1F" w14:paraId="111C5F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8D9B" w14:textId="78BA186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480E" w14:textId="3C4DA4B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ܪ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0545" w14:textId="3855940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0D25" w14:textId="0B043AB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1F8E" w14:textId="779D5CC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malade ; affaiblir</w:t>
            </w:r>
          </w:p>
        </w:tc>
      </w:tr>
      <w:tr w:rsidR="00C37B1F" w14:paraId="466EB3B1" w14:textId="77777777" w:rsidTr="00A408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A25D02" w14:textId="43BD82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D6D244" w14:textId="1DEB21B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ܪ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4D71EA" w14:textId="23C0A0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17F78C" w14:textId="7EEEA5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809206" w14:textId="40C762C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malade</w:t>
            </w:r>
          </w:p>
        </w:tc>
      </w:tr>
      <w:tr w:rsidR="000C0210" w14:paraId="556AEC9A" w14:textId="77777777" w:rsidTr="00A4085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24B5" w14:textId="386E8081" w:rsidR="000C0210" w:rsidRPr="00C10092" w:rsidRDefault="000C0210" w:rsidP="000C02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FFBB" w14:textId="0244A976" w:rsidR="000C0210" w:rsidRPr="00404E20" w:rsidRDefault="000C0210" w:rsidP="000C02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ܶܬܟܪ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89D1" w14:textId="1F25CA1E" w:rsidR="000C0210" w:rsidRDefault="000C0210" w:rsidP="000C02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r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EB71" w14:textId="655BD50E" w:rsidR="000C0210" w:rsidRPr="00575750" w:rsidRDefault="000C0210" w:rsidP="000C02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C021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4A0E" w14:textId="77CDCFC3" w:rsidR="000C0210" w:rsidRDefault="000C0210" w:rsidP="000C021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clamer, annoncer ; prêcher ; rejeter ; excommunier</w:t>
            </w:r>
          </w:p>
        </w:tc>
      </w:tr>
      <w:tr w:rsidR="000C0210" w14:paraId="6E848700" w14:textId="77777777" w:rsidTr="00A4085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BE6604" w14:textId="5D97F068" w:rsidR="000C0210" w:rsidRPr="00C10092" w:rsidRDefault="000C0210" w:rsidP="000C021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5C669E" w14:textId="28EEB640" w:rsidR="000C0210" w:rsidRDefault="000C0210" w:rsidP="000C021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ܪ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D999F6" w14:textId="68D28160" w:rsidR="000C0210" w:rsidRDefault="000C0210" w:rsidP="000C021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r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F445B1" w14:textId="6EBA2EB1" w:rsidR="000C0210" w:rsidRDefault="000C0210" w:rsidP="000C021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1D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9E2EF0" w14:textId="77777777" w:rsidR="000C0210" w:rsidRDefault="000C0210" w:rsidP="00CF332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roclamer, annoncer ; prêcher ; rejeter ; excommunier ;</w:t>
            </w:r>
          </w:p>
          <w:p w14:paraId="70224A2D" w14:textId="0A7BAA19" w:rsidR="000C0210" w:rsidRDefault="000C0210" w:rsidP="00CF332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shériter</w:t>
            </w:r>
          </w:p>
        </w:tc>
      </w:tr>
      <w:tr w:rsidR="00C37B1F" w:rsidRPr="00057E94" w14:paraId="762E7E5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8FF8" w14:textId="1F9A45E6" w:rsidR="00C37B1F" w:rsidRPr="00C10092" w:rsidRDefault="00C37B1F" w:rsidP="00D976E6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1C53" w14:textId="796FC429" w:rsidR="00C37B1F" w:rsidRPr="00404E20" w:rsidRDefault="00C37B1F" w:rsidP="00D976E6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ܪ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601D" w14:textId="7B433520" w:rsidR="00C37B1F" w:rsidRDefault="00C37B1F" w:rsidP="00D976E6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kr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08B6" w14:textId="776F1066" w:rsidR="00C37B1F" w:rsidRPr="00575750" w:rsidRDefault="00C37B1F" w:rsidP="00D976E6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85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952B" w14:textId="77777777" w:rsidR="00C37B1F" w:rsidRDefault="00C37B1F" w:rsidP="002D40ED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faire le tour ; errer autour ;</w:t>
            </w:r>
          </w:p>
          <w:p w14:paraId="0E1E345C" w14:textId="77777777" w:rsidR="00C37B1F" w:rsidRDefault="00C37B1F" w:rsidP="002D40ED">
            <w:pPr>
              <w:pStyle w:val="A-CHAP"/>
              <w:keepNext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ettre autour ; entourer ;</w:t>
            </w:r>
          </w:p>
          <w:p w14:paraId="1E4FEBDA" w14:textId="77777777" w:rsidR="00C37B1F" w:rsidRDefault="00C37B1F" w:rsidP="002D40ED">
            <w:pPr>
              <w:pStyle w:val="A-CHAP"/>
              <w:keepNext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revêtir ;</w:t>
            </w:r>
          </w:p>
          <w:p w14:paraId="0FE8EF3C" w14:textId="6C399E03" w:rsidR="00C37B1F" w:rsidRDefault="00C37B1F" w:rsidP="002D40ED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mendier</w:t>
            </w:r>
          </w:p>
        </w:tc>
      </w:tr>
      <w:tr w:rsidR="00C37B1F" w:rsidRPr="00057E94" w14:paraId="72BA70E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187D" w14:textId="373EFB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6E71" w14:textId="3FD6987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C8C8" w14:textId="26A30A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716D" w14:textId="18CFE0D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85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7BF7" w14:textId="1BB13F6B" w:rsidR="00C37B1F" w:rsidRDefault="00C37B1F" w:rsidP="002D40ED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faire le tour ; errer autour ;</w:t>
            </w:r>
          </w:p>
          <w:p w14:paraId="3E5B816D" w14:textId="77777777" w:rsidR="00C37B1F" w:rsidRDefault="00C37B1F" w:rsidP="002D40ED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ettre autour ; entourer ;</w:t>
            </w:r>
          </w:p>
          <w:p w14:paraId="55816CD0" w14:textId="229FDECA" w:rsidR="00C37B1F" w:rsidRDefault="00C37B1F" w:rsidP="002D40ED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tourner {</w:t>
            </w:r>
            <w:r w:rsidRPr="0063385F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  <w:r w:rsidR="007908F0">
              <w:rPr>
                <w:caps w:val="0"/>
                <w:sz w:val="24"/>
                <w:szCs w:val="24"/>
              </w:rPr>
              <w:t> ;</w:t>
            </w:r>
          </w:p>
          <w:p w14:paraId="404D5B75" w14:textId="5A77B682" w:rsidR="00C37B1F" w:rsidRDefault="00C37B1F" w:rsidP="002D40ED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circuler, visiter ; se tourner, se détourner ; tarder ; être conduit autour ; être entouré ; être roulé</w:t>
            </w:r>
          </w:p>
        </w:tc>
      </w:tr>
      <w:tr w:rsidR="00C37B1F" w:rsidRPr="00057E94" w14:paraId="11690B2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691D" w14:textId="222A552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6B74" w14:textId="57EA67D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2CF7" w14:textId="30D1D13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C1D2" w14:textId="6B80614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85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50B5" w14:textId="26FB923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er autour ; entourer, envelopper ; enrouler</w:t>
            </w:r>
          </w:p>
        </w:tc>
      </w:tr>
      <w:tr w:rsidR="00C37B1F" w:rsidRPr="00057E94" w14:paraId="1B36A6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779C" w14:textId="75CCAE4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DAE" w14:textId="5B756C1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ܪ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462A" w14:textId="65A785E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9DD0" w14:textId="30DE580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85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0543" w14:textId="532EB5FB" w:rsidR="00C37B1F" w:rsidRPr="00784285" w:rsidRDefault="00C37B1F" w:rsidP="002A7F68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285">
              <w:rPr>
                <w:rFonts w:ascii="Times New Roman" w:hAnsi="Times New Roman" w:cs="Times New Roman"/>
                <w:sz w:val="24"/>
                <w:szCs w:val="24"/>
              </w:rPr>
              <w:t>être mené autour ; être entouré, être enveloppé ; être enroulé</w:t>
            </w:r>
          </w:p>
        </w:tc>
      </w:tr>
      <w:tr w:rsidR="00C37B1F" w:rsidRPr="00057E94" w14:paraId="4DDBCE3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CABC50" w14:textId="6FE3283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A717BC" w14:textId="216E74F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467CDD" w14:textId="376F7A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30DD9D" w14:textId="538AE09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8428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B293C6" w14:textId="05500719" w:rsidR="00C37B1F" w:rsidRDefault="00C37B1F" w:rsidP="002A7F68">
            <w:pPr>
              <w:pStyle w:val="A-CHAP"/>
              <w:spacing w:before="60" w:after="6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urner ; incurver, replier ; mettre autour ; emmener ; porter de ci de là</w:t>
            </w:r>
          </w:p>
        </w:tc>
      </w:tr>
      <w:tr w:rsidR="00C37B1F" w14:paraId="71E4C16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F3F877" w14:textId="208280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8FCBF0" w14:textId="288957C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ܪ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8FA6CE" w14:textId="792C38D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r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FF06E6" w14:textId="2408E2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85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B88C21" w14:textId="3A2FBC7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monder</w:t>
            </w:r>
          </w:p>
        </w:tc>
      </w:tr>
      <w:tr w:rsidR="00C37B1F" w14:paraId="7E453A3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272D" w14:textId="5D6507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C8BC" w14:textId="14096F1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908A" w14:textId="239C2DE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D979" w14:textId="0C7D5C6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BA8A" w14:textId="71627C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ter tranquille ; rester</w:t>
            </w:r>
          </w:p>
        </w:tc>
      </w:tr>
      <w:tr w:rsidR="00C37B1F" w:rsidRPr="00057E94" w14:paraId="31BD7592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BF9D6" w14:textId="6F93E56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C7077" w14:textId="1FDD4854" w:rsidR="00C37B1F" w:rsidRPr="009147F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147F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ܟ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36A63" w14:textId="7B1AF7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513AF" w14:textId="398A528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0F180" w14:textId="6D0957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147F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8E5A33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4AE1" w14:textId="05D8FC2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6006" w14:textId="6A5CD5A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2A7F6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8831" w14:textId="774E9D7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</w:t>
            </w:r>
            <w:r w:rsidRPr="00A05793">
              <w:rPr>
                <w:color w:val="FF00FF"/>
              </w:rPr>
              <w:t>ya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9A9D" w14:textId="62859A9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49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5893" w14:textId="575BEE0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 reposer</w:t>
            </w:r>
          </w:p>
        </w:tc>
      </w:tr>
      <w:tr w:rsidR="00C37B1F" w14:paraId="0CB6F3E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B6F8ED" w14:textId="25F60E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788239" w14:textId="270849C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28B4A7" w14:textId="2B9655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A72C88" w14:textId="379D090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810B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642A49" w14:textId="6E8C91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ler ; ex</w:t>
            </w:r>
            <w:r w:rsidR="006D75A0">
              <w:rPr>
                <w:caps w:val="0"/>
                <w:sz w:val="24"/>
                <w:szCs w:val="24"/>
              </w:rPr>
              <w:t>h</w:t>
            </w:r>
            <w:r>
              <w:rPr>
                <w:caps w:val="0"/>
                <w:sz w:val="24"/>
                <w:szCs w:val="24"/>
              </w:rPr>
              <w:t>aler</w:t>
            </w:r>
          </w:p>
        </w:tc>
      </w:tr>
      <w:tr w:rsidR="00C37B1F" w14:paraId="1B5A3F4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6B66B6" w14:textId="074FFB8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504029" w14:textId="273C64B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BA6241" w14:textId="52A71A2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5806BF" w14:textId="1C25FFC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="00021E8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078A87" w14:textId="1183E69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sser, éloigner</w:t>
            </w:r>
          </w:p>
        </w:tc>
      </w:tr>
      <w:tr w:rsidR="00C37B1F" w14:paraId="6E62EE1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0D2F" w14:textId="1233DF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8D22" w14:textId="3270E51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ܫ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08A6" w14:textId="3D1B74F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c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A417" w14:textId="26BD246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2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F3BF" w14:textId="6CBCFD3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asser ; être entassé</w:t>
            </w:r>
          </w:p>
        </w:tc>
      </w:tr>
      <w:tr w:rsidR="00C37B1F" w14:paraId="30471A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E2B" w14:textId="0CE5F1B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936" w14:textId="27F4584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C48B" w14:textId="6AC86B5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ch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DFDC" w14:textId="667777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2E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F32E" w14:textId="5997224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assé</w:t>
            </w:r>
          </w:p>
        </w:tc>
      </w:tr>
      <w:tr w:rsidR="00C37B1F" w14:paraId="77458F7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DCC263" w14:textId="5EB3FE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</w:t>
            </w:r>
            <w:r w:rsidR="00B872F7"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1A357E" w14:textId="7017672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830155" w14:textId="26BFF70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ch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D6FC8F" w14:textId="5B56A9E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442E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A3DC42" w14:textId="7790EB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assé</w:t>
            </w:r>
          </w:p>
        </w:tc>
      </w:tr>
      <w:tr w:rsidR="00C37B1F" w:rsidRPr="00057E94" w14:paraId="327D4EB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E608" w14:textId="75FADE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66E5" w14:textId="78084067" w:rsidR="00C37B1F" w:rsidRPr="00FB54AB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ܫ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3C8F" w14:textId="05FB194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ch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EA81" w14:textId="7248F57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B54A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2550" w14:textId="29DC748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lanc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flèche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[</w:t>
            </w:r>
            <w:r w:rsidRPr="006A622C">
              <w:rPr>
                <w:i/>
                <w:iCs/>
                <w:caps w:val="0"/>
                <w:sz w:val="24"/>
                <w:szCs w:val="24"/>
              </w:rPr>
              <w:t>voir aussi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ܰܛ</w:t>
            </w:r>
            <w:r>
              <w:rPr>
                <w:caps w:val="0"/>
                <w:sz w:val="24"/>
                <w:szCs w:val="24"/>
              </w:rPr>
              <w:t xml:space="preserve"> ] ; vol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météor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44F8151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E3CB9B" w14:textId="6C6A46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06A824" w14:textId="04CD43E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ܫ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6D34B7" w14:textId="1B6F89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c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8BF677" w14:textId="2C163CE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B54A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7B36F4" w14:textId="4E8EB60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 de flèches</w:t>
            </w:r>
          </w:p>
        </w:tc>
      </w:tr>
      <w:tr w:rsidR="00C37B1F" w14:paraId="50B7C13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3669" w14:textId="7043D02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26F2" w14:textId="4DCCF2C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ܫ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F2B9" w14:textId="1FE71B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ch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70C2" w14:textId="5421295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B54A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9C3E" w14:textId="573ED78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ffenser ; se scandaliser</w:t>
            </w:r>
          </w:p>
        </w:tc>
      </w:tr>
      <w:tr w:rsidR="00C37B1F" w14:paraId="5D5605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B81658" w14:textId="39E3D0A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3DCE31" w14:textId="37A41D2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ܫ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1BE552" w14:textId="6823240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396B7A" w14:textId="06825DC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B54A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DD2EB7" w14:textId="0790CF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chopper ; scandaliser</w:t>
            </w:r>
          </w:p>
        </w:tc>
      </w:tr>
      <w:tr w:rsidR="00C37B1F" w14:paraId="5F1D4A8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F352B3" w14:textId="58AE5E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B86AA8" w14:textId="7B094D6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B54A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E06966" w14:textId="3DBDBD3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ch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85B01" w14:textId="0D83ECA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B54AB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07ED09" w14:textId="422CC9C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lier, intercéder</w:t>
            </w:r>
          </w:p>
        </w:tc>
      </w:tr>
      <w:tr w:rsidR="00C37B1F" w14:paraId="4E737A0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63D0" w14:textId="52E9510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F489" w14:textId="34517DA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ܫ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FAAB" w14:textId="1415F0C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c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563B" w14:textId="0E7A993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9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BC52" w14:textId="14A7B02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on, être utile</w:t>
            </w:r>
          </w:p>
        </w:tc>
      </w:tr>
      <w:tr w:rsidR="00C37B1F" w14:paraId="2BC86CA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7E54" w14:textId="3AD32AF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3920" w14:textId="335FFDD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6DF2" w14:textId="6819730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B748" w14:textId="06F4602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39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FAE1" w14:textId="430827C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</w:t>
            </w:r>
          </w:p>
        </w:tc>
      </w:tr>
      <w:tr w:rsidR="00C37B1F" w14:paraId="2C1740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EF70" w14:textId="675DD54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2CB" w14:textId="365E9EC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EE0C" w14:textId="103F79E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1634" w14:textId="0B4A001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C8C" w14:textId="68D3D49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 ; réussir</w:t>
            </w:r>
          </w:p>
        </w:tc>
      </w:tr>
      <w:tr w:rsidR="00C37B1F" w14:paraId="6050863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51B8AD" w14:textId="31CEFFD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267B8B" w14:textId="7D6F3A7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E7444" w14:textId="346F012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9F166A" w14:textId="70A819B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2BC5D0" w14:textId="08472A0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ussir ; être capable</w:t>
            </w:r>
          </w:p>
        </w:tc>
      </w:tr>
      <w:tr w:rsidR="00C37B1F" w14:paraId="09BDD1D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46F0" w14:textId="47C13D8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6576" w14:textId="61EA962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ܬ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6A69" w14:textId="72D5726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t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1271" w14:textId="6BE317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39CB" w14:textId="4AFBE5D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rire ; tracer</w:t>
            </w:r>
          </w:p>
        </w:tc>
      </w:tr>
      <w:tr w:rsidR="00C37B1F" w:rsidRPr="00057E94" w14:paraId="51370D8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4925" w14:textId="52FF03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FEF6" w14:textId="3DBEC83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ܬ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FA35" w14:textId="1E56C01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t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B119" w14:textId="67A55CB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F0DC" w14:textId="0D928E7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rit ; être tracé ; être inscrit</w:t>
            </w:r>
          </w:p>
        </w:tc>
      </w:tr>
      <w:tr w:rsidR="00C37B1F" w:rsidRPr="00057E94" w14:paraId="1EEF745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FFD6E" w14:textId="7CC4C50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DA26D8" w14:textId="545C50C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ܬ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0F17F" w14:textId="6351C54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t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0D7246" w14:textId="378C5D5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5B8CE" w14:textId="4292002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écrire, dicter ; relater ; déclarer</w:t>
            </w:r>
          </w:p>
        </w:tc>
      </w:tr>
      <w:tr w:rsidR="00C37B1F" w14:paraId="440D8B4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D289" w14:textId="50737C1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BA13" w14:textId="69B4D77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ܬ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1862" w14:textId="65C5C3D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4B41" w14:textId="72D0C0F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0E17" w14:textId="77777777" w:rsidR="00C37B1F" w:rsidRDefault="00C37B1F" w:rsidP="002D40ED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âcher, souiller ;</w:t>
            </w:r>
          </w:p>
          <w:p w14:paraId="1949ECC9" w14:textId="3A005079" w:rsidR="00C37B1F" w:rsidRPr="00C56E23" w:rsidRDefault="00C37B1F" w:rsidP="002D40ED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sale</w:t>
            </w:r>
          </w:p>
        </w:tc>
      </w:tr>
      <w:tr w:rsidR="00C37B1F" w14:paraId="5B98C2F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DC14" w14:textId="6DA963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E301" w14:textId="1DBD415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ܬ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5AE1" w14:textId="0080C46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4873" w14:textId="6220C1F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2E07" w14:textId="5C691D3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âcher, souiller</w:t>
            </w:r>
          </w:p>
        </w:tc>
      </w:tr>
      <w:tr w:rsidR="00C37B1F" w14:paraId="6EA49B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3F032D" w14:textId="27ED83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699F27" w14:textId="398BED9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ܬ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0B71CA" w14:textId="0E5B43C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1904F6" w14:textId="24D596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E01C25" w14:textId="2E1DD02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âché, être souillé</w:t>
            </w:r>
          </w:p>
        </w:tc>
      </w:tr>
      <w:tr w:rsidR="00C37B1F" w14:paraId="21EE45D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DA4E36" w14:textId="1AADB6C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F73B66" w14:textId="0862FEE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ܬ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AE5A00" w14:textId="5214F0B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BF7058" w14:textId="1905A78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45983D" w14:textId="3BC97BF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ter, persister ; tarder ; attendre</w:t>
            </w:r>
          </w:p>
        </w:tc>
      </w:tr>
      <w:tr w:rsidR="00C37B1F" w14:paraId="1690194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34A7" w14:textId="1DF1B6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A27D" w14:textId="5196D6C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ܬ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7B9D" w14:textId="042C78F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t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0695" w14:textId="73118B7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6616" w14:textId="101A8AA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 ; agiter ; combatt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fforcer</w:t>
            </w:r>
          </w:p>
        </w:tc>
      </w:tr>
      <w:tr w:rsidR="00C37B1F" w:rsidRPr="00057E94" w14:paraId="437A0A5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8BBA" w14:textId="2AFE989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4F56" w14:textId="106528C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ܬ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E3E" w14:textId="7DD0F7A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t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EEDC" w14:textId="685BA95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671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3BB2" w14:textId="6A775E3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 ; être agité ; être combattu</w:t>
            </w:r>
          </w:p>
        </w:tc>
      </w:tr>
      <w:tr w:rsidR="00C37B1F" w14:paraId="0E900A17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7CC8" w14:textId="762D60D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E89C" w14:textId="644E851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ܬ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8E5A" w14:textId="3FB6498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kat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D8E7" w14:textId="67050C9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692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F753" w14:textId="57D2503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rmenté</w:t>
            </w:r>
          </w:p>
        </w:tc>
      </w:tr>
      <w:tr w:rsidR="00C37B1F" w:rsidRPr="00057E94" w14:paraId="21D11FA3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EF8E" w14:textId="5E80B84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E704" w14:textId="7131916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ܟܰܬ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426C" w14:textId="6809E9C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kat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E507" w14:textId="0842D7F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671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156E" w14:textId="7D002A0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ffort, se dépenser ; combattre</w:t>
            </w:r>
          </w:p>
        </w:tc>
      </w:tr>
    </w:tbl>
    <w:p w14:paraId="4E786D42" w14:textId="77777777" w:rsidR="00FA792F" w:rsidRPr="00746D02" w:rsidRDefault="00FA792F">
      <w:pPr>
        <w:bidi w:val="0"/>
        <w:rPr>
          <w:caps/>
          <w:lang w:val="fr-FR"/>
        </w:rPr>
        <w:sectPr w:rsidR="00FA792F" w:rsidRPr="00746D02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7A2B63" w14:paraId="114D500F" w14:textId="77777777" w:rsidTr="00952EEC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463E48" w14:textId="6767367E" w:rsidR="007A2B63" w:rsidRPr="00057DE4" w:rsidRDefault="007A2B63" w:rsidP="007A2B6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D01072" w14:textId="4CEE0F92" w:rsidR="007A2B63" w:rsidRPr="00AD3243" w:rsidRDefault="007A2B63" w:rsidP="007A2B63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16" w:name="_Toc120561507"/>
            <w:r w:rsidRPr="00AD32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ōmad</w:t>
            </w:r>
            <w:r w:rsidRPr="00AD32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bookmarkEnd w:id="16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E686BA" w14:textId="6BA90D54" w:rsidR="007A2B63" w:rsidRPr="00AF2D9F" w:rsidRDefault="007A2B63" w:rsidP="007A2B63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0</w:t>
            </w:r>
            <w:r w:rsidR="00D27C86">
              <w:rPr>
                <w:b/>
                <w:bCs/>
                <w:color w:val="C00000"/>
                <w:sz w:val="24"/>
                <w:szCs w:val="24"/>
              </w:rPr>
              <w:t>1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2FBCBC60" w14:textId="21DBC56B" w:rsidR="007A2B63" w:rsidRPr="00575750" w:rsidRDefault="00C22EFF" w:rsidP="007A2B63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7</w:t>
            </w:r>
            <w:r w:rsidR="007A2B63" w:rsidRPr="00AF2D9F">
              <w:rPr>
                <w:caps w:val="0"/>
                <w:sz w:val="24"/>
                <w:szCs w:val="24"/>
              </w:rPr>
              <w:t xml:space="preserve"> verbes </w:t>
            </w:r>
            <w:r w:rsidR="007A2B63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93706F" w14:textId="77777777" w:rsidR="007A2B63" w:rsidRPr="00C56E23" w:rsidRDefault="007A2B63" w:rsidP="007A2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B872F7" w:rsidRPr="00057E94" w14:paraId="3C56B45F" w14:textId="77777777" w:rsidTr="007F70B9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6F50" w14:textId="7A32CAC8" w:rsidR="00B872F7" w:rsidRPr="00C10092" w:rsidRDefault="00B872F7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ܐ</w:t>
            </w:r>
            <w:r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3C57" w14:textId="6FF31348" w:rsidR="00B872F7" w:rsidRPr="00404E20" w:rsidRDefault="00B872F7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ܐܳ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74C8" w14:textId="6B423CCC" w:rsidR="00B872F7" w:rsidRPr="00C56E23" w:rsidRDefault="00B872F7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</w:t>
            </w:r>
            <w:r w:rsidR="004D7659">
              <w:t>’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BF5A" w14:textId="19B1BF47" w:rsidR="00B872F7" w:rsidRPr="00575750" w:rsidRDefault="00B872F7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407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ADFD" w14:textId="66AFCA2E" w:rsidR="00B872F7" w:rsidRPr="00C56E23" w:rsidRDefault="00B872F7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tigué, se fatiguer ; ne pas pouvoir ; travailler</w:t>
            </w:r>
          </w:p>
        </w:tc>
      </w:tr>
      <w:tr w:rsidR="00B872F7" w14:paraId="3B1F758D" w14:textId="77777777" w:rsidTr="007F70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5438" w14:textId="5934D34C" w:rsidR="00B872F7" w:rsidRPr="00C10092" w:rsidRDefault="00B872F7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ܐ</w:t>
            </w:r>
            <w:r w:rsidR="002C7C8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A7E2" w14:textId="73F4ADAE" w:rsidR="00B872F7" w:rsidRPr="00404E20" w:rsidRDefault="00B872F7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ܐ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6CED" w14:textId="505F31FB" w:rsidR="00B872F7" w:rsidRDefault="00B872F7" w:rsidP="00704658">
            <w:pPr>
              <w:pStyle w:val="A-Bullet"/>
              <w:numPr>
                <w:ilvl w:val="0"/>
                <w:numId w:val="0"/>
              </w:numPr>
              <w:spacing w:before="120" w:after="0"/>
              <w:jc w:val="center"/>
            </w:pPr>
            <w:r>
              <w:t>l</w:t>
            </w:r>
            <w:r w:rsidR="004D7659">
              <w:t>’</w:t>
            </w:r>
            <w:r w:rsidRPr="00704658">
              <w:rPr>
                <w:color w:val="FF00FF"/>
              </w:rPr>
              <w:t>i</w:t>
            </w:r>
          </w:p>
          <w:p w14:paraId="220C6424" w14:textId="4D7D3664" w:rsidR="00B872F7" w:rsidRPr="00704658" w:rsidRDefault="00B872F7" w:rsidP="00704658">
            <w:pPr>
              <w:pStyle w:val="A-Bullet"/>
              <w:numPr>
                <w:ilvl w:val="0"/>
                <w:numId w:val="0"/>
              </w:numPr>
              <w:spacing w:after="40"/>
              <w:jc w:val="center"/>
              <w:rPr>
                <w:i/>
                <w:iCs/>
              </w:rPr>
            </w:pPr>
            <w:r w:rsidRPr="00704658">
              <w:rPr>
                <w:i/>
                <w:iCs/>
              </w:rPr>
              <w:t>plus fréqu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8727" w14:textId="052B523F" w:rsidR="00B872F7" w:rsidRPr="00575750" w:rsidRDefault="00B872F7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407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C759" w14:textId="478175C7" w:rsidR="00B872F7" w:rsidRDefault="00B872F7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A1407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ܐܳܐ</w:t>
            </w:r>
            <w:r>
              <w:rPr>
                <w:caps w:val="0"/>
                <w:sz w:val="24"/>
                <w:szCs w:val="24"/>
              </w:rPr>
              <w:t> ]</w:t>
            </w:r>
            <w:r w:rsidR="002C7C8B">
              <w:rPr>
                <w:caps w:val="0"/>
                <w:sz w:val="24"/>
                <w:szCs w:val="24"/>
              </w:rPr>
              <w:t xml:space="preserve">  {</w:t>
            </w:r>
            <w:r w:rsidR="005F2FE0" w:rsidRPr="00D167A7">
              <w:rPr>
                <w:i/>
                <w:iCs/>
                <w:caps w:val="0"/>
                <w:sz w:val="24"/>
                <w:szCs w:val="24"/>
              </w:rPr>
              <w:t>voix irrégulière intransitive</w:t>
            </w:r>
            <w:r w:rsidR="002C7C8B">
              <w:rPr>
                <w:caps w:val="0"/>
                <w:sz w:val="24"/>
                <w:szCs w:val="24"/>
              </w:rPr>
              <w:t>}</w:t>
            </w:r>
          </w:p>
        </w:tc>
      </w:tr>
      <w:tr w:rsidR="00B872F7" w14:paraId="5A020E08" w14:textId="77777777" w:rsidTr="007F70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6CD5" w14:textId="0D6516D6" w:rsidR="00B872F7" w:rsidRPr="00C10092" w:rsidRDefault="00B872F7" w:rsidP="00CB656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ܐ</w:t>
            </w:r>
            <w:r w:rsidR="002C7C8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F4C7" w14:textId="23594603" w:rsidR="00B872F7" w:rsidRDefault="00B872F7" w:rsidP="00CB656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DD32" w14:textId="6DF6E952" w:rsidR="00B872F7" w:rsidRDefault="00B872F7" w:rsidP="00CB656B">
            <w:pPr>
              <w:pStyle w:val="A-Bullet"/>
              <w:numPr>
                <w:ilvl w:val="0"/>
                <w:numId w:val="0"/>
              </w:numPr>
              <w:spacing w:before="120" w:after="0"/>
              <w:jc w:val="center"/>
            </w:pPr>
            <w:r>
              <w:t>lai</w:t>
            </w:r>
            <w:r w:rsidR="004D7659">
              <w:t>’</w:t>
            </w:r>
            <w:r w:rsidRPr="00704658">
              <w:rPr>
                <w:color w:val="FF00FF"/>
              </w:rPr>
              <w:t>i</w:t>
            </w:r>
          </w:p>
          <w:p w14:paraId="7376687B" w14:textId="798A1878" w:rsidR="00B872F7" w:rsidRPr="00704658" w:rsidRDefault="00B872F7" w:rsidP="00CB656B">
            <w:pPr>
              <w:pStyle w:val="A-Bullet"/>
              <w:numPr>
                <w:ilvl w:val="0"/>
                <w:numId w:val="0"/>
              </w:numPr>
              <w:spacing w:after="40"/>
              <w:jc w:val="center"/>
              <w:rPr>
                <w:i/>
                <w:iCs/>
              </w:rPr>
            </w:pPr>
            <w:r w:rsidRPr="00704658">
              <w:rPr>
                <w:i/>
                <w:iCs/>
              </w:rPr>
              <w:t>r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2FFF" w14:textId="0D7B6645" w:rsidR="00B872F7" w:rsidRDefault="00B872F7" w:rsidP="00CB656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407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001C" w14:textId="5490F986" w:rsidR="00B872F7" w:rsidRDefault="00B872F7" w:rsidP="00CB656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A1407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ܐܳܐ</w:t>
            </w:r>
            <w:r>
              <w:rPr>
                <w:caps w:val="0"/>
                <w:sz w:val="24"/>
                <w:szCs w:val="24"/>
              </w:rPr>
              <w:t> ]</w:t>
            </w:r>
            <w:r w:rsidR="002C7C8B">
              <w:rPr>
                <w:caps w:val="0"/>
                <w:sz w:val="24"/>
                <w:szCs w:val="24"/>
              </w:rPr>
              <w:t xml:space="preserve">  {</w:t>
            </w:r>
            <w:r w:rsidR="00103FC1" w:rsidRPr="00D167A7">
              <w:rPr>
                <w:i/>
                <w:iCs/>
                <w:caps w:val="0"/>
                <w:sz w:val="24"/>
                <w:szCs w:val="24"/>
              </w:rPr>
              <w:t>v</w:t>
            </w:r>
            <w:r w:rsidR="005F2FE0" w:rsidRPr="00D167A7">
              <w:rPr>
                <w:i/>
                <w:iCs/>
                <w:caps w:val="0"/>
                <w:sz w:val="24"/>
                <w:szCs w:val="24"/>
              </w:rPr>
              <w:t xml:space="preserve">oix irrégulière </w:t>
            </w:r>
            <w:r w:rsidR="002C7C8B" w:rsidRPr="00D167A7">
              <w:rPr>
                <w:i/>
                <w:iCs/>
                <w:caps w:val="0"/>
                <w:sz w:val="24"/>
                <w:szCs w:val="24"/>
              </w:rPr>
              <w:t>intransiti</w:t>
            </w:r>
            <w:r w:rsidR="005F2FE0" w:rsidRPr="00D167A7">
              <w:rPr>
                <w:i/>
                <w:iCs/>
                <w:caps w:val="0"/>
                <w:sz w:val="24"/>
                <w:szCs w:val="24"/>
              </w:rPr>
              <w:t>ve</w:t>
            </w:r>
            <w:r w:rsidR="002C7C8B">
              <w:rPr>
                <w:caps w:val="0"/>
                <w:sz w:val="24"/>
                <w:szCs w:val="24"/>
              </w:rPr>
              <w:t>}</w:t>
            </w:r>
          </w:p>
        </w:tc>
      </w:tr>
      <w:tr w:rsidR="00B872F7" w14:paraId="50807416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F068E" w14:textId="61414395" w:rsidR="00B872F7" w:rsidRPr="00C10092" w:rsidRDefault="00B872F7" w:rsidP="00CB656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ܐ</w:t>
            </w:r>
            <w:r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B7436" w14:textId="4FD70EB6" w:rsidR="00B872F7" w:rsidRPr="00704658" w:rsidRDefault="00B872F7" w:rsidP="00CB656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70465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ܐܠ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63AEB" w14:textId="20E6D8AD" w:rsidR="00B872F7" w:rsidRDefault="00B872F7" w:rsidP="00CB656B">
            <w:pPr>
              <w:pStyle w:val="A-Bullet"/>
              <w:numPr>
                <w:ilvl w:val="0"/>
                <w:numId w:val="0"/>
              </w:numPr>
              <w:spacing w:before="120" w:after="0"/>
              <w:jc w:val="center"/>
            </w:pPr>
            <w:r>
              <w:t>nai</w:t>
            </w:r>
            <w:r w:rsidR="004D7659">
              <w:t>’</w:t>
            </w:r>
            <w:r>
              <w:t>l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F3A83" w14:textId="236C88DB" w:rsidR="00B872F7" w:rsidRDefault="00B872F7" w:rsidP="00CB656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B656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49837" w14:textId="310C921A" w:rsidR="00B872F7" w:rsidRDefault="00B872F7" w:rsidP="00CB656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ܐ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B872F7" w14:paraId="32CFDF52" w14:textId="77777777" w:rsidTr="007F70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EDD9" w14:textId="3BEAFB43" w:rsidR="00B872F7" w:rsidRPr="00C10092" w:rsidRDefault="00B872F7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ܐ</w:t>
            </w:r>
            <w:r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82FD" w14:textId="49B304B1" w:rsidR="00B872F7" w:rsidRPr="00404E20" w:rsidRDefault="00B872F7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DFC7" w14:textId="1F6510A5" w:rsidR="00B872F7" w:rsidRDefault="00B872F7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</w:t>
            </w:r>
            <w:r w:rsidR="004D7659">
              <w:t>’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B426" w14:textId="0909C2E6" w:rsidR="00B872F7" w:rsidRPr="00575750" w:rsidRDefault="00B872F7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1407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45B" w14:textId="2B4A17A6" w:rsidR="00B872F7" w:rsidRDefault="00B872F7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tiguer</w:t>
            </w:r>
          </w:p>
        </w:tc>
      </w:tr>
      <w:tr w:rsidR="00B872F7" w14:paraId="55D50A57" w14:textId="77777777" w:rsidTr="007F70B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A4C052" w14:textId="2072C6C5" w:rsidR="00B872F7" w:rsidRPr="00C10092" w:rsidRDefault="00B872F7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ܐ</w:t>
            </w:r>
            <w:r w:rsidRPr="00BE715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72F934" w14:textId="547B56BD" w:rsidR="00B872F7" w:rsidRPr="00404E20" w:rsidRDefault="00B872F7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ܐ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CF43EB" w14:textId="3B20CB9E" w:rsidR="00B872F7" w:rsidRDefault="00B872F7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</w:t>
            </w:r>
            <w:r w:rsidR="004D7659">
              <w:t>’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6D43F1" w14:textId="12984A43" w:rsidR="00B872F7" w:rsidRPr="00575750" w:rsidRDefault="00B872F7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C247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D46FE2" w14:textId="6DDB675C" w:rsidR="00B872F7" w:rsidRDefault="00B872F7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tiguer</w:t>
            </w:r>
          </w:p>
        </w:tc>
      </w:tr>
      <w:tr w:rsidR="00C37B1F" w14:paraId="210BB0A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E88C" w14:textId="5D1C21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0ACA" w14:textId="34A60E0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ܒ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CF9B" w14:textId="1BF6BAC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b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608C" w14:textId="2BCF881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2729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C2A2" w14:textId="7D9BD95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conforter</w:t>
            </w:r>
          </w:p>
        </w:tc>
      </w:tr>
      <w:tr w:rsidR="00C37B1F" w14:paraId="1952183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A04AAE" w14:textId="3CEABFE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5DB7AC" w14:textId="1B9573F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ܒ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C1FBF" w14:textId="7AD858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b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3AA933" w14:textId="181DB281" w:rsidR="00C37B1F" w:rsidRPr="00575750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2729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79AF98" w14:textId="4C9177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éconforté ; reprendre </w:t>
            </w:r>
            <w:r w:rsidR="004A3E24">
              <w:rPr>
                <w:caps w:val="0"/>
                <w:sz w:val="24"/>
                <w:szCs w:val="24"/>
              </w:rPr>
              <w:t>cœur</w:t>
            </w:r>
          </w:p>
        </w:tc>
      </w:tr>
      <w:tr w:rsidR="00B51B79" w14:paraId="7493778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24EEC7" w14:textId="750C9CED" w:rsidR="00B51B79" w:rsidRPr="00C10092" w:rsidRDefault="00B51B79" w:rsidP="00B51B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ܠ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E906F0" w14:textId="2F5C70DC" w:rsidR="00B51B79" w:rsidRDefault="00B51B79" w:rsidP="00B51B7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196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ܶܒ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Pr="0071196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BD2F8" w14:textId="086264FE" w:rsidR="00B51B79" w:rsidRDefault="00B51B79" w:rsidP="00B51B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ib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994D42" w14:textId="41C9192C" w:rsidR="00B51B79" w:rsidRDefault="00B51B79" w:rsidP="00B51B79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0708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35BCA9" w14:textId="5AD78FF7" w:rsidR="00B51B79" w:rsidRDefault="00B51B79" w:rsidP="00B51B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arquer</w:t>
            </w:r>
          </w:p>
        </w:tc>
      </w:tr>
      <w:tr w:rsidR="00C37B1F" w14:paraId="2EE2DAE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46E9" w14:textId="0C03E33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14E3" w14:textId="11BD396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ܒ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23CD" w14:textId="4BEA13E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b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596B" w14:textId="07CD506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5815" w14:textId="23FFA99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densé, se condenser</w:t>
            </w:r>
          </w:p>
        </w:tc>
      </w:tr>
      <w:tr w:rsidR="00C37B1F" w14:paraId="45189D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F8DA" w14:textId="51EE2A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B923" w14:textId="11D896A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ܒ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2373" w14:textId="4644AB5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b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AF1" w14:textId="1DA0580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D0D0" w14:textId="47FB3E8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compact</w:t>
            </w:r>
          </w:p>
        </w:tc>
      </w:tr>
      <w:tr w:rsidR="00C37B1F" w14:paraId="02025D3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CC9FD6" w14:textId="38AA42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1C7EA1" w14:textId="7D574EB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ܒ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32AE92" w14:textId="1540427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b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5FE6D6" w14:textId="4430F93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278ABD" w14:textId="6CBD21A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densé, se condenser</w:t>
            </w:r>
          </w:p>
        </w:tc>
      </w:tr>
      <w:tr w:rsidR="00C37B1F" w14:paraId="36C681F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FF45" w14:textId="4AC6438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1D" w14:textId="5E7807A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ܒ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4F93" w14:textId="441A7A6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b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A5C6" w14:textId="78B83FF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81F0" w14:textId="661E1FF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</w:t>
            </w:r>
          </w:p>
        </w:tc>
      </w:tr>
      <w:tr w:rsidR="00C37B1F" w14:paraId="56729E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46A2CE" w14:textId="0966D45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E06B09" w14:textId="232A432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ܒ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772CF0" w14:textId="4F8865E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b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039F8C" w14:textId="543F806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0C85B8" w14:textId="25BC4B3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cité</w:t>
            </w:r>
          </w:p>
        </w:tc>
      </w:tr>
      <w:tr w:rsidR="00C37B1F" w:rsidRPr="00057E94" w14:paraId="6D99474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870" w14:textId="116D7EE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14B9" w14:textId="3CD8E5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ܒ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D458" w14:textId="7A2EF69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b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3DB0" w14:textId="72925C5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2060" w14:textId="77777777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8911B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saisir ; recevoir ; tenir ; tenir loin de ; retenir ; soutenir ; commencer ;</w:t>
            </w:r>
          </w:p>
          <w:p w14:paraId="31E65D62" w14:textId="69467DB8" w:rsidR="00C37B1F" w:rsidRPr="00C56E23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8911B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tenir, subsister, durer ; régner</w:t>
            </w:r>
          </w:p>
        </w:tc>
      </w:tr>
      <w:tr w:rsidR="00C37B1F" w:rsidRPr="00057E94" w14:paraId="22DFCEB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E5C9" w14:textId="26C2D0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2CC9" w14:textId="1004D52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C98D" w14:textId="4AD3E69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F858" w14:textId="6815F1C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2BB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4CE" w14:textId="5F9C74A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isi ; être reçu ; être tenu ; être tenu loin de ; être retenu ; être soutenu ; être commencé</w:t>
            </w:r>
          </w:p>
        </w:tc>
      </w:tr>
      <w:tr w:rsidR="00C37B1F" w14:paraId="7B4805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963" w14:textId="4098F17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7764" w14:textId="221A334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1BA8" w14:textId="22BB0D3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E30" w14:textId="1CEAC83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AF53" w14:textId="1A4AF67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aisi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en grand nombr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57B3A8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2CC878" w14:textId="70924E1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38021" w14:textId="479A38F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275858" w14:textId="4037521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74E016" w14:textId="3A1AEAD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2BB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C5AE11" w14:textId="052CD58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prendre, donner ; enseigner</w:t>
            </w:r>
          </w:p>
        </w:tc>
      </w:tr>
      <w:tr w:rsidR="00C37B1F" w:rsidRPr="00057E94" w14:paraId="4B73C93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9E96" w14:textId="77A371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B0D0" w14:textId="1820A61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ܒ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10F9" w14:textId="0E2D9E7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b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127F" w14:textId="191C306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1B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7D83" w14:textId="1D0C2B5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vêtir de ; prendre, adopter ; pratiquer, faire ; prendre possession de, envahir</w:t>
            </w:r>
          </w:p>
        </w:tc>
      </w:tr>
      <w:tr w:rsidR="00C37B1F" w:rsidRPr="00057E94" w14:paraId="7BA80F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3EED" w14:textId="1D78F6F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A958" w14:textId="1FFEACE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64FE" w14:textId="52B7EDF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54D1" w14:textId="57BC6A3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2BB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A906" w14:textId="7C05825A" w:rsidR="00C37B1F" w:rsidRPr="007B001D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7B001D">
              <w:rPr>
                <w:caps w:val="0"/>
                <w:sz w:val="24"/>
                <w:szCs w:val="24"/>
              </w:rPr>
              <w:t>être vêtu de ; être pris</w:t>
            </w:r>
            <w:r>
              <w:rPr>
                <w:caps w:val="0"/>
                <w:sz w:val="24"/>
                <w:szCs w:val="24"/>
              </w:rPr>
              <w:t>, être adopté ; être pratiqué, être fait ; être envahi</w:t>
            </w:r>
          </w:p>
        </w:tc>
      </w:tr>
      <w:tr w:rsidR="00C37B1F" w:rsidRPr="00057E94" w14:paraId="25CCAF4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666D" w14:textId="1ED416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33ED" w14:textId="010F94F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ܒ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B3C9" w14:textId="00D11B4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F1B2" w14:textId="340D637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92BB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250A" w14:textId="6B352E1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vêtir de ; envahir ; délirer</w:t>
            </w:r>
          </w:p>
        </w:tc>
      </w:tr>
      <w:tr w:rsidR="00C37B1F" w:rsidRPr="00057E94" w14:paraId="2AA0F6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380FB" w14:textId="08FB67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C7E98A" w14:textId="27250EA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570A22" w14:textId="2514C32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2C7A44" w14:textId="394DC48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001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5B5A38" w14:textId="5029385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vêtir qq.un ; faire revêtir, donner, remplir de</w:t>
            </w:r>
          </w:p>
        </w:tc>
      </w:tr>
      <w:tr w:rsidR="00B75736" w:rsidRPr="00057E94" w14:paraId="4930FA42" w14:textId="77777777" w:rsidTr="00ED104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76CEDA" w14:textId="31DF0CCA" w:rsidR="00B75736" w:rsidRPr="00C10092" w:rsidRDefault="00B75736" w:rsidP="00B75736">
            <w:pPr>
              <w:pStyle w:val="A-CHAP"/>
              <w:spacing w:line="240" w:lineRule="auto"/>
              <w:ind w:left="-102" w:right="-105" w:firstLine="2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1A4526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ܓܠ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EA4D79" w14:textId="5A586DF7" w:rsidR="00B75736" w:rsidRDefault="00B75736" w:rsidP="00B7573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A4526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ܰܓ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AAF159" w14:textId="0D7F882E" w:rsidR="00B75736" w:rsidRDefault="00B75736" w:rsidP="00B7573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1A4526">
              <w:t>lag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F9CDBB" w14:textId="70981251" w:rsidR="00B75736" w:rsidRDefault="00B75736" w:rsidP="00B7573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565613" w14:textId="1503A3D1" w:rsidR="00B75736" w:rsidRDefault="00B75736" w:rsidP="00B7573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lbutier</w:t>
            </w:r>
          </w:p>
        </w:tc>
      </w:tr>
      <w:tr w:rsidR="001372BE" w14:paraId="43F9B99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9C99" w14:textId="304046DF" w:rsidR="001372BE" w:rsidRPr="00C10092" w:rsidRDefault="001372BE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822E" w14:textId="1D434BCB" w:rsidR="001372BE" w:rsidRDefault="001372BE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0E6F" w14:textId="726FBF7A" w:rsidR="001372BE" w:rsidRDefault="001372BE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ho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6522" w14:textId="3BD0FA91" w:rsidR="001372BE" w:rsidRDefault="001372BE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372B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94A8" w14:textId="29941783" w:rsidR="001372BE" w:rsidRDefault="001372BE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érée [dent]</w:t>
            </w:r>
          </w:p>
        </w:tc>
      </w:tr>
      <w:tr w:rsidR="00AD1D04" w14:paraId="4759D4D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B5E" w14:textId="563009A9" w:rsidR="00AD1D04" w:rsidRPr="00C10092" w:rsidRDefault="00AD1D04" w:rsidP="00AD1D0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885C" w14:textId="024A953B" w:rsidR="00AD1D04" w:rsidRPr="00C10092" w:rsidRDefault="00AD1D04" w:rsidP="00AD1D0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ܗܰ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08A4" w14:textId="46D51E8E" w:rsidR="00AD1D04" w:rsidRDefault="00AD1D04" w:rsidP="00AD1D0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h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3F8A" w14:textId="258B777D" w:rsidR="00AD1D04" w:rsidRDefault="00AD1D04" w:rsidP="00AD1D0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614E" w14:textId="7BAD1334" w:rsidR="00AD1D04" w:rsidRDefault="00AD1D04" w:rsidP="00AD1D0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vaporer</w:t>
            </w:r>
          </w:p>
        </w:tc>
      </w:tr>
      <w:tr w:rsidR="00C37B1F" w14:paraId="2366A52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9C82" w14:textId="5DE4010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DB01" w14:textId="6697F93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ܗ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7C8C" w14:textId="23B2F7D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h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CFC4" w14:textId="21F45C3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61ED" w14:textId="669F4D2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rûler </w:t>
            </w:r>
            <w:r w:rsidR="00127F0A">
              <w:rPr>
                <w:caps w:val="0"/>
                <w:sz w:val="24"/>
                <w:szCs w:val="24"/>
              </w:rPr>
              <w:t>{</w:t>
            </w:r>
            <w:r w:rsidR="00127F0A" w:rsidRPr="00D167A7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127F0A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01B53B3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713EB1" w14:textId="3FD6A68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7ED0A3" w14:textId="510D1C4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ܗ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16C9DE" w14:textId="2723EA4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4B1C85" w14:textId="72D5B8F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91F01C" w14:textId="2DF0C9D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brûler</w:t>
            </w:r>
          </w:p>
        </w:tc>
      </w:tr>
      <w:tr w:rsidR="00B75736" w14:paraId="1823E96E" w14:textId="77777777" w:rsidTr="00ED104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0E6EC3" w14:textId="6B81769F" w:rsidR="00B75736" w:rsidRPr="00C10092" w:rsidRDefault="00B75736" w:rsidP="00B7573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ܗܠ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BC1977" w14:textId="60B095CA" w:rsidR="00B75736" w:rsidRDefault="00B75736" w:rsidP="00B7573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ܠܰܗܠ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29AFFC" w14:textId="716F531A" w:rsidR="00B75736" w:rsidRDefault="00B75736" w:rsidP="00B7573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h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515ADE" w14:textId="56D3FBCA" w:rsidR="00B75736" w:rsidRDefault="00B75736" w:rsidP="00B7573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17EE76" w14:textId="1D6F4B3A" w:rsidR="00B75736" w:rsidRDefault="00B75736" w:rsidP="00B7573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tupéfait</w:t>
            </w:r>
          </w:p>
        </w:tc>
      </w:tr>
      <w:tr w:rsidR="00C37B1F" w14:paraId="47D3E15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2109" w14:textId="1D5FCB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288B" w14:textId="1325B04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ܗ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20E7" w14:textId="7D0C288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h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37E6" w14:textId="69F13CD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47B5" w14:textId="77777777" w:rsidR="00C37B1F" w:rsidRDefault="00C37B1F" w:rsidP="00713C4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sirer ;</w:t>
            </w:r>
          </w:p>
          <w:p w14:paraId="025667AC" w14:textId="1488A4E9" w:rsidR="00C37B1F" w:rsidRPr="00C56E23" w:rsidRDefault="00C37B1F" w:rsidP="00713C4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jouir de</w:t>
            </w:r>
          </w:p>
        </w:tc>
      </w:tr>
      <w:tr w:rsidR="00C37B1F" w14:paraId="2E4BF2A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42E1" w14:textId="4ABC88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837D" w14:textId="1E9A9B4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ܗ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0C67" w14:textId="4F8BD32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BBE3" w14:textId="62C3CF3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BF98" w14:textId="6EF6ECF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C37B1F" w:rsidRPr="00057E94" w14:paraId="44DAA9F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87A06" w14:textId="0DC73B7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BE2D39" w14:textId="01E2475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ܗ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99815" w14:textId="6E912E3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AC3633" w14:textId="1E5BCD2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A7EA78" w14:textId="0DC16E0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enflammer </w:t>
            </w:r>
            <w:r w:rsidR="0079578B">
              <w:rPr>
                <w:caps w:val="0"/>
                <w:sz w:val="24"/>
                <w:szCs w:val="24"/>
              </w:rPr>
              <w:t>{</w:t>
            </w:r>
            <w:r w:rsidRPr="00596252">
              <w:rPr>
                <w:i/>
                <w:iCs/>
                <w:caps w:val="0"/>
                <w:sz w:val="24"/>
                <w:szCs w:val="24"/>
              </w:rPr>
              <w:t>sens figuré</w:t>
            </w:r>
            <w:r w:rsidR="0079578B">
              <w:rPr>
                <w:caps w:val="0"/>
                <w:sz w:val="24"/>
                <w:szCs w:val="24"/>
              </w:rPr>
              <w:t>}</w:t>
            </w:r>
            <w:r>
              <w:rPr>
                <w:caps w:val="0"/>
                <w:sz w:val="24"/>
                <w:szCs w:val="24"/>
              </w:rPr>
              <w:t xml:space="preserve"> ; brûl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 soif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3CC695C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7BA264" w14:textId="21F4F97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ܗ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11AA79" w14:textId="3257E66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ܗ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C5BD20" w14:textId="1947740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h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F52DF3" w14:textId="2E68319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F07508" w14:textId="475C927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aleter</w:t>
            </w:r>
          </w:p>
        </w:tc>
      </w:tr>
      <w:tr w:rsidR="00C37B1F" w14:paraId="2C0D3ED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E650" w14:textId="61DC7F9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ܘ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6606" w14:textId="3389258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E1A6" w14:textId="134CBB4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w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859A" w14:textId="78370ED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5F28" w14:textId="49E5C8A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ompagner, suivre</w:t>
            </w:r>
          </w:p>
        </w:tc>
      </w:tr>
      <w:tr w:rsidR="00C37B1F" w:rsidRPr="00057E94" w14:paraId="443A6A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CC9C" w14:textId="6317F97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ܘ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44AE" w14:textId="26BD167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900B" w14:textId="2C5F5EE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w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BEC0" w14:textId="2DE646A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B3E6" w14:textId="24749DC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ompagner, suivre ; mener en terre</w:t>
            </w:r>
          </w:p>
        </w:tc>
      </w:tr>
      <w:tr w:rsidR="00C37B1F" w:rsidRPr="00057E94" w14:paraId="10C646A4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B81B49" w14:textId="52B8287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ܘ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FBA6B2" w14:textId="694C34A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36D913" w14:textId="79430CC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w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3282A5" w14:textId="1921D03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9625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CADE7D" w14:textId="5780F41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compagné, être suivi ; être mené en terre ; être emmené ; se joindre à</w:t>
            </w:r>
          </w:p>
        </w:tc>
      </w:tr>
      <w:tr w:rsidR="00B6293B" w:rsidRPr="00057E94" w14:paraId="0C85E2DD" w14:textId="77777777" w:rsidTr="00B6293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066905" w14:textId="3BD65315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ܘ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7B85D" w14:textId="283E1B88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ܘܑ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688F92" w14:textId="71B2EE25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w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5887F7" w14:textId="7866F50D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430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64E3D9" w14:textId="2CD1E322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i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rocher ; accompagner ; aider</w:t>
            </w:r>
          </w:p>
        </w:tc>
      </w:tr>
      <w:tr w:rsidR="00B6293B" w:rsidRPr="00057E94" w14:paraId="52B60DB3" w14:textId="77777777" w:rsidTr="00B6293B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871B24" w14:textId="7FD40ABC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ܘܬ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28E382" w14:textId="04ACD386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ܠܰܘܰܬ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CCB3E" w14:textId="753B6DA7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lawat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FDDB46" w14:textId="03EAA5CB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4307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1C66C" w14:textId="5BE7159E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oint ; être approché ; être accompagné ; être aidé</w:t>
            </w:r>
          </w:p>
        </w:tc>
      </w:tr>
      <w:tr w:rsidR="00B6293B" w:rsidRPr="00057E94" w14:paraId="59A53663" w14:textId="77777777" w:rsidTr="00B6293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DD8A" w14:textId="13CBA2DF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E355" w14:textId="0633FC8A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ܙ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F271" w14:textId="136BDE1A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z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CC97" w14:textId="2C34461E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F430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9A23" w14:textId="6C72A8FD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ligé ; être pressé, être poussé</w:t>
            </w:r>
          </w:p>
        </w:tc>
      </w:tr>
      <w:tr w:rsidR="00B6293B" w:rsidRPr="00057E94" w14:paraId="07CE66AF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8A78" w14:textId="05C9E5AE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0512" w14:textId="2D7CE9C0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5789" w14:textId="2C2044AA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EDFF" w14:textId="6CF70665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F430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3791" w14:textId="5BBD4C52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portuner ; pousser</w:t>
            </w:r>
          </w:p>
        </w:tc>
      </w:tr>
      <w:tr w:rsidR="00B6293B" w:rsidRPr="00057E94" w14:paraId="3D660FCC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0137F4" w14:textId="0825DAE8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C8C24" w14:textId="2F4BA616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ܠ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292EB3" w14:textId="042F6F7D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l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F158E6" w14:textId="2AD4CB8E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F4307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C6186" w14:textId="4091C274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mportuné ; être poussé ; être empêché de</w:t>
            </w:r>
          </w:p>
        </w:tc>
      </w:tr>
      <w:tr w:rsidR="00B6293B" w:rsidRPr="00057E94" w14:paraId="7D2D5055" w14:textId="77777777" w:rsidTr="00B6293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9F15" w14:textId="555FE0C1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DCD7" w14:textId="5A3E2E0B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19BE" w14:textId="1832FBAA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6EC2" w14:textId="2D6629A5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B59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CF0F" w14:textId="43586F44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ffacer ; détruire</w:t>
            </w:r>
          </w:p>
        </w:tc>
      </w:tr>
      <w:tr w:rsidR="00B6293B" w:rsidRPr="00057E94" w14:paraId="204CEA34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23D0" w14:textId="32B152C1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F65" w14:textId="57C081CA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87EA" w14:textId="0F400DC2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</w:t>
            </w:r>
            <w:r w:rsidRPr="00913F56">
              <w:rPr>
                <w:color w:val="07E937"/>
              </w:rPr>
              <w:t>h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1086" w14:textId="275C8A1E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B591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A98A" w14:textId="242B750C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acé ; être détruit</w:t>
            </w:r>
          </w:p>
        </w:tc>
      </w:tr>
      <w:tr w:rsidR="00B6293B" w:rsidRPr="00057E94" w14:paraId="3D83569F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0F112B" w14:textId="32360029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1286FF" w14:textId="5CB10494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D1BF74" w14:textId="0E0979E2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</w:t>
            </w:r>
            <w:r w:rsidRPr="00913F56">
              <w:rPr>
                <w:color w:val="07E937"/>
              </w:rPr>
              <w:t>h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AA7E51" w14:textId="1C959DF5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B591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BC8D3E" w14:textId="32D98517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ffacer ; détruire</w:t>
            </w:r>
          </w:p>
        </w:tc>
      </w:tr>
      <w:tr w:rsidR="00B6293B" w:rsidRPr="00057E94" w14:paraId="21177AF2" w14:textId="77777777" w:rsidTr="00B6293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78B4" w14:textId="5C7E26C5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7532" w14:textId="6EA22DA1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D6E7" w14:textId="5EBD6010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h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50A8" w14:textId="221B3947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B59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16B9" w14:textId="09712F1D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écher</w:t>
            </w:r>
          </w:p>
        </w:tc>
      </w:tr>
      <w:tr w:rsidR="00B6293B" w:rsidRPr="00057E94" w14:paraId="2225677C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4C84DB" w14:textId="5629289A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918314" w14:textId="04077736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5E659D" w14:textId="2D750F3C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h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6D1F96" w14:textId="7ED6489C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B591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619888" w14:textId="7DAC8460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écher</w:t>
            </w:r>
          </w:p>
        </w:tc>
      </w:tr>
      <w:tr w:rsidR="00B6293B" w:rsidRPr="00057E94" w14:paraId="6F905C8D" w14:textId="77777777" w:rsidTr="00ED10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A13A" w14:textId="5E93A07A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Pr="00076C8F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E584" w14:textId="608052CB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ܰ</w:t>
            </w:r>
            <w:r w:rsidRPr="00076C8F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ܟ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E2AE" w14:textId="35F513DB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</w:t>
            </w:r>
            <w:r w:rsidRPr="00076C8F">
              <w:rPr>
                <w:color w:val="07E937"/>
              </w:rPr>
              <w:t>h</w:t>
            </w:r>
            <w:r>
              <w:t>k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EC01" w14:textId="0F594909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9E14" w14:textId="3C571B6A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resser, flatter</w:t>
            </w:r>
          </w:p>
        </w:tc>
      </w:tr>
      <w:tr w:rsidR="00B6293B" w:rsidRPr="00057E94" w14:paraId="2D77FCC9" w14:textId="77777777" w:rsidTr="00ED104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B1F5F5" w14:textId="74C39516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Pr="00076C8F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ܟ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356961" w14:textId="0E3B5632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ܠܰ</w:t>
            </w:r>
            <w:r w:rsidRPr="00076C8F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ܟ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18A2FA" w14:textId="1566708B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</w:t>
            </w:r>
            <w:r w:rsidRPr="00076C8F">
              <w:rPr>
                <w:color w:val="07E937"/>
              </w:rPr>
              <w:t>h</w:t>
            </w:r>
            <w:r>
              <w:t>k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312A83" w14:textId="749517D9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38A754" w14:textId="6E573F53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aressé, être flatté</w:t>
            </w:r>
          </w:p>
        </w:tc>
      </w:tr>
      <w:tr w:rsidR="00B6293B" w:rsidRPr="00057E94" w14:paraId="58AC2501" w14:textId="77777777" w:rsidTr="00B6293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B551" w14:textId="0831B0D0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BF9D" w14:textId="7558CAEA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C60C" w14:textId="6A6D6B6A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h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964B" w14:textId="02BEBDD1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B695" w14:textId="6A84BB83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corder ; être bon, être apte ; menacer</w:t>
            </w:r>
          </w:p>
        </w:tc>
      </w:tr>
      <w:tr w:rsidR="00B6293B" w:rsidRPr="00057E94" w14:paraId="55A68937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A325" w14:textId="011A8077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B0BD" w14:textId="70BF009C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0487" w14:textId="6A876764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558E" w14:textId="67966355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105D" w14:textId="0F6DA553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corder ; être bon, être apte ; menacer ; céder ; être uni</w:t>
            </w:r>
          </w:p>
        </w:tc>
      </w:tr>
      <w:tr w:rsidR="00B6293B" w:rsidRPr="00057E94" w14:paraId="3D68623D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9149" w14:textId="7C6C14C6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227" w14:textId="5965F5E6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C378" w14:textId="37977011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C05D" w14:textId="47B30B26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49A" w14:textId="3ABF9BE1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 ; adapter ; former, imaginer</w:t>
            </w:r>
          </w:p>
        </w:tc>
      </w:tr>
      <w:tr w:rsidR="00B6293B" w:rsidRPr="00057E94" w14:paraId="347CF5D5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C803D9" w14:textId="63CBCFDE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487944" w14:textId="1CF25C48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6112F3" w14:textId="18CAE776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20C7AC" w14:textId="3B1E6146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8F1B2" w14:textId="432FB059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n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 ; être adap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apter ; être formé, se former ; être imagi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maginer ; menacer ; tendre un piège</w:t>
            </w:r>
          </w:p>
        </w:tc>
      </w:tr>
      <w:tr w:rsidR="00B6293B" w:rsidRPr="00057E94" w14:paraId="5BBE5E5B" w14:textId="77777777" w:rsidTr="00B6293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82AD" w14:textId="017CDB9F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1871" w14:textId="2E020528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689D" w14:textId="1E8C9152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h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2667" w14:textId="11AFC834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0F51" w14:textId="1FA020B6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 ; faire des incantations</w:t>
            </w:r>
          </w:p>
        </w:tc>
      </w:tr>
      <w:tr w:rsidR="00B6293B" w:rsidRPr="00057E94" w14:paraId="6DAD0579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D9F8" w14:textId="5D13AF95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FCC0" w14:textId="5743D7EF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1CC1" w14:textId="60BFC417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EB22" w14:textId="37D27F25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5B15" w14:textId="216491A6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urmuré ; être faites [incantations]</w:t>
            </w:r>
          </w:p>
        </w:tc>
      </w:tr>
      <w:tr w:rsidR="00B6293B" w:rsidRPr="00057E94" w14:paraId="068D6E0F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8E2A" w14:textId="2A3453AA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DC4B" w14:textId="347A69BD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E69E" w14:textId="57374E5A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E5CE" w14:textId="7FC5B29A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08B2" w14:textId="5E61AAF7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</w:t>
            </w:r>
          </w:p>
        </w:tc>
      </w:tr>
      <w:tr w:rsidR="00B6293B" w:rsidRPr="00057E94" w14:paraId="13B7092B" w14:textId="77777777" w:rsidTr="00B6293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408920" w14:textId="63E8AAA8" w:rsidR="00B6293B" w:rsidRPr="00C10092" w:rsidRDefault="00B6293B" w:rsidP="00B6293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94F1E" w14:textId="6FE7E291" w:rsidR="00B6293B" w:rsidRDefault="00B6293B" w:rsidP="00B6293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BCF81B" w14:textId="2DEBD854" w:rsidR="00B6293B" w:rsidRDefault="00B6293B" w:rsidP="00B6293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h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870537" w14:textId="4BD6C789" w:rsidR="00B6293B" w:rsidRDefault="00B6293B" w:rsidP="00B6293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633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DFEDE9" w14:textId="09B1B561" w:rsidR="00B6293B" w:rsidRDefault="00B6293B" w:rsidP="00B6293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</w:t>
            </w:r>
          </w:p>
        </w:tc>
      </w:tr>
      <w:tr w:rsidR="00C37B1F" w14:paraId="1B82433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E8F9" w14:textId="76DC2B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760B" w14:textId="0FFCA93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ܳ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58D1" w14:textId="045E608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o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1515" w14:textId="3E776A1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92C1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813A" w14:textId="28F3884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udire</w:t>
            </w:r>
          </w:p>
        </w:tc>
      </w:tr>
      <w:tr w:rsidR="00C37B1F" w:rsidRPr="00057E94" w14:paraId="79016C0B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A8FB0" w14:textId="6C6664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72B21" w14:textId="32BF666C" w:rsidR="00C37B1F" w:rsidRPr="009147F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147F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ܠܽܘ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E62CF" w14:textId="6FE8AC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lou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18687" w14:textId="10821AB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92C1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2AF06" w14:textId="2245D49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F124B"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ܠܳܛ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FBDD96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1985" w14:textId="7837A4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EDDC" w14:textId="3917E3E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1C5C" w14:textId="2DB2336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l</w:t>
            </w:r>
            <w:r w:rsidRPr="00913F56">
              <w:rPr>
                <w:color w:val="FF00FF"/>
              </w:rPr>
              <w:t>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F6FA" w14:textId="2BF35AD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8A8B" w14:textId="01EC0BD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udit</w:t>
            </w:r>
          </w:p>
        </w:tc>
      </w:tr>
      <w:tr w:rsidR="00C37B1F" w14:paraId="58B2EC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1356" w14:textId="14482C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8A28" w14:textId="77F61B0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735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F80C" w14:textId="5F6ED15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</w:t>
            </w:r>
            <w:r w:rsidRPr="00913F56">
              <w:rPr>
                <w:color w:val="FF00FF"/>
              </w:rPr>
              <w:t>ya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D293" w14:textId="08593B4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92C1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5919" w14:textId="6599F60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udire</w:t>
            </w:r>
          </w:p>
        </w:tc>
      </w:tr>
      <w:tr w:rsidR="00C37B1F" w14:paraId="2B735AD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0096" w14:textId="29B89A8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4F9D" w14:textId="37770AB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47355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FAB3" w14:textId="117BD55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</w:t>
            </w:r>
            <w:r w:rsidRPr="00913F56">
              <w:rPr>
                <w:color w:val="FF00FF"/>
              </w:rPr>
              <w:t>ya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7581" w14:textId="538B515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8C7C" w14:textId="4D93030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udit</w:t>
            </w:r>
          </w:p>
        </w:tc>
      </w:tr>
      <w:tr w:rsidR="00C37B1F" w14:paraId="693537BC" w14:textId="77777777" w:rsidTr="00E4276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20A950" w14:textId="2DC1820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0C3FA6" w14:textId="385A951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F2981F" w14:textId="3FBB9B0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</w:t>
            </w:r>
            <w:r w:rsidRPr="00913F56">
              <w:rPr>
                <w:color w:val="FF00FF"/>
              </w:rPr>
              <w:t>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C2CEC8" w14:textId="41BBCEE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83893F" w14:textId="0164AA8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udire ; mépriser</w:t>
            </w:r>
          </w:p>
        </w:tc>
      </w:tr>
      <w:tr w:rsidR="00E4276E" w14:paraId="3160AC2F" w14:textId="77777777" w:rsidTr="00E4276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20FFD2" w14:textId="543E23C3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02DBA7" w14:textId="6EEEC6E7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B170A2" w14:textId="19971D80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tt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3ABDF6" w14:textId="28DB0E9D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A64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96484E" w14:textId="76CC645D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iler</w:t>
            </w:r>
          </w:p>
        </w:tc>
      </w:tr>
      <w:tr w:rsidR="00E4276E" w14:paraId="0B899228" w14:textId="77777777" w:rsidTr="00E4276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0BEEF8" w14:textId="1A3340FE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B7C08" w14:textId="3B5117D5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ܛ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3213E0" w14:textId="310C0BC4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tt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315177" w14:textId="362C1953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A644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0F1AF3" w14:textId="54D444B1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ilé</w:t>
            </w:r>
          </w:p>
        </w:tc>
      </w:tr>
      <w:tr w:rsidR="00E4276E" w14:paraId="571D59BA" w14:textId="77777777" w:rsidTr="00E4276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D9D952" w14:textId="7A4002CA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2D0D8" w14:textId="04B8068F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ܛ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C2C5D3" w14:textId="22E04324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tt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2C18AA" w14:textId="107C6F7B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A64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BB0E38" w14:textId="10CD8C64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guiser ; polir ; exciter</w:t>
            </w:r>
          </w:p>
        </w:tc>
      </w:tr>
      <w:tr w:rsidR="00E4276E" w14:paraId="6308E987" w14:textId="77777777" w:rsidTr="00E4276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10AFFF" w14:textId="388F8F7A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ܛܫ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3C7CBD" w14:textId="7680092B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ܛܶܫ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8A33DA" w14:textId="28ECAC43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ttaic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F42030" w14:textId="1A9940B6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83C428" w14:textId="04544CB4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guisé ; être poli ; être excité</w:t>
            </w:r>
          </w:p>
        </w:tc>
      </w:tr>
      <w:tr w:rsidR="00646FC1" w14:paraId="55D2E6A1" w14:textId="77777777" w:rsidTr="00ED10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BE0F64" w14:textId="2634CACF" w:rsidR="00646FC1" w:rsidRPr="00C10092" w:rsidRDefault="00646FC1" w:rsidP="00646FC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3C09C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Pr="003C09CF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3C09C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3C09CF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6154B4" w14:textId="547BB469" w:rsidR="00646FC1" w:rsidRDefault="00646FC1" w:rsidP="00646FC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C09C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ܰ</w:t>
            </w:r>
            <w:r w:rsidRPr="003C09CF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3C09C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</w:t>
            </w:r>
            <w:r w:rsidRPr="003C09CF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FB7460" w14:textId="28C50E4A" w:rsidR="00646FC1" w:rsidRDefault="00646FC1" w:rsidP="00646FC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</w:t>
            </w:r>
            <w:r w:rsidRPr="00E31A1A">
              <w:rPr>
                <w:color w:val="FF00FF"/>
              </w:rPr>
              <w:t>y</w:t>
            </w:r>
            <w:r>
              <w:t>ta</w:t>
            </w:r>
            <w:r w:rsidRPr="00E31A1A">
              <w:rPr>
                <w:color w:val="FF00FF"/>
              </w:rPr>
              <w:t>y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AC71CD" w14:textId="004C5BAE" w:rsidR="00646FC1" w:rsidRDefault="00646FC1" w:rsidP="00646FC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9680AB" w14:textId="7099F81A" w:rsidR="00646FC1" w:rsidRPr="00ED1040" w:rsidRDefault="00646FC1" w:rsidP="00646FC1">
            <w:pPr>
              <w:pStyle w:val="A-CHAP"/>
              <w:spacing w:before="120" w:after="40" w:line="259" w:lineRule="auto"/>
              <w:jc w:val="left"/>
              <w:rPr>
                <w:i/>
                <w:iCs/>
                <w:caps w:val="0"/>
                <w:sz w:val="24"/>
                <w:szCs w:val="24"/>
              </w:rPr>
            </w:pPr>
            <w:r w:rsidRPr="00ED1040">
              <w:rPr>
                <w:i/>
                <w:iCs/>
                <w:caps w:val="0"/>
                <w:sz w:val="24"/>
                <w:szCs w:val="24"/>
              </w:rPr>
              <w:t>anéantir</w:t>
            </w:r>
          </w:p>
        </w:tc>
      </w:tr>
      <w:tr w:rsidR="00646FC1" w14:paraId="56AFA087" w14:textId="77777777" w:rsidTr="00ED1040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A6620E" w14:textId="09D5ABEA" w:rsidR="00646FC1" w:rsidRPr="00C10092" w:rsidRDefault="00646FC1" w:rsidP="00646FC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3C09C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 w:rsidRPr="003C09CF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3C09C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3C09CF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0C601F" w14:textId="5DCFE478" w:rsidR="00646FC1" w:rsidRDefault="00646FC1" w:rsidP="00646FC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3C09C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ܰ</w:t>
            </w:r>
            <w:r w:rsidRPr="003C09CF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3C09C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3C09CF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D03F1B" w14:textId="0B7CC682" w:rsidR="00646FC1" w:rsidRDefault="00646FC1" w:rsidP="00646FC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</w:t>
            </w:r>
            <w:r w:rsidRPr="00E31A1A">
              <w:rPr>
                <w:color w:val="FF00FF"/>
              </w:rPr>
              <w:t>y</w:t>
            </w:r>
            <w:r>
              <w:t>t</w:t>
            </w:r>
            <w:r w:rsidRPr="00E31A1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1D157" w14:textId="3A590BE3" w:rsidR="00646FC1" w:rsidRDefault="00646FC1" w:rsidP="00646FC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98CAF9" w14:textId="1B56059B" w:rsidR="00646FC1" w:rsidRPr="00ED1040" w:rsidRDefault="00646FC1" w:rsidP="00646FC1">
            <w:pPr>
              <w:pStyle w:val="A-CHAP"/>
              <w:spacing w:before="120" w:after="40" w:line="259" w:lineRule="auto"/>
              <w:jc w:val="left"/>
              <w:rPr>
                <w:i/>
                <w:iCs/>
                <w:caps w:val="0"/>
                <w:sz w:val="24"/>
                <w:szCs w:val="24"/>
              </w:rPr>
            </w:pPr>
            <w:r w:rsidRPr="00ED1040">
              <w:rPr>
                <w:i/>
                <w:iCs/>
                <w:caps w:val="0"/>
                <w:sz w:val="24"/>
                <w:szCs w:val="24"/>
              </w:rPr>
              <w:t>être anéanti</w:t>
            </w:r>
          </w:p>
        </w:tc>
      </w:tr>
      <w:tr w:rsidR="00E4276E" w14:paraId="3704A72E" w14:textId="77777777" w:rsidTr="00E4276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E58A3D" w14:textId="1B07D41A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ܟ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F53A73" w14:textId="1660AD09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57A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ܟ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D02F8F" w14:textId="15DAEDFE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k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BD5C5D" w14:textId="0AE8D3D6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D2656" w14:textId="211372D0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per, lécher</w:t>
            </w:r>
          </w:p>
        </w:tc>
      </w:tr>
      <w:tr w:rsidR="00E4276E" w14:paraId="7D1B0CD0" w14:textId="77777777" w:rsidTr="00E4276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1AC257" w14:textId="022866A4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ܟ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9E4BD5" w14:textId="62F64338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757A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ܟ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D02E79" w14:textId="1C7DAA8B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ka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93E128" w14:textId="1C044FE5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315F20" w14:textId="6C79BCE9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pé, être léché</w:t>
            </w:r>
          </w:p>
        </w:tc>
      </w:tr>
      <w:tr w:rsidR="00E4276E" w14:paraId="1437772F" w14:textId="77777777" w:rsidTr="00E4276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B2D600" w14:textId="155123BE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ܟ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C8700C" w14:textId="64D4F57B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57A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757A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7F8972" w14:textId="58DA5822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ka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C8DBD1" w14:textId="4B73F222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A5AF00" w14:textId="3A1CDDC4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per, lécher</w:t>
            </w:r>
          </w:p>
        </w:tc>
      </w:tr>
      <w:tr w:rsidR="00E4276E" w14:paraId="28FF78E5" w14:textId="77777777" w:rsidTr="00E4276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ED9A9A" w14:textId="5210ABE0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50F2BD" w14:textId="649E9FDE" w:rsidR="00E4276E" w:rsidRPr="00757A1D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7D32F8" w14:textId="3467EC47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94D07" w14:textId="11E03776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ACE5F9" w14:textId="61BC7146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ler sottement</w:t>
            </w:r>
          </w:p>
        </w:tc>
      </w:tr>
      <w:tr w:rsidR="00E4276E" w14:paraId="772C21A7" w14:textId="77777777" w:rsidTr="00AF7FBC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12FAE" w14:textId="1552683E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EEF45" w14:textId="1575D5E3" w:rsidR="00E4276E" w:rsidRPr="00757A1D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ܠ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DE15D" w14:textId="649B2441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l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B8892" w14:textId="2ECAB3B2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33670" w14:textId="315C8496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96B8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4276E" w14:paraId="4727DC35" w14:textId="77777777" w:rsidTr="00E4276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E48479" w14:textId="45574EED" w:rsidR="00E4276E" w:rsidRPr="00C10092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BB0620" w14:textId="417BAB2C" w:rsidR="00E4276E" w:rsidRPr="00757A1D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ܠ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E6D03F" w14:textId="40627EFE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l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CFB377" w14:textId="1DAE9F1B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A6A9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24A703" w14:textId="4F1A9790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insensé</w:t>
            </w:r>
          </w:p>
        </w:tc>
      </w:tr>
      <w:tr w:rsidR="00C37B1F" w14:paraId="5C8A8F3A" w14:textId="77777777" w:rsidTr="00E4276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F17" w14:textId="53E05CF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4F30" w14:textId="7F1D110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CBC3" w14:textId="1209EE0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E430" w14:textId="00F873C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217" w14:textId="255924B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ocher ; attaquer</w:t>
            </w:r>
          </w:p>
        </w:tc>
      </w:tr>
      <w:tr w:rsidR="00C37B1F" w:rsidRPr="00057E94" w14:paraId="1FAFD3F6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3B958" w14:textId="36ED8E1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A5AAF" w14:textId="109AE107" w:rsidR="00C37B1F" w:rsidRPr="00DF124B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F124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ܠ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5ACC3" w14:textId="7E51DB5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l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18FBB" w14:textId="0C584AB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3B912" w14:textId="02C2B71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F124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ܳ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4276E" w:rsidRPr="00057E94" w14:paraId="4FE4A23D" w14:textId="77777777" w:rsidTr="00E4276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A96A4D" w14:textId="3F66822A" w:rsidR="00E4276E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5FF28C" w14:textId="5A9C5B6D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E8D840" w14:textId="3B6C3A17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BCDE99" w14:textId="41FD67DC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A6A9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B47B22" w14:textId="31864527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ssembler</w:t>
            </w:r>
          </w:p>
        </w:tc>
      </w:tr>
      <w:tr w:rsidR="00E4276E" w:rsidRPr="00057E94" w14:paraId="31477F99" w14:textId="77777777" w:rsidTr="00AF7FBC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A67B6" w14:textId="0717C808" w:rsidR="00E4276E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97B4C" w14:textId="36618CBC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51082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ܠܽܘܡ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BE5B4" w14:textId="5760DA1E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loum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81517" w14:textId="399C983A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A6A9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DE003" w14:textId="4788AF0E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6541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ܰ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E4276E" w:rsidRPr="00057E94" w14:paraId="4D994448" w14:textId="77777777" w:rsidTr="00E4276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D2E59C" w14:textId="6795835E" w:rsidR="00E4276E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BF7973" w14:textId="6DDDA0D6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A2FA35" w14:textId="6A701CF6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m</w:t>
            </w:r>
            <w:r w:rsidRPr="00913F5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659D64" w14:textId="6A1406DF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3222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53F2E0" w14:textId="1D587C5E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udire</w:t>
            </w:r>
          </w:p>
        </w:tc>
      </w:tr>
      <w:tr w:rsidR="00E4276E" w:rsidRPr="00057E94" w14:paraId="26FE44EF" w14:textId="77777777" w:rsidTr="00E4276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B9D500" w14:textId="4D939149" w:rsidR="00E4276E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2D1467" w14:textId="31396EBE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ܡ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47E20" w14:textId="035A44F8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m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1748C6" w14:textId="39149EAF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222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4FA1C8" w14:textId="30D3BDBE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</w:t>
            </w:r>
          </w:p>
        </w:tc>
      </w:tr>
      <w:tr w:rsidR="00E4276E" w:rsidRPr="00057E94" w14:paraId="647A89E9" w14:textId="77777777" w:rsidTr="00E4276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4E93B0" w14:textId="2E840560" w:rsidR="00E4276E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ܕ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84CAAA" w14:textId="19CEF6F0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ܡܶܕ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5F9BD3" w14:textId="33E41E78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maid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E9ACBD" w14:textId="5171ADCC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222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94CC9E" w14:textId="11253A89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, rassembler</w:t>
            </w:r>
          </w:p>
        </w:tc>
      </w:tr>
      <w:tr w:rsidR="00E4276E" w:rsidRPr="00057E94" w14:paraId="101DF21A" w14:textId="77777777" w:rsidTr="00E4276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54B326" w14:textId="5C4361ED" w:rsidR="00E4276E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ܕ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69A886" w14:textId="201097DE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ܡܰܕ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72EFD9" w14:textId="379EE02A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mad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68497F" w14:textId="650A6DCB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222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D87C1B" w14:textId="5C22E9F9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uni, être rassemblé</w:t>
            </w:r>
          </w:p>
        </w:tc>
      </w:tr>
      <w:tr w:rsidR="00E4276E" w:rsidRPr="00057E94" w14:paraId="04411A40" w14:textId="77777777" w:rsidTr="00ED10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D10262" w14:textId="4489537B" w:rsidR="00E4276E" w:rsidRDefault="00E4276E" w:rsidP="00E4276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ܡ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554791" w14:textId="63547AE9" w:rsidR="00E4276E" w:rsidRDefault="00E4276E" w:rsidP="00E4276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ܰܡܠ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A7309D" w14:textId="3AFC25B2" w:rsidR="00E4276E" w:rsidRDefault="00E4276E" w:rsidP="00E4276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ml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00AD95" w14:textId="763EEA76" w:rsidR="00E4276E" w:rsidRDefault="00E4276E" w:rsidP="00E4276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100FF5" w14:textId="66B5B809" w:rsidR="00E4276E" w:rsidRDefault="00E4276E" w:rsidP="00E4276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lbutier, dire</w:t>
            </w:r>
          </w:p>
        </w:tc>
      </w:tr>
      <w:tr w:rsidR="00EC6634" w14:paraId="3417E14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2C7B" w14:textId="77D3F3F3" w:rsidR="00EC6634" w:rsidRPr="00C10092" w:rsidRDefault="00EC6634" w:rsidP="00EC663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4B44" w14:textId="57B236CB" w:rsidR="00EC6634" w:rsidRDefault="00EC6634" w:rsidP="00EC663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4EB6" w14:textId="529F626A" w:rsidR="00EC6634" w:rsidRDefault="00EC6634" w:rsidP="00EC663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o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823F" w14:textId="4E5EFB05" w:rsidR="00EC6634" w:rsidRDefault="00EC6634" w:rsidP="00EC663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7478" w14:textId="1E008031" w:rsidR="00EC6634" w:rsidRDefault="00EC6634" w:rsidP="00EC663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per, lécher</w:t>
            </w:r>
          </w:p>
        </w:tc>
      </w:tr>
      <w:tr w:rsidR="00020497" w14:paraId="21001310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75E4B" w14:textId="38ED295E" w:rsidR="00020497" w:rsidRPr="00C10092" w:rsidRDefault="00020497" w:rsidP="0002049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92482" w14:textId="34708F5A" w:rsidR="00020497" w:rsidRDefault="00020497" w:rsidP="0002049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1082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ܠܽܘ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A7116" w14:textId="4F4E52CC" w:rsidR="00020497" w:rsidRDefault="00020497" w:rsidP="0002049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lou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12C04" w14:textId="03D79C83" w:rsidR="00020497" w:rsidRDefault="00020497" w:rsidP="0002049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252D1" w14:textId="4FCEBE5E" w:rsidR="00020497" w:rsidRDefault="00020497" w:rsidP="0002049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1082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Pr="0051082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D7C7E48" w14:textId="77777777" w:rsidTr="0002049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6E9B" w14:textId="7E9EF97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E581" w14:textId="0BAE8AB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84B8" w14:textId="6F25AD4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4E2E" w14:textId="60AE2EC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EB30" w14:textId="0068998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per, lécher</w:t>
            </w:r>
          </w:p>
        </w:tc>
      </w:tr>
      <w:tr w:rsidR="00C37B1F" w:rsidRPr="00057E94" w14:paraId="5D1F0C86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6204F" w14:textId="05012C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22D3F" w14:textId="5D3832FB" w:rsidR="00C37B1F" w:rsidRPr="0051082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1082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</w:t>
            </w:r>
            <w:r w:rsidR="00020497"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ܶ</w:t>
            </w:r>
            <w:r w:rsidRPr="0051082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ܽܘ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EB838" w14:textId="563E532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lou</w:t>
            </w:r>
            <w:r w:rsidR="00E73EA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E14FC" w14:textId="017E498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57A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DCD1" w14:textId="7B448A1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1082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ܰ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1A2BD98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D79D7" w14:textId="5A3840C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C7F5B5" w14:textId="5451764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ܥ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2A2156" w14:textId="3E6CE7E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</w:t>
            </w:r>
            <w:r w:rsidR="00E73EAD">
              <w:t>‘</w:t>
            </w:r>
            <w:r>
              <w:t>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4D8807" w14:textId="3A13DA8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685FB1" w14:textId="66F2F8A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uir, se réjouir ; saisir avidement ; se moquer</w:t>
            </w:r>
            <w:r w:rsidR="00415A06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de</w:t>
            </w:r>
          </w:p>
        </w:tc>
      </w:tr>
      <w:tr w:rsidR="00C37B1F" w14:paraId="1C3C400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8EC2" w14:textId="349667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5F67" w14:textId="4E4AF20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ܥ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AB5E" w14:textId="6A2E35D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</w:t>
            </w:r>
            <w:r w:rsidR="00E73EAD">
              <w:t>‘</w:t>
            </w:r>
            <w:r>
              <w:t>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EA6B" w14:textId="51E274E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10B1" w14:textId="40C969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</w:t>
            </w:r>
            <w:r w:rsidR="006D75A0">
              <w:rPr>
                <w:caps w:val="0"/>
                <w:sz w:val="24"/>
                <w:szCs w:val="24"/>
              </w:rPr>
              <w:t>é</w:t>
            </w:r>
            <w:r>
              <w:rPr>
                <w:caps w:val="0"/>
                <w:sz w:val="24"/>
                <w:szCs w:val="24"/>
              </w:rPr>
              <w:t>gayer</w:t>
            </w:r>
          </w:p>
        </w:tc>
      </w:tr>
      <w:tr w:rsidR="00C37B1F" w14:paraId="5736D8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B43382" w14:textId="51F2C32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28E85B" w14:textId="37CB5DC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ܥ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66B4B6" w14:textId="49A3E72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</w:t>
            </w:r>
            <w:r w:rsidR="0008798C">
              <w:t>‘</w:t>
            </w:r>
            <w:r>
              <w:t>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2F992A" w14:textId="4C00426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139B3A" w14:textId="4AF4C0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ettre à b</w:t>
            </w:r>
            <w:r w:rsidR="006D75A0">
              <w:rPr>
                <w:caps w:val="0"/>
                <w:sz w:val="24"/>
                <w:szCs w:val="24"/>
              </w:rPr>
              <w:t>é</w:t>
            </w:r>
            <w:r>
              <w:rPr>
                <w:caps w:val="0"/>
                <w:sz w:val="24"/>
                <w:szCs w:val="24"/>
              </w:rPr>
              <w:t>gayer</w:t>
            </w:r>
          </w:p>
        </w:tc>
      </w:tr>
      <w:tr w:rsidR="00C37B1F" w14:paraId="0754DC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DC24" w14:textId="285AD34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1171" w14:textId="57E16FE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ܥ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F704" w14:textId="36898A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</w:t>
            </w:r>
            <w:r w:rsidR="0008798C">
              <w:t>‘</w:t>
            </w:r>
            <w:r>
              <w:t>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1B90" w14:textId="14AC4D4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2540" w14:textId="46F0641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ler ; calomnier</w:t>
            </w:r>
          </w:p>
        </w:tc>
      </w:tr>
      <w:tr w:rsidR="00C37B1F" w14:paraId="0D2CA50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26B6" w14:textId="1CE16E2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F047" w14:textId="09724B1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ܥ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BDAA" w14:textId="49BDF9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</w:t>
            </w:r>
            <w:r w:rsidR="0008798C">
              <w:t>‘</w:t>
            </w:r>
            <w:r>
              <w:t>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15EC" w14:textId="20D0F22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DF8B" w14:textId="0E97AC3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uchoté ; être signifié</w:t>
            </w:r>
          </w:p>
        </w:tc>
      </w:tr>
      <w:tr w:rsidR="00C37B1F" w14:paraId="232F5D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54052E" w14:textId="1C04E6D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5761B2" w14:textId="6E62084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ܥ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4BB50B" w14:textId="1726D7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</w:t>
            </w:r>
            <w:r w:rsidR="0008798C">
              <w:t>‘</w:t>
            </w:r>
            <w:r>
              <w:t>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6D367F" w14:textId="2304133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D07543" w14:textId="1290AB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hant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oiseau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6879C8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9F501" w14:textId="572B1E2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18FB35" w14:textId="1DB9DE1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ܥ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6A03E8" w14:textId="235DD71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</w:t>
            </w:r>
            <w:r w:rsidR="0008798C">
              <w:t>‘</w:t>
            </w:r>
            <w:r>
              <w:t>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24CB73" w14:textId="51157D4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9DD178" w14:textId="17070FA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rpasser</w:t>
            </w:r>
          </w:p>
        </w:tc>
      </w:tr>
      <w:tr w:rsidR="00C37B1F" w14:paraId="298EB79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0D36" w14:textId="3A7B0A3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A43D" w14:textId="3E58E49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ܥ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86E8" w14:textId="214EE37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</w:t>
            </w:r>
            <w:r w:rsidR="0008798C">
              <w:t>‘</w:t>
            </w:r>
            <w:r>
              <w:t>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6ED0" w14:textId="030D8E0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F70D" w14:textId="2C462E4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nger ; prendre un repas</w:t>
            </w:r>
          </w:p>
        </w:tc>
      </w:tr>
      <w:tr w:rsidR="00C37B1F" w:rsidRPr="00057E94" w14:paraId="62D5A64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6850" w14:textId="45A2025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B815" w14:textId="5521535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ܥ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AA22" w14:textId="3BE221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</w:t>
            </w:r>
            <w:r w:rsidR="0008798C">
              <w:t>‘</w:t>
            </w:r>
            <w:r>
              <w:t>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D682" w14:textId="41067F9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123E" w14:textId="4A895A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mangé ; être pris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repas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669E8F4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EA6" w14:textId="4E48C7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3A57" w14:textId="760AA65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ܥ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F2BE" w14:textId="67BD66C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</w:t>
            </w:r>
            <w:r w:rsidR="0008798C">
              <w:t>‘</w:t>
            </w:r>
            <w:r>
              <w:t>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6CBE" w14:textId="3DE479A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7D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8978" w14:textId="42068F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nger</w:t>
            </w:r>
          </w:p>
        </w:tc>
      </w:tr>
      <w:tr w:rsidR="00C37B1F" w14:paraId="3E6EDE1F" w14:textId="77777777" w:rsidTr="00FC605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617613" w14:textId="103E06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FB73F9" w14:textId="52193CC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ܥ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9CCC5B" w14:textId="073989A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</w:t>
            </w:r>
            <w:r w:rsidR="0008798C">
              <w:t>‘</w:t>
            </w:r>
            <w:r>
              <w:t>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58A20A" w14:textId="39C100D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949C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D3173" w14:textId="43FBD0C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manger</w:t>
            </w:r>
          </w:p>
        </w:tc>
      </w:tr>
      <w:tr w:rsidR="00FC6053" w14:paraId="47201029" w14:textId="77777777" w:rsidTr="00FC605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714CCF" w14:textId="2E8812ED" w:rsidR="00FC6053" w:rsidRPr="00C10092" w:rsidRDefault="00FC6053" w:rsidP="00FC60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9C6ADC" w14:textId="354AE0F8" w:rsidR="00FC6053" w:rsidRDefault="00FC6053" w:rsidP="00FC60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BC1C3E" w14:textId="14A55FE4" w:rsidR="00FC6053" w:rsidRDefault="00FC6053" w:rsidP="00FC60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943158" w14:textId="275C607B" w:rsidR="00FC6053" w:rsidRDefault="00FC6053" w:rsidP="00FC60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35C700" w14:textId="1DEE206F" w:rsidR="00FC6053" w:rsidRDefault="00FC6053" w:rsidP="00FC60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indre</w:t>
            </w:r>
          </w:p>
        </w:tc>
      </w:tr>
      <w:tr w:rsidR="00FC6053" w14:paraId="6F630E23" w14:textId="77777777" w:rsidTr="00AF7FBC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9269E" w14:textId="535EFC51" w:rsidR="00FC6053" w:rsidRPr="00C10092" w:rsidRDefault="00FC6053" w:rsidP="00FC60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B1D45" w14:textId="7E029FE4" w:rsidR="00FC6053" w:rsidRDefault="00FC6053" w:rsidP="00FC60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F124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ܠܽܘܦ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E9770" w14:textId="45BCE052" w:rsidR="00FC6053" w:rsidRDefault="00FC6053" w:rsidP="00FC60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loup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491F1" w14:textId="79F6723E" w:rsidR="00FC6053" w:rsidRDefault="00FC6053" w:rsidP="00FC60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30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FC26F" w14:textId="7E89A729" w:rsidR="00FC6053" w:rsidRDefault="00FC6053" w:rsidP="00FC60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F124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ܳ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FC6053" w14:paraId="038C23E7" w14:textId="77777777" w:rsidTr="00FC6053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831283" w14:textId="01DECCCE" w:rsidR="00FC6053" w:rsidRPr="00C10092" w:rsidRDefault="00FC6053" w:rsidP="00FC60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6A020F" w14:textId="5B63A685" w:rsidR="00FC6053" w:rsidRDefault="00FC6053" w:rsidP="00FC60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DDC475" w14:textId="18F81230" w:rsidR="00FC6053" w:rsidRDefault="00FC6053" w:rsidP="00FC60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l</w:t>
            </w:r>
            <w:r w:rsidRPr="00913F56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C66929" w14:textId="7FDE8C0F" w:rsidR="00FC6053" w:rsidRDefault="00FC6053" w:rsidP="00FC60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1E1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BD2D9F" w14:textId="17B00660" w:rsidR="00FC6053" w:rsidRDefault="00FC6053" w:rsidP="00FC60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indre</w:t>
            </w:r>
          </w:p>
        </w:tc>
      </w:tr>
      <w:tr w:rsidR="00FC6053" w14:paraId="69BE592B" w14:textId="77777777" w:rsidTr="00FC6053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96096B" w14:textId="56F14C24" w:rsidR="00FC6053" w:rsidRPr="00C10092" w:rsidRDefault="00FC6053" w:rsidP="00FC60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F42EC1" w14:textId="0202F4EC" w:rsidR="00FC6053" w:rsidRDefault="00FC6053" w:rsidP="00FC60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B276B4" w14:textId="467AAE2B" w:rsidR="00FC6053" w:rsidRDefault="00FC6053" w:rsidP="00FC60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l</w:t>
            </w:r>
            <w:r w:rsidRPr="00913F56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80DA5D" w14:textId="6B787672" w:rsidR="00FC6053" w:rsidRDefault="00FC6053" w:rsidP="00FC60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8517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460F1C" w14:textId="0764E78F" w:rsidR="00FC6053" w:rsidRDefault="00FC6053" w:rsidP="00FC60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oint, se joindre</w:t>
            </w:r>
          </w:p>
        </w:tc>
      </w:tr>
      <w:tr w:rsidR="00C37B1F" w14:paraId="141D1EF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8069" w14:textId="3C52BA3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ܩ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FEFB" w14:textId="74182E3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ܩ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BDEB" w14:textId="21CB6F7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q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DF4C" w14:textId="0480893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949C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5B6D" w14:textId="6739253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eillir, recueillir ; se contracter</w:t>
            </w:r>
          </w:p>
        </w:tc>
      </w:tr>
      <w:tr w:rsidR="00C37B1F" w:rsidRPr="00057E94" w14:paraId="7E9A461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E076" w14:textId="4CD5E14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ܩ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E8A3" w14:textId="2A4804D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ܩ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598E" w14:textId="6E6ECD1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q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7A1A" w14:textId="0D46033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70F2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DEEF" w14:textId="5F53B7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eilli, se cueillir, être recueilli, se recueillir ; être contracter, se contracter</w:t>
            </w:r>
          </w:p>
        </w:tc>
      </w:tr>
      <w:tr w:rsidR="00C37B1F" w14:paraId="2CE5BF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2971" w14:textId="0547FD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ܩ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9A2F" w14:textId="5D83F3C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ܩ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D783" w14:textId="09BE2C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q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9FA6" w14:textId="74F9240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949C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5BB9" w14:textId="56BC6C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unir, ramasser</w:t>
            </w:r>
          </w:p>
        </w:tc>
      </w:tr>
      <w:tr w:rsidR="00C37B1F" w:rsidRPr="00057E94" w14:paraId="25869DE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5398BD" w14:textId="6BF34CE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ܩ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1756DD" w14:textId="15D0B2E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ܩ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C2BB5" w14:textId="5E11939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q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5AD46" w14:textId="20B01DE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70F2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652D45" w14:textId="112A025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uni, se réunir, être ramassé, se ramasser</w:t>
            </w:r>
          </w:p>
        </w:tc>
      </w:tr>
      <w:tr w:rsidR="00C37B1F" w14:paraId="74AB8531" w14:textId="77777777" w:rsidTr="00FC605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C24FD8" w14:textId="0E796F8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ܩ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7DF953" w14:textId="3E7A276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ܩ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D28F31" w14:textId="715B795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q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CBFA75" w14:textId="5BFEA38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949C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54220F" w14:textId="71A548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ter des fruits tardifs</w:t>
            </w:r>
          </w:p>
        </w:tc>
      </w:tr>
      <w:tr w:rsidR="00FC6053" w14:paraId="4DC9F29F" w14:textId="77777777" w:rsidTr="00FC605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16DD59" w14:textId="1B7FAB9E" w:rsidR="00FC6053" w:rsidRPr="00C10092" w:rsidRDefault="00FC6053" w:rsidP="00FC60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3664DE" w14:textId="0BE796CE" w:rsidR="00FC6053" w:rsidRDefault="00FC6053" w:rsidP="00FC60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C861B4" w14:textId="4E911E79" w:rsidR="00FC6053" w:rsidRDefault="00FC6053" w:rsidP="00FC60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59140E" w14:textId="304AE64B" w:rsidR="00FC6053" w:rsidRDefault="00FC6053" w:rsidP="00FC60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8517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631283" w14:textId="44719906" w:rsidR="00FC6053" w:rsidRDefault="00FC6053" w:rsidP="00FC60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trir</w:t>
            </w:r>
          </w:p>
        </w:tc>
      </w:tr>
      <w:tr w:rsidR="00FC6053" w14:paraId="28FC6B9E" w14:textId="77777777" w:rsidTr="00AF7FBC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48938" w14:textId="5508437C" w:rsidR="00FC6053" w:rsidRPr="00C10092" w:rsidRDefault="00FC6053" w:rsidP="00FC60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ܫ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05BB" w14:textId="3911D0C0" w:rsidR="00FC6053" w:rsidRDefault="00FC6053" w:rsidP="00FC60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F124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ܠܽܘܫ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5AF5A" w14:textId="7B823462" w:rsidR="00FC6053" w:rsidRDefault="00FC6053" w:rsidP="00FC60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louc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4D00F" w14:textId="4D207D40" w:rsidR="00FC6053" w:rsidRDefault="00FC6053" w:rsidP="00FC60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8517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EAA69" w14:textId="7271DE95" w:rsidR="00FC6053" w:rsidRDefault="00FC6053" w:rsidP="00FC60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F124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ܳ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FC6053" w14:paraId="219F616B" w14:textId="77777777" w:rsidTr="00FC6053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90AF8" w14:textId="1574EE45" w:rsidR="00FC6053" w:rsidRPr="00C10092" w:rsidRDefault="00FC6053" w:rsidP="00FC60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ܫ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76B6DF" w14:textId="41E59586" w:rsidR="00FC6053" w:rsidRDefault="00FC6053" w:rsidP="00FC60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523657" w14:textId="1FA601F6" w:rsidR="00FC6053" w:rsidRDefault="00FC6053" w:rsidP="00FC60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l</w:t>
            </w:r>
            <w:r w:rsidRPr="00913F56">
              <w:rPr>
                <w:color w:val="FF00FF"/>
              </w:rPr>
              <w:t>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FBA3B0" w14:textId="3EA5EA66" w:rsidR="00FC6053" w:rsidRDefault="00FC6053" w:rsidP="00FC60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9371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C368FC" w14:textId="7E1E0F16" w:rsidR="00FC6053" w:rsidRDefault="00FC6053" w:rsidP="00FC60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étri</w:t>
            </w:r>
          </w:p>
        </w:tc>
      </w:tr>
      <w:tr w:rsidR="00C37B1F" w14:paraId="3A2987A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152E" w14:textId="680F06D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ܫ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8517" w14:textId="65AC909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ܫ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951B" w14:textId="2CF1964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c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E6CF" w14:textId="23D7809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70F2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36F1" w14:textId="44F829D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noncer</w:t>
            </w:r>
          </w:p>
        </w:tc>
      </w:tr>
      <w:tr w:rsidR="00C37B1F" w14:paraId="4D632CF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282BE" w14:textId="72F30F5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3EADD6" w14:textId="13364DC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ܫ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F9321" w14:textId="1DE5458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c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C2F29" w14:textId="47A911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70F2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09FE07" w14:textId="3E2546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noncé ; parler</w:t>
            </w:r>
          </w:p>
        </w:tc>
      </w:tr>
      <w:tr w:rsidR="00C37B1F" w14:paraId="3FC2D40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4F41" w14:textId="232B965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ܬ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4E34" w14:textId="7BF2BB8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ܬ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CF59" w14:textId="738A025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t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547B" w14:textId="2008E71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70F2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FA01" w14:textId="2370E8B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menter</w:t>
            </w:r>
          </w:p>
        </w:tc>
      </w:tr>
      <w:tr w:rsidR="00C37B1F" w:rsidRPr="00057E94" w14:paraId="24D3F6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99D32E" w14:textId="685A410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476D92" w14:textId="57FED37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ܬ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3360E" w14:textId="60AB9AF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7DA3E2" w14:textId="633A8CD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A222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04E50D" w14:textId="4ED39C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, conspirer ; contredi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(à ...) ; attendre</w:t>
            </w:r>
          </w:p>
        </w:tc>
      </w:tr>
      <w:tr w:rsidR="00C37B1F" w14:paraId="281F4C2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665E" w14:textId="0E71E6A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ܬ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F49F" w14:textId="626C597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ܬ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54C0" w14:textId="13D034F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0D2F" w14:textId="5AD8DD3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A222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B032" w14:textId="004239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noncer</w:t>
            </w:r>
          </w:p>
        </w:tc>
      </w:tr>
      <w:tr w:rsidR="00C37B1F" w14:paraId="5C8AB9D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28EA" w14:textId="6C6309B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6B22" w14:textId="3289DE7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ܬ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ADD3" w14:textId="5E7C542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5383" w14:textId="2863E68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A222F">
              <w:rPr>
                <w:b/>
                <w:bCs/>
                <w:caps w:val="0"/>
                <w:sz w:val="24"/>
                <w:szCs w:val="24"/>
              </w:rPr>
              <w:t>E</w:t>
            </w:r>
            <w:r w:rsidR="00F10C45">
              <w:rPr>
                <w:b/>
                <w:bCs/>
                <w:caps w:val="0"/>
                <w:sz w:val="24"/>
                <w:szCs w:val="24"/>
              </w:rPr>
              <w:t>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BCF3" w14:textId="61031F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noncé</w:t>
            </w:r>
          </w:p>
        </w:tc>
      </w:tr>
      <w:tr w:rsidR="00C37B1F" w14:paraId="36232F68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9135" w14:textId="24E1345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8009" w14:textId="3B694EC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ܰܬ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4AF" w14:textId="4BCD6A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6821" w14:textId="7618789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A222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8990" w14:textId="6089D8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vectiver, injurier</w:t>
            </w:r>
          </w:p>
        </w:tc>
      </w:tr>
      <w:tr w:rsidR="00C37B1F" w14:paraId="3535EE1F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E96A" w14:textId="4EE93C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756E" w14:textId="1DC44C6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ܠܰܬ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258" w14:textId="1A8E7B9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t</w:t>
            </w:r>
            <w:r w:rsidR="00D35784">
              <w:t>a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8B73" w14:textId="2AEA131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A222F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A0C2" w14:textId="263BB93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vectivé, être injurié</w:t>
            </w:r>
          </w:p>
        </w:tc>
      </w:tr>
    </w:tbl>
    <w:p w14:paraId="36C933C7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7A2B63" w14:paraId="776A8DBE" w14:textId="77777777" w:rsidTr="00DD43A0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84B81E" w14:textId="5E1D0B1A" w:rsidR="007A2B63" w:rsidRPr="00057DE4" w:rsidRDefault="007A2B63" w:rsidP="007A2B6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98268B" w14:textId="5BA4F35B" w:rsidR="007A2B63" w:rsidRPr="00AD3243" w:rsidRDefault="007A2B63" w:rsidP="007A2B63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17" w:name="_Toc120561508"/>
            <w:r w:rsidRPr="00AD32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</w:t>
            </w:r>
            <w:r w:rsidR="00AD3243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ī</w:t>
            </w:r>
            <w:r w:rsidRPr="00AD32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</w:t>
            </w:r>
            <w:bookmarkEnd w:id="17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C4441A" w14:textId="6B31E10A" w:rsidR="007A2B63" w:rsidRPr="00AF2D9F" w:rsidRDefault="007A2B63" w:rsidP="007A2B63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62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6BE91949" w14:textId="392521EE" w:rsidR="007A2B63" w:rsidRPr="00575750" w:rsidRDefault="00F52A98" w:rsidP="007A2B63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1</w:t>
            </w:r>
            <w:r w:rsidR="00F33394">
              <w:rPr>
                <w:caps w:val="0"/>
                <w:color w:val="C00000"/>
                <w:sz w:val="24"/>
                <w:szCs w:val="24"/>
              </w:rPr>
              <w:t>5</w:t>
            </w:r>
            <w:r w:rsidR="007A2B63" w:rsidRPr="00AF2D9F">
              <w:rPr>
                <w:caps w:val="0"/>
                <w:sz w:val="24"/>
                <w:szCs w:val="24"/>
              </w:rPr>
              <w:t xml:space="preserve"> verbes </w:t>
            </w:r>
            <w:r w:rsidR="007A2B63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7BFB74" w14:textId="77777777" w:rsidR="007A2B63" w:rsidRPr="00C56E23" w:rsidRDefault="007A2B63" w:rsidP="007A2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7EF236DD" w14:textId="77777777" w:rsidTr="00897BB8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612B" w14:textId="03C613B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ܐ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5B21" w14:textId="053825D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ܶܐܢ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D6C9" w14:textId="719E3CB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i</w:t>
            </w:r>
            <w:r w:rsidR="004D7659">
              <w:t>’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8FAB" w14:textId="1AC0C94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641EE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8B3C" w14:textId="24F6653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goûté (de ...) ; cesser</w:t>
            </w:r>
          </w:p>
        </w:tc>
      </w:tr>
      <w:tr w:rsidR="00C37B1F" w14:paraId="579A2C56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45B6A" w14:textId="21159F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ܐ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E3B432" w14:textId="40C2C943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ܶܐ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84AEF7" w14:textId="6E9F7D0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ai</w:t>
            </w:r>
            <w:r w:rsidR="004D7659">
              <w:t>’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391A8A" w14:textId="7DC4425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641EE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BBEDAF" w14:textId="47CAF05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égliger ; cesser ; dégoûter ; détourner</w:t>
            </w:r>
          </w:p>
        </w:tc>
      </w:tr>
      <w:tr w:rsidR="00C37B1F" w14:paraId="23BB6AF2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62FF" w14:textId="21E8C9D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ܓ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7533" w14:textId="2DCF4DF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ܓ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17F2" w14:textId="51ABD10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g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6067" w14:textId="4995B1F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1EE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1FD1" w14:textId="6692CCB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ier comme les mages</w:t>
            </w:r>
          </w:p>
        </w:tc>
      </w:tr>
      <w:tr w:rsidR="00C37B1F" w14:paraId="2EAEDB4C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D196" w14:textId="64243B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2C46" w14:textId="4B51DBE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6FE4" w14:textId="0E3F3D6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g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5E69" w14:textId="29F8D7F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1EE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C128" w14:textId="7D2B87A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ercer la magie</w:t>
            </w:r>
          </w:p>
        </w:tc>
      </w:tr>
      <w:tr w:rsidR="00C37B1F" w:rsidRPr="00057E94" w14:paraId="0480DCAD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6BF8C6" w14:textId="47C0BBB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338DF6" w14:textId="1C73122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ܓ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D9DB87" w14:textId="30B15FA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g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7969E" w14:textId="729E2DB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3765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EA1DAA" w14:textId="19F5EFF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dopter le magism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religion des anciens Perses, adorateurs du feu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7D28145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1BA3" w14:textId="7763306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2650" w14:textId="3344BEF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ACB2" w14:textId="6F5E60E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F623" w14:textId="12B80B4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D017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95DF" w14:textId="66CE819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happer</w:t>
            </w:r>
          </w:p>
        </w:tc>
      </w:tr>
      <w:tr w:rsidR="00C37B1F" w:rsidRPr="00057E94" w14:paraId="0A775AD4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F50A8" w14:textId="0213397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61140" w14:textId="48FAE523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ܡ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0A461" w14:textId="4DC8890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F1F2A" w14:textId="27D16D3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D017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B66E7" w14:textId="63F4FD3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E37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38D5AC14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0FB2EF" w14:textId="164B1B9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507209" w14:textId="5A6D772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339CCE" w14:textId="3480AEB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138D5D" w14:textId="47BC82D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259C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22EC72" w14:textId="78B8CA2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eindre ; pouvoir ; oser 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idem </w:t>
            </w:r>
            <w:r>
              <w:rPr>
                <w:caps w:val="0"/>
                <w:sz w:val="24"/>
                <w:szCs w:val="24"/>
              </w:rPr>
              <w:t>v.2b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ܡܶܕ</w:t>
            </w:r>
            <w:r>
              <w:rPr>
                <w:rFonts w:cs="Serto Jerusalem" w:hint="cs"/>
                <w:caps w:val="0"/>
                <w:sz w:val="24"/>
                <w:szCs w:val="24"/>
                <w:rtl/>
                <w:lang w:bidi="syr-SY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14:paraId="421219E2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EB75" w14:textId="673AE2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C4DE" w14:textId="1E7E3FB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ܕ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3890" w14:textId="3B9DDAD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d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C3D4" w14:textId="5F3918E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280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7BD9" w14:textId="43D8E31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saisonner ; mélanger ; préparer</w:t>
            </w:r>
          </w:p>
        </w:tc>
      </w:tr>
      <w:tr w:rsidR="00C37B1F" w:rsidRPr="00057E94" w14:paraId="3B5209F0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10FD08" w14:textId="6555F01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C7FB49" w14:textId="76B4DFA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ܕ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00287D" w14:textId="76DAD39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d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1E1EBF" w14:textId="53E3174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280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8E6F55" w14:textId="64CEAD0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saisonné ; être mélangé ; être préparé</w:t>
            </w:r>
          </w:p>
        </w:tc>
      </w:tr>
      <w:tr w:rsidR="005B7CB1" w:rsidRPr="00057E94" w14:paraId="1A96B276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FF4C49" w14:textId="2E09322D" w:rsidR="005B7CB1" w:rsidRPr="00C10092" w:rsidRDefault="005B7CB1" w:rsidP="005B7CB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1E5B1F" w14:textId="12A5EDFF" w:rsidR="005B7CB1" w:rsidRPr="003530D9" w:rsidRDefault="005B7CB1" w:rsidP="005B7CB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ܕܰ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9A7C7F" w14:textId="61B4EF3A" w:rsidR="005B7CB1" w:rsidRDefault="005B7CB1" w:rsidP="005B7CB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d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A6CB82" w14:textId="06FB55F1" w:rsidR="005B7CB1" w:rsidRDefault="005B7CB1" w:rsidP="005B7CB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280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DA1CFC" w14:textId="04043E3D" w:rsidR="005B7CB1" w:rsidRDefault="005B7CB1" w:rsidP="005B7CB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endre</w:t>
            </w:r>
          </w:p>
        </w:tc>
      </w:tr>
      <w:tr w:rsidR="00C37B1F" w14:paraId="5628D95E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1DA1" w14:textId="0CA4E0D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966F" w14:textId="2A0F2FF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FE35" w14:textId="59A26BC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27F2" w14:textId="5228C33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280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4FF3" w14:textId="77B27BF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rrompre</w:t>
            </w:r>
          </w:p>
        </w:tc>
      </w:tr>
      <w:tr w:rsidR="00C37B1F" w14:paraId="701D4CF2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094CAC" w14:textId="7897642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CF3E0C" w14:textId="4B29183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8C2AD9" w14:textId="7ACB300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54B487" w14:textId="2AC3F95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7280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9E75E3" w14:textId="508A280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rir {</w:t>
            </w:r>
            <w:r w:rsidRPr="0027280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38AFC32F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A88A" w14:textId="3355612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ܗ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954B" w14:textId="64174E1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ܗ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2BF2" w14:textId="15E62E4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CA9D" w14:textId="7F2CF3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728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D1DC" w14:textId="383616F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ir</w:t>
            </w:r>
          </w:p>
        </w:tc>
      </w:tr>
      <w:tr w:rsidR="00C37B1F" w14:paraId="7CC42C40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126266" w14:textId="4607914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ܗ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55DADE" w14:textId="6C5353E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BA3B21" w14:textId="4192D9D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h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B61F1" w14:textId="39BCCF1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C5B9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69252E" w14:textId="1B60D2F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it</w:t>
            </w:r>
          </w:p>
        </w:tc>
      </w:tr>
      <w:tr w:rsidR="00C37B1F" w14:paraId="6410F8B8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E4F5" w14:textId="193394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642C" w14:textId="77C5C82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A54E" w14:textId="5134CB4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7974" w14:textId="3A1C43D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66B0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21FF" w14:textId="64CC9C7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struire</w:t>
            </w:r>
          </w:p>
        </w:tc>
      </w:tr>
      <w:tr w:rsidR="00C37B1F" w:rsidRPr="00057E94" w14:paraId="427E3927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3FE240" w14:textId="21150D3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D77C67" w14:textId="2627242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CC5C61" w14:textId="3F30953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00AA5C" w14:textId="1E5CE60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66B0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94834F" w14:textId="570CBB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struit ; apprendre ; se montrer habile</w:t>
            </w:r>
          </w:p>
        </w:tc>
      </w:tr>
      <w:tr w:rsidR="00435DBE" w:rsidRPr="00057E94" w14:paraId="2BAE2BFC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E50716" w14:textId="57B76DC8" w:rsidR="00435DBE" w:rsidRPr="00C10092" w:rsidRDefault="00435DBE" w:rsidP="00435DB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ܘܪ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4DDB17" w14:textId="1303D638" w:rsidR="00435DBE" w:rsidRPr="003530D9" w:rsidRDefault="00435DBE" w:rsidP="00435DB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ܡܰܘܪ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DAE430" w14:textId="153DD140" w:rsidR="00435DBE" w:rsidRDefault="00435DBE" w:rsidP="00435DB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w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70CF50" w14:textId="41532277" w:rsidR="00435DBE" w:rsidRDefault="00435DBE" w:rsidP="00435DB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CE3403" w14:textId="05243D6E" w:rsidR="00435DBE" w:rsidRDefault="00435DBE" w:rsidP="00435DB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aire maronite</w:t>
            </w:r>
          </w:p>
        </w:tc>
      </w:tr>
      <w:tr w:rsidR="00C37B1F" w14:paraId="45325769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9373" w14:textId="1337C7E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ܙ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59D" w14:textId="1552C36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ܙ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12C6" w14:textId="560CB5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z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0E80" w14:textId="256EB60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EC6F" w14:textId="4C261D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êler ; prépar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boisson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656F41D6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A0CE" w14:textId="17BCD7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ܙ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EE2F" w14:textId="01383BD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ܙ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3167" w14:textId="6269467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z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1C54" w14:textId="51DF1E6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892D" w14:textId="3ED7827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mêlé ; être prépar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boisson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22EEE16F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2B6C" w14:textId="3F7B0A6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ܙ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9BEF" w14:textId="552077E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ܙ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0786" w14:textId="42F5A11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z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8881" w14:textId="0BE9634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9B21" w14:textId="5F5DFE8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</w:t>
            </w:r>
          </w:p>
        </w:tc>
      </w:tr>
      <w:tr w:rsidR="00C37B1F" w14:paraId="34D2DF4C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60797A" w14:textId="762A635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ܙ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212087" w14:textId="57C6591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ܙ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E9A167" w14:textId="2AB73E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z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E1B567" w14:textId="1992B5A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F8E0C0" w14:textId="7170462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êlé</w:t>
            </w:r>
          </w:p>
        </w:tc>
      </w:tr>
      <w:tr w:rsidR="007E1B0E" w14:paraId="3446877E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B361CA" w14:textId="66A4251F" w:rsidR="007E1B0E" w:rsidRPr="00C10092" w:rsidRDefault="007E1B0E" w:rsidP="007E1B0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ܙ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BB4E0F" w14:textId="6F62EE78" w:rsidR="007E1B0E" w:rsidRPr="003530D9" w:rsidRDefault="007E1B0E" w:rsidP="007E1B0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ܙܰ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AE80D2" w14:textId="1EB574FF" w:rsidR="007E1B0E" w:rsidRDefault="007E1B0E" w:rsidP="007E1B0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0DD4B" w14:textId="70376BD0" w:rsidR="007E1B0E" w:rsidRDefault="007E1B0E" w:rsidP="007E1B0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865A64" w14:textId="0DD36F17" w:rsidR="007E1B0E" w:rsidRDefault="007E1B0E" w:rsidP="007E1B0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endu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tendre </w:t>
            </w:r>
          </w:p>
        </w:tc>
      </w:tr>
      <w:tr w:rsidR="00C37B1F" w:rsidRPr="00057E94" w14:paraId="2F23E41B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DFEA" w14:textId="6593D017" w:rsidR="00C37B1F" w:rsidRPr="00EA28C4" w:rsidRDefault="00C37B1F" w:rsidP="00D976E6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D1D2" w14:textId="692813D5" w:rsidR="00C37B1F" w:rsidRPr="003530D9" w:rsidRDefault="00C37B1F" w:rsidP="00D976E6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5FDF" w14:textId="1C26C1EA" w:rsidR="00C37B1F" w:rsidRDefault="00C37B1F" w:rsidP="00D976E6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m</w:t>
            </w:r>
            <w:r w:rsidRPr="007B6334">
              <w:rPr>
                <w:color w:val="07E937"/>
              </w:rPr>
              <w:t>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E525" w14:textId="1F6CFBC7" w:rsidR="00C37B1F" w:rsidRDefault="00C37B1F" w:rsidP="00D976E6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045D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C33F" w14:textId="66ED3880" w:rsidR="00D976E6" w:rsidRDefault="00C37B1F" w:rsidP="00120782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frapper ; blesser ; vaincre, renverser ; fixer, dresser ; pou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ig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revêtir ;</w:t>
            </w:r>
          </w:p>
          <w:p w14:paraId="421EB573" w14:textId="49005DC5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6045D5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 xml:space="preserve">}: fléchir ; impo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main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avoir trait à, concerner ; commencer, engager ; se jeter su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</w:t>
            </w:r>
            <w:r w:rsidR="006D75A0">
              <w:rPr>
                <w:caps w:val="0"/>
                <w:sz w:val="24"/>
                <w:szCs w:val="24"/>
              </w:rPr>
              <w:t>h</w:t>
            </w:r>
            <w:r>
              <w:rPr>
                <w:caps w:val="0"/>
                <w:sz w:val="24"/>
                <w:szCs w:val="24"/>
              </w:rPr>
              <w:t xml:space="preserve">al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odeur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6EB38BB9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03EE" w14:textId="547780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7A08" w14:textId="418DB1B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6410" w14:textId="47CC2CE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</w:t>
            </w:r>
            <w:r w:rsidRPr="007B6334">
              <w:rPr>
                <w:color w:val="07E937"/>
              </w:rPr>
              <w:t>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ADE1" w14:textId="0BFE502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B3A0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5213" w14:textId="22EE5AC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 ; être blessé ; être vaincu ; être renversé ; être fixé ; être revêtu ; être concerné ; être engagé ; être ex</w:t>
            </w:r>
            <w:r w:rsidR="006D75A0">
              <w:rPr>
                <w:caps w:val="0"/>
                <w:sz w:val="24"/>
                <w:szCs w:val="24"/>
              </w:rPr>
              <w:t>h</w:t>
            </w:r>
            <w:r>
              <w:rPr>
                <w:caps w:val="0"/>
                <w:sz w:val="24"/>
                <w:szCs w:val="24"/>
              </w:rPr>
              <w:t xml:space="preserve">al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odeur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21C3AF91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6AF8" w14:textId="3F33F52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87E1" w14:textId="73E6889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  <w:r w:rsidRPr="003530D9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B022" w14:textId="7413F15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</w:t>
            </w:r>
            <w:r w:rsidRPr="007B6334">
              <w:rPr>
                <w:color w:val="07E937"/>
              </w:rPr>
              <w:t>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E9AE" w14:textId="251D02B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045D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B68B" w14:textId="6B1A8BA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 ; blesser ; couper ; tuer</w:t>
            </w:r>
          </w:p>
        </w:tc>
      </w:tr>
      <w:tr w:rsidR="00C37B1F" w:rsidRPr="00057E94" w14:paraId="39C9CC44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F18A" w14:textId="5FD1BBD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F81" w14:textId="6E124ED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</w:t>
            </w:r>
            <w:r w:rsidRPr="003530D9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26CC" w14:textId="52B4B2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</w:t>
            </w:r>
            <w:r w:rsidRPr="007B6334">
              <w:rPr>
                <w:color w:val="07E937"/>
              </w:rPr>
              <w:t>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0833" w14:textId="44A89CE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B3A0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46D2" w14:textId="3A426C2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 ; être blessé ; être coupé ; être tué</w:t>
            </w:r>
          </w:p>
        </w:tc>
      </w:tr>
      <w:tr w:rsidR="00C37B1F" w14:paraId="4E2B4A5D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750846" w14:textId="633D446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EA28C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CB2D10" w14:textId="4F6837A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8C8B2A" w14:textId="736102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</w:t>
            </w:r>
            <w:r w:rsidRPr="007B6334">
              <w:rPr>
                <w:color w:val="07E937"/>
              </w:rPr>
              <w:t>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3A79F" w14:textId="6EFF8D3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B3A0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23EAE" w14:textId="698C04E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x</w:t>
            </w:r>
            <w:r w:rsidR="006D75A0">
              <w:rPr>
                <w:caps w:val="0"/>
                <w:sz w:val="24"/>
                <w:szCs w:val="24"/>
              </w:rPr>
              <w:t>h</w:t>
            </w:r>
            <w:r>
              <w:rPr>
                <w:caps w:val="0"/>
                <w:sz w:val="24"/>
                <w:szCs w:val="24"/>
              </w:rPr>
              <w:t xml:space="preserve">al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odeur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50313" w14:paraId="30842946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D34827" w14:textId="3DB661A1" w:rsidR="00050313" w:rsidRPr="00C10092" w:rsidRDefault="00050313" w:rsidP="0005031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83E732" w14:textId="36F6D53D" w:rsidR="00050313" w:rsidRPr="003530D9" w:rsidRDefault="00050313" w:rsidP="0005031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aps w:val="0"/>
                <w:color w:val="07E937"/>
                <w:sz w:val="36"/>
                <w:szCs w:val="36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4939A4" w14:textId="43A687AF" w:rsidR="00050313" w:rsidRDefault="00050313" w:rsidP="0005031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</w:t>
            </w:r>
            <w:r w:rsidRPr="00050313">
              <w:rPr>
                <w:color w:val="07E937"/>
              </w:rPr>
              <w:t>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34FF33" w14:textId="356DB9F5" w:rsidR="00050313" w:rsidRDefault="00050313" w:rsidP="0005031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50313">
              <w:rPr>
                <w:b/>
                <w:bCs/>
                <w:caps w:val="0"/>
                <w:sz w:val="24"/>
                <w:szCs w:val="24"/>
              </w:rPr>
              <w:t>Etp</w:t>
            </w:r>
            <w:r w:rsidR="007C0AE5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2F3153" w14:textId="4BED3887" w:rsidR="00050313" w:rsidRDefault="00050313" w:rsidP="0005031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tourner en poussière </w:t>
            </w:r>
            <w:r w:rsidR="00FC5F36">
              <w:rPr>
                <w:caps w:val="0"/>
                <w:sz w:val="24"/>
                <w:szCs w:val="24"/>
              </w:rPr>
              <w:t>{</w:t>
            </w:r>
            <w:r w:rsidRPr="00D167A7">
              <w:rPr>
                <w:i/>
                <w:iCs/>
                <w:caps w:val="0"/>
                <w:sz w:val="24"/>
                <w:szCs w:val="24"/>
              </w:rPr>
              <w:t>intr</w:t>
            </w:r>
            <w:r w:rsidR="00FC5F36" w:rsidRPr="00D167A7">
              <w:rPr>
                <w:i/>
                <w:iCs/>
                <w:caps w:val="0"/>
                <w:sz w:val="24"/>
                <w:szCs w:val="24"/>
              </w:rPr>
              <w:t>ansitif</w:t>
            </w:r>
            <w:r w:rsidR="00FC5F36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5998FEC8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B233" w14:textId="2823DA0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FB8F" w14:textId="6C2B9A2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7D29" w14:textId="3B471F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</w:t>
            </w:r>
            <w:r w:rsidRPr="007B6334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4A10" w14:textId="011C592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B3A0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1C2E" w14:textId="07E61D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faible</w:t>
            </w:r>
          </w:p>
        </w:tc>
      </w:tr>
      <w:tr w:rsidR="00C37B1F" w14:paraId="1D8D4D9A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6C9F" w14:textId="0DFFBB8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0F5D" w14:textId="5FC64CA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4982" w14:textId="4CFBE5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</w:t>
            </w:r>
            <w:r w:rsidRPr="007B6334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018F" w14:textId="0D94505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7489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6BB2" w14:textId="1AA2D13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faible ; être abattu</w:t>
            </w:r>
          </w:p>
        </w:tc>
      </w:tr>
      <w:tr w:rsidR="00C37B1F" w14:paraId="771B30B1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50A6" w14:textId="578F01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B563" w14:textId="55782F6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82F0" w14:textId="4EFE272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</w:t>
            </w:r>
            <w:r w:rsidRPr="007B6334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0137" w14:textId="54C77E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B3A0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4E28" w14:textId="7D27290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C37B1F" w14:paraId="23FB9A44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A8A78F" w14:textId="0C9B713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30E78C" w14:textId="7EC0A41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4811D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2FD474" w14:textId="4506B8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</w:t>
            </w:r>
            <w:r w:rsidRPr="007B6334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F643E1" w14:textId="5833BD7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7489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96CB22" w14:textId="3FBDEA9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 ; devenir faible</w:t>
            </w:r>
          </w:p>
        </w:tc>
      </w:tr>
      <w:tr w:rsidR="00E038E8" w14:paraId="29BB61EF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50E397" w14:textId="62FB1B04" w:rsidR="00E038E8" w:rsidRDefault="00E038E8" w:rsidP="00E038E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1A61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Pr="00F22477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1A61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Pr="001A61B5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37D200" w14:textId="421DB7CF" w:rsidR="00E038E8" w:rsidRDefault="00E038E8" w:rsidP="00E038E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1A61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ܡܰ</w:t>
            </w:r>
            <w:r w:rsidRPr="00F22477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1A61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</w:t>
            </w:r>
            <w:r w:rsidRPr="001A61B5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80220B" w14:textId="47FFADAD" w:rsidR="00E038E8" w:rsidRDefault="00E038E8" w:rsidP="00E038E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</w:t>
            </w:r>
            <w:r w:rsidRPr="001A61B5">
              <w:rPr>
                <w:color w:val="07E937"/>
              </w:rPr>
              <w:t>h</w:t>
            </w:r>
            <w:r>
              <w:t>ma</w:t>
            </w:r>
            <w:r w:rsidRPr="001A61B5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A6C3E3" w14:textId="36B6925A" w:rsidR="00E038E8" w:rsidRPr="00777840" w:rsidRDefault="00E038E8" w:rsidP="00E038E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B57E4F" w14:textId="15194BA2" w:rsidR="00E038E8" w:rsidRDefault="00E038E8" w:rsidP="00E038E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 en poussière</w:t>
            </w:r>
          </w:p>
        </w:tc>
      </w:tr>
      <w:tr w:rsidR="00C94A02" w14:paraId="72C9615E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23F40B" w14:textId="1A756144" w:rsidR="00C94A02" w:rsidRPr="00C10092" w:rsidRDefault="00C94A02" w:rsidP="00C94A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5625DC" w14:textId="1B33939D" w:rsidR="00C94A02" w:rsidRPr="003530D9" w:rsidRDefault="00C94A02" w:rsidP="00C94A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ܡܰ</w:t>
            </w:r>
            <w:r w:rsidRPr="008954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F736EC" w14:textId="24B2A915" w:rsidR="00C94A02" w:rsidRDefault="00C94A02" w:rsidP="00C94A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</w:t>
            </w:r>
            <w:r w:rsidRPr="00895434">
              <w:rPr>
                <w:color w:val="07E937"/>
              </w:rPr>
              <w:t>h</w:t>
            </w:r>
            <w:r>
              <w:t>c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02D8F3" w14:textId="3CD1EC5A" w:rsidR="00C94A02" w:rsidRDefault="00C94A02" w:rsidP="00C94A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499442" w14:textId="18D7DAB0" w:rsidR="00C94A02" w:rsidRDefault="00C94A02" w:rsidP="00C94A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s dans une tempête</w:t>
            </w:r>
          </w:p>
        </w:tc>
      </w:tr>
      <w:tr w:rsidR="00C37B1F" w14:paraId="5F294F59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76C5" w14:textId="28A391B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22F5" w14:textId="4FB6C0B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DE1B" w14:textId="310C69C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o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8820" w14:textId="4441BDD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E267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170D" w14:textId="275DB9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celer, trébucher</w:t>
            </w:r>
          </w:p>
        </w:tc>
      </w:tr>
      <w:tr w:rsidR="00C37B1F" w:rsidRPr="00057E94" w14:paraId="023F7B77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BB85C" w14:textId="38F26B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C75CA" w14:textId="07B4066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ܡܽܘ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FB474" w14:textId="1733555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mou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A9976" w14:textId="3E4D300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E267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E1D1B" w14:textId="417D24F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E37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ܛ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08A8538F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DE137" w14:textId="55B399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55DA96" w14:textId="36AEB79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D2163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ܡ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0069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AFA401" w14:textId="01F2D7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</w:t>
            </w:r>
            <w:r w:rsidRPr="004B7A5B">
              <w:rPr>
                <w:color w:val="FF00FF"/>
              </w:rPr>
              <w:t>ya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38957" w14:textId="5C4C533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E267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289351" w14:textId="7721689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celer, trébucher</w:t>
            </w:r>
          </w:p>
        </w:tc>
      </w:tr>
      <w:tr w:rsidR="00C37B1F" w14:paraId="2344876E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B071" w14:textId="1D0C0D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C122" w14:textId="46BECD0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0646" w14:textId="2920CA8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tt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8BDD" w14:textId="0089FB6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7489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6E5C" w14:textId="7EFFB30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iver</w:t>
            </w:r>
          </w:p>
        </w:tc>
      </w:tr>
      <w:tr w:rsidR="00C37B1F" w14:paraId="37D979D7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E22B" w14:textId="34C915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  <w:r w:rsidR="00F70C2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6815" w14:textId="4D85868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CD03" w14:textId="59CA06E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tt</w:t>
            </w:r>
            <w:r w:rsidRPr="004B7A5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CEC5" w14:textId="00927B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7489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3DDF" w14:textId="1D0874B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77489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0698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ܛܳܐ</w:t>
            </w:r>
            <w:r>
              <w:rPr>
                <w:caps w:val="0"/>
                <w:sz w:val="24"/>
                <w:szCs w:val="24"/>
              </w:rPr>
              <w:t> ]</w:t>
            </w:r>
            <w:r w:rsidR="002F415B">
              <w:rPr>
                <w:caps w:val="0"/>
                <w:sz w:val="24"/>
                <w:szCs w:val="24"/>
              </w:rPr>
              <w:t xml:space="preserve"> </w:t>
            </w:r>
            <w:r w:rsidR="005B7730">
              <w:rPr>
                <w:caps w:val="0"/>
                <w:sz w:val="24"/>
                <w:szCs w:val="24"/>
              </w:rPr>
              <w:t xml:space="preserve"> </w:t>
            </w:r>
            <w:r w:rsidR="005B7730" w:rsidRPr="009817E8">
              <w:rPr>
                <w:caps w:val="0"/>
                <w:sz w:val="24"/>
                <w:szCs w:val="24"/>
              </w:rPr>
              <w:t>{</w:t>
            </w:r>
            <w:r w:rsidR="005B7730" w:rsidRPr="00D167A7">
              <w:rPr>
                <w:i/>
                <w:iCs/>
                <w:caps w:val="0"/>
                <w:sz w:val="24"/>
                <w:szCs w:val="24"/>
              </w:rPr>
              <w:t>intransiti</w:t>
            </w:r>
            <w:r w:rsidR="005B7730" w:rsidRPr="009817E8">
              <w:rPr>
                <w:caps w:val="0"/>
                <w:sz w:val="24"/>
                <w:szCs w:val="24"/>
              </w:rPr>
              <w:t>f}</w:t>
            </w:r>
          </w:p>
        </w:tc>
      </w:tr>
      <w:tr w:rsidR="00C37B1F" w:rsidRPr="00057E94" w14:paraId="47A8B3D2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CB06" w14:textId="176B953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A933" w14:textId="54EA96C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0BD4" w14:textId="4A72E4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tt</w:t>
            </w:r>
            <w:r w:rsidRPr="004B7A5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990F" w14:textId="2931CB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7489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B482" w14:textId="55DD8C4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venir à ; être mûr ; égaler ; faire parvenir ; remettre</w:t>
            </w:r>
          </w:p>
        </w:tc>
      </w:tr>
      <w:tr w:rsidR="00C37B1F" w14:paraId="70BE050B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1E03" w14:textId="041EA4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0826" w14:textId="3B581E4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4FF9" w14:textId="60B01B5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tt</w:t>
            </w:r>
            <w:r w:rsidRPr="004B7A5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02D" w14:textId="1DC6ECE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469F" w14:textId="41A46C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venir</w:t>
            </w:r>
          </w:p>
        </w:tc>
      </w:tr>
      <w:tr w:rsidR="00C37B1F" w14:paraId="54F110FB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DC351" w14:textId="0BB4396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0AA7D5" w14:textId="71F6B00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D57312" w14:textId="0D4B82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C381A" w14:textId="5EA06E0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F130FD" w14:textId="6D4AE8C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venir</w:t>
            </w:r>
          </w:p>
        </w:tc>
      </w:tr>
      <w:tr w:rsidR="00C37B1F" w14:paraId="43E0EAA1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CE54" w14:textId="5CE3FFB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3FD6" w14:textId="776D348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ܛ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CDFB" w14:textId="5B6123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tta</w:t>
            </w:r>
            <w:r w:rsidRPr="007B633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FCD6" w14:textId="4A46728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71E4" w14:textId="0EFD71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écher</w:t>
            </w:r>
          </w:p>
        </w:tc>
      </w:tr>
      <w:tr w:rsidR="00C37B1F" w14:paraId="5E30A3C4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A17A" w14:textId="43A5AC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787F" w14:textId="727FA333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ܛ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7C4C" w14:textId="145049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tta</w:t>
            </w:r>
            <w:r w:rsidRPr="007B633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597C" w14:textId="0D22B22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B6C6" w14:textId="6F97C39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écher avidement</w:t>
            </w:r>
          </w:p>
        </w:tc>
      </w:tr>
      <w:tr w:rsidR="00C37B1F" w14:paraId="22CCF40B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FC16A1" w14:textId="3EBF9B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FD2750" w14:textId="06BF016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ܛ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D9CF40" w14:textId="704BBD4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tta</w:t>
            </w:r>
            <w:r w:rsidRPr="007B633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F0A403" w14:textId="0F53F4E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0F829" w14:textId="342BC84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lécher</w:t>
            </w:r>
          </w:p>
        </w:tc>
      </w:tr>
      <w:tr w:rsidR="00C37B1F" w14:paraId="3DA60D3D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7918" w14:textId="62BD88D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4F95" w14:textId="47AF5DD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ܛ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D401" w14:textId="74A80F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1223" w14:textId="6CE62E7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B895" w14:textId="78FFD2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voir</w:t>
            </w:r>
          </w:p>
        </w:tc>
      </w:tr>
      <w:tr w:rsidR="00C37B1F" w:rsidRPr="00057E94" w14:paraId="043BF82D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EC72" w14:textId="7ED047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84A" w14:textId="28F70D2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D7DC" w14:textId="6F5DB6B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D8C1" w14:textId="22778AF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E</w:t>
            </w:r>
            <w:r w:rsidR="008E5369">
              <w:rPr>
                <w:b/>
                <w:bCs/>
                <w:caps w:val="0"/>
                <w:sz w:val="24"/>
                <w:szCs w:val="24"/>
              </w:rPr>
              <w:t>tp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490A" w14:textId="070920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voir ; être arrosé par la pluie</w:t>
            </w:r>
          </w:p>
        </w:tc>
      </w:tr>
      <w:tr w:rsidR="00C37B1F" w14:paraId="7E994C65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F116" w14:textId="2809F2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84E6" w14:textId="0475337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5654" w14:textId="5EB297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824" w14:textId="1D6249B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1578" w14:textId="60EBEF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leuvoir</w:t>
            </w:r>
          </w:p>
        </w:tc>
      </w:tr>
      <w:tr w:rsidR="00C37B1F" w14:paraId="5BD9A7CE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13A0" w14:textId="2A2D2DD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DB38" w14:textId="404BB06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DFC4" w14:textId="1A1169A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35AD" w14:textId="069B3F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A291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EEAA" w14:textId="77434D3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voir</w:t>
            </w:r>
          </w:p>
        </w:tc>
      </w:tr>
      <w:tr w:rsidR="00C37B1F" w14:paraId="3AB13AB4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A9BBA1" w14:textId="44EF621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8FC97C" w14:textId="0EBECDE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ܡ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317B27" w14:textId="0A7FE2A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m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4E7098" w14:textId="3142ECF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B2F4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42407F" w14:textId="6F3375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voir</w:t>
            </w:r>
          </w:p>
        </w:tc>
      </w:tr>
      <w:tr w:rsidR="00C37B1F" w:rsidRPr="00057E94" w14:paraId="69BDEFDC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04EB" w14:textId="514358C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9D69" w14:textId="13B34D7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B084" w14:textId="16BEAF6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o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9D08" w14:textId="49F57AB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238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706" w14:textId="698603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, prostr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 ; être abaissé, être humilié</w:t>
            </w:r>
            <w:r w:rsidR="004811D5">
              <w:rPr>
                <w:caps w:val="0"/>
                <w:sz w:val="24"/>
                <w:szCs w:val="24"/>
              </w:rPr>
              <w:t xml:space="preserve"> [</w:t>
            </w:r>
            <w:r w:rsidR="004811D5" w:rsidRPr="00E23849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4811D5">
              <w:rPr>
                <w:caps w:val="0"/>
                <w:sz w:val="24"/>
                <w:szCs w:val="24"/>
              </w:rPr>
              <w:t xml:space="preserve"> </w:t>
            </w:r>
            <w:r w:rsidR="004811D5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ܰܟ</w:t>
            </w:r>
            <w:r w:rsidR="004811D5"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C37B1F" w:rsidRPr="00057E94" w14:paraId="42F049C2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E005C" w14:textId="2EBE6DC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0D337" w14:textId="5C1ED53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ܡ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3C052" w14:textId="5CAEA3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m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5CD5F" w14:textId="3E56E92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238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4AF92" w14:textId="3E17748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E37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25991F18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FCA9" w14:textId="2722DA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C54D" w14:textId="71CB7F1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CFA6" w14:textId="1DB89D4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E161" w14:textId="1D4C24E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238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2A6B" w14:textId="1A05CC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, prostr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 ; être abaissé, être humilié</w:t>
            </w:r>
            <w:r w:rsidR="004811D5">
              <w:rPr>
                <w:caps w:val="0"/>
                <w:sz w:val="24"/>
                <w:szCs w:val="24"/>
              </w:rPr>
              <w:t xml:space="preserve"> [</w:t>
            </w:r>
            <w:r w:rsidR="004811D5" w:rsidRPr="00E23849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4811D5">
              <w:rPr>
                <w:caps w:val="0"/>
                <w:sz w:val="24"/>
                <w:szCs w:val="24"/>
              </w:rPr>
              <w:t xml:space="preserve"> </w:t>
            </w:r>
            <w:r w:rsidR="004811D5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ܳܟ</w:t>
            </w:r>
            <w:r w:rsidR="004811D5"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C37B1F" w:rsidRPr="00057E94" w14:paraId="2FB51CEF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E76AF" w14:textId="7D67CC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BF9E1" w14:textId="7A5A773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ܡ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E1291" w14:textId="29D5DF6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m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B18BE" w14:textId="699DBB5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238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12995" w14:textId="69FCD9C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6333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3D290B48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D2D7" w14:textId="4127258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6B61" w14:textId="3EE9EE8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ܟ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49F3" w14:textId="48856A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k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9D5B" w14:textId="2C5A825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95BB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A119" w14:textId="372890C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endu, être prostré ; être placé</w:t>
            </w:r>
          </w:p>
        </w:tc>
      </w:tr>
      <w:tr w:rsidR="00C37B1F" w14:paraId="26124169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0A04" w14:textId="0BE25B4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ECFC" w14:textId="7A032A1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ܟ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357F" w14:textId="271B68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k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1A96" w14:textId="78F0CCB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2384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B0FA" w14:textId="05637E0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aisser ; humilier</w:t>
            </w:r>
          </w:p>
        </w:tc>
      </w:tr>
      <w:tr w:rsidR="00C37B1F" w14:paraId="11503DD8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2A4B" w14:textId="6C73251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37F" w14:textId="1454D7B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ܟ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00B0" w14:textId="1600C6E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k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3C06" w14:textId="1698C8C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95BB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9517" w14:textId="61E391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aissé ; être humilié</w:t>
            </w:r>
          </w:p>
        </w:tc>
      </w:tr>
      <w:tr w:rsidR="00C37B1F" w14:paraId="24563C30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9868CE" w14:textId="4B26E2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F9A58B" w14:textId="49C22FE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507EF8" w14:textId="699B5EC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23AFC9" w14:textId="6B2F426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95BB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B74A1" w14:textId="6A96E86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aisser ; humilier</w:t>
            </w:r>
          </w:p>
        </w:tc>
      </w:tr>
      <w:tr w:rsidR="00C37B1F" w14:paraId="0711FA14" w14:textId="77777777" w:rsidTr="00897BB8">
        <w:trPr>
          <w:trHeight w:val="585"/>
        </w:trPr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1A6B" w14:textId="6F343AE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4DF7" w14:textId="3E6CCC6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ܟ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E76E" w14:textId="741C4B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k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339C" w14:textId="16852AD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1C6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E0E9" w14:textId="637A65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ter aux enchères</w:t>
            </w:r>
          </w:p>
        </w:tc>
      </w:tr>
      <w:tr w:rsidR="00C37B1F" w14:paraId="36811B12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80EF" w14:textId="4017D40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1D2D" w14:textId="250BD0C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ܟ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4B6" w14:textId="57ABFFA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k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1A09" w14:textId="738B700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1C6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7C6D" w14:textId="62B31E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lev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ribut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21D5817B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E89375" w14:textId="18E088E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6DCED0" w14:textId="78B7F66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ܟ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A3DD33" w14:textId="6E3B42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69CCFD" w14:textId="77E8439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1C6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E9C920" w14:textId="62590B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voir le tribut</w:t>
            </w:r>
          </w:p>
        </w:tc>
      </w:tr>
      <w:tr w:rsidR="00C94A02" w14:paraId="3637D2AC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7D16A6" w14:textId="6EDB32B7" w:rsidR="00C94A02" w:rsidRPr="00C10092" w:rsidRDefault="00C94A02" w:rsidP="00C94A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ܟܣ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DAD72A" w14:textId="7CE3ADD5" w:rsidR="00C94A02" w:rsidRPr="003530D9" w:rsidRDefault="00C94A02" w:rsidP="00C94A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ܰܟܣ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7D3F92" w14:textId="4590CA0D" w:rsidR="00C94A02" w:rsidRDefault="00C94A02" w:rsidP="00C94A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ks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FCB1A9" w14:textId="47F4FADE" w:rsidR="00C94A02" w:rsidRDefault="00C94A02" w:rsidP="00C94A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387044" w14:textId="5BE018E1" w:rsidR="00C94A02" w:rsidRDefault="00C94A02" w:rsidP="00C94A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yer</w:t>
            </w:r>
          </w:p>
        </w:tc>
      </w:tr>
      <w:tr w:rsidR="00C37B1F" w14:paraId="6680C3FC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C960" w14:textId="101E4C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6560" w14:textId="75050A3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1DAC" w14:textId="31D04F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0475" w14:textId="204020D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51C6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2500" w14:textId="77777777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cheter ;</w:t>
            </w:r>
          </w:p>
          <w:p w14:paraId="35C45B69" w14:textId="7844D7B3" w:rsidR="00C37B1F" w:rsidRDefault="00C37B1F" w:rsidP="0012078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se fiancer avec, épou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sujet est un homm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07E7E675" w14:textId="4D313F95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fiancer, faire épouser</w:t>
            </w:r>
          </w:p>
        </w:tc>
      </w:tr>
      <w:tr w:rsidR="00C37B1F" w14:paraId="0705E88F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0300" w14:textId="62DFFA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0D3D" w14:textId="149369A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A8EA" w14:textId="015A39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E4FB" w14:textId="38C1914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05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9EF6" w14:textId="573BA342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acheté ;</w:t>
            </w:r>
          </w:p>
          <w:p w14:paraId="62762DB0" w14:textId="0A680D77" w:rsidR="00C37B1F" w:rsidRDefault="00C37B1F" w:rsidP="0012078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être fiancée avec, être épous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femm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28D1786E" w14:textId="62C24E5A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fiancé</w:t>
            </w:r>
          </w:p>
        </w:tc>
      </w:tr>
      <w:tr w:rsidR="00C37B1F" w14:paraId="3B79A082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1A3C" w14:textId="33C69E2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  <w:t>ܡ</w:t>
            </w:r>
            <w:r w:rsidR="004772AF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4A02" w14:textId="6AD781C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233E" w14:textId="1BFBF1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C663" w14:textId="17AD57E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74AB" w14:textId="11B7D88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633056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3305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361D6B2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9ADA85" w14:textId="2EF1B69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  <w:t>ܡ</w:t>
            </w:r>
            <w:r w:rsidR="004772AF"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BE03F9" w14:textId="56B5196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AB3142" w14:textId="57BD1C5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m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8DADF5" w14:textId="454D5D9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3305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5768F3" w14:textId="7B4505C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633056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3305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63305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ܟ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16F37562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691F" w14:textId="628DA9F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AF91" w14:textId="1D94396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ܠ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1754" w14:textId="052E893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l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E08F" w14:textId="39BBFA3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4142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AF21" w14:textId="0CB591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ler ; retentir ; produire un son ; demander en mariage</w:t>
            </w:r>
          </w:p>
        </w:tc>
      </w:tr>
      <w:tr w:rsidR="00C37B1F" w:rsidRPr="00057E94" w14:paraId="42B2C06F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2D7972" w14:textId="4B5CA05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98B2A6" w14:textId="25EC0EE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0A78E5" w14:textId="2E283C8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CCED4A" w14:textId="20718E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4142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B812B7" w14:textId="2D39343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roduit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on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demandée en mariage ; être dit ; être décrié ; être accusé</w:t>
            </w:r>
          </w:p>
        </w:tc>
      </w:tr>
      <w:tr w:rsidR="00C37B1F" w:rsidRPr="00057E94" w14:paraId="6A1813C1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DFA9" w14:textId="6AAF9C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1E2E" w14:textId="7D643EB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7EA3" w14:textId="34D741B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0856" w14:textId="15C7C3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81C6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FEEB" w14:textId="7BC74EBD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remplir ; suffire à ; puiser ; charg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c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réparer ; faire ; achever ; pa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emp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59248BE7" w14:textId="00C806B8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A81C6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: être plein ; être achevé ; être pass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mps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897BB8" w:rsidRPr="00057E94" w14:paraId="29BC351A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A6DB" w14:textId="1A53D05D" w:rsidR="00897BB8" w:rsidRPr="00C10092" w:rsidRDefault="00897BB8" w:rsidP="00897BB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 w:rsidR="002C7C8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02C3" w14:textId="159168BD" w:rsidR="00897BB8" w:rsidRPr="003530D9" w:rsidRDefault="00897BB8" w:rsidP="00897B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DF91" w14:textId="3D8FBD9A" w:rsidR="00897BB8" w:rsidRDefault="00897BB8" w:rsidP="00897BB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l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604C" w14:textId="083B87A9" w:rsidR="00897BB8" w:rsidRPr="00575750" w:rsidRDefault="00897BB8" w:rsidP="00897BB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81C6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F3F2" w14:textId="351AF0AA" w:rsidR="00897BB8" w:rsidRDefault="00897BB8" w:rsidP="00897BB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lein ; être achevé ; être pass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mps</w:t>
            </w:r>
            <w:r w:rsidR="00234E56">
              <w:rPr>
                <w:caps w:val="0"/>
                <w:sz w:val="24"/>
                <w:szCs w:val="24"/>
              </w:rPr>
              <w:t>]</w:t>
            </w:r>
            <w:r w:rsidR="002F415B">
              <w:rPr>
                <w:caps w:val="0"/>
                <w:sz w:val="24"/>
                <w:szCs w:val="24"/>
              </w:rPr>
              <w:t xml:space="preserve"> </w:t>
            </w:r>
            <w:r w:rsidR="005B7730">
              <w:rPr>
                <w:caps w:val="0"/>
                <w:sz w:val="24"/>
                <w:szCs w:val="24"/>
              </w:rPr>
              <w:t xml:space="preserve"> </w:t>
            </w:r>
            <w:r w:rsidR="005B7730" w:rsidRPr="009817E8">
              <w:rPr>
                <w:caps w:val="0"/>
                <w:sz w:val="24"/>
                <w:szCs w:val="24"/>
              </w:rPr>
              <w:t>{</w:t>
            </w:r>
            <w:r w:rsidR="005B7730" w:rsidRPr="00D167A7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5B7730" w:rsidRPr="009817E8">
              <w:rPr>
                <w:caps w:val="0"/>
                <w:sz w:val="24"/>
                <w:szCs w:val="24"/>
              </w:rPr>
              <w:t>}</w:t>
            </w:r>
          </w:p>
        </w:tc>
      </w:tr>
      <w:tr w:rsidR="00897BB8" w:rsidRPr="00057E94" w14:paraId="01418ED7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4CDC" w14:textId="14DEBD46" w:rsidR="00897BB8" w:rsidRPr="00C10092" w:rsidRDefault="00897BB8" w:rsidP="00897BB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6538" w14:textId="6FAD9372" w:rsidR="00897BB8" w:rsidRPr="003530D9" w:rsidRDefault="00897BB8" w:rsidP="00897B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F242" w14:textId="03CFDAA6" w:rsidR="00897BB8" w:rsidRDefault="00897BB8" w:rsidP="00897BB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l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8A72" w14:textId="23D57C0D" w:rsidR="00897BB8" w:rsidRPr="00575750" w:rsidRDefault="00897BB8" w:rsidP="00897BB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014C" w14:textId="4B472262" w:rsidR="00897BB8" w:rsidRDefault="00897BB8" w:rsidP="00897BB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lein ; être achevé ; être pass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mps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897BB8" w14:paraId="1ADA0B15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F857" w14:textId="3C60BCDB" w:rsidR="00897BB8" w:rsidRPr="00C10092" w:rsidRDefault="00897BB8" w:rsidP="00897BB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FAB2" w14:textId="6D10F5CD" w:rsidR="00897BB8" w:rsidRPr="003530D9" w:rsidRDefault="00897BB8" w:rsidP="00897B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5761" w14:textId="2772F753" w:rsidR="00897BB8" w:rsidRDefault="00897BB8" w:rsidP="00897BB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l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007A" w14:textId="09BF7F01" w:rsidR="00897BB8" w:rsidRPr="00575750" w:rsidRDefault="00897BB8" w:rsidP="00897BB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81C6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12CD" w14:textId="0528BCB9" w:rsidR="00897BB8" w:rsidRDefault="00897BB8" w:rsidP="00897BB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plir, achever ; accomplir, faire</w:t>
            </w:r>
          </w:p>
        </w:tc>
      </w:tr>
      <w:tr w:rsidR="00897BB8" w:rsidRPr="00057E94" w14:paraId="6A2EFE57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194623" w14:textId="5A6FE33B" w:rsidR="00897BB8" w:rsidRPr="00C10092" w:rsidRDefault="00897BB8" w:rsidP="00897BB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A4982A" w14:textId="68FFF9CD" w:rsidR="00897BB8" w:rsidRPr="003530D9" w:rsidRDefault="00897BB8" w:rsidP="00897B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6E48DD" w14:textId="54F0C90D" w:rsidR="00897BB8" w:rsidRDefault="00897BB8" w:rsidP="00897BB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EE3CAC" w14:textId="7B19AA68" w:rsidR="00897BB8" w:rsidRPr="00575750" w:rsidRDefault="00897BB8" w:rsidP="00897BB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A6C07" w14:textId="5744B606" w:rsidR="00897BB8" w:rsidRDefault="00897BB8" w:rsidP="00897BB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mpli, être achevé ; être accompli, être fait</w:t>
            </w:r>
          </w:p>
        </w:tc>
      </w:tr>
      <w:tr w:rsidR="00C37B1F" w14:paraId="1B3F19E7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FB945" w14:textId="106B7EE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8334B6" w14:textId="5AE3237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ܠ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8A14DE" w14:textId="61AF612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l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F2E7C" w14:textId="185A661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B740D6" w14:textId="0BB8BE0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 ; épiler ; molester</w:t>
            </w:r>
          </w:p>
        </w:tc>
      </w:tr>
      <w:tr w:rsidR="00C37B1F" w14:paraId="3C76E803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3559" w14:textId="21644F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51C8" w14:textId="6212A86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0CD9" w14:textId="7AF7CC2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la</w:t>
            </w:r>
            <w:r w:rsidRPr="007B633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943C" w14:textId="51F5E3B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8C80" w14:textId="562E2D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ler ; asperger ; devenir salé</w:t>
            </w:r>
          </w:p>
        </w:tc>
      </w:tr>
      <w:tr w:rsidR="00C37B1F" w:rsidRPr="00057E94" w14:paraId="0CEA5646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CC63" w14:textId="75DBDA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BAA4" w14:textId="0FF61FD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2D20" w14:textId="07CB47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la</w:t>
            </w:r>
            <w:r w:rsidRPr="007B633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EEBB" w14:textId="0F22A93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480F" w14:textId="7E2F966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lé ; être aspergé ; être devenu salé</w:t>
            </w:r>
          </w:p>
        </w:tc>
      </w:tr>
      <w:tr w:rsidR="00C37B1F" w14:paraId="060EEA74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BE79" w14:textId="16C51D7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00D2" w14:textId="31C2F8F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6277" w14:textId="4695CC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la</w:t>
            </w:r>
            <w:r w:rsidRPr="007B633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3178" w14:textId="4E985F8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91F3" w14:textId="52FAD17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loter, diriger</w:t>
            </w:r>
          </w:p>
        </w:tc>
      </w:tr>
      <w:tr w:rsidR="00C37B1F" w:rsidRPr="00057E94" w14:paraId="0AF9D20A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E69397" w14:textId="446A155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B8EAD6" w14:textId="626C645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15EB90" w14:textId="1AE834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la</w:t>
            </w:r>
            <w:r w:rsidRPr="007B633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FAA24C" w14:textId="55F45ED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30ECD0" w14:textId="5ABD20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tager le sel ; être hôte, être familier</w:t>
            </w:r>
          </w:p>
        </w:tc>
      </w:tr>
      <w:tr w:rsidR="00C37B1F" w14:paraId="1532A114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D97" w14:textId="068AE7F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C8C9" w14:textId="4AF0139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ܠ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9578" w14:textId="772B7C1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l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FD41" w14:textId="168757B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8122" w14:textId="77777777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indre ; enduire ;</w:t>
            </w:r>
          </w:p>
          <w:p w14:paraId="40E4663A" w14:textId="2112FC2C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</w:t>
            </w:r>
          </w:p>
        </w:tc>
      </w:tr>
      <w:tr w:rsidR="00C37B1F" w14:paraId="13449E6D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2A81BA" w14:textId="4A113DF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BF9056" w14:textId="05FE96D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11364B" w14:textId="12EDA6A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5CA93F" w14:textId="3A8590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5B31A" w14:textId="710656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endre</w:t>
            </w:r>
          </w:p>
        </w:tc>
      </w:tr>
      <w:tr w:rsidR="00C37B1F" w14:paraId="0A231A6C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4313" w14:textId="461D27B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0731" w14:textId="302640A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ܠ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D418" w14:textId="628A8B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l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68C5" w14:textId="50FCC8C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E71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356B" w14:textId="278B0F4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eiller, exhorter ; promettre ; menacer</w:t>
            </w:r>
          </w:p>
        </w:tc>
      </w:tr>
      <w:tr w:rsidR="00C37B1F" w:rsidRPr="00057E94" w14:paraId="6189C51F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C930" w14:textId="3ABB9A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38BD" w14:textId="63A7A95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ܠ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FB5" w14:textId="0FA5A7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l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FC73" w14:textId="680044E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D511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9C60" w14:textId="68B51CC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seillé ; être exhorté ; être promis ; être menacé ; délibérer ; se repentir</w:t>
            </w:r>
          </w:p>
        </w:tc>
      </w:tr>
      <w:tr w:rsidR="00C37B1F" w14:paraId="50FEC4B1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928" w14:textId="509F14C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91AE" w14:textId="49600F8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ܠ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AB5D" w14:textId="1B3BD1A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l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B885" w14:textId="0FE1076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D511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A6D4" w14:textId="7593BC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ndre conseil, délibérer ; réfléchir</w:t>
            </w:r>
          </w:p>
        </w:tc>
      </w:tr>
      <w:tr w:rsidR="00C37B1F" w:rsidRPr="00057E94" w14:paraId="28117072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C6D9" w14:textId="77E7FBD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3898" w14:textId="6706FC4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ܠ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D6D1" w14:textId="2F07801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l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E139" w14:textId="499F8F6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D511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3016" w14:textId="51B493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g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arer de ; faire roi</w:t>
            </w:r>
          </w:p>
        </w:tc>
      </w:tr>
      <w:tr w:rsidR="00C37B1F" w14:paraId="06FEB8D3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7E2CFA" w14:textId="6D83FC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ܠ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902240" w14:textId="54A7D4D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ܡܠ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7ECA43" w14:textId="72EAC2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ml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226474" w14:textId="6F64DAD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D511F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47022" w14:textId="07FC3F6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roi ; régner</w:t>
            </w:r>
          </w:p>
        </w:tc>
      </w:tr>
      <w:tr w:rsidR="00C37B1F" w14:paraId="6FFF2B0B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DE1" w14:textId="116D40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ܢ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7093" w14:textId="5C45F65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7718" w14:textId="505FEFD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9655" w14:textId="780D268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50AC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00B6" w14:textId="5DDCA14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ter ; considérer comme</w:t>
            </w:r>
          </w:p>
        </w:tc>
      </w:tr>
      <w:tr w:rsidR="00C37B1F" w:rsidRPr="00057E94" w14:paraId="26EE5321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38E1" w14:textId="27498D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ܢ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F438" w14:textId="2648642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ܢ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D225" w14:textId="0CC1AEE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n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D26C" w14:textId="0884C8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50AC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522D" w14:textId="02188E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tre compté ; être considéré comme</w:t>
            </w:r>
          </w:p>
        </w:tc>
      </w:tr>
      <w:tr w:rsidR="00C37B1F" w14:paraId="43DBEDFF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FC1821" w14:textId="4BC9A0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ܢ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368BFF" w14:textId="3D37320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ܢܺ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A57F97" w14:textId="57D7536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n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1CA869" w14:textId="7A277D4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50AC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594D8" w14:textId="0719280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ter</w:t>
            </w:r>
          </w:p>
        </w:tc>
      </w:tr>
      <w:tr w:rsidR="00C37B1F" w14:paraId="01D9CC2D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7E76" w14:textId="5368790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ܢ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3C93" w14:textId="00F1DFB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ܢ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A6B9" w14:textId="6D27FFF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n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E072" w14:textId="3A8B0C9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5C12" w14:textId="437C8A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venir</w:t>
            </w:r>
          </w:p>
        </w:tc>
      </w:tr>
      <w:tr w:rsidR="00C37B1F" w14:paraId="45E809A2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6CD7" w14:textId="04DB0A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ܢ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3A29" w14:textId="71CA3C2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ܢ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30BA" w14:textId="1727783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n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36E5" w14:textId="305E8C5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DB8B" w14:textId="59C3EC1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venir ; faire parvenir, mener</w:t>
            </w:r>
          </w:p>
        </w:tc>
      </w:tr>
      <w:tr w:rsidR="00C37B1F" w14:paraId="2FE2CAA8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7571BA" w14:textId="24808C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ܢ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98DEFC" w14:textId="1837112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ܢ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AF5179" w14:textId="04D2B2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n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56653" w14:textId="5BA74EC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C3500D" w14:textId="51C569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venir</w:t>
            </w:r>
          </w:p>
        </w:tc>
      </w:tr>
      <w:tr w:rsidR="00C37B1F" w:rsidRPr="00057E94" w14:paraId="1D1FB957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2D65" w14:textId="112846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449A" w14:textId="10F37A5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ܣ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714E" w14:textId="2913AF8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A15E" w14:textId="182A2EC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BB37" w14:textId="77777777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ailler, épaissir ;</w:t>
            </w:r>
          </w:p>
          <w:p w14:paraId="249C596F" w14:textId="07F33AE8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122AF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cailler, devenir épais</w:t>
            </w:r>
          </w:p>
        </w:tc>
      </w:tr>
      <w:tr w:rsidR="00C37B1F" w:rsidRPr="00057E94" w14:paraId="6481099A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E43B" w14:textId="511467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</w:t>
            </w:r>
            <w:r w:rsidR="00897BB8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7E4E" w14:textId="198A1F7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C22" w14:textId="047F56D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s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6700" w14:textId="438551D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631D" w14:textId="5BFD45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ailler, devenir épais ; pourr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C37B1F" w:rsidRPr="00057E94" w14:paraId="3F693FB4" w14:textId="77777777" w:rsidTr="00C94A0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8FD122" w14:textId="16CB8AC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</w:t>
            </w:r>
            <w:r w:rsidR="00897BB8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6CAE3" w14:textId="09F7452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B22F85" w14:textId="72B716D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s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D5DEFA" w14:textId="6B63AEE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="00D2163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7F89B" w14:textId="547FE34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fecter ; mouiller ; affaiblir ; pourrir{</w:t>
            </w:r>
            <w:r w:rsidRPr="00122AFA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94A02" w:rsidRPr="00057E94" w14:paraId="6C7CD913" w14:textId="77777777" w:rsidTr="00C94A0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6B8D75" w14:textId="2C82AFB9" w:rsidR="00C94A02" w:rsidRPr="00C10092" w:rsidRDefault="00C94A02" w:rsidP="00C94A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ܣܟ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1E7A26" w14:textId="5131A73B" w:rsidR="00C94A02" w:rsidRPr="003530D9" w:rsidRDefault="00C94A02" w:rsidP="00C94A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ܰܣܟ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40E9EE" w14:textId="647032EB" w:rsidR="00C94A02" w:rsidRDefault="00C94A02" w:rsidP="00C94A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sk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5B3F68" w14:textId="328F0DD2" w:rsidR="00C94A02" w:rsidRDefault="00C94A02" w:rsidP="00C94A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9C3A7F" w14:textId="1EEF82D3" w:rsidR="00C94A02" w:rsidRDefault="00C94A02" w:rsidP="00C94A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auvrir</w:t>
            </w:r>
          </w:p>
        </w:tc>
      </w:tr>
      <w:tr w:rsidR="00C94A02" w:rsidRPr="00057E94" w14:paraId="3A444961" w14:textId="77777777" w:rsidTr="00C94A02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04BA15" w14:textId="07866DBE" w:rsidR="00C94A02" w:rsidRDefault="00C94A02" w:rsidP="00C94A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ܣܟܢ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63AB2B" w14:textId="5C6D8C5F" w:rsidR="00C94A02" w:rsidRDefault="00C94A02" w:rsidP="00C94A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ܡܰܣܟܰܢ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AA6E0E" w14:textId="71AF103F" w:rsidR="00C94A02" w:rsidRDefault="00C94A02" w:rsidP="00C94A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skan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4CFC55" w14:textId="0FBD889D" w:rsidR="00C94A02" w:rsidRDefault="00C94A02" w:rsidP="00C94A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91C6C" w14:textId="340251FD" w:rsidR="00C94A02" w:rsidRDefault="00C94A02" w:rsidP="00C94A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pauvri, être affaibli</w:t>
            </w:r>
          </w:p>
        </w:tc>
      </w:tr>
      <w:tr w:rsidR="00C37B1F" w14:paraId="6983CEA6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2046" w14:textId="4060696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D374" w14:textId="4DB8EE7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E18E" w14:textId="4AA0EE5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EB51" w14:textId="1AE5939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3707" w14:textId="745CFDD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vrer ; enseigner ; dénoncer ; calomnier</w:t>
            </w:r>
          </w:p>
        </w:tc>
      </w:tr>
      <w:tr w:rsidR="00C37B1F" w:rsidRPr="00057E94" w14:paraId="0466691A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B75C" w14:textId="2E8250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48E5" w14:textId="5867AD2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586C" w14:textId="1C6B74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2245" w14:textId="61692A0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6E6E" w14:textId="1A7E4C6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vré ; être enseigné ; être dénoncé ; être calomnié</w:t>
            </w:r>
          </w:p>
        </w:tc>
      </w:tr>
      <w:tr w:rsidR="00C37B1F" w14:paraId="1AF79039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017A" w14:textId="7A46AB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4578" w14:textId="041D913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BD25" w14:textId="7D59473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4042" w14:textId="650D1CE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2AF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D9A9" w14:textId="77777777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mépriser ; oser ;</w:t>
            </w:r>
          </w:p>
          <w:p w14:paraId="7BDAFBB7" w14:textId="1E7A0442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ccuser</w:t>
            </w:r>
          </w:p>
        </w:tc>
      </w:tr>
      <w:tr w:rsidR="00C37B1F" w14:paraId="4D164FED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168468" w14:textId="4A0225F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E26B09" w14:textId="4F77C50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12FA2" w14:textId="40CE9C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FD1AF7" w14:textId="514CFCA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0049A6" w14:textId="1185250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priser ; oser</w:t>
            </w:r>
          </w:p>
        </w:tc>
      </w:tr>
      <w:tr w:rsidR="00C37B1F" w14:paraId="66656F90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FAB5A9" w14:textId="50F3C96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ܥ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17EC96" w14:textId="44BD7F7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ܥ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DC0851" w14:textId="467FC54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</w:t>
            </w:r>
            <w:r w:rsidR="0008798C">
              <w:t>‘</w:t>
            </w:r>
            <w:r>
              <w:t>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37CC64" w14:textId="32313E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A8DE50" w14:textId="349BA3E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aciller</w:t>
            </w:r>
          </w:p>
        </w:tc>
      </w:tr>
      <w:tr w:rsidR="00C37B1F" w14:paraId="6DE68754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888261" w14:textId="36B72C9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FE949C" w14:textId="3725678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ܥ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98088E" w14:textId="2B395A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</w:t>
            </w:r>
            <w:r w:rsidR="0008798C">
              <w:t>‘</w:t>
            </w:r>
            <w:r>
              <w:t>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8CE7F0" w14:textId="35F457B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AA8615" w14:textId="247CB39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minuer</w:t>
            </w:r>
          </w:p>
        </w:tc>
      </w:tr>
      <w:tr w:rsidR="00C37B1F" w14:paraId="093D030E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0241B7" w14:textId="1AAA3C1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ܥ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FE160" w14:textId="5B37EE8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ܥ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5D5D4" w14:textId="27C2138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</w:t>
            </w:r>
            <w:r w:rsidR="0008798C">
              <w:t>‘</w:t>
            </w:r>
            <w:r>
              <w:t>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38D11A" w14:textId="7CB137A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BA96EE" w14:textId="3ECD227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bler fortement</w:t>
            </w:r>
          </w:p>
        </w:tc>
      </w:tr>
      <w:tr w:rsidR="00C37B1F" w:rsidRPr="00057E94" w14:paraId="77187989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8F96" w14:textId="0BDD3BA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ܥ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515E" w14:textId="435089C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ܥ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8838" w14:textId="0E96752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</w:t>
            </w:r>
            <w:r w:rsidR="0008798C">
              <w:t>‘</w:t>
            </w:r>
            <w:r>
              <w:t>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BCF7" w14:textId="0B3634A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036F" w14:textId="5395D71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, fendre, briser ; secouer violemment ; presser, fouler ; corrompre ; détruire</w:t>
            </w:r>
          </w:p>
        </w:tc>
      </w:tr>
      <w:tr w:rsidR="00C37B1F" w:rsidRPr="00057E94" w14:paraId="1844C4A9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E1B4" w14:textId="7BA813B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9A92" w14:textId="1E62A13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ܥ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A742" w14:textId="3FA12D0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</w:t>
            </w:r>
            <w:r w:rsidR="0008798C">
              <w:t>‘</w:t>
            </w:r>
            <w:r>
              <w:t>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6F1C" w14:textId="78C9123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780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60D0" w14:textId="3C1C84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, être fendu, être brisé ; être violemment secoué ; être pr</w:t>
            </w:r>
            <w:r w:rsidR="006D75A0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ssé, être foulé ; être corrompu ; être détruit ; être tourmenté</w:t>
            </w:r>
          </w:p>
        </w:tc>
      </w:tr>
      <w:tr w:rsidR="00C37B1F" w:rsidRPr="00057E94" w14:paraId="55880076" w14:textId="77777777" w:rsidTr="009711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081BCF" w14:textId="4FC3CE9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1F9876" w14:textId="17EBFDD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ܥ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8AC8C" w14:textId="76B1CF1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</w:t>
            </w:r>
            <w:r w:rsidR="0008798C">
              <w:t>‘</w:t>
            </w:r>
            <w:r>
              <w:t>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07438" w14:textId="2C69F79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9737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27377A" w14:textId="0690A16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oul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raisin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tourmenter ; détruire</w:t>
            </w:r>
          </w:p>
        </w:tc>
      </w:tr>
      <w:tr w:rsidR="0097113E" w:rsidRPr="00057E94" w14:paraId="2F7AEDBD" w14:textId="77777777" w:rsidTr="0097113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B3775C" w14:textId="45DB7579" w:rsidR="0097113E" w:rsidRPr="00C10092" w:rsidRDefault="0097113E" w:rsidP="0097113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ܥ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F6E814" w14:textId="3D252E92" w:rsidR="0097113E" w:rsidRPr="003530D9" w:rsidRDefault="0097113E" w:rsidP="0097113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ܥ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321112" w14:textId="37D004F2" w:rsidR="0097113E" w:rsidRDefault="0097113E" w:rsidP="0097113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</w:t>
            </w:r>
            <w:r w:rsidR="0008798C">
              <w:t>‘</w:t>
            </w:r>
            <w:r>
              <w:t>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C5B627" w14:textId="4D41D27E" w:rsidR="0097113E" w:rsidRDefault="0097113E" w:rsidP="0097113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E9F579" w14:textId="73F944BB" w:rsidR="0097113E" w:rsidRDefault="0097113E" w:rsidP="0097113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ndre aux enchères</w:t>
            </w:r>
          </w:p>
        </w:tc>
      </w:tr>
      <w:tr w:rsidR="0097113E" w:rsidRPr="00057E94" w14:paraId="3C2854FD" w14:textId="77777777" w:rsidTr="0097113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330303" w14:textId="3A4CD98A" w:rsidR="0097113E" w:rsidRPr="00C10092" w:rsidRDefault="0097113E" w:rsidP="0097113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ܥܣܪ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0768CC" w14:textId="3CCEB8CA" w:rsidR="0097113E" w:rsidRPr="003530D9" w:rsidRDefault="0097113E" w:rsidP="0097113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ܥܣܰܪ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lang w:bidi="syr-S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4C4ABB" w14:textId="72B121BD" w:rsidR="0097113E" w:rsidRDefault="0097113E" w:rsidP="0097113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</w:t>
            </w:r>
            <w:r w:rsidR="0008798C">
              <w:t>‘</w:t>
            </w:r>
            <w:r>
              <w:t>sar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DB9BA2" w14:textId="4598ECC1" w:rsidR="0097113E" w:rsidRDefault="0097113E" w:rsidP="0097113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EE7C6E" w14:textId="4963FC86" w:rsidR="0097113E" w:rsidRDefault="0097113E" w:rsidP="0097113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endu aux enchères</w:t>
            </w:r>
          </w:p>
        </w:tc>
      </w:tr>
      <w:tr w:rsidR="0097113E" w:rsidRPr="00057E94" w14:paraId="565E9015" w14:textId="77777777" w:rsidTr="0097113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738CE9" w14:textId="5B9EF6FF" w:rsidR="0097113E" w:rsidRDefault="0097113E" w:rsidP="0097113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ܢ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F1C5F2" w14:textId="5A848331" w:rsidR="0097113E" w:rsidRDefault="0097113E" w:rsidP="0097113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ܼܪܰܢ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43C60E" w14:textId="28A9D54E" w:rsidR="0097113E" w:rsidRDefault="0097113E" w:rsidP="0097113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fran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11EBB8" w14:textId="4B25C81B" w:rsidR="0097113E" w:rsidRDefault="0097113E" w:rsidP="0097113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8CA339" w14:textId="4F1C1129" w:rsidR="0097113E" w:rsidRDefault="0097113E" w:rsidP="0097113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mafrian [dignitaire jacobite]</w:t>
            </w:r>
          </w:p>
        </w:tc>
      </w:tr>
      <w:tr w:rsidR="00C37B1F" w14:paraId="2EC5CB81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B618" w14:textId="3DC3BF1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835F" w14:textId="6495B5B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A662" w14:textId="702CAE0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D365" w14:textId="4ACE7ED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0780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A2B5" w14:textId="02E19A5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cer ; exprimer ; boire</w:t>
            </w:r>
          </w:p>
        </w:tc>
      </w:tr>
      <w:tr w:rsidR="00C37B1F" w:rsidRPr="00057E94" w14:paraId="531A736A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63683" w14:textId="542E539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60E0B" w14:textId="415B35A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ܡܽܘ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5764A" w14:textId="642537F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m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7DADC" w14:textId="66A08DB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0780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40BEE" w14:textId="391E1E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6333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744534ED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BB60" w14:textId="1997C8AA" w:rsidR="00C37B1F" w:rsidRPr="00C10092" w:rsidRDefault="00C37B1F" w:rsidP="0000698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0EA5" w14:textId="60745E6C" w:rsidR="00C37B1F" w:rsidRPr="003530D9" w:rsidRDefault="00C37B1F" w:rsidP="0000698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ܨ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8F55" w14:textId="11481795" w:rsidR="00C37B1F" w:rsidRDefault="00C37B1F" w:rsidP="00006982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m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7CFB" w14:textId="011CD311" w:rsidR="00C37B1F" w:rsidRPr="00575750" w:rsidRDefault="00C37B1F" w:rsidP="0000698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16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88B0" w14:textId="77777777" w:rsidR="00C37B1F" w:rsidRDefault="00C37B1F" w:rsidP="00120782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exprimer ; sucer</w:t>
            </w:r>
          </w:p>
          <w:p w14:paraId="22C17F81" w14:textId="0EFECFC7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gal à ; trouver</w:t>
            </w:r>
          </w:p>
        </w:tc>
      </w:tr>
      <w:tr w:rsidR="00C37B1F" w:rsidRPr="00057E94" w14:paraId="0E40C761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B640" w14:textId="6EF9E97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</w:t>
            </w:r>
            <w:r w:rsidR="00897BB8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9083" w14:textId="6D6ECA2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D492" w14:textId="775053D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s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BCEE" w14:textId="3C0FC70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168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EF46" w14:textId="77777777" w:rsidR="00C37B1F" w:rsidRDefault="00C37B1F" w:rsidP="00120782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exprimé ; être sucé ;</w:t>
            </w:r>
          </w:p>
          <w:p w14:paraId="6C36D2C5" w14:textId="6E3FFF3E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ouvoir ; valoir</w:t>
            </w:r>
          </w:p>
        </w:tc>
      </w:tr>
      <w:tr w:rsidR="00C37B1F" w14:paraId="17959C4C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FDFC" w14:textId="047E4D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</w:t>
            </w:r>
            <w:r w:rsidR="00897BB8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6C8A" w14:textId="06397DD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A241" w14:textId="0F813C9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s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7353" w14:textId="692064B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168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1D94" w14:textId="359687C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rimer ; sucer</w:t>
            </w:r>
          </w:p>
        </w:tc>
      </w:tr>
      <w:tr w:rsidR="00C37B1F" w14:paraId="1A24563B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6CA9E9" w14:textId="7C71F37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</w:t>
            </w:r>
            <w:r w:rsidR="00897BB8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BF2D9A" w14:textId="469018E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ܨ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45649A" w14:textId="4A60D02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s</w:t>
            </w:r>
            <w:r w:rsidRPr="007B633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316B38" w14:textId="5818CC4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168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EB262D" w14:textId="4E5D45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er {</w:t>
            </w:r>
            <w:r w:rsidRPr="0058168E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97113E" w14:paraId="134A04F7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9B5CDF" w14:textId="3C4ADE7C" w:rsidR="0097113E" w:rsidRPr="00C10092" w:rsidRDefault="0097113E" w:rsidP="0097113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ܨ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46AD41" w14:textId="7FF594CC" w:rsidR="0097113E" w:rsidRPr="003530D9" w:rsidRDefault="0097113E" w:rsidP="0097113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ܰܨܡ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717313" w14:textId="0B5A4036" w:rsidR="0097113E" w:rsidRDefault="0097113E" w:rsidP="0097113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sm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87F49" w14:textId="205E12E3" w:rsidR="0097113E" w:rsidRDefault="0097113E" w:rsidP="0097113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17F620" w14:textId="54075BF1" w:rsidR="0097113E" w:rsidRDefault="0097113E" w:rsidP="0097113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cer</w:t>
            </w:r>
          </w:p>
        </w:tc>
      </w:tr>
      <w:tr w:rsidR="00C37B1F" w14:paraId="655C82B0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221C" w14:textId="217E55D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5E99" w14:textId="749F8AD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ܨ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BF91" w14:textId="4FF177F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s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E90D" w14:textId="569E8E6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2E6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8D97" w14:textId="7506A09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u milieu</w:t>
            </w:r>
          </w:p>
        </w:tc>
      </w:tr>
      <w:tr w:rsidR="00C37B1F" w:rsidRPr="00057E94" w14:paraId="5BB6A495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4F9D" w14:textId="593152A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154C" w14:textId="207879D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ܨ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E797" w14:textId="2680318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s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3AC" w14:textId="6AAAB92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2E6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27B8" w14:textId="77777777" w:rsidR="00C37B1F" w:rsidRPr="00682E63" w:rsidRDefault="00C37B1F" w:rsidP="00120782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 w:rsidRPr="00682E63">
              <w:rPr>
                <w:caps w:val="0"/>
                <w:sz w:val="24"/>
                <w:szCs w:val="24"/>
              </w:rPr>
              <w:t>[1] être, venir, arriver au milieu ;</w:t>
            </w:r>
          </w:p>
          <w:p w14:paraId="486D4989" w14:textId="519F8C98" w:rsidR="00C37B1F" w:rsidRDefault="00C37B1F" w:rsidP="0012078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 w:rsidRPr="00682E63">
              <w:rPr>
                <w:caps w:val="0"/>
                <w:sz w:val="24"/>
                <w:szCs w:val="24"/>
              </w:rPr>
              <w:t>[2] ménager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paix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4CD09A10" w14:textId="77777777" w:rsidR="00C37B1F" w:rsidRDefault="00C37B1F" w:rsidP="0012078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placer au milieu ;</w:t>
            </w:r>
          </w:p>
          <w:p w14:paraId="116F6D69" w14:textId="671A6A02" w:rsidR="00C37B1F" w:rsidRDefault="00C37B1F" w:rsidP="0012078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4] </w:t>
            </w:r>
            <w:r w:rsidRPr="00682E63">
              <w:rPr>
                <w:i/>
                <w:iCs/>
                <w:caps w:val="0"/>
                <w:sz w:val="24"/>
                <w:szCs w:val="24"/>
              </w:rPr>
              <w:t xml:space="preserve">auxiliaire signifiant </w:t>
            </w:r>
            <w:r>
              <w:rPr>
                <w:i/>
                <w:iCs/>
                <w:caps w:val="0"/>
                <w:sz w:val="24"/>
                <w:szCs w:val="24"/>
              </w:rPr>
              <w:t>“</w:t>
            </w:r>
            <w:r w:rsidRPr="00682E63">
              <w:rPr>
                <w:caps w:val="0"/>
                <w:sz w:val="24"/>
                <w:szCs w:val="24"/>
              </w:rPr>
              <w:t>au milieu</w:t>
            </w:r>
            <w:r>
              <w:rPr>
                <w:i/>
                <w:iCs/>
                <w:caps w:val="0"/>
                <w:sz w:val="24"/>
                <w:szCs w:val="24"/>
              </w:rPr>
              <w:t>”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38BD92D4" w14:textId="5795F6F6" w:rsidR="00C37B1F" w:rsidRPr="00682E63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5] </w:t>
            </w:r>
            <w:r w:rsidRPr="00682E63">
              <w:rPr>
                <w:i/>
                <w:iCs/>
                <w:caps w:val="0"/>
                <w:sz w:val="24"/>
                <w:szCs w:val="24"/>
              </w:rPr>
              <w:t xml:space="preserve">auxiliaire signifiant </w:t>
            </w:r>
            <w:r>
              <w:rPr>
                <w:i/>
                <w:iCs/>
                <w:caps w:val="0"/>
                <w:sz w:val="24"/>
                <w:szCs w:val="24"/>
              </w:rPr>
              <w:t>“</w:t>
            </w:r>
            <w:r>
              <w:rPr>
                <w:caps w:val="0"/>
                <w:sz w:val="24"/>
                <w:szCs w:val="24"/>
              </w:rPr>
              <w:t>à moitié</w:t>
            </w:r>
            <w:r>
              <w:rPr>
                <w:i/>
                <w:iCs/>
                <w:caps w:val="0"/>
                <w:sz w:val="24"/>
                <w:szCs w:val="24"/>
              </w:rPr>
              <w:t>”</w:t>
            </w:r>
          </w:p>
        </w:tc>
      </w:tr>
      <w:tr w:rsidR="00C37B1F" w:rsidRPr="00057E94" w14:paraId="61CC70EB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03ACD4" w14:textId="59A638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ܨ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0A1BC2" w14:textId="315ACDF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ܨ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D793AF" w14:textId="6E6A394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s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494884" w14:textId="5AE8BE9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2E6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7313B9" w14:textId="00DCDA50" w:rsidR="00C37B1F" w:rsidRPr="00682E63" w:rsidRDefault="00C37B1F" w:rsidP="00120782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 w:rsidRPr="00682E63">
              <w:rPr>
                <w:caps w:val="0"/>
                <w:sz w:val="24"/>
                <w:szCs w:val="24"/>
              </w:rPr>
              <w:t>[1] être</w:t>
            </w:r>
            <w:r>
              <w:rPr>
                <w:caps w:val="0"/>
                <w:sz w:val="24"/>
                <w:szCs w:val="24"/>
              </w:rPr>
              <w:t xml:space="preserve"> venu, être arrivé </w:t>
            </w:r>
            <w:r w:rsidRPr="00682E63">
              <w:rPr>
                <w:caps w:val="0"/>
                <w:sz w:val="24"/>
                <w:szCs w:val="24"/>
              </w:rPr>
              <w:t>au milieu ;</w:t>
            </w:r>
          </w:p>
          <w:p w14:paraId="1FC89639" w14:textId="14E0C1A0" w:rsidR="00C37B1F" w:rsidRDefault="00C37B1F" w:rsidP="0012078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 w:rsidRPr="00682E63">
              <w:rPr>
                <w:caps w:val="0"/>
                <w:sz w:val="24"/>
                <w:szCs w:val="24"/>
              </w:rPr>
              <w:t xml:space="preserve">[2] </w:t>
            </w:r>
            <w:r>
              <w:rPr>
                <w:caps w:val="0"/>
                <w:sz w:val="24"/>
                <w:szCs w:val="24"/>
              </w:rPr>
              <w:t xml:space="preserve">être </w:t>
            </w:r>
            <w:r w:rsidRPr="00682E63">
              <w:rPr>
                <w:caps w:val="0"/>
                <w:sz w:val="24"/>
                <w:szCs w:val="24"/>
              </w:rPr>
              <w:t>ménag</w:t>
            </w:r>
            <w:r>
              <w:rPr>
                <w:caps w:val="0"/>
                <w:sz w:val="24"/>
                <w:szCs w:val="24"/>
              </w:rPr>
              <w:t xml:space="preserve">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aix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07843298" w14:textId="78D0D994" w:rsidR="00C37B1F" w:rsidRDefault="00C37B1F" w:rsidP="0012078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placé au milieu</w:t>
            </w:r>
            <w:r w:rsidR="007908F0">
              <w:rPr>
                <w:caps w:val="0"/>
                <w:sz w:val="24"/>
                <w:szCs w:val="24"/>
              </w:rPr>
              <w:t> ;</w:t>
            </w:r>
          </w:p>
          <w:p w14:paraId="716F9C4F" w14:textId="1EE1CC1F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être présent ; intercéder ; être laissé au milieu</w:t>
            </w:r>
          </w:p>
        </w:tc>
      </w:tr>
      <w:tr w:rsidR="00C37B1F" w14:paraId="433CCA81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43C4" w14:textId="0D535A4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6B24" w14:textId="60F8DFD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EC6E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175C" w14:textId="271EFC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</w:t>
            </w:r>
            <w:r w:rsidRPr="004B7A5B">
              <w:rPr>
                <w:color w:val="FF00FF"/>
              </w:rPr>
              <w:t>ya</w:t>
            </w:r>
            <w:r>
              <w:t>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0D52" w14:textId="6ABE9BC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E805" w14:textId="2D6BEECD" w:rsidR="00C37B1F" w:rsidRPr="00682E6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quer de</w:t>
            </w:r>
          </w:p>
        </w:tc>
      </w:tr>
      <w:tr w:rsidR="00C37B1F" w14:paraId="4059A1ED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183AB" w14:textId="20B4F47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94F191" w14:textId="763B6E0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EC6EEB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04153B" w14:textId="47E786A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</w:t>
            </w:r>
            <w:r w:rsidRPr="004B7A5B">
              <w:rPr>
                <w:color w:val="FF00FF"/>
              </w:rPr>
              <w:t>ya</w:t>
            </w:r>
            <w: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AF2BD5" w14:textId="1825DF6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17B71" w14:textId="7FF95739" w:rsidR="00C37B1F" w:rsidRPr="00682E6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jet de moquerie</w:t>
            </w:r>
          </w:p>
        </w:tc>
      </w:tr>
      <w:tr w:rsidR="00C37B1F" w:rsidRPr="00057E94" w14:paraId="65834CD7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CCB0" w14:textId="69396E0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243F" w14:textId="5B3EC68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7A74" w14:textId="125213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7E64" w14:textId="71B127B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C2C2" w14:textId="5DFA97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chet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u blé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 faire veni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u blé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5B31342A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07612" w14:textId="06634C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E6103" w14:textId="0BF85CD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ܡ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CA414" w14:textId="4F6A3D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m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F73FF" w14:textId="25DC2CC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1EA96" w14:textId="73C0262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6333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2716495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1649" w14:textId="471C00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CEA6" w14:textId="71E6CA7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83C" w14:textId="5B4500B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</w:t>
            </w:r>
            <w:r w:rsidRPr="004B7A5B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813" w14:textId="013941E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853D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162B" w14:textId="0CA1F1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ndre ; nourrir</w:t>
            </w:r>
          </w:p>
        </w:tc>
      </w:tr>
      <w:tr w:rsidR="00C37B1F" w14:paraId="636BA808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C15864" w14:textId="3BAAE5B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68CCD2" w14:textId="3ADF446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865B9E" w14:textId="49494F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m</w:t>
            </w:r>
            <w:r w:rsidRPr="004B7A5B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75B99B" w14:textId="1C6AC99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853D2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E36DE" w14:textId="47C489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endu ; être nourri</w:t>
            </w:r>
          </w:p>
        </w:tc>
      </w:tr>
      <w:tr w:rsidR="00C37B1F" w14:paraId="5E683C10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3F0B" w14:textId="7A613FC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84B5" w14:textId="349D978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C2F5" w14:textId="25A4072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B7B" w14:textId="3F86BA6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91BB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F581" w14:textId="38843F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amer</w:t>
            </w:r>
          </w:p>
        </w:tc>
      </w:tr>
      <w:tr w:rsidR="00C37B1F" w:rsidRPr="00057E94" w14:paraId="3A52B0F1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879D6" w14:textId="63D99A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70D8A" w14:textId="7412FDC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F3848" w14:textId="5BD9F2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EF122" w14:textId="1741B16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91BB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56A0F" w14:textId="01BA3B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mode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personnel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 xml:space="preserve">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A397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ܪ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quand il s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agit d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une chose</w:t>
            </w:r>
            <w:r>
              <w:rPr>
                <w:caps w:val="0"/>
                <w:sz w:val="24"/>
                <w:szCs w:val="24"/>
              </w:rPr>
              <w:t xml:space="preserve">] </w:t>
            </w:r>
          </w:p>
        </w:tc>
      </w:tr>
      <w:tr w:rsidR="00C37B1F" w:rsidRPr="00057E94" w14:paraId="786FABFA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70C87" w14:textId="64E199B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89154" w14:textId="687D8998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ܡ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C07C6" w14:textId="10333BB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m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322FA" w14:textId="0ECDB44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91BB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1A7CF" w14:textId="6B76258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mode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personnel 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A397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ܪ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quand il s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>agit d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DA397C">
              <w:rPr>
                <w:i/>
                <w:iCs/>
                <w:caps w:val="0"/>
                <w:sz w:val="24"/>
                <w:szCs w:val="24"/>
              </w:rPr>
              <w:t xml:space="preserve">une </w:t>
            </w:r>
            <w:r>
              <w:rPr>
                <w:i/>
                <w:iCs/>
                <w:caps w:val="0"/>
                <w:sz w:val="24"/>
                <w:szCs w:val="24"/>
              </w:rPr>
              <w:t>personne</w:t>
            </w:r>
            <w:r>
              <w:rPr>
                <w:caps w:val="0"/>
                <w:sz w:val="24"/>
                <w:szCs w:val="24"/>
              </w:rPr>
              <w:t xml:space="preserve">] </w:t>
            </w:r>
          </w:p>
        </w:tc>
      </w:tr>
      <w:tr w:rsidR="00C37B1F" w14:paraId="1B0F7DB8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A6EB" w14:textId="77777777" w:rsidR="00D976E6" w:rsidRDefault="00D976E6" w:rsidP="00D976E6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  <w:p w14:paraId="17A5CA50" w14:textId="25475A8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177C" w14:textId="132861E0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C145" w14:textId="047DB41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4A03" w14:textId="60838A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91BB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1246" w14:textId="77777777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ndre amer ;</w:t>
            </w:r>
          </w:p>
          <w:p w14:paraId="6475A81C" w14:textId="77777777" w:rsidR="00C37B1F" w:rsidRDefault="00C37B1F" w:rsidP="0012078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mer ;</w:t>
            </w:r>
          </w:p>
          <w:p w14:paraId="044D6ED8" w14:textId="77777777" w:rsidR="00C37B1F" w:rsidRDefault="00C37B1F" w:rsidP="00120782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rivaliser avec, imiter ;</w:t>
            </w:r>
          </w:p>
          <w:p w14:paraId="3D9F15AE" w14:textId="066F347D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</w:t>
            </w:r>
          </w:p>
        </w:tc>
      </w:tr>
      <w:tr w:rsidR="00C37B1F" w14:paraId="38D9CEF3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CD4A" w14:textId="6FC7C6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3D6" w14:textId="7B6F65B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D56D" w14:textId="4E9FA0A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73A9" w14:textId="33B27AD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454E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1C05" w14:textId="3C83AA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ivaliser avec, imiter ; combattre</w:t>
            </w:r>
          </w:p>
        </w:tc>
      </w:tr>
      <w:tr w:rsidR="00C37B1F" w:rsidRPr="00057E94" w14:paraId="459B18FB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6B2BB7" w14:textId="786383D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78BECE" w14:textId="48D331C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CCEF0" w14:textId="15CF328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DB8874" w14:textId="5A5F638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93AF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0EBDFA" w14:textId="44E2FD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amer, rendre pénible ; chagriner</w:t>
            </w:r>
          </w:p>
        </w:tc>
      </w:tr>
      <w:tr w:rsidR="00C37B1F" w:rsidRPr="00057E94" w14:paraId="164A8367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3BD39" w14:textId="6969D8E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DEE948" w14:textId="009CF23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A84420" w14:textId="0F2860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A58B6" w14:textId="0B46FE2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7D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3A3D32" w14:textId="5B7FEC8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eurter ; tomber sur ; chanceler ; perdre</w:t>
            </w:r>
          </w:p>
        </w:tc>
      </w:tr>
      <w:tr w:rsidR="00C37B1F" w:rsidRPr="00057E94" w14:paraId="4C26A5A6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764A" w14:textId="09870FA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AF07" w14:textId="4C2E3B03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ܪ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7795" w14:textId="6030DF3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7960" w14:textId="6D9E69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7D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4771" w14:textId="122BC57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sister à ; se révolter contre ; se soustraire à ; faire difficulté à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 ; chercher refuge</w:t>
            </w:r>
          </w:p>
        </w:tc>
      </w:tr>
      <w:tr w:rsidR="00C37B1F" w14:paraId="1E3DC6E4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9A8E" w14:textId="2FB2273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F022" w14:textId="0E37C6A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ܪ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2B2E" w14:textId="7A94721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73F4" w14:textId="329F755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7D7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3539" w14:textId="3846F9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sister</w:t>
            </w:r>
          </w:p>
        </w:tc>
      </w:tr>
      <w:tr w:rsidR="00C37B1F" w14:paraId="67D1FEC4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F7A7" w14:textId="49E2B0C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8CAD" w14:textId="4A2740E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ܪ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7581" w14:textId="0DA73E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B998" w14:textId="7F0BBAB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7D7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CCFE" w14:textId="2164364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rtifier</w:t>
            </w:r>
          </w:p>
        </w:tc>
      </w:tr>
      <w:tr w:rsidR="00C37B1F" w14:paraId="509D513F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F225" w14:textId="6D8D048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45B1" w14:textId="6A42C78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ܪ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5F63" w14:textId="15363F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0267" w14:textId="7501F9A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7D7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E0D" w14:textId="5E9D27E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volter, résister</w:t>
            </w:r>
          </w:p>
        </w:tc>
      </w:tr>
      <w:tr w:rsidR="00C37B1F" w14:paraId="66F3BD5A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5CE97D" w14:textId="58B8149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76384D" w14:textId="7D94543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ܪ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5ABE49" w14:textId="5C4087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42C7F7" w14:textId="58CDD11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FE3994" w14:textId="3F9842D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 à la révolte</w:t>
            </w:r>
          </w:p>
        </w:tc>
      </w:tr>
      <w:tr w:rsidR="00C37B1F" w14:paraId="75C0C310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D5D8" w14:textId="426E3D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963D" w14:textId="4043A27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62AC" w14:textId="7F732E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4963" w14:textId="2C4B3C1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7D7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19D4" w14:textId="0104E6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avec audace</w:t>
            </w:r>
          </w:p>
        </w:tc>
      </w:tr>
      <w:tr w:rsidR="00C37B1F" w14:paraId="1F26E845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4E9A" w14:textId="656212F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292F" w14:textId="307AA3C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ܪܶ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D59B" w14:textId="2160EF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rai</w:t>
            </w:r>
            <w:r w:rsidRPr="007B633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5381" w14:textId="4F074C3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5E8C" w14:textId="4918BC0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ronté</w:t>
            </w:r>
          </w:p>
        </w:tc>
      </w:tr>
      <w:tr w:rsidR="00C37B1F" w:rsidRPr="00057E94" w14:paraId="61322494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614DBA" w14:textId="69DA2D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EFD001" w14:textId="5587317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ܡ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BA4E2" w14:textId="71686F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mra</w:t>
            </w:r>
            <w:r w:rsidRPr="007B633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C148DF" w14:textId="5E79039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155387" w14:textId="233B8CA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se montrer hardi ; oser</w:t>
            </w:r>
          </w:p>
        </w:tc>
      </w:tr>
      <w:tr w:rsidR="00C37B1F" w14:paraId="00699759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1148" w14:textId="5B605BA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C1DC" w14:textId="65E67D4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ܪ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F270" w14:textId="246B535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r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5A2D" w14:textId="20042A5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3F9F" w14:textId="1D2891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 ; dépouiller</w:t>
            </w:r>
          </w:p>
        </w:tc>
      </w:tr>
      <w:tr w:rsidR="00C37B1F" w14:paraId="3670DD25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4C53" w14:textId="3C9E870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B955" w14:textId="6B53713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ܪ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E006" w14:textId="6BD9EB0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2077" w14:textId="41F69C1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70B7" w14:textId="532C60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rraché ; être dépouillé</w:t>
            </w:r>
          </w:p>
        </w:tc>
      </w:tr>
      <w:tr w:rsidR="00C37B1F" w14:paraId="32E3B96F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8282" w14:textId="0E32221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79C8" w14:textId="2DE9911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ܪ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F593" w14:textId="055354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F56C" w14:textId="3A51102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1529" w14:textId="27625A6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</w:t>
            </w:r>
          </w:p>
        </w:tc>
      </w:tr>
      <w:tr w:rsidR="00C37B1F" w14:paraId="3C893595" w14:textId="77777777" w:rsidTr="009711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6407A" w14:textId="601FED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344CBB" w14:textId="3F69979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ܪ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70758D" w14:textId="1AE6B74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5A9755" w14:textId="6CAFEE3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C947D" w14:textId="41A94A7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rraché</w:t>
            </w:r>
          </w:p>
        </w:tc>
      </w:tr>
      <w:tr w:rsidR="0097113E" w14:paraId="7C286AC5" w14:textId="77777777" w:rsidTr="0097113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F7E870" w14:textId="328C6E44" w:rsidR="0097113E" w:rsidRPr="00C10092" w:rsidRDefault="0097113E" w:rsidP="0097113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ܪ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9CB9BF" w14:textId="3F51F465" w:rsidR="0097113E" w:rsidRPr="003530D9" w:rsidRDefault="0097113E" w:rsidP="0097113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ܰܪ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8EC2E9" w14:textId="46198C73" w:rsidR="0097113E" w:rsidRDefault="0097113E" w:rsidP="0097113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r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D8150C" w14:textId="5D2DF5BC" w:rsidR="0097113E" w:rsidRDefault="0097113E" w:rsidP="0097113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AC543C" w14:textId="473924F5" w:rsidR="0097113E" w:rsidRDefault="0097113E" w:rsidP="0097113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amer, rendre pénible, faire souffrir</w:t>
            </w:r>
          </w:p>
        </w:tc>
      </w:tr>
      <w:tr w:rsidR="00231FE8" w14:paraId="3671BD20" w14:textId="77777777" w:rsidTr="0097113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C86A98" w14:textId="6CBE7242" w:rsidR="00231FE8" w:rsidRDefault="00231FE8" w:rsidP="00231FE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ܪܡܪ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AE1139" w14:textId="0C4825B2" w:rsidR="00231FE8" w:rsidRDefault="00231FE8" w:rsidP="00231FE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ܡܰܪܡܰܪ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D7A6E7" w14:textId="46DAD928" w:rsidR="00231FE8" w:rsidRDefault="00231FE8" w:rsidP="00231FE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mar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2AB4AD" w14:textId="54C9B5E9" w:rsidR="00231FE8" w:rsidRDefault="00231FE8" w:rsidP="00231FE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212A2" w14:textId="59549870" w:rsidR="00231FE8" w:rsidRDefault="00231FE8" w:rsidP="00231FE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amer, être rendu pénible, avoir fait souffrir</w:t>
            </w:r>
          </w:p>
        </w:tc>
      </w:tr>
      <w:tr w:rsidR="00C37B1F" w14:paraId="6384DB1D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C62E" w14:textId="5270D0F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8FC8" w14:textId="24E42DEF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ܪ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A08F" w14:textId="340EA6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r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4A90" w14:textId="3EAC30E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747E" w14:textId="72E1105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sser ; frapper</w:t>
            </w:r>
          </w:p>
        </w:tc>
      </w:tr>
      <w:tr w:rsidR="00C37B1F" w14:paraId="4DE9B2AD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B583" w14:textId="39BA2F7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4844" w14:textId="009A4B7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ܪ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4532" w14:textId="1FEA994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8FF8" w14:textId="13730B5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D9DC" w14:textId="22C06D7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essé ; être frappé</w:t>
            </w:r>
          </w:p>
        </w:tc>
      </w:tr>
      <w:tr w:rsidR="00C37B1F" w14:paraId="34EAD5FF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F1D0" w14:textId="79F4FF9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9AB9" w14:textId="0D27C6D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73BD" w14:textId="4AE74A5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r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ECE7" w14:textId="24D0896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528E" w14:textId="43FE8E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lade, languir</w:t>
            </w:r>
          </w:p>
        </w:tc>
      </w:tr>
      <w:tr w:rsidR="00C37B1F" w14:paraId="34B93242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7EE9B7" w14:textId="6F239DD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D8F056" w14:textId="37B284A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911CC" w14:textId="429DE8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7C9101" w14:textId="28ADC05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D3C1A8" w14:textId="00CAFED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lade, languir</w:t>
            </w:r>
          </w:p>
        </w:tc>
      </w:tr>
      <w:tr w:rsidR="00C37B1F" w14:paraId="311E0FC8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19A9" w14:textId="347A604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4109" w14:textId="582554C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CB8A" w14:textId="4BC37BB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3BBB" w14:textId="03586B7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6388" w14:textId="20DE7F4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ettoyer, polir</w:t>
            </w:r>
          </w:p>
        </w:tc>
      </w:tr>
      <w:tr w:rsidR="00C37B1F" w14:paraId="651D71A9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A11F" w14:textId="06515D7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C3FC" w14:textId="3C487E3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43FB" w14:textId="16C2602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62D" w14:textId="22B0FBA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EC99" w14:textId="76F84E7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ettoyé, être poli</w:t>
            </w:r>
          </w:p>
        </w:tc>
      </w:tr>
      <w:tr w:rsidR="00C37B1F" w14:paraId="7EDDAFD0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8C6835" w14:textId="336007A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8692CC" w14:textId="2D9019B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ܪ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BA51E8" w14:textId="3D4509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r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E51B28" w14:textId="2F9C21D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617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F9A41" w14:textId="6452EA8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ettoyé, être poli</w:t>
            </w:r>
          </w:p>
        </w:tc>
      </w:tr>
      <w:tr w:rsidR="00C37B1F" w:rsidRPr="00057E94" w14:paraId="3EF5D50A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1DEE" w14:textId="680C447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1B9C" w14:textId="39AC2AE7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1BF1" w14:textId="1CF6C24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D873" w14:textId="4188CA6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7CD5" w14:textId="389B2A9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cher ; tâter, tâtonner ; explorer, scruter</w:t>
            </w:r>
          </w:p>
        </w:tc>
      </w:tr>
      <w:tr w:rsidR="00C37B1F" w:rsidRPr="00057E94" w14:paraId="47209283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F378B" w14:textId="175A40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2D000" w14:textId="2F0CB01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ܡ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25741" w14:textId="2820B29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m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A4EDA" w14:textId="4294D7E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FCCCC" w14:textId="6B479A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6333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4389ABA0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3E97" w14:textId="5300238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1213" w14:textId="7AF713F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6055" w14:textId="1F9630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m</w:t>
            </w:r>
            <w:r w:rsidRPr="004B7A5B">
              <w:rPr>
                <w:color w:val="FF00FF"/>
              </w:rPr>
              <w:t>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7943" w14:textId="5FE05DC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853D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FE1F" w14:textId="3D7B498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ché ; être tâté, être tâtonné ; être exploré, être scruté</w:t>
            </w:r>
          </w:p>
        </w:tc>
      </w:tr>
      <w:tr w:rsidR="00C37B1F" w14:paraId="78265579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5F3345" w14:textId="3DC19C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3EB4C2" w14:textId="75ED355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A95662" w14:textId="5E3644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</w:t>
            </w:r>
            <w:r w:rsidRPr="004B7A5B">
              <w:rPr>
                <w:color w:val="FF00FF"/>
              </w:rPr>
              <w:t>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63DA9F" w14:textId="62DFA88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853D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C6EAB0" w14:textId="39524D3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ucher</w:t>
            </w:r>
          </w:p>
        </w:tc>
      </w:tr>
      <w:tr w:rsidR="00C37B1F" w14:paraId="1B8F751E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2B4F" w14:textId="256A0E7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2881" w14:textId="70B9443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962E" w14:textId="0E79F3A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6131" w14:textId="77851E3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5FA8" w14:textId="3ABD6C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er</w:t>
            </w:r>
          </w:p>
        </w:tc>
      </w:tr>
      <w:tr w:rsidR="00C37B1F" w:rsidRPr="00057E94" w14:paraId="05D34FD5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218FC" w14:textId="57614D7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55515" w14:textId="48FCF5F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ܡ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E0928" w14:textId="3CA8F4D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m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20731" w14:textId="40062D0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ABD77" w14:textId="018990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6333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652A0091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C43E" w14:textId="3A95DC8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3200" w14:textId="694C88F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ܫ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FBAB" w14:textId="383602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c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CEE1" w14:textId="5088A9E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664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35AD" w14:textId="7581657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layer ; récolter ; caresser ; détruire ; éloigner</w:t>
            </w:r>
          </w:p>
        </w:tc>
      </w:tr>
      <w:tr w:rsidR="00C37B1F" w14:paraId="780F264A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E990C3" w14:textId="2239AE7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  <w:r w:rsidR="00897BB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636B85" w14:textId="725F34A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ܰ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20AFA0" w14:textId="1C180C4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ch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E4C96" w14:textId="3726A20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664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CD10EE" w14:textId="78A8471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resser ; nettoyer</w:t>
            </w:r>
          </w:p>
        </w:tc>
      </w:tr>
      <w:tr w:rsidR="00C37B1F" w:rsidRPr="00057E94" w14:paraId="7D1DA3AC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65AE" w14:textId="2E0260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C7B6" w14:textId="5A1F1D3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ܫ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6290" w14:textId="6138868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ch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1929" w14:textId="0ED9100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8718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37F8" w14:textId="11512E1A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indre ; baptis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indre ; caresser ;</w:t>
            </w:r>
          </w:p>
          <w:p w14:paraId="0D0B147C" w14:textId="582360B3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esurer</w:t>
            </w:r>
          </w:p>
        </w:tc>
      </w:tr>
      <w:tr w:rsidR="00C37B1F" w:rsidRPr="00057E94" w14:paraId="68C57E15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0278" w14:textId="4EC5F52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7BE0" w14:textId="2B62C3CA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ܫ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28C0" w14:textId="14B09D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ch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288F" w14:textId="362774E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8718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8016" w14:textId="3FDC6C85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oint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indre ; être baptisé ; être caressé, se caresser ;</w:t>
            </w:r>
          </w:p>
          <w:p w14:paraId="7237FBD8" w14:textId="7C6396F9" w:rsidR="00C37B1F" w:rsidRDefault="00C37B1F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tendu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 ; fréquenter ; être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e mesure donnée, se faire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 mesure donnée</w:t>
            </w:r>
          </w:p>
        </w:tc>
      </w:tr>
      <w:tr w:rsidR="00C37B1F" w:rsidRPr="00057E94" w14:paraId="31377E19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614D" w14:textId="5790FD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AF59" w14:textId="28BA6D7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ܫ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C426" w14:textId="03AD492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ch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9EFA" w14:textId="0C864FD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8718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A700" w14:textId="69BC1CE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surer, faire</w:t>
            </w:r>
            <w:r w:rsidR="00F80D9E">
              <w:rPr>
                <w:caps w:val="0"/>
                <w:sz w:val="24"/>
                <w:szCs w:val="24"/>
              </w:rPr>
              <w:t xml:space="preserve"> avec</w:t>
            </w:r>
            <w:r>
              <w:rPr>
                <w:caps w:val="0"/>
                <w:sz w:val="24"/>
                <w:szCs w:val="24"/>
              </w:rPr>
              <w:t xml:space="preserve"> mesur</w:t>
            </w:r>
            <w:r w:rsidR="00F80D9E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, tempérer</w:t>
            </w:r>
          </w:p>
        </w:tc>
      </w:tr>
      <w:tr w:rsidR="00C37B1F" w:rsidRPr="00057E94" w14:paraId="06F12733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079BB7" w14:textId="50ABB7F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ܫ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ED7D45" w14:textId="7042077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ܫ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EB85F9" w14:textId="411D3E7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ch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7F8D5B" w14:textId="7BA8A82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8718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5EA51D" w14:textId="0D3C26B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une mesure donnée, se faire </w:t>
            </w:r>
            <w:r w:rsidR="00F80D9E">
              <w:rPr>
                <w:caps w:val="0"/>
                <w:sz w:val="24"/>
                <w:szCs w:val="24"/>
              </w:rPr>
              <w:t xml:space="preserve">avec </w:t>
            </w:r>
            <w:r>
              <w:rPr>
                <w:caps w:val="0"/>
                <w:sz w:val="24"/>
                <w:szCs w:val="24"/>
              </w:rPr>
              <w:t>mesure</w:t>
            </w:r>
          </w:p>
        </w:tc>
      </w:tr>
      <w:tr w:rsidR="00C37B1F" w14:paraId="2CA30368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C480" w14:textId="5F9762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  <w:t>ܡܫ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275C" w14:textId="2D275AA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ܫ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CB7E" w14:textId="15CC085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ch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56CC" w14:textId="27E453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8718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A887" w14:textId="163523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</w:t>
            </w:r>
          </w:p>
        </w:tc>
      </w:tr>
      <w:tr w:rsidR="00C37B1F" w14:paraId="302B467A" w14:textId="77777777" w:rsidTr="00757D3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594521" w14:textId="4B71B9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  <w:t>ܡܫ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BDF34E" w14:textId="150A1FFE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ܫ</w:t>
            </w:r>
            <w:r w:rsidRPr="003530D9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ܶ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2BDBE3" w14:textId="5337884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ch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9F8A86" w14:textId="252A496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85D5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22893" w14:textId="24CC52F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sécher</w:t>
            </w:r>
          </w:p>
        </w:tc>
      </w:tr>
      <w:tr w:rsidR="00757D39" w14:paraId="41876B2B" w14:textId="77777777" w:rsidTr="00757D3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22A6C1" w14:textId="5E59CC1E" w:rsidR="00757D39" w:rsidRPr="00C10092" w:rsidRDefault="00757D39" w:rsidP="00757D3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ܫܟ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640D82" w14:textId="51ECBA3A" w:rsidR="00757D39" w:rsidRPr="003530D9" w:rsidRDefault="00757D39" w:rsidP="00757D3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ܫܟ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67146F" w14:textId="01B12BD3" w:rsidR="00757D39" w:rsidRDefault="00757D39" w:rsidP="00757D3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chk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87C8DB" w14:textId="2A243EA3" w:rsidR="00757D39" w:rsidRDefault="00757D39" w:rsidP="00757D3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314DEE" w14:textId="43CF950F" w:rsidR="00757D39" w:rsidRDefault="00757D39" w:rsidP="00757D3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en gage ; donner comme otage ; prendre en gage</w:t>
            </w:r>
          </w:p>
        </w:tc>
      </w:tr>
      <w:tr w:rsidR="00757D39" w14:paraId="7BA49A3D" w14:textId="77777777" w:rsidTr="00757D39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2719BB" w14:textId="31F23B30" w:rsidR="00757D39" w:rsidRDefault="00757D39" w:rsidP="00757D3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ܫܟܢ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130290" w14:textId="170C278B" w:rsidR="00757D39" w:rsidRDefault="00757D39" w:rsidP="00757D3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ܰܫܟܰܢ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609CF" w14:textId="4855C4CE" w:rsidR="00757D39" w:rsidRDefault="00757D39" w:rsidP="00757D3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chkan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C30638" w14:textId="1958CF87" w:rsidR="00757D39" w:rsidRDefault="00757D39" w:rsidP="00757D3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D258C7" w14:textId="507D595B" w:rsidR="00757D39" w:rsidRDefault="00757D39" w:rsidP="00757D3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onné en gage, se donner en gage ; être donné comme otage ; se donner comme otage ; être pris en gage, se prendre en gage</w:t>
            </w:r>
          </w:p>
        </w:tc>
      </w:tr>
      <w:tr w:rsidR="00757D39" w14:paraId="0625519A" w14:textId="77777777" w:rsidTr="00757D39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D5BE33" w14:textId="6D500CA2" w:rsidR="00757D39" w:rsidRDefault="00757D39" w:rsidP="00757D3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ܫܡܫ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EE7DB3" w14:textId="2843E189" w:rsidR="00757D39" w:rsidRDefault="00757D39" w:rsidP="00757D3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ܡܰܫܡܰܫ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590755" w14:textId="4F301BD6" w:rsidR="00757D39" w:rsidRDefault="00757D39" w:rsidP="00757D3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chmac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B1068" w14:textId="03A8BD22" w:rsidR="00757D39" w:rsidRDefault="00757D39" w:rsidP="00757D3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315F64" w14:textId="7B6C7366" w:rsidR="00757D39" w:rsidRDefault="00757D39" w:rsidP="00757D3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er</w:t>
            </w:r>
          </w:p>
        </w:tc>
      </w:tr>
      <w:tr w:rsidR="00C37B1F" w14:paraId="7C09147A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714F" w14:textId="572250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BF30" w14:textId="4B118763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ܬ</w:t>
            </w:r>
            <w:r w:rsidRPr="003530D9">
              <w:rPr>
                <w:rFonts w:ascii="Cambria" w:hAnsi="Cambria" w:cs="Serto Jerusalem"/>
                <w:sz w:val="40"/>
                <w:szCs w:val="40"/>
                <w:shd w:val="clear" w:color="auto" w:fill="F5F5F5"/>
                <w:lang w:bidi="syr-SY"/>
              </w:rPr>
              <w:t>  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lang w:bidi="syr-SY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65F6" w14:textId="180E983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o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59D2" w14:textId="464297D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A3C2" w14:textId="6F9A16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rir, expirer</w:t>
            </w:r>
          </w:p>
        </w:tc>
      </w:tr>
      <w:tr w:rsidR="00C37B1F" w14:paraId="4FF97398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8C96" w14:textId="65693B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D25" w14:textId="7100005C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Cambria" w:hAnsi="Cambria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  <w:r w:rsidRPr="003530D9">
              <w:rPr>
                <w:rFonts w:ascii="Cambria" w:hAnsi="Cambria" w:cs="Serto Jerusalem"/>
                <w:sz w:val="40"/>
                <w:szCs w:val="40"/>
                <w:shd w:val="clear" w:color="auto" w:fill="F5F5F5"/>
                <w:lang w:bidi="syr-SY"/>
              </w:rPr>
              <w:t>  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lang w:bidi="syr-SY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8896" w14:textId="5494AF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</w:t>
            </w:r>
            <w:r w:rsidRPr="001F4174">
              <w:rPr>
                <w:color w:val="FF00FF"/>
              </w:rPr>
              <w:t>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BBA8" w14:textId="2BA9D94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FBB6" w14:textId="4887CB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670C4D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ܳܬ</w:t>
            </w:r>
            <w:r>
              <w:rPr>
                <w:caps w:val="0"/>
                <w:sz w:val="24"/>
                <w:szCs w:val="24"/>
              </w:rPr>
              <w:t xml:space="preserve"> ]</w:t>
            </w:r>
            <w:r w:rsidR="00C41C85">
              <w:rPr>
                <w:caps w:val="0"/>
                <w:sz w:val="24"/>
                <w:szCs w:val="24"/>
              </w:rPr>
              <w:t xml:space="preserve"> [forme verbale rare]</w:t>
            </w:r>
          </w:p>
        </w:tc>
      </w:tr>
      <w:tr w:rsidR="00C37B1F" w:rsidRPr="00057E94" w14:paraId="3A471EE8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9405B" w14:textId="315D4D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6E7D5" w14:textId="48030B71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ܡܽܘܬ</w:t>
            </w:r>
            <w:r w:rsidR="00A86B4D"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8AB20" w14:textId="2C81F3A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m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9AECF" w14:textId="4C7C13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7094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42048" w14:textId="7076AE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ܳ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204AFE7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D9B3" w14:textId="5923231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91E6" w14:textId="23F590A2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17A5" w14:textId="23BCF9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</w:t>
            </w:r>
            <w:r w:rsidRPr="001F4174">
              <w:rPr>
                <w:color w:val="FF00FF"/>
              </w:rPr>
              <w:t>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EEC7" w14:textId="27CEF5E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4054" w14:textId="468105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ourir, tuer</w:t>
            </w:r>
          </w:p>
        </w:tc>
      </w:tr>
      <w:tr w:rsidR="00C37B1F" w14:paraId="6762B9C0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5F9013" w14:textId="15DCF9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271639" w14:textId="11F43E3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ܡ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8C6312" w14:textId="02B525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m</w:t>
            </w:r>
            <w:r w:rsidRPr="001F4174">
              <w:rPr>
                <w:color w:val="FF00FF"/>
              </w:rPr>
              <w:t>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C185A1" w14:textId="2F1CB84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3395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302E08" w14:textId="7885680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ué</w:t>
            </w:r>
          </w:p>
        </w:tc>
      </w:tr>
      <w:tr w:rsidR="00C37B1F" w14:paraId="0F0FD831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0A3C" w14:textId="3EFE28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7332" w14:textId="7B991613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ܬ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FF02" w14:textId="5301F45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t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D241" w14:textId="5704A0D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85D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7078" w14:textId="1EF9E319" w:rsidR="00C37B1F" w:rsidRDefault="00C37B1F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tendre ; présenter ; dresser, élever ; diriger ; étendre ; rendre long ; pinc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corde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faire chanter ;</w:t>
            </w:r>
          </w:p>
          <w:p w14:paraId="15BD0259" w14:textId="465CAA6C" w:rsidR="00C37B1F" w:rsidRDefault="00C37B1F" w:rsidP="00120782">
            <w:pPr>
              <w:pStyle w:val="A-CHAP"/>
              <w:spacing w:after="40" w:line="259" w:lineRule="auto"/>
              <w:ind w:left="720" w:hanging="72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985D53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, durer</w:t>
            </w:r>
          </w:p>
        </w:tc>
      </w:tr>
      <w:tr w:rsidR="00C37B1F" w:rsidRPr="00057E94" w14:paraId="719F3C3A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7A6ECA" w14:textId="4298EE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F91B85" w14:textId="0D673545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ܬ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A17284" w14:textId="532C4AD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t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B30A71" w14:textId="3576284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85D5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47EBE" w14:textId="51C129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ndu, se tendre ; être présenté, se présenter ; être dressé, se dresser, être élev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 ; être dirigé, se diriger ; être étendu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tendre ; être rendu long, se rendre long ; être pincées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rdes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2AA1ECE5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6902" w14:textId="3BDB2AA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160" w14:textId="5DF55149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ܬ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DCF0" w14:textId="05FB904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t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AD97" w14:textId="582442F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85D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61DB" w14:textId="2E05B3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arer ; symboliser ; employer une parabole</w:t>
            </w:r>
          </w:p>
        </w:tc>
      </w:tr>
      <w:tr w:rsidR="00C37B1F" w:rsidRPr="00057E94" w14:paraId="0C879AD6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A3A0" w14:textId="466116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FEE6" w14:textId="62B10A0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ܬ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AC3A" w14:textId="6360456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EB7D" w14:textId="5639052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210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D9A7" w14:textId="5F62874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omparé ; être symbolisé ; être employ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arabol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C37B1F" w14:paraId="30C4EA16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2AF4" w14:textId="59D38E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B671" w14:textId="7D0BC0C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ܰܬ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0B28" w14:textId="11F09AF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ma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CBFB" w14:textId="27E181F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85D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3CD8" w14:textId="2B4911A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arer</w:t>
            </w:r>
          </w:p>
        </w:tc>
      </w:tr>
      <w:tr w:rsidR="00C37B1F" w:rsidRPr="00057E94" w14:paraId="55ECEDEE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60D8" w14:textId="509CEDD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3AC6" w14:textId="12145BC6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ܬ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A4E2" w14:textId="647A1E4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3B9B" w14:textId="6955247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210B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8A6A" w14:textId="1C86C8B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mparé ; être signifié ; être désigné ; devenir semblable</w:t>
            </w:r>
          </w:p>
        </w:tc>
      </w:tr>
      <w:tr w:rsidR="00C37B1F" w:rsidRPr="00057E94" w14:paraId="3F2C92F8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027F43" w14:textId="775416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D93914" w14:textId="14CC1B6D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ܬ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6FAB53" w14:textId="6ED14F2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0C811F" w14:textId="04B5E35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C24061" w14:textId="493C62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loyer des paraboles, citer un proverbe ; comparer, représenter ; démontrer ; prédire ; imaginer ; être semblable</w:t>
            </w:r>
          </w:p>
        </w:tc>
      </w:tr>
      <w:tr w:rsidR="00C37B1F" w:rsidRPr="00057E94" w14:paraId="081D0E54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D3FD" w14:textId="6C6C510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7F95" w14:textId="68C8060B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ܰܬ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3577" w14:textId="0571B2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ma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1B3B" w14:textId="6AB127A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210B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80B9" w14:textId="46DECC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resseux ; marcher lentement ; tarder ; cesser ; attendre</w:t>
            </w:r>
          </w:p>
        </w:tc>
      </w:tr>
      <w:tr w:rsidR="00C37B1F" w14:paraId="430F4092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58D1AC" w14:textId="1F1554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70B0D7" w14:textId="24044DE4" w:rsidR="00C37B1F" w:rsidRPr="003530D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ܬ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CFD9A" w14:textId="4F38BE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m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D9BA16" w14:textId="6400397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210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C4C03A" w14:textId="53F3CBA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arder</w:t>
            </w:r>
          </w:p>
        </w:tc>
      </w:tr>
      <w:tr w:rsidR="00C37B1F" w14:paraId="3637CC66" w14:textId="77777777" w:rsidTr="00897B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F38E" w14:textId="3C01209E" w:rsidR="00C37B1F" w:rsidRPr="00C10092" w:rsidRDefault="00C37B1F" w:rsidP="0012078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6C05" w14:textId="512EE195" w:rsidR="00C37B1F" w:rsidRPr="003530D9" w:rsidRDefault="00C37B1F" w:rsidP="0012078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ܬ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E910" w14:textId="6C368F32" w:rsidR="00C37B1F" w:rsidRDefault="00C37B1F" w:rsidP="00120782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mt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DE34" w14:textId="0C2665C6" w:rsidR="00C37B1F" w:rsidRPr="00575750" w:rsidRDefault="00C37B1F" w:rsidP="0012078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777" w14:textId="50250531" w:rsidR="00C37B1F" w:rsidRDefault="00C37B1F" w:rsidP="00120782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cer ; absorber ; aspirer</w:t>
            </w:r>
          </w:p>
        </w:tc>
      </w:tr>
      <w:tr w:rsidR="00C37B1F" w:rsidRPr="00057E94" w14:paraId="43151451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46D6" w14:textId="5ADA2B7D" w:rsidR="00C37B1F" w:rsidRPr="00C10092" w:rsidRDefault="00C37B1F" w:rsidP="0012078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7155" w14:textId="7455281A" w:rsidR="00C37B1F" w:rsidRPr="003530D9" w:rsidRDefault="00C37B1F" w:rsidP="0012078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ܡܬ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1CF" w14:textId="6A8E6E7A" w:rsidR="00C37B1F" w:rsidRDefault="00C37B1F" w:rsidP="00120782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mt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335" w14:textId="40695BCF" w:rsidR="00C37B1F" w:rsidRPr="00575750" w:rsidRDefault="00C37B1F" w:rsidP="0012078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73F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B3C9" w14:textId="0DA5F620" w:rsidR="00C37B1F" w:rsidRDefault="00C37B1F" w:rsidP="00120782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cé ; être absorbé ; être aspiré</w:t>
            </w:r>
          </w:p>
        </w:tc>
      </w:tr>
      <w:tr w:rsidR="00C37B1F" w14:paraId="586AE67C" w14:textId="77777777" w:rsidTr="00897B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B8DD" w14:textId="1523C150" w:rsidR="00C37B1F" w:rsidRPr="00C10092" w:rsidRDefault="00C37B1F" w:rsidP="0012078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ܬ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B201" w14:textId="17BBCC44" w:rsidR="00C37B1F" w:rsidRPr="003530D9" w:rsidRDefault="00C37B1F" w:rsidP="0012078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530D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ܡܬ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A149" w14:textId="05EB5518" w:rsidR="00C37B1F" w:rsidRDefault="00C37B1F" w:rsidP="00120782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mt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4DF4" w14:textId="5850C815" w:rsidR="00C37B1F" w:rsidRPr="00575750" w:rsidRDefault="00C37B1F" w:rsidP="0012078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210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5AB7" w14:textId="12FF5391" w:rsidR="00C37B1F" w:rsidRDefault="00C37B1F" w:rsidP="00120782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ucer</w:t>
            </w:r>
          </w:p>
        </w:tc>
      </w:tr>
    </w:tbl>
    <w:p w14:paraId="34EEDE06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7A2B63" w14:paraId="741A3EA0" w14:textId="77777777" w:rsidTr="004274A7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F4BE72" w14:textId="7B4ADBF5" w:rsidR="007A2B63" w:rsidRPr="00057DE4" w:rsidRDefault="007A2B63" w:rsidP="007A2B6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3ADB2F" w14:textId="2786CE78" w:rsidR="007A2B63" w:rsidRPr="009E6ABC" w:rsidRDefault="007A2B63" w:rsidP="007A2B63">
            <w:pPr>
              <w:pStyle w:val="Conson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bookmarkStart w:id="18" w:name="_Toc120561509"/>
            <w:r w:rsidRPr="009E6A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</w:t>
            </w:r>
            <w:r w:rsidR="009E6A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ū</w:t>
            </w:r>
            <w:r w:rsidRPr="009E6A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</w:t>
            </w:r>
            <w:bookmarkEnd w:id="18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915199" w14:textId="00D6463C" w:rsidR="007A2B63" w:rsidRPr="00AF2D9F" w:rsidRDefault="007A2B63" w:rsidP="007A2B63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53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2EB0641C" w14:textId="34712069" w:rsidR="007A2B63" w:rsidRPr="00575750" w:rsidRDefault="00F52A98" w:rsidP="007A2B63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6</w:t>
            </w:r>
            <w:r w:rsidR="007A2B63" w:rsidRPr="00AF2D9F">
              <w:rPr>
                <w:caps w:val="0"/>
                <w:sz w:val="24"/>
                <w:szCs w:val="24"/>
              </w:rPr>
              <w:t xml:space="preserve"> verbes </w:t>
            </w:r>
            <w:r w:rsidR="007A2B63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FD5107" w14:textId="77777777" w:rsidR="007A2B63" w:rsidRPr="00C56E23" w:rsidRDefault="007A2B63" w:rsidP="007A2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0C2C00E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33E" w14:textId="19E6BE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 w:rsidR="00897BB8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1015" w14:textId="185DC4C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D84E" w14:textId="3BDA82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b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3101" w14:textId="48C90F0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D932" w14:textId="6452F53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phétiser</w:t>
            </w:r>
          </w:p>
        </w:tc>
      </w:tr>
      <w:tr w:rsidR="00C37B1F" w14:paraId="0F34ACB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09587F" w14:textId="441518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 w:rsidR="00897BB8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4D208" w14:textId="788419A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4A6B34" w14:textId="7D90EC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b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FF6BC2" w14:textId="7D5279B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597FE" w14:textId="437412A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phétisé ; délirer</w:t>
            </w:r>
          </w:p>
        </w:tc>
      </w:tr>
      <w:tr w:rsidR="00C37B1F" w14:paraId="00086B99" w14:textId="77777777" w:rsidTr="004D258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AB8D" w14:textId="6BD6F67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3D82" w14:textId="62A0287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4C50" w14:textId="595F76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79BA" w14:textId="54AE97E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84D3" w14:textId="6EB35DB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aillir ; sortir, émerger ; germer</w:t>
            </w:r>
          </w:p>
        </w:tc>
      </w:tr>
      <w:tr w:rsidR="004D2586" w:rsidRPr="00057E94" w14:paraId="3A720F78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9F3EA" w14:textId="302B3F22" w:rsidR="004D2586" w:rsidRPr="00C10092" w:rsidRDefault="004D2586" w:rsidP="004D258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F5237" w14:textId="383F7399" w:rsidR="004D2586" w:rsidRPr="00404E20" w:rsidRDefault="004D2586" w:rsidP="004D258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ܘ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1EBB7" w14:textId="37BB986F" w:rsidR="004D2586" w:rsidRDefault="004D2586" w:rsidP="004D258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o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C75E4" w14:textId="17CB615B" w:rsidR="004D2586" w:rsidRPr="00575750" w:rsidRDefault="004D2586" w:rsidP="004D258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37E53" w14:textId="64515583" w:rsidR="004D2586" w:rsidRDefault="004D2586" w:rsidP="004D258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ܓ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B93B817" w14:textId="77777777" w:rsidTr="004D25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6B8B89" w14:textId="4317069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D4F969" w14:textId="26A1E73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ܒ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7112FF" w14:textId="4BF4278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b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2C962" w14:textId="321D2A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247B1B" w14:textId="109863A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</w:t>
            </w:r>
          </w:p>
        </w:tc>
      </w:tr>
      <w:tr w:rsidR="00C37B1F" w:rsidRPr="00057E94" w14:paraId="5F8B891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763DF6" w14:textId="17BB638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33E659" w14:textId="618AB03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18D851" w14:textId="0F976B6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FA287" w14:textId="48604C5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7AB556" w14:textId="796601C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uvoir, être mû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veiller, veiller  sort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vancer ; être libéré</w:t>
            </w:r>
          </w:p>
        </w:tc>
      </w:tr>
      <w:tr w:rsidR="00C37B1F" w14:paraId="15FB4A1C" w14:textId="77777777" w:rsidTr="004D258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233A" w14:textId="20F2277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37CB" w14:textId="6EA5A9A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4AC7" w14:textId="4D92DD4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7A94" w14:textId="3D47294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41C8" w14:textId="2E3C8D2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oyer</w:t>
            </w:r>
          </w:p>
        </w:tc>
      </w:tr>
      <w:tr w:rsidR="004D2586" w:rsidRPr="00057E94" w14:paraId="617BF0B2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B0271" w14:textId="6EDC4472" w:rsidR="004D2586" w:rsidRPr="00C10092" w:rsidRDefault="004D2586" w:rsidP="004D258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99ADD" w14:textId="4E618615" w:rsidR="004D2586" w:rsidRPr="00404E20" w:rsidRDefault="004D2586" w:rsidP="004D258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70D1E" w14:textId="66910A3D" w:rsidR="004D2586" w:rsidRDefault="004D2586" w:rsidP="004D258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ou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F030E" w14:textId="1B1BCD4F" w:rsidR="004D2586" w:rsidRPr="00575750" w:rsidRDefault="004D2586" w:rsidP="004D258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4EAAD" w14:textId="075AA500" w:rsidR="004D2586" w:rsidRDefault="004D2586" w:rsidP="004D258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5147BB8" w14:textId="77777777" w:rsidTr="004D25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A116C1" w14:textId="1D2DE7E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F2A982" w14:textId="11E2B27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5D86F7" w14:textId="4333D8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0F880C" w14:textId="0F03420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E317CA" w14:textId="67AC52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boyer</w:t>
            </w:r>
          </w:p>
        </w:tc>
      </w:tr>
      <w:tr w:rsidR="00C37B1F" w14:paraId="7B9E5F4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33A555" w14:textId="1801614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5A68EC" w14:textId="07FC9B4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ܒ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7804AB" w14:textId="00DDFA7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b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57F348" w14:textId="5EDF656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1CDEDB" w14:textId="3B40F7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vectiver</w:t>
            </w:r>
          </w:p>
        </w:tc>
      </w:tr>
      <w:tr w:rsidR="004D2586" w:rsidRPr="00057E94" w14:paraId="48116BD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27D4" w14:textId="68600CC5" w:rsidR="004D2586" w:rsidRPr="00C10092" w:rsidRDefault="004D2586" w:rsidP="004D258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BA1F" w14:textId="0C8742F9" w:rsidR="004D2586" w:rsidRPr="00404E20" w:rsidRDefault="004D2586" w:rsidP="004D258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="008A54A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0363" w14:textId="450526AC" w:rsidR="004D2586" w:rsidRDefault="008A54AC" w:rsidP="004D258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DBC9" w14:textId="135DE29D" w:rsidR="004D2586" w:rsidRPr="00575750" w:rsidRDefault="004D2586" w:rsidP="004D258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7A5F" w14:textId="6E809A23" w:rsidR="004D2586" w:rsidRDefault="004D2586" w:rsidP="004D258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aillir ; germer ; être découvert, apparaître ; aller au devant de</w:t>
            </w:r>
          </w:p>
        </w:tc>
      </w:tr>
      <w:tr w:rsidR="008A54AC" w:rsidRPr="00057E94" w14:paraId="13FF503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F2448" w14:textId="19105AB5" w:rsidR="008A54AC" w:rsidRPr="00C10092" w:rsidRDefault="008A54AC" w:rsidP="008A54A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FC33C" w14:textId="7E1E6028" w:rsidR="008A54AC" w:rsidRPr="00404E20" w:rsidRDefault="008A54AC" w:rsidP="008A54A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1AFE9" w14:textId="7DD361E3" w:rsidR="008A54AC" w:rsidRDefault="008A54AC" w:rsidP="008A54A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652B1" w14:textId="555A5AF8" w:rsidR="008A54AC" w:rsidRPr="00575750" w:rsidRDefault="008A54AC" w:rsidP="008A54A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F0A00" w14:textId="1FD47C47" w:rsidR="008A54AC" w:rsidRDefault="008A54AC" w:rsidP="008A54A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1732E06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A04B" w14:textId="65EB2BD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422E" w14:textId="3BEF696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ܒܶ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8587" w14:textId="300B050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bai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42F8" w14:textId="06BF4D3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E88A" w14:textId="33BA21D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aillir ; germer ; être découvert, apparaître ; aller au devant de</w:t>
            </w:r>
          </w:p>
        </w:tc>
      </w:tr>
      <w:tr w:rsidR="00C37B1F" w14:paraId="73236BC8" w14:textId="77777777" w:rsidTr="00757D3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19E850" w14:textId="0BF2D0E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F1E91B" w14:textId="127EC5C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887273" w14:textId="0F0F84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b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9B74C1" w14:textId="410B8FC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DAD4D2" w14:textId="08CC84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jaillir ; engendrer</w:t>
            </w:r>
          </w:p>
        </w:tc>
      </w:tr>
      <w:tr w:rsidR="00C37B1F" w14:paraId="5E2ECBDC" w14:textId="77777777" w:rsidTr="008A54AC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CDD4" w14:textId="1589F0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F8B0" w14:textId="5E8473A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3407" w14:textId="01E7622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E44F" w14:textId="3C94B45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769A" w14:textId="6DF1EF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uter ; ravir</w:t>
            </w:r>
          </w:p>
        </w:tc>
      </w:tr>
      <w:tr w:rsidR="008A54AC" w:rsidRPr="00057E94" w14:paraId="0F03444B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8C348" w14:textId="11799E27" w:rsidR="008A54AC" w:rsidRPr="00C10092" w:rsidRDefault="008A54AC" w:rsidP="008A54A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ܒ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88902" w14:textId="195BADF0" w:rsidR="008A54AC" w:rsidRPr="00404E20" w:rsidRDefault="008A54AC" w:rsidP="008A54A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CE246" w14:textId="62DD55BD" w:rsidR="008A54AC" w:rsidRDefault="008A54AC" w:rsidP="008A54A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17B63" w14:textId="4B307C82" w:rsidR="008A54AC" w:rsidRPr="00575750" w:rsidRDefault="008A54AC" w:rsidP="008A54A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74448" w14:textId="4C6CADC3" w:rsidR="008A54AC" w:rsidRDefault="008A54AC" w:rsidP="008A54A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757D39" w:rsidRPr="00057E94" w14:paraId="47521BD9" w14:textId="77777777" w:rsidTr="000015E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5ED9D5" w14:textId="5C8BBAB5" w:rsidR="00757D39" w:rsidRPr="00C10092" w:rsidRDefault="00757D39" w:rsidP="00757D3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ܒ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D7950C" w14:textId="077DA880" w:rsidR="00757D39" w:rsidRPr="00404E20" w:rsidRDefault="00757D39" w:rsidP="00757D3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ܰܒܪ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7DD0F1" w14:textId="7AB5EFE4" w:rsidR="00757D39" w:rsidRDefault="00757D39" w:rsidP="00757D3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br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C57077" w14:textId="7C86AA80" w:rsidR="00757D39" w:rsidRPr="00575750" w:rsidRDefault="00757D39" w:rsidP="00757D3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784093" w14:textId="77A78199" w:rsidR="00757D39" w:rsidRDefault="00757D39" w:rsidP="00757D3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ammer</w:t>
            </w:r>
          </w:p>
        </w:tc>
      </w:tr>
      <w:tr w:rsidR="000015E5" w:rsidRPr="00057E94" w14:paraId="450A8938" w14:textId="77777777" w:rsidTr="000015E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6BBEC3" w14:textId="177DD96A" w:rsidR="000015E5" w:rsidRDefault="000015E5" w:rsidP="000015E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ܒܪܫ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81F53D" w14:textId="11B11A93" w:rsidR="000015E5" w:rsidRDefault="000015E5" w:rsidP="000015E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ܢܰܒܪܰܫ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A9FA0D" w14:textId="52553891" w:rsidR="000015E5" w:rsidRDefault="000015E5" w:rsidP="000015E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brac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EABD36" w14:textId="40D09ED5" w:rsidR="000015E5" w:rsidRDefault="000015E5" w:rsidP="000015E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97718" w14:textId="709E6D7A" w:rsidR="000015E5" w:rsidRDefault="000015E5" w:rsidP="000015E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flammé, briller</w:t>
            </w:r>
          </w:p>
        </w:tc>
      </w:tr>
      <w:tr w:rsidR="00C37B1F" w14:paraId="2A42E2DB" w14:textId="77777777" w:rsidTr="000015E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1429" w14:textId="229F5D9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2C55" w14:textId="7A2CEF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7EA3" w14:textId="363777B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112C" w14:textId="4410541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BCA6" w14:textId="12FB777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 ; être sec</w:t>
            </w:r>
          </w:p>
        </w:tc>
      </w:tr>
      <w:tr w:rsidR="0019696C" w:rsidRPr="00057E94" w14:paraId="3E24D363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8CDB8" w14:textId="7589B6FC" w:rsidR="0019696C" w:rsidRPr="00C10092" w:rsidRDefault="0019696C" w:rsidP="0019696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8D653" w14:textId="3F3DCFC4" w:rsidR="0019696C" w:rsidRPr="00404E20" w:rsidRDefault="0019696C" w:rsidP="0019696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2F6C3" w14:textId="41587389" w:rsidR="0019696C" w:rsidRDefault="0019696C" w:rsidP="0019696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4AB0" w14:textId="795526BB" w:rsidR="0019696C" w:rsidRPr="00575750" w:rsidRDefault="0019696C" w:rsidP="0019696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</w:t>
            </w:r>
            <w:r>
              <w:rPr>
                <w:caps w:val="0"/>
                <w:sz w:val="24"/>
                <w:szCs w:val="24"/>
              </w:rPr>
              <w:t>.4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B3675" w14:textId="087BA023" w:rsidR="0019696C" w:rsidRDefault="0019696C" w:rsidP="0019696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ܶ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C298C6F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9E719" w14:textId="17E404A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37E74" w14:textId="6982102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</w:t>
            </w:r>
            <w:r w:rsidR="0019696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6EFDA" w14:textId="11893EC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</w:t>
            </w:r>
            <w:r w:rsidR="0019696C">
              <w:t>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C2B27" w14:textId="35B1A2A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</w:t>
            </w:r>
            <w:r>
              <w:rPr>
                <w:caps w:val="0"/>
                <w:sz w:val="24"/>
                <w:szCs w:val="24"/>
              </w:rPr>
              <w:t>.4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05068" w14:textId="5B163B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="0019696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="0019696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ܶ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ܓ</w:t>
            </w:r>
            <w:r w:rsidR="0019696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ܽܘ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43291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37D" w14:textId="42AD2C0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6DC0" w14:textId="5EBCDB3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ܓ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98F" w14:textId="0E31ADF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g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91B2" w14:textId="7502F2B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5632" w14:textId="097F6E4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sécher</w:t>
            </w:r>
          </w:p>
        </w:tc>
      </w:tr>
      <w:tr w:rsidR="00C37B1F" w14:paraId="007A1A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1757" w14:textId="1A11F48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21AC" w14:textId="728C9A3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ܓ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9EC0" w14:textId="1D531C5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g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E85F" w14:textId="59E1B9B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35F6" w14:textId="17E1455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sséché</w:t>
            </w:r>
          </w:p>
        </w:tc>
      </w:tr>
      <w:tr w:rsidR="00C37B1F" w:rsidRPr="00057E94" w14:paraId="42E384A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6A64" w14:textId="266FFA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3360" w14:textId="4176BCC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DACB" w14:textId="36D98F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6D53" w14:textId="3EEC15C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B8E1" w14:textId="68FD81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, traîner ; attirer,  emmener ; enlever ; éte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, être étendu</w:t>
            </w:r>
          </w:p>
        </w:tc>
      </w:tr>
      <w:tr w:rsidR="0051184B" w:rsidRPr="00057E94" w14:paraId="371E959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5FC3" w14:textId="02FB732C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2A44A" w14:textId="14E711BC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59A4E" w14:textId="5E29C26E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D59A3" w14:textId="5F30F8EF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477A3" w14:textId="67FAEA41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4954A0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37F6" w14:textId="664C52D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AA6A" w14:textId="569E24E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7A60" w14:textId="18A9734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94DB" w14:textId="4855E74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98D" w14:textId="263835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iger</w:t>
            </w:r>
          </w:p>
        </w:tc>
      </w:tr>
      <w:tr w:rsidR="00C37B1F" w14:paraId="631A70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4048" w14:textId="061BE42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FD2B" w14:textId="62819C3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53EE" w14:textId="588BB3E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AE4C" w14:textId="27E5AF1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7578" w14:textId="2E7B0E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; frapper ; flageller ; arracher</w:t>
            </w:r>
          </w:p>
        </w:tc>
      </w:tr>
      <w:tr w:rsidR="00C37B1F" w:rsidRPr="00057E94" w14:paraId="2E33E89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69BA" w14:textId="5072C05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DF75" w14:textId="4D1A4E1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ܓ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7202" w14:textId="07DCD14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g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7CCA" w14:textId="2945F02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FE7D" w14:textId="6AD487D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iré ; être frappé ; être flagellé ; être arraché ; être contraint</w:t>
            </w:r>
          </w:p>
        </w:tc>
      </w:tr>
      <w:tr w:rsidR="00C37B1F" w14:paraId="26B988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95E0AF" w14:textId="6F21AA9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D981CC" w14:textId="057A2BE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56259" w14:textId="3FB51EA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AAD842" w14:textId="6EDC405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373357" w14:textId="53F95CF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irer</w:t>
            </w:r>
          </w:p>
        </w:tc>
      </w:tr>
      <w:tr w:rsidR="00C37B1F" w14:paraId="75D7A00F" w14:textId="77777777" w:rsidTr="0051184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2669" w14:textId="304D62D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8EEB" w14:textId="0CA1043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B931" w14:textId="44ECAB3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7541" w14:textId="316F0F7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FA2E" w14:textId="26F007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uire ; faire jour</w:t>
            </w:r>
          </w:p>
        </w:tc>
      </w:tr>
      <w:tr w:rsidR="0051184B" w:rsidRPr="00057E94" w14:paraId="135CC8C5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8E486" w14:textId="46A44128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3E882" w14:textId="785BFF25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B9892" w14:textId="6D4A14A9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8EE9C" w14:textId="53AC25A4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69AC8" w14:textId="48141F28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ܗ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288C8699" w14:textId="77777777" w:rsidTr="0051184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14C372" w14:textId="79AC5CE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9AD982" w14:textId="307E5DF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73C0D" w14:textId="6AAB97B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E780CF" w14:textId="06B66BC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4566FB" w14:textId="7025D78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luire, luire ; passer la nuit</w:t>
            </w:r>
          </w:p>
        </w:tc>
      </w:tr>
      <w:tr w:rsidR="00C37B1F" w14:paraId="0EF6997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A913" w14:textId="248FAF2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  <w:t>ܢܓ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206F" w14:textId="22E06A6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ܓ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16B1" w14:textId="1AF600F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g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7260" w14:textId="672A854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79E8" w14:textId="716FBEB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 à bas</w:t>
            </w:r>
          </w:p>
        </w:tc>
      </w:tr>
      <w:tr w:rsidR="00C37B1F" w:rsidRPr="00057E94" w14:paraId="0B4304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6366" w14:textId="033E11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  <w:t>ܢܓ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3A6A" w14:textId="1694629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ܓ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BFCF" w14:textId="612BE5D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g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5717" w14:textId="764569B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06F8" w14:textId="2D0B99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bar</w:t>
            </w:r>
            <w:r w:rsidR="006D75A0">
              <w:rPr>
                <w:caps w:val="0"/>
                <w:sz w:val="24"/>
                <w:szCs w:val="24"/>
              </w:rPr>
              <w:t>r</w:t>
            </w:r>
            <w:r>
              <w:rPr>
                <w:caps w:val="0"/>
                <w:sz w:val="24"/>
                <w:szCs w:val="24"/>
              </w:rPr>
              <w:t>asser ; faire place nette ; fuir</w:t>
            </w:r>
          </w:p>
        </w:tc>
      </w:tr>
      <w:tr w:rsidR="00C37B1F" w:rsidRPr="00057E94" w14:paraId="540DAB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E7AF53" w14:textId="3659872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  <w:t>ܢܓ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3DF3EC" w14:textId="713B609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ܓ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C36672" w14:textId="23A3EF2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g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3E08B8" w14:textId="60517B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E1447F" w14:textId="310C60B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ba</w:t>
            </w:r>
            <w:r w:rsidR="006D75A0">
              <w:rPr>
                <w:caps w:val="0"/>
                <w:sz w:val="24"/>
                <w:szCs w:val="24"/>
              </w:rPr>
              <w:t>r</w:t>
            </w:r>
            <w:r>
              <w:rPr>
                <w:caps w:val="0"/>
                <w:sz w:val="24"/>
                <w:szCs w:val="24"/>
              </w:rPr>
              <w:t>rassé ; avoir fait place nette ; avoir fui</w:t>
            </w:r>
          </w:p>
        </w:tc>
      </w:tr>
      <w:tr w:rsidR="00C37B1F" w14:paraId="7E0890FF" w14:textId="77777777" w:rsidTr="0051184B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148E" w14:textId="3C55C1A3" w:rsidR="00C37B1F" w:rsidRPr="00C10092" w:rsidRDefault="00C37B1F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505E" w14:textId="03976DED" w:rsidR="00C37B1F" w:rsidRPr="00404E20" w:rsidRDefault="00C37B1F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1C9B" w14:textId="79C08ACA" w:rsidR="00C37B1F" w:rsidRDefault="00C37B1F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6D2E" w14:textId="1CDA8039" w:rsidR="00C37B1F" w:rsidRPr="00575750" w:rsidRDefault="00C37B1F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55C0" w14:textId="484CC9B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eoir</w:t>
            </w:r>
          </w:p>
        </w:tc>
      </w:tr>
      <w:tr w:rsidR="0051184B" w:rsidRPr="00057E94" w14:paraId="6A399084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BF078" w14:textId="733F57E8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4DE66" w14:textId="696F9516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4A860" w14:textId="618DDEB3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C42FE" w14:textId="0DF775D1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2EC21" w14:textId="52D5049C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F3D227F" w14:textId="77777777" w:rsidTr="0051184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F68030" w14:textId="4ED57B0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A083EF" w14:textId="6EDCBBC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24124" w14:textId="78C9C5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B9C956" w14:textId="6874FE7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6DB81E" w14:textId="39F070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eoir</w:t>
            </w:r>
          </w:p>
        </w:tc>
      </w:tr>
      <w:tr w:rsidR="00C37B1F" w:rsidRPr="00057E94" w14:paraId="667E12C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BD5B" w14:textId="560324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2899" w14:textId="398999E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3592" w14:textId="7474591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0086" w14:textId="2E1180A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F065" w14:textId="65B50EF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urer, se prolonger ; rester, persister</w:t>
            </w:r>
          </w:p>
        </w:tc>
      </w:tr>
      <w:tr w:rsidR="0051184B" w:rsidRPr="00057E94" w14:paraId="2DB26D63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9AC65" w14:textId="27D2EC0A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76F16" w14:textId="32D99B9C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D9B60" w14:textId="42AE46A9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E796E" w14:textId="532321B2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55CB6" w14:textId="246C82FC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1184B" w14:paraId="1F27535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8426" w14:textId="609D0F55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AAE1" w14:textId="5DE27196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43FE" w14:textId="687C4D1A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4156" w14:textId="4CE759D1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66D1" w14:textId="75145EE3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urer</w:t>
            </w:r>
          </w:p>
        </w:tc>
      </w:tr>
      <w:tr w:rsidR="0051184B" w14:paraId="6187666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5CFA1B" w14:textId="2EE58302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F3D8FE" w14:textId="35DFC044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ܬܬܰ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D8536D" w14:textId="63DFB0B1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055D8F" w14:textId="178A54CA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E2EC14" w14:textId="30E37EBC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quérir</w:t>
            </w:r>
          </w:p>
        </w:tc>
      </w:tr>
      <w:tr w:rsidR="0051184B" w:rsidRPr="00057E94" w14:paraId="6861DA3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3998" w14:textId="22958939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69D5" w14:textId="27EE861A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ܳ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D0F7" w14:textId="5915A2B1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o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8399" w14:textId="63A4DE36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65C5" w14:textId="3690A35D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secoué, agité ; palpit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œur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chanceler ; fuir ; se réveiller ; se lamenter</w:t>
            </w:r>
          </w:p>
        </w:tc>
      </w:tr>
      <w:tr w:rsidR="0051184B" w:rsidRPr="00057E94" w14:paraId="0AE8DA17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48700" w14:textId="72F4AF40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BBE07" w14:textId="43EFBB23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ܢ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5E0C5" w14:textId="5D045A2E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n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CB152" w14:textId="3216C0CF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B62C4" w14:textId="2E52B82E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ܽܘ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1184B" w14:paraId="5E57286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9F66" w14:textId="5DBE24F9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CB72" w14:textId="65717F9C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8038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A185" w14:textId="48E517C3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</w:t>
            </w:r>
            <w:r w:rsidRPr="001F4174">
              <w:rPr>
                <w:color w:val="FF00FF"/>
              </w:rPr>
              <w:t>ya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1B45" w14:textId="6ABD39C2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097F" w14:textId="59A91E7D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mué</w:t>
            </w:r>
          </w:p>
        </w:tc>
      </w:tr>
      <w:tr w:rsidR="0051184B" w14:paraId="4F2C24B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775546" w14:textId="629D596B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0F13DA" w14:textId="7B5456A0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797F98" w14:textId="1829BF5F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</w:t>
            </w:r>
            <w:r w:rsidRPr="001F4174">
              <w:rPr>
                <w:color w:val="FF00FF"/>
              </w:rPr>
              <w:t>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20A52F" w14:textId="4E3F8F9A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6DFA68" w14:textId="6535E991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uer, secouer</w:t>
            </w:r>
          </w:p>
        </w:tc>
      </w:tr>
      <w:tr w:rsidR="0051184B" w:rsidRPr="00057E94" w14:paraId="0D64262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A60B" w14:textId="7ACFBD97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B9AF" w14:textId="7ACF97A2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1F35" w14:textId="31ACB553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E34F" w14:textId="56789F76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2A3C" w14:textId="6EBFAA4D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veiller ; avoir horreur de</w:t>
            </w:r>
          </w:p>
        </w:tc>
      </w:tr>
      <w:tr w:rsidR="00A41500" w:rsidRPr="00057E94" w14:paraId="39AD72C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B3D29" w14:textId="3F61A1EC" w:rsidR="00A41500" w:rsidRPr="00C10092" w:rsidRDefault="00A41500" w:rsidP="00A4150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6189A" w14:textId="4E3C26F5" w:rsidR="00A41500" w:rsidRPr="00404E20" w:rsidRDefault="00A41500" w:rsidP="00A4150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A8318" w14:textId="59C7AE8F" w:rsidR="00A41500" w:rsidRDefault="00A41500" w:rsidP="00A4150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3FD91" w14:textId="4915F28B" w:rsidR="00A41500" w:rsidRPr="00575750" w:rsidRDefault="00A41500" w:rsidP="00A4150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3994F" w14:textId="15331497" w:rsidR="00A41500" w:rsidRDefault="00A41500" w:rsidP="00A4150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1184B" w:rsidRPr="00057E94" w14:paraId="55D0FD0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7334" w14:textId="40E19A2E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655D" w14:textId="4AA46668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ܕ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619A" w14:textId="4582029B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d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08FF" w14:textId="0C6B960F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CD04" w14:textId="0ECB9A33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éprisé  ; être souillé, contaminé</w:t>
            </w:r>
          </w:p>
        </w:tc>
      </w:tr>
      <w:tr w:rsidR="0051184B" w14:paraId="576261A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FE72" w14:textId="7A8CC377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37E0" w14:textId="150A33BC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ܕ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6BC3" w14:textId="5D5C52AF" w:rsidR="0051184B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d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D415" w14:textId="25293B44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4F7" w14:textId="70879B81" w:rsidR="0051184B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rreur</w:t>
            </w:r>
          </w:p>
        </w:tc>
      </w:tr>
      <w:tr w:rsidR="0051184B" w:rsidRPr="00057E94" w14:paraId="24DC6B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5D2053" w14:textId="289190EE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ADDC5B" w14:textId="0E2C237F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EB5E7B" w14:textId="771C7550" w:rsidR="0051184B" w:rsidRPr="00235955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948333" w14:textId="2F966822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7A38A9" w14:textId="503F01FF" w:rsidR="0051184B" w:rsidRPr="00235955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sser, éloigner ; réveiller, exoter exécrer</w:t>
            </w:r>
          </w:p>
        </w:tc>
      </w:tr>
      <w:tr w:rsidR="0051184B" w14:paraId="21645413" w14:textId="77777777" w:rsidTr="00A4150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5E39" w14:textId="785D30F8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  <w:r w:rsidR="00897BB8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7231" w14:textId="6119159D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B88F" w14:textId="539B4D63" w:rsidR="0051184B" w:rsidRPr="00235955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4254" w14:textId="774F39C4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7E70" w14:textId="03CEC46B" w:rsidR="0051184B" w:rsidRPr="00235955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aillir ; être saillant</w:t>
            </w:r>
          </w:p>
        </w:tc>
      </w:tr>
      <w:tr w:rsidR="00A41500" w:rsidRPr="00057E94" w14:paraId="2033E689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C709E" w14:textId="2A2C8B50" w:rsidR="00A41500" w:rsidRPr="00C10092" w:rsidRDefault="00A41500" w:rsidP="00A4150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  <w:r w:rsidR="00897BB8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93B82" w14:textId="623945B5" w:rsidR="00A41500" w:rsidRPr="00404E20" w:rsidRDefault="00A41500" w:rsidP="00A4150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CC976" w14:textId="4F086380" w:rsidR="00A41500" w:rsidRDefault="00A41500" w:rsidP="00A4150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d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9888A" w14:textId="5EDE9C38" w:rsidR="00A41500" w:rsidRPr="00575750" w:rsidRDefault="00A41500" w:rsidP="00A4150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7D359" w14:textId="7FEEDC63" w:rsidR="00A41500" w:rsidRDefault="00A41500" w:rsidP="00A4150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1184B" w14:paraId="6FCD8C3F" w14:textId="77777777" w:rsidTr="00A4150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910344" w14:textId="09E9413A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</w:t>
            </w:r>
            <w:r w:rsidR="00897BB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370178" w14:textId="35D89198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ܕ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405A85" w14:textId="6FB06FA9" w:rsidR="0051184B" w:rsidRPr="00235955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d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DD78CE" w14:textId="2AFFD549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706488" w14:textId="6DE506E1" w:rsidR="0051184B" w:rsidRPr="00235955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ndir</w:t>
            </w:r>
          </w:p>
        </w:tc>
      </w:tr>
      <w:tr w:rsidR="0051184B" w14:paraId="0D37A12B" w14:textId="77777777" w:rsidTr="00A4150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DDF6" w14:textId="49AE2D05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F77" w14:textId="700039B5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9B71" w14:textId="249CD197" w:rsidR="0051184B" w:rsidRPr="00235955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1544" w14:textId="51E80B19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D307" w14:textId="7C06B79F" w:rsidR="0051184B" w:rsidRPr="00235955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voir</w:t>
            </w:r>
          </w:p>
        </w:tc>
      </w:tr>
      <w:tr w:rsidR="00A41500" w:rsidRPr="00057E94" w14:paraId="3EF2C27F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F74CA" w14:textId="606D92DA" w:rsidR="00A41500" w:rsidRPr="00C10092" w:rsidRDefault="00A41500" w:rsidP="00A4150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05115" w14:textId="611CF0A4" w:rsidR="00A41500" w:rsidRPr="00404E20" w:rsidRDefault="00A41500" w:rsidP="00A4150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ܘ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37B75" w14:textId="1660E4FB" w:rsidR="00A41500" w:rsidRDefault="00A41500" w:rsidP="00A4150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3EF67" w14:textId="6280A3E8" w:rsidR="00A41500" w:rsidRPr="00575750" w:rsidRDefault="00A41500" w:rsidP="00A4150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40939" w14:textId="04BCBF71" w:rsidR="00A41500" w:rsidRDefault="00A41500" w:rsidP="00A4150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2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ܕ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1184B" w14:paraId="54FF9D47" w14:textId="77777777" w:rsidTr="000F2D7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D5E27F" w14:textId="4A124C88" w:rsidR="0051184B" w:rsidRPr="00C10092" w:rsidRDefault="0051184B" w:rsidP="005118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5F184C" w14:textId="016C7FF3" w:rsidR="0051184B" w:rsidRPr="00404E20" w:rsidRDefault="0051184B" w:rsidP="005118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ܕ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34069C" w14:textId="5B2E15A4" w:rsidR="0051184B" w:rsidRPr="00235955" w:rsidRDefault="0051184B" w:rsidP="005118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EE50D6" w14:textId="73523D90" w:rsidR="0051184B" w:rsidRPr="00575750" w:rsidRDefault="0051184B" w:rsidP="005118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9FE422" w14:textId="6A7C2DE5" w:rsidR="0051184B" w:rsidRPr="00235955" w:rsidRDefault="0051184B" w:rsidP="005118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nnulé</w:t>
            </w:r>
          </w:p>
        </w:tc>
      </w:tr>
      <w:tr w:rsidR="000015E5" w14:paraId="43A2A0AE" w14:textId="77777777" w:rsidTr="000F2D7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3BAB76" w14:textId="4BDF987E" w:rsidR="000015E5" w:rsidRPr="00C10092" w:rsidRDefault="000F2D7A" w:rsidP="000015E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ܕܢ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2D8026" w14:textId="73D4FB6E" w:rsidR="000015E5" w:rsidRPr="00404E20" w:rsidRDefault="000015E5" w:rsidP="000015E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ܰܕܢ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99E0B5" w14:textId="4CBEA46B" w:rsidR="000015E5" w:rsidRDefault="000015E5" w:rsidP="000015E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dn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4E74B7" w14:textId="48B687A5" w:rsidR="000015E5" w:rsidRPr="00575750" w:rsidRDefault="000015E5" w:rsidP="000015E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E08D89" w14:textId="1D7E9890" w:rsidR="000015E5" w:rsidRDefault="000015E5" w:rsidP="000015E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couer</w:t>
            </w:r>
          </w:p>
        </w:tc>
      </w:tr>
      <w:tr w:rsidR="000F2D7A" w14:paraId="48EBF989" w14:textId="77777777" w:rsidTr="000F2D7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EFADFD" w14:textId="56FBBFB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ܕܢܕ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F2B720" w14:textId="1CAF9B1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ܢܰܕܢܰܕ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6815FA" w14:textId="17DC8AF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dnad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1FD902" w14:textId="02CC94A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D4FC9E" w14:textId="7D70945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coué</w:t>
            </w:r>
          </w:p>
        </w:tc>
      </w:tr>
      <w:tr w:rsidR="000F2D7A" w14:paraId="7558E88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0AFB" w14:textId="625EE21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03E5" w14:textId="05AE8F6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3153" w14:textId="6228ADB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FB6B" w14:textId="76BF678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0F142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13F0" w14:textId="5E9A5665" w:rsidR="000F2D7A" w:rsidRDefault="000F2D7A" w:rsidP="00120782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vouer ;</w:t>
            </w:r>
          </w:p>
          <w:p w14:paraId="48580F89" w14:textId="59AE08C1" w:rsidR="000F2D7A" w:rsidRDefault="000F2D7A" w:rsidP="00120782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couler, couler</w:t>
            </w:r>
          </w:p>
        </w:tc>
      </w:tr>
      <w:tr w:rsidR="000F2D7A" w:rsidRPr="00057E94" w14:paraId="2D64422B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3E2CA" w14:textId="0083721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02AD5" w14:textId="4DBC3C9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ܕ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82A36" w14:textId="496D1FB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824C5" w14:textId="7A673B0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77A86" w14:textId="6C82051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ܰܪ</w:t>
            </w:r>
            <w:r>
              <w:rPr>
                <w:caps w:val="0"/>
                <w:sz w:val="24"/>
                <w:szCs w:val="24"/>
              </w:rPr>
              <w:t> [1] ]</w:t>
            </w:r>
          </w:p>
        </w:tc>
      </w:tr>
      <w:tr w:rsidR="000F2D7A" w:rsidRPr="00057E94" w14:paraId="577E379E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A0039" w14:textId="62DBBA6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77110" w14:textId="4784CAC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ܕ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92AEF" w14:textId="4A3F110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0EE8A" w14:textId="10C6C2B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BE433" w14:textId="40F2F3A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ܕܰܪ</w:t>
            </w:r>
            <w:r>
              <w:rPr>
                <w:caps w:val="0"/>
                <w:sz w:val="24"/>
                <w:szCs w:val="24"/>
              </w:rPr>
              <w:t> [2] ]</w:t>
            </w:r>
          </w:p>
        </w:tc>
      </w:tr>
      <w:tr w:rsidR="000F2D7A" w14:paraId="3258BA9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044" w14:textId="3639603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8345" w14:textId="4C36880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B8EC" w14:textId="653DAA1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FAD2" w14:textId="61E034E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FE7" w14:textId="19499FA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oué</w:t>
            </w:r>
          </w:p>
        </w:tc>
      </w:tr>
      <w:tr w:rsidR="000F2D7A" w14:paraId="1943F195" w14:textId="77777777" w:rsidTr="002C43D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E03A" w14:textId="13A1FA8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0AAE" w14:textId="519EF15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ܗ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8790" w14:textId="18FB111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4453" w14:textId="279D077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1A03" w14:textId="7E910A6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  crier ; gémir</w:t>
            </w:r>
          </w:p>
        </w:tc>
      </w:tr>
      <w:tr w:rsidR="000F2D7A" w:rsidRPr="00057E94" w14:paraId="2D69B64F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30292" w14:textId="1299913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66333" w14:textId="32C43F4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ܗܽܘ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84BEE" w14:textId="14161A2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o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5D057" w14:textId="795DCC3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65C24" w14:textId="67C2515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56F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ܰܓ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320AFDC6" w14:textId="77777777" w:rsidTr="002C43D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76B4" w14:textId="104A56A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E529" w14:textId="2B4837A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ܢܰܘ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138F" w14:textId="6458087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w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4199" w14:textId="5F3B8A7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4.</w:t>
            </w:r>
            <w:r w:rsidRPr="002C43D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4CBE" w14:textId="2CF8EE5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naufrage</w:t>
            </w:r>
          </w:p>
        </w:tc>
      </w:tr>
      <w:tr w:rsidR="000F2D7A" w14:paraId="2DB973DE" w14:textId="77777777" w:rsidTr="002C43D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B3CD9F" w14:textId="56464E1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E430DD" w14:textId="51FED11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ܢܰܘ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3381E6" w14:textId="3EE75B8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w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0B38E2" w14:textId="01BA26A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4.</w:t>
            </w:r>
            <w:r w:rsidRPr="002C43D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21843" w14:textId="5033865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naufrage</w:t>
            </w:r>
          </w:p>
        </w:tc>
      </w:tr>
      <w:tr w:rsidR="000F2D7A" w14:paraId="10E8E98D" w14:textId="77777777" w:rsidTr="002C43D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0394" w14:textId="6264D86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2426" w14:textId="618B54B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ܗ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A869" w14:textId="3A5872D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9F7B" w14:textId="4ACBA76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1BA2" w14:textId="2A81421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couer ; irriter</w:t>
            </w:r>
          </w:p>
        </w:tc>
      </w:tr>
      <w:tr w:rsidR="000F2D7A" w:rsidRPr="00057E94" w14:paraId="7188C027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EAB17" w14:textId="380C28F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672D7" w14:textId="75A53FF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061A5" w14:textId="49E1AC5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h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ED1FC" w14:textId="621D1DA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A5843" w14:textId="388C325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56F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727EDC2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9F9C" w14:textId="26BA24C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255F" w14:textId="436E4D1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ܗ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9789" w14:textId="217A3D7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h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3D6F" w14:textId="1FFC926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9CEC" w14:textId="5BF70F40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coué ; être irrité</w:t>
            </w:r>
          </w:p>
        </w:tc>
      </w:tr>
      <w:tr w:rsidR="000F2D7A" w:rsidRPr="00057E94" w14:paraId="2A7080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A50D76" w14:textId="111127D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23965" w14:textId="5DD9083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ܗ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607CC9" w14:textId="17190AA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h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9FDB21" w14:textId="4DBFF7F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A63C9F" w14:textId="4E76BE9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couer ; tourmenter ; faire grand bruit</w:t>
            </w:r>
          </w:p>
        </w:tc>
      </w:tr>
      <w:tr w:rsidR="000F2D7A" w14:paraId="2048291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2985" w14:textId="2F3D285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9C72" w14:textId="5842984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ܗ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A60B" w14:textId="0DD8DED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CBAA" w14:textId="53E9D26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002A" w14:textId="4C3942E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, gémir, mugir, invectiver</w:t>
            </w:r>
          </w:p>
        </w:tc>
      </w:tr>
      <w:tr w:rsidR="000F2D7A" w:rsidRPr="00057E94" w14:paraId="287C8E92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5A7E2" w14:textId="3084C25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66497" w14:textId="00CFE92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DC662" w14:textId="7A71A93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042B2" w14:textId="28D07A0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B56C5" w14:textId="0764C9D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56F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ܶ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48A83DC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29C4" w14:textId="4BC9A74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0C95" w14:textId="12237AE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ܗ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9BCE" w14:textId="762ED28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E1FC" w14:textId="7D4F3A0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6A93" w14:textId="6371957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, bourdonner, gémir</w:t>
            </w:r>
          </w:p>
        </w:tc>
      </w:tr>
      <w:tr w:rsidR="000F2D7A" w14:paraId="5A3826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E21C47" w14:textId="1780441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638D50" w14:textId="2EBFCC0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ܗ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10569" w14:textId="0F0283C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h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A974B3" w14:textId="6E8555D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EEAB8E" w14:textId="0C3ABA9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</w:t>
            </w:r>
          </w:p>
        </w:tc>
      </w:tr>
      <w:tr w:rsidR="000F2D7A" w:rsidRPr="00057E94" w14:paraId="0850D3E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A920" w14:textId="1AB0112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0F55" w14:textId="6DA61E5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2080" w14:textId="18E6E13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8246" w14:textId="6C5A231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A4F9" w14:textId="4715982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uire, commencer à luire ; être éclairé</w:t>
            </w:r>
          </w:p>
        </w:tc>
      </w:tr>
      <w:tr w:rsidR="000F2D7A" w:rsidRPr="00057E94" w14:paraId="15ECE2E8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70719" w14:textId="6954B9F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81708" w14:textId="35237E3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87CA6" w14:textId="18BB0EC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2D7FA" w14:textId="3D88C0D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46C56" w14:textId="7AEAA87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56F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ܶ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3960854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FB8A" w14:textId="6F8F4E5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AD32" w14:textId="16858B4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2102" w14:textId="6710FBD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10A6" w14:textId="479DD8A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740B" w14:textId="45F9EBE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lairer, mettre en lumière ; expliquer</w:t>
            </w:r>
          </w:p>
        </w:tc>
      </w:tr>
      <w:tr w:rsidR="000F2D7A" w:rsidRPr="00057E94" w14:paraId="1A780C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26E8" w14:textId="67BDA13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60BC" w14:textId="17B3B11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C697" w14:textId="639EB8D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4D5" w14:textId="5B26145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F176" w14:textId="3337F710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lairé, être mis en lumière ; être expliqué ; être instruit</w:t>
            </w:r>
          </w:p>
        </w:tc>
      </w:tr>
      <w:tr w:rsidR="000F2D7A" w:rsidRPr="00057E94" w14:paraId="02BCAFD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B8DB" w14:textId="7FCF9CC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A39F" w14:textId="6ACAD91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ܢ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BA30" w14:textId="02F61C9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C2D1" w14:textId="3A77492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9DAD" w14:textId="4BEC494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lairer, élucider, allumer, faire briller, briller</w:t>
            </w:r>
          </w:p>
        </w:tc>
      </w:tr>
      <w:tr w:rsidR="000F2D7A" w:rsidRPr="00057E94" w14:paraId="0745CC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3A041" w14:textId="65C5D54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97B7E7" w14:textId="376FF07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ܢ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76EE09" w14:textId="4866BFC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n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96B64C" w14:textId="1999D19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DC5216" w14:textId="6521ED7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lairé, être élucidé, être allumé</w:t>
            </w:r>
          </w:p>
        </w:tc>
      </w:tr>
      <w:tr w:rsidR="000F2D7A" w14:paraId="134E3EB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9D11" w14:textId="2AA95DE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ܘ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5ADD" w14:textId="573466A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ܘ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80EA" w14:textId="6014798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w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666D" w14:textId="7247E4E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4022" w14:textId="06D09B70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menter</w:t>
            </w:r>
          </w:p>
        </w:tc>
      </w:tr>
      <w:tr w:rsidR="000F2D7A" w14:paraId="0B562695" w14:textId="77777777" w:rsidTr="00FF37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3C18D4" w14:textId="7A86284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ܘ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913895" w14:textId="3C0C88F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ܘ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34957A" w14:textId="06239F3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w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575D89" w14:textId="63B6A25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AC200B" w14:textId="7E59D65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rmenté</w:t>
            </w:r>
          </w:p>
        </w:tc>
      </w:tr>
      <w:tr w:rsidR="000F2D7A" w14:paraId="7AA93944" w14:textId="77777777" w:rsidTr="00FF37E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1B29" w14:textId="310FAF3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ܘ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A8A5" w14:textId="5897A27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ܘ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96FB" w14:textId="6182B38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w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19C" w14:textId="0D338D6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0C0E" w14:textId="5348D66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ffrayer ; se hâter</w:t>
            </w:r>
          </w:p>
        </w:tc>
      </w:tr>
      <w:tr w:rsidR="000F2D7A" w:rsidRPr="00057E94" w14:paraId="2F98AA7C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16591" w14:textId="6FD6EC8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256C0" w14:textId="5BF8887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6CCE1" w14:textId="7FABA93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EB85D" w14:textId="36A6A95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3C5D1" w14:textId="4861D9C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56FC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71E247A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24CF" w14:textId="09FD00B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1A00" w14:textId="7F10234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5520" w14:textId="23180E4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B8BE" w14:textId="561794A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1E46" w14:textId="3D04199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couer ; abattre ; conduire</w:t>
            </w:r>
          </w:p>
        </w:tc>
      </w:tr>
      <w:tr w:rsidR="000F2D7A" w:rsidRPr="00057E94" w14:paraId="7E8B76BA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58FE1" w14:textId="380C865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DA5ED" w14:textId="538B933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319E3" w14:textId="2C9AD73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4FA6C" w14:textId="4B3ED14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7DCB8" w14:textId="493F5A3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4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5B768E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40F9" w14:textId="7024956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661A" w14:textId="42958A7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ܙ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BE86" w14:textId="519160F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z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F4AB" w14:textId="25DCF2B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23BA" w14:textId="17B3156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coué ; être abattu ; être conduit</w:t>
            </w:r>
          </w:p>
        </w:tc>
      </w:tr>
      <w:tr w:rsidR="000F2D7A" w:rsidRPr="00057E94" w14:paraId="522B0E15" w14:textId="77777777" w:rsidTr="00FF37E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61DB" w14:textId="263660A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C40F" w14:textId="4AD0FAE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ܙ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4173" w14:textId="259B7B2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z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B5FC" w14:textId="081324D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8340" w14:textId="2732F31D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ettre à part, vouer ; vivre comme un naziréen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il ne se coupe pas les cheveux et ne boit pas de vin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:rsidRPr="00057E94" w14:paraId="16DFF966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543DA" w14:textId="5BA8580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8B78B" w14:textId="73EA6B6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635ED" w14:textId="09593B2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F8FCD" w14:textId="0400D5E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C88FB" w14:textId="093A353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4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240FB082" w14:textId="77777777" w:rsidTr="00FF37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52BD75" w14:textId="2FF265F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ܙ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3B0D5F" w14:textId="7387985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ܙ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7C9D26" w14:textId="4493128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z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A59804" w14:textId="3C89FB5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C5A9CA" w14:textId="66E34CA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mis à part, être voué ; faire vœu de naziréat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ne pas se couper les cheveux et ne pas boire de vin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stenir de ; se séparer</w:t>
            </w:r>
          </w:p>
        </w:tc>
      </w:tr>
      <w:tr w:rsidR="000F2D7A" w14:paraId="50EFC4B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A580" w14:textId="344FD5F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1177" w14:textId="7BF8C9A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ܳ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E6A2" w14:textId="608869E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o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BDF9" w14:textId="6C538BE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F397" w14:textId="79E52DD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pos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êter, cesser</w:t>
            </w:r>
          </w:p>
        </w:tc>
      </w:tr>
      <w:tr w:rsidR="000F2D7A" w:rsidRPr="00057E94" w14:paraId="72CC42A1" w14:textId="77777777" w:rsidTr="00AF7F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9696B" w14:textId="0F9B8C7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E283B" w14:textId="04549A5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ܽܘ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A2ABD" w14:textId="3857E9E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nou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65D31" w14:textId="2962770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1F40C" w14:textId="4D18A96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854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2E96229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98F6" w14:textId="3D9B37F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C3AD" w14:textId="67CEE89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111" w14:textId="78D276F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</w:t>
            </w:r>
            <w:r w:rsidRPr="001F4174">
              <w:rPr>
                <w:color w:val="FF00FF"/>
              </w:rPr>
              <w:t>y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2C02" w14:textId="3D2A0ED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49D5" w14:textId="1188EBF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lmer</w:t>
            </w:r>
          </w:p>
        </w:tc>
      </w:tr>
      <w:tr w:rsidR="000F2D7A" w:rsidRPr="00057E94" w14:paraId="54D970E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1FE6" w14:textId="3181F95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87F6" w14:textId="0307ECE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8DD5" w14:textId="0554A5C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</w:t>
            </w:r>
            <w:r w:rsidRPr="001F4174">
              <w:rPr>
                <w:color w:val="FF00FF"/>
              </w:rPr>
              <w:t>i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F754" w14:textId="1B68169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07EA" w14:textId="196FBDA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eposer ; apaiser ; contenter ; servir ; décharger, déposer ; laisser tomber</w:t>
            </w:r>
          </w:p>
        </w:tc>
      </w:tr>
      <w:tr w:rsidR="000F2D7A" w:rsidRPr="00057E94" w14:paraId="450CEFC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33503F" w14:textId="07C2AD2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9A3A48" w14:textId="331937A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BABB3E" w14:textId="7CCE69B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n</w:t>
            </w:r>
            <w:r w:rsidRPr="001F4174">
              <w:rPr>
                <w:color w:val="FF00FF"/>
              </w:rPr>
              <w:t>i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AE0042" w14:textId="15BB79D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4CA970" w14:textId="262E2D0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aisé ; être contenté ; être servi ; être déchargé, être déposé ; se repos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êter, cesser ; mourir ; rester, être exempt de, acquiescer à, jouir de</w:t>
            </w:r>
          </w:p>
        </w:tc>
      </w:tr>
      <w:tr w:rsidR="000F2D7A" w14:paraId="0581611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8378" w14:textId="2C8AAE0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53DA" w14:textId="07BEC16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A6B" w14:textId="00EFDDF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1F4174">
              <w:rPr>
                <w:color w:val="07E937"/>
              </w:rPr>
              <w:t>hai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F70A" w14:textId="01E8575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0F00" w14:textId="077D918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igrir, dépérir</w:t>
            </w:r>
          </w:p>
        </w:tc>
      </w:tr>
      <w:tr w:rsidR="000F2D7A" w:rsidRPr="00057E94" w14:paraId="00E90233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69A76" w14:textId="0A5F05B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7970" w14:textId="3C0D60C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659F" w14:textId="368CE9C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1F4174">
              <w:rPr>
                <w:color w:val="07E937"/>
              </w:rPr>
              <w:t>hou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A7DD8" w14:textId="1585D44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AB5B0" w14:textId="17A6657E" w:rsidR="000F2D7A" w:rsidRDefault="000F2D7A" w:rsidP="00FA71A8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A2F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 xml:space="preserve">  </w:t>
            </w:r>
            <w:r w:rsidRPr="00DA2F43">
              <w:rPr>
                <w:i/>
                <w:iCs/>
                <w:caps w:val="0"/>
                <w:sz w:val="24"/>
                <w:szCs w:val="24"/>
              </w:rPr>
              <w:t xml:space="preserve">mais </w:t>
            </w:r>
            <w:r w:rsidRPr="00D23BA1">
              <w:rPr>
                <w:i/>
                <w:iCs/>
                <w:caps w:val="0"/>
                <w:sz w:val="24"/>
                <w:szCs w:val="24"/>
              </w:rPr>
              <w:t>auss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A2F4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  <w:r>
              <w:rPr>
                <w:caps w:val="0"/>
                <w:sz w:val="24"/>
                <w:szCs w:val="24"/>
              </w:rPr>
              <w:t> [1] ]</w:t>
            </w:r>
          </w:p>
        </w:tc>
      </w:tr>
      <w:tr w:rsidR="000F2D7A" w14:paraId="265125F3" w14:textId="77777777" w:rsidTr="00890D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AABFE3" w14:textId="4F4C470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055B0" w14:textId="6845C6F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33FBE7" w14:textId="28CDE01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</w:t>
            </w:r>
            <w:r w:rsidRPr="001F4174">
              <w:rPr>
                <w:color w:val="07E937"/>
              </w:rPr>
              <w:t>ha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53CB3F" w14:textId="123BDFD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A9132B" w14:textId="13F4696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aigrir</w:t>
            </w:r>
          </w:p>
        </w:tc>
      </w:tr>
      <w:tr w:rsidR="000F2D7A" w14:paraId="526F2EB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F397" w14:textId="4F0E918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D6E5" w14:textId="57EFFA4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16E3" w14:textId="483AACA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1F4174">
              <w:rPr>
                <w:color w:val="07E937"/>
              </w:rPr>
              <w:t>ha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DA82" w14:textId="6B1D34C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711D" w14:textId="7D89408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bler</w:t>
            </w:r>
          </w:p>
        </w:tc>
      </w:tr>
      <w:tr w:rsidR="000F2D7A" w:rsidRPr="00057E94" w14:paraId="05AF25E3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608BB" w14:textId="375D4A4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99891" w14:textId="2C61673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EDA15" w14:textId="23D9D15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1F4174">
              <w:rPr>
                <w:color w:val="07E937"/>
              </w:rPr>
              <w:t>hou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0FE38" w14:textId="7640742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572BB" w14:textId="6B4B524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23BA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23BA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7FE917CA" w14:textId="77777777" w:rsidTr="00890D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0F9655" w14:textId="0AB5AD0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070B5A" w14:textId="2FC242C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4B58AF" w14:textId="4E095D7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</w:t>
            </w:r>
            <w:r w:rsidRPr="001F4174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95F503" w14:textId="638DA39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E539DA" w14:textId="256314B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iblé</w:t>
            </w:r>
          </w:p>
        </w:tc>
      </w:tr>
      <w:tr w:rsidR="000F2D7A" w14:paraId="203EBA2C" w14:textId="77777777" w:rsidTr="00890DE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5CDC" w14:textId="4BC586A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6759" w14:textId="400C5AF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8BE3" w14:textId="3B46E39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1F4174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5309" w14:textId="1933059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7CB9" w14:textId="1F22EFD0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érir</w:t>
            </w:r>
          </w:p>
        </w:tc>
      </w:tr>
      <w:tr w:rsidR="000F2D7A" w14:paraId="4819852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089E" w14:textId="274E81E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850A" w14:textId="0DA8F99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C35A" w14:textId="6FF2495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</w:t>
            </w:r>
            <w:r w:rsidRPr="001F4174">
              <w:rPr>
                <w:color w:val="07E937"/>
              </w:rPr>
              <w:t>ha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0AC5" w14:textId="6537173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EE73" w14:textId="5A1A959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cari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nt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14:paraId="4A81BD0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8FBF" w14:textId="57CD8E7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45A3" w14:textId="267ABE8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6158" w14:textId="50F7E75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</w:t>
            </w:r>
            <w:r w:rsidRPr="001F4174">
              <w:rPr>
                <w:color w:val="07E937"/>
              </w:rPr>
              <w:t>hai</w:t>
            </w:r>
            <w:r>
              <w:t>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52B9" w14:textId="0E03A66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504F" w14:textId="79B40C9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susciter ; consoler</w:t>
            </w:r>
          </w:p>
        </w:tc>
      </w:tr>
      <w:tr w:rsidR="000F2D7A" w14:paraId="497D79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6A4EDE" w14:textId="11139B0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607E15" w14:textId="4DEB801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D1A088" w14:textId="1D03D66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</w:t>
            </w:r>
            <w:r w:rsidRPr="001F4174">
              <w:rPr>
                <w:color w:val="07E937"/>
              </w:rPr>
              <w:t>ha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083E06" w14:textId="0D237C5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043FF" w14:textId="0BC225E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ssuscité ; être consolé</w:t>
            </w:r>
          </w:p>
        </w:tc>
      </w:tr>
      <w:tr w:rsidR="000F2D7A" w14:paraId="3E8CE8F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CF88" w14:textId="75B0FA4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5777" w14:textId="5E9D6CF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5FDF" w14:textId="34F2AAB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1F4174">
              <w:rPr>
                <w:color w:val="07E937"/>
              </w:rPr>
              <w:t>hai</w:t>
            </w:r>
            <w:r>
              <w:t>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E093" w14:textId="00E191A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5D30" w14:textId="3999C80D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aussé</w:t>
            </w:r>
          </w:p>
        </w:tc>
      </w:tr>
      <w:tr w:rsidR="000F2D7A" w14:paraId="209742B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1E8B" w14:textId="072C0AD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7D8F" w14:textId="5869F03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A03B" w14:textId="282070C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</w:t>
            </w:r>
            <w:r w:rsidRPr="001F4174">
              <w:rPr>
                <w:color w:val="07E937"/>
              </w:rPr>
              <w:t>ha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C3A3" w14:textId="787193C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13A4" w14:textId="5502C4B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umilier</w:t>
            </w:r>
          </w:p>
        </w:tc>
      </w:tr>
      <w:tr w:rsidR="000F2D7A" w:rsidRPr="00057E94" w14:paraId="71E7ECD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0EAD17" w14:textId="31C9ACD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13438A" w14:textId="73310F1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12EC76" w14:textId="1D91782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</w:t>
            </w:r>
            <w:r w:rsidRPr="001F4174">
              <w:rPr>
                <w:color w:val="07E937"/>
              </w:rPr>
              <w:t>ha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0630ED" w14:textId="70BC256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8FC791" w14:textId="7CF385B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ausser ; perdre les ongles ; être affaibli</w:t>
            </w:r>
          </w:p>
        </w:tc>
      </w:tr>
      <w:tr w:rsidR="000F2D7A" w14:paraId="112ECE99" w14:textId="77777777" w:rsidTr="00FF37E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D969" w14:textId="5D5C0EE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8057" w14:textId="3C1D16D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525D" w14:textId="2922CCD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1F4174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7B93" w14:textId="5AF3A70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7C50" w14:textId="489C49BD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irer difficilement ; ronfler</w:t>
            </w:r>
          </w:p>
        </w:tc>
      </w:tr>
      <w:tr w:rsidR="000F2D7A" w:rsidRPr="00057E94" w14:paraId="61FAF05F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AE1F7" w14:textId="223BC21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B9494" w14:textId="4302DB9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FAF0F" w14:textId="0A9E65B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1F4174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B9C41" w14:textId="242A3B7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6403C" w14:textId="665BE23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23BA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43248426" w14:textId="77777777" w:rsidTr="00FF37E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219753" w14:textId="508CECA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B7309A" w14:textId="5FAF691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D081E7" w14:textId="08C9CA4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</w:t>
            </w:r>
            <w:r w:rsidRPr="001F4174">
              <w:rPr>
                <w:color w:val="07E937"/>
              </w:rPr>
              <w:t>ha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143B6F" w14:textId="406123F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38D3DC" w14:textId="69AC7F7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irer difficilement ; ronfler</w:t>
            </w:r>
          </w:p>
        </w:tc>
      </w:tr>
      <w:tr w:rsidR="000F2D7A" w14:paraId="5396FAE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C3D8" w14:textId="3F6CCF4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EBB8" w14:textId="675EFEB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B8CD" w14:textId="0DE1C3D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1F4174">
              <w:rPr>
                <w:color w:val="07E937"/>
              </w:rPr>
              <w:t>ha</w:t>
            </w:r>
            <w:r>
              <w:t>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6AD7" w14:textId="26D90D3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6FD4" w14:textId="525B1E9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0F2D7A" w:rsidRPr="00057E94" w14:paraId="403FAFC1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61EBE" w14:textId="3433470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626A9" w14:textId="425E227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5C763" w14:textId="6745676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1F4174">
              <w:rPr>
                <w:color w:val="07E937"/>
              </w:rPr>
              <w:t>hou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ED7F6" w14:textId="6C9BE6A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FF5A5" w14:textId="73ABD0C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23BA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D23BA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0E4F329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283B" w14:textId="7BE2371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2B42" w14:textId="27751F4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7C48" w14:textId="09F8700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</w:t>
            </w:r>
            <w:r w:rsidRPr="001F4174">
              <w:rPr>
                <w:color w:val="07E937"/>
              </w:rPr>
              <w:t>ha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D95B" w14:textId="7683AD2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3FF" w14:textId="2F5AC980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0F2D7A" w14:paraId="1926605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C91F" w14:textId="3547F4F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786A" w14:textId="533CCA1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3F4B" w14:textId="7194732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</w:t>
            </w:r>
            <w:r w:rsidRPr="001F4174">
              <w:rPr>
                <w:color w:val="07E937"/>
              </w:rPr>
              <w:t>ha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F058" w14:textId="571AC1F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407B" w14:textId="35CE2C4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0F2D7A" w:rsidRPr="00057E94" w14:paraId="72A32B3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0794" w14:textId="1080C35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8C16" w14:textId="4B055AB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013C" w14:textId="2934A25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Pr="001F4174">
              <w:rPr>
                <w:color w:val="07E937"/>
              </w:rPr>
              <w:t>hai</w:t>
            </w:r>
            <w:r>
              <w:t>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1B15" w14:textId="5483E4F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EEFC" w14:textId="7E0936E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cendre ; redescendre, revenir ; all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 ; cesser</w:t>
            </w:r>
          </w:p>
        </w:tc>
      </w:tr>
      <w:tr w:rsidR="000F2D7A" w:rsidRPr="00057E94" w14:paraId="0443DCFE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DF229" w14:textId="6417A22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FFF6F" w14:textId="6030CBB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</w:t>
            </w:r>
            <w:r w:rsidRPr="0094572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73EC9" w14:textId="05EF43E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Pr="001F4174">
              <w:rPr>
                <w:color w:val="07E937"/>
              </w:rPr>
              <w:t>hou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0695A" w14:textId="3B1E611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694B6" w14:textId="294BB93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23BA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330506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7883" w14:textId="0361A79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F9A8" w14:textId="5E22C20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611F" w14:textId="1ABE6B8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</w:t>
            </w:r>
            <w:r w:rsidRPr="001F4174">
              <w:rPr>
                <w:color w:val="07E937"/>
              </w:rPr>
              <w:t>ha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B9DB" w14:textId="3820B3C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C6FF" w14:textId="2EEE6E7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aisser descendre</w:t>
            </w:r>
          </w:p>
        </w:tc>
      </w:tr>
      <w:tr w:rsidR="000F2D7A" w14:paraId="287C574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12D8" w14:textId="7B2ECF6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A71D" w14:textId="767989C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</w:t>
            </w:r>
            <w:r w:rsidRPr="00404E20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B151" w14:textId="6B12ACF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</w:t>
            </w:r>
            <w:r w:rsidRPr="001F4174">
              <w:rPr>
                <w:color w:val="07E937"/>
              </w:rPr>
              <w:t>ha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4998" w14:textId="7382919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058A" w14:textId="471A0F0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ce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isser ; condescendre</w:t>
            </w:r>
          </w:p>
        </w:tc>
      </w:tr>
      <w:tr w:rsidR="000F2D7A" w:rsidRPr="00057E94" w14:paraId="2DA5C25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7DAE" w14:textId="4CC8488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58E6" w14:textId="2FA7D3A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3D7B" w14:textId="34FEA5C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1F4174">
              <w:rPr>
                <w:color w:val="07E937"/>
              </w:rPr>
              <w:t>ha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6DEE" w14:textId="7E0E768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F990" w14:textId="3967CFA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escendre ; abaisser ; déposer ; jeter à bas ; emmener ; ôter</w:t>
            </w:r>
          </w:p>
        </w:tc>
      </w:tr>
      <w:tr w:rsidR="000F2D7A" w:rsidRPr="00057E94" w14:paraId="08FCBA2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EF615C" w14:textId="07F6445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76BE19" w14:textId="546FED1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6776FC" w14:textId="702A2EE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1F4174">
              <w:rPr>
                <w:color w:val="07E937"/>
              </w:rPr>
              <w:t>ha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C7A56" w14:textId="61C18B3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FE1873" w14:textId="25EEBFD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aissé ; être déposé ; être jeté à bas ; être emmené ; être ôté</w:t>
            </w:r>
          </w:p>
        </w:tc>
      </w:tr>
      <w:tr w:rsidR="000F2D7A" w14:paraId="4B8838B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5485" w14:textId="186FF71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2D5B" w14:textId="0AE2C13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ܛ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015B" w14:textId="2E726F9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DF4A" w14:textId="16C4BF4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14EA" w14:textId="6FA0BAD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écipité ; toucher ; briller</w:t>
            </w:r>
          </w:p>
        </w:tc>
      </w:tr>
      <w:tr w:rsidR="000F2D7A" w:rsidRPr="00057E94" w14:paraId="5C205B5A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FFFD3" w14:textId="6C29A07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6260E" w14:textId="0890D33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ED035" w14:textId="738788A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tt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67B76" w14:textId="24EF597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B4199" w14:textId="5B96DD4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E259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ܰ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564D772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A2A1" w14:textId="60DF11D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EBA2" w14:textId="459279FE" w:rsidR="000F2D7A" w:rsidRPr="003E2599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E259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ܛ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641D" w14:textId="299EC30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AA91" w14:textId="1C91373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43B" w14:textId="2A3C41E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uiser ; pench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balanc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, être plus lourd ; se pencher ; abolir</w:t>
            </w:r>
          </w:p>
        </w:tc>
      </w:tr>
      <w:tr w:rsidR="000F2D7A" w:rsidRPr="00057E94" w14:paraId="47420970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B63F1" w14:textId="7EFE83A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5E6E5" w14:textId="050E1B27" w:rsidR="000F2D7A" w:rsidRPr="003E2599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ܛܽܘ</w:t>
            </w:r>
            <w:r w:rsidRPr="00E05C3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7D0EF" w14:textId="09346D8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73052" w14:textId="3B5A9D0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5AF47" w14:textId="2D342A1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E259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4424E0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98CB" w14:textId="437082B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568C" w14:textId="1842CEF3" w:rsidR="000F2D7A" w:rsidRPr="003E2599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E259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ܛ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188C" w14:textId="55B9AEE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649E" w14:textId="1A2DA8A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A5E3" w14:textId="0F4C4AA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ourdir</w:t>
            </w:r>
          </w:p>
        </w:tc>
      </w:tr>
      <w:tr w:rsidR="000F2D7A" w:rsidRPr="00057E94" w14:paraId="5AF9939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1C04" w14:textId="5DC8EBE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A955" w14:textId="4A5A26F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ܛ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00AA" w14:textId="3113D5F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t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4AFB" w14:textId="572710B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5521" w14:textId="314F283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pprimé ; être hésitant ; tarder</w:t>
            </w:r>
          </w:p>
        </w:tc>
      </w:tr>
      <w:tr w:rsidR="000F2D7A" w14:paraId="1CBF7A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B48E" w14:textId="4A3EBBA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9BE8" w14:textId="54DDDEC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D179" w14:textId="5EB955E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DFA8" w14:textId="15E2210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FB90" w14:textId="4F2B769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isser puiser</w:t>
            </w:r>
          </w:p>
        </w:tc>
      </w:tr>
      <w:tr w:rsidR="000F2D7A" w14:paraId="0743941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E15D" w14:textId="4FF2BA2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9636" w14:textId="5246C6C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ܛ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5EE6" w14:textId="1BF9AEE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69C1" w14:textId="2A08D5F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06E6" w14:textId="78B36F8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goutter ; fondre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0F2D7A" w:rsidRPr="00057E94" w14:paraId="425B1360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F44B5" w14:textId="10377D9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BAE1E" w14:textId="3BDAF31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ܛ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390FD" w14:textId="59AC60E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DF674" w14:textId="450EED9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490FE" w14:textId="3AB9243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9295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3D80E442" w14:textId="77777777" w:rsidTr="00E5414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D8B6" w14:textId="251D6C6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92CA" w14:textId="6DAB8E9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ܛ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0C9A" w14:textId="781E38C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32C9" w14:textId="533E6F3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FD65" w14:textId="59EE695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E54141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541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22CA4AD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F2FB" w14:textId="2D10E9F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49B8" w14:textId="35FBF36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FD13" w14:textId="1DB5A10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8496" w14:textId="1496153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61A8" w14:textId="3012E8D0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goutter ; fondre 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 ; emplir</w:t>
            </w:r>
          </w:p>
        </w:tc>
      </w:tr>
      <w:tr w:rsidR="000F2D7A" w:rsidRPr="00057E94" w14:paraId="2233539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1C3F" w14:textId="2BFC81F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778D" w14:textId="1A9FB5C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ܛ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2DD1" w14:textId="18D8AA0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A3B5" w14:textId="2D9A491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4F76" w14:textId="7455359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arder, conserver ; observer, faire attention ; attendre</w:t>
            </w:r>
          </w:p>
        </w:tc>
      </w:tr>
      <w:tr w:rsidR="000F2D7A" w:rsidRPr="00057E94" w14:paraId="73764113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C7FE8" w14:textId="2214FC5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3D25A" w14:textId="07F9777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ܛ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9B644" w14:textId="57B3D6E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13F0" w14:textId="76B1E45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3B1BB" w14:textId="1CC89BA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9295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011DA6CE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3B194" w14:textId="2D591F6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06697" w14:textId="32BC20C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C70F2" w14:textId="5BEB7F1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5AF54" w14:textId="6E3833A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42B4B" w14:textId="2840AB2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766DF1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66DF1"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ܢܶܛܽܘ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0B5E17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EE3C" w14:textId="0C5DD2E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788" w14:textId="15F244D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3E0A" w14:textId="1185505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D31C" w14:textId="1304B4D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ABF8" w14:textId="40256A2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ardé, être conservé ; être obseervé ; être attendu</w:t>
            </w:r>
          </w:p>
        </w:tc>
      </w:tr>
      <w:tr w:rsidR="000F2D7A" w14:paraId="5371A08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5C4D" w14:textId="7C661D6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E58B" w14:textId="6C41B2D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ܛܶ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CABB" w14:textId="55ADE47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tta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3B7B" w14:textId="47E845B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A577" w14:textId="0161B420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arder</w:t>
            </w:r>
          </w:p>
        </w:tc>
      </w:tr>
      <w:tr w:rsidR="000F2D7A" w14:paraId="641538E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9D5B" w14:textId="30011C7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76C4" w14:textId="47FA7B0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F45B" w14:textId="54C6DE0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EE8B" w14:textId="3F590B3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4.</w:t>
            </w:r>
            <w:r w:rsidRPr="00882DC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4022" w14:textId="161152A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ardé</w:t>
            </w:r>
          </w:p>
        </w:tc>
      </w:tr>
      <w:tr w:rsidR="000F2D7A" w14:paraId="77C2FDB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D0CAEF" w14:textId="73A02BB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05EA6B" w14:textId="2403DF7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ܛܶ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F0288" w14:textId="3EA01A9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ta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10F865" w14:textId="6AF84FC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15FE20" w14:textId="40455D5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garder</w:t>
            </w:r>
          </w:p>
        </w:tc>
      </w:tr>
      <w:tr w:rsidR="000F2D7A" w14:paraId="050D5AE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8B4B" w14:textId="5477F44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8E38" w14:textId="60D28FA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ܟ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C93F" w14:textId="3084322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33A0" w14:textId="481F926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74BD" w14:textId="646153E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éser, nuire à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pposer à</w:t>
            </w:r>
          </w:p>
        </w:tc>
      </w:tr>
      <w:tr w:rsidR="000F2D7A" w:rsidRPr="00057E94" w14:paraId="351CA067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43B68" w14:textId="48ADD5E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7C01F" w14:textId="0039AC9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ܰ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26011" w14:textId="1357EDA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C6136" w14:textId="0025C92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A4A2E" w14:textId="0335838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9295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6DBD71C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D7DF" w14:textId="4301174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54E9" w14:textId="6D75B90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52C0" w14:textId="0E69F43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k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5D01" w14:textId="11CAC9D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AD41" w14:textId="3E3994E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ésé</w:t>
            </w:r>
          </w:p>
        </w:tc>
      </w:tr>
      <w:tr w:rsidR="000F2D7A" w14:paraId="49CF35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A3D7" w14:textId="22459D9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377C" w14:textId="3F6936B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7BB7" w14:textId="6323231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1C5B" w14:textId="391E12C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915" w14:textId="3D675D7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éser</w:t>
            </w:r>
          </w:p>
        </w:tc>
      </w:tr>
      <w:tr w:rsidR="000F2D7A" w14:paraId="3DDDA08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A9D1" w14:textId="53668C4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9E53" w14:textId="29CA805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C978" w14:textId="1EE263D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C8FA" w14:textId="02CACFF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E422" w14:textId="6CF1C6B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ésé</w:t>
            </w:r>
          </w:p>
        </w:tc>
      </w:tr>
      <w:tr w:rsidR="000F2D7A" w14:paraId="711AAC6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DEBF" w14:textId="32EB0AA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0500" w14:textId="3CDE403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B303" w14:textId="471CDFA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34AE" w14:textId="5187AF5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F911" w14:textId="33113FA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uire à ; blesser</w:t>
            </w:r>
          </w:p>
        </w:tc>
      </w:tr>
      <w:tr w:rsidR="000F2D7A" w14:paraId="6DF713F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0ECB90" w14:textId="0F57382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A43A91" w14:textId="0971639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ܟ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678BD8" w14:textId="223F472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k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6C95AA" w14:textId="6B18DD1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B67D70" w14:textId="0A8AB15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un dommage</w:t>
            </w:r>
          </w:p>
        </w:tc>
      </w:tr>
      <w:tr w:rsidR="000F2D7A" w:rsidRPr="00057E94" w14:paraId="3D3EC81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5508" w14:textId="6A3D46C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001A" w14:textId="20A3B99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ܟ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CA60" w14:textId="28DF579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9220" w14:textId="116BF8B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B9E1" w14:textId="2C0398E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mper ; dépouiller ; tendre des pièges</w:t>
            </w:r>
          </w:p>
        </w:tc>
      </w:tr>
      <w:tr w:rsidR="000F2D7A" w:rsidRPr="00057E94" w14:paraId="5ECBD884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45CA6" w14:textId="4B07FA7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3313B" w14:textId="0C20C6D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497FA" w14:textId="607888C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708BE" w14:textId="0B25463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74054" w14:textId="228F92A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366E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60F9398C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EE10D" w14:textId="01AC3E7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C9A1F" w14:textId="47E40D6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16E66" w14:textId="12E3038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548C6" w14:textId="2A0B647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5A861" w14:textId="309ABFE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766DF1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66DF1"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ܢܶ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ܟܽ</w:t>
            </w:r>
            <w:r w:rsidRPr="00766DF1"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ܘ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2B810C8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6767" w14:textId="4BD1F7E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D899" w14:textId="600E8B7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3AEE" w14:textId="4823D69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6BAB" w14:textId="5B172BA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433B" w14:textId="72BBC7FD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mpé ; être dépouillé</w:t>
            </w:r>
          </w:p>
        </w:tc>
      </w:tr>
      <w:tr w:rsidR="000F2D7A" w14:paraId="1E3E12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7FE3" w14:textId="5120DD3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F5C4" w14:textId="42A1772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32EC" w14:textId="07696D3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75F5" w14:textId="1527115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F2F9" w14:textId="2B328D8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mper</w:t>
            </w:r>
          </w:p>
        </w:tc>
      </w:tr>
      <w:tr w:rsidR="000F2D7A" w:rsidRPr="00057E94" w14:paraId="3AEC8FA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FFE2" w14:textId="213ABD1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4881" w14:textId="064BCA7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810A" w14:textId="0D35FD2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1FFE" w14:textId="3EDC80C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386D" w14:textId="4F44980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ndre des pièges à ; soupçonner ; tenir pour suspect ; penser à tort ; penser</w:t>
            </w:r>
          </w:p>
        </w:tc>
      </w:tr>
      <w:tr w:rsidR="000F2D7A" w14:paraId="46C75A9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606F" w14:textId="565A9E2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5B43" w14:textId="2F206F2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ܟ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0A7C" w14:textId="2514071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F52B" w14:textId="110913D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15FE" w14:textId="31E9732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gorger, immoler</w:t>
            </w:r>
          </w:p>
        </w:tc>
      </w:tr>
      <w:tr w:rsidR="000F2D7A" w:rsidRPr="00057E94" w14:paraId="5CB4380A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F4A13" w14:textId="42ED2D6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9969E" w14:textId="1FF3659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ܽܘ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3EB77" w14:textId="578C386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CF353" w14:textId="395CA14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F6861" w14:textId="2B4F393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72D8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ܰܣ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380B45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84D3" w14:textId="6512CB5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5D0F" w14:textId="589FDD2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ܟ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CA17" w14:textId="54FC308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k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8C54" w14:textId="3B8A583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404A" w14:textId="714959E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gorger, immoler</w:t>
            </w:r>
          </w:p>
        </w:tc>
      </w:tr>
      <w:tr w:rsidR="000F2D7A" w14:paraId="511C304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0828" w14:textId="24988F2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C5B" w14:textId="44155A5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B97E" w14:textId="36817C1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E8F9" w14:textId="3199299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55E6" w14:textId="60BF23A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oler ; égorger, massacrer</w:t>
            </w:r>
          </w:p>
        </w:tc>
      </w:tr>
      <w:tr w:rsidR="000F2D7A" w:rsidRPr="00057E94" w14:paraId="3DEFEBE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FFEF" w14:textId="0C76899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5095" w14:textId="39361A7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ܟ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5F63" w14:textId="4634A21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2B17" w14:textId="34B0C84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C7D4" w14:textId="16EEBD6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 de, craindre ; traiter avec égard, faveur</w:t>
            </w:r>
          </w:p>
        </w:tc>
      </w:tr>
      <w:tr w:rsidR="000F2D7A" w:rsidRPr="00057E94" w14:paraId="632785C0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979D2" w14:textId="1723B03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2CC0" w14:textId="27B9B2B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ܽܘ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8BC30" w14:textId="35D0AF1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82946" w14:textId="6089E87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41FDE" w14:textId="2C23442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72D8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7DDD12EA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47A2F" w14:textId="5B7E49E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010C7" w14:textId="7539D72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06283" w14:textId="7262517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FE242" w14:textId="0C5D600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7A6F6" w14:textId="095BC41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AA22BB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A22B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ܟܽܘ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3599317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7CB2" w14:textId="3156FC5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7E7F" w14:textId="4C35E81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311" w14:textId="3B85F3E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605B" w14:textId="153F3B3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39FC" w14:textId="6CF76C6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réservé, pudique, sage ; se montrer réservé ; avoir honte ; craindre</w:t>
            </w:r>
          </w:p>
        </w:tc>
      </w:tr>
      <w:tr w:rsidR="000F2D7A" w:rsidRPr="00057E94" w14:paraId="5B174BF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F622C4" w14:textId="668E4A4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06748" w14:textId="6D801F3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ܟ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A72A31" w14:textId="7B28E57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k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0A8F84" w14:textId="03DF318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307C24" w14:textId="34FA13D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dique, être sage ; se montrer réservé ; avoir honte ; craindre</w:t>
            </w:r>
          </w:p>
        </w:tc>
      </w:tr>
      <w:tr w:rsidR="000F2D7A" w14:paraId="3D3D5AC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CB5B" w14:textId="58F1C80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4C9C" w14:textId="76E034B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BB63" w14:textId="43E284B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A014" w14:textId="5413133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F44E" w14:textId="5B711E9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udier</w:t>
            </w:r>
          </w:p>
        </w:tc>
      </w:tr>
      <w:tr w:rsidR="000F2D7A" w14:paraId="704044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CC2" w14:textId="0D1D497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F265" w14:textId="404DC81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C017" w14:textId="0302A34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236D" w14:textId="332D572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C3BF" w14:textId="0BD53C0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naître</w:t>
            </w:r>
          </w:p>
        </w:tc>
      </w:tr>
      <w:tr w:rsidR="000F2D7A" w14:paraId="743E9A16" w14:textId="77777777" w:rsidTr="00C648C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1E436" w14:textId="6404A2A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9CD197" w14:textId="37DE428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21964D" w14:textId="6DCD9AC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8FD8F8" w14:textId="32FA127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83897E" w14:textId="032A463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naître</w:t>
            </w:r>
          </w:p>
        </w:tc>
      </w:tr>
      <w:tr w:rsidR="000F2D7A" w14:paraId="1AD15408" w14:textId="77777777" w:rsidTr="00C648C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716041" w14:textId="7BE1B08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ܟܪ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867DAD" w14:textId="51C1564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900414" w14:textId="0118672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r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F94FE0" w14:textId="16C3FA7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7A31B1" w14:textId="627448C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étranger ; séparer ; éloigner</w:t>
            </w:r>
          </w:p>
        </w:tc>
      </w:tr>
      <w:tr w:rsidR="000F2D7A" w14:paraId="1BBBA3CB" w14:textId="77777777" w:rsidTr="00C648C7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AC2263" w14:textId="3D7FF139" w:rsidR="000F2D7A" w:rsidRPr="00404E20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ܟܪ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B00C6E" w14:textId="7FF906D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ܟ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D990FB" w14:textId="0F87FC2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kr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9BCFCB" w14:textId="1F547401" w:rsidR="000F2D7A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7F53B8" w14:textId="37ABD49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vé, se priver ; renoncer à ; oublier</w:t>
            </w:r>
          </w:p>
        </w:tc>
      </w:tr>
      <w:tr w:rsidR="000F2D7A" w14:paraId="6AADE66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89EE28" w14:textId="5C11922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8268D1" w14:textId="01F2AA6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ܟ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FC1688" w14:textId="6612BE4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k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F93BF1" w14:textId="7AE0B88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7D72E7" w14:textId="0EFAC20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, battre</w:t>
            </w:r>
          </w:p>
        </w:tc>
      </w:tr>
      <w:tr w:rsidR="000F2D7A" w14:paraId="632F6CE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3B77" w14:textId="69067FA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FB75" w14:textId="392B5C9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ܟ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65F6" w14:textId="0206653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k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5986" w14:textId="73376CF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2446" w14:textId="254E9A9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rdre ; irriter</w:t>
            </w:r>
          </w:p>
        </w:tc>
      </w:tr>
      <w:tr w:rsidR="000F2D7A" w:rsidRPr="00057E94" w14:paraId="4687876A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62C5E" w14:textId="2A116AB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10157" w14:textId="7937535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ܟܽܘ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D55B9" w14:textId="5A85AD5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k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E825B" w14:textId="5557B00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BC954" w14:textId="2C604DB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61D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ܰ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4FFD879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85DE" w14:textId="3F0DE48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78DA" w14:textId="765E572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ܟ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2FEA" w14:textId="2C539E4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k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135B" w14:textId="461CD86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3A89" w14:textId="3115C22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rdre ; irriter</w:t>
            </w:r>
          </w:p>
        </w:tc>
      </w:tr>
      <w:tr w:rsidR="000F2D7A" w14:paraId="4864901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2590" w14:textId="1A2684E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EB38" w14:textId="66ECCBC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ܟ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837D" w14:textId="495F918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k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F21A" w14:textId="4B08435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C947" w14:textId="1C3ABC8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rdre</w:t>
            </w:r>
          </w:p>
        </w:tc>
      </w:tr>
      <w:tr w:rsidR="000F2D7A" w14:paraId="4FA7F4C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F534" w14:textId="6A2761F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ܟ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9253" w14:textId="466A830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ܟ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4A1A" w14:textId="5143D65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9A05" w14:textId="0864BC2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6BBC" w14:textId="3F7734E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rdre</w:t>
            </w:r>
          </w:p>
        </w:tc>
      </w:tr>
      <w:tr w:rsidR="000F2D7A" w14:paraId="7A5070F6" w14:textId="77777777" w:rsidTr="00AE20FF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ABBC" w14:textId="5A26206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33E6" w14:textId="03B6DDD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C7EA" w14:textId="1968B48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08D0" w14:textId="60E286D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053B" w14:textId="5AF1B9D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dormir</w:t>
            </w:r>
          </w:p>
        </w:tc>
      </w:tr>
      <w:tr w:rsidR="000F2D7A" w:rsidRPr="00057E94" w14:paraId="01473198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276BD" w14:textId="3F44554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20EB1" w14:textId="1BF5A12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ܽܘ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A9AED" w14:textId="054BE3D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n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67566" w14:textId="776211B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2BB46" w14:textId="6F9E1E10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61D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0AE75BA9" w14:textId="77777777" w:rsidTr="00AE20F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1A64F8" w14:textId="54AB3FF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A08830" w14:textId="042C3B3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956A49" w14:textId="65FB47B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</w:t>
            </w:r>
            <w:r w:rsidRPr="001F4174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1B4BFD" w14:textId="73FADCB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3ED7BD" w14:textId="79F2633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dormir</w:t>
            </w:r>
          </w:p>
        </w:tc>
      </w:tr>
      <w:tr w:rsidR="000F2D7A" w14:paraId="2491E32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82B45A" w14:textId="241E87E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ܡ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4DA627" w14:textId="425186D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ܡ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EC0E9F" w14:textId="4CAE7D4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m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F9A52E" w14:textId="5D082BA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42B121" w14:textId="1D80C93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mirer</w:t>
            </w:r>
          </w:p>
        </w:tc>
      </w:tr>
      <w:tr w:rsidR="000F2D7A" w14:paraId="557710D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F89159" w14:textId="78733DF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ECFF7E" w14:textId="5EE7A23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124E6E" w14:textId="019AFD5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579AA4" w14:textId="797F931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D466C3" w14:textId="0D3DA61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éroce ; menacer</w:t>
            </w:r>
          </w:p>
        </w:tc>
      </w:tr>
      <w:tr w:rsidR="000F2D7A" w14:paraId="2A61865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029E35" w14:textId="660465D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7C5B81" w14:textId="51C3965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ܳ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CF2E44" w14:textId="576C3C8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o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2ECEB4" w14:textId="6E5B29E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BCADB9" w14:textId="3A64B1A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</w:t>
            </w:r>
          </w:p>
        </w:tc>
      </w:tr>
      <w:tr w:rsidR="000F2D7A" w14:paraId="24F9566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D4CE" w14:textId="69FCFC3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E151" w14:textId="185ACAB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AB47" w14:textId="6FA06E9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s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AE3E" w14:textId="78BF1DF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4621" w14:textId="419B020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nter, éprouver ; essay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fforcer</w:t>
            </w:r>
          </w:p>
        </w:tc>
      </w:tr>
      <w:tr w:rsidR="000F2D7A" w:rsidRPr="00057E94" w14:paraId="6AAB32B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E8DF" w14:textId="49CB784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935E" w14:textId="58371F7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7927" w14:textId="3628E0E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s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BE9C" w14:textId="5948606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40D0" w14:textId="15A2C47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nté, être éprouvé ; être essayé</w:t>
            </w:r>
          </w:p>
        </w:tc>
      </w:tr>
      <w:tr w:rsidR="000F2D7A" w14:paraId="642A98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4498D9" w14:textId="1DD352B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A87601" w14:textId="4152A1D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C3CE8A" w14:textId="1DFF574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D77D98" w14:textId="67C3D5A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9F4A0" w14:textId="5EE8042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rouver</w:t>
            </w:r>
          </w:p>
        </w:tc>
      </w:tr>
      <w:tr w:rsidR="000F2D7A" w:rsidRPr="00057E94" w14:paraId="26AFD50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30F9" w14:textId="7127240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7AAD" w14:textId="059F1BA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ܣ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1DDB" w14:textId="43F5BFF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40AF" w14:textId="45D189A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6985" w14:textId="32D2D24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cevoir, prendre ; communier ; épou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sujet est un homm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ôter ; donner pour femme à ; commencer</w:t>
            </w:r>
          </w:p>
        </w:tc>
      </w:tr>
      <w:tr w:rsidR="000F2D7A" w:rsidRPr="00057E94" w14:paraId="6F653769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6FDE9" w14:textId="3CD0E61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7B893" w14:textId="0B16275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ܣ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0AC93" w14:textId="17583F1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9870D" w14:textId="07D0881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EDD1C" w14:textId="76D92C7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61D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ܰ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2A60D2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80870F" w14:textId="27B5BA8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CA26FC" w14:textId="737970D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ܣ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4677E7" w14:textId="0AC9894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s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729131" w14:textId="1D10CED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38C815" w14:textId="27D83A0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çu, être pris ; être épous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femm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ôté ; être donnée pour femme à ; être commencé</w:t>
            </w:r>
          </w:p>
        </w:tc>
      </w:tr>
      <w:tr w:rsidR="000F2D7A" w:rsidRPr="00057E94" w14:paraId="432F052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D9D3" w14:textId="2170A38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62C5" w14:textId="3910711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ܣ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07B7" w14:textId="2F3515E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E3E7" w14:textId="0BDC726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645F" w14:textId="2016E06F" w:rsidR="000F2D7A" w:rsidRDefault="000F2D7A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épandre ; fondre ; se répandre ;</w:t>
            </w:r>
          </w:p>
          <w:p w14:paraId="479BE863" w14:textId="28CBFE3E" w:rsidR="000F2D7A" w:rsidRDefault="000F2D7A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transcrire</w:t>
            </w:r>
          </w:p>
        </w:tc>
      </w:tr>
      <w:tr w:rsidR="000F2D7A" w:rsidRPr="00057E94" w14:paraId="1EB24DCC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F1EE0" w14:textId="3069B8F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05929" w14:textId="62EA3D9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ܣ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93D55" w14:textId="4F48A8F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2ABA4" w14:textId="3187A61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F75AD" w14:textId="610E075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E259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ܰܟ</w:t>
            </w:r>
            <w:r>
              <w:rPr>
                <w:caps w:val="0"/>
                <w:sz w:val="24"/>
                <w:szCs w:val="24"/>
              </w:rPr>
              <w:t> [1] ]</w:t>
            </w:r>
          </w:p>
        </w:tc>
      </w:tr>
      <w:tr w:rsidR="000F2D7A" w:rsidRPr="00057E94" w14:paraId="3DB3808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6E69" w14:textId="0B303D3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7953" w14:textId="582EBD0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ܣ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546B" w14:textId="3631AF6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s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82F6" w14:textId="1E437AA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D509" w14:textId="3703FA7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andu, se répandre ; être fondu, se fondre</w:t>
            </w:r>
          </w:p>
        </w:tc>
      </w:tr>
      <w:tr w:rsidR="000F2D7A" w:rsidRPr="00057E94" w14:paraId="3B672F7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3BCF" w14:textId="26E6B2F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49EA" w14:textId="7B6BE2E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ܣ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8E6B" w14:textId="74EB99F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74D1" w14:textId="0D7E9CD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4.</w:t>
            </w:r>
            <w:r w:rsidRPr="006217A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3684" w14:textId="30AB4EF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nter ; remonter ; part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roître ; arriver ; surmonter ; réussir ; commencer</w:t>
            </w:r>
          </w:p>
        </w:tc>
      </w:tr>
      <w:tr w:rsidR="000F2D7A" w:rsidRPr="00057E94" w14:paraId="7AE864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A09" w14:textId="17F9C04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5F0A" w14:textId="1D7DBC13" w:rsidR="000F2D7A" w:rsidRPr="006217A6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ܰ</w:t>
            </w: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A82C" w14:textId="3194E4F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79E6" w14:textId="3233705E" w:rsidR="000F2D7A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4.</w:t>
            </w:r>
            <w:r w:rsidRPr="006174A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532" w14:textId="2F0C2E7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monter, élever ; offrir ; ressusciter ; faire sortir ; rehausser, faire ressortir ; imposer ; pay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ribut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:rsidRPr="00057E94" w14:paraId="5E7E72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C9F97" w14:textId="10CC088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032484" w14:textId="6F800B22" w:rsidR="000F2D7A" w:rsidRPr="006217A6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ܬܬܰܣ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9CD2CB" w14:textId="0E5EA63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4F6C84" w14:textId="326725B4" w:rsidR="000F2D7A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4.</w:t>
            </w:r>
            <w:r w:rsidRPr="0041157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02FBB1" w14:textId="5E2F444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monté, être élevé ; être offert ; être ressuscité ; être rehaussé ; être imposé ; être pay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ribut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14:paraId="237EC2A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C6A3" w14:textId="0B4C047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404C" w14:textId="71BCB44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586F" w14:textId="62A3896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657" w14:textId="0B63DDE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6A14" w14:textId="77777777" w:rsidR="000F2D7A" w:rsidRDefault="000F2D7A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cier ;</w:t>
            </w:r>
          </w:p>
          <w:p w14:paraId="5E349D2D" w14:textId="6A016DBE" w:rsidR="000F2D7A" w:rsidRDefault="000F2D7A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ployer</w:t>
            </w:r>
          </w:p>
        </w:tc>
      </w:tr>
      <w:tr w:rsidR="000F2D7A" w:rsidRPr="00057E94" w14:paraId="722315F4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02847" w14:textId="0C3546C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605A2" w14:textId="72E8370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ܣ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2E986" w14:textId="5193C40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59312" w14:textId="2CD3710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7E7C4" w14:textId="7933AACD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ܣܰܪ</w:t>
            </w:r>
            <w:r>
              <w:rPr>
                <w:caps w:val="0"/>
                <w:sz w:val="24"/>
                <w:szCs w:val="24"/>
              </w:rPr>
              <w:t> [1] ]</w:t>
            </w:r>
          </w:p>
        </w:tc>
      </w:tr>
      <w:tr w:rsidR="000F2D7A" w14:paraId="41FC30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B4DD" w14:textId="3413C60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772D" w14:textId="6761513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BA9D" w14:textId="6B4BB7B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488" w14:textId="5ED948C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216E" w14:textId="036D51B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cier</w:t>
            </w:r>
          </w:p>
        </w:tc>
      </w:tr>
      <w:tr w:rsidR="000F2D7A" w14:paraId="29FC271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12FA" w14:textId="54DC9C5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F0D6" w14:textId="65E47FB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ܥ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0DC" w14:textId="7441765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="0008798C">
              <w:t>‘</w:t>
            </w:r>
            <w:r>
              <w:t>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5013" w14:textId="6E9B79D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AECF" w14:textId="2271AC5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lever, emmener</w:t>
            </w:r>
          </w:p>
        </w:tc>
      </w:tr>
      <w:tr w:rsidR="000F2D7A" w:rsidRPr="00057E94" w14:paraId="783BA448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C187F" w14:textId="2F028B8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47963" w14:textId="0FB0711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ܥܽܘ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175C0" w14:textId="0585777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08798C">
              <w:t>‘</w:t>
            </w:r>
            <w:r>
              <w:t>o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F15B9" w14:textId="2270908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14548" w14:textId="19266AB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0664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ܰܓ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1DC2E6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5F50" w14:textId="036E69D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642B" w14:textId="4F45911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ܥ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92E0" w14:textId="50C7DD6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</w:t>
            </w:r>
            <w:r w:rsidR="0008798C">
              <w:t>‘</w:t>
            </w:r>
            <w:r>
              <w:t>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5944" w14:textId="3C1D045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60E3" w14:textId="4868C7A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levé, être emmené</w:t>
            </w:r>
          </w:p>
        </w:tc>
      </w:tr>
      <w:tr w:rsidR="000F2D7A" w14:paraId="1AA4A1A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1DFA6" w14:textId="547A040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DC9E2" w14:textId="67FA60A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ܥ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6B021" w14:textId="11B12D0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</w:t>
            </w:r>
            <w:r w:rsidR="0008798C">
              <w:t>‘</w:t>
            </w:r>
            <w:r>
              <w:t>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FB157" w14:textId="1424972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317CB" w14:textId="5AC7153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ener</w:t>
            </w:r>
          </w:p>
        </w:tc>
      </w:tr>
      <w:tr w:rsidR="000F2D7A" w14:paraId="4791BD7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190F" w14:textId="1C7166A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18A2" w14:textId="35B84FC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ܥ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3ED" w14:textId="62DA05F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="0008798C">
              <w:t>‘</w:t>
            </w:r>
            <w:r>
              <w:t>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FC93" w14:textId="6931EF8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6872" w14:textId="72015FF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ttre</w:t>
            </w:r>
          </w:p>
        </w:tc>
      </w:tr>
      <w:tr w:rsidR="000F2D7A" w14:paraId="421E72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720A7C" w14:textId="2D70753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09353B" w14:textId="01AB36F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ܥ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4BC76A" w14:textId="52E1D48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</w:t>
            </w:r>
            <w:r w:rsidR="0008798C">
              <w:t>‘</w:t>
            </w:r>
            <w:r>
              <w:t>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2E0314" w14:textId="0CD3FAA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38DA61" w14:textId="058600B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rer</w:t>
            </w:r>
          </w:p>
        </w:tc>
      </w:tr>
      <w:tr w:rsidR="000F2D7A" w14:paraId="7EED87A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30BBC2" w14:textId="2706A36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9FBE3F" w14:textId="56575E3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ܥ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523648" w14:textId="6E79331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="0008798C">
              <w:t>‘</w:t>
            </w:r>
            <w:r>
              <w:t>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F90EE4" w14:textId="2FC4EFA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D3D83" w14:textId="3CEBF20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gir</w:t>
            </w:r>
          </w:p>
        </w:tc>
      </w:tr>
      <w:tr w:rsidR="000F2D7A" w14:paraId="398719D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53A9E" w14:textId="6E70FE5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169723" w14:textId="0EDCCDE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ܥ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B10E73" w14:textId="0E62AB6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="0008798C">
              <w:t>‘</w:t>
            </w:r>
            <w:r>
              <w:t>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8451FA" w14:textId="53CCD37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9DBED" w14:textId="4B57029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ogner</w:t>
            </w:r>
          </w:p>
        </w:tc>
      </w:tr>
      <w:tr w:rsidR="000F2D7A" w:rsidRPr="00057E94" w14:paraId="24DDDC0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4E17" w14:textId="0A68505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AA36" w14:textId="7CB13DF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BBFF" w14:textId="2A59AE2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="0008798C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126F" w14:textId="1EDA521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FC46" w14:textId="6AC10E8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raire ; rugir, sonn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 la trompett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:rsidRPr="00057E94" w14:paraId="5E5623B9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3AAEE" w14:textId="7671E61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13957" w14:textId="17226AE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ܥ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18005" w14:textId="20A944E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08798C">
              <w:t>‘</w:t>
            </w:r>
            <w:r>
              <w:t>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90940" w14:textId="1907838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49007" w14:textId="2988E9EA" w:rsidR="000F2D7A" w:rsidRPr="008B7847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B784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ܥ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6DF614F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0873" w14:textId="59D6E6C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2D91" w14:textId="24610C6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1561" w14:textId="3A24D12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EDE6" w14:textId="3177F4C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6B37" w14:textId="210A814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</w:t>
            </w:r>
          </w:p>
        </w:tc>
      </w:tr>
      <w:tr w:rsidR="000F2D7A" w:rsidRPr="00057E94" w14:paraId="12D0193B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C01D9" w14:textId="64D1FDB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FD84C" w14:textId="5F919A0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ܽܘ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995C2" w14:textId="63C225B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n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2E527" w14:textId="5FDD3CB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DF36B" w14:textId="1B297F4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B784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12E934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A853" w14:textId="6B2019F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6C38" w14:textId="6A1757C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61C2" w14:textId="4896D67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</w:t>
            </w:r>
            <w:r w:rsidRPr="001F4174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18E8" w14:textId="5DAFB06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566B" w14:textId="380E8F2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ever ; agiter ; faire signe</w:t>
            </w:r>
          </w:p>
        </w:tc>
      </w:tr>
      <w:tr w:rsidR="000F2D7A" w14:paraId="6A0232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8240FF" w14:textId="2197503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42EE9" w14:textId="6135B29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8863EE" w14:textId="5DEBBD9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n</w:t>
            </w:r>
            <w:r w:rsidRPr="001F4174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6E7FA6" w14:textId="37D5E3F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23C326" w14:textId="2397297D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ever ; agiter ; faire signe</w:t>
            </w:r>
          </w:p>
        </w:tc>
      </w:tr>
      <w:tr w:rsidR="000F2D7A" w:rsidRPr="00057E94" w14:paraId="3ED0DDA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9B2D" w14:textId="03FA444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1443" w14:textId="618390A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F06F" w14:textId="62CA8A0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9E9A" w14:textId="2DED092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5056" w14:textId="427AE27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ler ; exciter ; insuffler ; inspirer ; gonfler ; enfler</w:t>
            </w:r>
          </w:p>
        </w:tc>
      </w:tr>
      <w:tr w:rsidR="000F2D7A" w:rsidRPr="00057E94" w14:paraId="2629E7E8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AF26A" w14:textId="302D7F9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297AA" w14:textId="4F5BB36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ܽܘ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10F59" w14:textId="3F116BF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6CB2E" w14:textId="1A66B79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D9BAC" w14:textId="4CF43E7D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A762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ܰ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:rsidRPr="00057E94" w14:paraId="2DA6C9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0BBA" w14:textId="04D8E1B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C227" w14:textId="668BC56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1515" w14:textId="3BE4BEB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p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81F9" w14:textId="0F68D11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01E6" w14:textId="7933B18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fflé ; être excité ; être insufflé ; être inspiré ; être gonflé ; être enflé</w:t>
            </w:r>
          </w:p>
        </w:tc>
      </w:tr>
      <w:tr w:rsidR="000F2D7A" w14:paraId="2D479FC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F38" w14:textId="67CC3F1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4D49" w14:textId="0014F96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D078" w14:textId="29D0EA8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p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7B76" w14:textId="2D1BE22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3F0D" w14:textId="4E3C2D4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er</w:t>
            </w:r>
          </w:p>
        </w:tc>
      </w:tr>
      <w:tr w:rsidR="000F2D7A" w:rsidRPr="00057E94" w14:paraId="2A5F78F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F47E" w14:textId="2FA1E51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6B00" w14:textId="753DD98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C81F" w14:textId="744F14B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4764" w14:textId="41030E9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CA88" w14:textId="4A87BC2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mber ; faire défection ; être épileptique ; arriver ; être jeté, se jeter ; se répa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ccorder </w:t>
            </w:r>
            <w:r w:rsidR="0079578B">
              <w:rPr>
                <w:caps w:val="0"/>
                <w:sz w:val="24"/>
                <w:szCs w:val="24"/>
              </w:rPr>
              <w:t>(</w:t>
            </w:r>
            <w:r>
              <w:rPr>
                <w:caps w:val="0"/>
                <w:sz w:val="24"/>
                <w:szCs w:val="24"/>
              </w:rPr>
              <w:t>avec ...) ; trouver ; perdre ; manquer (à ...) ; convenir (à ...) ; concerner ; équivaloir (à ...) ; combatt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 charnellement (avec ...) ; plaire (à ...) </w:t>
            </w:r>
          </w:p>
        </w:tc>
      </w:tr>
      <w:tr w:rsidR="000F2D7A" w:rsidRPr="00057E94" w14:paraId="1B114CA4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C48A4" w14:textId="3044536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B95CB" w14:textId="64EEBAC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E5AE5" w14:textId="63D2391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1EE58" w14:textId="0C07E58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14FDA" w14:textId="242FC3D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A762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69C641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17E8" w14:textId="3F10133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E723" w14:textId="30165F6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ܦ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0AF9" w14:textId="16ED78C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C374" w14:textId="01D0EF4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208C" w14:textId="70EC00A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</w:t>
            </w:r>
          </w:p>
        </w:tc>
      </w:tr>
      <w:tr w:rsidR="000F2D7A" w14:paraId="7393BB2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BA5D" w14:textId="7D18386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31F8" w14:textId="57B2D18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ܦ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A2B4" w14:textId="63140A2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p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A24A" w14:textId="27F371B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D4FC" w14:textId="57D9300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mber ; pourrir ; diminuer ; quitter</w:t>
            </w:r>
          </w:p>
        </w:tc>
      </w:tr>
      <w:tr w:rsidR="000F2D7A" w14:paraId="04978A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C5285C" w14:textId="5DE587D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A9FEE8" w14:textId="640B11F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A4C793" w14:textId="6BBD62F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891C35" w14:textId="1C609AE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0BF3DF" w14:textId="66B913F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mber</w:t>
            </w:r>
          </w:p>
        </w:tc>
      </w:tr>
      <w:tr w:rsidR="000F2D7A" w14:paraId="1B4E732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67FE" w14:textId="2EEAF39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64B3" w14:textId="1620E97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F04E" w14:textId="66DF6F3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D2E7" w14:textId="13261C5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B758" w14:textId="08E9E6E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au sort</w:t>
            </w:r>
          </w:p>
        </w:tc>
      </w:tr>
      <w:tr w:rsidR="000F2D7A" w:rsidRPr="00057E94" w14:paraId="7E419A34" w14:textId="77777777" w:rsidTr="000A22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7B77" w14:textId="729D70C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5A2D" w14:textId="1CFC581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30F0" w14:textId="17CC1D1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30B1" w14:textId="0C84875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769" w14:textId="5349173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au sort</w:t>
            </w:r>
          </w:p>
        </w:tc>
      </w:tr>
      <w:tr w:rsidR="000F2D7A" w:rsidRPr="00057E94" w14:paraId="0D6EC1B6" w14:textId="77777777" w:rsidTr="000A22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B7D" w14:textId="360C16B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33B7" w14:textId="08D0F2E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F69B" w14:textId="5303622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6D5B" w14:textId="43D8808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F5C1" w14:textId="63C699A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au sort</w:t>
            </w:r>
          </w:p>
        </w:tc>
      </w:tr>
      <w:tr w:rsidR="000F2D7A" w:rsidRPr="00057E94" w14:paraId="5846F485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A6195" w14:textId="488F6F9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E5B9C" w14:textId="5BF4B26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D3847" w14:textId="74B5027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4D602" w14:textId="677D2D3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2D8E1" w14:textId="3710F13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A762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130E7B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0C03" w14:textId="05B360A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8989" w14:textId="4C5FB62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ܦ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1A53" w14:textId="3FC29D5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958D" w14:textId="7C6D12A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334A" w14:textId="3B234D5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démêl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in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14:paraId="6DD9593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71EC" w14:textId="57EE36E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17C3" w14:textId="58CAC58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9A69" w14:textId="7F3A789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90AC" w14:textId="67A70BA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1138" w14:textId="29B9B925" w:rsidR="000F2D7A" w:rsidRPr="00970ADC" w:rsidRDefault="000F2D7A" w:rsidP="000F2D7A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secouer ; rejeter</w:t>
            </w:r>
            <w:r>
              <w:t xml:space="preserve"> </w:t>
            </w:r>
          </w:p>
        </w:tc>
      </w:tr>
      <w:tr w:rsidR="000F2D7A" w:rsidRPr="00057E94" w14:paraId="500EDCC0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96199" w14:textId="2843046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202C7" w14:textId="2E0BE61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137C1" w14:textId="1985D21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4A814" w14:textId="3DD8E9B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0CD41" w14:textId="042E23D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A762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64D63AF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3981" w14:textId="392F20A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E188" w14:textId="054CF9C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ܦ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E5D1" w14:textId="5B4F4B8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3A5F" w14:textId="0C11113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383B" w14:textId="5957195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ndre</w:t>
            </w:r>
          </w:p>
        </w:tc>
      </w:tr>
      <w:tr w:rsidR="000F2D7A" w:rsidRPr="00057E94" w14:paraId="72E989E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16A8" w14:textId="553DD49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DDE8" w14:textId="2DAC935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ܦ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F3EF" w14:textId="26F6C9A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EBD2" w14:textId="6FF12D8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A285" w14:textId="6A74A62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couer ; faire tomber ; libérer ; dépouiller</w:t>
            </w:r>
          </w:p>
        </w:tc>
      </w:tr>
      <w:tr w:rsidR="000F2D7A" w14:paraId="2AF5CA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7E49" w14:textId="30F6A3B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6700" w14:textId="0118D41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ܦ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327B" w14:textId="4D18D03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7D76" w14:textId="01E6A06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FD78" w14:textId="2513CD5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raîné loin de</w:t>
            </w:r>
          </w:p>
        </w:tc>
      </w:tr>
      <w:tr w:rsidR="000F2D7A" w:rsidRPr="00057E94" w14:paraId="69AF633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B483" w14:textId="7648B77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FB9B" w14:textId="570F867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2003" w14:textId="3A1BB89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B721" w14:textId="4ABF680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54FE" w14:textId="23B6B2C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rt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vancer vers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 xml:space="preserve">contre ; arriver ; échoir ; avoir cours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monnai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pa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mp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se lev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oleil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apparaître ; devenir, tourner à ; proférer ; être dépensé, consumé ; être repoussé ; être emmené ; être connu, se répandre ; être traduit ; se démettre ; perdre ; soustraire à ; divi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math.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adhérer à, suivre</w:t>
            </w:r>
          </w:p>
        </w:tc>
      </w:tr>
      <w:tr w:rsidR="000F2D7A" w:rsidRPr="00057E94" w14:paraId="5BACCF41" w14:textId="77777777" w:rsidTr="00FA71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69274" w14:textId="744A8D7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D5C9C" w14:textId="073273F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698E0" w14:textId="35983C7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398CD" w14:textId="2C53E09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9B8A1" w14:textId="40DF04B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222EF"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ܢܦ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ܰ</w:t>
            </w:r>
            <w:r w:rsidRPr="002222EF">
              <w:rPr>
                <w:rFonts w:ascii="Serto Jerusalem" w:hAnsi="Serto Jerusalem" w:cs="Serto Jerusalem"/>
                <w:sz w:val="36"/>
                <w:szCs w:val="36"/>
                <w:shd w:val="clear" w:color="auto" w:fill="F2F2F2" w:themeFill="background1" w:themeFillShade="F2"/>
                <w:rtl/>
                <w:lang w:bidi="syr-SY"/>
              </w:rPr>
              <w:t>ܩ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:rsidRPr="00057E94" w14:paraId="1438D2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4158" w14:textId="69BF5BC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9DD2" w14:textId="10D5965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ܦ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3464" w14:textId="25DD3A0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p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B587" w14:textId="6485D8D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9D4F" w14:textId="2C94C98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rtir ; produire ; exposer ; emmener ; dépenser ; exercer, instruire ; corriger</w:t>
            </w:r>
          </w:p>
        </w:tc>
      </w:tr>
      <w:tr w:rsidR="000F2D7A" w:rsidRPr="00057E94" w14:paraId="439811C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C93A" w14:textId="3C1E590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B155" w14:textId="7B57ABF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ܦ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B5B6" w14:textId="128BF55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p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EAEB" w14:textId="6B14FD6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377A" w14:textId="7C8FF98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sorti ; être arrivé ; être échu ; être pass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mp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être lev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oleil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être apparu ; être devenu ; être proféré ; être dépensé ; être consumé ; être perdu ; être soustrait à ; être divis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math.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suivi</w:t>
            </w:r>
          </w:p>
        </w:tc>
      </w:tr>
      <w:tr w:rsidR="000F2D7A" w:rsidRPr="00057E94" w14:paraId="00D9DD2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F9A5" w14:textId="7F00E111" w:rsidR="000F2D7A" w:rsidRPr="00C10092" w:rsidRDefault="000F2D7A" w:rsidP="00A974DF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F659" w14:textId="04CCA491" w:rsidR="000F2D7A" w:rsidRPr="00404E20" w:rsidRDefault="000F2D7A" w:rsidP="00A974DF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9224" w14:textId="11DAE824" w:rsidR="000F2D7A" w:rsidRDefault="000F2D7A" w:rsidP="00A974DF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p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58CC" w14:textId="6D70E01F" w:rsidR="000F2D7A" w:rsidRPr="00575750" w:rsidRDefault="000F2D7A" w:rsidP="00A974DF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95B4" w14:textId="1F68D5A7" w:rsidR="000F2D7A" w:rsidRDefault="000F2D7A" w:rsidP="00A974DF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sortir ; expulser, répudier, rejeter ; produire ; écrire ; traduire ; enterrer ; faire passer ; livrer ; pa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mp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instruire, former ; ôter, extraire de ; soustraire à ; dépenser pour ; préposer à</w:t>
            </w:r>
          </w:p>
        </w:tc>
      </w:tr>
      <w:tr w:rsidR="000F2D7A" w:rsidRPr="00057E94" w14:paraId="16C89A5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E68C" w14:textId="4E155FCF" w:rsidR="000F2D7A" w:rsidRPr="00C10092" w:rsidRDefault="000F2D7A" w:rsidP="000F2D7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5CB5" w14:textId="2509687C" w:rsidR="000F2D7A" w:rsidRPr="00404E20" w:rsidRDefault="000F2D7A" w:rsidP="000F2D7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ܦ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490C" w14:textId="74FA202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p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1B2B" w14:textId="3AB17B53" w:rsidR="000F2D7A" w:rsidRPr="00575750" w:rsidRDefault="000F2D7A" w:rsidP="000F2D7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F0E1" w14:textId="0C323DC3" w:rsidR="000F2D7A" w:rsidRDefault="000F2D7A" w:rsidP="000F2D7A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expulsé ; être répudié, être rejeté ; être produit ; être écrit ; être traduit ; être enterré ; être livré ; être pass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mp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être instruit, être formé ; être ôté, être extrait de ; être soustrait à ; être dépensé pour ; être préposé à  </w:t>
            </w:r>
          </w:p>
        </w:tc>
      </w:tr>
      <w:tr w:rsidR="000F2D7A" w:rsidRPr="00057E94" w14:paraId="56B603A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848C" w14:textId="6DA50C5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A196" w14:textId="3036A3C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D036" w14:textId="6A94883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747F" w14:textId="5978AD7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ED8C" w14:textId="2DF2BE0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nfuir effarouch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heval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avoir en dégoût ; frémir ; hennir ; bêler</w:t>
            </w:r>
          </w:p>
        </w:tc>
      </w:tr>
      <w:tr w:rsidR="000F2D7A" w:rsidRPr="00057E94" w14:paraId="0EE8E976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79BFB" w14:textId="19D4D3A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7D490" w14:textId="30121C2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24CD7" w14:textId="4803618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A943E" w14:textId="12ADCC5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5FAF3" w14:textId="1AF2273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01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ܰܪ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6FCC4B3D" w14:textId="77777777" w:rsidTr="00E409A4">
        <w:trPr>
          <w:trHeight w:val="518"/>
        </w:trPr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AEC7" w14:textId="5CA7BC3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B46C" w14:textId="518C3A3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92E9" w14:textId="5405B36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E244" w14:textId="5FB5DE1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1AA6" w14:textId="2F6EA59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irer ; désirer</w:t>
            </w:r>
          </w:p>
        </w:tc>
      </w:tr>
      <w:tr w:rsidR="000F2D7A" w14:paraId="17ED7D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F32" w14:textId="61A833A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3753" w14:textId="5B62797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ܦ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5639" w14:textId="43DB2EE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p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B847" w14:textId="08AB14C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4108" w14:textId="3B26897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irer</w:t>
            </w:r>
          </w:p>
        </w:tc>
      </w:tr>
      <w:tr w:rsidR="000F2D7A" w14:paraId="73AE432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164F" w14:textId="1A46603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AF84" w14:textId="096342E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ܦ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1420" w14:textId="5792617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D9CF" w14:textId="00756FF4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86EF" w14:textId="1AF420E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oser ; animer</w:t>
            </w:r>
          </w:p>
        </w:tc>
      </w:tr>
      <w:tr w:rsidR="000F2D7A" w:rsidRPr="00057E94" w14:paraId="3C8D3A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42DDE6" w14:textId="5F2922F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4789C2" w14:textId="270761E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ܦ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7CC313" w14:textId="552B2B4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p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548372" w14:textId="2D69BDB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439A90" w14:textId="583C415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posé ; être animé ; respirer</w:t>
            </w:r>
          </w:p>
        </w:tc>
      </w:tr>
      <w:tr w:rsidR="000F2D7A" w14:paraId="2ACF079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DF6FD7" w14:textId="00A2A87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ܦ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D274E7" w14:textId="22653CE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DBAE09" w14:textId="6941929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B09398" w14:textId="25D97C1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AFFAA" w14:textId="04BF31A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per le pain</w:t>
            </w:r>
          </w:p>
        </w:tc>
      </w:tr>
      <w:tr w:rsidR="000F2D7A" w14:paraId="2C31CA6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8F3A24" w14:textId="4F19963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B644B5" w14:textId="7118CED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768E1F" w14:textId="0638762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372836" w14:textId="09DA7FA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0E5723" w14:textId="76AA904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isputer, lutt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fforcer</w:t>
            </w:r>
          </w:p>
        </w:tc>
      </w:tr>
      <w:tr w:rsidR="000F2D7A" w:rsidRPr="00057E94" w14:paraId="0BC6E2E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E038" w14:textId="15B53ED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BF9A" w14:textId="14CDF82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4924" w14:textId="3A407CB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CDE1" w14:textId="27C4582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2ED7" w14:textId="6364A5D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nter ; établir, fonder ; créer, façonner ; pondre</w:t>
            </w:r>
          </w:p>
        </w:tc>
      </w:tr>
      <w:tr w:rsidR="000F2D7A" w:rsidRPr="00057E94" w14:paraId="1C020280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A3933" w14:textId="4E26261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111E0" w14:textId="1D5F7CF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788A2" w14:textId="343114F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1628D" w14:textId="11162A5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EA1CC" w14:textId="73B64A6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01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ܒ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0B504F44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3CB9B" w14:textId="2A21098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6E715" w14:textId="2F0B865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ܢܨ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BC827" w14:textId="5489050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s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A4A7F" w14:textId="6BD5AF9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8D6AB" w14:textId="77EA9AA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426551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50EC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ܽܘܒ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0F2D7A" w:rsidRPr="00057E94" w14:paraId="37708B4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A963" w14:textId="36DCAAB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2EE0" w14:textId="2A945F7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ܨ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4793" w14:textId="11C374E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s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CA83" w14:textId="59BBB6E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E406" w14:textId="1457C4F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anté, se planter ; être établ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ablir, être fondé, se fonder ; être créé, se créer, être façonné, se façonner ; être pondu</w:t>
            </w:r>
          </w:p>
        </w:tc>
      </w:tr>
      <w:tr w:rsidR="000F2D7A" w14:paraId="4CB2DCF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32BAAA" w14:textId="69BCA8E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FD4D1" w14:textId="2FD7F55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ܨ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40D39" w14:textId="3827D34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s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7C1F7F" w14:textId="2D42A0B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D1122C" w14:textId="0D7B2AA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nter</w:t>
            </w:r>
          </w:p>
        </w:tc>
      </w:tr>
      <w:tr w:rsidR="000F2D7A" w:rsidRPr="00057E94" w14:paraId="2946001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8D35" w14:textId="5979D7F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EFF0" w14:textId="3000470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A12D" w14:textId="49FA3F0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3720" w14:textId="2411F15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C986" w14:textId="6E7B032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 ; fleurir, prospérer, être célèbre ; vaincre,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, réussir</w:t>
            </w:r>
          </w:p>
        </w:tc>
      </w:tr>
      <w:tr w:rsidR="000F2D7A" w:rsidRPr="00057E94" w14:paraId="0E9B36A5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94DEA" w14:textId="4C02F12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EC14D" w14:textId="76C420F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AA920" w14:textId="27F08E3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s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6F7BB" w14:textId="30A03E7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AA93B" w14:textId="5A26B14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01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:rsidRPr="00057E94" w14:paraId="7FE852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A4A3" w14:textId="7CFA055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EAC9" w14:textId="2B057116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1E99" w14:textId="1E873F8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sa</w:t>
            </w:r>
            <w:r w:rsidRPr="001F41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BDE8" w14:textId="20A2114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3D87" w14:textId="3C3EAAA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élébrer ; rend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éclarer vainqueur ; faire prospérer ; rendre célèbre</w:t>
            </w:r>
          </w:p>
        </w:tc>
      </w:tr>
      <w:tr w:rsidR="000F2D7A" w:rsidRPr="00057E94" w14:paraId="550EA3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D5A5D8" w14:textId="6D132B6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481CA6" w14:textId="76BF98C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7FC33B" w14:textId="1FFA6EA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716761" w14:textId="0A849D5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97CFE0" w14:textId="2DB1847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vainqueur ; briller ; être vainqueur</w:t>
            </w:r>
          </w:p>
        </w:tc>
      </w:tr>
      <w:tr w:rsidR="000F2D7A" w14:paraId="52AFA3E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EED1" w14:textId="1B141A3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80B8" w14:textId="7B6414B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06E9" w14:textId="387CC74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DA0F" w14:textId="0FD56B3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3AE1" w14:textId="31D4872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rser sur</w:t>
            </w:r>
          </w:p>
        </w:tc>
      </w:tr>
      <w:tr w:rsidR="000F2D7A" w:rsidRPr="00057E94" w14:paraId="5299FA0B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2B068" w14:textId="78CF541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64C71" w14:textId="44D91A5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F498B" w14:textId="57D479B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51FB5" w14:textId="0D4E097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E1DCC" w14:textId="37070E1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222E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ܰܠ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2873D92D" w14:textId="77777777" w:rsidTr="008605F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78769D" w14:textId="2AD57CD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6B6BD6" w14:textId="5FAE63E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149B87" w14:textId="403BF48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9F5905" w14:textId="005EB6C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26D986" w14:textId="690AE28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bérer ; sauver</w:t>
            </w:r>
          </w:p>
        </w:tc>
      </w:tr>
      <w:tr w:rsidR="000F2D7A" w:rsidRPr="00057E94" w14:paraId="56F458A6" w14:textId="77777777" w:rsidTr="008605F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921" w14:textId="5DE47A8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4F7D" w14:textId="761CDA3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203D" w14:textId="4D0C90D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95FA" w14:textId="4582216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D31C" w14:textId="1E2B56B8" w:rsidR="000F2D7A" w:rsidRDefault="000F2D7A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iff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contre ;</w:t>
            </w:r>
          </w:p>
          <w:p w14:paraId="09E2A583" w14:textId="14E5FA14" w:rsidR="000F2D7A" w:rsidRDefault="000F2D7A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clair ; être savoureux ; être fort</w:t>
            </w:r>
          </w:p>
        </w:tc>
      </w:tr>
      <w:tr w:rsidR="000F2D7A" w:rsidRPr="00057E94" w14:paraId="47051462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3C93F" w14:textId="74AA6F6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C5FFB" w14:textId="5DFED52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B282D" w14:textId="2BC15C8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13A43" w14:textId="7B9F68D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4F62F" w14:textId="23ACAA3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222E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>
              <w:rPr>
                <w:caps w:val="0"/>
                <w:sz w:val="24"/>
                <w:szCs w:val="24"/>
              </w:rPr>
              <w:t xml:space="preserve"> [1] ]</w:t>
            </w:r>
          </w:p>
        </w:tc>
      </w:tr>
      <w:tr w:rsidR="000F2D7A" w:rsidRPr="00057E94" w14:paraId="71F1766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7B37" w14:textId="378567E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A793" w14:textId="7D5AFC3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8DE3" w14:textId="6193630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40D1" w14:textId="48DFEF8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5570" w14:textId="69C924B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urmurer, bourdonner ; chanter ; glorifier ; grogn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orc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:rsidRPr="00057E94" w14:paraId="1928130A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52B93" w14:textId="3DC7E84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59571" w14:textId="39265CC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317BF" w14:textId="0FC33E7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2D26E" w14:textId="503FA60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F89D9" w14:textId="676CA6C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222E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1261E6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6E5D" w14:textId="41E6C67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A2ED" w14:textId="354EA21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ܨ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4055" w14:textId="308EACD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CC61" w14:textId="71376FB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745D" w14:textId="07E3F09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pier ; bercer en fredonnant</w:t>
            </w:r>
          </w:p>
        </w:tc>
      </w:tr>
      <w:tr w:rsidR="000F2D7A" w14:paraId="75AB72E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8FAA" w14:textId="1091E36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1AFC" w14:textId="3D20FC8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ܨ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3885" w14:textId="6A5095C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3F2D" w14:textId="4EE50E6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7ABD" w14:textId="412BE9B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ercé ; être symbolisé</w:t>
            </w:r>
          </w:p>
        </w:tc>
      </w:tr>
      <w:tr w:rsidR="000F2D7A" w14:paraId="6DE642F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98CD08" w14:textId="2E25787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ܨ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FE7989" w14:textId="1A273DA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893725" w14:textId="2BEB356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1526AA" w14:textId="41F4E35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78FF47" w14:textId="0CF8CDA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uter attentivement</w:t>
            </w:r>
          </w:p>
        </w:tc>
      </w:tr>
      <w:tr w:rsidR="000F2D7A" w14:paraId="308E077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7D27" w14:textId="23A4A45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00A2" w14:textId="4D49829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1AED" w14:textId="4CF92E7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A1EF" w14:textId="23125D8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0B43" w14:textId="5E89BC7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crifier</w:t>
            </w:r>
          </w:p>
        </w:tc>
      </w:tr>
      <w:tr w:rsidR="000F2D7A" w:rsidRPr="00057E94" w14:paraId="0437376B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F962E" w14:textId="12DD8F5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12C10" w14:textId="5C873ED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45B58" w14:textId="30C3743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130CA" w14:textId="1ECF458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9657D" w14:textId="1364229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222E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ܳܐ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1FFAAC7D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DFBDC" w14:textId="5A7884B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3FAD7" w14:textId="1DA2AD1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ܢܩ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AF4BA" w14:textId="2C979DD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q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B6F9E" w14:textId="1AB1755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5D78A" w14:textId="23068E0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8605FA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0422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ܩܶ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408C623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503F" w14:textId="026BA71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1C4" w14:textId="0C4A4D2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9717" w14:textId="3A5F378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q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FCA3" w14:textId="41C19D5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C44B" w14:textId="3902188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à</w:t>
            </w:r>
          </w:p>
        </w:tc>
      </w:tr>
      <w:tr w:rsidR="000F2D7A" w:rsidRPr="00057E94" w14:paraId="6ECFFE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EF15" w14:textId="3F45064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DF5C" w14:textId="0AEEB3E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8105" w14:textId="3F18F50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q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8A49" w14:textId="48CC222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FAE4" w14:textId="7EC6125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une libation ; offrir en sacrifice</w:t>
            </w:r>
          </w:p>
        </w:tc>
      </w:tr>
      <w:tr w:rsidR="000F2D7A" w14:paraId="2138B62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4004C5" w14:textId="60446D9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03CCD0" w14:textId="069AD76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D519D6" w14:textId="28CAB8E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q</w:t>
            </w:r>
            <w:r w:rsidRPr="001F41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4CEB28" w14:textId="20C8800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E60AC9" w14:textId="3044BEB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ffert en sacrifice</w:t>
            </w:r>
          </w:p>
        </w:tc>
      </w:tr>
      <w:tr w:rsidR="000F2D7A" w14:paraId="00FC11D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62DB" w14:textId="0F44BF8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659D" w14:textId="4123FCD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3430" w14:textId="2C3994B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14D0" w14:textId="573DD1F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67AC" w14:textId="1EF7A1C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er ; creuser ; enfoncer</w:t>
            </w:r>
          </w:p>
        </w:tc>
      </w:tr>
      <w:tr w:rsidR="000F2D7A" w:rsidRPr="00057E94" w14:paraId="4F628BD4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5EDAB" w14:textId="25D1CEC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B82C7" w14:textId="641E297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4D4F9" w14:textId="742A534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B35A4" w14:textId="4F25E3F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59E9C" w14:textId="6ACCB3E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3219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ܰ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395EAE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CFF6" w14:textId="0706DE3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F3B9" w14:textId="092D603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ܩ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D481" w14:textId="1A1EB90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q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199B" w14:textId="05DAF2A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4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0063" w14:textId="1CDBABE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éminé</w:t>
            </w:r>
          </w:p>
        </w:tc>
      </w:tr>
      <w:tr w:rsidR="000F2D7A" w:rsidRPr="00057E94" w14:paraId="237C19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723B" w14:textId="407AD19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03F8" w14:textId="6D429F2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2652" w14:textId="7913D57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q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00D7" w14:textId="62055A8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04E8" w14:textId="52D5D09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uer ; tatouer ; ronger ; mettre au féminin {</w:t>
            </w:r>
            <w:r w:rsidRPr="00E44B8E">
              <w:rPr>
                <w:i/>
                <w:iCs/>
                <w:caps w:val="0"/>
                <w:sz w:val="24"/>
                <w:szCs w:val="24"/>
              </w:rPr>
              <w:t>grammaticalement parlant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0F2D7A" w:rsidRPr="00057E94" w14:paraId="28577F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66E0" w14:textId="174E5C2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9A67" w14:textId="50F4488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ܩ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6B5C" w14:textId="08B1952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q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91B2" w14:textId="23A05E5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3B5E" w14:textId="4C0B251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é ; être tatoué ; être rongé ; être mis au féminin {</w:t>
            </w:r>
            <w:r w:rsidRPr="00E44B8E">
              <w:rPr>
                <w:i/>
                <w:iCs/>
                <w:caps w:val="0"/>
                <w:sz w:val="24"/>
                <w:szCs w:val="24"/>
              </w:rPr>
              <w:t>grammaticalement parlant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0F2D7A" w14:paraId="74A6C4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2F8C" w14:textId="02E07B2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C95B" w14:textId="182363F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6414" w14:textId="72729EC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19B4" w14:textId="293F63E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B7FA" w14:textId="08BDDCD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trouer ; bri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sceau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14:paraId="1352BB9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B087" w14:textId="263B69B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0B41" w14:textId="3A54112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78C8" w14:textId="4918C54A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q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6508" w14:textId="213DF19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A96B" w14:textId="438092B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élébrer ;</w:t>
            </w:r>
          </w:p>
          <w:p w14:paraId="54A68540" w14:textId="5BA55274" w:rsidR="000F2D7A" w:rsidRDefault="000F2D7A" w:rsidP="000F2D7A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nettoyer</w:t>
            </w:r>
          </w:p>
        </w:tc>
      </w:tr>
      <w:tr w:rsidR="000F2D7A" w14:paraId="5492F73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1BED0" w14:textId="33C7C27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5211FF" w14:textId="27AC821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ܩ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8934B5" w14:textId="793FFAF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q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B7F21F" w14:textId="06D9660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07E88" w14:textId="1FD544C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ettoyé</w:t>
            </w:r>
          </w:p>
        </w:tc>
      </w:tr>
      <w:tr w:rsidR="000F2D7A" w14:paraId="4D91ADF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C2B3" w14:textId="2E18E8F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34E2" w14:textId="0FD44B5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6C22" w14:textId="5B57EB7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50BD" w14:textId="3307E9C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3DA" w14:textId="3B52357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quer</w:t>
            </w:r>
          </w:p>
        </w:tc>
      </w:tr>
      <w:tr w:rsidR="000F2D7A" w:rsidRPr="00057E94" w14:paraId="34E7A72E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4DDAC" w14:textId="65B7537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8F8AF" w14:textId="4509E17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92C50" w14:textId="271B2E8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5D1A0" w14:textId="58D5CA6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7DBCB" w14:textId="2D7F2A4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1B0F97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F6B9" w14:textId="5C9ADDD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0966" w14:textId="423B0F6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6C8B" w14:textId="7822A26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q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C5D8" w14:textId="72648BF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D5E5" w14:textId="498C8A5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nctuer ; frapper du bec ; donner des soufflets</w:t>
            </w:r>
          </w:p>
        </w:tc>
      </w:tr>
      <w:tr w:rsidR="000F2D7A" w:rsidRPr="00057E94" w14:paraId="17C001D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A0D5" w14:textId="13FAC56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FED8" w14:textId="121A099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7ADD" w14:textId="02E7405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3452" w14:textId="59A0D37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04EF" w14:textId="65E219D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rouler en bas ; rejeter ; ôter ; nettoyer ; aplanir ; détourner ; franchi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pont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:rsidRPr="00057E94" w14:paraId="409F59E5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42056" w14:textId="3783ABF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95631" w14:textId="5167D5F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C4C34" w14:textId="1787BB3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4156B" w14:textId="4D263B6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6A25B" w14:textId="3BD3BD1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B747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ܰܠ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:rsidRPr="00057E94" w14:paraId="47B45CD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266C" w14:textId="6622F6F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CA6A" w14:textId="06FE949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FB6E" w14:textId="3886D56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8A46" w14:textId="494D98E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54B3" w14:textId="26D563A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oulé en bas ; être rejeté ; être ôté ; être nettoyé ; être aplani ; être détourné ; être franchi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ont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:rsidRPr="00057E94" w14:paraId="453563F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B087F8" w14:textId="1BE027B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5D02A4" w14:textId="623EC24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ܩ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3B4DB4" w14:textId="65B9D5A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q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20E39C" w14:textId="61D6FAA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C89CD4" w14:textId="7869454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nger ; se venger (de ...) ; être puni</w:t>
            </w:r>
          </w:p>
        </w:tc>
      </w:tr>
      <w:tr w:rsidR="000F2D7A" w14:paraId="3F560C4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0E2545" w14:textId="38621A1C" w:rsidR="000F2D7A" w:rsidRPr="00C10092" w:rsidRDefault="000F2D7A" w:rsidP="000F2D7A">
            <w:pPr>
              <w:pStyle w:val="A-CHAP"/>
              <w:spacing w:line="240" w:lineRule="auto"/>
              <w:ind w:left="720" w:right="34" w:hanging="720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B87FD0" w14:textId="6AADE875" w:rsidR="000F2D7A" w:rsidRPr="00404E20" w:rsidRDefault="000F2D7A" w:rsidP="000F2D7A">
            <w:pPr>
              <w:pStyle w:val="A-CHAP"/>
              <w:spacing w:before="120" w:after="40" w:line="240" w:lineRule="auto"/>
              <w:ind w:left="720" w:hanging="720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0C2DCB" w14:textId="7EA5C00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5BFC7" w14:textId="6F3BA049" w:rsidR="000F2D7A" w:rsidRPr="00575750" w:rsidRDefault="000F2D7A" w:rsidP="000F2D7A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DB18E0" w14:textId="73B69910" w:rsidR="000F2D7A" w:rsidRDefault="000F2D7A" w:rsidP="000F2D7A">
            <w:pPr>
              <w:pStyle w:val="A-CHAP"/>
              <w:spacing w:before="120" w:after="40" w:line="259" w:lineRule="auto"/>
              <w:ind w:left="720" w:hanging="72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</w:t>
            </w:r>
          </w:p>
        </w:tc>
      </w:tr>
      <w:tr w:rsidR="000F2D7A" w:rsidRPr="00057E94" w14:paraId="0EBDDC3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795A" w14:textId="0482EEB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5772" w14:textId="1D24833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A3E1" w14:textId="5C3846B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C50F" w14:textId="7F998AD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8D83" w14:textId="2DDFB36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 à ; se joindre à ; suivre ; se soumett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 à</w:t>
            </w:r>
          </w:p>
        </w:tc>
      </w:tr>
      <w:tr w:rsidR="000F2D7A" w:rsidRPr="00057E94" w14:paraId="495BEB25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C689B" w14:textId="1459804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6008F" w14:textId="489B517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070B3" w14:textId="099190D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05B84" w14:textId="306D26B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3C4A6" w14:textId="5177020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70E9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ܶܦ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62285BE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88B5" w14:textId="0163DF4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6B1D" w14:textId="507A637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ܩ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E59D" w14:textId="26570E6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AD12" w14:textId="46E32E2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8141" w14:textId="070B827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aché</w:t>
            </w:r>
          </w:p>
        </w:tc>
      </w:tr>
      <w:tr w:rsidR="000F2D7A" w14:paraId="5D76D40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4E9" w14:textId="4A65A22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F826" w14:textId="1970EF6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ܩ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73B1" w14:textId="6BC09CB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q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1561" w14:textId="75208A2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2066" w14:textId="550E039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 à ; rester avec</w:t>
            </w:r>
          </w:p>
        </w:tc>
      </w:tr>
      <w:tr w:rsidR="000F2D7A" w:rsidRPr="00057E94" w14:paraId="5FA3862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91EA" w14:textId="0B65D74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9B98" w14:textId="37210AD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EB09" w14:textId="259C54E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A9C9" w14:textId="3C0689B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650E" w14:textId="38A9376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acher ; unir ; continu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joindre ; commencer</w:t>
            </w:r>
          </w:p>
        </w:tc>
      </w:tr>
      <w:tr w:rsidR="000F2D7A" w14:paraId="11C4DF3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7607" w14:textId="187ABE3C" w:rsidR="000F2D7A" w:rsidRPr="00C10092" w:rsidRDefault="000F2D7A" w:rsidP="000F2D7A">
            <w:pPr>
              <w:pStyle w:val="A-CHAP"/>
              <w:spacing w:line="240" w:lineRule="auto"/>
              <w:ind w:left="1440" w:right="34" w:hanging="1440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E68E" w14:textId="6D58B458" w:rsidR="000F2D7A" w:rsidRPr="00404E20" w:rsidRDefault="000F2D7A" w:rsidP="000F2D7A">
            <w:pPr>
              <w:pStyle w:val="A-CHAP"/>
              <w:spacing w:before="120" w:after="40" w:line="240" w:lineRule="auto"/>
              <w:ind w:left="1440" w:hanging="1440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914F" w14:textId="597FA32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2E42" w14:textId="02057CCA" w:rsidR="000F2D7A" w:rsidRPr="00575750" w:rsidRDefault="000F2D7A" w:rsidP="000F2D7A">
            <w:pPr>
              <w:pStyle w:val="A-CHAP"/>
              <w:spacing w:before="120" w:after="40" w:line="240" w:lineRule="auto"/>
              <w:ind w:left="1440" w:hanging="144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7A68" w14:textId="4B4C4386" w:rsidR="000F2D7A" w:rsidRDefault="000F2D7A" w:rsidP="000F2D7A">
            <w:pPr>
              <w:pStyle w:val="A-CHAP"/>
              <w:spacing w:before="120" w:after="40" w:line="259" w:lineRule="auto"/>
              <w:ind w:left="1440" w:hanging="144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</w:t>
            </w:r>
          </w:p>
        </w:tc>
      </w:tr>
      <w:tr w:rsidR="000F2D7A" w:rsidRPr="00057E94" w14:paraId="2AF64D93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54335" w14:textId="08BF4565" w:rsidR="000F2D7A" w:rsidRPr="00C10092" w:rsidRDefault="000F2D7A" w:rsidP="000F2D7A">
            <w:pPr>
              <w:pStyle w:val="A-CHAP"/>
              <w:spacing w:line="240" w:lineRule="auto"/>
              <w:ind w:left="1440" w:right="34" w:hanging="1440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010DD" w14:textId="2CD5F70E" w:rsidR="000F2D7A" w:rsidRPr="00404E20" w:rsidRDefault="000F2D7A" w:rsidP="000F2D7A">
            <w:pPr>
              <w:pStyle w:val="A-CHAP"/>
              <w:spacing w:before="120" w:after="40" w:line="240" w:lineRule="auto"/>
              <w:ind w:left="1440" w:hanging="1440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3A223" w14:textId="277392E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FE6DD" w14:textId="17D67D75" w:rsidR="000F2D7A" w:rsidRPr="00575750" w:rsidRDefault="000F2D7A" w:rsidP="000F2D7A">
            <w:pPr>
              <w:pStyle w:val="A-CHAP"/>
              <w:spacing w:before="120" w:after="40" w:line="240" w:lineRule="auto"/>
              <w:ind w:left="1440" w:hanging="144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8976E" w14:textId="5A9C6984" w:rsidR="000F2D7A" w:rsidRDefault="000F2D7A" w:rsidP="000F2D7A">
            <w:pPr>
              <w:pStyle w:val="A-CHAP"/>
              <w:spacing w:before="120" w:after="40" w:line="259" w:lineRule="auto"/>
              <w:ind w:left="1440" w:hanging="144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3219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3A69D9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23AD" w14:textId="6ADCFF17" w:rsidR="000F2D7A" w:rsidRPr="00C10092" w:rsidRDefault="000F2D7A" w:rsidP="000F2D7A">
            <w:pPr>
              <w:pStyle w:val="A-CHAP"/>
              <w:spacing w:line="240" w:lineRule="auto"/>
              <w:ind w:left="1440" w:right="34" w:hanging="1440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5142" w14:textId="2D970B14" w:rsidR="000F2D7A" w:rsidRPr="00404E20" w:rsidRDefault="000F2D7A" w:rsidP="000F2D7A">
            <w:pPr>
              <w:pStyle w:val="A-CHAP"/>
              <w:spacing w:before="120" w:after="40" w:line="240" w:lineRule="auto"/>
              <w:ind w:left="1440" w:hanging="1440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074D" w14:textId="3E86AB1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E2E6" w14:textId="22C44232" w:rsidR="000F2D7A" w:rsidRPr="00575750" w:rsidRDefault="000F2D7A" w:rsidP="000F2D7A">
            <w:pPr>
              <w:pStyle w:val="A-CHAP"/>
              <w:spacing w:before="120" w:after="40" w:line="240" w:lineRule="auto"/>
              <w:ind w:left="1440" w:hanging="144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67CC" w14:textId="33AF85A2" w:rsidR="000F2D7A" w:rsidRDefault="000F2D7A" w:rsidP="000F2D7A">
            <w:pPr>
              <w:pStyle w:val="A-CHAP"/>
              <w:spacing w:before="120" w:after="40" w:line="259" w:lineRule="auto"/>
              <w:ind w:left="1440" w:hanging="144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eusé</w:t>
            </w:r>
          </w:p>
        </w:tc>
      </w:tr>
      <w:tr w:rsidR="000F2D7A" w:rsidRPr="00057E94" w14:paraId="3B16EB2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F0F2" w14:textId="725E084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5445" w14:textId="0D368D4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CB88" w14:textId="75598EE0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12F9" w14:textId="11BC11DC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A9F4" w14:textId="0F6A2B3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rapper ; fixer, établir, placer ; pousser ; jou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 instrument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assiéger ; combattre ; retenti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ambourin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F2D7A" w:rsidRPr="00057E94" w14:paraId="57D87F3F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3C85B" w14:textId="7D6BEF6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A4651" w14:textId="30CC0A3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8639F" w14:textId="1EB020F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2AE92" w14:textId="65ED86C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FC86B" w14:textId="4636094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> </w:t>
            </w:r>
            <w:r w:rsidRPr="00D0292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ܰ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0572AD3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321D" w14:textId="1387244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6DFB" w14:textId="5A7B076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ܩ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224F" w14:textId="78393F2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q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E84C" w14:textId="505DCE5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7CE9" w14:textId="2281E35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frappé ; être fixé, être établi, être placé ; être poussé ; être jou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instrument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assiégé ; être combattu ; être ballotté</w:t>
            </w:r>
          </w:p>
        </w:tc>
      </w:tr>
      <w:tr w:rsidR="000F2D7A" w14:paraId="654951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0580" w14:textId="1AEEB02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ܩ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C077" w14:textId="51122B8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ܩ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5B36" w14:textId="096C45E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q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197C" w14:textId="0E2A04D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6F0E" w14:textId="799BE52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</w:t>
            </w:r>
          </w:p>
        </w:tc>
      </w:tr>
      <w:tr w:rsidR="000F2D7A" w14:paraId="3041829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344EA3" w14:textId="4C22C20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B99EC6" w14:textId="791A8B1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0D10C9" w14:textId="5414A88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</w:t>
            </w:r>
            <w:r w:rsidRPr="00E35074">
              <w:rPr>
                <w:color w:val="FF00FF"/>
              </w:rPr>
              <w:t>y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49B65A" w14:textId="37923F5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E57189" w14:textId="28E2445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 {</w:t>
            </w:r>
            <w:r w:rsidRPr="00AB71F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0F2D7A" w14:paraId="55D4ED90" w14:textId="77777777" w:rsidTr="001C33A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8661" w14:textId="3C81A24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FDE6" w14:textId="2019D97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1F0C" w14:textId="76DF97D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D592" w14:textId="2AAE334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7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FD16" w14:textId="4349AFA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aibli, relâché, adouci</w:t>
            </w:r>
          </w:p>
        </w:tc>
      </w:tr>
      <w:tr w:rsidR="000F2D7A" w:rsidRPr="00057E94" w14:paraId="76C5EB22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E1165" w14:textId="1958634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E14DA" w14:textId="72DB34D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ܢ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2D2C7" w14:textId="46E3BC2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CDF21" w14:textId="1ECA02A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C33A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8CFBA" w14:textId="292B6B1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> </w:t>
            </w:r>
            <w:r w:rsidRPr="00D0292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D0292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5D7C1476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856EB" w14:textId="1DCE19E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B3A74" w14:textId="355351E9" w:rsidR="000F2D7A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ܢ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E601E" w14:textId="249F2FB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A08A3" w14:textId="256B5A0F" w:rsidR="000F2D7A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C33A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A0F5C" w14:textId="59A76B25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C0422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0422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ܢܽܘ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0893C0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A5C5" w14:textId="3489E75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8B" w14:textId="297DD7C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ܫ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FAFE" w14:textId="5BCB532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ch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A124" w14:textId="22417D3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4C3" w14:textId="093DF1B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aibli</w:t>
            </w:r>
          </w:p>
        </w:tc>
      </w:tr>
      <w:tr w:rsidR="000F2D7A" w14:paraId="2DD5418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24103D" w14:textId="456DB1D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8FEC0B" w14:textId="1C4BB56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ܢ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5F53CF" w14:textId="1F7A404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n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1F291B" w14:textId="2FFFB45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78C2C8" w14:textId="2947547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0F2D7A" w14:paraId="0459986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CDC1" w14:textId="05D2FB9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1059" w14:textId="718F02C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F8C0" w14:textId="3EF135B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D676" w14:textId="6CA07A8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383F" w14:textId="3A95406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ublier</w:t>
            </w:r>
          </w:p>
        </w:tc>
      </w:tr>
      <w:tr w:rsidR="000F2D7A" w:rsidRPr="00057E94" w14:paraId="593A3B6C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00997" w14:textId="01AD7EFB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CAFBC" w14:textId="6F9E7D53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E9CE2" w14:textId="012E7D9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55EEC" w14:textId="27912FB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74EE3" w14:textId="1968123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> </w:t>
            </w:r>
            <w:r w:rsidRPr="00D0292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70B56B3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004D" w14:textId="5B5D7C2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010" w14:textId="6A6F9C6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3AB4" w14:textId="6C42209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ch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CA6" w14:textId="4A24220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0487" w14:textId="1635F09B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oublier</w:t>
            </w:r>
          </w:p>
        </w:tc>
      </w:tr>
      <w:tr w:rsidR="000F2D7A" w14:paraId="3CD4B0C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3700" w14:textId="046E45B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FEF3" w14:textId="60BBC15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852C" w14:textId="64D386E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ch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BB1B" w14:textId="2E161C8F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D7A6" w14:textId="6FEEABFD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ublier</w:t>
            </w:r>
          </w:p>
        </w:tc>
      </w:tr>
      <w:tr w:rsidR="000F2D7A" w14:paraId="40DC422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B89DB1" w14:textId="6AADD61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864C85" w14:textId="6B726B0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324D27" w14:textId="685E557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C6ABE9" w14:textId="5175058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BDBBD9" w14:textId="34F04D8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éduire</w:t>
            </w:r>
          </w:p>
        </w:tc>
      </w:tr>
      <w:tr w:rsidR="000F2D7A" w14:paraId="2089A66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C641" w14:textId="5349AF8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9A5B" w14:textId="579AF4C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80BB" w14:textId="002B611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6072" w14:textId="5ACE6DD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DF71" w14:textId="43EEF04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orgueillir</w:t>
            </w:r>
          </w:p>
        </w:tc>
      </w:tr>
      <w:tr w:rsidR="000F2D7A" w:rsidRPr="00057E94" w14:paraId="4D32820D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272E3" w14:textId="1B4F410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E2B9C" w14:textId="7DBF9E3D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BBB8B" w14:textId="0790315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67BFE" w14:textId="2FDE49BD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F9778" w14:textId="6C2B8BC2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> </w:t>
            </w:r>
            <w:r w:rsidRPr="00D0292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:rsidRPr="00057E94" w14:paraId="500C3EB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C43B" w14:textId="0F2F65C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CF51" w14:textId="4DF6D7A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ܫ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45FF" w14:textId="0D1DA88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c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0CDF" w14:textId="17EA013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9A8F" w14:textId="0027452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gité par le vent</w:t>
            </w:r>
          </w:p>
        </w:tc>
      </w:tr>
      <w:tr w:rsidR="000F2D7A" w14:paraId="46EEE1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840E" w14:textId="284C384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B672" w14:textId="7E6DA94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ܫ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1772" w14:textId="128F91E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c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36B2" w14:textId="283938D2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3309" w14:textId="4D6632D4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ler</w:t>
            </w:r>
          </w:p>
        </w:tc>
      </w:tr>
      <w:tr w:rsidR="000F2D7A" w14:paraId="70ED41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3230" w14:textId="035CEB6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22EC" w14:textId="1EBEF70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7626" w14:textId="1F188F8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7569" w14:textId="0C46234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FC50" w14:textId="79C4255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ler</w:t>
            </w:r>
          </w:p>
        </w:tc>
      </w:tr>
      <w:tr w:rsidR="000F2D7A" w14:paraId="7502C19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2EF3" w14:textId="334CF0F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19A9" w14:textId="2466A60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4C1F" w14:textId="5F80F8C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3865" w14:textId="7D67F45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738C" w14:textId="263657F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rcher</w:t>
            </w:r>
          </w:p>
        </w:tc>
      </w:tr>
      <w:tr w:rsidR="000F2D7A" w:rsidRPr="00057E94" w14:paraId="24B4754C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53FB9" w14:textId="41929F13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A62B6" w14:textId="30ED70C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ܽܘ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9DD66" w14:textId="200D143C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ou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F6082" w14:textId="30CDF84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61586" w14:textId="7F04C7E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962F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ܛ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0F2D7A" w14:paraId="4EF8B2F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692D" w14:textId="2017A4D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8DAF" w14:textId="33DAC72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ܫ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3E1A" w14:textId="38A54AE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c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48E2" w14:textId="747E59B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CCFC" w14:textId="352A5DC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rcher</w:t>
            </w:r>
          </w:p>
        </w:tc>
      </w:tr>
      <w:tr w:rsidR="000F2D7A" w14:paraId="530B2DD3" w14:textId="77777777" w:rsidTr="003C1CA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F670" w14:textId="7D47702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F523" w14:textId="430A3D9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205F" w14:textId="1824899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C27E" w14:textId="55171EC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176B" w14:textId="32571CF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spirer ; souffl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ent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réprimander</w:t>
            </w:r>
          </w:p>
        </w:tc>
      </w:tr>
      <w:tr w:rsidR="000F2D7A" w:rsidRPr="00057E94" w14:paraId="6FDFBB67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3DCCD" w14:textId="5E9432A6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A9E62" w14:textId="6D09173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ADD63" w14:textId="0C855BA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BD2E4" w14:textId="7319A8C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649F3" w14:textId="2DA6E5A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962F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ܰ</w:t>
            </w: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0F2D7A" w14:paraId="40F83B68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B1E7B" w14:textId="6802A42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D0B03" w14:textId="10CD5B7A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C19A7" w14:textId="313B026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nch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0F1EA" w14:textId="6894171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D5F92" w14:textId="6EDE83D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3C1CA8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C1CA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ܶܫܽܘ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5BD3DF2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882A" w14:textId="49E0F4A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7559" w14:textId="7E159C3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ܫ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92C0" w14:textId="6AB1139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ch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AB2A" w14:textId="069628E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34D0" w14:textId="24F4EE18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ettoyé</w:t>
            </w:r>
          </w:p>
        </w:tc>
      </w:tr>
      <w:tr w:rsidR="000F2D7A" w14:paraId="5D2EA18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05A1" w14:textId="511F4FA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D836" w14:textId="045ECBB8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ܫ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90F2" w14:textId="4031E6F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ch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5B2B" w14:textId="79D5E1AA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76DD" w14:textId="61D9DE1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clair</w:t>
            </w:r>
          </w:p>
        </w:tc>
      </w:tr>
      <w:tr w:rsidR="000F2D7A" w14:paraId="6B1C5B5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4E9D2B" w14:textId="71D7673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F050DC" w14:textId="1FCE979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ܫ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5B0ABF" w14:textId="51DF02B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ch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B820C6" w14:textId="0D6C95B3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CE082C" w14:textId="55DC5D8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ettoyé</w:t>
            </w:r>
          </w:p>
        </w:tc>
      </w:tr>
      <w:tr w:rsidR="000F2D7A" w14:paraId="661015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84EF" w14:textId="1D44A07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A376" w14:textId="13F9F7F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A928" w14:textId="3E276A1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1B5B" w14:textId="0DA8ED7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31E5" w14:textId="2A381810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iser</w:t>
            </w:r>
          </w:p>
        </w:tc>
      </w:tr>
      <w:tr w:rsidR="000F2D7A" w:rsidRPr="00057E94" w14:paraId="3C96CF31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7BFE3" w14:textId="6EDCBDF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9232E" w14:textId="2570F46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792FF" w14:textId="3A9DD255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F2111" w14:textId="0EB3431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4809C" w14:textId="0FCAD24C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962F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ܰ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5BB2DAF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FCF4" w14:textId="14FCA598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ܫ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144D" w14:textId="66B659F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ܫ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AAE2" w14:textId="78A5D943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c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82EF" w14:textId="2C58D85E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D4B4" w14:textId="37A001A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iser</w:t>
            </w:r>
          </w:p>
        </w:tc>
      </w:tr>
      <w:tr w:rsidR="000F2D7A" w14:paraId="363F9A9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743B52" w14:textId="20A7D08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14958D" w14:textId="19B6B80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BA171D" w14:textId="67D58BC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15AC04" w14:textId="43A7AD2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7518A7" w14:textId="421453C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user un dommage</w:t>
            </w:r>
          </w:p>
        </w:tc>
      </w:tr>
      <w:tr w:rsidR="000F2D7A" w:rsidRPr="00057E94" w14:paraId="1415490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9143" w14:textId="558EAA4F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B7EB" w14:textId="33644872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8086" w14:textId="76B21F8B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5977" w14:textId="1E5E5D2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FA54" w14:textId="779D480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 ; retirer ; trébucher ; descendre, tomber ; être plus lourd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sur</w:t>
            </w:r>
          </w:p>
        </w:tc>
      </w:tr>
      <w:tr w:rsidR="000F2D7A" w:rsidRPr="00057E94" w14:paraId="6F74EA79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94307" w14:textId="56C59792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D45DA" w14:textId="75549B1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ܬ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D7BA8" w14:textId="50FED0FD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DD676" w14:textId="47054BE1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9656C" w14:textId="5635E9AA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5336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ܰ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F2D7A" w14:paraId="1AC66DD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8AA5" w14:textId="700D772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8C1E" w14:textId="72D1175F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ܬ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533C" w14:textId="2B929AC1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t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F3B2" w14:textId="34ECCBBB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D7C5" w14:textId="31D0A2A1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ôter</w:t>
            </w:r>
          </w:p>
        </w:tc>
      </w:tr>
      <w:tr w:rsidR="000F2D7A" w14:paraId="451E4E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6274" w14:textId="6FD8FE85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D4DB" w14:textId="4FABA46C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ܬ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BD42" w14:textId="7CBE7DE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t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75CD" w14:textId="4AD462C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17BB" w14:textId="3EFC1B1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té ; être alourdi</w:t>
            </w:r>
          </w:p>
        </w:tc>
      </w:tr>
      <w:tr w:rsidR="000F2D7A" w14:paraId="328B527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1CA9" w14:textId="7E36953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6DE9" w14:textId="04670550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80C7" w14:textId="355D41BF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2F4" w14:textId="3A462078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117A" w14:textId="41ED6B8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, attirer, entraîner</w:t>
            </w:r>
          </w:p>
        </w:tc>
      </w:tr>
      <w:tr w:rsidR="000F2D7A" w:rsidRPr="00057E94" w14:paraId="1924576D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FE9A6" w14:textId="4491AC57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33BEE" w14:textId="238D57F4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ܬ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EDCE5" w14:textId="0073F70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D294F" w14:textId="7BD84A5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6C018" w14:textId="7F55B93F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962F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ܰܦ</w:t>
            </w:r>
            <w:r>
              <w:rPr>
                <w:sz w:val="24"/>
                <w:szCs w:val="24"/>
                <w:shd w:val="clear" w:color="auto" w:fill="F5F5F5"/>
                <w:lang w:bidi="syr-SY"/>
              </w:rPr>
              <w:t> </w:t>
            </w:r>
            <w:r w:rsidRPr="006962FA">
              <w:rPr>
                <w:sz w:val="24"/>
                <w:szCs w:val="24"/>
                <w:shd w:val="clear" w:color="auto" w:fill="F5F5F5"/>
                <w:lang w:bidi="syr-SY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0F2D7A" w14:paraId="462778F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1A0C" w14:textId="4C1C612D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0B64" w14:textId="6027E64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ܬ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A450" w14:textId="0935AF1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789E" w14:textId="5F10982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FA12" w14:textId="0FCFBB4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irer ; arracher ; torturer</w:t>
            </w:r>
          </w:p>
        </w:tc>
      </w:tr>
      <w:tr w:rsidR="000F2D7A" w:rsidRPr="00057E94" w14:paraId="3E9E56C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9EC8" w14:textId="7633B38C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3B6B" w14:textId="387BE631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ܬ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4CC4" w14:textId="043AAD3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t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CD54" w14:textId="5A13A81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C5FD" w14:textId="31C1A07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iré ; être arraché ; être torturé ; être tiraillé</w:t>
            </w:r>
          </w:p>
        </w:tc>
      </w:tr>
      <w:tr w:rsidR="000F2D7A" w:rsidRPr="00057E94" w14:paraId="1CCC501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5800" w14:textId="3BDDA81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C0C2" w14:textId="06353E65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9443" w14:textId="360D10D8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BA9C" w14:textId="06199E4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DE91" w14:textId="2417A0B6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mber ; se désagréger ; jeter à bas</w:t>
            </w:r>
          </w:p>
        </w:tc>
      </w:tr>
      <w:tr w:rsidR="000F2D7A" w:rsidRPr="00057E94" w14:paraId="3121D1F8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97761" w14:textId="5BEB23A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5A964" w14:textId="55EF44A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0438E" w14:textId="7CDDAA87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CA3CE" w14:textId="49941A85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5148B" w14:textId="12480D73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962F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sz w:val="24"/>
                <w:szCs w:val="24"/>
                <w:shd w:val="clear" w:color="auto" w:fill="F5F5F5"/>
                <w:lang w:bidi="syr-SY"/>
              </w:rPr>
              <w:t> </w:t>
            </w:r>
            <w:r w:rsidRPr="006962FA">
              <w:rPr>
                <w:sz w:val="24"/>
                <w:szCs w:val="24"/>
                <w:shd w:val="clear" w:color="auto" w:fill="F5F5F5"/>
                <w:lang w:bidi="syr-SY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0F2D7A" w14:paraId="488FE5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A28588" w14:textId="5DF7226A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E9788B" w14:textId="367674B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C22093" w14:textId="133EDCF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686418" w14:textId="49E4C1C0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D4CB81" w14:textId="53919789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mber, secouer</w:t>
            </w:r>
          </w:p>
        </w:tc>
      </w:tr>
      <w:tr w:rsidR="000F2D7A" w:rsidRPr="00057E94" w14:paraId="3FB7DAF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530B" w14:textId="59D8B4E4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B286" w14:textId="3E35E70B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9D3D" w14:textId="515ACA12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0FD7" w14:textId="2DD20789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AEE9" w14:textId="77777777" w:rsidR="000F2D7A" w:rsidRDefault="000F2D7A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chirer ;</w:t>
            </w:r>
          </w:p>
          <w:p w14:paraId="2BD4BB89" w14:textId="77777777" w:rsidR="000F2D7A" w:rsidRDefault="000F2D7A" w:rsidP="00904E7E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rracher ;</w:t>
            </w:r>
          </w:p>
          <w:p w14:paraId="61DE930E" w14:textId="77777777" w:rsidR="000F2D7A" w:rsidRDefault="000F2D7A" w:rsidP="00904E7E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extraire ;</w:t>
            </w:r>
          </w:p>
          <w:p w14:paraId="2A99961D" w14:textId="77777777" w:rsidR="000F2D7A" w:rsidRDefault="000F2D7A" w:rsidP="00904E7E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mordre ;</w:t>
            </w:r>
          </w:p>
          <w:p w14:paraId="21C28D6A" w14:textId="3616C82F" w:rsidR="000F2D7A" w:rsidRDefault="000F2D7A" w:rsidP="00904E7E">
            <w:pPr>
              <w:pStyle w:val="A-CHAP"/>
              <w:spacing w:after="40" w:line="259" w:lineRule="auto"/>
              <w:ind w:left="720" w:hanging="72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5] diminuer</w:t>
            </w:r>
          </w:p>
        </w:tc>
      </w:tr>
      <w:tr w:rsidR="000F2D7A" w:rsidRPr="00057E94" w14:paraId="59090524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5796C" w14:textId="25942430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02D22" w14:textId="3F3D09D9" w:rsidR="000F2D7A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ܬ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01F6F" w14:textId="23AF9D74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2B401" w14:textId="233839E4" w:rsidR="000F2D7A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4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03334" w14:textId="2759233E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7541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ܰܫ</w:t>
            </w:r>
            <w:r>
              <w:rPr>
                <w:caps w:val="0"/>
                <w:sz w:val="24"/>
                <w:szCs w:val="24"/>
              </w:rPr>
              <w:t xml:space="preserve"> ]</w:t>
            </w:r>
          </w:p>
        </w:tc>
      </w:tr>
      <w:tr w:rsidR="000F2D7A" w14:paraId="45202EF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414B" w14:textId="74663A11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AB78" w14:textId="7AB2BB6E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F089" w14:textId="28A9BEDE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t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9EB9" w14:textId="634E1AF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4.</w:t>
            </w:r>
            <w:r w:rsidRPr="00D23E1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7DF0" w14:textId="730D5EBB" w:rsidR="000F2D7A" w:rsidRDefault="000F2D7A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chiré ;</w:t>
            </w:r>
          </w:p>
          <w:p w14:paraId="1C1F5168" w14:textId="7ADDEBC7" w:rsidR="000F2D7A" w:rsidRDefault="000F2D7A" w:rsidP="00904E7E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rraché ;</w:t>
            </w:r>
          </w:p>
          <w:p w14:paraId="7882C7F0" w14:textId="5F5E9059" w:rsidR="000F2D7A" w:rsidRDefault="000F2D7A" w:rsidP="00904E7E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extrait ;</w:t>
            </w:r>
          </w:p>
          <w:p w14:paraId="4C3D3521" w14:textId="6CD47C77" w:rsidR="000F2D7A" w:rsidRDefault="000F2D7A" w:rsidP="00904E7E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être mordu ;</w:t>
            </w:r>
          </w:p>
          <w:p w14:paraId="1506E8DD" w14:textId="0B80C8BF" w:rsidR="000F2D7A" w:rsidRDefault="000F2D7A" w:rsidP="00904E7E">
            <w:pPr>
              <w:pStyle w:val="A-CHAP"/>
              <w:spacing w:after="40" w:line="259" w:lineRule="auto"/>
              <w:ind w:left="720" w:hanging="72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5] être diminué</w:t>
            </w:r>
          </w:p>
        </w:tc>
      </w:tr>
      <w:tr w:rsidR="000F2D7A" w14:paraId="789C80F7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1792" w14:textId="5B4B20D9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FFC7" w14:textId="32E37049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ܰܬ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3090" w14:textId="65159A19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t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E8CB" w14:textId="1F9178D6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7D7B" w14:textId="38EFADAD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pièces</w:t>
            </w:r>
          </w:p>
        </w:tc>
      </w:tr>
      <w:tr w:rsidR="000F2D7A" w14:paraId="350263E6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6730" w14:textId="797372EE" w:rsidR="000F2D7A" w:rsidRPr="00C10092" w:rsidRDefault="000F2D7A" w:rsidP="000F2D7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ܬ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9CB" w14:textId="5D0D0647" w:rsidR="000F2D7A" w:rsidRPr="00404E20" w:rsidRDefault="000F2D7A" w:rsidP="000F2D7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ܢܰܬ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6D64" w14:textId="57B6A856" w:rsidR="000F2D7A" w:rsidRDefault="000F2D7A" w:rsidP="000F2D7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nat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468E" w14:textId="1564BD37" w:rsidR="000F2D7A" w:rsidRPr="00575750" w:rsidRDefault="000F2D7A" w:rsidP="000F2D7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4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9C64" w14:textId="5DE699D7" w:rsidR="000F2D7A" w:rsidRDefault="000F2D7A" w:rsidP="000F2D7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 en pièces</w:t>
            </w:r>
          </w:p>
        </w:tc>
      </w:tr>
    </w:tbl>
    <w:p w14:paraId="140465CC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7A2B63" w14:paraId="7B656B1F" w14:textId="77777777" w:rsidTr="00906EC5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E3698D" w14:textId="55332072" w:rsidR="007A2B63" w:rsidRPr="00057DE4" w:rsidRDefault="007A2B63" w:rsidP="007A2B6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553ABC" w14:textId="00B5F5FC" w:rsidR="007A2B63" w:rsidRPr="009E6ABC" w:rsidRDefault="007A2B63" w:rsidP="007A2B63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19" w:name="_Toc120561510"/>
            <w:r w:rsidRPr="009E6A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mkat</w:t>
            </w:r>
            <w:r w:rsidRPr="009E6A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bookmarkEnd w:id="19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9F3723" w14:textId="69729DD6" w:rsidR="007A2B63" w:rsidRPr="00AF2D9F" w:rsidRDefault="007A2B63" w:rsidP="007A2B63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20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7B31CA82" w14:textId="006FA8D4" w:rsidR="007A2B63" w:rsidRPr="00575750" w:rsidRDefault="00F52A98" w:rsidP="007A2B63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18</w:t>
            </w:r>
            <w:r w:rsidR="007A2B63" w:rsidRPr="00AF2D9F">
              <w:rPr>
                <w:caps w:val="0"/>
                <w:sz w:val="24"/>
                <w:szCs w:val="24"/>
              </w:rPr>
              <w:t xml:space="preserve"> verbes </w:t>
            </w:r>
            <w:r w:rsidR="007A2B63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32E419" w14:textId="77777777" w:rsidR="007A2B63" w:rsidRPr="00C56E23" w:rsidRDefault="007A2B63" w:rsidP="007A2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54F775EB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CEEA" w14:textId="47C462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ܐ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ECE7" w14:textId="25FD250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ܐ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4A89" w14:textId="5985FFD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i</w:t>
            </w:r>
            <w:r w:rsidR="004D7659">
              <w:t>’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43E9" w14:textId="0DE90F1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08D3" w14:textId="087A97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eillir</w:t>
            </w:r>
          </w:p>
        </w:tc>
      </w:tr>
      <w:tr w:rsidR="00C37B1F" w14:paraId="325B88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EFA530" w14:textId="345B5DD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ܐ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A0F4C8" w14:textId="7F15116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ܶܐ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DB8E65" w14:textId="45A2911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</w:t>
            </w:r>
            <w:r w:rsidR="004D7659">
              <w:t>’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F2AEB3" w14:textId="6C567CE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250C74" w14:textId="71A7EE6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eillir</w:t>
            </w:r>
          </w:p>
        </w:tc>
      </w:tr>
      <w:tr w:rsidR="00C37B1F" w:rsidRPr="00057E94" w14:paraId="33022F3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C473" w14:textId="6C13AC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ܐ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3A54" w14:textId="404F907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ܶܐ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9E73" w14:textId="3042AB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i</w:t>
            </w:r>
            <w:r w:rsidR="004D7659">
              <w:t>’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9E62" w14:textId="580ED62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F210" w14:textId="4186147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hau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 w:rsidR="00292AC3">
              <w:rPr>
                <w:caps w:val="0"/>
                <w:sz w:val="24"/>
                <w:szCs w:val="24"/>
              </w:rPr>
              <w:t>une personn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chausser, être chaussé</w:t>
            </w:r>
          </w:p>
        </w:tc>
      </w:tr>
      <w:tr w:rsidR="00C37B1F" w:rsidRPr="00057E94" w14:paraId="5B44BCAC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470BE" w14:textId="462056B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ܐ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61465" w14:textId="4397E67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9570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ܣܰܐ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94BC5" w14:textId="3060661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ai</w:t>
            </w:r>
            <w:r w:rsidR="004D7659">
              <w:t>’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C9FAF" w14:textId="79FAFAA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6AB40" w14:textId="0885BC2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95700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ܶܐ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82073" w:rsidRPr="00057E94" w14:paraId="25906E6D" w14:textId="77777777" w:rsidTr="000820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EB9C" w14:textId="129B214C" w:rsidR="00082073" w:rsidRPr="00C10092" w:rsidRDefault="00082073" w:rsidP="0008207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ܐ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795E" w14:textId="0039800D" w:rsidR="00082073" w:rsidRPr="00495700" w:rsidRDefault="00082073" w:rsidP="0008207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ܐܶܣܬܰܐ</w:t>
            </w:r>
            <w:r w:rsidR="004A4A05"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DFBE" w14:textId="1E70C8E1" w:rsidR="00082073" w:rsidRDefault="00082073" w:rsidP="0008207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</w:t>
            </w:r>
            <w:r w:rsidR="004D7659">
              <w:t>’</w:t>
            </w:r>
            <w:r>
              <w:t>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58A2" w14:textId="4F0D86AB" w:rsidR="00082073" w:rsidRDefault="00082073" w:rsidP="0008207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8207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2C2B" w14:textId="5A9693F8" w:rsidR="00082073" w:rsidRDefault="00082073" w:rsidP="0008207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e [chaussure]</w:t>
            </w:r>
          </w:p>
        </w:tc>
      </w:tr>
      <w:tr w:rsidR="00C37B1F" w:rsidRPr="00057E94" w14:paraId="1BF786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32E575" w14:textId="3B56664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ܐ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997BF8" w14:textId="33BFB01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ܶܐ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3590FE" w14:textId="4284659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</w:t>
            </w:r>
            <w:r w:rsidR="004D7659">
              <w:t>’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082714" w14:textId="24DD96F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D01D0F" w14:textId="34682CD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hau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 w:rsidR="008E1EDF">
              <w:rPr>
                <w:caps w:val="0"/>
                <w:sz w:val="24"/>
                <w:szCs w:val="24"/>
              </w:rPr>
              <w:t>une personn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chausser, être chaussé</w:t>
            </w:r>
          </w:p>
        </w:tc>
      </w:tr>
      <w:tr w:rsidR="00C37B1F" w14:paraId="19AC409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14EC" w14:textId="0C305B8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97D3" w14:textId="07A3681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E1E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3751" w14:textId="2B093E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E35074">
              <w:rPr>
                <w:color w:val="FF00FF"/>
              </w:rPr>
              <w:t>yai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0B13" w14:textId="312EA2A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7444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9A10" w14:textId="27C6D3D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 ; déclarer impur ; répudier</w:t>
            </w:r>
          </w:p>
        </w:tc>
      </w:tr>
      <w:tr w:rsidR="00C37B1F" w:rsidRPr="00057E94" w14:paraId="3A5FA62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CD57FD" w14:textId="20FC2C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B53372" w14:textId="22DE108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E1E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83482D" w14:textId="5C2653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</w:t>
            </w:r>
            <w:r w:rsidRPr="00E35074">
              <w:rPr>
                <w:color w:val="FF00FF"/>
              </w:rPr>
              <w:t>y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749CD2" w14:textId="505373D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7444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B10026" w14:textId="35F5450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, se souiller ; être déclaré impur, se déclarer impur ; être répudié</w:t>
            </w:r>
          </w:p>
        </w:tc>
      </w:tr>
      <w:tr w:rsidR="00C37B1F" w:rsidRPr="00057E94" w14:paraId="4EC521A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DB3D" w14:textId="0215D0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7C23" w14:textId="75BDF17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47C5" w14:textId="5498A5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307A" w14:textId="7573D7F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7EFB" w14:textId="0211EE7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 à ; rester fixé, approcher de ; ramper ; faire effort vers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à ; se jeter sur ; se coucher sur ; se mettre à</w:t>
            </w:r>
          </w:p>
        </w:tc>
      </w:tr>
      <w:tr w:rsidR="00C37B1F" w:rsidRPr="00057E94" w14:paraId="40010DC5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C1841" w14:textId="57BE99D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B66D4" w14:textId="380F440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ܣܒ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4BE8A" w14:textId="3CB2056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b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E80C8" w14:textId="14853A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87A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F71E3" w14:textId="00C447E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97649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ܰ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3D5748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24D2" w14:textId="7A2F2C3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647B" w14:textId="42D714D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9482" w14:textId="6771EF9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0031" w14:textId="44640D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0E13" w14:textId="77777777" w:rsidR="00C37B1F" w:rsidRDefault="00C37B1F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ixer ;</w:t>
            </w:r>
          </w:p>
          <w:p w14:paraId="2C7A1DC9" w14:textId="685E35B8" w:rsidR="00C37B1F" w:rsidRDefault="00C37B1F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dhérer</w:t>
            </w:r>
          </w:p>
        </w:tc>
      </w:tr>
      <w:tr w:rsidR="00C37B1F" w14:paraId="25EF16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40E8" w14:textId="11CDC5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F400" w14:textId="608AA9C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ܒ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773E" w14:textId="39866C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b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7E28" w14:textId="23F4192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01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AF4E" w14:textId="2A4D6FE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</w:t>
            </w:r>
          </w:p>
        </w:tc>
      </w:tr>
      <w:tr w:rsidR="00C37B1F" w:rsidRPr="00057E94" w14:paraId="576C2D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52677" w14:textId="59CEAC1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C16A6A" w14:textId="45F7362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ܒ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1C2D6A" w14:textId="0333A5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b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070B3B" w14:textId="11E9A06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013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46BA76" w14:textId="4CB1A29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dhérer, fix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fforcer ; attaquer, opprimer ; exciter</w:t>
            </w:r>
          </w:p>
        </w:tc>
      </w:tr>
      <w:tr w:rsidR="00C37B1F" w14:paraId="011A65C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74EA" w14:textId="6BDE45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0BEE" w14:textId="52E1A37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18D" w14:textId="126BB41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4885" w14:textId="339AB6B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ECF0" w14:textId="66F86E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ter, supporter ; emporter ; recevoir</w:t>
            </w:r>
          </w:p>
        </w:tc>
      </w:tr>
      <w:tr w:rsidR="00C37B1F" w:rsidRPr="00057E94" w14:paraId="3E2976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D107" w14:textId="4658B92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FF38" w14:textId="3009F90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BC9E" w14:textId="5A34F8F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D8DC" w14:textId="4105AF4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01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3323" w14:textId="3E0314E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rté, être supporté ; être emporté ; être reçu</w:t>
            </w:r>
          </w:p>
        </w:tc>
      </w:tr>
      <w:tr w:rsidR="00C37B1F" w:rsidRPr="00057E94" w14:paraId="793F108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4D43" w14:textId="3BB120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C102" w14:textId="6A83EC8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3003" w14:textId="7AD1401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A51A" w14:textId="7C94204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B143" w14:textId="0B2C98B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orter, assumer ; gratifier de présents nuptiaux ; demander en mariage</w:t>
            </w:r>
          </w:p>
        </w:tc>
      </w:tr>
      <w:tr w:rsidR="00C37B1F" w14:paraId="684C739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3AD4" w14:textId="147EF5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92CF" w14:textId="1E59BCE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ܒ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E717" w14:textId="765FDD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39AA" w14:textId="15ABD45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01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2691" w14:textId="065123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evoir des présents nuptiaux</w:t>
            </w:r>
          </w:p>
        </w:tc>
      </w:tr>
      <w:tr w:rsidR="00C37B1F" w14:paraId="63174A5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6E8E" w14:textId="284F78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3E51" w14:textId="489BA0C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5F4C" w14:textId="67E85B9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D774" w14:textId="51C91A4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013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45E6" w14:textId="6A6214E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imposer à </w:t>
            </w:r>
          </w:p>
        </w:tc>
      </w:tr>
      <w:tr w:rsidR="00C37B1F" w14:paraId="5FF2CA5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A282C5" w14:textId="3F639B2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7F8F70" w14:textId="15A3C89B" w:rsidR="00C37B1F" w:rsidRPr="00404E20" w:rsidRDefault="00C37B1F" w:rsidP="008E1EDF">
            <w:pPr>
              <w:pStyle w:val="A-CHAP"/>
              <w:spacing w:before="120" w:after="40" w:line="240" w:lineRule="auto"/>
              <w:ind w:left="-114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ܣܒ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AEADA6" w14:textId="3FB543F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48C425" w14:textId="34D7C5C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013E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9AF9B" w14:textId="6A9F71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orter</w:t>
            </w:r>
          </w:p>
        </w:tc>
      </w:tr>
      <w:tr w:rsidR="00C37B1F" w14:paraId="18452E9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7CE772" w14:textId="0BB92F5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C7E20C" w14:textId="19E23BD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37B3D7" w14:textId="14CAA5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FAEB8A" w14:textId="1431340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2ADBF5" w14:textId="680E8AF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ltiplier ; se presser, abonder</w:t>
            </w:r>
          </w:p>
        </w:tc>
      </w:tr>
      <w:tr w:rsidR="00C37B1F" w14:paraId="4B62C08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B0B9" w14:textId="6243225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666D" w14:textId="017A2ED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2670" w14:textId="269B449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4B10" w14:textId="13E226B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7D61" w14:textId="7F180D5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ssasié</w:t>
            </w:r>
          </w:p>
        </w:tc>
      </w:tr>
      <w:tr w:rsidR="00C37B1F" w:rsidRPr="00057E94" w14:paraId="64A7B3B7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2BDFE" w14:textId="25415DF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F7692" w14:textId="36DF382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16E2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816E2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816E2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470DF" w14:textId="24D200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b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AC678" w14:textId="562E3B8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CD0EC" w14:textId="63E5FFB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16E2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ܒܰ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0FD0206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7B4D" w14:textId="09D4E4C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EAB9" w14:textId="7C8AFF2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AC6C" w14:textId="531A82D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b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ADAF" w14:textId="003FAE2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F58E" w14:textId="1CB1CF3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s en dégoût</w:t>
            </w:r>
          </w:p>
        </w:tc>
      </w:tr>
      <w:tr w:rsidR="00C37B1F" w14:paraId="0D2F2C2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6721" w14:textId="5159E6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26DE" w14:textId="1C06EDF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F03D" w14:textId="6F5FF3E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029D" w14:textId="0FB1333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328D" w14:textId="3C6EDE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ssasier (de ...)</w:t>
            </w:r>
          </w:p>
        </w:tc>
      </w:tr>
      <w:tr w:rsidR="00C37B1F" w14:paraId="72D334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84DF2" w14:textId="2CEBA0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031853" w14:textId="5307DB6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C91912" w14:textId="530876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ba</w:t>
            </w:r>
            <w:r w:rsidR="0008798C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D3971C" w14:textId="20E7541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5909A2" w14:textId="5B6F2C6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ssasié (de ...)</w:t>
            </w:r>
          </w:p>
        </w:tc>
      </w:tr>
      <w:tr w:rsidR="00C37B1F" w14:paraId="2BE0E30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3C08" w14:textId="7498E45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DE84" w14:textId="7830484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3F1A" w14:textId="3AFCBA0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976C" w14:textId="5ACD2F7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CEF1" w14:textId="051B07A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nser ; espérer ;  attendre</w:t>
            </w:r>
          </w:p>
        </w:tc>
      </w:tr>
      <w:tr w:rsidR="00C37B1F" w:rsidRPr="00057E94" w14:paraId="7ED3E919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6FC70" w14:textId="23099B9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F4887" w14:textId="56EF630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16E2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816E2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ܒ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E35FC" w14:textId="38B818E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A07AC" w14:textId="09A049B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52687" w14:textId="02179D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4C1A9B"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 w:rsidRPr="004C1A9B"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E043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ܒ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0212A2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4456" w14:textId="735774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8158" w14:textId="5660750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C83C" w14:textId="4832498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99A3" w14:textId="1E8A67F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D502" w14:textId="10E30A3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nsé ; être espéré ; être attendu  paraître</w:t>
            </w:r>
          </w:p>
        </w:tc>
      </w:tr>
      <w:tr w:rsidR="00C37B1F" w:rsidRPr="00057E94" w14:paraId="2E19C28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E6B6" w14:textId="4B3D3F6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B094" w14:textId="4FFCE07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FD27" w14:textId="333CE69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7D7C" w14:textId="5E98498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9570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9E23" w14:textId="77777777" w:rsidR="00C37B1F" w:rsidRDefault="00C37B1F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espérer ; penser ;</w:t>
            </w:r>
          </w:p>
          <w:p w14:paraId="0446E05B" w14:textId="1AFEA145" w:rsidR="00C37B1F" w:rsidRDefault="00C37B1F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nnoncer ; prêcher ; évangéliser</w:t>
            </w:r>
          </w:p>
        </w:tc>
      </w:tr>
      <w:tr w:rsidR="00C37B1F" w:rsidRPr="00057E94" w14:paraId="73B36EE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69A8" w14:textId="6C6F7E6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2666" w14:textId="1BFA0B8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0520" w14:textId="2C0A235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6FF1" w14:textId="50252CE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7028" w14:textId="57E9C89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nnoncé ; être prêché ; être évangélisé ; recevoir une nouvelle</w:t>
            </w:r>
          </w:p>
        </w:tc>
      </w:tr>
      <w:tr w:rsidR="00C37B1F" w:rsidRPr="00057E94" w14:paraId="1964311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847C91" w14:textId="1EB84F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AB97AC" w14:textId="6931F53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E688E3" w14:textId="567F5B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1E396A" w14:textId="6955EE3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00F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8D8640" w14:textId="3F0671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spérer ; faire espérer ; attendre ; penser ; donner à croire ; soupçonner</w:t>
            </w:r>
          </w:p>
        </w:tc>
      </w:tr>
      <w:tr w:rsidR="00C37B1F" w:rsidRPr="00057E94" w14:paraId="6FA7B05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AF53" w14:textId="3ADE1AD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EBAE" w14:textId="607E9EB5" w:rsidR="00C37B1F" w:rsidRPr="00D7444B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7444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ܳ</w:t>
            </w:r>
            <w:r w:rsidRPr="00D7444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3498" w14:textId="1A26CB0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A8DF" w14:textId="3CD697A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7444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6460" w14:textId="45CC0E1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clore ; enfermer ; obstruer, barrer ; empêcher ; réparer</w:t>
            </w:r>
          </w:p>
        </w:tc>
      </w:tr>
      <w:tr w:rsidR="00C37B1F" w:rsidRPr="00057E94" w14:paraId="0CC811B8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C9564" w14:textId="3973A9A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C2360" w14:textId="7F71712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0042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ܣܽܘ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5F210" w14:textId="3E0E175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447FF" w14:textId="3DA162E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004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AE8F7" w14:textId="3C5C039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0042D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ܳ</w:t>
            </w:r>
            <w:r w:rsidRPr="0060042D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:rsidRPr="00057E94" w14:paraId="379C39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D4AC" w14:textId="00696F3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AE10" w14:textId="484F669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95631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8503" w14:textId="2920BD8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</w:t>
            </w:r>
            <w:r w:rsidR="0095631E">
              <w:t>t</w:t>
            </w:r>
            <w:r>
              <w:t>ts</w:t>
            </w:r>
            <w:r w:rsidRPr="00E35074">
              <w:rPr>
                <w:color w:val="FF00FF"/>
              </w:rPr>
              <w:t>i</w:t>
            </w:r>
            <w: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9ED3" w14:textId="0142592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0042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0394" w14:textId="3BF36E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clos ; être enfermé ; être obstrué ; être barré ; être empêché ; être réparé</w:t>
            </w:r>
          </w:p>
        </w:tc>
      </w:tr>
      <w:tr w:rsidR="00C37B1F" w14:paraId="5674527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491EF0" w14:textId="694A128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349323" w14:textId="28E157B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FD7729" w14:textId="15B18BF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</w:t>
            </w:r>
            <w:r w:rsidRPr="00E35074">
              <w:rPr>
                <w:color w:val="FF00FF"/>
              </w:rPr>
              <w:t>i</w:t>
            </w:r>
            <w: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14ABD" w14:textId="0327F64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0042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2D35C2" w14:textId="1B07CFB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 ; réparer</w:t>
            </w:r>
          </w:p>
        </w:tc>
      </w:tr>
      <w:tr w:rsidR="00C37B1F" w:rsidRPr="00057E94" w14:paraId="24DECB2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596D" w14:textId="324CF21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  <w:r w:rsidR="00E9039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80FE" w14:textId="0D887CE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ܓ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544F" w14:textId="532613E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g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31D8" w14:textId="1B1268F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D18E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E877" w14:textId="39FF113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ombreux, abonder ; {</w:t>
            </w:r>
            <w:r w:rsidRPr="000D18EC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augmenter ; prospérer</w:t>
            </w:r>
          </w:p>
        </w:tc>
      </w:tr>
      <w:tr w:rsidR="00E9039E" w14:paraId="012D05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D058" w14:textId="691A0675" w:rsidR="00E9039E" w:rsidRPr="00C10092" w:rsidRDefault="00E9039E" w:rsidP="00E903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  <w:r w:rsidR="002C7C8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A1E6" w14:textId="78F57AEE" w:rsidR="00E9039E" w:rsidRPr="00404E20" w:rsidRDefault="00E9039E" w:rsidP="00E903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ܓ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DDE8" w14:textId="47F0C6C0" w:rsidR="00E9039E" w:rsidRDefault="00E9039E" w:rsidP="00E903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g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CF98" w14:textId="27C2D546" w:rsidR="00E9039E" w:rsidRPr="00575750" w:rsidRDefault="00E9039E" w:rsidP="00E903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D18E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CA8B" w14:textId="25C4FA01" w:rsidR="00E9039E" w:rsidRDefault="00E9039E" w:rsidP="00E903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D18E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D18E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ܓܳܐ</w:t>
            </w:r>
            <w:r>
              <w:rPr>
                <w:caps w:val="0"/>
                <w:sz w:val="24"/>
                <w:szCs w:val="24"/>
              </w:rPr>
              <w:t> ]</w:t>
            </w:r>
            <w:r w:rsidR="00324C31">
              <w:rPr>
                <w:caps w:val="0"/>
                <w:sz w:val="24"/>
                <w:szCs w:val="24"/>
              </w:rPr>
              <w:t xml:space="preserve"> </w:t>
            </w:r>
            <w:r w:rsidR="005B7730">
              <w:rPr>
                <w:caps w:val="0"/>
                <w:sz w:val="24"/>
                <w:szCs w:val="24"/>
              </w:rPr>
              <w:t xml:space="preserve"> </w:t>
            </w:r>
            <w:r w:rsidR="005B7730" w:rsidRPr="009817E8">
              <w:rPr>
                <w:caps w:val="0"/>
                <w:sz w:val="24"/>
                <w:szCs w:val="24"/>
              </w:rPr>
              <w:t>{</w:t>
            </w:r>
            <w:r w:rsidR="005B7730" w:rsidRPr="00390FEF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5B7730" w:rsidRPr="009817E8">
              <w:rPr>
                <w:caps w:val="0"/>
                <w:sz w:val="24"/>
                <w:szCs w:val="24"/>
              </w:rPr>
              <w:t>}</w:t>
            </w:r>
          </w:p>
        </w:tc>
      </w:tr>
      <w:tr w:rsidR="00E9039E" w14:paraId="7C14DD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E3A1" w14:textId="2B2F0859" w:rsidR="00E9039E" w:rsidRPr="00C10092" w:rsidRDefault="00E9039E" w:rsidP="00E903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7393" w14:textId="6E68FCE1" w:rsidR="00E9039E" w:rsidRPr="00404E20" w:rsidRDefault="00E9039E" w:rsidP="00E903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ܓ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B14E" w14:textId="23E95A15" w:rsidR="00E9039E" w:rsidRDefault="00E9039E" w:rsidP="00E903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g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F48C" w14:textId="2DB9753B" w:rsidR="00E9039E" w:rsidRPr="00575750" w:rsidRDefault="00E9039E" w:rsidP="00E903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D18E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0FA9" w14:textId="77777777" w:rsidR="00E9039E" w:rsidRDefault="00E9039E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ugmenter {</w:t>
            </w:r>
            <w:r w:rsidRPr="000D18EC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 ;</w:t>
            </w:r>
          </w:p>
          <w:p w14:paraId="1B007854" w14:textId="2ECAB524" w:rsidR="00E9039E" w:rsidRDefault="00E9039E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hanter</w:t>
            </w:r>
          </w:p>
        </w:tc>
      </w:tr>
      <w:tr w:rsidR="00E9039E" w:rsidRPr="00057E94" w14:paraId="47D030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2CBA" w14:textId="6C72C559" w:rsidR="00E9039E" w:rsidRPr="00C10092" w:rsidRDefault="00E9039E" w:rsidP="00E903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1F6" w14:textId="1F68D656" w:rsidR="00E9039E" w:rsidRPr="00404E20" w:rsidRDefault="00E9039E" w:rsidP="00E903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ܓ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7D8B" w14:textId="5F4BFFEB" w:rsidR="00E9039E" w:rsidRDefault="00E9039E" w:rsidP="00E903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g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19A9" w14:textId="61AA63FA" w:rsidR="00E9039E" w:rsidRPr="00575750" w:rsidRDefault="00E9039E" w:rsidP="00E903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D18E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02D5" w14:textId="77777777" w:rsidR="00E9039E" w:rsidRDefault="00E9039E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ugmenter ; multiplier ; rassasier ; aider ;</w:t>
            </w:r>
          </w:p>
          <w:p w14:paraId="1DFB2BE8" w14:textId="4A61DA7D" w:rsidR="00E9039E" w:rsidRDefault="00E9039E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hanter</w:t>
            </w:r>
          </w:p>
        </w:tc>
      </w:tr>
      <w:tr w:rsidR="00E9039E" w:rsidRPr="00057E94" w14:paraId="5CD2DF6F" w14:textId="77777777" w:rsidTr="003F490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4E9AB8" w14:textId="36ED9C92" w:rsidR="00E9039E" w:rsidRPr="00C10092" w:rsidRDefault="00E9039E" w:rsidP="00E903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9253E5" w14:textId="7BD7680D" w:rsidR="00E9039E" w:rsidRPr="00404E20" w:rsidRDefault="00E9039E" w:rsidP="00E903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ܣܓ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943DE" w14:textId="21A20232" w:rsidR="00E9039E" w:rsidRDefault="00E9039E" w:rsidP="00E903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g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9D8706" w14:textId="2029F0F2" w:rsidR="00E9039E" w:rsidRPr="00575750" w:rsidRDefault="00E9039E" w:rsidP="00E903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D18EC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51AFD2" w14:textId="68CECAB1" w:rsidR="00E9039E" w:rsidRDefault="00E9039E" w:rsidP="00E903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ugmenté ; être multiplié ; être rassasié ; être aidé</w:t>
            </w:r>
          </w:p>
        </w:tc>
      </w:tr>
      <w:tr w:rsidR="00C37B1F" w:rsidRPr="00057E94" w14:paraId="50CECB6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06BC" w14:textId="2578E9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2F7D" w14:textId="366CF31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ܓ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BC68" w14:textId="28BCEF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g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AE22" w14:textId="3AC97BA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43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2BB6" w14:textId="06E73A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roster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 ; adorer ; saluer</w:t>
            </w:r>
          </w:p>
        </w:tc>
      </w:tr>
      <w:tr w:rsidR="00C37B1F" w:rsidRPr="00057E94" w14:paraId="129CDE8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8F8A" w14:textId="2CABE49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C49" w14:textId="44137C1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0D79" w14:textId="084876D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DCD0" w14:textId="6BC3B00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43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C2CB" w14:textId="620ABB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sterné ; être incliné ; être adoré ; être salu</w:t>
            </w:r>
            <w:r w:rsidR="00292AC3">
              <w:rPr>
                <w:caps w:val="0"/>
                <w:sz w:val="24"/>
                <w:szCs w:val="24"/>
              </w:rPr>
              <w:t>é</w:t>
            </w:r>
          </w:p>
        </w:tc>
      </w:tr>
      <w:tr w:rsidR="00624B8F" w:rsidRPr="00057E94" w14:paraId="7D8A071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B27C" w14:textId="17463FC8" w:rsidR="00624B8F" w:rsidRPr="00C10092" w:rsidRDefault="00624B8F" w:rsidP="00624B8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EC01" w14:textId="5E525573" w:rsidR="00624B8F" w:rsidRDefault="00624B8F" w:rsidP="00624B8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BB9B" w14:textId="2E4280D2" w:rsidR="00624B8F" w:rsidRDefault="00624B8F" w:rsidP="00624B8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g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998" w14:textId="79A666CD" w:rsidR="00624B8F" w:rsidRDefault="00624B8F" w:rsidP="00624B8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43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6693" w14:textId="64A74F83" w:rsidR="00624B8F" w:rsidRDefault="00624B8F" w:rsidP="00624B8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sterné ; être incliné ; être adoré ; être salué</w:t>
            </w:r>
          </w:p>
        </w:tc>
      </w:tr>
      <w:tr w:rsidR="00C37B1F" w14:paraId="276ABCB3" w14:textId="77777777" w:rsidTr="003F490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25C61" w14:textId="596C3A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1EFE49" w14:textId="65E0A0B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ܰܣܓܶܕ</w:t>
            </w:r>
            <w:r w:rsidRPr="00404E20">
              <w:rPr>
                <w:rFonts w:ascii="Cambria" w:hAnsi="Cambria" w:cs="Cambria" w:hint="cs"/>
                <w:sz w:val="40"/>
                <w:szCs w:val="40"/>
                <w:shd w:val="clear" w:color="auto" w:fill="F5F5F5"/>
                <w:rtl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DF289" w14:textId="7582AF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1E5E92" w14:textId="3191AB3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1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1EB0A1" w14:textId="1C67C45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dorer</w:t>
            </w:r>
          </w:p>
        </w:tc>
      </w:tr>
      <w:tr w:rsidR="003F4902" w14:paraId="0C2977A4" w14:textId="77777777" w:rsidTr="003F490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85F5" w14:textId="12D857BB" w:rsidR="003F4902" w:rsidRPr="00C10092" w:rsidRDefault="003F4902" w:rsidP="003F49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E3CB" w14:textId="53C9C503" w:rsidR="003F4902" w:rsidRPr="00404E20" w:rsidRDefault="003F4902" w:rsidP="003F4902">
            <w:pPr>
              <w:pStyle w:val="A-CHAP"/>
              <w:spacing w:before="120" w:after="40" w:line="240" w:lineRule="auto"/>
              <w:jc w:val="right"/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Style w:val="syriac1"/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ܣܰܓ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A9C8" w14:textId="619A153F" w:rsidR="003F4902" w:rsidRDefault="003F4902" w:rsidP="003F49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g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18A0" w14:textId="0F5734A4" w:rsidR="003F4902" w:rsidRPr="00575750" w:rsidRDefault="003F4902" w:rsidP="003F49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8A17" w14:textId="777E8453" w:rsidR="003F4902" w:rsidRDefault="003F4902" w:rsidP="003F49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nuire à </w:t>
            </w:r>
          </w:p>
        </w:tc>
      </w:tr>
      <w:tr w:rsidR="003F4902" w14:paraId="72728BB8" w14:textId="77777777" w:rsidTr="003F490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B8F638" w14:textId="70DCB8AB" w:rsidR="003F4902" w:rsidRPr="00C10092" w:rsidRDefault="003F4902" w:rsidP="003F49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CA7CA3" w14:textId="5889FFDC" w:rsidR="003F4902" w:rsidRPr="00404E20" w:rsidRDefault="003F4902" w:rsidP="003F4902">
            <w:pPr>
              <w:pStyle w:val="A-CHAP"/>
              <w:spacing w:before="120" w:after="40" w:line="240" w:lineRule="auto"/>
              <w:jc w:val="right"/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Style w:val="syriac1"/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ܓ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C5F32" w14:textId="3A0DFA90" w:rsidR="003F4902" w:rsidRDefault="003F4902" w:rsidP="003F49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g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7CBCCE" w14:textId="004ADE17" w:rsidR="003F4902" w:rsidRPr="00575750" w:rsidRDefault="003F4902" w:rsidP="003F490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F490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641B27" w14:textId="175A7DE4" w:rsidR="003F4902" w:rsidRDefault="003F4902" w:rsidP="003F49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un dommage</w:t>
            </w:r>
          </w:p>
        </w:tc>
      </w:tr>
      <w:tr w:rsidR="00C37B1F" w14:paraId="12B93808" w14:textId="77777777" w:rsidTr="003F490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6FF6" w14:textId="2B4BF6B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0B08" w14:textId="7EC1F8C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0382" w14:textId="1E82044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3E48" w14:textId="65074EF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43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48DE" w14:textId="53E3865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 ; enfermer ; interdire ; empêcher</w:t>
            </w:r>
          </w:p>
        </w:tc>
      </w:tr>
      <w:tr w:rsidR="00C37B1F" w:rsidRPr="00057E94" w14:paraId="23EBCAD8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11927" w14:textId="0AB0BDF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EE894" w14:textId="15BA227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B0D0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ܣܓ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D2F8A" w14:textId="20CA084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g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57655" w14:textId="01AC50B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9735F" w14:textId="5D09371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B0D07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ܓ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64013FC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9ABD" w14:textId="6AF633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26BE" w14:textId="4A84F8B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ܕ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17F3" w14:textId="6D75DF5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d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7F59" w14:textId="6AE7234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D0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4A67" w14:textId="12DC6F2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, diviser, séparer ; se séparer ; se fendre</w:t>
            </w:r>
          </w:p>
        </w:tc>
      </w:tr>
      <w:tr w:rsidR="00C37B1F" w:rsidRPr="00057E94" w14:paraId="743B93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24CC" w14:textId="6F0586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6413" w14:textId="601F591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ܕ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0F0F" w14:textId="0CD540F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d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8A57" w14:textId="1759FF4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A570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07EA" w14:textId="70C657D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déchiré, se déchirer, être divisé, se diviser, être séparé, se séparer ; être fendu ; être trac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illon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75CB12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05CC" w14:textId="750C71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35C1" w14:textId="3639095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ܕ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145D" w14:textId="458F9E2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d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192A" w14:textId="3DE0BF9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D0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30E2" w14:textId="3CEE0EC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 ; séparer ; former une secte</w:t>
            </w:r>
          </w:p>
        </w:tc>
      </w:tr>
      <w:tr w:rsidR="00C37B1F" w:rsidRPr="00057E94" w14:paraId="0AF0E89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1C156F" w14:textId="78A665A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6F233C" w14:textId="441EEDC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ܕ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A77B73" w14:textId="2D8312D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d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37F5FF" w14:textId="3205965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A570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E4FDFF" w14:textId="1C53ED2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déchiré ; être séparé ; être formé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ect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14A8AE6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0C4D" w14:textId="7F9165C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9EEA" w14:textId="5EC641D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7902" w14:textId="515747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2142" w14:textId="3C66951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D0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D184" w14:textId="46EC98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disposer, ordonner, arranger ; exposer ; énumérer ; ordonn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prêtres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585FD8FD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40C15" w14:textId="7776268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047D7" w14:textId="281DF16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92B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ܣܕ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0BE27" w14:textId="1FC2FB6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d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B96BD" w14:textId="1634338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16E2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2AFD2" w14:textId="5EF140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A5708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</w:t>
            </w:r>
            <w:r w:rsidRPr="008A5708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431B6F1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5FF9A9" w14:textId="3C40EA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992E0" w14:textId="0E57FC8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8463FA" w14:textId="607F530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FC6E65" w14:textId="0A7DBC9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A570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240D35" w14:textId="06903A4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sposé, se disposer, être ordon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rdonner, être arrang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anger ; être expo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poser ; être énumér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numérer ; être ordonn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rêtr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5B5A41F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4358" w14:textId="4791E72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ܗ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48E8" w14:textId="4AB50A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ܗ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C021" w14:textId="0A005E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h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F48" w14:textId="5384611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67C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E6F6" w14:textId="71CEC77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émoigner</w:t>
            </w:r>
          </w:p>
        </w:tc>
      </w:tr>
      <w:tr w:rsidR="00C37B1F" w14:paraId="69455A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93C7" w14:textId="1F2BD8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2A10" w14:textId="4360FD3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ܗ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6986" w14:textId="189875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1EFD" w14:textId="4DEB4FC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67C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7333" w14:textId="75A0950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émoin ; être interrogé</w:t>
            </w:r>
          </w:p>
        </w:tc>
      </w:tr>
      <w:tr w:rsidR="00C37B1F" w:rsidRPr="00057E94" w14:paraId="27059B6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9A36" w14:textId="4CD6CC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E93B" w14:textId="19EB062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ܗ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2737" w14:textId="68587C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5E51" w14:textId="6075C05E" w:rsidR="00C37B1F" w:rsidRPr="00D82688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67C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34A7" w14:textId="4225A66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émoigner ; prendre à témoin ; adjurer ; mettre en garde contre</w:t>
            </w:r>
          </w:p>
        </w:tc>
      </w:tr>
      <w:tr w:rsidR="00C37B1F" w14:paraId="5865F0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C424" w14:textId="295AFF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9349" w14:textId="68A1C44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ܗ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3B2D" w14:textId="3477E0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h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F74E" w14:textId="2D461C9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67C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2986" w14:textId="242477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le martyre</w:t>
            </w:r>
          </w:p>
        </w:tc>
      </w:tr>
      <w:tr w:rsidR="00C37B1F" w14:paraId="769160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567C78" w14:textId="4AF20E1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F20253" w14:textId="745C30F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BD276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ܗ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0185F" w14:textId="0AF4D5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C3D5D8" w14:textId="7DE177B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444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EF9770" w14:textId="34636C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émoigner ; subir le martyre</w:t>
            </w:r>
          </w:p>
        </w:tc>
      </w:tr>
      <w:tr w:rsidR="00C37B1F" w14:paraId="62C3876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3ECF" w14:textId="549C6C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</w:t>
            </w:r>
            <w:r w:rsidR="00E9039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662A" w14:textId="0398461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205E" w14:textId="701234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w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815" w14:textId="6C04F94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7444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B7D8" w14:textId="7A6D8E8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C37B1F" w:rsidRPr="006B0D07" w14:paraId="36F6477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6B7F5D" w14:textId="1000ED7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</w:t>
            </w:r>
            <w:r w:rsidR="00E9039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01F158" w14:textId="512C1CDD" w:rsidR="00C37B1F" w:rsidRPr="006B0D07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949FA6" w14:textId="4031B0FF" w:rsidR="00C37B1F" w:rsidRPr="00D7444B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7444B">
              <w:t>asw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BD85B0" w14:textId="6EE95AA3" w:rsidR="00C37B1F" w:rsidRPr="006B0D07" w:rsidRDefault="00C37B1F" w:rsidP="00C37B1F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 w:rsidRPr="00D7444B"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BE775F" w14:textId="0202DE21" w:rsidR="00C37B1F" w:rsidRPr="00D7444B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D7444B">
              <w:rPr>
                <w:caps w:val="0"/>
                <w:sz w:val="24"/>
                <w:szCs w:val="24"/>
              </w:rPr>
              <w:t>rendre désireux</w:t>
            </w:r>
          </w:p>
        </w:tc>
      </w:tr>
      <w:tr w:rsidR="00C37B1F" w14:paraId="3957F74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572A" w14:textId="7A7D7F9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E856" w14:textId="3B95241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ܘ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EB4E" w14:textId="45CD3F3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w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F4CA" w14:textId="6BCF7FE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444B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C0FA" w14:textId="2F0E9E8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ler</w:t>
            </w:r>
          </w:p>
        </w:tc>
      </w:tr>
      <w:tr w:rsidR="00C37B1F" w14:paraId="652EA9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2DC352" w14:textId="3AB1C59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AADC6E" w14:textId="3ECE450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ܣܘ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D75848" w14:textId="716ED49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w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628059" w14:textId="0EDE93F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E2A707" w14:textId="372126E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t</w:t>
            </w:r>
          </w:p>
        </w:tc>
      </w:tr>
      <w:tr w:rsidR="00C37B1F" w:rsidRPr="00057E94" w14:paraId="3EE1335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CC65" w14:textId="6EF5FF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2CC4" w14:textId="7C8C186A" w:rsidR="00C37B1F" w:rsidRPr="00EF3A62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F3A62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0829" w14:textId="75F5F3D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wa</w:t>
            </w:r>
            <w:r w:rsidRPr="00E350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E622" w14:textId="1B0A75B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8D02" w14:textId="3CF4BEF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récipiter ; désirer ; bien accueillir ; se complaire dans</w:t>
            </w:r>
          </w:p>
        </w:tc>
      </w:tr>
      <w:tr w:rsidR="00C37B1F" w14:paraId="4B33126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5246" w14:textId="5D6A8F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3AAD" w14:textId="3C0E122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F3A62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F3A62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7AF" w14:textId="7F8AF5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wa</w:t>
            </w:r>
            <w:r w:rsidRPr="00E350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BE31" w14:textId="37EB008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1A91" w14:textId="1F7CE17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C37B1F" w14:paraId="74D13497" w14:textId="77777777" w:rsidTr="002A0B1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726687" w14:textId="05872E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D417CC" w14:textId="730326D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A19CEB" w14:textId="3A9B875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wa</w:t>
            </w:r>
            <w:r w:rsidRPr="00E35074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0D9280" w14:textId="621D7E5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BA1C01" w14:textId="3559722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2A0B16" w14:paraId="6741B715" w14:textId="77777777" w:rsidTr="002A0B1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CA069E" w14:textId="6EF287A7" w:rsidR="002A0B16" w:rsidRPr="00C10092" w:rsidRDefault="002A0B16" w:rsidP="002A0B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ܘܣ</w:t>
            </w:r>
            <w:r w:rsidRPr="00C73CC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6CA175" w14:textId="4EA54BAD" w:rsidR="002A0B16" w:rsidRDefault="002A0B16" w:rsidP="002A0B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ܰܘܣ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C73CC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7AD8FA" w14:textId="365501F1" w:rsidR="002A0B16" w:rsidRDefault="002A0B16" w:rsidP="002A0B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ws</w:t>
            </w:r>
            <w:r w:rsidRPr="000A0CE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E2AFA2" w14:textId="32207798" w:rsidR="002A0B16" w:rsidRDefault="002A0B16" w:rsidP="002A0B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w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78B843" w14:textId="68584587" w:rsidR="002A0B16" w:rsidRDefault="002A0B16" w:rsidP="002A0B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uérir, prendre soin de, caresser</w:t>
            </w:r>
          </w:p>
        </w:tc>
      </w:tr>
      <w:tr w:rsidR="002A0B16" w14:paraId="3250F66D" w14:textId="77777777" w:rsidTr="002A0B1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86BE3C" w14:textId="7E897A4F" w:rsidR="002A0B16" w:rsidRPr="00C10092" w:rsidRDefault="002A0B16" w:rsidP="002A0B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ܘܣ</w:t>
            </w:r>
            <w:r w:rsidRPr="00C73CC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3CE069" w14:textId="1D702DFA" w:rsidR="002A0B16" w:rsidRDefault="002A0B16" w:rsidP="002A0B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ܣܬܰܘܣܺ</w:t>
            </w:r>
            <w:r w:rsidRPr="00A50229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79E31A" w14:textId="73A092CE" w:rsidR="002A0B16" w:rsidRDefault="002A0B16" w:rsidP="002A0B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ws</w:t>
            </w:r>
            <w:r w:rsidRPr="00A50229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0A36D0" w14:textId="5AAF9A9B" w:rsidR="002A0B16" w:rsidRDefault="002A0B16" w:rsidP="002A0B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tpaw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E57F49" w14:textId="3C6E5EFD" w:rsidR="002A0B16" w:rsidRDefault="002A0B16" w:rsidP="002A0B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guéri, avoir soin de, être caressé</w:t>
            </w:r>
          </w:p>
        </w:tc>
      </w:tr>
      <w:tr w:rsidR="002A0B16" w14:paraId="7D1FA644" w14:textId="77777777" w:rsidTr="002A0B1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65F9AF" w14:textId="2996C8AD" w:rsidR="002A0B16" w:rsidRPr="00C73CC8" w:rsidRDefault="002A0B16" w:rsidP="002A0B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ܘܣܪ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285C5B" w14:textId="7094A60A" w:rsidR="002A0B16" w:rsidRDefault="002A0B16" w:rsidP="002A0B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ܰܘܣܰܪ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6BE83A" w14:textId="11B2C6DF" w:rsidR="002A0B16" w:rsidRDefault="002A0B16" w:rsidP="002A0B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wsar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B8B264" w14:textId="137AD1AA" w:rsidR="002A0B16" w:rsidRPr="00777840" w:rsidRDefault="002A0B16" w:rsidP="002A0B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w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A07E71" w14:textId="6E4A6FCE" w:rsidR="002A0B16" w:rsidRDefault="002A0B16" w:rsidP="002A0B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orter, soutenir, remettre à, se contenir, se passer de</w:t>
            </w:r>
          </w:p>
        </w:tc>
      </w:tr>
      <w:tr w:rsidR="00C37B1F" w14:paraId="2212EAB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EACF0C" w14:textId="4DA33BA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15F346" w14:textId="6C389C2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229E33" w14:textId="68CBB18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E35074">
              <w:rPr>
                <w:color w:val="07E937"/>
              </w:rPr>
              <w:t>h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1BAEDE" w14:textId="6966D84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5034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105829" w14:textId="29CE60D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soudre ; pourrir {</w:t>
            </w:r>
            <w:r w:rsidRPr="00750346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07B5707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8BF9" w14:textId="797765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="00E9039E" w:rsidRPr="00E9039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C40B" w14:textId="52CCA95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CC1D" w14:textId="0C991C3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</w:t>
            </w:r>
            <w:r w:rsidRPr="00E35074">
              <w:rPr>
                <w:color w:val="07E937"/>
              </w:rPr>
              <w:t>h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4084" w14:textId="58845D4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77C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C27A" w14:textId="4B7490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baigner ; se purifier, être baptisé ; voler, courir ; se propager</w:t>
            </w:r>
          </w:p>
        </w:tc>
      </w:tr>
      <w:tr w:rsidR="00E9039E" w14:paraId="6F221C7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9941" w14:textId="070866D5" w:rsidR="00E9039E" w:rsidRPr="00C10092" w:rsidRDefault="00E9039E" w:rsidP="00E903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E9039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3AD6" w14:textId="10894899" w:rsidR="00E9039E" w:rsidRDefault="00E9039E" w:rsidP="00E903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170F" w14:textId="583B5461" w:rsidR="00E9039E" w:rsidRDefault="00E9039E" w:rsidP="00E903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</w:t>
            </w:r>
            <w:r w:rsidRPr="00E35074">
              <w:rPr>
                <w:color w:val="07E937"/>
              </w:rPr>
              <w:t>h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62D5" w14:textId="26AC41F1" w:rsidR="00E9039E" w:rsidRDefault="00E9039E" w:rsidP="00E903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77C7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4AB1" w14:textId="0C91F62B" w:rsidR="00E9039E" w:rsidRDefault="00E9039E" w:rsidP="00E903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277C7B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77C7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277C7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>
              <w:rPr>
                <w:caps w:val="0"/>
                <w:sz w:val="24"/>
                <w:szCs w:val="24"/>
              </w:rPr>
              <w:t> ]</w:t>
            </w:r>
            <w:r w:rsidR="002C7C8B">
              <w:rPr>
                <w:caps w:val="0"/>
                <w:sz w:val="24"/>
                <w:szCs w:val="24"/>
              </w:rPr>
              <w:t xml:space="preserve"> {</w:t>
            </w:r>
            <w:r w:rsidR="002C7C8B" w:rsidRPr="00D167A7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C7C8B">
              <w:rPr>
                <w:caps w:val="0"/>
                <w:sz w:val="24"/>
                <w:szCs w:val="24"/>
              </w:rPr>
              <w:t>}</w:t>
            </w:r>
          </w:p>
        </w:tc>
      </w:tr>
      <w:tr w:rsidR="00E9039E" w14:paraId="72D4D4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E750" w14:textId="6A78795A" w:rsidR="00E9039E" w:rsidRPr="00C10092" w:rsidRDefault="00E9039E" w:rsidP="00E903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E9039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9ED6" w14:textId="7DB2CED3" w:rsidR="00E9039E" w:rsidRDefault="00E9039E" w:rsidP="00E903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491E" w14:textId="2BA3ECF7" w:rsidR="00E9039E" w:rsidRDefault="00E9039E" w:rsidP="00E903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</w:t>
            </w:r>
            <w:r w:rsidRPr="00E35074">
              <w:rPr>
                <w:color w:val="07E937"/>
              </w:rPr>
              <w:t>h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C16B" w14:textId="4477CE4E" w:rsidR="00E9039E" w:rsidRDefault="00E9039E" w:rsidP="00E903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77C7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DE37" w14:textId="3E63D2A4" w:rsidR="00E9039E" w:rsidRDefault="00E9039E" w:rsidP="00E903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vé</w:t>
            </w:r>
          </w:p>
        </w:tc>
      </w:tr>
      <w:tr w:rsidR="00E9039E" w:rsidRPr="00057E94" w14:paraId="486382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6EF51" w14:textId="31566AEB" w:rsidR="00E9039E" w:rsidRPr="00C10092" w:rsidRDefault="00E9039E" w:rsidP="00E903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E9039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A7D5F6" w14:textId="4FB56C2A" w:rsidR="00E9039E" w:rsidRDefault="00E9039E" w:rsidP="00E903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C8088B" w14:textId="1EE8E05E" w:rsidR="00E9039E" w:rsidRDefault="00E9039E" w:rsidP="00E903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FCB5F5" w14:textId="4F7B54A5" w:rsidR="00E9039E" w:rsidRDefault="00E9039E" w:rsidP="00E903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77C7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DD3C6A" w14:textId="15FC50DA" w:rsidR="00E9039E" w:rsidRDefault="00E9039E" w:rsidP="00E903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igner ; fai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aisser se baigner ; faire nager</w:t>
            </w:r>
          </w:p>
        </w:tc>
      </w:tr>
      <w:tr w:rsidR="00C37B1F" w14:paraId="4BCEC62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5C1D" w14:textId="124210E1" w:rsidR="00C37B1F" w:rsidRPr="00C10092" w:rsidRDefault="00C37B1F" w:rsidP="00C37B1F">
            <w:pPr>
              <w:pStyle w:val="A-CHAP"/>
              <w:spacing w:line="240" w:lineRule="auto"/>
              <w:ind w:left="1440" w:right="34" w:hanging="1440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C317" w14:textId="7E03564E" w:rsidR="00C37B1F" w:rsidRPr="00277C7B" w:rsidRDefault="00C37B1F" w:rsidP="00C37B1F">
            <w:pPr>
              <w:pStyle w:val="A-CHAP"/>
              <w:spacing w:before="120" w:after="40" w:line="240" w:lineRule="auto"/>
              <w:ind w:left="1440" w:hanging="1440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77C7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277C7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1B41" w14:textId="5093C2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</w:t>
            </w:r>
            <w:r w:rsidRPr="00E35074">
              <w:rPr>
                <w:color w:val="07E937"/>
              </w:rPr>
              <w:t>ha</w:t>
            </w:r>
            <w:r>
              <w:t>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548B" w14:textId="0C0FD054" w:rsidR="00C37B1F" w:rsidRDefault="00C37B1F" w:rsidP="00C37B1F">
            <w:pPr>
              <w:pStyle w:val="A-CHAP"/>
              <w:spacing w:before="120" w:after="40" w:line="240" w:lineRule="auto"/>
              <w:ind w:left="1440" w:hanging="144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73E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8FE8" w14:textId="68F38CB3" w:rsidR="00C37B1F" w:rsidRDefault="00C37B1F" w:rsidP="00904E7E">
            <w:pPr>
              <w:pStyle w:val="A-CHAP"/>
              <w:spacing w:before="40" w:line="259" w:lineRule="auto"/>
              <w:ind w:left="1440" w:hanging="144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nverser, abattre ;</w:t>
            </w:r>
          </w:p>
          <w:p w14:paraId="545B40B8" w14:textId="49A3BBB4" w:rsidR="00C37B1F" w:rsidRDefault="00C37B1F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xpulser</w:t>
            </w:r>
          </w:p>
        </w:tc>
      </w:tr>
      <w:tr w:rsidR="00C37B1F" w:rsidRPr="00057E94" w14:paraId="0FB1D3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BBE1" w14:textId="28B7C43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7BDB" w14:textId="6112E06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6796" w14:textId="23659C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</w:t>
            </w:r>
            <w:r w:rsidRPr="00E35074">
              <w:rPr>
                <w:color w:val="07E937"/>
              </w:rPr>
              <w:t>ha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B5F8" w14:textId="29CB7E5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73E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C7D3" w14:textId="26022073" w:rsidR="00C37B1F" w:rsidRDefault="00C37B1F" w:rsidP="00904E7E">
            <w:pPr>
              <w:pStyle w:val="A-CHAP"/>
              <w:spacing w:before="40" w:line="259" w:lineRule="auto"/>
              <w:ind w:left="1440" w:hanging="1440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enversé, être abattu ;</w:t>
            </w:r>
          </w:p>
          <w:p w14:paraId="157DA1B8" w14:textId="22C3506A" w:rsidR="00C37B1F" w:rsidRDefault="00C37B1F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expulsé</w:t>
            </w:r>
          </w:p>
        </w:tc>
      </w:tr>
      <w:tr w:rsidR="00C37B1F" w14:paraId="7EEA232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B232" w14:textId="6976777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F830" w14:textId="2C36AE6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77C7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ܶ</w:t>
            </w:r>
            <w:r w:rsidRPr="00277C7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22FA" w14:textId="69CB84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E35074">
              <w:rPr>
                <w:color w:val="07E937"/>
              </w:rPr>
              <w:t>ha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ACFC" w14:textId="5A8FB6A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73E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030E" w14:textId="42350E1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verser, abattre</w:t>
            </w:r>
          </w:p>
        </w:tc>
      </w:tr>
      <w:tr w:rsidR="00C37B1F" w:rsidRPr="00057E94" w14:paraId="41F73A8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64160E" w14:textId="2172725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AEEE28" w14:textId="20A91C5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F32A8F" w14:textId="5A52D7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</w:t>
            </w:r>
            <w:r w:rsidRPr="00E35074">
              <w:rPr>
                <w:color w:val="07E937"/>
              </w:rPr>
              <w:t>ha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B46201" w14:textId="4ABF2B6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73E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2080B9" w14:textId="70ECD92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versé, se renverser, être abattu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ttre</w:t>
            </w:r>
          </w:p>
        </w:tc>
      </w:tr>
      <w:tr w:rsidR="00C37B1F" w14:paraId="5935F53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A79FB6" w14:textId="41A9DBF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A6BC11" w14:textId="12B12A9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77C7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  <w:r w:rsidR="007A0D4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89C5CC" w14:textId="0A11D05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</w:t>
            </w:r>
            <w:r w:rsidRPr="00E35074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75F30E" w14:textId="5F0F35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73E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FA5906" w14:textId="50EC193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dier</w:t>
            </w:r>
          </w:p>
        </w:tc>
      </w:tr>
      <w:tr w:rsidR="00C37B1F" w14:paraId="34CBEAA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E8E3" w14:textId="49A3FAB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4253" w14:textId="32D6845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ܳ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5FB8" w14:textId="6AA0D8F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C917" w14:textId="37B0A59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80D9" w14:textId="1ED5F0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ûlé, être consumé</w:t>
            </w:r>
          </w:p>
        </w:tc>
      </w:tr>
      <w:tr w:rsidR="00C37B1F" w:rsidRPr="00057E94" w14:paraId="0B861E18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D5ADB" w14:textId="0FC0EDF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34ABE" w14:textId="0536491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078D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ܣܽܘ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723EE" w14:textId="0E9FB2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A312F" w14:textId="1F98779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078D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DBC1B" w14:textId="703A704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ܳܛ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14:paraId="41CB8AC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D298" w14:textId="7E2449B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C957" w14:textId="4493023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A0D4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EA51" w14:textId="5BFA66F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E35074">
              <w:rPr>
                <w:color w:val="FF00FF"/>
              </w:rPr>
              <w:t>ya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0BDA" w14:textId="304D854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8FB9" w14:textId="28FDA8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</w:t>
            </w:r>
          </w:p>
        </w:tc>
      </w:tr>
      <w:tr w:rsidR="00C37B1F" w14:paraId="19C2268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6D2D7C" w14:textId="2634AA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76D333" w14:textId="56C9547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A0D4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912D9B" w14:textId="07C5D8B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</w:t>
            </w:r>
            <w:r w:rsidRPr="00E35074">
              <w:rPr>
                <w:color w:val="FF00FF"/>
              </w:rPr>
              <w:t>ya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8F8AAC" w14:textId="4C174C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078D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C7A999" w14:textId="34D6264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ûlé</w:t>
            </w:r>
          </w:p>
        </w:tc>
      </w:tr>
      <w:tr w:rsidR="00C37B1F" w:rsidRPr="00057E94" w14:paraId="19C6E0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744A" w14:textId="7EA2EEF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</w:t>
            </w:r>
            <w:r w:rsidR="00D1181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00CB" w14:textId="55E3172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3147" w14:textId="3C8D93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tt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6037" w14:textId="0685CB5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F73E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D547" w14:textId="70EE8C1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ier, se détourner ; aller (vers ...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chez ...)</w:t>
            </w:r>
          </w:p>
        </w:tc>
      </w:tr>
      <w:tr w:rsidR="00C37B1F" w:rsidRPr="00057E94" w14:paraId="4A07B16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5717" w14:textId="4BB76B9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</w:t>
            </w:r>
            <w:r w:rsidR="00D1181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CFD2" w14:textId="127B03D9" w:rsidR="00C37B1F" w:rsidRPr="00546C6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46C6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6330" w14:textId="44BB771F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tt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EF3F" w14:textId="05A9397E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46C6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96DB" w14:textId="7F85CC12" w:rsidR="00C37B1F" w:rsidRDefault="00C37B1F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arter ; se séparer ;</w:t>
            </w:r>
          </w:p>
          <w:p w14:paraId="641D1050" w14:textId="40F6DCB8" w:rsidR="00C37B1F" w:rsidRPr="00546C60" w:rsidRDefault="00C37B1F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546C6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détourner ; emmener ; séduire</w:t>
            </w:r>
          </w:p>
        </w:tc>
      </w:tr>
      <w:tr w:rsidR="00C37B1F" w:rsidRPr="00057E94" w14:paraId="2468E0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8CFA4D" w14:textId="56A6D66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</w:t>
            </w:r>
            <w:r w:rsidR="00D1181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6B227B" w14:textId="453A31FD" w:rsidR="00C37B1F" w:rsidRPr="00546C6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546C6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169F9A" w14:textId="04BB556C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</w:t>
            </w:r>
            <w:r w:rsidR="007A0D43">
              <w:t>t</w:t>
            </w:r>
            <w:r>
              <w:t>t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5A565" w14:textId="663ABA8C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46C6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E9A980" w14:textId="3211F657" w:rsidR="00C37B1F" w:rsidRDefault="00C37B1F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écarté ; être séparé ;</w:t>
            </w:r>
          </w:p>
          <w:p w14:paraId="6FD6F459" w14:textId="38F88752" w:rsidR="00C37B1F" w:rsidRPr="00546C60" w:rsidRDefault="00C37B1F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étourné ; être emmené ; être séduit</w:t>
            </w:r>
          </w:p>
        </w:tc>
      </w:tr>
      <w:tr w:rsidR="00C37B1F" w:rsidRPr="00DF73EE" w14:paraId="3F85AA0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5C8B" w14:textId="75460D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3695" w14:textId="54FBC97B" w:rsidR="00C37B1F" w:rsidRPr="00546C6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ܛ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D62A" w14:textId="431B9F97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t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A92E" w14:textId="265CDC39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46C6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0BBA" w14:textId="1C9F59B0" w:rsidR="00C37B1F" w:rsidRPr="00546C60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546C60">
              <w:rPr>
                <w:caps w:val="0"/>
                <w:sz w:val="24"/>
                <w:szCs w:val="24"/>
              </w:rPr>
              <w:t>lier ; affermi</w:t>
            </w:r>
            <w:r>
              <w:rPr>
                <w:caps w:val="0"/>
                <w:sz w:val="24"/>
                <w:szCs w:val="24"/>
              </w:rPr>
              <w:t>r </w:t>
            </w:r>
            <w:r w:rsidRPr="00546C60">
              <w:rPr>
                <w:caps w:val="0"/>
                <w:sz w:val="24"/>
                <w:szCs w:val="24"/>
              </w:rPr>
              <w:t>; fermer</w:t>
            </w:r>
          </w:p>
        </w:tc>
      </w:tr>
      <w:tr w:rsidR="00C37B1F" w:rsidRPr="00057E94" w14:paraId="030557D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D8E0" w14:textId="1BAF3F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C7A5" w14:textId="10EEDDA2" w:rsidR="00C37B1F" w:rsidRPr="00546C6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ܛ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63E" w14:textId="1ABE99B7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564B" w14:textId="179867E5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0FE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590E" w14:textId="2CAC8A46" w:rsidR="00C37B1F" w:rsidRPr="00546C60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 ; être affermi ; être fermé</w:t>
            </w:r>
          </w:p>
        </w:tc>
      </w:tr>
      <w:tr w:rsidR="00C37B1F" w:rsidRPr="00DF73EE" w14:paraId="0EC6CAA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9BED62" w14:textId="248CD21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EEB0D4" w14:textId="0548B422" w:rsidR="00C37B1F" w:rsidRPr="00546C6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ܛ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0281E3" w14:textId="3417C5AE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t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3DEF9A" w14:textId="2B848107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46C6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1DD6D0" w14:textId="073C731C" w:rsidR="00C37B1F" w:rsidRPr="00546C60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entraver</w:t>
            </w:r>
          </w:p>
        </w:tc>
      </w:tr>
      <w:tr w:rsidR="00C37B1F" w:rsidRPr="00DF73EE" w14:paraId="0731648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F83CC4" w14:textId="7F761B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401202" w14:textId="67DEE5F0" w:rsidR="00C37B1F" w:rsidRPr="00546C6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ܛ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FF924C" w14:textId="56F33B86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tta</w:t>
            </w:r>
            <w:r w:rsidR="00AD56BF">
              <w:t>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9C3098" w14:textId="359A38EB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0FE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011FE5" w14:textId="50BFABBA" w:rsidR="00C37B1F" w:rsidRPr="00546C60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</w:t>
            </w:r>
          </w:p>
        </w:tc>
      </w:tr>
      <w:tr w:rsidR="00C37B1F" w:rsidRPr="00DF73EE" w14:paraId="3D8EBB37" w14:textId="77777777" w:rsidTr="002A0B1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9F36A" w14:textId="47B742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2BE2D4" w14:textId="30307E39" w:rsidR="00C37B1F" w:rsidRPr="009F0FE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F0FE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F0FE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F0FE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A9B722" w14:textId="4E4EDD2A" w:rsidR="00C37B1F" w:rsidRPr="00546C60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E35E34" w14:textId="78329D6C" w:rsidR="00C37B1F" w:rsidRPr="00546C6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0FE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A1DC56" w14:textId="43F94975" w:rsidR="00C37B1F" w:rsidRPr="00546C60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ecer</w:t>
            </w:r>
          </w:p>
        </w:tc>
      </w:tr>
      <w:tr w:rsidR="002A0B16" w:rsidRPr="00DF73EE" w14:paraId="1439DCB7" w14:textId="77777777" w:rsidTr="002A0B1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76B9CC" w14:textId="46C894A1" w:rsidR="002A0B16" w:rsidRPr="00C10092" w:rsidRDefault="002A0B16" w:rsidP="002A0B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  <w:r w:rsidRPr="00D963A3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C2CA75" w14:textId="1D1EFFC6" w:rsidR="002A0B16" w:rsidRPr="009F0FE6" w:rsidRDefault="002A0B16" w:rsidP="002A0B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ܰ</w:t>
            </w:r>
            <w:r w:rsidRPr="00D963A3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DDD460" w14:textId="49471D3B" w:rsidR="002A0B16" w:rsidRDefault="002A0B16" w:rsidP="002A0B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>
              <w:rPr>
                <w:color w:val="FF00FF"/>
              </w:rPr>
              <w:t>y</w:t>
            </w:r>
            <w:r>
              <w:t>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2959F8" w14:textId="5CDBA442" w:rsidR="002A0B16" w:rsidRDefault="002A0B16" w:rsidP="002A0B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6D3292" w14:textId="556C4D63" w:rsidR="002A0B16" w:rsidRDefault="002A0B16" w:rsidP="002A0B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orter, soutenir, remettre à, se contenir, se passer de</w:t>
            </w:r>
          </w:p>
        </w:tc>
      </w:tr>
      <w:tr w:rsidR="002A0B16" w:rsidRPr="00DF73EE" w14:paraId="5CF4BB3B" w14:textId="77777777" w:rsidTr="002A0B16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806161" w14:textId="54D27D2C" w:rsidR="002A0B16" w:rsidRPr="00C10092" w:rsidRDefault="002A0B16" w:rsidP="002A0B1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  <w:r w:rsidRPr="00D963A3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ܪ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24C23E" w14:textId="36E1B039" w:rsidR="002A0B16" w:rsidRPr="009F0FE6" w:rsidRDefault="002A0B16" w:rsidP="002A0B1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ܣܬܰ</w:t>
            </w:r>
            <w:r w:rsidRPr="00D963A3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ܰܪ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3CB60A" w14:textId="0B324BB5" w:rsidR="002A0B16" w:rsidRDefault="002A0B16" w:rsidP="002A0B1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</w:t>
            </w:r>
            <w:r w:rsidRPr="00D963A3">
              <w:rPr>
                <w:color w:val="FF00FF"/>
              </w:rPr>
              <w:t>y</w:t>
            </w:r>
            <w:r>
              <w:t>sar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207E97" w14:textId="420F8D8D" w:rsidR="002A0B16" w:rsidRDefault="002A0B16" w:rsidP="002A0B1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y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A5427F" w14:textId="44C37BB3" w:rsidR="002A0B16" w:rsidRDefault="002A0B16" w:rsidP="002A0B1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pporté, se supporter, être soutenu, se soutenir, être remis à, se remettre à, se contenir, se passer de, se nourrir</w:t>
            </w:r>
          </w:p>
        </w:tc>
      </w:tr>
      <w:tr w:rsidR="00C37B1F" w14:paraId="122A893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199D" w14:textId="1FFE5F5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72A7" w14:textId="76B0EDC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ܳ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99D" w14:textId="6CB3025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B074" w14:textId="0363732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1041" w14:textId="1FBDE6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ni</w:t>
            </w:r>
          </w:p>
        </w:tc>
      </w:tr>
      <w:tr w:rsidR="00C37B1F" w:rsidRPr="00057E94" w14:paraId="4A45C4C0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47CA7" w14:textId="7462DCE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F1246" w14:textId="17390F3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ܣ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CC7CA" w14:textId="0309868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991B5" w14:textId="1F7B935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7BA60" w14:textId="2C9785F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9509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ܳ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538ED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66DB" w14:textId="1176D6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A385" w14:textId="4C3F68E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AD56B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F57D" w14:textId="246124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y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A3E3" w14:textId="20656B1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0F76" w14:textId="77A4396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miter, définir ; finir</w:t>
            </w:r>
          </w:p>
        </w:tc>
      </w:tr>
      <w:tr w:rsidR="00C37B1F" w:rsidRPr="00057E94" w14:paraId="26C19E5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C2262C" w14:textId="306C55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3F3929" w14:textId="37A8755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AD56B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07ED6" w14:textId="675E5CF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</w:t>
            </w:r>
            <w:r w:rsidRPr="00E35074">
              <w:rPr>
                <w:color w:val="FF00FF"/>
              </w:rPr>
              <w:t>ya</w:t>
            </w:r>
            <w: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8EA047" w14:textId="08638D8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078D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A77F0C" w14:textId="1C5DEA9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mité, être défini ; être fini</w:t>
            </w:r>
          </w:p>
        </w:tc>
      </w:tr>
      <w:tr w:rsidR="00C37B1F" w14:paraId="1CB2096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6D0F" w14:textId="5482D6D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BDE8" w14:textId="4C2E539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ܟ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1E82" w14:textId="2849C1B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k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4806" w14:textId="3098641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F0FE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167A" w14:textId="2E4BE17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louer ; enfonc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clou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4FEA489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4E9D7F" w14:textId="2000330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FCF6AA" w14:textId="7207299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ܟ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8FB664" w14:textId="17D2F7D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k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5503FA" w14:textId="137AF4A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F0FE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866C01" w14:textId="4865A99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loué ; être enfonc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lou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158CC0C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63BF" w14:textId="30576F9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4645" w14:textId="2003374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7B2B" w14:textId="1D9D9E8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k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E805" w14:textId="4E685EA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1032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B9A5" w14:textId="7FAB712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endre</w:t>
            </w:r>
          </w:p>
        </w:tc>
      </w:tr>
      <w:tr w:rsidR="00C37B1F" w14:paraId="3DA2734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F0D33F" w14:textId="2561FFC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5170B" w14:textId="7D538E6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ܟ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B1BDD7" w14:textId="3F6A38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k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CCA777" w14:textId="694B64B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1032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414936" w14:textId="7F1C1D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endu</w:t>
            </w:r>
          </w:p>
        </w:tc>
      </w:tr>
      <w:tr w:rsidR="00C37B1F" w14:paraId="0E5979F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232F" w14:textId="32FE9D0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A13C" w14:textId="5F73B20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ܟ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4880" w14:textId="6E707A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k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17D6" w14:textId="71F7695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1032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5591" w14:textId="1F59570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mpris</w:t>
            </w:r>
          </w:p>
        </w:tc>
      </w:tr>
      <w:tr w:rsidR="00C37B1F" w14:paraId="53A1D92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0B3F" w14:textId="5797E83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67B2" w14:textId="0775D3A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0283" w14:textId="0F91D05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362E" w14:textId="542EAE1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4FA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4D57" w14:textId="643E85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mprendre, enseigner ; avertir</w:t>
            </w:r>
          </w:p>
        </w:tc>
      </w:tr>
      <w:tr w:rsidR="00C37B1F" w:rsidRPr="00057E94" w14:paraId="2E6EE4B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6A94" w14:textId="0AB3051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91C6" w14:textId="10D7320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ܟ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9E3" w14:textId="2AA6F4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94F3" w14:textId="44102D1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1032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F5F2" w14:textId="77777777" w:rsidR="00C37B1F" w:rsidRDefault="00C37B1F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mprendre ; remarquer ; reconnaître ;</w:t>
            </w:r>
          </w:p>
          <w:p w14:paraId="55B22629" w14:textId="0E9C231A" w:rsidR="00C37B1F" w:rsidRDefault="00C37B1F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tromper</w:t>
            </w:r>
          </w:p>
        </w:tc>
      </w:tr>
      <w:tr w:rsidR="00C37B1F" w:rsidRPr="00057E94" w14:paraId="3A556CC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84F" w14:textId="42CC74B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DB76" w14:textId="38EEEC1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12C3" w14:textId="2D34E0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94F7" w14:textId="52A1145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4FA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7E34" w14:textId="467A598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tromper ; agir sottement ; pécher ; être trompé</w:t>
            </w:r>
          </w:p>
        </w:tc>
      </w:tr>
      <w:tr w:rsidR="00C37B1F" w14:paraId="350C5A5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D82504" w14:textId="349D3B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10E664" w14:textId="7633A729" w:rsidR="00C37B1F" w:rsidRDefault="00C37B1F" w:rsidP="00D2163D">
            <w:pPr>
              <w:pStyle w:val="A-CHAP"/>
              <w:spacing w:before="120" w:after="40" w:line="240" w:lineRule="auto"/>
              <w:ind w:left="-114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ܣܟ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636AC3" w14:textId="44B1B2E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k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038BE9" w14:textId="6234B35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4FA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1B5803" w14:textId="0F964FC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ommis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éché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74A255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1292" w14:textId="5255D4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3717" w14:textId="07C666C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ܟ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5534" w14:textId="05FEF68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k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A2A7" w14:textId="35885D7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4FA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B6C3" w14:textId="5B9192F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rmer ; imiter, simuler ; orner</w:t>
            </w:r>
          </w:p>
        </w:tc>
      </w:tr>
      <w:tr w:rsidR="00C37B1F" w:rsidRPr="00057E94" w14:paraId="04AD38C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4EF5BE" w14:textId="16066C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362376" w14:textId="182D785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ܟ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FB2A81" w14:textId="56DA85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k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9A5907" w14:textId="30D3FCD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1032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5623ED" w14:textId="1C1D535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rmé, se former ; être imi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miter ; être simulé, se simuler ; être or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rner</w:t>
            </w:r>
          </w:p>
        </w:tc>
      </w:tr>
      <w:tr w:rsidR="00C37B1F" w14:paraId="7EED3BC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ECA1" w14:textId="05C553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DFC4" w14:textId="48BE944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1EAD" w14:textId="2F5DDF9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765D" w14:textId="38ED6CB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4FA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AB60" w14:textId="658E16B9" w:rsidR="00C37B1F" w:rsidRPr="006D2C6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6D2C6F">
              <w:rPr>
                <w:caps w:val="0"/>
                <w:sz w:val="24"/>
                <w:szCs w:val="24"/>
              </w:rPr>
              <w:t>fermer</w:t>
            </w:r>
            <w:r>
              <w:rPr>
                <w:caps w:val="0"/>
                <w:sz w:val="24"/>
                <w:szCs w:val="24"/>
              </w:rPr>
              <w:t> </w:t>
            </w:r>
            <w:r w:rsidRPr="006D2C6F">
              <w:rPr>
                <w:caps w:val="0"/>
                <w:sz w:val="24"/>
                <w:szCs w:val="24"/>
              </w:rPr>
              <w:t>; obstruer</w:t>
            </w:r>
            <w:r>
              <w:rPr>
                <w:caps w:val="0"/>
                <w:sz w:val="24"/>
                <w:szCs w:val="24"/>
              </w:rPr>
              <w:t> ;</w:t>
            </w:r>
            <w:r w:rsidRPr="006D2C6F">
              <w:rPr>
                <w:caps w:val="0"/>
                <w:sz w:val="24"/>
                <w:szCs w:val="24"/>
              </w:rPr>
              <w:t> inspecter</w:t>
            </w:r>
          </w:p>
        </w:tc>
      </w:tr>
      <w:tr w:rsidR="00C37B1F" w:rsidRPr="00057E94" w14:paraId="622E7D7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FB44" w14:textId="421EE72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167A" w14:textId="002FDD7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17B1" w14:textId="5B81B39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C52E" w14:textId="4D54A48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2C6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546C" w14:textId="0AA66E5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 ; être obstrué ; être inspecté</w:t>
            </w:r>
          </w:p>
        </w:tc>
      </w:tr>
      <w:tr w:rsidR="00C37B1F" w14:paraId="2F7D66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1EFA" w14:textId="5FE1B5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1CF5" w14:textId="5DF0772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CF6E" w14:textId="4EC5E8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7312" w14:textId="402539F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4FA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57A6" w14:textId="0D0630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 ; faire fermer</w:t>
            </w:r>
          </w:p>
        </w:tc>
      </w:tr>
      <w:tr w:rsidR="00C37B1F" w:rsidRPr="00057E94" w14:paraId="0BF194F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52ABC3" w14:textId="5E122CE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9412A8" w14:textId="6D17074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9CA76D" w14:textId="277F03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CFC5C2" w14:textId="673F73E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2C6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E2700D" w14:textId="106458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 ; avoir été fermé</w:t>
            </w:r>
          </w:p>
        </w:tc>
      </w:tr>
      <w:tr w:rsidR="00C37B1F" w14:paraId="7351EA9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2792" w14:textId="3B9E470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CA4E" w14:textId="10C2DC5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EA01" w14:textId="6A67AD6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l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EFC4" w14:textId="5B31D02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217A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660" w14:textId="6C54C65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jeté, être écarté</w:t>
            </w:r>
          </w:p>
        </w:tc>
      </w:tr>
      <w:tr w:rsidR="00C37B1F" w14:paraId="3481401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90B" w14:textId="42182A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1A4E" w14:textId="2036042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C6D4" w14:textId="6C15832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l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781A" w14:textId="7CE0D1D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217A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430F" w14:textId="4DDF149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jeter ; excommunier ; mépriser</w:t>
            </w:r>
          </w:p>
        </w:tc>
      </w:tr>
      <w:tr w:rsidR="00C37B1F" w:rsidRPr="00057E94" w14:paraId="6973CC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067C29" w14:textId="34361C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D5E3ED" w14:textId="7BDB3BC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ܣ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95A2F5" w14:textId="46DBF73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l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99831F" w14:textId="689F1AE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217A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480850" w14:textId="7C8E09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jeté ; être excommunié ; être mépriser</w:t>
            </w:r>
          </w:p>
        </w:tc>
      </w:tr>
      <w:tr w:rsidR="0059088C" w:rsidRPr="00057E94" w14:paraId="2B959C6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CA3958" w14:textId="6F14E2C6" w:rsidR="0059088C" w:rsidRPr="00C10092" w:rsidRDefault="0059088C" w:rsidP="0059088C">
            <w:pPr>
              <w:pStyle w:val="A-CHAP"/>
              <w:spacing w:line="240" w:lineRule="auto"/>
              <w:ind w:left="-176" w:right="-105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ܠܓ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06AFAD" w14:textId="262D17F7" w:rsidR="0059088C" w:rsidRDefault="0059088C" w:rsidP="0059088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ܰܠܓ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8E4E00" w14:textId="2AFD2BD5" w:rsidR="0059088C" w:rsidRDefault="0059088C" w:rsidP="0059088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g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531AC9" w14:textId="7361B39D" w:rsidR="0059088C" w:rsidRDefault="0059088C" w:rsidP="0059088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37611F" w14:textId="5D957018" w:rsidR="0059088C" w:rsidRDefault="0059088C" w:rsidP="0059088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rire</w:t>
            </w:r>
          </w:p>
        </w:tc>
      </w:tr>
      <w:tr w:rsidR="00C37B1F" w:rsidRPr="00057E94" w14:paraId="117619D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B9B0" w14:textId="289548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6FF9" w14:textId="67ACBC09" w:rsidR="00C37B1F" w:rsidRPr="006217A6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97E6" w14:textId="1F0BE85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1085" w14:textId="323429D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217A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A07A" w14:textId="12BA24E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nter ; remonter ; part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roître ; arriver ; surmonter ; réussir ; commencer</w:t>
            </w:r>
            <w:r w:rsidR="002C0393">
              <w:rPr>
                <w:caps w:val="0"/>
                <w:sz w:val="24"/>
                <w:szCs w:val="24"/>
              </w:rPr>
              <w:t xml:space="preserve"> {</w:t>
            </w:r>
            <w:r w:rsidR="002C0393" w:rsidRPr="00390FEF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2C0393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2D945F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4B5A" w14:textId="0BAD6A1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B082" w14:textId="7595060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6217A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4BE2" w14:textId="0A90F1B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0315" w14:textId="4003A5F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217A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F846" w14:textId="5A373A3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onter ; vanner</w:t>
            </w:r>
            <w:r w:rsidR="002C0393">
              <w:rPr>
                <w:caps w:val="0"/>
                <w:sz w:val="24"/>
                <w:szCs w:val="24"/>
              </w:rPr>
              <w:t xml:space="preserve"> {</w:t>
            </w:r>
            <w:r w:rsidR="002C0393" w:rsidRPr="00390FEF">
              <w:rPr>
                <w:i/>
                <w:iCs/>
                <w:caps w:val="0"/>
                <w:sz w:val="24"/>
                <w:szCs w:val="24"/>
              </w:rPr>
              <w:t>conjugaison régulière</w:t>
            </w:r>
            <w:r w:rsidR="002C0393">
              <w:rPr>
                <w:caps w:val="0"/>
                <w:sz w:val="24"/>
                <w:szCs w:val="24"/>
              </w:rPr>
              <w:t>}</w:t>
            </w:r>
          </w:p>
        </w:tc>
      </w:tr>
      <w:tr w:rsidR="000B5EE9" w14:paraId="3018A4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85B1" w14:textId="71C1A292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951E" w14:textId="2C86B2C7" w:rsidR="000B5EE9" w:rsidRPr="006217A6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ܠ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741D" w14:textId="468539F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l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8308" w14:textId="000D58A7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57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A58C" w14:textId="317F6A5F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nter ; attaquer</w:t>
            </w:r>
            <w:r w:rsidR="002C0393">
              <w:rPr>
                <w:caps w:val="0"/>
                <w:sz w:val="24"/>
                <w:szCs w:val="24"/>
              </w:rPr>
              <w:t>{</w:t>
            </w:r>
            <w:r w:rsidR="002C0393" w:rsidRPr="00390FEF">
              <w:rPr>
                <w:i/>
                <w:iCs/>
                <w:caps w:val="0"/>
                <w:sz w:val="24"/>
                <w:szCs w:val="24"/>
              </w:rPr>
              <w:t>conjugaison régulière</w:t>
            </w:r>
            <w:r w:rsidR="002C0393">
              <w:rPr>
                <w:caps w:val="0"/>
                <w:sz w:val="24"/>
                <w:szCs w:val="24"/>
              </w:rPr>
              <w:t>}</w:t>
            </w:r>
          </w:p>
        </w:tc>
      </w:tr>
      <w:tr w:rsidR="00F11B69" w14:paraId="6C1DB7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4089" w14:textId="52AD9C72" w:rsidR="00F11B69" w:rsidRPr="00C10092" w:rsidRDefault="00F11B69" w:rsidP="00F11B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6FB5" w14:textId="6957A6F1" w:rsidR="00F11B69" w:rsidRDefault="00F11B69" w:rsidP="00F11B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ܣ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4579" w14:textId="62AC4A1C" w:rsidR="00F11B69" w:rsidRDefault="00F11B69" w:rsidP="00F11B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212D" w14:textId="06A3F6DB" w:rsidR="00F11B69" w:rsidRDefault="00F11B69" w:rsidP="00F11B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0E4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9C9B" w14:textId="1E7314BA" w:rsidR="00F11B69" w:rsidRDefault="00F11B69" w:rsidP="00F11B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monter, élever ; offrir ; resssusciter ; faire sortir ; rehausser ; faire ressortir ; imposer ; pay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ribut</w:t>
            </w:r>
            <w:r w:rsidR="00234E56">
              <w:rPr>
                <w:caps w:val="0"/>
                <w:sz w:val="24"/>
                <w:szCs w:val="24"/>
              </w:rPr>
              <w:t>]</w:t>
            </w:r>
            <w:r w:rsidR="002C0393">
              <w:rPr>
                <w:caps w:val="0"/>
                <w:sz w:val="24"/>
                <w:szCs w:val="24"/>
              </w:rPr>
              <w:t xml:space="preserve"> {</w:t>
            </w:r>
            <w:r w:rsidR="002C0393" w:rsidRPr="00390FEF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2C0393">
              <w:rPr>
                <w:caps w:val="0"/>
                <w:sz w:val="24"/>
                <w:szCs w:val="24"/>
              </w:rPr>
              <w:t>}</w:t>
            </w:r>
          </w:p>
        </w:tc>
      </w:tr>
      <w:tr w:rsidR="00F11B69" w14:paraId="3600CA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63D53E" w14:textId="302C943E" w:rsidR="00F11B69" w:rsidRPr="00C10092" w:rsidRDefault="00F11B69" w:rsidP="00F11B6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F8655E" w14:textId="39220391" w:rsidR="00F11B69" w:rsidRDefault="00F11B69" w:rsidP="00F11B6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ܶܬܬܰܣ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55A9AE" w14:textId="391CAD49" w:rsidR="00F11B69" w:rsidRDefault="00F11B69" w:rsidP="00F11B6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5B4CA7" w14:textId="6D329F56" w:rsidR="00F11B69" w:rsidRDefault="00F11B69" w:rsidP="00F11B6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11B6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897B4" w14:textId="4CAACBC4" w:rsidR="00F11B69" w:rsidRPr="00F11B69" w:rsidRDefault="00F11B69" w:rsidP="00F11B6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F11B69">
              <w:rPr>
                <w:caps w:val="0"/>
                <w:sz w:val="24"/>
                <w:szCs w:val="24"/>
              </w:rPr>
              <w:t>être</w:t>
            </w:r>
            <w:r>
              <w:rPr>
                <w:caps w:val="0"/>
                <w:sz w:val="24"/>
                <w:szCs w:val="24"/>
              </w:rPr>
              <w:t xml:space="preserve"> élevé, être offert ; être ressuscité ; être rehaussé ; être imposé ; être pay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ribut</w:t>
            </w:r>
            <w:r w:rsidR="00234E56">
              <w:rPr>
                <w:caps w:val="0"/>
                <w:sz w:val="24"/>
                <w:szCs w:val="24"/>
              </w:rPr>
              <w:t>]</w:t>
            </w:r>
            <w:r w:rsidR="002C0393">
              <w:rPr>
                <w:caps w:val="0"/>
                <w:sz w:val="24"/>
                <w:szCs w:val="24"/>
              </w:rPr>
              <w:t xml:space="preserve"> {</w:t>
            </w:r>
            <w:r w:rsidR="002C0393" w:rsidRPr="00390FEF">
              <w:rPr>
                <w:i/>
                <w:iCs/>
                <w:caps w:val="0"/>
                <w:sz w:val="24"/>
                <w:szCs w:val="24"/>
              </w:rPr>
              <w:t>conjugaison irrégulière</w:t>
            </w:r>
            <w:r w:rsidR="002C0393">
              <w:rPr>
                <w:caps w:val="0"/>
                <w:sz w:val="24"/>
                <w:szCs w:val="24"/>
              </w:rPr>
              <w:t>}</w:t>
            </w:r>
          </w:p>
        </w:tc>
      </w:tr>
      <w:tr w:rsidR="000B5EE9" w:rsidRPr="00057E94" w14:paraId="6F3CB44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3577" w14:textId="54FE155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F4B8" w14:textId="3285D332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EC32" w14:textId="5303F32A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FA3A" w14:textId="59946F78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6886" w14:textId="7F1275CD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lacer, établir ; présenter, offrir ; remettre ; déposer ; enterrer ; impo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nom, un ordr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upposer ; citer ; composer, écrire ; projeter, décider ; observer ; comprendre ; tendre un piège à, attaquer, se mettre à, tenir pour</w:t>
            </w:r>
          </w:p>
        </w:tc>
      </w:tr>
      <w:tr w:rsidR="000B5EE9" w:rsidRPr="00057E94" w14:paraId="6D540116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0B910" w14:textId="2C55D897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8740E" w14:textId="213C00B6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04E4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ܣ</w:t>
            </w:r>
            <w:r w:rsidR="001A61FD"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ܺ</w:t>
            </w:r>
            <w:r w:rsidR="001A61FD" w:rsidRPr="001A61FD">
              <w:rPr>
                <w:rFonts w:ascii="Serto Jerusalem" w:hAnsi="Serto Jerusalem" w:cs="Serto Jerusalem" w:hint="cs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  <w:r w:rsidRPr="00D04E4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8FD60" w14:textId="3345804C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</w:t>
            </w:r>
            <w:r w:rsidR="00E35074" w:rsidRPr="00E35074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D1FE0" w14:textId="22A55DDE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04E4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C793E" w14:textId="48C607CF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 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ܳܡ</w:t>
            </w:r>
            <w:r>
              <w:rPr>
                <w:caps w:val="0"/>
                <w:sz w:val="24"/>
                <w:szCs w:val="24"/>
              </w:rPr>
              <w:t> ]</w:t>
            </w:r>
            <w:r w:rsidR="001A61FD">
              <w:rPr>
                <w:caps w:val="0"/>
                <w:sz w:val="24"/>
                <w:szCs w:val="24"/>
              </w:rPr>
              <w:t xml:space="preserve">  </w:t>
            </w:r>
            <w:r w:rsidR="00390FEF">
              <w:rPr>
                <w:caps w:val="0"/>
                <w:sz w:val="24"/>
                <w:szCs w:val="24"/>
              </w:rPr>
              <w:t>{</w:t>
            </w:r>
            <w:r w:rsidR="00390FEF" w:rsidRPr="00390FEF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</w:rPr>
              <w:t>}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0B5EE9" w:rsidRPr="00057E94" w14:paraId="3C2E25F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669A" w14:textId="45337E95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ED9F" w14:textId="58EB0970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D822" w14:textId="0BE479B7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s</w:t>
            </w:r>
            <w:r w:rsidRPr="00E35074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756E" w14:textId="571E26F0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04E4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D812" w14:textId="2630AFA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acé, se placer, être établ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ablir ; être présenté, se présenter, être offert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ffrir ; être remis, se remettre ; être déposé, se déposer ; être enterr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nterrer ; être impos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nom, ordr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impo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nom, ordr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supposé ; être cité, se citer ; être composer, se composer, être écrit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rire ; être projeté, se projeter, être décidé, se décider ; être observ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observer ; être compris, se comprendre ; être tendu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ièg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, se tendre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ièg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, être attaqu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ttaquer, se mettre à, être tenu pour, se tenir pour</w:t>
            </w:r>
          </w:p>
        </w:tc>
      </w:tr>
      <w:tr w:rsidR="000B5EE9" w14:paraId="18923F8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CDD3" w14:textId="3FBA27FF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612" w14:textId="54AA0AAE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2FC7" w14:textId="223BE647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E35074">
              <w:rPr>
                <w:color w:val="FF00FF"/>
              </w:rPr>
              <w:t>ya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CAD2" w14:textId="6EFE015D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B8D9" w14:textId="2187493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poser ; composer ; vocaliser</w:t>
            </w:r>
          </w:p>
        </w:tc>
      </w:tr>
      <w:tr w:rsidR="000B5EE9" w:rsidRPr="00057E94" w14:paraId="0B40238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72B146" w14:textId="5E119E1F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077270" w14:textId="1A689605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BE32BD" w14:textId="4BDD244B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</w:t>
            </w:r>
            <w:r w:rsidRPr="00E35074">
              <w:rPr>
                <w:color w:val="FF00FF"/>
              </w:rPr>
              <w:t>ya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AD66D6" w14:textId="7DC63400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04E4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4EE1FB" w14:textId="37C5CD46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posé ; être composé ; être vocalisé</w:t>
            </w:r>
          </w:p>
        </w:tc>
      </w:tr>
      <w:tr w:rsidR="000B5EE9" w14:paraId="07BA9F2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433F" w14:textId="07C6A8C4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B2A9" w14:textId="1CE01AD0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ܡ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D116" w14:textId="66349D96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m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3513" w14:textId="1BA9AFCE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1157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EBF2" w14:textId="602D9EB5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oisonner</w:t>
            </w:r>
          </w:p>
        </w:tc>
      </w:tr>
      <w:tr w:rsidR="000B5EE9" w14:paraId="09279F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AC13E0" w14:textId="6B4510C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83641F" w14:textId="262B81BF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A4DABF" w14:textId="73572536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6890EE" w14:textId="1F8917F9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8CAF23" w14:textId="38592BA2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oisonner</w:t>
            </w:r>
          </w:p>
        </w:tc>
      </w:tr>
      <w:tr w:rsidR="000B5EE9" w:rsidRPr="00057E94" w14:paraId="7EA1CF5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1628" w14:textId="1AEB815E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  <w:r w:rsidR="004A3684" w:rsidRPr="004A3684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C2E3" w14:textId="11622D26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6DCF" w14:textId="7AC41497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m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74E4" w14:textId="4E4C30DD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2EBC" w14:textId="7C0679FB" w:rsidR="000B5EE9" w:rsidRDefault="000B5EE9" w:rsidP="00A763B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dre la vue</w:t>
            </w:r>
            <w:r w:rsidR="00A763B4">
              <w:rPr>
                <w:caps w:val="0"/>
                <w:sz w:val="24"/>
                <w:szCs w:val="24"/>
              </w:rPr>
              <w:t xml:space="preserve">  {</w:t>
            </w:r>
            <w:r w:rsidR="00A763B4" w:rsidRPr="00F43CB4">
              <w:rPr>
                <w:i/>
                <w:iCs/>
                <w:caps w:val="0"/>
                <w:sz w:val="24"/>
                <w:szCs w:val="24"/>
              </w:rPr>
              <w:t>forme intransitive</w:t>
            </w:r>
            <w:r w:rsidR="00F43CB4" w:rsidRPr="00F43CB4">
              <w:rPr>
                <w:i/>
                <w:iCs/>
                <w:caps w:val="0"/>
                <w:sz w:val="24"/>
                <w:szCs w:val="24"/>
              </w:rPr>
              <w:t xml:space="preserve"> ; </w:t>
            </w:r>
            <w:r w:rsidR="00A763B4" w:rsidRPr="00A763B4">
              <w:rPr>
                <w:i/>
                <w:iCs/>
                <w:caps w:val="0"/>
                <w:sz w:val="24"/>
                <w:szCs w:val="24"/>
              </w:rPr>
              <w:t>la forme transitive</w:t>
            </w:r>
            <w:r w:rsidR="00A763B4">
              <w:rPr>
                <w:caps w:val="0"/>
                <w:sz w:val="24"/>
                <w:szCs w:val="24"/>
              </w:rPr>
              <w:t xml:space="preserve"> </w:t>
            </w:r>
            <w:r w:rsidRPr="0058260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ܡܳܐ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8260B">
              <w:rPr>
                <w:i/>
                <w:iCs/>
                <w:caps w:val="0"/>
                <w:sz w:val="24"/>
                <w:szCs w:val="24"/>
              </w:rPr>
              <w:t>n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58260B">
              <w:rPr>
                <w:i/>
                <w:iCs/>
                <w:caps w:val="0"/>
                <w:sz w:val="24"/>
                <w:szCs w:val="24"/>
              </w:rPr>
              <w:t>existe pas</w:t>
            </w:r>
            <w:r w:rsidR="00F43CB4" w:rsidRPr="00F43CB4">
              <w:rPr>
                <w:caps w:val="0"/>
                <w:sz w:val="24"/>
                <w:szCs w:val="24"/>
              </w:rPr>
              <w:t>}</w:t>
            </w:r>
          </w:p>
        </w:tc>
      </w:tr>
      <w:tr w:rsidR="004A3684" w14:paraId="2EE0A12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81E0" w14:textId="7A25F662" w:rsidR="004A3684" w:rsidRPr="00C10092" w:rsidRDefault="004A3684" w:rsidP="004A368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  <w:r w:rsidRPr="004A3684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3B8C" w14:textId="61ECEC7D" w:rsidR="004A3684" w:rsidRPr="00404E20" w:rsidRDefault="004A3684" w:rsidP="004A368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6D82" w14:textId="28DFBCD1" w:rsidR="004A3684" w:rsidRDefault="004A3684" w:rsidP="004A368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m</w:t>
            </w:r>
            <w:r w:rsidRPr="00E3507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F39D" w14:textId="04159DA2" w:rsidR="004A3684" w:rsidRPr="00575750" w:rsidRDefault="004A3684" w:rsidP="004A368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8A46" w14:textId="6A67CFE5" w:rsidR="004A3684" w:rsidRDefault="004A3684" w:rsidP="004A368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aveugle</w:t>
            </w:r>
          </w:p>
        </w:tc>
      </w:tr>
      <w:tr w:rsidR="004A3684" w:rsidRPr="00057E94" w14:paraId="0BB14AB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2578" w14:textId="06B7BF92" w:rsidR="004A3684" w:rsidRPr="00C10092" w:rsidRDefault="004A3684" w:rsidP="004A368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  <w:r w:rsidRPr="004A3684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350D" w14:textId="0875C456" w:rsidR="004A3684" w:rsidRPr="00404E20" w:rsidRDefault="004A3684" w:rsidP="004A368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0000" w14:textId="3787E62D" w:rsidR="004A3684" w:rsidRDefault="004A3684" w:rsidP="004A368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m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D664" w14:textId="5D055F5E" w:rsidR="004A3684" w:rsidRPr="00575750" w:rsidRDefault="004A3684" w:rsidP="004A368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A4BA" w14:textId="70BDA01F" w:rsidR="004A3684" w:rsidRDefault="004A3684" w:rsidP="004A368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aveugle ; être aveugle ; faire semblant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être aveugle</w:t>
            </w:r>
          </w:p>
        </w:tc>
      </w:tr>
      <w:tr w:rsidR="004A3684" w14:paraId="261E14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7D04E5" w14:textId="0A6B980C" w:rsidR="004A3684" w:rsidRPr="00C10092" w:rsidRDefault="004A3684" w:rsidP="004A368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</w:t>
            </w:r>
            <w:r w:rsidRPr="004A3684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31B3F0" w14:textId="14106D6E" w:rsidR="004A3684" w:rsidRPr="00404E20" w:rsidRDefault="004A3684" w:rsidP="004A368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0C37E" w14:textId="31715201" w:rsidR="004A3684" w:rsidRDefault="004A3684" w:rsidP="004A368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m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E8B9A6" w14:textId="37101136" w:rsidR="004A3684" w:rsidRPr="00575750" w:rsidRDefault="004A3684" w:rsidP="004A368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8F67B7" w14:textId="5C4925F7" w:rsidR="004A3684" w:rsidRDefault="004A3684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aveugle ; </w:t>
            </w:r>
          </w:p>
          <w:p w14:paraId="4F26FF54" w14:textId="72EE77B5" w:rsidR="004A3684" w:rsidRDefault="004A3684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boiter</w:t>
            </w:r>
          </w:p>
        </w:tc>
      </w:tr>
      <w:tr w:rsidR="000B5EE9" w:rsidRPr="00057E94" w14:paraId="56FD5C1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6798" w14:textId="6C741D0C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011F" w14:textId="2CDB212D" w:rsidR="000B5EE9" w:rsidRPr="0058260B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8260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58260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C001" w14:textId="5B357FC0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m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B39E" w14:textId="0CF05015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C0DC" w14:textId="5FBEDF7E" w:rsidR="000B5EE9" w:rsidRDefault="000B5EE9" w:rsidP="00904E7E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outenir, tenir, appuyer, poser ; réconforter ;</w:t>
            </w:r>
          </w:p>
          <w:p w14:paraId="0910724B" w14:textId="0C89DCBF" w:rsidR="000B5EE9" w:rsidRDefault="000B5EE9" w:rsidP="00904E7E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1C01B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uyer ; être à tabl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êter, rester ; parvenir ; être présent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esantir ; quitter</w:t>
            </w:r>
          </w:p>
        </w:tc>
      </w:tr>
      <w:tr w:rsidR="000B5EE9" w:rsidRPr="00057E94" w14:paraId="4AA5BCB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B718" w14:textId="64C00734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E32" w14:textId="3E866392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ܡ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1323" w14:textId="0150AC7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m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D9A4" w14:textId="7499DED6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C01B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3DB2" w14:textId="5FDB2C6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tenu, se soutenir, être tenu, se tenir, être appuy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uyer, être posé, se poser ; être réconforté, se réconforter ; parvenir à</w:t>
            </w:r>
          </w:p>
        </w:tc>
      </w:tr>
      <w:tr w:rsidR="000B5EE9" w:rsidRPr="00057E94" w14:paraId="0722735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1707" w14:textId="46E1B9AF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4488" w14:textId="384F4549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8260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58260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58260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D8D8" w14:textId="2FB2E392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m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9C39" w14:textId="5BA4FC7A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260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3B08" w14:textId="7F3C7D44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tenir ; préparer ; conduire [</w:t>
            </w:r>
            <w:r w:rsidRPr="00AD56BF">
              <w:rPr>
                <w:i/>
                <w:iCs/>
                <w:caps w:val="0"/>
                <w:sz w:val="24"/>
                <w:szCs w:val="24"/>
              </w:rPr>
              <w:t>ne pas confondre avec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D56BF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ܰܡܶ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B5EE9" w:rsidRPr="00057E94" w14:paraId="6DDD1F93" w14:textId="77777777" w:rsidTr="00F42BA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E61C79" w14:textId="30368EC6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DF0794" w14:textId="4A65AAE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ܡ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328665" w14:textId="279D1D3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m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A8B10" w14:textId="1A0EDEBE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C01B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95AB66" w14:textId="3B59A88B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tenir ; mettre à table ; faire parvenir à [</w:t>
            </w:r>
            <w:r w:rsidRPr="00AD56BF">
              <w:rPr>
                <w:i/>
                <w:iCs/>
                <w:caps w:val="0"/>
                <w:sz w:val="24"/>
                <w:szCs w:val="24"/>
              </w:rPr>
              <w:t>ne pas confondre avec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D56B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ܣܡܶ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F42BA2" w:rsidRPr="00057E94" w14:paraId="0FCF57DA" w14:textId="77777777" w:rsidTr="00F42BA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705974" w14:textId="1D1C4305" w:rsidR="00F42BA2" w:rsidRPr="00C10092" w:rsidRDefault="00F42BA2" w:rsidP="00F42BA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ܡܣ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249A92" w14:textId="6043E0EB" w:rsidR="00F42BA2" w:rsidRDefault="00F42BA2" w:rsidP="00F42BA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ܰܡܣ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4AAE4E" w14:textId="271889DD" w:rsidR="00F42BA2" w:rsidRDefault="00F42BA2" w:rsidP="00F42BA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ms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0DA2F5" w14:textId="736DABBD" w:rsidR="00F42BA2" w:rsidRDefault="00F42BA2" w:rsidP="00F42BA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314275" w14:textId="5162644D" w:rsidR="00F42BA2" w:rsidRDefault="00F42BA2" w:rsidP="00F42BA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uérir, exercer la médecine</w:t>
            </w:r>
          </w:p>
        </w:tc>
      </w:tr>
      <w:tr w:rsidR="00F42BA2" w:rsidRPr="00057E94" w14:paraId="41B74C9B" w14:textId="77777777" w:rsidTr="00F42BA2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F58392" w14:textId="46AEB484" w:rsidR="00F42BA2" w:rsidRPr="00C10092" w:rsidRDefault="00F42BA2" w:rsidP="00F42BA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ܡܣܡ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C56150" w14:textId="374FFDED" w:rsidR="00F42BA2" w:rsidRDefault="00F42BA2" w:rsidP="00F42BA2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ܣܬܰ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ܣ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C73CC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331BD8" w14:textId="12CD3C00" w:rsidR="00F42BA2" w:rsidRDefault="00F42BA2" w:rsidP="00F42BA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msam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C008E1" w14:textId="668389BD" w:rsidR="00F42BA2" w:rsidRDefault="00F42BA2" w:rsidP="00F42BA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2190A8" w14:textId="5F480B46" w:rsidR="00F42BA2" w:rsidRDefault="00F42BA2" w:rsidP="00F42BA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oisonné</w:t>
            </w:r>
          </w:p>
        </w:tc>
      </w:tr>
      <w:tr w:rsidR="000B5EE9" w14:paraId="5E23CD4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A0BD" w14:textId="4BB14702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4B4C" w14:textId="026A986C" w:rsidR="000B5EE9" w:rsidRPr="00015A3B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15A3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ܡ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9E3E" w14:textId="3A6CE2B4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m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7F1F" w14:textId="5797D38B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15A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B6DB" w14:textId="07BF7B2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ouge</w:t>
            </w:r>
          </w:p>
        </w:tc>
      </w:tr>
      <w:tr w:rsidR="000B5EE9" w:rsidRPr="00057E94" w14:paraId="2357298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7556" w14:textId="35FC90D3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6126" w14:textId="5C5563D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15A3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015A3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C0C7" w14:textId="52E2F85B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m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6132" w14:textId="0F636EA7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15A3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78E8" w14:textId="688E43B4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rouge [</w:t>
            </w:r>
            <w:r w:rsidRPr="00AD56BF">
              <w:rPr>
                <w:i/>
                <w:iCs/>
                <w:caps w:val="0"/>
                <w:sz w:val="24"/>
                <w:szCs w:val="24"/>
              </w:rPr>
              <w:t>ne pas confondre avec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D56BF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ܰܡܶ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B5EE9" w:rsidRPr="00057E94" w14:paraId="29F1953C" w14:textId="77777777" w:rsidTr="0059088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CD677A" w14:textId="527CA57C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ܡ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07739B" w14:textId="7BAB5467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ܡ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AFBAB" w14:textId="5477FE2C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m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C59A6E" w14:textId="3CA1A9C8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15A3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C21021" w14:textId="2B86589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rouge [</w:t>
            </w:r>
            <w:r w:rsidRPr="00AD56BF">
              <w:rPr>
                <w:i/>
                <w:iCs/>
                <w:caps w:val="0"/>
                <w:sz w:val="24"/>
                <w:szCs w:val="24"/>
              </w:rPr>
              <w:t>ne pas confondre avec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AD56BF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ܣܡܶ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B5EE9" w14:paraId="5018B89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725C" w14:textId="7199692B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F0A3" w14:textId="6CA6156A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866B" w14:textId="76FF4CEB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6B3E" w14:textId="32D01905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453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2875" w14:textId="7C6D4107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aïr ; ne pas vouloir</w:t>
            </w:r>
          </w:p>
        </w:tc>
      </w:tr>
      <w:tr w:rsidR="000B5EE9" w14:paraId="045B7D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4A90" w14:textId="25648EF5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</w:t>
            </w:r>
            <w:r w:rsidR="004A3684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45F7" w14:textId="7EEAB887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CB6D" w14:textId="08911046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n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055F" w14:textId="4031EDFB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4533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BFC9" w14:textId="56A7EAE6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aï ; devenir laid</w:t>
            </w:r>
          </w:p>
        </w:tc>
      </w:tr>
      <w:tr w:rsidR="000B5EE9" w14:paraId="7DD8C6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C593" w14:textId="1DCD1C0E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</w:t>
            </w:r>
            <w:r w:rsidR="004A3684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6E58" w14:textId="1C0A7546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CEC" w14:textId="4DBAD80F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n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833D" w14:textId="7318E6E3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4533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9C44" w14:textId="3DF22FC7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aï ; être laid</w:t>
            </w:r>
          </w:p>
        </w:tc>
      </w:tr>
      <w:tr w:rsidR="000B5EE9" w14:paraId="1016329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7205B1" w14:textId="60BA10C3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</w:t>
            </w:r>
            <w:r w:rsidR="004A3684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51388F" w14:textId="70240B78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F396F2" w14:textId="1005D44E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n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F2A952" w14:textId="28F3D2EB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4533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565560" w14:textId="475A7EFC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haïssable, rendre laid</w:t>
            </w:r>
          </w:p>
        </w:tc>
      </w:tr>
      <w:tr w:rsidR="000B5EE9" w14:paraId="3A4A77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0A36" w14:textId="47679975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8BF6" w14:textId="14230B32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ܢ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E1C" w14:textId="589A87EE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n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57D3" w14:textId="02647A0F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453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F05A" w14:textId="288728BC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besoin</w:t>
            </w:r>
          </w:p>
        </w:tc>
      </w:tr>
      <w:tr w:rsidR="000B5EE9" w:rsidRPr="00057E94" w14:paraId="3730B48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AF96" w14:textId="659FEF1A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F7E3" w14:textId="264DBEBC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BCF8" w14:textId="1700D290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5986" w14:textId="5D4897C1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4533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44F1" w14:textId="0B80BAD0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besoin (de ...) ; être forcé ; {</w:t>
            </w:r>
            <w:r w:rsidRPr="0034533B">
              <w:rPr>
                <w:i/>
                <w:iCs/>
                <w:caps w:val="0"/>
                <w:sz w:val="24"/>
                <w:szCs w:val="24"/>
              </w:rPr>
              <w:t>impersonnel</w:t>
            </w:r>
            <w:r>
              <w:rPr>
                <w:caps w:val="0"/>
                <w:sz w:val="24"/>
                <w:szCs w:val="24"/>
              </w:rPr>
              <w:t>}: falloir</w:t>
            </w:r>
          </w:p>
        </w:tc>
      </w:tr>
      <w:tr w:rsidR="000B5EE9" w14:paraId="6EC266C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F444B2" w14:textId="5C5FEEE0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FC39D5" w14:textId="64AA6B2B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359B4" w14:textId="67C51A5F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50024" w14:textId="2227FAD8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63FD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73564C" w14:textId="0B42108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anquer (de ...) ; contraindre</w:t>
            </w:r>
          </w:p>
        </w:tc>
      </w:tr>
      <w:tr w:rsidR="000B5EE9" w14:paraId="19D5F15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0A96" w14:textId="6461E15D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E1E0" w14:textId="358B6F6F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ܢ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2FDC" w14:textId="1DA3D33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n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CA76" w14:textId="70BD84EC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EBE7" w14:textId="1818AA9D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ouvoi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têt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B5EE9" w14:paraId="782EA3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981EA" w14:textId="50192653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ܢ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C9C54E" w14:textId="0E828E24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ܢ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A2E5E7" w14:textId="41D0F929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n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5A9AF9" w14:textId="115FAE95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F81AF2" w14:textId="51B70EB4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asquer</w:t>
            </w:r>
          </w:p>
        </w:tc>
      </w:tr>
      <w:tr w:rsidR="000B5EE9" w:rsidRPr="00057E94" w14:paraId="4E6C137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8CADDC" w14:textId="5D21F436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F696FA" w14:textId="72D10B74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0AEEA7" w14:textId="5CD8E432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</w:t>
            </w:r>
            <w:r w:rsidR="003C0898">
              <w:t>‘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7263D8" w14:textId="3424329B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6D33E1" w14:textId="3D68214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ser ; attaquer ; se révolter ; affliger</w:t>
            </w:r>
          </w:p>
        </w:tc>
      </w:tr>
      <w:tr w:rsidR="000B5EE9" w14:paraId="7D7742E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A432" w14:textId="1CD34110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EEC7" w14:textId="682BCF6E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ܥ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0F3F" w14:textId="59875A83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</w:t>
            </w:r>
            <w:r w:rsidR="003C0898">
              <w:t>‘</w:t>
            </w:r>
            <w:r>
              <w:t>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E49E" w14:textId="21D40012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3746" w14:textId="5CF4F508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en dégoût</w:t>
            </w:r>
          </w:p>
        </w:tc>
      </w:tr>
      <w:tr w:rsidR="000B5EE9" w14:paraId="001EB49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18B1" w14:textId="34BFACB8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01BC" w14:textId="307EA38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ܥ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756A" w14:textId="5F80C8DF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="003C0898">
              <w:t>‘</w:t>
            </w:r>
            <w:r>
              <w:t>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67D4" w14:textId="68701FBE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27D3" w14:textId="2C44F21A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odieux</w:t>
            </w:r>
          </w:p>
        </w:tc>
      </w:tr>
      <w:tr w:rsidR="000B5EE9" w:rsidRPr="00057E94" w14:paraId="2C0A501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3AECAE" w14:textId="0C9B2D45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6A216" w14:textId="68D0AF7E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ܥ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D4D56C" w14:textId="1A5A095B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</w:t>
            </w:r>
            <w:r w:rsidR="003C0898">
              <w:t>‘</w:t>
            </w:r>
            <w:r>
              <w:t>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0C693F" w14:textId="7A96DCCD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E8E00" w14:textId="1D2B65E7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odieux ; avoir en dégoût</w:t>
            </w:r>
          </w:p>
        </w:tc>
      </w:tr>
      <w:tr w:rsidR="000B5EE9" w:rsidRPr="00057E94" w14:paraId="1EB45A0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A908" w14:textId="47F93E4E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87ED" w14:textId="6A35E5E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57DB" w14:textId="413D8D82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</w:t>
            </w:r>
            <w:r w:rsidR="003C0898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2E59" w14:textId="3D14C9D0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D23E" w14:textId="5034EEB5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visiter ; soigner, guérir ; trait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iscuter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faire</w:t>
            </w:r>
          </w:p>
        </w:tc>
      </w:tr>
      <w:tr w:rsidR="000B5EE9" w:rsidRPr="00057E94" w14:paraId="3D962A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2010" w14:textId="0FBACBFD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D888" w14:textId="40ED080E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C7A1" w14:textId="288F023A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</w:t>
            </w:r>
            <w:r w:rsidR="003C0898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2662" w14:textId="48664F53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F444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4E99" w14:textId="08429C1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visité ; être soigné, être guéri ; être trait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près avoir discuté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fait</w:t>
            </w:r>
          </w:p>
        </w:tc>
      </w:tr>
      <w:tr w:rsidR="000B5EE9" w:rsidRPr="00057E94" w14:paraId="1D286AA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FCD7" w14:textId="42205D36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A24A" w14:textId="6EA4B6DB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D716" w14:textId="1153AA4D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="003C0898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378A" w14:textId="0BEA7923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46B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FDE5" w14:textId="5CCE5528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visiter ;</w:t>
            </w:r>
          </w:p>
          <w:p w14:paraId="03638D17" w14:textId="0A92624F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laisser pou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cheveux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B5EE9" w14:paraId="4465CD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2B83C1" w14:textId="2720FA74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6A39CF" w14:textId="0A690F62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38AAF7" w14:textId="5CD1EECF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</w:t>
            </w:r>
            <w:r w:rsidR="003C0898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03ADBC" w14:textId="0F3C37A8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8766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2CBD44" w14:textId="1746870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ou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heveux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poils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B5EE9" w14:paraId="0BD1410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FDBE" w14:textId="1DD9F641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2DA0" w14:textId="4DC8D6F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3787" w14:textId="2CEB4973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2A" w14:textId="596D8F73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8864" w14:textId="068CAA0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rir ; cesser</w:t>
            </w:r>
          </w:p>
        </w:tc>
      </w:tr>
      <w:tr w:rsidR="000B5EE9" w:rsidRPr="00057E94" w14:paraId="6346CB05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1D48D" w14:textId="4C888475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226D" w14:textId="5B6AD3EA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9503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ܣ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99D85" w14:textId="2C509CF0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CBCC7" w14:textId="2BA1705D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2E061" w14:textId="2BDD2874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ܳܦ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0B5EE9" w14:paraId="6599C8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E085" w14:textId="3AEFF738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0E62" w14:textId="41DACAB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84B2" w14:textId="5327C1B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3534EA">
              <w:rPr>
                <w:color w:val="FF00FF"/>
              </w:rPr>
              <w:t>ya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51E4" w14:textId="373F3038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7EA2" w14:textId="0E29AAAA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finir</w:t>
            </w:r>
          </w:p>
        </w:tc>
      </w:tr>
      <w:tr w:rsidR="000B5EE9" w14:paraId="6276C12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2121" w14:textId="6F84F8D2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D410" w14:textId="546EFB94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6B49" w14:textId="56CCA123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</w:t>
            </w:r>
            <w:r w:rsidRPr="003534EA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CAED" w14:textId="034EA179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1547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C628" w14:textId="7A9545B1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truire</w:t>
            </w:r>
          </w:p>
        </w:tc>
      </w:tr>
      <w:tr w:rsidR="000B5EE9" w14:paraId="2023EE1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808AE5" w14:textId="4B9F93FC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5D22C6" w14:textId="2C4DA7F8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0BC685" w14:textId="5BC3A577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s</w:t>
            </w:r>
            <w:r w:rsidRPr="003534EA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CBA5D3" w14:textId="7BAFA5E9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1547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A54A65" w14:textId="1C7CDA20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rir</w:t>
            </w:r>
          </w:p>
        </w:tc>
      </w:tr>
      <w:tr w:rsidR="000B5EE9" w14:paraId="6D3CB75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4386" w14:textId="4C5544D8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5076" w14:textId="12C0E43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7E2F" w14:textId="513EB4A7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736" w14:textId="3A4A1A71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B8766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A6B2" w14:textId="2F20D3F6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B87663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brûler ; allumer, incendier</w:t>
            </w:r>
          </w:p>
        </w:tc>
      </w:tr>
      <w:tr w:rsidR="000B5EE9" w:rsidRPr="00057E94" w14:paraId="123E4DD1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85C23" w14:textId="2094BB22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36049" w14:textId="4947A0ED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87663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ܣ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1CBDB" w14:textId="5BF58D5F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4370" w14:textId="763D5737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C610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5DFF9" w14:textId="00644E2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87663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</w:t>
            </w:r>
            <w:r w:rsidRPr="00B87663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B5EE9" w14:paraId="477A6A6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02F3" w14:textId="2DB7B6E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2A66" w14:textId="7ED7C26C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ܦ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6A49" w14:textId="26347C82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6D8D" w14:textId="21251110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B8766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9DF3" w14:textId="7883E119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flammé</w:t>
            </w:r>
          </w:p>
        </w:tc>
      </w:tr>
      <w:tr w:rsidR="000B5EE9" w14:paraId="1DE6FFD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B46C91" w14:textId="0EB1847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B5DFCC" w14:textId="3E8D4C81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578F51" w14:textId="1B9E0859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21FA28" w14:textId="3602329E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C610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86A14E" w14:textId="03563EBD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umer</w:t>
            </w:r>
          </w:p>
        </w:tc>
      </w:tr>
      <w:tr w:rsidR="000B5EE9" w14:paraId="656CC2D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BC81" w14:textId="7AA2A09E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74A3" w14:textId="67975DAF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478A" w14:textId="256B14F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470E" w14:textId="65414F11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E0B1" w14:textId="0B901CBD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asser, ramasser ; abonder</w:t>
            </w:r>
          </w:p>
        </w:tc>
      </w:tr>
      <w:tr w:rsidR="000B5EE9" w14:paraId="751D9BF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5D46" w14:textId="4BF8C7E8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036D" w14:textId="1D8CC9F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1A88" w14:textId="27C42891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p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9425" w14:textId="06BD8440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26E3" w14:textId="66B57AF1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assé, être ramassé</w:t>
            </w:r>
          </w:p>
        </w:tc>
      </w:tr>
      <w:tr w:rsidR="000B5EE9" w14:paraId="2C5EEB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FD0E2" w14:textId="2219E886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D70C6" w14:textId="6F8F12E4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DC53BE" w14:textId="6D2C04E9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p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856496" w14:textId="53CFFD0F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7089B0" w14:textId="52CAA3B1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mpli ; être occupé</w:t>
            </w:r>
          </w:p>
        </w:tc>
      </w:tr>
      <w:tr w:rsidR="000B5EE9" w14:paraId="4271326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F1D5" w14:textId="67D31F72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36A4" w14:textId="6F4C63FF" w:rsidR="000B5EE9" w:rsidRPr="00BE382C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2F9C" w14:textId="599F50E0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p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3B3A" w14:textId="70DA6CC3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0BD1" w14:textId="5C749859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 ; craindre, être anxieux</w:t>
            </w:r>
          </w:p>
        </w:tc>
      </w:tr>
      <w:tr w:rsidR="000B5EE9" w:rsidRPr="00057E94" w14:paraId="41E64B0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B80525" w14:textId="1E4E078B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AA11A3" w14:textId="3820DE87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739913" w14:textId="5788DA24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C40EDF" w14:textId="03C5A63B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7B57DC" w14:textId="5527679F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 ; palpiter ; battre de mains</w:t>
            </w:r>
          </w:p>
        </w:tc>
      </w:tr>
      <w:tr w:rsidR="0059088C" w:rsidRPr="00057E94" w14:paraId="3A51947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42AB1C" w14:textId="6329579C" w:rsidR="0059088C" w:rsidRPr="00C10092" w:rsidRDefault="0059088C" w:rsidP="0059088C">
            <w:pPr>
              <w:pStyle w:val="A-CHAP"/>
              <w:spacing w:line="240" w:lineRule="auto"/>
              <w:ind w:left="-107" w:right="-105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ܦܣ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AB211F" w14:textId="672C53C3" w:rsidR="0059088C" w:rsidRPr="00BE382C" w:rsidRDefault="0059088C" w:rsidP="0059088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ܰܦܣ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2274D5" w14:textId="1DF9E342" w:rsidR="0059088C" w:rsidRDefault="0059088C" w:rsidP="0059088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s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E8EFA9" w14:textId="30DB65DC" w:rsidR="0059088C" w:rsidRDefault="0059088C" w:rsidP="0059088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3F0FE5" w14:textId="330B0156" w:rsidR="0059088C" w:rsidRDefault="0059088C" w:rsidP="0059088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ercher à démontrer</w:t>
            </w:r>
          </w:p>
        </w:tc>
      </w:tr>
      <w:tr w:rsidR="003C1C49" w:rsidRPr="00057E94" w14:paraId="3DD21E6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637E87" w14:textId="639713E7" w:rsidR="003C1C49" w:rsidRDefault="003C1C49" w:rsidP="003C1C49">
            <w:pPr>
              <w:pStyle w:val="A-CHAP"/>
              <w:spacing w:line="240" w:lineRule="auto"/>
              <w:ind w:left="-107" w:right="-105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ܦܣ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F9AE4D" w14:textId="35E36A72" w:rsidR="003C1C49" w:rsidRDefault="003C1C49" w:rsidP="003C1C4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ܰܦܣ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A08EB8" w14:textId="707775F9" w:rsidR="003C1C49" w:rsidRDefault="003C1C49" w:rsidP="003C1C4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902561" w14:textId="76F63809" w:rsidR="003C1C49" w:rsidRDefault="003C1C49" w:rsidP="003C1C4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F6A985" w14:textId="3A0C8519" w:rsidR="003C1C49" w:rsidRDefault="003C1C49" w:rsidP="003C1C4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rchander, babiller</w:t>
            </w:r>
          </w:p>
        </w:tc>
      </w:tr>
      <w:tr w:rsidR="000B5EE9" w:rsidRPr="00057E94" w14:paraId="779533E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880D" w14:textId="20AA0131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3E9B" w14:textId="53898E5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78BC" w14:textId="58F864B6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p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6F29" w14:textId="6CDA1680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779" w14:textId="7FDEB55C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ffire ; comprendre ; pouvoir ; être digne</w:t>
            </w:r>
          </w:p>
        </w:tc>
      </w:tr>
      <w:tr w:rsidR="000B5EE9" w14:paraId="63BCB5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A46F" w14:textId="5DBF5AD6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27B" w14:textId="52AA508D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71B3" w14:textId="7FBC1FE1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p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B1C7" w14:textId="293032EB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D94B" w14:textId="086BB2B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</w:t>
            </w:r>
          </w:p>
        </w:tc>
      </w:tr>
      <w:tr w:rsidR="000B5EE9" w:rsidRPr="00057E94" w14:paraId="298DFD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06DF" w14:textId="446024D0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A2BB" w14:textId="6383DD4D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B461" w14:textId="72E6E829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BBEB" w14:textId="70E455E6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P</w:t>
            </w:r>
            <w:r w:rsidR="003C1C49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CF35" w14:textId="5245711C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der ; verser ; quitter ; vomir ; se répandre</w:t>
            </w:r>
          </w:p>
        </w:tc>
      </w:tr>
      <w:tr w:rsidR="000B5EE9" w:rsidRPr="00057E94" w14:paraId="511220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1820" w14:textId="0BE79738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669C" w14:textId="2766A8B7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2020" w14:textId="0278EBB8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p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40F8" w14:textId="028D022B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382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3FAA" w14:textId="38673C12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idé, se vider ; être versé, se verser ; être quitté ; être vomi ; être répandu ; pouvoir ; vaquer à ; être délivré de</w:t>
            </w:r>
          </w:p>
        </w:tc>
      </w:tr>
      <w:tr w:rsidR="000B5EE9" w:rsidRPr="00057E94" w14:paraId="2723E47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F20065" w14:textId="42A6C361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05FB41" w14:textId="3DAA6678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</w:t>
            </w:r>
            <w:r w:rsidRPr="00BE38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84E147" w14:textId="0662FBC1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p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C33383" w14:textId="47F4BE8D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46F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9C16CF" w14:textId="1BBA9CF0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 ; laisser vide ; rendre capable</w:t>
            </w:r>
          </w:p>
        </w:tc>
      </w:tr>
      <w:tr w:rsidR="000B5EE9" w14:paraId="29E4163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40D84" w14:textId="7FFD111D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27449D" w14:textId="24DAE886" w:rsidR="000B5EE9" w:rsidRPr="006E46FD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E46F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E46F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8015B3" w14:textId="31195348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CD459F" w14:textId="0877F92F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46F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F4DD8D" w14:textId="0D22E401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conter, jaser</w:t>
            </w:r>
          </w:p>
        </w:tc>
      </w:tr>
      <w:tr w:rsidR="000B5EE9" w14:paraId="4B8AA74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3349" w14:textId="3BF55DF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7660" w14:textId="4F22EF66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E46F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E46F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E46F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0849" w14:textId="0A470302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8FF8" w14:textId="614B2D3B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46F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E074" w14:textId="689BC534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ndre, être tondu</w:t>
            </w:r>
          </w:p>
        </w:tc>
      </w:tr>
      <w:tr w:rsidR="000B5EE9" w14:paraId="4D2B63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8751C8" w14:textId="72E17011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594F02" w14:textId="4B242D9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38C209" w14:textId="5D10C082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8C9F5" w14:textId="163380A5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46F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E88B0E" w14:textId="66407724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ndu, se tondre</w:t>
            </w:r>
          </w:p>
        </w:tc>
      </w:tr>
      <w:tr w:rsidR="000B5EE9" w14:paraId="6DD77C4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00A1" w14:textId="0205821B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E606" w14:textId="092CE8DF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ܳ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3D3D" w14:textId="522E7A94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0475" w14:textId="79F4C413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0DE9" w14:textId="001A7AC2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irer ; sentir, flairer ; aspirer ; absorber ; expirer ; rend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âme ; exhaler ;</w:t>
            </w:r>
          </w:p>
          <w:p w14:paraId="73D5D84A" w14:textId="0485BB7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81547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ntir ; braire</w:t>
            </w:r>
          </w:p>
        </w:tc>
      </w:tr>
      <w:tr w:rsidR="000B5EE9" w:rsidRPr="00057E94" w14:paraId="66B2C38C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34EB6" w14:textId="42A27BEB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F58E3" w14:textId="66424110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1547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ܣ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1BBDB" w14:textId="16C6F95A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08DA9" w14:textId="6A58B2CE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762B6" w14:textId="28131A87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334C9C"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 w:rsidRPr="00334C9C">
              <w:rPr>
                <w:caps w:val="0"/>
                <w:sz w:val="24"/>
                <w:szCs w:val="24"/>
              </w:rPr>
              <w:t xml:space="preserve"> </w:t>
            </w:r>
            <w:r w:rsidRPr="00334C9C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ܳܩ</w:t>
            </w:r>
            <w:r w:rsidRPr="00334C9C"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0B5EE9" w:rsidRPr="00057E94" w14:paraId="247C6E9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DA80" w14:textId="547D80BE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38B0" w14:textId="215723E6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ܣ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B01F" w14:textId="1D63FC7D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s</w:t>
            </w:r>
            <w:r w:rsidRPr="003534EA">
              <w:rPr>
                <w:color w:val="FF00FF"/>
              </w:rPr>
              <w:t>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7C97" w14:textId="37F20707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F7D3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72D7" w14:textId="51E82F4A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spiré ; être senti, être flairé ; être aspiré ; être absorbé ; être expiré ; avoir rendu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âme ; être exhalé</w:t>
            </w:r>
          </w:p>
        </w:tc>
      </w:tr>
      <w:tr w:rsidR="000B5EE9" w14:paraId="1EFD3E14" w14:textId="77777777" w:rsidTr="006E002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24A246" w14:textId="0FF9EC8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7222A9" w14:textId="3AE9385A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A86EF6" w14:textId="0626E49B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3534EA">
              <w:rPr>
                <w:color w:val="FF00FF"/>
              </w:rPr>
              <w:t>ya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B5845F" w14:textId="58AEB5C0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F3A6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A40269" w14:textId="1D7696E5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ntir, flairer ; braire</w:t>
            </w:r>
          </w:p>
        </w:tc>
      </w:tr>
      <w:tr w:rsidR="007605CF" w14:paraId="1A4DF90D" w14:textId="77777777" w:rsidTr="006E002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7F3CB6" w14:textId="06DF1A1C" w:rsidR="007605CF" w:rsidRPr="00C10092" w:rsidRDefault="007605CF" w:rsidP="007605CF">
            <w:pPr>
              <w:pStyle w:val="A-CHAP"/>
              <w:spacing w:line="240" w:lineRule="auto"/>
              <w:ind w:left="-107" w:right="-33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ܩ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8C5E4" w14:textId="6CB4C218" w:rsidR="007605CF" w:rsidRDefault="007605CF" w:rsidP="007605C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ܰܩܒ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DCA960" w14:textId="6D8712EB" w:rsidR="007605CF" w:rsidRDefault="007605CF" w:rsidP="007605C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qb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5A90EF" w14:textId="4D2BF667" w:rsidR="007605CF" w:rsidRDefault="007605CF" w:rsidP="007605C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F1841E" w14:textId="77777777" w:rsidR="007605CF" w:rsidRDefault="007605CF" w:rsidP="007605CF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7F7064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 : opposer, envoyer au devant ; </w:t>
            </w:r>
          </w:p>
          <w:p w14:paraId="7076D81E" w14:textId="3C69AB41" w:rsidR="007605CF" w:rsidRDefault="007605CF" w:rsidP="007605C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9D6012">
              <w:rPr>
                <w:i/>
                <w:iCs/>
                <w:caps w:val="0"/>
                <w:sz w:val="24"/>
                <w:szCs w:val="24"/>
              </w:rPr>
              <w:t>in</w:t>
            </w:r>
            <w:r w:rsidRPr="007F7064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 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pposer, être présent</w:t>
            </w:r>
          </w:p>
        </w:tc>
      </w:tr>
      <w:tr w:rsidR="006E0029" w14:paraId="7C8B8ECD" w14:textId="77777777" w:rsidTr="006E0029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1318D4" w14:textId="3B848BCD" w:rsidR="006E0029" w:rsidRDefault="006E0029" w:rsidP="006E0029">
            <w:pPr>
              <w:pStyle w:val="A-CHAP"/>
              <w:spacing w:line="240" w:lineRule="auto"/>
              <w:ind w:left="-107" w:right="-33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ܣܩܒ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AC7221" w14:textId="0ED522DC" w:rsidR="006E0029" w:rsidRDefault="006E0029" w:rsidP="006E002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ܣܬ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ܩܒ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33228" w14:textId="21A70074" w:rsidR="006E0029" w:rsidRDefault="006E0029" w:rsidP="006E002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qb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C7FE06" w14:textId="52C85F43" w:rsidR="006E0029" w:rsidRDefault="006E0029" w:rsidP="006E002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s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690FAE" w14:textId="27E6CB2E" w:rsidR="006E0029" w:rsidRDefault="006E0029" w:rsidP="006E002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iver, venir au devant, être présent</w:t>
            </w:r>
          </w:p>
        </w:tc>
      </w:tr>
      <w:tr w:rsidR="000B5EE9" w14:paraId="711E58B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E0FB" w14:textId="37C7E097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E7A8" w14:textId="3A4ABF46" w:rsidR="000B5EE9" w:rsidRPr="00B17794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ܩ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F638" w14:textId="1968FB9D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8230" w14:textId="550D0682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159F" w14:textId="69A13DDD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lir ; embellir</w:t>
            </w:r>
          </w:p>
        </w:tc>
      </w:tr>
      <w:tr w:rsidR="000B5EE9" w:rsidRPr="00057E94" w14:paraId="4EA70BF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E160" w14:textId="3F6B4D98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0375" w14:textId="58AE032F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6256" w14:textId="654B943F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7E58" w14:textId="6D98368E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CE9C" w14:textId="279DD6C8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li, se polir ; être embell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bellir</w:t>
            </w:r>
          </w:p>
        </w:tc>
      </w:tr>
      <w:tr w:rsidR="000B5EE9" w14:paraId="5F1C1EE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4B9E" w14:textId="45A4C767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C0D8" w14:textId="4139C662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ED25" w14:textId="22B41394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73A3" w14:textId="03D69596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3431" w14:textId="2CE853C9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rder</w:t>
            </w:r>
          </w:p>
        </w:tc>
      </w:tr>
      <w:tr w:rsidR="000B5EE9" w14:paraId="0F7A2B1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D9F0B6" w14:textId="2428A5FC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F44EC3" w14:textId="102B7D4E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ܩ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7E3DBF" w14:textId="25A3312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q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1396FD" w14:textId="736CAFD2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944724" w14:textId="1C0DE021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bellir</w:t>
            </w:r>
          </w:p>
        </w:tc>
      </w:tr>
      <w:tr w:rsidR="000B5EE9" w14:paraId="62B273D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C5C6" w14:textId="2CE65DCF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1FB0" w14:textId="314A743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7CD9" w14:textId="3B02299F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q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8FD5" w14:textId="08B1CB7D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DA03" w14:textId="6D046FB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surer ; déterminer</w:t>
            </w:r>
          </w:p>
        </w:tc>
      </w:tr>
      <w:tr w:rsidR="000B5EE9" w14:paraId="5884D8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5606D5" w14:textId="0252F9FC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50E7AE" w14:textId="55CB1692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ܩ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D4D0EF" w14:textId="53346BC1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q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6028AE" w14:textId="6A3081A6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057C77" w14:textId="0B931F58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esuré ; être déterminé</w:t>
            </w:r>
          </w:p>
        </w:tc>
      </w:tr>
      <w:tr w:rsidR="000B5EE9" w14:paraId="67CD4CA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A463F5" w14:textId="29754A14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9B5F29" w14:textId="27973A48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9E615E" w14:textId="79F9EF07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qa</w:t>
            </w:r>
            <w:r w:rsidR="003C0898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A12D7" w14:textId="726700F2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8184B8" w14:textId="1C174656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</w:t>
            </w:r>
          </w:p>
        </w:tc>
      </w:tr>
      <w:tr w:rsidR="000B5EE9" w14:paraId="32A616E1" w14:textId="77777777" w:rsidTr="00E605DF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9360" w14:textId="2754C58B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AA01" w14:textId="62F3D3EB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ܩ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EA4A" w14:textId="79C60EEC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F186" w14:textId="5FA91FA5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76F2" w14:textId="716C0D7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aïr</w:t>
            </w:r>
            <w:r w:rsidR="00280C4C">
              <w:rPr>
                <w:caps w:val="0"/>
                <w:sz w:val="24"/>
                <w:szCs w:val="24"/>
              </w:rPr>
              <w:t> ; rendre rouge</w:t>
            </w:r>
          </w:p>
        </w:tc>
      </w:tr>
      <w:tr w:rsidR="000B5EE9" w14:paraId="2E232EF9" w14:textId="77777777" w:rsidTr="00E605D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68E9" w14:textId="3F61C2CA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98F" w14:textId="1B2E60B2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908A" w14:textId="7B7329BD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E3CF" w14:textId="5AF809D7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52D6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68C5" w14:textId="5AADA85C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aï</w:t>
            </w:r>
          </w:p>
        </w:tc>
      </w:tr>
      <w:tr w:rsidR="00E605DF" w14:paraId="04BDB2EF" w14:textId="77777777" w:rsidTr="00E605D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648E" w14:textId="7B641F49" w:rsidR="00E605DF" w:rsidRPr="00C10092" w:rsidRDefault="00E605DF" w:rsidP="00E605D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8071" w14:textId="6FFBB6E1" w:rsidR="00E605DF" w:rsidRDefault="00E605DF" w:rsidP="00E605D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3543" w14:textId="0DBFE511" w:rsidR="00E605DF" w:rsidRDefault="00E605DF" w:rsidP="00E605D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0662" w14:textId="04C893B9" w:rsidR="00E605DF" w:rsidRDefault="00E605DF" w:rsidP="00E605D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1779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C89" w14:textId="5104DA5A" w:rsidR="00F137B1" w:rsidRDefault="00E605DF" w:rsidP="00F137B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aïr</w:t>
            </w:r>
            <w:r w:rsidR="00F137B1">
              <w:rPr>
                <w:caps w:val="0"/>
                <w:sz w:val="24"/>
                <w:szCs w:val="24"/>
              </w:rPr>
              <w:t> ; cligner d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F137B1">
              <w:rPr>
                <w:caps w:val="0"/>
                <w:sz w:val="24"/>
                <w:szCs w:val="24"/>
              </w:rPr>
              <w:t>œil</w:t>
            </w:r>
          </w:p>
        </w:tc>
      </w:tr>
      <w:tr w:rsidR="00E605DF" w14:paraId="643AC730" w14:textId="77777777" w:rsidTr="00E605D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862229" w14:textId="4B111EF7" w:rsidR="00E605DF" w:rsidRPr="00C10092" w:rsidRDefault="00E605DF" w:rsidP="00E605D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D96698" w14:textId="1F60E3EC" w:rsidR="00E605DF" w:rsidRDefault="00E605DF" w:rsidP="00E605D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B1779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ܩ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41BE0A" w14:textId="28EF927A" w:rsidR="00E605DF" w:rsidRDefault="00E605DF" w:rsidP="00E605D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248A41" w14:textId="777EA6F8" w:rsidR="00E605DF" w:rsidRDefault="00E605DF" w:rsidP="00E605D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05D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D8CCEF" w14:textId="786F7648" w:rsidR="00E605DF" w:rsidRDefault="00E605DF" w:rsidP="00E605D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 la haine</w:t>
            </w:r>
          </w:p>
        </w:tc>
      </w:tr>
      <w:tr w:rsidR="000B5EE9" w:rsidRPr="00057E94" w14:paraId="4716293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9AE5" w14:textId="56FA1CF8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0A5F" w14:textId="6EB378AC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CDC9" w14:textId="381774D3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4174" w14:textId="00BAEC96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52D6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EA23" w14:textId="6452EDF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rir ; exhaler une odeur fétide</w:t>
            </w:r>
          </w:p>
        </w:tc>
      </w:tr>
      <w:tr w:rsidR="000B5EE9" w14:paraId="5783CAE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0EAB" w14:textId="54362A16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278" w14:textId="1DDAD332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B919" w14:textId="3C4776A2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D650" w14:textId="4945F463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52D6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99EC" w14:textId="0F9E4236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D52D6A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52D6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ܳܐ</w:t>
            </w:r>
            <w:r>
              <w:rPr>
                <w:caps w:val="0"/>
                <w:sz w:val="24"/>
                <w:szCs w:val="24"/>
              </w:rPr>
              <w:t> ]</w:t>
            </w:r>
            <w:r w:rsidR="002C7C8B">
              <w:rPr>
                <w:caps w:val="0"/>
                <w:sz w:val="24"/>
                <w:szCs w:val="24"/>
              </w:rPr>
              <w:t xml:space="preserve">  </w:t>
            </w:r>
            <w:r w:rsidR="002C7C8B" w:rsidRPr="00F43CB4">
              <w:rPr>
                <w:caps w:val="0"/>
                <w:sz w:val="24"/>
                <w:szCs w:val="24"/>
              </w:rPr>
              <w:t>{</w:t>
            </w:r>
            <w:r w:rsidR="002C7C8B" w:rsidRPr="00F43CB4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C7C8B">
              <w:rPr>
                <w:caps w:val="0"/>
                <w:sz w:val="24"/>
                <w:szCs w:val="24"/>
              </w:rPr>
              <w:t>}</w:t>
            </w:r>
          </w:p>
        </w:tc>
      </w:tr>
      <w:tr w:rsidR="000B5EE9" w14:paraId="256CEB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A6665F" w14:textId="3CF97F96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25594" w14:textId="610C471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9ED66" w14:textId="5E4194DB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654BB5" w14:textId="77746B7E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52D6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161693" w14:textId="2ACB91FF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fétide</w:t>
            </w:r>
          </w:p>
        </w:tc>
      </w:tr>
      <w:tr w:rsidR="000B5EE9" w:rsidRPr="00057E94" w14:paraId="04A90CA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FDA057" w14:textId="779CB39A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FD10C8" w14:textId="163EC286" w:rsidR="000B5EE9" w:rsidRPr="003246DF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79A723" w14:textId="257D1182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DEBCB" w14:textId="0B6CA6C8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1B8ACF" w14:textId="6AF65F14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edire ; se rebeller ; se disputer</w:t>
            </w:r>
          </w:p>
        </w:tc>
      </w:tr>
      <w:tr w:rsidR="000B5EE9" w14:paraId="1D83E20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469D" w14:textId="36229A5B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FBC2" w14:textId="543E9FCC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0BBB" w14:textId="716EE38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F00" w14:textId="2C4F858C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C336" w14:textId="32AC82D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sser, tisser, entremêler</w:t>
            </w:r>
          </w:p>
        </w:tc>
      </w:tr>
      <w:tr w:rsidR="000B5EE9" w:rsidRPr="00057E94" w14:paraId="5DB3FE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2972" w14:textId="69323A4C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BBF9" w14:textId="7E95453E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ܪ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3D31" w14:textId="4C7E4C5F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2C7C" w14:textId="0DF5BDDC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66E9" w14:textId="7ACF8953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tressé ; être tissé ; être entremêlé </w:t>
            </w:r>
          </w:p>
        </w:tc>
      </w:tr>
      <w:tr w:rsidR="000B5EE9" w14:paraId="7BC4D8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B4BB" w14:textId="30D122B0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50BD" w14:textId="71911D71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1E3B" w14:textId="52373BEC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806C" w14:textId="7B10DA57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718C" w14:textId="6BEF8EEB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ller</w:t>
            </w:r>
          </w:p>
        </w:tc>
      </w:tr>
      <w:tr w:rsidR="000B5EE9" w14:paraId="0A9EF7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C3067B" w14:textId="2622637F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DC67D6" w14:textId="2FC5FE91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885DB2" w14:textId="5E13DE1E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7F7784" w14:textId="4DF22FF3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18D48D" w14:textId="1CBEF95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vert de nattes</w:t>
            </w:r>
          </w:p>
        </w:tc>
      </w:tr>
      <w:tr w:rsidR="000B5EE9" w14:paraId="34E68E2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A185" w14:textId="7ABA067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2A54" w14:textId="42C5513A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CF80" w14:textId="2EBC85DC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4C6C" w14:textId="08A54596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CDD" w14:textId="61F64F09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rrifié</w:t>
            </w:r>
          </w:p>
        </w:tc>
      </w:tr>
      <w:tr w:rsidR="000B5EE9" w:rsidRPr="00057E94" w14:paraId="36B9F51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D4F8" w14:textId="2A17803B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F859" w14:textId="78E3E917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4865" w14:textId="67B38709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3145" w14:textId="3E5F1296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F118" w14:textId="6393F9E6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errifier, faire trembler ; détourner par la crainte ; troubler</w:t>
            </w:r>
          </w:p>
        </w:tc>
      </w:tr>
      <w:tr w:rsidR="000B5EE9" w:rsidRPr="00057E94" w14:paraId="789DF79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931797" w14:textId="7BD070FA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FCB3E6" w14:textId="2322C5D4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8E79AA" w14:textId="53787A0E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E32F2" w14:textId="656AA5B9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552CA1" w14:textId="526EDE34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rrifié, être tremblant ; être détourné par la peur ; être troublé</w:t>
            </w:r>
          </w:p>
        </w:tc>
      </w:tr>
      <w:tr w:rsidR="007A27A4" w:rsidRPr="00057E94" w14:paraId="3230B8BA" w14:textId="77777777" w:rsidTr="007A27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05E02F" w14:textId="2568FE30" w:rsidR="007A27A4" w:rsidRPr="00C10092" w:rsidRDefault="007A27A4" w:rsidP="007A27A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7657CC" w14:textId="7EBC635B" w:rsidR="007A27A4" w:rsidRDefault="007A27A4" w:rsidP="007A27A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ܰܪ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12F618" w14:textId="1C3CA3C8" w:rsidR="007A27A4" w:rsidRDefault="007A27A4" w:rsidP="007A27A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g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77A70D" w14:textId="7ABB043A" w:rsidR="007A27A4" w:rsidRDefault="007A27A4" w:rsidP="007A27A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505744" w14:textId="5B3E6A55" w:rsidR="007A27A4" w:rsidRDefault="007A27A4" w:rsidP="007A27A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rire</w:t>
            </w:r>
          </w:p>
        </w:tc>
      </w:tr>
      <w:tr w:rsidR="007A27A4" w:rsidRPr="00057E94" w14:paraId="22B6E2A9" w14:textId="77777777" w:rsidTr="007A27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6EAA66" w14:textId="2CCA3057" w:rsidR="007A27A4" w:rsidRDefault="007A27A4" w:rsidP="007A27A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ܗ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8BF3E1" w14:textId="24A3FEF6" w:rsidR="007A27A4" w:rsidRDefault="007A27A4" w:rsidP="007A27A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ܰܪܗ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17DD13" w14:textId="4278DB44" w:rsidR="007A27A4" w:rsidRDefault="007A27A4" w:rsidP="007A27A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h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88EFAE" w14:textId="14D50282" w:rsidR="007A27A4" w:rsidRDefault="007A27A4" w:rsidP="007A27A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5FAE84" w14:textId="59004C14" w:rsidR="007A27A4" w:rsidRDefault="007A27A4" w:rsidP="007A27A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sser, hâter ; se hâter ; cour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giter</w:t>
            </w:r>
          </w:p>
        </w:tc>
      </w:tr>
      <w:tr w:rsidR="007A27A4" w:rsidRPr="00057E94" w14:paraId="27D0C86C" w14:textId="77777777" w:rsidTr="007A27A4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AD59C4" w14:textId="116804AF" w:rsidR="007A27A4" w:rsidRDefault="007A27A4" w:rsidP="007A27A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ܗܒ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597458" w14:textId="0100A9C9" w:rsidR="007A27A4" w:rsidRDefault="007A27A4" w:rsidP="007A27A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ܣܬܰܪܗܰܒ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D127D0" w14:textId="117E3FD1" w:rsidR="007A27A4" w:rsidRDefault="007A27A4" w:rsidP="007A27A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thab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F13A38" w14:textId="18745211" w:rsidR="007A27A4" w:rsidRDefault="007A27A4" w:rsidP="007A27A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s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534026" w14:textId="78D07055" w:rsidR="007A27A4" w:rsidRDefault="007A27A4" w:rsidP="007A27A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hâter ; cour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giter ; être effrayé</w:t>
            </w:r>
          </w:p>
        </w:tc>
      </w:tr>
      <w:tr w:rsidR="000B5EE9" w:rsidRPr="00057E94" w14:paraId="552CDC5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F071" w14:textId="7E44F025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0CE5" w14:textId="49BDA74F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91F7" w14:textId="0AF602D9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</w:t>
            </w:r>
            <w:r w:rsidRPr="003534EA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BCB3" w14:textId="4B2C01D6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DE31" w14:textId="017BCACD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déchirer ; nuire à, blesser ; corrompre, détruire ; souiller ; mal agir, pécher </w:t>
            </w:r>
          </w:p>
        </w:tc>
      </w:tr>
      <w:tr w:rsidR="000B5EE9" w:rsidRPr="00057E94" w14:paraId="4071EFF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A110" w14:textId="1F1C3DF0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E7E3" w14:textId="01782D93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ܪ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B9B9" w14:textId="1B4511FD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ra</w:t>
            </w:r>
            <w:r w:rsidRPr="003534EA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A1E8" w14:textId="599B5C2F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27DC" w14:textId="3193BD4B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iré ; être blessé ; être corrompu, être détruit ; être souillé ; tomber en pourriture</w:t>
            </w:r>
          </w:p>
        </w:tc>
      </w:tr>
      <w:tr w:rsidR="000B5EE9" w14:paraId="08A0A1C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6D5C" w14:textId="142177B7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2329" w14:textId="3832C9AE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B356" w14:textId="0FCD257B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</w:t>
            </w:r>
            <w:r w:rsidRPr="003534EA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C31C" w14:textId="68EDEDEE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CCFB" w14:textId="4DC83FCD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rrompre ; affaiblir ; détruire ; troubler</w:t>
            </w:r>
          </w:p>
        </w:tc>
      </w:tr>
      <w:tr w:rsidR="000B5EE9" w:rsidRPr="00057E94" w14:paraId="425A875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2242" w14:textId="517B12DD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28E6" w14:textId="131DC4AD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E11C" w14:textId="590621A1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</w:t>
            </w:r>
            <w:r w:rsidRPr="003534EA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DC0C" w14:textId="429CB341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68FE" w14:textId="765161EB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rrompu ; être affaibli ; être détruit ; être troublé ; être coupé</w:t>
            </w:r>
          </w:p>
        </w:tc>
      </w:tr>
      <w:tr w:rsidR="000B5EE9" w:rsidRPr="00057E94" w14:paraId="6DF0189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64E1" w14:textId="6EF6A32A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09B2" w14:textId="1CAAEF62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ܪ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B22D" w14:textId="3F212B60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a</w:t>
            </w:r>
            <w:r w:rsidRPr="003534EA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5140" w14:textId="5B514BE5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611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915F" w14:textId="242CC687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infliger ; déformer ; corrompre ;</w:t>
            </w:r>
          </w:p>
          <w:p w14:paraId="25DEC31E" w14:textId="326845E6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proposer ; faire ; donner ; établir ; ordonn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clerc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acrer</w:t>
            </w:r>
          </w:p>
        </w:tc>
      </w:tr>
      <w:tr w:rsidR="000B5EE9" w:rsidRPr="00057E94" w14:paraId="7AADA1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D72958" w14:textId="0A5A8F12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5A0014" w14:textId="670399C9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C1DF19" w14:textId="403B74A3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ra</w:t>
            </w:r>
            <w:r w:rsidRPr="003534EA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98A823" w14:textId="6A20FF8F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611B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770954" w14:textId="0B8909B6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roposé ; être fait ; être donné ; être établi ; être ordonn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lerc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sacré</w:t>
            </w:r>
          </w:p>
        </w:tc>
      </w:tr>
      <w:tr w:rsidR="000B5EE9" w14:paraId="4B2DEA1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D65B" w14:textId="73C443CC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32E1" w14:textId="7E06E826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C911" w14:textId="39E39BB7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5728" w14:textId="491DB97A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75F7" w14:textId="77777777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iquer ;</w:t>
            </w:r>
          </w:p>
          <w:p w14:paraId="48038C65" w14:textId="2C07E6C2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écrire ; tracer, dessiner</w:t>
            </w:r>
          </w:p>
        </w:tc>
      </w:tr>
      <w:tr w:rsidR="000B5EE9" w14:paraId="02D32B4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318B" w14:textId="4993CEF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6276" w14:textId="0FBE795D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0ED9" w14:textId="2DFCEFCD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8DB2" w14:textId="62AE8E2D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AAF2" w14:textId="3AFA2004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lesser ;</w:t>
            </w:r>
          </w:p>
          <w:p w14:paraId="1D0FD10A" w14:textId="6E50D878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écrire</w:t>
            </w:r>
          </w:p>
        </w:tc>
      </w:tr>
      <w:tr w:rsidR="000B5EE9" w:rsidRPr="00057E94" w14:paraId="703D863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F84086" w14:textId="549D3C1E" w:rsidR="000B5EE9" w:rsidRPr="00C10092" w:rsidRDefault="000B5EE9" w:rsidP="000B5EE9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D016C4" w14:textId="6E931A94" w:rsidR="000B5EE9" w:rsidRPr="00404E20" w:rsidRDefault="000B5EE9" w:rsidP="000B5EE9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063EFD" w14:textId="2A6B11B1" w:rsidR="000B5EE9" w:rsidRDefault="000B5EE9" w:rsidP="000B5EE9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AB250A" w14:textId="1B388444" w:rsidR="000B5EE9" w:rsidRPr="00575750" w:rsidRDefault="000B5EE9" w:rsidP="000B5EE9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284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580CB5" w14:textId="2140DF30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blessé, se blesser ;</w:t>
            </w:r>
          </w:p>
          <w:p w14:paraId="27B89BCB" w14:textId="4BCD3463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crit</w:t>
            </w:r>
          </w:p>
        </w:tc>
      </w:tr>
      <w:tr w:rsidR="000B5EE9" w14:paraId="2ADBF87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D848" w14:textId="0ABE30D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2A87" w14:textId="5406730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7E39" w14:textId="1EC8A574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09E2" w14:textId="38D4668D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C6EC" w14:textId="11A97879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</w:t>
            </w:r>
          </w:p>
        </w:tc>
      </w:tr>
      <w:tr w:rsidR="000B5EE9" w14:paraId="34C2C7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C95F" w14:textId="6FFB579A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0972" w14:textId="15F3AD3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1C48" w14:textId="61F51BD4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9CAB" w14:textId="10C4469D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85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33E5" w14:textId="7993DFB6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</w:t>
            </w:r>
          </w:p>
        </w:tc>
      </w:tr>
      <w:tr w:rsidR="000B5EE9" w14:paraId="4C413A3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588B" w14:textId="72E47545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8D88" w14:textId="5A79D03B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8DBA" w14:textId="0E364506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D197" w14:textId="1BB6682F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7076" w14:textId="79CA0E9F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oser, joindre</w:t>
            </w:r>
          </w:p>
        </w:tc>
      </w:tr>
      <w:tr w:rsidR="000B5EE9" w14:paraId="2CECCD7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F536" w14:textId="03C20341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093B" w14:textId="30CE2B74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CF0" w14:textId="0F15BAC8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EA73" w14:textId="61E4D2BB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284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E749" w14:textId="24F505BC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posé, être joint</w:t>
            </w:r>
          </w:p>
        </w:tc>
      </w:tr>
      <w:tr w:rsidR="000B5EE9" w14:paraId="5B1ABD2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2FF7" w14:textId="740C0307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F344" w14:textId="66AA976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5E0E" w14:textId="05DC65B4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1D91" w14:textId="007287CE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85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45C0" w14:textId="5461908A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</w:t>
            </w:r>
          </w:p>
        </w:tc>
      </w:tr>
      <w:tr w:rsidR="000B5EE9" w14:paraId="5ECD7B7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FA10F1" w14:textId="0F8C729E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68BDE0" w14:textId="56DC8E8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C285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49096C" w14:textId="34F352FB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B6647" w14:textId="4806BE8F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611B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F76CE" w14:textId="5D662F0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</w:t>
            </w:r>
          </w:p>
        </w:tc>
      </w:tr>
      <w:tr w:rsidR="000B5EE9" w14:paraId="6637004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20D6" w14:textId="10B1C784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739B" w14:textId="20389E4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CE2F" w14:textId="5B878A0A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C8DB" w14:textId="4D563F94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1CA0" w14:textId="57685227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âtrer</w:t>
            </w:r>
          </w:p>
        </w:tc>
      </w:tr>
      <w:tr w:rsidR="000B5EE9" w14:paraId="43515F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D16A83" w14:textId="77491704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F00F91" w14:textId="37594EC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91D769" w14:textId="3ACD27D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01B7A6" w14:textId="6A402D0A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284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EF59B5" w14:textId="1B91AEA8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âtré</w:t>
            </w:r>
          </w:p>
        </w:tc>
      </w:tr>
      <w:tr w:rsidR="007A27A4" w14:paraId="2EA2EB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45713B" w14:textId="1CD494A4" w:rsidR="007A27A4" w:rsidRPr="00C10092" w:rsidRDefault="007A27A4" w:rsidP="007A27A4">
            <w:pPr>
              <w:pStyle w:val="A-CHAP"/>
              <w:spacing w:line="240" w:lineRule="auto"/>
              <w:ind w:left="-107" w:right="-105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ܣ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15B893" w14:textId="5F3CF24E" w:rsidR="007A27A4" w:rsidRDefault="007A27A4" w:rsidP="007A27A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ܰܪܣ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56DEEF" w14:textId="4028840F" w:rsidR="007A27A4" w:rsidRDefault="007A27A4" w:rsidP="007A27A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s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B33024" w14:textId="118AEA81" w:rsidR="007A27A4" w:rsidRDefault="007A27A4" w:rsidP="007A27A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4AD390" w14:textId="743FAE06" w:rsidR="007A27A4" w:rsidRDefault="007A27A4" w:rsidP="007A27A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rire mal</w:t>
            </w:r>
          </w:p>
        </w:tc>
      </w:tr>
      <w:tr w:rsidR="000B5EE9" w14:paraId="323FD91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5713" w14:textId="7E1192ED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22F6" w14:textId="5CA9C8E4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46D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D8B" w14:textId="70ED007A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</w:t>
            </w:r>
            <w:r w:rsidR="003C0898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AD7C" w14:textId="5FDDBF10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4C88" w14:textId="481D2932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 ; étendre</w:t>
            </w:r>
          </w:p>
        </w:tc>
      </w:tr>
      <w:tr w:rsidR="000B5EE9" w14:paraId="26AAC0B4" w14:textId="77777777" w:rsidTr="00D1755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B40155" w14:textId="0E84B8BA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A40986" w14:textId="475BB2B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0E2609" w14:textId="00B094F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ra</w:t>
            </w:r>
            <w:r w:rsidR="003C0898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D5DE44" w14:textId="5D12172F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C285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BCBCFC" w14:textId="3E9942BA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D17554" w14:paraId="5A6EA9DB" w14:textId="77777777" w:rsidTr="00D1755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6A0747" w14:textId="7AFBBEB8" w:rsidR="00D17554" w:rsidRPr="00C10092" w:rsidRDefault="00D17554" w:rsidP="00D1755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ܥ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A6101F" w14:textId="5F636E38" w:rsidR="00D17554" w:rsidRDefault="00D17554" w:rsidP="00D1755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ܰܪܥ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C57398" w14:textId="4A7013E1" w:rsidR="00D17554" w:rsidRDefault="00D17554" w:rsidP="00D1755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</w:t>
            </w:r>
            <w:r w:rsidR="003C0898">
              <w:t>‘</w:t>
            </w:r>
            <w:r>
              <w:t>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F04B24" w14:textId="20029810" w:rsidR="00D17554" w:rsidRDefault="00D17554" w:rsidP="00D1755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7F4B0B" w14:textId="1E043FC0" w:rsidR="00D17554" w:rsidRDefault="00D17554" w:rsidP="00D1755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ermer ; faire germer</w:t>
            </w:r>
          </w:p>
        </w:tc>
      </w:tr>
      <w:tr w:rsidR="00D17554" w14:paraId="402DF972" w14:textId="77777777" w:rsidTr="00D17554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2D5FE6" w14:textId="113A468A" w:rsidR="00D17554" w:rsidRPr="00C10092" w:rsidRDefault="00D17554" w:rsidP="00D1755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ܪܥܦ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C4BC7F" w14:textId="240E61EC" w:rsidR="00D17554" w:rsidRDefault="00D17554" w:rsidP="00D1755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ܣܬܰܪܥܰܦ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80019E" w14:textId="59D68724" w:rsidR="00D17554" w:rsidRDefault="00D17554" w:rsidP="00D1755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</w:t>
            </w:r>
            <w:r w:rsidR="003C0898">
              <w:t>‘</w:t>
            </w:r>
            <w:r>
              <w:t>ap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CAEE0D" w14:textId="736F0DDC" w:rsidR="00D17554" w:rsidRDefault="00D17554" w:rsidP="00D1755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s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1B58E3" w14:textId="78F82824" w:rsidR="00D17554" w:rsidRDefault="00D17554" w:rsidP="00D1755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propager ; se ramifier</w:t>
            </w:r>
          </w:p>
        </w:tc>
      </w:tr>
      <w:tr w:rsidR="000B5EE9" w:rsidRPr="00057E94" w14:paraId="068627D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4F72" w14:textId="2E0094CE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C506" w14:textId="6F29EE36" w:rsidR="000B5EE9" w:rsidRPr="003A2804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280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2D46" w14:textId="7A0DED1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C2E" w14:textId="35538D1C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C6C4" w14:textId="77777777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ermer, obstruer ;</w:t>
            </w:r>
          </w:p>
          <w:p w14:paraId="3C438D07" w14:textId="503685D6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ucer ; avaler ; absorber</w:t>
            </w:r>
          </w:p>
        </w:tc>
      </w:tr>
      <w:tr w:rsidR="000B5EE9" w14:paraId="30D4F4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F428" w14:textId="6A9E7DBB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A2F5" w14:textId="433947CA" w:rsidR="000B5EE9" w:rsidRPr="003A2804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280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ܪ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77BB" w14:textId="0783F43B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1BE5" w14:textId="44F14902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0DAA" w14:textId="35925A2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mé, être obstrué</w:t>
            </w:r>
          </w:p>
        </w:tc>
      </w:tr>
      <w:tr w:rsidR="000B5EE9" w14:paraId="0538BE1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C93C83" w14:textId="08DEC2B0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235DAF" w14:textId="2EE0FC59" w:rsidR="000B5EE9" w:rsidRPr="003A2804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280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ܰ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CDD239" w14:textId="0118F244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06B1C5" w14:textId="1E92FB2F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DE9CF8" w14:textId="202B67A0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aler</w:t>
            </w:r>
          </w:p>
        </w:tc>
      </w:tr>
      <w:tr w:rsidR="000B5EE9" w14:paraId="6FE4CF3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E441" w14:textId="06DDEC3C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9615" w14:textId="7BE0CF45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280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93A" w14:textId="132834FA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EAD1" w14:textId="4C84B547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4FAE" w14:textId="77777777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polier ;</w:t>
            </w:r>
          </w:p>
          <w:p w14:paraId="2C77181D" w14:textId="02878429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chirer ; carder</w:t>
            </w:r>
          </w:p>
        </w:tc>
      </w:tr>
      <w:tr w:rsidR="000B5EE9" w14:paraId="2029A4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BC7E" w14:textId="3EB09BFD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0BE2" w14:textId="2D4ECDDE" w:rsidR="000B5EE9" w:rsidRPr="003A2804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ܣܬ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BC56" w14:textId="0ADB4DD1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03EA" w14:textId="17228579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A6B2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E539" w14:textId="4E041671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iré ; être cardé</w:t>
            </w:r>
          </w:p>
        </w:tc>
      </w:tr>
      <w:tr w:rsidR="000B5EE9" w14:paraId="55DFB0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077D" w14:textId="3B096E70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2186" w14:textId="3AD6A403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280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ܰ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E6BA" w14:textId="6DD0DD2A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2744" w14:textId="24BA49E2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246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4F0A" w14:textId="0C08063B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vider ; dépouiller, frustrer ; rejeter ; vomir ;</w:t>
            </w:r>
          </w:p>
          <w:p w14:paraId="5C8E304C" w14:textId="02AE958D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eigner</w:t>
            </w:r>
          </w:p>
        </w:tc>
      </w:tr>
      <w:tr w:rsidR="000B5EE9" w:rsidRPr="00057E94" w14:paraId="5256B18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F94B3F" w14:textId="64CD8516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C8726C" w14:textId="71E591BD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ܪ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DA7E76" w14:textId="2F5E8470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r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25DEB" w14:textId="377A6E71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284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49CD53" w14:textId="7C7B7675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idé, se vider ; être dépouillé, se dépouiller, être frustré ; être rejeté ; être vomi ; être séparé</w:t>
            </w:r>
          </w:p>
        </w:tc>
      </w:tr>
      <w:tr w:rsidR="000B5EE9" w:rsidRPr="00057E94" w14:paraId="2D40B92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8F0F" w14:textId="0081A3D7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2B29" w14:textId="16074A99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ܰܬ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8F46" w14:textId="27F8C4C4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t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3FED" w14:textId="4120E737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5C96" w14:textId="4F442FE0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nter, établir ; affermir ; pousser des racines</w:t>
            </w:r>
          </w:p>
        </w:tc>
      </w:tr>
      <w:tr w:rsidR="000B5EE9" w:rsidRPr="00057E94" w14:paraId="18BBF78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CBD1B8" w14:textId="2930E944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956D6" w14:textId="4DA149A0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ܬ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C5252A" w14:textId="049B9B45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t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F726F" w14:textId="4F62F040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45CC51" w14:textId="6B1AF9EE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anté, être établi ; être affermi</w:t>
            </w:r>
          </w:p>
        </w:tc>
      </w:tr>
      <w:tr w:rsidR="00676ECF" w:rsidRPr="00057E94" w14:paraId="149A36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86D8DF" w14:textId="4AA05F0E" w:rsidR="00676ECF" w:rsidRPr="00C10092" w:rsidRDefault="00676ECF" w:rsidP="00676EC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</w:t>
            </w:r>
            <w:r w:rsidR="004A368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3AA4A6" w14:textId="37244735" w:rsidR="00676ECF" w:rsidRDefault="00676ECF" w:rsidP="00676EC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ܬܺ</w:t>
            </w:r>
            <w:r w:rsidRPr="00676ECF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CB52A3" w14:textId="6DFEA6D7" w:rsidR="00676ECF" w:rsidRDefault="00676ECF" w:rsidP="00676EC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t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2E2B5B" w14:textId="7FC80D0D" w:rsidR="00676ECF" w:rsidRDefault="00676ECF" w:rsidP="00676EC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76EC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420A84" w14:textId="792F101D" w:rsidR="00676ECF" w:rsidRDefault="00676ECF" w:rsidP="00676EC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iverner</w:t>
            </w:r>
          </w:p>
        </w:tc>
      </w:tr>
      <w:tr w:rsidR="000B5EE9" w14:paraId="1CB1B62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BDE7" w14:textId="3457FCCE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3FC7" w14:textId="13CEA9ED" w:rsidR="000B5EE9" w:rsidRPr="007C095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C095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ܬ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7C095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8EAF" w14:textId="517F1828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9DCC" w14:textId="5946172E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C014" w14:textId="77777777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nverser, abattre ; réfuter, contredire ; calomnier ;</w:t>
            </w:r>
          </w:p>
          <w:p w14:paraId="00B78D3B" w14:textId="598E56DF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se raviv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blessur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{</w:t>
            </w:r>
            <w:r w:rsidRPr="00FF673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0B5EE9" w14:paraId="7B23D18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6420E9" w14:textId="75D378D1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4F4EE8" w14:textId="46ACC5C9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92DFF6" w14:textId="5AA1EB3D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A6DDB9" w14:textId="37F4D56F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ED620F" w14:textId="16FBC9E8" w:rsidR="000B5EE9" w:rsidRDefault="000B5EE9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enversé, être abattu ; être réfuté, être contredit ; être calomnié ;</w:t>
            </w:r>
          </w:p>
          <w:p w14:paraId="3A94D7B3" w14:textId="6B36A123" w:rsidR="000B5EE9" w:rsidRDefault="000B5EE9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se raviv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blessur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0B5EE9" w14:paraId="15D32EC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6FAF" w14:textId="1992C0D9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4A7" w14:textId="2DFD00B3" w:rsidR="000B5EE9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C095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7C095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ܬ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7C095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80D4" w14:textId="5E10B1E3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3004" w14:textId="418529A8" w:rsidR="000B5EE9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CB9E" w14:textId="2C9BE3DB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cher, couvrir ; protéger ; enterrer</w:t>
            </w:r>
          </w:p>
        </w:tc>
      </w:tr>
      <w:tr w:rsidR="000B5EE9" w:rsidRPr="00057E94" w14:paraId="55B2FA86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A8D3" w14:textId="0A142BB4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667E" w14:textId="3787C883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ܣܬܰ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C052" w14:textId="78A6B4F6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a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EDBF" w14:textId="0908A323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77B4" w14:textId="1CCCA811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aché, se cacher, être couvert, se couvrir ; être protégé, se protéger ; être enterr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terrer</w:t>
            </w:r>
          </w:p>
        </w:tc>
      </w:tr>
      <w:tr w:rsidR="000B5EE9" w14:paraId="598475B3" w14:textId="77777777" w:rsidTr="000354A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FBA7" w14:textId="2EE99C28" w:rsidR="000B5EE9" w:rsidRPr="00C10092" w:rsidRDefault="000B5EE9" w:rsidP="000B5EE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FE6D" w14:textId="53188378" w:rsidR="000B5EE9" w:rsidRPr="00404E20" w:rsidRDefault="000B5EE9" w:rsidP="000B5EE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ܣܬ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5D63" w14:textId="6E7883BC" w:rsidR="000B5EE9" w:rsidRDefault="000B5EE9" w:rsidP="000B5EE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64E0" w14:textId="2062A7C7" w:rsidR="000B5EE9" w:rsidRPr="00575750" w:rsidRDefault="000B5EE9" w:rsidP="000B5EE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C095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AAE8" w14:textId="03CB471A" w:rsidR="000B5EE9" w:rsidRDefault="000B5EE9" w:rsidP="000B5EE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cher</w:t>
            </w:r>
          </w:p>
        </w:tc>
      </w:tr>
    </w:tbl>
    <w:p w14:paraId="2D129F9C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7A2B63" w14:paraId="59B1295A" w14:textId="77777777" w:rsidTr="009E6ABC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1627A0" w14:textId="6C9E9D7B" w:rsidR="007A2B63" w:rsidRPr="00057DE4" w:rsidRDefault="007A2B63" w:rsidP="007A2B6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6FB0CFA" w14:textId="7FA103A0" w:rsidR="007A2B63" w:rsidRPr="009E6ABC" w:rsidRDefault="003A2CFE" w:rsidP="007A2B63">
            <w:pPr>
              <w:pStyle w:val="Conson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5F5F5"/>
                <w:rtl/>
              </w:rPr>
            </w:pPr>
            <w:bookmarkStart w:id="20" w:name="_Toc120561511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5F5F5"/>
              </w:rPr>
              <w:t>Ē</w:t>
            </w:r>
            <w:bookmarkEnd w:id="20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AD0D8E" w14:textId="0424B547" w:rsidR="007A2B63" w:rsidRPr="00AF2D9F" w:rsidRDefault="007A2B63" w:rsidP="007A2B63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37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69DB715C" w14:textId="536AE748" w:rsidR="007A2B63" w:rsidRPr="00575750" w:rsidRDefault="00F52A98" w:rsidP="007A2B63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2</w:t>
            </w:r>
            <w:r w:rsidR="00F33394">
              <w:rPr>
                <w:caps w:val="0"/>
                <w:color w:val="C00000"/>
                <w:sz w:val="24"/>
                <w:szCs w:val="24"/>
              </w:rPr>
              <w:t>3</w:t>
            </w:r>
            <w:r w:rsidR="007A2B63" w:rsidRPr="00AF2D9F">
              <w:rPr>
                <w:caps w:val="0"/>
                <w:sz w:val="24"/>
                <w:szCs w:val="24"/>
              </w:rPr>
              <w:t xml:space="preserve"> verbes </w:t>
            </w:r>
            <w:r w:rsidR="007A2B63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298C458" w14:textId="77777777" w:rsidR="007A2B63" w:rsidRPr="00C56E23" w:rsidRDefault="007A2B63" w:rsidP="007A2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4410A3" w:rsidRPr="00057E94" w14:paraId="587BAB16" w14:textId="77777777" w:rsidTr="004410A3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C19D8C" w14:textId="53F2BF44" w:rsidR="004410A3" w:rsidRPr="00C10092" w:rsidRDefault="004410A3" w:rsidP="004410A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C5C7D3" w14:textId="23E2677E" w:rsidR="004410A3" w:rsidRDefault="004410A3" w:rsidP="004410A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64DD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ܥܺ</w:t>
            </w:r>
            <w:r w:rsidRPr="00E64DDE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8F9376" w14:textId="5DF059CE" w:rsidR="004410A3" w:rsidRDefault="004410A3" w:rsidP="004410A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C0898">
              <w:t>‘</w:t>
            </w:r>
            <w:r w:rsidRPr="00470892">
              <w:rPr>
                <w:color w:val="FF00FF"/>
              </w:rPr>
              <w:t>i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18FD58" w14:textId="20B57E80" w:rsidR="004410A3" w:rsidRDefault="004410A3" w:rsidP="004410A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410A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BBECE4" w14:textId="3736834C" w:rsidR="004410A3" w:rsidRDefault="004410A3" w:rsidP="004410A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curcir, voiler</w:t>
            </w:r>
          </w:p>
        </w:tc>
      </w:tr>
      <w:tr w:rsidR="00C37B1F" w:rsidRPr="00057E94" w14:paraId="3E032131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CFE5" w14:textId="353A30D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41C8" w14:textId="4F8FF23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ܒܰ</w:t>
            </w:r>
            <w:r w:rsidR="009727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7B56" w14:textId="78E93B70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9727E6">
              <w:t>v</w:t>
            </w:r>
            <w:r w:rsidR="00C37B1F">
              <w:t>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585F" w14:textId="4D8C715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4B1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3550" w14:textId="4CF981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 ; créer ; refaire ; réparer ; engendrer, produire ; préparer ; travailler ; exerc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métier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établir ; mettre ; ordonn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prêtre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, sacrer ; pousser, contraindre ; pa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emp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célébrer une fête ; faire bien, convenir ; prendre pour, estimer ; agir contre ; préposer à</w:t>
            </w:r>
          </w:p>
        </w:tc>
      </w:tr>
      <w:tr w:rsidR="00C37B1F" w:rsidRPr="00057E94" w14:paraId="09C2017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DB02" w14:textId="54F6E5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AE25" w14:textId="604B1C3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ܒܶ</w:t>
            </w:r>
            <w:r w:rsidR="009727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A27" w14:textId="514B968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 w:rsidR="009727E6">
              <w:t>v</w:t>
            </w:r>
            <w:r>
              <w:t>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59F" w14:textId="0BCD3DF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7D6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EB3B" w14:textId="62E031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fait, se faire ; ... </w:t>
            </w:r>
            <w:r w:rsidRPr="00767D69">
              <w:rPr>
                <w:i/>
                <w:iCs/>
                <w:caps w:val="0"/>
                <w:sz w:val="24"/>
                <w:szCs w:val="24"/>
              </w:rPr>
              <w:t>tous les verbes précédents au</w:t>
            </w:r>
            <w:r>
              <w:rPr>
                <w:i/>
                <w:iCs/>
                <w:caps w:val="0"/>
                <w:sz w:val="24"/>
                <w:szCs w:val="24"/>
              </w:rPr>
              <w:t>x</w:t>
            </w:r>
            <w:r w:rsidRPr="00767D69">
              <w:rPr>
                <w:i/>
                <w:iCs/>
                <w:caps w:val="0"/>
                <w:sz w:val="24"/>
                <w:szCs w:val="24"/>
              </w:rPr>
              <w:t xml:space="preserve"> formes passive et réfléchie</w:t>
            </w:r>
            <w:r>
              <w:rPr>
                <w:caps w:val="0"/>
                <w:sz w:val="24"/>
                <w:szCs w:val="24"/>
              </w:rPr>
              <w:t xml:space="preserve"> ... ; être préposé à, se préposer à</w:t>
            </w:r>
          </w:p>
        </w:tc>
      </w:tr>
      <w:tr w:rsidR="00C37B1F" w:rsidRPr="00057E94" w14:paraId="73722D5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9A98" w14:textId="5C76F1B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85F2" w14:textId="3C87333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ܒܶ</w:t>
            </w:r>
            <w:r w:rsidR="009727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EC0" w14:textId="7E7ADC5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C0898">
              <w:t>‘</w:t>
            </w:r>
            <w:r w:rsidR="009727E6">
              <w:t>v</w:t>
            </w:r>
            <w:r>
              <w:t>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B3C9" w14:textId="5C245BD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7D6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FF69" w14:textId="7500AA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faire ; exciter, mouvoir ; tourmenter ; faire, agir ; produire</w:t>
            </w:r>
          </w:p>
        </w:tc>
      </w:tr>
      <w:tr w:rsidR="00C37B1F" w:rsidRPr="00057E94" w14:paraId="716EC3F9" w14:textId="77777777" w:rsidTr="00367B6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D69287" w14:textId="016635D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C0154A" w14:textId="29C4A3C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ܒܰ</w:t>
            </w:r>
            <w:r w:rsidR="009727E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ܼ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FDA654" w14:textId="1AD1053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="003C0898">
              <w:t>‘</w:t>
            </w:r>
            <w:r w:rsidR="009727E6">
              <w:t>v</w:t>
            </w:r>
            <w:r>
              <w:t>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E2B450" w14:textId="0D7AE0E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7D6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2C4C0F" w14:textId="1FDE50AC" w:rsidR="00C37B1F" w:rsidRDefault="00FF673D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cité, être mu ; être tourmenté ; être fait ; être produit</w:t>
            </w:r>
          </w:p>
        </w:tc>
      </w:tr>
      <w:tr w:rsidR="00367B63" w:rsidRPr="00057E94" w14:paraId="05C18B69" w14:textId="77777777" w:rsidTr="00367B6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F03B4" w14:textId="1A93FABB" w:rsidR="00367B63" w:rsidRPr="00C10092" w:rsidRDefault="00367B63" w:rsidP="00367B6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ܒܕ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DDF313" w14:textId="64DE3843" w:rsidR="00367B63" w:rsidRDefault="00367B63" w:rsidP="00367B6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ܒܕ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C2DBD8" w14:textId="6BB128EB" w:rsidR="00367B63" w:rsidRDefault="004D7659" w:rsidP="00367B6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367B63">
              <w:t>abd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78D34C" w14:textId="54461E03" w:rsidR="00367B63" w:rsidRDefault="00367B63" w:rsidP="00367B6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4EDEAD" w14:textId="5ECCF612" w:rsidR="00367B63" w:rsidRDefault="00367B63" w:rsidP="00367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servir, soumettre, contraindre</w:t>
            </w:r>
          </w:p>
        </w:tc>
      </w:tr>
      <w:tr w:rsidR="00367B63" w:rsidRPr="00057E94" w14:paraId="6B94AA4E" w14:textId="77777777" w:rsidTr="00367B63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17A7AC" w14:textId="7C3821DD" w:rsidR="00367B63" w:rsidRPr="00C10092" w:rsidRDefault="00367B63" w:rsidP="00367B6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ܒܕܕ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881A78" w14:textId="7808FAA2" w:rsidR="00367B63" w:rsidRDefault="00367B63" w:rsidP="00367B6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ܥܰܒܕܰܕ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6C5526" w14:textId="2A3C2949" w:rsidR="00367B63" w:rsidRDefault="00367B63" w:rsidP="00367B6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bdad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0B5E55" w14:textId="09885880" w:rsidR="00367B63" w:rsidRDefault="00367B63" w:rsidP="00367B6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2EC051" w14:textId="00CA1F9F" w:rsidR="00367B63" w:rsidRDefault="00367B63" w:rsidP="00367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serv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ervir, être soumis, se soumettre, être contraint, se contraindre</w:t>
            </w:r>
          </w:p>
        </w:tc>
      </w:tr>
      <w:tr w:rsidR="00C37B1F" w14:paraId="5EE4C33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896E" w14:textId="3D6CEC1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16FA" w14:textId="6F34E00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ܒ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62BE" w14:textId="5CFA2C52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b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D869" w14:textId="2423E0A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4B1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EF44" w14:textId="3B9C9F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pais</w:t>
            </w:r>
          </w:p>
        </w:tc>
      </w:tr>
      <w:tr w:rsidR="00C37B1F" w14:paraId="034F68F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308CE" w14:textId="64D8EF3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25AEB1" w14:textId="39B18D7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ܒ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AB6655" w14:textId="398E850D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b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81C743" w14:textId="1419AA6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4B1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C61CE6" w14:textId="7E28BBD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abondant</w:t>
            </w:r>
          </w:p>
        </w:tc>
      </w:tr>
      <w:tr w:rsidR="00A23C7D" w14:paraId="70E12CF4" w14:textId="77777777" w:rsidTr="00A23C7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4726" w14:textId="7D2B524D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</w:t>
            </w:r>
            <w:r w:rsidRPr="004A3684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45B6" w14:textId="02014305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ܒ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26D6" w14:textId="460A2D2C" w:rsidR="00A23C7D" w:rsidRDefault="004D7659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A23C7D">
              <w:t>b</w:t>
            </w:r>
            <w:r w:rsidR="00A23C7D"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EA22" w14:textId="6DA0E3FC" w:rsidR="00A23C7D" w:rsidRDefault="00A23C7D" w:rsidP="00A23C7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F673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0713" w14:textId="6B01B240" w:rsidR="00A23C7D" w:rsidRDefault="00A23C7D" w:rsidP="00A763B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épais ; être enflé </w:t>
            </w:r>
            <w:r w:rsidR="00A763B4">
              <w:rPr>
                <w:caps w:val="0"/>
                <w:sz w:val="24"/>
                <w:szCs w:val="24"/>
              </w:rPr>
              <w:t>{</w:t>
            </w:r>
            <w:r w:rsidR="00A763B4" w:rsidRPr="00F43CB4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D167A7">
              <w:rPr>
                <w:i/>
                <w:iCs/>
                <w:caps w:val="0"/>
                <w:sz w:val="24"/>
                <w:szCs w:val="24"/>
              </w:rPr>
              <w:t xml:space="preserve"> ; </w:t>
            </w:r>
            <w:r w:rsidR="00A763B4" w:rsidRPr="00A763B4">
              <w:rPr>
                <w:i/>
                <w:iCs/>
                <w:caps w:val="0"/>
                <w:sz w:val="24"/>
                <w:szCs w:val="24"/>
              </w:rPr>
              <w:t>la forme transitive</w:t>
            </w:r>
            <w:r w:rsidR="00A763B4">
              <w:rPr>
                <w:caps w:val="0"/>
                <w:sz w:val="24"/>
                <w:szCs w:val="24"/>
              </w:rPr>
              <w:t xml:space="preserve"> </w:t>
            </w:r>
            <w:r w:rsidR="00A763B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ܒܳ</w:t>
            </w:r>
            <w:r w:rsidR="00A763B4" w:rsidRPr="0058260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8260B">
              <w:rPr>
                <w:i/>
                <w:iCs/>
                <w:caps w:val="0"/>
                <w:sz w:val="24"/>
                <w:szCs w:val="24"/>
              </w:rPr>
              <w:t>n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58260B">
              <w:rPr>
                <w:i/>
                <w:iCs/>
                <w:caps w:val="0"/>
                <w:sz w:val="24"/>
                <w:szCs w:val="24"/>
              </w:rPr>
              <w:t>existe pas</w:t>
            </w:r>
            <w:r w:rsidR="00D167A7">
              <w:rPr>
                <w:caps w:val="0"/>
                <w:sz w:val="24"/>
                <w:szCs w:val="24"/>
              </w:rPr>
              <w:t>}</w:t>
            </w:r>
          </w:p>
        </w:tc>
      </w:tr>
      <w:tr w:rsidR="00A23C7D" w14:paraId="0ACEDBD0" w14:textId="77777777" w:rsidTr="00A23C7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90AB" w14:textId="3C9237C7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</w:t>
            </w:r>
            <w:r w:rsidRPr="004A3684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A5B3" w14:textId="50729ED0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ܒ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72A1" w14:textId="5BBBBC15" w:rsidR="00A23C7D" w:rsidRDefault="004D7659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A23C7D">
              <w:t>ab</w:t>
            </w:r>
            <w:r w:rsidR="00A23C7D"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89F1" w14:textId="3113F6B5" w:rsidR="00A23C7D" w:rsidRDefault="00A23C7D" w:rsidP="00A23C7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F673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BB58" w14:textId="65EC48C1" w:rsidR="00A23C7D" w:rsidRDefault="00A23C7D" w:rsidP="00A23C7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aissir ; endurcir</w:t>
            </w:r>
          </w:p>
        </w:tc>
      </w:tr>
      <w:tr w:rsidR="00A23C7D" w14:paraId="7ADBF2D8" w14:textId="77777777" w:rsidTr="00A23C7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62E4C0" w14:textId="2304F8A6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</w:t>
            </w:r>
            <w:r w:rsidRPr="004A3684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EE5C36" w14:textId="10C3BDC4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ܒ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5461E0" w14:textId="642D9E5D" w:rsidR="00A23C7D" w:rsidRDefault="00A23C7D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b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3BBB8C" w14:textId="69845AA9" w:rsidR="00A23C7D" w:rsidRDefault="00A23C7D" w:rsidP="00A23C7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04B1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96B649" w14:textId="3E4F4954" w:rsidR="00A23C7D" w:rsidRDefault="00A23C7D" w:rsidP="00A23C7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paiss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paissir ; être endurc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durc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ler</w:t>
            </w:r>
          </w:p>
        </w:tc>
      </w:tr>
      <w:tr w:rsidR="00C37B1F" w:rsidRPr="00057E94" w14:paraId="52895DBD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D162" w14:textId="22DCFEF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4C54" w14:textId="440A170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2767" w14:textId="2822DE74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8D95" w14:textId="270A57B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4B1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6DEF" w14:textId="2FABF5D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sser, échapper à ; dépasser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sur ; traverser, parcourir ; inonder, envahir ; aller chez, marcher contre ; persuader, transgresser ; précéder ; se retir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 ; cesser ; laisser passer, manquer</w:t>
            </w:r>
          </w:p>
        </w:tc>
      </w:tr>
      <w:tr w:rsidR="00C37B1F" w:rsidRPr="00057E94" w14:paraId="4E0E091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DCFD" w14:textId="7E918E63" w:rsidR="00C37B1F" w:rsidRPr="00C10092" w:rsidRDefault="00C37B1F" w:rsidP="00F42BA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905B" w14:textId="39DDD501" w:rsidR="00C37B1F" w:rsidRPr="00404E20" w:rsidRDefault="00C37B1F" w:rsidP="00F42BA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ܒ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C09D" w14:textId="0CE95D3C" w:rsidR="00C37B1F" w:rsidRDefault="00C37B1F" w:rsidP="00F42BA2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05F0" w14:textId="35E60351" w:rsidR="00C37B1F" w:rsidRPr="00575750" w:rsidRDefault="00C37B1F" w:rsidP="00F42BA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45E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A18A" w14:textId="7B87CCF6" w:rsidR="00C37B1F" w:rsidRDefault="00C37B1F" w:rsidP="00F42BA2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ssé, se passer ; être traversé, se traverser, être parcouru, se parcourir ; être inond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onder, être envah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vahir ; être allé chez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 chez ; être persuadé, se persuader, être transgressé, se transgresser ; être précédé ; être manqué, se manquer ; être négligé ; pécher ; regretter</w:t>
            </w:r>
          </w:p>
        </w:tc>
      </w:tr>
      <w:tr w:rsidR="00C37B1F" w:rsidRPr="00057E94" w14:paraId="104F8EA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1D0F" w14:textId="150F1B03" w:rsidR="00C37B1F" w:rsidRPr="00C10092" w:rsidRDefault="00C37B1F" w:rsidP="00D976E6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39B" w14:textId="7F3133C7" w:rsidR="00C37B1F" w:rsidRPr="00404E20" w:rsidRDefault="00C37B1F" w:rsidP="00D976E6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ܒ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5BE6" w14:textId="5453EFAD" w:rsidR="00C37B1F" w:rsidRDefault="00C37B1F" w:rsidP="00D976E6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C0898">
              <w:t>‘</w:t>
            </w:r>
            <w:r>
              <w:t>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8868" w14:textId="62058552" w:rsidR="00C37B1F" w:rsidRPr="00575750" w:rsidRDefault="00C37B1F" w:rsidP="00D976E6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CF62" w14:textId="79CE7903" w:rsidR="00C37B1F" w:rsidRDefault="00C37B1F" w:rsidP="00D976E6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passer ; laisser passer ; pass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emp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 traduire ; convertir ; transporter, emmener, ôter ; expulser ; percer ; faire cesser, abroger ; anéantir ; pardonner ; omettre ; faire publier, instituer</w:t>
            </w:r>
          </w:p>
        </w:tc>
      </w:tr>
      <w:tr w:rsidR="00C37B1F" w:rsidRPr="00057E94" w14:paraId="1BC5105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E6A0E8" w14:textId="317F058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B7C9CE" w14:textId="0ABFAB9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ܒ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C5E8C3" w14:textId="7D654B9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="003C0898">
              <w:t>‘</w:t>
            </w:r>
            <w:r>
              <w:t>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7F3D4E" w14:textId="66DA65C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5FC994" w14:textId="46DDDE3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assé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mp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 être traduit ; être converti ; être transporté, être emmené, être ôté ; être expulse ; être percé ; être abrogé ; être anéanti ; être pardonné ; être omis ; être publié ; être institué</w:t>
            </w:r>
          </w:p>
        </w:tc>
      </w:tr>
      <w:tr w:rsidR="00C37B1F" w14:paraId="11026C77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FB54" w14:textId="5DFAED8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759F" w14:textId="6186800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1FC5" w14:textId="247776EC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g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753A" w14:textId="1048466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77F3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EF70" w14:textId="4A1B363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 de la corne</w:t>
            </w:r>
          </w:p>
        </w:tc>
      </w:tr>
      <w:tr w:rsidR="005C08F3" w14:paraId="77E72110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B336" w14:textId="3EC68CDE" w:rsidR="005C08F3" w:rsidRPr="00C10092" w:rsidRDefault="005C08F3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F59C" w14:textId="44F2A7FE" w:rsidR="005C08F3" w:rsidRDefault="005C08F3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ܓ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3716" w14:textId="0044CAE4" w:rsidR="005C08F3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5C08F3">
              <w:t>ag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49E4" w14:textId="3A3326E9" w:rsidR="005C08F3" w:rsidRDefault="005C08F3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2A2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9642" w14:textId="413382DF" w:rsidR="005C08F3" w:rsidRDefault="005C08F3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ébile</w:t>
            </w:r>
          </w:p>
        </w:tc>
      </w:tr>
      <w:tr w:rsidR="005C08F3" w14:paraId="2FD506F7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23A1" w14:textId="276BF562" w:rsidR="005C08F3" w:rsidRPr="00C10092" w:rsidRDefault="005C08F3" w:rsidP="005C08F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84D3" w14:textId="1195AB6E" w:rsidR="005C08F3" w:rsidRDefault="005C08F3" w:rsidP="005C08F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F4A7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ܓ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4201" w14:textId="24F2C51D" w:rsidR="005C08F3" w:rsidRDefault="004D7659" w:rsidP="005C08F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5C08F3">
              <w:t>g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8C6" w14:textId="2D290837" w:rsidR="005C08F3" w:rsidRDefault="005C08F3" w:rsidP="005C08F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C08F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9DF" w14:textId="1A2CE1ED" w:rsidR="005C08F3" w:rsidRDefault="005C08F3" w:rsidP="005C08F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gourdi</w:t>
            </w:r>
          </w:p>
        </w:tc>
      </w:tr>
      <w:tr w:rsidR="00FD1692" w14:paraId="5B2CFB0A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908D" w14:textId="0388547F" w:rsidR="00FD1692" w:rsidRPr="00C10092" w:rsidRDefault="00FD1692" w:rsidP="005C08F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540D" w14:textId="061CE208" w:rsidR="00FD1692" w:rsidRPr="004F4A75" w:rsidRDefault="00FD1692" w:rsidP="005C08F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ܓ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66F7" w14:textId="367DCF6D" w:rsidR="00FD1692" w:rsidRDefault="004D7659" w:rsidP="005C08F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FD1692">
              <w:t>ag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EF51" w14:textId="07AF7117" w:rsidR="00FD1692" w:rsidRDefault="00FD1692" w:rsidP="005C08F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1692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CB3E" w14:textId="3BB0872D" w:rsidR="00FD1692" w:rsidRDefault="00FD1692" w:rsidP="005C08F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ouler </w:t>
            </w:r>
            <w:r w:rsidR="0079578B">
              <w:rPr>
                <w:caps w:val="0"/>
                <w:sz w:val="24"/>
                <w:szCs w:val="24"/>
              </w:rPr>
              <w:t>{</w:t>
            </w:r>
            <w:r w:rsidRPr="00D167A7">
              <w:rPr>
                <w:i/>
                <w:iCs/>
                <w:caps w:val="0"/>
                <w:sz w:val="24"/>
                <w:szCs w:val="24"/>
              </w:rPr>
              <w:t>transitif</w:t>
            </w:r>
            <w:r w:rsidR="0079578B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1384BE6B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0B4F" w14:textId="54F6BF7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A8A5" w14:textId="0836861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ܓ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9EB4" w14:textId="6682A664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g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3449" w14:textId="427A803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2C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A6A5" w14:textId="0486D59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</w:t>
            </w:r>
          </w:p>
        </w:tc>
      </w:tr>
      <w:tr w:rsidR="00C37B1F" w14:paraId="4FF59FA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2BBE" w14:textId="71947E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00FF" w14:textId="05D0157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ܓ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22D6" w14:textId="634F7DAF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g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2A4F" w14:textId="355978D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2C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E5E1" w14:textId="592BD2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 ; être couché ; tomber</w:t>
            </w:r>
          </w:p>
        </w:tc>
      </w:tr>
      <w:tr w:rsidR="00C37B1F" w:rsidRPr="00057E94" w14:paraId="1C7C626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6A42" w14:textId="32877C0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36E7" w14:textId="12AE001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ܓ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F5FD" w14:textId="54C71CC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g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BBFB" w14:textId="01CDE7D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2C2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7A8D" w14:textId="5342DC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 ; être couché ; être tombé</w:t>
            </w:r>
          </w:p>
        </w:tc>
      </w:tr>
      <w:tr w:rsidR="00C37B1F" w14:paraId="600E5443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DB0D" w14:textId="50DC0F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5545" w14:textId="6D018EC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ܓ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FFDA" w14:textId="4A628408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g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021E" w14:textId="170B6E8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2C2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3462" w14:textId="5C58816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 à terre, précipiter</w:t>
            </w:r>
          </w:p>
        </w:tc>
      </w:tr>
      <w:tr w:rsidR="00C37B1F" w:rsidRPr="00057E94" w14:paraId="26DD28E5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0980B9" w14:textId="456C607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9C0962" w14:textId="47CF3B1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</w:t>
            </w:r>
            <w:r w:rsidR="001C40A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20B5B7" w14:textId="141B5F9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g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E80167" w14:textId="1507F2F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2C2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8A90AD" w14:textId="6460B82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 à terre, être précipité</w:t>
            </w:r>
          </w:p>
        </w:tc>
      </w:tr>
      <w:tr w:rsidR="00C37B1F" w14:paraId="44B06B16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FBA4F7" w14:textId="09409D2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F47E29" w14:textId="3158047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98AA0F" w14:textId="44ED319E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0E003" w14:textId="5F1748E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2C2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5E8F69" w14:textId="7F631DF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rude</w:t>
            </w:r>
          </w:p>
        </w:tc>
      </w:tr>
      <w:tr w:rsidR="00C37B1F" w14:paraId="70E66B6F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375F" w14:textId="5ADBF9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298E" w14:textId="23DBEC9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F198" w14:textId="2C1E4D3B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</w:t>
            </w:r>
            <w:r w:rsidR="00C37B1F" w:rsidRPr="003534EA">
              <w:rPr>
                <w:color w:val="FF00FF"/>
              </w:rPr>
              <w:t>yai</w:t>
            </w:r>
            <w:r w:rsidR="00C37B1F">
              <w:t>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938" w14:textId="2DB8EC4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739D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13DA" w14:textId="2A4DB41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abituer ; apprivoiser</w:t>
            </w:r>
          </w:p>
        </w:tc>
      </w:tr>
      <w:tr w:rsidR="00C37B1F" w14:paraId="7C1C260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4D635D" w14:textId="62144E1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E98F66" w14:textId="470F2EC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2F00C3" w14:textId="03FD423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</w:t>
            </w:r>
            <w:r w:rsidRPr="003534EA">
              <w:rPr>
                <w:color w:val="FF00FF"/>
              </w:rPr>
              <w:t>ya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3D33D7" w14:textId="15FE10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94B6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FA65B2" w14:textId="74126B6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abitué ; être apprivoisé</w:t>
            </w:r>
          </w:p>
        </w:tc>
      </w:tr>
      <w:tr w:rsidR="00C37B1F" w14:paraId="6BC86662" w14:textId="77777777" w:rsidTr="00902FA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AB39" w14:textId="15272F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A9C2" w14:textId="2ACEA4A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61A6" w14:textId="36028983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05E7" w14:textId="486C314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7F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61BD" w14:textId="64A02D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extirper ; sarcler ;</w:t>
            </w:r>
          </w:p>
          <w:p w14:paraId="69F15EA2" w14:textId="75743623" w:rsidR="00C37B1F" w:rsidRDefault="00C37B1F" w:rsidP="001C2F12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lier</w:t>
            </w:r>
          </w:p>
        </w:tc>
      </w:tr>
      <w:tr w:rsidR="00C37B1F" w:rsidRPr="00057E94" w14:paraId="0C68F2B8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F652E" w14:textId="1D7FBFC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95F85" w14:textId="67C76B77" w:rsidR="00C37B1F" w:rsidRPr="00486ECD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86EC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ܥ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22191" w14:textId="128F2AD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3C0898">
              <w:t>‘</w:t>
            </w:r>
            <w:r>
              <w:t>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EB6FA" w14:textId="135DD91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7F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E860A" w14:textId="55AFE588" w:rsidR="00C37B1F" w:rsidRPr="00486ECD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86EC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ܕ</w:t>
            </w:r>
            <w:r>
              <w:rPr>
                <w:caps w:val="0"/>
                <w:sz w:val="24"/>
                <w:szCs w:val="24"/>
              </w:rPr>
              <w:t> [1] ]</w:t>
            </w:r>
          </w:p>
        </w:tc>
      </w:tr>
      <w:tr w:rsidR="00C37B1F" w14:paraId="2942C730" w14:textId="77777777" w:rsidTr="00902FA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27D469" w14:textId="110FA92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C9856" w14:textId="394C144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ܕ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3CED10" w14:textId="71A1DF26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d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5F6624" w14:textId="3092E4B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7F3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DE3923" w14:textId="729198C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</w:t>
            </w:r>
          </w:p>
        </w:tc>
      </w:tr>
      <w:tr w:rsidR="00C37B1F" w:rsidRPr="00057E94" w14:paraId="2EFE0CB0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965B" w14:textId="7E7796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095D" w14:textId="147DDA1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E245" w14:textId="7CBF2FDA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do</w:t>
            </w:r>
            <w:r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2E5C" w14:textId="464094C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3540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493A" w14:textId="05303A0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jeter (sur ...), prendre ; arriver à ; atteindre</w:t>
            </w:r>
          </w:p>
        </w:tc>
      </w:tr>
      <w:tr w:rsidR="00C37B1F" w14:paraId="1479CE3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9F5B" w14:textId="4CDD73D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56D3" w14:textId="32B189A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C4BB" w14:textId="30A7DCB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d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F8DF" w14:textId="556EDCA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3540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7308" w14:textId="0203AA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livré de</w:t>
            </w:r>
          </w:p>
        </w:tc>
      </w:tr>
      <w:tr w:rsidR="00C37B1F" w:rsidRPr="00057E94" w14:paraId="5A6869A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3A57" w14:textId="66B21A6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EAA7" w14:textId="0E91E42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FAB5" w14:textId="5F0E184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C0898">
              <w:t>‘</w:t>
            </w:r>
            <w:r>
              <w:t>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DD21" w14:textId="6DAC263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F9A1" w14:textId="5F5FB7E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rriver ; faire surmonter ; se jeter su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arer de, arracher ; obtenir ; délivrer ; détourner, empêcher</w:t>
            </w:r>
          </w:p>
        </w:tc>
      </w:tr>
      <w:tr w:rsidR="00C37B1F" w:rsidRPr="00057E94" w14:paraId="7944EB14" w14:textId="77777777" w:rsidTr="00367B6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416BFE" w14:textId="3323598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D89C61" w14:textId="59CA357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F41C6A" w14:textId="777C2B6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="003C0898">
              <w:t>‘</w:t>
            </w:r>
            <w:r>
              <w:t>d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F2ECEB" w14:textId="579611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</w:t>
            </w:r>
            <w:r w:rsidR="00A23C7D">
              <w:rPr>
                <w:caps w:val="0"/>
                <w:sz w:val="24"/>
                <w:szCs w:val="24"/>
              </w:rPr>
              <w:t>9</w:t>
            </w:r>
            <w:r>
              <w:rPr>
                <w:caps w:val="0"/>
                <w:sz w:val="24"/>
                <w:szCs w:val="24"/>
              </w:rPr>
              <w:t>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77C81D" w14:textId="291D0FB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rrivé ; être surmonté ; être arraché ; être obtenu ; être délivré ; être détourné ; être empêché</w:t>
            </w:r>
          </w:p>
        </w:tc>
      </w:tr>
      <w:tr w:rsidR="00C37B1F" w14:paraId="749AE573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956F" w14:textId="642F1D7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9C0A" w14:textId="56FE64D1" w:rsidR="00C37B1F" w:rsidRPr="00DE395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07E0" w14:textId="61B826A0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d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C07D" w14:textId="6AFB8A2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6A60" w14:textId="6679AC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rendre, blâmer</w:t>
            </w:r>
          </w:p>
        </w:tc>
      </w:tr>
      <w:tr w:rsidR="00C37B1F" w14:paraId="6D2B346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4F49" w14:textId="439D49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72B9" w14:textId="7FFCE0B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D675" w14:textId="3F2C0A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d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29A3" w14:textId="1DC9520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119B" w14:textId="3221CC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pris, être blâmé</w:t>
            </w:r>
          </w:p>
        </w:tc>
      </w:tr>
      <w:tr w:rsidR="00C37B1F" w14:paraId="47217D4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E961" w14:textId="6FDDA95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F9FD" w14:textId="77FEFF3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13F" w14:textId="067723CF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d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E548" w14:textId="00C26B7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DDB0" w14:textId="36C8EBA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en</w:t>
            </w:r>
            <w:r w:rsidR="00292AC3">
              <w:rPr>
                <w:caps w:val="0"/>
                <w:sz w:val="24"/>
                <w:szCs w:val="24"/>
              </w:rPr>
              <w:t>s</w:t>
            </w:r>
            <w:r>
              <w:rPr>
                <w:caps w:val="0"/>
                <w:sz w:val="24"/>
                <w:szCs w:val="24"/>
              </w:rPr>
              <w:t>er ; percevoir</w:t>
            </w:r>
          </w:p>
        </w:tc>
      </w:tr>
      <w:tr w:rsidR="00C37B1F" w:rsidRPr="00057E94" w14:paraId="7C0E99C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AAB2" w14:textId="24431A1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6A98" w14:textId="4B39153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33B2" w14:textId="3837905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EB7C" w14:textId="2BAE81B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9DAF" w14:textId="77777777" w:rsidR="00C37B1F" w:rsidRDefault="00C37B1F" w:rsidP="008829E1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des reproches à ;</w:t>
            </w:r>
          </w:p>
          <w:p w14:paraId="02B1DA41" w14:textId="277B1E17" w:rsidR="00C37B1F" w:rsidRDefault="00C37B1F" w:rsidP="008829E1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user réciproquement</w:t>
            </w:r>
          </w:p>
        </w:tc>
      </w:tr>
      <w:tr w:rsidR="00C37B1F" w14:paraId="529F49C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2CAFFE" w14:textId="08C0E51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686404" w14:textId="36CEB52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D19E89" w14:textId="38E2CC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C0898">
              <w:t>‘</w:t>
            </w:r>
            <w:r>
              <w:t>d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BBA045" w14:textId="1EEF515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00613E" w14:textId="14762C6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es reproches à</w:t>
            </w:r>
          </w:p>
        </w:tc>
      </w:tr>
      <w:tr w:rsidR="00C37B1F" w14:paraId="587DF0DC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8EA" w14:textId="43F836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54E8" w14:textId="582F79A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1156" w14:textId="79A22A34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d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EDE6" w14:textId="1EEAB40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92B5" w14:textId="62DDDF6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ndre heureux ; orner ; remplir </w:t>
            </w:r>
          </w:p>
        </w:tc>
      </w:tr>
      <w:tr w:rsidR="00C37B1F" w:rsidRPr="00057E94" w14:paraId="79DA193B" w14:textId="77777777" w:rsidTr="001363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0D8BAF" w14:textId="5892DB7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45977" w14:textId="585578F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92079" w14:textId="647E17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d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BF7E33" w14:textId="2A5ECCB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5945DE" w14:textId="63E3C1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heureux ; être orné ; être rempli ; vivre dans les délices</w:t>
            </w:r>
          </w:p>
        </w:tc>
      </w:tr>
      <w:tr w:rsidR="001363EC" w:rsidRPr="00057E94" w14:paraId="60A6E151" w14:textId="77777777" w:rsidTr="001363EC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947858" w14:textId="0A629180" w:rsidR="001363EC" w:rsidRPr="00C10092" w:rsidRDefault="001363EC" w:rsidP="001363E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ܕܥ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D98C02" w14:textId="0274A0AA" w:rsidR="001363EC" w:rsidRDefault="001363EC" w:rsidP="001363E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ܕܥ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CD982" w14:textId="1F360D8D" w:rsidR="001363EC" w:rsidRDefault="004D7659" w:rsidP="001363E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1363EC">
              <w:t>ad</w:t>
            </w:r>
            <w:r w:rsidR="003C0898">
              <w:t>‘</w:t>
            </w:r>
            <w:r w:rsidR="001363EC">
              <w:t>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910D38" w14:textId="0856FF5E" w:rsidR="001363EC" w:rsidRDefault="001363EC" w:rsidP="001363E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B4F1A3" w14:textId="0C8F5D58" w:rsidR="001363EC" w:rsidRDefault="001363EC" w:rsidP="001363E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élébrer une fête</w:t>
            </w:r>
          </w:p>
        </w:tc>
      </w:tr>
      <w:tr w:rsidR="001363EC" w:rsidRPr="00057E94" w14:paraId="3447BC0F" w14:textId="77777777" w:rsidTr="001363EC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A0995C" w14:textId="72FCA22D" w:rsidR="001363EC" w:rsidRPr="00C10092" w:rsidRDefault="001363EC" w:rsidP="001363E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ܕܥܕ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2822AE" w14:textId="60E694CD" w:rsidR="001363EC" w:rsidRDefault="001363EC" w:rsidP="001363E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ܥܰܕܥܰܕ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C75942" w14:textId="1EB99696" w:rsidR="001363EC" w:rsidRDefault="001363EC" w:rsidP="001363E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d</w:t>
            </w:r>
            <w:r w:rsidR="003C0898">
              <w:t>‘</w:t>
            </w:r>
            <w:r>
              <w:t>ad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B8101E" w14:textId="31F79DEB" w:rsidR="001363EC" w:rsidRDefault="001363EC" w:rsidP="001363E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4F3240" w14:textId="03721E1C" w:rsidR="001363EC" w:rsidRDefault="001363EC" w:rsidP="001363E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élébrée [fête]</w:t>
            </w:r>
          </w:p>
        </w:tc>
      </w:tr>
      <w:tr w:rsidR="00C37B1F" w14:paraId="6AEB340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24F2" w14:textId="281B19C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4A7B" w14:textId="634C110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201D" w14:textId="055EC5A7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9A54" w14:textId="428D105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5F49" w14:textId="6072795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der</w:t>
            </w:r>
          </w:p>
        </w:tc>
      </w:tr>
      <w:tr w:rsidR="00C37B1F" w14:paraId="2B70E85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55AD" w14:textId="597F2FD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465" w14:textId="7122EEF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624D" w14:textId="38935AC4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F2E1" w14:textId="667987B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E395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4781" w14:textId="1EBDC45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ider</w:t>
            </w:r>
          </w:p>
        </w:tc>
      </w:tr>
      <w:tr w:rsidR="00C37B1F" w14:paraId="472E245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738723" w14:textId="1993E1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43EC0" w14:textId="1552380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E395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B8414F" w14:textId="36FF9A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AE73C1" w14:textId="0392071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B260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9B76EC" w14:textId="112E194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idé ; tirer profit</w:t>
            </w:r>
          </w:p>
        </w:tc>
      </w:tr>
      <w:tr w:rsidR="00C37B1F" w14:paraId="5DD4BA35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7208" w14:textId="3F34DEA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6152" w14:textId="001E70F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ܶܗ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340C" w14:textId="76C7C16E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ih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7F1C" w14:textId="1C89321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36D7" w14:textId="7915440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appeler</w:t>
            </w:r>
            <w:r w:rsidR="00073545">
              <w:rPr>
                <w:caps w:val="0"/>
                <w:sz w:val="24"/>
                <w:szCs w:val="24"/>
              </w:rPr>
              <w:t xml:space="preserve"> </w:t>
            </w:r>
            <w:r w:rsidR="0079578B">
              <w:rPr>
                <w:caps w:val="0"/>
                <w:sz w:val="24"/>
                <w:szCs w:val="24"/>
              </w:rPr>
              <w:t>{</w:t>
            </w:r>
            <w:r w:rsidR="00073545" w:rsidRPr="00D167A7">
              <w:rPr>
                <w:i/>
                <w:iCs/>
                <w:caps w:val="0"/>
                <w:sz w:val="24"/>
                <w:szCs w:val="24"/>
              </w:rPr>
              <w:t>syriaque occidental</w:t>
            </w:r>
            <w:r w:rsidR="0079578B">
              <w:rPr>
                <w:caps w:val="0"/>
                <w:sz w:val="24"/>
                <w:szCs w:val="24"/>
              </w:rPr>
              <w:t>}</w:t>
            </w:r>
          </w:p>
        </w:tc>
      </w:tr>
      <w:tr w:rsidR="00073545" w14:paraId="0513786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160B" w14:textId="6F0A73DB" w:rsidR="00073545" w:rsidRPr="00C10092" w:rsidRDefault="00073545" w:rsidP="0007354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5F30" w14:textId="158DE1CF" w:rsidR="00073545" w:rsidRDefault="00073545" w:rsidP="0007354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ܗ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A14E" w14:textId="0E48ABAB" w:rsidR="00073545" w:rsidRDefault="004D7659" w:rsidP="0007354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073545">
              <w:t>h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2AB1" w14:textId="0044388B" w:rsidR="00073545" w:rsidRDefault="00073545" w:rsidP="0007354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9DB8" w14:textId="4B331F69" w:rsidR="00073545" w:rsidRDefault="00073545" w:rsidP="0007354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rappeler </w:t>
            </w:r>
            <w:r w:rsidR="0079578B">
              <w:rPr>
                <w:caps w:val="0"/>
                <w:sz w:val="24"/>
                <w:szCs w:val="24"/>
              </w:rPr>
              <w:t>{</w:t>
            </w:r>
            <w:r w:rsidRPr="00D167A7">
              <w:rPr>
                <w:i/>
                <w:iCs/>
                <w:caps w:val="0"/>
                <w:sz w:val="24"/>
                <w:szCs w:val="24"/>
              </w:rPr>
              <w:t>syriaque oriental</w:t>
            </w:r>
            <w:r w:rsidR="0079578B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3D36273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AC0A" w14:textId="3AD3918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E03A" w14:textId="20E5298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ܗ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D21B" w14:textId="650D109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491F" w14:textId="6697E07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1902" w14:textId="29E229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entionné</w:t>
            </w:r>
          </w:p>
        </w:tc>
      </w:tr>
      <w:tr w:rsidR="00C37B1F" w14:paraId="006BBC0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7F64" w14:textId="7438CDD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1437" w14:textId="0F03C1C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ܗ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699C" w14:textId="11369682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12B" w14:textId="52B02D0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CAA3" w14:textId="1D66031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ppeler, commémorer ; avertir</w:t>
            </w:r>
          </w:p>
        </w:tc>
      </w:tr>
      <w:tr w:rsidR="00C37B1F" w:rsidRPr="00057E94" w14:paraId="483F60C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C0B7" w14:textId="34BD400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FA8F" w14:textId="1A39133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ܗ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FDC4" w14:textId="4F3E642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h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1C6B" w14:textId="6AC48D8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3B5E" w14:textId="57F405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ppelé, être commémoré ; être averti ; être retenu dans la mémoire</w:t>
            </w:r>
          </w:p>
        </w:tc>
      </w:tr>
      <w:tr w:rsidR="00C37B1F" w14:paraId="3D70248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93E2A9" w14:textId="76A845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6B4150" w14:textId="5822E58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ܗ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B584AF" w14:textId="78A7945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C0898">
              <w:t>‘</w:t>
            </w:r>
            <w:r>
              <w:t>h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B019A0" w14:textId="1AF1533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D3BFC2" w14:textId="6E39397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ppeler, commémorer ; avertir</w:t>
            </w:r>
          </w:p>
        </w:tc>
      </w:tr>
      <w:tr w:rsidR="00C37B1F" w14:paraId="723C2AB7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160DB0" w14:textId="6BEB437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17F6BF" w14:textId="62B2C1B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ܗ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61E71D" w14:textId="0E0B3862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h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EC0254" w14:textId="7246FDC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220C3B" w14:textId="721C96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te</w:t>
            </w:r>
          </w:p>
        </w:tc>
      </w:tr>
      <w:tr w:rsidR="00C37B1F" w:rsidRPr="00057E94" w14:paraId="1F218C3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DFDBF0" w14:textId="6099F6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05383E" w14:textId="0D883B4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4B62E2" w14:textId="1A8B6F12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1D796E" w14:textId="079E06A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B6E5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C83837" w14:textId="54721EF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rut ; brûler de désir ; être en fureur</w:t>
            </w:r>
          </w:p>
        </w:tc>
      </w:tr>
      <w:tr w:rsidR="00C37B1F" w14:paraId="41D31642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CE0A" w14:textId="6E2F12C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FD45" w14:textId="071C041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1D48" w14:textId="7BF02256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wo</w:t>
            </w:r>
            <w:r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0522" w14:textId="17559CB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6600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C91B" w14:textId="4A69D61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émir ; hurler</w:t>
            </w:r>
          </w:p>
        </w:tc>
      </w:tr>
      <w:tr w:rsidR="00C37B1F" w14:paraId="1BC86185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0640" w14:textId="1EEFF14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A4C8" w14:textId="67CEB38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7D33" w14:textId="3E32FA52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w</w:t>
            </w:r>
            <w:r w:rsidR="00C37B1F"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E0A0" w14:textId="61B4F79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6600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1E75" w14:textId="768BDB0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oyer, hurler</w:t>
            </w:r>
          </w:p>
        </w:tc>
      </w:tr>
      <w:tr w:rsidR="00C37B1F" w14:paraId="3F41DC3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6319F1" w14:textId="7607DED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E6F9E2" w14:textId="75F5CA1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0D29F2" w14:textId="11986B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C0898">
              <w:t>‘</w:t>
            </w:r>
            <w:r>
              <w:t>w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0EF066" w14:textId="3CBFC42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739D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293778" w14:textId="23D4EB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gémir</w:t>
            </w:r>
          </w:p>
        </w:tc>
      </w:tr>
      <w:tr w:rsidR="00C37B1F" w14:paraId="68AA87B9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5B32" w14:textId="755D47D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5971" w14:textId="331E9502" w:rsidR="00C37B1F" w:rsidRPr="006F7B2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1A72" w14:textId="3552336A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w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4B73" w14:textId="3A46F2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F7B2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1EC" w14:textId="67D2BB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 ; voiler</w:t>
            </w:r>
          </w:p>
        </w:tc>
      </w:tr>
      <w:tr w:rsidR="00C37B1F" w14:paraId="7710CA7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5E8F23" w14:textId="167C62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A5FB13" w14:textId="32C31DD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9DB4B6" w14:textId="4835239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w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2A756B" w14:textId="0F7F3E1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F7B2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778C4" w14:textId="6ABA9E7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êché ; être voilé</w:t>
            </w:r>
          </w:p>
        </w:tc>
      </w:tr>
      <w:tr w:rsidR="00C37B1F" w14:paraId="5103A7C2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DE56" w14:textId="78EA12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6C13" w14:textId="7928DCF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DEC9" w14:textId="55BD9F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w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7C3E" w14:textId="6F86BAC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F7B2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2B59" w14:textId="3C7BBF6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une injustice</w:t>
            </w:r>
          </w:p>
        </w:tc>
      </w:tr>
      <w:tr w:rsidR="00C37B1F" w:rsidRPr="00057E94" w14:paraId="07A03C7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122A" w14:textId="2F1ED2B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DC5C" w14:textId="3016543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55B7" w14:textId="7E42030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C0898">
              <w:t>‘</w:t>
            </w:r>
            <w:r>
              <w:t>w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3255" w14:textId="5F42B5D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F7B25">
              <w:rPr>
                <w:b/>
                <w:bCs/>
                <w:caps w:val="0"/>
                <w:sz w:val="24"/>
                <w:szCs w:val="24"/>
              </w:rPr>
              <w:t>Ap</w:t>
            </w:r>
            <w:r>
              <w:rPr>
                <w:b/>
                <w:bCs/>
                <w:caps w:val="0"/>
                <w:sz w:val="24"/>
                <w:szCs w:val="24"/>
              </w:rPr>
              <w:t>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EA74" w14:textId="029F56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iniquement ; pousser au mal ; fausser</w:t>
            </w:r>
          </w:p>
        </w:tc>
      </w:tr>
      <w:tr w:rsidR="00C37B1F" w14:paraId="539A1F0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9D02AB" w14:textId="0E152CA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7C3589" w14:textId="2C8323D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ܘ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1E9352" w14:textId="69A0C17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="003C0898">
              <w:t>‘</w:t>
            </w:r>
            <w:r>
              <w:t>w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06A6BA" w14:textId="2FA1212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A2BC3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3703D0" w14:textId="0327407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bir une injustice</w:t>
            </w:r>
          </w:p>
        </w:tc>
      </w:tr>
      <w:tr w:rsidR="00C37B1F" w14:paraId="0E7B61E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AC04A1" w14:textId="76D1214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3A69FB" w14:textId="4C6A023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F7B2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00A5B1" w14:textId="5B56090D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w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E1332B" w14:textId="623F369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F7B2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74D77B" w14:textId="4428C71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vagir ; miauler ; cri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rat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5B2C149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7A62" w14:textId="4B9599F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C87D" w14:textId="4541B30A" w:rsidR="00C37B1F" w:rsidRPr="006F7B2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ܰ</w:t>
            </w: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1071" w14:textId="13F9B31E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w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9F43" w14:textId="7D5969D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8983" w14:textId="4E4614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rever </w:t>
            </w:r>
            <w:r w:rsidR="0079578B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, aveugler ; faire dépérir</w:t>
            </w:r>
          </w:p>
        </w:tc>
      </w:tr>
      <w:tr w:rsidR="00C37B1F" w14:paraId="1BCC5AA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98A1" w14:textId="2078C32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406A" w14:textId="53E3ECE3" w:rsidR="00C37B1F" w:rsidRPr="006F7B2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ܘܰ</w:t>
            </w: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F9E0" w14:textId="1387C337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D846" w14:textId="26C4F9B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BD5D" w14:textId="6DAC16E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ugler</w:t>
            </w:r>
          </w:p>
        </w:tc>
      </w:tr>
      <w:tr w:rsidR="00C37B1F" w:rsidRPr="00057E94" w14:paraId="0B24A20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E864" w14:textId="7DF8663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16E6" w14:textId="3D75A624" w:rsidR="00C37B1F" w:rsidRPr="006F7B2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ܘܰ</w:t>
            </w: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5D7" w14:textId="3D36B30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DC3D" w14:textId="1E8452F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0B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06C6" w14:textId="2604FA8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uglé ; 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aveugle ; être dévasté ;</w:t>
            </w:r>
            <w:r w:rsidR="00984707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être suborné</w:t>
            </w:r>
          </w:p>
        </w:tc>
      </w:tr>
      <w:tr w:rsidR="00C37B1F" w14:paraId="0DBE95A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C1E2" w14:textId="0EF370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A0CB" w14:textId="2C32AF37" w:rsidR="00C37B1F" w:rsidRPr="006F7B25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ܘܰ</w:t>
            </w:r>
            <w:r w:rsidRPr="00EE26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4D3C" w14:textId="15CD703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3C0898">
              <w:t>‘</w:t>
            </w:r>
            <w:r>
              <w:t>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C732" w14:textId="400AD0D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9F2F" w14:textId="79F9D2E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ugler</w:t>
            </w:r>
          </w:p>
        </w:tc>
      </w:tr>
      <w:tr w:rsidR="00C37B1F" w:rsidRPr="00057E94" w14:paraId="57219B7B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FF8257" w14:textId="3620E5C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380CBC" w14:textId="1C069A7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ܳ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4D6CED" w14:textId="115CDE6C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o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5897C4" w14:textId="5B47A19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83B0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C3019C" w14:textId="140228C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fort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tensifier ; se jeter sur [</w:t>
            </w:r>
            <w:r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F2F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1F2F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6E125171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28C4" w14:textId="45EF88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BDBF" w14:textId="7B10B03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1A5C" w14:textId="6810DB3F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0A53" w14:textId="706B9BC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3B0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CFE5" w14:textId="4ED7B2D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fort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tensifier ; se jeter sur</w:t>
            </w:r>
            <w:r w:rsidR="004811D5">
              <w:rPr>
                <w:caps w:val="0"/>
                <w:sz w:val="24"/>
                <w:szCs w:val="24"/>
              </w:rPr>
              <w:t xml:space="preserve"> [</w:t>
            </w:r>
            <w:r w:rsidR="004811D5" w:rsidRPr="001F2F41">
              <w:rPr>
                <w:i/>
                <w:iCs/>
                <w:caps w:val="0"/>
                <w:sz w:val="24"/>
                <w:szCs w:val="24"/>
              </w:rPr>
              <w:t>voir aussi</w:t>
            </w:r>
            <w:r w:rsidR="004811D5">
              <w:rPr>
                <w:caps w:val="0"/>
                <w:sz w:val="24"/>
                <w:szCs w:val="24"/>
              </w:rPr>
              <w:t xml:space="preserve"> </w:t>
            </w:r>
            <w:r w:rsidR="004811D5" w:rsidRPr="001F2F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ܳܙ</w:t>
            </w:r>
            <w:r w:rsidR="004811D5"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1021A3C5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893BB3" w14:textId="0651B9A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C3F0C8" w14:textId="52E448F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ܙ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F90FB0" w14:textId="7E5DED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z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B7D0C" w14:textId="2333B26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2F4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591258" w14:textId="6464C2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ort, puissant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nfl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mer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mouvoir ; frémir ; gémir ; menacer</w:t>
            </w:r>
          </w:p>
        </w:tc>
      </w:tr>
      <w:tr w:rsidR="00C37B1F" w14:paraId="43B00772" w14:textId="77777777" w:rsidTr="005F3E6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ED0B4D" w14:textId="26FE060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ܙ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D75433" w14:textId="0D97981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ܙ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C61075" w14:textId="0971E3D0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z</w:t>
            </w:r>
            <w:r w:rsidR="00C37B1F"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720995" w14:textId="4E25CC8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F2F4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7274A" w14:textId="57C19ED3" w:rsidR="00C37B1F" w:rsidRDefault="00C37B1F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fort, être vaillant ; résister à, supporter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sur ; oser</w:t>
            </w:r>
            <w:r w:rsidR="007908F0">
              <w:rPr>
                <w:caps w:val="0"/>
                <w:sz w:val="24"/>
                <w:szCs w:val="24"/>
              </w:rPr>
              <w:t> ;</w:t>
            </w:r>
          </w:p>
          <w:p w14:paraId="20E671FF" w14:textId="06C69F51" w:rsidR="00C37B1F" w:rsidRDefault="00C37B1F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ffermir {</w:t>
            </w:r>
            <w:r w:rsidRPr="001F2F4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660BDBD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AB4B" w14:textId="7065F91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ܙ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5A0C" w14:textId="376A53C3" w:rsidR="00C37B1F" w:rsidRPr="00BF165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F165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ܙ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F1654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7DAA" w14:textId="4E15E134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z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AD9D" w14:textId="41E01AA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F165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251E" w14:textId="09FB0E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ler</w:t>
            </w:r>
          </w:p>
        </w:tc>
      </w:tr>
      <w:tr w:rsidR="00C37B1F" w14:paraId="46296CD1" w14:textId="77777777" w:rsidTr="005F3E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15EF9" w14:textId="4C218C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ܙ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954462" w14:textId="2DE0ED17" w:rsidR="00C37B1F" w:rsidRPr="00BF1654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ܬܥܙ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D39D7" w14:textId="102785B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z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50EFEF" w14:textId="0BB549A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2CC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115CFF" w14:textId="6A1BD93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lé</w:t>
            </w:r>
          </w:p>
        </w:tc>
      </w:tr>
      <w:tr w:rsidR="005F3E61" w14:paraId="085DF641" w14:textId="77777777" w:rsidTr="005F3E6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1CA6C6" w14:textId="66CE185D" w:rsidR="005F3E61" w:rsidRPr="00C10092" w:rsidRDefault="005F3E61" w:rsidP="005F3E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80768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ܙܪ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36A0BE" w14:textId="1921FBBE" w:rsidR="005F3E61" w:rsidRDefault="005F3E61" w:rsidP="005F3E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80768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ܙܪ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C1764F" w14:textId="11F8C945" w:rsidR="005F3E61" w:rsidRDefault="004D7659" w:rsidP="005F3E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5F3E61">
              <w:t>azr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E4A266" w14:textId="1F2CC85C" w:rsidR="005F3E61" w:rsidRDefault="005F3E61" w:rsidP="005F3E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36D389" w14:textId="7C242462" w:rsidR="005F3E61" w:rsidRDefault="005F3E61" w:rsidP="005F3E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velopper de langes</w:t>
            </w:r>
          </w:p>
        </w:tc>
      </w:tr>
      <w:tr w:rsidR="005F3E61" w14:paraId="5F70325B" w14:textId="77777777" w:rsidTr="005F3E61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30B9B6" w14:textId="17EB036E" w:rsidR="005F3E61" w:rsidRPr="00C10092" w:rsidRDefault="005F3E61" w:rsidP="005F3E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80768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ܙܪܪ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5167EB" w14:textId="1194C9F3" w:rsidR="005F3E61" w:rsidRDefault="005F3E61" w:rsidP="005F3E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80768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ܙܪܰܪ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0C4BF6" w14:textId="1432D80B" w:rsidR="005F3E61" w:rsidRDefault="005F3E61" w:rsidP="005F3E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zrar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CAC893" w14:textId="68726686" w:rsidR="005F3E61" w:rsidRDefault="005F3E61" w:rsidP="005F3E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7DA6AE" w14:textId="6E901923" w:rsidR="005F3E61" w:rsidRDefault="005F3E61" w:rsidP="005F3E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veloppé de langes</w:t>
            </w:r>
          </w:p>
        </w:tc>
      </w:tr>
      <w:tr w:rsidR="00C37B1F" w14:paraId="4D578987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1141" w14:textId="09DC51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B983" w14:textId="3E0215B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BAB3" w14:textId="6D9928CF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</w:t>
            </w:r>
            <w:r w:rsidR="00C37B1F" w:rsidRPr="003534EA">
              <w:rPr>
                <w:color w:val="FF00FF"/>
              </w:rPr>
              <w:t>yai</w:t>
            </w:r>
            <w:r w:rsidR="00C37B1F">
              <w:t>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0BEA" w14:textId="6C495C9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9129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F444" w14:textId="23E1C4B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âcher</w:t>
            </w:r>
          </w:p>
        </w:tc>
      </w:tr>
      <w:tr w:rsidR="00C37B1F" w:rsidRPr="00057E94" w14:paraId="4D6F4EC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1D72" w14:textId="1A03148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447B" w14:textId="7107F2E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D345F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E0A7" w14:textId="6F5F065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3C0898">
              <w:t>‘</w:t>
            </w:r>
            <w:r>
              <w:t>a</w:t>
            </w:r>
            <w:r w:rsidRPr="003534EA">
              <w:rPr>
                <w:color w:val="FF00FF"/>
              </w:rPr>
              <w:t>ya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2275" w14:textId="63C19B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9129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E0C2" w14:textId="564C6B0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âché ; subir une injustice</w:t>
            </w:r>
          </w:p>
        </w:tc>
      </w:tr>
      <w:tr w:rsidR="00C37B1F" w14:paraId="0A82156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D955FC" w14:textId="1719927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C48F2C" w14:textId="2A78E39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B550BE" w14:textId="6E5AAEA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3534EA">
              <w:t>t</w:t>
            </w:r>
            <w:r w:rsidR="00F025D9">
              <w:t>‘</w:t>
            </w:r>
            <w:r w:rsidRPr="003534EA">
              <w:rPr>
                <w:color w:val="FF00FF"/>
              </w:rPr>
              <w:t>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E766FC" w14:textId="2119402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91296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66A2D8" w14:textId="24F0C56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detté</w:t>
            </w:r>
          </w:p>
        </w:tc>
      </w:tr>
      <w:tr w:rsidR="00C37B1F" w14:paraId="6C7FBDC5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4935" w14:textId="7A3AF0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27C9" w14:textId="46A9791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FFF9" w14:textId="4DA49B15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tto</w:t>
            </w:r>
            <w:r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9E8B" w14:textId="199A18A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72CC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EFC" w14:textId="56562C6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truire, ruiner ; effacer ; voiler</w:t>
            </w:r>
          </w:p>
        </w:tc>
      </w:tr>
      <w:tr w:rsidR="00C37B1F" w:rsidRPr="00057E94" w14:paraId="2E824A8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20EF52" w14:textId="4218CA1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9F547" w14:textId="2FBC55F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ܛ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93927D" w14:textId="1273BA3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tt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679C41" w14:textId="39A9626E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72CC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E23119" w14:textId="2D3D759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truit, être ruiné ; être effacé ; être voilé</w:t>
            </w:r>
          </w:p>
        </w:tc>
      </w:tr>
      <w:tr w:rsidR="00C37B1F" w:rsidRPr="00057E94" w14:paraId="0BB6CEC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BC8B95" w14:textId="0C6E48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43B834" w14:textId="2AECACB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ܛ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FEA471" w14:textId="05FAECA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t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F75F0F" w14:textId="302BEA22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2CC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6C4C0" w14:textId="30323A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fficile ; être empêché ; être offensé</w:t>
            </w:r>
          </w:p>
        </w:tc>
      </w:tr>
      <w:tr w:rsidR="00C37B1F" w14:paraId="21CB60E5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4675" w14:textId="389945A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CA5A" w14:textId="6A17AA93" w:rsidR="00C37B1F" w:rsidRPr="00E72CC3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9BFC" w14:textId="5B105F79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t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02B7" w14:textId="6D4AAFFA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0F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9697" w14:textId="739C16C6" w:rsidR="00C37B1F" w:rsidRDefault="00C37B1F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350F3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rendre ; se vêtir de ;</w:t>
            </w:r>
          </w:p>
          <w:p w14:paraId="7B26FD2B" w14:textId="20EC65A1" w:rsidR="00C37B1F" w:rsidRDefault="00C37B1F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350F3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tourner,  revenir</w:t>
            </w:r>
          </w:p>
        </w:tc>
      </w:tr>
      <w:tr w:rsidR="00C37B1F" w14:paraId="620CB7B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235C" w14:textId="6B428B8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747C" w14:textId="24C1E68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A0D3" w14:textId="079D8A6A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8815" w14:textId="66395CDA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0F3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C4" w14:textId="1461B09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êtir, couvrir</w:t>
            </w:r>
          </w:p>
        </w:tc>
      </w:tr>
      <w:tr w:rsidR="00C37B1F" w:rsidRPr="00057E94" w14:paraId="2DCD44A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5F0" w14:textId="52E6C11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AE16" w14:textId="1E445B4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4C3F" w14:textId="192507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tt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E6F3" w14:textId="36E50C25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0F3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DEDC" w14:textId="2A83BE9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êtu, se vêtir, être couvert, se couvrir ; revêtir</w:t>
            </w:r>
          </w:p>
        </w:tc>
      </w:tr>
      <w:tr w:rsidR="00C37B1F" w:rsidRPr="00057E94" w14:paraId="17E5492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3940F3" w14:textId="6A87415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D7FD9" w14:textId="5904BAF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ܛ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9E6BF0" w14:textId="232A993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9FDAA9" w14:textId="23FAB8ED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0F3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9464A1" w14:textId="01F0DFE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evenir, ramener ; rendre ; répondre ; vêtir</w:t>
            </w:r>
            <w:r w:rsidR="001C2F12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; se tourner {</w:t>
            </w:r>
            <w:r w:rsidRPr="00350F3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594110E0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23DE" w14:textId="48E219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CA8C" w14:textId="7E1B5E0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72CC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40F7" w14:textId="13633D26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10FC" w14:textId="36EF45D1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0F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5170" w14:textId="0F7C3BC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ha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haler, sort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</w:t>
            </w:r>
          </w:p>
        </w:tc>
      </w:tr>
      <w:tr w:rsidR="00C37B1F" w:rsidRPr="00057E94" w14:paraId="5BB5281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9323" w14:textId="7BE02F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A53D" w14:textId="3E41F62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1B35" w14:textId="4C17CD5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9871" w14:textId="3E230122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0F3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1F3D" w14:textId="7CE3D6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rûl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parfum, d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cens, ...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222AB2B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6D2E1F" w14:textId="1AF35EB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ܛ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EFFAD" w14:textId="2DBD9CA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ܛ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F37453" w14:textId="31F9DE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="00F025D9">
              <w:t>‘</w:t>
            </w:r>
            <w:r>
              <w:t>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28452" w14:textId="20C1DC4C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D1D9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5B1468" w14:textId="087B4DE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brûl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arfum, encens, ...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284773A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FC26" w14:textId="3AA8625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3A12" w14:textId="34BC7096" w:rsidR="00C37B1F" w:rsidRPr="0019117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9117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19117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19117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BB4D" w14:textId="1BC25488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4F10" w14:textId="41BEB283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117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0DB4" w14:textId="3AE10AB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 ; résister</w:t>
            </w:r>
          </w:p>
        </w:tc>
      </w:tr>
      <w:tr w:rsidR="00C37B1F" w14:paraId="415E534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CA429D" w14:textId="05C42A9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6A6C7C" w14:textId="1E3724D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19117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19117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19117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D096A9" w14:textId="24E3B0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307B0E" w14:textId="38CEA0C1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117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EDA1A1" w14:textId="416D66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êch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ttarder</w:t>
            </w:r>
          </w:p>
        </w:tc>
      </w:tr>
      <w:tr w:rsidR="00C37B1F" w14:paraId="5DDA098F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C0EB" w14:textId="5A97949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F73" w14:textId="042C344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ܠ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lang w:bidi="syr-SY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FDCC" w14:textId="1BB87EC7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255E" w14:textId="276DB1D5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F8E5" w14:textId="777777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rer ; venir sur, attaquer ; comprendre, reconnaître ; adhérer à ; commencer ; venir, approcher ; porter du fruit ;</w:t>
            </w:r>
          </w:p>
          <w:p w14:paraId="53397212" w14:textId="5751CF2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rser sur</w:t>
            </w:r>
            <w:r w:rsidR="00D553C1">
              <w:rPr>
                <w:caps w:val="0"/>
                <w:sz w:val="24"/>
                <w:szCs w:val="24"/>
              </w:rPr>
              <w:t>, diriger vers</w:t>
            </w:r>
          </w:p>
        </w:tc>
      </w:tr>
      <w:tr w:rsidR="0082735F" w:rsidRPr="00057E94" w14:paraId="4E550E20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2C83E" w14:textId="15F2F16E" w:rsidR="0082735F" w:rsidRPr="00C10092" w:rsidRDefault="0082735F" w:rsidP="0082735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8D92D" w14:textId="331DE5F9" w:rsidR="0082735F" w:rsidRDefault="0082735F" w:rsidP="0082735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ܥܽܘ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lang w:bidi="syr-SY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0677E" w14:textId="6A1080BB" w:rsidR="0082735F" w:rsidRDefault="0082735F" w:rsidP="0082735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F025D9">
              <w:t>‘</w:t>
            </w:r>
            <w:r>
              <w:t>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F25F0" w14:textId="3AFA93BB" w:rsidR="0082735F" w:rsidRDefault="0082735F" w:rsidP="0082735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F47DF" w14:textId="659A6196" w:rsidR="0082735F" w:rsidRDefault="0082735F" w:rsidP="0082735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86EC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416406F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733E" w14:textId="3AF1219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0DC2" w14:textId="71BAF9A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8518" w14:textId="41F86A8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DDB5" w14:textId="616BA482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9117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497D" w14:textId="13C656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troduit, entr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vancer ; envahir ; être initi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 à ; prétexter d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cuser</w:t>
            </w:r>
          </w:p>
        </w:tc>
      </w:tr>
      <w:tr w:rsidR="00C37B1F" w:rsidRPr="00057E94" w14:paraId="28A48C0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B0CC" w14:textId="2F035CC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7B6C" w14:textId="6D79F78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94B4" w14:textId="0FE177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BF9E" w14:textId="0F7DB644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27A1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DE8D" w14:textId="719D153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troduire (dans ...) ; produire, rapporter ; commencer ; envahir</w:t>
            </w:r>
          </w:p>
        </w:tc>
      </w:tr>
      <w:tr w:rsidR="00C37B1F" w:rsidRPr="00057E94" w14:paraId="0A1BE2C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CD77B" w14:textId="4AFBA7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36446" w14:textId="283B5E0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5A9C10" w14:textId="4CC51AC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="00F025D9">
              <w:t>‘</w:t>
            </w:r>
            <w:r>
              <w:t>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21C1FE" w14:textId="4E9B1B6E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27A1E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1BFF3E" w14:textId="0559870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troduit (dans) ; être produit ; être rapporté ; être commencé ; être envahi</w:t>
            </w:r>
          </w:p>
        </w:tc>
      </w:tr>
      <w:tr w:rsidR="00C37B1F" w14:paraId="35C47D2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EE48" w14:textId="4C0DAF6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FC06" w14:textId="3004537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5109" w14:textId="2E9EDA4A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l</w:t>
            </w:r>
            <w:r w:rsidR="00C37B1F"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C4D3" w14:textId="52F8E470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A48C" w14:textId="6E763CB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ever, exalter ; ôter, abroger</w:t>
            </w:r>
          </w:p>
        </w:tc>
      </w:tr>
      <w:tr w:rsidR="00C37B1F" w:rsidRPr="00057E94" w14:paraId="78E98B6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3362" w14:textId="440E83C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1229" w14:textId="3EC8007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ADBF" w14:textId="57D26A7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l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6614" w14:textId="14CBAAF2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0A79" w14:textId="2390483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lev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, être exal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alter ; être ôté, être abrogé ; monter ; croître ; exceller ; être délivré de ; cesser</w:t>
            </w:r>
          </w:p>
        </w:tc>
      </w:tr>
      <w:tr w:rsidR="00C37B1F" w14:paraId="79BFBFA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9A22B3" w14:textId="7BE1DA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31D7E2" w14:textId="773F8B4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33F568" w14:textId="221571D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l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5A7DBB" w14:textId="376ACC4F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27A1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965ECD" w14:textId="5716A1E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inique (envers </w:t>
            </w:r>
            <w:r w:rsidR="00292AC3">
              <w:rPr>
                <w:caps w:val="0"/>
                <w:sz w:val="24"/>
                <w:szCs w:val="24"/>
              </w:rPr>
              <w:t>quelqu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292AC3">
              <w:rPr>
                <w:caps w:val="0"/>
                <w:sz w:val="24"/>
                <w:szCs w:val="24"/>
              </w:rPr>
              <w:t>un</w:t>
            </w:r>
            <w:r>
              <w:rPr>
                <w:caps w:val="0"/>
                <w:sz w:val="24"/>
                <w:szCs w:val="24"/>
              </w:rPr>
              <w:t>)</w:t>
            </w:r>
          </w:p>
        </w:tc>
      </w:tr>
      <w:tr w:rsidR="00C37B1F" w:rsidRPr="00057E94" w14:paraId="38D605D6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9BE4" w14:textId="4D3CE7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6918" w14:textId="34797EF2" w:rsidR="00C37B1F" w:rsidRPr="00F50D61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B3CF" w14:textId="24C0107E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l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C9DE" w14:textId="20BBC10A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0FEE" w14:textId="3F8034E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aincre ; surpasser ; opprimer ; priv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orgueillir de</w:t>
            </w:r>
          </w:p>
        </w:tc>
      </w:tr>
      <w:tr w:rsidR="00C37B1F" w:rsidRPr="00057E94" w14:paraId="517F593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7917" w14:textId="7979D4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FEC" w14:textId="5D3A4BE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0F08" w14:textId="422C4D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l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9EFE" w14:textId="3FF98940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3E21" w14:textId="1424559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aincu ; être surpassé ; être opprimé ; être privé ; être orgueilleux</w:t>
            </w:r>
          </w:p>
        </w:tc>
      </w:tr>
      <w:tr w:rsidR="00C37B1F" w14:paraId="5454984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9551" w14:textId="538B828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0F0E" w14:textId="02104B3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62A2" w14:textId="32B4707F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l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8C77" w14:textId="2860F642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59C4" w14:textId="48636BA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sur</w:t>
            </w:r>
          </w:p>
        </w:tc>
      </w:tr>
      <w:tr w:rsidR="00C37B1F" w14:paraId="0596406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FAC7C" w14:textId="75F1C7B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98C3C6" w14:textId="6E9DE1C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B5BA6" w14:textId="72BDE40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17A52D" w14:textId="23AC9016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28A030" w14:textId="41F47EB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pprimé</w:t>
            </w:r>
          </w:p>
        </w:tc>
      </w:tr>
      <w:tr w:rsidR="00C37B1F" w14:paraId="567DE2E1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EDF0" w14:textId="3DF6C4E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F6EA" w14:textId="015B394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49F8" w14:textId="32BA8E57" w:rsidR="00C37B1F" w:rsidRDefault="004D765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C37B1F">
              <w:t>al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9C91" w14:textId="4ACDD6CE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CE2C" w14:textId="694C18E3" w:rsidR="00C37B1F" w:rsidRDefault="00C37B1F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ajeunir</w:t>
            </w:r>
            <w:r w:rsidR="007908F0">
              <w:rPr>
                <w:caps w:val="0"/>
                <w:sz w:val="24"/>
                <w:szCs w:val="24"/>
              </w:rPr>
              <w:t> ;</w:t>
            </w:r>
          </w:p>
          <w:p w14:paraId="1F17289D" w14:textId="3D607181" w:rsidR="00C37B1F" w:rsidRDefault="00C37B1F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roclamer éternel</w:t>
            </w:r>
          </w:p>
        </w:tc>
      </w:tr>
      <w:tr w:rsidR="00C37B1F" w14:paraId="1ADE47D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FE79E1" w14:textId="1822F218" w:rsidR="00C37B1F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968334" w14:textId="345698B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345342" w14:textId="477201C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6ADE13" w14:textId="37859EBF" w:rsidR="00C37B1F" w:rsidRDefault="00C37B1F" w:rsidP="00C37B1F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F266F9" w14:textId="77777777" w:rsidR="00C37B1F" w:rsidRDefault="00C37B1F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ajeuni ; devenir un jeune homme ; agir en jeune homme ; faire le jeune homme ; être mûr ;</w:t>
            </w:r>
          </w:p>
          <w:p w14:paraId="34D6433D" w14:textId="7D4BEE62" w:rsidR="00C37B1F" w:rsidRDefault="00C37B1F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tabli pour toujours</w:t>
            </w:r>
          </w:p>
        </w:tc>
      </w:tr>
      <w:tr w:rsidR="005F3E61" w14:paraId="45EAA30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236D5C" w14:textId="51DD2B9C" w:rsidR="005F3E61" w:rsidRPr="00C10092" w:rsidRDefault="005F3E61" w:rsidP="005F3E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ܠ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273AC4" w14:textId="6FC1C3DD" w:rsidR="005F3E61" w:rsidRDefault="005F3E61" w:rsidP="005F3E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ܠܥ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062A99" w14:textId="0B19DE02" w:rsidR="005F3E61" w:rsidRDefault="004D7659" w:rsidP="005F3E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5F3E61">
              <w:t>al</w:t>
            </w:r>
            <w:r w:rsidR="00F025D9">
              <w:t>‘</w:t>
            </w:r>
            <w:r w:rsidR="005F3E61">
              <w:t>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9D0EAA" w14:textId="68E5B062" w:rsidR="005F3E61" w:rsidRDefault="005F3E61" w:rsidP="005F3E61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487CDB" w14:textId="4EAC82A8" w:rsidR="005F3E61" w:rsidRDefault="005F3E61" w:rsidP="005F3E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ttre [vent], secouer, troubler</w:t>
            </w:r>
          </w:p>
        </w:tc>
      </w:tr>
      <w:tr w:rsidR="005F3E61" w14:paraId="2DFDAD4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B3BE32" w14:textId="4F8B6DAE" w:rsidR="005F3E61" w:rsidRPr="00C10092" w:rsidRDefault="005F3E61" w:rsidP="005F3E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ܠ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946FFC" w14:textId="4B1D45D1" w:rsidR="005F3E61" w:rsidRDefault="005F3E61" w:rsidP="005F3E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ܥܰܠܥ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98FF12" w14:textId="4ED04D62" w:rsidR="005F3E61" w:rsidRDefault="005F3E61" w:rsidP="005F3E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l</w:t>
            </w:r>
            <w:r w:rsidR="00F025D9">
              <w:t>‘</w:t>
            </w:r>
            <w:r>
              <w:t>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7E3E4A" w14:textId="18396BC0" w:rsidR="005F3E61" w:rsidRDefault="005F3E61" w:rsidP="005F3E61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28742C" w14:textId="6DE76556" w:rsidR="005F3E61" w:rsidRDefault="005F3E61" w:rsidP="005F3E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attu [par le vent], être secoué, être troublé</w:t>
            </w:r>
          </w:p>
        </w:tc>
      </w:tr>
      <w:tr w:rsidR="008C07AE" w14:paraId="51B0679A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EE493E" w14:textId="18AABA01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ܠ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7CD666" w14:textId="4741600E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50D6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39B8BB" w14:textId="6B6B9469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l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70C82F" w14:textId="05BBAE6F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0D6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BC87BE" w14:textId="6BABC1F1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sister</w:t>
            </w:r>
          </w:p>
        </w:tc>
      </w:tr>
      <w:tr w:rsidR="008C07AE" w14:paraId="3618B2F7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553A0F" w14:textId="4EDCA34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A143F2" w14:textId="631789AE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B85416" w14:textId="175AC111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 w:rsidRPr="003534EA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E9A2D" w14:textId="569F0953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D1D9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ED5D15" w14:textId="2E3594BA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iler, faire disparaître</w:t>
            </w:r>
          </w:p>
        </w:tc>
      </w:tr>
      <w:tr w:rsidR="008C07AE" w14:paraId="0E83F51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EF21F5" w14:textId="60D98F1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65977" w14:textId="69C6CA2B" w:rsidR="008C07AE" w:rsidRPr="00FE0219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E021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E0219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D3238A" w14:textId="17EFE0E8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0741E6" w14:textId="39BD8C13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FE021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77C315" w14:textId="07E3216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user de fraude</w:t>
            </w:r>
          </w:p>
        </w:tc>
      </w:tr>
      <w:tr w:rsidR="008C07AE" w14:paraId="632D163B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CD500A" w14:textId="2283B5D3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84790E" w14:textId="261FB5F4" w:rsidR="008C07AE" w:rsidRPr="00C2777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24FDBA" w14:textId="09739A84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m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26BB23" w14:textId="66C3664B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E5FD25" w14:textId="727E276E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uglé</w:t>
            </w:r>
          </w:p>
        </w:tc>
      </w:tr>
      <w:tr w:rsidR="008C07AE" w:rsidRPr="00057E94" w14:paraId="1EB22299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999E" w14:textId="0198B53C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F8B9" w14:textId="11981341" w:rsidR="008C07AE" w:rsidRPr="00C2777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9F22" w14:textId="6C34D436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m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B198" w14:textId="38C49C61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F0AE" w14:textId="2BA089CE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plonger, être plongé ; être baptisé ; se laver ; se couch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stre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8C07AE" w14:paraId="0543D61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E16C" w14:textId="463C3B83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2A1" w14:textId="605C0A94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ܡ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5E85" w14:textId="03D5E42E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11D3" w14:textId="1F8E926E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88B9" w14:textId="489200D7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aptisé</w:t>
            </w:r>
          </w:p>
        </w:tc>
      </w:tr>
      <w:tr w:rsidR="008C07AE" w14:paraId="0DE666A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4045" w14:textId="604D7B8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764D" w14:textId="4CEFAB12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CA4" w14:textId="2432D2A1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4328" w14:textId="70C1D937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3EBB" w14:textId="510501F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erger ; baptiser</w:t>
            </w:r>
          </w:p>
        </w:tc>
      </w:tr>
      <w:tr w:rsidR="008C07AE" w14:paraId="5E54FC4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72CA" w14:textId="2F8E2203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7DE8" w14:textId="0FCEAC41" w:rsidR="008C07AE" w:rsidRPr="00C2777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ܰܥܡ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14E8" w14:textId="21FA0EB9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EA24" w14:textId="136EDFEC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5726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233F" w14:textId="3BD9E42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mmerger ; baptiser</w:t>
            </w:r>
          </w:p>
        </w:tc>
      </w:tr>
      <w:tr w:rsidR="008C07AE" w14:paraId="062AE28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417109" w14:textId="37AA3DFC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9A505D" w14:textId="5227E0A4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ܡ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0A07C9" w14:textId="0EA2C8B1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="00F025D9">
              <w:t>‘</w:t>
            </w:r>
            <w:r>
              <w:t>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D95135" w14:textId="4FCF8677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</w:t>
            </w:r>
            <w:r>
              <w:rPr>
                <w:b/>
                <w:bCs/>
                <w:caps w:val="0"/>
                <w:sz w:val="24"/>
                <w:szCs w:val="24"/>
              </w:rPr>
              <w:t>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0D3805" w14:textId="412833DC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mmergé ; être baptisé</w:t>
            </w:r>
          </w:p>
        </w:tc>
      </w:tr>
      <w:tr w:rsidR="008C07AE" w14:paraId="6E1A6B73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362D" w14:textId="205A44D8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4FE4" w14:textId="4AD716D0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94C1" w14:textId="1BFC8727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m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6910" w14:textId="744F3D00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017" w14:textId="4E2CDE7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scurci ; perdre</w:t>
            </w:r>
          </w:p>
        </w:tc>
      </w:tr>
      <w:tr w:rsidR="008C07AE" w14:paraId="647706A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778" w14:textId="72017608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DF1E" w14:textId="7D5A9C8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6AA7" w14:textId="549D1C4B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m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399A" w14:textId="59D15F70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6D82" w14:textId="38D55DCE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curcir</w:t>
            </w:r>
          </w:p>
        </w:tc>
      </w:tr>
      <w:tr w:rsidR="008C07AE" w14:paraId="29DC21D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4732" w14:textId="091609E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35F6" w14:textId="0DA152E5" w:rsidR="008C07AE" w:rsidRPr="00C2777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ܡ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EE51" w14:textId="64EEADA0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m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6C00" w14:textId="7123067F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F5EB" w14:textId="1B942B6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scurci</w:t>
            </w:r>
          </w:p>
        </w:tc>
      </w:tr>
      <w:tr w:rsidR="008C07AE" w14:paraId="35BD5BC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86D8" w14:textId="297A0EA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1FF" w14:textId="69C94878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ܰܥܡ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A233" w14:textId="6126122C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m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3AD9" w14:textId="308A85F3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5726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52C7" w14:textId="65F96DE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curcir</w:t>
            </w:r>
          </w:p>
        </w:tc>
      </w:tr>
      <w:tr w:rsidR="008C07AE" w14:paraId="7B3B7C95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70FB33" w14:textId="46D7CC6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619744" w14:textId="449A3E37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ܡ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F4C6F9" w14:textId="37E35756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="00F025D9">
              <w:t>‘</w:t>
            </w:r>
            <w:r>
              <w:t>m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820BEE" w14:textId="1DB691DF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</w:t>
            </w:r>
            <w:r>
              <w:rPr>
                <w:b/>
                <w:bCs/>
                <w:caps w:val="0"/>
                <w:sz w:val="24"/>
                <w:szCs w:val="24"/>
              </w:rPr>
              <w:t>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10A29F" w14:textId="59C2CFE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bscurci</w:t>
            </w:r>
          </w:p>
        </w:tc>
      </w:tr>
      <w:tr w:rsidR="008C07AE" w14:paraId="321C6AE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BA4F" w14:textId="1C3C5E08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259E" w14:textId="3CD7DA5C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EBBA" w14:textId="26152036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m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36E" w14:textId="3FC5E59B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6A07" w14:textId="0F9B4BAD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iner, travailler ; faire ; fatiguer</w:t>
            </w:r>
          </w:p>
        </w:tc>
      </w:tr>
      <w:tr w:rsidR="008C07AE" w14:paraId="21BBB9B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628F" w14:textId="62DD864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F306" w14:textId="2D8DB218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ܡ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F663" w14:textId="43652D9C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F933" w14:textId="715187CF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ED12" w14:textId="51443EFA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eint ; être tourmenté</w:t>
            </w:r>
          </w:p>
        </w:tc>
      </w:tr>
      <w:tr w:rsidR="008C07AE" w14:paraId="7227E29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EE65" w14:textId="45012FB1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3BD6" w14:textId="0CCFACDC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3B7D" w14:textId="5AD7A428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F8F8" w14:textId="5779D257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4063" w14:textId="02C3242D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épenser</w:t>
            </w:r>
          </w:p>
        </w:tc>
      </w:tr>
      <w:tr w:rsidR="008C07AE" w14:paraId="419F372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E0B71E" w14:textId="6D1076F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DDE605" w14:textId="06B2E24E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ܰܥܡ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CE2BDA" w14:textId="621F6AB7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5228A" w14:textId="732793E0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5726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BAC187" w14:textId="6C0BAB63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tiguer ; tourmenter ; corriger</w:t>
            </w:r>
          </w:p>
        </w:tc>
      </w:tr>
      <w:tr w:rsidR="008C07AE" w14:paraId="78CC6B4C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1221" w14:textId="1C04045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4B91" w14:textId="3AE6BE83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A967" w14:textId="664232B0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m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C94E" w14:textId="09E1D058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E50B" w14:textId="7113CF59" w:rsidR="008C07AE" w:rsidRDefault="008C07AE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ferm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, les oreille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47829CF6" w14:textId="04A4C345" w:rsidR="008C07AE" w:rsidRDefault="008C07AE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fermé</w:t>
            </w:r>
          </w:p>
        </w:tc>
      </w:tr>
      <w:tr w:rsidR="008C07AE" w14:paraId="31E98B7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8BA6" w14:textId="3739A85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5DEF" w14:textId="246F0132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72C4" w14:textId="46894400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m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93FC" w14:textId="4E336C4E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E8AA" w14:textId="1B7FC3EA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rmer les yeux (de ...)</w:t>
            </w:r>
          </w:p>
        </w:tc>
      </w:tr>
      <w:tr w:rsidR="008C07AE" w:rsidRPr="00057E94" w14:paraId="24234F9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89FB" w14:textId="645AE2B9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24F1" w14:textId="5822F8D1" w:rsidR="008C07AE" w:rsidRPr="00C2777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ܡ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2BAE" w14:textId="50260811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B56A" w14:textId="1AC4C40C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5916" w14:textId="454644D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ermer </w:t>
            </w:r>
            <w:r w:rsidR="00234E56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, les oreilles</w:t>
            </w:r>
            <w:r w:rsidR="00234E56">
              <w:rPr>
                <w:caps w:val="0"/>
                <w:sz w:val="24"/>
                <w:szCs w:val="24"/>
              </w:rPr>
              <w:t>]</w:t>
            </w:r>
          </w:p>
        </w:tc>
      </w:tr>
      <w:tr w:rsidR="008C07AE" w14:paraId="61827D5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6872BE" w14:textId="0393B75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06A795" w14:textId="17A06FA7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ܰܥܡ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7E0B0" w14:textId="09875598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m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38671" w14:textId="10810A93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5726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703A1F" w14:textId="571F7814" w:rsidR="008C07AE" w:rsidRDefault="008C07AE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fermer </w:t>
            </w:r>
            <w:r w:rsidR="00234E56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, les oreilles</w:t>
            </w:r>
            <w:r w:rsidR="00234E56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2D599A55" w14:textId="4E4C038D" w:rsidR="008C07AE" w:rsidRDefault="008C07AE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éprimer</w:t>
            </w:r>
          </w:p>
        </w:tc>
      </w:tr>
      <w:tr w:rsidR="008C07AE" w14:paraId="5B5475B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CABC" w14:textId="2448B21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8030" w14:textId="495127DE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8EE0" w14:textId="1A53DA0D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m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EE41" w14:textId="0D7D71DF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2D5F" w14:textId="7A08FA2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fond</w:t>
            </w:r>
          </w:p>
        </w:tc>
      </w:tr>
      <w:tr w:rsidR="008C07AE" w:rsidRPr="00057E94" w14:paraId="5B63E81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52A" w14:textId="260F454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8066" w14:textId="6541C451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C895" w14:textId="58E68AC3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m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DBD1" w14:textId="6192EA76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92AD" w14:textId="24691E1C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n profondeur ; creuser profond ; pénétrer profondément</w:t>
            </w:r>
          </w:p>
        </w:tc>
      </w:tr>
      <w:tr w:rsidR="008C07AE" w:rsidRPr="00057E94" w14:paraId="7B144F9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5F90" w14:textId="35B37535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0814" w14:textId="73D62673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ܡ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CF44" w14:textId="50B48583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m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4209" w14:textId="5D94A06F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4769" w14:textId="1550050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en profondeur ; être pénétré profondément  ; être enfoncé</w:t>
            </w:r>
          </w:p>
        </w:tc>
      </w:tr>
      <w:tr w:rsidR="008C07AE" w14:paraId="7B14C37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FFABA0" w14:textId="7A05268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681FA0" w14:textId="00E81EAE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ܰܥܡ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91F267" w14:textId="6D4631E8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m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0D1284" w14:textId="122ABA90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5726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8C152A" w14:textId="3140530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n profondeur</w:t>
            </w:r>
          </w:p>
        </w:tc>
      </w:tr>
      <w:tr w:rsidR="008C07AE" w:rsidRPr="00057E94" w14:paraId="59C8D81A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564B" w14:textId="5781A494" w:rsidR="008C07AE" w:rsidRPr="00C10092" w:rsidRDefault="008C07AE" w:rsidP="001363EC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7561" w14:textId="0E1EB6F6" w:rsidR="008C07AE" w:rsidRDefault="008C07AE" w:rsidP="001363EC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2777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E713" w14:textId="4B60BB85" w:rsidR="008C07AE" w:rsidRDefault="004D7659" w:rsidP="001363EC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9FC4" w14:textId="36B53A64" w:rsidR="008C07AE" w:rsidRDefault="008C07AE" w:rsidP="001363EC">
            <w:pPr>
              <w:pStyle w:val="A-CHAP"/>
              <w:keepNext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A304" w14:textId="6650A062" w:rsidR="008C07AE" w:rsidRDefault="008C07AE" w:rsidP="001363EC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habiter, rester ;</w:t>
            </w:r>
          </w:p>
          <w:p w14:paraId="3E25BB46" w14:textId="0FB1931B" w:rsidR="008C07AE" w:rsidRDefault="008C07AE" w:rsidP="001363EC">
            <w:pPr>
              <w:pStyle w:val="A-CHAP"/>
              <w:keepNext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habité ;</w:t>
            </w:r>
          </w:p>
          <w:p w14:paraId="3FE1F034" w14:textId="278EEABC" w:rsidR="008C07AE" w:rsidRDefault="008C07AE" w:rsidP="001363EC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e trouver, être</w:t>
            </w:r>
          </w:p>
        </w:tc>
      </w:tr>
      <w:tr w:rsidR="008C07AE" w14:paraId="12F84EA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8575" w14:textId="70919D4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BB49" w14:textId="09F73F24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BAEF" w14:textId="204AB05F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2D60" w14:textId="2DD4F0A0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37A" w14:textId="77777777" w:rsidR="008C07AE" w:rsidRDefault="008C07AE" w:rsidP="001363EC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habiter, rester ;</w:t>
            </w:r>
          </w:p>
          <w:p w14:paraId="31FEB1D0" w14:textId="34208CA7" w:rsidR="008C07AE" w:rsidRDefault="008C07AE" w:rsidP="001363EC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habité</w:t>
            </w:r>
          </w:p>
        </w:tc>
      </w:tr>
      <w:tr w:rsidR="008C07AE" w:rsidRPr="00057E94" w14:paraId="385CC3B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DC9B" w14:textId="28B88D1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FBE1" w14:textId="63EDB7D9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ܰܥ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AAD9" w14:textId="55FD7DF6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24F2" w14:textId="4F496E1F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5726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10C9" w14:textId="7F1E066B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abiter, peupler ; donner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prendre en mariage</w:t>
            </w:r>
          </w:p>
        </w:tc>
      </w:tr>
      <w:tr w:rsidR="008C07AE" w:rsidRPr="00057E94" w14:paraId="047E4443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C99B13" w14:textId="321774E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4EEFC3" w14:textId="77FF63C2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ܥ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50C6BD" w14:textId="4F01CD49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="00F025D9">
              <w:t>‘</w:t>
            </w:r>
            <w:r>
              <w:t>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E4EB4B" w14:textId="3E38D85A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2777E">
              <w:rPr>
                <w:b/>
                <w:bCs/>
                <w:caps w:val="0"/>
                <w:sz w:val="24"/>
                <w:szCs w:val="24"/>
              </w:rPr>
              <w:t>E</w:t>
            </w:r>
            <w:r>
              <w:rPr>
                <w:b/>
                <w:bCs/>
                <w:caps w:val="0"/>
                <w:sz w:val="24"/>
                <w:szCs w:val="24"/>
              </w:rPr>
              <w:t>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383A7" w14:textId="35F2D13C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uplé ; être donné(e)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pris(e) en mariage</w:t>
            </w:r>
          </w:p>
        </w:tc>
      </w:tr>
      <w:tr w:rsidR="008C07AE" w14:paraId="0E302DC3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472A" w14:textId="12D0B538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F929" w14:textId="37DA3F81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911A" w14:textId="725D2CC5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</w:t>
            </w:r>
            <w:r w:rsidR="008C07AE" w:rsidRPr="003534EA">
              <w:rPr>
                <w:color w:val="FF00FF"/>
              </w:rPr>
              <w:t>yai</w:t>
            </w:r>
            <w:r w:rsidR="008C07AE"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9246" w14:textId="27CC7D9C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D1D9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5C9F" w14:textId="6AFB896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garder ; voir</w:t>
            </w:r>
          </w:p>
        </w:tc>
      </w:tr>
      <w:tr w:rsidR="008C07AE" w14:paraId="692BB6E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6BDBAB" w14:textId="4ED4574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71B52" w14:textId="4AC2F6B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FD75C" w14:textId="5B13F68D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</w:t>
            </w:r>
            <w:r w:rsidRPr="00B357A7">
              <w:rPr>
                <w:color w:val="FF00FF"/>
              </w:rPr>
              <w:t>y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358B3C" w14:textId="0A569105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9117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2B5A16" w14:textId="36063652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gardé ; être vu</w:t>
            </w:r>
          </w:p>
        </w:tc>
      </w:tr>
      <w:tr w:rsidR="008C07AE" w14:paraId="667E51DA" w14:textId="77777777" w:rsidTr="00B357A7">
        <w:trPr>
          <w:cantSplit/>
        </w:trPr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A83D" w14:textId="31E3196C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13A3" w14:textId="3F5BE38E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2823" w14:textId="4E05B786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no</w:t>
            </w:r>
            <w:r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8AFA" w14:textId="69FE128D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62F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920A" w14:textId="361EF6C1" w:rsidR="008C07AE" w:rsidRDefault="008C07AE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épondre ; répondre à ; exaucer ; obéir ;</w:t>
            </w:r>
          </w:p>
          <w:p w14:paraId="4DE85E81" w14:textId="5C0030A0" w:rsidR="008C07AE" w:rsidRDefault="008C07AE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 ; converser ; fréquenter</w:t>
            </w:r>
          </w:p>
        </w:tc>
      </w:tr>
      <w:tr w:rsidR="00A23C7D" w14:paraId="2B2BD44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5CD9" w14:textId="24056C15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B744" w14:textId="6A6524CC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ܢܺ</w:t>
            </w:r>
            <w:r w:rsidRPr="00B357A7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7BA6" w14:textId="1D73FF3D" w:rsidR="00A23C7D" w:rsidRDefault="00A23C7D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n</w:t>
            </w:r>
            <w:r w:rsidRPr="00B357A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883D" w14:textId="1149527A" w:rsidR="00A23C7D" w:rsidRDefault="00A23C7D" w:rsidP="00A23C7D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6C98" w14:textId="6247BE0A" w:rsidR="00A23C7D" w:rsidRDefault="00A23C7D" w:rsidP="00A23C7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milier</w:t>
            </w:r>
          </w:p>
        </w:tc>
      </w:tr>
      <w:tr w:rsidR="00A23C7D" w14:paraId="45EB7AF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DBE2" w14:textId="2AEED17A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613D" w14:textId="6BC07616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4FD5" w14:textId="6FB3CB8D" w:rsidR="00A23C7D" w:rsidRDefault="004D7659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A23C7D">
              <w:t>n</w:t>
            </w:r>
            <w:r w:rsidR="00A23C7D" w:rsidRPr="00B357A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5CB8" w14:textId="29D8C243" w:rsidR="00A23C7D" w:rsidRDefault="00A23C7D" w:rsidP="00A23C7D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62F1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D7A" w14:textId="369C8489" w:rsidR="00A23C7D" w:rsidRDefault="00A23C7D" w:rsidP="00A23C7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onner ; chanter alternativement ; chanter</w:t>
            </w:r>
          </w:p>
        </w:tc>
      </w:tr>
      <w:tr w:rsidR="00A23C7D" w14:paraId="588AE45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2B3C" w14:textId="06FE836F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9DE6" w14:textId="14B3C6CF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932" w14:textId="377F2ADB" w:rsidR="00A23C7D" w:rsidRDefault="00A23C7D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n</w:t>
            </w:r>
            <w:r w:rsidRPr="00B357A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A86F" w14:textId="17281461" w:rsidR="00A23C7D" w:rsidRDefault="00A23C7D" w:rsidP="00A23C7D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76D1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78EE" w14:textId="235659DF" w:rsidR="00A23C7D" w:rsidRDefault="00A23C7D" w:rsidP="00A23C7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humilier</w:t>
            </w:r>
          </w:p>
        </w:tc>
      </w:tr>
      <w:tr w:rsidR="00A23C7D" w:rsidRPr="00057E94" w14:paraId="3D81168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28F2E4" w14:textId="73B4E6D8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FAFAE1" w14:textId="2F6481B7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7772B7" w14:textId="04195B1D" w:rsidR="00A23C7D" w:rsidRDefault="00A23C7D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n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789C50" w14:textId="3594F41F" w:rsidR="00A23C7D" w:rsidRDefault="00A23C7D" w:rsidP="00A23C7D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76D1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2BEA28" w14:textId="77777777" w:rsidR="00A23C7D" w:rsidRDefault="00A23C7D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chanter ; chanter ;</w:t>
            </w:r>
          </w:p>
          <w:p w14:paraId="75118DFD" w14:textId="2BA1B48C" w:rsidR="00A23C7D" w:rsidRDefault="00A23C7D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appliquer ; occup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sprit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tourmenter</w:t>
            </w:r>
          </w:p>
        </w:tc>
      </w:tr>
      <w:tr w:rsidR="008C07AE" w:rsidRPr="00057E94" w14:paraId="17D08974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2F08" w14:textId="6FAD759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46DC" w14:textId="56B814B1" w:rsidR="008C07AE" w:rsidRPr="00E76D1D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30A1" w14:textId="684BC4A9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n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47A3" w14:textId="4483E15A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6D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0611" w14:textId="32E1405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 ; quitter ; mourir ; cesser</w:t>
            </w:r>
          </w:p>
        </w:tc>
      </w:tr>
      <w:tr w:rsidR="008C07AE" w14:paraId="1BAAEDD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6DC" w14:textId="5BE9151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4F93" w14:textId="062202F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A972" w14:textId="217374D6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n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5BBF" w14:textId="0A998EB8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6D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866D" w14:textId="3B72A5E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tir, éloigner</w:t>
            </w:r>
          </w:p>
        </w:tc>
      </w:tr>
      <w:tr w:rsidR="008C07AE" w14:paraId="4F57C1F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53C5" w14:textId="0FB7A386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8FD9" w14:textId="0797B6F6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4528" w14:textId="25813F22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FAC1" w14:textId="630556F8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E021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9541" w14:textId="158D2FB5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</w:t>
            </w:r>
          </w:p>
        </w:tc>
      </w:tr>
      <w:tr w:rsidR="008C07AE" w14:paraId="352D8F4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415CD" w14:textId="4775020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B52860" w14:textId="5C4D4FE5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E76D1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DAA89F" w14:textId="188ED994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n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382A6" w14:textId="6C99FEF2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E021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37FE8F" w14:textId="0BBE03C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indre ; laisser manquer</w:t>
            </w:r>
          </w:p>
        </w:tc>
      </w:tr>
      <w:tr w:rsidR="00381802" w14:paraId="31AC529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46D032" w14:textId="51BB4E83" w:rsidR="00381802" w:rsidRPr="00C10092" w:rsidRDefault="00381802" w:rsidP="0038180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ܢܘ</w:t>
            </w:r>
            <w:r w:rsidRPr="000C0FB6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DDA37" w14:textId="3548DBAD" w:rsidR="00381802" w:rsidRDefault="00381802" w:rsidP="0038180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ܢܘܺ</w:t>
            </w:r>
            <w:r w:rsidRPr="000C0FB6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9957D4" w14:textId="73F7121E" w:rsidR="00381802" w:rsidRDefault="00381802" w:rsidP="0038180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nw</w:t>
            </w:r>
            <w:r w:rsidRPr="000C0FB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CB56C7" w14:textId="5713F0D8" w:rsidR="00381802" w:rsidRDefault="00381802" w:rsidP="00381802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CCE64F" w14:textId="5AAA0DF8" w:rsidR="00381802" w:rsidRDefault="00381802" w:rsidP="0038180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à</w:t>
            </w:r>
          </w:p>
        </w:tc>
      </w:tr>
      <w:tr w:rsidR="008C07AE" w14:paraId="65A27427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7869" w14:textId="3E0E6A4B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4F67" w14:textId="066F5A7D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ܳ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F48B" w14:textId="594C5314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o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2EF7" w14:textId="6EE5D226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30C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BBF5" w14:textId="049A11D2" w:rsidR="008C07AE" w:rsidRDefault="008C07AE" w:rsidP="008C07AE">
            <w:pPr>
              <w:pStyle w:val="A-CHAP"/>
              <w:spacing w:before="120" w:after="40" w:line="240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conforté</w:t>
            </w:r>
          </w:p>
        </w:tc>
      </w:tr>
      <w:tr w:rsidR="008C07AE" w14:paraId="3623F7E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302F" w14:textId="3288342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88D" w14:textId="0E3DD9CC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1C04" w14:textId="2E790F42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BAA3" w14:textId="49CEA528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30C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9E20" w14:textId="41388C12" w:rsidR="008C07AE" w:rsidRDefault="008C07AE" w:rsidP="00BA07CB">
            <w:pPr>
              <w:pStyle w:val="A-CHAP"/>
              <w:spacing w:before="40" w:line="240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romper ;</w:t>
            </w:r>
          </w:p>
          <w:p w14:paraId="1C7B02B7" w14:textId="31626D06" w:rsidR="008C07AE" w:rsidRDefault="008C07AE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cruter, explorer</w:t>
            </w:r>
          </w:p>
        </w:tc>
      </w:tr>
      <w:tr w:rsidR="008C07AE" w:rsidRPr="00057E94" w14:paraId="125E648A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D66CB" w14:textId="6E78C993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D5B61" w14:textId="303D58ED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30C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ܥܽܘ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765B8" w14:textId="082DAC9B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F025D9">
              <w:t>‘</w:t>
            </w:r>
            <w:r>
              <w:t>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5F046" w14:textId="7973C3B9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30C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FA29F" w14:textId="598CBE4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ܰܣ</w:t>
            </w:r>
            <w:r>
              <w:rPr>
                <w:caps w:val="0"/>
                <w:sz w:val="24"/>
                <w:szCs w:val="24"/>
              </w:rPr>
              <w:t> [1] ]</w:t>
            </w:r>
          </w:p>
        </w:tc>
      </w:tr>
      <w:tr w:rsidR="008C07AE" w:rsidRPr="00057E94" w14:paraId="5F80D385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B6D8D" w14:textId="2AD9F92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67CD6" w14:textId="74CE1D16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30C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30C2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FE394" w14:textId="489F7B3B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F025D9">
              <w:t>‘</w:t>
            </w:r>
            <w:r>
              <w:t>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A6354" w14:textId="5B6F5FFC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30C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1810F" w14:textId="412BFA5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ܰܣ</w:t>
            </w:r>
            <w:r>
              <w:rPr>
                <w:caps w:val="0"/>
                <w:sz w:val="24"/>
                <w:szCs w:val="24"/>
              </w:rPr>
              <w:t xml:space="preserve"> [2] ] </w:t>
            </w:r>
          </w:p>
        </w:tc>
      </w:tr>
      <w:tr w:rsidR="008C07AE" w14:paraId="02C441A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1F9EF4" w14:textId="09BDA9B6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1DABE" w14:textId="7C3AD8A3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D19EA3" w14:textId="5659A0B2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BFB778" w14:textId="5EEEA381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C3E0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EE51C8" w14:textId="7924BAAB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menter</w:t>
            </w:r>
          </w:p>
        </w:tc>
      </w:tr>
      <w:tr w:rsidR="008C07AE" w14:paraId="2F6587D7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5E60" w14:textId="49A9AE2C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70E0" w14:textId="2C77F64D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ܣ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1FB6" w14:textId="3BC835DC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s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56E4" w14:textId="739837F5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C3E0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577F" w14:textId="1041CA5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fficil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ffenser</w:t>
            </w:r>
          </w:p>
        </w:tc>
      </w:tr>
      <w:tr w:rsidR="008C07AE" w14:paraId="6D56636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3322" w14:textId="3BDA3C0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65A3" w14:textId="5C352378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ܣ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E03A" w14:textId="0010FF25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s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EBE3" w14:textId="5A7F83F4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EF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CA3" w14:textId="1E38B4DE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B65EF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> </w:t>
            </w:r>
            <w:r w:rsidRPr="00B65EF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ܣܰ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8C07AE" w14:paraId="370C874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9BB4" w14:textId="3E66691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0588" w14:textId="0819B5D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ܣ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14A3" w14:textId="3F452670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s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9013" w14:textId="1238994E" w:rsidR="008C07AE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EF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013F" w14:textId="361890A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fficile, être pénible</w:t>
            </w:r>
          </w:p>
        </w:tc>
      </w:tr>
      <w:tr w:rsidR="008C07AE" w:rsidRPr="00057E94" w14:paraId="6F8EDB2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DF8689" w14:textId="74EE840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8D9F5" w14:textId="6C14BEF1" w:rsidR="008C07AE" w:rsidRPr="00B65EF5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ܣ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0E81F1" w14:textId="27E0183A" w:rsidR="008C07AE" w:rsidRPr="00B65EF5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</w:t>
            </w:r>
            <w:r w:rsidR="00F025D9">
              <w:t>‘</w:t>
            </w:r>
            <w:r>
              <w:t>as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9BE7B8" w14:textId="375C55D9" w:rsidR="008C07AE" w:rsidRPr="00B65EF5" w:rsidRDefault="008C07AE" w:rsidP="008C07AE">
            <w:pPr>
              <w:pStyle w:val="A-CHAP"/>
              <w:spacing w:before="120" w:after="40" w:line="240" w:lineRule="auto"/>
              <w:ind w:left="720" w:hanging="720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65EF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1570A3" w14:textId="441963E9" w:rsidR="008C07AE" w:rsidRPr="00B65EF5" w:rsidRDefault="008C07AE" w:rsidP="008C07AE">
            <w:pPr>
              <w:pStyle w:val="A-CHAP"/>
              <w:spacing w:before="120" w:after="40" w:line="259" w:lineRule="auto"/>
              <w:jc w:val="left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fficil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digner ; se disputer avec ; résister ; repouss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pposer à ; se troubler de ; souffrir</w:t>
            </w:r>
          </w:p>
        </w:tc>
      </w:tr>
      <w:tr w:rsidR="008C07AE" w:rsidRPr="00057E94" w14:paraId="2D735BC3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1220" w14:textId="64F7EF5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5AB3" w14:textId="120EE4B1" w:rsidR="008C07AE" w:rsidRPr="002553F7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ܳ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4F49" w14:textId="276900C5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5739" w14:textId="318A2A4F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30C6" w14:textId="37AA85DF" w:rsidR="008C07AE" w:rsidRDefault="008C07AE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fatigu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aiblir, dépérir ; défaillir ;</w:t>
            </w:r>
          </w:p>
          <w:p w14:paraId="0C9AE5ED" w14:textId="59E51B12" w:rsidR="008C07AE" w:rsidRDefault="008C07AE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oubler ; plier ; être double, être doublé</w:t>
            </w:r>
          </w:p>
        </w:tc>
      </w:tr>
      <w:tr w:rsidR="008C07AE" w:rsidRPr="00057E94" w14:paraId="07ABF549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9934B" w14:textId="385D385B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48DAC" w14:textId="1EED4D6E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ܥ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BC8C3" w14:textId="46D94C20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="00F025D9">
              <w:t>‘</w:t>
            </w:r>
            <w:r>
              <w:t>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1D368" w14:textId="378B7A79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80C47" w14:textId="2300CE5A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ܳܦ</w:t>
            </w:r>
            <w:r>
              <w:rPr>
                <w:caps w:val="0"/>
                <w:sz w:val="24"/>
                <w:szCs w:val="24"/>
              </w:rPr>
              <w:t xml:space="preserve"> ] </w:t>
            </w:r>
          </w:p>
        </w:tc>
      </w:tr>
      <w:tr w:rsidR="008C07AE" w:rsidRPr="00057E94" w14:paraId="3D4EEEA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BCC3DC" w14:textId="4E2FE98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B2BF9E" w14:textId="3480269F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6DCB11" w14:textId="2A05E530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</w:t>
            </w:r>
            <w:r w:rsidRPr="003534EA">
              <w:rPr>
                <w:color w:val="FF00FF"/>
              </w:rPr>
              <w:t>ya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142DA2" w14:textId="20B35F06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825F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7845CD" w14:textId="50F3B02F" w:rsidR="008C07AE" w:rsidRDefault="008C07AE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faillir ; être brisé ;</w:t>
            </w:r>
          </w:p>
          <w:p w14:paraId="182778B8" w14:textId="67BE0338" w:rsidR="008C07AE" w:rsidRDefault="008C07AE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plié</w:t>
            </w:r>
          </w:p>
        </w:tc>
      </w:tr>
      <w:tr w:rsidR="008C07AE" w14:paraId="70282286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CBAA" w14:textId="5DB0760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313F" w14:textId="6DF539DF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F45C" w14:textId="2ECB2B86" w:rsidR="008C07AE" w:rsidRPr="00C56E23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4948" w14:textId="56A65ECC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83DC" w14:textId="77777777" w:rsidR="008C07AE" w:rsidRDefault="008C07AE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lier, replier ; envelopper ; se plier ;</w:t>
            </w:r>
          </w:p>
          <w:p w14:paraId="1580190B" w14:textId="77777777" w:rsidR="008C07AE" w:rsidRDefault="008C07AE" w:rsidP="00BA07C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oubler ; répéter ;</w:t>
            </w:r>
          </w:p>
          <w:p w14:paraId="2D214385" w14:textId="684AB607" w:rsidR="008C07AE" w:rsidRPr="00C56E23" w:rsidRDefault="008C07AE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doublé</w:t>
            </w:r>
          </w:p>
        </w:tc>
      </w:tr>
      <w:tr w:rsidR="008C07AE" w:rsidRPr="00057E94" w14:paraId="7F671DAB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60710" w14:textId="01AF2CFB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9B645" w14:textId="5F20DF32" w:rsidR="008C07AE" w:rsidRPr="002553F7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25D84" w14:textId="7201D976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F025D9">
              <w:t>‘</w:t>
            </w:r>
            <w:r>
              <w:t>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A72BC" w14:textId="3B3B8133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071B6" w14:textId="1E5181E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ܰܦ</w:t>
            </w:r>
            <w:r>
              <w:rPr>
                <w:caps w:val="0"/>
                <w:sz w:val="24"/>
                <w:szCs w:val="24"/>
              </w:rPr>
              <w:t xml:space="preserve"> ] </w:t>
            </w:r>
          </w:p>
        </w:tc>
      </w:tr>
      <w:tr w:rsidR="008C07AE" w:rsidRPr="00057E94" w14:paraId="065A9D41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4612" w14:textId="656BB17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0E4B9" w14:textId="6866848A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37249" w14:textId="594D120E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p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435A1" w14:textId="236514C2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A5CE4" w14:textId="68FB8BCC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ier, replier ; envelopper ; se plier ;</w:t>
            </w:r>
          </w:p>
        </w:tc>
      </w:tr>
      <w:tr w:rsidR="008C07AE" w:rsidRPr="00057E94" w14:paraId="3A0CDD7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3C27" w14:textId="428417A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B4F54" w14:textId="01B67122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14F8" w14:textId="512A43B4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4448F" w14:textId="0C58B0BA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E77E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71351" w14:textId="1DEE5D6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ié, se plier, être replié, se replier ; être envelopp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velopper ; être multiplié</w:t>
            </w:r>
          </w:p>
        </w:tc>
      </w:tr>
      <w:tr w:rsidR="008C07AE" w14:paraId="5689F54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8044D4" w14:textId="1D064995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D6AFB" w14:textId="3D2CA07D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E0396" w14:textId="511B7C5C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C7A9F" w14:textId="71F44DAB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23B1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8D32C" w14:textId="14C118D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ubler</w:t>
            </w:r>
          </w:p>
        </w:tc>
      </w:tr>
      <w:tr w:rsidR="008C07AE" w:rsidRPr="00057E94" w14:paraId="029C499F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CC19" w14:textId="7E08EC5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7C7A7" w14:textId="50CC69EB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33314" w14:textId="50035DA2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po</w:t>
            </w:r>
            <w:r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B3ED7" w14:textId="02FBA334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2073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676E7" w14:textId="11AB586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vestir ; prendre, recueillir ; fleurir ; briller</w:t>
            </w:r>
          </w:p>
        </w:tc>
      </w:tr>
      <w:tr w:rsidR="008C07AE" w:rsidRPr="00057E94" w14:paraId="152A1CE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9D6B" w14:textId="3760D4C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0ED0F" w14:textId="23B1D133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3476" w14:textId="004B1FC0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p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06ECD" w14:textId="2D38F6B7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5517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7A9CF" w14:textId="2F7C6D5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vesti ; être pris ; être recueilli ; être fleuri</w:t>
            </w:r>
          </w:p>
        </w:tc>
      </w:tr>
      <w:tr w:rsidR="008C07AE" w14:paraId="0325179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FC98" w14:textId="18CE944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03E5E" w14:textId="3567D225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56C66" w14:textId="403E3954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p</w:t>
            </w:r>
            <w:r w:rsidR="008C07AE"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C4D23" w14:textId="154DB237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2073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80784" w14:textId="394B41B6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velopper ; enterrer</w:t>
            </w:r>
          </w:p>
        </w:tc>
      </w:tr>
      <w:tr w:rsidR="008C07AE" w14:paraId="674506E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41A9C" w14:textId="481C43E9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D9C19" w14:textId="6E2FB061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A6B95" w14:textId="12EBDE17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p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E20BF" w14:textId="6DEBA3D1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5517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B359F" w14:textId="182489E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veloppé ; être enterré</w:t>
            </w:r>
          </w:p>
        </w:tc>
      </w:tr>
      <w:tr w:rsidR="008C07AE" w14:paraId="0D60BFA6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A754" w14:textId="45F84566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2134" w14:textId="1C9CC9D9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679A4" w14:textId="5E582854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p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579CB" w14:textId="3708F50A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E4C46" w14:textId="529636E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brasser</w:t>
            </w:r>
          </w:p>
        </w:tc>
      </w:tr>
      <w:tr w:rsidR="008C07AE" w14:paraId="16AE3405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1974" w14:textId="60FA0FF1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25554" w14:textId="6D863D74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0375C" w14:textId="3FCAD247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p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86E9B" w14:textId="07C8D445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81444" w14:textId="70983AEB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brasser</w:t>
            </w:r>
          </w:p>
        </w:tc>
      </w:tr>
      <w:tr w:rsidR="008C07AE" w14:paraId="536A300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6B7FB7" w14:textId="14276D1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F63B4" w14:textId="261EF918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ܦ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AA2A" w14:textId="149B9ED2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p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CC274" w14:textId="7225D522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5517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CDAFE" w14:textId="15887772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bras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brasser</w:t>
            </w:r>
          </w:p>
        </w:tc>
      </w:tr>
      <w:tr w:rsidR="008C07AE" w14:paraId="64883902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002A" w14:textId="5343E369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B1C55" w14:textId="3B023A8D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553F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AB0E4" w14:textId="5323E2D1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0BD4B" w14:textId="3D9C4DCC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D55D" w14:textId="5C19AD15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plir de poussière</w:t>
            </w:r>
          </w:p>
        </w:tc>
      </w:tr>
      <w:tr w:rsidR="008C07AE" w:rsidRPr="00057E94" w14:paraId="599A982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4E681D" w14:textId="70A8AE9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CF488" w14:textId="30F0828F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DD0A2" w14:textId="081AAA4C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9BEC7" w14:textId="06DDED6D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5517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85C52" w14:textId="77777777" w:rsidR="008C07AE" w:rsidRDefault="008C07AE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être changé en poussière ;</w:t>
            </w:r>
          </w:p>
          <w:p w14:paraId="0198AFBD" w14:textId="0FF9B604" w:rsidR="008C07AE" w:rsidRDefault="008C07AE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couvri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 manteau</w:t>
            </w:r>
          </w:p>
        </w:tc>
      </w:tr>
      <w:tr w:rsidR="008C07AE" w14:paraId="66113218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621D" w14:textId="18C48DC6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2BEF7" w14:textId="2EA2FE7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4C7B3" w14:textId="1B80FE31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DD9D1" w14:textId="110ECB8E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120A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A252E" w14:textId="682DFED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indre</w:t>
            </w:r>
          </w:p>
        </w:tc>
      </w:tr>
      <w:tr w:rsidR="008C07AE" w:rsidRPr="00057E94" w14:paraId="35104FD1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901D2" w14:textId="4796AE56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7C5E9" w14:textId="6F45A80F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120A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ܥܽܘܨ</w:t>
            </w:r>
            <w:r w:rsidRPr="009120A0">
              <w:rPr>
                <w:caps w:val="0"/>
                <w:sz w:val="40"/>
                <w:szCs w:val="4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02F58" w14:textId="5ADBC4A1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="00F025D9">
              <w:t>‘</w:t>
            </w:r>
            <w:r>
              <w:t>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5298C" w14:textId="55BCE3AC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553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7ACE2" w14:textId="683B1C43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ܰܨ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8C07AE" w14:paraId="4082631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8A224" w14:textId="313853D3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F840" w14:textId="0B700466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ܨ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0796E" w14:textId="4428996F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F5B10" w14:textId="104EE413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120A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53015" w14:textId="3AFBE30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indre</w:t>
            </w:r>
          </w:p>
        </w:tc>
      </w:tr>
      <w:tr w:rsidR="008C07AE" w:rsidRPr="00057E94" w14:paraId="6C7BB37F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ED24" w14:textId="7F6617BC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  <w:r w:rsidR="00A23C7D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C651B" w14:textId="7D25CCC2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ܨ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F8D48" w14:textId="5153D14F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so</w:t>
            </w:r>
            <w:r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BE024" w14:textId="31B08FDD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500A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AEE0" w14:textId="6033CBD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resser, contraindre ; résister à ; retenir, frauder ; arrach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A23C7D" w:rsidRPr="00057E94" w14:paraId="069F2DF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D67F" w14:textId="705247D2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A9B7" w14:textId="0EB3E565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8BAC1" w14:textId="30CE8F69" w:rsidR="00A23C7D" w:rsidRDefault="00A23C7D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s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15FD1" w14:textId="24CA21D3" w:rsidR="00A23C7D" w:rsidRDefault="00A23C7D" w:rsidP="00A23C7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500A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5CFBC" w14:textId="7B395021" w:rsidR="00A23C7D" w:rsidRDefault="00A23C7D" w:rsidP="00A23C7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essé, être contraint ; être retenu ; résister</w:t>
            </w:r>
          </w:p>
        </w:tc>
      </w:tr>
      <w:tr w:rsidR="00A23C7D" w:rsidRPr="00057E94" w14:paraId="660E186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35A7" w14:textId="77959E8F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204BE" w14:textId="4A8C0214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9290" w14:textId="30B41339" w:rsidR="00A23C7D" w:rsidRDefault="004D7659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A23C7D">
              <w:t>as</w:t>
            </w:r>
            <w:r w:rsidR="00A23C7D"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F783A" w14:textId="6256DD63" w:rsidR="00A23C7D" w:rsidRDefault="00A23C7D" w:rsidP="00A23C7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500A8">
              <w:rPr>
                <w:b/>
                <w:bCs/>
                <w:caps w:val="0"/>
                <w:sz w:val="24"/>
                <w:szCs w:val="24"/>
              </w:rPr>
              <w:t>P</w:t>
            </w:r>
            <w:r w:rsidR="002C7C8B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421B7" w14:textId="76DD96C4" w:rsidR="00A23C7D" w:rsidRDefault="00A23C7D" w:rsidP="00A23C7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indre ; résister à ; se révolter ; contredire ; refuser ; arracher</w:t>
            </w:r>
          </w:p>
        </w:tc>
      </w:tr>
      <w:tr w:rsidR="00A23C7D" w:rsidRPr="00057E94" w14:paraId="52DAFEB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6C82" w14:textId="50A2BB7F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EAE49" w14:textId="2FE0086B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1187B" w14:textId="38D8D2E7" w:rsidR="00A23C7D" w:rsidRDefault="00A23C7D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s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53174" w14:textId="065BF0AB" w:rsidR="00A23C7D" w:rsidRDefault="00A23C7D" w:rsidP="00A23C7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500A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6F1E7" w14:textId="39D3B4E1" w:rsidR="00A23C7D" w:rsidRDefault="00A23C7D" w:rsidP="00A23C7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traint ; être révolté ; être contredit ; être refusé ;  être arraché</w:t>
            </w:r>
          </w:p>
        </w:tc>
      </w:tr>
      <w:tr w:rsidR="00A23C7D" w14:paraId="1200E8F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4D52C1" w14:textId="29F27924" w:rsidR="00A23C7D" w:rsidRPr="00C10092" w:rsidRDefault="00A23C7D" w:rsidP="00A23C7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C987E" w14:textId="31290F00" w:rsidR="00A23C7D" w:rsidRDefault="00A23C7D" w:rsidP="00A23C7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30692" w14:textId="2649BBDA" w:rsidR="00A23C7D" w:rsidRDefault="00A23C7D" w:rsidP="00A23C7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s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FDEFD" w14:textId="12A574C0" w:rsidR="00A23C7D" w:rsidRDefault="00A23C7D" w:rsidP="00A23C7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500A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627B" w14:textId="79C792A0" w:rsidR="00A23C7D" w:rsidRDefault="00A23C7D" w:rsidP="00A23C7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pprimer ; résister</w:t>
            </w:r>
          </w:p>
        </w:tc>
      </w:tr>
      <w:tr w:rsidR="008C07AE" w:rsidRPr="00057E94" w14:paraId="20856E41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747C" w14:textId="0558DF1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49DAC" w14:textId="16A43C41" w:rsidR="008C07AE" w:rsidRPr="00C57386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1CD97" w14:textId="38D0C452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s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8E84F" w14:textId="0B5FD8B5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D8FE" w14:textId="582EE063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and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plai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guérir ; réparer</w:t>
            </w:r>
          </w:p>
        </w:tc>
      </w:tr>
      <w:tr w:rsidR="008C07AE" w:rsidRPr="00057E94" w14:paraId="485FEDF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A5F9" w14:textId="319AC1A8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A0438" w14:textId="61896C1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0AC1C" w14:textId="223731B1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s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B139" w14:textId="2C9D72B8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6A5B5" w14:textId="0BAC5D9E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band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lai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guéri ; être réparé</w:t>
            </w:r>
          </w:p>
        </w:tc>
      </w:tr>
      <w:tr w:rsidR="008C07AE" w14:paraId="15BA0E9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6A380A" w14:textId="62F0E925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4B96A" w14:textId="587E22B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9F2EC" w14:textId="2A18EF3D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s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9124A" w14:textId="75DD4305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F7074" w14:textId="3098040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bander</w:t>
            </w:r>
          </w:p>
        </w:tc>
      </w:tr>
      <w:tr w:rsidR="008C07AE" w14:paraId="1DA7933D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D1ED" w14:textId="5F575A9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3549A" w14:textId="424FC5D6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17A2D" w14:textId="7C350523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8EF36" w14:textId="65C9D734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D9C71" w14:textId="553BC972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, presser, exprimer ; tourmenter</w:t>
            </w:r>
          </w:p>
        </w:tc>
      </w:tr>
      <w:tr w:rsidR="008C07AE" w:rsidRPr="00057E94" w14:paraId="481C49C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B111" w14:textId="14ADAA4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B1F8" w14:textId="4CD37A7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38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733F0" w14:textId="2234937A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0448C" w14:textId="4B7AF378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277D6" w14:textId="358D0B8B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ulé, être pressé, être exprimé ; être tourmenté</w:t>
            </w:r>
          </w:p>
        </w:tc>
      </w:tr>
      <w:tr w:rsidR="008C07AE" w:rsidRPr="00057E94" w14:paraId="3C24A23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1067" w14:textId="08C51666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AF36B" w14:textId="0282F642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92BF6" w14:textId="0F2CCA94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838EA" w14:textId="2C55A9E2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C137E" w14:textId="22016DA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, presser, exprimer ; tourmenter ; châtier, soumettre ; violer</w:t>
            </w:r>
          </w:p>
        </w:tc>
      </w:tr>
      <w:tr w:rsidR="008C07AE" w:rsidRPr="00057E94" w14:paraId="70181157" w14:textId="77777777" w:rsidTr="00B852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51F515" w14:textId="56CDC65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40617" w14:textId="2F3ECCCD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5738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C5738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A6391" w14:textId="5BF0045A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A88E5" w14:textId="17C8842A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738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27D27" w14:textId="35C5E91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ulé, être pressé, être exprimé ; être tourmenté ; être châtié, être soumis ; être violé ; résister</w:t>
            </w:r>
          </w:p>
        </w:tc>
      </w:tr>
      <w:tr w:rsidR="008C07AE" w14:paraId="77ADD8FF" w14:textId="77777777" w:rsidTr="00B852C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4F09" w14:textId="3F8F92D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5E223" w14:textId="020237C7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ܳ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138B2" w14:textId="31E93210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o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8F8A7" w14:textId="07CA01B8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FBF51" w14:textId="77777777" w:rsidR="008C07AE" w:rsidRDefault="008C07AE" w:rsidP="00BA07C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goûté ;</w:t>
            </w:r>
          </w:p>
          <w:p w14:paraId="1417FF67" w14:textId="00FB8A3B" w:rsidR="008C07AE" w:rsidRDefault="008C07AE" w:rsidP="00BA07C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ttristé</w:t>
            </w:r>
          </w:p>
        </w:tc>
      </w:tr>
      <w:tr w:rsidR="008C07AE" w:rsidRPr="00057E94" w14:paraId="7CB65D75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E5160" w14:textId="54277E68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49555" w14:textId="18A6C7B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ܥ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1C653" w14:textId="38C905DC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="00F025D9">
              <w:t>‘</w:t>
            </w:r>
            <w:r>
              <w:t>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26672" w14:textId="733EE6BF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</w:t>
            </w:r>
            <w:r>
              <w:rPr>
                <w:caps w:val="0"/>
                <w:sz w:val="24"/>
                <w:szCs w:val="24"/>
              </w:rPr>
              <w:t>6</w:t>
            </w:r>
            <w:r w:rsidRPr="00575750">
              <w:rPr>
                <w:caps w:val="0"/>
                <w:sz w:val="24"/>
                <w:szCs w:val="24"/>
              </w:rPr>
              <w:t>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10CD7" w14:textId="3C0B846D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B00BD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ܳ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8C07AE" w14:paraId="566218C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AA83" w14:textId="4CF29A0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C563A" w14:textId="5A4D68D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4EBF9" w14:textId="37230A42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y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DA7DE" w14:textId="20A47D45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C598" w14:textId="61668047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ouffrir</w:t>
            </w:r>
          </w:p>
        </w:tc>
      </w:tr>
      <w:tr w:rsidR="008C07AE" w14:paraId="26B3793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E05" w14:textId="3454172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1D0A0" w14:textId="67442A1D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58CD" w14:textId="13ED9CA3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</w:t>
            </w:r>
            <w:r w:rsidRPr="003534EA">
              <w:rPr>
                <w:color w:val="FF00FF"/>
              </w:rPr>
              <w:t>ya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47FAD" w14:textId="032494E9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2C31A" w14:textId="2D716EC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goûté</w:t>
            </w:r>
          </w:p>
        </w:tc>
      </w:tr>
      <w:tr w:rsidR="008C07AE" w14:paraId="21DA1CD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314B" w14:textId="73B3DB1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D51A" w14:textId="41259AFD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F0B88" w14:textId="77D094F3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 w:rsidRPr="003534EA">
              <w:rPr>
                <w:color w:val="FF00FF"/>
              </w:rPr>
              <w:t>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A2604" w14:textId="3261ECAC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3779" w14:textId="71C1530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liger ; presser ; souffrir</w:t>
            </w:r>
          </w:p>
        </w:tc>
      </w:tr>
      <w:tr w:rsidR="008C07AE" w:rsidRPr="00057E94" w14:paraId="77510C9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43B694" w14:textId="209B3DDD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03438" w14:textId="006D9CDC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003EA" w14:textId="40A5F0B7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</w:t>
            </w:r>
            <w:r w:rsidR="00F025D9">
              <w:t>‘</w:t>
            </w:r>
            <w:r w:rsidRPr="003534EA">
              <w:rPr>
                <w:color w:val="FF00FF"/>
              </w:rPr>
              <w:t>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2EAFF" w14:textId="6DDA95A2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DFAF3" w14:textId="75AB599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rir ; perdre patience ; perdre courage</w:t>
            </w:r>
          </w:p>
        </w:tc>
      </w:tr>
      <w:tr w:rsidR="008C07AE" w:rsidRPr="00057E94" w14:paraId="08D0329D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1BA3" w14:textId="5D8D758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7262A" w14:textId="0F61A41A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ܩ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FED1A" w14:textId="5BC081D6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q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7E21A" w14:textId="4D2982B1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9C966" w14:textId="37405513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étiner ; suivre ; poursuivre ; recouvrer ; retenir ; se donner un remplaçant ; introduire</w:t>
            </w:r>
          </w:p>
        </w:tc>
      </w:tr>
      <w:tr w:rsidR="008C07AE" w:rsidRPr="00057E94" w14:paraId="110672D2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53B3" w14:textId="02875E3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4B631" w14:textId="52ED2D98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ܩ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E7088" w14:textId="72B4CB54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q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FFF7A" w14:textId="7977043C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67F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8BEA4" w14:textId="58D2A7E0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iétiné ; être suivi ; être poursuivi ; être recouvré ; être retenu ; être introduit</w:t>
            </w:r>
          </w:p>
        </w:tc>
      </w:tr>
      <w:tr w:rsidR="008C07AE" w:rsidRPr="00057E94" w14:paraId="043D384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3C75" w14:textId="3189C08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42CD" w14:textId="292B8A10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ܩ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77455" w14:textId="1516742C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q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6D41F" w14:textId="1D3DED1E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6AAD" w14:textId="7CB5D177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suivre ; cherch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former de ; chercher à recouvrer ; remplacer ; se faire remplacer</w:t>
            </w:r>
          </w:p>
        </w:tc>
      </w:tr>
      <w:tr w:rsidR="008C07AE" w:rsidRPr="00057E94" w14:paraId="5530398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0B2A21" w14:textId="6AD557F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C02D1" w14:textId="2980B16F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ܩ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4C2B4" w14:textId="79378462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q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E1E67" w14:textId="780E5916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67F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112EF" w14:textId="6995B2BB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ursuivi ; être cherché ; être informé de ; être remplacé</w:t>
            </w:r>
          </w:p>
        </w:tc>
      </w:tr>
      <w:tr w:rsidR="008C07AE" w14:paraId="2036D7D6" w14:textId="77777777" w:rsidTr="001C77B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2F80C7" w14:textId="1F672CE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C2DA1" w14:textId="2B56B044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ܩ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F6370" w14:textId="5FF365A4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q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69362" w14:textId="10352658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0EC52" w14:textId="1917A99A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uler, enrouler ; tordre</w:t>
            </w:r>
          </w:p>
        </w:tc>
      </w:tr>
      <w:tr w:rsidR="00FC6108" w14:paraId="6125384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405F6A" w14:textId="314B9BD4" w:rsidR="00FC6108" w:rsidRPr="00C10092" w:rsidRDefault="00FC6108" w:rsidP="00FC6108">
            <w:pPr>
              <w:pStyle w:val="A-CHAP"/>
              <w:spacing w:line="240" w:lineRule="auto"/>
              <w:ind w:left="-107" w:right="-105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ܥܩܠ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91E13" w14:textId="4C562E69" w:rsidR="00FC6108" w:rsidRDefault="00FC6108" w:rsidP="00FC6108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ܥܩܰܠܩ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3C46E" w14:textId="02CDE0A0" w:rsidR="00FC6108" w:rsidRDefault="00FC6108" w:rsidP="00FC610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qal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35774" w14:textId="3A208F30" w:rsidR="00FC6108" w:rsidRDefault="00FC6108" w:rsidP="00FC610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e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EA60D" w14:textId="1D574B0C" w:rsidR="00FC6108" w:rsidRDefault="00FC6108" w:rsidP="00FC610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rpenter</w:t>
            </w:r>
          </w:p>
        </w:tc>
      </w:tr>
      <w:tr w:rsidR="008C07AE" w:rsidRPr="00057E94" w14:paraId="4E53E56C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EF1B" w14:textId="3A749DC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5CBFB" w14:textId="7F61F4EE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ܩ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F289D" w14:textId="46D4961B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q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5CD01" w14:textId="4F83A212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65B27" w14:textId="2EBE2663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vertir ; détourner de ; fausser ; mal agir ; déclarer pervers</w:t>
            </w:r>
          </w:p>
        </w:tc>
      </w:tr>
      <w:tr w:rsidR="008C07AE" w:rsidRPr="00057E94" w14:paraId="0727E89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414C81" w14:textId="3CCC7463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E932" w14:textId="4AEF110B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ܩ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F186D" w14:textId="4CD66DD3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q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8F1C7" w14:textId="149F789A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67F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03396" w14:textId="0288AA16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garer ; user de fourberie ; agir avec perversité</w:t>
            </w:r>
          </w:p>
        </w:tc>
      </w:tr>
      <w:tr w:rsidR="008C07AE" w:rsidRPr="00057E94" w14:paraId="57611D0C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C8C6" w14:textId="4AD4063C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7460B" w14:textId="481AED53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70669" w14:textId="0A5B35F8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DD212" w14:textId="01CE7F75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096C8" w14:textId="77777777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raciner, arracher ;</w:t>
            </w:r>
          </w:p>
          <w:p w14:paraId="5FE91C23" w14:textId="43E5367F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truire ;</w:t>
            </w:r>
          </w:p>
          <w:p w14:paraId="00920E17" w14:textId="670242CF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exiler ;</w:t>
            </w:r>
          </w:p>
          <w:p w14:paraId="25D0D3FB" w14:textId="2E974609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4] percevo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tribut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8C07AE" w14:paraId="04B428E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44FA" w14:textId="489D779C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317FE" w14:textId="4150E329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C37B3" w14:textId="51138E1C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1B25B" w14:textId="44031085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67F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AA056" w14:textId="3D0B67A9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raciné, se déraciner, être arrach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acher ;</w:t>
            </w:r>
          </w:p>
          <w:p w14:paraId="4DD1FF16" w14:textId="6F9642F4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étruit, se détruire ;</w:t>
            </w:r>
          </w:p>
          <w:p w14:paraId="72938AD7" w14:textId="52B85D74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exil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iler ;</w:t>
            </w:r>
          </w:p>
          <w:p w14:paraId="1BA42F38" w14:textId="06BE522D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4] être perçu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ribut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8C07AE" w:rsidRPr="00057E94" w14:paraId="50C9DB18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14D3" w14:textId="7482FD43" w:rsidR="008C07AE" w:rsidRPr="00C10092" w:rsidRDefault="008C07AE" w:rsidP="008C07AE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FB5E6" w14:textId="137108FB" w:rsidR="008C07AE" w:rsidRPr="00404E20" w:rsidRDefault="008C07AE" w:rsidP="008C07AE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20AD4" w14:textId="65C9D24D" w:rsidR="008C07AE" w:rsidRDefault="004D7659" w:rsidP="008C07AE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62B6D" w14:textId="0C2BAA83" w:rsidR="008C07AE" w:rsidRPr="00575750" w:rsidRDefault="008C07AE" w:rsidP="008C07AE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261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47FBD" w14:textId="77777777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raciner, arracher ;</w:t>
            </w:r>
          </w:p>
          <w:p w14:paraId="02ECC839" w14:textId="71F628F1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truire, anéantir ; causer de nombreuses destructions ;</w:t>
            </w:r>
          </w:p>
        </w:tc>
      </w:tr>
      <w:tr w:rsidR="008C07AE" w:rsidRPr="00057E94" w14:paraId="69EE1B0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E254" w14:textId="4DDACD0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DB3CA" w14:textId="5272A1E1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72F37" w14:textId="78C6616B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B1ADC" w14:textId="243F6595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67F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88016" w14:textId="6E499CE2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raciné, être arraché ;</w:t>
            </w:r>
          </w:p>
          <w:p w14:paraId="7E324781" w14:textId="15869DA2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étruit, être anéanti ; être la cause de nombreuses destructions </w:t>
            </w:r>
          </w:p>
        </w:tc>
      </w:tr>
      <w:tr w:rsidR="008C07AE" w14:paraId="4C45689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14FF7" w14:textId="3BAEFA9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57AB1" w14:textId="6F835273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A87A" w14:textId="05A87329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C2870" w14:textId="49AC2523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81B8A" w14:textId="77434322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térile</w:t>
            </w:r>
          </w:p>
        </w:tc>
      </w:tr>
      <w:tr w:rsidR="008C07AE" w14:paraId="022BEACA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95CC" w14:textId="108A3003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55ECB" w14:textId="20608F60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B00B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ܳ</w:t>
            </w:r>
            <w:r w:rsidRPr="006B00B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2679E" w14:textId="09B440E6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DD204" w14:textId="619B1C37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B00B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ED772" w14:textId="6FD9108D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iller</w:t>
            </w:r>
          </w:p>
        </w:tc>
      </w:tr>
      <w:tr w:rsidR="008C07AE" w:rsidRPr="00057E94" w14:paraId="0B56BDF5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3176A" w14:textId="3A67B589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5F6FB" w14:textId="71F53C94" w:rsidR="008C07AE" w:rsidRPr="006B00BD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ܥ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0BAE0" w14:textId="26317660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</w:t>
            </w:r>
            <w:r w:rsidR="00F025D9">
              <w:t>‘</w:t>
            </w:r>
            <w:r>
              <w:t>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DE5FE" w14:textId="78C7A4B3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3190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CE0BE" w14:textId="6C5B43E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ܳܪ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8C07AE" w14:paraId="4D3C8E1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47FB" w14:textId="2212CEA8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725EC" w14:textId="33566E90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B00B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B00B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6C259" w14:textId="03E3AB21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</w:t>
            </w:r>
            <w:r w:rsidR="008C07AE" w:rsidRPr="003534EA">
              <w:rPr>
                <w:color w:val="FF00FF"/>
              </w:rPr>
              <w:t>ya</w:t>
            </w:r>
            <w:r w:rsidR="008C07AE"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AB4A9" w14:textId="2BF26DAF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B00B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1998D" w14:textId="0E66A107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veiller ; ouvrir évec effraction</w:t>
            </w:r>
          </w:p>
        </w:tc>
      </w:tr>
      <w:tr w:rsidR="008C07AE" w:rsidRPr="00057E94" w14:paraId="5F9351E3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38FE" w14:textId="123C43D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635C0" w14:textId="24B12F72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8F08D" w14:textId="25398F9A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 w:rsidRPr="003534EA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116FA" w14:textId="7445D726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F165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7925" w14:textId="737890F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éveiller ; exciter ; rendre attentif, informer ; ouvr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tombe]</w:t>
            </w:r>
          </w:p>
        </w:tc>
      </w:tr>
      <w:tr w:rsidR="008C07AE" w:rsidRPr="00057E94" w14:paraId="043E56F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87DF40" w14:textId="76B2C71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C7D87" w14:textId="15DC6B1F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ܥ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97BB" w14:textId="5DB1C93A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</w:t>
            </w:r>
            <w:r w:rsidR="00F025D9">
              <w:t>‘</w:t>
            </w:r>
            <w:r w:rsidRPr="003534EA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1CC29" w14:textId="3E1EF37C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F165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1F198" w14:textId="096B08AD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veill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veiller ; être exci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citer ; être rendu attentif, se rendre attentif, être inform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informer  être ouvert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omb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8C07AE" w14:paraId="665376E9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BF9C" w14:textId="349591B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C9138" w14:textId="51D2A72A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C1179" w14:textId="16F7DCA3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19D0" w14:textId="67799C2A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36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05A6" w14:textId="12DDB04A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égliger</w:t>
            </w:r>
          </w:p>
        </w:tc>
      </w:tr>
      <w:tr w:rsidR="008C07AE" w:rsidRPr="00057E94" w14:paraId="64196484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9DECF" w14:textId="0F028895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595D3" w14:textId="4384921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83623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18557" w14:textId="0CD4DA53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</w:t>
            </w:r>
            <w:r w:rsidR="00F025D9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50B3C" w14:textId="3B3A2048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CD238" w14:textId="02A201F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ܰܪ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8C07AE" w:rsidRPr="00057E94" w14:paraId="04E4FE26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C377" w14:textId="0759A4A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95A8" w14:textId="54BDF2B2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11750" w14:textId="5F63DF5F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ro</w:t>
            </w:r>
            <w:r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82443" w14:textId="5243BF42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F25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41420" w14:textId="1E30A677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aisir, prendre ; occuper ; comprendre, contenir ; recevoir ; présenter ; engag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combat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13011B" w14:paraId="3726156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F27B" w14:textId="7905D25F" w:rsidR="0013011B" w:rsidRPr="00C10092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1C0C" w14:textId="6F2FACC9" w:rsidR="0013011B" w:rsidRPr="00404E20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DB726" w14:textId="7B14656F" w:rsidR="0013011B" w:rsidRDefault="004D7659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13011B">
              <w:t>r</w:t>
            </w:r>
            <w:r w:rsidR="0013011B"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80EE3" w14:textId="01EE2A01" w:rsidR="0013011B" w:rsidRPr="00575750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F25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FEB63" w14:textId="1925A067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6F250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F25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ܳܐ</w:t>
            </w:r>
            <w:r>
              <w:rPr>
                <w:caps w:val="0"/>
                <w:sz w:val="24"/>
                <w:szCs w:val="24"/>
              </w:rPr>
              <w:t> ]</w:t>
            </w:r>
            <w:r w:rsidR="002C7C8B">
              <w:rPr>
                <w:caps w:val="0"/>
                <w:sz w:val="24"/>
                <w:szCs w:val="24"/>
              </w:rPr>
              <w:t xml:space="preserve">  {</w:t>
            </w:r>
            <w:r w:rsidR="002C7C8B" w:rsidRPr="00D167A7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C7C8B">
              <w:rPr>
                <w:caps w:val="0"/>
                <w:sz w:val="24"/>
                <w:szCs w:val="24"/>
              </w:rPr>
              <w:t>}</w:t>
            </w:r>
          </w:p>
        </w:tc>
      </w:tr>
      <w:tr w:rsidR="0013011B" w:rsidRPr="00057E94" w14:paraId="358D550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E7F5" w14:textId="00235A20" w:rsidR="0013011B" w:rsidRPr="00C10092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46789" w14:textId="2ECA193D" w:rsidR="0013011B" w:rsidRPr="00404E20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4E230" w14:textId="1EB75368" w:rsidR="0013011B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r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6291A" w14:textId="2DE3716A" w:rsidR="0013011B" w:rsidRPr="00575750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F250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37FDF" w14:textId="79DE8501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saisi, être pris ; être occupé ; être compris, être contenu ; être reçu ; être présenté ; être engag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mbat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raidir</w:t>
            </w:r>
          </w:p>
        </w:tc>
      </w:tr>
      <w:tr w:rsidR="0013011B" w14:paraId="6978E93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ECE5C4" w14:textId="653CFB53" w:rsidR="0013011B" w:rsidRPr="00C10092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76C98" w14:textId="49434DD3" w:rsidR="0013011B" w:rsidRPr="00404E20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DB546" w14:textId="1DD8C0B7" w:rsidR="0013011B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4D7659">
              <w:t>’</w:t>
            </w:r>
            <w:r>
              <w:t>r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FFECC" w14:textId="666939A5" w:rsidR="0013011B" w:rsidRPr="00575750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E8CB6" w14:textId="32473AC3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uver ; déjeuner ; allumer</w:t>
            </w:r>
          </w:p>
        </w:tc>
      </w:tr>
      <w:tr w:rsidR="008C07AE" w14:paraId="46E53372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0C8F" w14:textId="1D274FB3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E94BA" w14:textId="1B98C6B2" w:rsidR="008C07AE" w:rsidRPr="00A17A53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C880C" w14:textId="24AC1064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r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2473" w14:textId="6B501EA4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C46CC" w14:textId="33E079AF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 porter garant pour ;</w:t>
            </w:r>
          </w:p>
          <w:p w14:paraId="24A89CF7" w14:textId="229A0908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êler ;</w:t>
            </w:r>
          </w:p>
          <w:p w14:paraId="3A9360A3" w14:textId="06DB1ED0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cribler ;</w:t>
            </w:r>
          </w:p>
          <w:p w14:paraId="6ABF45CA" w14:textId="140A97B8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4] se couch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oleil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8C07AE" w14:paraId="48512F6F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5473" w14:textId="68B3153D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0C4C7" w14:textId="24E492B0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9C9A8" w14:textId="230E6E21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9F0D2" w14:textId="5DD5F2A2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2B374" w14:textId="77777777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être mêlé ; </w:t>
            </w:r>
          </w:p>
          <w:p w14:paraId="62288A5E" w14:textId="12C634D6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criblé</w:t>
            </w:r>
          </w:p>
        </w:tc>
      </w:tr>
      <w:tr w:rsidR="008C07AE" w14:paraId="3F96881B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F723" w14:textId="3DD9F2F2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8BF8D" w14:textId="58E9ACC2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942CA" w14:textId="58F63BF3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40C8F" w14:textId="75828860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2A73C" w14:textId="7886F8C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</w:t>
            </w:r>
          </w:p>
        </w:tc>
      </w:tr>
      <w:tr w:rsidR="008C07AE" w:rsidRPr="00057E94" w14:paraId="7FB8CB59" w14:textId="77777777" w:rsidTr="00954A1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8D4F33" w14:textId="0E1D5C4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43B42" w14:textId="5155A301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23D4" w14:textId="356B7A50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F025D9">
              <w:t>‘</w:t>
            </w:r>
            <w:r>
              <w:t>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2F1F" w14:textId="772A686C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B0296" w14:textId="73627228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êler ;</w:t>
            </w:r>
          </w:p>
          <w:p w14:paraId="448D6718" w14:textId="4DC18674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faire se coucher le soleil</w:t>
            </w:r>
          </w:p>
        </w:tc>
      </w:tr>
      <w:tr w:rsidR="00954A1A" w:rsidRPr="00057E94" w14:paraId="39B9E047" w14:textId="77777777" w:rsidTr="00954A1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00124F" w14:textId="539D3C7E" w:rsidR="00954A1A" w:rsidRPr="00C10092" w:rsidRDefault="00954A1A" w:rsidP="00954A1A">
            <w:pPr>
              <w:pStyle w:val="A-CHAP"/>
              <w:spacing w:line="240" w:lineRule="auto"/>
              <w:ind w:left="-107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F8458D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ܥܪ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B616E" w14:textId="0DC68DF6" w:rsidR="00954A1A" w:rsidRDefault="00954A1A" w:rsidP="00954A1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F8458D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ܥܰܪܓ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56ED6" w14:textId="7AACF298" w:rsidR="00954A1A" w:rsidRDefault="004D7659" w:rsidP="00954A1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954A1A">
              <w:t>arg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9D239" w14:textId="5522EDAB" w:rsidR="00954A1A" w:rsidRDefault="00954A1A" w:rsidP="00954A1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29D50" w14:textId="2305B500" w:rsidR="00954A1A" w:rsidRDefault="00954A1A" w:rsidP="00954A1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uler</w:t>
            </w:r>
          </w:p>
        </w:tc>
      </w:tr>
      <w:tr w:rsidR="00954A1A" w:rsidRPr="00057E94" w14:paraId="56CEF4C3" w14:textId="77777777" w:rsidTr="00954A1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863322" w14:textId="5AC9DB2F" w:rsidR="00954A1A" w:rsidRPr="00F8458D" w:rsidRDefault="00954A1A" w:rsidP="00954A1A">
            <w:pPr>
              <w:pStyle w:val="A-CHAP"/>
              <w:spacing w:line="240" w:lineRule="auto"/>
              <w:ind w:left="-107"/>
              <w:jc w:val="right"/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</w:pPr>
            <w:r w:rsidRPr="00F8458D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ܥܪܓ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49896" w14:textId="5A528512" w:rsidR="00954A1A" w:rsidRPr="00F8458D" w:rsidRDefault="00954A1A" w:rsidP="00954A1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F8458D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ܥܰܪܓ</w:t>
            </w:r>
            <w:r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ܰ</w:t>
            </w:r>
            <w:r w:rsidRPr="00F8458D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E9F5D" w14:textId="25EA9195" w:rsidR="00954A1A" w:rsidRDefault="00954A1A" w:rsidP="00954A1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rg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489B5" w14:textId="5B4EFD72" w:rsidR="00954A1A" w:rsidRDefault="00954A1A" w:rsidP="00954A1A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38CD8" w14:textId="4FB6A3A9" w:rsidR="00954A1A" w:rsidRDefault="00954A1A" w:rsidP="00954A1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oulé, se rouler</w:t>
            </w:r>
          </w:p>
        </w:tc>
      </w:tr>
      <w:tr w:rsidR="008C07AE" w14:paraId="3852442E" w14:textId="77777777" w:rsidTr="003B095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600529" w14:textId="4440660D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2A134" w14:textId="2C8245C4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F2147" w14:textId="360FE57D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CA0D9" w14:textId="58761545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368A4" w14:textId="5811EE9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 faire une incision</w:t>
            </w:r>
          </w:p>
        </w:tc>
      </w:tr>
      <w:tr w:rsidR="00954A1A" w14:paraId="5B331878" w14:textId="77777777" w:rsidTr="00906B4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8C9F91" w14:textId="3BD3D164" w:rsidR="00954A1A" w:rsidRPr="00C10092" w:rsidRDefault="00954A1A" w:rsidP="00954A1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ܕ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25604" w14:textId="21FBA4A9" w:rsidR="00954A1A" w:rsidRDefault="00954A1A" w:rsidP="00954A1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ܥܰܪܕ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AB737" w14:textId="613E6844" w:rsidR="00954A1A" w:rsidRDefault="00954A1A" w:rsidP="00954A1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rd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71B3" w14:textId="5D616CCD" w:rsidR="00954A1A" w:rsidRDefault="00954A1A" w:rsidP="00954A1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DCD20" w14:textId="4E3C8570" w:rsidR="00954A1A" w:rsidRDefault="00954A1A" w:rsidP="00954A1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céré</w:t>
            </w:r>
          </w:p>
        </w:tc>
      </w:tr>
      <w:tr w:rsidR="00906B47" w14:paraId="62EADA98" w14:textId="77777777" w:rsidTr="00906B4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A1CA78" w14:textId="790A0C33" w:rsidR="00906B47" w:rsidRDefault="00906B47" w:rsidP="00906B4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D500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ܙ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11CD5" w14:textId="1183041B" w:rsidR="00906B47" w:rsidRDefault="00906B47" w:rsidP="00906B4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D500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ܪܙ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BFCE9" w14:textId="45D24DB7" w:rsidR="00906B47" w:rsidRDefault="004D7659" w:rsidP="00906B4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906B47">
              <w:t>arz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23A4E" w14:textId="7A528740" w:rsidR="00906B47" w:rsidRDefault="00906B47" w:rsidP="00906B4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39CFF" w14:textId="78D97060" w:rsidR="00906B47" w:rsidRDefault="00906B47" w:rsidP="00906B4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mêler, entremêler</w:t>
            </w:r>
          </w:p>
        </w:tc>
      </w:tr>
      <w:tr w:rsidR="00906B47" w14:paraId="495FD5AF" w14:textId="77777777" w:rsidTr="00906B47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46C24D" w14:textId="6C74E9A5" w:rsidR="00906B47" w:rsidRPr="00D5003C" w:rsidRDefault="00906B47" w:rsidP="00906B4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D500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ܙ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8F498" w14:textId="5C34425F" w:rsidR="00906B47" w:rsidRPr="00D5003C" w:rsidRDefault="00906B47" w:rsidP="00906B4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 w:rsidRPr="00D500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ܪܙ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D5003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1EEC" w14:textId="4DA99E7A" w:rsidR="00906B47" w:rsidRDefault="00906B47" w:rsidP="00906B4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rz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03F4" w14:textId="173B702D" w:rsidR="00906B47" w:rsidRDefault="00906B47" w:rsidP="00906B4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34E4D" w14:textId="30D51B5A" w:rsidR="00906B47" w:rsidRDefault="00906B47" w:rsidP="00906B4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oser avec soin</w:t>
            </w:r>
          </w:p>
        </w:tc>
      </w:tr>
      <w:tr w:rsidR="00906B47" w14:paraId="6ECD9EF2" w14:textId="77777777" w:rsidTr="00906B4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81F4C1" w14:textId="738CF196" w:rsidR="00906B47" w:rsidRPr="00C10092" w:rsidRDefault="00906B47" w:rsidP="00906B4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ܛ</w:t>
            </w:r>
            <w:r w:rsidRPr="00A22DDC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73907" w14:textId="3540B2A7" w:rsidR="00906B47" w:rsidRDefault="00906B47" w:rsidP="00906B4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ܪܛܺ</w:t>
            </w:r>
            <w:r w:rsidRPr="00A22DDC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37BC3" w14:textId="02A295BC" w:rsidR="00906B47" w:rsidRDefault="004D7659" w:rsidP="00906B4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906B47">
              <w:t>artt</w:t>
            </w:r>
            <w:r w:rsidR="00906B47" w:rsidRPr="00A22DD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FC6DA" w14:textId="4E9A5F8B" w:rsidR="00906B47" w:rsidRDefault="00906B47" w:rsidP="00906B4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C58F6" w14:textId="07A11871" w:rsidR="00906B47" w:rsidRDefault="00906B47" w:rsidP="00906B4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truire</w:t>
            </w:r>
          </w:p>
        </w:tc>
      </w:tr>
      <w:tr w:rsidR="00906B47" w14:paraId="2E76CD24" w14:textId="77777777" w:rsidTr="00906B4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EBD5EB" w14:textId="3474A760" w:rsidR="00906B47" w:rsidRPr="00D5003C" w:rsidRDefault="00906B47" w:rsidP="00906B4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ܛ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A7729" w14:textId="25C0F7CC" w:rsidR="00906B47" w:rsidRPr="00D5003C" w:rsidRDefault="00906B47" w:rsidP="00906B4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ܪܛ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A0AC0" w14:textId="07A6B4BA" w:rsidR="00906B47" w:rsidRDefault="004D7659" w:rsidP="00906B4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906B47">
              <w:t>artt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B640F" w14:textId="5F9356F6" w:rsidR="00906B47" w:rsidRDefault="00906B47" w:rsidP="00906B4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A5409" w14:textId="48EE6701" w:rsidR="00906B47" w:rsidRDefault="00906B47" w:rsidP="00906B4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à nu</w:t>
            </w:r>
          </w:p>
        </w:tc>
      </w:tr>
      <w:tr w:rsidR="008C07AE" w14:paraId="09FF462B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56567D" w14:textId="411F0556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09D13" w14:textId="08EDE885" w:rsidR="008C07AE" w:rsidRPr="00EE261D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CD6C" w14:textId="5A077214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r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39B2D" w14:textId="7ABBDF83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4D940" w14:textId="1CD7BA86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éter</w:t>
            </w:r>
          </w:p>
        </w:tc>
      </w:tr>
      <w:tr w:rsidR="008C07AE" w14:paraId="68BA77CA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50B9" w14:textId="4EA4B19B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49315" w14:textId="39AB6340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B9094" w14:textId="07FCA99F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r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652A8" w14:textId="6065495A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DEF85" w14:textId="4856F42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monceler</w:t>
            </w:r>
          </w:p>
        </w:tc>
      </w:tr>
      <w:tr w:rsidR="008C07AE" w14:paraId="3B2E1A9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AC9C" w14:textId="4EBECAA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E8834" w14:textId="4AB92025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C2130" w14:textId="4CB9F425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1F04C" w14:textId="6054C9EA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8823A" w14:textId="77777777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exciter ;</w:t>
            </w:r>
          </w:p>
          <w:p w14:paraId="24DC86DA" w14:textId="7F84E558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ndre rusé</w:t>
            </w:r>
          </w:p>
        </w:tc>
      </w:tr>
      <w:tr w:rsidR="008C07AE" w:rsidRPr="00057E94" w14:paraId="423D36E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41D831" w14:textId="21C5F2DE" w:rsidR="008C07AE" w:rsidRPr="00C10092" w:rsidRDefault="008C07AE" w:rsidP="00902FA6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FACB7" w14:textId="3643BD49" w:rsidR="008C07AE" w:rsidRDefault="008C07AE" w:rsidP="00902FA6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1B06A" w14:textId="2B69D6E3" w:rsidR="008C07AE" w:rsidRDefault="008C07AE" w:rsidP="00902FA6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9945E" w14:textId="29133D3D" w:rsidR="008C07AE" w:rsidRDefault="008C07AE" w:rsidP="00902FA6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B37A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F68FA" w14:textId="3B0E0B8A" w:rsidR="008C07AE" w:rsidRDefault="008C07AE" w:rsidP="00902FA6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monce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bstiner ;</w:t>
            </w:r>
          </w:p>
          <w:p w14:paraId="317DCD64" w14:textId="13331C60" w:rsidR="008C07AE" w:rsidRDefault="008C07AE" w:rsidP="00902FA6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usé</w:t>
            </w:r>
          </w:p>
        </w:tc>
      </w:tr>
      <w:tr w:rsidR="00FC6108" w14:paraId="15C44543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B016FD" w14:textId="7029245D" w:rsidR="00FC6108" w:rsidRPr="00C10092" w:rsidRDefault="00FC6108" w:rsidP="00FC610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E497" w14:textId="1AAC7351" w:rsidR="00FC6108" w:rsidRDefault="00FC6108" w:rsidP="00FC610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ܪܡ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463D4" w14:textId="623C485E" w:rsidR="00FC6108" w:rsidRDefault="004D7659" w:rsidP="00FC610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FC6108">
              <w:t>arm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66FDE" w14:textId="511132A1" w:rsidR="00FC6108" w:rsidRDefault="00FC6108" w:rsidP="00FC610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E65CD" w14:textId="59C54A02" w:rsidR="00FC6108" w:rsidRDefault="00FC6108" w:rsidP="00FC610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8C07AE" w14:paraId="008B60AA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36818E" w14:textId="06E76DA9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4D597" w14:textId="371E5F0A" w:rsidR="008C07AE" w:rsidRPr="006B00BD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2D3C1" w14:textId="4BE2A91F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r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25B0B" w14:textId="23AD086E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B37A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B9D38" w14:textId="748D7D5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dhérer</w:t>
            </w:r>
          </w:p>
        </w:tc>
      </w:tr>
      <w:tr w:rsidR="001C77B4" w14:paraId="1B2996E4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077DD6" w14:textId="62226960" w:rsidR="001C77B4" w:rsidRPr="00C10092" w:rsidRDefault="001C77B4" w:rsidP="001C77B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343F3" w14:textId="6C50C492" w:rsidR="001C77B4" w:rsidRDefault="001C77B4" w:rsidP="001C77B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ܪ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28684" w14:textId="38783D60" w:rsidR="001C77B4" w:rsidRDefault="004D7659" w:rsidP="001C77B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1C77B4">
              <w:t>ar</w:t>
            </w:r>
            <w:r w:rsidR="00F025D9">
              <w:t>‘</w:t>
            </w:r>
            <w:r w:rsidR="001C77B4"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F2322" w14:textId="0BFB00A3" w:rsidR="001C77B4" w:rsidRDefault="001C77B4" w:rsidP="001C77B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3BD7F" w14:textId="37541F58" w:rsidR="001C77B4" w:rsidRDefault="001C77B4" w:rsidP="001C77B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argariser</w:t>
            </w:r>
          </w:p>
        </w:tc>
      </w:tr>
      <w:tr w:rsidR="008C07AE" w14:paraId="04A6AC8E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EFC8" w14:textId="06FEF87B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89550" w14:textId="5578226E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4E6BE" w14:textId="3F244F60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r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4E835" w14:textId="76D5779B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D035C" w14:textId="40E06E8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cuter</w:t>
            </w:r>
          </w:p>
        </w:tc>
      </w:tr>
      <w:tr w:rsidR="008C07AE" w14:paraId="40FCC14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4C99" w14:textId="3595913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664EB" w14:textId="2B3B11F9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A7551" w14:textId="338A3CB5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39E7B" w14:textId="5C7B1373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1BF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3D0C5" w14:textId="6D452277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ngé</w:t>
            </w:r>
          </w:p>
        </w:tc>
      </w:tr>
      <w:tr w:rsidR="008C07AE" w14:paraId="6E9B1D66" w14:textId="77777777" w:rsidTr="00FC610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1A9AE0" w14:textId="738A24D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47A37" w14:textId="61C0A9EF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1469B" w14:textId="66CF2389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E6BBE" w14:textId="5ADB9C95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4426" w14:textId="1CCF8EE5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ger</w:t>
            </w:r>
          </w:p>
        </w:tc>
      </w:tr>
      <w:tr w:rsidR="00FC6108" w14:paraId="246DE05B" w14:textId="77777777" w:rsidTr="00FC610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F54FA" w14:textId="73E75640" w:rsidR="00FC6108" w:rsidRPr="00C10092" w:rsidRDefault="00FC6108" w:rsidP="00FC6108">
            <w:pPr>
              <w:pStyle w:val="A-CHAP"/>
              <w:spacing w:line="240" w:lineRule="auto"/>
              <w:ind w:left="-107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ܥܪ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BDC26" w14:textId="7DF65652" w:rsidR="00FC6108" w:rsidRPr="00A17A53" w:rsidRDefault="00FC6108" w:rsidP="00FC610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ܥܰܪܦ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99C23" w14:textId="3111FD15" w:rsidR="00FC6108" w:rsidRDefault="004D7659" w:rsidP="00FC610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FC6108">
              <w:t>arp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7A7C9" w14:textId="5E303D9D" w:rsidR="00FC6108" w:rsidRDefault="00FC6108" w:rsidP="00FC610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C7EEC" w14:textId="45DCC330" w:rsidR="00FC6108" w:rsidRDefault="00FC6108" w:rsidP="00FC610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velopper</w:t>
            </w:r>
          </w:p>
        </w:tc>
      </w:tr>
      <w:tr w:rsidR="00FC6108" w14:paraId="11C5D8FF" w14:textId="77777777" w:rsidTr="00FC6108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88688F" w14:textId="324749CF" w:rsidR="00FC6108" w:rsidRPr="00C10092" w:rsidRDefault="00FC6108" w:rsidP="00FC6108">
            <w:pPr>
              <w:pStyle w:val="A-CHAP"/>
              <w:spacing w:line="240" w:lineRule="auto"/>
              <w:ind w:left="-107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ܥܪܦ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FF710" w14:textId="4138EA98" w:rsidR="00FC6108" w:rsidRPr="00A17A53" w:rsidRDefault="00FC6108" w:rsidP="00FC610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ܥܰܪܦ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5F4BC" w14:textId="44C4856F" w:rsidR="00FC6108" w:rsidRDefault="00FC6108" w:rsidP="00FC610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F025D9">
              <w:t>‘</w:t>
            </w:r>
            <w:r>
              <w:t>arp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A948E" w14:textId="6307C15D" w:rsidR="00FC6108" w:rsidRDefault="00FC6108" w:rsidP="00FC610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1F7A2" w14:textId="6809F121" w:rsidR="00FC6108" w:rsidRDefault="00FC6108" w:rsidP="00FC610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velopp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velopper, se rouler</w:t>
            </w:r>
          </w:p>
        </w:tc>
      </w:tr>
      <w:tr w:rsidR="008C07AE" w:rsidRPr="00057E94" w14:paraId="28B757AF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2023" w14:textId="5487A17C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AE1FD" w14:textId="43308822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89BE" w14:textId="6F0CBA4F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r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D07E7" w14:textId="01B4DC43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50680" w14:textId="2333B7F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iver à ; se détourner vers</w:t>
            </w:r>
          </w:p>
        </w:tc>
      </w:tr>
      <w:tr w:rsidR="008C07AE" w14:paraId="38D7D09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04C9C7" w14:textId="71E54E59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8F0A" w14:textId="45FC270C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551DE" w14:textId="7C4F7A02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28651" w14:textId="61E4E506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7B502" w14:textId="2B5601D7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senter</w:t>
            </w:r>
          </w:p>
        </w:tc>
      </w:tr>
      <w:tr w:rsidR="008C07AE" w14:paraId="36C468A5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05FC" w14:textId="1B7B69E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F8C0F" w14:textId="36396677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CEA6D" w14:textId="34BA8E50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1C4E" w14:textId="6CB03B7C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CCBD4" w14:textId="327FF72C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u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happer ; poursuivre</w:t>
            </w:r>
          </w:p>
        </w:tc>
      </w:tr>
      <w:tr w:rsidR="008C07AE" w14:paraId="6A20A53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5863" w14:textId="67ADE9B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39A17" w14:textId="575967F8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17A5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B532C" w14:textId="3DF01FA7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2B1B4" w14:textId="5FC83AF0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7A5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7FD64" w14:textId="0EAAFFA5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nger</w:t>
            </w:r>
          </w:p>
        </w:tc>
      </w:tr>
      <w:tr w:rsidR="008C07AE" w:rsidRPr="00057E94" w14:paraId="77DDB2B0" w14:textId="77777777" w:rsidTr="001D7F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B538E1" w14:textId="5EF452C5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3BA4D" w14:textId="43ECFED3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ܪܶܩ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ED60A" w14:textId="11981E59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EE31F2">
              <w:t>‘</w:t>
            </w:r>
            <w:r>
              <w:t>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63511" w14:textId="0E342FF3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1BF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EBB8C" w14:textId="72442666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fuite, repousser ; mettre en lieu sûr</w:t>
            </w:r>
          </w:p>
        </w:tc>
      </w:tr>
      <w:tr w:rsidR="001D7FBF" w:rsidRPr="00057E94" w14:paraId="651315F8" w14:textId="77777777" w:rsidTr="001D7FBF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CE3F40" w14:textId="78841722" w:rsidR="001D7FBF" w:rsidRPr="00C10092" w:rsidRDefault="001D7FBF" w:rsidP="001D7FB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D3680" w14:textId="7E786444" w:rsidR="001D7FBF" w:rsidRDefault="001D7FBF" w:rsidP="001D7FB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ܰܪܩ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0721E" w14:textId="17B2052E" w:rsidR="001D7FBF" w:rsidRDefault="004D7659" w:rsidP="001D7FB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1D7FBF">
              <w:t>arq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6A36B" w14:textId="1D0B2A2E" w:rsidR="001D7FBF" w:rsidRDefault="001D7FBF" w:rsidP="001D7FB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81465" w14:textId="1C51CDD9" w:rsidR="001D7FBF" w:rsidRDefault="001D7FBF" w:rsidP="001D7FB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enlacer ; empêtrer, empêcher ; lancer avec force ; supplanter</w:t>
            </w:r>
          </w:p>
        </w:tc>
      </w:tr>
      <w:tr w:rsidR="001D7FBF" w:rsidRPr="00057E94" w14:paraId="71072D06" w14:textId="77777777" w:rsidTr="001D7FBF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4745D5" w14:textId="0952C252" w:rsidR="001D7FBF" w:rsidRPr="00C10092" w:rsidRDefault="001D7FBF" w:rsidP="001D7FB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ܪܩ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EE187" w14:textId="46F57804" w:rsidR="001D7FBF" w:rsidRDefault="001D7FBF" w:rsidP="001D7FB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ܥܰܪܩ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007D" w14:textId="71CCA87C" w:rsidR="001D7FBF" w:rsidRDefault="001D7FBF" w:rsidP="001D7FB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EE31F2">
              <w:t>‘</w:t>
            </w:r>
            <w:r>
              <w:t>arq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28C69" w14:textId="79F167F0" w:rsidR="001D7FBF" w:rsidRDefault="001D7FBF" w:rsidP="001D7FB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15930" w14:textId="1C2CD1F5" w:rsidR="001D7FBF" w:rsidRDefault="001D7FBF" w:rsidP="001D7FB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blé</w:t>
            </w:r>
          </w:p>
        </w:tc>
      </w:tr>
      <w:tr w:rsidR="008C07AE" w14:paraId="224DFE0C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0909" w14:textId="294DEE3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56586" w14:textId="363984E4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ܫ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4BBEC" w14:textId="0DB4CFA7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ch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9F1F9" w14:textId="11FF9B74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4C1DD" w14:textId="07E0A08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pprimer ; contraindre ; exciter</w:t>
            </w:r>
          </w:p>
        </w:tc>
      </w:tr>
      <w:tr w:rsidR="008C07AE" w:rsidRPr="00057E94" w14:paraId="0FC52B6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48C8AB" w14:textId="200E1568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7269C" w14:textId="10C0E5A5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ܫ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0E405" w14:textId="085ED295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EE31F2">
              <w:t>‘</w:t>
            </w:r>
            <w:r>
              <w:t>ch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87A3F" w14:textId="4DC15124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81FB" w14:textId="13C484B1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pprimé ; être contraint ; être excité</w:t>
            </w:r>
          </w:p>
        </w:tc>
      </w:tr>
      <w:tr w:rsidR="008C07AE" w:rsidRPr="00057E94" w14:paraId="3C3EE159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755D" w14:textId="54895C6B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8629A" w14:textId="18FA14C5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ܫ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B847C" w14:textId="15013974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ch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68161" w14:textId="4EFE9B8F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E5BA6" w14:textId="5BAA797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ort, 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intense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sur, vaincre</w:t>
            </w:r>
          </w:p>
        </w:tc>
      </w:tr>
      <w:tr w:rsidR="008C07AE" w:rsidRPr="00057E94" w14:paraId="2A3706A9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BF66" w14:textId="2BD4C3D5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47FD2" w14:textId="6A379B4A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ܫ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89E57" w14:textId="723A5CE9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9F60DD">
              <w:t>‘</w:t>
            </w:r>
            <w:r>
              <w:t>c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F3D9B" w14:textId="4E206FD9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B4084" w14:textId="5AD72FBC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venu fort, être devenu intense ; être vaincu</w:t>
            </w:r>
          </w:p>
        </w:tc>
      </w:tr>
      <w:tr w:rsidR="008C07AE" w:rsidRPr="00057E94" w14:paraId="7C322836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30F0" w14:textId="40A3B051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5181D" w14:textId="09397942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ܫ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B01D4" w14:textId="12248AA7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c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1F989" w14:textId="3B0A8C5F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EB63E" w14:textId="2DF7C9C7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ortifier, affermir ; endurc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cœur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8C07AE" w:rsidRPr="00057E94" w14:paraId="45FC328A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4CA" w14:textId="04DA32AD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1D6C8" w14:textId="61BA5E45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ܫ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971A1" w14:textId="2E2090FA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9F60DD">
              <w:t>‘</w:t>
            </w:r>
            <w:r>
              <w:t>ac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8DF17" w14:textId="33537E56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358A4" w14:textId="16447D4D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fortifié, être affermi ; être endurci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œur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ort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sur</w:t>
            </w:r>
          </w:p>
        </w:tc>
      </w:tr>
      <w:tr w:rsidR="008C07AE" w:rsidRPr="00057E94" w14:paraId="199919FD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05D73A" w14:textId="517DD86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8C22" w14:textId="1247C984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ܥܫ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2D9CF" w14:textId="3569B2F9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9F60DD">
              <w:t>‘</w:t>
            </w:r>
            <w:r>
              <w:t>ch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A8B6D" w14:textId="6BF2776D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05D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3BB65" w14:textId="513EAF59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ortifier, affermir ; augmenter ; endurc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cœur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devenir violent</w:t>
            </w:r>
          </w:p>
        </w:tc>
      </w:tr>
      <w:tr w:rsidR="008C07AE" w:rsidRPr="00057E94" w14:paraId="01B6BFE0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2B33" w14:textId="5654E617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6040A" w14:textId="6D11B293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ܫ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5DC89" w14:textId="334FE285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ch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A32A2" w14:textId="5F39666B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6F17D" w14:textId="77777777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pprimer ;</w:t>
            </w:r>
          </w:p>
          <w:p w14:paraId="67E13753" w14:textId="77777777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ccuser, calomnier ;</w:t>
            </w:r>
          </w:p>
          <w:p w14:paraId="04D9C374" w14:textId="77777777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malmener ;</w:t>
            </w:r>
          </w:p>
          <w:p w14:paraId="28E559E7" w14:textId="77835347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4] corromp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text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8C07AE" w:rsidRPr="00057E94" w14:paraId="60BAA2C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BAE0" w14:textId="27428694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8EED4" w14:textId="13F6EE26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ܫ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F117B" w14:textId="7C0955C9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9F60DD">
              <w:t>‘</w:t>
            </w:r>
            <w:r>
              <w:t>c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8D0D" w14:textId="62754554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2F51C" w14:textId="0A538410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opprimé ;</w:t>
            </w:r>
          </w:p>
          <w:p w14:paraId="6EC20F2E" w14:textId="4374DE51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ccusé, être calomnié ;</w:t>
            </w:r>
          </w:p>
          <w:p w14:paraId="25CD5A03" w14:textId="0F06DA1F" w:rsidR="008C07AE" w:rsidRDefault="008C07AE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malmené ;</w:t>
            </w:r>
          </w:p>
          <w:p w14:paraId="0375FEBF" w14:textId="29450E14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4] être corrompu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xt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8C07AE" w14:paraId="4E94F92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20866A" w14:textId="38190DC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ܫ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175A9" w14:textId="3180A659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ܫ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BB67A" w14:textId="35B06801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ch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4373D" w14:textId="61A8BA15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395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A0F91" w14:textId="77777777" w:rsidR="008C07AE" w:rsidRDefault="008C07AE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pprimer ;</w:t>
            </w:r>
          </w:p>
          <w:p w14:paraId="57B825F4" w14:textId="26D42CE9" w:rsidR="008C07AE" w:rsidRDefault="008C07AE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ccuser, calomnier</w:t>
            </w:r>
          </w:p>
        </w:tc>
      </w:tr>
      <w:tr w:rsidR="008C07AE" w14:paraId="317658C2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8A16" w14:textId="6F827B3D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3240" w14:textId="3D93D743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ܰ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EAD4D" w14:textId="5881CB49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t</w:t>
            </w:r>
            <w:r w:rsidR="008C07AE"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B2A9B" w14:textId="4444F3C6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30C2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E48A9" w14:textId="187778F8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user de fraude</w:t>
            </w:r>
          </w:p>
        </w:tc>
      </w:tr>
      <w:tr w:rsidR="008C07AE" w14:paraId="3724073E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3221B" w14:textId="7BBEB610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0427F" w14:textId="421F2175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ܥܰ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3D010" w14:textId="6A234DCE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9F60DD">
              <w:t>‘</w:t>
            </w:r>
            <w:r>
              <w:t>at</w:t>
            </w:r>
            <w:r w:rsidRPr="003534E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1CC0E" w14:textId="2CAFC6BE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30C2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E118C" w14:textId="25B83251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user</w:t>
            </w:r>
          </w:p>
        </w:tc>
      </w:tr>
      <w:tr w:rsidR="008C07AE" w14:paraId="57DF62B3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7E5B" w14:textId="5AA2104F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361C5" w14:textId="5EA69442" w:rsidR="008C07AE" w:rsidRPr="00A805D7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ܬ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8E06" w14:textId="31D7E603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t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72C4A" w14:textId="78168DBF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05D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AB786" w14:textId="57853AE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êt</w:t>
            </w:r>
          </w:p>
        </w:tc>
      </w:tr>
      <w:tr w:rsidR="008C07AE" w14:paraId="2AB8FAB4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182D" w14:textId="7FFE11E6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16850" w14:textId="399E00B6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ܬ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BA977" w14:textId="079385AD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at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1235B" w14:textId="15037899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05D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62DD4" w14:textId="21F0DB7B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parer, disposer ; pousser à</w:t>
            </w:r>
          </w:p>
        </w:tc>
      </w:tr>
      <w:tr w:rsidR="008C07AE" w:rsidRPr="00057E94" w14:paraId="522A38A0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932ACD" w14:textId="6EA597B2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DBEE2" w14:textId="730E4ECB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ܬ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0B7B9" w14:textId="5C33D75B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9F60DD">
              <w:t>‘</w:t>
            </w:r>
            <w:r>
              <w:t>at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502F4" w14:textId="51F8B3BB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05D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F472C" w14:textId="5DEFF4E4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éparé, se préparer, être disposé, se disposer ; être poussé à, se pousser à ; délibérer</w:t>
            </w:r>
          </w:p>
        </w:tc>
      </w:tr>
      <w:tr w:rsidR="008C07AE" w14:paraId="6A8A4D14" w14:textId="77777777" w:rsidTr="00FF1E4D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6033" w14:textId="7A0A03E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E7405" w14:textId="119A4BFD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ܬܶ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5C873" w14:textId="3330DA5F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t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79515" w14:textId="3759B6B9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05D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F0E0A" w14:textId="35C846BC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gresser ; vieillir, être vieux</w:t>
            </w:r>
          </w:p>
        </w:tc>
      </w:tr>
      <w:tr w:rsidR="008C07AE" w:rsidRPr="00057E94" w14:paraId="637AD42C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4BF06E" w14:textId="171449FE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36BA6" w14:textId="417E37CE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ܬܶ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5A847" w14:textId="21AFD967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9F60DD">
              <w:t>‘</w:t>
            </w:r>
            <w:r>
              <w:t>t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59811" w14:textId="37E9D48F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789B5" w14:textId="3AA5EC1B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vieux ; abroger ; vieill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mplanter ; être effronté</w:t>
            </w:r>
          </w:p>
        </w:tc>
      </w:tr>
      <w:tr w:rsidR="008C07AE" w:rsidRPr="00057E94" w14:paraId="471999F8" w14:textId="77777777" w:rsidTr="00AA6B0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6A21" w14:textId="28FB6BBA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F3A32" w14:textId="29C2D9FC" w:rsidR="008C07AE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ܬ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87191" w14:textId="0EB5926A" w:rsidR="008C07AE" w:rsidRDefault="004D7659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‘</w:t>
            </w:r>
            <w:r w:rsidR="008C07AE">
              <w:t>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9CCF9" w14:textId="418259D4" w:rsidR="008C07AE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05D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94BB2" w14:textId="58D071C7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riche, 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puissant ; acquérir ; abonder</w:t>
            </w:r>
          </w:p>
        </w:tc>
      </w:tr>
      <w:tr w:rsidR="008C07AE" w14:paraId="15219E27" w14:textId="77777777" w:rsidTr="00FF1E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AAF8" w14:textId="1B76E123" w:rsidR="008C07AE" w:rsidRPr="00C10092" w:rsidRDefault="008C07AE" w:rsidP="008C07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ܬ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1C808" w14:textId="3799E02B" w:rsidR="008C07AE" w:rsidRPr="00404E20" w:rsidRDefault="008C07AE" w:rsidP="008C07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A805D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ܬ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3AFE0" w14:textId="7DC6811C" w:rsidR="008C07AE" w:rsidRDefault="008C07AE" w:rsidP="008C07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="009F60DD">
              <w:t>‘</w:t>
            </w:r>
            <w:r>
              <w:t>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EFD77" w14:textId="798BFA2A" w:rsidR="008C07AE" w:rsidRPr="00575750" w:rsidRDefault="008C07AE" w:rsidP="008C07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E96F3" w14:textId="6B7FB4FF" w:rsidR="008C07AE" w:rsidRDefault="008C07AE" w:rsidP="008C07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riche ; satisfaire</w:t>
            </w:r>
          </w:p>
        </w:tc>
      </w:tr>
    </w:tbl>
    <w:p w14:paraId="5FD588B5" w14:textId="5335D422" w:rsidR="006814CE" w:rsidRDefault="006814CE" w:rsidP="00FF1E4D">
      <w:pPr>
        <w:bidi w:val="0"/>
        <w:spacing w:after="0" w:line="240" w:lineRule="auto"/>
        <w:rPr>
          <w:rFonts w:ascii="Times New Roman" w:hAnsi="Times New Roman" w:cs="Times New Roman"/>
          <w:caps/>
          <w:sz w:val="16"/>
          <w:szCs w:val="16"/>
        </w:rPr>
      </w:pPr>
    </w:p>
    <w:p w14:paraId="70713F72" w14:textId="77777777" w:rsidR="00FA792F" w:rsidRDefault="00FA792F" w:rsidP="00FA792F">
      <w:pPr>
        <w:jc w:val="right"/>
        <w:rPr>
          <w:rFonts w:ascii="Times New Roman" w:hAnsi="Times New Roman" w:cs="Serto Jerusalem"/>
          <w:caps/>
          <w:sz w:val="16"/>
          <w:szCs w:val="16"/>
          <w:rtl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7A2B63" w14:paraId="6BAC07C8" w14:textId="77777777" w:rsidTr="000D79ED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8C82D5" w14:textId="236627FA" w:rsidR="007A2B63" w:rsidRPr="00057DE4" w:rsidRDefault="007A2B63" w:rsidP="007A2B6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84139A" w14:textId="40CB7699" w:rsidR="007A2B63" w:rsidRPr="003A2CFE" w:rsidRDefault="007A2B63" w:rsidP="007A2B63">
            <w:pPr>
              <w:pStyle w:val="Consonne"/>
              <w:rPr>
                <w:rFonts w:ascii="Serto Jerusalem" w:hAnsi="Serto Jerusalem" w:cs="Serto Jerusalem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21" w:name="_Toc120561512"/>
            <w:r w:rsidRPr="003A2CFE">
              <w:rPr>
                <w:b w:val="0"/>
                <w:bCs w:val="0"/>
                <w:sz w:val="28"/>
                <w:szCs w:val="28"/>
              </w:rPr>
              <w:t>Pē</w:t>
            </w:r>
            <w:bookmarkEnd w:id="21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77C5D4" w14:textId="59220086" w:rsidR="007A2B63" w:rsidRPr="00AF2D9F" w:rsidRDefault="007A2B63" w:rsidP="007A2B63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40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247CCA1B" w14:textId="767C6CC5" w:rsidR="007A2B63" w:rsidRPr="00575750" w:rsidRDefault="00576C25" w:rsidP="007A2B63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3</w:t>
            </w:r>
            <w:r w:rsidR="00F81571">
              <w:rPr>
                <w:caps w:val="0"/>
                <w:color w:val="C00000"/>
                <w:sz w:val="24"/>
                <w:szCs w:val="24"/>
              </w:rPr>
              <w:t>5</w:t>
            </w:r>
            <w:r w:rsidR="007A2B63" w:rsidRPr="00AF2D9F">
              <w:rPr>
                <w:caps w:val="0"/>
                <w:sz w:val="24"/>
                <w:szCs w:val="24"/>
              </w:rPr>
              <w:t xml:space="preserve"> verbes </w:t>
            </w:r>
            <w:r w:rsidR="007A2B63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622ED8" w14:textId="77777777" w:rsidR="007A2B63" w:rsidRPr="00C56E23" w:rsidRDefault="007A2B63" w:rsidP="007A2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522449" w:rsidRPr="00057E94" w14:paraId="02F25448" w14:textId="77777777" w:rsidTr="00BC5DB8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5A3A" w14:textId="460EAF9D" w:rsidR="00522449" w:rsidRPr="00C10092" w:rsidRDefault="00522449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ܦ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193F" w14:textId="2CA754EC" w:rsidR="00522449" w:rsidRPr="00404E20" w:rsidRDefault="00522449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ܦܺܐ</w:t>
            </w:r>
            <w:r w:rsidRPr="006E3397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5E0" w14:textId="48E39518" w:rsidR="00522449" w:rsidRDefault="00522449" w:rsidP="00522449">
            <w:pPr>
              <w:pStyle w:val="A-Bullet"/>
              <w:numPr>
                <w:ilvl w:val="0"/>
                <w:numId w:val="0"/>
              </w:numPr>
              <w:spacing w:before="120" w:after="40"/>
              <w:ind w:left="-104" w:right="-109"/>
              <w:jc w:val="center"/>
            </w:pPr>
            <w:r>
              <w:t>pi</w:t>
            </w:r>
            <w:r w:rsidR="004D7659">
              <w:t>’</w:t>
            </w:r>
            <w:r w:rsidR="004D7659">
              <w:rPr>
                <w:color w:val="FF00FF"/>
              </w:rPr>
              <w:t>’</w:t>
            </w:r>
            <w:r>
              <w:rPr>
                <w:color w:val="FF00FF"/>
              </w:rPr>
              <w:t xml:space="preserve">  </w:t>
            </w:r>
            <w:r w:rsidR="00BC5DB8">
              <w:rPr>
                <w:color w:val="FF00FF"/>
              </w:rPr>
              <w:t xml:space="preserve"> </w:t>
            </w:r>
            <w:r w:rsidRPr="00210211">
              <w:rPr>
                <w:i/>
                <w:iCs/>
                <w:sz w:val="22"/>
                <w:szCs w:val="22"/>
              </w:rPr>
              <w:t>Y</w:t>
            </w:r>
            <w:r>
              <w:rPr>
                <w:i/>
                <w:iCs/>
                <w:sz w:val="22"/>
                <w:szCs w:val="22"/>
              </w:rPr>
              <w:t>ū</w:t>
            </w:r>
            <w:r w:rsidRPr="00210211">
              <w:rPr>
                <w:i/>
                <w:iCs/>
                <w:sz w:val="22"/>
                <w:szCs w:val="22"/>
              </w:rPr>
              <w:t>d final</w:t>
            </w:r>
            <w:r w:rsidR="00BC5DB8">
              <w:rPr>
                <w:i/>
                <w:iCs/>
                <w:sz w:val="22"/>
                <w:szCs w:val="22"/>
              </w:rPr>
              <w:t> </w:t>
            </w:r>
            <w:r w:rsidRPr="00210211">
              <w:rPr>
                <w:i/>
                <w:iCs/>
                <w:sz w:val="22"/>
                <w:szCs w:val="22"/>
              </w:rPr>
              <w:t>quiescen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80DD" w14:textId="3456217D" w:rsidR="00522449" w:rsidRPr="00575750" w:rsidRDefault="00522449" w:rsidP="006E339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2426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53A3" w14:textId="0E84FEE0" w:rsidR="00522449" w:rsidRDefault="00522449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522449">
              <w:rPr>
                <w:caps w:val="0"/>
                <w:sz w:val="24"/>
                <w:szCs w:val="24"/>
              </w:rPr>
              <w:t>être beau</w:t>
            </w:r>
            <w:r w:rsidR="00BC5DB8">
              <w:rPr>
                <w:caps w:val="0"/>
                <w:sz w:val="24"/>
                <w:szCs w:val="24"/>
              </w:rPr>
              <w:t>, plaire</w:t>
            </w:r>
            <w:r w:rsidRPr="00522449">
              <w:rPr>
                <w:caps w:val="0"/>
                <w:sz w:val="24"/>
                <w:szCs w:val="24"/>
              </w:rPr>
              <w:t xml:space="preserve"> </w:t>
            </w:r>
            <w:r w:rsidR="00390FEF">
              <w:rPr>
                <w:caps w:val="0"/>
                <w:sz w:val="24"/>
                <w:szCs w:val="24"/>
              </w:rPr>
              <w:t>{</w:t>
            </w:r>
            <w:r w:rsidR="00390FEF" w:rsidRPr="00390FEF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 w:rsidR="00390FEF">
              <w:rPr>
                <w:caps w:val="0"/>
                <w:sz w:val="24"/>
                <w:szCs w:val="24"/>
              </w:rPr>
              <w:t>}</w:t>
            </w:r>
          </w:p>
        </w:tc>
      </w:tr>
      <w:tr w:rsidR="00522449" w:rsidRPr="00057E94" w14:paraId="0E02EB7A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8B49E" w14:textId="3C740509" w:rsidR="00522449" w:rsidRPr="00C10092" w:rsidRDefault="00522449" w:rsidP="0052244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ܦܐ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5FCB3" w14:textId="776D259D" w:rsidR="00522449" w:rsidRPr="0041793F" w:rsidRDefault="00522449" w:rsidP="0052244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ܢܶܦܶܐ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C16B4" w14:textId="42789969" w:rsidR="00522449" w:rsidRDefault="00522449" w:rsidP="0052244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i</w:t>
            </w:r>
            <w:r w:rsidR="004D7659">
              <w:t>’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FA94C" w14:textId="5043AB55" w:rsidR="00522449" w:rsidRDefault="00522449" w:rsidP="0052244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2426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E7B0A" w14:textId="631A845F" w:rsidR="00522449" w:rsidRDefault="00522449" w:rsidP="0052244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22449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ܺܐ</w:t>
            </w:r>
            <w:r w:rsidRPr="00522449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BC5DB8" w:rsidRPr="00057E94" w14:paraId="3E1EA051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9792" w14:textId="49F1EC6E" w:rsidR="00BC5DB8" w:rsidRDefault="00BC5DB8" w:rsidP="00BC5DB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ܦ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99EC" w14:textId="39AE75E4" w:rsidR="00BC5DB8" w:rsidRDefault="00BC5DB8" w:rsidP="00BC5D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ܐܶܬܦܰܐܰ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E36D" w14:textId="078931C0" w:rsidR="00BC5DB8" w:rsidRDefault="00BC5DB8" w:rsidP="00BC5DB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</w:t>
            </w:r>
            <w:r w:rsidR="004D7659">
              <w:t>’</w:t>
            </w:r>
            <w:r>
              <w:t>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ADA1" w14:textId="29D9B109" w:rsidR="00BC5DB8" w:rsidRDefault="00BC5DB8" w:rsidP="00BC5DB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DBF2" w14:textId="0CBEF92C" w:rsidR="00BC5DB8" w:rsidRDefault="00BC5DB8" w:rsidP="00BC5DB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eau, se parer</w:t>
            </w:r>
          </w:p>
        </w:tc>
      </w:tr>
      <w:tr w:rsidR="00BC5DB8" w:rsidRPr="00057E94" w14:paraId="2275EA95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1D74" w14:textId="610820B6" w:rsidR="00BC5DB8" w:rsidRDefault="00BC5DB8" w:rsidP="00BC5DB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ܦ</w:t>
            </w:r>
            <w:r w:rsidR="00B51B79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C702" w14:textId="6CA7085D" w:rsidR="00BC5DB8" w:rsidRDefault="00BC5DB8" w:rsidP="00BC5DB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ܐܰܦܺܐ</w:t>
            </w:r>
            <w:r w:rsidRPr="00BC5DB8">
              <w:rPr>
                <w:rFonts w:ascii="Serto Jerusalem" w:hAnsi="Serto Jerusalem" w:cs="Serto Jerusalem" w:hint="cs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3F5E" w14:textId="57980974" w:rsidR="00BC5DB8" w:rsidRDefault="00BC5DB8" w:rsidP="00BC5DB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i</w:t>
            </w:r>
            <w:r w:rsidR="004D7659">
              <w:t>’</w:t>
            </w:r>
            <w:r w:rsidR="004D7659">
              <w:rPr>
                <w:color w:val="FF00FF"/>
              </w:rPr>
              <w:t>’</w:t>
            </w:r>
            <w:r>
              <w:rPr>
                <w:color w:val="FF00FF"/>
              </w:rPr>
              <w:t xml:space="preserve">  </w:t>
            </w:r>
            <w:r w:rsidRPr="00210211">
              <w:rPr>
                <w:i/>
                <w:iCs/>
                <w:sz w:val="22"/>
                <w:szCs w:val="22"/>
              </w:rPr>
              <w:t>Y</w:t>
            </w:r>
            <w:r>
              <w:rPr>
                <w:i/>
                <w:iCs/>
                <w:sz w:val="22"/>
                <w:szCs w:val="22"/>
              </w:rPr>
              <w:t>ū</w:t>
            </w:r>
            <w:r w:rsidRPr="00210211">
              <w:rPr>
                <w:i/>
                <w:iCs/>
                <w:sz w:val="22"/>
                <w:szCs w:val="22"/>
              </w:rPr>
              <w:t>d final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210211">
              <w:rPr>
                <w:i/>
                <w:iCs/>
                <w:sz w:val="22"/>
                <w:szCs w:val="22"/>
              </w:rPr>
              <w:t>quiesc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FFE" w14:textId="5741D911" w:rsidR="00BC5DB8" w:rsidRDefault="00BC5DB8" w:rsidP="00BC5DB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BC5DB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A1FC" w14:textId="085D72D8" w:rsidR="00BC5DB8" w:rsidRDefault="00BC5DB8" w:rsidP="00BC5DB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er</w:t>
            </w:r>
          </w:p>
        </w:tc>
      </w:tr>
      <w:tr w:rsidR="006E3397" w:rsidRPr="00057E94" w14:paraId="62C03632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4C7A" w14:textId="038B7AD0" w:rsidR="006E3397" w:rsidRPr="00C10092" w:rsidRDefault="006E3397" w:rsidP="006E339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C2CF" w14:textId="18F33443" w:rsidR="006E3397" w:rsidRPr="0041793F" w:rsidRDefault="006E3397" w:rsidP="006E339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348C" w14:textId="4528B8BE" w:rsidR="006E3397" w:rsidRDefault="006E3397" w:rsidP="006E339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548" w14:textId="46443906" w:rsidR="006E3397" w:rsidRDefault="006E3397" w:rsidP="006E339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40D6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66F8" w14:textId="2F7AE8BC" w:rsidR="006E3397" w:rsidRDefault="006E3397" w:rsidP="006E339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roid ; diminu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aiblir ; cesser, disparaître</w:t>
            </w:r>
          </w:p>
        </w:tc>
      </w:tr>
      <w:tr w:rsidR="00C37B1F" w:rsidRPr="00057E94" w14:paraId="4293B187" w14:textId="77777777" w:rsidTr="00E505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E2156" w14:textId="4A4454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1C159" w14:textId="6AA79EB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1793F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ܦܽܘ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35CC2" w14:textId="3B81BFF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A47D4" w14:textId="401ABAA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</w:t>
            </w:r>
            <w:r w:rsidR="0082735F">
              <w:rPr>
                <w:caps w:val="0"/>
                <w:sz w:val="24"/>
                <w:szCs w:val="24"/>
              </w:rPr>
              <w:t>6</w:t>
            </w:r>
            <w:r>
              <w:rPr>
                <w:caps w:val="0"/>
                <w:sz w:val="24"/>
                <w:szCs w:val="24"/>
              </w:rPr>
              <w:t>.</w:t>
            </w:r>
            <w:r w:rsidRPr="0041793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2898D" w14:textId="38889B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ܰܓ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FC2341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5E60" w14:textId="0BB4B9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41D3" w14:textId="379F6D1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F0EE" w14:textId="22C9FD4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</w:t>
            </w:r>
            <w:r w:rsidRPr="00E00F7F">
              <w:rPr>
                <w:color w:val="FF00FF"/>
              </w:rPr>
              <w:t>yai</w:t>
            </w:r>
            <w: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938F" w14:textId="44DEE7E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40D6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982A" w14:textId="6E3FC0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fraîchir, réconforter ; calmer ; étancher</w:t>
            </w:r>
          </w:p>
        </w:tc>
      </w:tr>
      <w:tr w:rsidR="00C37B1F" w:rsidRPr="00057E94" w14:paraId="2C4E928C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D39B" w14:textId="2D0DCF0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A497" w14:textId="7A28749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3967" w14:textId="510CDE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</w:t>
            </w:r>
            <w:r w:rsidRPr="00E00F7F">
              <w:rPr>
                <w:color w:val="FF00FF"/>
              </w:rPr>
              <w:t>ya</w:t>
            </w:r>
            <w: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0AB2" w14:textId="1F666E1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60A7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262E" w14:textId="67B2197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fraîchi, se rafra</w:t>
            </w:r>
            <w:r w:rsidR="00292AC3">
              <w:rPr>
                <w:caps w:val="0"/>
                <w:sz w:val="24"/>
                <w:szCs w:val="24"/>
              </w:rPr>
              <w:t>î</w:t>
            </w:r>
            <w:r>
              <w:rPr>
                <w:caps w:val="0"/>
                <w:sz w:val="24"/>
                <w:szCs w:val="24"/>
              </w:rPr>
              <w:t>chir, être réconforté, se réconforter ; être calmé, se calmer ; être étanché(e)</w:t>
            </w:r>
          </w:p>
        </w:tc>
      </w:tr>
      <w:tr w:rsidR="00B51B79" w14:paraId="3BA3B6C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8A19FF" w14:textId="40B3A005" w:rsidR="00B51B79" w:rsidRPr="00C10092" w:rsidRDefault="00B51B79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409C1" w14:textId="439DF1C0" w:rsidR="00B51B79" w:rsidRDefault="00B51B79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C6FAD8" w14:textId="6D977B5A" w:rsidR="00B51B79" w:rsidRDefault="00B51B79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</w:t>
            </w:r>
            <w:r w:rsidRPr="00E00F7F">
              <w:rPr>
                <w:color w:val="FF00FF"/>
              </w:rPr>
              <w:t>i</w:t>
            </w:r>
            <w: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92001F" w14:textId="5D89BF82" w:rsidR="00B51B79" w:rsidRDefault="00B51B79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1B5BF6" w14:textId="6A065D65" w:rsidR="00B51B79" w:rsidRDefault="00B51B79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lmer ; réconforter, soulager ; rejeter</w:t>
            </w:r>
          </w:p>
        </w:tc>
      </w:tr>
      <w:tr w:rsidR="00C37B1F" w14:paraId="0D61C35F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D9A5" w14:textId="78736D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6F26" w14:textId="7F466F6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ܓ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F2CD" w14:textId="4C2DF7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g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6ED3" w14:textId="1A7BCA6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15B2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7203" w14:textId="1A119F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enir, retenir</w:t>
            </w:r>
          </w:p>
        </w:tc>
      </w:tr>
      <w:tr w:rsidR="00C37B1F" w14:paraId="0AF89AF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117D" w14:textId="019ABE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99DC" w14:textId="50DC1BC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ܓ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88A2" w14:textId="7D0D233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ga</w:t>
            </w:r>
            <w:r w:rsidR="008E14DF">
              <w:t>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E22" w14:textId="2D9BB72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15B2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096D" w14:textId="3A8FB8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eler ; contenir, retenir</w:t>
            </w:r>
          </w:p>
        </w:tc>
      </w:tr>
      <w:tr w:rsidR="00C37B1F" w:rsidRPr="00057E94" w14:paraId="41E48E4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ED5A4A" w14:textId="0D321A0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AD9C22" w14:textId="237449A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ܓ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4B7043" w14:textId="73000AC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g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1E7EC1" w14:textId="75A1707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43E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F15F5F" w14:textId="19B72F2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elé ; être contenu, être retenu</w:t>
            </w:r>
          </w:p>
        </w:tc>
      </w:tr>
      <w:tr w:rsidR="00C37B1F" w14:paraId="3E18EF0D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ACC0BF" w14:textId="51DB1C1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6B4836" w14:textId="794ACFF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ܓ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BE1DF5" w14:textId="250B40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g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8FE76B" w14:textId="27C8C12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15B2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ADBC2D" w14:textId="4747F31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pêcher</w:t>
            </w:r>
          </w:p>
        </w:tc>
      </w:tr>
      <w:tr w:rsidR="00C37B1F" w14:paraId="59A47187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2096E8" w14:textId="47DE4E2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49FCA7" w14:textId="24AAD17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ܓ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6E5941" w14:textId="3D99073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g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62CA24" w14:textId="72ACB88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15B2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F16B0B" w14:textId="26547D9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utiler ; décroît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un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61F02388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B37E" w14:textId="3004F6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D1A" w14:textId="21B6A6E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ܓ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409A" w14:textId="41D5734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g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2BD5" w14:textId="227F383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15B2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8D0D" w14:textId="2D09032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nir à, rencontrer, tomber sur ; arriver, avoir lieu ; toucher</w:t>
            </w:r>
          </w:p>
        </w:tc>
      </w:tr>
      <w:tr w:rsidR="00C37B1F" w:rsidRPr="00057E94" w14:paraId="34AB6C4E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3A9A49" w14:textId="2B61A60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ܓ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3DD3CF" w14:textId="748389B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ܓ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39E9D" w14:textId="24059F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g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18D4E3" w14:textId="2102B01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="00C40F2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ABD8DD" w14:textId="48B78A5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encontrer, faire arriver à ; arriver</w:t>
            </w:r>
          </w:p>
        </w:tc>
      </w:tr>
      <w:tr w:rsidR="0088412D" w:rsidRPr="00057E94" w14:paraId="4D295EF2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9867A9" w14:textId="2D20DCAA" w:rsidR="0088412D" w:rsidRPr="00C10092" w:rsidRDefault="0088412D" w:rsidP="0088412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rtl/>
                <w:lang w:bidi="syr-SY"/>
              </w:rPr>
              <w:t>ܦܓ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CDA619" w14:textId="69AB7800" w:rsidR="0088412D" w:rsidRDefault="0088412D" w:rsidP="0088412D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rtl/>
                <w:lang w:bidi="syr-SY"/>
              </w:rPr>
              <w:t>ܦܰܓ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69CF8B" w14:textId="7227750F" w:rsidR="0088412D" w:rsidRDefault="0088412D" w:rsidP="0088412D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g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4BE5C2" w14:textId="4FC42F13" w:rsidR="0088412D" w:rsidRDefault="0088412D" w:rsidP="0088412D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BA0A4A" w14:textId="3E15730E" w:rsidR="0088412D" w:rsidRDefault="0088412D" w:rsidP="0088412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rire {</w:t>
            </w:r>
            <w:r w:rsidRPr="001639C5">
              <w:rPr>
                <w:i/>
                <w:iCs/>
                <w:caps w:val="0"/>
                <w:sz w:val="24"/>
                <w:szCs w:val="24"/>
              </w:rPr>
              <w:t>verbe dénomina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6C0270C3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3210" w14:textId="25180B3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7CAF" w14:textId="5DCF4BA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1C7F" w14:textId="1DB946B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DC3A" w14:textId="705B63C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575E" w14:textId="17F1134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rrer</w:t>
            </w:r>
          </w:p>
        </w:tc>
      </w:tr>
      <w:tr w:rsidR="00C37B1F" w:rsidRPr="00057E94" w14:paraId="5E380857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52809" w14:textId="4633BF7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DA0E3" w14:textId="3A19895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ܦ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1EE7F" w14:textId="00B7255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7434C" w14:textId="0D20B78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315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D8731" w14:textId="2408354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ܳ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531A3306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2A6B" w14:textId="121A4CD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108F" w14:textId="3D26FDB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EE95" w14:textId="4EDD9B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7930" w14:textId="5DA665F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DC9C" w14:textId="75229A3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arter, dévier ; se tromp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 ; tomber ; cesser, mnquer, périr ; être frustré</w:t>
            </w:r>
          </w:p>
        </w:tc>
      </w:tr>
      <w:tr w:rsidR="00C37B1F" w:rsidRPr="00057E94" w14:paraId="7FC8C81F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D467E" w14:textId="39230A5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6280B" w14:textId="740E5FD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40D6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ܦ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AE06D" w14:textId="66809B4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07272" w14:textId="6ED174D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40D6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31F68" w14:textId="3D4222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ܰܕ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:rsidRPr="00057E94" w14:paraId="40A681C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B94833" w14:textId="53FCFCC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13A876" w14:textId="7ADB6BC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32B233" w14:textId="6D4E003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EB279D" w14:textId="05D1CD9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5BB11E" w14:textId="0D676C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mber ; faire oublier ; tromper</w:t>
            </w:r>
          </w:p>
        </w:tc>
      </w:tr>
      <w:tr w:rsidR="00C37B1F" w14:paraId="3E1C5DBF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7D90" w14:textId="44E9302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ܕ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DDE4" w14:textId="23EA78F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ܕ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7934" w14:textId="05A802C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d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7FA7" w14:textId="2C7CC60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199D" w14:textId="098CF5C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</w:t>
            </w:r>
          </w:p>
        </w:tc>
      </w:tr>
      <w:tr w:rsidR="00C37B1F" w14:paraId="5E09CA9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196137" w14:textId="23074C9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ܕ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B34A8E" w14:textId="7DCF390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ܕ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3FFFAD" w14:textId="41B795E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d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4084BD" w14:textId="1E00143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3107EC" w14:textId="5A04595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</w:t>
            </w:r>
          </w:p>
        </w:tc>
      </w:tr>
      <w:tr w:rsidR="00C37B1F" w14:paraId="18B883E9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C73E" w14:textId="5E5B7B0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ܗ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5AFB" w14:textId="7D2F5C4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ܗ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37A1" w14:textId="157F06C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23C8" w14:textId="68F6D45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9915" w14:textId="654BE5E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rr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garer ; être ballot</w:t>
            </w:r>
            <w:r w:rsidR="00292AC3">
              <w:rPr>
                <w:caps w:val="0"/>
                <w:sz w:val="24"/>
                <w:szCs w:val="24"/>
              </w:rPr>
              <w:t>t</w:t>
            </w:r>
            <w:r>
              <w:rPr>
                <w:caps w:val="0"/>
                <w:sz w:val="24"/>
                <w:szCs w:val="24"/>
              </w:rPr>
              <w:t>é</w:t>
            </w:r>
          </w:p>
        </w:tc>
      </w:tr>
      <w:tr w:rsidR="00C37B1F" w:rsidRPr="00057E94" w14:paraId="7D24D09E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468035" w14:textId="768B6EB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ܗ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AB1617F" w14:textId="0F36C4C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31F622B9" w14:textId="076B5F5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h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A9EE807" w14:textId="2F75CB3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413A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D381FB2" w14:textId="4C9F1AD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égarer ; laisser er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occuper</w:t>
            </w:r>
          </w:p>
        </w:tc>
      </w:tr>
      <w:tr w:rsidR="00F06327" w:rsidRPr="00057E94" w14:paraId="37C3B8C6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C72632" w14:textId="59B3BAFD" w:rsidR="00F06327" w:rsidRPr="00C10092" w:rsidRDefault="00F06327" w:rsidP="00F0632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rtl/>
                <w:lang w:bidi="syr-SY"/>
              </w:rPr>
              <w:t>ܦܘܡ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3B112C26" w14:textId="0C40FA27" w:rsidR="00F06327" w:rsidRDefault="00F06327" w:rsidP="00F0632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rtl/>
                <w:lang w:bidi="syr-SY"/>
              </w:rPr>
              <w:t>ܦܰܘ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1CD77B6F" w14:textId="33C956C0" w:rsidR="00F06327" w:rsidRDefault="00F06327" w:rsidP="00F0632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w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A70BB2" w14:textId="58DB161D" w:rsidR="00F06327" w:rsidRDefault="00F06327" w:rsidP="00F0632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078723F" w14:textId="1EDED67C" w:rsidR="00F06327" w:rsidRDefault="00F06327" w:rsidP="00F0632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noncer</w:t>
            </w:r>
          </w:p>
        </w:tc>
      </w:tr>
      <w:tr w:rsidR="00F06327" w:rsidRPr="00057E94" w14:paraId="7E394A31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7569DF" w14:textId="343F1A3A" w:rsidR="00F06327" w:rsidRDefault="00F06327" w:rsidP="00F0632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ܘܪ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746B559E" w14:textId="3127DAA0" w:rsidR="00F06327" w:rsidRDefault="00F06327" w:rsidP="00F0632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ܘ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4C084C9" w14:textId="60FAF9E6" w:rsidR="00F06327" w:rsidRDefault="00F06327" w:rsidP="00F0632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w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B2EC8E" w14:textId="6DD74437" w:rsidR="00F06327" w:rsidRDefault="00F06327" w:rsidP="00F0632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32A061D" w14:textId="1D8B5C83" w:rsidR="00F06327" w:rsidRDefault="00F06327" w:rsidP="00F0632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rûl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 fièvr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2D0D31" w:rsidRPr="00057E94" w14:paraId="02A67C17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AD8DB1" w14:textId="0DAAB574" w:rsidR="002D0D31" w:rsidRDefault="002D0D31" w:rsidP="00F0632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ܘܫ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4F219F6F" w14:textId="0E0F7CDD" w:rsidR="002D0D31" w:rsidRDefault="002D0D31" w:rsidP="00F0632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ܘܫ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57EE40E3" w14:textId="0335D1B4" w:rsidR="002D0D31" w:rsidRDefault="002D0D31" w:rsidP="00F0632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wch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3C1CF4" w14:textId="7B3B803D" w:rsidR="002D0D31" w:rsidRDefault="002D0D31" w:rsidP="00F0632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vAlign w:val="center"/>
          </w:tcPr>
          <w:p w14:paraId="1F2FAA57" w14:textId="090D0997" w:rsidR="002D0D31" w:rsidRDefault="002D0D31" w:rsidP="00F0632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esser</w:t>
            </w:r>
          </w:p>
        </w:tc>
      </w:tr>
      <w:tr w:rsidR="002D0D31" w:rsidRPr="00057E94" w14:paraId="2CE4B563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73B78D" w14:textId="099C28A4" w:rsidR="002D0D31" w:rsidRDefault="002D0D31" w:rsidP="002D0D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ܘܫܫ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1554F19" w14:textId="515D04F4" w:rsidR="002D0D31" w:rsidRDefault="002D0D31" w:rsidP="002D0D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ܘܫܰܫ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00C858BD" w14:textId="7893F16F" w:rsidR="002D0D31" w:rsidRDefault="002D0D31" w:rsidP="002D0D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wchac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00F84B" w14:textId="69F1DE53" w:rsidR="002D0D31" w:rsidRDefault="002D0D31" w:rsidP="002D0D31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3D42207A" w14:textId="0D8AB0DD" w:rsidR="002D0D31" w:rsidRDefault="002D0D31" w:rsidP="002D0D3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fait cesser</w:t>
            </w:r>
          </w:p>
        </w:tc>
      </w:tr>
      <w:tr w:rsidR="00C37B1F" w14:paraId="081CB737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A343" w14:textId="4D0084B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E2E" w14:textId="4268761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176E" w14:textId="12447B2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C661" w14:textId="13F99F6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629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54F9" w14:textId="48D84AA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étourner</w:t>
            </w:r>
          </w:p>
        </w:tc>
      </w:tr>
      <w:tr w:rsidR="00C37B1F" w:rsidRPr="00057E94" w14:paraId="6CBC56B6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E14D4" w14:textId="2CB55C1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1D6B8" w14:textId="56DFFEE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6298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ܦܽܘ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7122E" w14:textId="6A4356E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15789" w14:textId="346A04C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629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80107" w14:textId="55C06D9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 w:rsidRPr="0066298E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ܳܙ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1FEF2F9D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ABE2" w14:textId="4C554EE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F298" w14:textId="428E8D7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5D80" w14:textId="1B220B0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DEC0" w14:textId="3061DFE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629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5121" w14:textId="7BA3DC4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ouffler ; respirer ; sentir, flairer ; être exhal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odeur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disperser ; se hâter {</w:t>
            </w:r>
            <w:r w:rsidRPr="00C71CA9">
              <w:rPr>
                <w:i/>
                <w:iCs/>
                <w:caps w:val="0"/>
                <w:sz w:val="24"/>
                <w:szCs w:val="24"/>
              </w:rPr>
              <w:t>auxiliaire</w:t>
            </w:r>
            <w:r>
              <w:rPr>
                <w:caps w:val="0"/>
                <w:sz w:val="24"/>
                <w:szCs w:val="24"/>
              </w:rPr>
              <w:t xml:space="preserve">} </w:t>
            </w:r>
          </w:p>
        </w:tc>
      </w:tr>
      <w:tr w:rsidR="00C37B1F" w:rsidRPr="00057E94" w14:paraId="27B9CDB1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86394" w14:textId="451860B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0FC81" w14:textId="60C640D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A506D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ܦܽ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3D59B" w14:textId="6A264BE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64EC9" w14:textId="5A3BDDE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P</w:t>
            </w:r>
            <w:r w:rsidRPr="003A506D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946B2" w14:textId="0F3A9C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 w:rsidRPr="0066298E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ܳ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14:paraId="4AF8042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81F2" w14:textId="694B74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2D42" w14:textId="432760C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E14DF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F8B3" w14:textId="0D096C9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</w:t>
            </w:r>
            <w:r w:rsidRPr="00E00F7F">
              <w:rPr>
                <w:color w:val="FF00FF"/>
              </w:rPr>
              <w:t>y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9596" w14:textId="61B27C9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6298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7BEC" w14:textId="5CC7BF8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lmer</w:t>
            </w:r>
          </w:p>
        </w:tc>
      </w:tr>
      <w:tr w:rsidR="00C37B1F" w:rsidRPr="00057E94" w14:paraId="45A0C4B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72E9" w14:textId="014846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475C" w14:textId="58B7A5E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8E14DF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71DC" w14:textId="19F1E4A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</w:t>
            </w:r>
            <w:r w:rsidRPr="00E00F7F">
              <w:rPr>
                <w:color w:val="FF00FF"/>
              </w:rPr>
              <w:t>y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CBCD" w14:textId="1B0BCC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E69F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713C" w14:textId="15C9D6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almé ; être exhal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odeur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5020B6E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77EA3D" w14:textId="30B504B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61E46D" w14:textId="72A4DCD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850144" w14:textId="4CE9FEF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</w:t>
            </w:r>
            <w:r w:rsidRPr="00E00F7F">
              <w:rPr>
                <w:color w:val="FF00FF"/>
              </w:rPr>
              <w:t>i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8E551D" w14:textId="37D6C83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63F0FB" w14:textId="04D5218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xhaler ; répandre ; faire se h</w:t>
            </w:r>
            <w:r w:rsidR="00292AC3">
              <w:rPr>
                <w:caps w:val="0"/>
                <w:sz w:val="24"/>
                <w:szCs w:val="24"/>
              </w:rPr>
              <w:t>â</w:t>
            </w:r>
            <w:r>
              <w:rPr>
                <w:caps w:val="0"/>
                <w:sz w:val="24"/>
                <w:szCs w:val="24"/>
              </w:rPr>
              <w:t xml:space="preserve">ter ; chass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expulser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40E7FECE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74C1" w14:textId="07F5215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FF4E" w14:textId="45085F9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4274" w14:textId="317C86D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444A" w14:textId="0ECCBEE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6298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B74D" w14:textId="4279C6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iner ; manquer</w:t>
            </w:r>
          </w:p>
        </w:tc>
      </w:tr>
      <w:tr w:rsidR="008779BC" w14:paraId="098D778D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704E6" w14:textId="2515039A" w:rsidR="008779BC" w:rsidRPr="00C10092" w:rsidRDefault="008779BC" w:rsidP="008779B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3EB9C" w14:textId="28C37436" w:rsidR="008779BC" w:rsidRDefault="008779BC" w:rsidP="008779B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ܶܦ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2837C" w14:textId="4834E4B2" w:rsidR="008779BC" w:rsidRDefault="008779BC" w:rsidP="008779B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AEE49" w14:textId="303656E8" w:rsidR="008779BC" w:rsidRDefault="008779BC" w:rsidP="008779B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914C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42FDF" w14:textId="6474A023" w:rsidR="008779BC" w:rsidRDefault="008779BC" w:rsidP="008779B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 w:rsidRPr="0066298E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C37B1F" w14:paraId="76CFF5E5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E6A0" w14:textId="586AA25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4232" w14:textId="3A50939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0D2CC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493C" w14:textId="2A42EF5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h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12A" w14:textId="68AC4A7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D2CCE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4774" w14:textId="7BFFCAC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bauché</w:t>
            </w:r>
          </w:p>
        </w:tc>
      </w:tr>
      <w:tr w:rsidR="00C37B1F" w:rsidRPr="00057E94" w14:paraId="7C695880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8DA7D2" w14:textId="33AB29C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6BD56B" w14:textId="1863737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0D2CC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E73135" w14:textId="279DE9C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h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5785BC" w14:textId="32C7687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D2CC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B26213" w14:textId="36BCB26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mber dans la débauche</w:t>
            </w:r>
          </w:p>
        </w:tc>
      </w:tr>
      <w:tr w:rsidR="00C37B1F" w:rsidRPr="00057E94" w14:paraId="7898AAC6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5C95" w14:textId="41B51A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5F26" w14:textId="4039C92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164A" w14:textId="79AE012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</w:t>
            </w:r>
            <w:r w:rsidRPr="00E00F7F">
              <w:rPr>
                <w:color w:val="07E937"/>
              </w:rPr>
              <w:t>ha</w:t>
            </w:r>
            <w:r>
              <w:t>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DFE4" w14:textId="53342A0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13A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DA7D" w14:textId="5082C21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gal, être semblable ; convenir</w:t>
            </w:r>
          </w:p>
        </w:tc>
      </w:tr>
      <w:tr w:rsidR="00C37B1F" w:rsidRPr="00057E94" w14:paraId="3B2C2B4E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189" w14:textId="6876547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1CC3" w14:textId="03E71F8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58C0" w14:textId="3302C84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</w:t>
            </w:r>
            <w:r w:rsidRPr="00E00F7F">
              <w:rPr>
                <w:color w:val="07E937"/>
              </w:rPr>
              <w:t>ha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BDE0" w14:textId="2C80E2D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13A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2B97" w14:textId="4934634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ndre égal ; juger égal ; comparer, peser ; interptéter, expliquer ; collationner sur ; ponctu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text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71A2364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8E4EAB" w14:textId="0FFD6F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6CDEB8" w14:textId="54B184F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A92890" w14:textId="0355302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</w:t>
            </w:r>
            <w:r w:rsidRPr="00E00F7F">
              <w:rPr>
                <w:color w:val="07E937"/>
              </w:rPr>
              <w:t>ha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85EF8E" w14:textId="666DDD4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13A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441338" w14:textId="5265B94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ndu égal ; être jugé égal ; être comparé, être pesé ; être interprété ; être expliqué ; être collationné sur ; être ponctu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xt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5F2B811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1E2746" w14:textId="6961217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D56BF0" w14:textId="3947BCE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AC948" w14:textId="482C14A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</w:t>
            </w:r>
            <w:r w:rsidRPr="00E00F7F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2882A2" w14:textId="1CED6B2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13A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285287" w14:textId="3F433E4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ollir ; broyer</w:t>
            </w:r>
          </w:p>
        </w:tc>
      </w:tr>
      <w:tr w:rsidR="00C37B1F" w14:paraId="1BA62DEB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D1B7" w14:textId="6E85516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2695" w14:textId="1027698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F873" w14:textId="581A98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</w:t>
            </w:r>
            <w:r w:rsidRPr="00E00F7F">
              <w:rPr>
                <w:color w:val="07E937"/>
              </w:rPr>
              <w:t>ha</w:t>
            </w:r>
            <w:r>
              <w:t>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10D9" w14:textId="1A7B844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13A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09BB" w14:textId="3BCBAFB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 ; perforer</w:t>
            </w:r>
          </w:p>
        </w:tc>
      </w:tr>
      <w:tr w:rsidR="00C37B1F" w14:paraId="282FB6A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126C" w14:textId="3CA92F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B444" w14:textId="4162E16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A24C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7848" w14:textId="76C8E8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</w:t>
            </w:r>
            <w:r w:rsidRPr="00E00F7F">
              <w:rPr>
                <w:color w:val="07E937"/>
              </w:rPr>
              <w:t>ha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4B5B" w14:textId="13B675B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1009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BCCB" w14:textId="18C035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rouler</w:t>
            </w:r>
          </w:p>
        </w:tc>
      </w:tr>
      <w:tr w:rsidR="00C37B1F" w14:paraId="092D317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23C" w14:textId="1AD05A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25D4" w14:textId="53071D1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FD93" w14:textId="3BC572B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</w:t>
            </w:r>
            <w:r w:rsidRPr="00E00F7F">
              <w:rPr>
                <w:color w:val="07E937"/>
              </w:rPr>
              <w:t>ha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B5C9" w14:textId="518F0B9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13A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C181" w14:textId="2BDBFCB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r ; détruire</w:t>
            </w:r>
          </w:p>
        </w:tc>
      </w:tr>
      <w:tr w:rsidR="00C37B1F" w14:paraId="3F25335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E6F6C3" w14:textId="351A61A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958416" w14:textId="52F3705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8E14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F91363" w14:textId="1BF9D60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</w:t>
            </w:r>
            <w:r w:rsidRPr="00E00F7F">
              <w:rPr>
                <w:color w:val="07E937"/>
              </w:rPr>
              <w:t>ha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699D2D" w14:textId="00DDCB5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1009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BF8384" w14:textId="3E1C7D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rou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ntrouvr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err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380D966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26B8CB" w14:textId="54D4072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8C2BAD" w14:textId="69DE64A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743CD9" w14:textId="1F2885D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</w:t>
            </w:r>
            <w:r w:rsidRPr="00E00F7F">
              <w:rPr>
                <w:color w:val="FF00FF"/>
              </w:rPr>
              <w:t>i</w:t>
            </w:r>
            <w:r>
              <w:t>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F4918" w14:textId="70A263E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B3E5BA" w14:textId="20DEE7D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priser</w:t>
            </w:r>
          </w:p>
        </w:tc>
      </w:tr>
      <w:tr w:rsidR="00C37B1F" w14:paraId="24E41D43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C7D0" w14:textId="0DC7B5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34AD" w14:textId="6427347E" w:rsidR="00C37B1F" w:rsidRPr="009E4FB8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C0F1" w14:textId="2713C16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t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AD33" w14:textId="7207A05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4FB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5A97" w14:textId="3F53456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graisser</w:t>
            </w:r>
          </w:p>
        </w:tc>
      </w:tr>
      <w:tr w:rsidR="00C37B1F" w14:paraId="46746FB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3365D0" w14:textId="4AED844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D59FD9" w14:textId="729AADE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622605" w14:textId="1CE188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594DA7" w14:textId="63D8092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4FB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4F694" w14:textId="788CA67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graiss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orgueillir</w:t>
            </w:r>
          </w:p>
        </w:tc>
      </w:tr>
      <w:tr w:rsidR="00C37B1F" w14:paraId="5EFE3BF0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37393C" w14:textId="2F9ECD8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9B9FBE" w14:textId="72630DC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4C19E8" w14:textId="762F7B6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tt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8AC9F9" w14:textId="4549CDB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4FB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73367E" w14:textId="7FE13D5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mprendre ; goûter ; trouver bon</w:t>
            </w:r>
          </w:p>
        </w:tc>
      </w:tr>
      <w:tr w:rsidR="00C37B1F" w:rsidRPr="00057E94" w14:paraId="46308516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B13C" w14:textId="06E177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0D1C" w14:textId="4032EE7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C700" w14:textId="1326A91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024C" w14:textId="25B5D3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E4FB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9119" w14:textId="56711839" w:rsidR="00C37B1F" w:rsidRDefault="00C37B1F" w:rsidP="008D1D8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 ;</w:t>
            </w:r>
          </w:p>
          <w:p w14:paraId="6A77EBBD" w14:textId="77777777" w:rsidR="00C37B1F" w:rsidRDefault="00C37B1F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ourir ;</w:t>
            </w:r>
          </w:p>
          <w:p w14:paraId="3894F966" w14:textId="4B8A5A04" w:rsidR="00C37B1F" w:rsidRDefault="00C37B1F" w:rsidP="008D1D8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3] cesser, faire défaut ; être coupé, être séparé ; être non ferment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ain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55F5801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F0BC" w14:textId="192AAF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12C6" w14:textId="4B5F107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EB6E" w14:textId="2F92FE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A8F6" w14:textId="627ACA4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63E3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C294" w14:textId="077307A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esser, faire défaut ; être coupé, être séparé ; être non ferment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ain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59386F4C" w14:textId="77777777" w:rsidTr="001D7F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029D4B" w14:textId="4E4079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5921A8" w14:textId="0F3D816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9E4F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ܛ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6D1AF4" w14:textId="5F9B55E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AFABED" w14:textId="3E7D261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638028" w14:textId="3A9AC1E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partir, renvoyer ; ôter ; séparer ; ouvrir, découvrir ; avanc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lèvres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, se moquer ; faire cesser, abolir ; achever</w:t>
            </w:r>
          </w:p>
        </w:tc>
      </w:tr>
      <w:tr w:rsidR="001D7FBF" w:rsidRPr="00057E94" w14:paraId="4E7D9A9C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953766" w14:textId="1A118AB3" w:rsidR="001D7FBF" w:rsidRPr="00C10092" w:rsidRDefault="001D7FBF" w:rsidP="001D7FB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ܛ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7AF5E1" w14:textId="2E02C3DA" w:rsidR="001D7FBF" w:rsidRDefault="001D7FBF" w:rsidP="001D7FB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ܛܪ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37B0EC" w14:textId="3B205F55" w:rsidR="001D7FBF" w:rsidRDefault="001D7FBF" w:rsidP="001D7FB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tr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8B350F" w14:textId="634EA386" w:rsidR="001D7FBF" w:rsidRDefault="001D7FBF" w:rsidP="001D7FB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7F6CCB" w14:textId="7200A820" w:rsidR="001D7FBF" w:rsidRDefault="001D7FBF" w:rsidP="001D7FB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triarche</w:t>
            </w:r>
          </w:p>
        </w:tc>
      </w:tr>
      <w:tr w:rsidR="001D7FBF" w:rsidRPr="00057E94" w14:paraId="5782E812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5F437C" w14:textId="1E3ED8B3" w:rsidR="001D7FBF" w:rsidRPr="00C10092" w:rsidRDefault="001D7FBF" w:rsidP="001D7FB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ܛܪܟ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ACB507" w14:textId="6C0C1547" w:rsidR="001D7FBF" w:rsidRDefault="001D7FBF" w:rsidP="001D7FB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ܛܪܰܟ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A9A43C" w14:textId="26994539" w:rsidR="001D7FBF" w:rsidRDefault="001D7FBF" w:rsidP="001D7FB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trak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0E71B4" w14:textId="7E2F8919" w:rsidR="001D7FBF" w:rsidRDefault="001D7FBF" w:rsidP="001D7FB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2CF36A" w14:textId="0C35F981" w:rsidR="001D7FBF" w:rsidRDefault="001D7FBF" w:rsidP="001D7FB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patriarche</w:t>
            </w:r>
          </w:p>
        </w:tc>
      </w:tr>
      <w:tr w:rsidR="00C37B1F" w14:paraId="6E52ABE5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1CD0" w14:textId="620867D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317A" w14:textId="1F3A4FC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EDF5" w14:textId="50FC37C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CBA2" w14:textId="231E0F5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833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FAF6" w14:textId="34A74F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C37B1F" w:rsidRPr="00057E94" w14:paraId="27AFAEAE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52F8E" w14:textId="118E911D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DFC61" w14:textId="3B9D0ED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55EDA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755EDA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7EC02" w14:textId="134F28F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5C93E" w14:textId="5EE47E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55ED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6120F" w14:textId="558F711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55EDA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</w:t>
            </w:r>
            <w:r w:rsidRPr="00755EDA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49C730E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27B352" w14:textId="557F353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1723BB" w14:textId="29F9443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ܟ</w:t>
            </w:r>
            <w:r w:rsidR="007709C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C2C00E" w14:textId="6F90AF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k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4ED47D" w14:textId="2F532FD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B8448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3AC5E8" w14:textId="1340376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duit en cendres</w:t>
            </w:r>
          </w:p>
        </w:tc>
      </w:tr>
      <w:tr w:rsidR="00C37B1F" w:rsidRPr="00057E94" w14:paraId="1E6620B9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252F" w14:textId="6EFA7C1B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5C5C" w14:textId="77F9E48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ܟ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0F90" w14:textId="6DC99B2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k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CE7F" w14:textId="1607C47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E083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A70B" w14:textId="1DCE78B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de, être tern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adir ; devenir insens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oucir, se calm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C37B1F" w:rsidRPr="00057E94" w14:paraId="2AB3E47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C24C" w14:textId="0FDF4F9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A57" w14:textId="146B5157" w:rsidR="00C37B1F" w:rsidRPr="00CE083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ܟ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164E" w14:textId="741C24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k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7AFC" w14:textId="15E0506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E083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0EC9" w14:textId="4932F94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ôte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ôme, affadir ; dénaturer ; adoucir, mitiger ; annuler ; écarter de</w:t>
            </w:r>
          </w:p>
        </w:tc>
      </w:tr>
      <w:tr w:rsidR="00C37B1F" w:rsidRPr="00057E94" w14:paraId="72C643A5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6450" w14:textId="291E439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F6FA" w14:textId="4183BDB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ܟ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AB37" w14:textId="364DE78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k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2103" w14:textId="2D870C2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E083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6D98" w14:textId="451FE10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ôt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rôm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, être affadi ; être dénaturé ; être adouci, être mitigé ; être annulé ; être écarté de</w:t>
            </w:r>
          </w:p>
        </w:tc>
      </w:tr>
      <w:tr w:rsidR="00C37B1F" w14:paraId="660426F9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A639" w14:textId="62FE633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8D9A" w14:textId="48917A2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ܟ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564B" w14:textId="37C57DA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k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CC6" w14:textId="581E1B8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E083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843F" w14:textId="7C4EB5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insipide ; adoucir</w:t>
            </w:r>
          </w:p>
        </w:tc>
      </w:tr>
      <w:tr w:rsidR="00C37B1F" w14:paraId="4BEF8DB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6DA135" w14:textId="069358C8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CE5222" w14:textId="3C57474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ܦܟ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31C10F" w14:textId="2C72FF3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pk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C84D12" w14:textId="0A55FA2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145CA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415F3E" w14:textId="066A4A9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futé</w:t>
            </w:r>
          </w:p>
        </w:tc>
      </w:tr>
      <w:tr w:rsidR="000D2D35" w14:paraId="526B2C9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2D657C" w14:textId="4E9E0A21" w:rsidR="000D2D35" w:rsidRDefault="000D2D35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ܦ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9AFFBD" w14:textId="634F3FC9" w:rsidR="000D2D35" w:rsidRPr="000D2D35" w:rsidRDefault="000D2D35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D2D35"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ܰ</w:t>
            </w:r>
            <w:r w:rsidRPr="000D2D35"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ܟ</w:t>
            </w:r>
            <w:r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ܶ</w:t>
            </w:r>
            <w:r w:rsidRPr="000D2D35">
              <w:rPr>
                <w:rFonts w:ascii="Serto Jerusalem" w:hAnsi="Serto Jerusalem" w:cs="Serto Jerusalem" w:hint="cs"/>
                <w:caps w:val="0"/>
                <w:sz w:val="40"/>
                <w:szCs w:val="40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51F09E" w14:textId="50927518" w:rsidR="000D2D35" w:rsidRDefault="000D2D35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k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88BA15" w14:textId="2649F5BF" w:rsidR="000D2D35" w:rsidRDefault="000D2D35" w:rsidP="000D2D3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D2D3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57ABEB" w14:textId="16C560A0" w:rsidR="000D2D35" w:rsidRDefault="000D2D35" w:rsidP="00D56B2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varder</w:t>
            </w:r>
          </w:p>
        </w:tc>
      </w:tr>
      <w:tr w:rsidR="00C37B1F" w14:paraId="38A1B2C4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51C9" w14:textId="7125181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7152" w14:textId="6A4073C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46CF" w14:textId="00A65E8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3BE1" w14:textId="35AF9FA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E083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07EB" w14:textId="5B44970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enchaîner ; joindre ensemble</w:t>
            </w:r>
          </w:p>
        </w:tc>
      </w:tr>
      <w:tr w:rsidR="00C37B1F" w:rsidRPr="00057E94" w14:paraId="72FC946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1802" w14:textId="58147CF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F9D6" w14:textId="35EBAC3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8345" w14:textId="431F37D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E9ED" w14:textId="6E323B7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633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E63C" w14:textId="003E00B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, être enchaîné ; être joints ensemble</w:t>
            </w:r>
          </w:p>
        </w:tc>
      </w:tr>
      <w:tr w:rsidR="00C37B1F" w14:paraId="5E3C288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DFD1" w14:textId="7068BB4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53DB" w14:textId="57D5C7B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C702" w14:textId="17BFCF1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7862" w14:textId="00CAB28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E083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2DBB" w14:textId="5848EE3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 ; embarrasser</w:t>
            </w:r>
          </w:p>
        </w:tc>
      </w:tr>
      <w:tr w:rsidR="00C37B1F" w:rsidRPr="00057E94" w14:paraId="3DD8E88C" w14:textId="77777777" w:rsidTr="00444A4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1C9D87" w14:textId="1CA25F8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D4278D" w14:textId="3F5AC18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FE0816" w14:textId="34782D7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893938" w14:textId="6712D08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8633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64CB53" w14:textId="4AEBE9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, se lier ; être embarras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barrasser</w:t>
            </w:r>
          </w:p>
        </w:tc>
      </w:tr>
      <w:tr w:rsidR="00444A40" w:rsidRPr="00057E94" w14:paraId="7EE65F0A" w14:textId="77777777" w:rsidTr="00444A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44C2BC" w14:textId="0BB0A94C" w:rsidR="00444A40" w:rsidRDefault="00444A40" w:rsidP="00444A4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EF8AB4" w14:textId="135B85C1" w:rsidR="00444A40" w:rsidRDefault="00444A40" w:rsidP="00444A4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A8DE26" w14:textId="3926F8FB" w:rsidR="00444A40" w:rsidRDefault="00444A40" w:rsidP="00444A4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5F51F0" w14:textId="272A940B" w:rsidR="00444A40" w:rsidRDefault="00444A40" w:rsidP="00444A4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41A4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D74107" w14:textId="277E4230" w:rsidR="00444A40" w:rsidRDefault="00444A40" w:rsidP="00444A4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oser</w:t>
            </w:r>
          </w:p>
        </w:tc>
      </w:tr>
      <w:tr w:rsidR="00444A40" w:rsidRPr="00057E94" w14:paraId="2491741E" w14:textId="77777777" w:rsidTr="0083789B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04947" w14:textId="31BDFD43" w:rsidR="00444A40" w:rsidRDefault="00444A40" w:rsidP="00444A4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7D9A5" w14:textId="60A9B44D" w:rsidR="00444A40" w:rsidRDefault="00444A40" w:rsidP="00444A4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ܽܘ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57944" w14:textId="6976DA51" w:rsidR="00444A40" w:rsidRDefault="00444A40" w:rsidP="00444A4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9F5E0" w14:textId="0FA2484B" w:rsidR="00444A40" w:rsidRDefault="00444A40" w:rsidP="00444A4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41A4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A79DA" w14:textId="5FBC2A2E" w:rsidR="00444A40" w:rsidRDefault="00444A40" w:rsidP="00444A4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619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Pr="002619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44A40" w:rsidRPr="00057E94" w14:paraId="39154127" w14:textId="77777777" w:rsidTr="00444A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222C4" w14:textId="50AB04BF" w:rsidR="00444A40" w:rsidRDefault="00444A40" w:rsidP="00444A4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8C8960" w14:textId="4BE1EBA7" w:rsidR="00444A40" w:rsidRDefault="00444A40" w:rsidP="00444A4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7F0F59" w14:textId="351A3E76" w:rsidR="00444A40" w:rsidRDefault="00444A40" w:rsidP="00444A4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7CC39D" w14:textId="4ADAF1B5" w:rsidR="00444A40" w:rsidRDefault="00444A40" w:rsidP="00444A4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41A4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6948A9" w14:textId="4C779979" w:rsidR="00444A40" w:rsidRDefault="00444A40" w:rsidP="00444A4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oser</w:t>
            </w:r>
          </w:p>
        </w:tc>
      </w:tr>
      <w:tr w:rsidR="00444A40" w:rsidRPr="00057E94" w14:paraId="55E841EA" w14:textId="77777777" w:rsidTr="0083789B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15320" w14:textId="2347A64D" w:rsidR="00444A40" w:rsidRDefault="00444A40" w:rsidP="00444A4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EEA49" w14:textId="0EC3AEAB" w:rsidR="00444A40" w:rsidRDefault="00444A40" w:rsidP="00444A4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ܦܽܘ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ECF82" w14:textId="04108FAC" w:rsidR="00444A40" w:rsidRDefault="00444A40" w:rsidP="00444A4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B71A9" w14:textId="0A6459C8" w:rsidR="00444A40" w:rsidRDefault="00444A40" w:rsidP="00444A4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41A4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44C84" w14:textId="46D50C25" w:rsidR="00444A40" w:rsidRDefault="00444A40" w:rsidP="00444A4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619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Pr="002619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125931" w:rsidRPr="00057E94" w14:paraId="70468D52" w14:textId="77777777" w:rsidTr="00444A40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74802" w14:textId="2BE9C04E" w:rsidR="00125931" w:rsidRDefault="00125931" w:rsidP="001259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923E89" w14:textId="418332C3" w:rsidR="00125931" w:rsidRDefault="00125931" w:rsidP="001259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75BE06" w14:textId="613F2A6F" w:rsidR="00125931" w:rsidRDefault="00125931" w:rsidP="001259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07C51F" w14:textId="4F4BC056" w:rsidR="00125931" w:rsidRDefault="00125931" w:rsidP="00125931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633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E7F2E" w14:textId="77777777" w:rsidR="00125931" w:rsidRDefault="00125931" w:rsidP="008D1D8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sperger [</w:t>
            </w:r>
            <w:r w:rsidRPr="004811D5">
              <w:rPr>
                <w:i/>
                <w:iCs/>
                <w:caps w:val="0"/>
                <w:sz w:val="24"/>
                <w:szCs w:val="24"/>
              </w:rPr>
              <w:t>voir aussi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68633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ܰܠ</w:t>
            </w:r>
            <w:r>
              <w:rPr>
                <w:caps w:val="0"/>
                <w:sz w:val="24"/>
                <w:szCs w:val="24"/>
              </w:rPr>
              <w:t> ] ;</w:t>
            </w:r>
          </w:p>
          <w:p w14:paraId="77220C80" w14:textId="3501DCAE" w:rsidR="00125931" w:rsidRDefault="00125931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briser</w:t>
            </w:r>
          </w:p>
        </w:tc>
      </w:tr>
      <w:tr w:rsidR="00125931" w:rsidRPr="00057E94" w14:paraId="5B0257F5" w14:textId="77777777" w:rsidTr="0083789B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07669" w14:textId="237BD84E" w:rsidR="00125931" w:rsidRDefault="00125931" w:rsidP="001259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B81B3" w14:textId="6125DAB0" w:rsidR="00125931" w:rsidRDefault="00125931" w:rsidP="001259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ܽܘ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B648D" w14:textId="04436E2E" w:rsidR="00125931" w:rsidRDefault="00125931" w:rsidP="001259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D5BB9" w14:textId="29E67ED4" w:rsidR="00125931" w:rsidRDefault="00125931" w:rsidP="00125931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8633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B4A1" w14:textId="0A9C53A0" w:rsidR="00125931" w:rsidRDefault="00125931" w:rsidP="0012593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6194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ܰܠ</w:t>
            </w:r>
            <w:r>
              <w:rPr>
                <w:caps w:val="0"/>
                <w:sz w:val="24"/>
                <w:szCs w:val="24"/>
              </w:rPr>
              <w:t xml:space="preserve"> [1] ]</w:t>
            </w:r>
          </w:p>
        </w:tc>
      </w:tr>
      <w:tr w:rsidR="00125931" w:rsidRPr="00057E94" w14:paraId="280274EF" w14:textId="77777777" w:rsidTr="00444A40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91B36" w14:textId="2A40D4FA" w:rsidR="00125931" w:rsidRDefault="00125931" w:rsidP="001259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55D30A" w14:textId="143748F9" w:rsidR="00125931" w:rsidRDefault="00125931" w:rsidP="001259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ܠܶ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8DFA2E" w14:textId="27F73D3E" w:rsidR="00125931" w:rsidRDefault="00125931" w:rsidP="001259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lai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C37E7F" w14:textId="52F5439F" w:rsidR="00125931" w:rsidRDefault="00125931" w:rsidP="00125931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6194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D88210" w14:textId="26300B45" w:rsidR="00125931" w:rsidRDefault="00125931" w:rsidP="0012593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nspercé</w:t>
            </w:r>
          </w:p>
        </w:tc>
      </w:tr>
      <w:tr w:rsidR="00C37B1F" w:rsidRPr="00057E94" w14:paraId="727B5086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9AAF" w14:textId="5E236501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0FD5" w14:textId="1985D4B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1333" w14:textId="2E7389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8DE7" w14:textId="60CD4CA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B2DC" w14:textId="5C8495C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hercher ; épouiller ; faire la cueillette</w:t>
            </w:r>
          </w:p>
        </w:tc>
      </w:tr>
      <w:tr w:rsidR="00C37B1F" w:rsidRPr="00057E94" w14:paraId="51FB402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758A" w14:textId="0EE6C164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9F" w14:textId="68C879F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A68" w14:textId="3077CA3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l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0F08" w14:textId="341BDF7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8B4A" w14:textId="5164DA2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cherché ; être épouillé ; être fait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ueillett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0CD85C6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CB9F4F" w14:textId="4595CDA1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AB6047" w14:textId="6986306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9880A" w14:textId="6FA9D86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04D866" w14:textId="536CE42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EEA90F" w14:textId="54580EB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hercher ; épouiller ; faire la cueillette</w:t>
            </w:r>
          </w:p>
        </w:tc>
      </w:tr>
      <w:tr w:rsidR="00C37B1F" w:rsidRPr="00057E94" w14:paraId="63B70BFD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9247" w14:textId="30B7243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B005" w14:textId="13A172E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7DF7" w14:textId="62BD5BE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57E1" w14:textId="01D104F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22FD" w14:textId="0D66064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tager, séparer ; achever une moitié ; mettre en désaccord</w:t>
            </w:r>
          </w:p>
        </w:tc>
      </w:tr>
      <w:tr w:rsidR="00C37B1F" w:rsidRPr="00057E94" w14:paraId="106D892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7665" w14:textId="19C12EDB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  <w:t>ܦܠ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EE50" w14:textId="693E781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42F0" w14:textId="1C9323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BCCB" w14:textId="3E1A695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75CA" w14:textId="1416958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u milieu ; être partagé en deux</w:t>
            </w:r>
          </w:p>
        </w:tc>
      </w:tr>
      <w:tr w:rsidR="00C37B1F" w14:paraId="0BD906D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1485" w14:textId="32A0AA1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  <w:t>ܦܠ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190B" w14:textId="4D01B5B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95F6" w14:textId="34F27B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C579" w14:textId="57A600C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0FB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577C" w14:textId="77777777" w:rsidR="00C37B1F" w:rsidRDefault="00C37B1F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partagé, être séparé ; être mis en désaccord ; douter ;</w:t>
            </w:r>
          </w:p>
          <w:p w14:paraId="17289B43" w14:textId="6F9A8E5A" w:rsidR="00C37B1F" w:rsidRDefault="00C37B1F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xciter</w:t>
            </w:r>
          </w:p>
        </w:tc>
      </w:tr>
      <w:tr w:rsidR="00C37B1F" w:rsidRPr="00057E94" w14:paraId="6975C78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C2B" w14:textId="0046DD6D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  <w:t>ܦܠ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1998" w14:textId="4E581D4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AC52" w14:textId="5BCA092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7FEF" w14:textId="7C837FC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CBDE" w14:textId="2F4135F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tager, distribuer ; séparer ; mettre en doute</w:t>
            </w:r>
          </w:p>
        </w:tc>
      </w:tr>
      <w:tr w:rsidR="00C37B1F" w:rsidRPr="00057E94" w14:paraId="2471DB55" w14:textId="77777777" w:rsidTr="001259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7C4C33" w14:textId="3DD86D5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  <w:t>ܦܠ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840131" w14:textId="617C286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ܠ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2E8545" w14:textId="52B4309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BBAB6B" w14:textId="38A3156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0FB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ABEB61" w14:textId="1A2BD3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rtagé, se partager, être distribué ; se distribuer ;  être séparé, se séparer ; être mis en doute ; douter, hésiter</w:t>
            </w:r>
          </w:p>
        </w:tc>
      </w:tr>
      <w:tr w:rsidR="00125931" w:rsidRPr="00057E94" w14:paraId="0A9BE05C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A42B2E" w14:textId="00D60DC9" w:rsidR="00125931" w:rsidRDefault="00125931" w:rsidP="001259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ܠܗ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94D5E" w14:textId="2EDB850E" w:rsidR="00125931" w:rsidRDefault="00125931" w:rsidP="001259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ܠܗ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B9EED4" w14:textId="368C23EF" w:rsidR="00125931" w:rsidRDefault="00125931" w:rsidP="001259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h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0C397F" w14:textId="62771158" w:rsidR="00125931" w:rsidRDefault="00125931" w:rsidP="0012593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0687FD" w14:textId="193577D5" w:rsidR="00125931" w:rsidRDefault="00125931" w:rsidP="0012593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erser, dissiper, séparer</w:t>
            </w:r>
          </w:p>
        </w:tc>
      </w:tr>
      <w:tr w:rsidR="00125931" w:rsidRPr="00057E94" w14:paraId="75C6B9AB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E58CFF" w14:textId="3342DECD" w:rsidR="00125931" w:rsidRDefault="00125931" w:rsidP="001259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ܠܗܕ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5EF099" w14:textId="276A2FB2" w:rsidR="00125931" w:rsidRDefault="00125931" w:rsidP="001259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ܠܗܰܕ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40EEE1" w14:textId="2FB4959C" w:rsidR="00125931" w:rsidRDefault="00125931" w:rsidP="001259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lhad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190AA5" w14:textId="392B3BE9" w:rsidR="00125931" w:rsidRDefault="00125931" w:rsidP="0012593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BA6522" w14:textId="45E6CDD8" w:rsidR="00125931" w:rsidRDefault="00125931" w:rsidP="0012593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spersé, être dissipé, être séparé</w:t>
            </w:r>
          </w:p>
        </w:tc>
      </w:tr>
      <w:tr w:rsidR="00C37B1F" w:rsidRPr="00057E94" w14:paraId="7CBCFA2D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B0DB" w14:textId="28074EA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9733" w14:textId="46C3E39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70F7" w14:textId="4DA32A6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B416" w14:textId="6F0D3A9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6950" w14:textId="7DC113E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ltiver ; labourer ; travailler ; exercer, pratiquer, faire ; célébrer ; servir, honorer ; traiter ; fréquenter ; faire usage de ; agir ; être soumis</w:t>
            </w:r>
          </w:p>
        </w:tc>
      </w:tr>
      <w:tr w:rsidR="00C37B1F" w:rsidRPr="00057E94" w14:paraId="21B4AF2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35E6" w14:textId="46CD285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9158" w14:textId="508C38B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C02C" w14:textId="00B7BEE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l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44B4" w14:textId="1373BE0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9CBD" w14:textId="041D242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ltivé ; être labouré ; être pratiqué, être fail ; être servi ; être honorer ; être traité ; être fréquenté ; être soumis</w:t>
            </w:r>
          </w:p>
        </w:tc>
      </w:tr>
      <w:tr w:rsidR="00C37B1F" w14:paraId="4C48CCD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1DC4" w14:textId="240C71A5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CEA2" w14:textId="53D8783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C05" w14:textId="5D8781C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403" w14:textId="55A687F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A9C6" w14:textId="1A65E23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vailler</w:t>
            </w:r>
          </w:p>
        </w:tc>
      </w:tr>
      <w:tr w:rsidR="00C37B1F" w:rsidRPr="00057E94" w14:paraId="61B5E36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87DA" w14:textId="6401678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B640" w14:textId="41D4E66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90F" w14:textId="10E45A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l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1D0C" w14:textId="6628744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4513" w14:textId="4465444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ltivé ; être instruit ; servir</w:t>
            </w:r>
          </w:p>
        </w:tc>
      </w:tr>
      <w:tr w:rsidR="00C37B1F" w14:paraId="766BF552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A2C6E0" w14:textId="760E4A1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B46C3F" w14:textId="6D5F098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A983CE" w14:textId="31D5349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l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32444A" w14:textId="19C1212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01BDEA" w14:textId="77777777" w:rsidR="00C37B1F" w:rsidRDefault="00C37B1F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travailler, faire servir ; enrôler ; prendre à gages ; préposer à ;</w:t>
            </w:r>
          </w:p>
          <w:p w14:paraId="5A72852D" w14:textId="1593A9E4" w:rsidR="00C37B1F" w:rsidRDefault="00C37B1F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travailler ; servir ; cultiver </w:t>
            </w:r>
          </w:p>
        </w:tc>
      </w:tr>
      <w:tr w:rsidR="00C37B1F" w:rsidRPr="00057E94" w14:paraId="7F95D004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5F77" w14:textId="2C788EDE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5B95" w14:textId="4634C1B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26A3" w14:textId="6E9192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2E4E" w14:textId="6A18B3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93D1" w14:textId="76FC88D8" w:rsidR="00C37B1F" w:rsidRDefault="00C37B1F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jeter ; enfanter ;</w:t>
            </w:r>
          </w:p>
          <w:p w14:paraId="61E7402C" w14:textId="668A7CC6" w:rsidR="00C37B1F" w:rsidRDefault="00C37B1F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happer de, échapper à ; sortir</w:t>
            </w:r>
          </w:p>
        </w:tc>
      </w:tr>
      <w:tr w:rsidR="00C37B1F" w:rsidRPr="00057E94" w14:paraId="37A54F5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0B57" w14:textId="19A8B91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C586" w14:textId="6C7D3CC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7302" w14:textId="4E3DB34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D897" w14:textId="2415872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C98F" w14:textId="12E6279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isser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happer ; faire échapper à libérer ; sauver ; relâcher ; éloigner</w:t>
            </w:r>
          </w:p>
        </w:tc>
      </w:tr>
      <w:tr w:rsidR="00C37B1F" w:rsidRPr="00057E94" w14:paraId="4645F12E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0100" w14:textId="2D2C3F7D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67C5" w14:textId="3BB9970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ܠ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B354" w14:textId="060D624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l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7149" w14:textId="030CE1B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DA35" w14:textId="1908947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béré ; être sauvé ; être relâché ; être éloigné ; échapper</w:t>
            </w:r>
          </w:p>
        </w:tc>
      </w:tr>
      <w:tr w:rsidR="00C37B1F" w14:paraId="5D253D8B" w14:textId="77777777" w:rsidTr="001259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2750ED" w14:textId="5CCA4FE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841E0" w14:textId="4DB5344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E42DE7" w14:textId="2D9631C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C1E4FE" w14:textId="1EDD48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7A914E" w14:textId="30BEA1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bérer</w:t>
            </w:r>
          </w:p>
        </w:tc>
      </w:tr>
      <w:tr w:rsidR="00125931" w14:paraId="574A0B06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26A4F0" w14:textId="45E558CA" w:rsidR="00125931" w:rsidRDefault="00125931" w:rsidP="001259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110E5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ܠܣ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92452F" w14:textId="39CB6917" w:rsidR="00125931" w:rsidRDefault="00125931" w:rsidP="001259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10E5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ܰܠܣ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74E62E" w14:textId="4B8B6E32" w:rsidR="00125931" w:rsidRDefault="00125931" w:rsidP="001259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s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AF55D8" w14:textId="0DA4EB8C" w:rsidR="00125931" w:rsidRDefault="00125931" w:rsidP="0012593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7CFEDB" w14:textId="4C2FCB81" w:rsidR="00125931" w:rsidRDefault="00125931" w:rsidP="0012593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hilosophe</w:t>
            </w:r>
          </w:p>
        </w:tc>
      </w:tr>
      <w:tr w:rsidR="00125931" w14:paraId="7784A782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4B7303" w14:textId="57E9FBB2" w:rsidR="00125931" w:rsidRDefault="00125931" w:rsidP="001259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110E5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ܠܣܦ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881880" w14:textId="609EF977" w:rsidR="00125931" w:rsidRDefault="00125931" w:rsidP="001259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10E5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ܦܰܠܣܰܦ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20BB3E" w14:textId="4DD52FC2" w:rsidR="00125931" w:rsidRDefault="00125931" w:rsidP="001259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lsap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BC2412" w14:textId="467B2781" w:rsidR="00125931" w:rsidRDefault="00125931" w:rsidP="0012593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C0AB9F" w14:textId="4425AFF3" w:rsidR="00125931" w:rsidRDefault="00125931" w:rsidP="0012593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hilosophe</w:t>
            </w:r>
          </w:p>
        </w:tc>
      </w:tr>
      <w:tr w:rsidR="00C37B1F" w14:paraId="2586D9D4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ED1A" w14:textId="6018D4C1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0205" w14:textId="2511B3E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5228" w14:textId="70B87C9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A84A" w14:textId="22BDB6B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FDF7" w14:textId="6C631C7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arter</w:t>
            </w:r>
          </w:p>
        </w:tc>
      </w:tr>
      <w:tr w:rsidR="00C37B1F" w14:paraId="2983B4B4" w14:textId="77777777" w:rsidTr="00CA70A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746CA5" w14:textId="5E509CE5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78DACB" w14:textId="082ECFF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ܠ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E8A78" w14:textId="681C89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l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C2E692" w14:textId="3F27EC8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8493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146C19" w14:textId="6237E08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jeter ; déboîter ; libérer ; séduire</w:t>
            </w:r>
          </w:p>
        </w:tc>
      </w:tr>
      <w:tr w:rsidR="00CA70AF" w14:paraId="51C946B8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67ABFE" w14:textId="1EAAEF7D" w:rsidR="00CA70AF" w:rsidRDefault="00CA70AF" w:rsidP="00CA70A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ܠ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3E1AA6" w14:textId="369CCFA2" w:rsidR="00CA70AF" w:rsidRDefault="00CA70AF" w:rsidP="00CA70A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ܠܦ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110F2" w14:textId="57FB32D4" w:rsidR="00CA70AF" w:rsidRDefault="00CA70AF" w:rsidP="00CA70A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p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43E810" w14:textId="5AD9CD0D" w:rsidR="00CA70AF" w:rsidRDefault="00CA70AF" w:rsidP="00CA70A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60907"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2A609E" w14:textId="709C43FC" w:rsidR="00CA70AF" w:rsidRDefault="00CA70AF" w:rsidP="00CA70A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perger, souiller</w:t>
            </w:r>
          </w:p>
        </w:tc>
      </w:tr>
      <w:tr w:rsidR="00CA70AF" w14:paraId="5CD5BEA1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7619EC" w14:textId="42DBB2D5" w:rsidR="00CA70AF" w:rsidRDefault="00CA70AF" w:rsidP="00CA70A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ܠܦ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CD48E7" w14:textId="35E919B3" w:rsidR="00CA70AF" w:rsidRDefault="00CA70AF" w:rsidP="00CA70A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ܠܦ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729B69" w14:textId="4A8BCB4F" w:rsidR="00CA70AF" w:rsidRDefault="00CA70AF" w:rsidP="00CA70A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lp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C0EEA7" w14:textId="70036306" w:rsidR="00CA70AF" w:rsidRDefault="00CA70AF" w:rsidP="00CA70A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60907"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903889" w14:textId="4CFAC867" w:rsidR="00CA70AF" w:rsidRDefault="00CA70AF" w:rsidP="00CA70A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pergé, être souillé</w:t>
            </w:r>
          </w:p>
        </w:tc>
      </w:tr>
      <w:tr w:rsidR="00C37B1F" w:rsidRPr="00057E94" w14:paraId="728564B0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B80C" w14:textId="7B2987D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6ED6" w14:textId="683322A1" w:rsidR="00C37B1F" w:rsidRPr="0008493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8493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ܠ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F6B5" w14:textId="1CE6F65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l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E54" w14:textId="20B8570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5108" w14:textId="1242D8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r, enfoncer ; rechercher ; tendre à</w:t>
            </w:r>
          </w:p>
        </w:tc>
      </w:tr>
      <w:tr w:rsidR="00C37B1F" w:rsidRPr="00057E94" w14:paraId="5EDA959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045F" w14:textId="3F39EEC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9CB5" w14:textId="42E3C353" w:rsidR="00C37B1F" w:rsidRPr="0008493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8493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ܠ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B0AF" w14:textId="36C92B1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l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F6C0" w14:textId="0F6080A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010A" w14:textId="7ECD3FE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rcé, ,être enfoncé ; être recherché ; être ouvert</w:t>
            </w:r>
          </w:p>
        </w:tc>
      </w:tr>
      <w:tr w:rsidR="00C37B1F" w14:paraId="1A498B1C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2C8290" w14:textId="720EC89D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998B3A" w14:textId="346002E1" w:rsidR="00C37B1F" w:rsidRPr="0008493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8493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7F23C2" w14:textId="625B508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8BB4B3" w14:textId="7C7238C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632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A00E18" w14:textId="0ECBD25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euser, percer</w:t>
            </w:r>
          </w:p>
        </w:tc>
      </w:tr>
      <w:tr w:rsidR="00C37B1F" w14:paraId="14BB402A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C6EB" w14:textId="5AF31FC8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D181" w14:textId="3C17206F" w:rsidR="00C37B1F" w:rsidRPr="0008493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ܠ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1B2F" w14:textId="5E4427E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l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AF7" w14:textId="77BC949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4BF8" w14:textId="189E9CB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rimer symboliquement, comparer</w:t>
            </w:r>
          </w:p>
        </w:tc>
      </w:tr>
      <w:tr w:rsidR="00C37B1F" w:rsidRPr="00057E94" w14:paraId="7EA5CC7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AFBB9D" w14:textId="17EDC868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ܠ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BD41A4" w14:textId="182E07AA" w:rsidR="00C37B1F" w:rsidRPr="00084939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ܠ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8BEE9F" w14:textId="38E8BBF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4E0C86" w14:textId="5380610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7D2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434474" w14:textId="7F162E8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primé symboliquement, être comparé</w:t>
            </w:r>
          </w:p>
        </w:tc>
      </w:tr>
      <w:tr w:rsidR="00C37B1F" w14:paraId="14A5AA2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1BD2CA" w14:textId="297A0E9B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725F8F" w14:textId="4A8F1D6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C8B211" w14:textId="6F681B7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63E3BC" w14:textId="07F2614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24678F" w14:textId="788B7BF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noncer</w:t>
            </w:r>
          </w:p>
        </w:tc>
      </w:tr>
      <w:tr w:rsidR="00C37B1F" w:rsidRPr="00057E94" w14:paraId="66A549F5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F355" w14:textId="1EFE6B1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E36A" w14:textId="7451A95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23B1" w14:textId="6FFBD4D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EA09" w14:textId="0652FC0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C679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1F9B" w14:textId="574625C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 {</w:t>
            </w:r>
            <w:r w:rsidRPr="00D823D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 ; se tourner ; se convertir ; revenir ; déclin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jour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13011B" w14:paraId="1388E8E0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09DD" w14:textId="2400A866" w:rsidR="0013011B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52A0" w14:textId="49149522" w:rsidR="0013011B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C154" w14:textId="6985918B" w:rsidR="0013011B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n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A15D" w14:textId="5AA08E27" w:rsidR="0013011B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823D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2B5B" w14:textId="40DBE88D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D823D0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823D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ܢܳܐ</w:t>
            </w:r>
            <w:r>
              <w:rPr>
                <w:caps w:val="0"/>
                <w:sz w:val="24"/>
                <w:szCs w:val="24"/>
              </w:rPr>
              <w:t> ]</w:t>
            </w:r>
            <w:r w:rsidR="002C7C8B">
              <w:rPr>
                <w:caps w:val="0"/>
                <w:sz w:val="24"/>
                <w:szCs w:val="24"/>
              </w:rPr>
              <w:t xml:space="preserve">  {</w:t>
            </w:r>
            <w:r w:rsidR="002C7C8B" w:rsidRPr="00390FEF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C7C8B">
              <w:rPr>
                <w:caps w:val="0"/>
                <w:sz w:val="24"/>
                <w:szCs w:val="24"/>
              </w:rPr>
              <w:t>}</w:t>
            </w:r>
          </w:p>
        </w:tc>
      </w:tr>
      <w:tr w:rsidR="0013011B" w14:paraId="66D0972B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35AFA" w14:textId="36CF0998" w:rsidR="0013011B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5E37D" w14:textId="6FC2DD40" w:rsidR="0013011B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ܢܶܦܢ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514DF" w14:textId="1DD26035" w:rsidR="0013011B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n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E560D" w14:textId="7A3D5710" w:rsidR="0013011B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823D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7FC8E" w14:textId="744C1C7E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ܢ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13011B" w:rsidRPr="00057E94" w14:paraId="4C1340DA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FDAE" w14:textId="5734007C" w:rsidR="0013011B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BC93" w14:textId="6DC22CA6" w:rsidR="0013011B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2E5E" w14:textId="694706AF" w:rsidR="0013011B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n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9342" w14:textId="4A89F27C" w:rsidR="0013011B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823D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0CE9" w14:textId="32040928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 {</w:t>
            </w:r>
            <w:r w:rsidRPr="00D823D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 ; se tourner ; se convertir ; revenir ; déclin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jour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prendre soin de ; regarder</w:t>
            </w:r>
          </w:p>
        </w:tc>
      </w:tr>
      <w:tr w:rsidR="0013011B" w:rsidRPr="00057E94" w14:paraId="5E00385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E3E1" w14:textId="7FCC9D93" w:rsidR="0013011B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FAB7" w14:textId="545BBB0A" w:rsidR="0013011B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1F5D" w14:textId="2FA2E41E" w:rsidR="0013011B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n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074D" w14:textId="47970DA7" w:rsidR="0013011B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823D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10FA" w14:textId="7CD4AA42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 {</w:t>
            </w:r>
            <w:r w:rsidRPr="00D823D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 xml:space="preserve">}; rendre ; répondre ; exaucer ; rétribuer ; accorder </w:t>
            </w:r>
          </w:p>
        </w:tc>
      </w:tr>
      <w:tr w:rsidR="0013011B" w:rsidRPr="00057E94" w14:paraId="7757EEC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C77" w14:textId="364992A5" w:rsidR="0013011B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3647" w14:textId="0D6EBB4D" w:rsidR="0013011B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FB7D" w14:textId="6376BF04" w:rsidR="0013011B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n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BF01" w14:textId="65D025C1" w:rsidR="0013011B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823D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65F9" w14:textId="243A5982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rné ; être rendu ; être répondu ; être exaucé ; être rétribué ; être accordé ; revenir</w:t>
            </w:r>
          </w:p>
        </w:tc>
      </w:tr>
      <w:tr w:rsidR="0013011B" w:rsidRPr="00057E94" w14:paraId="338AB2C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F5BD38" w14:textId="68B28487" w:rsidR="0013011B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68CEC1" w14:textId="5DBD80A7" w:rsidR="0013011B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D0B1E8" w14:textId="216D9C83" w:rsidR="0013011B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n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45EB6C" w14:textId="5D68E79F" w:rsidR="0013011B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5556A" w14:textId="2309BCDC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 {</w:t>
            </w:r>
            <w:r w:rsidRPr="00D823D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; faire revenir, ramener ; rendre ; convertir ; détourner</w:t>
            </w:r>
          </w:p>
        </w:tc>
      </w:tr>
      <w:tr w:rsidR="009B3A56" w:rsidRPr="00057E94" w14:paraId="1878431C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43B858" w14:textId="2C06CBC1" w:rsidR="009B3A56" w:rsidRDefault="009B3A56" w:rsidP="009B3A5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ܢܛ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03E1A9" w14:textId="040533A9" w:rsidR="009B3A56" w:rsidRDefault="009B3A56" w:rsidP="009B3A5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ܢܛ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F4D421" w14:textId="023D340A" w:rsidR="009B3A56" w:rsidRDefault="009B3A56" w:rsidP="009B3A5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nt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7AD79E" w14:textId="5FB14D36" w:rsidR="009B3A56" w:rsidRDefault="009B3A56" w:rsidP="009B3A5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AEBC3D" w14:textId="48BEB907" w:rsidR="009B3A56" w:rsidRDefault="009B3A56" w:rsidP="009B3A5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présenter</w:t>
            </w:r>
          </w:p>
        </w:tc>
      </w:tr>
      <w:tr w:rsidR="00C37B1F" w14:paraId="2208FAE2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0EE9" w14:textId="007AD4C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CD13" w14:textId="67C9D98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ܢ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0FDE" w14:textId="0D519E6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n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99CE" w14:textId="5B23DB8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56E3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4BBB" w14:textId="63ABB3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rmer</w:t>
            </w:r>
          </w:p>
        </w:tc>
      </w:tr>
      <w:tr w:rsidR="00C37B1F" w:rsidRPr="00057E94" w14:paraId="55A7F3E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5FAB" w14:textId="2F9AD70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1F5B" w14:textId="0BA01E6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9FAF" w14:textId="388E813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D7" w14:textId="741EBF2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2979" w14:textId="2CD926B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rmé ; se délecter dans, jouir de</w:t>
            </w:r>
          </w:p>
        </w:tc>
      </w:tr>
      <w:tr w:rsidR="00C37B1F" w14:paraId="4EBCCDB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DA8D01" w14:textId="351DED5B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603B27" w14:textId="6F465BE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CA0E33" w14:textId="187A399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8F9BDD" w14:textId="75A17C7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5B1EE2" w14:textId="20E9052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jouir ; gâter</w:t>
            </w:r>
          </w:p>
        </w:tc>
      </w:tr>
      <w:tr w:rsidR="00C37B1F" w:rsidRPr="00057E94" w14:paraId="058CFB9C" w14:textId="77777777" w:rsidTr="0036547C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6A3B" w14:textId="53FD0C14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3646" w14:textId="1C5FFF6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</w:t>
            </w:r>
            <w:r w:rsidRPr="00363E3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EE" w14:textId="0522557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</w:t>
            </w:r>
            <w:r w:rsidRPr="00E00F7F">
              <w:rPr>
                <w:color w:val="FF00FF"/>
              </w:rPr>
              <w:t>i</w:t>
            </w:r>
            <w:r>
              <w:t>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875" w14:textId="11364D6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63E3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7415" w14:textId="6B44AD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suader ; prouver ; demander ; supplier ; réconcilier ; être persuadé</w:t>
            </w:r>
          </w:p>
        </w:tc>
      </w:tr>
      <w:tr w:rsidR="00C37B1F" w:rsidRPr="00057E94" w14:paraId="71495EE8" w14:textId="77777777" w:rsidTr="003654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ACCB" w14:textId="44BD36B6" w:rsidR="00C37B1F" w:rsidRDefault="00C37B1F" w:rsidP="00902FA6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C328" w14:textId="6799F583" w:rsidR="00C37B1F" w:rsidRDefault="00C37B1F" w:rsidP="00902FA6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ܦ</w:t>
            </w:r>
            <w:r w:rsidRPr="00363E3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C673" w14:textId="62F418D8" w:rsidR="00C37B1F" w:rsidRDefault="00C37B1F" w:rsidP="00902FA6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tp</w:t>
            </w:r>
            <w:r w:rsidRPr="00E00F7F">
              <w:rPr>
                <w:color w:val="FF00FF"/>
              </w:rPr>
              <w:t>i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F95B" w14:textId="4969FE3F" w:rsidR="00C37B1F" w:rsidRDefault="00C37B1F" w:rsidP="00902FA6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63E35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C7C9" w14:textId="024B8052" w:rsidR="00C37B1F" w:rsidRDefault="00C37B1F" w:rsidP="00902FA6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persuadé, se persuader ; être prouver, se prouver ; être demandé, se demander ; être supplié ; être réconcilié, se réconcilier ; être persuadé, se persuader ; obéir à </w:t>
            </w:r>
          </w:p>
        </w:tc>
      </w:tr>
      <w:tr w:rsidR="0036547C" w14:paraId="63D2BA6B" w14:textId="77777777" w:rsidTr="0036547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A1B7" w14:textId="21B8C914" w:rsidR="0036547C" w:rsidRDefault="0036547C" w:rsidP="0036547C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C172" w14:textId="71B8B699" w:rsidR="0036547C" w:rsidRDefault="0036547C" w:rsidP="0036547C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363E35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15B2" w14:textId="21B28679" w:rsidR="0036547C" w:rsidRDefault="0036547C" w:rsidP="0036547C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p</w:t>
            </w:r>
            <w:r w:rsidRPr="00E00F7F">
              <w:rPr>
                <w:color w:val="FF00FF"/>
              </w:rPr>
              <w:t>i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1AFE" w14:textId="58DD9BB5" w:rsidR="0036547C" w:rsidRDefault="0036547C" w:rsidP="0036547C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63E35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4721" w14:textId="6C732A6A" w:rsidR="0036547C" w:rsidRPr="00EF3154" w:rsidRDefault="0036547C" w:rsidP="0036547C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36547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6547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ܬܦ</w:t>
            </w:r>
            <w:r w:rsidRPr="0036547C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ܺܝ</w:t>
            </w:r>
            <w:r w:rsidRPr="0036547C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ܣ</w:t>
            </w:r>
            <w:r>
              <w:rPr>
                <w:caps w:val="0"/>
                <w:sz w:val="24"/>
                <w:szCs w:val="24"/>
              </w:rPr>
              <w:t xml:space="preserve"> ] </w:t>
            </w:r>
            <w:r w:rsidR="00EF3154">
              <w:rPr>
                <w:caps w:val="0"/>
                <w:sz w:val="24"/>
                <w:szCs w:val="24"/>
              </w:rPr>
              <w:t xml:space="preserve">[nota : le deuxième Taw est remplacé par un </w:t>
            </w:r>
            <w:r w:rsidR="00EF3154" w:rsidRPr="00EF3154">
              <w:rPr>
                <w:sz w:val="24"/>
                <w:szCs w:val="24"/>
              </w:rPr>
              <w:t>T</w:t>
            </w:r>
            <w:r w:rsidR="00EF3154" w:rsidRPr="00EF3154">
              <w:rPr>
                <w:caps w:val="0"/>
                <w:sz w:val="24"/>
                <w:szCs w:val="24"/>
              </w:rPr>
              <w:t>ēt</w:t>
            </w:r>
            <w:r w:rsidR="00EF3154" w:rsidRPr="00EF3154">
              <w:rPr>
                <w:caps w:val="0"/>
                <w:sz w:val="24"/>
                <w:szCs w:val="24"/>
                <w:vertAlign w:val="superscript"/>
              </w:rPr>
              <w:t>h</w:t>
            </w:r>
            <w:r w:rsidR="00EF3154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7E55C3EF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429B" w14:textId="17EB4624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1D95" w14:textId="37EEA3B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ܣ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BEEA" w14:textId="590AF4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s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CC0E" w14:textId="1463EFD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2600" w14:textId="58F4AB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rmis</w:t>
            </w:r>
          </w:p>
        </w:tc>
      </w:tr>
      <w:tr w:rsidR="00C37B1F" w14:paraId="1B23F6E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14F359" w14:textId="3D5A8D2B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C85C6C" w14:textId="55E6791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8E72D3" w14:textId="05BF883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D7EF75" w14:textId="1FD8CC2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0A1713" w14:textId="5B1C631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mettre</w:t>
            </w:r>
          </w:p>
        </w:tc>
      </w:tr>
      <w:tr w:rsidR="00C37B1F" w14:paraId="75FBE80B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7FD0B2" w14:textId="6B120CF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75EA73" w14:textId="2E87847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ܣ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AFF095" w14:textId="1FF1C0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AD3D73" w14:textId="1870888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1B3CE4" w14:textId="3121B63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taill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pierr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040B008A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70C1" w14:textId="02E5D38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75BB" w14:textId="6746D36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ܣ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43B3" w14:textId="6FD7E20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0FC8" w14:textId="49703A9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38E9" w14:textId="13B28E4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rcher, avancer ; franchir ; pénétrer dans ; transgresser ; mal agir ; mépriser ; oser, entreprendre</w:t>
            </w:r>
          </w:p>
        </w:tc>
      </w:tr>
      <w:tr w:rsidR="00C37B1F" w14:paraId="1DCEA9E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96BE" w14:textId="7A04F39B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D342" w14:textId="66E77CA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ܣ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7BD2" w14:textId="70D55E0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s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EFE5" w14:textId="1B95045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A6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FE69" w14:textId="1783869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aqué</w:t>
            </w:r>
          </w:p>
        </w:tc>
      </w:tr>
      <w:tr w:rsidR="00C37B1F" w14:paraId="20CB8739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CADF" w14:textId="1009115E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BA7B" w14:textId="37FE435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ܣ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E8FB" w14:textId="4E719F3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s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DF65" w14:textId="74C05D5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E30F" w14:textId="7C65FF5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</w:t>
            </w:r>
          </w:p>
        </w:tc>
      </w:tr>
      <w:tr w:rsidR="00C37B1F" w14:paraId="0A54BC8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36CC9" w14:textId="3F48B5E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C11DC7" w14:textId="55243D8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ܣ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A0556C" w14:textId="1FB0B02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s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FA134A" w14:textId="4B30D44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A6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C2A586" w14:textId="288B65A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franchir</w:t>
            </w:r>
          </w:p>
        </w:tc>
      </w:tr>
      <w:tr w:rsidR="00C37B1F" w:rsidRPr="00057E94" w14:paraId="0A1FEAC1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AA57" w14:textId="279544A7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BE9F" w14:textId="1A97704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ܣ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ACA2" w14:textId="082C432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98A4" w14:textId="66F0BAF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E17B" w14:textId="5E41D5CA" w:rsidR="00C37B1F" w:rsidRDefault="00C37B1F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couper ; retrancher ; fend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foul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passer par ; châtrer ; supprimer, ôter ; empêcher ; excommunier ; déplacer ; abréger ; diviser ; rompre ; interrompre ; décider ; forcer</w:t>
            </w:r>
            <w:r w:rsidR="00292AC3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à ;</w:t>
            </w:r>
          </w:p>
          <w:p w14:paraId="16BDCAF6" w14:textId="45D1DBD8" w:rsidR="00C37B1F" w:rsidRDefault="00C37B1F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3C0EE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coupé ; cess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stenir</w:t>
            </w:r>
            <w:r w:rsidR="00292AC3">
              <w:rPr>
                <w:caps w:val="0"/>
                <w:sz w:val="24"/>
                <w:szCs w:val="24"/>
              </w:rPr>
              <w:t> </w:t>
            </w:r>
            <w:r>
              <w:rPr>
                <w:caps w:val="0"/>
                <w:sz w:val="24"/>
                <w:szCs w:val="24"/>
              </w:rPr>
              <w:t>de ; disparaître ; se séparer</w:t>
            </w:r>
          </w:p>
        </w:tc>
      </w:tr>
      <w:tr w:rsidR="00C37B1F" w:rsidRPr="00057E94" w14:paraId="194D9F21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1B60" w14:textId="425C408A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183A" w14:textId="6F584B7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ܣ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47B4" w14:textId="673A18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s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AE0A" w14:textId="17AD9B3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C0EE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93D2" w14:textId="6B1C30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oupé ; être retranché ; être fendu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foul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passé par ; être châtré ; être supprimé, être ôté ; être empêché ; être excommunié ; être déplacé ; être abrégé ; être divisé ; être rompu ; être interrompu ; être décidé ; être forcé à ; être défendu</w:t>
            </w:r>
          </w:p>
        </w:tc>
      </w:tr>
      <w:tr w:rsidR="00C37B1F" w:rsidRPr="00057E94" w14:paraId="200DFDF9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76DE" w14:textId="58E1428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27F3" w14:textId="402A134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ܣ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4E26" w14:textId="693A8BE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s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DC7A" w14:textId="2ACF777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F189" w14:textId="66F9EE6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 ; hacher, tailler en pièces ; rompre, briser</w:t>
            </w:r>
          </w:p>
        </w:tc>
      </w:tr>
      <w:tr w:rsidR="00C37B1F" w:rsidRPr="00057E94" w14:paraId="5A8E692A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4988C9" w14:textId="7486C9B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1170AB" w14:textId="2932912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ܣ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1C2E4E" w14:textId="78CFBAC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s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294C8A" w14:textId="07995D5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C0EE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6A1AAF" w14:textId="78C8442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 ; être haché, être taillé en pièces ; être rompu, être brisé</w:t>
            </w:r>
          </w:p>
        </w:tc>
      </w:tr>
      <w:tr w:rsidR="00C37B1F" w14:paraId="47739BF8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73571" w14:textId="66CD12E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BA0CF6" w14:textId="3D50D42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ܣ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901C32" w14:textId="60E8A85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969A69" w14:textId="33CA69C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5AC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AE655F" w14:textId="758349F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jeter, répudier</w:t>
            </w:r>
          </w:p>
        </w:tc>
      </w:tr>
      <w:tr w:rsidR="00C37B1F" w:rsidRPr="00057E94" w14:paraId="6910B395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707F" w14:textId="19E8285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8384" w14:textId="4D753DF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2E74" w14:textId="11E088A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E744" w14:textId="17DD252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E5A" w14:textId="266C34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 ; frapper ; broyer ; tuer ; blesser</w:t>
            </w:r>
          </w:p>
        </w:tc>
      </w:tr>
      <w:tr w:rsidR="00C37B1F" w:rsidRPr="00057E94" w14:paraId="6259F780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55E30" w14:textId="0632575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B4C40" w14:textId="2F590F5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913E9" w14:textId="2B021A2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D9143" w14:textId="5FB1715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A72FC" w14:textId="5040316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614B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ܰ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3CCCDEC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0F8" w14:textId="6E0159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CCC5" w14:textId="6F8761A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ܥ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7304" w14:textId="3565412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</w:t>
            </w:r>
            <w:r w:rsidR="009F60DD">
              <w:t>‘</w:t>
            </w:r>
            <w:r>
              <w:t>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24F0" w14:textId="3448EDC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E5C7" w14:textId="0557F9C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C37B1F" w14:paraId="5E484130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4B19" w14:textId="1690445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0002" w14:textId="6EAC23C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ܥ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255F" w14:textId="5506BB9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</w:t>
            </w:r>
            <w:r w:rsidR="009F60DD">
              <w:t>‘</w:t>
            </w:r>
            <w:r>
              <w:t>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5C6A" w14:textId="2C3AFCD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4378" w14:textId="621F07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 ; être frappé</w:t>
            </w:r>
          </w:p>
        </w:tc>
      </w:tr>
      <w:tr w:rsidR="00C37B1F" w:rsidRPr="00057E94" w14:paraId="5BC10C2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1879F2" w14:textId="27ECDA8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0B0F16" w14:textId="467214D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4E6E1F" w14:textId="430D076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E37EC4" w14:textId="75C4D2F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83076F" w14:textId="6830C9B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éclore ; se fend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œuf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invectiver</w:t>
            </w:r>
          </w:p>
        </w:tc>
      </w:tr>
      <w:tr w:rsidR="00C37B1F" w14:paraId="0AAA428E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25B2" w14:textId="2393137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FBB2" w14:textId="0EF836C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DA4A" w14:textId="54CE63B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</w:t>
            </w:r>
            <w:r w:rsidR="009F60DD">
              <w:t>‘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480A" w14:textId="122D231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648D" w14:textId="6ED21D9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êler</w:t>
            </w:r>
          </w:p>
        </w:tc>
      </w:tr>
      <w:tr w:rsidR="00C37B1F" w14:paraId="53A1D9DC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1AA34A" w14:textId="5C5DE58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F73AFC" w14:textId="16C5C46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9E74A4" w14:textId="6E2CD00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</w:t>
            </w:r>
            <w:r w:rsidR="009F60DD">
              <w:t>‘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EDA009" w14:textId="1EFB4F8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614B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212554" w14:textId="2E8125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êler</w:t>
            </w:r>
          </w:p>
        </w:tc>
      </w:tr>
      <w:tr w:rsidR="00C37B1F" w14:paraId="2C0A122C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8E71F" w14:textId="03FF2A7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A760D0" w14:textId="74AEBA6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ܥ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9C927" w14:textId="6079258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</w:t>
            </w:r>
            <w:r w:rsidR="009F60DD">
              <w:t>‘</w:t>
            </w:r>
            <w:r>
              <w:t>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E6C2D8" w14:textId="305CDF6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CDC4F6" w14:textId="16AF362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vailler</w:t>
            </w:r>
          </w:p>
        </w:tc>
      </w:tr>
      <w:tr w:rsidR="00C37B1F" w:rsidRPr="00057E94" w14:paraId="6CCAD6DD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BA3A5" w14:textId="3C535B8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C1D3ED" w14:textId="4FD1C7E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EBDC8C" w14:textId="47950D7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</w:t>
            </w:r>
            <w:r w:rsidR="009F60D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78E291" w14:textId="4F12402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98AA52" w14:textId="4B08035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la bouche ouverte, béer</w:t>
            </w:r>
          </w:p>
        </w:tc>
      </w:tr>
      <w:tr w:rsidR="00C37B1F" w14:paraId="7AF96048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9784" w14:textId="193BB2E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ܨ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8C9A" w14:textId="194B27E9" w:rsidR="00C37B1F" w:rsidRPr="00196462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96462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ܨ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CE22" w14:textId="290144D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AE30" w14:textId="23D6272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5E59" w14:textId="55ACA1C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uver, délivrer</w:t>
            </w:r>
          </w:p>
        </w:tc>
      </w:tr>
      <w:tr w:rsidR="00C37B1F" w14:paraId="40D23A0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5EC4" w14:textId="224B249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ܨ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468A" w14:textId="650EFB0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96462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ܨ</w:t>
            </w:r>
            <w:r w:rsidRPr="00196462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04F5" w14:textId="0151C9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0944" w14:textId="4337977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3C82" w14:textId="3164E86C" w:rsidR="00C37B1F" w:rsidRDefault="002E0039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uver, délivrer</w:t>
            </w:r>
            <w:r w:rsidR="002E0E33">
              <w:rPr>
                <w:caps w:val="0"/>
                <w:sz w:val="24"/>
                <w:szCs w:val="24"/>
              </w:rPr>
              <w:t xml:space="preserve">  {</w:t>
            </w:r>
            <w:r w:rsidR="002E0E33" w:rsidRPr="00390FEF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E0E33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2CAB175E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09066B" w14:textId="37C81C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ܨ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47F210" w14:textId="0772CB8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196462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ܨ</w:t>
            </w:r>
            <w:r w:rsidRPr="00196462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1E3CAF" w14:textId="64D58CF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s</w:t>
            </w:r>
            <w:r w:rsidRPr="00E00F7F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0ADC7E" w14:textId="7DB0BEC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B99C39" w14:textId="726258D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uvé, être délivré</w:t>
            </w:r>
          </w:p>
        </w:tc>
      </w:tr>
      <w:tr w:rsidR="00C37B1F" w14:paraId="0C903062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1DDD" w14:textId="5173E4C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8519" w14:textId="6D35F7F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ܨ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D371" w14:textId="79DF3CA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7B34" w14:textId="75B9583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B35E" w14:textId="77777777" w:rsidR="00C37B1F" w:rsidRDefault="00C37B1F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ranchir, passer ;</w:t>
            </w:r>
          </w:p>
          <w:p w14:paraId="60F75BF8" w14:textId="7BD9F877" w:rsidR="00C37B1F" w:rsidRDefault="00C37B1F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réjouir</w:t>
            </w:r>
          </w:p>
        </w:tc>
      </w:tr>
      <w:tr w:rsidR="00C37B1F" w14:paraId="1AF56D01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3361" w14:textId="68AA767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774" w14:textId="7015BC7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ܨ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3777" w14:textId="6ED43C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s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A07B" w14:textId="0C6CD1C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7522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56C4" w14:textId="2740377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jouir ; devenir serein</w:t>
            </w:r>
          </w:p>
        </w:tc>
      </w:tr>
      <w:tr w:rsidR="00C37B1F" w14:paraId="74AA0C9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D653" w14:textId="64D7F1D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D5F1" w14:textId="6F004C2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ܨ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4356" w14:textId="17276C8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s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0A58" w14:textId="6F7477C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C1E" w14:textId="7E17AD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erein</w:t>
            </w:r>
          </w:p>
        </w:tc>
      </w:tr>
      <w:tr w:rsidR="00C37B1F" w:rsidRPr="00057E94" w14:paraId="4E1B863A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4D254B" w14:textId="74A8701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ܣ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9C6B29" w14:textId="457878F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ܨ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C7F796" w14:textId="29956F0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s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71FA5B" w14:textId="33C6729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646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F311F5" w14:textId="77777777" w:rsidR="00C37B1F" w:rsidRDefault="00C37B1F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élébrer la Pâque ;</w:t>
            </w:r>
          </w:p>
          <w:p w14:paraId="5FD08223" w14:textId="77777777" w:rsidR="00C37B1F" w:rsidRDefault="00C37B1F" w:rsidP="00503033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ndre serein ; réjouir ; renouveler ; illuminer ;</w:t>
            </w:r>
          </w:p>
          <w:p w14:paraId="009E25C4" w14:textId="593DF95C" w:rsidR="00C37B1F" w:rsidRDefault="00C37B1F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{</w:t>
            </w:r>
            <w:r w:rsidRPr="004238C8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: se </w:t>
            </w:r>
            <w:r w:rsidR="00631324">
              <w:rPr>
                <w:caps w:val="0"/>
                <w:sz w:val="24"/>
                <w:szCs w:val="24"/>
              </w:rPr>
              <w:t>r</w:t>
            </w:r>
            <w:r>
              <w:rPr>
                <w:caps w:val="0"/>
                <w:sz w:val="24"/>
                <w:szCs w:val="24"/>
              </w:rPr>
              <w:t>éjouir ; badiner ; être serein</w:t>
            </w:r>
          </w:p>
        </w:tc>
      </w:tr>
      <w:tr w:rsidR="00C37B1F" w:rsidRPr="00057E94" w14:paraId="38F2C748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40B1" w14:textId="162006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ܨ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7489" w14:textId="733B025E" w:rsidR="00C37B1F" w:rsidRPr="004238C8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238C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4238C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6204" w14:textId="6126943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s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20C5" w14:textId="7DAB961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238C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265E" w14:textId="5188CB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endre, couper ; parcourir ; étend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ailes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2412C959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1EFEA3" w14:textId="20FFE2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1BA988" w14:textId="1B3CCF4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238C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4238C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4238C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43729E" w14:textId="3B7925F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s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90D152" w14:textId="73D7C59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238C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BAF9ED" w14:textId="5216218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tager, diviser</w:t>
            </w:r>
          </w:p>
        </w:tc>
      </w:tr>
      <w:tr w:rsidR="00C37B1F" w14:paraId="2988B974" w14:textId="77777777" w:rsidTr="00341A4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4BD7" w14:textId="5C2BE9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40E8" w14:textId="15B87A1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0144" w14:textId="452A90B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4047" w14:textId="090684B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A18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D4EF" w14:textId="4C41765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oqueter</w:t>
            </w:r>
          </w:p>
        </w:tc>
      </w:tr>
      <w:tr w:rsidR="00C37B1F" w:rsidRPr="00057E94" w14:paraId="41F5517E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F4220" w14:textId="3612DC9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87487" w14:textId="4A4B0CF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EA181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ܦ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B5402" w14:textId="3C3DEB6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298F4" w14:textId="2E7B94D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A18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2CCBD" w14:textId="473E0A8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ܳܩ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341A42" w:rsidRPr="00057E94" w14:paraId="530CF08E" w14:textId="77777777" w:rsidTr="00341A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C16FDB" w14:textId="58ECEED5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ECEA9E" w14:textId="21E1C062" w:rsidR="00341A42" w:rsidRPr="00EA1815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ܦܰܘ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F182DF" w14:textId="3AB4E1EC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w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3665D4" w14:textId="70F15B09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</w:t>
            </w:r>
            <w:r w:rsidR="00B95BD8">
              <w:rPr>
                <w:caps w:val="0"/>
                <w:sz w:val="24"/>
                <w:szCs w:val="24"/>
              </w:rPr>
              <w:t>.6.</w:t>
            </w:r>
            <w:r w:rsidR="00B95BD8" w:rsidRPr="00B95BD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ED2E11" w14:textId="4595ACE1" w:rsidR="00341A42" w:rsidRDefault="00B95BD8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âiller</w:t>
            </w:r>
          </w:p>
        </w:tc>
      </w:tr>
      <w:tr w:rsidR="00341A42" w14:paraId="035FC063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6BC6" w14:textId="2DB2F33E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8104" w14:textId="46FA8BC0" w:rsidR="00341A4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ܩ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5A7B" w14:textId="1134C320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q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0D55" w14:textId="60D97CD2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A18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380A" w14:textId="56C68504" w:rsidR="00341A42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lbutier ; bavarder</w:t>
            </w:r>
          </w:p>
        </w:tc>
      </w:tr>
      <w:tr w:rsidR="00341A42" w14:paraId="3AE09E60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CD260D" w14:textId="53F9F35D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398E33" w14:textId="30D06E2D" w:rsidR="00341A4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ܩ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110D53" w14:textId="2E61E97D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q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38F7FA" w14:textId="79472F4B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B05E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8E0EF5" w14:textId="0B897F5A" w:rsidR="00341A42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ègue ; être bavard</w:t>
            </w:r>
          </w:p>
        </w:tc>
      </w:tr>
      <w:tr w:rsidR="00341A42" w:rsidRPr="00057E94" w14:paraId="697F76B9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3995" w14:textId="07F30977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CBBE" w14:textId="7D05AA9F" w:rsidR="00341A4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ܩ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FDDB" w14:textId="09D11A1C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q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9F7C" w14:textId="39522F64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4BA9" w14:textId="20348997" w:rsidR="00341A42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ercher ; désirer, regretter ; ordonner à ; recommander ; daigner, bien vouloir ; léguer ; visiter, inspecter, recenser ; prendre soin de ; préposer à ; venger, punir ; dire adieu à, quitter</w:t>
            </w:r>
          </w:p>
        </w:tc>
      </w:tr>
      <w:tr w:rsidR="00341A42" w:rsidRPr="00057E94" w14:paraId="3976194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6FE1" w14:textId="43F6EB7A" w:rsidR="00341A42" w:rsidRPr="00C10092" w:rsidRDefault="00341A42" w:rsidP="00341A4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E34F" w14:textId="43E41B2D" w:rsidR="00341A42" w:rsidRDefault="00341A42" w:rsidP="00341A4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0119" w14:textId="7D12D3B9" w:rsidR="00341A42" w:rsidRDefault="00341A42" w:rsidP="00341A42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pq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0D26" w14:textId="42E9FAC4" w:rsidR="00341A42" w:rsidRDefault="00341A42" w:rsidP="00341A4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4851" w14:textId="09BFEC91" w:rsidR="00341A42" w:rsidRDefault="00341A42" w:rsidP="00341A42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erché ; être désiré, être regretté ; être ordonné à ; être recommandé ; être légué ; être visité, être inspecté, être recensé ; être préposé à ; être vengé ; être puni ; être quitté ; manquer ; rester vide</w:t>
            </w:r>
          </w:p>
        </w:tc>
      </w:tr>
      <w:tr w:rsidR="00341A42" w:rsidRPr="00057E94" w14:paraId="2A978EC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CF9C" w14:textId="367435E2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528A" w14:textId="37AEBB39" w:rsidR="00341A4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3AD2" w14:textId="5D3285B1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q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5716" w14:textId="0752C309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E29" w14:textId="35ECDA72" w:rsidR="00341A42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ordonner, recommander ; constituer, établir, préposer ; visiter </w:t>
            </w:r>
          </w:p>
        </w:tc>
      </w:tr>
      <w:tr w:rsidR="00341A42" w:rsidRPr="00057E94" w14:paraId="4B2AB08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6FE6" w14:textId="513E240B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8227" w14:textId="279DE349" w:rsidR="00341A4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ܩ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E377" w14:textId="0885CADD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q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925" w14:textId="28F626C0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2CE9" w14:textId="51D8D119" w:rsidR="00341A42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rdonné, être recommandé ; être constitué, être établi, être préposé ; être visité ; être mis en garde contre</w:t>
            </w:r>
          </w:p>
        </w:tc>
      </w:tr>
      <w:tr w:rsidR="00341A42" w14:paraId="5A363F9C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27333" w14:textId="2A900129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5A2EE4" w14:textId="3F773BC2" w:rsidR="00341A4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C59F9D" w14:textId="40894436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q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89527C" w14:textId="69F83462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2E09AF" w14:textId="70DF5E10" w:rsidR="00341A42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siter</w:t>
            </w:r>
          </w:p>
        </w:tc>
      </w:tr>
      <w:tr w:rsidR="00341A42" w14:paraId="039E1075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F7E0" w14:textId="4A160371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3D4B" w14:textId="085B4913" w:rsidR="00341A4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ܩ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5E6" w14:textId="1A8E52E1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q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6F40" w14:textId="0D125B59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DB05" w14:textId="6AA36927" w:rsidR="00341A42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eurir</w:t>
            </w:r>
          </w:p>
        </w:tc>
      </w:tr>
      <w:tr w:rsidR="00341A42" w14:paraId="2707253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78A8" w14:textId="29BE8C0D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943A" w14:textId="06755403" w:rsidR="00341A4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ܩ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50C" w14:textId="79AEDB6C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q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307D" w14:textId="0C889523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113D" w14:textId="65B5767A" w:rsidR="00341A42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eurir</w:t>
            </w:r>
          </w:p>
        </w:tc>
      </w:tr>
      <w:tr w:rsidR="00341A42" w:rsidRPr="00893AD2" w14:paraId="079CE11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A192" w14:textId="3D37EACD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2453" w14:textId="5E13EBD2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ܩ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4629" w14:textId="6C9A41D5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paq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9413" w14:textId="3716668B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5612" w14:textId="380A0870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3731C7">
              <w:rPr>
                <w:caps w:val="0"/>
                <w:sz w:val="24"/>
                <w:szCs w:val="24"/>
              </w:rPr>
              <w:t>être utilement averti</w:t>
            </w:r>
          </w:p>
        </w:tc>
      </w:tr>
      <w:tr w:rsidR="00341A42" w:rsidRPr="00893AD2" w14:paraId="08E799A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CC7468" w14:textId="7A3CD9D3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9AB257" w14:textId="639C4F4A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ܩ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B89768" w14:textId="30BE7E04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pqa</w:t>
            </w:r>
            <w:r w:rsidRPr="00E00F7F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56EE3" w14:textId="1C668439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CBC8EA" w14:textId="6B0913D9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3731C7">
              <w:rPr>
                <w:caps w:val="0"/>
                <w:sz w:val="24"/>
                <w:szCs w:val="24"/>
              </w:rPr>
              <w:t>fleurir</w:t>
            </w:r>
          </w:p>
        </w:tc>
      </w:tr>
      <w:tr w:rsidR="00341A42" w:rsidRPr="00057E94" w14:paraId="13503F97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FD7F" w14:textId="0FF416DC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A835" w14:textId="662F48C7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ܩ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E67F" w14:textId="64D0C910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pq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8FE6" w14:textId="6EBC73F4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75C" w14:textId="4CF956D5" w:rsidR="00341A42" w:rsidRDefault="00341A42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endre, déchirer ; expliquer ;</w:t>
            </w:r>
          </w:p>
          <w:p w14:paraId="131B2467" w14:textId="365ABD1C" w:rsidR="00341A42" w:rsidRPr="003731C7" w:rsidRDefault="00341A42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6D47F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rompu, se rompre, éclater</w:t>
            </w:r>
          </w:p>
        </w:tc>
      </w:tr>
      <w:tr w:rsidR="00341A42" w:rsidRPr="00057E94" w14:paraId="313BF935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86AE" w14:textId="2D4D4C66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7403" w14:textId="074F4094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ܩ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76C5" w14:textId="4723C848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pq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6D83" w14:textId="5FC8B942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FD81" w14:textId="5CAB3BC3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6D47F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 être rompu, se rompre, éclater</w:t>
            </w:r>
          </w:p>
        </w:tc>
      </w:tr>
      <w:tr w:rsidR="00341A42" w:rsidRPr="00057E94" w14:paraId="6057543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19F5" w14:textId="1D3D1C18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BF78" w14:textId="25A3A20C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ܩ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34E9" w14:textId="419132AA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paq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B213" w14:textId="053A0A46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5E2B" w14:textId="382DCA4E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un grand bruit ; broyer ; faire éclater ; ti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 la frond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341A42" w:rsidRPr="00057E94" w14:paraId="77185341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144F" w14:textId="55BA7C1F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167C" w14:textId="0E25891D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ܩ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4938" w14:textId="181742F6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paqa</w:t>
            </w:r>
            <w:r w:rsidR="009F60DD">
              <w:rPr>
                <w:b/>
                <w:bCs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CFB2" w14:textId="2571958D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BE4C" w14:textId="5630EC42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émis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grand bruit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être broyé ; être tir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vec une frond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341A42" w:rsidRPr="00057E94" w14:paraId="3443F0DC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C596B7" w14:textId="0425096A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33B3C2" w14:textId="54BD661B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ܩ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840C0A" w14:textId="2AD07A8C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pq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CED17F" w14:textId="45A793E5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47C456" w14:textId="5AEB70F4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 ; façonner ; faire un grand bruit</w:t>
            </w:r>
          </w:p>
        </w:tc>
      </w:tr>
      <w:tr w:rsidR="00341A42" w:rsidRPr="00057E94" w14:paraId="4E62E52C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62D6" w14:textId="11C04717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6883" w14:textId="6EBE9935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28FB" w14:textId="229CDC6A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p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F249" w14:textId="7DBF67D1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B0D7" w14:textId="7B3CCCEE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urieux, être en rage</w:t>
            </w:r>
          </w:p>
        </w:tc>
      </w:tr>
      <w:tr w:rsidR="00341A42" w:rsidRPr="00057E94" w14:paraId="7A9C7DA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E3D8" w14:textId="323BC497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DE10" w14:textId="5F3AA6E7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EABF" w14:textId="53D4205F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p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808B" w14:textId="156613B0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488F" w14:textId="7B575122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urieux, être en rage</w:t>
            </w:r>
          </w:p>
        </w:tc>
      </w:tr>
      <w:tr w:rsidR="00341A42" w:rsidRPr="00057E94" w14:paraId="4766D7F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6339" w14:textId="669C42C5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358E" w14:textId="772AEA07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7D19" w14:textId="4753E181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paqa</w:t>
            </w:r>
            <w:r w:rsidRPr="00206923"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33A" w14:textId="283A1797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8E88" w14:textId="317574D9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furieux, être en rage ; être déflor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ierg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341A42" w:rsidRPr="00893AD2" w14:paraId="599D3EDB" w14:textId="77777777" w:rsidTr="00E16B3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740915" w14:textId="7548D750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ܩ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8D3410" w14:textId="58773E9D" w:rsidR="00341A42" w:rsidRPr="00893AD2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12FD97" w14:textId="09716C65" w:rsidR="00341A42" w:rsidRPr="00893AD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p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97510A" w14:textId="71D769F3" w:rsidR="00341A42" w:rsidRPr="00893AD2" w:rsidRDefault="00341A42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0CB58A" w14:textId="30081DCE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rage ; débaucher</w:t>
            </w:r>
          </w:p>
        </w:tc>
      </w:tr>
      <w:tr w:rsidR="00E16B39" w:rsidRPr="00893AD2" w14:paraId="3E7A331C" w14:textId="77777777" w:rsidTr="00E16B3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40C3" w14:textId="4E52A450" w:rsidR="00E16B39" w:rsidRPr="00893AD2" w:rsidRDefault="00E16B39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5FB8" w14:textId="40471BD2" w:rsidR="00E16B39" w:rsidRPr="00893AD2" w:rsidRDefault="00E16B39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b/>
                <w:bCs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D862" w14:textId="6A180FAA" w:rsidR="00E16B39" w:rsidRPr="00893AD2" w:rsidRDefault="00E16B39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  <w:rPr>
                <w:b/>
                <w:bCs/>
              </w:rPr>
            </w:pPr>
            <w:r>
              <w:t>aittp</w:t>
            </w:r>
            <w:r w:rsidRPr="00501B71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E677" w14:textId="381DD06A" w:rsidR="00E16B39" w:rsidRPr="00893AD2" w:rsidRDefault="00E16B39" w:rsidP="00341A42">
            <w:pPr>
              <w:pStyle w:val="A-CHAP"/>
              <w:spacing w:before="120" w:after="40" w:line="240" w:lineRule="auto"/>
              <w:rPr>
                <w:b/>
                <w:b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F0B1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4C48" w14:textId="1EDA6E9E" w:rsidR="00E16B39" w:rsidRPr="003731C7" w:rsidRDefault="00E16B39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flammer de colère</w:t>
            </w:r>
          </w:p>
        </w:tc>
      </w:tr>
      <w:tr w:rsidR="00E16B39" w:rsidRPr="00893AD2" w14:paraId="0A8DB9A8" w14:textId="77777777" w:rsidTr="00E16B3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3BF88B" w14:textId="282E78A4" w:rsidR="00E16B39" w:rsidRPr="00C10092" w:rsidRDefault="00E16B39" w:rsidP="00E16B3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BAF17E" w14:textId="0A4BA27E" w:rsidR="00E16B39" w:rsidRDefault="00E16B39" w:rsidP="00E16B3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CF587F" w14:textId="12A56FB4" w:rsidR="00E16B39" w:rsidRDefault="00E16B39" w:rsidP="00E16B3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p</w:t>
            </w:r>
            <w:r w:rsidRPr="00E00F7F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82E54B" w14:textId="6C366C2B" w:rsidR="00E16B39" w:rsidRDefault="00E16B39" w:rsidP="00E16B3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F0B1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A329F7" w14:textId="7F16CCF7" w:rsidR="00E16B39" w:rsidRDefault="00E16B39" w:rsidP="00E16B3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E16B39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C19B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ܬܦܺ</w:t>
            </w:r>
            <w:r w:rsidRPr="002C19B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2C19B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 xml:space="preserve"> ]</w:t>
            </w:r>
            <w:r w:rsidR="00EF3154">
              <w:rPr>
                <w:caps w:val="0"/>
                <w:sz w:val="24"/>
                <w:szCs w:val="24"/>
              </w:rPr>
              <w:t xml:space="preserve"> [nota : le deuxième Taw est remplacé par un </w:t>
            </w:r>
            <w:r w:rsidR="00EF3154" w:rsidRPr="00EF3154">
              <w:rPr>
                <w:sz w:val="24"/>
                <w:szCs w:val="24"/>
              </w:rPr>
              <w:t>T</w:t>
            </w:r>
            <w:r w:rsidR="00EF3154" w:rsidRPr="00EF3154">
              <w:rPr>
                <w:caps w:val="0"/>
                <w:sz w:val="24"/>
                <w:szCs w:val="24"/>
              </w:rPr>
              <w:t>ēt</w:t>
            </w:r>
            <w:r w:rsidR="00EF3154" w:rsidRPr="00EF3154">
              <w:rPr>
                <w:caps w:val="0"/>
                <w:sz w:val="24"/>
                <w:szCs w:val="24"/>
                <w:vertAlign w:val="superscript"/>
              </w:rPr>
              <w:t>h</w:t>
            </w:r>
            <w:r w:rsidR="00EF3154">
              <w:rPr>
                <w:caps w:val="0"/>
                <w:sz w:val="24"/>
                <w:szCs w:val="24"/>
              </w:rPr>
              <w:t>]</w:t>
            </w:r>
          </w:p>
        </w:tc>
      </w:tr>
      <w:tr w:rsidR="00341A42" w:rsidRPr="00893AD2" w14:paraId="42B3536F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ADC8" w14:textId="51C3414E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C6EC" w14:textId="29DDA2EB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06923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0979" w14:textId="3B39B5BC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5A93" w14:textId="54587BE5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069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774B" w14:textId="70BCAE9B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, fuir</w:t>
            </w:r>
          </w:p>
        </w:tc>
      </w:tr>
      <w:tr w:rsidR="00341A42" w:rsidRPr="00057E94" w14:paraId="3499100A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7BF61" w14:textId="769FC5A3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5B333" w14:textId="1AE44E9E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85F87" w14:textId="3BB2F315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59A21" w14:textId="6ABB94B6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9448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6C6E4" w14:textId="21E419C1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ܰܪ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341A42" w:rsidRPr="00893AD2" w14:paraId="1B8EAA51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89CAE1" w14:textId="3EF11EB5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8F322" w14:textId="095F848E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40737" w14:textId="4AABECFF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2594BC" w14:textId="0C213A1D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9448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C7BC46" w14:textId="12703C48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fuite</w:t>
            </w:r>
          </w:p>
        </w:tc>
      </w:tr>
      <w:tr w:rsidR="00341A42" w:rsidRPr="00893AD2" w14:paraId="6B4376CE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C70" w14:textId="12F0000B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BBFC" w14:textId="03F7941D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8E56" w14:textId="7B0A1D20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4046" w14:textId="6D0B7114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9448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9EC3" w14:textId="706B1BCE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rtile</w:t>
            </w:r>
          </w:p>
        </w:tc>
      </w:tr>
      <w:tr w:rsidR="00341A42" w:rsidRPr="00893AD2" w14:paraId="14F18A12" w14:textId="77777777" w:rsidTr="00C440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249D" w14:textId="5B153E0D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7470D7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 w:rsidRPr="007470D7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8F67" w14:textId="2701645B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1943" w14:textId="416B6817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r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1E0B" w14:textId="63F51786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9448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6BD3" w14:textId="1221F54F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194481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9448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ܪܳܐ</w:t>
            </w:r>
            <w:r>
              <w:rPr>
                <w:caps w:val="0"/>
                <w:sz w:val="24"/>
                <w:szCs w:val="24"/>
              </w:rPr>
              <w:t> ]  {</w:t>
            </w:r>
            <w:r w:rsidRPr="00390FEF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341A42" w:rsidRPr="00893AD2" w14:paraId="59AB7AA7" w14:textId="77777777" w:rsidTr="00C440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8B83" w14:textId="1996C973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7470D7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 w:rsidRPr="007470D7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0059" w14:textId="230B4849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356B" w14:textId="43BF5C8E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r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109B" w14:textId="43D52FE4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9448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CFC5" w14:textId="081749C3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ompu</w:t>
            </w:r>
          </w:p>
        </w:tc>
      </w:tr>
      <w:tr w:rsidR="00341A42" w:rsidRPr="00057E94" w14:paraId="5FB7FEFA" w14:textId="77777777" w:rsidTr="00C440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5EF4C608" w14:textId="4716B4D6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7470D7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 w:rsidRPr="007470D7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5E0635" w14:textId="093796B0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210F47" w14:textId="37E4B945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r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53B92F" w14:textId="0E91A3FE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F4283A" w14:textId="4DB6FA90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engendrer ; ordonn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prêtres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produire ; rendre fertile</w:t>
            </w:r>
          </w:p>
        </w:tc>
      </w:tr>
      <w:tr w:rsidR="00341A42" w:rsidRPr="00057E94" w14:paraId="17DA5CB9" w14:textId="77777777" w:rsidTr="007263D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345BB3" w14:textId="06F9CF3D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AE9474" w14:textId="4C092285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ܪ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820958" w14:textId="67D7057D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r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AD61B0" w14:textId="7B8101F0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A0DC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898C5B" w14:textId="31F43DD2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lendir, être beau ; faire resplendir</w:t>
            </w:r>
          </w:p>
        </w:tc>
      </w:tr>
      <w:tr w:rsidR="007263D4" w:rsidRPr="00057E94" w14:paraId="342F85F3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AC82BD" w14:textId="571493EB" w:rsidR="007263D4" w:rsidRPr="00C10092" w:rsidRDefault="007263D4" w:rsidP="007263D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ܓ</w:t>
            </w:r>
            <w:r w:rsidRPr="00913F3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07F5F" w14:textId="660F8591" w:rsidR="007263D4" w:rsidRDefault="007263D4" w:rsidP="007263D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ܓܺ</w:t>
            </w:r>
            <w:r w:rsidRPr="00913F3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C3634F" w14:textId="7C840103" w:rsidR="007263D4" w:rsidRDefault="007263D4" w:rsidP="007263D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g</w:t>
            </w:r>
            <w:r w:rsidRPr="00E92D0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C5BB04" w14:textId="4A3339EF" w:rsidR="007263D4" w:rsidRDefault="007263D4" w:rsidP="007263D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40376" w14:textId="77777777" w:rsidR="007263D4" w:rsidRDefault="007263D4" w:rsidP="007263D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7F7064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 :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charmer, réjouir ;</w:t>
            </w:r>
          </w:p>
          <w:p w14:paraId="25A4892F" w14:textId="6645B18A" w:rsidR="007263D4" w:rsidRDefault="007263D4" w:rsidP="007263D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7F7064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 : se complaire </w:t>
            </w:r>
          </w:p>
        </w:tc>
      </w:tr>
      <w:tr w:rsidR="007263D4" w:rsidRPr="00057E94" w14:paraId="47472221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3555D3" w14:textId="2152D5FA" w:rsidR="007263D4" w:rsidRPr="00C10092" w:rsidRDefault="007263D4" w:rsidP="007263D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ܓ</w:t>
            </w:r>
            <w:r w:rsidRPr="00913F3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2A8266" w14:textId="1AB8D5A6" w:rsidR="007263D4" w:rsidRDefault="007263D4" w:rsidP="007263D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ܪܓܺ</w:t>
            </w:r>
            <w:r w:rsidRPr="00913F3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D981E9" w14:textId="3FE904F7" w:rsidR="007263D4" w:rsidRDefault="007263D4" w:rsidP="007263D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rg</w:t>
            </w:r>
            <w:r w:rsidRPr="00913F3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598F0E" w14:textId="4D0F88F1" w:rsidR="007263D4" w:rsidRDefault="007263D4" w:rsidP="007263D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D1C388" w14:textId="1515BE4B" w:rsidR="007263D4" w:rsidRDefault="007263D4" w:rsidP="007263D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rmé, être réjoui, se réjouir ; se complaire</w:t>
            </w:r>
          </w:p>
        </w:tc>
      </w:tr>
      <w:tr w:rsidR="007263D4" w:rsidRPr="00057E94" w14:paraId="288419D2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203136" w14:textId="25B9ED25" w:rsidR="007263D4" w:rsidRDefault="007263D4" w:rsidP="007263D4">
            <w:pPr>
              <w:pStyle w:val="A-CHAP"/>
              <w:spacing w:line="240" w:lineRule="auto"/>
              <w:ind w:left="-107" w:right="-105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C9180" w14:textId="393CF265" w:rsidR="007263D4" w:rsidRDefault="007263D4" w:rsidP="007263D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ܓ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36ADC5" w14:textId="75A7301B" w:rsidR="007263D4" w:rsidRDefault="007263D4" w:rsidP="007263D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g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B54956" w14:textId="3137B05B" w:rsidR="007263D4" w:rsidRDefault="007263D4" w:rsidP="007263D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CB623A" w14:textId="181FC0CE" w:rsidR="007263D4" w:rsidRDefault="007263D4" w:rsidP="007263D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crire, exciter, pousser ; défendre, empêcher ; admonester ; informer</w:t>
            </w:r>
          </w:p>
        </w:tc>
      </w:tr>
      <w:tr w:rsidR="007263D4" w:rsidRPr="00057E94" w14:paraId="17B009C7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122C6B" w14:textId="5F963A66" w:rsidR="007263D4" w:rsidRDefault="007263D4" w:rsidP="007263D4">
            <w:pPr>
              <w:pStyle w:val="A-CHAP"/>
              <w:spacing w:line="240" w:lineRule="auto"/>
              <w:ind w:left="-107" w:right="-105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ܓ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3EDA23" w14:textId="15344C8C" w:rsidR="007263D4" w:rsidRDefault="007263D4" w:rsidP="007263D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ܪܓ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4365AE" w14:textId="126942B2" w:rsidR="007263D4" w:rsidRDefault="007263D4" w:rsidP="007263D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rg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A08C71" w14:textId="70B7C990" w:rsidR="007263D4" w:rsidRDefault="007263D4" w:rsidP="007263D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38A8CA" w14:textId="3A7D378D" w:rsidR="007263D4" w:rsidRDefault="007263D4" w:rsidP="007263D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escrit, être excité, être poussé ; être défendu, être empêché ; être admonesté ; être informé</w:t>
            </w:r>
          </w:p>
        </w:tc>
      </w:tr>
      <w:tr w:rsidR="00341A42" w:rsidRPr="00893AD2" w14:paraId="51B1258E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DE95" w14:textId="25ADB3C1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E559" w14:textId="3B247016" w:rsidR="00341A42" w:rsidRPr="009A0DC7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84C3" w14:textId="6402F17B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r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0960" w14:textId="0930CB61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8E3A" w14:textId="405A031E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u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voler</w:t>
            </w:r>
          </w:p>
        </w:tc>
      </w:tr>
      <w:tr w:rsidR="00341A42" w:rsidRPr="00893AD2" w14:paraId="172281B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1894" w14:textId="3C261582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A8C1" w14:textId="62F2A6CF" w:rsidR="00341A42" w:rsidRPr="009A0DC7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B66D" w14:textId="11F64445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43EB" w14:textId="7C81913B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83C9" w14:textId="061A68FF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fuite</w:t>
            </w:r>
          </w:p>
        </w:tc>
      </w:tr>
      <w:tr w:rsidR="00341A42" w:rsidRPr="00893AD2" w14:paraId="5E8CE92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F78A" w14:textId="3C5933FB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33FD" w14:textId="70C85498" w:rsidR="00341A42" w:rsidRPr="009A0DC7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35FE" w14:textId="3B4C14D7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3D3F" w14:textId="18AE0573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69E8" w14:textId="5DE9F12F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 en fuite</w:t>
            </w:r>
          </w:p>
        </w:tc>
      </w:tr>
      <w:tr w:rsidR="00341A42" w:rsidRPr="00057E94" w14:paraId="71EE333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2120C5" w14:textId="2A75B9F5" w:rsidR="00341A42" w:rsidRPr="00893AD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b/>
                <w:bCs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F2E1E2" w14:textId="051885D6" w:rsidR="00341A42" w:rsidRPr="009A0DC7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D07D69" w14:textId="18D30BA8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r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67E49C" w14:textId="56CE75C7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BA08BD" w14:textId="44F846E2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mparer de ; terrifier, mettre en fuite ; faire avanc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mé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341A42" w:rsidRPr="00057E94" w14:paraId="306054EC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6F5B" w14:textId="12A966C8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B154" w14:textId="1FD402C0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B0FE" w14:textId="5FE4FF75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r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D312" w14:textId="0B4FDEFE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285D" w14:textId="1D71C071" w:rsidR="00341A42" w:rsidRPr="003142B8" w:rsidRDefault="00341A42" w:rsidP="00341A42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142B8">
              <w:rPr>
                <w:rFonts w:ascii="Times New Roman" w:hAnsi="Times New Roman" w:cs="Times New Roman"/>
                <w:sz w:val="24"/>
                <w:szCs w:val="24"/>
              </w:rPr>
              <w:t xml:space="preserve">voler </w:t>
            </w:r>
            <w:r w:rsidR="00167B4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142B8">
              <w:rPr>
                <w:rFonts w:ascii="Times New Roman" w:hAnsi="Times New Roman" w:cs="Times New Roman"/>
                <w:sz w:val="24"/>
                <w:szCs w:val="24"/>
              </w:rPr>
              <w:t>en l</w:t>
            </w:r>
            <w:r w:rsidR="004D765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142B8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="005C1FC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3142B8">
              <w:rPr>
                <w:rFonts w:ascii="Times New Roman" w:hAnsi="Times New Roman" w:cs="Times New Roman"/>
                <w:sz w:val="24"/>
                <w:szCs w:val="24"/>
              </w:rPr>
              <w:t xml:space="preserve"> ; s</w:t>
            </w:r>
            <w:r w:rsidR="004D765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142B8">
              <w:rPr>
                <w:rFonts w:ascii="Times New Roman" w:hAnsi="Times New Roman" w:cs="Times New Roman"/>
                <w:sz w:val="24"/>
                <w:szCs w:val="24"/>
              </w:rPr>
              <w:t>étendre, s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Pr="003142B8">
              <w:rPr>
                <w:rFonts w:ascii="Times New Roman" w:hAnsi="Times New Roman" w:cs="Times New Roman"/>
                <w:sz w:val="24"/>
                <w:szCs w:val="24"/>
              </w:rPr>
              <w:t>pager</w:t>
            </w:r>
          </w:p>
        </w:tc>
      </w:tr>
      <w:tr w:rsidR="00341A42" w14:paraId="725B2C9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68C7" w14:textId="255923B9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5077" w14:textId="3A07A759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CB95" w14:textId="629CEB0D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F1C3" w14:textId="3063DFDB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AF7E" w14:textId="385914AB" w:rsidR="00341A42" w:rsidRPr="003142B8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vol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en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ir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dissiper</w:t>
            </w:r>
          </w:p>
        </w:tc>
      </w:tr>
      <w:tr w:rsidR="00341A42" w:rsidRPr="00057E94" w14:paraId="1ED3511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7F75" w14:textId="23F8D032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6832" w14:textId="13C5DE8F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24F4" w14:textId="540578B7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r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4F7F" w14:textId="5DA4BCEC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B771" w14:textId="1363178B" w:rsidR="00341A42" w:rsidRPr="003142B8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vol ; être dissipé</w:t>
            </w:r>
          </w:p>
        </w:tc>
      </w:tr>
      <w:tr w:rsidR="00341A42" w:rsidRPr="00057E94" w14:paraId="52AB373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5604B2" w14:textId="469E9BC4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FEFD94" w14:textId="6F86CC02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A0DC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</w:t>
            </w:r>
            <w:r w:rsidRPr="009A0DC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52D33D" w14:textId="4E147216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r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7E6EAC" w14:textId="33EF5683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68C06F" w14:textId="789B74C6" w:rsidR="00341A42" w:rsidRPr="003142B8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oler, laisser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voler ; disperser ; faire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</w:t>
            </w:r>
          </w:p>
        </w:tc>
      </w:tr>
      <w:tr w:rsidR="00341A42" w:rsidRPr="00057E94" w14:paraId="2537A67C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31CE" w14:textId="0E12315B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8838" w14:textId="152C676C" w:rsidR="00341A42" w:rsidRPr="003142B8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142B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CB20" w14:textId="7AAAD7DE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r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4AFE" w14:textId="185E6338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C5D0" w14:textId="17A34D37" w:rsidR="00341A42" w:rsidRDefault="00341A42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ompre, partager, fendre ;</w:t>
            </w:r>
          </w:p>
          <w:p w14:paraId="7189B416" w14:textId="77777777" w:rsidR="00341A42" w:rsidRDefault="00341A42" w:rsidP="00503033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issiper ;</w:t>
            </w:r>
          </w:p>
          <w:p w14:paraId="313DA6E0" w14:textId="4743D388" w:rsidR="00341A42" w:rsidRPr="003731C7" w:rsidRDefault="00341A42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3] répandre </w:t>
            </w:r>
          </w:p>
        </w:tc>
      </w:tr>
      <w:tr w:rsidR="00341A42" w14:paraId="102AF46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2800" w14:textId="645102EF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7925" w14:textId="567F3E4F" w:rsidR="00341A42" w:rsidRPr="003142B8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142B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3EB6" w14:textId="71E670C9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7D6C" w14:textId="1E6DA194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11AA4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3101" w14:textId="7BF6F9E1" w:rsidR="00341A42" w:rsidRDefault="00341A42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ompu, être partagé, être fendu ;</w:t>
            </w:r>
          </w:p>
          <w:p w14:paraId="2E7EB2E7" w14:textId="2C803530" w:rsidR="00341A42" w:rsidRDefault="00341A42" w:rsidP="00503033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issipé ;</w:t>
            </w:r>
          </w:p>
          <w:p w14:paraId="635D5FA4" w14:textId="18449D6D" w:rsidR="00341A42" w:rsidRPr="003731C7" w:rsidRDefault="00341A42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3] être répandu </w:t>
            </w:r>
          </w:p>
        </w:tc>
      </w:tr>
      <w:tr w:rsidR="00341A42" w14:paraId="778FF069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705A" w14:textId="69858C8B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09C1" w14:textId="381F2A1E" w:rsidR="00341A42" w:rsidRPr="003142B8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142B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21E1" w14:textId="693176A9" w:rsidR="00341A42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9CBE" w14:textId="293118DF" w:rsidR="00341A42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8587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DD00" w14:textId="1D966658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mpre, partager, fendre</w:t>
            </w:r>
          </w:p>
        </w:tc>
      </w:tr>
      <w:tr w:rsidR="00341A42" w14:paraId="6A07985E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3E3AE1" w14:textId="472A0827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65B842" w14:textId="3D149935" w:rsidR="00341A42" w:rsidRPr="003142B8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142B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3142B8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5A92BE" w14:textId="5A465048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BC69E6" w14:textId="7A35AE86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378575" w14:textId="7C2EFAAB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omper ; octroyer, assigner</w:t>
            </w:r>
          </w:p>
        </w:tc>
      </w:tr>
      <w:tr w:rsidR="00341A42" w14:paraId="154D6CDB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D43B" w14:textId="724850BD" w:rsidR="00341A42" w:rsidRPr="00DB03C6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DF4F" w14:textId="645FD456" w:rsidR="00341A42" w:rsidRPr="00DB03C6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A78C" w14:textId="3ACA8A7E" w:rsidR="00341A42" w:rsidRPr="00DB03C6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>
              <w:t>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9B7F" w14:textId="36062C9D" w:rsidR="00341A42" w:rsidRPr="00DB03C6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37B8" w14:textId="3CB440F6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 ; frotter</w:t>
            </w:r>
          </w:p>
        </w:tc>
      </w:tr>
      <w:tr w:rsidR="00341A42" w14:paraId="554AE76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22FF" w14:textId="64F4FAEA" w:rsidR="00341A42" w:rsidRPr="00DB03C6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4B75" w14:textId="11A8F4B7" w:rsidR="00341A42" w:rsidRPr="00DB03C6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9188" w14:textId="19C0D7AA" w:rsidR="00341A42" w:rsidRPr="00DB03C6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ara</w:t>
            </w:r>
            <w:r>
              <w:t>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F9ED" w14:textId="5C97464C" w:rsidR="00341A42" w:rsidRPr="00DB03C6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EC1D" w14:textId="568DE688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 ; frotter</w:t>
            </w:r>
          </w:p>
        </w:tc>
      </w:tr>
      <w:tr w:rsidR="00341A42" w14:paraId="23F49A80" w14:textId="77777777" w:rsidTr="00E433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E3E32C" w14:textId="43B0CF29" w:rsidR="00341A42" w:rsidRPr="00DB03C6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EB353" w14:textId="11741CE3" w:rsidR="00341A42" w:rsidRPr="00DB03C6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8254AA" w14:textId="4F675734" w:rsidR="00341A42" w:rsidRPr="00DB03C6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aitpara</w:t>
            </w:r>
            <w: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F6CB9C" w14:textId="5D4689B4" w:rsidR="00341A42" w:rsidRPr="00DB03C6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EDEEF2" w14:textId="0949448D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 ; être frotté</w:t>
            </w:r>
          </w:p>
        </w:tc>
      </w:tr>
      <w:tr w:rsidR="00212A41" w14:paraId="43EB16E2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E1FE6F" w14:textId="6BE9AA44" w:rsidR="00212A41" w:rsidRPr="00DB03C6" w:rsidRDefault="00212A41" w:rsidP="00E4338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ܟ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EADEEF" w14:textId="1B9C97E2" w:rsidR="00212A41" w:rsidRPr="00DB03C6" w:rsidRDefault="00212A41" w:rsidP="00E4338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ܟ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776559" w14:textId="617B750B" w:rsidR="00212A41" w:rsidRPr="00DB03C6" w:rsidRDefault="00212A41" w:rsidP="00E4338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k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77B7BD" w14:textId="524254B8" w:rsidR="00212A41" w:rsidRPr="00DB03C6" w:rsidRDefault="00212A41" w:rsidP="00E4338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D08E2D" w14:textId="1266CEBA" w:rsidR="00212A41" w:rsidRDefault="00212A41" w:rsidP="00E4338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enchaîner</w:t>
            </w:r>
          </w:p>
        </w:tc>
      </w:tr>
      <w:tr w:rsidR="00212A41" w14:paraId="7E37869D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C1AE6" w14:textId="1D265C94" w:rsidR="00212A41" w:rsidRPr="00DB03C6" w:rsidRDefault="00212A41" w:rsidP="00E4338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ܟ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70B443" w14:textId="0D156168" w:rsidR="00212A41" w:rsidRPr="00DB03C6" w:rsidRDefault="00212A41" w:rsidP="00E4338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ܪܟ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C0257C" w14:textId="0846903A" w:rsidR="00212A41" w:rsidRPr="00DB03C6" w:rsidRDefault="00212A41" w:rsidP="00E4338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rpark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6AFA43" w14:textId="36549473" w:rsidR="00212A41" w:rsidRPr="00DB03C6" w:rsidRDefault="00212A41" w:rsidP="00E4338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0FAB9E" w14:textId="2625B427" w:rsidR="00212A41" w:rsidRDefault="00212A41" w:rsidP="00E4338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, être enchaîné ; trébucher</w:t>
            </w:r>
          </w:p>
        </w:tc>
      </w:tr>
      <w:tr w:rsidR="00431522" w14:paraId="0311695D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F8618D" w14:textId="2E4900B1" w:rsidR="0043152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ܟܣ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C31165" w14:textId="34D3171D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ܟܶܣ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7F5237" w14:textId="212A7CA1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kais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81F1DB" w14:textId="707DA3D8" w:rsidR="00431522" w:rsidRDefault="00431522" w:rsidP="00431522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282B49" w14:textId="5EC3FAAF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iter</w:t>
            </w:r>
          </w:p>
        </w:tc>
      </w:tr>
      <w:tr w:rsidR="00341A42" w14:paraId="4C932140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2433" w14:textId="287ED06D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7DAF" w14:textId="27F36214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9583" w14:textId="2D5DCA48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>
              <w:t>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B502" w14:textId="6E23C732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CF4B" w14:textId="246840D8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acher</w:t>
            </w:r>
          </w:p>
        </w:tc>
      </w:tr>
      <w:tr w:rsidR="00341A42" w14:paraId="5468CCCC" w14:textId="77777777" w:rsidTr="004315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ADCFF5" w14:textId="63910BD8" w:rsidR="00341A42" w:rsidRPr="00C10092" w:rsidRDefault="00341A42" w:rsidP="00341A4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0FBBE7" w14:textId="74FC2A2B" w:rsidR="00341A42" w:rsidRPr="00206923" w:rsidRDefault="00341A42" w:rsidP="00341A4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A854D9" w14:textId="06E94303" w:rsidR="00341A42" w:rsidRPr="00206923" w:rsidRDefault="00341A42" w:rsidP="00341A4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ara</w:t>
            </w:r>
            <w:r>
              <w:t>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CBF10E" w14:textId="68039194" w:rsidR="00341A42" w:rsidRPr="00206923" w:rsidRDefault="00341A42" w:rsidP="00341A4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B9966" w14:textId="7BA54BA5" w:rsidR="00341A42" w:rsidRPr="003731C7" w:rsidRDefault="00341A42" w:rsidP="00341A4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</w:t>
            </w:r>
          </w:p>
        </w:tc>
      </w:tr>
      <w:tr w:rsidR="00431522" w14:paraId="4E4578CA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7AB52F" w14:textId="72691BAA" w:rsidR="00431522" w:rsidRPr="00DB03C6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ܢ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8576A1" w14:textId="5FF46F8D" w:rsidR="00431522" w:rsidRPr="00DB03C6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ܢ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250549" w14:textId="3F68601F" w:rsidR="00431522" w:rsidRPr="00DB03C6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n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4892AB" w14:textId="681BB305" w:rsidR="00431522" w:rsidRPr="00DB03C6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2F7919" w14:textId="3786FB95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viser, distribuer, pourvoir à, fourn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uper de, administrer</w:t>
            </w:r>
          </w:p>
        </w:tc>
      </w:tr>
      <w:tr w:rsidR="00431522" w14:paraId="0A3806FE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ADF8BD" w14:textId="11077C0A" w:rsidR="00431522" w:rsidRPr="00DB03C6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ܢܣ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2C2973" w14:textId="423AC2C8" w:rsidR="00431522" w:rsidRPr="00DB03C6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ܪܢܰܣ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3F02DB" w14:textId="634F39C3" w:rsidR="00431522" w:rsidRPr="00DB03C6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rnas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5D82D8" w14:textId="364D381E" w:rsidR="00431522" w:rsidRPr="00DB03C6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7178E7" w14:textId="40B3C647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visé, se diviser, être distribué, se distribuer, être pourvu à, se pourvo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, être administr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ministrer</w:t>
            </w:r>
          </w:p>
        </w:tc>
      </w:tr>
      <w:tr w:rsidR="00431522" w14:paraId="3D7875F7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78B4" w14:textId="7B450F02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63BE" w14:textId="5C9C162C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50A" w14:textId="32E74B24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>
              <w:t>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F021" w14:textId="77D1BC83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71DB" w14:textId="059BFB20" w:rsidR="00431522" w:rsidRDefault="00431522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iviser ;</w:t>
            </w:r>
          </w:p>
          <w:p w14:paraId="7E131779" w14:textId="30171172" w:rsidR="00431522" w:rsidRPr="003731C7" w:rsidRDefault="00431522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étendre ; {</w:t>
            </w:r>
            <w:r w:rsidRPr="00EE1BBD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431522" w:rsidRPr="00057E94" w14:paraId="7BFB3FD2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C553" w14:textId="33F3EF1F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004F" w14:textId="3BEF312F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ܪ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938A" w14:textId="5CC3B8B5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ra</w:t>
            </w:r>
            <w:r>
              <w:t>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01DB" w14:textId="7F4BD91D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45D1" w14:textId="121844F1" w:rsidR="00431522" w:rsidRDefault="00431522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préparé, être fourni ;</w:t>
            </w:r>
          </w:p>
          <w:p w14:paraId="01CEF78B" w14:textId="5EC09F4B" w:rsidR="00431522" w:rsidRPr="003731C7" w:rsidRDefault="00431522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tendu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431522" w14:paraId="75DC018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33D1" w14:textId="19DC01FE" w:rsidR="00431522" w:rsidRPr="00C10092" w:rsidRDefault="00431522" w:rsidP="00EE622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CAE4" w14:textId="7F044972" w:rsidR="00431522" w:rsidRPr="00206923" w:rsidRDefault="00431522" w:rsidP="00EE622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713C" w14:textId="4405B8AA" w:rsidR="00431522" w:rsidRPr="00206923" w:rsidRDefault="00431522" w:rsidP="00EE622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</w:t>
            </w:r>
            <w:r>
              <w:t>a</w:t>
            </w:r>
            <w:r w:rsidRPr="00DB03C6">
              <w:t>ra</w:t>
            </w:r>
            <w:r>
              <w:t>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CD90" w14:textId="4D14334C" w:rsidR="00431522" w:rsidRPr="00206923" w:rsidRDefault="00431522" w:rsidP="00EE622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BAB9" w14:textId="0708A30C" w:rsidR="00431522" w:rsidRPr="003731C7" w:rsidRDefault="00431522" w:rsidP="00EE622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431522" w:rsidRPr="00057E94" w14:paraId="29B34BFF" w14:textId="77777777" w:rsidTr="004315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C9D34" w14:textId="05C8BB8F" w:rsidR="00431522" w:rsidRPr="00C10092" w:rsidRDefault="00431522" w:rsidP="00EE622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67BDD6" w14:textId="17F5D91D" w:rsidR="00431522" w:rsidRPr="00206923" w:rsidRDefault="00431522" w:rsidP="00EE622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ܪ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EAB4F4" w14:textId="32A471D9" w:rsidR="00431522" w:rsidRPr="00206923" w:rsidRDefault="00431522" w:rsidP="00EE622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</w:t>
            </w:r>
            <w:r>
              <w:t>a</w:t>
            </w:r>
            <w:r w:rsidRPr="00DB03C6">
              <w:t>ra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2CB202" w14:textId="42F07F76" w:rsidR="00431522" w:rsidRPr="00206923" w:rsidRDefault="00431522" w:rsidP="00EE622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F273DC" w14:textId="64A4ED06" w:rsidR="00431522" w:rsidRDefault="00431522" w:rsidP="00EE622A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ourvoir, procurer ; inventer, imaginer ;</w:t>
            </w:r>
          </w:p>
          <w:p w14:paraId="05B5C781" w14:textId="4DEC84A7" w:rsidR="00431522" w:rsidRPr="003731C7" w:rsidRDefault="00431522" w:rsidP="00EE622A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tendu</w:t>
            </w:r>
          </w:p>
        </w:tc>
      </w:tr>
      <w:tr w:rsidR="00431522" w:rsidRPr="00057E94" w14:paraId="4934AB88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2FAA9C" w14:textId="2264D78E" w:rsidR="00431522" w:rsidRPr="00DB03C6" w:rsidRDefault="00431522" w:rsidP="00EE622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ܣ</w:t>
            </w:r>
            <w:r w:rsidRPr="00913F3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B0E68F" w14:textId="5B5D3C53" w:rsidR="00431522" w:rsidRDefault="00431522" w:rsidP="00EE622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ܣܺ</w:t>
            </w:r>
            <w:r w:rsidRPr="00913F3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89C528" w14:textId="315D290D" w:rsidR="00431522" w:rsidRDefault="00431522" w:rsidP="00EE622A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pars</w:t>
            </w:r>
            <w:r w:rsidRPr="00E92D04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5D54C4" w14:textId="43AEE872" w:rsidR="00431522" w:rsidRPr="00DB03C6" w:rsidRDefault="00431522" w:rsidP="00EE622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89B6C0" w14:textId="3E9CDC5E" w:rsidR="00431522" w:rsidRDefault="00431522" w:rsidP="00EE622A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à nu, découvrir, exposer ; deshonorer</w:t>
            </w:r>
          </w:p>
        </w:tc>
      </w:tr>
      <w:tr w:rsidR="00431522" w:rsidRPr="00057E94" w14:paraId="1F4805A6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EE56C5" w14:textId="1470AC83" w:rsidR="00431522" w:rsidRPr="00DB03C6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ܣ</w:t>
            </w:r>
            <w:r w:rsidRPr="00913F3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838952" w14:textId="22BEE9ED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ܪܣܺ</w:t>
            </w:r>
            <w:r w:rsidRPr="00913F3B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38131D" w14:textId="1120F288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rs</w:t>
            </w:r>
            <w:r w:rsidRPr="00913F3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210FB" w14:textId="448544DA" w:rsidR="00431522" w:rsidRPr="00DB03C6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925809" w14:textId="32BE7542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 à nu, être découvert, être exposé ; être deshonoré</w:t>
            </w:r>
          </w:p>
        </w:tc>
      </w:tr>
      <w:tr w:rsidR="00431522" w:rsidRPr="00057E94" w14:paraId="4FE443CD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B9588C" w14:textId="151AB71C" w:rsidR="0043152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ܣܥ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86C283" w14:textId="25647754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ܣܰܥ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E0D24A" w14:textId="5CDEFF9C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s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02B4A" w14:textId="344FD241" w:rsidR="00431522" w:rsidRDefault="00431522" w:rsidP="00431522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B98306" w14:textId="7E125DA0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éparer</w:t>
            </w:r>
          </w:p>
        </w:tc>
      </w:tr>
      <w:tr w:rsidR="00431522" w:rsidRPr="00057E94" w14:paraId="24EB4D21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4C9A" w14:textId="31818A84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AA13" w14:textId="429D75C9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9E1B" w14:textId="5EA4C3AC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2762" w14:textId="24CD9A7C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9740" w14:textId="1A42C272" w:rsidR="00431522" w:rsidRDefault="00431522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découvr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têt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dénou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cheveux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108FBBED" w14:textId="0B94FFE8" w:rsidR="00431522" w:rsidRDefault="00431522" w:rsidP="00503033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roduire ; {</w:t>
            </w:r>
            <w:r w:rsidRPr="00EE1BBD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 sortir, pousser ; </w:t>
            </w:r>
          </w:p>
          <w:p w14:paraId="36DBAF92" w14:textId="243BCEC8" w:rsidR="00431522" w:rsidRPr="003731C7" w:rsidRDefault="00431522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rendre ; rendre à ; punir de</w:t>
            </w:r>
          </w:p>
        </w:tc>
      </w:tr>
      <w:tr w:rsidR="00431522" w:rsidRPr="00057E94" w14:paraId="03D4B36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8156" w14:textId="45E0F551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6961" w14:textId="1C04902E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7D5D" w14:textId="1F2C6D26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r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270" w14:textId="21CA31CC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7A82" w14:textId="42C304A4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; être rendu à ; être puni de ; être puni pour ; être vengé ; se venger de</w:t>
            </w:r>
          </w:p>
        </w:tc>
      </w:tr>
      <w:tr w:rsidR="00431522" w:rsidRPr="00057E94" w14:paraId="2118935B" w14:textId="77777777" w:rsidTr="0043152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58C877" w14:textId="5ECC60F7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0F82AE" w14:textId="205F6CE1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151405" w14:textId="043E915F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DB03C6">
              <w:t>pr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ADD03F" w14:textId="4DA26DB1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ABEDA" w14:textId="40DDDF86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ermer, pousser ; être fécond, produire ; faire germer ; faire jaillir</w:t>
            </w:r>
          </w:p>
        </w:tc>
      </w:tr>
      <w:tr w:rsidR="00431522" w:rsidRPr="00057E94" w14:paraId="12A795E3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0BF617" w14:textId="75FB0A80" w:rsidR="00431522" w:rsidRPr="00DB03C6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ܦ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EC79F1" w14:textId="0B9F19B8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ܦ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0EE520" w14:textId="53F340A4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p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78B68C" w14:textId="50C549F5" w:rsidR="00431522" w:rsidRPr="00DB03C6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FFDBFF" w14:textId="3D51A192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ver ; remplir [la bouche]</w:t>
            </w:r>
          </w:p>
        </w:tc>
      </w:tr>
      <w:tr w:rsidR="00431522" w:rsidRPr="00057E94" w14:paraId="389EA560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C6A764" w14:textId="5E91EBA4" w:rsidR="00431522" w:rsidRPr="00DB03C6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ܦܥ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107241" w14:textId="7FB03F71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ܪܦܰܥ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FC1A08" w14:textId="68C52894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rp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7F6666" w14:textId="1CAEA250" w:rsidR="00431522" w:rsidRPr="00DB03C6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880116" w14:textId="72AACB5B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ou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battre, évoluer ; se réjouir, se délecter</w:t>
            </w:r>
          </w:p>
        </w:tc>
      </w:tr>
      <w:tr w:rsidR="00431522" w:rsidRPr="00057E94" w14:paraId="17FEE8BE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3D46" w14:textId="7C893C39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569C" w14:textId="7AFAD983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70A4" w14:textId="2E065887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>
              <w:t>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38D7" w14:textId="79221569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31C5" w14:textId="77777777" w:rsidR="00431522" w:rsidRDefault="00431522" w:rsidP="00503033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loigner ; délivrer, sauver ; racheter ;</w:t>
            </w:r>
          </w:p>
          <w:p w14:paraId="37497449" w14:textId="7B95859A" w:rsidR="00431522" w:rsidRPr="003731C7" w:rsidRDefault="00431522" w:rsidP="00503033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424CD8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 ; cesser ; abdiquer ; faire défection ; être délivré</w:t>
            </w:r>
          </w:p>
        </w:tc>
      </w:tr>
      <w:tr w:rsidR="00431522" w:rsidRPr="00057E94" w14:paraId="7236C1F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C3B9" w14:textId="7F68D2F6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55AA" w14:textId="6CEDB891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4335" w14:textId="76CE73EE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ra</w:t>
            </w:r>
            <w:r>
              <w:t>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2A09" w14:textId="3431F4EA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76C3" w14:textId="5CB8EDA3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loigné ; être délivré, être sauvé ; être racheté ; se séparer ; être brisé</w:t>
            </w:r>
          </w:p>
        </w:tc>
      </w:tr>
      <w:tr w:rsidR="00431522" w14:paraId="4F826240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0041" w14:textId="429A9682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7761" w14:textId="25FB0AC3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C62B" w14:textId="55C7E242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</w:t>
            </w:r>
            <w:r>
              <w:t>a</w:t>
            </w:r>
            <w:r w:rsidRPr="00DB03C6">
              <w:t>ra</w:t>
            </w:r>
            <w:r>
              <w:t>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1E6" w14:textId="0111CB96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79D3" w14:textId="11424815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 ; enlever ; jaser</w:t>
            </w:r>
          </w:p>
        </w:tc>
      </w:tr>
      <w:tr w:rsidR="00431522" w:rsidRPr="00057E94" w14:paraId="3586D78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8DD9" w14:textId="74CB88D1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847E" w14:textId="015998FD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ܪ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9443" w14:textId="19E784F6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</w:t>
            </w:r>
            <w:r>
              <w:t>a</w:t>
            </w:r>
            <w:r w:rsidRPr="00DB03C6">
              <w:t>ra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AE9" w14:textId="1B74EE58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5E20" w14:textId="7915509D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ndu ; être enlevé ; se séparer 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 ; être arraché ; être délivré, se libérer</w:t>
            </w:r>
          </w:p>
        </w:tc>
      </w:tr>
      <w:tr w:rsidR="00431522" w:rsidRPr="00057E94" w14:paraId="27B0B35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2D6FBC" w14:textId="21D4896F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2457F0" w14:textId="7C3832D1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4E6775" w14:textId="63075CCC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DB03C6">
              <w:t>pra</w:t>
            </w:r>
            <w:r>
              <w:t>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E3C21B" w14:textId="0BE3E01D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9A4E0A" w14:textId="61506F8F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tir, éloigner, séparer, mettre à part ; couper ; libér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</w:t>
            </w:r>
          </w:p>
        </w:tc>
      </w:tr>
      <w:tr w:rsidR="00431522" w:rsidRPr="00057E94" w14:paraId="38146F7B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896B9A" w14:textId="78681CF9" w:rsidR="00431522" w:rsidRPr="00DB03C6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1E822" w14:textId="3DFE50A1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ܪ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633D7D" w14:textId="606816C4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r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3AB5C8" w14:textId="143E34B9" w:rsidR="00431522" w:rsidRPr="00DB03C6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5C9D89" w14:textId="293D1DCE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âme</w:t>
            </w:r>
          </w:p>
        </w:tc>
      </w:tr>
      <w:tr w:rsidR="00431522" w:rsidRPr="00057E94" w14:paraId="624BEEE9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833F" w14:textId="2D62AE34" w:rsidR="00431522" w:rsidRPr="00C10092" w:rsidRDefault="00431522" w:rsidP="00EE622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C912" w14:textId="4DE04CE9" w:rsidR="00431522" w:rsidRPr="00206923" w:rsidRDefault="00431522" w:rsidP="00EE622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B8CA" w14:textId="6E5D358D" w:rsidR="00431522" w:rsidRPr="00206923" w:rsidRDefault="00431522" w:rsidP="00EE622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>
              <w:t>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03F5" w14:textId="0E07E8B0" w:rsidR="00431522" w:rsidRPr="00206923" w:rsidRDefault="00431522" w:rsidP="00EE622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F5AD" w14:textId="17AF5330" w:rsidR="00431522" w:rsidRDefault="00431522" w:rsidP="00EE622A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éparer, choisir ; désigner ; vouer ; prononc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cquitter de, offrir ; fixer, définir, décréter ; comprendre, connaître ; résoud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énigm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0D35C179" w14:textId="21737676" w:rsidR="00431522" w:rsidRPr="003731C7" w:rsidRDefault="00431522" w:rsidP="00EE622A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424CD8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séparé, être divisé ; se séparer, quitter ; cesser ; être intelligent, être sage</w:t>
            </w:r>
          </w:p>
        </w:tc>
      </w:tr>
      <w:tr w:rsidR="00431522" w:rsidRPr="00057E94" w14:paraId="3CCD2EF0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A954" w14:textId="059811E7" w:rsidR="00431522" w:rsidRPr="00C10092" w:rsidRDefault="00431522" w:rsidP="00EE622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CE3D" w14:textId="57816EAB" w:rsidR="00431522" w:rsidRPr="00206923" w:rsidRDefault="00431522" w:rsidP="00EE622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C204" w14:textId="06D82D70" w:rsidR="00431522" w:rsidRPr="00206923" w:rsidRDefault="00431522" w:rsidP="00EE622A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ra</w:t>
            </w:r>
            <w:r>
              <w:t>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F4B6" w14:textId="42B117F8" w:rsidR="00431522" w:rsidRPr="00206923" w:rsidRDefault="00431522" w:rsidP="00EE622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BB1E" w14:textId="1178FA4A" w:rsidR="00431522" w:rsidRPr="003731C7" w:rsidRDefault="00431522" w:rsidP="00EE622A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éparé, se séparer, être choisi, se choisir ; être désigné, se désigner ; être voué, se vouer ; être prononcé, se prononcer ; être acquitté d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quitter de, être offert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offrir ; être fixé, se fixer, être défini, se définir, être décrété, se décréter ; être compris, se comprendre, être connu, se connaître ; être résolue, se résoud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énigm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excommunié </w:t>
            </w:r>
          </w:p>
        </w:tc>
      </w:tr>
      <w:tr w:rsidR="00431522" w:rsidRPr="00057E94" w14:paraId="0344D92E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6678" w14:textId="021F6BBE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D0ED" w14:textId="47891C33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EAF1" w14:textId="139EF874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</w:t>
            </w:r>
            <w:r>
              <w:t>a</w:t>
            </w:r>
            <w:r w:rsidRPr="00DB03C6">
              <w:t>ra</w:t>
            </w:r>
            <w:r>
              <w:t>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E708" w14:textId="275948A6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02AF" w14:textId="3B328D27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éparer, distinguer, choisir ; expliquer ; délimiter</w:t>
            </w:r>
          </w:p>
        </w:tc>
      </w:tr>
      <w:tr w:rsidR="00431522" w:rsidRPr="00057E94" w14:paraId="754E75C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251A" w14:textId="453FC60C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1DB5" w14:textId="4D1F999C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ܪ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5244" w14:textId="49FA58DA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</w:t>
            </w:r>
            <w:r>
              <w:t>a</w:t>
            </w:r>
            <w:r w:rsidRPr="00DB03C6">
              <w:t>ra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C64F" w14:textId="6654E4F0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82BD" w14:textId="5FCBB293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éparé, être distingué, être choisi ; être expliqué ; être délimité ; être assigné</w:t>
            </w:r>
          </w:p>
        </w:tc>
      </w:tr>
      <w:tr w:rsidR="00431522" w14:paraId="675F49A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10B8DD" w14:textId="6030EBB1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90D1EC" w14:textId="4C6778A4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ܪ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D22A31" w14:textId="44A7E983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</w:t>
            </w:r>
            <w:r w:rsidRPr="00DB03C6">
              <w:t>pra</w:t>
            </w:r>
            <w:r>
              <w:t>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A9835F" w14:textId="598BFC34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21D117" w14:textId="6CE60D98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lever ; offrir</w:t>
            </w:r>
          </w:p>
        </w:tc>
      </w:tr>
      <w:tr w:rsidR="00431522" w14:paraId="7CB02B49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317" w14:textId="3C01A123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879D" w14:textId="492B211B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7F34" w14:textId="55CEB05D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ra</w:t>
            </w:r>
            <w:r>
              <w:t>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E0AF" w14:textId="0A717FAC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578A" w14:textId="3A826144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</w:t>
            </w:r>
          </w:p>
        </w:tc>
      </w:tr>
      <w:tr w:rsidR="00431522" w14:paraId="04E81D8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F7EA" w14:textId="1E8C6812" w:rsidR="00431522" w:rsidRPr="00DB03C6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BE5A" w14:textId="773F1091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ܪ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3D37" w14:textId="5D365D21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ra</w:t>
            </w:r>
            <w:r>
              <w:t>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B80" w14:textId="0D72C51D" w:rsidR="00431522" w:rsidRPr="00DB03C6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7325" w14:textId="457A6B05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ndu ; se rompre</w:t>
            </w:r>
          </w:p>
        </w:tc>
      </w:tr>
      <w:tr w:rsidR="00431522" w14:paraId="594C0F5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E5F6" w14:textId="3F1A5BB5" w:rsidR="00431522" w:rsidRPr="00DB03C6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D3F9" w14:textId="4DDE5C9F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DB03C6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EDD8" w14:textId="4CF779D7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DB03C6">
              <w:t>p</w:t>
            </w:r>
            <w:r>
              <w:t>a</w:t>
            </w:r>
            <w:r w:rsidRPr="00DB03C6">
              <w:t>ra</w:t>
            </w:r>
            <w:r>
              <w:t>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5103" w14:textId="2CFF27DE" w:rsidR="00431522" w:rsidRPr="00DB03C6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 w:rsidRPr="00DB03C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95E4" w14:textId="06A90849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, déchirer ; faire déchirer</w:t>
            </w:r>
          </w:p>
        </w:tc>
      </w:tr>
      <w:tr w:rsidR="00431522" w14:paraId="04689B09" w14:textId="77777777" w:rsidTr="003563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6DEB13" w14:textId="10F3340E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DB03C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E02034" w14:textId="5CCE3CF9" w:rsidR="00431522" w:rsidRPr="00206923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ܪ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403EBC" w14:textId="34D701D5" w:rsidR="00431522" w:rsidRPr="00206923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Pr="00DB03C6">
              <w:t>p</w:t>
            </w:r>
            <w:r>
              <w:t>a</w:t>
            </w:r>
            <w:r w:rsidRPr="00DB03C6">
              <w:t>ra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395F4" w14:textId="54BB846D" w:rsidR="00431522" w:rsidRPr="00206923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DB03C6"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8C7B73" w14:textId="5FC6E8CD" w:rsidR="00431522" w:rsidRPr="003731C7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ndu, être déchiré</w:t>
            </w:r>
          </w:p>
        </w:tc>
      </w:tr>
      <w:tr w:rsidR="00356349" w14:paraId="2EC6FF53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8AE076" w14:textId="67E3CAAD" w:rsidR="00356349" w:rsidRPr="00DB03C6" w:rsidRDefault="00356349" w:rsidP="0035634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ܬ</w:t>
            </w:r>
            <w:r w:rsidRPr="0056213E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D1C830" w14:textId="5AAEC6BA" w:rsidR="00356349" w:rsidRDefault="00356349" w:rsidP="0035634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ܬܺ</w:t>
            </w:r>
            <w:r w:rsidRPr="0056213E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9B18D" w14:textId="7E0AA768" w:rsidR="00356349" w:rsidRDefault="00356349" w:rsidP="0035634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rt</w:t>
            </w:r>
            <w:r w:rsidRPr="0056213E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1D5F70" w14:textId="0AB656AC" w:rsidR="00356349" w:rsidRPr="00DB03C6" w:rsidRDefault="00356349" w:rsidP="0035634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E33723" w14:textId="1E218378" w:rsidR="00356349" w:rsidRDefault="00356349" w:rsidP="0035634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</w:t>
            </w:r>
          </w:p>
        </w:tc>
      </w:tr>
      <w:tr w:rsidR="00356349" w14:paraId="1DADCD32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A99D39" w14:textId="7D3DCAFA" w:rsidR="00356349" w:rsidRDefault="00356349" w:rsidP="0035634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ܬ</w:t>
            </w:r>
            <w:r w:rsidRPr="0056213E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0172DF" w14:textId="214FB9EA" w:rsidR="00356349" w:rsidRDefault="00356349" w:rsidP="0035634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ܪܬܰ</w:t>
            </w:r>
            <w:r w:rsidRPr="00851CF3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9C167C" w14:textId="60C5F326" w:rsidR="00356349" w:rsidRDefault="00356349" w:rsidP="00356349">
            <w:pPr>
              <w:pStyle w:val="A-Bullet"/>
              <w:numPr>
                <w:ilvl w:val="0"/>
                <w:numId w:val="0"/>
              </w:numPr>
              <w:spacing w:after="0"/>
              <w:jc w:val="center"/>
              <w:rPr>
                <w:color w:val="FF00FF"/>
              </w:rPr>
            </w:pPr>
            <w:r>
              <w:t>parta</w:t>
            </w:r>
            <w:r w:rsidR="004D7659">
              <w:rPr>
                <w:color w:val="FF00FF"/>
              </w:rPr>
              <w:t>’</w:t>
            </w:r>
          </w:p>
          <w:p w14:paraId="51A07C59" w14:textId="211749AC" w:rsidR="00356349" w:rsidRDefault="00356349" w:rsidP="0035634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FA1BA1">
              <w:rPr>
                <w:i/>
                <w:iCs/>
                <w:lang w:val="en-US"/>
              </w:rPr>
              <w:t>Yūd final quiescent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CF4A09" w14:textId="1E31774C" w:rsidR="00356349" w:rsidRDefault="00356349" w:rsidP="0035634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57FDBA" w14:textId="53B3397E" w:rsidR="00356349" w:rsidRDefault="00356349" w:rsidP="0035634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356349" w14:paraId="13580871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5F5282" w14:textId="7C575089" w:rsidR="00356349" w:rsidRDefault="00356349" w:rsidP="0035634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ܬ</w:t>
            </w:r>
            <w:r w:rsidRPr="0056213E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ED1A92" w14:textId="1DB174BC" w:rsidR="00356349" w:rsidRDefault="00356349" w:rsidP="0035634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ܪܬܰ</w:t>
            </w:r>
            <w:r w:rsidRPr="00851CF3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D82198" w14:textId="0B222E31" w:rsidR="00356349" w:rsidRDefault="00356349" w:rsidP="00356349">
            <w:pPr>
              <w:pStyle w:val="A-Bullet"/>
              <w:numPr>
                <w:ilvl w:val="0"/>
                <w:numId w:val="0"/>
              </w:numPr>
              <w:spacing w:after="0"/>
              <w:jc w:val="center"/>
              <w:rPr>
                <w:color w:val="FF00FF"/>
              </w:rPr>
            </w:pPr>
            <w:r>
              <w:t>aitparta</w:t>
            </w:r>
            <w:r w:rsidR="004D7659">
              <w:rPr>
                <w:color w:val="FF00FF"/>
              </w:rPr>
              <w:t>’</w:t>
            </w:r>
          </w:p>
          <w:p w14:paraId="3421289C" w14:textId="6D8DA121" w:rsidR="00356349" w:rsidRDefault="00356349" w:rsidP="0035634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FA1BA1">
              <w:rPr>
                <w:i/>
                <w:iCs/>
                <w:lang w:val="en-US"/>
              </w:rPr>
              <w:t>Yūd final quiescent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1FACC7" w14:textId="35CDBDFA" w:rsidR="00356349" w:rsidRDefault="00356349" w:rsidP="0035634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452C5" w14:textId="492EAF3E" w:rsidR="00356349" w:rsidRDefault="00356349" w:rsidP="0035634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</w:t>
            </w:r>
          </w:p>
        </w:tc>
      </w:tr>
      <w:tr w:rsidR="00356349" w14:paraId="2CFB4885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46C6F0" w14:textId="7C831688" w:rsidR="00356349" w:rsidRDefault="00356349" w:rsidP="0035634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ܪܬܟ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4AB13E" w14:textId="5B9BCB9E" w:rsidR="00356349" w:rsidRDefault="00356349" w:rsidP="0035634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ܪܬܰܟ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7E5903" w14:textId="02DF5095" w:rsidR="00356349" w:rsidRDefault="00356349" w:rsidP="00356349">
            <w:pPr>
              <w:pStyle w:val="A-Bullet"/>
              <w:numPr>
                <w:ilvl w:val="0"/>
                <w:numId w:val="0"/>
              </w:numPr>
              <w:spacing w:after="0"/>
              <w:jc w:val="center"/>
            </w:pPr>
            <w:r>
              <w:t>aitpartak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29987C" w14:textId="17C797F2" w:rsidR="00356349" w:rsidRDefault="00356349" w:rsidP="0035634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CBC96E" w14:textId="7875D0AE" w:rsidR="00356349" w:rsidRDefault="00356349" w:rsidP="0035634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ésiter, être broyé</w:t>
            </w:r>
          </w:p>
        </w:tc>
      </w:tr>
      <w:tr w:rsidR="00431522" w:rsidRPr="00057E94" w14:paraId="61F46957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729F" w14:textId="371394E4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1E44" w14:textId="1BC742E3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151B" w14:textId="394D7258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o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970E" w14:textId="238E84E6" w:rsidR="00431522" w:rsidRDefault="00431522" w:rsidP="00431522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3A8" w14:textId="016BD314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ter, attendre ; rester libre ; devenir ; tenir bon,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 ; être ôté ; cesser, quitt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stenir de  être éloigné de, être absent de, manquer ; ne pas comprendre ; être surpassé</w:t>
            </w:r>
          </w:p>
        </w:tc>
      </w:tr>
      <w:tr w:rsidR="00431522" w:rsidRPr="00057E94" w14:paraId="61915448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34D43" w14:textId="5F23113F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7F5C2" w14:textId="578DC11C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BF0B17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ܦ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BD4F7" w14:textId="74362DCE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p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5D821" w14:textId="5D88217C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BF0B1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14001" w14:textId="53097844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F0B17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ܳ</w:t>
            </w:r>
            <w:r w:rsidRPr="00BF0B17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>
              <w:rPr>
                <w:caps w:val="0"/>
                <w:sz w:val="24"/>
                <w:szCs w:val="24"/>
              </w:rPr>
              <w:t xml:space="preserve"> ] </w:t>
            </w:r>
          </w:p>
        </w:tc>
      </w:tr>
      <w:tr w:rsidR="00431522" w:rsidRPr="00057E94" w14:paraId="3C634DBD" w14:textId="77777777" w:rsidTr="0043334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F330" w14:textId="57FA763E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5F51" w14:textId="009D8004" w:rsidR="00431522" w:rsidRPr="00BF0B17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ܦܰܘ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68F6" w14:textId="36F16142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w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8A98" w14:textId="2AB24342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A46A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D258" w14:textId="6CDAFE84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sté, être attendu ; être devenu ; avoir tenu bon</w:t>
            </w:r>
          </w:p>
        </w:tc>
      </w:tr>
      <w:tr w:rsidR="00431522" w14:paraId="64A1A170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7024" w14:textId="7C87C340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F236" w14:textId="733352D0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F959" w14:textId="60B99739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</w:t>
            </w:r>
            <w:r w:rsidRPr="00501B71">
              <w:rPr>
                <w:color w:val="FF00FF"/>
              </w:rPr>
              <w:t>i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D5BA" w14:textId="4D4BD039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06ED" w14:textId="3D0CCEC6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sser ; omettre ; perdre ; manquer</w:t>
            </w:r>
          </w:p>
        </w:tc>
      </w:tr>
      <w:tr w:rsidR="00431522" w:rsidRPr="00057E94" w14:paraId="30F2FBA1" w14:textId="77777777" w:rsidTr="00BC5DB8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4D3" w14:textId="2FCB1AB6" w:rsidR="00431522" w:rsidRPr="00C10092" w:rsidRDefault="00431522" w:rsidP="00EE622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157B" w14:textId="4B3C1EDC" w:rsidR="00431522" w:rsidRDefault="00431522" w:rsidP="00EE622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FFEE" w14:textId="65A0C792" w:rsidR="00431522" w:rsidRDefault="00431522" w:rsidP="00EE622A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pcha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04D5" w14:textId="5E2FEF47" w:rsidR="00431522" w:rsidRDefault="00431522" w:rsidP="00EE622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D512" w14:textId="77777777" w:rsidR="00431522" w:rsidRDefault="00431522" w:rsidP="00AF35AD">
            <w:pPr>
              <w:pStyle w:val="A-CHAP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uper, retrancher, séparer ; jeter en bas ; utiliser ;</w:t>
            </w:r>
          </w:p>
          <w:p w14:paraId="62214222" w14:textId="178F1A70" w:rsidR="00431522" w:rsidRDefault="00431522" w:rsidP="00EE622A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esser ; aller de ci de là</w:t>
            </w:r>
          </w:p>
        </w:tc>
      </w:tr>
      <w:tr w:rsidR="00431522" w:rsidRPr="00057E94" w14:paraId="7E155E96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D90E" w14:textId="1BF83EFE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A9F4" w14:textId="04187278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D481" w14:textId="1FC442AE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c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0AB0" w14:textId="1BDD5426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075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FA20" w14:textId="2385B7BC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, être retranché, être séparé ; être jeté en bas ; être utilisé</w:t>
            </w:r>
          </w:p>
        </w:tc>
      </w:tr>
      <w:tr w:rsidR="00431522" w:rsidRPr="00057E94" w14:paraId="4C18A02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DE53" w14:textId="52E9CBF6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F682" w14:textId="09FC5B8E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C9B2" w14:textId="57F0262D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c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7DCA" w14:textId="225820C2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9D34" w14:textId="037C5EAE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 ; déchirer, dépecer ; trancher ; châtier</w:t>
            </w:r>
          </w:p>
        </w:tc>
      </w:tr>
      <w:tr w:rsidR="00431522" w14:paraId="4B03159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DF138C" w14:textId="0CAB5D1C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FDDFA9" w14:textId="4B76283C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7A559F" w14:textId="6180A00E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339F17" w14:textId="156CBC4C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075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027942" w14:textId="77777777" w:rsidR="00431522" w:rsidRDefault="00431522" w:rsidP="00CE740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brisé ; être déchiré, être dépecé ; être tranché ; être châtié ;</w:t>
            </w:r>
          </w:p>
          <w:p w14:paraId="1C6ADF3E" w14:textId="3709D711" w:rsidR="00431522" w:rsidRDefault="00431522" w:rsidP="00CE740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hésiter</w:t>
            </w:r>
          </w:p>
        </w:tc>
      </w:tr>
      <w:tr w:rsidR="00431522" w:rsidRPr="00057E94" w14:paraId="53F01299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8BB9" w14:textId="325D4E5E" w:rsidR="00431522" w:rsidRPr="00C10092" w:rsidRDefault="00431522" w:rsidP="0043152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443" w14:textId="7020F5D7" w:rsidR="00431522" w:rsidRPr="00461EF5" w:rsidRDefault="00431522" w:rsidP="0043152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3FD4" w14:textId="68143F61" w:rsidR="00431522" w:rsidRDefault="00431522" w:rsidP="00431522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pch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7869" w14:textId="7C9A6C74" w:rsidR="00431522" w:rsidRDefault="00431522" w:rsidP="0043152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2444" w14:textId="018894DF" w:rsidR="00431522" w:rsidRDefault="00431522" w:rsidP="00CE740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endre, étendre ; délier, guérir ;</w:t>
            </w:r>
          </w:p>
          <w:p w14:paraId="2EFA5087" w14:textId="26C44E7D" w:rsidR="00431522" w:rsidRDefault="00431522" w:rsidP="00CE740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461EF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tendre ; croître ; être droit, plat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hemin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 ; aller tout droit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pais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hain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431522" w:rsidRPr="00057E94" w14:paraId="0597A8B1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2DAC" w14:textId="6E344EF5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D5E" w14:textId="16A10770" w:rsidR="00431522" w:rsidRPr="00461EF5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589E" w14:textId="398CB51E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c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8B73" w14:textId="5F23E740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075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B26F" w14:textId="32CFA5AB" w:rsidR="00431522" w:rsidRDefault="00431522" w:rsidP="00CE740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tendu, se tendre, être étendu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tendre ; être délié, se délier, être guéri, se guérir ; </w:t>
            </w:r>
          </w:p>
          <w:p w14:paraId="2437A3E7" w14:textId="396E6456" w:rsidR="00431522" w:rsidRDefault="00431522" w:rsidP="00CE740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se lev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oleil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redresser</w:t>
            </w:r>
          </w:p>
        </w:tc>
      </w:tr>
      <w:tr w:rsidR="00431522" w14:paraId="4D51CD5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5692" w14:textId="0FFDD2BD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FAC0" w14:textId="35FE3A18" w:rsidR="00431522" w:rsidRPr="00461EF5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7E2C" w14:textId="75077126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c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69CD" w14:textId="577EB015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B537" w14:textId="1F4D57D3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431522" w14:paraId="448444A9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09F6" w14:textId="5C28A77F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0AF8" w14:textId="1EAE8C3B" w:rsidR="00431522" w:rsidRPr="00461EF5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9572" w14:textId="294665CA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2FF3" w14:textId="5CD14200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075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4895" w14:textId="16CC2A75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pandre</w:t>
            </w:r>
          </w:p>
        </w:tc>
      </w:tr>
      <w:tr w:rsidR="00431522" w14:paraId="71EED043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F5672A" w14:textId="5767DFC4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837B6B" w14:textId="0F3CEFC6" w:rsidR="00431522" w:rsidRPr="00461EF5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228473" w14:textId="0AEACEAB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ch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3FFBAF" w14:textId="77F9F863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A71C20" w14:textId="05492D2E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dresser</w:t>
            </w:r>
          </w:p>
        </w:tc>
      </w:tr>
      <w:tr w:rsidR="00431522" w:rsidRPr="00057E94" w14:paraId="646CE838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6B2956" w14:textId="08C98AE5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1DA395" w14:textId="36301CBD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ܫ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194EB8" w14:textId="14F0A88F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ED962E" w14:textId="077A18A0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1BF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A71211" w14:textId="54EF7045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ésitant ; réfléchir ; être douteux ; être débattu</w:t>
            </w:r>
          </w:p>
        </w:tc>
      </w:tr>
      <w:tr w:rsidR="00431522" w14:paraId="0ACE86F0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A892" w14:textId="2A97BCB2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D9BB" w14:textId="3A073030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BBF8" w14:textId="6F14851C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ch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D531" w14:textId="3ECD210C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5FD6" w14:textId="11E90544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tourner</w:t>
            </w:r>
          </w:p>
        </w:tc>
      </w:tr>
      <w:tr w:rsidR="00431522" w14:paraId="044A616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E5BF" w14:textId="109C388E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C474" w14:textId="1ABF9154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578D" w14:textId="115110D8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AC04" w14:textId="7722378B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EF98" w14:textId="36A04D93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ler</w:t>
            </w:r>
          </w:p>
        </w:tc>
      </w:tr>
      <w:tr w:rsidR="00431522" w:rsidRPr="00057E94" w14:paraId="56856E85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A741" w14:textId="2D63B38D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21C9" w14:textId="523279FF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E632" w14:textId="0FF2D6E8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059F" w14:textId="57BBBCD1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075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8F76" w14:textId="1261F416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lé ; être tressé, être tordu</w:t>
            </w:r>
          </w:p>
        </w:tc>
      </w:tr>
      <w:tr w:rsidR="00431522" w14:paraId="591FFC1A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F19B" w14:textId="49355E3B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B5AD" w14:textId="2546E7E4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9D1E" w14:textId="7DB770C9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c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579F" w14:textId="300CC0FE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CB" w14:textId="6FF72FE5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ler ; tordre ; entrelacer ; enlacer</w:t>
            </w:r>
          </w:p>
        </w:tc>
      </w:tr>
      <w:tr w:rsidR="00431522" w:rsidRPr="00057E94" w14:paraId="0A903F8B" w14:textId="77777777" w:rsidTr="008C2C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7945BD" w14:textId="2E715FC2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751EB5" w14:textId="68AAEB97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27BE53" w14:textId="6937CCFD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pc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BD5550" w14:textId="4138C4E0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E4A3C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7EABC4" w14:textId="148D409F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lé ; être tordu ; être entrelacé ; être enlacé</w:t>
            </w:r>
          </w:p>
        </w:tc>
      </w:tr>
      <w:tr w:rsidR="00431522" w:rsidRPr="00057E94" w14:paraId="7A675219" w14:textId="77777777" w:rsidTr="008C2CD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1EE3" w14:textId="0E2EF539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C953" w14:textId="0429C6E9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4D58" w14:textId="354BF532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ch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FACB" w14:textId="52383E56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FEB5" w14:textId="1F5FA2DA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isi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ffroi ; agir en sot</w:t>
            </w:r>
          </w:p>
        </w:tc>
      </w:tr>
      <w:tr w:rsidR="00431522" w:rsidRPr="00057E94" w14:paraId="4EAFD86D" w14:textId="77777777" w:rsidTr="008C2C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AA6A68" w14:textId="4DAAF32E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C0F61D" w14:textId="4EEBEAB2" w:rsidR="00431522" w:rsidRPr="00461EF5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AEAAAC" w14:textId="491D563F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D6774D" w14:textId="331D25CE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C2CD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ABB79D" w14:textId="0DD6BA5A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8C2CD6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31522" w14:paraId="02DDF475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FBC2" w14:textId="732E9AE7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2788" w14:textId="0B2E24DE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4F2A" w14:textId="4303C941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ch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F863" w14:textId="2A1B7959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F104" w14:textId="4BF1A762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liquer ; traduire ; déclarer</w:t>
            </w:r>
          </w:p>
        </w:tc>
      </w:tr>
      <w:tr w:rsidR="00431522" w:rsidRPr="00057E94" w14:paraId="48C5E5E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A957E" w14:textId="3B548227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F5C4DC" w14:textId="126631C5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8E0DB3" w14:textId="71448320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B08DCD" w14:textId="2A307EC6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E4A3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3CE263" w14:textId="772DB5AC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pliqué ; être traduit ; être déclaré ; devenir facile ; être possible</w:t>
            </w:r>
          </w:p>
        </w:tc>
      </w:tr>
      <w:tr w:rsidR="00431522" w:rsidRPr="00057E94" w14:paraId="37BE745A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9749" w14:textId="25C4274C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9B79" w14:textId="6B2AE0C8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342B" w14:textId="67A99A92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c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2CD7" w14:textId="4C6E519E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465C" w14:textId="77777777" w:rsidR="00431522" w:rsidRDefault="00431522" w:rsidP="00CE740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igérer ; liquéfier, fondre ; résoudre, expliquer ;</w:t>
            </w:r>
          </w:p>
          <w:p w14:paraId="3349F811" w14:textId="0DE97918" w:rsidR="00431522" w:rsidRDefault="00431522" w:rsidP="00CE740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295B3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dissous, être liquéfié</w:t>
            </w:r>
          </w:p>
        </w:tc>
      </w:tr>
      <w:tr w:rsidR="00431522" w14:paraId="349EDC01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C2B7" w14:textId="1B778495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9CA8" w14:textId="3783B2CB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9905" w14:textId="3E490C3B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334D" w14:textId="216DC868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F04F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ECAF" w14:textId="5CAE5ED3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 liquéfier, fondre ; résoudre ; interpréter</w:t>
            </w:r>
          </w:p>
        </w:tc>
      </w:tr>
      <w:tr w:rsidR="00431522" w:rsidRPr="00057E94" w14:paraId="59786E9A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0BEB" w14:textId="766855FE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2244" w14:textId="656ED050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ܫ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7A1F" w14:textId="3D54C3AA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D500" w14:textId="1F9B0C7E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5075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1D64" w14:textId="229D54F4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quéfié, se liquéfier, être fondu, se fondre ; être résolu, se résoudre ; être interpré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terpréter ; être digéré</w:t>
            </w:r>
          </w:p>
        </w:tc>
      </w:tr>
      <w:tr w:rsidR="00431522" w14:paraId="55697834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57263F" w14:textId="767ED7B1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630732" w14:textId="04603C61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61EF5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17C781" w14:textId="7AF90530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4D7E7F" w14:textId="6C5A8C98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FAB7C9" w14:textId="37CCD2C8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liquer, prédire</w:t>
            </w:r>
          </w:p>
        </w:tc>
      </w:tr>
      <w:tr w:rsidR="00431522" w14:paraId="1DF55CF6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FC7F" w14:textId="7FA808C6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8A99" w14:textId="0F45C921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F02A" w14:textId="75319A46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5A45" w14:textId="748DD8B0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E64B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C8D5" w14:textId="1DDF6EAA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mpre en morceaux</w:t>
            </w:r>
          </w:p>
        </w:tc>
      </w:tr>
      <w:tr w:rsidR="00431522" w:rsidRPr="00057E94" w14:paraId="702C58A7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2265D" w14:textId="145ECFD3" w:rsidR="0043152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6A7BB" w14:textId="4C6CB7D2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ܦܽܘ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DAAFE" w14:textId="2873F35C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p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5A7FE" w14:textId="5F021D2E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50EE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A8D53" w14:textId="15290A00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BF0B17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ܰ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31522" w14:paraId="28FCB0F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5C9C26" w14:textId="436BEA10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DF2A28" w14:textId="22F90756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ܬ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611DE4" w14:textId="446386A1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C49A1C" w14:textId="78B5F9F6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E64B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58D553" w14:textId="78516BCC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ompu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ain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431522" w14:paraId="37185821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158F" w14:textId="4D245A38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F7A9" w14:textId="1C7B26BA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ܬ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F558" w14:textId="4E51C4C8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t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0D7" w14:textId="17D112B3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E64B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92EC" w14:textId="2934CFC6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ilater ; se propager</w:t>
            </w:r>
          </w:p>
        </w:tc>
      </w:tr>
      <w:tr w:rsidR="00431522" w14:paraId="21542B4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C7F1" w14:textId="06A60671" w:rsidR="0043152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338E" w14:textId="0A74E433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A19C" w14:textId="7D2F61BB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9B0B" w14:textId="53F03E17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E64B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9F67" w14:textId="59D0E01B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argir ; exposer longuement</w:t>
            </w:r>
          </w:p>
        </w:tc>
      </w:tr>
      <w:tr w:rsidR="00431522" w:rsidRPr="00057E94" w14:paraId="52D0F9E8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37FC" w14:textId="2A51C657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8D85" w14:textId="12BBE9A3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1263" w14:textId="0D8F837A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4F89" w14:textId="669F8C71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E64B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0002" w14:textId="7DA80725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largi ; être exposé longuement ; se répandre</w:t>
            </w:r>
          </w:p>
        </w:tc>
      </w:tr>
      <w:tr w:rsidR="00431522" w14:paraId="3C6B321B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9B405A" w14:textId="1E32AE4E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008021" w14:textId="41888DC2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405E1C" w14:textId="328046EB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673635" w14:textId="74035208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E64B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976785" w14:textId="22C90562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later ; propager</w:t>
            </w:r>
          </w:p>
        </w:tc>
      </w:tr>
      <w:tr w:rsidR="00431522" w14:paraId="51A8BDC3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5544" w14:textId="0476B471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FA14" w14:textId="49FA06DF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AC14" w14:textId="4DC132FE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t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5ACD" w14:textId="6141D573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7F9C" w14:textId="6FEE8335" w:rsidR="00431522" w:rsidRDefault="00431522" w:rsidP="00CE740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uvrir ; rendre la vue ; faire voir ; prendre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aut ;</w:t>
            </w:r>
          </w:p>
          <w:p w14:paraId="0E1834A8" w14:textId="411D3D77" w:rsidR="00431522" w:rsidRDefault="00431522" w:rsidP="00CE740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295B3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uvrir</w:t>
            </w:r>
          </w:p>
        </w:tc>
      </w:tr>
      <w:tr w:rsidR="00431522" w:rsidRPr="00057E94" w14:paraId="25CB0382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1ED3" w14:textId="7F4F612C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3F65" w14:textId="4A3392DB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EF1E" w14:textId="1A17399C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t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1B2D" w14:textId="690ED010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7FE9" w14:textId="3F091010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vert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ouvrir ; être rendu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u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pris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aut</w:t>
            </w:r>
          </w:p>
        </w:tc>
      </w:tr>
      <w:tr w:rsidR="00431522" w:rsidRPr="00057E94" w14:paraId="4C439E2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0CB7" w14:textId="04124A9A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C083" w14:textId="319B6F47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6CCF" w14:textId="38533A0E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78E" w14:textId="2DC5F46B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C1ED" w14:textId="4D06CF8F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uvrir ; rendre la vue à ; expliquer ; propager</w:t>
            </w:r>
          </w:p>
        </w:tc>
      </w:tr>
      <w:tr w:rsidR="00431522" w:rsidRPr="00057E94" w14:paraId="10888C2A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7C152F" w14:textId="6F8FBE31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458D1C" w14:textId="6D27DAC3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432744" w14:textId="6BE6FF3A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46291A" w14:textId="5BD792EC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A3BCA2" w14:textId="7C7472C3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ouvert ; être rendue à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u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expliqué ; être propagé</w:t>
            </w:r>
          </w:p>
        </w:tc>
      </w:tr>
      <w:tr w:rsidR="00431522" w14:paraId="4066837F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2B1" w14:textId="7CC80A06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85E0" w14:textId="5A92C194" w:rsidR="00431522" w:rsidRPr="007174E7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B759" w14:textId="5E13969F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t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840F" w14:textId="0C0F67E5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0C2B" w14:textId="1E1B8675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 ; peindre ; enchâsser</w:t>
            </w:r>
          </w:p>
        </w:tc>
      </w:tr>
      <w:tr w:rsidR="00431522" w14:paraId="3934F887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AA6" w14:textId="1C7BF7D6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CDAD" w14:textId="7E06697B" w:rsidR="00431522" w:rsidRPr="007174E7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4AEE" w14:textId="57098E1E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4135" w14:textId="6D036988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89AA" w14:textId="572297C5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êler</w:t>
            </w:r>
          </w:p>
        </w:tc>
      </w:tr>
      <w:tr w:rsidR="00431522" w14:paraId="316438A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CA7D14" w14:textId="4C6EC8B2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2D4DDE" w14:textId="102BEBA0" w:rsidR="00431522" w:rsidRPr="007174E7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11232E" w14:textId="6DF43ED3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7F53E8" w14:textId="67C150D4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C2CDF7" w14:textId="68C4CF57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êlé ; être orné</w:t>
            </w:r>
          </w:p>
        </w:tc>
      </w:tr>
      <w:tr w:rsidR="00431522" w:rsidRPr="00057E94" w14:paraId="20E75A76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3F49" w14:textId="6CC6DC9D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7FCE" w14:textId="5D74E296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C2BA" w14:textId="28F9FCCE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t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1896" w14:textId="42FA456A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031E" w14:textId="2DDA7B9A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rdre ; pervertir ; dévier ; agir avec perversité</w:t>
            </w:r>
          </w:p>
        </w:tc>
      </w:tr>
      <w:tr w:rsidR="00431522" w14:paraId="70D9FA8F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55D7" w14:textId="3D2DBCC7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D4BF" w14:textId="7FBB9C66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ܰ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93B5" w14:textId="326A0389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44F3" w14:textId="1E0F9CFF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C89E" w14:textId="2D52B4BA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rdre ; pervertir</w:t>
            </w:r>
          </w:p>
        </w:tc>
      </w:tr>
      <w:tr w:rsidR="00431522" w:rsidRPr="00057E94" w14:paraId="4DFB039D" w14:textId="77777777" w:rsidTr="00BC5DB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E73F05" w14:textId="5D0EC1B5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695D57" w14:textId="58F18809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ܦܰ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2E80C3" w14:textId="7F65FE21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0E8E7B" w14:textId="022D5D87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CF620" w14:textId="3E56E77F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rdu ; être perverti ; agir avec perversité</w:t>
            </w:r>
          </w:p>
        </w:tc>
      </w:tr>
      <w:tr w:rsidR="00431522" w14:paraId="3D5A9B57" w14:textId="77777777" w:rsidTr="0035634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266F0C" w14:textId="56B6AEA7" w:rsidR="00431522" w:rsidRPr="00C10092" w:rsidRDefault="00431522" w:rsidP="0043152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7EF2E9" w14:textId="0B433011" w:rsidR="00431522" w:rsidRDefault="00431522" w:rsidP="0043152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ܦܬ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97611" w14:textId="78B5F15B" w:rsidR="00431522" w:rsidRDefault="00431522" w:rsidP="0043152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p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731E1A" w14:textId="684C15C8" w:rsidR="00431522" w:rsidRDefault="00431522" w:rsidP="0043152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737E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56A090" w14:textId="69C76D83" w:rsidR="00431522" w:rsidRDefault="00431522" w:rsidP="0043152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évolter</w:t>
            </w:r>
          </w:p>
        </w:tc>
      </w:tr>
      <w:tr w:rsidR="00356349" w14:paraId="62B6D70D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868B8C" w14:textId="27A04AE3" w:rsidR="00356349" w:rsidRDefault="00356349" w:rsidP="0035634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ܬܦ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A42193" w14:textId="71EBF495" w:rsidR="00356349" w:rsidRDefault="00356349" w:rsidP="0035634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ܰܬܦ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A8C237" w14:textId="0412E17B" w:rsidR="00356349" w:rsidRDefault="00356349" w:rsidP="0035634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patp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2FB28F" w14:textId="6360EE25" w:rsidR="00356349" w:rsidRDefault="00356349" w:rsidP="0035634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E21E72" w14:textId="189CDFB4" w:rsidR="00356349" w:rsidRDefault="00356349" w:rsidP="0035634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morceaux</w:t>
            </w:r>
          </w:p>
        </w:tc>
      </w:tr>
      <w:tr w:rsidR="00356349" w14:paraId="38A57240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A9AF4C" w14:textId="4AB8CD6D" w:rsidR="00356349" w:rsidRDefault="00356349" w:rsidP="0035634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ܦܬܦܬ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B6F0E4" w14:textId="553EC332" w:rsidR="00356349" w:rsidRDefault="00356349" w:rsidP="0035634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ܦܰܬܦܰܬ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444574" w14:textId="63D347F4" w:rsidR="00356349" w:rsidRDefault="00356349" w:rsidP="0035634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patpat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2938E6" w14:textId="3B7C3FF8" w:rsidR="00356349" w:rsidRDefault="00356349" w:rsidP="0035634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8AD84" w14:textId="28AEEF40" w:rsidR="00356349" w:rsidRDefault="00356349" w:rsidP="0035634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is en morceaux</w:t>
            </w:r>
          </w:p>
        </w:tc>
      </w:tr>
      <w:tr w:rsidR="00431522" w:rsidRPr="00057E94" w14:paraId="25FAB7D8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777CD6" w14:textId="272A3CCB" w:rsidR="00431522" w:rsidRPr="00C10092" w:rsidRDefault="00431522" w:rsidP="0043152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CFABA" w14:textId="17A88383" w:rsidR="00431522" w:rsidRDefault="00431522" w:rsidP="0043152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2B9B5E" w14:textId="38B5923D" w:rsidR="00431522" w:rsidRDefault="00431522" w:rsidP="00431522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pt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F45146" w14:textId="1FB53BB7" w:rsidR="00431522" w:rsidRDefault="00431522" w:rsidP="0043152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759E78" w14:textId="77777777" w:rsidR="00431522" w:rsidRDefault="00431522" w:rsidP="00C965C6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éclater, crever ; manifester ;</w:t>
            </w:r>
          </w:p>
          <w:p w14:paraId="06DEA208" w14:textId="77F33933" w:rsidR="00431522" w:rsidRDefault="00431522" w:rsidP="00C965C6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295B3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éclater, crever</w:t>
            </w:r>
          </w:p>
        </w:tc>
      </w:tr>
      <w:tr w:rsidR="00431522" w14:paraId="62731158" w14:textId="77777777" w:rsidTr="00BC5DB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E035" w14:textId="5DFB61FE" w:rsidR="00431522" w:rsidRPr="00C10092" w:rsidRDefault="00431522" w:rsidP="00431522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ܬ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3236" w14:textId="4E33B395" w:rsidR="00431522" w:rsidRDefault="00431522" w:rsidP="00431522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7174E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1D1B" w14:textId="2186A451" w:rsidR="00431522" w:rsidRDefault="00431522" w:rsidP="00431522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pt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6656" w14:textId="2740B5DA" w:rsidR="00431522" w:rsidRDefault="00431522" w:rsidP="00431522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174E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9655" w14:textId="73FC789E" w:rsidR="00431522" w:rsidRDefault="00431522" w:rsidP="00431522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iller, chercher</w:t>
            </w:r>
          </w:p>
        </w:tc>
      </w:tr>
    </w:tbl>
    <w:p w14:paraId="265AB835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7A2B63" w14:paraId="68D6B6B6" w14:textId="77777777" w:rsidTr="006B58A3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2F8FB7" w14:textId="7A048FDF" w:rsidR="007A2B63" w:rsidRPr="00057DE4" w:rsidRDefault="007A2B63" w:rsidP="007A2B63">
            <w:pPr>
              <w:pStyle w:val="A-CHAP"/>
              <w:spacing w:after="60" w:line="240" w:lineRule="auto"/>
              <w:ind w:left="-108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>
              <w:rPr>
                <w:rFonts w:asciiTheme="minorHAnsi" w:hAnsiTheme="minorHAnsi" w:cs="Estrangelo Edessa"/>
                <w:caps w:val="0"/>
                <w:sz w:val="22"/>
                <w:szCs w:val="22"/>
                <w:lang w:val="en-US" w:bidi="syr-SY"/>
              </w:rPr>
              <w:br w:type="page"/>
            </w: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A96B73" w14:textId="1000FCCD" w:rsidR="007A2B63" w:rsidRPr="00E43228" w:rsidRDefault="007A2B63" w:rsidP="007A2B63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22" w:name="_Toc120561513"/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Ṣōdt</w:t>
            </w:r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ē</w:t>
            </w:r>
            <w:bookmarkEnd w:id="22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6AA1A9" w14:textId="27313F22" w:rsidR="007A2B63" w:rsidRPr="00AF2D9F" w:rsidRDefault="007A2B63" w:rsidP="007A2B63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</w:t>
            </w:r>
            <w:r w:rsidR="00CB354A">
              <w:rPr>
                <w:b/>
                <w:bCs/>
                <w:color w:val="C00000"/>
                <w:sz w:val="24"/>
                <w:szCs w:val="24"/>
              </w:rPr>
              <w:t>24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1F34D11D" w14:textId="108758A0" w:rsidR="007A2B63" w:rsidRPr="00575750" w:rsidRDefault="00576C25" w:rsidP="007A2B63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5</w:t>
            </w:r>
            <w:r w:rsidR="007A2B63" w:rsidRPr="00AF2D9F">
              <w:rPr>
                <w:caps w:val="0"/>
                <w:sz w:val="24"/>
                <w:szCs w:val="24"/>
              </w:rPr>
              <w:t xml:space="preserve"> verbes </w:t>
            </w:r>
            <w:r w:rsidR="007A2B63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470D51" w14:textId="77777777" w:rsidR="007A2B63" w:rsidRPr="00C56E23" w:rsidRDefault="007A2B63" w:rsidP="007A2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0E4D0A3C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95D1" w14:textId="2974C8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ܐ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2A98" w14:textId="03ED4A55" w:rsidR="00C37B1F" w:rsidRPr="00096AB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096AB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ܺ</w:t>
            </w:r>
            <w:r w:rsidRPr="00096AB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7D9" w14:textId="5147F33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</w:t>
            </w:r>
            <w:r w:rsidRPr="00501B71">
              <w:rPr>
                <w:color w:val="FF00FF"/>
              </w:rPr>
              <w:t>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E8C5" w14:textId="41EADDC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96AB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BEB5" w14:textId="5032D6B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sale</w:t>
            </w:r>
            <w:r w:rsidR="001A3445">
              <w:rPr>
                <w:caps w:val="0"/>
                <w:sz w:val="24"/>
                <w:szCs w:val="24"/>
              </w:rPr>
              <w:t xml:space="preserve"> {</w:t>
            </w:r>
            <w:r w:rsidR="001A3445" w:rsidRPr="00390FEF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1A3445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49294125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899C7" w14:textId="37141425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ܐ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033DE" w14:textId="10137D05" w:rsidR="00C37B1F" w:rsidRPr="00096AB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ܶܨܐ</w:t>
            </w:r>
            <w:r w:rsidR="004E4CBA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2BDEB" w14:textId="647FE57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C93ED" w14:textId="0D4783DB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96AB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39D61" w14:textId="31C930E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96ABC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ܺܐ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1CAC34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702" w14:textId="117F39C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ܐ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97FC" w14:textId="54D858E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096AB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096AB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</w:t>
            </w:r>
            <w:r w:rsidRPr="005F2FE0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511F" w14:textId="5C3F255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="004D7659">
              <w:t>’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0367" w14:textId="545562D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96AB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6AE6" w14:textId="1AE4510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, salir</w:t>
            </w:r>
          </w:p>
        </w:tc>
      </w:tr>
      <w:tr w:rsidR="004E4CBA" w14:paraId="3A1286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BDF6" w14:textId="7A009F99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ܐ</w:t>
            </w:r>
            <w:r w:rsidRPr="004E4CB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61EE" w14:textId="04F7B3B6" w:rsidR="004E4CBA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ܰ</w:t>
            </w:r>
            <w:r w:rsidRPr="004E4CB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ܰ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BFF4" w14:textId="50CBCACC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501B71">
              <w:rPr>
                <w:color w:val="FF00FF"/>
              </w:rPr>
              <w:t>y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BAFA" w14:textId="3989A12B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96AB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B94D" w14:textId="6FF8C336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96AB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4B73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ܰܐ</w:t>
            </w:r>
            <w:r w:rsidRPr="00213751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C8C20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CE04" w14:textId="2BA1849D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ܐ</w:t>
            </w:r>
            <w:r w:rsidR="00F35D0A" w:rsidRPr="004E4CB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2E79" w14:textId="7FF763B1" w:rsidR="00C37B1F" w:rsidRPr="00096ABC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ܰܐܰ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8238" w14:textId="742CBB5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="004D7659">
              <w:t>’</w:t>
            </w:r>
            <w:r>
              <w:t>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79E8" w14:textId="15B15F6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96AB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91C6" w14:textId="5A34A3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96ABC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F24B73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ܰܐ</w:t>
            </w:r>
            <w:r w:rsidRPr="00213751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E4CBA" w:rsidRPr="00057E94" w14:paraId="0E8E3BC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1AA30D" w14:textId="12EB0940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ܐ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EE05E3" w14:textId="66B4687D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ܨܛܰܐܰ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6498F9" w14:textId="6523607B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</w:t>
            </w:r>
            <w:r w:rsidR="004D7659">
              <w:t>’</w:t>
            </w:r>
            <w:r>
              <w:t>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4D7B8B" w14:textId="14B8F3CB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096AB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8983B3" w14:textId="4EBA8BFC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, se souiller, être sali, se salir</w:t>
            </w:r>
          </w:p>
        </w:tc>
      </w:tr>
      <w:tr w:rsidR="004E4CBA" w:rsidRPr="00057E94" w14:paraId="5A32ECD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962F" w14:textId="7C568516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5EB7" w14:textId="7E3D6397" w:rsidR="004E4CBA" w:rsidRPr="00F24B73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ܳ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83ED" w14:textId="02C2502F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CEDF" w14:textId="1DA0A1A8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43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2E8F" w14:textId="1B1FD59D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assembler ; arriver ; venir, aller</w:t>
            </w:r>
          </w:p>
        </w:tc>
      </w:tr>
      <w:tr w:rsidR="004E4CBA" w:rsidRPr="00057E94" w14:paraId="2944BB45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0649E" w14:textId="42937DA9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0EDE4" w14:textId="35734C64" w:rsidR="004E4CBA" w:rsidRPr="00F24B73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ܨ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44A1" w14:textId="51611A06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CB79E" w14:textId="2E6A47BA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43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0E27" w14:textId="79F9A6CC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C43415">
              <w:rPr>
                <w:rFonts w:ascii="Serto Jerusalem" w:hAnsi="Serto Jerusalem" w:cs="Serto Jerusalem"/>
                <w:caps w:val="0"/>
                <w:sz w:val="40"/>
                <w:szCs w:val="40"/>
                <w:shd w:val="clear" w:color="auto" w:fill="F2F2F2" w:themeFill="background1" w:themeFillShade="F2"/>
                <w:rtl/>
                <w:lang w:bidi="syr-SY"/>
              </w:rPr>
              <w:t>ܨܳ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E4CBA" w:rsidRPr="00057E94" w14:paraId="1F5296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9D6A" w14:textId="511BF93F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9A69" w14:textId="3565F198" w:rsidR="004E4CBA" w:rsidRPr="00F24B73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A31D" w14:textId="776F0589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501B71">
              <w:rPr>
                <w:color w:val="FF00FF"/>
              </w:rPr>
              <w:t>ya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317A" w14:textId="6979AC70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434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FA07" w14:textId="41B5EAF3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unir ; préparer, amener, fournir ; rendre</w:t>
            </w:r>
          </w:p>
        </w:tc>
      </w:tr>
      <w:tr w:rsidR="004E4CBA" w:rsidRPr="00057E94" w14:paraId="6EA3F0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1F12F9" w14:textId="3F1EA12C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27BC63" w14:textId="22F21B2E" w:rsidR="004E4CBA" w:rsidRPr="00F24B73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ܐܶܨܛܰ</w:t>
            </w:r>
            <w:r w:rsidRPr="00F35D0A">
              <w:rPr>
                <w:rFonts w:ascii="Serto Jerusalem" w:hAnsi="Serto Jerusalem" w:cs="Serto Jerusalem"/>
                <w:caps w:val="0"/>
                <w:color w:val="FF00FF"/>
                <w:sz w:val="40"/>
                <w:szCs w:val="40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730B51" w14:textId="0FB6A698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</w:t>
            </w:r>
            <w:r w:rsidRPr="00501B71">
              <w:rPr>
                <w:color w:val="FF00FF"/>
              </w:rPr>
              <w:t>y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85E4BD" w14:textId="1233DF97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4341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A4F6FB" w14:textId="241D102B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uni ; être préparé, être amené, être fourni ; être rendu ; arriver</w:t>
            </w:r>
          </w:p>
        </w:tc>
      </w:tr>
      <w:tr w:rsidR="004E4CBA" w:rsidRPr="00057E94" w14:paraId="1817476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4184" w14:textId="1955B0BE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3BF2" w14:textId="0D41AF04" w:rsidR="004E4CBA" w:rsidRPr="00F24B73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ܒ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8855" w14:textId="424A1D8A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016B" w14:textId="6F617942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25DC" w14:textId="43CDD5AB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mplaire ; aimer, désirer, vouloir</w:t>
            </w:r>
          </w:p>
        </w:tc>
      </w:tr>
      <w:tr w:rsidR="004E4CBA" w:rsidRPr="00057E94" w14:paraId="56F6943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AF66BC" w14:textId="076A2AAA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051F87" w14:textId="73E48A69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ܒ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9740BA" w14:textId="626A0E22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b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9B12BC" w14:textId="4CA04680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2A972E" w14:textId="46CCBFD5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mplaire ; aimer, désirer, vouloir ; consentir ; incliner vers</w:t>
            </w:r>
          </w:p>
        </w:tc>
      </w:tr>
      <w:tr w:rsidR="004E4CBA" w14:paraId="25825E3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4C0D" w14:textId="38C0B136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536F" w14:textId="1798F429" w:rsidR="004E4CBA" w:rsidRPr="00F24B73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ܒ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9274" w14:textId="2CEB499A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50C5" w14:textId="7BFAB840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6D3C" w14:textId="405D1614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iller ; tremper, baigner ; teindre</w:t>
            </w:r>
          </w:p>
        </w:tc>
      </w:tr>
      <w:tr w:rsidR="004E4CBA" w:rsidRPr="00057E94" w14:paraId="6DF26A2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D22A" w14:textId="4AB9A151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8CB1" w14:textId="5B5553A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50D3" w14:textId="54559AFD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b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5F22" w14:textId="6637D60C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62D6" w14:textId="6CB3030F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uillé ; être trempé, être baigné ; être teint</w:t>
            </w:r>
          </w:p>
        </w:tc>
      </w:tr>
      <w:tr w:rsidR="004E4CBA" w14:paraId="35ED1EC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6B44" w14:textId="37B4F300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E3C7" w14:textId="571733F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F520" w14:textId="336F87F8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B06E" w14:textId="6BD4CC17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43B3" w14:textId="2781EFAD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igner ; teindre ; baptiser</w:t>
            </w:r>
          </w:p>
        </w:tc>
      </w:tr>
      <w:tr w:rsidR="004E4CBA" w:rsidRPr="00057E94" w14:paraId="4C83261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58C631" w14:textId="6F187BE7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B80079" w14:textId="1FB413DF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F6DE0D" w14:textId="0D34FBD6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b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B16620" w14:textId="378C62B9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A7A574" w14:textId="146A3C13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aigné ; être teint ; être baptisé</w:t>
            </w:r>
          </w:p>
        </w:tc>
      </w:tr>
      <w:tr w:rsidR="004E4CBA" w14:paraId="7BF1CB9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2E6B" w14:textId="6ABE8D22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97F6" w14:textId="4DDE4A1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ܒ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9116" w14:textId="4479FB35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AEDE" w14:textId="740A8862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4521" w14:textId="27EADEC3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aser ; plaisanter ; divaguer</w:t>
            </w:r>
          </w:p>
        </w:tc>
      </w:tr>
      <w:tr w:rsidR="004E4CBA" w14:paraId="52B5368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EAF1" w14:textId="5395E22A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0B4C" w14:textId="062A7AE4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4418" w14:textId="4A1797E1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0C43" w14:textId="4546D9A0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1B05" w14:textId="3CEB565B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fondre</w:t>
            </w:r>
          </w:p>
        </w:tc>
      </w:tr>
      <w:tr w:rsidR="004E4CBA" w14:paraId="30F459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D9BBE7" w14:textId="797AE1A8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0A67A9" w14:textId="1C1167EC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377099" w14:textId="5B7AE1A1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E76BE2" w14:textId="74A2773A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228FD3" w14:textId="77C998E6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voir lieu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bavardag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4E4CBA" w14:paraId="60B9C05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5843" w14:textId="6FCD5087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F702" w14:textId="1F5E0EC4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24B7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ܒ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B416" w14:textId="7538253F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b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77DA" w14:textId="7467D610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A116" w14:textId="15FC4BD4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rner ; préparer</w:t>
            </w:r>
          </w:p>
        </w:tc>
      </w:tr>
      <w:tr w:rsidR="004E4CBA" w:rsidRPr="00057E94" w14:paraId="21E9C0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1C1005" w14:textId="50E9EBB2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ܒ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9F8ED2" w14:textId="686E01A2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ܒ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36E3A2" w14:textId="5FB96EC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b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C7936C" w14:textId="1872A102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4B7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6F5A58" w14:textId="09E70BF7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r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rner ; être préparé, se préparer</w:t>
            </w:r>
          </w:p>
        </w:tc>
      </w:tr>
      <w:tr w:rsidR="004E4CBA" w14:paraId="70C670E5" w14:textId="77777777" w:rsidTr="0058255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4A8B" w14:textId="046ADBDD" w:rsidR="004E4CBA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80E6" w14:textId="317FFFAF" w:rsidR="004E4CBA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ܳ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DF8E" w14:textId="7F44E62A" w:rsidR="004E4CBA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28EB" w14:textId="60E04954" w:rsidR="004E4CBA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57A3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B382" w14:textId="64B7CCBA" w:rsidR="004E4CBA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sser, pêcher, prendre</w:t>
            </w:r>
          </w:p>
        </w:tc>
      </w:tr>
      <w:tr w:rsidR="00582557" w14:paraId="07F92BCA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59F15" w14:textId="5C363D79" w:rsidR="00582557" w:rsidRDefault="00582557" w:rsidP="0058255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4E66F" w14:textId="27E12DDD" w:rsidR="00582557" w:rsidRDefault="00582557" w:rsidP="0058255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90931" w14:textId="04A94823" w:rsidR="00582557" w:rsidRDefault="00582557" w:rsidP="0058255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2609D" w14:textId="6D4119D0" w:rsidR="00582557" w:rsidRDefault="00582557" w:rsidP="0058255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A1DD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12945" w14:textId="75883C1E" w:rsidR="00582557" w:rsidRDefault="00582557" w:rsidP="0058255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00AF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ܳ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650F0A" w14:paraId="771C16EB" w14:textId="77777777" w:rsidTr="00650F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A484" w14:textId="0B86C847" w:rsidR="00650F0A" w:rsidRDefault="00650F0A" w:rsidP="00650F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406E" w14:textId="4CBE13A6" w:rsidR="00650F0A" w:rsidRDefault="00650F0A" w:rsidP="00650F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AC21" w14:textId="3304A890" w:rsidR="00650F0A" w:rsidRDefault="00650F0A" w:rsidP="00650F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s</w:t>
            </w:r>
            <w:r w:rsidRPr="00501B71">
              <w:rPr>
                <w:color w:val="FF00FF"/>
              </w:rPr>
              <w:t>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44AF" w14:textId="54C36D4F" w:rsidR="00650F0A" w:rsidRDefault="00650F0A" w:rsidP="00650F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AA53E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A71F" w14:textId="68455719" w:rsidR="00650F0A" w:rsidRDefault="00650F0A" w:rsidP="00650F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êché, être pris à la chasse ; être pris</w:t>
            </w:r>
          </w:p>
        </w:tc>
      </w:tr>
      <w:tr w:rsidR="00650F0A" w14:paraId="17457EEB" w14:textId="77777777" w:rsidTr="00650F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CBFB" w14:textId="472B4D66" w:rsidR="00650F0A" w:rsidRDefault="00650F0A" w:rsidP="00650F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410A" w14:textId="63450A6F" w:rsidR="00650F0A" w:rsidRDefault="00650F0A" w:rsidP="00650F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E2D6" w14:textId="6AAE2FFE" w:rsidR="00650F0A" w:rsidRDefault="00650F0A" w:rsidP="00650F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501B71">
              <w:rPr>
                <w:color w:val="FF00FF"/>
              </w:rPr>
              <w:t>ya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3382" w14:textId="37742427" w:rsidR="00650F0A" w:rsidRDefault="00650F0A" w:rsidP="00650F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57A36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787" w14:textId="7D9BAFD3" w:rsidR="00650F0A" w:rsidRDefault="00650F0A" w:rsidP="00650F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sser ; tendre un piège ; chercher un prétexte</w:t>
            </w:r>
          </w:p>
        </w:tc>
      </w:tr>
      <w:tr w:rsidR="00650F0A" w14:paraId="47BCD16B" w14:textId="77777777" w:rsidTr="00650F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015B" w14:textId="58B532AD" w:rsidR="00650F0A" w:rsidRDefault="00650F0A" w:rsidP="00650F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D2C7" w14:textId="3A660EF5" w:rsidR="00650F0A" w:rsidRDefault="00650F0A" w:rsidP="00650F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0A83" w14:textId="7858AD5C" w:rsidR="00650F0A" w:rsidRDefault="00650F0A" w:rsidP="00650F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</w:t>
            </w:r>
            <w:r w:rsidRPr="00501B71">
              <w:rPr>
                <w:color w:val="FF00FF"/>
              </w:rPr>
              <w:t>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24D8" w14:textId="7CFF92E3" w:rsidR="00650F0A" w:rsidRDefault="00650F0A" w:rsidP="00650F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9D5" w14:textId="73B30107" w:rsidR="00650F0A" w:rsidRDefault="00650F0A" w:rsidP="00650F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sser</w:t>
            </w:r>
          </w:p>
        </w:tc>
      </w:tr>
      <w:tr w:rsidR="00650F0A" w14:paraId="203EADA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07EE" w14:textId="46825D30" w:rsidR="00650F0A" w:rsidRPr="00C10092" w:rsidRDefault="00650F0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F214" w14:textId="6972B48C" w:rsidR="00650F0A" w:rsidRPr="00404E20" w:rsidRDefault="00650F0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C115" w14:textId="1AF0CBB7" w:rsidR="00650F0A" w:rsidRPr="00C56E23" w:rsidRDefault="00650F0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7F9" w14:textId="13A71263" w:rsidR="00650F0A" w:rsidRPr="00575750" w:rsidRDefault="00650F0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57A3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8106" w14:textId="5FEE922F" w:rsidR="00650F0A" w:rsidRPr="00C56E23" w:rsidRDefault="00650F0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xer les yeux sur</w:t>
            </w:r>
          </w:p>
        </w:tc>
      </w:tr>
      <w:tr w:rsidR="004E4CBA" w:rsidRPr="00057E94" w14:paraId="18F281B4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6D647" w14:textId="4712C0B1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74380" w14:textId="36F34CEC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559F2" w14:textId="5313033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86797" w14:textId="5198A57D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57A3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ADB0F" w14:textId="7AACD02C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00AF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650F0A" w:rsidRPr="00057E94" w14:paraId="44967E22" w14:textId="77777777" w:rsidTr="00650F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9CFF92" w14:textId="2DA04E1C" w:rsidR="00650F0A" w:rsidRDefault="00650F0A" w:rsidP="00650F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0557BC" w14:textId="36315BEE" w:rsidR="00650F0A" w:rsidRDefault="00650F0A" w:rsidP="00650F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039D05" w14:textId="7CDD520F" w:rsidR="00650F0A" w:rsidRDefault="00650F0A" w:rsidP="00650F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AB7480" w14:textId="378D5AE2" w:rsidR="00650F0A" w:rsidRDefault="00650F0A" w:rsidP="00650F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50F0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A1285E" w14:textId="3817283F" w:rsidR="00650F0A" w:rsidRDefault="00650F0A" w:rsidP="00650F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xer les yeux sur</w:t>
            </w:r>
          </w:p>
        </w:tc>
      </w:tr>
      <w:tr w:rsidR="004E4CBA" w14:paraId="2B52EF7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4EE4" w14:textId="0EF373BC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  <w:r w:rsidR="0013011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45FC" w14:textId="57303AFE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C77D" w14:textId="6E810225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d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D24F" w14:textId="621992B7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D15E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1965" w14:textId="4FA26AEC" w:rsidR="004E4CBA" w:rsidRDefault="004E4CBA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désert ; devenir stérile ; être dépourvu ;</w:t>
            </w:r>
          </w:p>
          <w:p w14:paraId="395920FA" w14:textId="595DF785" w:rsidR="004E4CBA" w:rsidRPr="00C56E23" w:rsidRDefault="004E4CBA" w:rsidP="00C965C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jouer de</w:t>
            </w:r>
          </w:p>
        </w:tc>
      </w:tr>
      <w:tr w:rsidR="0013011B" w14:paraId="0394AF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7B84" w14:textId="3DFC698E" w:rsidR="0013011B" w:rsidRPr="00C10092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3D17" w14:textId="5A58F801" w:rsidR="0013011B" w:rsidRPr="00404E20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4F6E" w14:textId="3D6912FE" w:rsidR="0013011B" w:rsidRPr="00C56E23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d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1205" w14:textId="1B4FFB27" w:rsidR="0013011B" w:rsidRPr="00575750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D15E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023C" w14:textId="07B6184F" w:rsidR="0013011B" w:rsidRPr="00C56E23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DD15EA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7E672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ܕ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caps w:val="0"/>
                <w:sz w:val="24"/>
                <w:szCs w:val="24"/>
              </w:rPr>
              <w:t> [1] ]</w:t>
            </w:r>
            <w:r w:rsidR="002E0E33">
              <w:rPr>
                <w:caps w:val="0"/>
                <w:sz w:val="24"/>
                <w:szCs w:val="24"/>
              </w:rPr>
              <w:t xml:space="preserve">  {</w:t>
            </w:r>
            <w:r w:rsidR="002E0E33" w:rsidRPr="00390FEF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E0E33">
              <w:rPr>
                <w:caps w:val="0"/>
                <w:sz w:val="24"/>
                <w:szCs w:val="24"/>
              </w:rPr>
              <w:t>}</w:t>
            </w:r>
          </w:p>
        </w:tc>
      </w:tr>
      <w:tr w:rsidR="0013011B" w14:paraId="7855B0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7775" w14:textId="5FBB5C32" w:rsidR="0013011B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85F8" w14:textId="06BA124C" w:rsidR="0013011B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32FD" w14:textId="4409A337" w:rsidR="0013011B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d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0115" w14:textId="5ED59BCC" w:rsidR="0013011B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D15E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4F0F" w14:textId="6D4EF875" w:rsidR="0013011B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solent ; être lascif</w:t>
            </w:r>
          </w:p>
        </w:tc>
      </w:tr>
      <w:tr w:rsidR="0013011B" w14:paraId="48D05C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09B" w14:textId="196276B3" w:rsidR="0013011B" w:rsidRPr="00C10092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CE33" w14:textId="18DC5A5A" w:rsidR="0013011B" w:rsidRPr="00404E20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ܕܑ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1D5E" w14:textId="3855E068" w:rsidR="0013011B" w:rsidRPr="00C56E23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d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8ABF" w14:textId="545D21F8" w:rsidR="0013011B" w:rsidRPr="00575750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D15E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94EE" w14:textId="080A2F26" w:rsidR="0013011B" w:rsidRPr="00C56E23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aster</w:t>
            </w:r>
          </w:p>
        </w:tc>
      </w:tr>
      <w:tr w:rsidR="0013011B" w14:paraId="6A400DF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937195" w14:textId="01508915" w:rsidR="0013011B" w:rsidRPr="00C10092" w:rsidRDefault="0013011B" w:rsidP="0013011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792815" w14:textId="31EECF5A" w:rsidR="0013011B" w:rsidRPr="00404E20" w:rsidRDefault="0013011B" w:rsidP="0013011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03AE5B" w14:textId="6C69F355" w:rsidR="0013011B" w:rsidRPr="00C56E23" w:rsidRDefault="0013011B" w:rsidP="0013011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d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44B54C" w14:textId="6D74A234" w:rsidR="0013011B" w:rsidRPr="00575750" w:rsidRDefault="0013011B" w:rsidP="0013011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D15E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EBEF18" w14:textId="69A70203" w:rsidR="0013011B" w:rsidRPr="00C56E23" w:rsidRDefault="0013011B" w:rsidP="0013011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ésert</w:t>
            </w:r>
          </w:p>
        </w:tc>
      </w:tr>
      <w:tr w:rsidR="004E4CBA" w14:paraId="7147471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120E" w14:textId="0CF6BD18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A7EE" w14:textId="52A01211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579D" w14:textId="588FA65D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E925" w14:textId="2E1ED7BE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E672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F262" w14:textId="66C64705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la nausée ; tourmenter</w:t>
            </w:r>
          </w:p>
        </w:tc>
      </w:tr>
      <w:tr w:rsidR="004E4CBA" w:rsidRPr="00057E94" w14:paraId="15D44E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8DB5" w14:textId="5C025EC6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1C91" w14:textId="365D406E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A8E9" w14:textId="006C27C7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E25D" w14:textId="19224153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E672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DD08" w14:textId="52A94A9A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donn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nausé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tourmenté</w:t>
            </w:r>
          </w:p>
        </w:tc>
      </w:tr>
      <w:tr w:rsidR="004E4CBA" w14:paraId="201D9CD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DA173E" w14:textId="5B615374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BAA55A" w14:textId="2C15B6D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64309" w14:textId="0C3E1C74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26AC34" w14:textId="2E1D0B77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E672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90B26" w14:textId="0B5AEE08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ivrer</w:t>
            </w:r>
          </w:p>
        </w:tc>
      </w:tr>
      <w:tr w:rsidR="004E4CBA" w14:paraId="52215D11" w14:textId="77777777" w:rsidTr="00EA6B0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9FB6" w14:textId="2249A317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ܗ</w:t>
            </w:r>
            <w:r w:rsidR="003D2FD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EE33" w14:textId="4FF45050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ܗ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CF47" w14:textId="2DF5C2F8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ABD7" w14:textId="3FF2F571" w:rsidR="004E4CBA" w:rsidRPr="00575750" w:rsidRDefault="00EA6B06" w:rsidP="00EA6B0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10CD" w14:textId="799DA124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soif</w:t>
            </w:r>
          </w:p>
        </w:tc>
      </w:tr>
      <w:tr w:rsidR="00EA6B06" w14:paraId="2CFC8C12" w14:textId="77777777" w:rsidTr="00EA6B0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74C8" w14:textId="3108ED27" w:rsidR="00EA6B06" w:rsidRDefault="00EA6B06" w:rsidP="00EA6B0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ܗ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0D80" w14:textId="64AD6154" w:rsidR="00EA6B06" w:rsidRDefault="00EA6B06" w:rsidP="00EA6B0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ܗܺ</w:t>
            </w:r>
            <w:r w:rsidRPr="00EA6B06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B042" w14:textId="6AF6C32E" w:rsidR="00EA6B06" w:rsidRDefault="00EA6B06" w:rsidP="00EA6B0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h</w:t>
            </w:r>
            <w:r w:rsidRPr="00EA6B0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5C3" w14:textId="285CAF36" w:rsidR="00EA6B06" w:rsidRDefault="00EA6B06" w:rsidP="00EA6B0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461D" w14:textId="4F6205D9" w:rsidR="00EA6B06" w:rsidRDefault="00EA6B06" w:rsidP="00EA6B0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EA6B06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6B0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ܗ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4E4CBA" w14:paraId="480D8A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06BDBF" w14:textId="7E026478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ܗ</w:t>
            </w:r>
            <w:r w:rsidR="003D2FD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AA25BE" w14:textId="517F364B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ܗ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76F6AA" w14:textId="6BCE8014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h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E1AF5A" w14:textId="442D66AE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10D022" w14:textId="67F8E9D8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soif ; désirer</w:t>
            </w:r>
          </w:p>
        </w:tc>
      </w:tr>
      <w:tr w:rsidR="004E4CBA" w14:paraId="48063DC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9A09" w14:textId="33EEB244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ܗ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F97F" w14:textId="795C75DA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ܗ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801D" w14:textId="2A6BEFAB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h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9F7E" w14:textId="6E6F813B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7F24" w14:textId="50106FC3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ennir</w:t>
            </w:r>
          </w:p>
        </w:tc>
      </w:tr>
      <w:tr w:rsidR="004E4CBA" w14:paraId="39D454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08F782" w14:textId="02B56992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ܗ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0C1BC1" w14:textId="5AB85975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ܗ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199AD" w14:textId="329882D9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C13E51" w14:textId="07284655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80734E" w14:textId="4D17902F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ennir</w:t>
            </w:r>
          </w:p>
        </w:tc>
      </w:tr>
      <w:tr w:rsidR="004E4CBA" w14:paraId="0B3309E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DFAF" w14:textId="3CD55BDC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</w:t>
            </w:r>
            <w:r w:rsidR="003D2FD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397A" w14:textId="1B13B4DE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F5BA" w14:textId="2CCC2DB2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w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DCCD" w14:textId="14EB8A2F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849C" w14:textId="48D7B9F0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azouiller</w:t>
            </w:r>
          </w:p>
        </w:tc>
      </w:tr>
      <w:tr w:rsidR="004E4CBA" w14:paraId="1AA9B04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A9DC" w14:textId="6031E1F5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</w:t>
            </w:r>
            <w:r w:rsidR="003D2FD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1963" w14:textId="393EB00D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DB36" w14:textId="0F22C58B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w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5DD8" w14:textId="45076414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D5EE" w14:textId="29CD7BDA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</w:t>
            </w:r>
            <w:r w:rsidR="002E0E33">
              <w:rPr>
                <w:caps w:val="0"/>
                <w:sz w:val="24"/>
                <w:szCs w:val="24"/>
              </w:rPr>
              <w:t xml:space="preserve">  {</w:t>
            </w:r>
            <w:r w:rsidR="002E0E33" w:rsidRPr="00390FEF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E0E33">
              <w:rPr>
                <w:caps w:val="0"/>
                <w:sz w:val="24"/>
                <w:szCs w:val="24"/>
              </w:rPr>
              <w:t>}</w:t>
            </w:r>
          </w:p>
        </w:tc>
      </w:tr>
      <w:tr w:rsidR="004E4CBA" w14:paraId="0138B69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96462" w14:textId="74B66871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</w:t>
            </w:r>
            <w:r w:rsidR="003D2FD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ACCA7C" w14:textId="2B155BF2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E0CA72" w14:textId="598FD1C8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w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C33143" w14:textId="24B8F546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07CF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459382" w14:textId="51308457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asser ; boucher</w:t>
            </w:r>
          </w:p>
        </w:tc>
      </w:tr>
      <w:tr w:rsidR="004E4CBA" w14:paraId="4CDFF9F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D1B2" w14:textId="04A1508A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87F6" w14:textId="55765E70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ܘ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AA3A" w14:textId="793F5E73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w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6650" w14:textId="5FA07769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A1DD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D7F0" w14:textId="1E04EDF4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er</w:t>
            </w:r>
          </w:p>
        </w:tc>
      </w:tr>
      <w:tr w:rsidR="004E4CBA" w14:paraId="491D73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F3A6CC" w14:textId="7BA28510" w:rsidR="004E4CBA" w:rsidRPr="00C10092" w:rsidRDefault="004E4CBA" w:rsidP="004E4CB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52A74A" w14:textId="028686ED" w:rsidR="004E4CBA" w:rsidRPr="00404E20" w:rsidRDefault="004E4CBA" w:rsidP="004E4CB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ܘ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E8B128" w14:textId="77793B1C" w:rsidR="004E4CBA" w:rsidRPr="00C56E23" w:rsidRDefault="004E4CBA" w:rsidP="004E4CB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w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E0F4E3" w14:textId="65D82B15" w:rsidR="004E4CBA" w:rsidRPr="00575750" w:rsidRDefault="004E4CBA" w:rsidP="004E4CB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A1DD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1FB2DC" w14:textId="0CA39F7C" w:rsidR="004E4CBA" w:rsidRPr="00C56E23" w:rsidRDefault="004E4CBA" w:rsidP="004E4C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hurler</w:t>
            </w:r>
          </w:p>
        </w:tc>
      </w:tr>
      <w:tr w:rsidR="00A84653" w:rsidRPr="00057E94" w14:paraId="0D4BB22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7C125E" w14:textId="033D5CAB" w:rsidR="00A84653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ܘܨ</w:t>
            </w:r>
            <w:r w:rsidRPr="0037465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D99FE7" w14:textId="2B24D310" w:rsidR="00A84653" w:rsidRPr="00522DA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ܘܨܺ</w:t>
            </w:r>
            <w:r w:rsidRPr="0037465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D82F38" w14:textId="3EC1C83B" w:rsidR="00A8465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w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984A10" w14:textId="51D715D2" w:rsidR="00A84653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w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5E3608" w14:textId="39490163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azouiller, pousser des cris, sonner</w:t>
            </w:r>
          </w:p>
        </w:tc>
      </w:tr>
      <w:tr w:rsidR="00A84653" w:rsidRPr="00057E94" w14:paraId="6C13FDF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E7C744" w14:textId="5B24C9E3" w:rsidR="00A84653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D457F0" w14:textId="2D61E448" w:rsidR="00A8465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522DA3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ܘ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3E8307" w14:textId="1F7F5754" w:rsidR="00A8465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359284" w14:textId="7345FBB1" w:rsidR="00A84653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4285CE" w14:textId="5ED5AEC2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s de vertige [</w:t>
            </w:r>
            <w:r w:rsidRPr="00522DA3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ܳܪ</w:t>
            </w:r>
            <w:r>
              <w:rPr>
                <w:caps w:val="0"/>
                <w:sz w:val="24"/>
                <w:szCs w:val="24"/>
              </w:rPr>
              <w:t> [1] ]</w:t>
            </w:r>
          </w:p>
        </w:tc>
      </w:tr>
      <w:tr w:rsidR="00A84653" w14:paraId="1F2ACA4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720F" w14:textId="69BA3172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762E" w14:textId="72E42C35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762F" w14:textId="4745440A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E11D" w14:textId="68E33D80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C8B6" w14:textId="5114B8E9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ud, être brûlant</w:t>
            </w:r>
          </w:p>
        </w:tc>
      </w:tr>
      <w:tr w:rsidR="00A84653" w:rsidRPr="00057E94" w14:paraId="697C81CC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3E3F5" w14:textId="0A7BBAC1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D201E" w14:textId="02A08505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ܽܘ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61150" w14:textId="41A7ABC1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311EA" w14:textId="2751D4A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30E68" w14:textId="72D8F5F9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4043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84653" w14:paraId="7DA371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86ED" w14:textId="1044CDEB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2604" w14:textId="1DEB7F48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1AED" w14:textId="0B5E376B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EE23" w14:textId="45E6F143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67E4" w14:textId="18A4A0A6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rire, déclarer, exprimer ; dicter</w:t>
            </w:r>
          </w:p>
        </w:tc>
      </w:tr>
      <w:tr w:rsidR="00A84653" w:rsidRPr="00057E94" w14:paraId="2A8F4F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F5B848" w14:textId="0BE22D25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AB67FE" w14:textId="0BEC405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C139D7" w14:textId="7F3C4FBA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D4BA48" w14:textId="1DEA66F6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FB44E9" w14:textId="46FFFB90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rit, être déclaré, être exprimé ; être dicté</w:t>
            </w:r>
          </w:p>
        </w:tc>
      </w:tr>
      <w:tr w:rsidR="00A84653" w14:paraId="3CD06A7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387B" w14:textId="14D19B3C" w:rsidR="00A84653" w:rsidRPr="003D2FD8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9D27" w14:textId="10FCCAB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AC2C" w14:textId="6367792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h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E702" w14:textId="7302ABF7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F517" w14:textId="3DA0433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jurier, invectiver ; maudire</w:t>
            </w:r>
          </w:p>
        </w:tc>
      </w:tr>
      <w:tr w:rsidR="00A84653" w:rsidRPr="00057E94" w14:paraId="52CBE6B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0E87FC" w14:textId="483CFABA" w:rsidR="00A84653" w:rsidRPr="003D2FD8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3B87E" w14:textId="4CF9F472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49B3D5" w14:textId="47922C70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h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84C82D" w14:textId="438E2DA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001900" w14:textId="571DD749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jurié, être invectivé ; être maudit</w:t>
            </w:r>
          </w:p>
        </w:tc>
      </w:tr>
      <w:tr w:rsidR="00A84653" w14:paraId="046EC52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AC3" w14:textId="508FA577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01B7" w14:textId="2C23A011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B275" w14:textId="5A01A6D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501B71">
              <w:rPr>
                <w:color w:val="07E937"/>
              </w:rPr>
              <w:t>hai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F856" w14:textId="780C7F00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E02C" w14:textId="43C1C859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ssolu</w:t>
            </w:r>
          </w:p>
        </w:tc>
      </w:tr>
      <w:tr w:rsidR="00A84653" w14:paraId="098A0A6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C657F0" w14:textId="131C0B49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2846DD" w14:textId="6DC0802B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335A5D" w14:textId="2BA7961B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</w:t>
            </w:r>
            <w:r w:rsidRPr="00501B71">
              <w:rPr>
                <w:color w:val="07E937"/>
              </w:rPr>
              <w:t>h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1E5F9B" w14:textId="1871BE4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043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466B2A" w14:textId="0CF19411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ssolu</w:t>
            </w:r>
          </w:p>
        </w:tc>
      </w:tr>
      <w:tr w:rsidR="00A84653" w14:paraId="65FF15C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4246" w14:textId="4D997727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52D8" w14:textId="0ED1EB60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F305" w14:textId="5225431A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FCC2" w14:textId="276ADEE7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4E35" w14:textId="1A7393F3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nter</w:t>
            </w:r>
          </w:p>
        </w:tc>
      </w:tr>
      <w:tr w:rsidR="00A84653" w:rsidRPr="00057E94" w14:paraId="06BD2CEA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B6C45" w14:textId="583E20BE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54CFD" w14:textId="3ED214F3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ܽܘ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7490B" w14:textId="7F52EC3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A219B" w14:textId="4638F12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825C2" w14:textId="15F44FD6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D472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84653" w14:paraId="7508D66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1162" w14:textId="1FDE7C04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EBB" w14:textId="701E181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ܠ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6344" w14:textId="396842CA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FE8C" w14:textId="3B70087B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0857" w14:textId="1E937F20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urifier ; filtrer</w:t>
            </w:r>
          </w:p>
        </w:tc>
      </w:tr>
      <w:tr w:rsidR="00A84653" w:rsidRPr="00057E94" w14:paraId="65B3110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576D21" w14:textId="64BD1012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0281E5" w14:textId="64EBEF89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ܠ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3E3896" w14:textId="328D048A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0D98DA" w14:textId="0E4A8DF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ADAC2E" w14:textId="3A2D9026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rifié, se purifier ; être filtré, se filtrer </w:t>
            </w:r>
          </w:p>
        </w:tc>
      </w:tr>
      <w:tr w:rsidR="00A84653" w:rsidRPr="00057E94" w14:paraId="5C53589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066E" w14:textId="4DB14D80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9184" w14:textId="7017F208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297B" w14:textId="46D49DDB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13D2" w14:textId="6978464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C6C2" w14:textId="6CBF2671" w:rsidR="00A84653" w:rsidRDefault="00A84653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, être incliné, décliner ; dévi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garer ;</w:t>
            </w:r>
          </w:p>
          <w:p w14:paraId="12C64BB7" w14:textId="7300039D" w:rsidR="00A84653" w:rsidRPr="00C56E23" w:rsidRDefault="00A84653" w:rsidP="00C965C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5239F6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tendre des pièges ; incliner ; faire fléchir</w:t>
            </w:r>
          </w:p>
        </w:tc>
      </w:tr>
      <w:tr w:rsidR="00A84653" w14:paraId="60E8358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AC9C" w14:textId="2EC81A9A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 w:rsidRPr="000D2261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B84F" w14:textId="7FC96257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8E29" w14:textId="611CD7AE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7E1C" w14:textId="78325F0C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A907" w14:textId="3F1F3C8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5239F6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239F6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ܠܳܐ</w:t>
            </w:r>
            <w:r>
              <w:rPr>
                <w:caps w:val="0"/>
                <w:sz w:val="24"/>
                <w:szCs w:val="24"/>
              </w:rPr>
              <w:t> [1] ]  {</w:t>
            </w:r>
            <w:r w:rsidRPr="00390FEF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A84653" w:rsidRPr="00057E94" w14:paraId="0A6467B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18C6" w14:textId="767D8DD1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232" w14:textId="0D01E337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AFD5" w14:textId="1DB18EA2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l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45CA" w14:textId="58E243E8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239F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0DD5" w14:textId="36A9193F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cli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 ; dévier, être dévié, se dévier, être égar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garer</w:t>
            </w:r>
          </w:p>
        </w:tc>
      </w:tr>
      <w:tr w:rsidR="00A84653" w:rsidRPr="00057E94" w14:paraId="736645A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AD60" w14:textId="7C885159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2B24" w14:textId="4BE4057E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FA2A" w14:textId="19C7B33F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0149" w14:textId="79785207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D472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3A2B" w14:textId="68379E0E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incliner ; prier, bénir ; tend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pièges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A84653" w14:paraId="0BD10BE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4957A7" w14:textId="356DDA8D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B4749D" w14:textId="1C76768C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EA87CB" w14:textId="73E90A8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l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687202" w14:textId="10E896BC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239F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EA627D" w14:textId="6D799E73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ffert</w:t>
            </w:r>
          </w:p>
        </w:tc>
      </w:tr>
      <w:tr w:rsidR="00A84653" w14:paraId="65E9AFD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EEACCB" w14:textId="75FDAD95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67D151" w14:textId="2C01A406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bookmarkStart w:id="23" w:name="_Hlk103587085"/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ܠܰܒ</w:t>
            </w:r>
            <w:bookmarkEnd w:id="23"/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D60E14" w14:textId="5CF312FF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E7068F" w14:textId="4D050E45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B423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F36801" w14:textId="7F977F70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ucifier</w:t>
            </w:r>
          </w:p>
        </w:tc>
      </w:tr>
      <w:tr w:rsidR="00A84653" w:rsidRPr="00057E94" w14:paraId="5426A3A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00D7DD" w14:textId="75C7F6C4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661CA4" w14:textId="66C92114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ܠ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6593E0" w14:textId="4C102BD8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E6B91D" w14:textId="566E14B5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B423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5864FA" w14:textId="086B10A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es voûtes, des galeries</w:t>
            </w:r>
          </w:p>
        </w:tc>
      </w:tr>
      <w:tr w:rsidR="00A84653" w:rsidRPr="00057E94" w14:paraId="0455A65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14A2" w14:textId="42923BAB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5E79" w14:textId="4DEBB52E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ܠܰ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16B4" w14:textId="422872CB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F3EB" w14:textId="2D1935FC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B423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F5EE" w14:textId="77777777" w:rsidR="00A84653" w:rsidRDefault="00A84653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endre ;</w:t>
            </w:r>
          </w:p>
          <w:p w14:paraId="43EFAA85" w14:textId="0AF1634C" w:rsidR="00A84653" w:rsidRDefault="00A84653" w:rsidP="00C965C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éussir ;</w:t>
            </w:r>
          </w:p>
          <w:p w14:paraId="1F9A7A61" w14:textId="6EA5DFF0" w:rsidR="00A84653" w:rsidRPr="00C56E23" w:rsidRDefault="00A84653" w:rsidP="00C965C6">
            <w:pPr>
              <w:pStyle w:val="A-CHAP"/>
              <w:spacing w:after="6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faire la paix</w:t>
            </w:r>
          </w:p>
        </w:tc>
      </w:tr>
      <w:tr w:rsidR="00A84653" w14:paraId="1BAED9F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FEEF" w14:textId="6D8996A6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D84" w14:textId="2044D297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ܠܰ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C0DC" w14:textId="17340704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A4F2" w14:textId="7A95DA4B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B423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9668" w14:textId="679E26D6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</w:t>
            </w:r>
          </w:p>
        </w:tc>
      </w:tr>
      <w:tr w:rsidR="00A84653" w14:paraId="6BF8E32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A42D" w14:textId="13FEC8F6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2C7C" w14:textId="5EBCCB8F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7E97" w14:textId="5AA6F06D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l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5646" w14:textId="2B85BCAE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B423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9917" w14:textId="3177F42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iré</w:t>
            </w:r>
          </w:p>
        </w:tc>
      </w:tr>
      <w:tr w:rsidR="00A84653" w:rsidRPr="00057E94" w14:paraId="745BB7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2A25" w14:textId="47B054A1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A482" w14:textId="0C4868B6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ܠܰ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EB9D" w14:textId="3899670C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l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BE74" w14:textId="0A4A947B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B423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1D0C" w14:textId="2AF771EC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rospérer ; parvenir ;</w:t>
            </w:r>
          </w:p>
          <w:p w14:paraId="52612881" w14:textId="69828BA0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D72D8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prospérer, réussir </w:t>
            </w:r>
          </w:p>
        </w:tc>
      </w:tr>
      <w:tr w:rsidR="00A84653" w14:paraId="46C67B6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E289B7" w14:textId="1A16F74D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C9F24C" w14:textId="1C8AF000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ܨܠܰ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611CA8" w14:textId="56F1E22F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l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954B12" w14:textId="6F61461A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6DDD10" w14:textId="4E61C3E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spérer</w:t>
            </w:r>
          </w:p>
        </w:tc>
      </w:tr>
      <w:tr w:rsidR="00A84653" w14:paraId="2EBAF18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503F" w14:textId="156E94CB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5B54" w14:textId="2E1BC039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ܠ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6235" w14:textId="1F5D85F8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6A09" w14:textId="00CB5B56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D2DB" w14:textId="2B3DC85A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rmer ; représenter</w:t>
            </w:r>
          </w:p>
        </w:tc>
      </w:tr>
      <w:tr w:rsidR="00A84653" w14:paraId="594AF89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ED72C" w14:textId="6C0E62D4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D1A8C6" w14:textId="37413207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447C16" w14:textId="01D6B935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592EC3" w14:textId="363297E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63AF5B" w14:textId="5C0DB808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rmé ; être représenté</w:t>
            </w:r>
          </w:p>
        </w:tc>
      </w:tr>
      <w:tr w:rsidR="00A84653" w14:paraId="294447E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05AB" w14:textId="1CF4C508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622F" w14:textId="43ED7E35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ܠ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A8F3" w14:textId="15363276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l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4021" w14:textId="70D635C0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0142" w14:textId="335178BF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 ; blesser ; frapper</w:t>
            </w:r>
          </w:p>
        </w:tc>
      </w:tr>
      <w:tr w:rsidR="00A84653" w14:paraId="7C54A5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04F" w14:textId="7E541B6C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FD82" w14:textId="77D2F166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30A8" w14:textId="7283BF40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5AFF" w14:textId="197AD0E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ACB" w14:textId="4C68B1B6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r ; ouvrir ; blesser</w:t>
            </w:r>
          </w:p>
        </w:tc>
      </w:tr>
      <w:tr w:rsidR="00A84653" w:rsidRPr="00057E94" w14:paraId="2D5F24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F159" w14:textId="4601AB65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8BF1" w14:textId="57025FB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ܠ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87A0" w14:textId="6CAA7114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l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CE56" w14:textId="5B6C279B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581D" w14:textId="45F1AF4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rcé ; être ouvert ; être blessé</w:t>
            </w:r>
          </w:p>
        </w:tc>
      </w:tr>
      <w:tr w:rsidR="00A84653" w14:paraId="577A766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BB1B55" w14:textId="77D0756C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ܠ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4615F" w14:textId="72335F27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ܠ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E85D03" w14:textId="51AE7027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4544B0" w14:textId="2B7C8E0F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2D8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68CC83" w14:textId="629F11E8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rouvrir</w:t>
            </w:r>
          </w:p>
        </w:tc>
      </w:tr>
      <w:tr w:rsidR="00A84653" w14:paraId="1EC5066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96A7" w14:textId="5F22DF1D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621A" w14:textId="384A6A64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6CB0" w14:textId="28966C1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95B2" w14:textId="2E79E5C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A1DD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ADF2" w14:textId="286C0BC8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û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stenir de</w:t>
            </w:r>
          </w:p>
        </w:tc>
      </w:tr>
      <w:tr w:rsidR="00A84653" w:rsidRPr="00057E94" w14:paraId="09EC638F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1D160" w14:textId="465CB4E5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A272B" w14:textId="383B369E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ܽܘ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D678E" w14:textId="21FE50C7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A5847" w14:textId="7B8BC555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A1DD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95D47" w14:textId="2B73F140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00AF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ܳ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84653" w14:paraId="65EE38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238C98" w14:textId="0DD6E072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D5732A" w14:textId="295D7553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B00B31" w14:textId="5C34A61F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</w:t>
            </w:r>
            <w:r w:rsidRPr="00501B71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AA373D" w14:textId="3ACC157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21B8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15C9DF" w14:textId="16926C7C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escrire un jeûne</w:t>
            </w:r>
          </w:p>
        </w:tc>
      </w:tr>
      <w:tr w:rsidR="00A84653" w14:paraId="505F166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20FA" w14:textId="2019FDB8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0E41" w14:textId="2E5E2B2B" w:rsidR="00A84653" w:rsidRPr="00727BDC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C1FC" w14:textId="29937EC3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m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A961" w14:textId="09BDEED2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27BD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B6FE" w14:textId="197501E3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bander ; voiler</w:t>
            </w:r>
          </w:p>
        </w:tc>
      </w:tr>
      <w:tr w:rsidR="00A84653" w14:paraId="0779467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2A78" w14:textId="023D8B12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1F5F" w14:textId="653DF48D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814A" w14:textId="4AA56123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m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BE70" w14:textId="0CE27A31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27BD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9E43" w14:textId="56E3EE23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attacher</w:t>
            </w:r>
          </w:p>
        </w:tc>
      </w:tr>
      <w:tr w:rsidR="00A84653" w14:paraId="6B6F741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15B9A9" w14:textId="066820CD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804B9B" w14:textId="75689923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ܡ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E15086" w14:textId="29D30711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B0F01" w14:textId="513EB4E7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27BD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DB699D" w14:textId="6150FC0B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, être attaché</w:t>
            </w:r>
          </w:p>
        </w:tc>
      </w:tr>
      <w:tr w:rsidR="00A84653" w14:paraId="55A7111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0DE2" w14:textId="4537C721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74EA" w14:textId="16B4BB15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F85F" w14:textId="2F7D5CC1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m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134C" w14:textId="1C2F43F0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27BD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530E" w14:textId="2F4D9EFC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 ; germer</w:t>
            </w:r>
          </w:p>
        </w:tc>
      </w:tr>
      <w:tr w:rsidR="00A84653" w14:paraId="7C985E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8E2A" w14:textId="152055E4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BBEC" w14:textId="52D786BF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ܡ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1E55" w14:textId="1A52B8E0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m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754E" w14:textId="2DD35946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27BD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DD51" w14:textId="3723604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ller ; être allumé</w:t>
            </w:r>
          </w:p>
        </w:tc>
      </w:tr>
      <w:tr w:rsidR="00A84653" w14:paraId="2E9A0A4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57A9" w14:textId="43683792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7E3" w14:textId="05B68054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ܡ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A54A" w14:textId="1258A8B4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m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0251" w14:textId="69E83425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27BDC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AFC6" w14:textId="5A89F84C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lendir</w:t>
            </w:r>
          </w:p>
        </w:tc>
      </w:tr>
      <w:tr w:rsidR="00A84653" w:rsidRPr="00057E94" w14:paraId="414678C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A5AC" w14:textId="6AC400CF" w:rsidR="00A84653" w:rsidRPr="00C10092" w:rsidRDefault="00A84653" w:rsidP="00A84653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A269" w14:textId="07B3F503" w:rsidR="00A84653" w:rsidRPr="00404E20" w:rsidRDefault="00A84653" w:rsidP="00A84653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ܡ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5169" w14:textId="07954F40" w:rsidR="00A84653" w:rsidRPr="00C56E23" w:rsidRDefault="00A84653" w:rsidP="00A84653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sm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1CFB" w14:textId="1E60E590" w:rsidR="00A84653" w:rsidRPr="00575750" w:rsidRDefault="00A84653" w:rsidP="00A84653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0746" w14:textId="77777777" w:rsidR="00A84653" w:rsidRDefault="00A84653" w:rsidP="00A84653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lluminer ; faire germer</w:t>
            </w:r>
          </w:p>
          <w:p w14:paraId="27E2C258" w14:textId="44C5946C" w:rsidR="00A84653" w:rsidRPr="00C56E23" w:rsidRDefault="00A84653" w:rsidP="00A84653">
            <w:pPr>
              <w:pStyle w:val="A-CHAP"/>
              <w:keepNext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BE5D9B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briller ; apparaître</w:t>
            </w:r>
          </w:p>
        </w:tc>
      </w:tr>
      <w:tr w:rsidR="00A84653" w:rsidRPr="00057E94" w14:paraId="0EEADB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6EC0C2" w14:textId="15AE37DE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ܡ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E592B0" w14:textId="7D60089E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727BDC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395D53" w14:textId="2BF1FC06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m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BE2EDD" w14:textId="4F342E4F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5D9B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18BBD6" w14:textId="377453DE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lluminé ; être apparu ; briller</w:t>
            </w:r>
          </w:p>
        </w:tc>
      </w:tr>
      <w:tr w:rsidR="00A84653" w:rsidRPr="00057E94" w14:paraId="311B8F5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68D255" w14:textId="411B5651" w:rsidR="00A84653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ܨܡ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59D507" w14:textId="5865B46E" w:rsidR="00A8465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ܨܛܰܡ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4E58B1" w14:textId="69DD47D6" w:rsidR="00A8465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m</w:t>
            </w:r>
            <w:r w:rsidR="009F60D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AD4E66" w14:textId="136B9B3B" w:rsidR="00A84653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A57F90" w14:textId="7CFFBB01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honte, craindre</w:t>
            </w:r>
          </w:p>
        </w:tc>
      </w:tr>
      <w:tr w:rsidR="00A84653" w14:paraId="0DD04F5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35323" w14:textId="377306B1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ܢ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694F4A" w14:textId="4057E180" w:rsidR="00A84653" w:rsidRPr="00BE5D9B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BE5D9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ܢ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13A12E" w14:textId="2965BFC8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n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1B0647" w14:textId="5D3563E7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5D9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CC9DD8" w14:textId="52439BC9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ermer</w:t>
            </w:r>
          </w:p>
        </w:tc>
      </w:tr>
      <w:tr w:rsidR="00A84653" w14:paraId="281F57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F5D9" w14:textId="4D09192B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ܢ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3A81" w14:textId="569343C9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BE5D9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BE5D9B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ܢ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5B4D" w14:textId="16DACFF6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n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7D27" w14:textId="15830153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5D9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1564" w14:textId="09A834B6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avec ruse</w:t>
            </w:r>
          </w:p>
        </w:tc>
      </w:tr>
      <w:tr w:rsidR="00A84653" w14:paraId="2FFF743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613949" w14:textId="3A9AF179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ܢ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DF67AE" w14:textId="030A5AF7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ܢ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966F7" w14:textId="0BBB57C1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n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0FC2AA" w14:textId="02B9F226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E5D9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AB9852" w14:textId="1B1EF16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ser de ruse,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tuce</w:t>
            </w:r>
          </w:p>
        </w:tc>
      </w:tr>
      <w:tr w:rsidR="00A84653" w14:paraId="745096D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AAE5" w14:textId="23E1A4F6" w:rsidR="00A84653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ܨܥܨ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CE16" w14:textId="53D24170" w:rsidR="00A8465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ܨܛܰܥܨ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F2FE" w14:textId="13F17C54" w:rsidR="00A8465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</w:t>
            </w:r>
            <w:r w:rsidR="009F60DD">
              <w:t>‘</w:t>
            </w:r>
            <w:r>
              <w:t>s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BB50" w14:textId="681F0061" w:rsidR="00A84653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B905" w14:textId="085E7CDB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illé</w:t>
            </w:r>
          </w:p>
        </w:tc>
      </w:tr>
      <w:tr w:rsidR="00A84653" w14:paraId="5BC70C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A0C2" w14:textId="41EE4E52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ܥ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11EF" w14:textId="413701F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ܥ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E765" w14:textId="2BE2A5FA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</w:t>
            </w:r>
            <w:r w:rsidR="009F60D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0B45" w14:textId="6215533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133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4063" w14:textId="452A9085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tragé</w:t>
            </w:r>
          </w:p>
        </w:tc>
      </w:tr>
      <w:tr w:rsidR="00A84653" w14:paraId="34737F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74BD" w14:textId="79F74CAA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4FE6" w14:textId="2B708F59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1134" w14:textId="3D94D1D4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</w:t>
            </w:r>
            <w:r w:rsidR="009F60D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F265" w14:textId="6D56D1A6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04D3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0C4A" w14:textId="4FBD1A4A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tragé</w:t>
            </w:r>
          </w:p>
        </w:tc>
      </w:tr>
      <w:tr w:rsidR="00A84653" w14:paraId="7498282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5024" w14:textId="08E12C9D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3DFD" w14:textId="4CA7DC01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BC46" w14:textId="2E5CC412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="009F60D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8718" w14:textId="765C43F4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B133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905E" w14:textId="383ECFA0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utrager ; déshonorer</w:t>
            </w:r>
          </w:p>
        </w:tc>
      </w:tr>
      <w:tr w:rsidR="00A84653" w:rsidRPr="00057E94" w14:paraId="290AE0E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E5FA9F" w14:textId="50FCDB3C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ܥ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CC5305" w14:textId="635FA209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ܥ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99B590" w14:textId="39302EEC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</w:t>
            </w:r>
            <w:r w:rsidR="009F60DD">
              <w:t>‘</w:t>
            </w:r>
            <w:r>
              <w:t>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751D9" w14:textId="0CC5F6F4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04D3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6BA0F6" w14:textId="63FA5216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utragé ; être déshonoré ; supporter</w:t>
            </w:r>
          </w:p>
        </w:tc>
      </w:tr>
      <w:tr w:rsidR="00A84653" w14:paraId="1B11C6F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F05A" w14:textId="534AA6A4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52D5" w14:textId="0EC6EF8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A0AD" w14:textId="01C281C1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EAE2" w14:textId="07D72939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04D3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B85D" w14:textId="0166E871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ûler</w:t>
            </w:r>
          </w:p>
        </w:tc>
      </w:tr>
      <w:tr w:rsidR="00A84653" w:rsidRPr="00057E94" w14:paraId="5477295D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B9DCB" w14:textId="44053D5F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1333C" w14:textId="7A494D7B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7715E" w14:textId="7040C43A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504A1" w14:textId="04541735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04D3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F7A64" w14:textId="4B127FA0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04D3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84653" w14:paraId="10481D7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08371F" w14:textId="4BE7DC06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376413" w14:textId="744E79BE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06EF24" w14:textId="6A1ED888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11016F" w14:textId="3EAC1142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04D3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70D27E" w14:textId="090EFF89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ltrer ; faire boire</w:t>
            </w:r>
          </w:p>
        </w:tc>
      </w:tr>
      <w:tr w:rsidR="00A84653" w14:paraId="1E8D1EF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D857" w14:textId="79FB63F1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77EA" w14:textId="7FBEB957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4504" w14:textId="6B23627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p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91C7" w14:textId="3568B0A5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B75A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6BB7" w14:textId="529B6171" w:rsidR="00A84653" w:rsidRPr="005B75A3" w:rsidRDefault="00A84653" w:rsidP="00A84653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tomber sur, surprendre ; arriver</w:t>
            </w:r>
          </w:p>
        </w:tc>
      </w:tr>
      <w:tr w:rsidR="00A84653" w:rsidRPr="00057E94" w14:paraId="5AC3EE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020" w14:textId="721D8A99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20AB" w14:textId="285A1C49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202F" w14:textId="3178AB71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p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594E" w14:textId="0887B6FE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B75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E1F3" w14:textId="710B7D87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se précipiter, attaquer ; prépa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châtiment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A84653" w14:paraId="43D498D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0F50" w14:textId="122D0FDC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385E" w14:textId="7BEDC7B5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52D9" w14:textId="41F89783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p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53D5" w14:textId="662DB9D9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B75A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D5BE" w14:textId="64C2FC0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rend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u filet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A84653" w14:paraId="748F5DA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4A3112" w14:textId="3EC498B8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ܦ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49484C" w14:textId="4C242E3F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ܨܦ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674D65" w14:textId="6A03DCEC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spa</w:t>
            </w:r>
            <w:r w:rsidRPr="00501B7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107F6" w14:textId="61E61568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B75A3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6B5458" w14:textId="15316628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 soudainement</w:t>
            </w:r>
          </w:p>
        </w:tc>
      </w:tr>
      <w:tr w:rsidR="00A84653" w14:paraId="7E298CB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1D4584" w14:textId="78C3DD05" w:rsidR="00A84653" w:rsidRPr="00C10092" w:rsidRDefault="00A84653" w:rsidP="00A84653">
            <w:pPr>
              <w:pStyle w:val="A-CHAP"/>
              <w:spacing w:after="40" w:line="240" w:lineRule="auto"/>
              <w:ind w:left="-108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ܨ</w:t>
            </w:r>
            <w:r>
              <w:rPr>
                <w:rFonts w:ascii="Cambria" w:hAnsi="Cambria" w:cs="Serto Jerusalem"/>
                <w:caps w:val="0"/>
                <w:sz w:val="36"/>
                <w:szCs w:val="36"/>
                <w:lang w:bidi="syr-SY"/>
              </w:rPr>
              <w:t> 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009DBE" w14:textId="47E7AEF4" w:rsidR="00A84653" w:rsidRPr="005B75A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Cambria" w:hAnsi="Cambria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ܨܶ</w:t>
            </w:r>
            <w:r w:rsidRPr="005013ED">
              <w:rPr>
                <w:rFonts w:ascii="Serto Jerusalem" w:hAnsi="Serto Jerusalem" w:cs="Serto Jerusalem"/>
                <w:color w:val="FFFFFF" w:themeColor="background1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B02BC3" w14:textId="1E7426CC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s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8B91FD" w14:textId="74C8E353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B75A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6C4897" w14:textId="16549D37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louer</w:t>
            </w:r>
          </w:p>
        </w:tc>
      </w:tr>
      <w:tr w:rsidR="00A84653" w14:paraId="5AB60E0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F2CB" w14:textId="41295B15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4F6E" w14:textId="70819C7E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ܳ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0834" w14:textId="6F623817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732D" w14:textId="1E475B40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7508" w14:textId="27BF54A9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pris de vertige [</w:t>
            </w:r>
            <w:r w:rsidRPr="00522DA3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ܘܰܪ</w:t>
            </w:r>
            <w:r>
              <w:rPr>
                <w:caps w:val="0"/>
                <w:sz w:val="24"/>
                <w:szCs w:val="24"/>
              </w:rPr>
              <w:t> ] ;</w:t>
            </w:r>
          </w:p>
          <w:p w14:paraId="4A3E7FB5" w14:textId="3AD284BD" w:rsidR="00A84653" w:rsidRPr="00C56E23" w:rsidRDefault="00A84653" w:rsidP="00A84653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ébloui</w:t>
            </w:r>
          </w:p>
        </w:tc>
      </w:tr>
      <w:tr w:rsidR="00A84653" w:rsidRPr="00057E94" w14:paraId="0BE6AD04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F8C28" w14:textId="2BF86D6C" w:rsidR="00A84653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0CCA5" w14:textId="34F65120" w:rsidR="00A8465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7C85B" w14:textId="4022F1DE" w:rsidR="00A8465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E32EA" w14:textId="6F0CB971" w:rsidR="00A84653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3E50B" w14:textId="48C2D830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22DA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ܳ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84653" w14:paraId="5D38659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481D" w14:textId="7EA633D0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55CE" w14:textId="273159D3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ܬ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8E70" w14:textId="7023B98A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s</w:t>
            </w:r>
            <w:r w:rsidRPr="00501B71">
              <w:rPr>
                <w:color w:val="FF00FF"/>
              </w:rPr>
              <w:t>i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26EB" w14:textId="672DFD4C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21B8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E31A" w14:textId="75C48DD4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rmé</w:t>
            </w:r>
          </w:p>
        </w:tc>
      </w:tr>
      <w:tr w:rsidR="00A84653" w14:paraId="72EDAB1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CCBA" w14:textId="30506673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C30E" w14:textId="1925F72F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AE80" w14:textId="537D0630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</w:t>
            </w:r>
            <w:r w:rsidRPr="00501B71">
              <w:rPr>
                <w:color w:val="FF00FF"/>
              </w:rPr>
              <w:t>y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4A1A" w14:textId="5ED74EF9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ACF9" w14:textId="5FF36948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indre ; orner</w:t>
            </w:r>
          </w:p>
        </w:tc>
      </w:tr>
      <w:tr w:rsidR="00A84653" w:rsidRPr="00057E94" w14:paraId="4CBAAD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13BE4A" w14:textId="5D1733AD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780688" w14:textId="60888EF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9F6D97" w14:textId="00D486AE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</w:t>
            </w:r>
            <w:r w:rsidRPr="00501B71">
              <w:rPr>
                <w:color w:val="FF00FF"/>
              </w:rPr>
              <w:t>y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3C200F" w14:textId="3C22D8E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21B8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A6B000" w14:textId="6C24FF65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int ; être orné ; être pensé, être représenté</w:t>
            </w:r>
          </w:p>
        </w:tc>
      </w:tr>
      <w:tr w:rsidR="00A84653" w:rsidRPr="00057E94" w14:paraId="4E70C6B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7416" w14:textId="05E9C2D6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4CE8" w14:textId="0429779C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1CC0" w14:textId="60F47EA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BBA1" w14:textId="7DD9C79A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3774" w14:textId="7A77DBBC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lier ;</w:t>
            </w:r>
          </w:p>
          <w:p w14:paraId="7781ED12" w14:textId="5D27DE84" w:rsidR="00A84653" w:rsidRPr="00C56E23" w:rsidRDefault="00A84653" w:rsidP="00A84653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E329FB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; se réun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gourdir</w:t>
            </w:r>
          </w:p>
        </w:tc>
      </w:tr>
      <w:tr w:rsidR="00A84653" w:rsidRPr="00057E94" w14:paraId="00B0BA8A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90388" w14:textId="5589120F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92404" w14:textId="1F8864E8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ܨܽܘ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77C5A" w14:textId="70E0DEF6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s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A6CCC" w14:textId="4A634C4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CC1BA" w14:textId="0D3E6EED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522DA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522DA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84653" w:rsidRPr="00057E94" w14:paraId="1115285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11E" w14:textId="73874A5C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C584" w14:textId="6BD8BB20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4CF1" w14:textId="3467BAC1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9A48" w14:textId="0D8520A7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329F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C3BF" w14:textId="77777777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lié ;</w:t>
            </w:r>
          </w:p>
          <w:p w14:paraId="0265A91B" w14:textId="56C1E49D" w:rsidR="00A84653" w:rsidRPr="00C56E23" w:rsidRDefault="00A84653" w:rsidP="00A84653">
            <w:pPr>
              <w:pStyle w:val="A-CHAP"/>
              <w:spacing w:after="12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2] être réuni ; être engourdi </w:t>
            </w:r>
          </w:p>
        </w:tc>
      </w:tr>
      <w:tr w:rsidR="00A84653" w14:paraId="5310E5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5266" w14:textId="59B847A3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1342" w14:textId="3BBBD6B6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CB9" w14:textId="33AF8B3C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4591" w14:textId="6BE6255E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95C8" w14:textId="6F90682B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oudre</w:t>
            </w:r>
          </w:p>
        </w:tc>
      </w:tr>
      <w:tr w:rsidR="00A84653" w14:paraId="39B3A0A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77A362" w14:textId="6580D406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C3BAE5" w14:textId="1B32F305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E5CA4C" w14:textId="0CA1CDB4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8E76B1" w14:textId="2D8B5272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329FB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6C16CD" w14:textId="7148F130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</w:t>
            </w:r>
          </w:p>
        </w:tc>
      </w:tr>
      <w:tr w:rsidR="00A84653" w14:paraId="3D6D5E1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C1BB" w14:textId="52661E9A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F534" w14:textId="5EF47073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B6AA" w14:textId="03E27FA1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6B61" w14:textId="64D5AF1E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242A" w14:textId="77777777" w:rsidR="00A84653" w:rsidRDefault="00A84653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endre, déchirer ; ouvrir ;</w:t>
            </w:r>
          </w:p>
          <w:p w14:paraId="4DC6107E" w14:textId="77777777" w:rsidR="00A84653" w:rsidRDefault="00A84653" w:rsidP="00C965C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énétrer ;</w:t>
            </w:r>
          </w:p>
          <w:p w14:paraId="27E17AF4" w14:textId="77777777" w:rsidR="00A84653" w:rsidRDefault="00A84653" w:rsidP="00C965C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franchir ;</w:t>
            </w:r>
          </w:p>
          <w:p w14:paraId="3A7F36FD" w14:textId="75BF6F0F" w:rsidR="00A84653" w:rsidRPr="00C56E23" w:rsidRDefault="00A84653" w:rsidP="00C965C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arracher</w:t>
            </w:r>
          </w:p>
        </w:tc>
      </w:tr>
      <w:tr w:rsidR="00A84653" w:rsidRPr="00057E94" w14:paraId="4FB2C3B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8C2B" w14:textId="57BEADBC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2CB5" w14:textId="070DC7D2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E27C" w14:textId="5B155F93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r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9ADF" w14:textId="70AD624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E07C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1F2D" w14:textId="2EC29875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ndu, être déchiré ; être ouvert ; être pénétré ; être franchi ; être arraché ; hésiter</w:t>
            </w:r>
          </w:p>
        </w:tc>
      </w:tr>
      <w:tr w:rsidR="00A84653" w14:paraId="03BEFFA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B841" w14:textId="4CDBF86E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5E72" w14:textId="36FDD2C1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ܰ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042B" w14:textId="009FBABE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</w:t>
            </w:r>
            <w:r w:rsidRPr="00501B7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DC5" w14:textId="7A735684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22DA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EAD6" w14:textId="3279D40A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, déchirer ; ouvrir</w:t>
            </w:r>
          </w:p>
        </w:tc>
      </w:tr>
      <w:tr w:rsidR="00A84653" w:rsidRPr="00057E94" w14:paraId="430E96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733106" w14:textId="1744B761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2C7018" w14:textId="6D264758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D53C68" w14:textId="2AE93E4D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r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7B4D01" w14:textId="36822F2B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E07C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45F682" w14:textId="72AB885A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endu, se fendre, être déchiré, se déchirer ; être ouvert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uvrir ; éclater</w:t>
            </w:r>
          </w:p>
        </w:tc>
      </w:tr>
      <w:tr w:rsidR="00A84653" w14:paraId="465E09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C355" w14:textId="1430D380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5D9C" w14:textId="05E79DE0" w:rsidR="00A84653" w:rsidRPr="00807605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F952" w14:textId="3F072598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BDA" w14:textId="2A986333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09CA" w14:textId="77777777" w:rsidR="00A84653" w:rsidRDefault="00A84653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rûler {</w:t>
            </w:r>
            <w:r w:rsidRPr="0080760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 ;</w:t>
            </w:r>
          </w:p>
          <w:p w14:paraId="5197C499" w14:textId="2092EAA8" w:rsidR="00A84653" w:rsidRPr="00C56E23" w:rsidRDefault="00A84653" w:rsidP="00C965C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rier ; siffler</w:t>
            </w:r>
          </w:p>
        </w:tc>
      </w:tr>
      <w:tr w:rsidR="00A84653" w14:paraId="30FB07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B632FB" w14:textId="1B1455AF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CECBBC" w14:textId="7279FEF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40"/>
                <w:szCs w:val="40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AAB35" w14:textId="1C9D4124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370E22" w14:textId="18672CAA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260E2F" w14:textId="25C04114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er</w:t>
            </w:r>
          </w:p>
        </w:tc>
      </w:tr>
      <w:tr w:rsidR="00A84653" w14:paraId="1D1AEA5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2967" w14:textId="3FE599E8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3A66" w14:textId="5D692158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16B2" w14:textId="1CDA4F6C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9AFC" w14:textId="4037E73D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73BC" w14:textId="30946184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ans le besoin</w:t>
            </w:r>
          </w:p>
        </w:tc>
      </w:tr>
      <w:tr w:rsidR="00A84653" w14:paraId="01CC811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F6C4" w14:textId="58EFB29F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8ECC" w14:textId="02E3D38F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20E6" w14:textId="6CDFC5F5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C38A" w14:textId="23765C50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5082" w14:textId="4DA68E15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rir, peiner ; perdre</w:t>
            </w:r>
          </w:p>
        </w:tc>
      </w:tr>
      <w:tr w:rsidR="00A84653" w14:paraId="5C44EF7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E8AF" w14:textId="0DFE712C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586A" w14:textId="6A08B3D8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ܪ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C85B" w14:textId="39DA992F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097A" w14:textId="1BF36834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4C8F" w14:textId="01F99368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ans le besoin</w:t>
            </w:r>
          </w:p>
        </w:tc>
      </w:tr>
      <w:tr w:rsidR="00A84653" w14:paraId="1993AB0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387F10" w14:textId="4FFF37BD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6F92FB" w14:textId="7E000DC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667EED" w14:textId="5A3C8AD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20187A" w14:textId="40D15360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57B3A6" w14:textId="48275EDB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auvrir</w:t>
            </w:r>
          </w:p>
        </w:tc>
      </w:tr>
      <w:tr w:rsidR="00A84653" w14:paraId="69A16F8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874C" w14:textId="5F99C6D6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3798" w14:textId="5AFBF420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728C" w14:textId="0F1B9EF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44C4" w14:textId="69B480BA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003A" w14:textId="73649557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rracher ; oser</w:t>
            </w:r>
          </w:p>
        </w:tc>
      </w:tr>
      <w:tr w:rsidR="00A84653" w14:paraId="4AC3F8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1B32EE" w14:textId="7893E3EF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7DAD2E" w14:textId="7E8E1BDE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697397" w14:textId="43F5B68C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840BF9" w14:textId="19C759A8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42F1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CC1810" w14:textId="39B589A6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ser</w:t>
            </w:r>
          </w:p>
        </w:tc>
      </w:tr>
      <w:tr w:rsidR="00A84653" w:rsidRPr="00057E94" w14:paraId="26266A1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A853" w14:textId="5B91C602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67B8" w14:textId="21D3A8FA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E972" w14:textId="37886333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r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6798" w14:textId="0180F353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C7F" w14:textId="40AFF21C" w:rsidR="00A84653" w:rsidRDefault="00A84653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rrer, oppresser ; éprouver ;</w:t>
            </w:r>
          </w:p>
          <w:p w14:paraId="3B40205D" w14:textId="2E5D23AF" w:rsidR="00A84653" w:rsidRPr="00C56E23" w:rsidRDefault="00A84653" w:rsidP="00C965C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incer, nettoyer, purifier</w:t>
            </w:r>
          </w:p>
        </w:tc>
      </w:tr>
      <w:tr w:rsidR="00A84653" w:rsidRPr="00057E94" w14:paraId="4D525CC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D9CC" w14:textId="73B99151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4513" w14:textId="39442D4E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A04E" w14:textId="7340494A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7EDE" w14:textId="7E24E035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974E" w14:textId="4D698885" w:rsidR="00A84653" w:rsidRDefault="00A84653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serré, être oppressé ; être éprouvé ; </w:t>
            </w:r>
          </w:p>
          <w:p w14:paraId="62F0DCC5" w14:textId="34E70D7F" w:rsidR="00A84653" w:rsidRPr="00C56E23" w:rsidRDefault="00A84653" w:rsidP="00C965C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incé, être nettoyé, être purifié</w:t>
            </w:r>
          </w:p>
        </w:tc>
      </w:tr>
      <w:tr w:rsidR="00A84653" w14:paraId="3551A2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28F8" w14:textId="483BFBFB" w:rsidR="00A84653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B43F" w14:textId="1EBD57FE" w:rsidR="00A8465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9BFF" w14:textId="5B091691" w:rsidR="00A8465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4792" w14:textId="5C3EA94C" w:rsidR="00A84653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A63F" w14:textId="152C0D48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serrer</w:t>
            </w:r>
          </w:p>
        </w:tc>
      </w:tr>
      <w:tr w:rsidR="00A84653" w14:paraId="329F82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BACC" w14:textId="101C37CB" w:rsidR="00A84653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A8A" w14:textId="73AE2628" w:rsidR="00A8465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ܨܛܰܪ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A672" w14:textId="02A41903" w:rsidR="00A8465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sttar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35FB" w14:textId="30717DDA" w:rsidR="00A84653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0760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E4D4" w14:textId="28E7E734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urifié</w:t>
            </w:r>
          </w:p>
        </w:tc>
      </w:tr>
      <w:tr w:rsidR="00A84653" w:rsidRPr="00057E94" w14:paraId="42BA88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435971" w14:textId="35BB5D58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CB0276" w14:textId="1DBDDCFF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 w:rsidRPr="00807605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ܨ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2A74D6" w14:textId="23FA6DFF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r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0F4E8" w14:textId="0009D8DA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42F1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046D8" w14:textId="7C09A44C" w:rsidR="00A84653" w:rsidRPr="000E5183" w:rsidRDefault="00A84653" w:rsidP="00A84653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 xml:space="preserve">resserrer ; tourmenter ; exaspé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douleur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attaquer</w:t>
            </w:r>
          </w:p>
        </w:tc>
      </w:tr>
      <w:tr w:rsidR="00A84653" w:rsidRPr="00057E94" w14:paraId="7ECCE8F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F1CFEC" w14:textId="5B41FD7D" w:rsidR="00A84653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ܪܦ</w:t>
            </w:r>
            <w:r w:rsidRPr="0037465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C25DD6" w14:textId="05C72EDA" w:rsidR="00A8465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ܪܦܰ</w:t>
            </w:r>
            <w:r w:rsidRPr="0037465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96C80F" w14:textId="455D0F20" w:rsidR="00A8465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rpa</w:t>
            </w:r>
            <w:r w:rsidRPr="00A7519A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85E841" w14:textId="02CB45A8" w:rsidR="00A84653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2BC261" w14:textId="6C262802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ffleter</w:t>
            </w:r>
          </w:p>
        </w:tc>
      </w:tr>
      <w:tr w:rsidR="00A84653" w14:paraId="64BB244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E69F" w14:textId="2390979E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14CB" w14:textId="58C19F08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ܨܳ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579B" w14:textId="336A6CC6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o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C76D" w14:textId="69C66DF2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00A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F903" w14:textId="77777777" w:rsidR="00A84653" w:rsidRDefault="00A84653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couter ;</w:t>
            </w:r>
          </w:p>
          <w:p w14:paraId="28090EA6" w14:textId="77777777" w:rsidR="00A84653" w:rsidRDefault="00A84653" w:rsidP="00C965C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ntendre ;</w:t>
            </w:r>
          </w:p>
          <w:p w14:paraId="167D6C94" w14:textId="758847A8" w:rsidR="00A84653" w:rsidRPr="00C56E23" w:rsidRDefault="00A84653" w:rsidP="00C965C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exaucer</w:t>
            </w:r>
          </w:p>
        </w:tc>
      </w:tr>
      <w:tr w:rsidR="00A84653" w:rsidRPr="00057E94" w14:paraId="573EDCB7" w14:textId="77777777" w:rsidTr="008378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C2205" w14:textId="0D8DC610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20BA1" w14:textId="48FCFA00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ܨܽܘ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51C52" w14:textId="26FD7879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s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C40F2" w14:textId="388FF69F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00A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43E82" w14:textId="33393002" w:rsidR="00A84653" w:rsidRPr="00C56E2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00AF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ܳ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84653" w:rsidRPr="00057E94" w14:paraId="535DC206" w14:textId="77777777" w:rsidTr="00AA6B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356C" w14:textId="0EF08EE7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5A7C" w14:textId="41A90157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1042" w14:textId="282E97C7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s</w:t>
            </w:r>
            <w:r w:rsidRPr="006A4C9C">
              <w:rPr>
                <w:color w:val="FF00FF"/>
              </w:rPr>
              <w:t>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52D8" w14:textId="126D1894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00AF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6CDB" w14:textId="61D7294A" w:rsidR="00A84653" w:rsidRDefault="00A84653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écouté ;</w:t>
            </w:r>
          </w:p>
          <w:p w14:paraId="7F42ECF0" w14:textId="3268AC26" w:rsidR="00A84653" w:rsidRDefault="00A84653" w:rsidP="00C965C6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entendu ;</w:t>
            </w:r>
          </w:p>
          <w:p w14:paraId="39322261" w14:textId="7A47E13E" w:rsidR="00A84653" w:rsidRPr="00C56E23" w:rsidRDefault="00A84653" w:rsidP="00C965C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exaucé</w:t>
            </w:r>
          </w:p>
        </w:tc>
      </w:tr>
      <w:tr w:rsidR="00A84653" w14:paraId="315EABB1" w14:textId="77777777" w:rsidTr="00A8465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51C2" w14:textId="3B53271D" w:rsidR="00A84653" w:rsidRPr="00C10092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ܨ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E87" w14:textId="5D166D8D" w:rsidR="00A84653" w:rsidRPr="00404E20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5CB9" w14:textId="0F4838A3" w:rsidR="00A84653" w:rsidRPr="00C56E2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s</w:t>
            </w:r>
            <w:r w:rsidRPr="006A4C9C">
              <w:rPr>
                <w:color w:val="FF00FF"/>
              </w:rPr>
              <w:t>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EA38" w14:textId="60B17518" w:rsidR="00A84653" w:rsidRPr="00575750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900AF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03D7" w14:textId="77777777" w:rsidR="00A84653" w:rsidRDefault="00A84653" w:rsidP="00C965C6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couter ;</w:t>
            </w:r>
          </w:p>
          <w:p w14:paraId="597324FC" w14:textId="1D2E0282" w:rsidR="00A84653" w:rsidRPr="00C56E23" w:rsidRDefault="00A84653" w:rsidP="00C965C6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ntendre</w:t>
            </w:r>
          </w:p>
        </w:tc>
      </w:tr>
      <w:tr w:rsidR="00A84653" w14:paraId="1F6C86A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9C92" w14:textId="07C03B41" w:rsidR="00A84653" w:rsidRDefault="00A84653" w:rsidP="00A8465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ܬܨ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902A" w14:textId="4E984A69" w:rsidR="00A84653" w:rsidRDefault="00A84653" w:rsidP="00A8465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ܨܰܬܨ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7E8A" w14:textId="436B8399" w:rsidR="00A84653" w:rsidRDefault="00A84653" w:rsidP="00A8465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sats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4175" w14:textId="0EA45C2D" w:rsidR="00A84653" w:rsidRDefault="00A84653" w:rsidP="00A8465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10B9" w14:textId="5270EAC9" w:rsidR="00A84653" w:rsidRDefault="00A84653" w:rsidP="00A8465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uter, entendre</w:t>
            </w:r>
          </w:p>
        </w:tc>
      </w:tr>
    </w:tbl>
    <w:p w14:paraId="3C27E56D" w14:textId="77777777" w:rsidR="00FA792F" w:rsidRDefault="00FA792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701"/>
        <w:gridCol w:w="1276"/>
        <w:gridCol w:w="4819"/>
      </w:tblGrid>
      <w:tr w:rsidR="007A2B63" w14:paraId="5BAC3379" w14:textId="77777777" w:rsidTr="00A043F2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6F5BE7" w14:textId="7A87FA3F" w:rsidR="007A2B63" w:rsidRPr="00057DE4" w:rsidRDefault="007A2B63" w:rsidP="007A2B6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25755F" w14:textId="326607F8" w:rsidR="007A2B63" w:rsidRPr="00E43228" w:rsidRDefault="007A2B63" w:rsidP="007A2B63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24" w:name="_Toc120561514"/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</w:t>
            </w:r>
            <w:r w:rsidR="00DD54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ū</w:t>
            </w:r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</w:t>
            </w:r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h</w:t>
            </w:r>
            <w:bookmarkEnd w:id="24"/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EBD78F" w14:textId="38853A95" w:rsidR="007A2B63" w:rsidRPr="00AF2D9F" w:rsidRDefault="007A2B63" w:rsidP="007A2B63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8</w:t>
            </w:r>
            <w:r w:rsidR="00CB354A">
              <w:rPr>
                <w:b/>
                <w:bCs/>
                <w:color w:val="C00000"/>
                <w:sz w:val="24"/>
                <w:szCs w:val="24"/>
              </w:rPr>
              <w:t>6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48B69E8F" w14:textId="31C92221" w:rsidR="007A2B63" w:rsidRPr="00575750" w:rsidRDefault="00C71AD9" w:rsidP="007A2B63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2</w:t>
            </w:r>
            <w:r w:rsidR="00CB354A">
              <w:rPr>
                <w:caps w:val="0"/>
                <w:color w:val="C00000"/>
                <w:sz w:val="24"/>
                <w:szCs w:val="24"/>
              </w:rPr>
              <w:t>1</w:t>
            </w:r>
            <w:r w:rsidR="007A2B63" w:rsidRPr="00AF2D9F">
              <w:rPr>
                <w:caps w:val="0"/>
                <w:sz w:val="24"/>
                <w:szCs w:val="24"/>
              </w:rPr>
              <w:t xml:space="preserve"> verbes </w:t>
            </w:r>
            <w:r w:rsidR="007A2B63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EDBE5A" w14:textId="77777777" w:rsidR="007A2B63" w:rsidRPr="00C56E23" w:rsidRDefault="007A2B63" w:rsidP="007A2B6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14:paraId="2F6C3B4A" w14:textId="77777777" w:rsidTr="00EA3A26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B605AA" w14:textId="423BBFE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</w:t>
            </w:r>
            <w:r w:rsidR="000D226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10404AD" w14:textId="05A0110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ܒܳܐ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72344A58" w14:textId="53DE0E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b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B150894" w14:textId="00C0F4F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50F70449" w14:textId="39A08AC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enir ; reten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nflamm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blessur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0D32BED9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FBE2" w14:textId="00A6CF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ܠ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CB97" w14:textId="339998B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ܒܰܠ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4C6D" w14:textId="36B0B50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D301" w14:textId="4A19488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AC4D" w14:textId="1DC61CA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er au devant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pposer ; en appeler à ; accuser ; se plaindre de</w:t>
            </w:r>
          </w:p>
        </w:tc>
      </w:tr>
      <w:tr w:rsidR="00C37B1F" w:rsidRPr="00057E94" w14:paraId="73E6F29C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B946" w14:textId="7848D9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B94D" w14:textId="4710144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ܒܶ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9703" w14:textId="7218766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3856" w14:textId="7116C34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2AF5" w14:textId="4F6E9B6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evoir ; accepter, consentir ; supporter, souffrir ; suivre ; apprendre de ; obéir à ; être agréable</w:t>
            </w:r>
          </w:p>
        </w:tc>
      </w:tr>
      <w:tr w:rsidR="00C37B1F" w:rsidRPr="00057E94" w14:paraId="032742F7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7D1EE" w14:textId="2484E23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3D67A3" w14:textId="07A042F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ܒܶ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BD9954" w14:textId="2D870A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AFFF6F" w14:textId="240DF72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E72FF3" w14:textId="2E28CA9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is-à-vis ; survenir ; anticiper ; recevoir, accueillir ; embrasser ; porter</w:t>
            </w:r>
          </w:p>
        </w:tc>
      </w:tr>
      <w:tr w:rsidR="00C37B1F" w14:paraId="3E97B298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175" w14:textId="7B5168C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ܥ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90CD" w14:textId="7AAC8E5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ܒܰܥ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E682" w14:textId="64D5E2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b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E17D" w14:textId="4FC497B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778F" w14:textId="3BF4ABA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xer ; établir ; pénétrer {</w:t>
            </w:r>
            <w:r w:rsidRPr="00C451C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7C047CC7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BD27" w14:textId="7763B4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4A73" w14:textId="27E3CB3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ܒܰ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E9FB" w14:textId="6BDBD58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b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119B" w14:textId="26CB39B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55D4" w14:textId="469E17A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xé  être établi ; être reconstruit</w:t>
            </w:r>
          </w:p>
        </w:tc>
      </w:tr>
      <w:tr w:rsidR="00C37B1F" w14:paraId="6DCD9F9C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C656" w14:textId="1BBB345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D2CB" w14:textId="4F303DF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ܒܰ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91D6" w14:textId="08C78D8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</w:t>
            </w:r>
            <w:r w:rsidR="00365F81">
              <w:t>a</w:t>
            </w:r>
            <w:r>
              <w:t>b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7B49" w14:textId="6D43CF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</w:t>
            </w:r>
            <w:r w:rsidR="00365F81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705F" w14:textId="000784B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xer, planter ; imprimer</w:t>
            </w:r>
          </w:p>
        </w:tc>
      </w:tr>
      <w:tr w:rsidR="00C37B1F" w:rsidRPr="00057E94" w14:paraId="4604D86D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CF8C42" w14:textId="0D49F43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449253" w14:textId="5E31450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ܒܰ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AE4588" w14:textId="7640519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b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AE41E8" w14:textId="523F15F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233068" w14:textId="653BA43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xé, être planté ; être imprimé</w:t>
            </w:r>
          </w:p>
        </w:tc>
      </w:tr>
      <w:tr w:rsidR="00C37B1F" w14:paraId="5FF52091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C95A" w14:textId="0E36F03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ܪ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5E61" w14:textId="4ECDC80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ܒܰܪ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A387" w14:textId="42DEDC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4849" w14:textId="599F6EE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F4FA" w14:textId="7A56E9F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errer</w:t>
            </w:r>
          </w:p>
        </w:tc>
      </w:tr>
      <w:tr w:rsidR="00C37B1F" w14:paraId="367FC2C7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5A3E" w14:textId="1B97D20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DB3D" w14:textId="61C55C0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ܒܰ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570C" w14:textId="1BDF3B0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67CA" w14:textId="040A849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87AD" w14:textId="5B587B9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erré</w:t>
            </w:r>
          </w:p>
        </w:tc>
      </w:tr>
      <w:tr w:rsidR="00C37B1F" w:rsidRPr="00057E94" w14:paraId="5239E87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FC23C5" w14:textId="21B7AC4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ܒ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F52503" w14:textId="5B22C96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ܒܰ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99EC3C" w14:textId="609607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089549" w14:textId="241BE1F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51C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53E30A" w14:textId="3ACAE63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enter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 nombreux morts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entasser</w:t>
            </w:r>
          </w:p>
        </w:tc>
      </w:tr>
      <w:tr w:rsidR="00C37B1F" w14:paraId="5F2B8B2D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E5A3" w14:textId="56304FC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8577" w14:textId="5B0C3BB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ܕ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0B9B" w14:textId="15A4DE4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304B" w14:textId="51D20AB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982B" w14:textId="6173E50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, déchirer</w:t>
            </w:r>
          </w:p>
        </w:tc>
      </w:tr>
      <w:tr w:rsidR="00C37B1F" w:rsidRPr="00057E94" w14:paraId="45D6C3E6" w14:textId="77777777" w:rsidTr="007A65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07892" w14:textId="30418A2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E435E" w14:textId="60F9D86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B4E2E" w14:textId="3DFD4CB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31D3E" w14:textId="36E4406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5A7E4" w14:textId="1EB0FAB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05BA108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5D2F" w14:textId="21AB0FA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B94E" w14:textId="2A6CF2D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ܕܶ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A818" w14:textId="5AF626F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d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9ADA" w14:textId="76449ED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9E2" w14:textId="05EE4A9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, déchirer</w:t>
            </w:r>
          </w:p>
        </w:tc>
      </w:tr>
      <w:tr w:rsidR="00C37B1F" w14:paraId="31F28157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EBB756" w14:textId="4DB5F6A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BE51922" w14:textId="4340849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ܕܰ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4F0224B6" w14:textId="157B1E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20474198" w14:textId="4ECC4AD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vAlign w:val="center"/>
          </w:tcPr>
          <w:p w14:paraId="68AC3823" w14:textId="4AD50E7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, être déchiré</w:t>
            </w:r>
          </w:p>
        </w:tc>
      </w:tr>
      <w:tr w:rsidR="00C37B1F" w:rsidRPr="00057E94" w14:paraId="3489F8BE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1089" w14:textId="093D0B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  <w:r w:rsidR="000D2261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27A4" w14:textId="19D2796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ܕܳܐ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B08A" w14:textId="021CC3E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d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A8FA" w14:textId="22DED06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48A0" w14:textId="5EB3B18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cher ; acquérir ; posséder ; retenir ; jouir ; affermir</w:t>
            </w:r>
          </w:p>
        </w:tc>
      </w:tr>
      <w:tr w:rsidR="00C37B1F" w14:paraId="6ED41AA9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67E1" w14:textId="05DDFCA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  <w:r w:rsidR="000D2261" w:rsidRPr="000D2261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DF34" w14:textId="7BCEE3A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BE23" w14:textId="1A07F54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d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FC16" w14:textId="0F24FCC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BAC0" w14:textId="08936AA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EA530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ܳܐ</w:t>
            </w:r>
            <w:r>
              <w:rPr>
                <w:caps w:val="0"/>
                <w:sz w:val="24"/>
                <w:szCs w:val="24"/>
              </w:rPr>
              <w:t> ]</w:t>
            </w:r>
            <w:r w:rsidR="002E0E33">
              <w:rPr>
                <w:caps w:val="0"/>
                <w:sz w:val="24"/>
                <w:szCs w:val="24"/>
              </w:rPr>
              <w:t xml:space="preserve">  {</w:t>
            </w:r>
            <w:r w:rsidR="002E0E33" w:rsidRPr="00390FEF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E0E33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24E11018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7BE0BA" w14:textId="3031F0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  <w:r w:rsidR="000D2261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692553" w14:textId="1C2F454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C9AE42" w14:textId="5ABB3DC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d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2EC9EE" w14:textId="242FBD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B3DE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0592E4" w14:textId="2B47263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uché ; être acquis ; être possédé ; être retenu ; être affermi ; rester ; {</w:t>
            </w:r>
            <w:r w:rsidRPr="00C643FC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 : gagner</w:t>
            </w:r>
          </w:p>
        </w:tc>
      </w:tr>
      <w:tr w:rsidR="00C37B1F" w:rsidRPr="00057E94" w14:paraId="78EBFEFF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A9F5" w14:textId="69DD94A8" w:rsidR="00C37B1F" w:rsidRPr="00C10092" w:rsidRDefault="00C37B1F" w:rsidP="006247B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DBD8" w14:textId="3EEBB580" w:rsidR="00C37B1F" w:rsidRPr="00404E20" w:rsidRDefault="00C37B1F" w:rsidP="006247B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BE05" w14:textId="53335C51" w:rsidR="00C37B1F" w:rsidRPr="00C56E23" w:rsidRDefault="00C37B1F" w:rsidP="006247BA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qd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8369" w14:textId="0B206591" w:rsidR="00C37B1F" w:rsidRPr="00575750" w:rsidRDefault="00C37B1F" w:rsidP="006247B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D57" w14:textId="77A09EC7" w:rsidR="00C37B1F" w:rsidRDefault="00C37B1F" w:rsidP="003E382C">
            <w:pPr>
              <w:pStyle w:val="A-CHAP"/>
              <w:keepNext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424DE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</w:t>
            </w:r>
            <w:r w:rsidR="00255E74">
              <w:rPr>
                <w:caps w:val="0"/>
                <w:sz w:val="24"/>
                <w:szCs w:val="24"/>
              </w:rPr>
              <w:t xml:space="preserve">  [1] trouer ;</w:t>
            </w:r>
          </w:p>
          <w:p w14:paraId="271FC0D3" w14:textId="653D0113" w:rsidR="00C37B1F" w:rsidRDefault="00C37B1F" w:rsidP="00255E74">
            <w:pPr>
              <w:pStyle w:val="A-CHAP"/>
              <w:keepNext/>
              <w:spacing w:line="259" w:lineRule="auto"/>
              <w:ind w:left="1166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acher les cheveux ; se faire une tonsure ;</w:t>
            </w:r>
          </w:p>
          <w:p w14:paraId="63969F82" w14:textId="77777777" w:rsidR="00C37B1F" w:rsidRDefault="00C37B1F" w:rsidP="00255E74">
            <w:pPr>
              <w:pStyle w:val="A-CHAP"/>
              <w:keepNext/>
              <w:spacing w:line="259" w:lineRule="auto"/>
              <w:ind w:left="1166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allumer, enflammer ;</w:t>
            </w:r>
          </w:p>
          <w:p w14:paraId="12B184BF" w14:textId="75F75CDC" w:rsidR="00C37B1F" w:rsidRDefault="00C37B1F" w:rsidP="00255E74">
            <w:pPr>
              <w:pStyle w:val="A-CHAP"/>
              <w:keepNext/>
              <w:spacing w:line="259" w:lineRule="auto"/>
              <w:ind w:left="1166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crier ;</w:t>
            </w:r>
          </w:p>
          <w:p w14:paraId="7FD71275" w14:textId="55D55B93" w:rsidR="00C37B1F" w:rsidRPr="00C56E23" w:rsidRDefault="00C37B1F" w:rsidP="003E382C">
            <w:pPr>
              <w:pStyle w:val="A-CHAP"/>
              <w:keepNext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424DE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brûler</w:t>
            </w:r>
          </w:p>
        </w:tc>
      </w:tr>
      <w:tr w:rsidR="00C37B1F" w:rsidRPr="00057E94" w14:paraId="7533469D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A36D" w14:textId="2FB5883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7CB0" w14:textId="11BA680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61F4" w14:textId="36D3277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d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846A" w14:textId="5C95A6A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24DE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A7E0" w14:textId="4C1D727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ué ; être allumé ; être enflammé ; être crié ; être br</w:t>
            </w:r>
            <w:r w:rsidR="00292AC3">
              <w:rPr>
                <w:caps w:val="0"/>
                <w:sz w:val="24"/>
                <w:szCs w:val="24"/>
              </w:rPr>
              <w:t>û</w:t>
            </w:r>
            <w:r>
              <w:rPr>
                <w:caps w:val="0"/>
                <w:sz w:val="24"/>
                <w:szCs w:val="24"/>
              </w:rPr>
              <w:t>lé</w:t>
            </w:r>
          </w:p>
        </w:tc>
      </w:tr>
      <w:tr w:rsidR="00C37B1F" w14:paraId="078986D1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E1AB" w14:textId="0DA6DB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584D" w14:textId="79FC2E3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737D" w14:textId="4D9831A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d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635D" w14:textId="3E2E623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E8A4" w14:textId="3F5F244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es incisions</w:t>
            </w:r>
          </w:p>
        </w:tc>
      </w:tr>
      <w:tr w:rsidR="00C37B1F" w:rsidRPr="00057E94" w14:paraId="6CC38306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65A38E" w14:textId="7EE1DC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404E28" w14:textId="2189F0D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ܕ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350FD" w14:textId="6B90FB2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d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46C883" w14:textId="345F6DC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24DE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8711D3" w14:textId="0F3880A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acher les cheveux ; se faire une tonsure ; allumer</w:t>
            </w:r>
          </w:p>
        </w:tc>
      </w:tr>
      <w:tr w:rsidR="00C37B1F" w14:paraId="4809CD3B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CD04" w14:textId="3910AE3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ܡ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1055" w14:textId="25B59B5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ܕܰܡ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6CB6" w14:textId="383BB13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d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682B" w14:textId="3AD145A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22BF" w14:textId="4CCBA8C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céder, devancer ; surpasser ; parvenir</w:t>
            </w:r>
          </w:p>
        </w:tc>
      </w:tr>
      <w:tr w:rsidR="00C37B1F" w14:paraId="021776BA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C8E" w14:textId="10A2369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5D64" w14:textId="01227B1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ܕܶ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9BF2" w14:textId="010AA93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d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6BDA" w14:textId="4F1EBC4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B56" w14:textId="0CA02E8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 soudainement par</w:t>
            </w:r>
          </w:p>
        </w:tc>
      </w:tr>
      <w:tr w:rsidR="00C37B1F" w:rsidRPr="00057E94" w14:paraId="23B7ED72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D45E" w14:textId="6027882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07B2" w14:textId="445C0FB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ܕܶ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00B7" w14:textId="20B96EC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d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7081" w14:textId="04DB239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E0CD" w14:textId="1ACAE37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céder, prévenir, aller au devant, offrir ; aller le matin</w:t>
            </w:r>
          </w:p>
        </w:tc>
      </w:tr>
      <w:tr w:rsidR="00C37B1F" w:rsidRPr="00057E94" w14:paraId="6EA1967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E806" w14:textId="74812E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D5F7" w14:textId="14227AF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ܕܰ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4FE1" w14:textId="55A7481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d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4660" w14:textId="72C0B8E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B056" w14:textId="2AE273B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écédé, être prévenu, être allé au devant, être offert ; être allé le matin ; être fait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it avant ; être saisi, être compris</w:t>
            </w:r>
          </w:p>
        </w:tc>
      </w:tr>
      <w:tr w:rsidR="00C37B1F" w14:paraId="0B18A89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50A6" w14:textId="35BF72B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DC5A" w14:textId="030D474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ܕܶ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3FAF" w14:textId="0916EE2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d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185B" w14:textId="22E69D9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3798" w14:textId="67B22F0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ller devant</w:t>
            </w:r>
          </w:p>
        </w:tc>
      </w:tr>
      <w:tr w:rsidR="00C37B1F" w14:paraId="74D55A80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5ACF82" w14:textId="7922D93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D769CB" w14:textId="4C52E9D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ܕܰ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027A19" w14:textId="3F4DFD2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d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12D365" w14:textId="75CC78C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49A04" w14:textId="7F5B79F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avance</w:t>
            </w:r>
          </w:p>
        </w:tc>
      </w:tr>
      <w:tr w:rsidR="00C37B1F" w14:paraId="38D2F39C" w14:textId="77777777" w:rsidTr="003E382C">
        <w:trPr>
          <w:trHeight w:val="755"/>
        </w:trPr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4F0" w14:textId="14B3409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ܫ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4C56" w14:textId="0D61472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ܕܶܫ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4E38" w14:textId="4076A39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d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7F0D" w14:textId="65EA004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8302" w14:textId="77777777" w:rsidR="00C37B1F" w:rsidRDefault="00C37B1F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enir pour saint, déclarer saint ; sanctifier ; consacrer ; prononcer la doxologie ;</w:t>
            </w:r>
          </w:p>
          <w:p w14:paraId="05160538" w14:textId="6D2D0186" w:rsidR="00C37B1F" w:rsidRPr="00C56E23" w:rsidRDefault="00C37B1F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arier ; épouser</w:t>
            </w:r>
          </w:p>
        </w:tc>
      </w:tr>
      <w:tr w:rsidR="00C37B1F" w:rsidRPr="00057E94" w14:paraId="7956AD6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7AFF" w14:textId="6160E54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598F" w14:textId="485F5D5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ܕܰ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A362" w14:textId="332671B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d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B7AD" w14:textId="3BE43F9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3D3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D11C" w14:textId="76EDAF31" w:rsidR="00C37B1F" w:rsidRDefault="00C37B1F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être tenu pour saint, être déclaré saint ; être sanctifié ; être consacré ; être prononc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oxologi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de purifier ; ser montrer saint ;</w:t>
            </w:r>
          </w:p>
          <w:p w14:paraId="45B62FDB" w14:textId="52FB07E7" w:rsidR="00C37B1F" w:rsidRPr="00C56E23" w:rsidRDefault="00C37B1F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marié, se marier ; être épousé(e)</w:t>
            </w:r>
          </w:p>
        </w:tc>
      </w:tr>
      <w:tr w:rsidR="00C37B1F" w14:paraId="5F8F7B8C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36F484" w14:textId="6800636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ܕ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4F3322" w14:textId="0F315BC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ܕܰ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698E9E" w14:textId="099C49F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d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91397D" w14:textId="412D73C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D3D3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572E14" w14:textId="346E45A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anctifié</w:t>
            </w:r>
          </w:p>
        </w:tc>
      </w:tr>
      <w:tr w:rsidR="00C37B1F" w14:paraId="12C8AB74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0993" w14:textId="06DB9F5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</w:t>
            </w:r>
            <w:r w:rsidR="000D2261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F2B1" w14:textId="06E4D5E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ܗܳܐ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432C" w14:textId="42A899C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C4C8" w14:textId="3746A7E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DF4F" w14:textId="29350C2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mous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mousser</w:t>
            </w:r>
          </w:p>
        </w:tc>
      </w:tr>
      <w:tr w:rsidR="00C37B1F" w14:paraId="37A8B2CA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DC52" w14:textId="327BEA3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</w:t>
            </w:r>
            <w:r w:rsidR="000D2261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F974" w14:textId="0D98487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8B70" w14:textId="4D02B67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h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3FA6" w14:textId="1DE29C0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95CD" w14:textId="09D434D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mousser</w:t>
            </w:r>
          </w:p>
        </w:tc>
      </w:tr>
      <w:tr w:rsidR="00C37B1F" w14:paraId="15C9636F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49FA" w14:textId="56D579F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</w:t>
            </w:r>
            <w:r w:rsidR="000D226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D8A8" w14:textId="7E2B63E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80E5" w14:textId="34A7D88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h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9F31" w14:textId="2702AB2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428D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F802" w14:textId="2A4B738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mous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mousser</w:t>
            </w:r>
          </w:p>
        </w:tc>
      </w:tr>
      <w:tr w:rsidR="00C37B1F" w14:paraId="227B493A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32ED33" w14:textId="56B459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</w:t>
            </w:r>
            <w:r w:rsidR="000D226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C274D2" w14:textId="3130D81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089E70" w14:textId="09E0AA6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h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B31C27" w14:textId="594E94E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428D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4C12D6" w14:textId="0946AE9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mousser ; repousser</w:t>
            </w:r>
          </w:p>
        </w:tc>
      </w:tr>
      <w:tr w:rsidR="00C37B1F" w14:paraId="654A6ADC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8890" w14:textId="0BF962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ܠ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C285" w14:textId="32394DF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ܗܰܠ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49BA" w14:textId="316C9D4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h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1D24" w14:textId="5ADBFB8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CD3D" w14:textId="7D42BE2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ssembler ; se rassembler {</w:t>
            </w:r>
            <w:r w:rsidRPr="00F7742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4C4C8DBE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2946" w14:textId="00DBFD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17B3" w14:textId="598F327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ܗ</w:t>
            </w:r>
            <w:r w:rsidR="0010486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33D9" w14:textId="5F7F57A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F58F" w14:textId="42C433A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2DBD" w14:textId="4EFDCE3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ssembler</w:t>
            </w:r>
          </w:p>
        </w:tc>
      </w:tr>
      <w:tr w:rsidR="00C37B1F" w14:paraId="264F0FC1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A2BD" w14:textId="330120E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EE73" w14:textId="41E15BE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ܗܰ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77AF" w14:textId="5759DD0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6079" w14:textId="2F8EB7A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CB03" w14:textId="0BCEB4F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ssemblé</w:t>
            </w:r>
          </w:p>
        </w:tc>
      </w:tr>
      <w:tr w:rsidR="00C37B1F" w14:paraId="4A45C6BF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0A9A1C" w14:textId="434E80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ܗ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C6E0CA" w14:textId="3476167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ܗܶ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AA7D34" w14:textId="6D2124E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h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91F9DF" w14:textId="6E91790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2BD2E1" w14:textId="7AF1EE6D" w:rsidR="00C37B1F" w:rsidRPr="00F77425" w:rsidRDefault="00C37B1F" w:rsidP="00C37B1F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{</w:t>
            </w:r>
            <w:r w:rsidRPr="00F77425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7541DBA2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5EF7" w14:textId="5FC88E7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ܘ</w:t>
            </w:r>
            <w:r w:rsidR="000D2261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EB4C" w14:textId="5BF2C1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739D" w14:textId="4288BDA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w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1FF0" w14:textId="3910909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A530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FED8" w14:textId="77777777" w:rsidR="00C37B1F" w:rsidRDefault="00C37B1F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ster ;</w:t>
            </w:r>
          </w:p>
          <w:p w14:paraId="11F8682E" w14:textId="77777777" w:rsidR="00C37B1F" w:rsidRDefault="00C37B1F" w:rsidP="003E382C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ersévérer ;</w:t>
            </w:r>
          </w:p>
          <w:p w14:paraId="07E4F2C3" w14:textId="4F64E8B2" w:rsidR="00C37B1F" w:rsidRPr="00C56E23" w:rsidRDefault="00C37B1F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attendre</w:t>
            </w:r>
          </w:p>
        </w:tc>
      </w:tr>
      <w:tr w:rsidR="00C37B1F" w14:paraId="7F7FBFDA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2638B2" w14:textId="2C0EC0D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ܘ</w:t>
            </w:r>
            <w:r w:rsidR="000D2261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59D0DF" w14:textId="1207C44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AEA413" w14:textId="2B8FBE1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w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D9350F" w14:textId="066978A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2336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D55737" w14:textId="67143CE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ter</w:t>
            </w:r>
          </w:p>
        </w:tc>
      </w:tr>
      <w:tr w:rsidR="00C37B1F" w14:paraId="0CA4E6E9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B9A1" w14:textId="34AC83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ܘܙ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2F41" w14:textId="4BAAF0D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ܘܰܙ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9B52" w14:textId="7B4E5A6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w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4FF0" w14:textId="7E246CD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7742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780A" w14:textId="7E32B7C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uter</w:t>
            </w:r>
          </w:p>
        </w:tc>
      </w:tr>
      <w:tr w:rsidR="00C37B1F" w14:paraId="1FDDDC58" w14:textId="77777777" w:rsidTr="00470B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90175D" w14:textId="6E4DD96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ܘ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DCF50C" w14:textId="0D58B5F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ܘܶ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B191EC" w14:textId="084C718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w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37D16D" w14:textId="799519D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7742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6A3E1D" w14:textId="57CFA3E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auter ; exulter</w:t>
            </w:r>
          </w:p>
        </w:tc>
      </w:tr>
      <w:tr w:rsidR="00470B28" w14:paraId="7618844A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C570" w14:textId="193780D0" w:rsidR="00470B28" w:rsidRDefault="00470B28" w:rsidP="00470B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ܘܛ</w:t>
            </w:r>
            <w:r w:rsidRPr="0037465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3507" w14:textId="438FAB18" w:rsidR="00470B28" w:rsidRDefault="00470B28" w:rsidP="00470B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ܘܛܺ</w:t>
            </w:r>
            <w:r w:rsidRPr="0037465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1121" w14:textId="79A39467" w:rsidR="00470B28" w:rsidRDefault="00470B28" w:rsidP="00470B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wtt</w:t>
            </w:r>
            <w:r w:rsidRPr="0037465A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F2AE" w14:textId="07577AFF" w:rsidR="00470B28" w:rsidRDefault="00470B28" w:rsidP="00470B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w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F94B" w14:textId="5CDD20FF" w:rsidR="00470B28" w:rsidRDefault="00470B28" w:rsidP="00470B2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asser</w:t>
            </w:r>
          </w:p>
        </w:tc>
      </w:tr>
      <w:tr w:rsidR="00470B28" w14:paraId="4D31A126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4F14F1" w14:textId="1CBE1A88" w:rsidR="00470B28" w:rsidRDefault="00470B28" w:rsidP="00470B2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ܘܛ</w:t>
            </w:r>
            <w:r w:rsidRPr="0037465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324EA" w14:textId="2A47B31A" w:rsidR="00470B28" w:rsidRDefault="00470B28" w:rsidP="00470B28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ܩܰܘܛܺ</w:t>
            </w:r>
            <w:r w:rsidRPr="0037465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0BE3CC" w14:textId="1BAEA578" w:rsidR="00470B28" w:rsidRDefault="00470B28" w:rsidP="00470B2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wt</w:t>
            </w:r>
            <w:r w:rsidRPr="00537B10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2F0231" w14:textId="6C153ECC" w:rsidR="00470B28" w:rsidRDefault="00470B28" w:rsidP="00470B28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w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740006" w14:textId="4B6FF514" w:rsidR="00470B28" w:rsidRDefault="00470B28" w:rsidP="00470B2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tassé</w:t>
            </w:r>
          </w:p>
        </w:tc>
      </w:tr>
      <w:tr w:rsidR="00881D97" w14:paraId="148236CD" w14:textId="77777777" w:rsidTr="0060537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31A9FF" w14:textId="00963116" w:rsidR="00881D97" w:rsidRDefault="00881D97" w:rsidP="00881D9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5394DE" w14:textId="1CE5D17E" w:rsidR="00881D97" w:rsidRDefault="00881D97" w:rsidP="00881D97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8304CE" w14:textId="37A2809A" w:rsidR="00881D97" w:rsidRDefault="00881D97" w:rsidP="00881D9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</w:t>
            </w:r>
            <w:r w:rsidRPr="006A4C9C">
              <w:rPr>
                <w:color w:val="FF00FF"/>
              </w:rPr>
              <w:t>yai</w:t>
            </w:r>
            <w:r>
              <w:t>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5C2BEC" w14:textId="702C7144" w:rsidR="00881D97" w:rsidRDefault="00881D97" w:rsidP="00881D9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01E8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DFBD0" w14:textId="3C6EC505" w:rsidR="00881D97" w:rsidRDefault="00881D97" w:rsidP="00881D9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sse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é</w:t>
            </w:r>
          </w:p>
        </w:tc>
      </w:tr>
      <w:tr w:rsidR="00881D97" w14:paraId="23064B48" w14:textId="77777777" w:rsidTr="0060537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DB66" w14:textId="1383F0D3" w:rsidR="00881D97" w:rsidRDefault="00881D97" w:rsidP="00881D9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A023" w14:textId="47BA84D3" w:rsidR="00881D97" w:rsidRDefault="00881D97" w:rsidP="00881D97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ܳܐ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2E83" w14:textId="25A709B4" w:rsidR="00881D97" w:rsidRDefault="00881D97" w:rsidP="00881D9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4295" w14:textId="16DCF9DA" w:rsidR="00881D97" w:rsidRDefault="00881D97" w:rsidP="00881D9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F535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5D05" w14:textId="3669D58C" w:rsidR="00881D97" w:rsidRDefault="00881D97" w:rsidP="00881D9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rner autour, errer ; être répandu sur ; poursuivre ; fouiller, scruter</w:t>
            </w:r>
          </w:p>
        </w:tc>
      </w:tr>
      <w:tr w:rsidR="00881D97" w14:paraId="03F6CA2B" w14:textId="77777777" w:rsidTr="006053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98FA76" w14:textId="15321BED" w:rsidR="00881D97" w:rsidRDefault="00881D97" w:rsidP="00881D9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CD5D40" w14:textId="3E661230" w:rsidR="00881D97" w:rsidRDefault="00881D97" w:rsidP="00881D97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ܛ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7F5F07" w14:textId="6CD49307" w:rsidR="00881D97" w:rsidRDefault="00881D97" w:rsidP="00881D9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tt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6D7644" w14:textId="32195A59" w:rsidR="00881D97" w:rsidRDefault="00881D97" w:rsidP="00881D9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F535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5F1008" w14:textId="11ABC3E7" w:rsidR="00881D97" w:rsidRDefault="00881D97" w:rsidP="00881D9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leverser</w:t>
            </w:r>
          </w:p>
        </w:tc>
      </w:tr>
      <w:tr w:rsidR="00881D97" w14:paraId="11FFD14D" w14:textId="77777777" w:rsidTr="0060537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8077" w14:textId="058737E8" w:rsidR="00881D97" w:rsidRDefault="00881D97" w:rsidP="00881D9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1F0A" w14:textId="2F788198" w:rsidR="00881D97" w:rsidRDefault="00881D97" w:rsidP="00881D97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2E2" w14:textId="3D10748B" w:rsidR="00881D97" w:rsidRDefault="00881D97" w:rsidP="00881D9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</w:t>
            </w:r>
            <w:r w:rsidRPr="006A4C9C">
              <w:rPr>
                <w:color w:val="FF00FF"/>
              </w:rPr>
              <w:t>yai</w:t>
            </w:r>
            <w:r>
              <w:t>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4768" w14:textId="3B53C78C" w:rsidR="00881D97" w:rsidRDefault="00881D97" w:rsidP="00881D9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01E8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2BA3" w14:textId="75270C1A" w:rsidR="00881D97" w:rsidRDefault="00881D97" w:rsidP="00881D9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sse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é</w:t>
            </w:r>
          </w:p>
        </w:tc>
      </w:tr>
      <w:tr w:rsidR="00605379" w14:paraId="7236B906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5EB8" w14:textId="53BCBD09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930E" w14:textId="0AACE986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ܰ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749B" w14:textId="268778B2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FCBA" w14:textId="362E154A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6208" w14:textId="20F37C72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uer ; immoler</w:t>
            </w:r>
          </w:p>
        </w:tc>
      </w:tr>
      <w:tr w:rsidR="00605379" w14:paraId="01A1E4BB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5552" w14:textId="37F9DC9C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2320" w14:textId="0791132F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ܛܶ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51AD" w14:textId="6399A2A0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2586" w14:textId="1800C8F1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710E" w14:textId="71297FD8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ué ; être immolé</w:t>
            </w:r>
          </w:p>
        </w:tc>
      </w:tr>
      <w:tr w:rsidR="00605379" w14:paraId="163E7102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7C2E" w14:textId="601A6772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9FC3" w14:textId="6FFF627E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ܛܶ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FEBE" w14:textId="3372730F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7F17" w14:textId="48B4E6E2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5471" w14:textId="5F0A3D2C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uer (plusieurs) ; faire mettre à mort</w:t>
            </w:r>
          </w:p>
        </w:tc>
      </w:tr>
      <w:tr w:rsidR="00605379" w14:paraId="1E4DD7DE" w14:textId="77777777" w:rsidTr="00BB5BD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821A3D" w14:textId="26D9AF5B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357F0F" w14:textId="0828FEE5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ܛܰ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5847AE" w14:textId="27C73996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C2A0E6" w14:textId="20F8F148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A3645B" w14:textId="094D1D11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ués (plusieurs) ; être mis à mort</w:t>
            </w:r>
          </w:p>
        </w:tc>
      </w:tr>
      <w:tr w:rsidR="00BB5BDA" w14:paraId="0088B57C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1277" w14:textId="10079C05" w:rsidR="00BB5BDA" w:rsidRDefault="00BB5BDA" w:rsidP="00BB5BD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ܛܠܒ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2225" w14:textId="24936102" w:rsidR="00BB5BDA" w:rsidRDefault="00BB5BDA" w:rsidP="00BB5BDA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ܛܠܶܒ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A0C9" w14:textId="44FD5EB2" w:rsidR="00BB5BDA" w:rsidRDefault="00BB5BDA" w:rsidP="00BB5BD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tl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1376" w14:textId="36737773" w:rsidR="00BB5BDA" w:rsidRDefault="00BB5BDA" w:rsidP="00BB5BD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8AE8" w14:textId="3197E3D4" w:rsidR="00BB5BDA" w:rsidRDefault="00BB5BDA" w:rsidP="00BB5BD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ccuper</w:t>
            </w:r>
          </w:p>
        </w:tc>
      </w:tr>
      <w:tr w:rsidR="00BB5BDA" w14:paraId="1B61FA49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44B16A" w14:textId="6E420B50" w:rsidR="00BB5BDA" w:rsidRDefault="00BB5BDA" w:rsidP="00BB5BD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ܛܠ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56E11C" w14:textId="2B0C1841" w:rsidR="00BB5BDA" w:rsidRDefault="00BB5BDA" w:rsidP="00BB5BDA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ܩܰܛܠܰ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06D274" w14:textId="0A0B4018" w:rsidR="00BB5BDA" w:rsidRDefault="00BB5BDA" w:rsidP="00BB5BD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C47977" w14:textId="33889C85" w:rsidR="00BB5BDA" w:rsidRDefault="00BB5BDA" w:rsidP="00BB5BD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74B574" w14:textId="4F87C75E" w:rsidR="00BB5BDA" w:rsidRDefault="00BB5BDA" w:rsidP="00BB5BD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ccupé</w:t>
            </w:r>
          </w:p>
        </w:tc>
      </w:tr>
      <w:tr w:rsidR="00605379" w14:paraId="23EF77C9" w14:textId="77777777" w:rsidTr="0060537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86F6" w14:textId="2C18F3A3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ܡ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6C52" w14:textId="54476E95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ܰܡ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87A3" w14:textId="536A3713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702C" w14:textId="2CCFB1CA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5CB6" w14:textId="77777777" w:rsidR="00605379" w:rsidRDefault="00605379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uper ;</w:t>
            </w:r>
          </w:p>
          <w:p w14:paraId="532740D8" w14:textId="71C59326" w:rsidR="00605379" w:rsidRDefault="00605379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éduire en cendres</w:t>
            </w:r>
          </w:p>
        </w:tc>
      </w:tr>
      <w:tr w:rsidR="00605379" w14:paraId="576FB6E1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2147" w14:textId="43AAFB43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70AB" w14:textId="117606E5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ܛܶ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1BB9" w14:textId="77F33297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t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6C9D" w14:textId="47E8BBEC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85CC" w14:textId="467E2A52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upé</w:t>
            </w:r>
          </w:p>
        </w:tc>
      </w:tr>
      <w:tr w:rsidR="00605379" w14:paraId="5AD06145" w14:textId="77777777" w:rsidTr="0060537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E94F34" w14:textId="712A609B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906AFD" w14:textId="01C90BD4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ܛܰ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65315E" w14:textId="18D77EB0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23CB99" w14:textId="1E23E209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468E5E" w14:textId="61A3314F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duit en cendres</w:t>
            </w:r>
          </w:p>
        </w:tc>
      </w:tr>
      <w:tr w:rsidR="00605379" w14:paraId="2BD38A57" w14:textId="77777777" w:rsidTr="0060537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C46F" w14:textId="4CA78CD3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ܢ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C96B" w14:textId="52D24E6C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ܰܢ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C159" w14:textId="691761EB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4501" w14:textId="411468A9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10C0" w14:textId="46FFF1A3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p petit, être trop faible ; être abattu</w:t>
            </w:r>
          </w:p>
        </w:tc>
      </w:tr>
      <w:tr w:rsidR="00605379" w14:paraId="420C420A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358A" w14:textId="63E5D6AD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C214" w14:textId="03698A3C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ܛܶ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5608" w14:textId="02E8DC0B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1F70" w14:textId="3A4E46F9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DDCF" w14:textId="6805820B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incir, rendre menu, rendre ténu ; aiguiser ; se faire mince</w:t>
            </w:r>
          </w:p>
        </w:tc>
      </w:tr>
      <w:tr w:rsidR="00605379" w14:paraId="5846B1F4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6CC8" w14:textId="365ACAB2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F35F" w14:textId="541EDB51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ܛܰ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5EA1" w14:textId="3ED0854C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F52B" w14:textId="60968A67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52AD" w14:textId="0A486A70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inci ; être rendu menu, être rendu ténu ; être aiguisé ; être fin</w:t>
            </w:r>
          </w:p>
        </w:tc>
      </w:tr>
      <w:tr w:rsidR="00605379" w14:paraId="073B2EAA" w14:textId="77777777" w:rsidTr="00B5549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19B0EB" w14:textId="1727F613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A505DC" w14:textId="7317F0E5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ܛܶ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DE7E46" w14:textId="788171A8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t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9F037E" w14:textId="18F22C99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5DE39" w14:textId="1DA5B915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ténu</w:t>
            </w:r>
          </w:p>
        </w:tc>
      </w:tr>
      <w:tr w:rsidR="00605379" w14:paraId="39476FE1" w14:textId="77777777" w:rsidTr="0060537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9A5E" w14:textId="470757A5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ܥ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D3E7" w14:textId="7FBA1E84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ܰܥ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10E5" w14:textId="18B7F298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0213" w14:textId="69152DB4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4960" w14:textId="5F6CB879" w:rsidR="00605379" w:rsidRDefault="00605379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couper ; rompre ; écraser ; juger ; imposer à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tribut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07F7676D" w14:textId="1D16D2CD" w:rsidR="00605379" w:rsidRDefault="00605379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E7020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cesser</w:t>
            </w:r>
          </w:p>
        </w:tc>
      </w:tr>
      <w:tr w:rsidR="00605379" w14:paraId="13E90955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C573" w14:textId="0FA1BDBF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BC45" w14:textId="4AF8EF80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ܛܰ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87B3" w14:textId="3FEE9A72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tt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8F56" w14:textId="2CC5366F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774A" w14:textId="0BF93033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oupé ; être rompu ; être écrasé ; être jugé ; être impos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tribut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605379" w14:paraId="44882BCF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5CA8" w14:textId="5F65093D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7246" w14:textId="42204D0A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ܛܰ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A7B9" w14:textId="115CD74A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t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11D7" w14:textId="487B9539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3055" w14:textId="481885D8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puter ; interrompre</w:t>
            </w:r>
          </w:p>
        </w:tc>
      </w:tr>
      <w:tr w:rsidR="00605379" w14:paraId="59FAA201" w14:textId="77777777" w:rsidTr="00B5549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15427D" w14:textId="6FD39D03" w:rsidR="00605379" w:rsidRDefault="00605379" w:rsidP="0060537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A45FBE" w14:textId="243B6B5C" w:rsidR="00605379" w:rsidRDefault="00605379" w:rsidP="00605379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ܛܰ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F9EDEB" w14:textId="07571F19" w:rsidR="00605379" w:rsidRDefault="00605379" w:rsidP="0060537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a</w:t>
            </w:r>
            <w:r w:rsidR="009F60DD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290772" w14:textId="0C1AE758" w:rsidR="00605379" w:rsidRDefault="00605379" w:rsidP="00605379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0F674C" w14:textId="7F29DD20" w:rsidR="00605379" w:rsidRDefault="00605379" w:rsidP="0060537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puté ; être interrompu</w:t>
            </w:r>
          </w:p>
        </w:tc>
      </w:tr>
      <w:tr w:rsidR="00B55494" w14:paraId="13A24669" w14:textId="77777777" w:rsidTr="00B5549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1849" w14:textId="706C4990" w:rsidR="00B55494" w:rsidRDefault="00B55494" w:rsidP="00B5549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ܦ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8C07" w14:textId="054EFFAB" w:rsidR="00B55494" w:rsidRDefault="00B55494" w:rsidP="00B5549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ܰܦ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A46A" w14:textId="42B2FB64" w:rsidR="00B55494" w:rsidRDefault="00B55494" w:rsidP="00B5549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2F01" w14:textId="676314FA" w:rsidR="00B55494" w:rsidRDefault="00B55494" w:rsidP="00B5549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9901" w14:textId="77777777" w:rsidR="00B55494" w:rsidRDefault="00B55494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ueillir, récolter, ramasser ; gagner ; obtenir ;</w:t>
            </w:r>
          </w:p>
          <w:p w14:paraId="0684118F" w14:textId="2777AA71" w:rsidR="00B55494" w:rsidRDefault="00B55494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E7020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: être dépouillé de ses fruits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rbr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B55494" w14:paraId="3113AD4E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F071" w14:textId="357D083A" w:rsidR="00B55494" w:rsidRDefault="00B55494" w:rsidP="00B5549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D885" w14:textId="18B156AA" w:rsidR="00B55494" w:rsidRDefault="00B55494" w:rsidP="00B5549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ܛܶ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4C5E" w14:textId="66567712" w:rsidR="00B55494" w:rsidRDefault="00B55494" w:rsidP="00B5549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9B20" w14:textId="1E22DA0A" w:rsidR="00B55494" w:rsidRDefault="00B55494" w:rsidP="00B5549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E089" w14:textId="06B21D5B" w:rsidR="00B55494" w:rsidRDefault="00B55494" w:rsidP="00B5549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ueilli, être récolté, être ramassé ; être gagné ; être obtenu ; être saisi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ar la mort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B55494" w14:paraId="4A85CDEB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46A0" w14:textId="1531B3D0" w:rsidR="00B55494" w:rsidRDefault="00B55494" w:rsidP="00B5549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250B" w14:textId="2ECBEAFC" w:rsidR="00B55494" w:rsidRDefault="00B55494" w:rsidP="00B5549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ܛܶ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E452" w14:textId="600296C4" w:rsidR="00B55494" w:rsidRDefault="00B55494" w:rsidP="00B5549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t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0903" w14:textId="5E5ED982" w:rsidR="00B55494" w:rsidRDefault="00B55494" w:rsidP="00B5549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8F28" w14:textId="77CB372D" w:rsidR="00B55494" w:rsidRDefault="00B55494" w:rsidP="00B5549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eillir ; troubler</w:t>
            </w:r>
          </w:p>
        </w:tc>
      </w:tr>
      <w:tr w:rsidR="00B55494" w14:paraId="6DAEA1DE" w14:textId="77777777" w:rsidTr="00B5549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3D99C6" w14:textId="4A10A937" w:rsidR="00B55494" w:rsidRDefault="00B55494" w:rsidP="00B5549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12496" w14:textId="7C388429" w:rsidR="00B55494" w:rsidRDefault="00B55494" w:rsidP="00B5549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ܛܰ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25584C" w14:textId="1F33094A" w:rsidR="00B55494" w:rsidRDefault="00B55494" w:rsidP="00B5549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B9323A" w14:textId="03F8210C" w:rsidR="00B55494" w:rsidRDefault="00B55494" w:rsidP="00B5549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C8B403" w14:textId="61186F92" w:rsidR="00B55494" w:rsidRDefault="00B55494" w:rsidP="00B5549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eilli ; être troublé ; être irrité ; être fatigué, être dégoûté</w:t>
            </w:r>
          </w:p>
        </w:tc>
      </w:tr>
      <w:tr w:rsidR="00B55494" w14:paraId="7933A331" w14:textId="77777777" w:rsidTr="00B5549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A7D0" w14:textId="3667E9B5" w:rsidR="00B55494" w:rsidRDefault="00B55494" w:rsidP="00B5549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ܪ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A04B" w14:textId="4B7D8E55" w:rsidR="00B55494" w:rsidRDefault="00B55494" w:rsidP="00B5549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ܛܰܪ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2CE4" w14:textId="2ACA3AF5" w:rsidR="00B55494" w:rsidRDefault="00B55494" w:rsidP="00B5549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2A40" w14:textId="2B4487F2" w:rsidR="00B55494" w:rsidRDefault="00B55494" w:rsidP="00B5549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454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891" w14:textId="3B20B54B" w:rsidR="00B55494" w:rsidRDefault="00B55494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lier ; condenser ; tisser, entrelacer ; composer, faire, préparer ; engag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combat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ceind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couronn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</w:t>
            </w:r>
          </w:p>
          <w:p w14:paraId="2B97CA2B" w14:textId="2CDC98A2" w:rsidR="00B55494" w:rsidRDefault="00B55494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E7020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paissir, se figer ; se joi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, se produire, avoir lieu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ttre sur</w:t>
            </w:r>
          </w:p>
        </w:tc>
      </w:tr>
      <w:tr w:rsidR="00B55494" w14:paraId="3B1BC150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F515" w14:textId="05C0B12E" w:rsidR="00B55494" w:rsidRDefault="00B55494" w:rsidP="00B5549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1DD8" w14:textId="4C59E350" w:rsidR="00B55494" w:rsidRDefault="00B55494" w:rsidP="00B5549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ܛܰ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A91" w14:textId="2F725758" w:rsidR="00B55494" w:rsidRDefault="00B55494" w:rsidP="00B5549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A83C" w14:textId="508D984B" w:rsidR="00B55494" w:rsidRDefault="00B55494" w:rsidP="00B5549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CD6E" w14:textId="5FB5DCC4" w:rsidR="00B55494" w:rsidRDefault="00B55494" w:rsidP="00B5549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lié  être condensé ; être tissé, être entrelacé ; être composé, être fait, être préparé ; être engag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mbat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être ceint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uronn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</w:t>
            </w:r>
          </w:p>
        </w:tc>
      </w:tr>
      <w:tr w:rsidR="00B55494" w14:paraId="5F7ABCAB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D14C" w14:textId="3939B2A9" w:rsidR="00B55494" w:rsidRDefault="00B55494" w:rsidP="00B5549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13BE" w14:textId="7587D9C7" w:rsidR="00B55494" w:rsidRDefault="00B55494" w:rsidP="00B5549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ܛܰ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56A4" w14:textId="77BAA612" w:rsidR="00B55494" w:rsidRDefault="00B55494" w:rsidP="00B5549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735F" w14:textId="4E81E744" w:rsidR="00B55494" w:rsidRDefault="00B55494" w:rsidP="00B5549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DA48" w14:textId="6891F6BD" w:rsidR="00B55494" w:rsidRDefault="00B55494" w:rsidP="00B5549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uer</w:t>
            </w:r>
          </w:p>
        </w:tc>
      </w:tr>
      <w:tr w:rsidR="00B55494" w14:paraId="27E8BF93" w14:textId="77777777" w:rsidTr="00881D9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5C3C" w14:textId="42B3A519" w:rsidR="00B55494" w:rsidRDefault="00B55494" w:rsidP="00B5549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0DFC" w14:textId="00D19444" w:rsidR="00B55494" w:rsidRDefault="00B55494" w:rsidP="00B5549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ܛܰ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727C" w14:textId="0331A290" w:rsidR="00B55494" w:rsidRDefault="00B55494" w:rsidP="00B5549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D523" w14:textId="22362816" w:rsidR="00B55494" w:rsidRDefault="00B55494" w:rsidP="00B5549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523B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949A" w14:textId="12AC94B2" w:rsidR="00B55494" w:rsidRDefault="00B55494" w:rsidP="00B5549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é ; être resserré, être raffermi ; adhérer</w:t>
            </w:r>
          </w:p>
        </w:tc>
      </w:tr>
      <w:tr w:rsidR="00B55494" w14:paraId="0C3E9DAD" w14:textId="77777777" w:rsidTr="00B5549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980D72" w14:textId="01D11A71" w:rsidR="00B55494" w:rsidRDefault="00B55494" w:rsidP="00B5549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ܛ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48A328" w14:textId="4DF00B7F" w:rsidR="00B55494" w:rsidRDefault="00B55494" w:rsidP="00B5549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ܛܰ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A82014" w14:textId="0CF5F04E" w:rsidR="00B55494" w:rsidRDefault="00B55494" w:rsidP="00B5549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t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E38457" w14:textId="52109502" w:rsidR="00B55494" w:rsidRDefault="00B55494" w:rsidP="00B5549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64DD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58FF15" w14:textId="1464BA3D" w:rsidR="00B55494" w:rsidRDefault="00B55494" w:rsidP="00B5549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nouer ; excit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combat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produi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ténèbres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881D97" w14:paraId="793C09EC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E148" w14:textId="14501D93" w:rsidR="00881D97" w:rsidRDefault="00881D97" w:rsidP="00881D9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ܛܪ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335C" w14:textId="608B570F" w:rsidR="00881D97" w:rsidRDefault="00881D97" w:rsidP="00881D97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ܛܪܶ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5711" w14:textId="5C97BF4D" w:rsidR="00881D97" w:rsidRDefault="00881D97" w:rsidP="00881D9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tr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10C0" w14:textId="7528EE7E" w:rsidR="00881D97" w:rsidRDefault="00881D97" w:rsidP="00881D9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6D0A" w14:textId="50B08AE7" w:rsidR="00881D97" w:rsidRDefault="00881D97" w:rsidP="00881D9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user, qualifier</w:t>
            </w:r>
          </w:p>
        </w:tc>
      </w:tr>
      <w:tr w:rsidR="00881D97" w14:paraId="242A0C62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8CCDC7" w14:textId="1FCD9EDB" w:rsidR="00881D97" w:rsidRDefault="00881D97" w:rsidP="00881D9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ܛܪ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BF182B" w14:textId="2E53F05B" w:rsidR="00881D97" w:rsidRDefault="00881D97" w:rsidP="00881D97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ܩܰܛܪܰ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0F1165" w14:textId="6538A0C2" w:rsidR="00881D97" w:rsidRDefault="00881D97" w:rsidP="00881D9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t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1B3F8F" w14:textId="743A4F47" w:rsidR="00881D97" w:rsidRDefault="00881D97" w:rsidP="00881D97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623221" w14:textId="5C05192C" w:rsidR="00881D97" w:rsidRDefault="00881D97" w:rsidP="00881D9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cusé, être qualifié, être employé</w:t>
            </w:r>
          </w:p>
        </w:tc>
      </w:tr>
      <w:tr w:rsidR="00CF7918" w14:paraId="79D663C0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A7EF99" w14:textId="3AEFD812" w:rsidR="00CF7918" w:rsidRDefault="00CF7918" w:rsidP="00CF7918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 w:rsidRPr="00D573B6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9F9B04" w14:textId="1AC97F06" w:rsidR="00CF7918" w:rsidRDefault="00CF7918" w:rsidP="00CF7918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</w:t>
            </w:r>
            <w:r w:rsidRPr="00D573B6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0AF1DF" w14:textId="3F1ABB9B" w:rsidR="00CF7918" w:rsidRDefault="00CF7918" w:rsidP="00CF7918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</w:t>
            </w:r>
            <w:r w:rsidRPr="00D573B6">
              <w:rPr>
                <w:color w:val="FF00FF"/>
              </w:rPr>
              <w:t>y</w:t>
            </w:r>
            <w:r>
              <w:t>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EDD6F1" w14:textId="3116C8D7" w:rsidR="00CF7918" w:rsidRDefault="00CF7918" w:rsidP="00CF7918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y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5BE112" w14:textId="2098EA50" w:rsidR="00CF7918" w:rsidRDefault="00CF7918" w:rsidP="00CF7918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uer de la cithare, chanter</w:t>
            </w:r>
          </w:p>
        </w:tc>
      </w:tr>
      <w:tr w:rsidR="00C37B1F" w:rsidRPr="00057E94" w14:paraId="4F2A167E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D9B8" w14:textId="371EC89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34B8" w14:textId="117BA25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ܠ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5E9E" w14:textId="63F5B7D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C344" w14:textId="065D330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E8E2" w14:textId="78C09CD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léger ; diminuer ; manquer ; être rapide</w:t>
            </w:r>
          </w:p>
        </w:tc>
      </w:tr>
      <w:tr w:rsidR="00C37B1F" w:rsidRPr="00057E94" w14:paraId="10C33837" w14:textId="77777777" w:rsidTr="007A65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BC546" w14:textId="1C8371F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BE87F" w14:textId="792743F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31059" w14:textId="7E6ECB3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719B8" w14:textId="3A030C2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29D8F" w14:textId="3A99163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29E59610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FC7D" w14:textId="7B01F6E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358" w14:textId="4FC9CFD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ܠܶ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E24E" w14:textId="5C20F6E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7D36" w14:textId="6D40EA9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6744" w14:textId="4BCAD92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éger ; outrager, mépriser</w:t>
            </w:r>
          </w:p>
        </w:tc>
      </w:tr>
      <w:tr w:rsidR="00C37B1F" w:rsidRPr="00057E94" w14:paraId="69A8A74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9B6F" w14:textId="2A73AB2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B20F" w14:textId="2C65924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ܠܰ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E741" w14:textId="3A893AF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l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818E" w14:textId="181CB86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EF5E" w14:textId="2EDC647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llégé ; être outragé, être méprisé</w:t>
            </w:r>
          </w:p>
        </w:tc>
      </w:tr>
      <w:tr w:rsidR="00C37B1F" w:rsidRPr="00057E94" w14:paraId="7EF54B5F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BBD95" w14:textId="5D669AD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64F205" w14:textId="7FCA453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ܶ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A56B15" w14:textId="0DCF2F5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9C020" w14:textId="6D27E5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1C47A4" w14:textId="3DBE605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éger, soulager ; ôter à ; rendre rapide, accélérer ;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 sur ; mépriser</w:t>
            </w:r>
          </w:p>
        </w:tc>
      </w:tr>
      <w:tr w:rsidR="00C37B1F" w14:paraId="7FCFA58E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3925" w14:textId="66B633E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  <w:r w:rsidR="000D226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BA3" w14:textId="4463040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ܠܳܐ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62B9" w14:textId="4A864B4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2A21" w14:textId="0A70AA7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DC14" w14:textId="68E0CAD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ire, griller ; tuer</w:t>
            </w:r>
          </w:p>
        </w:tc>
      </w:tr>
      <w:tr w:rsidR="000D2261" w14:paraId="20748385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EE18" w14:textId="4EDDF8CD" w:rsidR="000D2261" w:rsidRPr="00C10092" w:rsidRDefault="000D2261" w:rsidP="000D22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F9CB" w14:textId="5C844AAA" w:rsidR="000D2261" w:rsidRPr="00404E20" w:rsidRDefault="000D2261" w:rsidP="000D22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A9F3" w14:textId="1B5B195A" w:rsidR="000D2261" w:rsidRPr="00C56E23" w:rsidRDefault="000D2261" w:rsidP="000D22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lql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BAE0" w14:textId="004F9C0E" w:rsidR="000D2261" w:rsidRPr="00575750" w:rsidRDefault="000D2261" w:rsidP="000D22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D7B1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18FA" w14:textId="77777777" w:rsidR="000D2261" w:rsidRDefault="000D2261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érir ;</w:t>
            </w:r>
          </w:p>
          <w:p w14:paraId="2D93F6EC" w14:textId="50E630FB" w:rsidR="000D2261" w:rsidRPr="00C56E23" w:rsidRDefault="000D2261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méprisé</w:t>
            </w:r>
          </w:p>
        </w:tc>
      </w:tr>
      <w:tr w:rsidR="000D2261" w14:paraId="33B55D2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2E61" w14:textId="448001AD" w:rsidR="000D2261" w:rsidRPr="00C10092" w:rsidRDefault="000D2261" w:rsidP="000D22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0500" w14:textId="3076F700" w:rsidR="000D2261" w:rsidRPr="00404E20" w:rsidRDefault="000D2261" w:rsidP="000D22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889A" w14:textId="0C251BDF" w:rsidR="000D2261" w:rsidRPr="00C56E23" w:rsidRDefault="000D2261" w:rsidP="000D22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26E1" w14:textId="6993217B" w:rsidR="000D2261" w:rsidRPr="00575750" w:rsidRDefault="000D2261" w:rsidP="000D22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F1CB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BE99" w14:textId="47FDFA94" w:rsidR="000D2261" w:rsidRDefault="000D2261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rire ; exciter ;</w:t>
            </w:r>
          </w:p>
          <w:p w14:paraId="536062A6" w14:textId="1A389F51" w:rsidR="000D2261" w:rsidRPr="00C56E23" w:rsidRDefault="000D2261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épriser</w:t>
            </w:r>
          </w:p>
        </w:tc>
      </w:tr>
      <w:tr w:rsidR="000D2261" w:rsidRPr="00057E94" w14:paraId="43417A16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8968" w14:textId="4238049A" w:rsidR="000D2261" w:rsidRPr="00C10092" w:rsidRDefault="000D2261" w:rsidP="000D22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2D6E" w14:textId="0035C046" w:rsidR="000D2261" w:rsidRPr="00404E20" w:rsidRDefault="000D2261" w:rsidP="000D22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5DA" w14:textId="135BA5B9" w:rsidR="000D2261" w:rsidRPr="00C56E23" w:rsidRDefault="000D2261" w:rsidP="000D22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lqal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8B37" w14:textId="68D375D0" w:rsidR="000D2261" w:rsidRPr="00575750" w:rsidRDefault="000D2261" w:rsidP="000D22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CD7B1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673D" w14:textId="765CE9C2" w:rsidR="000D2261" w:rsidRPr="00CD7B1F" w:rsidRDefault="000D2261" w:rsidP="000D2261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être frit ; être excité ; être tourmenté ; être mécontenté, être fâché ; brûle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deur</w:t>
            </w:r>
          </w:p>
        </w:tc>
      </w:tr>
      <w:tr w:rsidR="000D2261" w:rsidRPr="00057E94" w14:paraId="66061951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ECF280" w14:textId="1F610432" w:rsidR="000D2261" w:rsidRPr="00C10092" w:rsidRDefault="000D2261" w:rsidP="000D22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1FF688" w14:textId="7EB24ECD" w:rsidR="000D2261" w:rsidRPr="00404E20" w:rsidRDefault="000D2261" w:rsidP="000D22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41BE09" w14:textId="18FAF684" w:rsidR="000D2261" w:rsidRPr="00C56E23" w:rsidRDefault="000D2261" w:rsidP="000D22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l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243835" w14:textId="6220939F" w:rsidR="000D2261" w:rsidRPr="00575750" w:rsidRDefault="000D2261" w:rsidP="000D22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145AE5" w14:textId="13142A0A" w:rsidR="000D2261" w:rsidRDefault="000D2261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rire ; exciter ; tourmenter ; provoquer ;</w:t>
            </w:r>
          </w:p>
          <w:p w14:paraId="158D3A66" w14:textId="5F97C6D6" w:rsidR="000D2261" w:rsidRPr="00C56E23" w:rsidRDefault="000D2261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épriser</w:t>
            </w:r>
          </w:p>
        </w:tc>
      </w:tr>
      <w:tr w:rsidR="00C37B1F" w14:paraId="57BE026F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09C5" w14:textId="6EF153D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ܣ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9B7D" w14:textId="07DE09C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ܠܶܣ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EAD7" w14:textId="788441F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318B" w14:textId="57CDE25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69A7" w14:textId="24BBF06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ouer, célébrer ; approuver</w:t>
            </w:r>
          </w:p>
        </w:tc>
      </w:tr>
      <w:tr w:rsidR="00C37B1F" w:rsidRPr="00057E94" w14:paraId="1A0E384C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CBA7CB" w14:textId="79F164E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F0FB60" w14:textId="1B4DA7D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ܠܰ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E8698B" w14:textId="626D5D2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25C0E8" w14:textId="16941C7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63BBB" w14:textId="6C5223B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oué, être célébré ; être approuvé</w:t>
            </w:r>
          </w:p>
        </w:tc>
      </w:tr>
      <w:tr w:rsidR="00C37B1F" w14:paraId="14D1CBEB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99E1" w14:textId="5C4917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ܥ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FA5F" w14:textId="5C917CE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ܠܰܥ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D9BD" w14:textId="5DEE9C2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la</w:t>
            </w:r>
            <w:r w:rsidR="00577150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1B15" w14:textId="7C560ED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011E" w14:textId="3B0762F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sser</w:t>
            </w:r>
          </w:p>
        </w:tc>
      </w:tr>
      <w:tr w:rsidR="00C37B1F" w14:paraId="19EA7ACD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268592" w14:textId="300D40A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DF19E4" w14:textId="1E5A60F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ܠܰ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F11061" w14:textId="09D3B89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a</w:t>
            </w:r>
            <w:r w:rsidR="00577150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0E16D5" w14:textId="2659B6D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8EA8B2" w14:textId="56CDDF3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ti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 la frond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083F5C04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5A39" w14:textId="0E50B01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ܦ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11AD" w14:textId="67861D4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ܠܰܦ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F2F0" w14:textId="6CA3FD3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l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B9E7" w14:textId="4AB33CE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AF28" w14:textId="39138B9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rcer, peler ; ôter le vêtement ; enlever en râclant</w:t>
            </w:r>
          </w:p>
        </w:tc>
      </w:tr>
      <w:tr w:rsidR="00C37B1F" w:rsidRPr="00057E94" w14:paraId="641ADE8D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2771" w14:textId="3983CEA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F131" w14:textId="70CEE58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ܠܶ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C828" w14:textId="4E0D389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7AD4" w14:textId="4A676F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23B0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D7C1" w14:textId="313DAAD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écorcé, être pelé ; être ôt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êtement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enlevé en raclant</w:t>
            </w:r>
          </w:p>
        </w:tc>
      </w:tr>
      <w:tr w:rsidR="00C37B1F" w:rsidRPr="00057E94" w14:paraId="31679BAA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F701D" w14:textId="3033CCB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ECF8A1" w14:textId="29068A3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ܠܶ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0B0823" w14:textId="22E54AF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4403C6" w14:textId="5F10F89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51B3B3" w14:textId="1D096FD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orcer, peler ; ôter le vêtement ; enlever en râclant</w:t>
            </w:r>
          </w:p>
        </w:tc>
      </w:tr>
      <w:tr w:rsidR="00C37B1F" w14:paraId="2EE24F4C" w14:textId="77777777" w:rsidTr="00A731C9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B8E8C2" w14:textId="2AC02A6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ܩ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64134" w14:textId="63FAFD8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ܠܰܩ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C042DB" w14:textId="75626F7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l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D192AA" w14:textId="4A3169D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F46C10" w14:textId="1AAA7DF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aire louch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yeux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A731C9" w14:paraId="303C0B52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1A2102" w14:textId="51B5D447" w:rsidR="00A731C9" w:rsidRDefault="00A731C9" w:rsidP="00A731C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ܠܩܠ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710C44" w14:textId="479D9351" w:rsidR="00A731C9" w:rsidRDefault="00A731C9" w:rsidP="00A731C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ܠܩܶܠ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F04B92" w14:textId="03295702" w:rsidR="00A731C9" w:rsidRDefault="00A731C9" w:rsidP="00A731C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lq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8FE2BA" w14:textId="63FB8D44" w:rsidR="00A731C9" w:rsidRDefault="00A731C9" w:rsidP="00A731C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F9C65F" w14:textId="4467439F" w:rsidR="00A731C9" w:rsidRDefault="00A731C9" w:rsidP="00A731C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attre, outrager, mépriser</w:t>
            </w:r>
          </w:p>
        </w:tc>
      </w:tr>
      <w:tr w:rsidR="00A731C9" w14:paraId="4B464CDD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846366" w14:textId="4899F40B" w:rsidR="00A731C9" w:rsidRDefault="00A731C9" w:rsidP="00A731C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ܠܩܠ</w:t>
            </w:r>
          </w:p>
        </w:tc>
        <w:tc>
          <w:tcPr>
            <w:tcW w:w="1134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E620A3" w14:textId="55341632" w:rsidR="00A731C9" w:rsidRDefault="00A731C9" w:rsidP="00A731C9">
            <w:pPr>
              <w:pStyle w:val="A-CHAP"/>
              <w:spacing w:before="120" w:after="40" w:line="240" w:lineRule="auto"/>
              <w:ind w:left="-256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ܩܰܠܩܰܠ</w:t>
            </w: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7EEC3A" w14:textId="4A4471F3" w:rsidR="00A731C9" w:rsidRDefault="00A731C9" w:rsidP="00A731C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lq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392CD5" w14:textId="3ED465CC" w:rsidR="00A731C9" w:rsidRDefault="00A731C9" w:rsidP="00A731C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79D752" w14:textId="755219E0" w:rsidR="00A731C9" w:rsidRDefault="00A731C9" w:rsidP="00A731C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abattu, être outragé, être méprisé, être agile, être prompt </w:t>
            </w:r>
          </w:p>
        </w:tc>
      </w:tr>
      <w:tr w:rsidR="00C37B1F" w14:paraId="194AD181" w14:textId="77777777" w:rsidTr="00BA62E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6651DB" w14:textId="480AB5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ܠܬ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5EFAB9" w14:textId="5DF1BE2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ܶܠܰܬ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C585F0" w14:textId="1E17D5F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l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B03669" w14:textId="13779C9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09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24151E" w14:textId="6EBE905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are</w:t>
            </w:r>
          </w:p>
        </w:tc>
      </w:tr>
      <w:tr w:rsidR="00BA62EE" w14:paraId="3BAF0909" w14:textId="77777777" w:rsidTr="00BA62E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3F783D" w14:textId="5321E303" w:rsidR="00BA62EE" w:rsidRDefault="00BA62EE" w:rsidP="00BA62E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F48092" w14:textId="560ECDBE" w:rsidR="00BA62EE" w:rsidRDefault="00BA62EE" w:rsidP="00BA62E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ܳܡ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F534A8" w14:textId="10F7E232" w:rsidR="00BA62EE" w:rsidRDefault="00BA62EE" w:rsidP="00BA62E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F20625" w14:textId="10AD486C" w:rsidR="00BA62EE" w:rsidRDefault="00BA62EE" w:rsidP="00BA62E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7742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C009CF" w14:textId="15500366" w:rsidR="00BA62EE" w:rsidRDefault="00BA62EE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 lever, être debout ; ressusciter ; être fait ; être établi ; être, avoir lieu ; être encore, subsist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êter ;</w:t>
            </w:r>
          </w:p>
          <w:p w14:paraId="7C453B56" w14:textId="41C83DAE" w:rsidR="00BA62EE" w:rsidRDefault="00BA62EE" w:rsidP="003E382C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tteindre, saisir, obtenir ; comprendre, savoir ; tenir une promess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quitter d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 ; persévérer dans ; consister en ; secourir, être utile à ; être chargé de, être préposé à ; servir ;</w:t>
            </w:r>
          </w:p>
          <w:p w14:paraId="07025D17" w14:textId="77777777" w:rsidR="00BA62EE" w:rsidRDefault="00BA62EE" w:rsidP="003E382C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dresser ; se révolter contre ; se dresser contre, dresser des embûches à ; résister, résister à ; lutter contre ;</w:t>
            </w:r>
          </w:p>
          <w:p w14:paraId="11E28FB0" w14:textId="00B9DECD" w:rsidR="00BA62EE" w:rsidRDefault="00BA62EE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4] abandonner ; rester sans ; coûter </w:t>
            </w:r>
          </w:p>
        </w:tc>
      </w:tr>
      <w:tr w:rsidR="00BA62EE" w14:paraId="49295B65" w14:textId="77777777" w:rsidTr="007A65B4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6A806" w14:textId="75A50EB9" w:rsidR="00BA62EE" w:rsidRDefault="00BA62EE" w:rsidP="00BA62E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</w:t>
            </w:r>
          </w:p>
        </w:tc>
        <w:tc>
          <w:tcPr>
            <w:tcW w:w="113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8A4A6" w14:textId="5832CE83" w:rsidR="00BA62EE" w:rsidRDefault="00BA62EE" w:rsidP="00BA62E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ܩܽܘܡ</w:t>
            </w: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17687" w14:textId="30294DFC" w:rsidR="00BA62EE" w:rsidRDefault="00BA62EE" w:rsidP="00BA62E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qoum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D0D8E" w14:textId="3BA18095" w:rsidR="00BA62EE" w:rsidRDefault="00BA62EE" w:rsidP="00BA62E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7742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DEBBB" w14:textId="3DCEAB45" w:rsidR="00BA62EE" w:rsidRDefault="00BA62EE" w:rsidP="00BA62E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ܡ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BA62EE" w14:paraId="295AA971" w14:textId="77777777" w:rsidTr="00BA62E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97190B" w14:textId="3C8D596C" w:rsidR="00BA62EE" w:rsidRDefault="00BA62EE" w:rsidP="00BA62E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</w:t>
            </w:r>
          </w:p>
        </w:tc>
        <w:tc>
          <w:tcPr>
            <w:tcW w:w="113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A88121" w14:textId="15AC5888" w:rsidR="00BA62EE" w:rsidRDefault="00BA62EE" w:rsidP="00BA62E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ܡ</w:t>
            </w: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6EA96D" w14:textId="0FCD1A26" w:rsidR="00BA62EE" w:rsidRDefault="00BA62EE" w:rsidP="00BA62E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</w:t>
            </w:r>
            <w:r w:rsidRPr="006A4C9C">
              <w:rPr>
                <w:color w:val="FF00FF"/>
              </w:rPr>
              <w:t>ya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669DA6" w14:textId="4A70D4E2" w:rsidR="00BA62EE" w:rsidRDefault="00BA62EE" w:rsidP="00BA62E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7742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BAEE75" w14:textId="65A3BAF7" w:rsidR="00BA62EE" w:rsidRDefault="00BA62EE" w:rsidP="00BA62E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ablir, constituer, fixer ; soutenir ; commencer</w:t>
            </w:r>
          </w:p>
        </w:tc>
      </w:tr>
      <w:tr w:rsidR="00BA62EE" w14:paraId="5A808C1C" w14:textId="77777777" w:rsidTr="00BA62E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7FFAD2" w14:textId="55487FE7" w:rsidR="00BA62EE" w:rsidRDefault="00BA62EE" w:rsidP="00BA62E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</w:t>
            </w:r>
          </w:p>
        </w:tc>
        <w:tc>
          <w:tcPr>
            <w:tcW w:w="113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C61020" w14:textId="595FA984" w:rsidR="00BA62EE" w:rsidRDefault="00BA62EE" w:rsidP="00BA62E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ܡ</w:t>
            </w: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655A32" w14:textId="45F71CAC" w:rsidR="00BA62EE" w:rsidRDefault="00BA62EE" w:rsidP="00BA62E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</w:t>
            </w:r>
            <w:r w:rsidRPr="006A4C9C">
              <w:rPr>
                <w:color w:val="FF00FF"/>
              </w:rPr>
              <w:t>ya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41D6FB" w14:textId="03855D42" w:rsidR="00BA62EE" w:rsidRDefault="00BA62EE" w:rsidP="00BA62E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E1121C" w14:textId="75928955" w:rsidR="00BA62EE" w:rsidRDefault="00BA62EE" w:rsidP="00BA62E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tabli ; vivre, durer, être ; être en vigueur</w:t>
            </w:r>
          </w:p>
        </w:tc>
      </w:tr>
      <w:tr w:rsidR="00BA62EE" w14:paraId="0FB89563" w14:textId="77777777" w:rsidTr="00BA62E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57AAD" w14:textId="11AB70C7" w:rsidR="00BA62EE" w:rsidRDefault="00BA62EE" w:rsidP="00BA62EE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</w:t>
            </w:r>
          </w:p>
        </w:tc>
        <w:tc>
          <w:tcPr>
            <w:tcW w:w="113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A03B00" w14:textId="79122F2C" w:rsidR="00BA62EE" w:rsidRDefault="00BA62EE" w:rsidP="00BA62EE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046E61" w14:textId="49A8A39E" w:rsidR="00BA62EE" w:rsidRDefault="00BA62EE" w:rsidP="00BA62EE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q</w:t>
            </w:r>
            <w:r w:rsidRPr="006A4C9C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B50FD" w14:textId="6599CF52" w:rsidR="00BA62EE" w:rsidRDefault="00BA62EE" w:rsidP="00BA62EE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B35E58" w14:textId="560FFBD2" w:rsidR="00BA62EE" w:rsidRDefault="00BA62EE" w:rsidP="003E382C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faire se lever, faire se tenir debout, ressusciter ; faire, accomplir ; engendrer ; placer, constituer ; attribuer, imputer ; préposer à ; restituer ; commencer, engager ; récit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psaumes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mettre à la place de ; enlever de ;</w:t>
            </w:r>
          </w:p>
          <w:p w14:paraId="743742D6" w14:textId="77777777" w:rsidR="00BA62EE" w:rsidRDefault="00BA62EE" w:rsidP="003E382C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E6619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établi, être constitué, durer, persister, consister en ;</w:t>
            </w:r>
          </w:p>
          <w:p w14:paraId="070C0907" w14:textId="77777777" w:rsidR="00BA62EE" w:rsidRDefault="00BA62EE" w:rsidP="003E382C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veiller à, faire attention à  ; être fidèle à, observer ; informer de ;</w:t>
            </w:r>
          </w:p>
          <w:p w14:paraId="792EB3E7" w14:textId="73C2F9A0" w:rsidR="00BA62EE" w:rsidRDefault="00BA62EE" w:rsidP="003E382C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dresser ; résister à</w:t>
            </w:r>
          </w:p>
        </w:tc>
      </w:tr>
      <w:tr w:rsidR="00BA62EE" w14:paraId="0025C5C2" w14:textId="77777777" w:rsidTr="00BA62EE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F0DE62" w14:textId="19EF7626" w:rsidR="00BA62EE" w:rsidRDefault="00BA62EE" w:rsidP="00BA62E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</w:t>
            </w:r>
          </w:p>
        </w:tc>
        <w:tc>
          <w:tcPr>
            <w:tcW w:w="1134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902A1F" w14:textId="12944F92" w:rsidR="00BA62EE" w:rsidRDefault="00BA62EE" w:rsidP="00BA62E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ACBCE7" w14:textId="5EBD5D9E" w:rsidR="00BA62EE" w:rsidRDefault="00BA62EE" w:rsidP="00BA62E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q</w:t>
            </w:r>
            <w:r w:rsidRPr="006A4C9C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D7DB5C" w14:textId="21BD5E7A" w:rsidR="00BA62EE" w:rsidRDefault="00BA62EE" w:rsidP="00BA62E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6D1F5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07326A" w14:textId="78DE2D42" w:rsidR="00BA62EE" w:rsidRDefault="00BA62EE" w:rsidP="00BA62E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stitué, subsister</w:t>
            </w:r>
          </w:p>
        </w:tc>
      </w:tr>
      <w:tr w:rsidR="00C37B1F" w14:paraId="0A8614CC" w14:textId="77777777" w:rsidTr="00BA62E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CD9B" w14:textId="2D4F46C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ܛ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7B17" w14:textId="3C73885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ܡܰܛ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FBA5" w14:textId="4C08C92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m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BE0F" w14:textId="503162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23B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2C7B" w14:textId="2A0D85A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, serrer</w:t>
            </w:r>
          </w:p>
        </w:tc>
      </w:tr>
      <w:tr w:rsidR="00C37B1F" w14:paraId="660D8932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6BBB52" w14:textId="348DBE3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FE27C2" w14:textId="4AD3C1F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ܡܰ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4817B2" w14:textId="3312C69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m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C1AF73" w14:textId="2A69A77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23B0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74B9ED" w14:textId="74B08FF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idé</w:t>
            </w:r>
          </w:p>
        </w:tc>
      </w:tr>
      <w:tr w:rsidR="00C37B1F" w14:paraId="2C643267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288E" w14:textId="05D9DAF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ܠ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A6BB" w14:textId="7AF198D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ܡܰܠ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0EE" w14:textId="70984FC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m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2865" w14:textId="72B8A0D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23B0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6B6E" w14:textId="0E4476A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isir</w:t>
            </w:r>
          </w:p>
        </w:tc>
      </w:tr>
      <w:tr w:rsidR="00C37B1F" w14:paraId="11DAC83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C66550" w14:textId="5166E44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ܡ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295FF8" w14:textId="5D9D899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ܡܶ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535F86" w14:textId="7B6DCD5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846B85" w14:textId="024653E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23B0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1DD756" w14:textId="29941AE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isir</w:t>
            </w:r>
          </w:p>
        </w:tc>
      </w:tr>
      <w:tr w:rsidR="00C37B1F" w14:paraId="4EEF7940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6F1B" w14:textId="38F1FC6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526B" w14:textId="7480BF3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ܢ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DD91" w14:textId="3AC308F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BF8B" w14:textId="6FC024A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936A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165B" w14:textId="2AD3107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icher</w:t>
            </w:r>
          </w:p>
        </w:tc>
      </w:tr>
      <w:tr w:rsidR="00C37B1F" w:rsidRPr="00057E94" w14:paraId="17547670" w14:textId="77777777" w:rsidTr="007A65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FD14B" w14:textId="51BB224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D0236" w14:textId="5C86D92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AB4E5" w14:textId="1377D2E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AA8E1" w14:textId="1ECF11E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</w:t>
            </w:r>
            <w:r w:rsidRPr="008936AE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DAAF6" w14:textId="20FBA51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EF663F0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1728C9" w14:textId="597FBB8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845B79" w14:textId="0C52954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ܶ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B5EA21" w14:textId="1BDBBCC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E3CBD2" w14:textId="6517583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936A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0F2B21" w14:textId="128EB38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icher ; inculquer</w:t>
            </w:r>
          </w:p>
        </w:tc>
      </w:tr>
      <w:tr w:rsidR="00C37B1F" w14:paraId="2F5276CC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3353" w14:textId="67EABFB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  <w:r w:rsidR="000D226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EBBF" w14:textId="763DD2C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bookmarkStart w:id="25" w:name="_Hlk105954870"/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ܢܳܐ</w:t>
            </w:r>
            <w:bookmarkEnd w:id="25"/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A3C6" w14:textId="3EC4155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D546" w14:textId="6346F4A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52D4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98F3" w14:textId="355E86B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quérir ; recevoir ; posséder, avoir</w:t>
            </w:r>
          </w:p>
        </w:tc>
      </w:tr>
      <w:tr w:rsidR="000D2261" w:rsidRPr="00057E94" w14:paraId="066CE35F" w14:textId="77777777" w:rsidTr="003430A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C395" w14:textId="58941F84" w:rsidR="000D2261" w:rsidRDefault="000D2261" w:rsidP="000D22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AE07B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  <w:r w:rsidRPr="00AE07B6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F5FB" w14:textId="47B42B99" w:rsidR="000D2261" w:rsidRDefault="000D2261" w:rsidP="000D22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bookmarkStart w:id="26" w:name="_Hlk105955128"/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bookmarkEnd w:id="2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89A2" w14:textId="0453EF9B" w:rsidR="000D2261" w:rsidRDefault="000D2261" w:rsidP="000D22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D175" w14:textId="7C6EDD4A" w:rsidR="000D2261" w:rsidRDefault="000D2261" w:rsidP="000D22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9165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6BE5" w14:textId="0B706CDD" w:rsidR="000D2261" w:rsidRDefault="000D2261" w:rsidP="000D22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quis ; être reçu ; être possédé ; être eu</w:t>
            </w:r>
          </w:p>
        </w:tc>
      </w:tr>
      <w:tr w:rsidR="000D2261" w14:paraId="1B623376" w14:textId="77777777" w:rsidTr="003430A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F85F" w14:textId="554C1ABA" w:rsidR="000D2261" w:rsidRDefault="000D2261" w:rsidP="000D22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AE07B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  <w:r w:rsidRPr="00AE07B6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4727" w14:textId="296B4AF9" w:rsidR="000D2261" w:rsidRDefault="000D2261" w:rsidP="000D22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79B5" w14:textId="2A13EF35" w:rsidR="000D2261" w:rsidRDefault="000D2261" w:rsidP="000D22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n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0D17" w14:textId="1FACAB27" w:rsidR="000D2261" w:rsidRDefault="000D2261" w:rsidP="000D22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FA68" w14:textId="33E34A42" w:rsidR="000D2261" w:rsidRDefault="000D2261" w:rsidP="000D22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curer à</w:t>
            </w:r>
          </w:p>
        </w:tc>
      </w:tr>
      <w:tr w:rsidR="000D2261" w14:paraId="1908D9A2" w14:textId="77777777" w:rsidTr="003430A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8B86" w14:textId="1677BCF8" w:rsidR="000D2261" w:rsidRDefault="000D2261" w:rsidP="000D22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AE07B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  <w:r w:rsidRPr="00AE07B6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9694" w14:textId="69B5563B" w:rsidR="000D2261" w:rsidRDefault="000D2261" w:rsidP="000D22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bookmarkStart w:id="27" w:name="_Hlk105955342"/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bookmarkEnd w:id="2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A91F" w14:textId="3E2EC911" w:rsidR="000D2261" w:rsidRDefault="000D2261" w:rsidP="000D22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n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FC1" w14:textId="0A3B490A" w:rsidR="000D2261" w:rsidRDefault="000D2261" w:rsidP="000D22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9165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F" w14:textId="1E8B9E54" w:rsidR="000D2261" w:rsidRDefault="000D2261" w:rsidP="000D22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quérir</w:t>
            </w:r>
          </w:p>
        </w:tc>
      </w:tr>
      <w:tr w:rsidR="000D2261" w14:paraId="7906864B" w14:textId="77777777" w:rsidTr="003430A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3BBC1697" w14:textId="324107AD" w:rsidR="000D2261" w:rsidRDefault="000D2261" w:rsidP="000D22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AE07B6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</w:t>
            </w:r>
            <w:r w:rsidRPr="00AE07B6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BB77B9" w14:textId="1730604B" w:rsidR="000D2261" w:rsidRDefault="000D2261" w:rsidP="000D22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CB804" w14:textId="58D598D7" w:rsidR="000D2261" w:rsidRDefault="000D2261" w:rsidP="000D22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n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C5A0D" w14:textId="32DADE54" w:rsidR="000D2261" w:rsidRDefault="000D2261" w:rsidP="000D22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9165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F79472" w14:textId="1DBACF74" w:rsidR="000D2261" w:rsidRDefault="000D2261" w:rsidP="000D22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curer, donner</w:t>
            </w:r>
          </w:p>
        </w:tc>
      </w:tr>
      <w:tr w:rsidR="00C37B1F" w14:paraId="100A2AFA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31C3" w14:textId="3279120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E1EE" w14:textId="69B5A34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ܢܰܐ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2401" w14:textId="76F9765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na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0B35" w14:textId="0922FF9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52D4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F015" w14:textId="1EB3B73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noir</w:t>
            </w:r>
          </w:p>
        </w:tc>
      </w:tr>
      <w:tr w:rsidR="00C37B1F" w14:paraId="18AD3EBD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2A71E6" w14:textId="6F87B84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606A3C" w14:textId="4DB168AF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="005E2A9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ܢܰ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84601" w14:textId="56DFE6E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5E2A9C">
              <w:t>ta</w:t>
            </w:r>
            <w:r>
              <w:t>q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0275C4" w14:textId="3BAFB089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91657">
              <w:rPr>
                <w:b/>
                <w:bCs/>
                <w:caps w:val="0"/>
                <w:sz w:val="24"/>
                <w:szCs w:val="24"/>
              </w:rPr>
              <w:t>Et</w:t>
            </w:r>
            <w:r w:rsidR="005E2A9C">
              <w:rPr>
                <w:b/>
                <w:bCs/>
                <w:caps w:val="0"/>
                <w:sz w:val="24"/>
                <w:szCs w:val="24"/>
              </w:rPr>
              <w:t>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6CE581" w14:textId="7CB70CA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noir</w:t>
            </w:r>
          </w:p>
        </w:tc>
      </w:tr>
      <w:tr w:rsidR="00C37B1F" w:rsidRPr="00057E94" w14:paraId="3F04C083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5D5CDE" w14:textId="195DA55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ܒ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C05D02" w14:textId="5435CD7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ܢܶܒ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BCDD95" w14:textId="133FC50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n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8D7E64" w14:textId="4B2AC39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9165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366D1D" w14:textId="2B4F476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resser des embûches  faire une incursion ; assiéger</w:t>
            </w:r>
          </w:p>
        </w:tc>
      </w:tr>
      <w:tr w:rsidR="00C37B1F" w14:paraId="25E93D53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059" w14:textId="493FD263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ܛ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E007" w14:textId="28E3931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ܢܰܛ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4124" w14:textId="1888949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n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B854" w14:textId="3564715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536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357A" w14:textId="7D9E698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, avoir peur de</w:t>
            </w:r>
          </w:p>
        </w:tc>
      </w:tr>
      <w:tr w:rsidR="00C37B1F" w14:paraId="4DCDFA0E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F93F" w14:textId="0A380DC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D89B" w14:textId="561F98B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ܢܶ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694F" w14:textId="5C33940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n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BB9D" w14:textId="6F2FE31C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536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4D8D" w14:textId="2D76409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, avoir peur de</w:t>
            </w:r>
          </w:p>
        </w:tc>
      </w:tr>
      <w:tr w:rsidR="00C37B1F" w14:paraId="655EE645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5A32" w14:textId="37924D8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DCAC" w14:textId="7349EE6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ܢܰ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8848" w14:textId="078835F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n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E4D0" w14:textId="3952939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536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AAF3" w14:textId="36DC936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indre, avoir peur de</w:t>
            </w:r>
          </w:p>
        </w:tc>
      </w:tr>
      <w:tr w:rsidR="00C37B1F" w14:paraId="798E6E08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D78673" w14:textId="354B28F1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4DE975" w14:textId="7873429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ܢܶ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01F4C2" w14:textId="5DD7E7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n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17ACB6" w14:textId="05FE8D0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49B415" w14:textId="1F92799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ffrayer</w:t>
            </w:r>
          </w:p>
        </w:tc>
      </w:tr>
      <w:tr w:rsidR="00C37B1F" w14:paraId="062F4947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EC1C" w14:textId="7C6BA03A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ܥ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DF63" w14:textId="2DA0349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ܢܰܥ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C46A" w14:textId="09E3E0E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na</w:t>
            </w:r>
            <w:r w:rsidR="00577150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DC1E" w14:textId="33B09AE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536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3AEB" w14:textId="2433B2D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âlir</w:t>
            </w:r>
          </w:p>
        </w:tc>
      </w:tr>
      <w:tr w:rsidR="00C37B1F" w:rsidRPr="00057E94" w14:paraId="38ECE954" w14:textId="77777777" w:rsidTr="008129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44A6FC" w14:textId="63A6E32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ܢ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C6DFC6" w14:textId="628A908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ܢܰ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837AAF" w14:textId="26DB14A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na</w:t>
            </w:r>
            <w:r w:rsidR="00577150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06578D" w14:textId="464FAA6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2D8F61" w14:textId="77777777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âlir ;</w:t>
            </w:r>
          </w:p>
          <w:p w14:paraId="70599D1A" w14:textId="1057ADD2" w:rsidR="00C37B1F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vêtir du long voile</w:t>
            </w:r>
          </w:p>
        </w:tc>
      </w:tr>
      <w:tr w:rsidR="00812914" w:rsidRPr="00057E94" w14:paraId="14E122C8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10ED2B" w14:textId="78B50F05" w:rsidR="00812914" w:rsidRDefault="00812914" w:rsidP="0081291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ܢܩܢ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676C53" w14:textId="735D2546" w:rsidR="00812914" w:rsidRDefault="00812914" w:rsidP="0081291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ܢܩܶܢ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B3A6F6" w14:textId="576BE3C4" w:rsidR="00812914" w:rsidRDefault="00812914" w:rsidP="0081291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nq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18FA0B" w14:textId="610DCCD0" w:rsidR="00812914" w:rsidRDefault="00812914" w:rsidP="0081291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773601" w14:textId="77777777" w:rsidR="00812914" w:rsidRDefault="00812914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hanter ;</w:t>
            </w:r>
          </w:p>
          <w:p w14:paraId="473D4732" w14:textId="1D5FBA87" w:rsidR="00812914" w:rsidRDefault="00812914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établir, prescrire</w:t>
            </w:r>
          </w:p>
        </w:tc>
      </w:tr>
      <w:tr w:rsidR="00812914" w:rsidRPr="00057E94" w14:paraId="4D87318B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8702E2" w14:textId="15892DA7" w:rsidR="00812914" w:rsidRDefault="00812914" w:rsidP="0081291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ܢܩܢ</w:t>
            </w:r>
          </w:p>
        </w:tc>
        <w:tc>
          <w:tcPr>
            <w:tcW w:w="1134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8654B8" w14:textId="7C8391AD" w:rsidR="00812914" w:rsidRDefault="00812914" w:rsidP="0081291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ܩܰܢܩܰܢ</w:t>
            </w: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6CEEAA" w14:textId="5E78825F" w:rsidR="00812914" w:rsidRDefault="00812914" w:rsidP="0081291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nqan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C9EBE" w14:textId="502E5F56" w:rsidR="00812914" w:rsidRDefault="00812914" w:rsidP="0081291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328E3B" w14:textId="1E0C4481" w:rsidR="00812914" w:rsidRDefault="00812914" w:rsidP="0081291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abli, être prescrit</w:t>
            </w:r>
          </w:p>
        </w:tc>
      </w:tr>
      <w:tr w:rsidR="00C37B1F" w14:paraId="6070E6B9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09A4" w14:textId="2F38B3E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ܣ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7FD7" w14:textId="6777B6B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C1AA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3BD6" w14:textId="7C43A85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</w:t>
            </w:r>
            <w:r w:rsidRPr="006A4C9C">
              <w:rPr>
                <w:color w:val="FF00FF"/>
              </w:rPr>
              <w:t>yai</w:t>
            </w:r>
            <w:r>
              <w:t>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6DB0" w14:textId="6159FB7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01E8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6F8" w14:textId="47458B6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n bois ; construire</w:t>
            </w:r>
          </w:p>
        </w:tc>
      </w:tr>
      <w:tr w:rsidR="00C37B1F" w14:paraId="657F2E19" w14:textId="77777777" w:rsidTr="008129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4B65E" w14:textId="3448BF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C4E9CC" w14:textId="01DB756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C1AA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4A130D" w14:textId="76AA646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</w:t>
            </w:r>
            <w:r w:rsidRPr="006A4C9C">
              <w:rPr>
                <w:color w:val="FF00FF"/>
              </w:rPr>
              <w:t>ya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C98853" w14:textId="22A1E7D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701E8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7FD79C" w14:textId="23F7A2A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rigide</w:t>
            </w:r>
          </w:p>
        </w:tc>
      </w:tr>
      <w:tr w:rsidR="00812914" w14:paraId="662CD5FF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207790" w14:textId="7CA8776E" w:rsidR="00812914" w:rsidRDefault="00812914" w:rsidP="0081291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ܣܩܣ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978C01" w14:textId="71347BA4" w:rsidR="00812914" w:rsidRDefault="00812914" w:rsidP="0081291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ܣܩܶܣ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E2E126" w14:textId="057842C9" w:rsidR="00812914" w:rsidRDefault="00812914" w:rsidP="0081291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sq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E44006" w14:textId="71A6C466" w:rsidR="00812914" w:rsidRDefault="00812914" w:rsidP="0081291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79227C" w14:textId="25C983C7" w:rsidR="00812914" w:rsidRDefault="00812914" w:rsidP="0081291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rner</w:t>
            </w:r>
          </w:p>
        </w:tc>
      </w:tr>
      <w:tr w:rsidR="00812914" w14:paraId="030630C0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5F754" w14:textId="756A958D" w:rsidR="00812914" w:rsidRDefault="00812914" w:rsidP="0081291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ܣܩܣ</w:t>
            </w:r>
          </w:p>
        </w:tc>
        <w:tc>
          <w:tcPr>
            <w:tcW w:w="1134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FE4AC0" w14:textId="3ED1338C" w:rsidR="00812914" w:rsidRDefault="00812914" w:rsidP="00812914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ܩܰܣܩܰܣ</w:t>
            </w: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867DB1" w14:textId="7AB35BEC" w:rsidR="00812914" w:rsidRDefault="00812914" w:rsidP="0081291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sqas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90D641" w14:textId="4DDA5350" w:rsidR="00812914" w:rsidRDefault="00812914" w:rsidP="0081291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784544" w14:textId="4BBAF12A" w:rsidR="00812914" w:rsidRDefault="00812914" w:rsidP="0081291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rné</w:t>
            </w:r>
          </w:p>
        </w:tc>
      </w:tr>
      <w:tr w:rsidR="00C37B1F" w:rsidRPr="00057E94" w14:paraId="4C8BA1B8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2DAA" w14:textId="03D044F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ܥ</w:t>
            </w:r>
            <w:r w:rsidR="000D226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A687" w14:textId="0FDA220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ܥܳܐ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65BB" w14:textId="0965397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</w:t>
            </w:r>
            <w:r w:rsidR="00577150">
              <w:t>‘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84DC" w14:textId="06512F6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C22B" w14:textId="3087BB5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ier ; proclamer ; sonner de {</w:t>
            </w:r>
            <w:r w:rsidRPr="008E2172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 ; retentir {</w:t>
            </w:r>
            <w:r w:rsidRPr="008E217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  </w:t>
            </w:r>
          </w:p>
        </w:tc>
      </w:tr>
      <w:tr w:rsidR="00C37B1F" w:rsidRPr="00057E94" w14:paraId="429EFDB7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272A" w14:textId="67F1F49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ܥ</w:t>
            </w:r>
            <w:r w:rsidR="000D2261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75A4" w14:textId="3001B71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BFF5" w14:textId="0E0EA18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</w:t>
            </w:r>
            <w:r w:rsidR="00577150">
              <w:t>‘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20BA" w14:textId="63D39A9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49D4" w14:textId="2E5C36F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rié ; être proclamé ; être sonné ; être acclamé</w:t>
            </w:r>
          </w:p>
        </w:tc>
      </w:tr>
      <w:tr w:rsidR="00C37B1F" w14:paraId="152C1755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B6D19C" w14:textId="48414E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ܥ</w:t>
            </w:r>
            <w:r w:rsidR="000D2261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41E4B" w14:textId="7B8AB56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ܥ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B19AC" w14:textId="5D2F95A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</w:t>
            </w:r>
            <w:r w:rsidR="00577150">
              <w:t>‘</w:t>
            </w:r>
            <w:r w:rsidRPr="006A4C9C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F4A55D" w14:textId="0E79DC6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78BE5F" w14:textId="392A020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rier</w:t>
            </w:r>
          </w:p>
        </w:tc>
      </w:tr>
      <w:tr w:rsidR="00C37B1F" w:rsidRPr="00057E94" w14:paraId="57C6F21A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A2AF" w14:textId="0AC923F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ܥܕ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04F1" w14:textId="67E7DA6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ܥܰܕ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6492" w14:textId="68C1B9D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</w:t>
            </w:r>
            <w:r w:rsidR="00577150">
              <w:t>‘</w:t>
            </w:r>
            <w:r>
              <w:t>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18C4" w14:textId="3650AAE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0E57" w14:textId="33F8CC3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pli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genoux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prosterner</w:t>
            </w:r>
          </w:p>
        </w:tc>
      </w:tr>
      <w:tr w:rsidR="00C37B1F" w14:paraId="549B95BC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753E" w14:textId="0545AAF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ܥ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F4B" w14:textId="6A94785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ܥܶ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DCEF" w14:textId="2119444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</w:t>
            </w:r>
            <w:r w:rsidR="00577150">
              <w:t>‘</w:t>
            </w:r>
            <w:r>
              <w:t>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8AC0" w14:textId="161F722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BDFE" w14:textId="114C871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8E2172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E2172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ܥܰ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7254BA6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733B7C" w14:textId="1A91BF8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ܥ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BDD618" w14:textId="781EA1B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ܥܶ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CB2C96" w14:textId="50CE30E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</w:t>
            </w:r>
            <w:r w:rsidR="00577150">
              <w:t>‘</w:t>
            </w:r>
            <w:r>
              <w:t>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7A5679" w14:textId="5D9C32A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5453F3" w14:textId="558A094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léch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s genoux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625105" w14:paraId="47EE0729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25154E" w14:textId="3F7EA580" w:rsidR="00625105" w:rsidRDefault="00625105" w:rsidP="0062510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AF3032" w14:textId="78A002B4" w:rsidR="00625105" w:rsidRDefault="00625105" w:rsidP="0062510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D8C65B" w14:textId="2D94A01D" w:rsidR="00625105" w:rsidRDefault="00625105" w:rsidP="0062510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</w:t>
            </w:r>
            <w:r w:rsidRPr="006A4C9C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3E62E1" w14:textId="39CF4197" w:rsidR="00625105" w:rsidRDefault="00625105" w:rsidP="0062510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643910" w14:textId="5F141B84" w:rsidR="00625105" w:rsidRDefault="00625105" w:rsidP="0062510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ttention à ; veiller à</w:t>
            </w:r>
          </w:p>
        </w:tc>
      </w:tr>
      <w:tr w:rsidR="00C37B1F" w:rsidRPr="00057E94" w14:paraId="72E365A6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9D73" w14:textId="79B125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44E9" w14:textId="4145B8C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ܦ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4322" w14:textId="714A5D1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5ACD" w14:textId="357C4B1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3016" w14:textId="1CA309C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iger ; se contract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 ; couvrir</w:t>
            </w:r>
          </w:p>
        </w:tc>
      </w:tr>
      <w:tr w:rsidR="00C37B1F" w:rsidRPr="00057E94" w14:paraId="3B339EFA" w14:textId="77777777" w:rsidTr="007A65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4EE19" w14:textId="68C937A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F204E" w14:textId="5C988B8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72767" w14:textId="58830BA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F76CE" w14:textId="5F2BA86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D9540" w14:textId="785337A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0DAB52C4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E6B04B" w14:textId="0E7FE4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061DCB" w14:textId="2311FB7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ܦܶ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B1A17B" w14:textId="3856F61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p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8CB006" w14:textId="2493FE0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499378" w14:textId="7F408C4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ver ; faire éclore</w:t>
            </w:r>
          </w:p>
        </w:tc>
      </w:tr>
      <w:tr w:rsidR="00C37B1F" w:rsidRPr="00057E94" w14:paraId="59E53919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8A4A8E" w14:textId="0C73119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  <w:r w:rsidR="000D2261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5AEC20" w14:textId="5D03F8A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ܦܳܐ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21467E" w14:textId="7713CA6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A1277" w14:textId="3FF4CC1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E217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FC95B3" w14:textId="2E758225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entasser ; </w:t>
            </w:r>
          </w:p>
          <w:p w14:paraId="1E9B8033" w14:textId="781BBCE1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amasser ;</w:t>
            </w:r>
          </w:p>
          <w:p w14:paraId="5B29F2EE" w14:textId="6D86AE5C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aborder ;</w:t>
            </w:r>
          </w:p>
          <w:p w14:paraId="5FC3140E" w14:textId="4848C7AB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{</w:t>
            </w:r>
            <w:r w:rsidRPr="00EF0F3C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 conduire au port ; prendre gîte</w:t>
            </w:r>
          </w:p>
        </w:tc>
      </w:tr>
      <w:tr w:rsidR="00C37B1F" w14:paraId="5126E0AD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B9E0" w14:textId="7D946D2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ܕ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689E" w14:textId="5CA8997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ܦܶܕ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4F9C" w14:textId="2FFAB91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p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0830" w14:textId="0C9DE9F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0F3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DE4C" w14:textId="0863369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ntracter 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rouler</w:t>
            </w:r>
          </w:p>
        </w:tc>
      </w:tr>
      <w:tr w:rsidR="00C37B1F" w14:paraId="30D4C2B1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2BE8C3" w14:textId="26CB97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8D6026" w14:textId="32ACDC1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ܦܶ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AE6D71" w14:textId="53D4A98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p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A96783" w14:textId="434680B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F4CFCE" w14:textId="7D4C4BF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 rider {</w:t>
            </w:r>
            <w:r w:rsidRPr="00FC22DF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62BEA2A1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D2" w14:textId="5460243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D17E" w14:textId="357EBCA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9E33" w14:textId="12806A0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p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D2AE" w14:textId="08EF2B0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154F" w14:textId="77777777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rapper, battre ;</w:t>
            </w:r>
          </w:p>
          <w:p w14:paraId="1DBF9BD2" w14:textId="5F015E8C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ffliger ;</w:t>
            </w:r>
          </w:p>
          <w:p w14:paraId="30485A58" w14:textId="4C836A23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confondre, faire honte à</w:t>
            </w:r>
          </w:p>
        </w:tc>
      </w:tr>
      <w:tr w:rsidR="00C37B1F" w14:paraId="29736AD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3B6F" w14:textId="5DB212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EA1D" w14:textId="582A4FE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3DBD" w14:textId="055B753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p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6862" w14:textId="5408A1A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7BDA" w14:textId="6080B301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frappé, être battu ;</w:t>
            </w:r>
          </w:p>
          <w:p w14:paraId="5ADD3AB4" w14:textId="3FC3B300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ffligé ;</w:t>
            </w:r>
          </w:p>
          <w:p w14:paraId="3A0D4095" w14:textId="2C7C0E1A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confondu, être honteux</w:t>
            </w:r>
          </w:p>
        </w:tc>
      </w:tr>
      <w:tr w:rsidR="00C37B1F" w:rsidRPr="00057E94" w14:paraId="6189C8F1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BEFB" w14:textId="744B793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5BFB" w14:textId="4B420A0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79E3" w14:textId="16AC2C1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p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BACD" w14:textId="66249D2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334D" w14:textId="16F2DB9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, battre ; opprimer ; détruire ; punir ; réprimer, empêcher ; réprimander</w:t>
            </w:r>
          </w:p>
        </w:tc>
      </w:tr>
      <w:tr w:rsidR="00C37B1F" w:rsidRPr="00057E94" w14:paraId="0934348C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CD00F3" w14:textId="591B83F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A26BF" w14:textId="3F7C769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9D3744" w14:textId="12A5A3D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pa</w:t>
            </w:r>
            <w:r w:rsidRPr="006A4C9C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5E094A" w14:textId="3979D9C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9730B3" w14:textId="2DD7D1F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, se frapper ; être opprimé ; être détruit, se détruire ; être puni, se punir ; être réprimé, se réprimer, être empêch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êcher ; être réprimandé</w:t>
            </w:r>
          </w:p>
        </w:tc>
      </w:tr>
      <w:tr w:rsidR="00C37B1F" w14:paraId="537994B6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BB44" w14:textId="46F3EC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ܠ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FAAB" w14:textId="2D03151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ܦܰܠ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393B" w14:textId="1E9ACB6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p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4E5F" w14:textId="5CDA59C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F647" w14:textId="77777777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voiler, mettre à nu ; enlever ; chasser ;</w:t>
            </w:r>
          </w:p>
          <w:p w14:paraId="500E665B" w14:textId="05FA4AAD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E36E83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dissiper ; partir</w:t>
            </w:r>
          </w:p>
        </w:tc>
      </w:tr>
      <w:tr w:rsidR="00C37B1F" w14:paraId="1FAC5D4B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0CFC" w14:textId="471A0D5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121D" w14:textId="7549F7FE" w:rsidR="00C37B1F" w:rsidRPr="00FC22D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u w:val="single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ܦܶ</w:t>
            </w:r>
            <w:r w:rsidRPr="00FC22DF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B1F5" w14:textId="31BBB63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F286" w14:textId="1081894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6D25" w14:textId="77777777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voilé, être mis à nu ; être enlevé ; être chassé ;</w:t>
            </w:r>
          </w:p>
          <w:p w14:paraId="06FFD573" w14:textId="06FE8A3B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issipé ; être parti</w:t>
            </w:r>
          </w:p>
        </w:tc>
      </w:tr>
      <w:tr w:rsidR="00C37B1F" w14:paraId="4A01DFF7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BB6078" w14:textId="1BA090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70D2CE" w14:textId="204835D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ܦܶ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54024D" w14:textId="0D455F2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E9192B" w14:textId="60E980E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774E41" w14:textId="0F2CDF0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u commerce</w:t>
            </w:r>
          </w:p>
        </w:tc>
      </w:tr>
      <w:tr w:rsidR="00C37B1F" w:rsidRPr="00057E94" w14:paraId="4F34D9D2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5CEC" w14:textId="179C628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ܣ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9D82" w14:textId="296BED3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ܦܰܣ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3A8C" w14:textId="5DDA25B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p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0125" w14:textId="2753A48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1D84" w14:textId="6695C928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ntracter ; contenir ; raccourcir ; retirer, supprimer ; rengainer ; rejeter ; réprimer, retenir ; émousser ;</w:t>
            </w:r>
          </w:p>
          <w:p w14:paraId="71D9E50B" w14:textId="2A92B46A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5360F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contracter ; être raccourci ; se retirer, cesser</w:t>
            </w:r>
          </w:p>
        </w:tc>
      </w:tr>
      <w:tr w:rsidR="00C37B1F" w:rsidRPr="00057E94" w14:paraId="04CB16D8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4772" w14:textId="24E506C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B635" w14:textId="7428BD5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ܦܶ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E845" w14:textId="562ABE0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70D0" w14:textId="4A76D9C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BBEB" w14:textId="011F1B39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tracté, se contracter ; être contenu, se contenir ; être raccourci, se raccourcir ; être retiré, se retirer, être supprimé, se supprimer ; être rengainé, se rengainer ; être rejeté, se rejeter ; être réprimé, se réprimer, être retenu, se retenir ; être émous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mousser </w:t>
            </w:r>
          </w:p>
        </w:tc>
      </w:tr>
      <w:tr w:rsidR="00C37B1F" w14:paraId="646920F8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EC5E" w14:textId="2EABA51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B1FC" w14:textId="16D05EA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ܦܶ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D04F" w14:textId="52CC768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56A5" w14:textId="60A9CFC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B9A8" w14:textId="4992129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racter ; rassembler ; empêcher ; retirer</w:t>
            </w:r>
          </w:p>
        </w:tc>
      </w:tr>
      <w:tr w:rsidR="00C37B1F" w:rsidRPr="00057E94" w14:paraId="356ADB5A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99A6" w14:textId="7F5DCB5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482C" w14:textId="2C4111B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ܦܰ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BC23" w14:textId="0FAD34D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8A2C" w14:textId="01D100E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C22D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6C69" w14:textId="45EF1BA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tracté ; être rassemblé ; être empêché ; être retiré ; être supprimé ; se soustraire</w:t>
            </w:r>
          </w:p>
        </w:tc>
      </w:tr>
      <w:tr w:rsidR="00C37B1F" w14:paraId="39C9156F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C1D2A" w14:textId="77081EE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279A77" w14:textId="06BC9F4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ܦܶ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5DA8A4" w14:textId="5969A96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p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1B5426" w14:textId="0566850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6E8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7814F7" w14:textId="2288258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olir</w:t>
            </w:r>
          </w:p>
        </w:tc>
      </w:tr>
      <w:tr w:rsidR="00C37B1F" w14:paraId="0C9C53DB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2A6B0" w14:textId="266591A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ܦܪ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816635" w14:textId="689DC70C" w:rsidR="00C37B1F" w:rsidRPr="005360F1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5360F1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ܩܰܦܰܪ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3AE8E7" w14:textId="6D5E3F4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05C41A" w14:textId="51E79D4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360F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40FFA6" w14:textId="701D70E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duire de poix</w:t>
            </w:r>
          </w:p>
        </w:tc>
      </w:tr>
      <w:tr w:rsidR="00C37B1F" w14:paraId="63262D8E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B0C1" w14:textId="3C21851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901D" w14:textId="39269B3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ܨ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849F" w14:textId="12A819A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AAAB" w14:textId="54D1484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93A3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5A84" w14:textId="2660CD1A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ondre ; raser, couper ;</w:t>
            </w:r>
          </w:p>
          <w:p w14:paraId="0DDF7BF9" w14:textId="1AE333C7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fixer, stipuler, promettre ; convenir avec ; pardonner (à qq.un) ; se réconcilier avec ;</w:t>
            </w:r>
          </w:p>
          <w:p w14:paraId="0EEE32F9" w14:textId="3EBF07C6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3] impos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amend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:rsidRPr="00057E94" w14:paraId="68C9B036" w14:textId="77777777" w:rsidTr="007A65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2F3E3" w14:textId="0AA8F96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33245" w14:textId="1E0ECD7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ܰ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C3CA2" w14:textId="224DB71B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EFC34" w14:textId="7914C2D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93A3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E1934" w14:textId="2792FCB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15EAC516" w14:textId="77777777" w:rsidTr="007A65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9C7E4" w14:textId="1FB107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65583" w14:textId="734132A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ܽܘ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B5AB5" w14:textId="7721B80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39C9C" w14:textId="7AF4159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93A3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BD1C1" w14:textId="30E0BB2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593A3D">
              <w:rPr>
                <w:i/>
                <w:iCs/>
                <w:caps w:val="0"/>
                <w:sz w:val="24"/>
                <w:szCs w:val="24"/>
              </w:rPr>
              <w:t>idem ci-dessus</w:t>
            </w:r>
            <w:r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599AEB65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6774" w14:textId="3FE9EEE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9ED1" w14:textId="1DBCE05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ܨܶ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6AF5" w14:textId="50871C2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E0DD" w14:textId="1902F61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93A3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715F" w14:textId="5DBBD590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tondu ; être rasé, être coupé ;</w:t>
            </w:r>
          </w:p>
          <w:p w14:paraId="07361D23" w14:textId="2A1634BA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fixé, être stipulé, être promis ; être convenu avec ; être réconcilié avec ;</w:t>
            </w:r>
          </w:p>
          <w:p w14:paraId="5D2E7066" w14:textId="4DECADF6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3] être impos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mend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3525564A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231D" w14:textId="431708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70B" w14:textId="7081654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ܨܶ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2669" w14:textId="3882E10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55E5" w14:textId="6A37E1F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93A3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2487" w14:textId="2C0C965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 ; tondre</w:t>
            </w:r>
          </w:p>
        </w:tc>
      </w:tr>
      <w:tr w:rsidR="00C37B1F" w14:paraId="57228F32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1095" w14:textId="357084A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17BE" w14:textId="154C856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ܶ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85A" w14:textId="542F3AC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36EE" w14:textId="65BFCF1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00F4" w14:textId="1EC8C28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ttribuer ; tenir compte de</w:t>
            </w:r>
          </w:p>
        </w:tc>
      </w:tr>
      <w:tr w:rsidR="00C37B1F" w14:paraId="50F2A4F5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5229F2" w14:textId="782B5E8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1FDAE4" w14:textId="70D8C59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ܰ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1D3C96" w14:textId="3A2495F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AA2594" w14:textId="4B73C64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70657F" w14:textId="3EEE7CD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stiné</w:t>
            </w:r>
          </w:p>
        </w:tc>
      </w:tr>
      <w:tr w:rsidR="00C37B1F" w:rsidRPr="00057E94" w14:paraId="0F0294A3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EAA2" w14:textId="3575CAA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  <w:r w:rsidR="000D2261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3F9D" w14:textId="305A41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ܨܳܐ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400F" w14:textId="15FBBA0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s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20A5" w14:textId="33D293A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1F54" w14:textId="736E903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omp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pain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consacrer, céléb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e Saint Sacrific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0D2261" w:rsidRPr="00057E94" w14:paraId="32D6972F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1AD2F9" w14:textId="1B5AD026" w:rsidR="000D2261" w:rsidRPr="00C10092" w:rsidRDefault="000D2261" w:rsidP="000D226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1C689B" w14:textId="4AD6821B" w:rsidR="000D2261" w:rsidRPr="00404E20" w:rsidRDefault="000D2261" w:rsidP="000D226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ܨ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5ED76" w14:textId="36FB5279" w:rsidR="000D2261" w:rsidRPr="00C56E23" w:rsidRDefault="000D2261" w:rsidP="000D226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s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D3719B" w14:textId="3F05242B" w:rsidR="000D2261" w:rsidRPr="00575750" w:rsidRDefault="000D2261" w:rsidP="000D226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BA0175" w14:textId="7F283DFB" w:rsidR="000D2261" w:rsidRPr="00C56E23" w:rsidRDefault="000D2261" w:rsidP="000D22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ompu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ain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être consacré ; être célébr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aint Sacrific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5DAF53E2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3553" w14:textId="76DF339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ܡ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B014" w14:textId="4FB2052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ܨܰܡ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E413" w14:textId="017FF0C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s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B400" w14:textId="2DDB7A3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2AA9" w14:textId="0635952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C37B1F" w14:paraId="733FBA6B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ACBA" w14:textId="4499601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4465" w14:textId="2B4E773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ܨܶ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B507" w14:textId="18E79D9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s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9B53" w14:textId="17D6693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6118" w14:textId="5B76D30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C37B1F" w14:paraId="2470B514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A85B2E" w14:textId="6CA6504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BEC142" w14:textId="4AC2EFC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ܨܰ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09011B" w14:textId="1ADBDEF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7C33A9" w14:textId="0DF3E55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5F9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D6C5D8" w14:textId="4DB24ED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atiquer la divination</w:t>
            </w:r>
          </w:p>
        </w:tc>
      </w:tr>
      <w:tr w:rsidR="00C37B1F" w:rsidRPr="00057E94" w14:paraId="1E036C7A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3742" w14:textId="43A1547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ܦ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B0B9" w14:textId="4739351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ܨܰܦ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8990" w14:textId="3C7115B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s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49C8" w14:textId="6D359AD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524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49C9" w14:textId="1EA5074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rrité, être indigné ; prendre mal, critiquer ; gourmander ; craindre ; souffrir</w:t>
            </w:r>
          </w:p>
        </w:tc>
      </w:tr>
      <w:tr w:rsidR="00C37B1F" w14:paraId="572614CA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EEE6" w14:textId="6C71F15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AE4D" w14:textId="0B53B42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ܨܶ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61B2" w14:textId="5D146DA2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s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931A" w14:textId="4A28623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5F9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1115" w14:textId="5FF77E8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lade</w:t>
            </w:r>
          </w:p>
        </w:tc>
      </w:tr>
      <w:tr w:rsidR="00C37B1F" w14:paraId="43A96D9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B5FF70" w14:textId="3D0D002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ܨ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151ECB" w14:textId="086ABF4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ܨܰ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4B0095" w14:textId="4551F47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s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620C67" w14:textId="786B465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5F9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828EB3" w14:textId="7B3920E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digné ; être affligé</w:t>
            </w:r>
          </w:p>
        </w:tc>
      </w:tr>
      <w:tr w:rsidR="00A731C9" w14:paraId="633B3E4B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D23F18" w14:textId="4CD41C22" w:rsidR="00A731C9" w:rsidRDefault="00A731C9" w:rsidP="00A731C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ܨܩ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CB3B55" w14:textId="004819B3" w:rsidR="00A731C9" w:rsidRDefault="00A731C9" w:rsidP="00A731C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ܨܩܶ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B00DE2" w14:textId="690E973B" w:rsidR="00A731C9" w:rsidRDefault="00A731C9" w:rsidP="00A731C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sq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11876C" w14:textId="6FCC9CE8" w:rsidR="00A731C9" w:rsidRDefault="00A731C9" w:rsidP="00A731C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84F86D" w14:textId="17AC5CC8" w:rsidR="00A731C9" w:rsidRDefault="00A731C9" w:rsidP="00A731C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ncher</w:t>
            </w:r>
          </w:p>
        </w:tc>
      </w:tr>
      <w:tr w:rsidR="00C37B1F" w:rsidRPr="00057E94" w14:paraId="21A1DF29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0ADF" w14:textId="4B99773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1F1" w14:textId="4679C3F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ܪ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77B9" w14:textId="0D73256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F7DC" w14:textId="0406583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25F9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6BF2" w14:textId="4E0E1AFA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roid ; délirer ; ne pas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ccuper de</w:t>
            </w:r>
          </w:p>
        </w:tc>
      </w:tr>
      <w:tr w:rsidR="00C37B1F" w:rsidRPr="00057E94" w14:paraId="5BB7E4DE" w14:textId="77777777" w:rsidTr="007A65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B5668" w14:textId="2E804C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E97F8" w14:textId="3D90F19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ܰ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8C3D0" w14:textId="30C8794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CB750" w14:textId="76650B5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25F9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14D1B" w14:textId="1B7065B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7EC10AC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A6F346" w14:textId="15B0883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CFBBA4" w14:textId="5175169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ܰ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5E5C0B" w14:textId="555C5C2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FDE731" w14:textId="0D6F50C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C692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9B0A6F" w14:textId="621F9AF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froid</w:t>
            </w:r>
          </w:p>
        </w:tc>
      </w:tr>
      <w:tr w:rsidR="00C37B1F" w:rsidRPr="00057E94" w14:paraId="4A171943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AD48" w14:textId="688C813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  <w:r w:rsidR="000520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8C82" w14:textId="6891E9F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ܳܐ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1989" w14:textId="0AB4748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9376" w14:textId="0AC8A46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C692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23AF" w14:textId="0B1D9BCB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crier ; chant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q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</w:t>
            </w:r>
          </w:p>
          <w:p w14:paraId="7C74CD3B" w14:textId="6B2B15A3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nnoncer ; appeler ; désigner ; invoquer ; inviter ;</w:t>
            </w:r>
          </w:p>
          <w:p w14:paraId="2323AE3A" w14:textId="47ABAAB2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causer, provoquer ;</w:t>
            </w:r>
          </w:p>
          <w:p w14:paraId="6A3B540F" w14:textId="695A2978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lire ; réciter ; étudier ; apprendre de ;</w:t>
            </w:r>
          </w:p>
          <w:p w14:paraId="6D0089C4" w14:textId="6928F88B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5] venir au devant ; envahir ;</w:t>
            </w:r>
          </w:p>
          <w:p w14:paraId="3CACBE8E" w14:textId="531E2CDB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6] {</w:t>
            </w:r>
            <w:r w:rsidRPr="00AC6924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: sonner de, sonner </w:t>
            </w:r>
          </w:p>
        </w:tc>
      </w:tr>
      <w:tr w:rsidR="00C37B1F" w14:paraId="4282640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94B3" w14:textId="714621D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  <w:r w:rsidR="000520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61E1" w14:textId="1203059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02F" w14:textId="4F8EFA5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r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570C" w14:textId="224CBFF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C692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AE57" w14:textId="192D07B8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être crié ; être chant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q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235F1B64" w14:textId="208E7352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nnoncé ; être appelé ; être désigné ; être invoqué ; être invité ;</w:t>
            </w:r>
          </w:p>
          <w:p w14:paraId="12AA9AAE" w14:textId="486BDC32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causé, être provoqué ;</w:t>
            </w:r>
          </w:p>
          <w:p w14:paraId="35FCC666" w14:textId="4F4DE5E0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être lu ; être récité ; être étudié ; être appris de ;</w:t>
            </w:r>
          </w:p>
          <w:p w14:paraId="3D5411F1" w14:textId="16F50F3F" w:rsidR="00C37B1F" w:rsidRDefault="00C37B1F" w:rsidP="008626E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5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pposer ; résister</w:t>
            </w:r>
          </w:p>
          <w:p w14:paraId="1D5E3776" w14:textId="61445BAA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6] sonner</w:t>
            </w:r>
          </w:p>
        </w:tc>
      </w:tr>
      <w:tr w:rsidR="00C37B1F" w:rsidRPr="00057E94" w14:paraId="526BEA1D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7C5AC2" w14:textId="2A8D803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  <w:r w:rsidR="0005205B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B286CA" w14:textId="50A4D1F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E9C3B5" w14:textId="4DABA53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r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05D14F" w14:textId="4B828C4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3B77B4" w14:textId="7396C9E7" w:rsidR="00C37B1F" w:rsidRPr="00922FE1" w:rsidRDefault="00C37B1F" w:rsidP="00C37B1F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faire annoncer ; faire lire ; enseigner</w:t>
            </w:r>
          </w:p>
        </w:tc>
      </w:tr>
      <w:tr w:rsidR="00C37B1F" w:rsidRPr="00057E94" w14:paraId="513D51CD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6558" w14:textId="67D486A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ܒ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98B7" w14:textId="0BDBB12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ܶܒ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83B7" w14:textId="5BFDBEDF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D827" w14:textId="30A6407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0D63" w14:textId="01E3F9AC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ocher de, être près de ; toucher ; aller chez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vers ; combattre, combattre pour</w:t>
            </w:r>
          </w:p>
        </w:tc>
      </w:tr>
      <w:tr w:rsidR="00C37B1F" w:rsidRPr="00057E94" w14:paraId="548CDC01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7EB4" w14:textId="5096C23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B301" w14:textId="7F8C11B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ܪܶ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11B2" w14:textId="3B8FAE5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9576" w14:textId="6A78EF7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8166" w14:textId="62E92F7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pprocher ; amener ; présenter, offrir ; faire un sacrifice ; célébrer le Saint Sacrifice</w:t>
            </w:r>
          </w:p>
        </w:tc>
      </w:tr>
      <w:tr w:rsidR="00C37B1F" w:rsidRPr="00057E94" w14:paraId="478297A0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8BA0" w14:textId="7B2F9C93" w:rsidR="00C37B1F" w:rsidRPr="00C10092" w:rsidRDefault="00C37B1F" w:rsidP="0093261C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4805" w14:textId="520247E9" w:rsidR="00C37B1F" w:rsidRPr="00404E20" w:rsidRDefault="00C37B1F" w:rsidP="0093261C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ܪܰ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F249" w14:textId="03FBA8DE" w:rsidR="00C37B1F" w:rsidRPr="00C56E23" w:rsidRDefault="00C37B1F" w:rsidP="0093261C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r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A7C4" w14:textId="364322D1" w:rsidR="00C37B1F" w:rsidRPr="00575750" w:rsidRDefault="00C37B1F" w:rsidP="0093261C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14D2" w14:textId="61E19C15" w:rsidR="00C37B1F" w:rsidRPr="00C56E23" w:rsidRDefault="00C37B1F" w:rsidP="0093261C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amené ; être présenté, être offert ; être fait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acrific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; être célébr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Saint Sacrific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 approcher de ; de préparer ; se marier ; recevoir la Sainte Eucharistie </w:t>
            </w:r>
          </w:p>
        </w:tc>
      </w:tr>
      <w:tr w:rsidR="00C37B1F" w:rsidRPr="00057E94" w14:paraId="0EC2438B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D4D6" w14:textId="75DB89E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E6E4" w14:textId="5DEC1A7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ܪܶ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87CD" w14:textId="594E211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AE8C" w14:textId="37C9453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F9FD" w14:textId="43C41794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la guerre à ; combattre</w:t>
            </w:r>
          </w:p>
        </w:tc>
      </w:tr>
      <w:tr w:rsidR="00C37B1F" w14:paraId="3E6DA705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280D15" w14:textId="662FAAF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8ABDA2" w14:textId="4E003FB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ܪܰ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99FC58" w14:textId="5C70879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r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7285A0" w14:textId="4C18BBB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66F7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7D13CF" w14:textId="7426F95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aqué</w:t>
            </w:r>
          </w:p>
        </w:tc>
      </w:tr>
      <w:tr w:rsidR="00C37B1F" w:rsidRPr="00057E94" w14:paraId="1219A3E8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9E3E" w14:textId="5E70A44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935B" w14:textId="1246072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D3F0" w14:textId="090974F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7BC6" w14:textId="3C57B1D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389D" w14:textId="77777777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evenir chauve ;</w:t>
            </w:r>
          </w:p>
          <w:p w14:paraId="47292FC0" w14:textId="5E3BE4FE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ontrer ; devenir connu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tend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gloir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08674EB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5AFF" w14:textId="0E309AA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BF1A" w14:textId="2522ED9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39CF" w14:textId="18A3BE3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ra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B396" w14:textId="52B6B32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66F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3EDB" w14:textId="2985B120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pliquer</w:t>
            </w:r>
          </w:p>
        </w:tc>
      </w:tr>
      <w:tr w:rsidR="00C37B1F" w14:paraId="3E6E99C1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1E5DD1" w14:textId="29A180A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0200C2" w14:textId="5694660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ܪ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E3C02F" w14:textId="0C98C858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ra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509D45" w14:textId="1CAAB36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66F7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AE43DF" w14:textId="0B42707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manifeste</w:t>
            </w:r>
          </w:p>
        </w:tc>
      </w:tr>
      <w:tr w:rsidR="00C37B1F" w14:paraId="62A8C2B7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5C35" w14:textId="2020EEA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ܛ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5271" w14:textId="5D78BBA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ܰܛ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962F" w14:textId="4F2751B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80D0" w14:textId="30DFA16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693B" w14:textId="00BF665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nger</w:t>
            </w:r>
          </w:p>
        </w:tc>
      </w:tr>
      <w:tr w:rsidR="00C37B1F" w14:paraId="6F2B75A9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EECC5" w14:textId="08C2E16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EE0E37" w14:textId="4B26322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ܪܶ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A44D38" w14:textId="135DEDF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330CC7" w14:textId="7C80FA5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7DE0F1" w14:textId="4AFAA8D1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onger</w:t>
            </w:r>
          </w:p>
        </w:tc>
      </w:tr>
      <w:tr w:rsidR="003F3113" w14:paraId="7D3E2FDB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E08254" w14:textId="368163AD" w:rsidR="003F3113" w:rsidRDefault="003F3113" w:rsidP="003F3113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ܛ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F49946" w14:textId="514BA58C" w:rsidR="003F3113" w:rsidRDefault="003F3113" w:rsidP="003F3113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ܪܛܶ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A8D438" w14:textId="683FF47F" w:rsidR="003F3113" w:rsidRDefault="003F3113" w:rsidP="003F3113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t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E22E41" w14:textId="5C192B08" w:rsidR="003F3113" w:rsidRDefault="003F3113" w:rsidP="003F3113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153926" w14:textId="51FA11CA" w:rsidR="003F3113" w:rsidRDefault="003F3113" w:rsidP="003F3113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per</w:t>
            </w:r>
          </w:p>
        </w:tc>
      </w:tr>
      <w:tr w:rsidR="00C37B1F" w14:paraId="1C0A73BB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0E5B" w14:textId="6A82D1B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ܡ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76BA" w14:textId="274168C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ܰܡ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83DB" w14:textId="78890E6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2A91" w14:textId="6367D3F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FDDA" w14:textId="69455CC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ouvrir de  ; incruster de</w:t>
            </w:r>
          </w:p>
        </w:tc>
      </w:tr>
      <w:tr w:rsidR="00C37B1F" w:rsidRPr="00057E94" w14:paraId="06FB59FC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F7CB" w14:textId="456FA1E3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26BA" w14:textId="3AC1996B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ܪܶ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6A57" w14:textId="0E59164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</w:t>
            </w:r>
            <w:r w:rsidR="00FC1AA8">
              <w:t>t</w:t>
            </w:r>
            <w:r>
              <w:t>q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4B00" w14:textId="371CF00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666F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E5BD" w14:textId="59F7EE9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ouvert de  ; être incrusté de</w:t>
            </w:r>
          </w:p>
        </w:tc>
      </w:tr>
      <w:tr w:rsidR="00C37B1F" w14:paraId="5655B994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1522DD" w14:textId="163AFD9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7514D" w14:textId="59722F6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ܪܶ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26C8B7" w14:textId="5E7CAEB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EF1B33" w14:textId="4EB41C6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F36425" w14:textId="577BBEAB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 ; vêtir</w:t>
            </w:r>
          </w:p>
        </w:tc>
      </w:tr>
      <w:tr w:rsidR="00FE48DB" w14:paraId="2075C429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F5F2B1" w14:textId="590A8BAC" w:rsidR="00FE48DB" w:rsidRDefault="00FE48DB" w:rsidP="00FE48D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ܢ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6C468A" w14:textId="285FC9BA" w:rsidR="00FE48DB" w:rsidRDefault="00FE48DB" w:rsidP="00FE48D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ܪܢܶ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DB1EF5" w14:textId="44E6FAE7" w:rsidR="00FE48DB" w:rsidRDefault="00FE48DB" w:rsidP="00FE48D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n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3F7C8A" w14:textId="02872248" w:rsidR="00FE48DB" w:rsidRDefault="00FE48DB" w:rsidP="00FE48D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998450" w14:textId="2DF87DE6" w:rsidR="00FE48DB" w:rsidRDefault="00FE48DB" w:rsidP="00FE48D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 avec le marteau</w:t>
            </w:r>
          </w:p>
        </w:tc>
      </w:tr>
      <w:tr w:rsidR="00C37B1F" w14:paraId="58EED432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D60" w14:textId="6CDDAD4A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ܣ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B484" w14:textId="4F08D49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ܶܣ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0139" w14:textId="20CFEA4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B64F" w14:textId="7DB4AB9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BCEF" w14:textId="2E4D690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sec, âpre, dur</w:t>
            </w:r>
          </w:p>
        </w:tc>
      </w:tr>
      <w:tr w:rsidR="00C37B1F" w:rsidRPr="00057E94" w14:paraId="60D70280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FB0591" w14:textId="3B81D36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11678A" w14:textId="1ED798B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ܪܶ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BDE722" w14:textId="6C27A33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58E08F" w14:textId="583B4CD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ABCCA7" w14:textId="287B366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sec, dur ; serrer, lier</w:t>
            </w:r>
          </w:p>
        </w:tc>
      </w:tr>
      <w:tr w:rsidR="00C37B1F" w14:paraId="623901AD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3D2C" w14:textId="278774A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ܨ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75D0" w14:textId="365C031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ܰܨ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6236" w14:textId="02F0571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8D8F" w14:textId="45AC771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558F" w14:textId="0D35B61E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iquer ; cligner d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œil</w:t>
            </w:r>
          </w:p>
        </w:tc>
      </w:tr>
      <w:tr w:rsidR="00C37B1F" w14:paraId="59E1C6EE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2E5358" w14:textId="7E54F4E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40421E" w14:textId="0BE6CE8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ܪܶ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3548FF" w14:textId="6A7C65A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3E3F25" w14:textId="3B35258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F9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09467C" w14:textId="7618A003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user</w:t>
            </w:r>
          </w:p>
        </w:tc>
      </w:tr>
      <w:tr w:rsidR="00B154AE" w14:paraId="05CEAFF8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A119E" w14:textId="16F86B21" w:rsidR="00B154AE" w:rsidRDefault="00B154AE" w:rsidP="00B154A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ܩ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C29E48" w14:textId="73CA0E8F" w:rsidR="00B154AE" w:rsidRDefault="00B154AE" w:rsidP="00B154A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ܪܩܶ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3F2B38" w14:textId="074186F3" w:rsidR="00B154AE" w:rsidRDefault="00B154AE" w:rsidP="00B154A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6A0CFC" w14:textId="4CCC3601" w:rsidR="00B154AE" w:rsidRDefault="00B154AE" w:rsidP="00B154A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811350" w14:textId="53677482" w:rsidR="00B154AE" w:rsidRDefault="00B154AE" w:rsidP="00B154A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apiter</w:t>
            </w:r>
          </w:p>
        </w:tc>
      </w:tr>
      <w:tr w:rsidR="00CB2496" w14:paraId="7456A3BB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40F845" w14:textId="1DBB5739" w:rsidR="00CB2496" w:rsidRDefault="00CB2496" w:rsidP="00CB249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ܩܫ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16B26" w14:textId="47A75971" w:rsidR="00CB2496" w:rsidRDefault="00CB2496" w:rsidP="00CB249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ܪܩܶܫ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F862DA" w14:textId="253764D5" w:rsidR="00CB2496" w:rsidRDefault="00CB2496" w:rsidP="00CB249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rq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F51B10" w14:textId="39D3821A" w:rsidR="00CB2496" w:rsidRDefault="00CB2496" w:rsidP="00CB2496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A6B509" w14:textId="77777777" w:rsidR="00CB2496" w:rsidRDefault="00CB2496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couer bruyamment ;</w:t>
            </w:r>
          </w:p>
          <w:p w14:paraId="741C14CB" w14:textId="317BFA41" w:rsidR="00CB2496" w:rsidRDefault="00CB2496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 retentir, sonner</w:t>
            </w:r>
          </w:p>
        </w:tc>
      </w:tr>
      <w:tr w:rsidR="00CB2496" w14:paraId="2D5D1743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75F91A" w14:textId="589BD53F" w:rsidR="00CB2496" w:rsidRDefault="00CB2496" w:rsidP="00CB249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ܪܩܫ</w:t>
            </w:r>
          </w:p>
        </w:tc>
        <w:tc>
          <w:tcPr>
            <w:tcW w:w="1134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E22201" w14:textId="6C727D7B" w:rsidR="00CB2496" w:rsidRDefault="00CB2496" w:rsidP="00CB249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ܩܰܪܩܰܫ</w:t>
            </w: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3F45BF" w14:textId="7F44C6A6" w:rsidR="00CB2496" w:rsidRDefault="00CB2496" w:rsidP="00CB249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rqac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391DF" w14:textId="78B79582" w:rsidR="00CB2496" w:rsidRDefault="00CB2496" w:rsidP="00CB2496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r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DE847E" w14:textId="7ADAC85C" w:rsidR="00CB2496" w:rsidRDefault="00CB2496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secoué bruyamment ;</w:t>
            </w:r>
          </w:p>
          <w:p w14:paraId="33DFD78D" w14:textId="1B8DACEC" w:rsidR="00CB2496" w:rsidRDefault="00CB2496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 retentir, sonner</w:t>
            </w:r>
          </w:p>
        </w:tc>
      </w:tr>
      <w:tr w:rsidR="00C37B1F" w14:paraId="57217761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8EDCE6" w14:textId="2B46125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ܪܫ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BD4257" w14:textId="489D34B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ܪܰܫ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A6D4D3" w14:textId="5A38590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r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3F9EF5" w14:textId="3C34E89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2FE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59F3A0" w14:textId="77777777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evenir froid, geler ;</w:t>
            </w:r>
          </w:p>
          <w:p w14:paraId="3DC20408" w14:textId="02EB2744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cueillir</w:t>
            </w:r>
          </w:p>
        </w:tc>
      </w:tr>
      <w:tr w:rsidR="00C37B1F" w:rsidRPr="00057E94" w14:paraId="0D82643A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617B" w14:textId="3AC5951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EE4" w14:textId="567A467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ܫ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8731" w14:textId="40AFBBC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056C" w14:textId="07676C1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51F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B623" w14:textId="77777777" w:rsidR="00C37B1F" w:rsidRDefault="00C37B1F" w:rsidP="008626EB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vieillir, être vieux ;</w:t>
            </w:r>
          </w:p>
          <w:p w14:paraId="3800B090" w14:textId="7A7C7876" w:rsidR="00C37B1F" w:rsidRPr="00C56E23" w:rsidRDefault="00C37B1F" w:rsidP="008626EB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amasser, réunir</w:t>
            </w:r>
          </w:p>
        </w:tc>
      </w:tr>
      <w:tr w:rsidR="00C37B1F" w:rsidRPr="00057E94" w14:paraId="4698F36B" w14:textId="77777777" w:rsidTr="007A65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7FF97" w14:textId="0376DAA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53658" w14:textId="240F5B0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ܰ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2BCCB" w14:textId="24F3BEC5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15DA9" w14:textId="3B07833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51F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2F2CA" w14:textId="7E07519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3F374FBB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7245" w14:textId="1CEDA02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A432" w14:textId="5D4D4E5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ܫܶ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F7EA" w14:textId="79C471E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c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BF79" w14:textId="52C4CD1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30B6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5B59" w14:textId="115F3BB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ieillir, être vieux</w:t>
            </w:r>
          </w:p>
        </w:tc>
      </w:tr>
      <w:tr w:rsidR="00C37B1F" w:rsidRPr="00057E94" w14:paraId="332298D3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3F91" w14:textId="19B752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883A" w14:textId="1F0A9AB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ܫܶ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D7CA" w14:textId="6652BEAE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ch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1521" w14:textId="7166EB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51F9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8E66" w14:textId="41F84BBD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aller devant ; déclarer plus âgé ; donner d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âge à, mûrir </w:t>
            </w:r>
          </w:p>
        </w:tc>
      </w:tr>
      <w:tr w:rsidR="00C37B1F" w:rsidRPr="00057E94" w14:paraId="5D161F06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B8E481" w14:textId="0053309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22E82D" w14:textId="1C26F56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ܩܰܫܰ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31F2D8" w14:textId="12BBAC7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ch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3E22E8" w14:textId="3097B70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30B6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E0156" w14:textId="72C4BCB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laré plus âgé ; être mûri ; être vieux</w:t>
            </w:r>
          </w:p>
        </w:tc>
      </w:tr>
      <w:tr w:rsidR="00C37B1F" w14:paraId="2E553CB3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2E7E" w14:textId="117D682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  <w:r w:rsidR="000520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6122" w14:textId="5B96438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022A" w14:textId="7FD5B4DA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ch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AA32" w14:textId="735355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30B6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2F10" w14:textId="7244672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ur ; traiter durement</w:t>
            </w:r>
          </w:p>
        </w:tc>
      </w:tr>
      <w:tr w:rsidR="00C37B1F" w:rsidRPr="00057E94" w14:paraId="28405BBC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732" w14:textId="13103D7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  <w:r w:rsidR="0005205B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FAD8" w14:textId="571261D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ܩܰ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F45B" w14:textId="0A652C36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ch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1044" w14:textId="6F3EC8C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C5EF" w14:textId="403D01C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dur, fort, violent</w:t>
            </w:r>
          </w:p>
        </w:tc>
      </w:tr>
      <w:tr w:rsidR="00C37B1F" w:rsidRPr="00057E94" w14:paraId="60399B92" w14:textId="77777777" w:rsidTr="00EA3A2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83F2D8" w14:textId="7111B2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</w:t>
            </w:r>
            <w:r w:rsidR="0005205B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0815CB" w14:textId="28E8654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ܫ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38F7F9" w14:textId="63EDFE91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ch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8DBC2A" w14:textId="01E226A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A622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784D48" w14:textId="72397DB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dur, endurcir ; agir durement</w:t>
            </w:r>
          </w:p>
        </w:tc>
      </w:tr>
      <w:tr w:rsidR="00C37B1F" w:rsidRPr="00057E94" w14:paraId="54F61C49" w14:textId="77777777" w:rsidTr="00CB249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D5EA10" w14:textId="0EEC65F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ܫܛ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813211" w14:textId="04EFD28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ܫܰܛ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6A903D" w14:textId="19EC9393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ch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2C5ABC" w14:textId="7CEE33D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62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A1D1B0" w14:textId="5CEA76F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ti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flèch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[</w:t>
            </w:r>
            <w:r w:rsidRPr="006A622C">
              <w:rPr>
                <w:i/>
                <w:iCs/>
                <w:caps w:val="0"/>
                <w:sz w:val="24"/>
                <w:szCs w:val="24"/>
              </w:rPr>
              <w:t>voir aussi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ܫܰܛ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7D13A3ED" w14:textId="77777777" w:rsidTr="00EA3A2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B554" w14:textId="3FD810F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ܬ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2284" w14:textId="0763E38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ܰܬ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1B56" w14:textId="5BC68E8D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95FA" w14:textId="20C5F48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A62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423B" w14:textId="282525B2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fix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êter</w:t>
            </w:r>
          </w:p>
        </w:tc>
      </w:tr>
      <w:tr w:rsidR="00C37B1F" w:rsidRPr="00057E94" w14:paraId="1B839753" w14:textId="77777777" w:rsidTr="007A65B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6CD09" w14:textId="543879D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4C941" w14:textId="01FFA1A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ܩܰ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9B913" w14:textId="1497F79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q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DEE69" w14:textId="35F3AC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A622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00A30" w14:textId="2E74A886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A530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4F587BED" w14:textId="77777777" w:rsidTr="005254B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9BB700" w14:textId="4CDE39E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C842B5" w14:textId="62EA838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ܩܶ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B3ED13" w14:textId="59C5DB57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q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9ACB24" w14:textId="05F51F5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A622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700ABA" w14:textId="6ED0E61F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xer</w:t>
            </w:r>
          </w:p>
        </w:tc>
      </w:tr>
      <w:tr w:rsidR="00CB2496" w14:paraId="69C1E4A6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3018" w14:textId="63194909" w:rsidR="00CB2496" w:rsidRDefault="00CB2496" w:rsidP="00CB249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ܬܩܬ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B8F9" w14:textId="622F1AD2" w:rsidR="00CB2496" w:rsidRDefault="00CB2496" w:rsidP="00CB249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ܬܩܶܬ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0166" w14:textId="64FEFD42" w:rsidR="00CB2496" w:rsidRDefault="00CB2496" w:rsidP="00CB249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q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70D6" w14:textId="2546BBF3" w:rsidR="00CB2496" w:rsidRDefault="00CB2496" w:rsidP="00CB249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7FDB" w14:textId="25A50D21" w:rsidR="00CB2496" w:rsidRDefault="00CB2496" w:rsidP="00CB249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later de rire</w:t>
            </w:r>
          </w:p>
        </w:tc>
      </w:tr>
      <w:tr w:rsidR="00CB2496" w14:paraId="71E27152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83FE15" w14:textId="3A8E829E" w:rsidR="00CB2496" w:rsidRDefault="00CB2496" w:rsidP="00CB249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ܬܩ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B733EF" w14:textId="47F57923" w:rsidR="00CB2496" w:rsidRDefault="00CB2496" w:rsidP="00CB2496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ܩܰܬܩܰ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503C87" w14:textId="2F351EDD" w:rsidR="00CB2496" w:rsidRDefault="00CB2496" w:rsidP="00CB249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q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2EE5AD" w14:textId="23EDD463" w:rsidR="00CB2496" w:rsidRDefault="00CB2496" w:rsidP="00CB249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E0780" w14:textId="75F9941B" w:rsidR="00CB2496" w:rsidRDefault="00CB2496" w:rsidP="00CB249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later de rire</w:t>
            </w:r>
          </w:p>
        </w:tc>
      </w:tr>
      <w:tr w:rsidR="005254BF" w14:paraId="1592B2A6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7630" w14:textId="652D209B" w:rsidR="005254BF" w:rsidRDefault="005254BF" w:rsidP="005254B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ܬܪܣ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CBD5" w14:textId="4911FF76" w:rsidR="005254BF" w:rsidRDefault="005254BF" w:rsidP="005254BF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ܰܬܪܶܣ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6D4B" w14:textId="5282384B" w:rsidR="005254BF" w:rsidRDefault="005254BF" w:rsidP="005254B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qatr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9196" w14:textId="61DDECEA" w:rsidR="005254BF" w:rsidRDefault="005254BF" w:rsidP="005254BF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224C" w14:textId="3B8DFC9E" w:rsidR="005254BF" w:rsidRDefault="005254BF" w:rsidP="005254B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oser</w:t>
            </w:r>
          </w:p>
        </w:tc>
      </w:tr>
      <w:tr w:rsidR="005254BF" w14:paraId="10A42D10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2B74" w14:textId="1ACF6B19" w:rsidR="005254BF" w:rsidRDefault="005254BF" w:rsidP="005254B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ܩܬܪ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B4B1" w14:textId="51212033" w:rsidR="005254BF" w:rsidRDefault="005254BF" w:rsidP="005254BF">
            <w:pPr>
              <w:pStyle w:val="A-CHAP"/>
              <w:spacing w:before="120" w:after="40" w:line="240" w:lineRule="auto"/>
              <w:ind w:left="-109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ܩܰܬܪܰ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C2F1" w14:textId="7EDD2675" w:rsidR="005254BF" w:rsidRDefault="005254BF" w:rsidP="005254B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qa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6CD2" w14:textId="5D554746" w:rsidR="005254BF" w:rsidRDefault="005254BF" w:rsidP="005254BF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82E4" w14:textId="34B37705" w:rsidR="005254BF" w:rsidRDefault="005254BF" w:rsidP="005254B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posé</w:t>
            </w:r>
          </w:p>
        </w:tc>
      </w:tr>
    </w:tbl>
    <w:p w14:paraId="2E1A569E" w14:textId="77777777" w:rsidR="00FA792F" w:rsidRDefault="00FA792F" w:rsidP="005254BF">
      <w:pPr>
        <w:bidi w:val="0"/>
        <w:rPr>
          <w:caps/>
        </w:rPr>
        <w:sectPr w:rsidR="00FA792F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559"/>
        <w:gridCol w:w="4536"/>
      </w:tblGrid>
      <w:tr w:rsidR="009653DD" w14:paraId="3B330A9C" w14:textId="77777777" w:rsidTr="009841E3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DC0CB9" w14:textId="6244BE47" w:rsidR="009653DD" w:rsidRPr="00057DE4" w:rsidRDefault="009653DD" w:rsidP="009653DD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E105FA" w14:textId="7F86E40F" w:rsidR="009653DD" w:rsidRPr="00E43228" w:rsidRDefault="009653DD" w:rsidP="009653DD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28" w:name="_Toc120561515"/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</w:t>
            </w:r>
            <w:r w:rsid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ī</w:t>
            </w:r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</w:t>
            </w:r>
            <w:bookmarkEnd w:id="28"/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E720A2" w14:textId="1A49BE7C" w:rsidR="009653DD" w:rsidRPr="00AF2D9F" w:rsidRDefault="009653DD" w:rsidP="009653DD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1</w:t>
            </w:r>
            <w:r w:rsidR="00FB0037">
              <w:rPr>
                <w:b/>
                <w:bCs/>
                <w:color w:val="C00000"/>
                <w:sz w:val="24"/>
                <w:szCs w:val="24"/>
              </w:rPr>
              <w:t>8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090D8BB7" w14:textId="0689162D" w:rsidR="009653DD" w:rsidRPr="00575750" w:rsidRDefault="00C71AD9" w:rsidP="009653DD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1</w:t>
            </w:r>
            <w:r w:rsidR="00CB354A">
              <w:rPr>
                <w:caps w:val="0"/>
                <w:color w:val="C00000"/>
                <w:sz w:val="24"/>
                <w:szCs w:val="24"/>
              </w:rPr>
              <w:t>3</w:t>
            </w:r>
            <w:r w:rsidR="009653DD" w:rsidRPr="00AF2D9F">
              <w:rPr>
                <w:caps w:val="0"/>
                <w:sz w:val="24"/>
                <w:szCs w:val="24"/>
              </w:rPr>
              <w:t xml:space="preserve"> verbes </w:t>
            </w:r>
            <w:r w:rsidR="009653DD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B58EC5" w14:textId="77777777" w:rsidR="009653DD" w:rsidRPr="00C56E23" w:rsidRDefault="009653DD" w:rsidP="009653DD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C37B1F" w:rsidRPr="00057E94" w14:paraId="6384F914" w14:textId="77777777" w:rsidTr="009841E3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1374" w14:textId="424B3D7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4838" w14:textId="26E54E3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ܳ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6895" w14:textId="7EA25CB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o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E69B" w14:textId="54AF64D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B746" w14:textId="6496D17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sser de grands cris ; faire du bruit ; se disputer ; se rebeller</w:t>
            </w:r>
          </w:p>
        </w:tc>
      </w:tr>
      <w:tr w:rsidR="00C37B1F" w:rsidRPr="00057E94" w14:paraId="2EC93218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0154C" w14:textId="274DA1D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DC0B4" w14:textId="5EBD96D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ܪ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686CB" w14:textId="251AC21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ro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DE592" w14:textId="099A1E7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E6DF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D0B5A" w14:textId="4A30A7D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ܳ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:rsidRPr="00057E94" w14:paraId="6D073CE7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57A34" w14:textId="73FA4F0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CE13E0" w14:textId="6EAE52C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</w:t>
            </w:r>
            <w:r w:rsidR="00C44D04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ܑ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DD634C" w14:textId="31FC0FB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Pr="00FF5A88">
              <w:rPr>
                <w:color w:val="FF00FF"/>
                <w:u w:val="single"/>
              </w:rPr>
              <w:t>i</w:t>
            </w:r>
            <w: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373C2B" w14:textId="4F692D0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248F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0C0421" w14:textId="188EF8F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etentir ; faire du tumulte ; entrer en lutte</w:t>
            </w:r>
          </w:p>
        </w:tc>
      </w:tr>
      <w:tr w:rsidR="00C37B1F" w14:paraId="30C598DF" w14:textId="77777777" w:rsidTr="009841E3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B84833" w14:textId="3CB0C88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B68D0B" w14:textId="0DD7A20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4DA188" w14:textId="2DE8F2F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b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3AC3A2" w14:textId="600F2A6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7006E7" w14:textId="18B92DE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andir</w:t>
            </w:r>
          </w:p>
        </w:tc>
      </w:tr>
      <w:tr w:rsidR="00C37B1F" w14:paraId="341C51A1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D8B0" w14:textId="4F05366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  <w:r w:rsidR="000520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947A" w14:textId="763C434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0387" w14:textId="23F1D3A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b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51DE" w14:textId="3E9C064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AD5B" w14:textId="248B111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randir, croître</w:t>
            </w:r>
          </w:p>
        </w:tc>
      </w:tr>
      <w:tr w:rsidR="0005205B" w14:paraId="4393AA8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C0E" w14:textId="72182E2E" w:rsidR="0005205B" w:rsidRPr="00C10092" w:rsidRDefault="0005205B" w:rsidP="0005205B">
            <w:pPr>
              <w:pStyle w:val="A-CHAP"/>
              <w:spacing w:line="240" w:lineRule="auto"/>
              <w:ind w:left="-107" w:right="34"/>
              <w:jc w:val="right"/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BA2A" w14:textId="77592226" w:rsidR="0005205B" w:rsidRPr="00404E20" w:rsidRDefault="0005205B" w:rsidP="000520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B85F" w14:textId="3F9CAF53" w:rsidR="0005205B" w:rsidRDefault="0005205B" w:rsidP="000520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b</w:t>
            </w:r>
            <w:r w:rsidRPr="00FF5A88">
              <w:rPr>
                <w:u w:val="single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E98E" w14:textId="07FA6DEF" w:rsidR="0005205B" w:rsidRPr="00575750" w:rsidRDefault="0005205B" w:rsidP="000520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CA5" w14:textId="3400B667" w:rsidR="0005205B" w:rsidRDefault="0005205B" w:rsidP="000520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idem </w:t>
            </w:r>
            <w:r w:rsidRPr="0012109D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ܳܐ</w:t>
            </w:r>
            <w:r>
              <w:rPr>
                <w:caps w:val="0"/>
                <w:sz w:val="24"/>
                <w:szCs w:val="24"/>
              </w:rPr>
              <w:t> ]</w:t>
            </w:r>
            <w:r w:rsidR="002E0E33">
              <w:rPr>
                <w:caps w:val="0"/>
                <w:sz w:val="24"/>
                <w:szCs w:val="24"/>
              </w:rPr>
              <w:t xml:space="preserve">  {</w:t>
            </w:r>
            <w:r w:rsidR="002E0E33" w:rsidRPr="00F43CB4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E0E33">
              <w:rPr>
                <w:caps w:val="0"/>
                <w:sz w:val="24"/>
                <w:szCs w:val="24"/>
              </w:rPr>
              <w:t>}</w:t>
            </w:r>
          </w:p>
        </w:tc>
      </w:tr>
      <w:tr w:rsidR="0005205B" w:rsidRPr="00057E94" w14:paraId="326A3AEB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F224" w14:textId="2231A300" w:rsidR="0005205B" w:rsidRPr="00C10092" w:rsidRDefault="0005205B" w:rsidP="0005205B">
            <w:pPr>
              <w:pStyle w:val="A-CHAP"/>
              <w:spacing w:line="240" w:lineRule="auto"/>
              <w:ind w:left="-107" w:right="34"/>
              <w:jc w:val="right"/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053F" w14:textId="178A83CA" w:rsidR="0005205B" w:rsidRPr="00404E20" w:rsidRDefault="0005205B" w:rsidP="0005205B">
            <w:pPr>
              <w:pStyle w:val="A-CHAP"/>
              <w:spacing w:before="120" w:after="40" w:line="240" w:lineRule="auto"/>
              <w:jc w:val="right"/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ܒ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4E9B" w14:textId="32BF79B1" w:rsidR="0005205B" w:rsidRDefault="0005205B" w:rsidP="000520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b</w:t>
            </w:r>
            <w:r w:rsidRPr="003F51B4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56D0" w14:textId="63CD3B6D" w:rsidR="0005205B" w:rsidRPr="00575750" w:rsidRDefault="0005205B" w:rsidP="000520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1C73" w14:textId="77777777" w:rsidR="0005205B" w:rsidRDefault="0005205B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croître, augmenter ;</w:t>
            </w:r>
          </w:p>
          <w:p w14:paraId="4B6E8BA3" w14:textId="29D34F6B" w:rsidR="0005205B" w:rsidRDefault="0005205B" w:rsidP="0030753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laisser croître ;</w:t>
            </w:r>
          </w:p>
          <w:p w14:paraId="383FC94C" w14:textId="3E6E108F" w:rsidR="0005205B" w:rsidRDefault="0005205B" w:rsidP="0030753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 éduquer, former ;</w:t>
            </w:r>
          </w:p>
          <w:p w14:paraId="408466D8" w14:textId="31240ABF" w:rsidR="0005205B" w:rsidRDefault="0005205B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prêter à intérêt</w:t>
            </w:r>
          </w:p>
        </w:tc>
      </w:tr>
      <w:tr w:rsidR="0005205B" w14:paraId="5876FEB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EA2" w14:textId="70A60D90" w:rsidR="0005205B" w:rsidRPr="00C10092" w:rsidRDefault="0005205B" w:rsidP="0005205B">
            <w:pPr>
              <w:pStyle w:val="A-CHAP"/>
              <w:spacing w:line="240" w:lineRule="auto"/>
              <w:ind w:left="-107" w:right="34"/>
              <w:jc w:val="right"/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665" w14:textId="5584E2EE" w:rsidR="0005205B" w:rsidRPr="00404E20" w:rsidRDefault="0005205B" w:rsidP="0005205B">
            <w:pPr>
              <w:pStyle w:val="A-CHAP"/>
              <w:spacing w:before="120" w:after="40" w:line="240" w:lineRule="auto"/>
              <w:jc w:val="right"/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ܒ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E67E" w14:textId="10E828C2" w:rsidR="0005205B" w:rsidRDefault="0005205B" w:rsidP="000520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b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3348" w14:textId="4D63A2FB" w:rsidR="0005205B" w:rsidRPr="00575750" w:rsidRDefault="0005205B" w:rsidP="000520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8543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443E" w14:textId="352BEE60" w:rsidR="0005205B" w:rsidRDefault="0005205B" w:rsidP="000520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ugmenter {</w:t>
            </w:r>
            <w:r w:rsidRPr="0048543B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05205B" w:rsidRPr="00057E94" w14:paraId="716B684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F3E8EB" w14:textId="525198C6" w:rsidR="0005205B" w:rsidRPr="00C10092" w:rsidRDefault="0005205B" w:rsidP="000520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ܒ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3B747D" w14:textId="0EF290F7" w:rsidR="0005205B" w:rsidRPr="00404E20" w:rsidRDefault="0005205B" w:rsidP="000520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F08F49" w14:textId="6677E75A" w:rsidR="0005205B" w:rsidRDefault="0005205B" w:rsidP="000520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b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B5E658" w14:textId="44862490" w:rsidR="0005205B" w:rsidRPr="00575750" w:rsidRDefault="0005205B" w:rsidP="000520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="0003418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E4C6EC" w14:textId="12394022" w:rsidR="0005205B" w:rsidRDefault="0005205B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croître, augmenter ; exalter ;</w:t>
            </w:r>
          </w:p>
          <w:p w14:paraId="79529D59" w14:textId="7FA711EA" w:rsidR="0005205B" w:rsidRDefault="0005205B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laisser croître ;</w:t>
            </w:r>
          </w:p>
        </w:tc>
      </w:tr>
      <w:tr w:rsidR="00C37B1F" w14:paraId="5F8D5D4B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5113" w14:textId="3D6FF62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19C0" w14:textId="0B24ECC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980B" w14:textId="635979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ba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A7CD" w14:textId="4B1EA6B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3A17" w14:textId="5660D8C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mber en poussièr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indre</w:t>
            </w:r>
          </w:p>
        </w:tc>
      </w:tr>
      <w:tr w:rsidR="00C37B1F" w14:paraId="4027AFDF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2C13DB" w14:textId="04B8C86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27793" w14:textId="2617CB3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ܒ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B21307" w14:textId="42CE67A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</w:t>
            </w:r>
            <w:r w:rsidR="00C17C85">
              <w:t>a</w:t>
            </w:r>
            <w:r>
              <w:t>ba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0B81A" w14:textId="283B098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F39F00" w14:textId="3F6979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duire en poussière</w:t>
            </w:r>
          </w:p>
        </w:tc>
      </w:tr>
      <w:tr w:rsidR="00C37B1F" w14:paraId="3E928B05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FF361" w14:textId="716D106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B8B6AB" w14:textId="5B3B692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47D36" w14:textId="618B5AE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batt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845835" w14:textId="3E92622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38D00F" w14:textId="1ACC9B9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pousser</w:t>
            </w:r>
          </w:p>
        </w:tc>
      </w:tr>
      <w:tr w:rsidR="00C37B1F" w14:paraId="23D6833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6751F2" w14:textId="62A5CDD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BF76EF" w14:textId="6515ED8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4291FD" w14:textId="69E4B5D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bal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E7934B" w14:textId="12B84F0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0A6BCD" w14:textId="40484A6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flé</w:t>
            </w:r>
          </w:p>
        </w:tc>
      </w:tr>
      <w:tr w:rsidR="00C37B1F" w:rsidRPr="00057E94" w14:paraId="1406973E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7DF9" w14:textId="68F463B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998" w14:textId="46F14F2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117E" w14:textId="34E5436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ba</w:t>
            </w:r>
            <w:r w:rsidR="005926D9">
              <w:t>‘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EE3D" w14:textId="599FFA1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F534" w14:textId="77777777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jouer du tambourin ;</w:t>
            </w:r>
          </w:p>
          <w:p w14:paraId="1BDD4E03" w14:textId="0C5077DA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couché, se coucher</w:t>
            </w:r>
          </w:p>
        </w:tc>
      </w:tr>
      <w:tr w:rsidR="00C37B1F" w14:paraId="7ED09C40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DB3964" w14:textId="420D8D5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359CEC" w14:textId="1F86DA5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D203A5" w14:textId="46987A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ba</w:t>
            </w:r>
            <w:r w:rsidR="005926D9">
              <w:t>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E298B9" w14:textId="7C5E09B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09CB7F" w14:textId="1BC3C67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ucher ; imposer</w:t>
            </w:r>
          </w:p>
        </w:tc>
      </w:tr>
      <w:tr w:rsidR="00C37B1F" w:rsidRPr="00057E94" w14:paraId="06F758BC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6E4D" w14:textId="506172D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3CA9" w14:textId="4006122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ܒ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248A" w14:textId="1019BDA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bas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B9CB" w14:textId="2F3DF1C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55BB" w14:textId="77777777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resser, comprimer, opprimer ;</w:t>
            </w:r>
          </w:p>
          <w:p w14:paraId="262F7DBC" w14:textId="580712EE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baisser ; diminuer</w:t>
            </w:r>
          </w:p>
        </w:tc>
      </w:tr>
      <w:tr w:rsidR="00C37B1F" w:rsidRPr="00057E94" w14:paraId="29189E0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E47B" w14:textId="48B40D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2045" w14:textId="4D878C5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ܒ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CBE4" w14:textId="09F75D0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b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8E9F" w14:textId="2980E4B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48C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245B" w14:textId="33F1C56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essé, se presser, être comprimer, se comprimer, être opprimé ; être abais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isser ; être diminué, se diminuer</w:t>
            </w:r>
          </w:p>
        </w:tc>
      </w:tr>
      <w:tr w:rsidR="00C37B1F" w14:paraId="173622A0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1930" w14:textId="45AAF4A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30C2" w14:textId="64E9AA4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ܒ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7903" w14:textId="733671C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b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4FB7" w14:textId="25FB2E4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30452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0157" w14:textId="754D0B6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onder, arroser</w:t>
            </w:r>
          </w:p>
        </w:tc>
      </w:tr>
      <w:tr w:rsidR="00C37B1F" w:rsidRPr="00057E94" w14:paraId="6BFBC8C0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8DFE" w14:textId="66E460B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1399" w14:textId="084D2AC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ܒ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DBFA" w14:textId="79FB497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b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E859" w14:textId="10E9C94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48CA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C75D" w14:textId="1ED9A24D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inondé, être arrosé ;</w:t>
            </w:r>
          </w:p>
          <w:p w14:paraId="0A2C9925" w14:textId="35130879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abaissé</w:t>
            </w:r>
          </w:p>
        </w:tc>
      </w:tr>
      <w:tr w:rsidR="00C37B1F" w14:paraId="1BBD2DA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8A6C" w14:textId="08B6B20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1BF1" w14:textId="16E0BA3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ܒ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A3B3" w14:textId="0DD7403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b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D7E1" w14:textId="5FD5D58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A204" w14:textId="7814C8A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onder, arroser</w:t>
            </w:r>
          </w:p>
        </w:tc>
      </w:tr>
      <w:tr w:rsidR="00C37B1F" w14:paraId="32EDBE3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EC364" w14:textId="7F4F14C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ܒ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FA9C01" w14:textId="6BE369D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ܒ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3FD9E8" w14:textId="7144C7E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b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9789C1" w14:textId="10B4C6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748CA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8C56E0" w14:textId="1E341C0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ondé, être arrosé</w:t>
            </w:r>
          </w:p>
        </w:tc>
      </w:tr>
      <w:tr w:rsidR="00C37B1F" w14:paraId="6DC1BCDF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66A0" w14:textId="11324A7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E1E3" w14:textId="661D292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B288" w14:textId="0DD0B64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g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E8FD" w14:textId="19CBC8D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2D17" w14:textId="7AF690C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sirer</w:t>
            </w:r>
          </w:p>
        </w:tc>
      </w:tr>
      <w:tr w:rsidR="00C37B1F" w:rsidRPr="00057E94" w14:paraId="56B9CF51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31537" w14:textId="4E6B36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19F45" w14:textId="0E6D1E9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7EE10" w14:textId="0C71878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4A70B" w14:textId="7B62831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2109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9128F" w14:textId="4DF624C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ܓ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05205B" w:rsidRPr="00057E94" w14:paraId="4410C893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4A8F" w14:textId="06B7A36B" w:rsidR="0005205B" w:rsidRDefault="0005205B" w:rsidP="000520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FB7B" w14:textId="4E04EBC7" w:rsidR="0005205B" w:rsidRDefault="0005205B" w:rsidP="000520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ܓ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8BFA" w14:textId="2DD61C11" w:rsidR="0005205B" w:rsidRDefault="0005205B" w:rsidP="000520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gaiz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DE0C" w14:textId="09FF8BCD" w:rsidR="0005205B" w:rsidRDefault="0005205B" w:rsidP="000520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3F3C" w14:textId="7E77414F" w:rsidR="0005205B" w:rsidRDefault="0005205B" w:rsidP="000520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âché, se fâcher ;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nflamm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olèr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05205B" w:rsidRPr="00057E94" w14:paraId="30DC4EE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EB78D5" w14:textId="2272D117" w:rsidR="0005205B" w:rsidRDefault="0005205B" w:rsidP="000520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875D85" w14:textId="29CC34DA" w:rsidR="0005205B" w:rsidRDefault="0005205B" w:rsidP="000520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ܓ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1B7E80" w14:textId="1A144C57" w:rsidR="0005205B" w:rsidRDefault="0005205B" w:rsidP="000520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ga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D0BD68" w14:textId="17C1617A" w:rsidR="0005205B" w:rsidRDefault="0005205B" w:rsidP="000520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FF0E82" w14:textId="70C53DD0" w:rsidR="0005205B" w:rsidRDefault="0005205B" w:rsidP="000520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rriter</w:t>
            </w:r>
          </w:p>
        </w:tc>
      </w:tr>
      <w:tr w:rsidR="00C37B1F" w14:paraId="17AFDF15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DFE0" w14:textId="1F5ED7C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ܓ</w:t>
            </w:r>
            <w:r w:rsidR="0005205B" w:rsidRPr="0005205B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6E83" w14:textId="1ED1E54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8524" w14:textId="2057107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g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58A0" w14:textId="7462A3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33E0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9B7D" w14:textId="5F6F7BC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rrigué ; verdir</w:t>
            </w:r>
          </w:p>
        </w:tc>
      </w:tr>
      <w:tr w:rsidR="00C37B1F" w14:paraId="1E84E60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4794" w14:textId="51BE859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ܓ</w:t>
            </w:r>
            <w:r w:rsidR="0005205B" w:rsidRPr="0005205B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EBF" w14:textId="5AE6C53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0107" w14:textId="7EAF8A9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g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59DC" w14:textId="7A1B8BD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33E0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20DC" w14:textId="77777777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mouiller ; amollir ;</w:t>
            </w:r>
          </w:p>
          <w:p w14:paraId="4F66317A" w14:textId="008B5B94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essécher</w:t>
            </w:r>
          </w:p>
        </w:tc>
      </w:tr>
      <w:tr w:rsidR="00C37B1F" w:rsidRPr="00057E94" w14:paraId="7212D491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9B" w14:textId="0CC70FA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ܓ</w:t>
            </w:r>
            <w:r w:rsidR="0005205B" w:rsidRPr="0005205B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E185" w14:textId="5569EFA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84DC" w14:textId="02085D0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g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A1B9" w14:textId="4E0E902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F9B7" w14:textId="4C7394F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uillé ; être amolli ; pulluler</w:t>
            </w:r>
          </w:p>
        </w:tc>
      </w:tr>
      <w:tr w:rsidR="00C37B1F" w:rsidRPr="00057E94" w14:paraId="02EDF49A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65BEAD" w14:textId="7958313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ܓ</w:t>
            </w:r>
            <w:r w:rsidR="0005205B" w:rsidRPr="0005205B">
              <w:rPr>
                <w:rFonts w:ascii="Serto Jerusalem" w:hAnsi="Serto Jerusalem" w:cs="Serto Jerusalem" w:hint="cs"/>
                <w:caps w:val="0"/>
                <w:color w:val="FF00FF"/>
                <w:sz w:val="36"/>
                <w:szCs w:val="36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50BF1F" w14:textId="4C80B1C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C10505" w14:textId="3A5146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g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EA54DA" w14:textId="760F859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7C0AA7" w14:textId="77777777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ndre fertile, rendre florissant ;</w:t>
            </w:r>
          </w:p>
          <w:p w14:paraId="77C60655" w14:textId="7F3D0EF8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spérer, désirer</w:t>
            </w:r>
          </w:p>
        </w:tc>
      </w:tr>
      <w:tr w:rsidR="00C37B1F" w14:paraId="5AFB9504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03CF9D" w14:textId="7510F61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07B98" w14:textId="675873A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ܓ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D273F2" w14:textId="28ECD2D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gail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B7032C" w14:textId="3200D58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019D47" w14:textId="3B51EA4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cendre de cheval</w:t>
            </w:r>
          </w:p>
        </w:tc>
      </w:tr>
      <w:tr w:rsidR="00C37B1F" w14:paraId="43988511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34FF" w14:textId="07C33A0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D6F3" w14:textId="25FE0EC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ܓ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30F3" w14:textId="2AFF897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gam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99BD" w14:textId="5437533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E218" w14:textId="16B4EDF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pider</w:t>
            </w:r>
          </w:p>
        </w:tc>
      </w:tr>
      <w:tr w:rsidR="00C37B1F" w14:paraId="7D0E0D4A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E2C4" w14:textId="4320492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49D3" w14:textId="7C40BD2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ܓ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0E93" w14:textId="32AA62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g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FEF6" w14:textId="3F08BF2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E9E0" w14:textId="39B743D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pidé</w:t>
            </w:r>
          </w:p>
        </w:tc>
      </w:tr>
      <w:tr w:rsidR="00C37B1F" w14:paraId="71AD67D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69DEF6" w14:textId="6BC4F36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9B65E6" w14:textId="3DFE203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ܓ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A0FCEE" w14:textId="157630F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g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13D7CD" w14:textId="5A4A817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4ACD29" w14:textId="465D824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pider</w:t>
            </w:r>
          </w:p>
        </w:tc>
      </w:tr>
      <w:tr w:rsidR="00D74B4B" w14:paraId="37CA461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7133DA" w14:textId="7E03B526" w:rsidR="00D74B4B" w:rsidRDefault="00D74B4B" w:rsidP="00D74B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DEEE83" w14:textId="6F497AB9" w:rsidR="00D74B4B" w:rsidRDefault="00D74B4B" w:rsidP="00D74B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ܓܪ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70F9E6" w14:textId="70F5F83A" w:rsidR="00D74B4B" w:rsidRDefault="00D74B4B" w:rsidP="00D74B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graig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2FC307" w14:textId="2740AE00" w:rsidR="00D74B4B" w:rsidRDefault="00D74B4B" w:rsidP="00D74B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59882E" w14:textId="7760033F" w:rsidR="00D74B4B" w:rsidRDefault="00D74B4B" w:rsidP="00D74B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citer le désir de, attirer</w:t>
            </w:r>
          </w:p>
        </w:tc>
      </w:tr>
      <w:tr w:rsidR="00D74B4B" w14:paraId="2F10EBC2" w14:textId="77777777" w:rsidTr="009841E3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E69951" w14:textId="39699281" w:rsidR="00D74B4B" w:rsidRDefault="00D74B4B" w:rsidP="00D74B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ܪܓ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94AA18" w14:textId="22263A34" w:rsidR="00D74B4B" w:rsidRDefault="00D74B4B" w:rsidP="00D74B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ܪܰܓܪܰܓ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4E2354" w14:textId="2F93A07A" w:rsidR="00D74B4B" w:rsidRDefault="00D74B4B" w:rsidP="00D74B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grag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AE015F" w14:textId="4D803C04" w:rsidR="00D74B4B" w:rsidRDefault="00D74B4B" w:rsidP="00D74B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53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77414D" w14:textId="4B8B3B2C" w:rsidR="00D74B4B" w:rsidRDefault="00D74B4B" w:rsidP="00D74B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ttiré ; désirer vivement ; trouver plaisir</w:t>
            </w:r>
          </w:p>
        </w:tc>
      </w:tr>
      <w:tr w:rsidR="00C37B1F" w14:paraId="7EE79735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0799" w14:textId="368E240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55F2" w14:textId="02433AC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ܓ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E4D3" w14:textId="5D0377E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gac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7088" w14:textId="6538DC0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3560" w14:textId="75A9F87E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en tumult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giter ;</w:t>
            </w:r>
          </w:p>
          <w:p w14:paraId="70C68789" w14:textId="77777777" w:rsidR="00C37B1F" w:rsidRDefault="00C37B1F" w:rsidP="0030753B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excité ;</w:t>
            </w:r>
          </w:p>
          <w:p w14:paraId="5B44F13D" w14:textId="692F81FE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entir, comprendre</w:t>
            </w:r>
          </w:p>
        </w:tc>
      </w:tr>
      <w:tr w:rsidR="00C37B1F" w:rsidRPr="00057E94" w14:paraId="48B1F94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BF33" w14:textId="0659C89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D694" w14:textId="4267E467" w:rsidR="00C37B1F" w:rsidRPr="00404E20" w:rsidRDefault="00552329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B772" w14:textId="5B8612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ga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556C" w14:textId="0764F62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400091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D6AD" w14:textId="14350620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en tumult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giter ;</w:t>
            </w:r>
          </w:p>
          <w:p w14:paraId="3429F53D" w14:textId="39C20223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excité</w:t>
            </w:r>
          </w:p>
        </w:tc>
      </w:tr>
      <w:tr w:rsidR="00C37B1F" w:rsidRPr="00057E94" w14:paraId="76C75C6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1F9052" w14:textId="78B6A6D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F07220" w14:textId="3DA33EA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573BBE" w14:textId="2DF7451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ga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9BEDA0" w14:textId="7989DAC5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523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F7C181" w14:textId="17450A4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ntir ; informer ; exciter ; sentir, percevoir</w:t>
            </w:r>
          </w:p>
        </w:tc>
      </w:tr>
      <w:tr w:rsidR="00C37B1F" w:rsidRPr="00057E94" w14:paraId="6BAEA14D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A855" w14:textId="59E1531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ܕ</w:t>
            </w:r>
            <w:r w:rsidR="0005205B">
              <w:rPr>
                <w:rStyle w:val="syriac1"/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B007" w14:textId="2CEA2FB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CCCA" w14:textId="063031C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d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4FD4" w14:textId="4CA5406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47F7" w14:textId="6D12DA7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er ; marcher ; courir ; naviguer ; prospérer ; coul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ouler ; durer ; exciter {</w:t>
            </w:r>
            <w:r w:rsidRPr="00F43CB4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 ; labourer ; châtier ; instruire, former</w:t>
            </w:r>
          </w:p>
        </w:tc>
      </w:tr>
      <w:tr w:rsidR="0005205B" w:rsidRPr="00057E94" w14:paraId="03AEC67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DFED" w14:textId="3DAABBEC" w:rsidR="0005205B" w:rsidRPr="00C10092" w:rsidRDefault="0005205B" w:rsidP="000520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ܕ</w:t>
            </w:r>
            <w:r>
              <w:rPr>
                <w:rStyle w:val="syriac1"/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849A" w14:textId="194D1851" w:rsidR="0005205B" w:rsidRPr="00404E20" w:rsidRDefault="0005205B" w:rsidP="000520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EB60" w14:textId="27F56D64" w:rsidR="0005205B" w:rsidRDefault="0005205B" w:rsidP="000520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d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9D23" w14:textId="0D726C9F" w:rsidR="0005205B" w:rsidRPr="00575750" w:rsidRDefault="0005205B" w:rsidP="000520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2AB2" w14:textId="3B16A171" w:rsidR="0005205B" w:rsidRDefault="0005205B" w:rsidP="000520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oussé ; être tourmenté ; être persécuté</w:t>
            </w:r>
          </w:p>
        </w:tc>
      </w:tr>
      <w:tr w:rsidR="0005205B" w14:paraId="2C14FA3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8C25" w14:textId="1DE17E9D" w:rsidR="0005205B" w:rsidRPr="00C10092" w:rsidRDefault="0005205B" w:rsidP="000520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ܕ</w:t>
            </w:r>
            <w:r>
              <w:rPr>
                <w:rStyle w:val="syriac1"/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1C44" w14:textId="54E8408F" w:rsidR="0005205B" w:rsidRPr="00404E20" w:rsidRDefault="0005205B" w:rsidP="000520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ܕ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38B7" w14:textId="4701A321" w:rsidR="0005205B" w:rsidRDefault="0005205B" w:rsidP="000520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d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A06B" w14:textId="24DBFAE3" w:rsidR="0005205B" w:rsidRPr="00575750" w:rsidRDefault="0005205B" w:rsidP="000520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FDD7" w14:textId="26349E66" w:rsidR="0005205B" w:rsidRDefault="0005205B" w:rsidP="000520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ener</w:t>
            </w:r>
          </w:p>
        </w:tc>
      </w:tr>
      <w:tr w:rsidR="0005205B" w:rsidRPr="00057E94" w14:paraId="42012A5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1238F6" w14:textId="4D10CF91" w:rsidR="0005205B" w:rsidRPr="00C10092" w:rsidRDefault="0005205B" w:rsidP="000520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C10092">
              <w:rPr>
                <w:rStyle w:val="syriac1"/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ܕ</w:t>
            </w:r>
            <w:r>
              <w:rPr>
                <w:rStyle w:val="syriac1"/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203472" w14:textId="6E810507" w:rsidR="0005205B" w:rsidRPr="00404E20" w:rsidRDefault="0005205B" w:rsidP="000520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404E2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ܕܺ</w:t>
            </w:r>
            <w:r w:rsidRPr="00F35D0A">
              <w:rPr>
                <w:rStyle w:val="syriac1"/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88D5A7" w14:textId="22FCBCAA" w:rsidR="0005205B" w:rsidRDefault="0005205B" w:rsidP="000520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d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793226" w14:textId="54DE8F30" w:rsidR="0005205B" w:rsidRPr="00575750" w:rsidRDefault="0005205B" w:rsidP="000520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85A46A" w14:textId="32AC915A" w:rsidR="0005205B" w:rsidRDefault="0005205B" w:rsidP="000520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uler ; donner abondamment, procurer ; corriger</w:t>
            </w:r>
          </w:p>
        </w:tc>
      </w:tr>
      <w:tr w:rsidR="00C37B1F" w:rsidRPr="00057E94" w14:paraId="3005C62D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0C86" w14:textId="463F9B9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ܕ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13E5" w14:textId="0F152BA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ܕ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045" w14:textId="11D3A5BB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dap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B614" w14:textId="7E31C33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523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1440" w14:textId="5382179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ivre ; poursuivre, persécuter ; pousser ; chasser</w:t>
            </w:r>
          </w:p>
        </w:tc>
      </w:tr>
      <w:tr w:rsidR="00C37B1F" w:rsidRPr="00057E94" w14:paraId="73744CA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7DB518" w14:textId="0BA53DD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ܕ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992F24" w14:textId="1C2B123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ܕ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B22E40" w14:textId="30C7AB1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d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A5339B" w14:textId="16AE252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B9796D" w14:textId="2781ADE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ivi ; être poursuivi, être persécuté être poussé ; être chassé ; être tourmenté</w:t>
            </w:r>
          </w:p>
        </w:tc>
      </w:tr>
      <w:tr w:rsidR="00C37B1F" w:rsidRPr="00057E94" w14:paraId="1D62ED4B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F2A1B7" w14:textId="18F7D4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</w:t>
            </w:r>
            <w:r w:rsidR="0005205B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329C0F" w14:textId="0E612E7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ܗ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99B63B" w14:textId="426DFF5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h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F0B38D" w14:textId="0AF1F77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D75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24F1F4" w14:textId="14EBEB1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erver, guetter ; tendre des embûches</w:t>
            </w:r>
          </w:p>
        </w:tc>
      </w:tr>
      <w:tr w:rsidR="00C37B1F" w14:paraId="0EF552BA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A72E" w14:textId="5CEE0EC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277" w14:textId="5D00059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ܗ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2881" w14:textId="3B867A1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haib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BE92" w14:textId="5B53500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75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BB7C" w14:textId="14ED04D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giter</w:t>
            </w:r>
          </w:p>
        </w:tc>
      </w:tr>
      <w:tr w:rsidR="00C37B1F" w14:paraId="63610153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1009" w14:textId="7F824F6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15C3" w14:textId="04A91E9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ܗ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DAA5" w14:textId="4169289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ha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A8B6" w14:textId="77E46B1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0D82" w14:textId="3138CA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rayé ; courir</w:t>
            </w:r>
          </w:p>
        </w:tc>
      </w:tr>
      <w:tr w:rsidR="00C37B1F" w14:paraId="3F92BCF0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3EF5" w14:textId="35C2B2C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42D3" w14:textId="2E655EA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ܗ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8261" w14:textId="24D54CD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h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821A" w14:textId="04C7FE9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087E" w14:textId="037DEE5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rayé</w:t>
            </w:r>
          </w:p>
        </w:tc>
      </w:tr>
      <w:tr w:rsidR="00C37B1F" w:rsidRPr="00057E94" w14:paraId="43A52C6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1B76" w14:textId="21DB7B0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3490" w14:textId="249164E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ܗ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6914" w14:textId="4C32CC1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ha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0C44" w14:textId="541A192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6B0A" w14:textId="2B97365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ffrayer, troubler ; pousser ; faire se hâter, hâter ; se hâter</w:t>
            </w:r>
          </w:p>
        </w:tc>
      </w:tr>
      <w:tr w:rsidR="00C37B1F" w14:paraId="45439ED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C5586F" w14:textId="6DAC62B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DE83D4" w14:textId="0F61F30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ܗ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7405E6" w14:textId="103AEE2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h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1336FF" w14:textId="1368504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75B4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31CAF3" w14:textId="096A960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ffrayé</w:t>
            </w:r>
          </w:p>
        </w:tc>
      </w:tr>
      <w:tr w:rsidR="00C37B1F" w:rsidRPr="00057E94" w14:paraId="436E7CC8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CC37" w14:textId="2B9FCF7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4A73" w14:textId="14F7BC5C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ܗ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E9FB" w14:textId="62663634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hatt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119C" w14:textId="7495131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75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5D4" w14:textId="638F96E7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rir ; se hâter ; courir sus à ; parcourir</w:t>
            </w:r>
          </w:p>
        </w:tc>
      </w:tr>
      <w:tr w:rsidR="007636CD" w14:paraId="43FB576F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932D" w14:textId="182675F3" w:rsidR="007636CD" w:rsidRDefault="007636CD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DF6C" w14:textId="55FB66A1" w:rsidR="007636CD" w:rsidRDefault="007636CD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ܗ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DCF3" w14:textId="289D10DF" w:rsidR="007636CD" w:rsidRDefault="007636CD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hai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F7EB" w14:textId="2C9D0172" w:rsidR="007636CD" w:rsidRDefault="007636CD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75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E191" w14:textId="5CD5FBAB" w:rsidR="007636CD" w:rsidRPr="00C56E23" w:rsidRDefault="007636CD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F1429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F142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ܰܛ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7636CD" w14:paraId="5BE1F46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AB3B" w14:textId="11CEBE09" w:rsidR="007636CD" w:rsidRDefault="007636CD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F417" w14:textId="131A579B" w:rsidR="007636CD" w:rsidRDefault="007636CD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ܗܰܪ</w:t>
            </w:r>
            <w:r w:rsidR="0034283E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E15C" w14:textId="394481FE" w:rsidR="007636CD" w:rsidRDefault="0034283E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har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5972" w14:textId="037E2AA7" w:rsidR="007636CD" w:rsidRDefault="0034283E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428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27C7" w14:textId="72D1CE96" w:rsidR="007636CD" w:rsidRDefault="0034283E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F1429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F142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ܰܛ</w:t>
            </w:r>
            <w:r>
              <w:rPr>
                <w:caps w:val="0"/>
                <w:sz w:val="24"/>
                <w:szCs w:val="24"/>
              </w:rPr>
              <w:t> ]   {</w:t>
            </w:r>
            <w:r w:rsidR="00F43CB4" w:rsidRPr="00CA5B5A">
              <w:rPr>
                <w:i/>
                <w:iCs/>
                <w:caps w:val="0"/>
                <w:sz w:val="24"/>
                <w:szCs w:val="24"/>
              </w:rPr>
              <w:t xml:space="preserve">forme </w:t>
            </w:r>
            <w:r w:rsidR="00CA5B5A" w:rsidRPr="00CA5B5A">
              <w:rPr>
                <w:i/>
                <w:iCs/>
                <w:caps w:val="0"/>
                <w:sz w:val="24"/>
                <w:szCs w:val="24"/>
              </w:rPr>
              <w:t>verbale</w:t>
            </w:r>
            <w:r w:rsidRPr="00CA5B5A">
              <w:rPr>
                <w:i/>
                <w:iCs/>
                <w:caps w:val="0"/>
                <w:sz w:val="24"/>
                <w:szCs w:val="24"/>
              </w:rPr>
              <w:t xml:space="preserve"> irrégulière : inversion des deux premières consonnes</w:t>
            </w:r>
            <w:r>
              <w:rPr>
                <w:caps w:val="0"/>
                <w:sz w:val="24"/>
                <w:szCs w:val="24"/>
              </w:rPr>
              <w:t xml:space="preserve">} </w:t>
            </w:r>
          </w:p>
        </w:tc>
      </w:tr>
      <w:tr w:rsidR="00C37B1F" w14:paraId="43F49FD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4D36" w14:textId="2CAD2A0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CE3" w14:textId="0A37DE2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ܗ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7C5C" w14:textId="55CF3BD9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hai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C4D7" w14:textId="38306C5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49D8" w14:textId="427E0A18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</w:t>
            </w:r>
            <w:r w:rsidR="00292AC3">
              <w:rPr>
                <w:caps w:val="0"/>
                <w:sz w:val="24"/>
                <w:szCs w:val="24"/>
              </w:rPr>
              <w:t>r</w:t>
            </w:r>
            <w:r>
              <w:rPr>
                <w:caps w:val="0"/>
                <w:sz w:val="24"/>
                <w:szCs w:val="24"/>
              </w:rPr>
              <w:t>ri</w:t>
            </w:r>
            <w:r w:rsidR="00292AC3">
              <w:rPr>
                <w:caps w:val="0"/>
                <w:sz w:val="24"/>
                <w:szCs w:val="24"/>
              </w:rPr>
              <w:t>g</w:t>
            </w:r>
            <w:r>
              <w:rPr>
                <w:caps w:val="0"/>
                <w:sz w:val="24"/>
                <w:szCs w:val="24"/>
              </w:rPr>
              <w:t>uer, cultiver</w:t>
            </w:r>
          </w:p>
        </w:tc>
      </w:tr>
      <w:tr w:rsidR="00C37B1F" w14:paraId="418B1C7A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1AD7" w14:textId="6615813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8AB1" w14:textId="5FFCCBA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ܗ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60F3" w14:textId="0E1A93D0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ha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0A0A" w14:textId="4875D0C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193" w14:textId="0FC4D6E5" w:rsidR="00C37B1F" w:rsidRPr="00C56E23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rrigué, être cultivé</w:t>
            </w:r>
          </w:p>
        </w:tc>
      </w:tr>
      <w:tr w:rsidR="00C37B1F" w:rsidRPr="00057E94" w14:paraId="5BBE9893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0BCE23" w14:textId="57F1DE6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EFF572" w14:textId="71B818B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ܗ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A8035C" w14:textId="00DFC2C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hai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95BE4F" w14:textId="49C1C5B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B2A707" w14:textId="0B36077C" w:rsidR="00C37B1F" w:rsidRDefault="00784E92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ourir, </w:t>
            </w:r>
            <w:r w:rsidR="00C37B1F">
              <w:rPr>
                <w:caps w:val="0"/>
                <w:sz w:val="24"/>
                <w:szCs w:val="24"/>
              </w:rPr>
              <w:t xml:space="preserve">faire courir, faire se hâter ; dépêcher ; porter vite ; all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 w:rsidR="00C37B1F">
              <w:rPr>
                <w:caps w:val="0"/>
                <w:sz w:val="24"/>
                <w:szCs w:val="24"/>
              </w:rPr>
              <w:t>à cheval</w:t>
            </w:r>
            <w:r w:rsidR="005C1FCA">
              <w:rPr>
                <w:caps w:val="0"/>
                <w:sz w:val="24"/>
                <w:szCs w:val="24"/>
              </w:rPr>
              <w:t>]</w:t>
            </w:r>
            <w:r w:rsidR="00C37B1F">
              <w:rPr>
                <w:caps w:val="0"/>
                <w:sz w:val="24"/>
                <w:szCs w:val="24"/>
              </w:rPr>
              <w:t> ; se jeter sur</w:t>
            </w:r>
          </w:p>
        </w:tc>
      </w:tr>
      <w:tr w:rsidR="00C37B1F" w14:paraId="102E6ECE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FA02FD" w14:textId="1FD1A33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ܗ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193C6" w14:textId="71DC1833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ܗܶ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9F1A66" w14:textId="5F1117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hai</w:t>
            </w:r>
            <w:r w:rsidR="005926D9">
              <w:t>‘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C4A47B" w14:textId="4EDF7A2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E6CC09" w14:textId="0CDF802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rir {</w:t>
            </w:r>
            <w:r w:rsidRPr="005E6DF2">
              <w:rPr>
                <w:i/>
                <w:iCs/>
                <w:caps w:val="0"/>
                <w:sz w:val="24"/>
                <w:szCs w:val="24"/>
              </w:rPr>
              <w:t>transitif et 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14:paraId="1B563B08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2701" w14:textId="76A7CDD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ܘ</w:t>
            </w:r>
            <w:r w:rsidR="0005205B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3ED6" w14:textId="032008D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59C1" w14:textId="7C7DF48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w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1BED" w14:textId="582D710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E6DF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8D5A" w14:textId="77777777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oire à satiété ;</w:t>
            </w:r>
          </w:p>
          <w:p w14:paraId="5291A746" w14:textId="528B14A6" w:rsidR="00C37B1F" w:rsidRDefault="00C37B1F" w:rsidP="009841E3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ivrer, être ivre ;</w:t>
            </w:r>
          </w:p>
          <w:p w14:paraId="59AFEBDA" w14:textId="77777777" w:rsidR="00C37B1F" w:rsidRDefault="00C37B1F" w:rsidP="009841E3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mouillé ;</w:t>
            </w:r>
          </w:p>
          <w:p w14:paraId="0A4F32A3" w14:textId="4AD92DEE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être inondé</w:t>
            </w:r>
          </w:p>
        </w:tc>
      </w:tr>
      <w:tr w:rsidR="00C37B1F" w14:paraId="4691EA3A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635C" w14:textId="1E91744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ܘ</w:t>
            </w:r>
            <w:r w:rsidR="0005205B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AF77" w14:textId="40F05DD4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4991" w14:textId="3662183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w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F148" w14:textId="575E119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E6DF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1412" w14:textId="74C98D1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F1429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F142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ܘܳܐ</w:t>
            </w:r>
            <w:r>
              <w:rPr>
                <w:caps w:val="0"/>
                <w:sz w:val="24"/>
                <w:szCs w:val="24"/>
              </w:rPr>
              <w:t> ]</w:t>
            </w:r>
            <w:r w:rsidR="002E0E33">
              <w:rPr>
                <w:caps w:val="0"/>
                <w:sz w:val="24"/>
                <w:szCs w:val="24"/>
              </w:rPr>
              <w:t xml:space="preserve">  {</w:t>
            </w:r>
            <w:r w:rsidR="002E0E33" w:rsidRPr="00CA5B5A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E0E33">
              <w:rPr>
                <w:caps w:val="0"/>
                <w:sz w:val="24"/>
                <w:szCs w:val="24"/>
              </w:rPr>
              <w:t>}</w:t>
            </w:r>
          </w:p>
        </w:tc>
      </w:tr>
      <w:tr w:rsidR="00C37B1F" w:rsidRPr="00057E94" w14:paraId="3A09D7AB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92AA" w14:textId="4D2664F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ܘ</w:t>
            </w:r>
            <w:r w:rsidR="0005205B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80BD" w14:textId="6D2DBA41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AB9A" w14:textId="31D5BAA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w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FDBA" w14:textId="63F8611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E6DF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CC9" w14:textId="77777777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boire à satiété ;</w:t>
            </w:r>
          </w:p>
          <w:p w14:paraId="2D2686B0" w14:textId="7D592094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ivrer, être ivre</w:t>
            </w:r>
          </w:p>
        </w:tc>
      </w:tr>
      <w:tr w:rsidR="00C37B1F" w14:paraId="492FD0F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569BFC" w14:textId="54FB3E4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ܘ</w:t>
            </w:r>
            <w:r w:rsidR="0005205B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AB0D94" w14:textId="1396380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ܘ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34CA58" w14:textId="6DB59CDC" w:rsidR="00C37B1F" w:rsidRPr="00C56E23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w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437B2B" w14:textId="600F94D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24268E" w14:textId="77777777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onner à boire ;</w:t>
            </w:r>
          </w:p>
          <w:p w14:paraId="32D8FB5C" w14:textId="30C98088" w:rsidR="00C37B1F" w:rsidRPr="00C56E23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nivrer</w:t>
            </w:r>
          </w:p>
        </w:tc>
      </w:tr>
      <w:tr w:rsidR="00C37B1F" w:rsidRPr="00057E94" w14:paraId="0E55FE3E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BF41" w14:textId="7F1EE66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076B" w14:textId="41EB87B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ܘ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4F70" w14:textId="774F853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waz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6509" w14:textId="5EB2B03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248F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F2F2" w14:textId="03F84B0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exulter, jubiler ; </w:t>
            </w:r>
            <w:r w:rsidR="00292AC3">
              <w:rPr>
                <w:caps w:val="0"/>
                <w:sz w:val="24"/>
                <w:szCs w:val="24"/>
              </w:rPr>
              <w:t>v</w:t>
            </w:r>
            <w:r>
              <w:rPr>
                <w:caps w:val="0"/>
                <w:sz w:val="24"/>
                <w:szCs w:val="24"/>
              </w:rPr>
              <w:t>erdoy</w:t>
            </w:r>
            <w:r w:rsidR="00292AC3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 xml:space="preserve">r ; prospérer ; resplend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isag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1757CAE1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C6B05F" w14:textId="4D7623E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68E635" w14:textId="4F515EE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ܘ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5453DA" w14:textId="12658AF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wa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218871" w14:textId="411E1C7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248F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7C4460" w14:textId="2D9613E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joyeux, réjouir</w:t>
            </w:r>
          </w:p>
        </w:tc>
      </w:tr>
      <w:tr w:rsidR="00D74B4B" w14:paraId="47F44EAA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A147F7" w14:textId="7293A0B4" w:rsidR="00D74B4B" w:rsidRDefault="00D74B4B" w:rsidP="00D74B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ܘܪ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52ACFE" w14:textId="47BB4DB6" w:rsidR="00D74B4B" w:rsidRDefault="00D74B4B" w:rsidP="00D74B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ܘܪ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C35315" w14:textId="77A124CB" w:rsidR="00D74B4B" w:rsidRDefault="00D74B4B" w:rsidP="00D74B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wraib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57190F" w14:textId="4904C076" w:rsidR="00D74B4B" w:rsidRDefault="00D74B4B" w:rsidP="00D74B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w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69126A" w14:textId="29FE60F7" w:rsidR="00D74B4B" w:rsidRDefault="00D74B4B" w:rsidP="00D74B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ugmenter, multiplier ; aider</w:t>
            </w:r>
          </w:p>
        </w:tc>
      </w:tr>
      <w:tr w:rsidR="00D74B4B" w14:paraId="6A5C6AD2" w14:textId="77777777" w:rsidTr="009841E3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38484" w14:textId="3B4DBFC4" w:rsidR="00D74B4B" w:rsidRDefault="00D74B4B" w:rsidP="00D74B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ܘܪܒ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7F926C" w14:textId="1EDAA080" w:rsidR="00D74B4B" w:rsidRDefault="00D74B4B" w:rsidP="00D74B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ܪܰܘܪܰܒ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1043E" w14:textId="444C0DE4" w:rsidR="00D74B4B" w:rsidRDefault="00D74B4B" w:rsidP="00D74B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wrab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AC6B2E" w14:textId="149F3148" w:rsidR="00D74B4B" w:rsidRDefault="00D74B4B" w:rsidP="00D74B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w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53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8A771" w14:textId="37AACBE9" w:rsidR="00D74B4B" w:rsidRDefault="00D74B4B" w:rsidP="00D74B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grand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orgueillir ; être célébré ; commander à ; opprimer</w:t>
            </w:r>
          </w:p>
        </w:tc>
      </w:tr>
      <w:tr w:rsidR="00C37B1F" w14:paraId="2F3AE697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4208" w14:textId="6AA012E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F6F0" w14:textId="47219AE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1A58" w14:textId="26D5A4A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wa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94E8" w14:textId="396C956A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27F4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7AB2" w14:textId="13A6EE7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ple, être large</w:t>
            </w:r>
          </w:p>
        </w:tc>
      </w:tr>
      <w:tr w:rsidR="00C37B1F" w14:paraId="578EE86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5939" w14:textId="427D3E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AB02" w14:textId="1DADEF2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5A9F" w14:textId="5D05544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wa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5902" w14:textId="2D0589A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27F4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73FF" w14:textId="593A0C7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later, agrandir</w:t>
            </w:r>
          </w:p>
        </w:tc>
      </w:tr>
      <w:tr w:rsidR="00C37B1F" w:rsidRPr="00057E94" w14:paraId="3E14AFC3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D612" w14:textId="4A87ADD0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909" w14:textId="471D4FD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1676" w14:textId="72C01DC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wa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7EB0" w14:textId="1E4F747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27F4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0D44" w14:textId="6F0561E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laté, être agrandi ; être soulagé, respirer</w:t>
            </w:r>
          </w:p>
        </w:tc>
      </w:tr>
      <w:tr w:rsidR="00C37B1F" w:rsidRPr="00057E94" w14:paraId="39344593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8BE80C" w14:textId="6B2E701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51C91B" w14:textId="78CD899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9D0C38" w14:textId="5683820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wa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EA7A1D" w14:textId="27990BB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5B861A" w14:textId="53ACA7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later, agrandir ; donner d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space ; faire respirer ; soulager ; donner</w:t>
            </w:r>
          </w:p>
        </w:tc>
      </w:tr>
      <w:tr w:rsidR="00C37B1F" w14:paraId="37FA4028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3282" w14:textId="105214D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AA27" w14:textId="0F1B7A6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56A4" w14:textId="5B3FAFC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o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7518" w14:textId="3547024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248F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F74D" w14:textId="002FB60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pirer</w:t>
            </w:r>
          </w:p>
        </w:tc>
      </w:tr>
      <w:tr w:rsidR="00C37B1F" w:rsidRPr="00057E94" w14:paraId="4C07E048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B0F4B" w14:textId="2707BD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67B66" w14:textId="4EB25CB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ܪܽ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8D902" w14:textId="68FA763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rou</w:t>
            </w:r>
            <w:r w:rsidRPr="00FF5A8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A2393" w14:textId="6B960E9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248F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3B65C" w14:textId="28F0FD3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FB0037" w14:paraId="60FEA8CE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AE9E" w14:textId="298F0FA9" w:rsidR="00FB0037" w:rsidRDefault="00FB0037" w:rsidP="00FB003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Pr="00057218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Pr="00057218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C6C2" w14:textId="178278EF" w:rsidR="00FB0037" w:rsidRDefault="00FB0037" w:rsidP="00FB003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</w:t>
            </w:r>
            <w:r w:rsidRPr="00057218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</w:t>
            </w:r>
            <w:r w:rsidRPr="00057218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AE69" w14:textId="03662AEA" w:rsidR="00FB0037" w:rsidRDefault="00FB0037" w:rsidP="00FB003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</w:t>
            </w:r>
            <w:r w:rsidRPr="00057218">
              <w:rPr>
                <w:color w:val="07E937"/>
              </w:rPr>
              <w:t>h</w:t>
            </w:r>
            <w:r>
              <w:t>ra</w:t>
            </w:r>
            <w:r w:rsidRPr="0005721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B2E2" w14:textId="01890E6E" w:rsidR="00FB0037" w:rsidRDefault="00FB0037" w:rsidP="00FB003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al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768C" w14:textId="01FB4704" w:rsidR="00FB0037" w:rsidRDefault="00FB0037" w:rsidP="00FB003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ntir [une odeur]</w:t>
            </w:r>
          </w:p>
        </w:tc>
      </w:tr>
      <w:tr w:rsidR="00C37B1F" w14:paraId="54C48C62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F917BC" w14:textId="5454A30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ܘ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105B11" w14:textId="1633B80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ܘ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8277DC" w14:textId="2BE15CB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watt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3D2737" w14:textId="06D07AF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8090B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1618DB" w14:textId="69CEFDF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coué</w:t>
            </w:r>
          </w:p>
        </w:tc>
      </w:tr>
      <w:tr w:rsidR="00C37B1F" w14:paraId="0D13E5DB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B781" w14:textId="10D98D3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CC05" w14:textId="7222E9E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B4E7" w14:textId="0C53AF3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z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0100" w14:textId="4422126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5079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12DF" w14:textId="6F9EDCA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cruter les choses secrètes</w:t>
            </w:r>
          </w:p>
        </w:tc>
      </w:tr>
      <w:tr w:rsidR="00C37B1F" w14:paraId="42DA802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50D7" w14:textId="682AC52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2ADC" w14:textId="0B793C3E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ܙ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2332" w14:textId="3CF11F1C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za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16E0" w14:textId="7EEE2F9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5079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3D74" w14:textId="199AE86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ignifié ; conspirer</w:t>
            </w:r>
          </w:p>
        </w:tc>
      </w:tr>
      <w:tr w:rsidR="00C37B1F" w14:paraId="17E3288F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DBF6" w14:textId="3E195F31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67C6" w14:textId="5F67AD1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ܙܑ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F710" w14:textId="0FDDBC5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z</w:t>
            </w:r>
            <w:r w:rsidR="00121A96">
              <w:t>a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FC5F" w14:textId="1FE0A42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5079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C75E" w14:textId="27E77D2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ignifier, représenter</w:t>
            </w:r>
          </w:p>
        </w:tc>
      </w:tr>
      <w:tr w:rsidR="00C37B1F" w14:paraId="0E62061B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FE3B" w14:textId="6116C3B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DB19" w14:textId="6AF21FC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ܙ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3ABA" w14:textId="59DE8B4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z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D9F2" w14:textId="5768540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C5079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F3BB" w14:textId="2EF695E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itié aux mystères</w:t>
            </w:r>
          </w:p>
        </w:tc>
      </w:tr>
      <w:tr w:rsidR="00C37B1F" w14:paraId="68F67A17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E1C" w14:textId="2E678044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5D12" w14:textId="189AB8A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ܑ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74C" w14:textId="7803FB4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6B73" w14:textId="667B8E0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E749" w14:textId="017B9A9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nnaître, signifier ; initier</w:t>
            </w:r>
          </w:p>
        </w:tc>
      </w:tr>
      <w:tr w:rsidR="00C37B1F" w14:paraId="681110C8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D12A0B" w14:textId="35E3E0B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46CBBA" w14:textId="4148AE5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26F6C" w14:textId="3970E9C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793556" w14:textId="087E135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87738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FFF970" w14:textId="278BA28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ignifié ; être initié</w:t>
            </w:r>
          </w:p>
        </w:tc>
      </w:tr>
      <w:tr w:rsidR="00C37B1F" w14:paraId="1694AFE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BFC6CE" w14:textId="459103A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</w:t>
            </w:r>
            <w:r w:rsidR="000520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3AB0A5" w14:textId="0510A07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ܙ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9766C8" w14:textId="31B251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z</w:t>
            </w:r>
            <w:r w:rsidRPr="00FF5A8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4EF361" w14:textId="1E2430B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8773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DB994B" w14:textId="1A2B765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</w:t>
            </w:r>
          </w:p>
        </w:tc>
      </w:tr>
      <w:tr w:rsidR="00C32EFA" w14:paraId="7BAB2295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6A5D97" w14:textId="04BAFA32" w:rsidR="00C32EFA" w:rsidRDefault="00C32EFA" w:rsidP="00C32EF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9518C4" w14:textId="6B7F2202" w:rsidR="00C32EFA" w:rsidRPr="00C32EFA" w:rsidRDefault="00C32EFA" w:rsidP="00C32EF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C32EFA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ܙ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E3BF71" w14:textId="1F17D4A0" w:rsidR="00C32EFA" w:rsidRDefault="00C32EFA" w:rsidP="00C32EF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zan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341A49" w14:textId="25766A64" w:rsidR="00C32EFA" w:rsidRDefault="00C32EFA" w:rsidP="00C32EF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32EF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E119E4" w14:textId="7DF98D68" w:rsidR="00C32EFA" w:rsidRDefault="00C32EFA" w:rsidP="00C32EF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ablir en secret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tretenir en secret</w:t>
            </w:r>
          </w:p>
        </w:tc>
      </w:tr>
      <w:tr w:rsidR="00C37B1F" w14:paraId="4C66CA6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BE04" w14:textId="499DA4C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5C38" w14:textId="625A50D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ܙ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B618" w14:textId="6505FE3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zap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AA55" w14:textId="7C9BA33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8773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6336" w14:textId="32D0A17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</w:t>
            </w:r>
          </w:p>
        </w:tc>
      </w:tr>
      <w:tr w:rsidR="00C37B1F" w14:paraId="0AA97B3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06CDBB" w14:textId="606D783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ܙ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0F7BD7" w14:textId="7F6A81A8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ܙ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0EB927" w14:textId="18E76A7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z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E1E309" w14:textId="0D86D05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="00102AA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CFB042" w14:textId="531060A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</w:t>
            </w:r>
          </w:p>
        </w:tc>
      </w:tr>
      <w:tr w:rsidR="002360F9" w:rsidRPr="00057E94" w14:paraId="5053FBB0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2C3D" w14:textId="20D1FAF8" w:rsidR="002360F9" w:rsidRDefault="002360F9" w:rsidP="002360F9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1BDE" w14:textId="4B6D0FDC" w:rsidR="002360F9" w:rsidRDefault="002360F9" w:rsidP="002360F9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075B8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ܪܰ</w:t>
            </w:r>
            <w:r w:rsidRPr="00075B80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E94B" w14:textId="5B948FFE" w:rsidR="002360F9" w:rsidRDefault="002360F9" w:rsidP="002360F9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</w:t>
            </w:r>
            <w:r w:rsidRPr="002360F9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AD54" w14:textId="736CEA46" w:rsidR="002360F9" w:rsidRDefault="002360F9" w:rsidP="002360F9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360F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2325" w14:textId="0A039F29" w:rsidR="002360F9" w:rsidRDefault="002360F9" w:rsidP="002360F9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, quitter</w:t>
            </w:r>
          </w:p>
        </w:tc>
      </w:tr>
      <w:tr w:rsidR="00C37B1F" w:rsidRPr="00057E94" w14:paraId="6ED77D42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7328" w14:textId="07C02E5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B58C" w14:textId="245ADAB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AAE7" w14:textId="0147E39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</w:t>
            </w:r>
            <w:r w:rsidRPr="00116568">
              <w:rPr>
                <w:color w:val="07E937"/>
              </w:rPr>
              <w:t>hai</w:t>
            </w:r>
            <w:r>
              <w:t>m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4140" w14:textId="550C70B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516F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0C37" w14:textId="5DEC981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voir pitié de ; aimer ; désirer ; préférer </w:t>
            </w:r>
          </w:p>
        </w:tc>
      </w:tr>
      <w:tr w:rsidR="00C37B1F" w:rsidRPr="00057E94" w14:paraId="6251F691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8B38" w14:textId="11E6221D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97F1" w14:textId="4C85587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E606" w14:textId="6988B852" w:rsidR="00C37B1F" w:rsidRDefault="00121A96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C37B1F">
              <w:t>r</w:t>
            </w:r>
            <w:r w:rsidR="00C37B1F" w:rsidRPr="00116568">
              <w:rPr>
                <w:color w:val="07E937"/>
              </w:rPr>
              <w:t>hai</w:t>
            </w:r>
            <w:r w:rsidR="00C37B1F"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3630" w14:textId="2A606FF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D09E" w14:textId="2188F6E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is en pitié ; être aimé ; être désiré ; être préféré ; obtenir grâce</w:t>
            </w:r>
          </w:p>
        </w:tc>
      </w:tr>
      <w:tr w:rsidR="00C37B1F" w:rsidRPr="00057E94" w14:paraId="11094DA4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5EEA11" w14:textId="2DC258F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463D4E" w14:textId="32A00A6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AABCD7" w14:textId="7B96DC9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Pr="00116568">
              <w:rPr>
                <w:color w:val="07E937"/>
              </w:rPr>
              <w:t>hai</w:t>
            </w:r>
            <w: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1B6656" w14:textId="67DF57B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31D01B" w14:textId="0C8E0D91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pitié ; faire aimer de</w:t>
            </w:r>
          </w:p>
        </w:tc>
      </w:tr>
      <w:tr w:rsidR="00C37B1F" w:rsidRPr="00057E94" w14:paraId="251A3ADC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72D9" w14:textId="7A702423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C2F9" w14:textId="40BCC3B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9FC" w14:textId="3ABD411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</w:t>
            </w:r>
            <w:r w:rsidRPr="00116568">
              <w:rPr>
                <w:color w:val="07E937"/>
              </w:rPr>
              <w:t>hai</w:t>
            </w:r>
            <w:r>
              <w:t>p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A862" w14:textId="54D201A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516F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54AE" w14:textId="0703B599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uver ; couvrir, protéger ; descendre sur ;</w:t>
            </w:r>
          </w:p>
          <w:p w14:paraId="5C11774A" w14:textId="66050B47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 ; imposer les mains, consacrer</w:t>
            </w:r>
          </w:p>
        </w:tc>
      </w:tr>
      <w:tr w:rsidR="00C37B1F" w14:paraId="613551B6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60A57" w14:textId="18927E39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57600E" w14:textId="24AD7F0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0CD89F" w14:textId="45CB1D1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</w:t>
            </w:r>
            <w:r w:rsidR="00121A96">
              <w:t>t</w:t>
            </w:r>
            <w:r>
              <w:t>ra</w:t>
            </w:r>
            <w:r w:rsidRPr="00116568">
              <w:rPr>
                <w:color w:val="07E937"/>
              </w:rPr>
              <w:t>ha</w:t>
            </w:r>
            <w: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DF15F0" w14:textId="21BA67C2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D75F4E" w14:textId="3335D167" w:rsidR="00C37B1F" w:rsidRPr="00364F8D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 w:rsidRPr="00364F8D">
              <w:rPr>
                <w:caps w:val="0"/>
                <w:sz w:val="24"/>
                <w:szCs w:val="24"/>
              </w:rPr>
              <w:t>[1] être couvé ; être couvert, être protégé ; être descendu sur ;</w:t>
            </w:r>
          </w:p>
          <w:p w14:paraId="6EF06F75" w14:textId="5C2EB0DE" w:rsidR="00C37B1F" w:rsidRPr="00364F8D" w:rsidRDefault="00C37B1F" w:rsidP="009841E3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 w:rsidRPr="00364F8D">
              <w:rPr>
                <w:caps w:val="0"/>
                <w:sz w:val="24"/>
                <w:szCs w:val="24"/>
              </w:rPr>
              <w:t xml:space="preserve">[2] être imposées </w:t>
            </w:r>
            <w:r w:rsidR="00167B4C">
              <w:rPr>
                <w:caps w:val="0"/>
                <w:sz w:val="24"/>
                <w:szCs w:val="24"/>
              </w:rPr>
              <w:t>[</w:t>
            </w:r>
            <w:r w:rsidRPr="00364F8D">
              <w:rPr>
                <w:caps w:val="0"/>
                <w:sz w:val="24"/>
                <w:szCs w:val="24"/>
              </w:rPr>
              <w:t>mains</w:t>
            </w:r>
            <w:r w:rsidR="005C1FCA">
              <w:rPr>
                <w:caps w:val="0"/>
                <w:sz w:val="24"/>
                <w:szCs w:val="24"/>
              </w:rPr>
              <w:t>]</w:t>
            </w:r>
            <w:r w:rsidRPr="00364F8D">
              <w:rPr>
                <w:caps w:val="0"/>
                <w:sz w:val="24"/>
                <w:szCs w:val="24"/>
              </w:rPr>
              <w:t xml:space="preserve"> ; être consacré</w:t>
            </w:r>
            <w:r>
              <w:rPr>
                <w:caps w:val="0"/>
                <w:sz w:val="24"/>
                <w:szCs w:val="24"/>
              </w:rPr>
              <w:t> </w:t>
            </w:r>
            <w:r w:rsidRPr="00364F8D">
              <w:rPr>
                <w:caps w:val="0"/>
                <w:sz w:val="24"/>
                <w:szCs w:val="24"/>
              </w:rPr>
              <w:t>;</w:t>
            </w:r>
          </w:p>
          <w:p w14:paraId="225991A6" w14:textId="24522477" w:rsidR="00C37B1F" w:rsidRPr="00364F8D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364F8D">
              <w:rPr>
                <w:caps w:val="0"/>
                <w:sz w:val="24"/>
                <w:szCs w:val="24"/>
              </w:rPr>
              <w:t xml:space="preserve">[3] </w:t>
            </w:r>
            <w:r>
              <w:rPr>
                <w:caps w:val="0"/>
                <w:sz w:val="24"/>
                <w:szCs w:val="24"/>
              </w:rPr>
              <w:t>être suspendu, menacer</w:t>
            </w:r>
          </w:p>
        </w:tc>
      </w:tr>
      <w:tr w:rsidR="00C37B1F" w14:paraId="238D0530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CBFF" w14:textId="1286F5F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DFE3" w14:textId="2EEEFBD2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D0AC" w14:textId="184613E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</w:t>
            </w:r>
            <w:r w:rsidRPr="00116568">
              <w:rPr>
                <w:color w:val="07E937"/>
              </w:rPr>
              <w:t>hai</w:t>
            </w:r>
            <w:r>
              <w:t>q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1BB7" w14:textId="530A230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516F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3563" w14:textId="7B52565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</w:t>
            </w:r>
          </w:p>
        </w:tc>
      </w:tr>
      <w:tr w:rsidR="00C37B1F" w14:paraId="0FA8F44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9362" w14:textId="735DB1F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D95C" w14:textId="213F7DA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988E" w14:textId="1ED5213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</w:t>
            </w:r>
            <w:r w:rsidRPr="00116568">
              <w:rPr>
                <w:color w:val="07E937"/>
              </w:rPr>
              <w:t>hai</w:t>
            </w:r>
            <w: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5C45" w14:textId="18F21BA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516F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75B" w14:textId="2960FD6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oigner</w:t>
            </w:r>
          </w:p>
        </w:tc>
      </w:tr>
      <w:tr w:rsidR="00C37B1F" w14:paraId="44758441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164A" w14:textId="2F29ADE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10F6" w14:textId="1BC5669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A5C7" w14:textId="5884DCD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Pr="00116568">
              <w:rPr>
                <w:color w:val="07E937"/>
              </w:rPr>
              <w:t>ha</w:t>
            </w:r>
            <w: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993D" w14:textId="4B778D0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64F8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79BF" w14:textId="2746134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rt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</w:t>
            </w:r>
          </w:p>
        </w:tc>
      </w:tr>
      <w:tr w:rsidR="00C37B1F" w14:paraId="52BAAC04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36DC3A" w14:textId="6FD3C86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AB75B6" w14:textId="7EFE45C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CF9C63" w14:textId="572E84B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Pr="00116568">
              <w:rPr>
                <w:color w:val="07E937"/>
              </w:rPr>
              <w:t>hai</w:t>
            </w:r>
            <w:r>
              <w:t>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AF5090" w14:textId="3B87730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B292E7" w14:textId="0D3438F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loig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stenir</w:t>
            </w:r>
          </w:p>
        </w:tc>
      </w:tr>
      <w:tr w:rsidR="00C37B1F" w14:paraId="68305A7C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EE36" w14:textId="52C838A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691A" w14:textId="7BC91FEA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0254" w14:textId="5A3DB9F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</w:t>
            </w:r>
            <w:r w:rsidRPr="00116568">
              <w:rPr>
                <w:color w:val="07E937"/>
              </w:rPr>
              <w:t>hai</w:t>
            </w:r>
            <w:r>
              <w:t>c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4254" w14:textId="366727AB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516F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8D59" w14:textId="7351C823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uvoir ; ramper</w:t>
            </w:r>
          </w:p>
        </w:tc>
      </w:tr>
      <w:tr w:rsidR="00C37B1F" w:rsidRPr="00057E94" w14:paraId="419EB58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F9EF6C" w14:textId="59ADB8B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62BCD5" w14:textId="6DDA4ED0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F2EC80" w14:textId="422D4DF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Pr="00116568">
              <w:rPr>
                <w:color w:val="07E937"/>
              </w:rPr>
              <w:t>hai</w:t>
            </w:r>
            <w:r>
              <w:t>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67E264" w14:textId="6FC772D0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64C9CD" w14:textId="7BCFE45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ouvoir ; laisser insinuer ; exciter, inspirer ; produi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reptiles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C37B1F" w14:paraId="5E7CC9DD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E9F02B" w14:textId="67452F85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</w:t>
            </w:r>
            <w:r w:rsidR="000520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AF8EB7" w14:textId="7324371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02EE4D" w14:textId="2DD505C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t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CE86D" w14:textId="171BB81C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ED5904" w14:textId="535E2EA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quer</w:t>
            </w:r>
          </w:p>
        </w:tc>
      </w:tr>
      <w:tr w:rsidR="00C37B1F" w14:paraId="6F79121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EB38" w14:textId="4A79C7C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9EAE" w14:textId="6B6A82B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ܛ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6328" w14:textId="2383A9C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taib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EFBD" w14:textId="67ADFE8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0963" w14:textId="352B63C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humide</w:t>
            </w:r>
          </w:p>
        </w:tc>
      </w:tr>
      <w:tr w:rsidR="00C37B1F" w14:paraId="476A1ECF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83FF" w14:textId="499EAE96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9E0A" w14:textId="60F055B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ܛ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9549" w14:textId="3DFE542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tta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FF72" w14:textId="7FA6D31F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576F" w14:textId="6D20D47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iller</w:t>
            </w:r>
          </w:p>
        </w:tc>
      </w:tr>
      <w:tr w:rsidR="00C37B1F" w14:paraId="5541C2B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F7CA" w14:textId="6D9BABCF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C7A4" w14:textId="007D676B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ܛ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AE74" w14:textId="1C9F2C4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tt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63BF" w14:textId="01981327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546E" w14:textId="12DE2799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uillé</w:t>
            </w:r>
          </w:p>
        </w:tc>
      </w:tr>
      <w:tr w:rsidR="00C37B1F" w14:paraId="7B83DF4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C1ADB1" w14:textId="1E033B6A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3141E9" w14:textId="4E3F4B7D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ܛ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BA3C9E" w14:textId="07FE60A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tta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B46359" w14:textId="71B61AB1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542108" w14:textId="4D3F303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iller</w:t>
            </w:r>
          </w:p>
        </w:tc>
      </w:tr>
      <w:tr w:rsidR="00C37B1F" w14:paraId="423B41E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6BB1" w14:textId="4D77C76C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2EA8" w14:textId="026E92D5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ܛ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B634" w14:textId="6703B96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tan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B431" w14:textId="661C2CD9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AAB1" w14:textId="10F5DC1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</w:t>
            </w:r>
          </w:p>
        </w:tc>
      </w:tr>
      <w:tr w:rsidR="00C37B1F" w14:paraId="3235A9E4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FC88" w14:textId="39414378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A7EE" w14:textId="17C61CB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039F" w14:textId="2647CB28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t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9A0A" w14:textId="2B4985F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6314" w14:textId="67111E3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580C63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9E0F53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ܛܰ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6282617A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539" w14:textId="131E37D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2942" w14:textId="4AA7989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A2BE" w14:textId="2E9DD93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tt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1DBB" w14:textId="329B057A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4614" w14:textId="4CBB54C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rié</w:t>
            </w:r>
          </w:p>
        </w:tc>
      </w:tr>
      <w:tr w:rsidR="00C37B1F" w14:paraId="6BA9EB1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EA09" w14:textId="7DBD1083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6549" w14:textId="3C345CB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91D6" w14:textId="2EDAA79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tt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A360" w14:textId="199CC33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2736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4B2E" w14:textId="10E3F3A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</w:t>
            </w:r>
          </w:p>
        </w:tc>
      </w:tr>
      <w:tr w:rsidR="00C37B1F" w14:paraId="3DC647FF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AF3C39" w14:textId="09E00515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ܛ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A61C3E" w14:textId="155A7F5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ܛ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963F94" w14:textId="054DF255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tt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11EE6D" w14:textId="7F9F27E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F4A762" w14:textId="592B6ED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murmurer ; murmurer</w:t>
            </w:r>
          </w:p>
        </w:tc>
      </w:tr>
      <w:tr w:rsidR="00C37B1F" w14:paraId="0C15C44B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646F" w14:textId="20CD5F1D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B9B0" w14:textId="472240B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AE3B8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53BB" w14:textId="17977AB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</w:t>
            </w:r>
            <w:r w:rsidRPr="00116568">
              <w:rPr>
                <w:color w:val="FF00FF"/>
              </w:rPr>
              <w:t>ya</w:t>
            </w:r>
            <w:r w:rsidRPr="0011656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E8A6" w14:textId="701BBDE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80C6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1F98" w14:textId="04E1121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aiser</w:t>
            </w:r>
          </w:p>
        </w:tc>
      </w:tr>
      <w:tr w:rsidR="00C37B1F" w14:paraId="6FD52E6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5EC8" w14:textId="4758D14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E8AF" w14:textId="0818AB88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AE3B82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6D19" w14:textId="6B4A714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Pr="00116568">
              <w:rPr>
                <w:color w:val="FF00FF"/>
              </w:rPr>
              <w:t>ya</w:t>
            </w:r>
            <w:r w:rsidRPr="0011656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24BC" w14:textId="4159AD22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85015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132C" w14:textId="3851212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aisé</w:t>
            </w:r>
          </w:p>
        </w:tc>
      </w:tr>
      <w:tr w:rsidR="00C37B1F" w14:paraId="56F2499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E66" w14:textId="3EE85667" w:rsidR="00C37B1F" w:rsidRDefault="00C37B1F" w:rsidP="006247BA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2CE8" w14:textId="0B859C80" w:rsidR="00C37B1F" w:rsidRDefault="00C37B1F" w:rsidP="006247BA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ܑ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8F8E" w14:textId="360ADAF8" w:rsidR="00C37B1F" w:rsidRDefault="00C37B1F" w:rsidP="006247BA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Pr="00116568">
              <w:rPr>
                <w:color w:val="FF00FF"/>
              </w:rPr>
              <w:t>i</w:t>
            </w:r>
            <w:r w:rsidRPr="0011656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1B2B" w14:textId="2CEFA571" w:rsidR="00C37B1F" w:rsidRDefault="00C37B1F" w:rsidP="006247BA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C57C" w14:textId="4CDF0A17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sent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odeur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51481FA1" w14:textId="2B019F75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ressentir</w:t>
            </w:r>
          </w:p>
        </w:tc>
      </w:tr>
      <w:tr w:rsidR="00C37B1F" w:rsidRPr="00057E94" w14:paraId="6821F54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490BE6" w14:textId="6C6D26EE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5A387E" w14:textId="46AD9111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60D9D" w14:textId="7E95C2D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</w:t>
            </w:r>
            <w:r w:rsidRPr="00116568">
              <w:rPr>
                <w:color w:val="FF00FF"/>
              </w:rPr>
              <w:t>i</w:t>
            </w:r>
            <w:r w:rsidRPr="0011656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B54A0D" w14:textId="720378D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85015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6A8206" w14:textId="5541D76C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être senti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odeur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18E6C50B" w14:textId="0C7E37D9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pressenti {</w:t>
            </w:r>
            <w:r w:rsidRPr="00C85015">
              <w:rPr>
                <w:i/>
                <w:iCs/>
                <w:caps w:val="0"/>
                <w:sz w:val="24"/>
                <w:szCs w:val="24"/>
              </w:rPr>
              <w:t>impersonnel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D74B4B" w:rsidRPr="00057E94" w14:paraId="6961958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66874A" w14:textId="1666F7FC" w:rsidR="00D74B4B" w:rsidRDefault="005F1DE0" w:rsidP="00D74B4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Pr="00686986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610397" w14:textId="40C494F5" w:rsidR="00D74B4B" w:rsidRDefault="00D74B4B" w:rsidP="00D74B4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ܪܰ</w:t>
            </w:r>
            <w:r w:rsidRPr="00686986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ܙ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D38C4D" w14:textId="509357FD" w:rsidR="00D74B4B" w:rsidRDefault="00D74B4B" w:rsidP="00D74B4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Pr="00686986">
              <w:rPr>
                <w:color w:val="FF00FF"/>
              </w:rPr>
              <w:t>y</w:t>
            </w:r>
            <w:r>
              <w:t>z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BA34A5" w14:textId="77E22E9F" w:rsidR="00D74B4B" w:rsidRDefault="00D74B4B" w:rsidP="00D74B4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y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829381" w14:textId="7BDB01DF" w:rsidR="00D74B4B" w:rsidRDefault="00D74B4B" w:rsidP="00D74B4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itié aux mystères</w:t>
            </w:r>
          </w:p>
        </w:tc>
      </w:tr>
      <w:tr w:rsidR="005F1DE0" w:rsidRPr="00057E94" w14:paraId="1CA59DB6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063E75" w14:textId="1BDC4D8B" w:rsidR="005F1DE0" w:rsidRDefault="005F1DE0" w:rsidP="005F1DE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  <w:r w:rsidRPr="001E4B64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96BA1C" w14:textId="0F54E661" w:rsidR="005F1DE0" w:rsidRDefault="005F1DE0" w:rsidP="005F1D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ܪܰ</w:t>
            </w:r>
            <w:r w:rsidRPr="001E4B64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6EB96E" w14:textId="4716CCE3" w:rsidR="005F1DE0" w:rsidRDefault="005F1DE0" w:rsidP="005F1DE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Pr="001E4B64">
              <w:rPr>
                <w:color w:val="FF00FF"/>
              </w:rPr>
              <w:t>y</w:t>
            </w:r>
            <w:r>
              <w:t>n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CCBB80" w14:textId="5DBE370F" w:rsidR="005F1DE0" w:rsidRDefault="005F1DE0" w:rsidP="005F1DE0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y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21828" w14:textId="41D62EAE" w:rsidR="005F1DE0" w:rsidRDefault="005F1DE0" w:rsidP="005F1DE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ablir en secret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tretenir en secret</w:t>
            </w:r>
          </w:p>
        </w:tc>
      </w:tr>
      <w:tr w:rsidR="00C37B1F" w14:paraId="7910F415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2964" w14:textId="6122C85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AD14" w14:textId="3BD5A12C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CA9A" w14:textId="372C5E2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k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7D58" w14:textId="674BCAB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5523" w14:textId="69D38DA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mou</w:t>
            </w:r>
          </w:p>
        </w:tc>
      </w:tr>
      <w:tr w:rsidR="00C37B1F" w:rsidRPr="00057E94" w14:paraId="40C2CB4D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C20B7" w14:textId="2BB8D0C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FE2CD" w14:textId="5F1DF05E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C8F8B" w14:textId="4C6A6C8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B7C65" w14:textId="5BC94F03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011AC" w14:textId="113ADAE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C37B1F" w14:paraId="5C56AC5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50C8" w14:textId="0128E85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008A" w14:textId="4A46A53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ܟ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FF3" w14:textId="320498AD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ka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03BF" w14:textId="027FF7D6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8163" w14:textId="41443FEE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mollir, adoucir</w:t>
            </w:r>
          </w:p>
        </w:tc>
      </w:tr>
      <w:tr w:rsidR="00C37B1F" w14:paraId="69B3C9D1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688794" w14:textId="7EF6B88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25E919" w14:textId="169A824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ܟ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6C1DA1" w14:textId="6AE9227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k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B97026" w14:textId="2EC0AF1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10204C" w14:textId="7E0D828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olli, être adouci</w:t>
            </w:r>
          </w:p>
        </w:tc>
      </w:tr>
      <w:tr w:rsidR="00C37B1F" w:rsidRPr="00057E94" w14:paraId="1E5A3501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4FE1" w14:textId="31104023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44E0" w14:textId="02D521D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ܟ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32EC" w14:textId="457FDE8A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kaib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50A4" w14:textId="79B8807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734D" w14:textId="20A9159F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nter sur, être monté sur ; aller, voyager</w:t>
            </w:r>
          </w:p>
        </w:tc>
      </w:tr>
      <w:tr w:rsidR="00C37B1F" w14:paraId="7C252C5F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4BB7" w14:textId="742134E1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7DC0" w14:textId="2FD052C6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1985" w14:textId="12DA348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ka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FD4C" w14:textId="5C4CB88F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41B8" w14:textId="05ABB75D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onté ; être surpassé</w:t>
            </w:r>
          </w:p>
        </w:tc>
      </w:tr>
      <w:tr w:rsidR="00C37B1F" w:rsidRPr="00057E94" w14:paraId="29A6276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8939" w14:textId="03FC5355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FC23" w14:textId="22FCFBF0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BFE7" w14:textId="5E59EF9E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ka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EC72" w14:textId="5D33B03D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77A1" w14:textId="3CCE570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onter, composer, imaginer, construire ; arm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arc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gréer</w:t>
            </w:r>
          </w:p>
        </w:tc>
      </w:tr>
      <w:tr w:rsidR="00C37B1F" w:rsidRPr="00057E94" w14:paraId="0D20AC5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1CFF" w14:textId="41C28871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4505" w14:textId="323F0B63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ܟ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973F" w14:textId="40B3CA76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k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4232" w14:textId="3BE07D4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7118" w14:textId="54F7A60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monté, être composé, être imaginé, être construit ; être arm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arc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gréé</w:t>
            </w:r>
          </w:p>
        </w:tc>
      </w:tr>
      <w:tr w:rsidR="00C37B1F" w:rsidRPr="00057E94" w14:paraId="7D0B1CE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D38C39" w14:textId="23E2B9AF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B74916" w14:textId="702981B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7BBDC9" w14:textId="7559CCA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ka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2CBE55" w14:textId="18973338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8E9586" w14:textId="6380CFE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aisser monter sur ; atteler ; faire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oupler</w:t>
            </w:r>
          </w:p>
        </w:tc>
      </w:tr>
      <w:tr w:rsidR="00C37B1F" w14:paraId="661119A2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D4B" w14:textId="67B39676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40CD" w14:textId="6AD4AC6A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ܟ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DF0D" w14:textId="718EB2E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kain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C2C0" w14:textId="67EEB16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0F19" w14:textId="16BE74E7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lin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 ; envahir</w:t>
            </w:r>
          </w:p>
        </w:tc>
      </w:tr>
      <w:tr w:rsidR="00C37B1F" w14:paraId="27903186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4E8F" w14:textId="7F070612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98B1" w14:textId="28775F27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ܟ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A8DA" w14:textId="7A9FB34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k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71E9" w14:textId="43FD322E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D2C2" w14:textId="0728B6B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 ; descendre ; condescendre</w:t>
            </w:r>
          </w:p>
        </w:tc>
      </w:tr>
      <w:tr w:rsidR="00C37B1F" w14:paraId="2929B5A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1C46" w14:textId="3C0B2DA9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65F8" w14:textId="1AFD7955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ܟ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D24F" w14:textId="577BC142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k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D3E0" w14:textId="102DA06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1489" w14:textId="232FFB82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soumettre</w:t>
            </w:r>
          </w:p>
        </w:tc>
      </w:tr>
      <w:tr w:rsidR="00C37B1F" w:rsidRPr="00057E94" w14:paraId="5F2010CB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D79589" w14:textId="4571C9E3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9074C0" w14:textId="0908236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ܟ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DBA445" w14:textId="71589B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k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39BF97" w14:textId="2A1B6067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77B322" w14:textId="67BEAEA0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cliner, fléchir ; abaisser ; relâcher ; accorder ; contrai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cliner ; se détourner ; se retirer</w:t>
            </w:r>
          </w:p>
        </w:tc>
      </w:tr>
      <w:tr w:rsidR="005F1DE0" w:rsidRPr="00057E94" w14:paraId="1F8E577A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CB142F" w14:textId="746C25A7" w:rsidR="005F1DE0" w:rsidRDefault="005F1DE0" w:rsidP="005F1DE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ܟܪ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D1FCC9" w14:textId="6847270B" w:rsidR="005F1DE0" w:rsidRDefault="005F1DE0" w:rsidP="005F1D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ܪܰܟܪܰ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DB56D9" w14:textId="0CB1CEF4" w:rsidR="005F1DE0" w:rsidRDefault="005F1DE0" w:rsidP="005F1DE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kr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9FCCFF" w14:textId="1C5D2715" w:rsidR="005F1DE0" w:rsidRDefault="005F1DE0" w:rsidP="005F1DE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8850BF" w14:textId="3CB10C33" w:rsidR="005F1DE0" w:rsidRDefault="005F1DE0" w:rsidP="005F1DE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olli, être adouci</w:t>
            </w:r>
          </w:p>
        </w:tc>
      </w:tr>
      <w:tr w:rsidR="00C37B1F" w14:paraId="769D31FB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BFCF41" w14:textId="4F5F20AC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ܟ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7EAA75" w14:textId="349305D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ܟ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5E2D09" w14:textId="53861550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kac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F2921B" w14:textId="5DA1E1E1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DBD592" w14:textId="3BFBFE36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er</w:t>
            </w:r>
          </w:p>
        </w:tc>
      </w:tr>
      <w:tr w:rsidR="00C37B1F" w14:paraId="56FE0FE3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9F76" w14:textId="126F665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36E0" w14:textId="0C1A1B3D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ܑ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1461" w14:textId="720F427F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Pr="00116568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163" w14:textId="4E76F560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8090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4BCD" w14:textId="77777777" w:rsidR="00C37B1F" w:rsidRPr="0018090B" w:rsidRDefault="00C37B1F" w:rsidP="000F6FD0">
            <w:pPr>
              <w:pStyle w:val="A-CHAP"/>
              <w:spacing w:before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[1] élever ; exalter </w:t>
            </w:r>
            <w:r w:rsidRPr="0018090B">
              <w:rPr>
                <w:sz w:val="24"/>
                <w:szCs w:val="24"/>
              </w:rPr>
              <w:t>;</w:t>
            </w:r>
          </w:p>
          <w:p w14:paraId="4E2405C4" w14:textId="3A58CED7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ôter ; abolir</w:t>
            </w:r>
          </w:p>
        </w:tc>
      </w:tr>
      <w:tr w:rsidR="00C37B1F" w14:paraId="33802524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8C6256" w14:textId="7C03E000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A53298" w14:textId="1B472E92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ܪܑ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92B149" w14:textId="35897B7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</w:t>
            </w:r>
            <w:r w:rsidRPr="00116568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A7FC9C" w14:textId="76529DD5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8090B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7DDC27" w14:textId="5F9A1077" w:rsidR="00C37B1F" w:rsidRDefault="00C37B1F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élev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ever ; être exal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alter ;</w:t>
            </w:r>
          </w:p>
          <w:p w14:paraId="6292C443" w14:textId="2973B40A" w:rsidR="00C37B1F" w:rsidRDefault="00C37B1F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ôté ; être aboli</w:t>
            </w:r>
          </w:p>
        </w:tc>
      </w:tr>
      <w:tr w:rsidR="00C37B1F" w:rsidRPr="00057E94" w14:paraId="2A802EEB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E2F1" w14:textId="643D0111" w:rsidR="00C37B1F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  <w:r w:rsidR="000520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162F" w14:textId="4C9D1234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ܡ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F2CC" w14:textId="451327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m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6157" w14:textId="7D685964" w:rsidR="00C37B1F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D028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095E" w14:textId="3F1E171A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, lancer ; rejeter ; abattre ; proposer, soumettre ; imposer ; mettre ; ajouter ; répandre ; se déverser dans</w:t>
            </w:r>
          </w:p>
        </w:tc>
      </w:tr>
      <w:tr w:rsidR="00C0531E" w:rsidRPr="00057E94" w14:paraId="0BE46177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3708" w14:textId="79E64499" w:rsidR="00C0531E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F8AF" w14:textId="64B7C225" w:rsidR="00C0531E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60D" w14:textId="77821C93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m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80D1" w14:textId="3AF27D0C" w:rsidR="00C0531E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E475C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A193" w14:textId="1C4B97DE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, se jeter, être lancé, se lancer ; être rejeté, se rejeter ; être abattu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ttre ; être proposé, se proposer, être soumis, se soumettre ; être impo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mposer ; être mis, se mettre ; être ajou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jouter ; être répandu, se répandre ; être déversé dans ; se soumettre, consentir ; répondre à</w:t>
            </w:r>
          </w:p>
        </w:tc>
      </w:tr>
      <w:tr w:rsidR="00C0531E" w14:paraId="78C8F1AB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0153" w14:textId="3CC4A098" w:rsidR="00C0531E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AB56" w14:textId="2D058820" w:rsidR="00C0531E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E886" w14:textId="181AE3E1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m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0DD5" w14:textId="00B5E604" w:rsidR="00C0531E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8435" w14:textId="2F6A08D0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ompé</w:t>
            </w:r>
          </w:p>
        </w:tc>
      </w:tr>
      <w:tr w:rsidR="00C0531E" w:rsidRPr="00057E94" w14:paraId="458981F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F401" w14:textId="00FDD2E9" w:rsidR="00C0531E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A328" w14:textId="73303DA5" w:rsidR="00C0531E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F260" w14:textId="61022958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m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133C" w14:textId="0568DF21" w:rsidR="00C0531E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E475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ADC7" w14:textId="412BB26F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jeter ; rejeter ; abattre ; présenter, soumettre ; donner à manger ; imposer ; établir, fixer, planter ; déposer fai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don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moul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briques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endosser, revêtir ; commencer partir ; porter sur, contre, dans ; monter sur ; poursuivre ; ajouter ; diriger vers ; attaquer ; calomnier ; seller ; combattre</w:t>
            </w:r>
          </w:p>
        </w:tc>
      </w:tr>
      <w:tr w:rsidR="00C0531E" w14:paraId="6D541CF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D2D2A4" w14:textId="65EF2164" w:rsidR="00C0531E" w:rsidRPr="00C10092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E79E64" w14:textId="208B685E" w:rsidR="00C0531E" w:rsidRPr="00404E20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B440BC" w14:textId="2295B95D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m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246767" w14:textId="782D389D" w:rsidR="00C0531E" w:rsidRPr="00575750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9FC4F7" w14:textId="76677A35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jeté</w:t>
            </w:r>
          </w:p>
        </w:tc>
      </w:tr>
      <w:tr w:rsidR="00C37B1F" w:rsidRPr="00057E94" w14:paraId="6F418890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0597" w14:textId="0586A26E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4865" w14:textId="31272032" w:rsidR="00C37B1F" w:rsidRPr="006A4CCE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4306" w14:textId="13BC49C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maz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3297" w14:textId="75F6BB53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4CC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BCE6" w14:textId="2F496258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igne ; indiquer, signifier ; représenter</w:t>
            </w:r>
          </w:p>
        </w:tc>
      </w:tr>
      <w:tr w:rsidR="00C37B1F" w:rsidRPr="00057E94" w14:paraId="35059427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CC2B" w14:textId="05EC83E7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7912" w14:textId="040F4199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</w:t>
            </w: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6D4C" w14:textId="49B91C67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ma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DA92" w14:textId="0B7FA0BE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4CC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E456" w14:textId="259A58E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diqué, être signifié ; être représenté</w:t>
            </w:r>
          </w:p>
        </w:tc>
      </w:tr>
      <w:tr w:rsidR="00C37B1F" w14:paraId="7732FFC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439882" w14:textId="568E9D2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3E96A9" w14:textId="25432616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ܪ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ܰ</w:t>
            </w: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ܡ</w:t>
            </w:r>
            <w:r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ܶ</w:t>
            </w:r>
            <w:r w:rsidRPr="006A4CCE"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  <w:t>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26864C" w14:textId="03B6AAE9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ma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FACE3A" w14:textId="26EACC04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A4CC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C65EE4" w14:textId="351323FB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igne, signifier</w:t>
            </w:r>
          </w:p>
        </w:tc>
      </w:tr>
      <w:tr w:rsidR="005F1DE0" w14:paraId="2FAD28D7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335932" w14:textId="385DE55A" w:rsidR="005F1DE0" w:rsidRDefault="005F1DE0" w:rsidP="005F1DE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ܡܪ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F1AAAD" w14:textId="6840398E" w:rsidR="005F1DE0" w:rsidRPr="006A4CCE" w:rsidRDefault="005F1DE0" w:rsidP="005F1D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ܡܪ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DB50B" w14:textId="02ECEE2E" w:rsidR="005F1DE0" w:rsidRDefault="005F1DE0" w:rsidP="005F1DE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mraim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874D1F" w14:textId="567A1C46" w:rsidR="005F1DE0" w:rsidRDefault="005F1DE0" w:rsidP="005F1DE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A68E48" w14:textId="259B80CD" w:rsidR="005F1DE0" w:rsidRDefault="005F1DE0" w:rsidP="005F1DE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alter ; éduquer</w:t>
            </w:r>
          </w:p>
        </w:tc>
      </w:tr>
      <w:tr w:rsidR="005F1DE0" w14:paraId="0EB37776" w14:textId="77777777" w:rsidTr="009841E3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C7FEDA" w14:textId="6123AC04" w:rsidR="005F1DE0" w:rsidRDefault="005F1DE0" w:rsidP="005F1DE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ܡܪܡ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88D0CD" w14:textId="59A8FB02" w:rsidR="005F1DE0" w:rsidRPr="006A4CCE" w:rsidRDefault="005F1DE0" w:rsidP="005F1D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aps w:val="0"/>
                <w:sz w:val="40"/>
                <w:szCs w:val="40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ܪܰܡܪܰܡ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F3FFC" w14:textId="42B260F4" w:rsidR="005F1DE0" w:rsidRDefault="005F1DE0" w:rsidP="005F1DE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mram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067586" w14:textId="503E59B0" w:rsidR="005F1DE0" w:rsidRDefault="005F1DE0" w:rsidP="005F1DE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53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D75A65" w14:textId="719FE6FF" w:rsidR="005F1DE0" w:rsidRDefault="005F1DE0" w:rsidP="005F1DE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al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alter ; être éduqu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duquer</w:t>
            </w:r>
          </w:p>
        </w:tc>
      </w:tr>
      <w:tr w:rsidR="00C37B1F" w:rsidRPr="00057E94" w14:paraId="4771195C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CE134C" w14:textId="60247D48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C729B1" w14:textId="01F823F7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ܡ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975865" w14:textId="528A31C4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maic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270683" w14:textId="520EFDF6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F2BC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31B81E" w14:textId="70FD8244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au so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jour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rester jusqu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u soir ; venir le soir</w:t>
            </w:r>
          </w:p>
        </w:tc>
      </w:tr>
      <w:tr w:rsidR="00C37B1F" w:rsidRPr="00057E94" w14:paraId="248A42A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2A84" w14:textId="21E0DFCB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ܢ</w:t>
            </w:r>
            <w:r w:rsidR="00C0531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BFE7" w14:textId="163F137F" w:rsidR="00C37B1F" w:rsidRPr="00404E20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E95D" w14:textId="3F17D6C1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n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40EB" w14:textId="68CDC7ED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E2F6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50B1" w14:textId="3561037C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fléchir à, penser à ; veiller à</w:t>
            </w:r>
          </w:p>
        </w:tc>
      </w:tr>
      <w:tr w:rsidR="00C0531E" w14:paraId="532C1E8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AC64" w14:textId="78A6E5A3" w:rsidR="00C0531E" w:rsidRPr="00C10092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5F34" w14:textId="7E881D94" w:rsidR="00C0531E" w:rsidRPr="00404E20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36CB" w14:textId="54480838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n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C89D" w14:textId="50B84F19" w:rsidR="00C0531E" w:rsidRPr="00575750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F1BA" w14:textId="72C27527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nsé</w:t>
            </w:r>
          </w:p>
        </w:tc>
      </w:tr>
      <w:tr w:rsidR="00C0531E" w14:paraId="1B33E00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1A90" w14:textId="53827AAB" w:rsidR="00C0531E" w:rsidRPr="00C10092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0803" w14:textId="28B87C39" w:rsidR="00C0531E" w:rsidRPr="00404E20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451D" w14:textId="31C98678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n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4434" w14:textId="002413D5" w:rsidR="00C0531E" w:rsidRPr="00575750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2A20" w14:textId="3F12217B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nser, réfléchir</w:t>
            </w:r>
          </w:p>
        </w:tc>
      </w:tr>
      <w:tr w:rsidR="00C0531E" w14:paraId="49BF5D87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C203A6" w14:textId="1AF5BEE9" w:rsidR="00C0531E" w:rsidRPr="00C10092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12E3A6" w14:textId="4F4F9A97" w:rsidR="00C0531E" w:rsidRPr="00404E20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B44A52" w14:textId="35486291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n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93FEA8" w14:textId="02C4BEED" w:rsidR="00C0531E" w:rsidRPr="00575750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AE2F6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9D6F31" w14:textId="5456F2F9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enser</w:t>
            </w:r>
          </w:p>
        </w:tc>
      </w:tr>
      <w:tr w:rsidR="00C37B1F" w:rsidRPr="00057E94" w14:paraId="1FD0C1FB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907" w14:textId="2BBA5362" w:rsidR="00C37B1F" w:rsidRPr="00C10092" w:rsidRDefault="00C37B1F" w:rsidP="00C37B1F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F07D" w14:textId="27F77839" w:rsidR="00C37B1F" w:rsidRDefault="00C37B1F" w:rsidP="00C37B1F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8EB3" w14:textId="3AD701F3" w:rsidR="00C37B1F" w:rsidRDefault="00C37B1F" w:rsidP="00C37B1F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s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5812" w14:textId="52133498" w:rsidR="00C37B1F" w:rsidRPr="00575750" w:rsidRDefault="00C37B1F" w:rsidP="00C37B1F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E2F6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8BDF" w14:textId="44B84B45" w:rsidR="00C37B1F" w:rsidRDefault="00C37B1F" w:rsidP="00C37B1F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perger, répandre ; verser dans ; distiller ; dégoutter {</w:t>
            </w:r>
            <w:r w:rsidRPr="00AE2F68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5F6272" w:rsidRPr="00057E94" w14:paraId="02E37EEF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284AC" w14:textId="3349EF2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8A136" w14:textId="0D7F0E7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D6F95" w14:textId="3B5D833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E6E3D" w14:textId="1817AE3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E2F6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7DC18" w14:textId="25F197E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ܣ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057E94" w14:paraId="4C481B01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3168" w14:textId="20CCDF2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3FC5" w14:textId="17C7AB3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ܣ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2C01" w14:textId="33A535A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s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E81F" w14:textId="3F565F6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A04B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CB39" w14:textId="32C3170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pergé, être répandu ; être versé dans ; être distillé ; être dégoutté</w:t>
            </w:r>
          </w:p>
        </w:tc>
      </w:tr>
      <w:tr w:rsidR="005F6272" w:rsidRPr="00057E94" w14:paraId="0CED0BF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AF4E" w14:textId="5869C0F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4ABC" w14:textId="709300E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ܣ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CA77" w14:textId="7FC25D0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s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0B9A" w14:textId="6436C17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E2F6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3FB1" w14:textId="77777777" w:rsidR="005F6272" w:rsidRDefault="005F6272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épandre, arroser ;</w:t>
            </w:r>
          </w:p>
          <w:p w14:paraId="367806CF" w14:textId="77777777" w:rsidR="005F6272" w:rsidRDefault="005F6272" w:rsidP="009841E3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faire couler ;</w:t>
            </w:r>
          </w:p>
          <w:p w14:paraId="4BCCDAA7" w14:textId="05D20EB6" w:rsidR="005F6272" w:rsidRDefault="005F6272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distiller</w:t>
            </w:r>
          </w:p>
        </w:tc>
      </w:tr>
      <w:tr w:rsidR="005F6272" w14:paraId="3739DF5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6A2F2B" w14:textId="441BD3B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A08B57" w14:textId="1AFEC36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0E7939" w14:textId="6723FE9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4D59D9" w14:textId="3ABB04C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A04B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7CA104" w14:textId="3C3AFD9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uler</w:t>
            </w:r>
          </w:p>
        </w:tc>
      </w:tr>
      <w:tr w:rsidR="005F6272" w:rsidRPr="00057E94" w14:paraId="29D7FCDC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CCAA" w14:textId="765843E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6003" w14:textId="379D7F7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ܣ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2D28" w14:textId="1626AB7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sam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17BF" w14:textId="01D14A8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E2F6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03BF" w14:textId="6FD5A423" w:rsidR="005F6272" w:rsidRDefault="005F6272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dégoutter ; couler ;</w:t>
            </w:r>
          </w:p>
          <w:p w14:paraId="33FDC76A" w14:textId="3DEC4174" w:rsidR="005F6272" w:rsidRDefault="005F6272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1A04BF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 verser ; distiller</w:t>
            </w:r>
          </w:p>
        </w:tc>
      </w:tr>
      <w:tr w:rsidR="005F6272" w14:paraId="5C8075C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FA50" w14:textId="668C54FA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D79" w14:textId="18976C9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ܣ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FB4" w14:textId="65870FF3" w:rsidR="005F6272" w:rsidRDefault="00121A96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5F6272">
              <w:t>r</w:t>
            </w:r>
            <w:r>
              <w:t>a</w:t>
            </w:r>
            <w:r w:rsidR="005F6272">
              <w:t>s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F093" w14:textId="2EBD08C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C7C" w14:textId="1150108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pergé</w:t>
            </w:r>
          </w:p>
        </w:tc>
      </w:tr>
      <w:tr w:rsidR="005F6272" w14:paraId="734BE31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0A0BF6" w14:textId="79518A5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ܣ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799217" w14:textId="0ADFCBB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ܣ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E65F42" w14:textId="466DB31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s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E15E30" w14:textId="22157BD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A04B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E730E7" w14:textId="44084F7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égoutter</w:t>
            </w:r>
          </w:p>
        </w:tc>
      </w:tr>
      <w:tr w:rsidR="005F1DE0" w14:paraId="534536D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24A585" w14:textId="0F5CFDC7" w:rsidR="005F1DE0" w:rsidRDefault="005F1DE0" w:rsidP="005F1DE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ܣܪ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EEB76F" w14:textId="1527F8D5" w:rsidR="005F1DE0" w:rsidRDefault="005F1DE0" w:rsidP="005F1DE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ܣܪ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FFE82D" w14:textId="7EDC1997" w:rsidR="005F1DE0" w:rsidRDefault="005F1DE0" w:rsidP="005F1DE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sr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7AF1CC" w14:textId="5CCE9F81" w:rsidR="005F1DE0" w:rsidRDefault="005F1DE0" w:rsidP="005F1DE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9AE4B7" w14:textId="7DC9F632" w:rsidR="005F1DE0" w:rsidRDefault="005F1DE0" w:rsidP="005F1DE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sperser</w:t>
            </w:r>
          </w:p>
        </w:tc>
      </w:tr>
      <w:tr w:rsidR="005F6272" w14:paraId="021EA2E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C09D" w14:textId="6BF0EEF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2D17" w14:textId="78E5F74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8DF8" w14:textId="60B11FE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</w:t>
            </w:r>
            <w:r w:rsidR="005926D9">
              <w:t>‘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28ED" w14:textId="218D8AF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B7A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FC86" w14:textId="545A206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 ; détruire</w:t>
            </w:r>
          </w:p>
        </w:tc>
      </w:tr>
      <w:tr w:rsidR="005F6272" w:rsidRPr="00057E94" w14:paraId="65DBDBB5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E2EE5" w14:textId="1BB2C9E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9F556" w14:textId="407F85A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5BEAF" w14:textId="54A4E2F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</w:t>
            </w:r>
            <w:r w:rsidR="005926D9">
              <w:t>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0FC43" w14:textId="524530C6" w:rsidR="005F6272" w:rsidRDefault="005F6272" w:rsidP="005F6272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B7A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A9B7E" w14:textId="4756654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ܥ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6E0AF36A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A6C0" w14:textId="67E80F5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F8D3" w14:textId="274C03D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ܥ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B834" w14:textId="6CE3410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</w:t>
            </w:r>
            <w:r w:rsidR="005926D9">
              <w:t>‘</w:t>
            </w:r>
            <w:r>
              <w:t>a</w:t>
            </w:r>
            <w:r w:rsidR="005926D9">
              <w:t>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7EFA" w14:textId="71884057" w:rsidR="005F6272" w:rsidRPr="00575750" w:rsidRDefault="005F6272" w:rsidP="005F6272">
            <w:pPr>
              <w:pStyle w:val="A-CHAP"/>
              <w:spacing w:before="120" w:after="40" w:line="240" w:lineRule="auto"/>
              <w:ind w:left="720" w:hanging="720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B7A9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1FBB" w14:textId="73D6706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isé ; être détruit</w:t>
            </w:r>
          </w:p>
        </w:tc>
      </w:tr>
      <w:tr w:rsidR="005F6272" w14:paraId="14DE00AC" w14:textId="77777777" w:rsidTr="00FB003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80A968" w14:textId="3A85AE2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EFB9A5" w14:textId="7AC1A58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B1D7FE" w14:textId="3681CA6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</w:t>
            </w:r>
            <w:r w:rsidR="005926D9">
              <w:t>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B7F813" w14:textId="6562074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A04B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B4D1B5" w14:textId="5D71879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briser</w:t>
            </w:r>
          </w:p>
        </w:tc>
      </w:tr>
      <w:tr w:rsidR="00FB0037" w14:paraId="6368938C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2454" w14:textId="7CCEADF4" w:rsidR="00FB0037" w:rsidRDefault="00FB0037" w:rsidP="00FB003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ܥ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7405" w14:textId="172E202E" w:rsidR="00FB0037" w:rsidRDefault="00FB0037" w:rsidP="00FB003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ܥ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C4EC" w14:textId="61280D73" w:rsidR="00FB0037" w:rsidRDefault="00FB0037" w:rsidP="00FB003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</w:t>
            </w:r>
            <w:r w:rsidR="005926D9">
              <w:t>‘</w:t>
            </w:r>
            <w:r>
              <w:t>ra</w:t>
            </w:r>
            <w:r w:rsidR="005926D9">
              <w:t>‘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7B29" w14:textId="7EB28BE7" w:rsidR="00FB0037" w:rsidRDefault="00FB0037" w:rsidP="00FB003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al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9D2E" w14:textId="22AE14A8" w:rsidR="00FB0037" w:rsidRDefault="00FB0037" w:rsidP="00FB003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, mettre en pièces ; tourmenter</w:t>
            </w:r>
          </w:p>
        </w:tc>
      </w:tr>
      <w:tr w:rsidR="00FB0037" w14:paraId="5413A890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BDFD9B" w14:textId="24C5FA36" w:rsidR="00FB0037" w:rsidRDefault="00FB0037" w:rsidP="00FB003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ܥ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B6E6BF" w14:textId="0B5B2EB3" w:rsidR="00FB0037" w:rsidRDefault="00FB0037" w:rsidP="00FB003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ܪܰܥ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BEFE9C" w14:textId="409D2B1B" w:rsidR="00FB0037" w:rsidRDefault="00FB0037" w:rsidP="00FB003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="005926D9">
              <w:t>‘</w:t>
            </w:r>
            <w:r>
              <w:t>ra</w:t>
            </w:r>
            <w:r w:rsidR="005926D9">
              <w:t>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3A7C9D" w14:textId="66BE7213" w:rsidR="00FB0037" w:rsidRDefault="00FB0037" w:rsidP="00FB003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CB79FC" w14:textId="332B1DB7" w:rsidR="00FB0037" w:rsidRDefault="00FB0037" w:rsidP="00FB003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isé, être mis en pièces ; être tourmenté</w:t>
            </w:r>
          </w:p>
        </w:tc>
      </w:tr>
      <w:tr w:rsidR="005F6272" w14:paraId="40283978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42D7" w14:textId="60A9B43A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  <w:r w:rsidR="00C0531E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111E" w14:textId="24753AB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ܥܳ</w:t>
            </w:r>
            <w:r w:rsidR="00C0531E"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6BA9" w14:textId="3B113B2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</w:t>
            </w:r>
            <w:r w:rsidR="005926D9">
              <w:t>‘</w:t>
            </w:r>
            <w:r>
              <w:t>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2257" w14:textId="6F7D22C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B7A9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76AD" w14:textId="77777777" w:rsidR="005F6272" w:rsidRDefault="005F6272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paître, faire paître ; diriger ;</w:t>
            </w:r>
          </w:p>
          <w:p w14:paraId="16A99C59" w14:textId="77777777" w:rsidR="005F6272" w:rsidRDefault="005F6272" w:rsidP="009841E3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paître, brouter ;</w:t>
            </w:r>
          </w:p>
          <w:p w14:paraId="69962577" w14:textId="55D2A170" w:rsidR="005F6272" w:rsidRDefault="005F6272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3] manger, ronger </w:t>
            </w:r>
          </w:p>
        </w:tc>
      </w:tr>
      <w:tr w:rsidR="00C0531E" w14:paraId="49C4E3F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4912" w14:textId="6A8EF40B" w:rsidR="00C0531E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2D66" w14:textId="2D838161" w:rsidR="00C0531E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979E" w14:textId="10E664A8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</w:t>
            </w:r>
            <w:r w:rsidR="005926D9">
              <w:t>‘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6216" w14:textId="3C52F7CE" w:rsidR="00C0531E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23DB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D018" w14:textId="55F95C25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tenter, apaiser ; réconcilier</w:t>
            </w:r>
          </w:p>
        </w:tc>
      </w:tr>
      <w:tr w:rsidR="00C0531E" w:rsidRPr="00057E94" w14:paraId="07F2A99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7ADD" w14:textId="57F72B8A" w:rsidR="00C0531E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355F" w14:textId="11EAE237" w:rsidR="00C0531E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431E" w14:textId="16C670F9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="005926D9">
              <w:t>‘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CC49" w14:textId="115E3039" w:rsidR="00C0531E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23DB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E60E" w14:textId="656CC748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nser ; imaginer ; estimer ; projeter, vouloir, décider ; délibérer</w:t>
            </w:r>
          </w:p>
        </w:tc>
      </w:tr>
      <w:tr w:rsidR="00C0531E" w14:paraId="2F931A8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A13E5E" w14:textId="14E0261A" w:rsidR="00C0531E" w:rsidRPr="00C10092" w:rsidRDefault="00C0531E" w:rsidP="00C0531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E259D0" w14:textId="2549BEBD" w:rsidR="00C0531E" w:rsidRDefault="00C0531E" w:rsidP="00C0531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9C6D36" w14:textId="51BD6EC6" w:rsidR="00C0531E" w:rsidRDefault="00C0531E" w:rsidP="00C0531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="005926D9">
              <w:t>‘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1672A1" w14:textId="6D33893F" w:rsidR="00C0531E" w:rsidRPr="00575750" w:rsidRDefault="00C0531E" w:rsidP="00C0531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23DB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8654E" w14:textId="43D5886B" w:rsidR="00C0531E" w:rsidRDefault="00C0531E" w:rsidP="00C0531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ître</w:t>
            </w:r>
          </w:p>
        </w:tc>
      </w:tr>
      <w:tr w:rsidR="005F6272" w:rsidRPr="00057E94" w14:paraId="39A7A197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F9E75D" w14:textId="78AFF22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2DB332" w14:textId="70A6D22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ܥ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409242" w14:textId="048B381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="005926D9">
              <w:t>‘</w:t>
            </w:r>
            <w:r>
              <w:t>ad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37A2A7" w14:textId="58A7646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3DB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67AEBF" w14:textId="5B978B9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molli ; être assoupli ; être affaibli</w:t>
            </w:r>
          </w:p>
        </w:tc>
      </w:tr>
      <w:tr w:rsidR="005F6272" w14:paraId="03626988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521C4B" w14:textId="26A0D6F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1468A0" w14:textId="76B9D55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ܥ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FE93E0" w14:textId="356DF16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="005926D9">
              <w:t>‘</w:t>
            </w:r>
            <w:r>
              <w:t>az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7BB25F" w14:textId="324AB95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23DB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76B09E" w14:textId="2C657FE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ntrer faible</w:t>
            </w:r>
          </w:p>
        </w:tc>
      </w:tr>
      <w:tr w:rsidR="005F6272" w14:paraId="225FCE5B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159" w14:textId="6DE9FBB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F14C" w14:textId="139679F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ܥ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D2C4" w14:textId="1E3FF6E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</w:t>
            </w:r>
            <w:r w:rsidR="005926D9">
              <w:t>‘</w:t>
            </w:r>
            <w:r>
              <w:t>ail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8117" w14:textId="752C7A7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5208" w14:textId="75FC649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</w:t>
            </w:r>
          </w:p>
        </w:tc>
      </w:tr>
      <w:tr w:rsidR="005F6272" w14:paraId="71840C3B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1FBF" w14:textId="2DCD40A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D46D" w14:textId="044E918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ܥ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44F8" w14:textId="7570832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="005926D9">
              <w:t>‘</w:t>
            </w:r>
            <w:r>
              <w:t>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C31A" w14:textId="59CE582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6A3A" w14:textId="79B3213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</w:t>
            </w:r>
          </w:p>
        </w:tc>
      </w:tr>
      <w:tr w:rsidR="005F6272" w:rsidRPr="00057E94" w14:paraId="3C28027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012F" w14:textId="13973AD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297C" w14:textId="4916AC6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ܥ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69D7" w14:textId="085B651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="005926D9">
              <w:t>‘</w:t>
            </w:r>
            <w:r>
              <w:t>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373F" w14:textId="107156B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3313" w14:textId="3B26653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rembler ; se mettre à trembler</w:t>
            </w:r>
          </w:p>
        </w:tc>
      </w:tr>
      <w:tr w:rsidR="005F6272" w14:paraId="2D57BE14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D07CD2" w14:textId="7B31F64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513837" w14:textId="7B84F3C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ܥ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E66B1A" w14:textId="493D89E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</w:t>
            </w:r>
            <w:r w:rsidR="005926D9">
              <w:t>‘</w:t>
            </w:r>
            <w:r>
              <w:t>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A7851B" w14:textId="14509E7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60CD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AA53A4" w14:textId="05C2A0C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emblant</w:t>
            </w:r>
          </w:p>
        </w:tc>
      </w:tr>
      <w:tr w:rsidR="005F6272" w:rsidRPr="00057E94" w14:paraId="7413BF55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C9E8" w14:textId="064167D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BA80" w14:textId="24896B0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ܥ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85AA" w14:textId="17DC38A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</w:t>
            </w:r>
            <w:r w:rsidR="005926D9">
              <w:t>‘</w:t>
            </w:r>
            <w:r>
              <w:t>aim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70F9" w14:textId="5712B0F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CC5C" w14:textId="50B6C96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nner ; sonner, résonner ; être fréquenté ; être fâch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digner ; se lamenter</w:t>
            </w:r>
          </w:p>
        </w:tc>
      </w:tr>
      <w:tr w:rsidR="005F6272" w14:paraId="1E62C50B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2CC9" w14:textId="27584FE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D8FD" w14:textId="21C2D01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ܥ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1DB5" w14:textId="50EB001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</w:t>
            </w:r>
            <w:r w:rsidR="005926D9">
              <w:t>‘</w:t>
            </w:r>
            <w:r>
              <w:t>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5A49" w14:textId="3902C09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5878" w14:textId="67D6BA3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</w:t>
            </w:r>
          </w:p>
        </w:tc>
      </w:tr>
      <w:tr w:rsidR="005F6272" w:rsidRPr="00057E94" w14:paraId="68AEB5B3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EEBD" w14:textId="65276C7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AE56" w14:textId="728A773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ܥ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05D1" w14:textId="400D030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</w:t>
            </w:r>
            <w:r w:rsidR="005926D9">
              <w:t>‘</w:t>
            </w:r>
            <w:r>
              <w:t>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DDF8" w14:textId="49DB165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5208" w14:textId="06975F5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iste ; être fâché ; murmurer ; avoir pitié</w:t>
            </w:r>
          </w:p>
        </w:tc>
      </w:tr>
      <w:tr w:rsidR="005F6272" w14:paraId="27A8C936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71E6" w14:textId="4DF0C83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4D63" w14:textId="28AE908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ܥ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97B8" w14:textId="353314C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="005926D9">
              <w:t>‘</w:t>
            </w:r>
            <w:r>
              <w:t>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55FE" w14:textId="5CF7A2D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DDB2" w14:textId="1639FA2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etentir ; affliger</w:t>
            </w:r>
          </w:p>
        </w:tc>
      </w:tr>
      <w:tr w:rsidR="005F6272" w14:paraId="7F420F0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C32EBA" w14:textId="01CBEBB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E44DC4" w14:textId="34A674F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ܥ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883AE4" w14:textId="78032A3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</w:t>
            </w:r>
            <w:r w:rsidR="005926D9">
              <w:t>‘</w:t>
            </w:r>
            <w:r>
              <w:t>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47DDE0" w14:textId="47DCA39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60CD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1791D3" w14:textId="40FC8F4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liger</w:t>
            </w:r>
          </w:p>
        </w:tc>
      </w:tr>
      <w:tr w:rsidR="005F6272" w14:paraId="20A0323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82600" w14:textId="39C674E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F68BD0" w14:textId="7E31F84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ܥ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5EA525" w14:textId="431F607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</w:t>
            </w:r>
            <w:r w:rsidR="005926D9">
              <w:t>‘</w:t>
            </w:r>
            <w:r>
              <w:t>a</w:t>
            </w:r>
            <w:r w:rsidR="00A7714A">
              <w:t>c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F25C93" w14:textId="314A9E7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D64EF8" w14:textId="312DD73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en pièces</w:t>
            </w:r>
          </w:p>
        </w:tc>
      </w:tr>
      <w:tr w:rsidR="005F6272" w14:paraId="17890708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AE5C5F" w14:textId="1CE8C22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ܥ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1A5BFC" w14:textId="5F11815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ܥ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47CA95" w14:textId="1C145BC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</w:t>
            </w:r>
            <w:r w:rsidR="00A7714A">
              <w:t>‘</w:t>
            </w:r>
            <w:r>
              <w:t>ait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338FAC" w14:textId="0FCB0EA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7048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1B6F48" w14:textId="6FD2C13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umer</w:t>
            </w:r>
          </w:p>
        </w:tc>
      </w:tr>
      <w:tr w:rsidR="005F6272" w14:paraId="0D3E01A1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2725" w14:textId="355D318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C0C2" w14:textId="3E5F0A0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B84F" w14:textId="4EDB229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p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5C68" w14:textId="7E1424D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D3F9" w14:textId="7AE0182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uvoir</w:t>
            </w:r>
          </w:p>
        </w:tc>
      </w:tr>
      <w:tr w:rsidR="005F6272" w:rsidRPr="00057E94" w14:paraId="2EE4673D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DD8C8" w14:textId="786A1BA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2609A" w14:textId="63B1853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0B5A8" w14:textId="356AF8D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5D357" w14:textId="0963E43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953E7" w14:textId="1071CA4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7E41413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592A" w14:textId="690B265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7F31" w14:textId="3A76ED4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ܦ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59F5" w14:textId="2B1E73F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p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0012" w14:textId="4148F9C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73E0" w14:textId="46390A6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ver, échauffer</w:t>
            </w:r>
          </w:p>
        </w:tc>
      </w:tr>
      <w:tr w:rsidR="005F6272" w:rsidRPr="00057E94" w14:paraId="7D94D317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C347B8" w14:textId="6075F36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A32314" w14:textId="244B15D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8589D0" w14:textId="0803B56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04B858" w14:textId="161F319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20E241" w14:textId="7DF3F62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mouvoir ; fai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sign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 des yeux ; envoyer</w:t>
            </w:r>
          </w:p>
        </w:tc>
      </w:tr>
      <w:tr w:rsidR="005F6272" w14:paraId="7FCCB651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33AA" w14:textId="4E1A82A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  <w:r w:rsidR="00A16A67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DE32" w14:textId="6946094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EB0C" w14:textId="4BC9970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p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FEC1" w14:textId="2931008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FDD0" w14:textId="77777777" w:rsidR="005F6272" w:rsidRDefault="005F6272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guérir ; affermir ;</w:t>
            </w:r>
          </w:p>
          <w:p w14:paraId="27F51253" w14:textId="10B626EF" w:rsidR="005F6272" w:rsidRDefault="005F6272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elâché</w:t>
            </w:r>
          </w:p>
        </w:tc>
      </w:tr>
      <w:tr w:rsidR="005F6272" w14:paraId="17D48FA4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1C96" w14:textId="6A130F0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  <w:r w:rsidR="00A16A67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74DE" w14:textId="0D8A440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4256" w14:textId="24F950D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p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C757" w14:textId="2A332A9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363D" w14:textId="4E8BF35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lâcher ; lâcher ; permettre</w:t>
            </w:r>
          </w:p>
        </w:tc>
      </w:tr>
      <w:tr w:rsidR="005F6272" w:rsidRPr="00057E94" w14:paraId="718E1C34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ECFF" w14:textId="7834F2A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  <w:r w:rsidR="00A16A67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DBB1" w14:textId="7F468F8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BBBD" w14:textId="2F505A4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p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2277" w14:textId="6F0A779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2324" w14:textId="1C3D42A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lâché, se relâcher ; être lâché, se lâcher ; être permis, se permettre ; vivre dans la moless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ndonner ; être affaibli ; être paresseux, être négligent ; se retirer</w:t>
            </w:r>
          </w:p>
        </w:tc>
      </w:tr>
      <w:tr w:rsidR="005F6272" w:rsidRPr="00057E94" w14:paraId="3E59736A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1AEE6C" w14:textId="224F0DA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  <w:r w:rsidR="00A16A67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395BC8" w14:textId="32D7704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82EA7D" w14:textId="2C845D9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p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6A874A" w14:textId="3959236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734B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D4FF79" w14:textId="6D24793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lâcher, affaiblir ; lâcher ; abandon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 ; cesser de 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 de ; permettre ; rendre timide</w:t>
            </w:r>
          </w:p>
        </w:tc>
      </w:tr>
      <w:tr w:rsidR="005F6272" w14:paraId="0695A9F1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0D522A" w14:textId="5C37659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15EE7F" w14:textId="3612856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ܦ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6B64CA" w14:textId="3D2B537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pad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066D88" w14:textId="1B56B71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A4AD35" w14:textId="296B89A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per</w:t>
            </w:r>
          </w:p>
        </w:tc>
      </w:tr>
      <w:tr w:rsidR="005F6272" w14:paraId="19D256B7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B1B108" w14:textId="33739B3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E13B19" w14:textId="21E20F3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ܦ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51AF4" w14:textId="61800F4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pa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07D98F" w14:textId="193EA5F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321167" w14:textId="41A40A9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er {</w:t>
            </w:r>
            <w:r w:rsidRPr="00F734B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 ; pourrir</w:t>
            </w:r>
          </w:p>
        </w:tc>
      </w:tr>
      <w:tr w:rsidR="005F6272" w:rsidRPr="00057E94" w14:paraId="3217C024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996A42" w14:textId="65A5CF4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8E3BEB" w14:textId="38D11CD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ܦ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9D8D53" w14:textId="293738F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pas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4372A8" w14:textId="2B9AC11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927823" w14:textId="08C643B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ler, piétiner ; river ; danser ; se réjouir</w:t>
            </w:r>
          </w:p>
        </w:tc>
      </w:tr>
      <w:tr w:rsidR="00C300BE" w:rsidRPr="00057E94" w14:paraId="042386C5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5DC325" w14:textId="3338CCF1" w:rsidR="00C300BE" w:rsidRDefault="00C300BE" w:rsidP="00C300B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ܪ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145109" w14:textId="251B02AF" w:rsidR="00C300BE" w:rsidRDefault="00C300BE" w:rsidP="00C300B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ܦܪ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75A401" w14:textId="1842C8D8" w:rsidR="00C300BE" w:rsidRDefault="00C300BE" w:rsidP="00C300B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praip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219D1E" w14:textId="551FD511" w:rsidR="00C300BE" w:rsidRDefault="00C300BE" w:rsidP="00C300B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95712C" w14:textId="413DDBC5" w:rsidR="00C300BE" w:rsidRDefault="00C300BE" w:rsidP="00C300B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ouvoir</w:t>
            </w:r>
          </w:p>
        </w:tc>
      </w:tr>
      <w:tr w:rsidR="00C300BE" w:rsidRPr="00057E94" w14:paraId="32A18CA2" w14:textId="77777777" w:rsidTr="009841E3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8F4B18" w14:textId="7D24F24C" w:rsidR="00C300BE" w:rsidRDefault="00C300BE" w:rsidP="00C300B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ܦܪܦ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40B574" w14:textId="0D7056BB" w:rsidR="00C300BE" w:rsidRDefault="00C300BE" w:rsidP="00C300B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ܪܰܦܪܰܦ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7E05E6" w14:textId="29BC06FF" w:rsidR="00C300BE" w:rsidRDefault="00C300BE" w:rsidP="00C300B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prap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B50B77" w14:textId="2D652DEB" w:rsidR="00C300BE" w:rsidRDefault="00C300BE" w:rsidP="00C300B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lpal</w:t>
            </w:r>
          </w:p>
        </w:tc>
        <w:tc>
          <w:tcPr>
            <w:tcW w:w="453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85B5EF" w14:textId="1D9F5C93" w:rsidR="00C300BE" w:rsidRDefault="00C300BE" w:rsidP="00C300B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û</w:t>
            </w:r>
          </w:p>
        </w:tc>
      </w:tr>
      <w:tr w:rsidR="005F6272" w:rsidRPr="00057E94" w14:paraId="545591AE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3A1AB5" w14:textId="1F2A80A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ܦ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1F5365" w14:textId="1B69F8E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ܦ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CF01AB" w14:textId="721BDE0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pat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7FA488" w14:textId="75665E8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374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D7E413" w14:textId="372DF9B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mouvo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sinu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 ; courir ; fourmiller de</w:t>
            </w:r>
          </w:p>
        </w:tc>
      </w:tr>
      <w:tr w:rsidR="005F6272" w14:paraId="5634D56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9E21" w14:textId="112ACFE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0C37" w14:textId="09679E7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649B" w14:textId="656C17B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s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8B36" w14:textId="3984C37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845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8F07" w14:textId="0952534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, broyer ; piétiner</w:t>
            </w:r>
          </w:p>
        </w:tc>
      </w:tr>
      <w:tr w:rsidR="005F6272" w:rsidRPr="00057E94" w14:paraId="65BBE7BF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FB054" w14:textId="687967B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C69A5" w14:textId="05826ED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DC4B3" w14:textId="7322398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FADC3" w14:textId="21B1841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845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A0E86" w14:textId="08C1F71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057E94" w14:paraId="7DF6F1D8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118F" w14:textId="70F665E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7816" w14:textId="73FDAAF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ܨ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55E" w14:textId="59ACF28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s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94AB" w14:textId="1E4C384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845D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1C77" w14:textId="0CB578D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isé, être broyé ; être piétiné</w:t>
            </w:r>
          </w:p>
        </w:tc>
      </w:tr>
      <w:tr w:rsidR="005F6272" w14:paraId="21269C8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2FCA91" w14:textId="21A8435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7AFC35" w14:textId="7309E2B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ܨ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2A6DCC" w14:textId="69472A8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s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C2FE35" w14:textId="50B2337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9EFB96" w14:textId="698C4CC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</w:t>
            </w:r>
          </w:p>
        </w:tc>
      </w:tr>
      <w:tr w:rsidR="005F6272" w14:paraId="604B0E0D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B01F98" w14:textId="1FAB088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8E448" w14:textId="2C49F51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ܨ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1A84BD" w14:textId="4C33714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sad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62ED52" w14:textId="1B77147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845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375880" w14:textId="3165A78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nir ; coudre ensemble ; r</w:t>
            </w:r>
            <w:r w:rsidR="00292AC3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pérer</w:t>
            </w:r>
          </w:p>
        </w:tc>
      </w:tr>
      <w:tr w:rsidR="005F6272" w:rsidRPr="00057E94" w14:paraId="336DB424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751D03" w14:textId="33C74A0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E6AA79" w14:textId="51241CD9" w:rsidR="005F6272" w:rsidRPr="0051277D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Cambria" w:hAnsi="Cambria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ܨ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26A824" w14:textId="30B2251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san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D5DA9" w14:textId="2929206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845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CEDFD4" w14:textId="7AF82E0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rdre, découler, se répandre ; dégoutter</w:t>
            </w:r>
          </w:p>
        </w:tc>
      </w:tr>
      <w:tr w:rsidR="005F6272" w:rsidRPr="00057E94" w14:paraId="235AD2A5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AC7F" w14:textId="637BC31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5E59" w14:textId="3100B33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ܨ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70D9" w14:textId="250EBE1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sap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F99E" w14:textId="7DCD5D0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845D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27F" w14:textId="6C780A4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empier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rout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unir étroitement ; presser le pas</w:t>
            </w:r>
          </w:p>
        </w:tc>
      </w:tr>
      <w:tr w:rsidR="005F6272" w:rsidRPr="00057E94" w14:paraId="18FEBC5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23418D" w14:textId="2D724E3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ܨ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96AFBD" w14:textId="3EBA801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ܨ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E0C69F" w14:textId="3F5CF24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s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3076E3" w14:textId="768877F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E</w:t>
            </w:r>
            <w:r w:rsidR="00F01E5A">
              <w:rPr>
                <w:b/>
                <w:bCs/>
                <w:caps w:val="0"/>
                <w:sz w:val="24"/>
                <w:szCs w:val="24"/>
              </w:rPr>
              <w:t>tp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4DB3FD" w14:textId="2EC37CD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pi</w:t>
            </w:r>
            <w:r w:rsidR="00292AC3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 xml:space="preserve">rr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rout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unis étroitement ; être pressé</w:t>
            </w:r>
          </w:p>
        </w:tc>
      </w:tr>
      <w:tr w:rsidR="00C300BE" w:rsidRPr="00057E94" w14:paraId="1B9B56E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A48486" w14:textId="49D43354" w:rsidR="00C300BE" w:rsidRDefault="00C300BE" w:rsidP="00C300B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ܨ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7D0BCD" w14:textId="21F339D5" w:rsidR="00C300BE" w:rsidRDefault="00C300BE" w:rsidP="00C300B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ܨܪ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3AB2E1" w14:textId="0AFE574E" w:rsidR="00C300BE" w:rsidRDefault="00C300BE" w:rsidP="00C300B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sr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ED41DF" w14:textId="5A680448" w:rsidR="00C300BE" w:rsidRDefault="00C300BE" w:rsidP="00C300B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lp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04E394" w14:textId="637919CB" w:rsidR="00C300BE" w:rsidRDefault="00C300BE" w:rsidP="00C300B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5F6272" w14:paraId="045E49FD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ED078B" w14:textId="7CFF159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7354A" w14:textId="0CC4232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ܪ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D430E5" w14:textId="6BCD222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</w:t>
            </w:r>
            <w:r w:rsidRPr="00116568">
              <w:rPr>
                <w:color w:val="FF00FF"/>
              </w:rPr>
              <w:t>i</w:t>
            </w:r>
            <w:r>
              <w:t>q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64B94D" w14:textId="37A53CB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C85015">
              <w:rPr>
                <w:b/>
                <w:bCs/>
                <w:caps w:val="0"/>
                <w:sz w:val="24"/>
                <w:szCs w:val="24"/>
              </w:rPr>
              <w:t>Et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259F54" w14:textId="59180C9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éprisé</w:t>
            </w:r>
          </w:p>
        </w:tc>
      </w:tr>
      <w:tr w:rsidR="005F6272" w14:paraId="6A874EF6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B76" w14:textId="03701A1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AF29" w14:textId="3292E4D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83F3" w14:textId="7C306BE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q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C2C4" w14:textId="634E45F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A99B" w14:textId="5DFEB08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racher</w:t>
            </w:r>
          </w:p>
        </w:tc>
      </w:tr>
      <w:tr w:rsidR="005F6272" w:rsidRPr="00057E94" w14:paraId="43415579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D3D03" w14:textId="133B458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A7422" w14:textId="2F989AC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6173D" w14:textId="219FECD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665A9" w14:textId="48735EF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6F0D1" w14:textId="327319F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ܩ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461F5E4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845C94" w14:textId="22E3CFB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E06EBC" w14:textId="43F6775B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04FB64" w14:textId="029E3C9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i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2CDDAE" w14:textId="1DC9B0C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E07ADE" w14:textId="77777777" w:rsidR="005F6272" w:rsidRDefault="005F6272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racher ;</w:t>
            </w:r>
          </w:p>
          <w:p w14:paraId="29413873" w14:textId="552D91E3" w:rsidR="005F6272" w:rsidRDefault="005F6272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mincir</w:t>
            </w:r>
          </w:p>
        </w:tc>
      </w:tr>
      <w:tr w:rsidR="005F6272" w14:paraId="50572B41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0849" w14:textId="56122BE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8CE6" w14:textId="56B7AA4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ܩ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05C1" w14:textId="3851B18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qad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B1C6" w14:textId="091850A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F216" w14:textId="58089E1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anser</w:t>
            </w:r>
          </w:p>
        </w:tc>
      </w:tr>
      <w:tr w:rsidR="005F6272" w14:paraId="67DEB2E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4305" w14:textId="34A6B73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C499" w14:textId="27AA53F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FABF" w14:textId="4C64B09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qa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111" w14:textId="722FA27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7143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F7A8" w14:textId="6CABA65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anser</w:t>
            </w:r>
          </w:p>
        </w:tc>
      </w:tr>
      <w:tr w:rsidR="005F6272" w14:paraId="3FEEDF1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D7CA67" w14:textId="7D8EF2A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7CBBBF" w14:textId="22BBD41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ܩ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3B3833" w14:textId="18F6FBB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qa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E7BDA5" w14:textId="31DBDDE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63277D" w14:textId="12BC1F9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eurer, se lamenter</w:t>
            </w:r>
          </w:p>
        </w:tc>
      </w:tr>
      <w:tr w:rsidR="005F6272" w14:paraId="4F7E1F2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CF82" w14:textId="124F84B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8897" w14:textId="791FCAC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ܩ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E4F1" w14:textId="34A1488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qa</w:t>
            </w:r>
            <w:r w:rsidR="00A7714A">
              <w:t>‘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D475" w14:textId="1446259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57B8" w14:textId="77777777" w:rsidR="005F6272" w:rsidRDefault="005F6272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établir solidement, fixer ;</w:t>
            </w:r>
          </w:p>
          <w:p w14:paraId="71045D59" w14:textId="6370CC0B" w:rsidR="005F6272" w:rsidRDefault="005F6272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tasser</w:t>
            </w:r>
          </w:p>
        </w:tc>
      </w:tr>
      <w:tr w:rsidR="005F6272" w14:paraId="6237668F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531AB" w14:textId="4464E1D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ܩ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F2A7C" w14:textId="0216004A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ܩ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EDCE30" w14:textId="3B4B72C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qa</w:t>
            </w:r>
            <w:r w:rsidR="00A7714A">
              <w:t>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0BB3B8" w14:textId="1F5E7E4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AA84DF" w14:textId="4376984D" w:rsidR="005F6272" w:rsidRDefault="005F6272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établi solidement, être fixé ;</w:t>
            </w:r>
          </w:p>
          <w:p w14:paraId="61FA8118" w14:textId="60088805" w:rsidR="005F6272" w:rsidRDefault="005F6272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tassé</w:t>
            </w:r>
          </w:p>
        </w:tc>
      </w:tr>
      <w:tr w:rsidR="00621656" w14:paraId="35DA220C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6699" w14:textId="0129B59E" w:rsidR="00621656" w:rsidRDefault="00621656" w:rsidP="0062165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A791" w14:textId="5A4230BB" w:rsidR="00621656" w:rsidRDefault="00621656" w:rsidP="0062165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ܳ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310E" w14:textId="71AD8DC5" w:rsidR="00621656" w:rsidRDefault="00621656" w:rsidP="0062165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oc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B595" w14:textId="09A5BAF2" w:rsidR="00621656" w:rsidRDefault="00621656" w:rsidP="0062165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0A9E" w14:textId="44D7B605" w:rsidR="00621656" w:rsidRDefault="00621656" w:rsidP="0062165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5F6272" w14:paraId="2CC9F7E9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9EBF" w14:textId="06539BA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BA97" w14:textId="1D97425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E4FC" w14:textId="5D384FA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c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5EE2" w14:textId="2C2240D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CB96" w14:textId="6B0130E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oyer</w:t>
            </w:r>
          </w:p>
        </w:tc>
      </w:tr>
      <w:tr w:rsidR="005F6272" w:rsidRPr="00057E94" w14:paraId="3D011CEF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D3F6A" w14:textId="3A1FD22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6B17C" w14:textId="37599EB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38BC8" w14:textId="5DE9CE1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65829" w14:textId="6B81620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11B4C" w14:textId="057E8CA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ܫ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246D0D3A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148B" w14:textId="4DCC611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  <w:r w:rsidR="00A16A67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DA10" w14:textId="36D69E3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ܫ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48D0" w14:textId="4F16CF5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ch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4BD3" w14:textId="6C0A80F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A5A8" w14:textId="08DDF3B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âmer</w:t>
            </w:r>
          </w:p>
        </w:tc>
      </w:tr>
      <w:tr w:rsidR="00A16A67" w14:paraId="6AEAB7EC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C2EF" w14:textId="610B4BA5" w:rsidR="00A16A67" w:rsidRPr="00C10092" w:rsidRDefault="00A16A67" w:rsidP="00A16A6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26FD" w14:textId="4AA71576" w:rsidR="00A16A67" w:rsidRPr="00404E20" w:rsidRDefault="00A16A67" w:rsidP="00A16A6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7B6C" w14:textId="4CF73D28" w:rsidR="00A16A67" w:rsidRDefault="00A16A67" w:rsidP="00A16A6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ch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AAF7" w14:textId="1A3E4BD1" w:rsidR="00A16A67" w:rsidRPr="00575750" w:rsidRDefault="00A16A67" w:rsidP="00A16A6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16FE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7934" w14:textId="467E5535" w:rsidR="00A16A67" w:rsidRDefault="00A16A67" w:rsidP="00A16A6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lâmé</w:t>
            </w:r>
          </w:p>
        </w:tc>
      </w:tr>
      <w:tr w:rsidR="00A16A67" w14:paraId="34ECF037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30F8" w14:textId="0AC8BE59" w:rsidR="00A16A67" w:rsidRDefault="00A16A67" w:rsidP="00A16A6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628C" w14:textId="22B7D88E" w:rsidR="00A16A67" w:rsidRDefault="00A16A67" w:rsidP="00A16A6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8781" w14:textId="639C6C36" w:rsidR="00A16A67" w:rsidRDefault="00A16A67" w:rsidP="00A16A6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ch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FE5" w14:textId="55C17402" w:rsidR="00A16A67" w:rsidRDefault="00A16A67" w:rsidP="00A16A6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883B" w14:textId="0637E7D6" w:rsidR="00A16A67" w:rsidRDefault="00A16A67" w:rsidP="00A16A6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ffrir, donner</w:t>
            </w:r>
          </w:p>
        </w:tc>
      </w:tr>
      <w:tr w:rsidR="00A16A67" w14:paraId="5263D792" w14:textId="77777777" w:rsidTr="00A7714A">
        <w:trPr>
          <w:trHeight w:val="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6FAAB7" w14:textId="3D47DBFA" w:rsidR="00A16A67" w:rsidRPr="00C10092" w:rsidRDefault="00A16A67" w:rsidP="00A16A6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F51A61" w14:textId="2779D2FA" w:rsidR="00A16A67" w:rsidRPr="00404E20" w:rsidRDefault="00A16A67" w:rsidP="00A16A6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01C44B" w14:textId="4A7F306A" w:rsidR="00A16A67" w:rsidRDefault="00A16A67" w:rsidP="00A16A6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ch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D44EE8" w14:textId="5B249CF5" w:rsidR="00A16A67" w:rsidRPr="00575750" w:rsidRDefault="00A16A67" w:rsidP="00A16A6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16FE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C3AFED" w14:textId="77777777" w:rsidR="00A16A67" w:rsidRDefault="00A16A67" w:rsidP="000F6FD0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offrir, donner ;</w:t>
            </w:r>
          </w:p>
          <w:p w14:paraId="66E3F611" w14:textId="3C26E7FD" w:rsidR="00A16A67" w:rsidRDefault="00A16A67" w:rsidP="000F6FD0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blâmer</w:t>
            </w:r>
          </w:p>
        </w:tc>
      </w:tr>
      <w:tr w:rsidR="005F6272" w14:paraId="6ACD15C8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FE63" w14:textId="5D09186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D6EE" w14:textId="3CC688F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ܫ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66CA" w14:textId="7AA890B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chal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6CF" w14:textId="539FD26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A4D3" w14:textId="2CDC6B7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lâché {</w:t>
            </w:r>
            <w:r w:rsidRPr="00E16FE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5F6272" w14:paraId="6AE01E4A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4250" w14:textId="59D08FC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DEEA" w14:textId="237DB7D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ܫ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8767" w14:textId="4BAA193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ch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76CD" w14:textId="508F060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16FE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5E08" w14:textId="0A6246A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lâché {</w:t>
            </w:r>
            <w:r w:rsidRPr="00E16FE6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5F6272" w14:paraId="1295770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1A1A" w14:textId="57F2B8D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22FA" w14:textId="52C47EB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87E5" w14:textId="7D7AB05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ch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2313" w14:textId="714DA26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6ECC" w14:textId="1A162C7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lâcher</w:t>
            </w:r>
          </w:p>
        </w:tc>
      </w:tr>
      <w:tr w:rsidR="005F6272" w:rsidRPr="00057E94" w14:paraId="4EAEA6D4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F460" w14:textId="55A7899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02BB" w14:textId="3C7BE13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ܫ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A383" w14:textId="11E13B6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ch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C1CB" w14:textId="0E014CB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16FE6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3D20" w14:textId="0E87B7E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lâché, se relâch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aiblir</w:t>
            </w:r>
          </w:p>
        </w:tc>
      </w:tr>
      <w:tr w:rsidR="005F6272" w:rsidRPr="00057E94" w14:paraId="5A9B9A7F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97D029" w14:textId="2F5C684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981D8" w14:textId="16C31B4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ܫ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972A37" w14:textId="488ADBA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ch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3B4571" w14:textId="2606BEB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A6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E3C223" w14:textId="178BCD0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lâcher ; permettre, accorder ; répudier ; trembler</w:t>
            </w:r>
          </w:p>
        </w:tc>
      </w:tr>
      <w:tr w:rsidR="005F6272" w:rsidRPr="00057E94" w14:paraId="321B276D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84C4" w14:textId="5F80A3E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0E51" w14:textId="36F7FA5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ܫ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45B1" w14:textId="6148F78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cham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7DE1" w14:textId="07DED64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EDD6" w14:textId="5A57016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cer, marquer ; graver ; dessiner ; écrire ; intituler ; prescrire</w:t>
            </w:r>
          </w:p>
        </w:tc>
      </w:tr>
      <w:tr w:rsidR="005F6272" w:rsidRPr="00057E94" w14:paraId="29D77066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8FAA" w14:textId="1B57586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604D" w14:textId="635E78A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ܫ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210B" w14:textId="5FF108F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ch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903D" w14:textId="7DE3458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16FE6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6E11" w14:textId="5F396B7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racé, être marqué ; être gracé ; être dessiné ; être écrit ; être intitulé ; être prescrit</w:t>
            </w:r>
          </w:p>
        </w:tc>
      </w:tr>
      <w:tr w:rsidR="005F6272" w14:paraId="7714EB3B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B18E" w14:textId="0792EC2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70FA" w14:textId="38F0941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D8E0" w14:textId="78C917E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ch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C9BE" w14:textId="07CD2A9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32A0" w14:textId="5249095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cer</w:t>
            </w:r>
          </w:p>
        </w:tc>
      </w:tr>
      <w:tr w:rsidR="005F6272" w14:paraId="27481688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DA98D8" w14:textId="2264581A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268476" w14:textId="25CA70E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ܫ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49595" w14:textId="543946A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ch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DB527D" w14:textId="21EE244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A6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F86BAF" w14:textId="5875959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acer, dessiner ; préfigurer</w:t>
            </w:r>
          </w:p>
        </w:tc>
      </w:tr>
      <w:tr w:rsidR="005F6272" w14:paraId="41C46F4F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21A8" w14:textId="75DE6CD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2271" w14:textId="55AB1F2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ܫ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1EEC" w14:textId="5C0EBF6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chain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FD5B" w14:textId="4CC8D57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59AE" w14:textId="48F9EFF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tituer chef, supérieur</w:t>
            </w:r>
          </w:p>
        </w:tc>
      </w:tr>
      <w:tr w:rsidR="005F6272" w14:paraId="19F245C6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903E4A" w14:textId="465C3B4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B282B6" w14:textId="48A36C4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ܫ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4D5430" w14:textId="56D778A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ch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A387A2" w14:textId="2003A2D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C233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9735A8" w14:textId="20E33F2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stitué chef, supérieur</w:t>
            </w:r>
          </w:p>
        </w:tc>
      </w:tr>
      <w:tr w:rsidR="005F6272" w14:paraId="6A25B021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8B28" w14:textId="0AF2A16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624F" w14:textId="5FD529A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ܫ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564D" w14:textId="241A61B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cha</w:t>
            </w:r>
            <w:r w:rsidR="00A7714A">
              <w:t>‘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AD81" w14:textId="4CCE8F2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E60E" w14:textId="6929216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célérat ; être impie</w:t>
            </w:r>
          </w:p>
        </w:tc>
      </w:tr>
      <w:tr w:rsidR="005F6272" w:rsidRPr="00057E94" w14:paraId="54540B33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77A4" w14:textId="70D7B04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9563" w14:textId="451E89D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ܫ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C364" w14:textId="68DB5B9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cha</w:t>
            </w:r>
            <w:r w:rsidR="00A7714A">
              <w:t>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B7A8" w14:textId="24220A8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A6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8A42" w14:textId="28B61D4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célérat ; être impie ; induire au crime</w:t>
            </w:r>
          </w:p>
        </w:tc>
      </w:tr>
      <w:tr w:rsidR="005F6272" w14:paraId="5310766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D553AF" w14:textId="1137585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8116E" w14:textId="7A16B9C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ܫ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C16CED" w14:textId="29511ED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</w:t>
            </w:r>
            <w:r w:rsidR="0091194A">
              <w:t>ta</w:t>
            </w:r>
            <w:r>
              <w:t>rcha</w:t>
            </w:r>
            <w:r w:rsidR="00A7714A">
              <w:t>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7C69E9" w14:textId="52A3831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F7D0C3" w14:textId="1220BD5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duit au crime</w:t>
            </w:r>
          </w:p>
        </w:tc>
      </w:tr>
      <w:tr w:rsidR="005F6272" w14:paraId="4043E5FE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AFF4" w14:textId="5B0D048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0220" w14:textId="4D31CD7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ܫ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6157" w14:textId="7B9C055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chap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06AC" w14:textId="1B97600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795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B393" w14:textId="08ADD9C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per</w:t>
            </w:r>
          </w:p>
        </w:tc>
      </w:tr>
      <w:tr w:rsidR="005F6272" w14:paraId="156B7609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6DF4AA" w14:textId="0822D3C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FDC7A" w14:textId="7DB26A4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ܫ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9E912" w14:textId="78B5855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cha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FF2C95" w14:textId="37D25DC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91A6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5E3031" w14:textId="6865CA7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amper</w:t>
            </w:r>
          </w:p>
        </w:tc>
      </w:tr>
      <w:tr w:rsidR="005F6272" w14:paraId="43B74B47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829C" w14:textId="6F0FD19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7470" w14:textId="16B831B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B764" w14:textId="5BC5269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t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54D7" w14:textId="6C23021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65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89F4" w14:textId="5257FD4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</w:t>
            </w:r>
          </w:p>
        </w:tc>
      </w:tr>
      <w:tr w:rsidR="005F6272" w:rsidRPr="00057E94" w14:paraId="01F3243E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9D461" w14:textId="7A68A7E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555A0" w14:textId="1D5FCAD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ܪܽܘ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8593" w14:textId="7035F6C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ro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B1B34" w14:textId="09BDD12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652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F5DED" w14:textId="2314CBF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ܰܬ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4499AB7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FE73" w14:textId="741DC2D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4403" w14:textId="4518404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ܰܬ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16CF" w14:textId="45C76B2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ata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D65E" w14:textId="0BD1C85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652D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C5D1" w14:textId="1DE1723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bler</w:t>
            </w:r>
          </w:p>
        </w:tc>
      </w:tr>
      <w:tr w:rsidR="005F6272" w14:paraId="260DDFAE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5053B4" w14:textId="73900AE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A81C3F" w14:textId="0576AC5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509765" w14:textId="11E26C5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a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CCD6EE" w14:textId="1E03EBF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7652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5E4F1C" w14:textId="60B9EE5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rembler</w:t>
            </w:r>
          </w:p>
        </w:tc>
      </w:tr>
      <w:tr w:rsidR="00A16A67" w14:paraId="17849DEC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B41A" w14:textId="7B8EB310" w:rsidR="00A16A67" w:rsidRDefault="00A16A67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1277" w14:textId="66A589BD" w:rsidR="00A16A67" w:rsidRDefault="00A16A67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ܬ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263B" w14:textId="078B4CC5" w:rsidR="00A16A67" w:rsidRDefault="00A16A67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o</w:t>
            </w:r>
            <w:r w:rsidR="004D7659">
              <w:t>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49BD" w14:textId="34ACC7F1" w:rsidR="00A16A67" w:rsidRPr="00575750" w:rsidRDefault="00A16A67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9E81" w14:textId="5AF091B6" w:rsidR="00A16A67" w:rsidRDefault="00A16A67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rtir ; instruire</w:t>
            </w:r>
          </w:p>
        </w:tc>
      </w:tr>
      <w:tr w:rsidR="00A16A67" w14:paraId="6855DA66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9CDF" w14:textId="41F610DA" w:rsidR="00A16A67" w:rsidRDefault="00A16A67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BA9A" w14:textId="0DB2F3F7" w:rsidR="00A16A67" w:rsidRDefault="00A16A67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8A7F" w14:textId="6FE3439E" w:rsidR="00A16A67" w:rsidRDefault="00A16A67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t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2F96" w14:textId="192C77E1" w:rsidR="00A16A67" w:rsidRPr="00575750" w:rsidRDefault="00A16A67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544E" w14:textId="2111967E" w:rsidR="00A16A67" w:rsidRDefault="00A16A67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ertir ; instruire</w:t>
            </w:r>
          </w:p>
        </w:tc>
      </w:tr>
      <w:tr w:rsidR="00A16A67" w14:paraId="355028A0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1D4FE9" w14:textId="1FA01438" w:rsidR="00A16A67" w:rsidRDefault="00A16A67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8F783C" w14:textId="0A8379ED" w:rsidR="00A16A67" w:rsidRDefault="00A16A67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ܬ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04606D" w14:textId="5668D359" w:rsidR="00A16A67" w:rsidRDefault="00A16A67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t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F40C24" w14:textId="532E0AA7" w:rsidR="00A16A67" w:rsidRPr="00575750" w:rsidRDefault="00A16A67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82930D" w14:textId="20EA23ED" w:rsidR="00A16A67" w:rsidRDefault="00A16A67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rti ; être instruit</w:t>
            </w:r>
          </w:p>
        </w:tc>
      </w:tr>
      <w:tr w:rsidR="005F6272" w14:paraId="72836681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7AC1" w14:textId="668E1BD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3986" w14:textId="2C31551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8361" w14:textId="07AA24B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a</w:t>
            </w:r>
            <w:r w:rsidRPr="0011656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CE79" w14:textId="4D55E3B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</w:t>
            </w:r>
            <w:r w:rsidR="00E22369">
              <w:rPr>
                <w:caps w:val="0"/>
                <w:sz w:val="24"/>
                <w:szCs w:val="24"/>
              </w:rPr>
              <w:t>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C536" w14:textId="7E760F9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onner ; bouillir ; brûler</w:t>
            </w:r>
          </w:p>
        </w:tc>
      </w:tr>
      <w:tr w:rsidR="005F6272" w14:paraId="3F651E65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B36D" w14:textId="3A5311B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4A98" w14:textId="18EAAED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ܰ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7592" w14:textId="449C1D5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ata</w:t>
            </w:r>
            <w:r w:rsidRPr="0011656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3F67" w14:textId="0AFA80F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1255" w14:textId="333C638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flammé</w:t>
            </w:r>
          </w:p>
        </w:tc>
      </w:tr>
      <w:tr w:rsidR="005F6272" w14:paraId="6C9C7093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A3DF51" w14:textId="6EE93A5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BB0418" w14:textId="69DF851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98B2C8" w14:textId="12F065D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ta</w:t>
            </w:r>
            <w:r w:rsidRPr="00116568">
              <w:rPr>
                <w:color w:val="07E937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0F86FE" w14:textId="232D3D8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BA6AB5" w14:textId="44C02B4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hauffer ; faire bouillonner</w:t>
            </w:r>
          </w:p>
        </w:tc>
      </w:tr>
      <w:tr w:rsidR="005F6272" w:rsidRPr="00057E94" w14:paraId="6DFC2D00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EE88" w14:textId="018428D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D07D" w14:textId="4585E3F7" w:rsidR="005F6272" w:rsidRPr="00121B31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ܬ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39A2" w14:textId="1FDA804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am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B6BF" w14:textId="2852F91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</w:t>
            </w:r>
            <w:r w:rsidRPr="0051277D">
              <w:rPr>
                <w:caps w:val="0"/>
                <w:sz w:val="24"/>
                <w:szCs w:val="24"/>
              </w:rPr>
              <w:t>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8E63" w14:textId="5FB5A47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rmurer ; chuchoter ; produire un son ; parler</w:t>
            </w:r>
          </w:p>
        </w:tc>
      </w:tr>
      <w:tr w:rsidR="005F6272" w14:paraId="59780926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ED06" w14:textId="146FBE5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A41" w14:textId="1F0BF121" w:rsidR="005F6272" w:rsidRPr="00121B31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ܪ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88BF" w14:textId="59BB4EE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rt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C5A8" w14:textId="007EC7E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6F57" w14:textId="1B83A57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urmuré être chuchoté</w:t>
            </w:r>
          </w:p>
        </w:tc>
      </w:tr>
      <w:tr w:rsidR="005F6272" w14:paraId="42A27D4D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36D054" w14:textId="78D475A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E2DD4A" w14:textId="36226578" w:rsidR="005F6272" w:rsidRPr="00121B31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503142" w14:textId="609B6E0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t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7E6E7D" w14:textId="5F075A1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61B67B" w14:textId="4A0C3C4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entir</w:t>
            </w:r>
          </w:p>
        </w:tc>
      </w:tr>
      <w:tr w:rsidR="005F6272" w14:paraId="22113B93" w14:textId="77777777" w:rsidTr="009841E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6A7D" w14:textId="202CBBD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208A" w14:textId="773BCCF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ܬ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33E2" w14:textId="09B1E7B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rta</w:t>
            </w:r>
            <w:r w:rsidR="00A7714A">
              <w:t>‘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5891" w14:textId="54E6763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53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8911" w14:textId="461DC05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cumer</w:t>
            </w:r>
          </w:p>
        </w:tc>
      </w:tr>
      <w:tr w:rsidR="005F6272" w14:paraId="4B858A32" w14:textId="77777777" w:rsidTr="009841E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5DC6" w14:textId="7777777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ܬ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38BD" w14:textId="1599D87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21B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ܪ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9342" w14:textId="4F2846C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rta</w:t>
            </w:r>
            <w:r w:rsidR="00A7714A">
              <w:t>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3AB1" w14:textId="3C56B2D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21B3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91D5" w14:textId="23F0C4E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rancher ; arracher</w:t>
            </w:r>
          </w:p>
        </w:tc>
      </w:tr>
    </w:tbl>
    <w:p w14:paraId="78651CA9" w14:textId="77777777" w:rsidR="002A4173" w:rsidRDefault="002A4173">
      <w:pPr>
        <w:bidi w:val="0"/>
        <w:rPr>
          <w:caps/>
        </w:rPr>
        <w:sectPr w:rsidR="002A4173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B45086" w14:paraId="2984B2A6" w14:textId="77777777" w:rsidTr="00337280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09A80F" w14:textId="723E5AF1" w:rsidR="00B45086" w:rsidRPr="00057DE4" w:rsidRDefault="00B45086" w:rsidP="00B4508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80EE6B" w14:textId="07C22E59" w:rsidR="00B45086" w:rsidRPr="00E43228" w:rsidRDefault="00B45086" w:rsidP="00B45086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29" w:name="_Toc120561516"/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Š</w:t>
            </w:r>
            <w:r w:rsid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ī</w:t>
            </w:r>
            <w:r w:rsidRPr="00E43228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n</w:t>
            </w:r>
            <w:bookmarkEnd w:id="29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F142AF" w14:textId="58A6BE6E" w:rsidR="00B45086" w:rsidRPr="00AF2D9F" w:rsidRDefault="00B45086" w:rsidP="00B45086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291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5C3E7637" w14:textId="14FF8209" w:rsidR="00B45086" w:rsidRPr="00575750" w:rsidRDefault="00C71AD9" w:rsidP="00B45086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4</w:t>
            </w:r>
            <w:r w:rsidR="00CB354A">
              <w:rPr>
                <w:caps w:val="0"/>
                <w:color w:val="C00000"/>
                <w:sz w:val="24"/>
                <w:szCs w:val="24"/>
              </w:rPr>
              <w:t>0</w:t>
            </w:r>
            <w:r w:rsidR="00B45086" w:rsidRPr="00AF2D9F">
              <w:rPr>
                <w:caps w:val="0"/>
                <w:sz w:val="24"/>
                <w:szCs w:val="24"/>
              </w:rPr>
              <w:t xml:space="preserve"> verbes </w:t>
            </w:r>
            <w:r w:rsidR="00B45086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4A03E7" w14:textId="77777777" w:rsidR="00B45086" w:rsidRPr="00C56E23" w:rsidRDefault="00B45086" w:rsidP="00B4508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5F6272" w14:paraId="26A81425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D167" w14:textId="155ACDE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ܐ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33F0" w14:textId="4344108A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ܶܐ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37A8" w14:textId="6EA7049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i</w:t>
            </w:r>
            <w:r w:rsidR="004D7659">
              <w:t>’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0E16" w14:textId="23FDF36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7C679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249B" w14:textId="76A6474A" w:rsidR="005F6272" w:rsidRPr="003B31D4" w:rsidRDefault="005F6272" w:rsidP="005F6272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demander ; emprunter ; interroger</w:t>
            </w:r>
          </w:p>
        </w:tc>
      </w:tr>
      <w:tr w:rsidR="005F6272" w:rsidRPr="00057E94" w14:paraId="5CF3C7DA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B286F" w14:textId="58AFB3F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B0762" w14:textId="2533B28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ܰܐ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72B5E" w14:textId="6FCE063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a</w:t>
            </w:r>
            <w:r w:rsidR="004D7659">
              <w:t>’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79D26" w14:textId="2D3AFD7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3B31D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49924" w14:textId="284C900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ܶܐܠ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057E94" w14:paraId="5F4E4F6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B74E" w14:textId="783314D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1E5A" w14:textId="080FBC8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ܬܶܐ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3592" w14:textId="7FA74BD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i</w:t>
            </w:r>
            <w:r w:rsidR="004D7659">
              <w:t>’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D179" w14:textId="5E271CC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3B31D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C19D" w14:textId="35336BB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demandé ; être emprunté ; être interrogé ; demand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permission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détourner de ; refuser ; résigner ; prétexter ; omettre ; trouver plaisir à</w:t>
            </w:r>
          </w:p>
        </w:tc>
      </w:tr>
      <w:tr w:rsidR="005F6272" w14:paraId="0E7673C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F35C" w14:textId="171BA27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D474" w14:textId="52DE576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ܐ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3A4" w14:textId="0F5EFF6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="004D7659">
              <w:t>’</w:t>
            </w:r>
            <w:r>
              <w:t>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944C" w14:textId="1DB3E65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C7B0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FC0D" w14:textId="7D2E752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terrog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former</w:t>
            </w:r>
          </w:p>
        </w:tc>
      </w:tr>
      <w:tr w:rsidR="005F6272" w14:paraId="1215DEA5" w14:textId="77777777" w:rsidTr="00C2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61F" w14:textId="6ED86F1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E816" w14:textId="4C552C4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AE3B82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ܬܰܐ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7001" w14:textId="2B0A2B7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="004D7659">
              <w:t>’</w:t>
            </w:r>
            <w:r>
              <w:t>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B24D" w14:textId="0402F2F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C7B0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08F1" w14:textId="6751A82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t</w:t>
            </w:r>
            <w:r w:rsidR="00292AC3">
              <w:rPr>
                <w:caps w:val="0"/>
                <w:sz w:val="24"/>
                <w:szCs w:val="24"/>
              </w:rPr>
              <w:t>e</w:t>
            </w:r>
            <w:r>
              <w:rPr>
                <w:caps w:val="0"/>
                <w:sz w:val="24"/>
                <w:szCs w:val="24"/>
              </w:rPr>
              <w:t>rrogé</w:t>
            </w:r>
          </w:p>
        </w:tc>
      </w:tr>
      <w:tr w:rsidR="00C24A81" w14:paraId="7507E059" w14:textId="77777777" w:rsidTr="00C24A8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5E2A16" w14:textId="722BA2DF" w:rsidR="00C24A81" w:rsidRDefault="00C24A81" w:rsidP="00C24A8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ܐ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814ECE" w14:textId="0F144930" w:rsidR="00C24A81" w:rsidRDefault="00C24A81" w:rsidP="00C24A8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ܶܐ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B91340" w14:textId="0191902D" w:rsidR="00C24A81" w:rsidRDefault="00C24A81" w:rsidP="00C24A8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ai</w:t>
            </w:r>
            <w:r w:rsidR="004D7659">
              <w:t>’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242CA2" w14:textId="2F756C44" w:rsidR="00C24A81" w:rsidRDefault="00C24A81" w:rsidP="00C24A8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4C7B0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D1070A" w14:textId="46C7286C" w:rsidR="00C24A81" w:rsidRDefault="00C24A81" w:rsidP="00C24A8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êter</w:t>
            </w:r>
          </w:p>
        </w:tc>
      </w:tr>
      <w:tr w:rsidR="00C24A81" w14:paraId="4A50AF3C" w14:textId="77777777" w:rsidTr="00C24A81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36F0" w14:textId="7C3648C7" w:rsidR="00C24A81" w:rsidRDefault="00C24A81" w:rsidP="00C24A8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5E8B" w14:textId="499306EF" w:rsidR="00C24A81" w:rsidRDefault="00C24A81" w:rsidP="00C24A8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CDAC" w14:textId="287DD66B" w:rsidR="00C24A81" w:rsidRDefault="00C24A81" w:rsidP="00C24A8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E46D" w14:textId="7E97874E" w:rsidR="00C24A81" w:rsidRDefault="00C24A81" w:rsidP="00C24A8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9398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F221" w14:textId="162EC3A2" w:rsidR="00C24A81" w:rsidRDefault="00C24A81" w:rsidP="00C24A8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</w:t>
            </w:r>
          </w:p>
        </w:tc>
      </w:tr>
      <w:tr w:rsidR="00C24A81" w:rsidRPr="00057E94" w14:paraId="7F33B52C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3135C" w14:textId="1B13E0EA" w:rsidR="00C24A81" w:rsidRDefault="00C24A81" w:rsidP="00C24A8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A5D00" w14:textId="64A83A49" w:rsidR="00C24A81" w:rsidRDefault="00C24A81" w:rsidP="00C24A8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ܽܘ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ECC1F" w14:textId="24D0F516" w:rsidR="00C24A81" w:rsidRDefault="00C24A81" w:rsidP="00C24A8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9BCAB" w14:textId="7F571C6A" w:rsidR="00C24A81" w:rsidRDefault="00C24A81" w:rsidP="00C24A8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F9398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7CC42" w14:textId="21FCC017" w:rsidR="00C24A81" w:rsidRDefault="00C24A81" w:rsidP="00C24A8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057E94" w14:paraId="327AF97D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A910" w14:textId="15236A2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BCB5" w14:textId="523AEA6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22D3" w14:textId="047EFEB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E5E6" w14:textId="044DBF1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C7B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492B" w14:textId="77777777" w:rsidR="005F6272" w:rsidRDefault="005F6272" w:rsidP="000F6FD0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4C7B01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descendre ;</w:t>
            </w:r>
          </w:p>
          <w:p w14:paraId="34977BF3" w14:textId="0A1EEE7F" w:rsidR="005F6272" w:rsidRDefault="005F6272" w:rsidP="000F6FD0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4C7B0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descendre, faire descendre</w:t>
            </w:r>
          </w:p>
        </w:tc>
      </w:tr>
      <w:tr w:rsidR="005F6272" w:rsidRPr="00057E94" w14:paraId="108690A8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6F34F" w14:textId="5FCD818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0CB55" w14:textId="7BEBCA0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471C" w14:textId="6F8FDCF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5BEBC" w14:textId="589F297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C7B0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309AB" w14:textId="640D70C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ܒ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01A2EAB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AED0" w14:textId="0B2CC0B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4F1B" w14:textId="2565B05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AE13" w14:textId="52CB095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0510" w14:textId="4E0B8FE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4C7B0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21D0" w14:textId="63DCED6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4C7B0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descendre, faire descendre</w:t>
            </w:r>
          </w:p>
        </w:tc>
      </w:tr>
      <w:tr w:rsidR="005F6272" w14:paraId="2F34CAE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37B4A" w14:textId="59C969F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CDA138" w14:textId="57319E5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ܒ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AECB4B" w14:textId="6935325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b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B9D017" w14:textId="110E6C9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70E603" w14:textId="5D9C0EB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scendu</w:t>
            </w:r>
          </w:p>
        </w:tc>
      </w:tr>
      <w:tr w:rsidR="005F6272" w:rsidRPr="00057E94" w14:paraId="3E9CCFA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4EDE" w14:textId="2C78640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  <w:r w:rsidR="00A16A67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6A86" w14:textId="197C704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ܒ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6248" w14:textId="75BC576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b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488F" w14:textId="7E7F3CA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7F13" w14:textId="1CA2391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mmener en captivité, prendre ; piller, vol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arer de</w:t>
            </w:r>
          </w:p>
        </w:tc>
      </w:tr>
      <w:tr w:rsidR="005F6272" w:rsidRPr="00057E94" w14:paraId="6BFD258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6138" w14:textId="21A213B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  <w:r w:rsidR="00A16A6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6899" w14:textId="021E89E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ܒ</w:t>
            </w:r>
            <w:r w:rsidR="001C0E72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ABD2" w14:textId="122574E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b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62E3" w14:textId="6C6A3E9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A93B" w14:textId="6ECDDFA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mmené en captivité ; être pris ; être pillé ; être volé</w:t>
            </w:r>
          </w:p>
        </w:tc>
      </w:tr>
      <w:tr w:rsidR="005F6272" w14:paraId="71F041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E6DC" w14:textId="61DB560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  <w:r w:rsidR="00A16A6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86CC" w14:textId="5133893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2A22" w14:textId="6343546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3505" w14:textId="119E5C7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AC0D" w14:textId="679511B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ire prisonnier, prendre</w:t>
            </w:r>
          </w:p>
        </w:tc>
      </w:tr>
      <w:tr w:rsidR="005F6272" w14:paraId="29D64F5C" w14:textId="77777777" w:rsidTr="009169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A68D10" w14:textId="367F4E3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  <w:r w:rsidR="00A16A67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E9FB1" w14:textId="1CBABDD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ܒ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C10CF7" w14:textId="568F5476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b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B1407" w14:textId="7B69093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DC4880" w14:textId="2CF4FAF0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mmener en captivité</w:t>
            </w:r>
          </w:p>
        </w:tc>
      </w:tr>
      <w:tr w:rsidR="00C00FE4" w14:paraId="0467E77D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102750" w14:textId="0CE2ADD9" w:rsidR="00C00FE4" w:rsidRDefault="00C00FE4" w:rsidP="00C00FE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322F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C0D6E5" w14:textId="5FC0E007" w:rsidR="00C00FE4" w:rsidRDefault="00C00FE4" w:rsidP="00C00FE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2F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ܒ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00D6D4" w14:textId="055F6542" w:rsidR="00C00FE4" w:rsidRDefault="00C00FE4" w:rsidP="00C00FE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3E2902" w14:textId="4C07E5AA" w:rsidR="00C00FE4" w:rsidRDefault="00C00FE4" w:rsidP="00C00FE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rFonts w:eastAsiaTheme="minorEastAsia"/>
                <w:iCs/>
                <w:caps w:val="0"/>
                <w:sz w:val="24"/>
                <w:szCs w:val="24"/>
              </w:rPr>
              <w:t>Ch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 w:rsidRPr="00777840"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B7E8BA" w14:textId="627B9D59" w:rsidR="00C00FE4" w:rsidRDefault="00C00FE4" w:rsidP="00C00FE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222140">
              <w:rPr>
                <w:caps w:val="0"/>
                <w:sz w:val="24"/>
                <w:szCs w:val="24"/>
              </w:rPr>
              <w:t>glorifier</w:t>
            </w:r>
          </w:p>
        </w:tc>
      </w:tr>
      <w:tr w:rsidR="0091690A" w14:paraId="2BBA22A8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CA5FE" w14:textId="3FFD3212" w:rsidR="0091690A" w:rsidRPr="00322F25" w:rsidRDefault="0091690A" w:rsidP="009169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322F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ܗܪ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08F21E" w14:textId="5B0160B1" w:rsidR="0091690A" w:rsidRPr="00322F25" w:rsidRDefault="0091690A" w:rsidP="009169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322F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ܶܫܬܰܒܗܰܪ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3D3182" w14:textId="5EE745D5" w:rsidR="0091690A" w:rsidRDefault="0091690A" w:rsidP="009169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bhar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A0FC14" w14:textId="0B8B7D67" w:rsidR="0091690A" w:rsidRPr="00777840" w:rsidRDefault="0091690A" w:rsidP="0091690A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F3596A" w14:textId="6D9F0C68" w:rsidR="0091690A" w:rsidRPr="00222140" w:rsidRDefault="0091690A" w:rsidP="009169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222140">
              <w:rPr>
                <w:caps w:val="0"/>
                <w:sz w:val="24"/>
                <w:szCs w:val="24"/>
              </w:rPr>
              <w:t>être glorifié, se glorifier</w:t>
            </w:r>
          </w:p>
        </w:tc>
      </w:tr>
      <w:tr w:rsidR="005F6272" w14:paraId="2730CD6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3E62" w14:textId="16D0A4C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F72A" w14:textId="1AD1AEA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DDA0" w14:textId="4C6073C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</w:t>
            </w:r>
            <w:r w:rsidRPr="00116568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1507" w14:textId="67BC6E8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4F1C" w14:textId="0A02CF9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ouer, glorifier ; croire, penser</w:t>
            </w:r>
          </w:p>
        </w:tc>
      </w:tr>
      <w:tr w:rsidR="005F6272" w:rsidRPr="00057E94" w14:paraId="6BABBC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41B4A0" w14:textId="197862E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BB20AA" w14:textId="65F935D4" w:rsidR="005F6272" w:rsidRPr="00F66268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ܒ</w:t>
            </w:r>
            <w:r w:rsidRPr="00F66268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0D89F" w14:textId="5AC4A96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ba</w:t>
            </w:r>
            <w:r w:rsidR="001C0E72" w:rsidRPr="00116568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E334D0" w14:textId="3DD6CAB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6DDC5E" w14:textId="41A31EB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oué, être glorifié ; être cru, être pensé</w:t>
            </w:r>
          </w:p>
        </w:tc>
      </w:tr>
      <w:tr w:rsidR="005F6272" w14:paraId="075D582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4928" w14:textId="07B8A45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7DF6" w14:textId="6A043E7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3F14" w14:textId="48FB9E9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ADA5" w14:textId="16FB2B9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270" w14:textId="38B9CC4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arteler</w:t>
            </w:r>
          </w:p>
        </w:tc>
      </w:tr>
      <w:tr w:rsidR="005F6272" w14:paraId="70284C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279A6D" w14:textId="4DC968E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5C0E41" w14:textId="79918E9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ܒ</w:t>
            </w:r>
            <w:r w:rsidRPr="00F66268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9BB878" w14:textId="0DC8302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b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0099CD" w14:textId="4F502FA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192EE1" w14:textId="4CBC38F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artelé</w:t>
            </w:r>
          </w:p>
        </w:tc>
      </w:tr>
      <w:tr w:rsidR="005F6272" w14:paraId="4BE4842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FEF1" w14:textId="248D5A2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D21" w14:textId="495CC04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ܒ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3311" w14:textId="18A59B3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b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D231" w14:textId="1222E47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726C" w14:textId="38CEBFB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duire</w:t>
            </w:r>
          </w:p>
        </w:tc>
      </w:tr>
      <w:tr w:rsidR="005F6272" w:rsidRPr="00057E94" w14:paraId="1D5F91F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4C97" w14:textId="283D251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E58B" w14:textId="1251FFA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D12D" w14:textId="52883BF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705B" w14:textId="228341A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380F" w14:textId="622D2FB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onduire ; ouvri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chemin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, fai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 chemin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5F6272" w:rsidRPr="00057E94" w14:paraId="0065F5F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621B3A" w14:textId="57F95F2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BB3DBC" w14:textId="2175068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ܒ</w:t>
            </w:r>
            <w:r w:rsidRPr="00F66268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3C41F2" w14:textId="3AEA192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BAA313" w14:textId="14C9C9B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0EF8A7" w14:textId="596171F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conduit ; être ouvert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hemin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, être fait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hemin</w:t>
            </w:r>
          </w:p>
        </w:tc>
      </w:tr>
      <w:tr w:rsidR="005F6272" w:rsidRPr="00057E94" w14:paraId="349C966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4DBB" w14:textId="65ECD71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7D8" w14:textId="477938E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ܒ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A0C" w14:textId="109F2CA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b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D3BC" w14:textId="26643DD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9310" w14:textId="1D02EAC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laisser ; répudier ; renvoyer ; chasser ; omettre ; permettre ; supporter ; faire remise </w:t>
            </w:r>
            <w:r w:rsidR="00025E0D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</w:t>
            </w:r>
            <w:r w:rsidR="00025E0D">
              <w:rPr>
                <w:caps w:val="0"/>
                <w:sz w:val="24"/>
                <w:szCs w:val="24"/>
              </w:rPr>
              <w:t xml:space="preserve"> qq.ch. à qq.un]</w:t>
            </w:r>
            <w:r>
              <w:rPr>
                <w:caps w:val="0"/>
                <w:sz w:val="24"/>
                <w:szCs w:val="24"/>
              </w:rPr>
              <w:t> ; réserver</w:t>
            </w:r>
          </w:p>
        </w:tc>
      </w:tr>
      <w:tr w:rsidR="005F6272" w:rsidRPr="00057E94" w14:paraId="5BB6C7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F986ED" w14:textId="72272F8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BA1DFE" w14:textId="099C025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ܒ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1D88B1" w14:textId="6637285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b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11CC0A" w14:textId="21A7CDD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CD5807" w14:textId="4AD2D6A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issé ;  être répudié ; être renvoyé ; être chassé ; être omis ; être permis ; être supporté ; être remis ; être réservé ; être allumé</w:t>
            </w:r>
          </w:p>
        </w:tc>
      </w:tr>
      <w:tr w:rsidR="005F6272" w:rsidRPr="00057E94" w14:paraId="0BE80A7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906C" w14:textId="6ECFE4C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60DD" w14:textId="645B050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F21F" w14:textId="12DBC91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886B" w14:textId="01F6868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6623" w14:textId="2814350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nduire comme un enfant</w:t>
            </w:r>
          </w:p>
        </w:tc>
      </w:tr>
      <w:tr w:rsidR="005F6272" w:rsidRPr="00057E94" w14:paraId="130E74C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244" w14:textId="7413E68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BAC4" w14:textId="7C2ED13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ܒ</w:t>
            </w:r>
            <w:r w:rsidRPr="00F66268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9F70" w14:textId="7E01D37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41F1" w14:textId="2847A7C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626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5B26" w14:textId="79D1794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nduire comme un enfant</w:t>
            </w:r>
          </w:p>
        </w:tc>
      </w:tr>
      <w:tr w:rsidR="005F6272" w:rsidRPr="00057E94" w14:paraId="2B2B85D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623F2B" w14:textId="5A17D36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1E2339" w14:textId="55ED6B3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3A09F0" w14:textId="36527C7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9C19EB" w14:textId="3BD1ABE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D354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9B557D" w14:textId="60AEE1B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onduire comme un enfant</w:t>
            </w:r>
          </w:p>
        </w:tc>
      </w:tr>
      <w:tr w:rsidR="005F6272" w14:paraId="2088B5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8E37E9" w14:textId="644B406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03D85D" w14:textId="76C0077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901EC7" w14:textId="1E454E3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F9C4EF" w14:textId="6FD90AB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04DC6A" w14:textId="7727A73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resser</w:t>
            </w:r>
          </w:p>
        </w:tc>
      </w:tr>
      <w:tr w:rsidR="005F6272" w14:paraId="1317BB6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E2E6" w14:textId="2B60611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5B35" w14:textId="2B788F9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ܒܰ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EF4C" w14:textId="4B2A239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ba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17F0" w14:textId="2AA55D5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5085" w14:textId="24FA662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erver le sabbat, chômer</w:t>
            </w:r>
          </w:p>
        </w:tc>
      </w:tr>
      <w:tr w:rsidR="005F6272" w14:paraId="2EBEC0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76D4" w14:textId="352E1C6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A039" w14:textId="45041EF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ܒ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7244" w14:textId="4A23CBA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b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6016" w14:textId="5A47D5A6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0D79" w14:textId="10DC2C4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erver le sabbat, chômer</w:t>
            </w:r>
          </w:p>
        </w:tc>
      </w:tr>
      <w:tr w:rsidR="005F6272" w14:paraId="144F6E62" w14:textId="77777777" w:rsidTr="009169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B35637" w14:textId="699C6E7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ܒ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F3EE5" w14:textId="3147E6E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ܒ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1C9289" w14:textId="2E7169C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b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2E6636" w14:textId="4FF3026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E092E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141AA7" w14:textId="38B01BD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bserver le sabbat, chômer</w:t>
            </w:r>
          </w:p>
        </w:tc>
      </w:tr>
      <w:tr w:rsidR="0091690A" w14:paraId="6033BE22" w14:textId="77777777" w:rsidTr="0091690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694FFA" w14:textId="5EBD4B64" w:rsidR="0091690A" w:rsidRDefault="0091690A" w:rsidP="009169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2DE35E" w14:textId="1F0226ED" w:rsidR="0091690A" w:rsidRDefault="0091690A" w:rsidP="009169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7853CF" w14:textId="309C25A5" w:rsidR="0091690A" w:rsidRDefault="0091690A" w:rsidP="009169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FE40FD">
              <w:rPr>
                <w:color w:val="FF00FF"/>
              </w:rPr>
              <w:t>i</w:t>
            </w:r>
            <w:r>
              <w:t>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33EAB2" w14:textId="715CF2B8" w:rsidR="0091690A" w:rsidRDefault="0091690A" w:rsidP="009169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769F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BF4E82" w14:textId="15D87D80" w:rsidR="0091690A" w:rsidRDefault="0091690A" w:rsidP="009169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ver</w:t>
            </w:r>
          </w:p>
        </w:tc>
      </w:tr>
      <w:tr w:rsidR="0091690A" w14:paraId="781B1D76" w14:textId="77777777" w:rsidTr="0091690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E1FC6F" w14:textId="2D534655" w:rsidR="0091690A" w:rsidRDefault="0091690A" w:rsidP="009169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9E39C5" w14:textId="6EBDF282" w:rsidR="0091690A" w:rsidRDefault="0091690A" w:rsidP="009169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ܓ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1AEF65" w14:textId="080D57F2" w:rsidR="0091690A" w:rsidRDefault="0091690A" w:rsidP="009169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ch</w:t>
            </w:r>
            <w:r w:rsidRPr="00FE40FD">
              <w:rPr>
                <w:color w:val="FF00FF"/>
              </w:rPr>
              <w:t>i</w:t>
            </w:r>
            <w:r>
              <w:t>g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5EAB58" w14:textId="02F395FE" w:rsidR="0091690A" w:rsidRDefault="0091690A" w:rsidP="009169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769FD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E0048B" w14:textId="55CDD1CB" w:rsidR="0091690A" w:rsidRDefault="0091690A" w:rsidP="009169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vé ; être ôté</w:t>
            </w:r>
          </w:p>
        </w:tc>
      </w:tr>
      <w:tr w:rsidR="005F6272" w14:paraId="0831BEFE" w14:textId="77777777" w:rsidTr="0091690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0736" w14:textId="43AAA92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</w:t>
            </w:r>
            <w:r w:rsidR="00E81B3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629C" w14:textId="1416D87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ܓ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B2CB" w14:textId="6F4D4CD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g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174" w14:textId="7334F5B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FBEF" w14:textId="757512D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ier, errer</w:t>
            </w:r>
          </w:p>
        </w:tc>
      </w:tr>
      <w:tr w:rsidR="005F6272" w14:paraId="105ED19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29770" w14:textId="0526FC6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</w:t>
            </w:r>
            <w:r w:rsidR="00E81B30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78755B" w14:textId="10DA93B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ܓ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3B23D1" w14:textId="56864C8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g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D9B0DE" w14:textId="69F4658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62E101" w14:textId="2E6CCD4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duire en erreur</w:t>
            </w:r>
          </w:p>
        </w:tc>
      </w:tr>
      <w:tr w:rsidR="0091690A" w14:paraId="76BD0A40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D9E526" w14:textId="296B49F9" w:rsidR="0091690A" w:rsidRDefault="0091690A" w:rsidP="009169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ܓ</w:t>
            </w:r>
            <w:r w:rsidRPr="00523705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91690A"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38BDD8" w14:textId="7DE333E8" w:rsidR="0091690A" w:rsidRDefault="0091690A" w:rsidP="009169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ܫܬܰܓ</w:t>
            </w:r>
            <w:r w:rsidRPr="00523705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D7D58B" w14:textId="104B46B1" w:rsidR="0091690A" w:rsidRDefault="0091690A" w:rsidP="009169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g</w:t>
            </w:r>
            <w:r w:rsidRPr="00523705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2819AC" w14:textId="6B914960" w:rsidR="0091690A" w:rsidRDefault="0091690A" w:rsidP="009169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rFonts w:eastAsia="Calibri"/>
                <w:iCs/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6DD625" w14:textId="222464C0" w:rsidR="0091690A" w:rsidRDefault="0091690A" w:rsidP="009169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resseux</w:t>
            </w:r>
          </w:p>
        </w:tc>
      </w:tr>
      <w:tr w:rsidR="005F6272" w14:paraId="770A946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C69282" w14:textId="47B1D0B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EF3961" w14:textId="5E132AD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ܓ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7901E7" w14:textId="4BEAE17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g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4AC639" w14:textId="3B8C3C1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A3413D" w14:textId="51DCDE0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ccuper</w:t>
            </w:r>
          </w:p>
        </w:tc>
      </w:tr>
      <w:tr w:rsidR="005F6272" w:rsidRPr="00057E94" w14:paraId="0DBED39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1C98" w14:textId="171421E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D05B" w14:textId="1B85D47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ܓܰ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046F" w14:textId="68DF912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ga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D3D7" w14:textId="6B7C333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BDD1" w14:textId="3045202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ccuper ; détourner ; capter, tromper ; faire du tort à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</w:t>
            </w:r>
          </w:p>
        </w:tc>
      </w:tr>
      <w:tr w:rsidR="005F6272" w:rsidRPr="00057E94" w14:paraId="122D98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117C" w14:textId="2816362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C1CD" w14:textId="7014EC7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ܓ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3B3" w14:textId="640CFBD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g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D5C7" w14:textId="3790BA2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5A3" w14:textId="24B4451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ccupé ; être détourné ; être capté, être trompé ; être appliqué</w:t>
            </w:r>
          </w:p>
        </w:tc>
      </w:tr>
      <w:tr w:rsidR="005F6272" w14:paraId="2A060F27" w14:textId="77777777" w:rsidTr="00C00FE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2C7399" w14:textId="39A39B2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5B63DC" w14:textId="0B3A2C0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ܓ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12E05C" w14:textId="6D371E1A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g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3629C7" w14:textId="2484D5D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F564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ED709D" w14:textId="2D059F4C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ccuper</w:t>
            </w:r>
          </w:p>
        </w:tc>
      </w:tr>
      <w:tr w:rsidR="00C00FE4" w14:paraId="0C6E9DC5" w14:textId="77777777" w:rsidTr="0029478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3673CF" w14:textId="02307D12" w:rsidR="00C00FE4" w:rsidRDefault="00C00FE4" w:rsidP="00C00FE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ܢ</w:t>
            </w:r>
            <w:r w:rsidRPr="00E4186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05A12A" w14:textId="6533C07A" w:rsidR="00C00FE4" w:rsidRDefault="00C00FE4" w:rsidP="00C00FE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ܓܢܺ</w:t>
            </w:r>
            <w:r w:rsidRPr="00E4186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04C7B6" w14:textId="0D6BED1A" w:rsidR="00C00FE4" w:rsidRDefault="00C00FE4" w:rsidP="00C00FE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gn</w:t>
            </w:r>
            <w:r w:rsidRPr="00E418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6E69E8" w14:textId="5B42768D" w:rsidR="00C00FE4" w:rsidRDefault="00C00FE4" w:rsidP="00C00FE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Ch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E1CC7C" w14:textId="4ACF605A" w:rsidR="00C00FE4" w:rsidRDefault="00C00FE4" w:rsidP="00C00FE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ger, transformer</w:t>
            </w:r>
          </w:p>
        </w:tc>
      </w:tr>
      <w:tr w:rsidR="00C00FE4" w14:paraId="05069B1D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D32F56" w14:textId="5A915DFA" w:rsidR="00C00FE4" w:rsidRDefault="00C00FE4" w:rsidP="00C00FE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ܢ</w:t>
            </w:r>
            <w:r w:rsidRPr="00E4186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CBD7A7" w14:textId="17496C02" w:rsidR="00C00FE4" w:rsidRDefault="00C00FE4" w:rsidP="00C00FE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ܫܬܰܓܢܺ</w:t>
            </w:r>
            <w:r w:rsidRPr="00E4186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1CDA3D" w14:textId="76C15094" w:rsidR="00C00FE4" w:rsidRDefault="00C00FE4" w:rsidP="00C00FE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gn</w:t>
            </w:r>
            <w:r w:rsidRPr="00E418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ED3551" w14:textId="46884EDE" w:rsidR="00C00FE4" w:rsidRDefault="00C00FE4" w:rsidP="00C00FE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cht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23587E" w14:textId="0A2BB75A" w:rsidR="00C00FE4" w:rsidRDefault="00C00FE4" w:rsidP="00C00FE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ngé, être transformé ; dissimuler</w:t>
            </w:r>
            <w:r w:rsidRPr="00E41868">
              <w:rPr>
                <w:caps w:val="0"/>
                <w:sz w:val="24"/>
                <w:szCs w:val="24"/>
              </w:rPr>
              <w:t> ; se déguis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E41868">
              <w:rPr>
                <w:caps w:val="0"/>
                <w:sz w:val="24"/>
                <w:szCs w:val="24"/>
              </w:rPr>
              <w:t>éloigner</w:t>
            </w:r>
          </w:p>
        </w:tc>
      </w:tr>
      <w:tr w:rsidR="005F6272" w14:paraId="212A1AC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7113" w14:textId="3C64574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B99A" w14:textId="0C0385D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F84D" w14:textId="1596F0A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7406" w14:textId="0DB5D28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0C6E" w14:textId="50363220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coul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rme, œil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aller, descendre ;</w:t>
            </w:r>
          </w:p>
          <w:p w14:paraId="67CEAA51" w14:textId="3136CDAA" w:rsidR="005F6272" w:rsidRDefault="005F6272" w:rsidP="000F6FD0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llumer ; chauffer ; enflammer, exciter ; cuire ;</w:t>
            </w:r>
          </w:p>
          <w:p w14:paraId="55155A36" w14:textId="59912481" w:rsidR="005F6272" w:rsidRDefault="005F6272" w:rsidP="000F6FD0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{</w:t>
            </w:r>
            <w:r w:rsidRPr="006B35EB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 xml:space="preserve">}: répandre ; lanc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es coups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1DBAC527" w14:textId="33787208" w:rsidR="005F6272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{</w:t>
            </w:r>
            <w:r w:rsidRPr="006B35EB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; brûler ; bouillonner</w:t>
            </w:r>
          </w:p>
        </w:tc>
      </w:tr>
      <w:tr w:rsidR="005F6272" w:rsidRPr="00057E94" w14:paraId="51906F5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207F" w14:textId="074419E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8EDC" w14:textId="4A50E2C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8F52" w14:textId="6C9702E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314D" w14:textId="1EFAA76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BDAB" w14:textId="77777777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aller ;</w:t>
            </w:r>
          </w:p>
          <w:p w14:paraId="7F57421E" w14:textId="1D3AB5DC" w:rsidR="005F6272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allumé ; être chauffé ; être enflammé ; être excité ; être cuit</w:t>
            </w:r>
          </w:p>
        </w:tc>
      </w:tr>
      <w:tr w:rsidR="005F6272" w14:paraId="0CD7802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AA9C" w14:textId="3F5846C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12B1" w14:textId="566DCC5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D90E" w14:textId="6A0660B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D63C" w14:textId="484DBA1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F402" w14:textId="77777777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couler ;</w:t>
            </w:r>
          </w:p>
          <w:p w14:paraId="1B57A812" w14:textId="5E19C8BD" w:rsidR="005F6272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nflammer</w:t>
            </w:r>
          </w:p>
        </w:tc>
      </w:tr>
      <w:tr w:rsidR="005F6272" w14:paraId="3D9E318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A0F625" w14:textId="6B68D51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0FAEC0" w14:textId="545E0F8B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AFD644" w14:textId="37871978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BBB25C" w14:textId="000A17D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="004F1519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B67473" w14:textId="0DCB6AEE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flammé</w:t>
            </w:r>
          </w:p>
        </w:tc>
      </w:tr>
      <w:tr w:rsidR="005F6272" w:rsidRPr="00057E94" w14:paraId="4FACCE3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1E64" w14:textId="3321537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C90F" w14:textId="1B1F6E5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ܓ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F90C" w14:textId="299F219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g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2ED4" w14:textId="3AE2B29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DB1E" w14:textId="77777777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roubler ; jeter la discorde ; exciter ; flatter ;</w:t>
            </w:r>
          </w:p>
          <w:p w14:paraId="0AF76365" w14:textId="4AC63CA9" w:rsidR="005F6272" w:rsidRPr="00C56E23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F80467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soulevé, être en discorde</w:t>
            </w:r>
          </w:p>
        </w:tc>
      </w:tr>
      <w:tr w:rsidR="005F6272" w:rsidRPr="00057E94" w14:paraId="6E788E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839B" w14:textId="2740951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BBDB" w14:textId="1ACEDE9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A5CA" w14:textId="3D871B6E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g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F911" w14:textId="7B0C4AD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F458" w14:textId="17CA904D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troublé ; être jet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 w:rsidRPr="00F80467">
              <w:rPr>
                <w:caps w:val="0"/>
                <w:sz w:val="24"/>
                <w:szCs w:val="24"/>
              </w:rPr>
              <w:t>discord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excité ; être flatté ; engager le combat</w:t>
            </w:r>
          </w:p>
        </w:tc>
      </w:tr>
      <w:tr w:rsidR="005F6272" w14:paraId="60BB2B2D" w14:textId="77777777" w:rsidTr="0012733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09881C" w14:textId="02C6D96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ܓ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B78C97" w14:textId="723907EB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ܓ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993E58" w14:textId="76EA722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g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9865E" w14:textId="5B87029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43D1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A49A2A" w14:textId="18491A03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resser, flatter ; satisfaire</w:t>
            </w:r>
          </w:p>
        </w:tc>
      </w:tr>
      <w:tr w:rsidR="0091690A" w14:paraId="3465C0F6" w14:textId="77777777" w:rsidTr="00127338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C9E7" w14:textId="65327BEA" w:rsidR="0091690A" w:rsidRDefault="0091690A" w:rsidP="009169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702B" w14:textId="5CC89C2B" w:rsidR="0091690A" w:rsidRDefault="0091690A" w:rsidP="009169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05DF" w14:textId="171C077F" w:rsidR="0091690A" w:rsidRDefault="0091690A" w:rsidP="009169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3D90" w14:textId="29585FDD" w:rsidR="0091690A" w:rsidRDefault="0091690A" w:rsidP="009169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769F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9967" w14:textId="3E627B20" w:rsidR="0091690A" w:rsidRDefault="0091690A" w:rsidP="009169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andre ; souffler [vent] ; dissiper [le sommeil]</w:t>
            </w:r>
          </w:p>
        </w:tc>
      </w:tr>
      <w:tr w:rsidR="0091690A" w14:paraId="508B7493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3E04D" w14:textId="631A4C4C" w:rsidR="0091690A" w:rsidRDefault="0091690A" w:rsidP="009169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0AA0A" w14:textId="02EDD901" w:rsidR="0091690A" w:rsidRDefault="0091690A" w:rsidP="009169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ܽܘ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800B8" w14:textId="79AAA339" w:rsidR="0091690A" w:rsidRDefault="0091690A" w:rsidP="009169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090CC" w14:textId="2244B3D4" w:rsidR="0091690A" w:rsidRDefault="0091690A" w:rsidP="009169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769F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FC8E9" w14:textId="40B388A2" w:rsidR="0091690A" w:rsidRDefault="0091690A" w:rsidP="009169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ܕ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6920961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C314" w14:textId="43ACE13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  <w:r w:rsidR="00E81B30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0DA" w14:textId="21EDB2C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ܕ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F4F7" w14:textId="1FEB6244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d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834A" w14:textId="71B66FDA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43B7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B3E9" w14:textId="77777777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jeter, lancer ; rejeter ; abattre ;</w:t>
            </w:r>
          </w:p>
          <w:p w14:paraId="04E209CD" w14:textId="77777777" w:rsidR="005F6272" w:rsidRDefault="005F6272" w:rsidP="000F6FD0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épandre ;</w:t>
            </w:r>
          </w:p>
          <w:p w14:paraId="3FE5ACBD" w14:textId="572860C5" w:rsidR="005F6272" w:rsidRPr="00C56E23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exiler ; ajouter ; tomber sur</w:t>
            </w:r>
          </w:p>
        </w:tc>
      </w:tr>
      <w:tr w:rsidR="005F6272" w:rsidRPr="00057E94" w14:paraId="7F4309C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D6C0" w14:textId="5A48DBD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  <w:r w:rsidR="00E81B30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54D3" w14:textId="27D308D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EAA9" w14:textId="2B817CE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d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1E3A" w14:textId="713E52C5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43B7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4C25" w14:textId="4EE1EB50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jeté, se jeter, être lancé, se lancer ; être rejeté ; être abattu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ttre ;</w:t>
            </w:r>
          </w:p>
          <w:p w14:paraId="00E3D2E7" w14:textId="007E9BE4" w:rsidR="005F6272" w:rsidRDefault="005F6272" w:rsidP="000F6FD0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répandu, se répandre ;</w:t>
            </w:r>
          </w:p>
          <w:p w14:paraId="5BA25FD3" w14:textId="22BA0D3E" w:rsidR="005F6272" w:rsidRPr="00C56E23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exil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iler ; être ajou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jouter ; être tombé sur</w:t>
            </w:r>
          </w:p>
        </w:tc>
      </w:tr>
      <w:tr w:rsidR="005F6272" w:rsidRPr="00057E94" w14:paraId="6ACED0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D14C" w14:textId="382781C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  <w:r w:rsidR="00E81B30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07E7" w14:textId="0E99414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2B11" w14:textId="5A4B9D19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d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18A6" w14:textId="3B808C1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43B7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4290" w14:textId="77777777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jeter, lancer ; rejeter ; abattre ;</w:t>
            </w:r>
          </w:p>
          <w:p w14:paraId="2F6C5A3E" w14:textId="0B78CFFF" w:rsidR="005F6272" w:rsidRPr="00C56E23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xcommunier ; répudier</w:t>
            </w:r>
          </w:p>
        </w:tc>
      </w:tr>
      <w:tr w:rsidR="005F6272" w14:paraId="3907155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29B6" w14:textId="5EAB917A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  <w:r w:rsidR="00E81B30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F200" w14:textId="6EE47D8A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BD65" w14:textId="10B44C1E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d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ABE6" w14:textId="768613D8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43B7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7569" w14:textId="320536AC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jeté, être lancé ; être rejeté ; être abattu ;</w:t>
            </w:r>
          </w:p>
          <w:p w14:paraId="33D97916" w14:textId="044D6AC3" w:rsidR="005F6272" w:rsidRPr="00C56E23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excommunié ; être répudié</w:t>
            </w:r>
          </w:p>
        </w:tc>
      </w:tr>
      <w:tr w:rsidR="005F6272" w:rsidRPr="00057E94" w14:paraId="5DC0A2D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EBC6" w14:textId="76F8E6C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  <w:r w:rsidR="00E81B30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CC7E" w14:textId="7AE48F7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D523" w14:textId="5C62EC0A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d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97FA" w14:textId="014AC90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DAAE" w14:textId="77777777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jeter, lancer ; rejeter ; abattre ;</w:t>
            </w:r>
          </w:p>
          <w:p w14:paraId="02D919D5" w14:textId="32617026" w:rsidR="005F6272" w:rsidRPr="00C56E23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omettre ; faire sortir</w:t>
            </w:r>
          </w:p>
        </w:tc>
      </w:tr>
      <w:tr w:rsidR="005F6272" w14:paraId="39B7043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096BDB" w14:textId="45B9A0D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</w:t>
            </w:r>
            <w:r w:rsidR="00E81B30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7B811B" w14:textId="79378B2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ܫܕ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14CCC4" w14:textId="7E9E9891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d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003A85" w14:textId="5F1C2B4C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6CD16B" w14:textId="26FFAC33" w:rsidR="005F6272" w:rsidRDefault="005F6272" w:rsidP="00480199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jeté, être lancé ; être rejeté ; être abattu ;</w:t>
            </w:r>
          </w:p>
          <w:p w14:paraId="7BD1C672" w14:textId="1F188E4D" w:rsidR="005F6272" w:rsidRPr="00C56E23" w:rsidRDefault="005F6272" w:rsidP="00480199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omis</w:t>
            </w:r>
          </w:p>
        </w:tc>
      </w:tr>
      <w:tr w:rsidR="005F6272" w14:paraId="4D04C3A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70B5" w14:textId="0949FFF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B31D" w14:textId="6BEDA05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ܕ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D78" w14:textId="572394D9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d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7556" w14:textId="474A53F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1552" w14:textId="3F621683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atter, tromper</w:t>
            </w:r>
          </w:p>
        </w:tc>
      </w:tr>
      <w:tr w:rsidR="005F6272" w14:paraId="171366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60F7" w14:textId="3EFB33A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ADE8" w14:textId="2F63F0A9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ܕ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96BE" w14:textId="2CF99E9F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d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BB70" w14:textId="62ED81F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64F2" w14:textId="674B0B01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atter, séduire, tromper</w:t>
            </w:r>
          </w:p>
        </w:tc>
      </w:tr>
      <w:tr w:rsidR="005F6272" w:rsidRPr="00057E94" w14:paraId="67A6AB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6BDD3B" w14:textId="76FF0F4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1318B2" w14:textId="4436050D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ܕܰ</w:t>
            </w:r>
            <w:r w:rsidR="00545FC4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A72CAC" w14:textId="36B67BE4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698B50" w14:textId="2DCF46D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126B2F" w14:textId="4E8D4B9A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latté, être séduit, être trompé</w:t>
            </w:r>
          </w:p>
        </w:tc>
      </w:tr>
      <w:tr w:rsidR="005F6272" w:rsidRPr="00057E94" w14:paraId="6A5989A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8356" w14:textId="166C9D2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BDD" w14:textId="589A717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ܕ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D6A1" w14:textId="163A1DEB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d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B661" w14:textId="3D79368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6F6B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38E" w14:textId="0F83ADD4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voyer ; jeter ; renvoyer ; laisser partir</w:t>
            </w:r>
          </w:p>
        </w:tc>
      </w:tr>
      <w:tr w:rsidR="005F6272" w:rsidRPr="00057E94" w14:paraId="2BE2DEA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462C6B" w14:textId="7744BBDF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ܕ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22F7F6" w14:textId="444D3F0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ܕ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8F7235" w14:textId="0DDBD8A6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1D2CEE" w14:textId="235A6DB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51597C" w14:textId="6CE30822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voyé ; être jeté ; être renvoyé ; être parti</w:t>
            </w:r>
          </w:p>
        </w:tc>
      </w:tr>
      <w:tr w:rsidR="005F6272" w14:paraId="1A94219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C321" w14:textId="7D5BC4B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</w:t>
            </w:r>
            <w:r w:rsidR="00E81B30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D16F" w14:textId="249A7BCA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ܗ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6052" w14:textId="0C08E308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1130" w14:textId="1A408B6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E6F6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51C1" w14:textId="1B9B87E2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aibli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indre, défaillir</w:t>
            </w:r>
          </w:p>
        </w:tc>
      </w:tr>
      <w:tr w:rsidR="00E81B30" w14:paraId="105B5B0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1E3E" w14:textId="64DDDAB1" w:rsidR="00E81B30" w:rsidRPr="00C10092" w:rsidRDefault="00E81B30" w:rsidP="00E81B3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F143" w14:textId="7BAC6E8B" w:rsidR="00E81B30" w:rsidRPr="00404E20" w:rsidRDefault="00E81B30" w:rsidP="00E81B3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ܗ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6EC8" w14:textId="295B64DC" w:rsidR="00E81B30" w:rsidRPr="00C56E23" w:rsidRDefault="00E81B30" w:rsidP="00E81B3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h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C785" w14:textId="78627A3D" w:rsidR="00E81B30" w:rsidRPr="00575750" w:rsidRDefault="00E81B30" w:rsidP="00E81B3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E6F6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237E" w14:textId="75CE74DA" w:rsidR="00E81B30" w:rsidRPr="00C56E23" w:rsidRDefault="00E81B30" w:rsidP="00E81B3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4E6F6B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4E6F6B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ܗܳܐ</w:t>
            </w:r>
            <w:r>
              <w:rPr>
                <w:caps w:val="0"/>
                <w:sz w:val="24"/>
                <w:szCs w:val="24"/>
              </w:rPr>
              <w:t> ]</w:t>
            </w:r>
            <w:r w:rsidR="002E0E33">
              <w:rPr>
                <w:caps w:val="0"/>
                <w:sz w:val="24"/>
                <w:szCs w:val="24"/>
              </w:rPr>
              <w:t xml:space="preserve">  {</w:t>
            </w:r>
            <w:r w:rsidR="002E0E33" w:rsidRPr="00CA5B5A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2E0E33">
              <w:rPr>
                <w:caps w:val="0"/>
                <w:sz w:val="24"/>
                <w:szCs w:val="24"/>
              </w:rPr>
              <w:t>}</w:t>
            </w:r>
          </w:p>
        </w:tc>
      </w:tr>
      <w:tr w:rsidR="00E81B30" w:rsidRPr="00057E94" w14:paraId="33B1EB2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5900" w14:textId="72C240BF" w:rsidR="00E81B30" w:rsidRPr="00C10092" w:rsidRDefault="00E81B30" w:rsidP="00E81B3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2062" w14:textId="76CC97F9" w:rsidR="00E81B30" w:rsidRPr="00404E20" w:rsidRDefault="00E81B30" w:rsidP="00E81B3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ܗ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F8BD" w14:textId="58D1B99E" w:rsidR="00E81B30" w:rsidRPr="00C56E23" w:rsidRDefault="00E81B30" w:rsidP="00E81B3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h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39C9" w14:textId="5225FF62" w:rsidR="00E81B30" w:rsidRPr="00575750" w:rsidRDefault="00E81B30" w:rsidP="00E81B3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4E6F6B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B22A" w14:textId="55ABF3EE" w:rsidR="00E81B30" w:rsidRPr="00C56E23" w:rsidRDefault="00E81B30" w:rsidP="00E81B3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froidir ; affaiblir, adoucir ; apaiser ; éteindre ; rendre impuissant à</w:t>
            </w:r>
          </w:p>
        </w:tc>
      </w:tr>
      <w:tr w:rsidR="00E81B30" w:rsidRPr="00057E94" w14:paraId="30B7CEC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CCFB" w14:textId="6A8F3660" w:rsidR="00E81B30" w:rsidRPr="00C10092" w:rsidRDefault="00E81B30" w:rsidP="00E81B3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B93C" w14:textId="6F67E458" w:rsidR="00E81B30" w:rsidRPr="00404E20" w:rsidRDefault="00E81B30" w:rsidP="00E81B3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ܗ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1CE6" w14:textId="6305780C" w:rsidR="00E81B30" w:rsidRPr="00C56E23" w:rsidRDefault="00E81B30" w:rsidP="00E81B3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h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5ED4" w14:textId="49552141" w:rsidR="00E81B30" w:rsidRPr="00575750" w:rsidRDefault="00E81B30" w:rsidP="00E81B3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75F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9221" w14:textId="441CDF94" w:rsidR="00E81B30" w:rsidRPr="00C56E23" w:rsidRDefault="00E81B30" w:rsidP="00E81B3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froidi ; être affaibli, être adouci ; être apaisé ; être éteint ; être rendu impuissant à</w:t>
            </w:r>
          </w:p>
        </w:tc>
      </w:tr>
      <w:tr w:rsidR="00E81B30" w14:paraId="6B1F5B3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956F5C" w14:textId="32F31A39" w:rsidR="00E81B30" w:rsidRPr="00C10092" w:rsidRDefault="00E81B30" w:rsidP="00E81B3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E052B" w14:textId="1B80A1A2" w:rsidR="00E81B30" w:rsidRPr="00404E20" w:rsidRDefault="00E81B30" w:rsidP="00E81B3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ܗ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9406D" w14:textId="71B0C55D" w:rsidR="00E81B30" w:rsidRPr="00C56E23" w:rsidRDefault="00E81B30" w:rsidP="00E81B3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h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A96E76" w14:textId="435FF761" w:rsidR="00E81B30" w:rsidRPr="00575750" w:rsidRDefault="00E81B30" w:rsidP="00E81B3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E6F6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FF8F0A" w14:textId="1209C4F3" w:rsidR="00E81B30" w:rsidRPr="00C56E23" w:rsidRDefault="00E81B30" w:rsidP="00E81B3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froidir ; éteindre</w:t>
            </w:r>
          </w:p>
        </w:tc>
      </w:tr>
      <w:tr w:rsidR="005F6272" w14:paraId="4D987D6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85DB" w14:textId="7EA02FA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1F29" w14:textId="14AC319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6ACC" w14:textId="4F851C1B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D42C" w14:textId="167A55D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F7DE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8171" w14:textId="62407546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iller</w:t>
            </w:r>
          </w:p>
        </w:tc>
      </w:tr>
      <w:tr w:rsidR="005F6272" w14:paraId="1CAF849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7F7863" w14:textId="2A15668C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3A19DF" w14:textId="6AC729CF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FF6AC9" w14:textId="20145F29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B074B6" w14:textId="01E335D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F7DE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7A6633" w14:textId="4D2A5864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veiller</w:t>
            </w:r>
          </w:p>
        </w:tc>
      </w:tr>
      <w:tr w:rsidR="005F6272" w:rsidRPr="00057E94" w14:paraId="7CA30B6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F62E" w14:textId="3341DDF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</w:t>
            </w:r>
            <w:r w:rsidR="00E81B30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20E6" w14:textId="3E78B08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D765" w14:textId="1CD1B1A6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w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0E3E" w14:textId="460A851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F7DEB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2C80" w14:textId="6392A03F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gal ; être digne ; être jugé digne ; mériter ; coûter</w:t>
            </w:r>
          </w:p>
        </w:tc>
      </w:tr>
      <w:tr w:rsidR="00E81B30" w:rsidRPr="00057E94" w14:paraId="4A290B2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66E9" w14:textId="644CD3EC" w:rsidR="00E81B30" w:rsidRPr="00C10092" w:rsidRDefault="00E81B30" w:rsidP="00E81B3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EA9D" w14:textId="23209BF3" w:rsidR="00E81B30" w:rsidRPr="00404E20" w:rsidRDefault="00E81B30" w:rsidP="00E81B3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4726" w14:textId="5DA9B018" w:rsidR="00E81B30" w:rsidRPr="00C56E23" w:rsidRDefault="00E81B30" w:rsidP="00E81B3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w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6CE6" w14:textId="51BD5A73" w:rsidR="00E81B30" w:rsidRPr="00575750" w:rsidRDefault="00E81B30" w:rsidP="00E81B3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F7DEB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8EAC" w14:textId="60AD0E82" w:rsidR="00E81B30" w:rsidRPr="00C56E23" w:rsidRDefault="00E81B30" w:rsidP="00E81B3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égal ; être jugé digne, se montrer dign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tendre, convenir</w:t>
            </w:r>
          </w:p>
        </w:tc>
      </w:tr>
      <w:tr w:rsidR="00E81B30" w:rsidRPr="00057E94" w14:paraId="18476F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6D62" w14:textId="0BFA3BC6" w:rsidR="00E81B30" w:rsidRPr="00C10092" w:rsidRDefault="00E81B30" w:rsidP="00E81B3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2B82" w14:textId="122FBB99" w:rsidR="00E81B30" w:rsidRPr="00404E20" w:rsidRDefault="00E81B30" w:rsidP="00E81B3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B12" w14:textId="46CC2CC5" w:rsidR="00E81B30" w:rsidRPr="00C56E23" w:rsidRDefault="00E81B30" w:rsidP="00E81B3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115E" w14:textId="37EAD3E5" w:rsidR="00E81B30" w:rsidRPr="00575750" w:rsidRDefault="00E81B30" w:rsidP="00E81B3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9398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187E" w14:textId="7EBABA7D" w:rsidR="00E81B30" w:rsidRPr="00C56E23" w:rsidRDefault="00E81B30" w:rsidP="00E81B3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 ; dresser un lit , seller ; couvrir ; essuyer ; vendre à prix modére</w:t>
            </w:r>
          </w:p>
        </w:tc>
      </w:tr>
      <w:tr w:rsidR="00E81B30" w:rsidRPr="00057E94" w14:paraId="670DB1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F583AA" w14:textId="6BB3D3B2" w:rsidR="00E81B30" w:rsidRPr="00C10092" w:rsidRDefault="00E81B30" w:rsidP="00E81B30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C8EBDF" w14:textId="4D43C088" w:rsidR="00E81B30" w:rsidRPr="00404E20" w:rsidRDefault="00E81B30" w:rsidP="00E81B30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0D9F0E" w14:textId="43CA827D" w:rsidR="00E81B30" w:rsidRPr="00C56E23" w:rsidRDefault="00E81B30" w:rsidP="00E81B30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w</w:t>
            </w:r>
            <w:r w:rsidRPr="0011656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9BBC24" w14:textId="1C7710FB" w:rsidR="00E81B30" w:rsidRPr="00575750" w:rsidRDefault="00E81B30" w:rsidP="00E81B30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9398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8DAC09" w14:textId="6476453C" w:rsidR="00E81B30" w:rsidRPr="00C56E23" w:rsidRDefault="00E81B30" w:rsidP="00E81B30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galiser, aplanir ; juger égal ; juger digne ; daigner ; accorder ; préparer ; arbitrer ; être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ord ; faire en même temps</w:t>
            </w:r>
          </w:p>
        </w:tc>
      </w:tr>
      <w:tr w:rsidR="0091690A" w:rsidRPr="00057E94" w14:paraId="0A193E96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B5512A" w14:textId="49290861" w:rsidR="0091690A" w:rsidRDefault="0091690A" w:rsidP="0091690A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ܫܘܕ</w:t>
            </w:r>
            <w:r w:rsidRPr="00313AE7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F7A7AE" w14:textId="0E5AAC16" w:rsidR="0091690A" w:rsidRDefault="0091690A" w:rsidP="0091690A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322F2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ܶܫܬ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ܘܕܺ</w:t>
            </w:r>
            <w:r w:rsidRPr="00313AE7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E87595" w14:textId="4788849C" w:rsidR="0091690A" w:rsidRDefault="0091690A" w:rsidP="0091690A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d</w:t>
            </w:r>
            <w:r w:rsidRPr="00313AE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F3B7E3" w14:textId="6160521F" w:rsidR="0091690A" w:rsidRDefault="0091690A" w:rsidP="0091690A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</w:t>
            </w:r>
            <w:r w:rsidRPr="00777840">
              <w:rPr>
                <w:caps w:val="0"/>
                <w:sz w:val="24"/>
                <w:szCs w:val="24"/>
              </w:rPr>
              <w:t>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E24260" w14:textId="20C3E780" w:rsidR="0091690A" w:rsidRDefault="0091690A" w:rsidP="0091690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222140">
              <w:rPr>
                <w:caps w:val="0"/>
                <w:sz w:val="24"/>
                <w:szCs w:val="24"/>
              </w:rPr>
              <w:t>promettre, confesser, professer, se concerter avec</w:t>
            </w:r>
          </w:p>
        </w:tc>
      </w:tr>
      <w:tr w:rsidR="000151DB" w:rsidRPr="00057E94" w14:paraId="72EE44AF" w14:textId="77777777" w:rsidTr="0029478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84B515" w14:textId="50D74C9E" w:rsidR="000151DB" w:rsidRDefault="000151DB" w:rsidP="000151D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ܘܕ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23E3FD" w14:textId="56F8A4A5" w:rsidR="000151DB" w:rsidRPr="00322F25" w:rsidRDefault="000151DB" w:rsidP="000151D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ܰܘܕ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EE0FF6" w14:textId="5BA78756" w:rsidR="000151DB" w:rsidRDefault="000151DB" w:rsidP="000151D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da</w:t>
            </w:r>
            <w:r w:rsidR="00A7714A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E75344" w14:textId="1251A9BD" w:rsidR="000151DB" w:rsidRPr="00777840" w:rsidRDefault="000151DB" w:rsidP="000151D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724C85" w14:textId="350161F0" w:rsidR="000151DB" w:rsidRPr="00222140" w:rsidRDefault="000151DB" w:rsidP="000151D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nnaître, signifier, montrer</w:t>
            </w:r>
          </w:p>
        </w:tc>
      </w:tr>
      <w:tr w:rsidR="000151DB" w:rsidRPr="00057E94" w14:paraId="67210BD5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79BE05" w14:textId="2A4082F3" w:rsidR="000151DB" w:rsidRDefault="000151DB" w:rsidP="000151D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ܘܕܥ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7B8ECC" w14:textId="021D1850" w:rsidR="000151DB" w:rsidRPr="00322F25" w:rsidRDefault="000151DB" w:rsidP="000151D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ܘܕܰܥ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21FECE" w14:textId="5909A903" w:rsidR="000151DB" w:rsidRDefault="000151DB" w:rsidP="000151D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da</w:t>
            </w:r>
            <w:r w:rsidR="00A7714A">
              <w:t>‘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38DE61" w14:textId="3F61963C" w:rsidR="000151DB" w:rsidRPr="00777840" w:rsidRDefault="000151DB" w:rsidP="000151D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B81C43" w14:textId="6E5BDF34" w:rsidR="000151DB" w:rsidRPr="00222140" w:rsidRDefault="000151DB" w:rsidP="000151D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prendre, connaître, reconnaître, comprendre, rendre célèbre</w:t>
            </w:r>
          </w:p>
        </w:tc>
      </w:tr>
      <w:tr w:rsidR="005F6272" w14:paraId="04D2982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FAC1" w14:textId="06FAD47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ܙ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7D6E" w14:textId="7AC8BC5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ܘܙ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AB17" w14:textId="24539E5C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z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9229" w14:textId="404F9E5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769F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EBA9" w14:textId="311B697A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livrer, sauver</w:t>
            </w:r>
          </w:p>
        </w:tc>
      </w:tr>
      <w:tr w:rsidR="005F6272" w:rsidRPr="00057E94" w14:paraId="0F49BF7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2F587A" w14:textId="62C76BF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ܙ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62196A" w14:textId="137E2F3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ܘܙ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75A9DC" w14:textId="0023E124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z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023929" w14:textId="72866974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769FD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57A45F" w14:textId="0727C9AA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livré, se délivrer, être sauvé, se sauver</w:t>
            </w:r>
          </w:p>
        </w:tc>
      </w:tr>
      <w:tr w:rsidR="005F6272" w14:paraId="1C5F2FB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B993" w14:textId="331E152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0922" w14:textId="44C90DA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10D3" w14:textId="18009BFB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w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66B1" w14:textId="42A01913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1E6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4753" w14:textId="58DE638A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ermer, fleurir</w:t>
            </w:r>
          </w:p>
        </w:tc>
      </w:tr>
      <w:tr w:rsidR="005F6272" w14:paraId="040F7C55" w14:textId="77777777" w:rsidTr="000151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106C31" w14:textId="2C4E8667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136DCA" w14:textId="61AC08F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67BDFF" w14:textId="73A053C9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w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08A6C" w14:textId="5DBE392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71E6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FB2035" w14:textId="2566CCF1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germer ; engendrer</w:t>
            </w:r>
          </w:p>
        </w:tc>
      </w:tr>
      <w:tr w:rsidR="000151DB" w14:paraId="61A14027" w14:textId="77777777" w:rsidTr="0029478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219BCD" w14:textId="4B733A14" w:rsidR="000151DB" w:rsidRDefault="000151DB" w:rsidP="000151D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ܘ</w:t>
            </w: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62DF83" w14:textId="5ABF5915" w:rsidR="000151DB" w:rsidRDefault="000151DB" w:rsidP="000151D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ܰܘ</w:t>
            </w: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ܶ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258ED7" w14:textId="549774BD" w:rsidR="000151DB" w:rsidRDefault="000151DB" w:rsidP="000151D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</w:t>
            </w:r>
            <w:r w:rsidRPr="00F46922">
              <w:rPr>
                <w:color w:val="07E937"/>
              </w:rPr>
              <w:t>hai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E5974F" w14:textId="6783B518" w:rsidR="000151DB" w:rsidRDefault="000151DB" w:rsidP="000151D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EA9D4C" w14:textId="64DBFD69" w:rsidR="000151DB" w:rsidRDefault="000151DB" w:rsidP="000151D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éparer, priver de, exempter de</w:t>
            </w:r>
          </w:p>
        </w:tc>
      </w:tr>
      <w:tr w:rsidR="000151DB" w14:paraId="58AC0BB6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3148EF" w14:textId="25F5EF22" w:rsidR="000151DB" w:rsidRDefault="000151DB" w:rsidP="000151D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ܘ</w:t>
            </w: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C7E28D" w14:textId="368BF938" w:rsidR="000151DB" w:rsidRDefault="000151DB" w:rsidP="000151D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ܘ</w:t>
            </w: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4AFA03" w14:textId="32E4B5CE" w:rsidR="000151DB" w:rsidRDefault="000151DB" w:rsidP="000151D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</w:t>
            </w:r>
            <w:r w:rsidRPr="00D658BA">
              <w:rPr>
                <w:color w:val="07E937"/>
              </w:rPr>
              <w:t>h</w:t>
            </w:r>
            <w:r w:rsidRPr="00F46922">
              <w:rPr>
                <w:color w:val="07E937"/>
              </w:rPr>
              <w:t>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66272C" w14:textId="728CDE87" w:rsidR="000151DB" w:rsidRDefault="000151DB" w:rsidP="000151D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F993E8" w14:textId="0DFB9C00" w:rsidR="000151DB" w:rsidRDefault="000151DB" w:rsidP="000151D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litaire</w:t>
            </w:r>
          </w:p>
        </w:tc>
      </w:tr>
      <w:tr w:rsidR="00AD7225" w14:paraId="56475836" w14:textId="77777777" w:rsidTr="0029478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9286EC" w14:textId="21C5906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ܘ</w:t>
            </w: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4EB625" w14:textId="1349D19A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ܰܘ</w:t>
            </w: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AE7BF1" w14:textId="11FACA8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</w:t>
            </w:r>
            <w:r w:rsidRPr="00D658BA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D57F80" w14:textId="759F1453" w:rsidR="00AD7225" w:rsidRPr="0077784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="00E343F0">
              <w:rPr>
                <w:caps w:val="0"/>
                <w:sz w:val="24"/>
                <w:szCs w:val="24"/>
              </w:rPr>
              <w:t>a</w:t>
            </w:r>
            <w:r>
              <w:rPr>
                <w:caps w:val="0"/>
                <w:sz w:val="24"/>
                <w:szCs w:val="24"/>
              </w:rPr>
              <w:t>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893F1F" w14:textId="30478FF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ifférer, tarder</w:t>
            </w:r>
          </w:p>
        </w:tc>
      </w:tr>
      <w:tr w:rsidR="00AD7225" w14:paraId="6C0DCB1E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4FA865" w14:textId="35C7D815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ܘ</w:t>
            </w: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FC15B0" w14:textId="1EFB8D87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ܘ</w:t>
            </w:r>
            <w:r w:rsidRPr="003C6F71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D8E977" w14:textId="33713CB9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</w:t>
            </w:r>
            <w:r w:rsidRPr="00D658BA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813CB1" w14:textId="6DF1236D" w:rsidR="00AD7225" w:rsidRPr="0077784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023090" w14:textId="1A31258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ifféré, tarder, suivre</w:t>
            </w:r>
          </w:p>
        </w:tc>
      </w:tr>
      <w:tr w:rsidR="00AD7225" w14:paraId="02FAB6F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D7D9" w14:textId="77E5EFF5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6D76" w14:textId="44E10F29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D01E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ܘ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023C" w14:textId="3A03C4A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w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A4BF" w14:textId="5EF6E2F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01E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EAE8" w14:textId="7657CDA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ndir ; sauter ; franchir ; jaillir</w:t>
            </w:r>
          </w:p>
        </w:tc>
      </w:tr>
      <w:tr w:rsidR="00AD7225" w14:paraId="68840A8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F8A2" w14:textId="6BCC0E0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2CC7" w14:textId="090F77B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D01E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ܰܘ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A48A" w14:textId="282D03E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F83C" w14:textId="18098D4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01E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CED1" w14:textId="4C5BAFE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ndir ; exciter{</w:t>
            </w:r>
            <w:r w:rsidRPr="006D01E9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AD7225" w14:paraId="6D6C1B0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764674" w14:textId="2A3069C3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79D67D" w14:textId="317100A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6D01E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ܫܬܰܘ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26471D" w14:textId="27683E3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82E4E0" w14:textId="2F75C94A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01E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9327D7" w14:textId="55523A4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resser ; bondir</w:t>
            </w:r>
          </w:p>
        </w:tc>
      </w:tr>
      <w:tr w:rsidR="00BE79A5" w14:paraId="59882DD9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B21A2E" w14:textId="71BAC89D" w:rsidR="00BE79A5" w:rsidRDefault="00BE79A5" w:rsidP="00BE79A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ܫܘܪ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ܺ</w:t>
            </w:r>
            <w:r w:rsidRPr="00313AE7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A31460" w14:textId="15192B6E" w:rsidR="00BE79A5" w:rsidRPr="006D01E9" w:rsidRDefault="00BE79A5" w:rsidP="00BE79A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ܘܪܺ</w:t>
            </w:r>
            <w:r w:rsidRPr="00A67B1D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519385" w14:textId="01A3E5AB" w:rsidR="00BE79A5" w:rsidRDefault="00BE79A5" w:rsidP="00BE79A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r</w:t>
            </w:r>
            <w:r w:rsidRPr="00A67B1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953DD7" w14:textId="43DC7A65" w:rsidR="00BE79A5" w:rsidRDefault="00BE79A5" w:rsidP="00BE79A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</w:t>
            </w:r>
            <w:r w:rsidRPr="00777840">
              <w:rPr>
                <w:caps w:val="0"/>
                <w:sz w:val="24"/>
                <w:szCs w:val="24"/>
              </w:rPr>
              <w:t>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7249DB" w14:textId="7CB0266C" w:rsidR="00BE79A5" w:rsidRDefault="00BE79A5" w:rsidP="00BE79A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trouver, être, lutter avec, oser</w:t>
            </w:r>
          </w:p>
        </w:tc>
      </w:tr>
      <w:tr w:rsidR="00AD7225" w14:paraId="28978038" w14:textId="77777777" w:rsidTr="00C77AF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D006D0" w14:textId="7B4BEA2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ܘ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A211FB" w14:textId="54AE4D47" w:rsidR="00AD7225" w:rsidRPr="006D01E9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ܘ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98C1C4" w14:textId="3817328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4E7883" w14:textId="151D8BC6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D01E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1FA2D" w14:textId="462DCA9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latter</w:t>
            </w:r>
          </w:p>
        </w:tc>
      </w:tr>
      <w:tr w:rsidR="00C77AFB" w14:paraId="09D3F0D9" w14:textId="77777777" w:rsidTr="0029478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828FD9" w14:textId="68BD524B" w:rsidR="00C77AFB" w:rsidRDefault="00C77AFB" w:rsidP="00C77AF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ܘܫ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D566F3" w14:textId="77152727" w:rsidR="00C77AFB" w:rsidRDefault="00C77AFB" w:rsidP="00C77AF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ܰܘܫ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DB606E" w14:textId="018BF177" w:rsidR="00C77AFB" w:rsidRDefault="00C77AFB" w:rsidP="00C77AF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chai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0F2204" w14:textId="2F772DDD" w:rsidR="00C77AFB" w:rsidRDefault="00C77AFB" w:rsidP="00C77AF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Ch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98ED49" w14:textId="147EDC64" w:rsidR="00C77AFB" w:rsidRDefault="00C77AFB" w:rsidP="00C77AF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duire, livrer à</w:t>
            </w:r>
          </w:p>
        </w:tc>
      </w:tr>
      <w:tr w:rsidR="00C77AFB" w14:paraId="7086F0C1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A21808" w14:textId="67654C1D" w:rsidR="00C77AFB" w:rsidRDefault="00C77AFB" w:rsidP="00C77AF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ܘܫܛ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80CE1D" w14:textId="6799AF88" w:rsidR="00C77AFB" w:rsidRDefault="00C77AFB" w:rsidP="00C77AF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ܘܫܰܛ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6FF4E5" w14:textId="0DEFE327" w:rsidR="00C77AFB" w:rsidRDefault="00C77AFB" w:rsidP="00C77AF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chatt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12BE2C" w14:textId="212C4CA0" w:rsidR="00C77AFB" w:rsidRDefault="00C77AFB" w:rsidP="00C77AF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cht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1674AD" w14:textId="62552D93" w:rsidR="00C77AFB" w:rsidRDefault="00C77AFB" w:rsidP="00C77AF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ndu, être présenté, paraître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, grandir, croître, désirer</w:t>
            </w:r>
          </w:p>
        </w:tc>
      </w:tr>
      <w:tr w:rsidR="00AD7225" w14:paraId="04B20E9B" w14:textId="77777777" w:rsidTr="0029478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224EA8" w14:textId="3F1BD328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95179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ܘܬ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305D3F" w14:textId="5E091B14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95179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ܘܬ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76080A" w14:textId="1E60C81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wt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1F2C6B" w14:textId="4FE4DB5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Ch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F7D4F7" w14:textId="5B58040F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socier, unir [par le mariage] ; ajouter ; participer</w:t>
            </w:r>
          </w:p>
        </w:tc>
      </w:tr>
      <w:tr w:rsidR="00AD7225" w14:paraId="4A834B21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09CC56" w14:textId="5115F589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95179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ܘܬܦ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F0B32C" w14:textId="43F062B6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ܫܬܰܘܬܰܦ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164DBD" w14:textId="7807BB4D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wtap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B132B0" w14:textId="3A188C6A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cht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F25A68" w14:textId="680E325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soci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ocier, être uni [par le mariage]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 [par le mariage] ; être ajou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jouter ; se mêler</w:t>
            </w:r>
          </w:p>
        </w:tc>
      </w:tr>
      <w:tr w:rsidR="00AD7225" w14:paraId="0BF5F29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3864" w14:textId="0856B9C6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1E48" w14:textId="5CA632B2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94B7" w14:textId="4D721127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DAD1" w14:textId="5F6405FE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F75" w14:textId="6A947408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issoudre</w:t>
            </w:r>
          </w:p>
        </w:tc>
      </w:tr>
      <w:tr w:rsidR="00AD7225" w:rsidRPr="00057E94" w14:paraId="194056F8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AA672" w14:textId="15CCED48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0608C" w14:textId="2E33F2D5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ܽܘ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49B86" w14:textId="26F4ED9C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u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F3428" w14:textId="43E22F04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09928" w14:textId="0DE9C898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D7225" w14:paraId="7F023D2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4531" w14:textId="0FE62391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4AE2" w14:textId="3AC0DC01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9107" w14:textId="157E533A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FF00FF"/>
              </w:rPr>
              <w:t>y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39D" w14:textId="0EDCC865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1F1B" w14:textId="30D52C64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ndre</w:t>
            </w:r>
          </w:p>
        </w:tc>
      </w:tr>
      <w:tr w:rsidR="00AD7225" w14:paraId="6399B3F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197857" w14:textId="79C0DED5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A7F58" w14:textId="3C7BDBCE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640F5D" w14:textId="68824A76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FE40FD">
              <w:rPr>
                <w:color w:val="FF00FF"/>
              </w:rPr>
              <w:t>i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AE25B3" w14:textId="696F83E1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E8FF5E" w14:textId="762347F8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ser ; résister à ; mépriser</w:t>
            </w:r>
          </w:p>
        </w:tc>
      </w:tr>
      <w:tr w:rsidR="00AD7225" w14:paraId="06B258D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D8A0D9" w14:textId="57BF5D9A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9F583C" w14:textId="5F4BAC4A" w:rsidR="00AD7225" w:rsidRPr="00283BA7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83BA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8C07F" w14:textId="34E44E70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CDCC04" w14:textId="03C98AA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185CF2" w14:textId="2C56B941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érir</w:t>
            </w:r>
          </w:p>
        </w:tc>
      </w:tr>
      <w:tr w:rsidR="00AD7225" w14:paraId="5FB8B27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F723AB" w14:textId="07422B77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2020B3" w14:textId="13C4DFEB" w:rsidR="00AD7225" w:rsidRPr="00283BA7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283BA7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ܳ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935B1A" w14:textId="63B4D8A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Pr="00FE40FD">
              <w:rPr>
                <w:color w:val="07E937"/>
              </w:rPr>
              <w:t>h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1AD9C1" w14:textId="29DDBBC2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206467" w14:textId="463562AE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issoudre</w:t>
            </w:r>
          </w:p>
        </w:tc>
      </w:tr>
      <w:tr w:rsidR="00AD7225" w:rsidRPr="00057E94" w14:paraId="1D87FAE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F536" w14:textId="3F7780D8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1B5E" w14:textId="02CEEDC7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BDA4" w14:textId="3533C07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Pr="00FE40FD">
              <w:rPr>
                <w:color w:val="07E937"/>
              </w:rPr>
              <w:t>ha</w:t>
            </w:r>
            <w:r>
              <w:t>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03E9" w14:textId="448A672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7C0B" w14:textId="59AC79F3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corrompre, suborner ;</w:t>
            </w:r>
          </w:p>
          <w:p w14:paraId="7592D87C" w14:textId="1FA0CACD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faire [un présent]</w:t>
            </w:r>
          </w:p>
        </w:tc>
      </w:tr>
      <w:tr w:rsidR="00AD7225" w:rsidRPr="00057E94" w14:paraId="1A7466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9F0F" w14:textId="05E1F1A5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D757" w14:textId="57848FA2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1D18" w14:textId="1F79F8AF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</w:t>
            </w:r>
            <w:r w:rsidRPr="00FE40FD">
              <w:rPr>
                <w:color w:val="07E937"/>
              </w:rPr>
              <w:t>ha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D831" w14:textId="6AA422A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BD77" w14:textId="594C0191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corrompu ; être suborné ;</w:t>
            </w:r>
          </w:p>
          <w:p w14:paraId="0586ABAB" w14:textId="2D4DA889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fait [présent]</w:t>
            </w:r>
          </w:p>
        </w:tc>
      </w:tr>
      <w:tr w:rsidR="00AD7225" w14:paraId="6E883ED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ED24" w14:textId="5CB3430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7B82" w14:textId="1387175E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069D" w14:textId="1AEAA966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07E937"/>
              </w:rPr>
              <w:t>ha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8D74" w14:textId="4EDB70D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5B81" w14:textId="6493ED35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rrompre, suborner</w:t>
            </w:r>
          </w:p>
        </w:tc>
      </w:tr>
      <w:tr w:rsidR="00AD7225" w14:paraId="26A7536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EBB8C9" w14:textId="042490E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1CE52A" w14:textId="40982FA4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90568C" w14:textId="44D90E7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FE40FD">
              <w:rPr>
                <w:color w:val="07E937"/>
              </w:rPr>
              <w:t>ha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550DFA" w14:textId="4F22AF9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0616DA" w14:textId="27D3EC8E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[un présent]</w:t>
            </w:r>
          </w:p>
        </w:tc>
      </w:tr>
      <w:tr w:rsidR="00AD7225" w:rsidRPr="00057E94" w14:paraId="20669E8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219" w14:textId="78470F94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F06C" w14:textId="29686CCA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2092" w14:textId="7387673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07E937"/>
              </w:rPr>
              <w:t>hai</w:t>
            </w:r>
            <w:r>
              <w:t>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69DD" w14:textId="1CA0369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219E" w14:textId="3ABEA88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nsumer, dissiper ; corrompre, vicier ; violer ; faire obstacle à</w:t>
            </w:r>
          </w:p>
        </w:tc>
      </w:tr>
      <w:tr w:rsidR="00AD7225" w:rsidRPr="00057E94" w14:paraId="0B0415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E15096" w14:textId="54C6D81F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DD57BF" w14:textId="26223C6E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7BF848" w14:textId="1657A91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Pr="00FE40FD">
              <w:rPr>
                <w:color w:val="07E937"/>
              </w:rPr>
              <w:t>ha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F096FA" w14:textId="55803E16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DCF731" w14:textId="072C63D7" w:rsidR="00AD7225" w:rsidRPr="00A51EE3" w:rsidRDefault="00AD7225" w:rsidP="00AD7225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être consumé, être dissipé ; être corrompu, être vicié ; être violé ; être fait obstacle ; être troublé ; être dévasté</w:t>
            </w:r>
          </w:p>
        </w:tc>
      </w:tr>
      <w:tr w:rsidR="00AD7225" w14:paraId="5E6AB6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FAA5" w14:textId="5E9C788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955C" w14:textId="0A750089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C95B" w14:textId="1C2D8FB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Pr="00FE40FD">
              <w:rPr>
                <w:color w:val="07E937"/>
              </w:rPr>
              <w:t>ha</w:t>
            </w:r>
            <w:r>
              <w:t>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8738" w14:textId="469F185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0ABD" w14:textId="77777777" w:rsidR="00AD7225" w:rsidRDefault="00AD7225" w:rsidP="00AD7225">
            <w:pPr>
              <w:spacing w:before="4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r w:rsidRPr="005109E9">
              <w:rPr>
                <w:rFonts w:ascii="Times New Roman" w:hAnsi="Times New Roman" w:cs="Times New Roman"/>
                <w:sz w:val="24"/>
                <w:szCs w:val="24"/>
              </w:rPr>
              <w:t>laisser tomber goutte à goutte ; filtr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;</w:t>
            </w:r>
          </w:p>
          <w:p w14:paraId="0F983D0C" w14:textId="0A9CFFDC" w:rsidR="00AD7225" w:rsidRPr="005109E9" w:rsidRDefault="00AD7225" w:rsidP="00AD7225">
            <w:pPr>
              <w:spacing w:after="4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 {</w:t>
            </w:r>
            <w:r w:rsidRPr="005109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ransit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: couler, sourdre ; cesser  </w:t>
            </w:r>
          </w:p>
        </w:tc>
      </w:tr>
      <w:tr w:rsidR="00AD7225" w:rsidRPr="00057E94" w14:paraId="60794CA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41CB" w14:textId="42DA34AE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E79A" w14:textId="45A24091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FD7F" w14:textId="0CAF39A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</w:t>
            </w:r>
            <w:r w:rsidRPr="00FE40FD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E966" w14:textId="23979EE3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B60F" w14:textId="2E52692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aissé goutter ; être filtré</w:t>
            </w:r>
          </w:p>
        </w:tc>
      </w:tr>
      <w:tr w:rsidR="00AD7225" w14:paraId="2A78341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D3CC" w14:textId="4B5202A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26E0" w14:textId="7C93C86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638C" w14:textId="5528711D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DB96" w14:textId="61C8D47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C85C" w14:textId="5EEB5D2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purer</w:t>
            </w:r>
          </w:p>
        </w:tc>
      </w:tr>
      <w:tr w:rsidR="00AD7225" w14:paraId="7E317D3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E20F" w14:textId="54807CA1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4DAA" w14:textId="4C7AF293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421C" w14:textId="5B01AC9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Pr="00FE40FD">
              <w:rPr>
                <w:color w:val="07E937"/>
              </w:rPr>
              <w:t>ha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ED5C" w14:textId="31555C5F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BD50" w14:textId="340F1375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puré ; être fondu</w:t>
            </w:r>
          </w:p>
        </w:tc>
      </w:tr>
      <w:tr w:rsidR="00AD7225" w:rsidRPr="00057E94" w14:paraId="7A82BFBA" w14:textId="77777777" w:rsidTr="00C77AF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EDDEFA" w14:textId="1B702097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902902" w14:textId="23B8DA3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822C3D" w14:textId="34EE10DD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FE40FD">
              <w:rPr>
                <w:color w:val="07E937"/>
              </w:rPr>
              <w:t>hai</w:t>
            </w:r>
            <w: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E7D30A" w14:textId="1C80448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109E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97E6EC" w14:textId="6DF0A5C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aisser couler ; faire fondre, épurer</w:t>
            </w:r>
          </w:p>
        </w:tc>
      </w:tr>
      <w:tr w:rsidR="00C77AFB" w:rsidRPr="00057E94" w14:paraId="696235E3" w14:textId="77777777" w:rsidTr="0029478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8597EB" w14:textId="60E9FBD3" w:rsidR="00C77AFB" w:rsidRDefault="00C77AFB" w:rsidP="00C77AF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 w:rsidRPr="003E42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2210B3" w14:textId="23482AA0" w:rsidR="00C77AFB" w:rsidRDefault="00C77AFB" w:rsidP="00C77AF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ܰ</w:t>
            </w:r>
            <w:r w:rsidRPr="003E42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E78676" w14:textId="229807BB" w:rsidR="00C77AFB" w:rsidRDefault="00C77AFB" w:rsidP="00C77AF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3E4234">
              <w:rPr>
                <w:color w:val="07E937"/>
              </w:rPr>
              <w:t>h</w:t>
            </w:r>
            <w:r>
              <w:t>l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1E11C5" w14:textId="6ED3D03B" w:rsidR="00C77AFB" w:rsidRDefault="00C77AFB" w:rsidP="00C77AF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rFonts w:eastAsiaTheme="minorEastAsia"/>
                <w:iCs/>
                <w:caps w:val="0"/>
                <w:sz w:val="24"/>
                <w:szCs w:val="24"/>
              </w:rPr>
              <w:t>Ch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 w:rsidRPr="00777840"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9C6F30" w14:textId="71A11A37" w:rsidR="00C77AFB" w:rsidRDefault="00C77AFB" w:rsidP="00C77AF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nger, transformer</w:t>
            </w:r>
          </w:p>
        </w:tc>
      </w:tr>
      <w:tr w:rsidR="00C77AFB" w:rsidRPr="00057E94" w14:paraId="39646D24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A76196" w14:textId="2B094A48" w:rsidR="00C77AFB" w:rsidRDefault="00C77AFB" w:rsidP="00C77AF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 w:rsidRPr="003E4234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ܦ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5790BC" w14:textId="10401AE7" w:rsidR="00C77AFB" w:rsidRDefault="00C77AFB" w:rsidP="00C77AF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</w:t>
            </w:r>
            <w:r w:rsidRPr="0076619C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ܰܦ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583C96" w14:textId="0654C63F" w:rsidR="00C77AFB" w:rsidRDefault="00C77AFB" w:rsidP="00C77AF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Pr="0076619C">
              <w:rPr>
                <w:color w:val="07E937"/>
              </w:rPr>
              <w:t>h</w:t>
            </w:r>
            <w:r>
              <w:t>lap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191A7C" w14:textId="4047DEBA" w:rsidR="00C77AFB" w:rsidRDefault="00C77AFB" w:rsidP="00C77AF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19F8A4" w14:textId="5FF55381" w:rsidR="00C77AFB" w:rsidRDefault="00C77AFB" w:rsidP="00C77AF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222140">
              <w:rPr>
                <w:caps w:val="0"/>
                <w:sz w:val="24"/>
                <w:szCs w:val="24"/>
              </w:rPr>
              <w:t>être changé, se changer, être transformé, se transformer, dissimuler</w:t>
            </w:r>
          </w:p>
        </w:tc>
      </w:tr>
      <w:tr w:rsidR="00AD7225" w14:paraId="59868B4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378E" w14:textId="0B97A20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1AED" w14:textId="0598C156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D5DB" w14:textId="3180572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Pr="00FE40FD">
              <w:rPr>
                <w:color w:val="07E937"/>
              </w:rPr>
              <w:t>hai</w:t>
            </w:r>
            <w:r>
              <w:t>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11A5" w14:textId="056C92B9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ADAD" w14:textId="2992913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oir ; redevenir laïque</w:t>
            </w:r>
          </w:p>
        </w:tc>
      </w:tr>
      <w:tr w:rsidR="00AD7225" w:rsidRPr="00057E94" w14:paraId="00C4917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766C" w14:textId="0458DC0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DBC3" w14:textId="503DA0AF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891A" w14:textId="2BD8B83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07E937"/>
              </w:rPr>
              <w:t>ha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8C4E" w14:textId="7C4B009D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485A" w14:textId="543163B1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ircir, rendre noir ; dénigrer ; mésestimer ; défigurer ; enlaidir ; souiller, profaner ; affaiblir</w:t>
            </w:r>
          </w:p>
        </w:tc>
      </w:tr>
      <w:tr w:rsidR="00AD7225" w:rsidRPr="00057E94" w14:paraId="1FC0BF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41E5" w14:textId="6902636A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A963" w14:textId="674A4C5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017A" w14:textId="204EAF1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Pr="00FE40FD">
              <w:rPr>
                <w:color w:val="07E937"/>
              </w:rPr>
              <w:t>ha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55E0" w14:textId="48EDE5E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40D4" w14:textId="3BB34AFA" w:rsidR="00AD7225" w:rsidRPr="009A39DD" w:rsidRDefault="00AD7225" w:rsidP="00AD7225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être noirci, être rendu noir ; être dénigré ; être mésestimé ; être défiguré ; être enlaidi ; être souillé, être profané ; être affaibli</w:t>
            </w:r>
          </w:p>
        </w:tc>
      </w:tr>
      <w:tr w:rsidR="00AD7225" w14:paraId="56DD9F6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61BA9B" w14:textId="1A768FCA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0A9BF" w14:textId="2860701E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BCCB46" w14:textId="31F158C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FE40FD">
              <w:rPr>
                <w:color w:val="07E937"/>
              </w:rPr>
              <w:t>ha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CEE976" w14:textId="4E2BE14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096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DF3413" w14:textId="4021E6DF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noir</w:t>
            </w:r>
          </w:p>
        </w:tc>
      </w:tr>
      <w:tr w:rsidR="00AD7225" w14:paraId="21CA73F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5D7A" w14:textId="1490FF07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FF2A" w14:textId="16B9EAB2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D331" w14:textId="7721640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Pr="00FE40FD">
              <w:rPr>
                <w:color w:val="07E937"/>
              </w:rPr>
              <w:t>hai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A5B1" w14:textId="025AA4EA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3531" w14:textId="2C206556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chauffer ; être chaud</w:t>
            </w:r>
          </w:p>
        </w:tc>
      </w:tr>
      <w:tr w:rsidR="00AD7225" w14:paraId="4B9B425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4D3E" w14:textId="49C3CC4D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30D7" w14:textId="756D603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A8D5" w14:textId="12463E8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07E937"/>
              </w:rPr>
              <w:t>hai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CF9D" w14:textId="4D620AA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AAE1" w14:textId="69BFC25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uffer</w:t>
            </w:r>
          </w:p>
        </w:tc>
      </w:tr>
      <w:tr w:rsidR="00AD7225" w14:paraId="5AE0CC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25CE2E" w14:textId="7C67EAC5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6363B3" w14:textId="0010141E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F48B38" w14:textId="7F23C7A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Pr="00FE40FD">
              <w:rPr>
                <w:color w:val="07E937"/>
              </w:rPr>
              <w:t>h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8D97DE" w14:textId="2242EE7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080626" w14:textId="4F705D2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hauffé</w:t>
            </w:r>
          </w:p>
        </w:tc>
      </w:tr>
      <w:tr w:rsidR="00AD7225" w:rsidRPr="00057E94" w14:paraId="656E827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42FB" w14:textId="2B69ED0A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46C4" w14:textId="03E06DFC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8DCB" w14:textId="4B956806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Pr="00FE40FD">
              <w:rPr>
                <w:color w:val="07E937"/>
              </w:rPr>
              <w:t>ha</w:t>
            </w:r>
            <w:r>
              <w:t>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6E40" w14:textId="503D1A5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6E5B" w14:textId="3CF4BB31" w:rsidR="00AD7225" w:rsidRPr="00930962" w:rsidRDefault="00AD7225" w:rsidP="00AD7225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broyer ; tourmenter ; opprimer ; fatiguer ; exercer ; peiner {</w:t>
            </w:r>
            <w:r w:rsidRPr="0093096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AD7225" w:rsidRPr="00057E94" w14:paraId="6FBC3E0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40D5" w14:textId="54DF8A7D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1448" w14:textId="53E82108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CD06" w14:textId="291F5D1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</w:t>
            </w:r>
            <w:r w:rsidRPr="00FE40FD">
              <w:rPr>
                <w:color w:val="07E937"/>
              </w:rPr>
              <w:t>ha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21DE" w14:textId="338EB09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0E73" w14:textId="2DAE30F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oyé ; être tourmenté, se tourmenter ; être opprimé ; être fatiguer, se fatiguer ; être exerc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ercer ; être peiné ; se dépenser ; être offensé</w:t>
            </w:r>
          </w:p>
        </w:tc>
      </w:tr>
      <w:tr w:rsidR="00AD7225" w14:paraId="5EF59F3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AA50AC" w14:textId="4528AB68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E5AE73" w14:textId="0B481827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62550F" w14:textId="18340A7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07E937"/>
              </w:rPr>
              <w:t>hai</w:t>
            </w:r>
            <w: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65EDC7" w14:textId="04CDF54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5FB027" w14:textId="4734C4FE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 ; harceler</w:t>
            </w:r>
          </w:p>
        </w:tc>
      </w:tr>
      <w:tr w:rsidR="00AD7225" w14:paraId="55EBEFB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B4CC" w14:textId="60197645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F749" w14:textId="67D3552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8B0D" w14:textId="2F5FBFD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Pr="00FE40FD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6258" w14:textId="34123D4D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FFD8" w14:textId="75AC3D01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noir ;</w:t>
            </w:r>
          </w:p>
          <w:p w14:paraId="06DEB28A" w14:textId="77777777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raindre ;</w:t>
            </w:r>
          </w:p>
          <w:p w14:paraId="73927DAB" w14:textId="6332BDBD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e réunir</w:t>
            </w:r>
          </w:p>
        </w:tc>
      </w:tr>
      <w:tr w:rsidR="00AD7225" w:rsidRPr="00057E94" w14:paraId="4D20797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EF70" w14:textId="7DA06AAE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61BE" w14:textId="3177845A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AFDC" w14:textId="45BBE39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4BBD" w14:textId="1103772A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2C80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ndre noir, noircir ;</w:t>
            </w:r>
          </w:p>
          <w:p w14:paraId="7EACAB3A" w14:textId="77777777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ontraindre ;</w:t>
            </w:r>
          </w:p>
          <w:p w14:paraId="42A849B5" w14:textId="745B7E2C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rassembler</w:t>
            </w:r>
          </w:p>
        </w:tc>
      </w:tr>
      <w:tr w:rsidR="00AD7225" w14:paraId="2ADCE95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D2B4" w14:textId="0D0AAB8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26AC" w14:textId="511D44D7" w:rsidR="00AD7225" w:rsidRDefault="00AD7225" w:rsidP="00AD7225">
            <w:pPr>
              <w:pStyle w:val="A-CHAP"/>
              <w:spacing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61CF" w14:textId="38B6D08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after="0"/>
              <w:jc w:val="center"/>
            </w:pPr>
            <w:r>
              <w:t>aichta</w:t>
            </w:r>
            <w:r w:rsidRPr="00FE40FD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2D6C" w14:textId="6875E8F1" w:rsidR="00AD7225" w:rsidRDefault="00AD7225" w:rsidP="00AD7225">
            <w:pPr>
              <w:pStyle w:val="A-CHAP"/>
              <w:spacing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83BA7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885E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endu noir, être noirci ;</w:t>
            </w:r>
          </w:p>
          <w:p w14:paraId="5F285F4D" w14:textId="42103FB7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laissé, rester</w:t>
            </w:r>
          </w:p>
        </w:tc>
      </w:tr>
      <w:tr w:rsidR="00AD7225" w14:paraId="521AAD2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52D1E7" w14:textId="26CEF6C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4B6B6E" w14:textId="6AE6C545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6523A4" w14:textId="1270ACAF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FE40FD">
              <w:rPr>
                <w:color w:val="07E937"/>
              </w:rPr>
              <w:t>ha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152BC3" w14:textId="7EA6F04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096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CA1DF" w14:textId="46CF30EF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noir, noircir</w:t>
            </w:r>
          </w:p>
        </w:tc>
      </w:tr>
      <w:tr w:rsidR="00B278E4" w14:paraId="0FD58E05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FAB2B4" w14:textId="563CC350" w:rsidR="00B278E4" w:rsidRDefault="00B278E4" w:rsidP="00B278E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ܪ</w:t>
            </w:r>
            <w:r w:rsidRPr="00E049FE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A6A76A" w14:textId="728ED283" w:rsidR="00B278E4" w:rsidRDefault="00B278E4" w:rsidP="00B278E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</w:t>
            </w:r>
            <w:r w:rsidRPr="0076619C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ܪܺ</w:t>
            </w:r>
            <w:r w:rsidRPr="00E049FE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716972" w14:textId="6C2ED5C3" w:rsidR="00B278E4" w:rsidRDefault="00B278E4" w:rsidP="00B278E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Pr="006B2C2B">
              <w:rPr>
                <w:color w:val="07E937"/>
              </w:rPr>
              <w:t>h</w:t>
            </w:r>
            <w:r>
              <w:t>r</w:t>
            </w:r>
            <w:r w:rsidRPr="006B2C2B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E70F62" w14:textId="0E0FD074" w:rsidR="00B278E4" w:rsidRDefault="00B278E4" w:rsidP="00B278E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</w:t>
            </w:r>
            <w:r w:rsidRPr="00777840">
              <w:rPr>
                <w:caps w:val="0"/>
                <w:sz w:val="24"/>
                <w:szCs w:val="24"/>
              </w:rPr>
              <w:t>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45FBB1" w14:textId="46DEC495" w:rsidR="00B278E4" w:rsidRDefault="00B278E4" w:rsidP="00B278E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étériorer</w:t>
            </w:r>
          </w:p>
        </w:tc>
      </w:tr>
      <w:tr w:rsidR="00AD7225" w14:paraId="3451BA4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EBE8" w14:textId="49BF3657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EB83" w14:textId="5A3F1ED6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DE54" w14:textId="3973CAA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Pr="00FE40FD">
              <w:rPr>
                <w:color w:val="07E937"/>
              </w:rPr>
              <w:t>hai</w:t>
            </w:r>
            <w:r>
              <w:t>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F8E8" w14:textId="3A05E59A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C58F" w14:textId="027375B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ouiller ; se souiller</w:t>
            </w:r>
          </w:p>
        </w:tc>
      </w:tr>
      <w:tr w:rsidR="00AD7225" w14:paraId="26500D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D51C" w14:textId="195257B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06C" w14:textId="2E3DE8F1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F37C" w14:textId="1CED4BD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07E937"/>
              </w:rPr>
              <w:t>ha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DD9A" w14:textId="226765AD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51E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2AB" w14:textId="2F7053B1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AD7225" w:rsidRPr="00057E94" w14:paraId="301EA60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781DF6" w14:textId="11892FEA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22266F" w14:textId="428EE417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292F6A" w14:textId="18609F0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FE40FD">
              <w:rPr>
                <w:color w:val="07E937"/>
              </w:rPr>
              <w:t>hai</w:t>
            </w:r>
            <w: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0CCD1A" w14:textId="6FD673F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096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251EE2" w14:textId="7DBBF65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 ; se souiller, se rouiller</w:t>
            </w:r>
          </w:p>
        </w:tc>
      </w:tr>
      <w:tr w:rsidR="00AD7225" w14:paraId="76298E8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79D1" w14:textId="235DCC3A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45A1" w14:textId="0C6C03E0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153" w14:textId="4B8111A1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5CEA" w14:textId="49E92926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6CF4" w14:textId="648D37CD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priser</w:t>
            </w:r>
          </w:p>
        </w:tc>
      </w:tr>
      <w:tr w:rsidR="00AD7225" w:rsidRPr="00057E94" w14:paraId="799D8DD5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0B792" w14:textId="2F17CE35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F3FEC" w14:textId="143F15B3" w:rsidR="00AD7225" w:rsidRPr="001718DD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ܽܘ</w:t>
            </w:r>
            <w:r w:rsidRPr="001718DD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F915" w14:textId="56101006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u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764E3" w14:textId="19482352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60C2A" w14:textId="790390D5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</w:t>
            </w:r>
            <w:r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D7225" w14:paraId="504646E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8DF2" w14:textId="30ED6A31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5062" w14:textId="4874DE78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A6C7" w14:textId="66BB486D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ch</w:t>
            </w:r>
            <w:r w:rsidRPr="00FE40FD">
              <w:rPr>
                <w:color w:val="FF00FF"/>
              </w:rPr>
              <w:t>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FEB4" w14:textId="45AE9DDC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718D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1422" w14:textId="6EF20953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méprisé</w:t>
            </w:r>
          </w:p>
        </w:tc>
      </w:tr>
      <w:tr w:rsidR="00AD7225" w14:paraId="76E98B4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3E8579" w14:textId="4E8E070C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936046" w14:textId="58D60921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E15E3C" w14:textId="085B05D7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FE40FD">
              <w:rPr>
                <w:color w:val="FF00FF"/>
              </w:rPr>
              <w:t>i</w:t>
            </w:r>
            <w: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8E091" w14:textId="23DF4D00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FBDA11" w14:textId="16D5D351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épriser ; profaner</w:t>
            </w:r>
          </w:p>
        </w:tc>
      </w:tr>
      <w:tr w:rsidR="00AD7225" w:rsidRPr="00057E94" w14:paraId="52F84C3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4AC5" w14:textId="6CCD3F55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61C6" w14:textId="7A7BA4F9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ܛ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CCAA" w14:textId="5195224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t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402B" w14:textId="06649FE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B7DD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5D93" w14:textId="725C64CC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ou ;</w:t>
            </w:r>
          </w:p>
          <w:p w14:paraId="54AB841E" w14:textId="1E71BB19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ommett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ultère</w:t>
            </w:r>
          </w:p>
        </w:tc>
      </w:tr>
      <w:tr w:rsidR="00AD7225" w14:paraId="059F3F7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D5A0" w14:textId="2961D089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1172" w14:textId="135D0553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ܛ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36B5" w14:textId="42F31DD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tt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6DA3" w14:textId="478F8C5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B7DD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BC51" w14:textId="0C92ECD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ou</w:t>
            </w:r>
          </w:p>
        </w:tc>
      </w:tr>
      <w:tr w:rsidR="00AD7225" w14:paraId="3142D9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1BA6" w14:textId="4B6928FC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AF0F" w14:textId="4BC5040E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ܛ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A0AD" w14:textId="1233F855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tt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D899" w14:textId="16C5BF53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B7DD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C72F" w14:textId="1F3ECBEA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fou ; simuler la folie ;</w:t>
            </w:r>
          </w:p>
          <w:p w14:paraId="6A9D57EC" w14:textId="47B27678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ommett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ultère</w:t>
            </w:r>
          </w:p>
        </w:tc>
      </w:tr>
      <w:tr w:rsidR="00AD7225" w:rsidRPr="00057E94" w14:paraId="090C906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BAE754" w14:textId="3337F25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9269B" w14:textId="14E966E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ܛ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5AEA47" w14:textId="09ADFAF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tt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DA517A" w14:textId="07EE0E3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B7DD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748B30" w14:textId="30635F4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fou ; déclarer fou ; convaincre de folie</w:t>
            </w:r>
          </w:p>
        </w:tc>
      </w:tr>
      <w:tr w:rsidR="00AD7225" w14:paraId="224030B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C5D9" w14:textId="16380DD9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D1EE" w14:textId="38236D5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ܛ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3E80" w14:textId="14CCCBA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t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8053" w14:textId="501A485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46EB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976" w14:textId="2023DBB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AD7225" w14:paraId="2C8FC8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953F" w14:textId="6CA316B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8CEC" w14:textId="1012936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ܛ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F6F4" w14:textId="6CF8B795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tt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B17A" w14:textId="3B372CF6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46EB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010" w14:textId="20E34736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endu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AD7225" w14:paraId="474722E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EAEEDF" w14:textId="3CD0A503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DAC915" w14:textId="49776D18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ܛ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61365F" w14:textId="7314D409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tt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6FAB35" w14:textId="06EB40D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46EB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080225" w14:textId="71C2181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endre</w:t>
            </w:r>
          </w:p>
        </w:tc>
      </w:tr>
      <w:tr w:rsidR="00AD7225" w14:paraId="0C87F5C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7B9DD8" w14:textId="3ABA494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63225C" w14:textId="472CAED3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ܛ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2A1AC8" w14:textId="44B048C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t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52520F" w14:textId="68E142B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46EB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22D667" w14:textId="54C65F8A" w:rsidR="00AD7225" w:rsidRPr="00F46EB0" w:rsidRDefault="00AD7225" w:rsidP="00AD7225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fendre ; ouvrir ; heurter</w:t>
            </w:r>
          </w:p>
        </w:tc>
      </w:tr>
      <w:tr w:rsidR="00AD7225" w14:paraId="7F9BAFE9" w14:textId="77777777" w:rsidTr="00C00FE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B1C377" w14:textId="6094F523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ܛ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A47AD5" w14:textId="67DA79C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ܛ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09059B" w14:textId="3A01A51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t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290F69" w14:textId="286AB8A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46EB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40EB9D" w14:textId="201A259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raisonner</w:t>
            </w:r>
          </w:p>
        </w:tc>
      </w:tr>
      <w:tr w:rsidR="00AD7225" w14:paraId="205E9E80" w14:textId="77777777" w:rsidTr="0029478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7C7829" w14:textId="1DA3E381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1634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 w:rsidRPr="001634B5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1634B5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1634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1A6D60" w14:textId="63F870A2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1634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</w:t>
            </w:r>
            <w:r w:rsidRPr="001634B5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1634B5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ܶ</w:t>
            </w:r>
            <w:r w:rsidRPr="001634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E2C35C" w14:textId="4D05EAC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1634B5">
              <w:rPr>
                <w:color w:val="FF00FF"/>
              </w:rPr>
              <w:t>y</w:t>
            </w:r>
            <w:r w:rsidRPr="001634B5">
              <w:rPr>
                <w:color w:val="07E937"/>
              </w:rPr>
              <w:t>hai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6D5ED7" w14:textId="21CB63C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Pay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DC1D59" w14:textId="3DA89BF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fou</w:t>
            </w:r>
          </w:p>
        </w:tc>
      </w:tr>
      <w:tr w:rsidR="00AD7225" w14:paraId="5C176FCD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87A68E" w14:textId="55BA22C4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1634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 w:rsidRPr="001634B5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1634B5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1634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0D7963" w14:textId="2BF49DB2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ܫܬܰ</w:t>
            </w:r>
            <w:r w:rsidRPr="001634B5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Pr="001634B5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ܰ</w:t>
            </w:r>
            <w:r w:rsidRPr="001634B5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F6C913" w14:textId="62528A7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Pr="001634B5">
              <w:rPr>
                <w:color w:val="FF00FF"/>
              </w:rPr>
              <w:t>y</w:t>
            </w:r>
            <w:r w:rsidRPr="001634B5">
              <w:rPr>
                <w:color w:val="07E937"/>
              </w:rPr>
              <w:t>h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8C85FC" w14:textId="71829373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tpay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FD1B91" w14:textId="703A9257" w:rsidR="004300BA" w:rsidRDefault="00AD7225" w:rsidP="004300BA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du fou</w:t>
            </w:r>
          </w:p>
        </w:tc>
      </w:tr>
      <w:tr w:rsidR="00B278E4" w14:paraId="2793FDF6" w14:textId="77777777" w:rsidTr="0029478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E94F4F" w14:textId="108E6D42" w:rsidR="00B278E4" w:rsidRPr="001634B5" w:rsidRDefault="00B278E4" w:rsidP="00B278E4">
            <w:pPr>
              <w:pStyle w:val="A-CHAP"/>
              <w:spacing w:line="240" w:lineRule="auto"/>
              <w:ind w:left="-107" w:right="-113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ܟܠ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943CE1" w14:textId="0F21AE16" w:rsidR="00B278E4" w:rsidRDefault="00B278E4" w:rsidP="00B278E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ܰܟܠ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F0398A" w14:textId="1A202D87" w:rsidR="00B278E4" w:rsidRDefault="00B278E4" w:rsidP="00B278E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kl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DC26A5" w14:textId="22FF7FE6" w:rsidR="00B278E4" w:rsidRDefault="00B278E4" w:rsidP="00B278E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 w:rsidRPr="00777840">
              <w:rPr>
                <w:rFonts w:eastAsiaTheme="minorEastAsia"/>
                <w:iCs/>
                <w:caps w:val="0"/>
                <w:sz w:val="24"/>
                <w:szCs w:val="24"/>
              </w:rPr>
              <w:t>Ch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 w:rsidRPr="00777840"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C354AA" w14:textId="73A9D7A3" w:rsidR="00B278E4" w:rsidRDefault="00B278E4" w:rsidP="00B278E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ver</w:t>
            </w:r>
          </w:p>
        </w:tc>
      </w:tr>
      <w:tr w:rsidR="00B278E4" w14:paraId="05CFC7EA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21979" w14:textId="1046C315" w:rsidR="00B278E4" w:rsidRPr="001634B5" w:rsidRDefault="00B278E4" w:rsidP="00B278E4">
            <w:pPr>
              <w:pStyle w:val="A-CHAP"/>
              <w:spacing w:line="240" w:lineRule="auto"/>
              <w:ind w:left="-107" w:right="-55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ܟܠܠ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8823FB" w14:textId="56E2D173" w:rsidR="00B278E4" w:rsidRDefault="00B278E4" w:rsidP="00B278E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ܟܠܰܠ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D912BF" w14:textId="568A108D" w:rsidR="00B278E4" w:rsidRDefault="00B278E4" w:rsidP="00B278E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kl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B11CED" w14:textId="5A09E265" w:rsidR="00B278E4" w:rsidRDefault="00B278E4" w:rsidP="00B278E4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777840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AF8D62" w14:textId="432457CA" w:rsidR="00B278E4" w:rsidRDefault="00B278E4" w:rsidP="00B278E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hevé</w:t>
            </w:r>
          </w:p>
        </w:tc>
      </w:tr>
      <w:tr w:rsidR="00746E75" w14:paraId="38465336" w14:textId="77777777" w:rsidTr="00294785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1BF442" w14:textId="0E088C1A" w:rsidR="00746E75" w:rsidRDefault="00746E75" w:rsidP="00746E75">
            <w:pPr>
              <w:pStyle w:val="A-CHAP"/>
              <w:spacing w:line="240" w:lineRule="auto"/>
              <w:ind w:left="-107" w:right="-55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ܟܦ</w:t>
            </w:r>
            <w:r w:rsidRPr="0083514D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767C69" w14:textId="6572F2F5" w:rsidR="00746E75" w:rsidRDefault="00746E75" w:rsidP="00746E7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ܟܦܺ</w:t>
            </w:r>
            <w:r w:rsidRPr="0083514D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8FD2AF" w14:textId="05DF8436" w:rsidR="00746E75" w:rsidRDefault="00746E75" w:rsidP="00746E7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kp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927E3B" w14:textId="36BD97AD" w:rsidR="00746E75" w:rsidRPr="00777840" w:rsidRDefault="00746E75" w:rsidP="00746E7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777840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</w:t>
            </w:r>
            <w:r w:rsidRPr="00777840">
              <w:rPr>
                <w:caps w:val="0"/>
                <w:sz w:val="24"/>
                <w:szCs w:val="24"/>
              </w:rPr>
              <w:t>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018489" w14:textId="0FA2FCF4" w:rsidR="00746E75" w:rsidRDefault="00746E75" w:rsidP="00746E7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nversé, périr</w:t>
            </w:r>
          </w:p>
        </w:tc>
      </w:tr>
      <w:tr w:rsidR="00AD7225" w14:paraId="37D4F0F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65AD" w14:textId="2C4BD107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858D" w14:textId="739EC345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34AF" w14:textId="2CB6241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FBD5" w14:textId="6292F066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1E8E" w14:textId="53C4CA64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acher [faire une tache]</w:t>
            </w:r>
          </w:p>
        </w:tc>
      </w:tr>
      <w:tr w:rsidR="00AD7225" w14:paraId="5FBE0E0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4573C2" w14:textId="167CD944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76B5C9" w14:textId="31E4E15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28D7D4" w14:textId="1432C2F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FE40FD">
              <w:rPr>
                <w:color w:val="FF00FF"/>
              </w:rPr>
              <w:t>i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ECCADD" w14:textId="7A6ECAE2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2F5AE0" w14:textId="076A26AF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lesser, faire mal ; défigurer</w:t>
            </w:r>
          </w:p>
        </w:tc>
      </w:tr>
      <w:tr w:rsidR="00AD7225" w:rsidRPr="00057E94" w14:paraId="6F3EB8C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3356" w14:textId="72AC97B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4C66" w14:textId="7ED112D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BCF1" w14:textId="760C9035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FE40FD">
              <w:rPr>
                <w:color w:val="FF00FF"/>
              </w:rPr>
              <w:t>yai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6C3A" w14:textId="5188254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0761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BE85" w14:textId="1AC7EBB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aiser, donner la paix ; réconcilier ; annoncer la paix</w:t>
            </w:r>
          </w:p>
        </w:tc>
      </w:tr>
      <w:tr w:rsidR="00AD7225" w:rsidRPr="00057E94" w14:paraId="58FA1C2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C49581" w14:textId="42DD3717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A82E83" w14:textId="35CD46D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ܬ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0D175B" w14:textId="79C5DBC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ta</w:t>
            </w:r>
            <w:r w:rsidRPr="00FE40FD">
              <w:rPr>
                <w:color w:val="FF00FF"/>
              </w:rPr>
              <w:t>ya</w:t>
            </w:r>
            <w: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45C7A4" w14:textId="1E2B7E65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40761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08A04B" w14:textId="52E6F1E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pai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paiser, être donnée [la paix], se donner la paix ; être réconcilié, se réconcilier ; être annoncée [paix] </w:t>
            </w:r>
          </w:p>
        </w:tc>
      </w:tr>
      <w:tr w:rsidR="00AD7225" w:rsidRPr="00057E94" w14:paraId="2E20F15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D1F2" w14:textId="7FB7714C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CF8" w14:textId="54F44616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ܟ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7795" w14:textId="7ACCB7A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k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5F87" w14:textId="7C94DEC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320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940F" w14:textId="1779007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endu, se reposer, dormir ; être mort</w:t>
            </w:r>
          </w:p>
        </w:tc>
      </w:tr>
      <w:tr w:rsidR="00AD7225" w14:paraId="1E3ACE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FFEDDE" w14:textId="228D288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5531DE" w14:textId="08482E12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66F1C9" w14:textId="6389ACA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k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566138" w14:textId="74C4AE39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DC79D5" w14:textId="00605CB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 ; endormir</w:t>
            </w:r>
          </w:p>
        </w:tc>
      </w:tr>
      <w:tr w:rsidR="00AD7225" w14:paraId="2A8E40E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CC8" w14:textId="11BA0E0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A912" w14:textId="7DDD6682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ܟ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D043" w14:textId="0B9A2DB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k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6113" w14:textId="755003E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3201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DB5D" w14:textId="5E5E4ABF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cendre, reposer, habiter</w:t>
            </w:r>
          </w:p>
        </w:tc>
      </w:tr>
      <w:tr w:rsidR="00AD7225" w:rsidRPr="00057E94" w14:paraId="267EBF3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BEE9" w14:textId="3CE56DB3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B1E9" w14:textId="46BFC80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ܟ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0A24" w14:textId="466A74D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k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E064" w14:textId="02022335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3201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49F3" w14:textId="54E4470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 ; faire remise de ; permettre</w:t>
            </w:r>
          </w:p>
        </w:tc>
      </w:tr>
      <w:tr w:rsidR="00AD7225" w:rsidRPr="00057E94" w14:paraId="74C650E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F7C9" w14:textId="4BF5761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C504" w14:textId="289D5DE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ܟ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12FB" w14:textId="14C1AE0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E991" w14:textId="45EA888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721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5D55" w14:textId="4868B10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onné ; être remis ; être permis</w:t>
            </w:r>
          </w:p>
        </w:tc>
      </w:tr>
      <w:tr w:rsidR="00AD7225" w14:paraId="47C70C0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CF92D5" w14:textId="0BB6F70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40E817" w14:textId="4A201A28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ܟ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14BE28" w14:textId="4BC2059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k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CFCB7E" w14:textId="140034B5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721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BE54C6" w14:textId="62667A2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habiter ; poser</w:t>
            </w:r>
          </w:p>
        </w:tc>
      </w:tr>
      <w:tr w:rsidR="00AD7225" w14:paraId="5F4D935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911E" w14:textId="7675602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0942" w14:textId="3177871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ܟ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0F42" w14:textId="56851BD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k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0821" w14:textId="51FB1366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78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B9D2" w14:textId="56F196F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ivrer</w:t>
            </w:r>
          </w:p>
        </w:tc>
      </w:tr>
      <w:tr w:rsidR="00AD7225" w:rsidRPr="00057E94" w14:paraId="19A9A28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A190" w14:textId="29C179B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05C0" w14:textId="7E670D03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7AEF" w14:textId="526B1A6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D0AE" w14:textId="71E009D3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8358" w14:textId="45EE0FF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hideux ; 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honteux ; être vicié</w:t>
            </w:r>
          </w:p>
        </w:tc>
      </w:tr>
      <w:tr w:rsidR="00AD7225" w14:paraId="011739C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E988" w14:textId="29D56CBC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CC2" w14:textId="1E3FDB07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ACF6" w14:textId="0F098490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3514" w14:textId="26E78806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78D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678E" w14:textId="7777777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honteux, tenir pour honteux ; rendre hideux ; tenir pour hideux ;</w:t>
            </w:r>
          </w:p>
          <w:p w14:paraId="215626B2" w14:textId="26C9A05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blasphémer </w:t>
            </w:r>
          </w:p>
        </w:tc>
      </w:tr>
      <w:tr w:rsidR="00AD7225" w14:paraId="3C70239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C060EE" w14:textId="458C2255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535444" w14:textId="1E18F4F2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ܟ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D48B52" w14:textId="3E79B98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F1A1BA" w14:textId="4E8D4EE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DFAC03" w14:textId="121AB14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nu pour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être rendu honteux ;</w:t>
            </w:r>
          </w:p>
          <w:p w14:paraId="5E176752" w14:textId="460BD713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enu pour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être rendu hideux ;</w:t>
            </w:r>
          </w:p>
          <w:p w14:paraId="54D64DB6" w14:textId="37E4829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indre la folie</w:t>
            </w:r>
          </w:p>
        </w:tc>
      </w:tr>
      <w:tr w:rsidR="00AD7225" w:rsidRPr="00057E94" w14:paraId="024EA8F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FDFA" w14:textId="1042547D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297A" w14:textId="70CF829F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ܟ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F600" w14:textId="1D723AC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k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3F30" w14:textId="0C2A2FB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178D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B81B" w14:textId="10A0CD94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endu, être calme ; se déposer ; cesser</w:t>
            </w:r>
          </w:p>
        </w:tc>
      </w:tr>
      <w:tr w:rsidR="00AD7225" w:rsidRPr="00057E94" w14:paraId="4F2A6C5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50ED" w14:textId="5542D318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3CEF" w14:textId="3F1D8005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ܟ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7670" w14:textId="264EC88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89D2" w14:textId="75D0214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E5E92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FCAD" w14:textId="591736E1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nduit au repos ; se précipiter</w:t>
            </w:r>
          </w:p>
        </w:tc>
      </w:tr>
      <w:tr w:rsidR="00AD7225" w14:paraId="248999B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4CD041" w14:textId="13FEF74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ܟ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DE498C" w14:textId="53A40D9F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ܟܶ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B8441F" w14:textId="40B00D4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ka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1A1EF3" w14:textId="5AAEE895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5C43D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2200E8" w14:textId="74DCA94E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venir au repos</w:t>
            </w:r>
          </w:p>
        </w:tc>
      </w:tr>
      <w:tr w:rsidR="00AD7225" w:rsidRPr="00057E94" w14:paraId="48B68D1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602A" w14:textId="51D8C859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DC7D" w14:textId="25E4A497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67DA" w14:textId="079009C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D1C3" w14:textId="7CB1F18E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B51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91DC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tirer hors ;</w:t>
            </w:r>
          </w:p>
          <w:p w14:paraId="7CBF0F30" w14:textId="5912F5B5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reposer, cesser ; rester tranquille ; se taire ; rester</w:t>
            </w:r>
          </w:p>
        </w:tc>
      </w:tr>
      <w:tr w:rsidR="00AD7225" w14:paraId="0B39669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75EA" w14:textId="796128C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408B" w14:textId="33DC9B44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C041" w14:textId="20898D39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A73" w14:textId="1DB63E4A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B51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C9A3" w14:textId="3347B53D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2A7F68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EB51B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ܠܳܐ</w:t>
            </w:r>
            <w:r>
              <w:rPr>
                <w:caps w:val="0"/>
                <w:sz w:val="24"/>
                <w:szCs w:val="24"/>
              </w:rPr>
              <w:t> [2] ]  {</w:t>
            </w:r>
            <w:r w:rsidRPr="00CA5B5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AD7225" w14:paraId="3745A67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EEAB" w14:textId="3B17C053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F129" w14:textId="19701D5F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7FF8" w14:textId="2822BBA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l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3146" w14:textId="4894A412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B51B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1EA7" w14:textId="79B6101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iré hors</w:t>
            </w:r>
          </w:p>
        </w:tc>
      </w:tr>
      <w:tr w:rsidR="00AD7225" w:rsidRPr="00057E94" w14:paraId="5CEEE5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C8FC" w14:textId="621A03E5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38B8" w14:textId="53D43FDE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EE7D" w14:textId="1DB6AEC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l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3729" w14:textId="0392FD4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B51B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DC37" w14:textId="667F2DA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venir au repos ; faire cesser ; finir ; faire taire</w:t>
            </w:r>
          </w:p>
        </w:tc>
      </w:tr>
      <w:tr w:rsidR="00AD7225" w:rsidRPr="00057E94" w14:paraId="103B66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E1F7" w14:textId="773270AA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95C6" w14:textId="599C5D26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ACFD" w14:textId="56F28FA0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l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3A80" w14:textId="787C5CCE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B51B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437B" w14:textId="4C2FBE86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arvenu au repos ; avoir cessé ; avoir fini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être tu</w:t>
            </w:r>
          </w:p>
        </w:tc>
      </w:tr>
      <w:tr w:rsidR="00AD7225" w:rsidRPr="00057E94" w14:paraId="50F4E88A" w14:textId="77777777" w:rsidTr="00746E7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078A1F" w14:textId="1093FDBE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4AC751" w14:textId="625C3F51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CD3DC6" w14:textId="72C5CC0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l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C7BC7B" w14:textId="078645E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B51B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969592" w14:textId="69675E6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venir au repos ; faire cesser ; finir ; faire taire</w:t>
            </w:r>
          </w:p>
        </w:tc>
      </w:tr>
      <w:tr w:rsidR="00746E75" w:rsidRPr="00057E94" w14:paraId="1EBCF0DD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37A791" w14:textId="073B4971" w:rsidR="00746E75" w:rsidRDefault="00746E75" w:rsidP="00746E7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ܠܗ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24444F" w14:textId="23FBD286" w:rsidR="00746E75" w:rsidRDefault="00746E75" w:rsidP="00746E7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ܰܠܗ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5D7459" w14:textId="0EC820C5" w:rsidR="00746E75" w:rsidRDefault="00746E75" w:rsidP="00746E7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lh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4558AA" w14:textId="2D6F5581" w:rsidR="00746E75" w:rsidRPr="00CB354A" w:rsidRDefault="00746E75" w:rsidP="00746E7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CB354A">
              <w:rPr>
                <w:rFonts w:eastAsiaTheme="minorEastAsia"/>
                <w:iCs/>
                <w:caps w:val="0"/>
                <w:sz w:val="24"/>
                <w:szCs w:val="24"/>
              </w:rPr>
              <w:t>Ch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 w:rsidRPr="00CB354A">
              <w:rPr>
                <w:rFonts w:eastAsiaTheme="minorEastAsia"/>
                <w:iCs/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6765E5" w14:textId="13C6A328" w:rsidR="00746E75" w:rsidRPr="00CB354A" w:rsidRDefault="00746E75" w:rsidP="00746E7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CB354A">
              <w:rPr>
                <w:caps w:val="0"/>
                <w:sz w:val="24"/>
                <w:szCs w:val="24"/>
              </w:rPr>
              <w:t>enflammer</w:t>
            </w:r>
          </w:p>
        </w:tc>
      </w:tr>
      <w:tr w:rsidR="00746E75" w:rsidRPr="00057E94" w14:paraId="31EC4A72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4883BF" w14:textId="461D99F2" w:rsidR="00746E75" w:rsidRDefault="00746E75" w:rsidP="00746E7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ܠܗܒ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F31B16" w14:textId="485DEDEC" w:rsidR="00746E75" w:rsidRDefault="00746E75" w:rsidP="00746E75">
            <w:pPr>
              <w:pStyle w:val="A-CHAP"/>
              <w:spacing w:before="120" w:after="40" w:line="240" w:lineRule="auto"/>
              <w:ind w:left="-107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ܠܗܰܒ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631FFE" w14:textId="567D4662" w:rsidR="00746E75" w:rsidRDefault="00746E75" w:rsidP="00746E7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lhal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CF16A3" w14:textId="059800E9" w:rsidR="00746E75" w:rsidRPr="00CB354A" w:rsidRDefault="00746E75" w:rsidP="00746E7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CB354A"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CB354A"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A42A02" w14:textId="0318C3F5" w:rsidR="00746E75" w:rsidRPr="00CB354A" w:rsidRDefault="00746E75" w:rsidP="00746E7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 w:rsidRPr="00CB354A">
              <w:rPr>
                <w:caps w:val="0"/>
                <w:sz w:val="24"/>
                <w:szCs w:val="24"/>
              </w:rPr>
              <w:t xml:space="preserve">brûler </w:t>
            </w:r>
            <w:r w:rsidR="00CB354A" w:rsidRPr="00CB354A">
              <w:rPr>
                <w:caps w:val="0"/>
                <w:sz w:val="24"/>
                <w:szCs w:val="24"/>
              </w:rPr>
              <w:t>{</w:t>
            </w:r>
            <w:r w:rsidR="00CB354A" w:rsidRPr="00CB354A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CB354A" w:rsidRPr="00CB354A">
              <w:rPr>
                <w:caps w:val="0"/>
                <w:sz w:val="24"/>
                <w:szCs w:val="24"/>
              </w:rPr>
              <w:t>}</w:t>
            </w:r>
          </w:p>
        </w:tc>
      </w:tr>
      <w:tr w:rsidR="00AD7225" w:rsidRPr="00057E94" w14:paraId="2BD4C87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9536" w14:textId="4F48FAB1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1E13" w14:textId="75E912F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7B98" w14:textId="23593E1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5502" w14:textId="0C1DA35F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AC29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e dévêtir de, se dépouiller de ;</w:t>
            </w:r>
          </w:p>
          <w:p w14:paraId="266FD896" w14:textId="6A7C3064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nvoyer ; lancer ; envoyer dire ; interpeller</w:t>
            </w:r>
          </w:p>
        </w:tc>
      </w:tr>
      <w:tr w:rsidR="00AD7225" w:rsidRPr="00057E94" w14:paraId="2B1D6F8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F22B" w14:textId="14DC29B7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51C8" w14:textId="72CFF686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50A7" w14:textId="5D06284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l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FF31" w14:textId="4A23DDF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E38C" w14:textId="044F3DD6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voyé ; être lancé ; être envoyé dire ; être interpellé</w:t>
            </w:r>
          </w:p>
        </w:tc>
      </w:tr>
      <w:tr w:rsidR="00AD7225" w14:paraId="6A5072E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40CC" w14:textId="13092834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7ACC" w14:textId="0C269139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AFC9" w14:textId="493BC12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l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9D64" w14:textId="5AACF19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EA67" w14:textId="17C21664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pouiller ; délivrer</w:t>
            </w:r>
          </w:p>
        </w:tc>
      </w:tr>
      <w:tr w:rsidR="00AD7225" w:rsidRPr="00057E94" w14:paraId="0085169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8F40" w14:textId="4EB574D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752D" w14:textId="5B76D88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FA8A" w14:textId="3252776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l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6D01" w14:textId="7A76426F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9647" w14:textId="7306B2D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dépouillé, se dépouiller ; être délivré, se délivrer ; être mis à nu </w:t>
            </w:r>
          </w:p>
        </w:tc>
      </w:tr>
      <w:tr w:rsidR="00AD7225" w:rsidRPr="00057E94" w14:paraId="5AE050E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7B0DD9" w14:textId="3773DE5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CF0AC9" w14:textId="18692AF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ܠ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DDA068" w14:textId="271AF11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la</w:t>
            </w:r>
            <w:r w:rsidRPr="00FE40FD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5F7207" w14:textId="42A1FF5D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A62B85" w14:textId="61480514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êtir de, dépouiller de  faire ôter à</w:t>
            </w:r>
          </w:p>
        </w:tc>
      </w:tr>
      <w:tr w:rsidR="00AD7225" w14:paraId="5BBF64F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2057" w14:textId="0DA14152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9E44" w14:textId="5782BD6A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8FDD" w14:textId="789EEE4A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E02F" w14:textId="65137C40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4F2D" w14:textId="79B5B5D2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gner, dominer ; opprimer</w:t>
            </w:r>
          </w:p>
        </w:tc>
      </w:tr>
      <w:tr w:rsidR="00AD7225" w14:paraId="03636BD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30F" w14:textId="0E6099D9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71DD" w14:textId="4DD8A13F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F5D7" w14:textId="6E285CA1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08AF" w14:textId="640981C6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D14E" w14:textId="1E7E3EB0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jouer de, opprimer</w:t>
            </w:r>
          </w:p>
        </w:tc>
      </w:tr>
      <w:tr w:rsidR="00AD7225" w:rsidRPr="00057E94" w14:paraId="6B40CA0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BDD1" w14:textId="43D3B219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CDB8" w14:textId="1F241D99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ܠ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0109" w14:textId="465BFC25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l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6D0A" w14:textId="39D5C75D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6017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05F" w14:textId="2B2F45A8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arer de ; commander à ; avoir le droit</w:t>
            </w:r>
          </w:p>
        </w:tc>
      </w:tr>
      <w:tr w:rsidR="00AD7225" w:rsidRPr="00057E94" w14:paraId="1841045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70ECA7" w14:textId="1FCD4683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3383DA" w14:textId="4790287C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564373" w14:textId="306A38B2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6652FD" w14:textId="20BAAC9E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94C5B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8AA74D" w14:textId="5F5EEA2F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pouvoir sur, préposer à</w:t>
            </w:r>
          </w:p>
        </w:tc>
      </w:tr>
      <w:tr w:rsidR="00AD7225" w:rsidRPr="00057E94" w14:paraId="2782EEF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64F0" w14:textId="3E493E83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033D" w14:textId="00209F53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E98B" w14:textId="250505E8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DAF" w14:textId="5EDB2344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B010" w14:textId="749687E1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rester complet, entier, sauf ; être plein ; être achevé, être parfait ; être accomplie [prophétie] ; être fini, être passé ; mourir ;</w:t>
            </w:r>
          </w:p>
          <w:p w14:paraId="4C3D9F1B" w14:textId="77777777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A60171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finir, achever ;</w:t>
            </w:r>
          </w:p>
          <w:p w14:paraId="1BCD214B" w14:textId="63F0EEB4" w:rsidR="00AD7225" w:rsidRPr="00C56E23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order avec ; être familier ; obéir à ; consentir à, approuver ; plaire à, convenir à ; être semblable à  ; suivre, être contigu à</w:t>
            </w:r>
          </w:p>
        </w:tc>
      </w:tr>
      <w:tr w:rsidR="00AD7225" w:rsidRPr="00057E94" w14:paraId="006F9C8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86AC" w14:textId="05A0500D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3E4B" w14:textId="5130BF91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7380" w14:textId="4B6FCB9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CE71" w14:textId="310E3F46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8FD4" w14:textId="4C6126DD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livré, se livr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order</w:t>
            </w:r>
          </w:p>
        </w:tc>
      </w:tr>
      <w:tr w:rsidR="00AD7225" w:rsidRPr="00057E94" w14:paraId="654781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5204" w14:textId="435CE976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2038" w14:textId="26A048E6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EA19" w14:textId="6E197006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A543" w14:textId="21892D6C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CF8F" w14:textId="262901D7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ver, parfaire ; accomplir [un vœu] ; réparer ; sertir ; saluer, dire adieu ; mourir ; passer [temps]</w:t>
            </w:r>
          </w:p>
        </w:tc>
      </w:tr>
      <w:tr w:rsidR="00AD7225" w14:paraId="1AA0013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2F75" w14:textId="4E4F8244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61A4" w14:textId="7A1E4DF4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84A6" w14:textId="0BD343D5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DDBA" w14:textId="40DD2E9C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D1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E125" w14:textId="58C14D1B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 paix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ccorder</w:t>
            </w:r>
          </w:p>
        </w:tc>
      </w:tr>
      <w:tr w:rsidR="00AD7225" w:rsidRPr="00057E94" w14:paraId="1A641F6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470C" w14:textId="4DC708F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A280" w14:textId="4BDCDFDD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ܠ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E2D" w14:textId="2A2EA9F2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l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20D7" w14:textId="32F8953E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D1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D8E9" w14:textId="4DB9B763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inir ; guérir ; faire la paix avec ; livrer, donner ; rendre [une ville] ; rendre [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âme] ; se livrer</w:t>
            </w:r>
          </w:p>
        </w:tc>
      </w:tr>
      <w:tr w:rsidR="00AD7225" w:rsidRPr="00057E94" w14:paraId="3F4658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3D7CE" w14:textId="7F47AA1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9ACA9B" w14:textId="674FBCD4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ܫܠ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5B952B" w14:textId="7B682F7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766C03" w14:textId="1CA52B5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D19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1A7D51" w14:textId="098460F3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ini ; être guéri ; être en paix avec ; être livré, être donné ; être rendue [ville] ; être rendue [âme] ; prendre possession, recevoir</w:t>
            </w:r>
          </w:p>
        </w:tc>
      </w:tr>
      <w:tr w:rsidR="00AD7225" w:rsidRPr="00057E94" w14:paraId="5016619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E6CAB6" w14:textId="679BB2CE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FBAEC4" w14:textId="139C3A85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6C586B" w14:textId="50C90005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88B1BA" w14:textId="07FC145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16F089" w14:textId="4CD25C5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irer hors, arracher ; se dessécher</w:t>
            </w:r>
          </w:p>
        </w:tc>
      </w:tr>
      <w:tr w:rsidR="00AD7225" w14:paraId="0131837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475E" w14:textId="1DC081A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97B2" w14:textId="1AA99A89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ܠ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6A7E" w14:textId="6595AEC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l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5404" w14:textId="716D540E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816B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FB09" w14:textId="5D90353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uire</w:t>
            </w:r>
          </w:p>
        </w:tc>
      </w:tr>
      <w:tr w:rsidR="00AD7225" w14:paraId="1BE746A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9650BD" w14:textId="4FCEA064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A42BF1" w14:textId="690F8125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ܠ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688C0" w14:textId="2C64811F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l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29238B" w14:textId="0632BCB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3D1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452D49" w14:textId="713A1A5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uit</w:t>
            </w:r>
          </w:p>
        </w:tc>
      </w:tr>
      <w:tr w:rsidR="003E2907" w14:paraId="05B04B10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952111" w14:textId="5EA5415A" w:rsidR="003E2907" w:rsidRDefault="003E2907" w:rsidP="003E290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ܠܫ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2261D1" w14:textId="3BA5583B" w:rsidR="003E2907" w:rsidRDefault="003E2907" w:rsidP="003E2907">
            <w:pPr>
              <w:pStyle w:val="A-CHAP"/>
              <w:spacing w:before="120" w:after="40" w:line="240" w:lineRule="auto"/>
              <w:ind w:left="-113" w:right="-17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ܫܬܰܠܫ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0F6431" w14:textId="5136B02A" w:rsidR="003E2907" w:rsidRDefault="003E2907" w:rsidP="003E290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lch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83A0C4" w14:textId="3BA737F1" w:rsidR="003E2907" w:rsidRDefault="003E2907" w:rsidP="003E290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cht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BB4770" w14:textId="1094D91C" w:rsidR="003E2907" w:rsidRDefault="003E2907" w:rsidP="003E290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chaîner</w:t>
            </w:r>
          </w:p>
        </w:tc>
      </w:tr>
      <w:tr w:rsidR="00AD7225" w14:paraId="4046512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AE0D" w14:textId="1F659DE7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1E84" w14:textId="0144446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66C0" w14:textId="7CFD7B9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174" w14:textId="7D551DD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6282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A07A" w14:textId="390AAFB4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mmer</w:t>
            </w:r>
          </w:p>
        </w:tc>
      </w:tr>
      <w:tr w:rsidR="00AD7225" w14:paraId="70AE3BC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A379CE" w14:textId="18677179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84D4A4" w14:textId="1A646BF9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DE5458" w14:textId="4E6F44CD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5699B9" w14:textId="1FE4615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F6282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541B74" w14:textId="2D3CADC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nommé</w:t>
            </w:r>
          </w:p>
        </w:tc>
      </w:tr>
      <w:tr w:rsidR="00AD7225" w14:paraId="10FC62A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C7D" w14:textId="28B295AD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0927" w14:textId="0726AA5A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ECAA" w14:textId="3DE7785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B3F" w14:textId="3C06D57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282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4F9C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ailler ;</w:t>
            </w:r>
          </w:p>
          <w:p w14:paraId="4A21E288" w14:textId="1674B3DA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maudire ; excommunier</w:t>
            </w:r>
          </w:p>
        </w:tc>
      </w:tr>
      <w:tr w:rsidR="00AD7225" w:rsidRPr="00057E94" w14:paraId="37AD7E3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F7E70B" w14:textId="00451CF3" w:rsidR="00AD7225" w:rsidRDefault="00AD7225" w:rsidP="00AD7225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6785CF" w14:textId="752DF722" w:rsidR="00AD7225" w:rsidRDefault="00AD7225" w:rsidP="00AD7225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8536DB" w14:textId="1A0DF7C1" w:rsidR="00AD7225" w:rsidRDefault="00AD7225" w:rsidP="00AD7225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965588" w14:textId="4A382D41" w:rsidR="00AD7225" w:rsidRDefault="00AD7225" w:rsidP="00AD7225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282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8F752C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vivre dans la luxure ;</w:t>
            </w:r>
          </w:p>
          <w:p w14:paraId="685C4AC6" w14:textId="07B2C068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maudit ; être excommunié ; être méprisé</w:t>
            </w:r>
          </w:p>
        </w:tc>
      </w:tr>
      <w:tr w:rsidR="00AD7225" w14:paraId="1D2EF2D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68F9" w14:textId="1B460A2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E03D" w14:textId="68FF35C7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5E74" w14:textId="21BF106D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36E6" w14:textId="39E5E61D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282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D638" w14:textId="43B9A91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nommer ; se nommer ; établir</w:t>
            </w:r>
          </w:p>
        </w:tc>
      </w:tr>
      <w:tr w:rsidR="00AD7225" w14:paraId="7EB7DE7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990588" w14:textId="4497FCC4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75EEE0" w14:textId="733DA80A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59D141" w14:textId="54838E6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BD8833" w14:textId="55FB595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6282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1EE159" w14:textId="779FCD6F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célèbre</w:t>
            </w:r>
          </w:p>
        </w:tc>
      </w:tr>
      <w:tr w:rsidR="00AD7225" w14:paraId="5709D23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2F70" w14:textId="6646CC13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A75D" w14:textId="45A8D0A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ܡ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8629" w14:textId="01C01B5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m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9188" w14:textId="0068DF1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08EA" w14:textId="2D0A8FC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traire, tirer hors ; arracher</w:t>
            </w:r>
          </w:p>
        </w:tc>
      </w:tr>
      <w:tr w:rsidR="00AD7225" w:rsidRPr="00057E94" w14:paraId="3A5B1F6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A075" w14:textId="6157B53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6413" w14:textId="1D3232E4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ܡ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EFE3" w14:textId="2DCF35F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m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C023" w14:textId="3B1C955E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F57B" w14:textId="4528E3A5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trait, être tiré hors ; être arraché ; être rompu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</w:t>
            </w:r>
          </w:p>
        </w:tc>
      </w:tr>
      <w:tr w:rsidR="00AD7225" w14:paraId="058A159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F341" w14:textId="752A6C0C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ADB" w14:textId="3116B89A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E004" w14:textId="625CE0FD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a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FF33" w14:textId="71C14F7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2A36" w14:textId="7722517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gainé ; se dégager</w:t>
            </w:r>
          </w:p>
        </w:tc>
      </w:tr>
      <w:tr w:rsidR="00AD7225" w14:paraId="131324AD" w14:textId="77777777" w:rsidTr="004068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92A10C" w14:textId="77E3B9B9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38FCAF" w14:textId="0D1AEB43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ܡ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42AFAD" w14:textId="39B4A8B9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m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5A3B1D" w14:textId="0A8202F5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D7DC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9ABB5F" w14:textId="1821DDAE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ôter [la chaussure] à</w:t>
            </w:r>
          </w:p>
        </w:tc>
      </w:tr>
      <w:tr w:rsidR="00DE308E" w14:paraId="73FDE9DB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00B5A3" w14:textId="7342398B" w:rsidR="00DE308E" w:rsidRDefault="00DE308E" w:rsidP="004068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ܡܠ</w:t>
            </w:r>
            <w:r w:rsidRPr="00C8546F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45038E" w14:textId="05231B09" w:rsidR="00DE308E" w:rsidRDefault="00DE308E" w:rsidP="004068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ܰܡܠܺ</w:t>
            </w:r>
            <w:r w:rsidRPr="00C8546F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A65A84" w14:textId="2ED0D12F" w:rsidR="00DE308E" w:rsidRDefault="00DE308E" w:rsidP="004068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l</w:t>
            </w:r>
            <w:r w:rsidRPr="00A4793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EB646D" w14:textId="6617E388" w:rsidR="00DE308E" w:rsidRDefault="00DE308E" w:rsidP="0040683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7887C8" w14:textId="0812FB63" w:rsidR="00DE308E" w:rsidRDefault="00DE308E" w:rsidP="0040683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ever, consommer, passer [le temps], faire, établir, célébrer [une fête], ordonner [un clerc]</w:t>
            </w:r>
          </w:p>
        </w:tc>
      </w:tr>
      <w:tr w:rsidR="00DE308E" w14:paraId="51453F5F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DCDAB5" w14:textId="4D04636D" w:rsidR="00DE308E" w:rsidRDefault="00DE308E" w:rsidP="00406831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ܫܡܠ</w:t>
            </w:r>
            <w:r w:rsidRPr="00C8546F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BF2F69" w14:textId="2D5391BE" w:rsidR="00DE308E" w:rsidRDefault="00DE308E" w:rsidP="00406831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ܡܠܺ</w:t>
            </w:r>
            <w:r w:rsidRPr="00C8546F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8AD14B" w14:textId="7A0AEF9A" w:rsidR="00DE308E" w:rsidRDefault="00DE308E" w:rsidP="00406831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l</w:t>
            </w:r>
            <w:r w:rsidRPr="00A47933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8C17B8" w14:textId="1130FF4C" w:rsidR="00DE308E" w:rsidRDefault="00DE308E" w:rsidP="00406831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76AFDB" w14:textId="3BA51E61" w:rsidR="00DE308E" w:rsidRDefault="00DE308E" w:rsidP="0040683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hevé, être consommé, être passé [temps], être établi, être célébrée [fête], être ordonné [clerc], être baptisé, subir le martyre, se vouer au service de</w:t>
            </w:r>
          </w:p>
        </w:tc>
      </w:tr>
      <w:tr w:rsidR="00AD7225" w:rsidRPr="00057E94" w14:paraId="2584F84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6E98" w14:textId="045C97B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DA5" w14:textId="59033A6F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ܡ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49AC" w14:textId="1797AD2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m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0029" w14:textId="181CEDB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F2F9" w14:textId="316F021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</w:t>
            </w:r>
            <w:r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devenir gras ; être mûr</w:t>
            </w:r>
          </w:p>
        </w:tc>
      </w:tr>
      <w:tr w:rsidR="00AD7225" w14:paraId="1F18874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711B" w14:textId="25CFEF4E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FA11" w14:textId="430E754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2F2D" w14:textId="1CB4EA1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9263" w14:textId="1550425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ACEA" w14:textId="45E6B14F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gras ; faire mûrir</w:t>
            </w:r>
          </w:p>
        </w:tc>
      </w:tr>
      <w:tr w:rsidR="00AD7225" w14:paraId="717BBA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49E76E" w14:textId="5617EC9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406D4F" w14:textId="28B6E081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ܡ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AE3D67" w14:textId="217A5F7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m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7659C2" w14:textId="15F6707D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5E29F1" w14:textId="691236CD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gras ; faire mûrir</w:t>
            </w:r>
          </w:p>
        </w:tc>
      </w:tr>
      <w:tr w:rsidR="00AD7225" w14:paraId="1C02EB09" w14:textId="77777777" w:rsidTr="00A457E2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0E53" w14:textId="5F5FEC4F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5BB9" w14:textId="246A82E3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ܡ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8C52" w14:textId="0F08F81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ma</w:t>
            </w:r>
            <w:r w:rsidR="00A7714A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DD89" w14:textId="5B698F7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A689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entendre, écouter ;</w:t>
            </w:r>
          </w:p>
          <w:p w14:paraId="03076ACC" w14:textId="77777777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exaucer ;</w:t>
            </w:r>
          </w:p>
          <w:p w14:paraId="1241308D" w14:textId="77777777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3] obéir à ; </w:t>
            </w:r>
          </w:p>
          <w:p w14:paraId="2B8EB001" w14:textId="2F2911AF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converser</w:t>
            </w:r>
          </w:p>
        </w:tc>
      </w:tr>
      <w:tr w:rsidR="00AD7225" w:rsidRPr="00057E94" w14:paraId="3A4C5523" w14:textId="77777777" w:rsidTr="00A457E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2EDA" w14:textId="6541563E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4021" w14:textId="254055F2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ܡܶ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126" w14:textId="218B5A2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mai</w:t>
            </w:r>
            <w:r w:rsidR="00A7714A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AC82" w14:textId="1606AEC5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B890" w14:textId="41A81B2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ompris ; exaucer ; obéir à</w:t>
            </w:r>
          </w:p>
        </w:tc>
      </w:tr>
      <w:tr w:rsidR="00AD7225" w14:paraId="561FD8E9" w14:textId="77777777" w:rsidTr="00A457E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9263" w14:textId="242D4D07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A9C5" w14:textId="44744C9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C130" w14:textId="673E6CE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a</w:t>
            </w:r>
            <w:r w:rsidR="00A7714A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0103" w14:textId="1885D30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C13B" w14:textId="6D5E5A74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nnoncer</w:t>
            </w:r>
          </w:p>
        </w:tc>
      </w:tr>
      <w:tr w:rsidR="00AD7225" w14:paraId="06C07902" w14:textId="77777777" w:rsidTr="00A457E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8ADE" w14:textId="401AC04E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5BE9" w14:textId="6AECF953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DDD2" w14:textId="295F6AD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a</w:t>
            </w:r>
            <w:r w:rsidR="00A7714A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BBDF" w14:textId="17E7531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3A26" w14:textId="57A644C1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nnoncé</w:t>
            </w:r>
          </w:p>
        </w:tc>
      </w:tr>
      <w:tr w:rsidR="00AD7225" w:rsidRPr="00057E94" w14:paraId="7B1039F5" w14:textId="77777777" w:rsidTr="00A457E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CE71E8" w14:textId="6C1AD371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F4976A" w14:textId="65C3497F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ܡܶ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6197F2" w14:textId="06AC096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mai</w:t>
            </w:r>
            <w:r w:rsidR="00A7714A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0F01F9" w14:textId="31A43A9F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D7DC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CB65E1" w14:textId="7A849BC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ntendre ; annoncer ; faire obéir</w:t>
            </w:r>
          </w:p>
        </w:tc>
      </w:tr>
      <w:tr w:rsidR="00AD7225" w:rsidRPr="00057E94" w14:paraId="3EF70DA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2217" w14:textId="2CD5CB58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84B4" w14:textId="4DC160C1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B7A5" w14:textId="0613595D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0F01" w14:textId="1B5D78D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7FF2" w14:textId="0F63847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voyer, lancer ; prononcer ; renvoyer, rejeter ; faire aller [sa langue] ; faire couler ; exciter ; pulvériser</w:t>
            </w:r>
          </w:p>
        </w:tc>
      </w:tr>
      <w:tr w:rsidR="00AD7225" w:rsidRPr="00057E94" w14:paraId="04E64FD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9241C1" w14:textId="39A7EAE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F15EAF" w14:textId="502DE66E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CA23B0" w14:textId="3EEA50E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C7CEB0" w14:textId="4AF89CA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50EECE" w14:textId="6891A45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voyé, être lancé ; être prononcé ; être renvoyé, être rejeté ; être excité ; être pulvérisé ; renvoyer</w:t>
            </w:r>
          </w:p>
        </w:tc>
      </w:tr>
      <w:tr w:rsidR="00AD7225" w:rsidRPr="00057E94" w14:paraId="7D0010E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AB91" w14:textId="484F706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A188" w14:textId="64FA89F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ܡ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BFAB" w14:textId="1F647E9F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m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ADC1" w14:textId="3EE15159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AC84" w14:textId="23155A3E" w:rsidR="00AD7225" w:rsidRPr="00F354F3" w:rsidRDefault="00AD7225" w:rsidP="00AD7225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servir ; exercer [une charge] ; avoir cours, être en vigueur ; faire, produire ; accomplir ; cultiver ; réciter</w:t>
            </w:r>
          </w:p>
        </w:tc>
      </w:tr>
      <w:tr w:rsidR="00AD7225" w:rsidRPr="00057E94" w14:paraId="0CD8791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D2753F" w14:textId="04B78A6B" w:rsidR="00AD7225" w:rsidRDefault="00AD7225" w:rsidP="00255E74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ܡ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89B19" w14:textId="4935C41F" w:rsidR="00AD7225" w:rsidRDefault="00AD7225" w:rsidP="00255E74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92E42D" w14:textId="3CAEB418" w:rsidR="00AD7225" w:rsidRDefault="00AD7225" w:rsidP="00255E74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m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4860E0" w14:textId="3A56BFB7" w:rsidR="00AD7225" w:rsidRDefault="00AD7225" w:rsidP="00255E74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3261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B932A3" w14:textId="24753959" w:rsidR="00AD7225" w:rsidRDefault="00AD7225" w:rsidP="00255E74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ervi, se servir ; être exercée [charge]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ercer [charge] ; être fait, se faire, être produit, se produire ; être accompl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accomplir ; être cultivé, se cultiver ; être récité, se réciter ; être dirigé, se diriger </w:t>
            </w:r>
          </w:p>
        </w:tc>
      </w:tr>
      <w:tr w:rsidR="00AD7225" w14:paraId="4FA30B2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E001" w14:textId="736DE96F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727C" w14:textId="7606ABA8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DD02" w14:textId="756A9895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Pr="00FE40FD">
              <w:rPr>
                <w:color w:val="FF00FF"/>
              </w:rPr>
              <w:t>ya</w:t>
            </w:r>
            <w:r>
              <w:t>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6705" w14:textId="156C7A4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6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2E17" w14:textId="7D9BA9DD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gentiment</w:t>
            </w:r>
          </w:p>
        </w:tc>
      </w:tr>
      <w:tr w:rsidR="00AD7225" w14:paraId="404A440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2D2F" w14:textId="5378FE88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1C45" w14:textId="0D76EAE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65C0" w14:textId="0404722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32B2" w14:textId="29107F39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E386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1C6B" w14:textId="1E56AE7A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, partir ; changer ; pâlir ;</w:t>
            </w:r>
          </w:p>
          <w:p w14:paraId="30BC5D55" w14:textId="77777777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lirer ;</w:t>
            </w:r>
          </w:p>
          <w:p w14:paraId="21D69621" w14:textId="5614DA32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e déboîter</w:t>
            </w:r>
          </w:p>
        </w:tc>
      </w:tr>
      <w:tr w:rsidR="00AD7225" w:rsidRPr="00057E94" w14:paraId="7E01C5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1CD" w14:textId="0297331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7880" w14:textId="27C75C45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94BA" w14:textId="3DDBAB3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n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6F53" w14:textId="532C2BF6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E3869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5CA7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partir, éloigner ; ôter, supprimer ; changer ;</w:t>
            </w:r>
          </w:p>
          <w:p w14:paraId="566B875C" w14:textId="31474FE1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fai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insensé ;</w:t>
            </w:r>
          </w:p>
          <w:p w14:paraId="676A8F21" w14:textId="2782A5E0" w:rsidR="00AD7225" w:rsidRPr="003E3869" w:rsidRDefault="00AD7225" w:rsidP="00AD7225">
            <w:pPr>
              <w:pStyle w:val="A-CHAP"/>
              <w:spacing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[3] {</w:t>
            </w:r>
            <w:r w:rsidRPr="003E3869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 aller ; se détourner ; mourir</w:t>
            </w:r>
          </w:p>
        </w:tc>
      </w:tr>
      <w:tr w:rsidR="00AD7225" w14:paraId="7BBB3FE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CD7978" w14:textId="1FEB7278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B9BF92" w14:textId="70C3A24F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F708C0" w14:textId="009CFD3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n</w:t>
            </w:r>
            <w:r w:rsidRPr="00FE40FD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1776E1" w14:textId="52259DF4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E386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387A5D" w14:textId="64D5224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ôter la raison</w:t>
            </w:r>
          </w:p>
        </w:tc>
      </w:tr>
      <w:tr w:rsidR="00AD7225" w14:paraId="660E948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ED1FE8" w14:textId="5224FA9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EDC35F" w14:textId="2591C99F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ܢ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6D0746" w14:textId="453C6D20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n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BCFA9E" w14:textId="66F6B87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386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E778B5" w14:textId="728C036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mplir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mour ; aimer</w:t>
            </w:r>
          </w:p>
        </w:tc>
      </w:tr>
      <w:tr w:rsidR="00AD7225" w14:paraId="600819F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061C" w14:textId="778C06B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5EE0" w14:textId="45DD443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ܢ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9736" w14:textId="2941C970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n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B24E" w14:textId="1D3CA53A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E3869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4350" w14:textId="42F1512E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licier</w:t>
            </w:r>
          </w:p>
        </w:tc>
      </w:tr>
      <w:tr w:rsidR="00AD7225" w14:paraId="05B7863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EB5E81" w14:textId="58DAF741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952D37" w14:textId="27031299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ܢ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F47337" w14:textId="25A8CFA5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F4F5D3" w14:textId="52CA2D0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15D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876843" w14:textId="7722992D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pplicié ; supplicier (par ...)</w:t>
            </w:r>
          </w:p>
        </w:tc>
      </w:tr>
      <w:tr w:rsidR="00AD7225" w:rsidRPr="00057E94" w14:paraId="41FED1A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4A1A" w14:textId="6FD59F84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B956" w14:textId="4A61B890" w:rsidR="00AD7225" w:rsidRPr="0084765E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765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ܢܶ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F5AD" w14:textId="57F70FA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n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DB2B" w14:textId="7CD786C3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765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DAFC" w14:textId="40563495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arter de ; dévier de ; trembler</w:t>
            </w:r>
          </w:p>
        </w:tc>
      </w:tr>
      <w:tr w:rsidR="00AD7225" w14:paraId="0C89FD2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133D8C" w14:textId="1E98A4B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2D0138" w14:textId="047A6441" w:rsidR="00AD7225" w:rsidRPr="0084765E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765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84765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ܢܶ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94A79F" w14:textId="63853929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n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EF5647" w14:textId="5C7FE38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765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CDC1A0" w14:textId="2D67BFD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tirer</w:t>
            </w:r>
          </w:p>
        </w:tc>
      </w:tr>
      <w:tr w:rsidR="00AD7225" w14:paraId="040F12C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998B" w14:textId="6DCAD10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4522" w14:textId="3AA3C94C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765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84765E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ܢ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08CF" w14:textId="42BCC2A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n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D6C7" w14:textId="6D6ADBB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765E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4126" w14:textId="6A48C3D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pplicier, tourmenter</w:t>
            </w:r>
          </w:p>
        </w:tc>
      </w:tr>
      <w:tr w:rsidR="00AD7225" w14:paraId="456C4B7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E343" w14:textId="564114D1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3064" w14:textId="3B68C46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6F3B" w14:textId="39440A25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EA7F" w14:textId="3E0939DD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315DE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EF97" w14:textId="31D5D7F3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pplicié, être tourmenté</w:t>
            </w:r>
          </w:p>
        </w:tc>
      </w:tr>
      <w:tr w:rsidR="00AD7225" w14:paraId="5CD81C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B9FF" w14:textId="7B127A59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3751" w14:textId="6163137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ܢ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E370" w14:textId="3B874B2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n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FE53" w14:textId="272EDE7D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B0A8" w14:textId="298A9E2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pplicié</w:t>
            </w:r>
          </w:p>
        </w:tc>
      </w:tr>
      <w:tr w:rsidR="00AD7225" w14:paraId="6F0D8F7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9AE4C7" w14:textId="0AD8BC2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ܢ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47701A" w14:textId="355FBA3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ܫܢ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445B4" w14:textId="1096DDB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n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12BCF7" w14:textId="6008C18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47BCA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E840DF" w14:textId="7EE11EA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pplicié, être tourmenté</w:t>
            </w:r>
          </w:p>
        </w:tc>
      </w:tr>
      <w:tr w:rsidR="00AD7225" w:rsidRPr="00057E94" w14:paraId="0BD515B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07AD" w14:textId="2978DD3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1BBE" w14:textId="1CCBF208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FBBA" w14:textId="6B64F18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CEC9" w14:textId="3FBA3BDD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95D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C20B" w14:textId="669758A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duire ; fermer ; être fermé {</w:t>
            </w:r>
            <w:r w:rsidRPr="00195DC2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AD7225" w:rsidRPr="00057E94" w14:paraId="4826F44F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8CA82" w14:textId="57314141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DBD82" w14:textId="17A1501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ܽܘ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C0DBB" w14:textId="5407D39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u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768D1" w14:textId="412B019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95D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D085F" w14:textId="390E24E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ܥ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D7225" w14:paraId="7CB293D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306A56" w14:textId="7D613C8F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6C4D18" w14:textId="799EEA97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D6621E" w14:textId="55F6E85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chi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7EEEEC" w14:textId="08F4676C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95DC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A074ED" w14:textId="233046A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nduit ; être fermé</w:t>
            </w:r>
          </w:p>
        </w:tc>
      </w:tr>
      <w:tr w:rsidR="00AD7225" w14:paraId="5AAD2C1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F4F8" w14:textId="450BE7BF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99E" w14:textId="74C66100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4632" w14:textId="00C1D72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D97C" w14:textId="7433801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E47BC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447C" w14:textId="000178F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isse</w:t>
            </w:r>
          </w:p>
        </w:tc>
      </w:tr>
      <w:tr w:rsidR="00AD7225" w14:paraId="362BCAD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BEB0F3" w14:textId="7F76DA61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297104E" w14:textId="4EC2046D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593264" w14:textId="5EE21D5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EEE6B1" w14:textId="7EFAB088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14EF43" w14:textId="06FFDD8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isse</w:t>
            </w:r>
          </w:p>
        </w:tc>
      </w:tr>
      <w:tr w:rsidR="00AD7225" w14:paraId="786BAF8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27D8" w14:textId="26931B2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8F71" w14:textId="36C18296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ܥ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B334" w14:textId="6ED4D89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="00A56B4F">
              <w:t>‘</w:t>
            </w:r>
            <w:r>
              <w:t>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7A80" w14:textId="24E4440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1323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6B93" w14:textId="30C6EC3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pter</w:t>
            </w:r>
          </w:p>
        </w:tc>
      </w:tr>
      <w:tr w:rsidR="00AD7225" w14:paraId="4CBDE008" w14:textId="77777777" w:rsidTr="00DE72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520B" w14:textId="7B82602F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5B0FA4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  <w:r w:rsidRPr="005B0FA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3408" w14:textId="278826F5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EE0D" w14:textId="123A6E0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</w:t>
            </w:r>
            <w:r w:rsidR="00A56B4F">
              <w:t>‘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25B8" w14:textId="0201DCC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1323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B1C6" w14:textId="1C7F5F9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uer</w:t>
            </w:r>
          </w:p>
        </w:tc>
      </w:tr>
      <w:tr w:rsidR="00AD7225" w14:paraId="763A0F5F" w14:textId="77777777" w:rsidTr="00DE72A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DEE4" w14:textId="45C5EE89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5B0FA4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  <w:r w:rsidRPr="005B0FA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9BAF" w14:textId="3FA1F4B8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4DA8" w14:textId="067A7535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="00A56B4F">
              <w:t>‘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1201" w14:textId="70C9F61F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1323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8076" w14:textId="06C1659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uer</w:t>
            </w:r>
          </w:p>
        </w:tc>
      </w:tr>
      <w:tr w:rsidR="00AD7225" w14:paraId="7BD85B2F" w14:textId="77777777" w:rsidTr="00DE308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7E81F2B3" w14:textId="6785D94C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5B0FA4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</w:t>
            </w:r>
            <w:r w:rsidRPr="005B0FA4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48BEE0" w14:textId="0B0E480E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ܥ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CF8F56" w14:textId="7C28277E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="00A56B4F">
              <w:t>‘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CBAA8AA" w14:textId="74738EC3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1323F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E5541A" w14:textId="046BE6DB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uer ; raconter, exposer ; rêver</w:t>
            </w:r>
          </w:p>
        </w:tc>
      </w:tr>
      <w:tr w:rsidR="00DE308E" w14:paraId="5BA0BB1F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84751A" w14:textId="79362D42" w:rsidR="00DE308E" w:rsidRPr="005B0FA4" w:rsidRDefault="00DE308E" w:rsidP="00DE308E">
            <w:pPr>
              <w:pStyle w:val="A-CHAP"/>
              <w:spacing w:line="240" w:lineRule="auto"/>
              <w:ind w:left="-108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ܥܒ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8D3784" w14:textId="2E3AD5C9" w:rsidR="00DE308E" w:rsidRDefault="00DE308E" w:rsidP="00DE308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ܥܒ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97B152" w14:textId="48287EF7" w:rsidR="00DE308E" w:rsidRDefault="00DE308E" w:rsidP="00DE308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="00A56B4F">
              <w:t>‘</w:t>
            </w:r>
            <w:r>
              <w:t>b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7A85FB" w14:textId="1D555190" w:rsidR="00DE308E" w:rsidRDefault="00DE308E" w:rsidP="00DE308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2DD4E" w14:textId="56218A8F" w:rsidR="00DE308E" w:rsidRDefault="00DE308E" w:rsidP="00DE308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sservir, soumettre, contraindre</w:t>
            </w:r>
          </w:p>
        </w:tc>
      </w:tr>
      <w:tr w:rsidR="00DE308E" w14:paraId="71A9A902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784610" w14:textId="1754E271" w:rsidR="00DE308E" w:rsidRPr="005B0FA4" w:rsidRDefault="00DE308E" w:rsidP="00DE308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ܥܒܕ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C248EC8" w14:textId="5314C3C6" w:rsidR="00DE308E" w:rsidRDefault="00DE308E" w:rsidP="00DE308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ܒܰܕ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8666A0" w14:textId="40EA71B6" w:rsidR="00DE308E" w:rsidRDefault="00DE308E" w:rsidP="00DE308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="00A56B4F">
              <w:t>‘</w:t>
            </w:r>
            <w:r>
              <w:t>bad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1BC50A" w14:textId="1092F91E" w:rsidR="00DE308E" w:rsidRDefault="00DE308E" w:rsidP="00DE308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630454" w14:textId="4BBE0F87" w:rsidR="00DE308E" w:rsidRDefault="00DE308E" w:rsidP="00DE308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sserv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ervir, être soumis, se soumettre, être contraint, se contraindre</w:t>
            </w:r>
          </w:p>
        </w:tc>
      </w:tr>
      <w:tr w:rsidR="00AD7225" w14:paraId="115191D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063305" w14:textId="37629168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ܛ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DFF6C5" w14:textId="61384045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ܥܰܛ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C0AC6FF" w14:textId="562C823C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="00A56B4F">
              <w:t>‘</w:t>
            </w:r>
            <w:r>
              <w:t>at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810B5E" w14:textId="078C3BE2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1323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9DC9C1" w14:textId="5F886609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ler [en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ir]</w:t>
            </w:r>
          </w:p>
        </w:tc>
      </w:tr>
      <w:tr w:rsidR="00AD7225" w14:paraId="7BFABA7B" w14:textId="77777777" w:rsidTr="00DE308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1C8283" w14:textId="25B485BF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ܥ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C79E48" w14:textId="3B1B7AFD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ܥ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0FD699" w14:textId="63071844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</w:t>
            </w:r>
            <w:r w:rsidR="00A56B4F">
              <w:t>‘</w:t>
            </w:r>
            <w:r>
              <w:t>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A86607" w14:textId="7FC65227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1323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5EE818" w14:textId="034E7D93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ousser</w:t>
            </w:r>
          </w:p>
        </w:tc>
      </w:tr>
      <w:tr w:rsidR="00DE308E" w14:paraId="1FC20F49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4C1B04" w14:textId="02127BA7" w:rsidR="00DE308E" w:rsidRDefault="00DE308E" w:rsidP="00DE308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ܥܠ</w:t>
            </w:r>
            <w:r w:rsidRPr="00E83B7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B51C4E" w14:textId="3740D75F" w:rsidR="00DE308E" w:rsidRDefault="00DE308E" w:rsidP="00DE308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ܥܠܺ</w:t>
            </w:r>
            <w:r w:rsidRPr="00E83B7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0BAA7D" w14:textId="3A2BE3A7" w:rsidR="00DE308E" w:rsidRDefault="00DE308E" w:rsidP="00DE308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="00A56B4F">
              <w:t>‘</w:t>
            </w:r>
            <w:r>
              <w:t>l</w:t>
            </w:r>
            <w:r w:rsidRPr="00E83B78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985932" w14:textId="5D1FBF9A" w:rsidR="00DE308E" w:rsidRDefault="00DE308E" w:rsidP="00DE308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A2C090" w14:textId="3D42F4D3" w:rsidR="00DE308E" w:rsidRDefault="00DE308E" w:rsidP="00DE308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xalter</w:t>
            </w:r>
          </w:p>
        </w:tc>
      </w:tr>
      <w:tr w:rsidR="00DE308E" w14:paraId="21FAFB13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734AA0" w14:textId="711D2015" w:rsidR="00DE308E" w:rsidRDefault="00DE308E" w:rsidP="00DE308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ܥܠ</w:t>
            </w:r>
            <w:r w:rsidRPr="00E83B7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28AA7" w14:textId="2DEE5E9D" w:rsidR="00DE308E" w:rsidRDefault="00DE308E" w:rsidP="00DE308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ܥܠܺ</w:t>
            </w:r>
            <w:r w:rsidRPr="00E83B78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8E2128" w14:textId="2FEBF2D2" w:rsidR="00DE308E" w:rsidRDefault="00DE308E" w:rsidP="00DE308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="00A56B4F">
              <w:t>‘</w:t>
            </w:r>
            <w:r>
              <w:t>l</w:t>
            </w:r>
            <w:r w:rsidRPr="001533E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9AB202" w14:textId="38996AF5" w:rsidR="00DE308E" w:rsidRDefault="00DE308E" w:rsidP="00DE308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ABAC3A" w14:textId="1D6226E4" w:rsidR="00DE308E" w:rsidRDefault="00DE308E" w:rsidP="00DE308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al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alter</w:t>
            </w:r>
          </w:p>
        </w:tc>
      </w:tr>
      <w:tr w:rsidR="00AD7225" w14:paraId="23DCFC4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8D07" w14:textId="4C36FEB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F951" w14:textId="0B3EA86C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ܳ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85F9" w14:textId="6B785390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o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6A5E" w14:textId="32B76D97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5D25F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3330" w14:textId="5DF3DE7A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 oindre, enduire ; broyer ; frotter ; polir ;</w:t>
            </w:r>
          </w:p>
          <w:p w14:paraId="2D0B4183" w14:textId="5316F3A9" w:rsidR="00AD7225" w:rsidRPr="00C56E23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354634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endre ; couver</w:t>
            </w:r>
          </w:p>
        </w:tc>
      </w:tr>
      <w:tr w:rsidR="00AD7225" w:rsidRPr="00057E94" w14:paraId="49241BC1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BE11D" w14:textId="31EACDB0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7FCB7" w14:textId="44196191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ܫܽܘ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6B087" w14:textId="2B553096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ch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FCA" w14:textId="70248896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95DC2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7AC91" w14:textId="2E115E42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ܳ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D7225" w:rsidRPr="00057E94" w14:paraId="7F89F8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5CBD" w14:textId="7A35E6DC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7CFF" w14:textId="10FE42F3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47A3" w14:textId="2B11D469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ch</w:t>
            </w:r>
            <w:r w:rsidRPr="001854B1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FB94" w14:textId="3264104F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718DD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1B8F" w14:textId="13CAC5A4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oint ; être broyé ; être frotté ; être poli ; être limé ; être détruit</w:t>
            </w:r>
          </w:p>
        </w:tc>
      </w:tr>
      <w:tr w:rsidR="00AD7225" w14:paraId="259730C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F415" w14:textId="047AFBD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AE42" w14:textId="0093D4AE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F1A5" w14:textId="6EC609BE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1854B1">
              <w:rPr>
                <w:color w:val="FF00FF"/>
              </w:rPr>
              <w:t>ya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0E5A" w14:textId="154F5F07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54634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4A24" w14:textId="4EB4176B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ôter ; caresser ; lécher</w:t>
            </w:r>
          </w:p>
        </w:tc>
      </w:tr>
      <w:tr w:rsidR="00AD7225" w:rsidRPr="00057E94" w14:paraId="2097AD9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4FF0" w14:textId="2B8721C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9961" w14:textId="5D257203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0D5C" w14:textId="324A2541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</w:t>
            </w:r>
            <w:r w:rsidRPr="001854B1">
              <w:rPr>
                <w:color w:val="FF00FF"/>
              </w:rPr>
              <w:t>ya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4435" w14:textId="04D611C4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1718DD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9187" w14:textId="2BC9CFEC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é ; être caressé ; être léché ; être passé [enduit]</w:t>
            </w:r>
          </w:p>
        </w:tc>
      </w:tr>
      <w:tr w:rsidR="00AD7225" w14:paraId="3029F5F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3D8D9B" w14:textId="3767533B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6E474D" w14:textId="6D314F0F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B24691" w14:textId="1800844F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</w:t>
            </w:r>
            <w:r w:rsidRPr="001854B1">
              <w:rPr>
                <w:color w:val="FF00FF"/>
              </w:rPr>
              <w:t>i</w:t>
            </w: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49EA3D" w14:textId="14CFF2C9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35463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ABFD87" w14:textId="2982F210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ommoder</w:t>
            </w:r>
          </w:p>
        </w:tc>
      </w:tr>
      <w:tr w:rsidR="00AD7225" w14:paraId="6393314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7C4F" w14:textId="78FFC4C2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96B3" w14:textId="221C32CE" w:rsidR="00AD7225" w:rsidRPr="006D01E9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2D1D" w14:textId="5A3C9B69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9FE7" w14:textId="2147146C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166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501D" w14:textId="14B9E0BB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per ; glisser</w:t>
            </w:r>
          </w:p>
        </w:tc>
      </w:tr>
      <w:tr w:rsidR="00AD7225" w:rsidRPr="00057E94" w14:paraId="4EF51EE3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76067" w14:textId="71C0E29B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A3CD1" w14:textId="7269FD9B" w:rsidR="00AD7225" w:rsidRPr="006D01E9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BD8E5" w14:textId="10CE86BF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CA128" w14:textId="36F5D694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166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F5ED0" w14:textId="72ADD8C9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ܦ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D7225" w:rsidRPr="00057E94" w14:paraId="06E31E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A0A3" w14:textId="197F9366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7118" w14:textId="0B90C469" w:rsidR="00AD7225" w:rsidRPr="006D01E9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ܦ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8480" w14:textId="6C1196B7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p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1A17" w14:textId="4ADB4146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166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93F0" w14:textId="69464E54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per ; glisser ; priver de jambes</w:t>
            </w:r>
          </w:p>
        </w:tc>
      </w:tr>
      <w:tr w:rsidR="00AD7225" w:rsidRPr="00057E94" w14:paraId="10FAC6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6AE9" w14:textId="318D52BA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698D" w14:textId="7624D7AA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1846" w14:textId="78D7E9AC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E4F0" w14:textId="3C9C9A48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60DA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84CE" w14:textId="5EFF5649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scendre ; consentir ; faire la volonté de ; accorder ; adhérer, se donner</w:t>
            </w:r>
          </w:p>
        </w:tc>
      </w:tr>
      <w:tr w:rsidR="00AD7225" w:rsidRPr="00057E94" w14:paraId="5F6BD0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B3F79A" w14:textId="6D52E140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2E9F6C" w14:textId="643FA99E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ܫ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A6A8DC" w14:textId="1AB124BF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A8C35B" w14:textId="5C2341EB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960DAC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5B662E" w14:textId="41C3B947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escendu ; être consentant ; se donner</w:t>
            </w:r>
          </w:p>
        </w:tc>
      </w:tr>
      <w:tr w:rsidR="00AD7225" w:rsidRPr="00057E94" w14:paraId="45A616F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DA83" w14:textId="14EE1F6A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9EBE" w14:textId="186DCAA2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BFFB" w14:textId="20529959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DBD3" w14:textId="52A1BF78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60DA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E6BF" w14:textId="5134EF04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isse ; devenir pur ; consentir</w:t>
            </w:r>
          </w:p>
        </w:tc>
      </w:tr>
      <w:tr w:rsidR="00AD7225" w:rsidRPr="00057E94" w14:paraId="79D81A5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C041" w14:textId="14C72B12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452C" w14:textId="427C1762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6E5F" w14:textId="6153463D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p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EDA1" w14:textId="7C9B3597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960DAC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1F65" w14:textId="702C2835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lisse, aplanir ; retrancher [au rabot, à la doloire] ; purifier, clarifier</w:t>
            </w:r>
          </w:p>
        </w:tc>
      </w:tr>
      <w:tr w:rsidR="00AD7225" w:rsidRPr="00057E94" w14:paraId="4677C7A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9185DC" w14:textId="29C9720A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C9272E" w14:textId="058421B7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ܦ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F0FCE1" w14:textId="7A88158E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p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223687" w14:textId="7D86A6C6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2BD60" w14:textId="0EB6B1A8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ndu lisse, être aplani ; être retranché [au rabot, à la doloire] ; être purifié, être clarifié ; être apaisé </w:t>
            </w:r>
          </w:p>
        </w:tc>
      </w:tr>
      <w:tr w:rsidR="00AD7225" w14:paraId="42AD8B9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292E" w14:textId="76B82417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A041" w14:textId="7B4D590C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ܦܰ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AF96" w14:textId="7945F411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pa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DC65" w14:textId="4801631B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CC6E" w14:textId="5102216C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r, transpercer</w:t>
            </w:r>
          </w:p>
        </w:tc>
      </w:tr>
      <w:tr w:rsidR="00AD7225" w14:paraId="45BAAF0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26AD" w14:textId="2492E2CE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9331" w14:textId="5E3ED6F7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ܦܶ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7832" w14:textId="220AD114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p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F541" w14:textId="70E993C2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5EFC" w14:textId="73DFED49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rcer, transpercer</w:t>
            </w:r>
          </w:p>
        </w:tc>
      </w:tr>
      <w:tr w:rsidR="00AD7225" w:rsidRPr="00057E94" w14:paraId="77EEE64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04E319" w14:textId="77094DEF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892100" w14:textId="5FA59D11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ܦ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C404EB" w14:textId="561DBDC4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FD9864" w14:textId="63EBEA3B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CC192E" w14:textId="7897676C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ercé, être transpercé ; être fendu</w:t>
            </w:r>
          </w:p>
        </w:tc>
      </w:tr>
      <w:tr w:rsidR="00AD7225" w14:paraId="73BFA25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94020E" w14:textId="332D2D5E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1FAC8D" w14:textId="35021B64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ܦ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2B726A" w14:textId="08D140B1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p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D13A81" w14:textId="464A7EB1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BE3337" w14:textId="1A73AC0B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ersé</w:t>
            </w:r>
          </w:p>
        </w:tc>
      </w:tr>
      <w:tr w:rsidR="00AD7225" w:rsidRPr="00057E94" w14:paraId="4396C39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4962" w14:textId="0E89A8B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04ED" w14:textId="782AEE74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ܦ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C727" w14:textId="6E13BE49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p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C87C" w14:textId="25A2022D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020E" w14:textId="23055840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as, être vil ; être abattu</w:t>
            </w:r>
          </w:p>
        </w:tc>
      </w:tr>
      <w:tr w:rsidR="00AD7225" w14:paraId="340F35A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AB90" w14:textId="0AE4958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B529" w14:textId="138B63D9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ܦ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DDDC" w14:textId="1403A657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ED0E" w14:textId="04E1C743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0B67" w14:textId="1D797700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aisser ; affaiblir</w:t>
            </w:r>
          </w:p>
        </w:tc>
      </w:tr>
      <w:tr w:rsidR="00AD7225" w:rsidRPr="00057E94" w14:paraId="46C8444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9063" w14:textId="78FBA7D2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F3E4" w14:textId="51F591FC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ܦ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4813" w14:textId="7C4F9747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p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B700" w14:textId="0FD9B701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5A62" w14:textId="65F61296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aissé ; être affaibli ; travailler, peiner</w:t>
            </w:r>
          </w:p>
        </w:tc>
      </w:tr>
      <w:tr w:rsidR="00AD7225" w:rsidRPr="00057E94" w14:paraId="3A37894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F51860" w14:textId="3FF8852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B50B7E" w14:textId="372C7E88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ܦ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86BAE9" w14:textId="54A86148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p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BD6A30" w14:textId="209E9CEB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196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9FA2DB" w14:textId="556FA9BB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aincu, être affaibli ; être fatigué de  ; être trop affaibli pour ; être dans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ttement</w:t>
            </w:r>
          </w:p>
        </w:tc>
      </w:tr>
      <w:tr w:rsidR="00DE308E" w:rsidRPr="00057E94" w14:paraId="37A18ECB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99E1C1" w14:textId="54FC3812" w:rsidR="00DE308E" w:rsidRDefault="00DE308E" w:rsidP="00DE308E">
            <w:pPr>
              <w:pStyle w:val="A-CHAP"/>
              <w:spacing w:line="240" w:lineRule="auto"/>
              <w:ind w:left="-107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ܦܠ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76606A" w14:textId="3393CDA1" w:rsidR="00DE308E" w:rsidRDefault="00DE308E" w:rsidP="00DE308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ܦܠܶ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B5D77EE" w14:textId="484463D1" w:rsidR="00DE308E" w:rsidRDefault="00DE308E" w:rsidP="00DE308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plai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CED2DB" w14:textId="26126BA8" w:rsidR="00DE308E" w:rsidRDefault="00DE308E" w:rsidP="00DE308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7BFCE4" w14:textId="4FDFC187" w:rsidR="00DE308E" w:rsidRDefault="00DE308E" w:rsidP="00DE308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ibérer</w:t>
            </w:r>
          </w:p>
        </w:tc>
      </w:tr>
      <w:tr w:rsidR="00AD7225" w14:paraId="3C0404B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69B154" w14:textId="702DBD8A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C4E059" w14:textId="6C3B5994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ܦ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DF817C" w14:textId="6009ABE1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p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775302" w14:textId="0D384A84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B828DA" w14:textId="68967A44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planir, herser</w:t>
            </w:r>
          </w:p>
        </w:tc>
      </w:tr>
      <w:tr w:rsidR="00AD7225" w:rsidRPr="00057E94" w14:paraId="0D0A07F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5B44" w14:textId="7CE522D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EDDB" w14:textId="6A1433A4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ܦ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E690" w14:textId="70B7B091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p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3D5" w14:textId="07A1CFEB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8CF9" w14:textId="45B40E01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ouler fort ; déborder ; inond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happer</w:t>
            </w:r>
          </w:p>
        </w:tc>
      </w:tr>
      <w:tr w:rsidR="00AD7225" w14:paraId="1C2D8B6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C904" w14:textId="2AE043E9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4BB6" w14:textId="74EED7BD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ܡ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53DF" w14:textId="48DC2503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p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035" w14:textId="6D785F12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196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B96" w14:textId="332AE56A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andu, se répandre</w:t>
            </w:r>
          </w:p>
        </w:tc>
      </w:tr>
      <w:tr w:rsidR="00AD7225" w14:paraId="0577FC7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9543E7" w14:textId="1CE0E419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5AD041" w14:textId="300ED028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ܦ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F43791" w14:textId="3E4C3295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p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046302" w14:textId="10964020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F196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571973" w14:textId="1030AD5D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erser</w:t>
            </w:r>
          </w:p>
        </w:tc>
      </w:tr>
      <w:tr w:rsidR="00AD7225" w:rsidRPr="00057E94" w14:paraId="2EED331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0126" w14:textId="60E8B6F6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BCE3" w14:textId="1125ED18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ܦ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2AA4" w14:textId="2791A39C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p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B364" w14:textId="2BF203E5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23642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C6AF" w14:textId="1394BFE6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eau, plaire ; se complaire dans ; trouver bon, établir ; bien agir ; flatter</w:t>
            </w:r>
          </w:p>
        </w:tc>
      </w:tr>
      <w:tr w:rsidR="00AD7225" w14:paraId="16B130E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77D0" w14:textId="7F5CA2FB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596D" w14:textId="4438AE44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95E4" w14:textId="0DB04E2C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503B" w14:textId="70E34751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9968" w14:textId="00D00DE4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ire ; flatter</w:t>
            </w:r>
          </w:p>
        </w:tc>
      </w:tr>
      <w:tr w:rsidR="00AD7225" w:rsidRPr="00057E94" w14:paraId="6E3DD52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7336C2" w14:textId="1235D99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ܦ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08A583" w14:textId="506A3BB6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ܦ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C2884D" w14:textId="7056DC7C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p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F3D986" w14:textId="195CCA9A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ECC492" w14:textId="6E77DB1D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beau, rendre bon, orner ; nettoyer ; plaire</w:t>
            </w:r>
          </w:p>
        </w:tc>
      </w:tr>
      <w:tr w:rsidR="00AD7225" w14:paraId="4496F52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628B" w14:textId="3028B47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274B" w14:textId="6E9C079C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ܩ</w:t>
            </w:r>
            <w:r w:rsidRPr="00DF34EF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35F3" w14:textId="57B3652F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q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6C9E" w14:textId="21652C9E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ABDD" w14:textId="49D36E2D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evoir à boire</w:t>
            </w:r>
          </w:p>
        </w:tc>
      </w:tr>
      <w:tr w:rsidR="00AD7225" w14:paraId="6663616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B705" w14:textId="24A0E47F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02E6" w14:textId="38B946C4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015A" w14:textId="49050E5B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q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C4B2" w14:textId="7617F16A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A2D3" w14:textId="04B5DD44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boire ; irriguer</w:t>
            </w:r>
          </w:p>
        </w:tc>
      </w:tr>
      <w:tr w:rsidR="00AD7225" w:rsidRPr="00057E94" w14:paraId="1FA319C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06456D" w14:textId="4B6AA1BF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A23054" w14:textId="163028A0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ܫܩ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24D62A" w14:textId="075C9ADF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q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38E651" w14:textId="4843C5EF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E8A231" w14:textId="6FCA7426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boire ; irriguer ; être irrigué</w:t>
            </w:r>
          </w:p>
        </w:tc>
      </w:tr>
      <w:tr w:rsidR="00AD7225" w:rsidRPr="00057E94" w14:paraId="7ACAB70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4874" w14:textId="59BE5EE2" w:rsidR="00AD7225" w:rsidRPr="00C10092" w:rsidRDefault="00AD7225" w:rsidP="007C60E8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6853" w14:textId="5BB550AE" w:rsidR="00AD7225" w:rsidRPr="00404E20" w:rsidRDefault="00AD7225" w:rsidP="007C60E8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ܩ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1E5B" w14:textId="72856BFC" w:rsidR="00AD7225" w:rsidRPr="00C56E23" w:rsidRDefault="00AD7225" w:rsidP="007C60E8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ch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599C" w14:textId="44F455F2" w:rsidR="00AD7225" w:rsidRPr="00575750" w:rsidRDefault="00AD7225" w:rsidP="007C60E8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7344" w14:textId="0CC6A495" w:rsidR="00AD7225" w:rsidRPr="00C56E23" w:rsidRDefault="00AD7225" w:rsidP="007C60E8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lever, lever ; prendre ; épouser [homme] ; charger [une bête] ; recevoir ; enlever ; abolir ; éloigner ; porter ; emporter ; rapporter ; remuer ; éduquer ; se mouvoir ; partir ; commencer ; entonner</w:t>
            </w:r>
          </w:p>
        </w:tc>
      </w:tr>
      <w:tr w:rsidR="00AD7225" w:rsidRPr="00057E94" w14:paraId="4982CB2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B824" w14:textId="60493302" w:rsidR="00AD7225" w:rsidRPr="00C10092" w:rsidRDefault="00AD7225" w:rsidP="00AD7225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2408" w14:textId="5E057331" w:rsidR="00AD7225" w:rsidRPr="00404E20" w:rsidRDefault="00AD7225" w:rsidP="00AD7225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1069" w14:textId="0FE1BDB4" w:rsidR="00AD7225" w:rsidRPr="00C56E23" w:rsidRDefault="00AD7225" w:rsidP="00AD7225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6D41" w14:textId="52ECD646" w:rsidR="00AD7225" w:rsidRPr="00575750" w:rsidRDefault="00AD7225" w:rsidP="00AD7225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5DD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19AC" w14:textId="16011122" w:rsidR="00AD7225" w:rsidRPr="00C56E23" w:rsidRDefault="00AD7225" w:rsidP="00AD7225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oulevé, se soulever ; être pris, se prendre ; être épousée [femme] ; être chargée [bête] ; être reçu, se recevoir ; être enlev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lever ; être abol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olir ; être éloig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 ; être porté, se porter ; être emport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mporter ; être rapporté, se rapporter ; être remué, se remuer ; ê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tre éduqu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duquer ; être mû ; être parti ; être commencé, se commencer ; être entonn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tonn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xalter ; devenir arrogant</w:t>
            </w:r>
          </w:p>
        </w:tc>
      </w:tr>
      <w:tr w:rsidR="00AD7225" w14:paraId="533AB0F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5A0A" w14:textId="1D87BED3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0E9E" w14:textId="35DBF99F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AD33" w14:textId="5D4C26AC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4349" w14:textId="52728A91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F34EF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257B" w14:textId="5F5C7254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rter, emporter ; supporter ; soutenir</w:t>
            </w:r>
          </w:p>
        </w:tc>
      </w:tr>
      <w:tr w:rsidR="00AD7225" w14:paraId="5C65B0C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4881" w14:textId="351A9495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5EA6" w14:textId="01A084C3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ܩ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BB5B" w14:textId="776CCE5F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q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5C9D" w14:textId="6E911858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5DD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C29C" w14:textId="791AEA78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lever</w:t>
            </w:r>
          </w:p>
        </w:tc>
      </w:tr>
      <w:tr w:rsidR="00AD7225" w:rsidRPr="00057E94" w14:paraId="23B3B1E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6D9150" w14:textId="5906B9FC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6CA2FF" w14:textId="4B965C55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B5F112" w14:textId="142547CD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EE109C" w14:textId="27250325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0107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001F0A" w14:textId="55B27CF8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artir ; soulager ; être déplacé ; part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voler</w:t>
            </w:r>
          </w:p>
        </w:tc>
      </w:tr>
      <w:tr w:rsidR="00AD7225" w14:paraId="04F034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4C3C" w14:textId="697C1A9E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8A57" w14:textId="785CA097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ܩܰ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FEB4" w14:textId="7ADA831A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qa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03B9" w14:textId="263E8A93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0107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5E8D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rapper ; abattre ; heurter ;</w:t>
            </w:r>
          </w:p>
          <w:p w14:paraId="6F1107CF" w14:textId="177AFABF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essécher, brûler ; altérer [le teint] ;</w:t>
            </w:r>
          </w:p>
          <w:p w14:paraId="310AC339" w14:textId="7B658010" w:rsidR="00AD7225" w:rsidRPr="00C56E23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tenter</w:t>
            </w:r>
          </w:p>
        </w:tc>
      </w:tr>
      <w:tr w:rsidR="00AD7225" w14:paraId="79C0481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CA8E" w14:textId="53F1B908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720A" w14:textId="69851867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ܩ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DC47" w14:textId="2EC96BDA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3FD3" w14:textId="7E2BB225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5DD4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7D4E" w14:textId="084D4F73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frappé ; être abattu ; être heurté ;</w:t>
            </w:r>
          </w:p>
          <w:p w14:paraId="0766CE2A" w14:textId="5E8AE0C7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esséché, être brûlé ; être altéré [teint] ;</w:t>
            </w:r>
          </w:p>
          <w:p w14:paraId="1D2A45B1" w14:textId="328BD19F" w:rsidR="00AD7225" w:rsidRPr="00C56E23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tenté</w:t>
            </w:r>
          </w:p>
        </w:tc>
      </w:tr>
      <w:tr w:rsidR="00AD7225" w14:paraId="5874311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8EB9" w14:textId="16744748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5733" w14:textId="11BF93D9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ܩ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3371" w14:textId="4081C06F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4FD0" w14:textId="07B3D335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0107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CFA1" w14:textId="12A1466C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rapper ; abattre ; heurter ; enlever</w:t>
            </w:r>
          </w:p>
        </w:tc>
      </w:tr>
      <w:tr w:rsidR="00AD7225" w:rsidRPr="00057E94" w14:paraId="250873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8415FE" w14:textId="55EA697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4C75D5" w14:textId="396162D2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ܩ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514DF0" w14:textId="2C38D923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q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27B6D7" w14:textId="53202EFC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5DD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9E6153" w14:textId="091630A2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rappé ; être abattu ; être heurté ; être enlevé ; être maltraité</w:t>
            </w:r>
          </w:p>
        </w:tc>
      </w:tr>
      <w:tr w:rsidR="00AD7225" w14:paraId="2126237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6EE4" w14:textId="1721B52D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023B" w14:textId="6A06ED03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ܩ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96BB" w14:textId="4C3A2544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q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632C" w14:textId="42C679C7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A098F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3D4B" w14:textId="7D0CA384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ntir ; tromper ; commett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ultère</w:t>
            </w:r>
          </w:p>
        </w:tc>
      </w:tr>
      <w:tr w:rsidR="00AD7225" w14:paraId="133E419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2129580" w14:textId="5150EFFA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ܩ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FE3E05" w14:textId="607982FA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ܩ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9E1C96" w14:textId="6788BD3C" w:rsidR="00AD7225" w:rsidRPr="00C56E23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q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5BB6702" w14:textId="0F82A97B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45DD4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6B7A44" w14:textId="0446C8E3" w:rsidR="00AD7225" w:rsidRPr="00C56E23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cusé de mensonge</w:t>
            </w:r>
          </w:p>
        </w:tc>
      </w:tr>
      <w:tr w:rsidR="00AD7225" w:rsidRPr="00057E94" w14:paraId="52BBC6B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B6EC" w14:textId="375020A3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818F" w14:textId="7C490C1D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bookmarkStart w:id="30" w:name="_Hlk76064572"/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ܪ</w:t>
            </w:r>
            <w:bookmarkEnd w:id="30"/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0E4F" w14:textId="19629CB0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D1DA" w14:textId="7721D1FE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7A47" w14:textId="7441CF73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ermir ; être vrai, être reconnu ; être convenu ; devenir certain ; arriver</w:t>
            </w:r>
          </w:p>
        </w:tc>
      </w:tr>
      <w:tr w:rsidR="00AD7225" w:rsidRPr="00057E94" w14:paraId="745F9E58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3DB9C" w14:textId="0FB98418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CA95D" w14:textId="27838AFE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A4FBE" w14:textId="12BD5505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208A3" w14:textId="1A960573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21C2C" w14:textId="6859599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B31D4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D7225" w:rsidRPr="00057E94" w14:paraId="35B85B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BC96" w14:textId="3935607F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B2C4" w14:textId="0C75DCE5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ܫ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CEBD" w14:textId="20A7FE4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F1B8" w14:textId="67D3CA41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D725" w14:textId="1213FA9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ermir ; réparer ; affirmer ; dire vrai ; persuader</w:t>
            </w:r>
          </w:p>
        </w:tc>
      </w:tr>
      <w:tr w:rsidR="00AD7225" w:rsidRPr="00057E94" w14:paraId="36ECC97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5EB0" w14:textId="238831B9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4FD0" w14:textId="0E80E6AF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ܪ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E283" w14:textId="75A1AC2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r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907D" w14:textId="5655B333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B72C" w14:textId="7AB0F51A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erm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ermir ; être réparé, se réparer ; être affirm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irmer ; être persuadé, se persuader ; croire, être informé de, lutter</w:t>
            </w:r>
          </w:p>
        </w:tc>
      </w:tr>
      <w:tr w:rsidR="00AD7225" w:rsidRPr="00057E94" w14:paraId="752316C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C24C" w14:textId="55B0F44D" w:rsidR="00AD7225" w:rsidRPr="00C10092" w:rsidRDefault="00AD7225" w:rsidP="007C60E8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A877" w14:textId="2F82127B" w:rsidR="00AD7225" w:rsidRPr="00404E20" w:rsidRDefault="00AD7225" w:rsidP="007C60E8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A250" w14:textId="3FC01127" w:rsidR="00AD7225" w:rsidRDefault="00AD7225" w:rsidP="007C60E8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C30A" w14:textId="5F7F5081" w:rsidR="00AD7225" w:rsidRPr="00575750" w:rsidRDefault="00AD7225" w:rsidP="007C60E8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004B" w14:textId="55E575AB" w:rsidR="00AD7225" w:rsidRDefault="00AD7225" w:rsidP="007C60E8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affermir ; établir ; dire vrai ; croire, confier </w:t>
            </w:r>
          </w:p>
        </w:tc>
      </w:tr>
      <w:tr w:rsidR="00AD7225" w:rsidRPr="00057E94" w14:paraId="636358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738CEB6" w14:textId="54736E8C" w:rsidR="00AD7225" w:rsidRPr="00C10092" w:rsidRDefault="00AD7225" w:rsidP="007C60E8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5EE95F" w14:textId="4A6F6053" w:rsidR="00AD7225" w:rsidRPr="00404E20" w:rsidRDefault="00AD7225" w:rsidP="007C60E8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ܫ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2B9F66" w14:textId="7F662AAF" w:rsidR="00AD7225" w:rsidRDefault="00AD7225" w:rsidP="007C60E8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8F0D9B" w14:textId="5E6164EF" w:rsidR="00AD7225" w:rsidRPr="00575750" w:rsidRDefault="00AD7225" w:rsidP="007C60E8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7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09CF53" w14:textId="11101B94" w:rsidR="00AD7225" w:rsidRDefault="00AD7225" w:rsidP="007C60E8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affermi ; être établi ; être cru ; être confié </w:t>
            </w:r>
          </w:p>
        </w:tc>
      </w:tr>
      <w:tr w:rsidR="00AD7225" w:rsidRPr="00057E94" w14:paraId="3F7CC6F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CAF" w14:textId="54CBEC69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87BA" w14:textId="02054A7D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B1AD" w14:textId="34E7B93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2225" w14:textId="0C3D7E05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6159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19D4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lier ; dissoudre, liquéfier ;</w:t>
            </w:r>
          </w:p>
          <w:p w14:paraId="1DBDDAD6" w14:textId="77777777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décharger ; rompre, violer, mettre un terme à, détruire, abolir, dirimer ;</w:t>
            </w:r>
          </w:p>
          <w:p w14:paraId="4D6ED05F" w14:textId="55E514A7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assouvir ; ouvrir ; libérer ; éloigner, renvoyer, répudier ;</w:t>
            </w:r>
          </w:p>
          <w:p w14:paraId="07DCDFA7" w14:textId="1AAA352D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{</w:t>
            </w:r>
            <w:r w:rsidRPr="0086159A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êter, camper, se reposer ; habiter ; se disperser [assemblée]</w:t>
            </w:r>
          </w:p>
        </w:tc>
      </w:tr>
      <w:tr w:rsidR="00AD7225" w:rsidRPr="00057E94" w14:paraId="5B67AF5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E517" w14:textId="006C5CB9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995D" w14:textId="484560AD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8849" w14:textId="5818FE3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r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29F7" w14:textId="2E63995F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6159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4CC8" w14:textId="4A55556A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lié, se délier ; être dissout, se dissoudre, être liquéfier, se liquéfier ;</w:t>
            </w:r>
          </w:p>
          <w:p w14:paraId="00776FEC" w14:textId="7A39BE21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déchargé, se décharger ; être rompu, se rompre, être violé, se violer, être mis un terme à, être détruit, se détruire, être abol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olir, être dirimant ;</w:t>
            </w:r>
          </w:p>
          <w:p w14:paraId="176CCA1C" w14:textId="6472E219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être assouvi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ouvir  ; être ouvert 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uvrir ; être libéré, se libérer ; être éloign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loigner, être renvoyé, se renvoyer, être répudié, se répudier ;</w:t>
            </w:r>
          </w:p>
          <w:p w14:paraId="0CDED395" w14:textId="39275C1B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4] perdre ; camper ; habiter ; lever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ncre</w:t>
            </w:r>
          </w:p>
        </w:tc>
      </w:tr>
      <w:tr w:rsidR="00AD7225" w14:paraId="32054E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66CC" w14:textId="2037B417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803E" w14:textId="52C26B00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616" w14:textId="4AEAD7D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727C" w14:textId="1A7E22B8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6159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723" w14:textId="77777777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délier, relâcher ; affaiblir ; détruire, abolir ;</w:t>
            </w:r>
          </w:p>
          <w:p w14:paraId="0E56C662" w14:textId="77685DB9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commencer</w:t>
            </w:r>
          </w:p>
        </w:tc>
      </w:tr>
      <w:tr w:rsidR="00AD7225" w14:paraId="261CE9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2D05" w14:textId="6EF45819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FB33" w14:textId="307EF899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99F6" w14:textId="6DFD419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r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4251" w14:textId="7A27A93B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6159A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6F45" w14:textId="55F66A89" w:rsidR="00AD7225" w:rsidRDefault="00AD7225" w:rsidP="00AD7225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délié, être relâché ; être affaibli ; être détruit, être aboli ;</w:t>
            </w:r>
          </w:p>
          <w:p w14:paraId="49929E10" w14:textId="62210216" w:rsidR="00AD7225" w:rsidRDefault="00AD7225" w:rsidP="00AD7225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commencé ;</w:t>
            </w:r>
          </w:p>
          <w:p w14:paraId="3FEDEFFF" w14:textId="4CD6A912" w:rsidR="00AD7225" w:rsidRDefault="00AD7225" w:rsidP="00AD7225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dîner</w:t>
            </w:r>
          </w:p>
        </w:tc>
      </w:tr>
      <w:tr w:rsidR="00AD7225" w:rsidRPr="00057E94" w14:paraId="4CA9B36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D5CC51" w14:textId="15B7AE18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0BFDB1" w14:textId="1BC30E33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046F7" w14:textId="74D1BF5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r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7F5F81" w14:textId="6417F9F2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7F8F50" w14:textId="05819A53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rrêter, arrêter, fixer ; faire habiter ; guider</w:t>
            </w:r>
          </w:p>
        </w:tc>
      </w:tr>
      <w:tr w:rsidR="00AD7225" w14:paraId="2A5A6BA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4177" w14:textId="5C5BC225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616E" w14:textId="0D9FAD27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ܪܶ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5B5B" w14:textId="614ABBD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ai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73D8" w14:textId="2B9DCE23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1BE" w14:textId="35D2667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dessécher, sécher</w:t>
            </w:r>
          </w:p>
        </w:tc>
      </w:tr>
      <w:tr w:rsidR="00AD7225" w14:paraId="54F7355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E743" w14:textId="1BF07105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BD1F" w14:textId="0948BC38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288D" w14:textId="7D18C229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7E57" w14:textId="63627401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E0B0F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B6A2" w14:textId="355A3CA5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censé</w:t>
            </w:r>
          </w:p>
        </w:tc>
      </w:tr>
      <w:tr w:rsidR="00AD7225" w14:paraId="3209A1A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6B21" w14:textId="40805C80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7C4B" w14:textId="453BB3BD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ܪ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48FF" w14:textId="1E6B3EF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5339" w14:textId="6304ABB2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A3D3" w14:textId="0C8708C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opager ; divulguer</w:t>
            </w:r>
          </w:p>
        </w:tc>
      </w:tr>
      <w:tr w:rsidR="00AD7225" w:rsidRPr="00057E94" w14:paraId="407D53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1918DD" w14:textId="0C0C92D4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DBCE2C" w14:textId="204F4A9C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ܪܰ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813970" w14:textId="7429E0C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r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855427" w14:textId="16DDECB3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FA4D88" w14:textId="59E94AEE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ropagé ; être divulgué ; être commencé ; être continué ; trouver</w:t>
            </w:r>
          </w:p>
        </w:tc>
      </w:tr>
      <w:tr w:rsidR="00AD7225" w14:paraId="736F0259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567C" w14:textId="1C4B53D6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B547" w14:textId="2237D1EA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ܪܰ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43A7" w14:textId="4C2236D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a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35DC" w14:textId="519411BC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F7B8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0ABE" w14:textId="169ECB25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llume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bscurcir [œil] ; pécher</w:t>
            </w:r>
          </w:p>
        </w:tc>
      </w:tr>
      <w:tr w:rsidR="00AD7225" w14:paraId="664EC49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8BB0" w14:textId="34F14F43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B028" w14:textId="1421C795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ܫܪ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EAD5" w14:textId="6CA424D6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FAC4" w14:textId="429404F1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F7B8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281E" w14:textId="55EAB1A4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blouir</w:t>
            </w:r>
          </w:p>
        </w:tc>
      </w:tr>
      <w:tr w:rsidR="00AD7225" w14:paraId="7B94C86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23A0D4" w14:textId="3777FFF7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DDCC32" w14:textId="25DCAA3D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ܺܬܬܰܫܪܰ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EF5236" w14:textId="51590CE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ch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31B65E" w14:textId="28F8CCCA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F7B85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2DDD6E" w14:textId="1D687F9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clairé</w:t>
            </w:r>
          </w:p>
        </w:tc>
      </w:tr>
      <w:tr w:rsidR="00580B24" w14:paraId="02021C39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716EBBA" w14:textId="3F42CE71" w:rsidR="00580B24" w:rsidRDefault="00580B24" w:rsidP="007D4595">
            <w:pPr>
              <w:pStyle w:val="A-CHAP"/>
              <w:spacing w:line="240" w:lineRule="auto"/>
              <w:ind w:left="-107" w:right="-113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ܓ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5DF712" w14:textId="4620637C" w:rsidR="00580B24" w:rsidRDefault="00580B24" w:rsidP="00580B2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ܪܓ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DC1F5E" w14:textId="63956685" w:rsidR="00580B24" w:rsidRDefault="00580B24" w:rsidP="00580B2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g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AC2AF9" w14:textId="1B73DC52" w:rsidR="00580B24" w:rsidRDefault="00580B24" w:rsidP="00580B2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F9536C" w14:textId="63C66B41" w:rsidR="00580B24" w:rsidRDefault="00580B24" w:rsidP="00580B2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mber dans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rreur, faire tomber dans le mal</w:t>
            </w:r>
          </w:p>
        </w:tc>
      </w:tr>
      <w:tr w:rsidR="007D4595" w14:paraId="79128545" w14:textId="77777777" w:rsidTr="00CB35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8201F1" w14:textId="551CF2E5" w:rsidR="007D4595" w:rsidRDefault="007D4595" w:rsidP="007D4595">
            <w:pPr>
              <w:pStyle w:val="A-CHAP"/>
              <w:spacing w:line="240" w:lineRule="auto"/>
              <w:ind w:left="-107" w:right="-113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ܓ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916028" w14:textId="74537AE8" w:rsidR="007D4595" w:rsidRDefault="007D4595" w:rsidP="007D4595">
            <w:pPr>
              <w:pStyle w:val="A-CHAP"/>
              <w:spacing w:before="120" w:after="40" w:line="240" w:lineRule="auto"/>
              <w:ind w:left="-107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ܫܬܰ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ܪܓ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229DB2" w14:textId="419F1D87" w:rsidR="007D4595" w:rsidRDefault="007D4595" w:rsidP="007D459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rg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08943A" w14:textId="76BC83D8" w:rsidR="007D4595" w:rsidRDefault="007D4595" w:rsidP="007D459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cht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2B3164" w14:textId="56C901D7" w:rsidR="00A74A61" w:rsidRDefault="007D4595" w:rsidP="00A74A61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tombé dans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rreur, être tombé dans le mal ; dévier ; être séduit ; pécher, se jeter dans</w:t>
            </w:r>
          </w:p>
        </w:tc>
      </w:tr>
      <w:tr w:rsidR="00580B24" w14:paraId="154FFCF3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25639C" w14:textId="032AE77E" w:rsidR="00580B24" w:rsidRDefault="00580B24" w:rsidP="00580B24">
            <w:pPr>
              <w:pStyle w:val="A-CHAP"/>
              <w:spacing w:line="240" w:lineRule="auto"/>
              <w:ind w:left="-108" w:right="-113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ܪܓܪ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56B1B41" w14:textId="78ECC528" w:rsidR="00580B24" w:rsidRDefault="00580B24" w:rsidP="00580B2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ܪܰܓܪ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0186AC" w14:textId="2E5485C5" w:rsidR="00580B24" w:rsidRDefault="00580B24" w:rsidP="00580B2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agr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984A47" w14:textId="67D95BEE" w:rsidR="00580B24" w:rsidRDefault="00580B24" w:rsidP="00580B2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e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665ECE" w14:textId="1B2233BD" w:rsidR="00580B24" w:rsidRDefault="00580B24" w:rsidP="00580B2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en apparence, sembler faire</w:t>
            </w:r>
          </w:p>
        </w:tc>
      </w:tr>
      <w:tr w:rsidR="00580B24" w14:paraId="7AC8B689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92D873" w14:textId="71326F6B" w:rsidR="00580B24" w:rsidRDefault="00580B24" w:rsidP="00580B24">
            <w:pPr>
              <w:pStyle w:val="A-CHAP"/>
              <w:spacing w:line="240" w:lineRule="auto"/>
              <w:ind w:left="-108" w:right="-113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ܪܓܪܓ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8679B0" w14:textId="3BFA133C" w:rsidR="00580B24" w:rsidRDefault="00580B24" w:rsidP="00580B24">
            <w:pPr>
              <w:pStyle w:val="A-CHAP"/>
              <w:spacing w:before="120" w:after="40" w:line="240" w:lineRule="auto"/>
              <w:ind w:left="-107" w:right="-110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ܫܬܪܰܓܪܰܓ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F71A78" w14:textId="03C0C742" w:rsidR="00580B24" w:rsidRDefault="00580B24" w:rsidP="00580B2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ragrag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BF5D03" w14:textId="19559C75" w:rsidR="00580B24" w:rsidRDefault="00580B24" w:rsidP="00580B2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e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6019C0" w14:textId="39876D67" w:rsidR="00580B24" w:rsidRDefault="00580B24" w:rsidP="00580B2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maginé ; avoir des hallucinations ; soupirer après</w:t>
            </w:r>
          </w:p>
        </w:tc>
      </w:tr>
      <w:tr w:rsidR="00AD7225" w:rsidRPr="00057E94" w14:paraId="7F9C6ED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0D2C" w14:textId="26E48DAB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1ED7" w14:textId="26401DF5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ܪ</w:t>
            </w:r>
            <w:r w:rsidRPr="00FF7B85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C703" w14:textId="15648EE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r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508" w14:textId="398E088F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F7B8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C95A" w14:textId="1A54AFE2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joui, exulter ; dépasser toute mesure</w:t>
            </w:r>
          </w:p>
        </w:tc>
      </w:tr>
      <w:tr w:rsidR="00AD7225" w14:paraId="0D94274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F079" w14:textId="52F602B3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3CCD" w14:textId="1D735C4E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ܪ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8594" w14:textId="75050F2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310C" w14:textId="43A3450D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5BB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4844" w14:textId="3DFAEDCE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jouir ; enflammer la passion</w:t>
            </w:r>
          </w:p>
        </w:tc>
      </w:tr>
      <w:tr w:rsidR="00AD7225" w:rsidRPr="00057E94" w14:paraId="55F1743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50A7" w14:textId="021C1A83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E56B" w14:textId="0F5E2C79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ܪ</w:t>
            </w:r>
            <w:r w:rsidRPr="00FF7B85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100A" w14:textId="7EF048F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r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2520" w14:textId="0F36A23E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FF7B85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2022" w14:textId="5A5AE15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joui ;  être enflammée [passion]</w:t>
            </w:r>
          </w:p>
        </w:tc>
      </w:tr>
      <w:tr w:rsidR="00AD7225" w14:paraId="5200384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3AE140" w14:textId="77C7BD93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BE01930" w14:textId="4D747ECF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ܪ</w:t>
            </w:r>
            <w:r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32FE1B" w14:textId="505DCCB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r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4B5070" w14:textId="13FDA1AC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5BB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59B1A0" w14:textId="7202E36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éjouir, ravir </w:t>
            </w:r>
          </w:p>
        </w:tc>
      </w:tr>
      <w:tr w:rsidR="00AD7225" w:rsidRPr="00057E94" w14:paraId="4852C63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86B2" w14:textId="7FC029A7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3CAB" w14:textId="078AF73E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ܪܶ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5C71" w14:textId="02ED29E9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ai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193E" w14:textId="60B8F5C9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3039" w14:textId="38E26E85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ster, être laissé ; arriver ; être présent ; être réduit à, être contraint à, en arriver à</w:t>
            </w:r>
          </w:p>
        </w:tc>
      </w:tr>
      <w:tr w:rsidR="00AD7225" w14:paraId="25248D1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64F45C" w14:textId="05EA99CB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FF3893" w14:textId="05CAD9C4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ܪ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2A405D" w14:textId="4C33398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r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1F3E4E8" w14:textId="49921E43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55BB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A1902A" w14:textId="674DDFF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laisser ; omettre ; permettre</w:t>
            </w:r>
          </w:p>
        </w:tc>
      </w:tr>
      <w:tr w:rsidR="00AD7225" w14:paraId="0181F9D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2B00" w14:textId="2B55390B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83ED" w14:textId="327FEB64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0EA3" w14:textId="55655B39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6080" w14:textId="4274BEFE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EDCF" w14:textId="39E8716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lisser, dévi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arter ; pécher</w:t>
            </w:r>
          </w:p>
        </w:tc>
      </w:tr>
      <w:tr w:rsidR="00AD7225" w:rsidRPr="00057E94" w14:paraId="12379ED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E507" w14:textId="2895BD24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1703" w14:textId="4095FFA7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7CEC" w14:textId="0DEFE61C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r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315E" w14:textId="35987C1E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C5935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AF81" w14:textId="5357FA9D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lisser, dévier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arter ; pécher ; être trompé</w:t>
            </w:r>
          </w:p>
        </w:tc>
      </w:tr>
      <w:tr w:rsidR="00AD7225" w14:paraId="1EB83C3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0929" w14:textId="42550746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5160" w14:textId="1F107839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7D6E" w14:textId="1FC47DAB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CF95" w14:textId="24314516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7341" w14:textId="7DC8443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traîner</w:t>
            </w:r>
          </w:p>
        </w:tc>
      </w:tr>
      <w:tr w:rsidR="00AD7225" w14:paraId="13144C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5DB28" w14:textId="7C321E0C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25535D" w14:textId="6646C989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FBFBB8" w14:textId="6EB8576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r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F468A8" w14:textId="3CF3EE81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C593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5FD251" w14:textId="6937FB8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omber ; séduire ; pécher</w:t>
            </w:r>
          </w:p>
        </w:tc>
      </w:tr>
      <w:tr w:rsidR="00AD7225" w14:paraId="549CDAE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D7E2" w14:textId="17B6822B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EBD2" w14:textId="469834F1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ܪܰ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8E5C" w14:textId="131F7CF4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ra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CAB" w14:textId="7BF1C47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445B94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0FAA" w14:textId="6999CEE1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endre</w:t>
            </w:r>
          </w:p>
        </w:tc>
      </w:tr>
      <w:tr w:rsidR="00AD7225" w14:paraId="47F2FB3A" w14:textId="77777777" w:rsidTr="00B8177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F3270C" w14:textId="6C7876F5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ܪ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F2DBD1D" w14:textId="7A917F4E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ܫܪ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BD05DC" w14:textId="654C3E7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r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969A5F" w14:textId="13D3BC93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C5935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ACF2FF" w14:textId="3E3C164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iffler ; chuchoter ; appeler doucement</w:t>
            </w:r>
          </w:p>
        </w:tc>
      </w:tr>
      <w:tr w:rsidR="00AD7225" w14:paraId="78751C13" w14:textId="77777777" w:rsidTr="00CB354A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EAAED3" w14:textId="14994E73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ܪܬ</w:t>
            </w:r>
            <w:r w:rsidRPr="001904F1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41ACC5" w14:textId="5B5038F8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ܪܬܰ</w:t>
            </w:r>
            <w:r w:rsidRPr="001904F1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8DCC6B" w14:textId="2FA6792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rta</w:t>
            </w:r>
            <w:r w:rsidRPr="001904F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E81052" w14:textId="22F8F939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Ch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0C6DF66" w14:textId="44BE232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rnir abondamment ; rendre abondant, rendre superflu ; enrichir ; être abondant</w:t>
            </w:r>
          </w:p>
        </w:tc>
      </w:tr>
      <w:tr w:rsidR="00AD7225" w14:paraId="78A70C62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C2E9D" w14:textId="3A76509E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ܪܬ</w:t>
            </w:r>
            <w:r w:rsidRPr="001904F1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F652410" w14:textId="3C7EEE59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ܫܬܰܪܬܰ</w:t>
            </w:r>
            <w:r w:rsidRPr="001904F1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254A48" w14:textId="6C8A9FB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rta</w:t>
            </w:r>
            <w:r w:rsidRPr="001904F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9FAF82" w14:textId="264718A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rFonts w:eastAsiaTheme="minorEastAsia"/>
                <w:iCs/>
                <w:caps w:val="0"/>
                <w:sz w:val="24"/>
                <w:szCs w:val="24"/>
              </w:rPr>
              <w:t>Echtaf</w:t>
            </w:r>
            <w:r w:rsidR="004D7659">
              <w:rPr>
                <w:rFonts w:eastAsiaTheme="minorEastAsia"/>
                <w:iCs/>
                <w:caps w:val="0"/>
                <w:sz w:val="24"/>
                <w:szCs w:val="24"/>
              </w:rPr>
              <w:t>’</w:t>
            </w:r>
            <w:r>
              <w:rPr>
                <w:rFonts w:eastAsiaTheme="minorEastAsia"/>
                <w:iCs/>
                <w:caps w:val="0"/>
                <w:sz w:val="24"/>
                <w:szCs w:val="24"/>
              </w:rPr>
              <w:t>a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C1CD1BC" w14:textId="1BE7AE2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ein, abonder ; être plus grand, dépasser</w:t>
            </w:r>
          </w:p>
        </w:tc>
      </w:tr>
      <w:tr w:rsidR="007D4595" w14:paraId="16BECBE3" w14:textId="77777777" w:rsidTr="00CB354A">
        <w:tc>
          <w:tcPr>
            <w:tcW w:w="992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C59235" w14:textId="44D890AC" w:rsidR="007D4595" w:rsidRDefault="007D4595" w:rsidP="007D459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ܪܬ</w:t>
            </w:r>
            <w:r w:rsidRPr="00F22477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86EB58" w14:textId="5F34DCA0" w:rsidR="007D4595" w:rsidRDefault="007D4595" w:rsidP="007D459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ܪܬܰ</w:t>
            </w:r>
            <w:r w:rsidRPr="00F22477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B58425" w14:textId="5FFE64F4" w:rsidR="007D4595" w:rsidRDefault="007D4595" w:rsidP="007D4595">
            <w:pPr>
              <w:pStyle w:val="A-Bullet"/>
              <w:numPr>
                <w:ilvl w:val="0"/>
                <w:numId w:val="0"/>
              </w:numPr>
              <w:spacing w:after="0"/>
              <w:jc w:val="center"/>
              <w:rPr>
                <w:color w:val="FF00FF"/>
              </w:rPr>
            </w:pPr>
            <w:r>
              <w:t>charta</w:t>
            </w:r>
            <w:r w:rsidR="004D7659">
              <w:rPr>
                <w:color w:val="FF00FF"/>
              </w:rPr>
              <w:t>’</w:t>
            </w:r>
          </w:p>
          <w:p w14:paraId="27FF84FC" w14:textId="15C05178" w:rsidR="007D4595" w:rsidRDefault="007D4595" w:rsidP="007D459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 w:rsidRPr="00210211">
              <w:rPr>
                <w:i/>
                <w:iCs/>
                <w:sz w:val="22"/>
                <w:szCs w:val="22"/>
              </w:rPr>
              <w:t>Y</w:t>
            </w:r>
            <w:r>
              <w:rPr>
                <w:i/>
                <w:iCs/>
                <w:sz w:val="22"/>
                <w:szCs w:val="22"/>
              </w:rPr>
              <w:t>ū</w:t>
            </w:r>
            <w:r w:rsidRPr="00210211">
              <w:rPr>
                <w:i/>
                <w:iCs/>
                <w:sz w:val="22"/>
                <w:szCs w:val="22"/>
              </w:rPr>
              <w:t>d</w:t>
            </w:r>
            <w:r w:rsidR="00D675D6">
              <w:rPr>
                <w:i/>
                <w:iCs/>
                <w:sz w:val="22"/>
                <w:szCs w:val="22"/>
              </w:rPr>
              <w:t xml:space="preserve">  </w:t>
            </w:r>
            <w:r w:rsidRPr="00210211">
              <w:rPr>
                <w:i/>
                <w:iCs/>
                <w:sz w:val="22"/>
                <w:szCs w:val="22"/>
              </w:rPr>
              <w:t>quiescent</w:t>
            </w:r>
          </w:p>
        </w:tc>
        <w:tc>
          <w:tcPr>
            <w:tcW w:w="1276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9D6E3F" w14:textId="209DD579" w:rsidR="007D4595" w:rsidRDefault="007D4595" w:rsidP="007D4595">
            <w:pPr>
              <w:pStyle w:val="A-CHAP"/>
              <w:spacing w:before="120" w:after="40" w:line="240" w:lineRule="auto"/>
              <w:rPr>
                <w:rFonts w:eastAsiaTheme="minorEastAsia"/>
                <w:iCs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haf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l</w:t>
            </w:r>
          </w:p>
        </w:tc>
        <w:tc>
          <w:tcPr>
            <w:tcW w:w="4819" w:type="dxa"/>
            <w:tcBorders>
              <w:top w:val="single" w:sz="4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9B314B" w14:textId="672E3F8C" w:rsidR="007D4595" w:rsidRDefault="007D4595" w:rsidP="007D459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urnir abondamment</w:t>
            </w:r>
          </w:p>
        </w:tc>
      </w:tr>
      <w:tr w:rsidR="00AD7225" w14:paraId="40C7860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362A" w14:textId="5DEB876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AB1F" w14:textId="7E58E68C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</w:t>
            </w:r>
            <w:r w:rsidRPr="00032013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124" w14:textId="64EF9A8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</w:t>
            </w:r>
            <w:r w:rsidRPr="001854B1">
              <w:rPr>
                <w:color w:val="FF00FF"/>
              </w:rPr>
              <w:t>yai</w:t>
            </w:r>
            <w:r>
              <w:t>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D37E" w14:textId="570733F5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2013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5234" w14:textId="4A6129D3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lmer</w:t>
            </w:r>
          </w:p>
        </w:tc>
      </w:tr>
      <w:tr w:rsidR="00AD7225" w14:paraId="5F187878" w14:textId="77777777" w:rsidTr="00A8708D">
        <w:trPr>
          <w:trHeight w:val="3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A50C0C" w14:textId="0C8E6C1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CBD65E" w14:textId="2EB1B1FA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ܫ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EB9BDA" w14:textId="7205A00E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cha</w:t>
            </w:r>
            <w:r w:rsidRPr="001854B1">
              <w:rPr>
                <w:color w:val="FF00FF"/>
              </w:rPr>
              <w:t>ya</w:t>
            </w:r>
            <w:r>
              <w:t>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C6F3E1" w14:textId="47FA969A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032013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86D7FA" w14:textId="73706185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calmé</w:t>
            </w:r>
          </w:p>
        </w:tc>
      </w:tr>
      <w:tr w:rsidR="00AD7225" w:rsidRPr="00057E94" w14:paraId="35376EE3" w14:textId="77777777" w:rsidTr="00D853B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0F15" w14:textId="429E8950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5851" w14:textId="083C2CD8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ܬ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0466" w14:textId="079120C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o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A941" w14:textId="65A24E2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A7F1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E12D" w14:textId="33C9AA67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ire ; être irriguée [terre] ; recevoir [des coups]</w:t>
            </w:r>
          </w:p>
        </w:tc>
      </w:tr>
      <w:tr w:rsidR="00AD7225" w:rsidRPr="00057E94" w14:paraId="29470F82" w14:textId="77777777" w:rsidTr="00DB40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FB54" w14:textId="004F298C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7817" w14:textId="09C6E7E1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40"/>
                <w:szCs w:val="40"/>
                <w:shd w:val="clear" w:color="auto" w:fill="F5F5F5"/>
                <w:rtl/>
                <w:lang w:bidi="syr-SY"/>
              </w:rPr>
              <w:t>ܐܶܫܬܺ</w:t>
            </w:r>
            <w:r w:rsidRPr="00DB40AE">
              <w:rPr>
                <w:rFonts w:ascii="Serto Jerusalem" w:hAnsi="Serto Jerusalem" w:cs="Serto Jerusalem" w:hint="cs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FB7F" w14:textId="0B20327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</w:t>
            </w:r>
            <w:r w:rsidRPr="00DB40AE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1B9D" w14:textId="44A4F60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A7F1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4634" w14:textId="71DFD329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DB40AE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DB40AE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ܬܳܐ</w:t>
            </w:r>
            <w:r>
              <w:rPr>
                <w:caps w:val="0"/>
                <w:sz w:val="24"/>
                <w:szCs w:val="24"/>
              </w:rPr>
              <w:t> ]  {</w:t>
            </w:r>
            <w:r w:rsidRPr="00CA5B5A">
              <w:rPr>
                <w:i/>
                <w:iCs/>
                <w:caps w:val="0"/>
                <w:sz w:val="24"/>
                <w:szCs w:val="24"/>
              </w:rPr>
              <w:t>forme verbale irrégulière dans cette voix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AD7225" w:rsidRPr="00057E94" w14:paraId="3A94C5D9" w14:textId="77777777" w:rsidTr="00C751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20816" w14:textId="01087842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D2A3B" w14:textId="115038E4" w:rsidR="00AD7225" w:rsidRPr="00875831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ܫܬܶ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9E52F" w14:textId="184F78A7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chtai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A2E6B" w14:textId="08646BA7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A7F1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37963" w14:textId="0FCD6C14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7F1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ܬܳܐ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D7225" w:rsidRPr="00057E94" w14:paraId="6AD9FBAF" w14:textId="77777777" w:rsidTr="00D853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6401" w14:textId="64EA079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5794" w14:textId="187DF390" w:rsidR="00AD7225" w:rsidRPr="00875831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8758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ܫܬ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8922" w14:textId="5C66FDA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t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91F4" w14:textId="761D27F5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04C0" w14:textId="087BFB1E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u ; être reçus [coups]</w:t>
            </w:r>
          </w:p>
        </w:tc>
      </w:tr>
      <w:tr w:rsidR="00AD7225" w14:paraId="273791D4" w14:textId="77777777" w:rsidTr="00D853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98CB" w14:textId="76ACB3DC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7BB6" w14:textId="13E93C3D" w:rsidR="00AD7225" w:rsidRPr="00875831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 w:rsidRPr="00875831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ܫܬܰ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D865" w14:textId="35F0240F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t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8E75" w14:textId="58A42079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EA55" w14:textId="2B7EB7AC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cevoir à boire</w:t>
            </w:r>
          </w:p>
        </w:tc>
      </w:tr>
      <w:tr w:rsidR="00AD7225" w14:paraId="52B2D408" w14:textId="77777777" w:rsidTr="00D853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A47D25B" w14:textId="06E17C86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5DB690" w14:textId="4685F02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404E20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ܬ</w:t>
            </w:r>
            <w:r w:rsidRPr="00404E20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31936B" w14:textId="5D66320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cht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F1594C" w14:textId="34998983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 w:rsidRPr="00575750">
              <w:rPr>
                <w:caps w:val="0"/>
                <w:sz w:val="24"/>
                <w:szCs w:val="24"/>
              </w:rPr>
              <w:t>v.9.</w:t>
            </w:r>
            <w:r w:rsidRPr="0057575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FB81E4" w14:textId="013D3A1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 à boire</w:t>
            </w:r>
          </w:p>
        </w:tc>
      </w:tr>
      <w:tr w:rsidR="00AD7225" w14:paraId="409BF31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3E16" w14:textId="379B3DEB" w:rsidR="00AD7225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2EB" w14:textId="375067CC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ܬ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62AA" w14:textId="1A953F5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DFD0" w14:textId="2DB29E4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A7F1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F00E" w14:textId="24B275B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lanter ; fonder, construire ; placer</w:t>
            </w:r>
          </w:p>
        </w:tc>
      </w:tr>
      <w:tr w:rsidR="00AD7225" w:rsidRPr="00057E94" w14:paraId="730D390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772" w14:textId="5F8302D2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 w:rsidRPr="00C10092"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833F" w14:textId="6C1B6560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ܬ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D1C4" w14:textId="65254168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t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29CA" w14:textId="141FEA8A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A7F1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FF34" w14:textId="72BA67B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planté ; être fondé ; être construit ; être placé</w:t>
            </w:r>
          </w:p>
        </w:tc>
      </w:tr>
      <w:tr w:rsidR="00AD7225" w14:paraId="0734AD2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1FB4" w14:textId="5337ABFB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20B8" w14:textId="4758E8FC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ܬܶ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14FF" w14:textId="26B1A993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tai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790B" w14:textId="6D32450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C593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5EF4" w14:textId="325D00D6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onder</w:t>
            </w:r>
          </w:p>
        </w:tc>
      </w:tr>
      <w:tr w:rsidR="00AD7225" w14:paraId="2EE1A4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7F1E" w14:textId="0D6BD6E4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82A1" w14:textId="0D61B212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ܬܶܐ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476E" w14:textId="5AFE6B82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tai</w:t>
            </w:r>
            <w:r w:rsidR="004D7659">
              <w:t>’</w:t>
            </w:r>
            <w: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4B35" w14:textId="0E48E440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9C5935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2105" w14:textId="4F5DD128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9C5935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75831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ܫܰܬܶܣ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AD7225" w14:paraId="56D1C8A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DD1BEC" w14:textId="2E2BE9EE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84EB99" w14:textId="143ACF4B" w:rsidR="00AD7225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ܬ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4F35A1" w14:textId="72E3955A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C954CD" w14:textId="5C75D20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75831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C72B38" w14:textId="17F862EB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ondé</w:t>
            </w:r>
          </w:p>
        </w:tc>
      </w:tr>
      <w:tr w:rsidR="00AD7225" w14:paraId="52B13C2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0776" w14:textId="776D6E77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ܩ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0817" w14:textId="52B92DBE" w:rsidR="00AD7225" w:rsidRPr="00875831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ܬܶܩ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4C79" w14:textId="42E06F61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taiq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8A03" w14:textId="2F99671B" w:rsidR="00AD7225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71F6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5693" w14:textId="7C7098E6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taire</w:t>
            </w:r>
          </w:p>
        </w:tc>
      </w:tr>
      <w:tr w:rsidR="00AD7225" w14:paraId="0AAAB5AA" w14:textId="77777777" w:rsidTr="00AA6B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88B3" w14:textId="1EDE9E11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0BE0" w14:textId="5F97267B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ܫܰܬܶ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9D8" w14:textId="685D551D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chatai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324D" w14:textId="1CF695AB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71F6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B9A" w14:textId="7C28C3B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aire ; abolir</w:t>
            </w:r>
          </w:p>
        </w:tc>
      </w:tr>
      <w:tr w:rsidR="00AD7225" w:rsidRPr="00057E94" w14:paraId="0A72BFEF" w14:textId="77777777" w:rsidTr="00AA6B0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559D" w14:textId="7716C869" w:rsidR="00AD7225" w:rsidRPr="00C10092" w:rsidRDefault="00AD7225" w:rsidP="00AD722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ܫܬ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3283" w14:textId="1A660CF3" w:rsidR="00AD7225" w:rsidRPr="00404E20" w:rsidRDefault="00AD7225" w:rsidP="00AD722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ܫܬܰܬܰ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BA8E" w14:textId="453C5D3D" w:rsidR="00AD7225" w:rsidRDefault="00AD7225" w:rsidP="00AD722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chtat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DA2A" w14:textId="28B518EE" w:rsidR="00AD7225" w:rsidRPr="00575750" w:rsidRDefault="00AD7225" w:rsidP="00AD722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771F6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4B68" w14:textId="1270A3A0" w:rsidR="00AD7225" w:rsidRDefault="00AD7225" w:rsidP="00AD722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fait taire ; être aboli</w:t>
            </w:r>
          </w:p>
        </w:tc>
      </w:tr>
    </w:tbl>
    <w:p w14:paraId="4EA5625E" w14:textId="77777777" w:rsidR="002A4173" w:rsidRPr="00746D02" w:rsidRDefault="002A4173">
      <w:pPr>
        <w:bidi w:val="0"/>
        <w:rPr>
          <w:caps/>
          <w:lang w:val="fr-FR"/>
        </w:rPr>
        <w:sectPr w:rsidR="002A4173" w:rsidRPr="00746D02" w:rsidSect="00FA792F">
          <w:type w:val="oddPage"/>
          <w:pgSz w:w="11906" w:h="16838"/>
          <w:pgMar w:top="113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1276"/>
        <w:gridCol w:w="4819"/>
      </w:tblGrid>
      <w:tr w:rsidR="00B45086" w14:paraId="1B0811B5" w14:textId="77777777" w:rsidTr="0059284C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A38192" w14:textId="103DAD57" w:rsidR="00B45086" w:rsidRPr="00057DE4" w:rsidRDefault="00B45086" w:rsidP="00B4508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</w:pPr>
            <w:r w:rsidRPr="00057DE4">
              <w:rPr>
                <w:rFonts w:ascii="Serto Jerusalem" w:hAnsi="Serto Jerusalem" w:cs="Serto Jerusalem"/>
                <w:caps w:val="0"/>
                <w:sz w:val="48"/>
                <w:szCs w:val="48"/>
                <w:rtl/>
                <w:lang w:bidi="syr-SY"/>
              </w:rPr>
              <w:t>ܬ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AE9ED9" w14:textId="76C83035" w:rsidR="00B45086" w:rsidRPr="00E43228" w:rsidRDefault="00B45086" w:rsidP="00B45086">
            <w:pPr>
              <w:pStyle w:val="Consonne"/>
              <w:rPr>
                <w:rFonts w:ascii="Times New Roman" w:hAnsi="Times New Roman" w:cs="Times New Roman"/>
                <w:b w:val="0"/>
                <w:bCs w:val="0"/>
                <w:caps/>
                <w:sz w:val="28"/>
                <w:szCs w:val="28"/>
                <w:shd w:val="clear" w:color="auto" w:fill="F5F5F5"/>
                <w:rtl/>
              </w:rPr>
            </w:pPr>
            <w:bookmarkStart w:id="31" w:name="_Toc120561517"/>
            <w:r w:rsidRPr="00E432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aw</w:t>
            </w:r>
            <w:bookmarkEnd w:id="31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7E274" w14:textId="1EC207BF" w:rsidR="00B45086" w:rsidRPr="00AF2D9F" w:rsidRDefault="00B45086" w:rsidP="00B45086">
            <w:pPr>
              <w:pStyle w:val="A-CHAP"/>
              <w:spacing w:before="40" w:line="240" w:lineRule="auto"/>
              <w:rPr>
                <w:caps w:val="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20</w:t>
            </w:r>
            <w:r w:rsidRPr="00AF2D9F">
              <w:rPr>
                <w:caps w:val="0"/>
                <w:sz w:val="24"/>
                <w:szCs w:val="24"/>
              </w:rPr>
              <w:t xml:space="preserve"> v</w:t>
            </w:r>
            <w:r>
              <w:rPr>
                <w:caps w:val="0"/>
                <w:sz w:val="24"/>
                <w:szCs w:val="24"/>
              </w:rPr>
              <w:t xml:space="preserve">erbes </w:t>
            </w:r>
            <w:r w:rsidRPr="00AF2D9F">
              <w:rPr>
                <w:caps w:val="0"/>
                <w:sz w:val="24"/>
                <w:szCs w:val="24"/>
              </w:rPr>
              <w:t>ordinaires</w:t>
            </w:r>
          </w:p>
          <w:p w14:paraId="4A7E615E" w14:textId="6829EB58" w:rsidR="00B45086" w:rsidRPr="00575750" w:rsidRDefault="00C71AD9" w:rsidP="00B45086">
            <w:pPr>
              <w:pStyle w:val="A-CHAP"/>
              <w:spacing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color w:val="C00000"/>
                <w:sz w:val="24"/>
                <w:szCs w:val="24"/>
              </w:rPr>
              <w:t>1</w:t>
            </w:r>
            <w:r w:rsidR="00FC0291">
              <w:rPr>
                <w:caps w:val="0"/>
                <w:color w:val="C00000"/>
                <w:sz w:val="24"/>
                <w:szCs w:val="24"/>
              </w:rPr>
              <w:t>3</w:t>
            </w:r>
            <w:r w:rsidR="00B45086" w:rsidRPr="00AF2D9F">
              <w:rPr>
                <w:caps w:val="0"/>
                <w:sz w:val="24"/>
                <w:szCs w:val="24"/>
              </w:rPr>
              <w:t xml:space="preserve"> verbes </w:t>
            </w:r>
            <w:r w:rsidR="00B45086">
              <w:rPr>
                <w:caps w:val="0"/>
                <w:sz w:val="24"/>
                <w:szCs w:val="24"/>
              </w:rPr>
              <w:t>à forme rar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6A1DD9" w14:textId="3D5FCB40" w:rsidR="00B45086" w:rsidRPr="00C56E23" w:rsidRDefault="00B45086" w:rsidP="00B4508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5F6272" w14:paraId="0B6ED80D" w14:textId="77777777" w:rsidTr="00E409A4"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5910" w14:textId="5650D38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ܐ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29613" w14:textId="75D0536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ܶܐ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439E2" w14:textId="61DC176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i</w:t>
            </w:r>
            <w:r w:rsidR="004D7659">
              <w:t>’</w:t>
            </w:r>
            <w:r>
              <w:t>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6AEB" w14:textId="4B6B4A3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B261A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B8EB7" w14:textId="49D60A2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ir</w:t>
            </w:r>
          </w:p>
        </w:tc>
      </w:tr>
      <w:tr w:rsidR="005F6272" w14:paraId="31177CB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83549B" w14:textId="5B29B450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ܐ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0517741" w14:textId="69F7522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ܶܐ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058D440" w14:textId="55B7FE7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ai</w:t>
            </w:r>
            <w:r w:rsidR="004D7659">
              <w:t>’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AD37AB6" w14:textId="0E0B915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5.</w:t>
            </w:r>
            <w:r w:rsidRPr="00B261A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175B55" w14:textId="6CD3F8F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oindre</w:t>
            </w:r>
          </w:p>
        </w:tc>
      </w:tr>
      <w:tr w:rsidR="005F6272" w:rsidRPr="00057E94" w14:paraId="1BA71B6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0F81" w14:textId="3F904DB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93D8" w14:textId="59A8FC9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ܳ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7FFC" w14:textId="33BF5CF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o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E16D" w14:textId="71A847F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772A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0E9A" w14:textId="767E59B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revenir, se convertir ; se repentir ; remettr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une faut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5F6272" w14:paraId="7E60FC7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CB28" w14:textId="60A56B7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87F0" w14:textId="06C7DC3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DAD4" w14:textId="2C629D1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1854B1">
              <w:rPr>
                <w:color w:val="FF00FF"/>
              </w:rPr>
              <w:t>y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CC4A" w14:textId="44BDC78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DB1E" w14:textId="746C436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omi</w:t>
            </w:r>
          </w:p>
        </w:tc>
      </w:tr>
      <w:tr w:rsidR="005F6272" w14:paraId="615DA18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678" w14:textId="53CD6F5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5670" w14:textId="5671D82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CD0B" w14:textId="2FFC646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</w:t>
            </w:r>
            <w:r w:rsidRPr="001854B1">
              <w:rPr>
                <w:color w:val="FF00FF"/>
              </w:rPr>
              <w:t>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0E58" w14:textId="00A4A64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1D3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AF21" w14:textId="77777777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vomir ;</w:t>
            </w:r>
          </w:p>
          <w:p w14:paraId="4088F64C" w14:textId="2E6D6294" w:rsidR="005F6272" w:rsidRDefault="005F6272" w:rsidP="005B23B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rendre, rapporter ; répondre</w:t>
            </w:r>
          </w:p>
        </w:tc>
      </w:tr>
      <w:tr w:rsidR="005F6272" w14:paraId="67E967D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700C" w14:textId="5397227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64E3" w14:textId="465017C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1AEE" w14:textId="483730A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t</w:t>
            </w:r>
            <w:r w:rsidRPr="001854B1">
              <w:rPr>
                <w:color w:val="FF00FF"/>
              </w:rPr>
              <w:t>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D45D" w14:textId="6A6AF19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EE1D37">
              <w:rPr>
                <w:b/>
                <w:bCs/>
                <w:caps w:val="0"/>
                <w:sz w:val="24"/>
                <w:szCs w:val="24"/>
              </w:rPr>
              <w:t>Et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43B" w14:textId="15A99AF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omi</w:t>
            </w:r>
          </w:p>
        </w:tc>
      </w:tr>
      <w:tr w:rsidR="005F6272" w:rsidRPr="00057E94" w14:paraId="345E45F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E6F0" w14:textId="5AAFC36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518A" w14:textId="3F3EB3E4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F87F" w14:textId="59F6A76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b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E00E" w14:textId="51700220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2A3E" w14:textId="6F9ECD7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uivre ; harceler, pousser ; exhorter ; demander, redemander ; demander compte ; se venger ; punir de</w:t>
            </w:r>
          </w:p>
        </w:tc>
      </w:tr>
      <w:tr w:rsidR="005F6272" w:rsidRPr="00057E94" w14:paraId="11068E8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BBF58" w14:textId="02ADBB6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A89A37" w14:textId="2B6D1DF2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ܒ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310493" w14:textId="63D37FA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b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895803" w14:textId="6527B91B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025869" w14:textId="19581B8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suivi ; être harcelé, être poussé ; être exhorté ; être demandé, être redemandé ; être demandé compte ; être vengé ; être puni de ; être intenté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procès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 ;être réclamé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vengeanc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se venger</w:t>
            </w:r>
          </w:p>
        </w:tc>
      </w:tr>
      <w:tr w:rsidR="005F6272" w14:paraId="35B0AEE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FC9E" w14:textId="2189EB36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114B" w14:textId="06DBB1A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ܒ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2033" w14:textId="0AE2A80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b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EF9C" w14:textId="7CEE0A6E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1E85" w14:textId="000FEB8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riser ; vaincre</w:t>
            </w:r>
          </w:p>
        </w:tc>
      </w:tr>
      <w:tr w:rsidR="005F6272" w14:paraId="306886A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D5ABE70" w14:textId="22A6ACD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ܒ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D489EEF" w14:textId="52EF1F4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ܒ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062545" w14:textId="3A8FB8B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D097DD" w14:textId="408441B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5EE449" w14:textId="14A1C18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brisé ; être vaincu</w:t>
            </w:r>
          </w:p>
        </w:tc>
      </w:tr>
      <w:tr w:rsidR="005F6272" w:rsidRPr="00057E94" w14:paraId="6224483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D6AA" w14:textId="29013E3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ܓ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2E86" w14:textId="0A777B31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ܓ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7A68" w14:textId="79533C0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g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DCAC" w14:textId="06B3E47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73BF" w14:textId="6948687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du commerce ; acquérir ; frauder</w:t>
            </w:r>
          </w:p>
        </w:tc>
      </w:tr>
      <w:tr w:rsidR="005F6272" w14:paraId="3D1DD23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139E4EA" w14:textId="12BEC42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ܓ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0FCF55" w14:textId="37F985F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ܰܐܓ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91C020" w14:textId="5B9555D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</w:t>
            </w:r>
            <w:r w:rsidR="004D7659">
              <w:t>’</w:t>
            </w:r>
            <w:r>
              <w:t>g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847A12" w14:textId="0A7F72B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94BD457" w14:textId="26C1F35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384F40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384F4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ܬܰܓܰܪ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4B4F03D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7352" w14:textId="1A18C93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DB58" w14:textId="258586DB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8E8B" w14:textId="599983D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h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4097" w14:textId="4C7616D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84F40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AF61" w14:textId="1B28300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journer, retarder</w:t>
            </w:r>
          </w:p>
        </w:tc>
      </w:tr>
      <w:tr w:rsidR="005F6272" w:rsidRPr="00057E94" w14:paraId="3C94EBA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75A1FA" w14:textId="588635A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3D3CFAF" w14:textId="456674E6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ܗ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D33A93" w14:textId="6B2CE36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h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7AF69D" w14:textId="4200A4A7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384F4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53BD61" w14:textId="11B5DD2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journé, être retardé ; tarder ; cesser</w:t>
            </w:r>
          </w:p>
        </w:tc>
      </w:tr>
      <w:tr w:rsidR="005F6272" w14:paraId="1E997A7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10F5" w14:textId="4C61938E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ܗ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378F" w14:textId="18399CDC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ܗ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3766" w14:textId="1A2FF49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h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24B6" w14:textId="64FBB88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84F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403E" w14:textId="24A564A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onner de</w:t>
            </w:r>
          </w:p>
        </w:tc>
      </w:tr>
      <w:tr w:rsidR="005F6272" w:rsidRPr="00057E94" w14:paraId="4DD37F3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CCC136" w14:textId="0F542453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ܗ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1CF6B4" w14:textId="4430C3CE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ܗ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31392B" w14:textId="1630CC8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6B2866" w14:textId="0107A90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772A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F99B9C" w14:textId="5A3E1CD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 dans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onnement</w:t>
            </w:r>
            <w:r w:rsidR="00422124" w:rsidRPr="00422124">
              <w:rPr>
                <w:i/>
                <w:caps w:val="0"/>
                <w:sz w:val="24"/>
                <w:szCs w:val="24"/>
              </w:rPr>
              <w:t xml:space="preserve"> ou </w:t>
            </w:r>
            <w:r>
              <w:rPr>
                <w:caps w:val="0"/>
                <w:sz w:val="24"/>
                <w:szCs w:val="24"/>
              </w:rPr>
              <w:t>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miration</w:t>
            </w:r>
          </w:p>
        </w:tc>
      </w:tr>
      <w:tr w:rsidR="005F6272" w14:paraId="1D4C643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58B8" w14:textId="1372CD31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</w:t>
            </w:r>
            <w:r w:rsidR="00194C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5FBD" w14:textId="46EC93A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ܘ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A7C9" w14:textId="69ED2FC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w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807E" w14:textId="04C99DF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772AD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3DA2" w14:textId="41D1725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pentir</w:t>
            </w:r>
          </w:p>
        </w:tc>
      </w:tr>
      <w:tr w:rsidR="00194C5B" w14:paraId="25A1EB7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02C9" w14:textId="12E01D57" w:rsidR="00194C5B" w:rsidRPr="00C10092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981B" w14:textId="6AC62C2D" w:rsidR="00194C5B" w:rsidRPr="00404E20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41C3" w14:textId="288F7175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w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CB8" w14:textId="7300C0DB" w:rsidR="00194C5B" w:rsidRPr="00575750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772AD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A162" w14:textId="583BC93C" w:rsidR="00194C5B" w:rsidRDefault="00194C5B" w:rsidP="00194C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gourmander</w:t>
            </w:r>
          </w:p>
        </w:tc>
      </w:tr>
      <w:tr w:rsidR="00194C5B" w14:paraId="56BC4CE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AC90BFB" w14:textId="57D5133E" w:rsidR="00194C5B" w:rsidRPr="00C10092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DDD7E6B" w14:textId="5329F7EC" w:rsidR="00194C5B" w:rsidRPr="00404E20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ܘ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47875E" w14:textId="69632487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w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20F957" w14:textId="72F381F7" w:rsidR="00194C5B" w:rsidRPr="00575750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D772AD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0A506D" w14:textId="0E72A76D" w:rsidR="00194C5B" w:rsidRDefault="00194C5B" w:rsidP="00194C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pénitent</w:t>
            </w:r>
          </w:p>
        </w:tc>
      </w:tr>
      <w:tr w:rsidR="005F6272" w14:paraId="675A74A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B06E" w14:textId="70CFC12B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3A8F" w14:textId="0B31757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ܘ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6E8A" w14:textId="01C5E2C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w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A83A" w14:textId="615DEC8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1D3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C243" w14:textId="305BCDC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tupéfait, être étonné</w:t>
            </w:r>
          </w:p>
        </w:tc>
      </w:tr>
      <w:tr w:rsidR="005F6272" w:rsidRPr="00057E94" w14:paraId="356AA11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E2E6" w14:textId="1FAE4379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3F7D" w14:textId="24D74537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5F26" w14:textId="4C3BF09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0C3E" w14:textId="5A5AD73F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1D3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A5C1" w14:textId="2C7646B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tupéfait, être étonné ; être frappé de terreur</w:t>
            </w:r>
          </w:p>
        </w:tc>
      </w:tr>
      <w:tr w:rsidR="005F6272" w:rsidRPr="00057E94" w14:paraId="77AB375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A20A63" w14:textId="70DCBFD4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757087" w14:textId="7C7BB413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ܘ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E6AA88F" w14:textId="2F12D86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w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D154A9" w14:textId="43464052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E1D3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A9A1A7" w14:textId="4A7A14B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tupéfaire, étonner ; exciter ; 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emparer de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douleur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5F6272" w14:paraId="245C64C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AA4C" w14:textId="1314CBB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16C0" w14:textId="1FD9139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ܘ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A861" w14:textId="420B3C9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w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68E8" w14:textId="26AA3FE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1D17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53AF" w14:textId="6C61719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duire en erreur</w:t>
            </w:r>
          </w:p>
        </w:tc>
      </w:tr>
      <w:tr w:rsidR="005F6272" w14:paraId="41042C95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2EB1" w14:textId="42FDFBD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ܪ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34B6" w14:textId="258BAD2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ܘܰܪ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00F" w14:textId="5F4DCCE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war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667" w14:textId="56CE710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1D1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0713" w14:textId="0D5247C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tonné</w:t>
            </w:r>
          </w:p>
        </w:tc>
      </w:tr>
      <w:tr w:rsidR="005F6272" w14:paraId="01B9FC2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8D8C6E" w14:textId="7F1EA11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651309A" w14:textId="450BD2A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ܘܰ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C25937" w14:textId="7CA123B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w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E56195" w14:textId="5594691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1D17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DD595B" w14:textId="6C3A4E8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tupéfaire, étonner</w:t>
            </w:r>
          </w:p>
        </w:tc>
      </w:tr>
      <w:tr w:rsidR="005F6272" w14:paraId="67BD595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A32FFB" w14:textId="31E827D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ܘ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745E56" w14:textId="2963597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54053F" w14:textId="1934F37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5A3367" w14:textId="3163788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81D17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72D761" w14:textId="7913EC0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actif ; oublier ; errer</w:t>
            </w:r>
          </w:p>
        </w:tc>
      </w:tr>
      <w:tr w:rsidR="005F6272" w14:paraId="133CE2F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C63" w14:textId="07E2C8D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1E9E" w14:textId="7CA4FC1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ܙ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6645" w14:textId="52150F4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3ADC" w14:textId="2058E48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A81D17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E2F0" w14:textId="5021588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ouillonner ; avoir horreur</w:t>
            </w:r>
          </w:p>
        </w:tc>
      </w:tr>
      <w:tr w:rsidR="005F6272" w14:paraId="008352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A07B1E" w14:textId="273D23B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A0142E" w14:textId="27D8CA2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ܙܰ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832D9DD" w14:textId="36B7E58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z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DCD31F" w14:textId="38A44FA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6B023A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F9C0BF3" w14:textId="49D2F71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excité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orgueillir</w:t>
            </w:r>
          </w:p>
        </w:tc>
      </w:tr>
      <w:tr w:rsidR="005F6272" w14:paraId="78581AA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8466" w14:textId="5D1004A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1ACA" w14:textId="4ECD878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A599" w14:textId="0EF6878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o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E648" w14:textId="22B8F70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09D6" w14:textId="2CE9332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ourrir {</w:t>
            </w:r>
            <w:r w:rsidRPr="0026561C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</w:t>
            </w:r>
          </w:p>
        </w:tc>
      </w:tr>
      <w:tr w:rsidR="005F6272" w:rsidRPr="00057E94" w14:paraId="5AF07C4A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2C0E9" w14:textId="225D604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F7D10" w14:textId="72D798D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ܽܘ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DC786" w14:textId="6517183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ou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C2B22" w14:textId="4209F5E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F8DD3" w14:textId="6899A8D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7F1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ܳ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1B93472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A3AB" w14:textId="5D88EC3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A7BE" w14:textId="3C56FA5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510CC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EF3" w14:textId="4869827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</w:t>
            </w:r>
            <w:r w:rsidRPr="001854B1">
              <w:rPr>
                <w:color w:val="FF00FF"/>
              </w:rPr>
              <w:t>y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3B78" w14:textId="12BE623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5777" w14:textId="2CCA120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lmer</w:t>
            </w:r>
          </w:p>
        </w:tc>
      </w:tr>
      <w:tr w:rsidR="005F6272" w:rsidRPr="00057E94" w14:paraId="0D26719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07B4EB" w14:textId="03F5D52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B497AD" w14:textId="415D0DC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Pr="00215408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ܘ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2BAEE1" w14:textId="7E4C843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E097EC" w14:textId="5878831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15408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311CB1" w14:textId="7FB0D76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pentir [</w:t>
            </w:r>
            <w:r w:rsidRPr="00215408">
              <w:rPr>
                <w:i/>
                <w:iCs/>
                <w:caps w:val="0"/>
                <w:sz w:val="24"/>
                <w:szCs w:val="24"/>
              </w:rPr>
              <w:t xml:space="preserve">devrait </w:t>
            </w:r>
            <w:r w:rsidR="00AA2A76">
              <w:rPr>
                <w:i/>
                <w:iCs/>
                <w:caps w:val="0"/>
                <w:sz w:val="24"/>
                <w:szCs w:val="24"/>
              </w:rPr>
              <w:t xml:space="preserve">plutôt </w:t>
            </w:r>
            <w:r w:rsidRPr="00215408">
              <w:rPr>
                <w:i/>
                <w:iCs/>
                <w:caps w:val="0"/>
                <w:sz w:val="24"/>
                <w:szCs w:val="24"/>
              </w:rPr>
              <w:t>s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215408">
              <w:rPr>
                <w:i/>
                <w:iCs/>
                <w:caps w:val="0"/>
                <w:sz w:val="24"/>
                <w:szCs w:val="24"/>
              </w:rPr>
              <w:t>écrir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215408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38568E3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4116" w14:textId="0C9667A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A994" w14:textId="6FCF0B2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82A3" w14:textId="6CFDB69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</w:t>
            </w:r>
            <w:r w:rsidRPr="001854B1">
              <w:rPr>
                <w:color w:val="07E937"/>
              </w:rPr>
              <w:t>hai</w:t>
            </w:r>
            <w:r>
              <w:t>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61F6" w14:textId="5C51B7D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23A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DD6E" w14:textId="0C94712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ffaib</w:t>
            </w:r>
            <w:r w:rsidR="00292AC3">
              <w:rPr>
                <w:caps w:val="0"/>
                <w:sz w:val="24"/>
                <w:szCs w:val="24"/>
              </w:rPr>
              <w:t>l</w:t>
            </w:r>
            <w:r>
              <w:rPr>
                <w:caps w:val="0"/>
                <w:sz w:val="24"/>
                <w:szCs w:val="24"/>
              </w:rPr>
              <w:t>ir, être faible</w:t>
            </w:r>
          </w:p>
        </w:tc>
      </w:tr>
      <w:tr w:rsidR="005F6272" w14:paraId="15229AB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3822" w14:textId="45BB4C9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2F38" w14:textId="74EC142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3A07" w14:textId="2D8E842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</w:t>
            </w:r>
            <w:r w:rsidRPr="001854B1">
              <w:rPr>
                <w:color w:val="07E937"/>
              </w:rPr>
              <w:t>ha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11B5" w14:textId="4F70462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23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2DA3" w14:textId="2140F1C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, alanguir</w:t>
            </w:r>
          </w:p>
        </w:tc>
      </w:tr>
      <w:tr w:rsidR="005F6272" w14:paraId="45C9CC7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1ECC" w14:textId="46940DA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2DAF" w14:textId="1FCD607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678C" w14:textId="0A0ABBE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1854B1">
              <w:rPr>
                <w:color w:val="07E937"/>
              </w:rPr>
              <w:t>ha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1897" w14:textId="448CF46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D244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0B35" w14:textId="5EB34D4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aincu</w:t>
            </w:r>
          </w:p>
        </w:tc>
      </w:tr>
      <w:tr w:rsidR="005F6272" w14:paraId="6A0F58D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A84650" w14:textId="4877354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9E6F9D" w14:textId="24F9FE9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2C99F4" w14:textId="34F1814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</w:t>
            </w:r>
            <w:r w:rsidRPr="001854B1">
              <w:rPr>
                <w:color w:val="07E937"/>
              </w:rPr>
              <w:t>hai</w:t>
            </w:r>
            <w: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41AD6CB" w14:textId="4F4C1F8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D244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AF0995" w14:textId="135C133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ffaiblir ; abaisser, vaincre</w:t>
            </w:r>
          </w:p>
        </w:tc>
      </w:tr>
      <w:tr w:rsidR="005F6272" w:rsidRPr="00057E94" w14:paraId="65BE7AE2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EB8F" w14:textId="5810EE3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C1C" w14:textId="25A9708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7BE0" w14:textId="685588F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</w:t>
            </w:r>
            <w:r w:rsidRPr="001854B1">
              <w:rPr>
                <w:color w:val="07E937"/>
              </w:rPr>
              <w:t>hai</w:t>
            </w:r>
            <w:r>
              <w:t>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01B6" w14:textId="403B981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023A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8BF2" w14:textId="265BBF56" w:rsidR="005F6272" w:rsidRPr="003D244C" w:rsidRDefault="005F6272" w:rsidP="005F6272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limiter, circonscrire, définir ; ordonner ; éloigner de ; affermir ; marquer du signe de la croix</w:t>
            </w:r>
          </w:p>
        </w:tc>
      </w:tr>
      <w:tr w:rsidR="005F6272" w:rsidRPr="00057E94" w14:paraId="69780AA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3C20" w14:textId="75D6C8A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706A" w14:textId="704FAEC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75B7" w14:textId="5C659C0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1854B1">
              <w:rPr>
                <w:color w:val="07E937"/>
              </w:rPr>
              <w:t>ha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B3D7" w14:textId="77E89ED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3D244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0816" w14:textId="07D256D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limité, être circonscrit, être défini ; être ordonné ; être éloigné de ; être affermi ; être marqué du signe de la croix ; être contigu à                                                                                   </w:t>
            </w:r>
          </w:p>
        </w:tc>
      </w:tr>
      <w:tr w:rsidR="001A0ED5" w:rsidRPr="00057E94" w14:paraId="518A795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E0D7" w14:textId="255E1E6E" w:rsidR="001A0ED5" w:rsidRDefault="001A0ED5" w:rsidP="00880F80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F22477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F22477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552B" w14:textId="55186556" w:rsidR="001A0ED5" w:rsidRDefault="001A0ED5" w:rsidP="00880F80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</w:t>
            </w:r>
            <w:r w:rsidRPr="00F22477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ܺ</w:t>
            </w:r>
            <w:r w:rsidRPr="00F22477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5440" w14:textId="23F484F0" w:rsidR="001A0ED5" w:rsidRDefault="001A0ED5" w:rsidP="00880F80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ta</w:t>
            </w:r>
            <w:r w:rsidRPr="00F22477">
              <w:rPr>
                <w:color w:val="07E937"/>
              </w:rPr>
              <w:t>h</w:t>
            </w:r>
            <w:r>
              <w:t>t</w:t>
            </w:r>
            <w:r w:rsidRPr="00F22477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D805" w14:textId="781EE7E1" w:rsidR="001A0ED5" w:rsidRDefault="001A0ED5" w:rsidP="00880F80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F735" w14:textId="7293A503" w:rsidR="001A0ED5" w:rsidRDefault="001A0ED5" w:rsidP="00880F80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baisser, humilier ; soumettre</w:t>
            </w:r>
          </w:p>
        </w:tc>
      </w:tr>
      <w:tr w:rsidR="001A0ED5" w:rsidRPr="00057E94" w14:paraId="084F2664" w14:textId="77777777" w:rsidTr="001A0E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14AE04" w14:textId="6193131E" w:rsidR="001A0ED5" w:rsidRDefault="001A0ED5" w:rsidP="00880F80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F22477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417D26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764DB1E" w14:textId="252E5802" w:rsidR="001A0ED5" w:rsidRDefault="001A0ED5" w:rsidP="00880F80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</w:t>
            </w:r>
            <w:r w:rsidRPr="00F22477">
              <w:rPr>
                <w:rFonts w:ascii="Serto Jerusalem" w:hAnsi="Serto Jerusalem" w:cs="Serto Jerusalem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ܺ</w:t>
            </w:r>
            <w:r w:rsidRPr="00F22477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336FDEA" w14:textId="7DF2F833" w:rsidR="001A0ED5" w:rsidRDefault="001A0ED5" w:rsidP="00880F80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F83D91">
              <w:rPr>
                <w:color w:val="07E937"/>
              </w:rPr>
              <w:t>h</w:t>
            </w:r>
            <w:r>
              <w:t>t</w:t>
            </w:r>
            <w:r w:rsidRPr="00F83D9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B7E90C" w14:textId="6172C821" w:rsidR="001A0ED5" w:rsidRDefault="001A0ED5" w:rsidP="00880F80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7478E7" w14:textId="4FBB537A" w:rsidR="001A0ED5" w:rsidRDefault="001A0ED5" w:rsidP="00880F80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baiss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baisser, être humilié,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humilier ; être soumis, se soumettre ; se baisser, descendre</w:t>
            </w:r>
          </w:p>
        </w:tc>
      </w:tr>
      <w:tr w:rsidR="00417D26" w:rsidRPr="00057E94" w14:paraId="3A4BFB16" w14:textId="77777777" w:rsidTr="001A0E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E31EBF" w14:textId="7953F77A" w:rsidR="00417D26" w:rsidRDefault="00417D26" w:rsidP="00417D26">
            <w:pPr>
              <w:pStyle w:val="A-CHAP"/>
              <w:keepNext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 w:rsidRPr="00417D26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41F7F86" w14:textId="15F4710C" w:rsidR="00417D26" w:rsidRDefault="00417D26" w:rsidP="00417D26">
            <w:pPr>
              <w:pStyle w:val="A-CHAP"/>
              <w:keepNext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ܘܰ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6BEE01" w14:textId="49D9D042" w:rsidR="00417D26" w:rsidRDefault="00417D26" w:rsidP="00417D26">
            <w:pPr>
              <w:pStyle w:val="A-Bullet"/>
              <w:keepNext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w</w:t>
            </w:r>
            <w:r w:rsidRPr="00417D26">
              <w:t>a</w:t>
            </w:r>
            <w:r>
              <w:rPr>
                <w:color w:val="FF00FF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966A4B" w14:textId="0A5F1AE2" w:rsidR="00417D26" w:rsidRDefault="00417D26" w:rsidP="00417D26">
            <w:pPr>
              <w:pStyle w:val="A-CHAP"/>
              <w:keepNext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D772AD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786F20" w14:textId="366B529D" w:rsidR="00417D26" w:rsidRDefault="00417D26" w:rsidP="00417D26">
            <w:pPr>
              <w:pStyle w:val="A-CHAP"/>
              <w:keepNext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e repentir</w:t>
            </w:r>
          </w:p>
        </w:tc>
      </w:tr>
      <w:tr w:rsidR="005F6272" w:rsidRPr="00057E94" w14:paraId="2400CE35" w14:textId="77777777" w:rsidTr="001A0ED5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F68F" w14:textId="10C3BED2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A7BC" w14:textId="0CD6AD0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ܳ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C4B2" w14:textId="1592910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o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9BA2" w14:textId="2E846ED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6DD1" w14:textId="6116F80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esser ; se reposer ; avoir honte, craindre</w:t>
            </w:r>
          </w:p>
        </w:tc>
      </w:tr>
      <w:tr w:rsidR="005F6272" w:rsidRPr="00057E94" w14:paraId="4118DF7D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E5F0F" w14:textId="48E29678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16D75" w14:textId="5ED70F10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10562" w14:textId="2453B42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85F50" w14:textId="23A70CC1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D4A50" w14:textId="191B988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7F1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ܳ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305C32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A6FC" w14:textId="1905F61D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D908" w14:textId="3BF21005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C652" w14:textId="48589D12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</w:t>
            </w:r>
            <w:r w:rsidRPr="001854B1">
              <w:rPr>
                <w:color w:val="FF00FF"/>
              </w:rPr>
              <w:t>yai</w:t>
            </w:r>
            <w: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1D64" w14:textId="11893A39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</w:t>
            </w:r>
            <w:r w:rsidR="00DF73A1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6ADB" w14:textId="17EBE148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rimer, retenir</w:t>
            </w:r>
          </w:p>
        </w:tc>
      </w:tr>
      <w:tr w:rsidR="005F6272" w14:paraId="49382314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AC8D" w14:textId="2DEC2455" w:rsidR="005F6272" w:rsidRPr="00C1009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69F2" w14:textId="505D5AF8" w:rsidR="005F6272" w:rsidRPr="00404E2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 w:rsidR="007510CC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691F" w14:textId="47336269" w:rsidR="005F6272" w:rsidRPr="00C56E23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</w:t>
            </w:r>
            <w:r w:rsidRPr="001854B1">
              <w:rPr>
                <w:color w:val="FF00FF"/>
              </w:rPr>
              <w:t>ya</w:t>
            </w:r>
            <w: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75A5" w14:textId="66594E7D" w:rsidR="005F6272" w:rsidRPr="00575750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07EF0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1B4E" w14:textId="491F5748" w:rsidR="005F6272" w:rsidRPr="00C56E23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éprimé, être retenu</w:t>
            </w:r>
          </w:p>
        </w:tc>
      </w:tr>
      <w:tr w:rsidR="005F6272" w14:paraId="40F9350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935998" w14:textId="1A0B3A3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E0E49A" w14:textId="6F7032A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AEAD41" w14:textId="74DE71F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</w:t>
            </w:r>
            <w:r w:rsidRPr="001854B1">
              <w:rPr>
                <w:color w:val="FF00FF"/>
              </w:rPr>
              <w:t>i</w:t>
            </w:r>
            <w: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397120" w14:textId="26C31B1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807EF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DB5C2A5" w14:textId="60B7982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choqu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vue</w:t>
            </w:r>
            <w:r w:rsidR="005C1FCA">
              <w:rPr>
                <w:caps w:val="0"/>
                <w:sz w:val="24"/>
                <w:szCs w:val="24"/>
              </w:rPr>
              <w:t>]</w:t>
            </w:r>
          </w:p>
        </w:tc>
      </w:tr>
      <w:tr w:rsidR="005F6272" w:rsidRPr="00057E94" w14:paraId="2495F0B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F88D" w14:textId="655A4B8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FE61" w14:textId="29F3702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ܟ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C22D" w14:textId="759A446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k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2AC4" w14:textId="27E6A73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62B0" w14:textId="3FFE636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pprimer ; faire du mal à</w:t>
            </w:r>
          </w:p>
        </w:tc>
      </w:tr>
      <w:tr w:rsidR="005F6272" w:rsidRPr="00057E94" w14:paraId="72B27483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6022C" w14:textId="5D1A9D9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E1BF0" w14:textId="4911E83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ܬܽܘ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2AABE" w14:textId="343509E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o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D0BDF" w14:textId="75720FE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D4379" w14:textId="6AF10BC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7F1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ܟ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057E94" w14:paraId="00F74DE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0029DE6" w14:textId="150095F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70305B" w14:textId="7A4438E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FC0EEB" w14:textId="296D5C2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D51861" w14:textId="57B6DD9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14EDE6" w14:textId="56D5592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causer un dommage ; subir un dommage</w:t>
            </w:r>
          </w:p>
        </w:tc>
      </w:tr>
      <w:tr w:rsidR="005F6272" w:rsidRPr="00057E94" w14:paraId="5854B8B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8D7C" w14:textId="269EDEA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AF27" w14:textId="282FDB9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ܟ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5498" w14:textId="4F57A9A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k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1493" w14:textId="0301AEA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1E93" w14:textId="6ABD798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célérer, hâter ; insister ; devancer ; arriver, être là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jouter ; se suivre sans interruption ; envahir, opprimer, tourmenter</w:t>
            </w:r>
          </w:p>
        </w:tc>
      </w:tr>
      <w:tr w:rsidR="005F6272" w:rsidRPr="00057E94" w14:paraId="1A59F9E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1F35" w14:textId="2CEA90A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064D" w14:textId="21C90CC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8DD7" w14:textId="253BE94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k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5117" w14:textId="354FBA0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ACFB" w14:textId="4B77258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ccéléré ; être devancé ; être arrivé ; être envahi, être opprimé, être tourmenté</w:t>
            </w:r>
          </w:p>
        </w:tc>
      </w:tr>
      <w:tr w:rsidR="005F6272" w:rsidRPr="00057E94" w14:paraId="1A203E6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B20B" w14:textId="29B3ADA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1BD3" w14:textId="216B13A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4099" w14:textId="022C62C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k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0A57" w14:textId="7F5D375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A6DD" w14:textId="7DFE16B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ression sur ; opprimer ; punir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, faire avec soin</w:t>
            </w:r>
          </w:p>
        </w:tc>
      </w:tr>
      <w:tr w:rsidR="005F6272" w14:paraId="494D3E8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E916DB" w14:textId="667182A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F1E9910" w14:textId="58BDED1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ܟܶ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3E2DBEC" w14:textId="3EC42C0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k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1BAFCD" w14:textId="61A803D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33EE64" w14:textId="28C0691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opprimer ; faire se suivre</w:t>
            </w:r>
          </w:p>
        </w:tc>
      </w:tr>
      <w:tr w:rsidR="005F6272" w14:paraId="387700C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EB72" w14:textId="4BC0103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766A" w14:textId="341F0F4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ܟ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A00B" w14:textId="7F1B23A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k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903F" w14:textId="482EE8D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C150" w14:textId="65A7BB2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confiance dans</w:t>
            </w:r>
          </w:p>
        </w:tc>
      </w:tr>
      <w:tr w:rsidR="005F6272" w14:paraId="1042F28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843E" w14:textId="1B37CFC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1106" w14:textId="7B500D0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C621" w14:textId="0139D62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CD9C" w14:textId="42B0BDE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A44B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B801" w14:textId="5C13F10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confiance dans ; craindre</w:t>
            </w:r>
          </w:p>
        </w:tc>
      </w:tr>
      <w:tr w:rsidR="005F6272" w14:paraId="4BCF17D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276BA6" w14:textId="39DC1EC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598CEF" w14:textId="5C8A7CB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Pr="002E73D0">
              <w:rPr>
                <w:rFonts w:ascii="Serto Jerusalem" w:hAnsi="Serto Jerusalem" w:cs="Serto Jerusalem"/>
                <w:sz w:val="40"/>
                <w:szCs w:val="40"/>
                <w:rtl/>
                <w:lang w:bidi="syr-SY"/>
              </w:rPr>
              <w:t>ܰܬܟ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806732" w14:textId="20F4557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k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03AFBE" w14:textId="7C3F577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7A1046" w14:textId="1787DDD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e confier</w:t>
            </w:r>
          </w:p>
        </w:tc>
      </w:tr>
      <w:tr w:rsidR="005F6272" w:rsidRPr="00057E94" w14:paraId="73905FF7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4E2B" w14:textId="46A974E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ܣ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8AE8" w14:textId="481338B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ܟܰܣ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C477" w14:textId="595C9D8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k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F6E" w14:textId="628400F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DA68" w14:textId="447B5E67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[1] retenir, empêcher ; faire vibrer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la cithar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</w:t>
            </w:r>
          </w:p>
          <w:p w14:paraId="2F8745E0" w14:textId="5F1716D9" w:rsidR="005F6272" w:rsidRDefault="005F6272" w:rsidP="005B23B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 w:rsidRPr="000A44B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être retenu, empêcher  ; se raidir</w:t>
            </w:r>
          </w:p>
        </w:tc>
      </w:tr>
      <w:tr w:rsidR="005F6272" w:rsidRPr="00057E94" w14:paraId="0EA5F7E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B6C1" w14:textId="437B7F5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F1D1" w14:textId="023D051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ܟ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A162" w14:textId="0AABC5B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k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313A" w14:textId="1E0BED2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4507" w14:textId="2053E13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être retenu, être empêché ; être jouée vibrato </w:t>
            </w:r>
            <w:r w:rsidR="00167B4C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cithar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brisé</w:t>
            </w:r>
          </w:p>
        </w:tc>
      </w:tr>
      <w:tr w:rsidR="005F6272" w14:paraId="2ADD03F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11E5" w14:textId="2EC0761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70E8" w14:textId="5024152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ܟܶ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51B8" w14:textId="759D7E5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k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C6BA" w14:textId="294B679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A0F7" w14:textId="780651B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tenir, empêcher ; réprimander</w:t>
            </w:r>
          </w:p>
        </w:tc>
      </w:tr>
      <w:tr w:rsidR="005F6272" w:rsidRPr="00057E94" w14:paraId="0D452AB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E25BC4" w14:textId="230B78E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ܟ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E73FBB" w14:textId="790EA81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ܟܰ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848E06" w14:textId="15B7B4F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D4952A5" w14:textId="5D76354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F04E3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F47550" w14:textId="7D339B2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tenu, être empêché ; être réprimandé</w:t>
            </w:r>
          </w:p>
        </w:tc>
      </w:tr>
      <w:tr w:rsidR="001A0ED5" w:rsidRPr="00057E94" w14:paraId="268F624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60B8BB3" w14:textId="2B00A61C" w:rsidR="001A0ED5" w:rsidRDefault="001A0ED5" w:rsidP="001A0ED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ܟܬ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FB122A" w14:textId="6C05FF55" w:rsidR="001A0ED5" w:rsidRDefault="001A0ED5" w:rsidP="001A0ED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ܟܬܶ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F4C1AF" w14:textId="3D2147BB" w:rsidR="001A0ED5" w:rsidRDefault="001A0ED5" w:rsidP="001A0ED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kta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5B703C2" w14:textId="40C9A17B" w:rsidR="001A0ED5" w:rsidRDefault="001A0ED5" w:rsidP="001A0ED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917F142" w14:textId="1244CFA4" w:rsidR="001A0ED5" w:rsidRDefault="001A0ED5" w:rsidP="001A0ED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ugir</w:t>
            </w:r>
          </w:p>
        </w:tc>
      </w:tr>
      <w:tr w:rsidR="005F6272" w14:paraId="0F1254D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26B0AB" w14:textId="717F334C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545BDF" w14:textId="0FA978F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ܠܶ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E556C5A" w14:textId="2962923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lai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2A99BA" w14:textId="63B8518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5C3211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358571A" w14:textId="574561B5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uiller</w:t>
            </w:r>
          </w:p>
        </w:tc>
      </w:tr>
      <w:tr w:rsidR="005F6272" w:rsidRPr="00057E94" w14:paraId="45C44AB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5E1A" w14:textId="245016C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 w:rsidR="00194C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CD02" w14:textId="6B2E060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ܠ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9D18" w14:textId="73EC9F6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l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739E" w14:textId="726E317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C3211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3C55" w14:textId="2C31E1DF" w:rsidR="005F6272" w:rsidRPr="005C3211" w:rsidRDefault="005F6272" w:rsidP="00FE2E77">
            <w:pPr>
              <w:pStyle w:val="A-CHAP"/>
              <w:spacing w:before="4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 xml:space="preserve">suspendre ; tenir suspendu ; lever ; soutenir </w:t>
            </w:r>
            <w:r w:rsidRPr="005C3211">
              <w:rPr>
                <w:caps w:val="0"/>
                <w:sz w:val="24"/>
                <w:szCs w:val="24"/>
              </w:rPr>
              <w:t>; joindre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 w:rsidRPr="005C3211">
              <w:rPr>
                <w:caps w:val="0"/>
                <w:sz w:val="24"/>
                <w:szCs w:val="24"/>
              </w:rPr>
              <w:t>orner de</w:t>
            </w:r>
          </w:p>
        </w:tc>
      </w:tr>
      <w:tr w:rsidR="00194C5B" w:rsidRPr="00057E94" w14:paraId="231CC62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86BF" w14:textId="72338158" w:rsidR="00194C5B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428" w14:textId="5C1B1C40" w:rsidR="00194C5B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6A45" w14:textId="0AE92E25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l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96BB" w14:textId="2B715738" w:rsidR="00194C5B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C3211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7094" w14:textId="0C998A14" w:rsidR="00194C5B" w:rsidRDefault="00194C5B" w:rsidP="00FE2E77">
            <w:pPr>
              <w:pStyle w:val="A-CHAP"/>
              <w:spacing w:before="4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spendu, se suspendre ; être tenu</w:t>
            </w:r>
            <w:r w:rsidR="00FE2E77">
              <w:rPr>
                <w:caps w:val="0"/>
                <w:sz w:val="24"/>
                <w:szCs w:val="24"/>
              </w:rPr>
              <w:t>, être</w:t>
            </w:r>
            <w:r>
              <w:rPr>
                <w:caps w:val="0"/>
                <w:sz w:val="24"/>
                <w:szCs w:val="24"/>
              </w:rPr>
              <w:t xml:space="preserve"> suspendu ; être levé, se lever ; être soutenu, se soutenir ; être joint, se joindre ; être orné de ; adhérer à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ppliquer à ; suivre (derrière ...)</w:t>
            </w:r>
          </w:p>
        </w:tc>
      </w:tr>
      <w:tr w:rsidR="00194C5B" w14:paraId="3B1724AC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8459" w14:textId="476C96D5" w:rsidR="00194C5B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1D48" w14:textId="03BB0173" w:rsidR="00194C5B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098E" w14:textId="66021D3A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l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617C" w14:textId="70680E1B" w:rsidR="00194C5B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5C3211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7DCF" w14:textId="3F564C8E" w:rsidR="00194C5B" w:rsidRDefault="00194C5B" w:rsidP="00194C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suspendu ; adhérer</w:t>
            </w:r>
          </w:p>
        </w:tc>
      </w:tr>
      <w:tr w:rsidR="00194C5B" w14:paraId="4363CE6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DC362" w14:textId="4A3D1A01" w:rsidR="00194C5B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7D48AF" w14:textId="21C7D962" w:rsidR="00194C5B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ܠ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5A69B9" w14:textId="0371808F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l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F96AA43" w14:textId="38CB848F" w:rsidR="00194C5B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F649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0E8DD4" w14:textId="19AC1444" w:rsidR="00194C5B" w:rsidRDefault="00194C5B" w:rsidP="00194C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suspendre</w:t>
            </w:r>
          </w:p>
        </w:tc>
      </w:tr>
      <w:tr w:rsidR="005F6272" w14:paraId="62D0E4A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F18A" w14:textId="57FF978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ܓ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375C" w14:textId="0AB3EF4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ܠܶܓ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CAEC" w14:textId="542C678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laig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7503" w14:textId="3AEFB55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649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AD2F" w14:textId="2BDF78A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blanc</w:t>
            </w:r>
          </w:p>
        </w:tc>
      </w:tr>
      <w:tr w:rsidR="005F6272" w14:paraId="56F4D947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6ECBD9" w14:textId="7381EDB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8F2B4F" w14:textId="510B73A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ܠܶ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7D499F" w14:textId="352AB29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la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7E1D05" w14:textId="28CDCE9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6490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C2C34DD" w14:textId="608FE54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blanc</w:t>
            </w:r>
          </w:p>
        </w:tc>
      </w:tr>
      <w:tr w:rsidR="005F6272" w14:paraId="109CEAD0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AFE5" w14:textId="7827B55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A288" w14:textId="77122B2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1A0A" w14:textId="41D7562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l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DB48" w14:textId="64AF2FC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649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3758" w14:textId="02C36A92" w:rsidR="005F6272" w:rsidRDefault="005F6272" w:rsidP="00FE2E77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 ;</w:t>
            </w:r>
            <w:r w:rsidR="00FE2E77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annuler</w:t>
            </w:r>
          </w:p>
        </w:tc>
      </w:tr>
      <w:tr w:rsidR="005F6272" w14:paraId="2A9E71B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4528" w14:textId="1F0D947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0E04" w14:textId="5610F73D" w:rsidR="005F6272" w:rsidRPr="00EF649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53F2" w14:textId="031E502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l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3000" w14:textId="71CBE05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0642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359B" w14:textId="647527A7" w:rsidR="005F6272" w:rsidRDefault="005F6272" w:rsidP="00FE2E77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iré ;</w:t>
            </w:r>
            <w:r w:rsidR="00FE2E77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être annulé</w:t>
            </w:r>
          </w:p>
        </w:tc>
      </w:tr>
      <w:tr w:rsidR="005F6272" w14:paraId="1189D9B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33CE" w14:textId="184B681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3F3A" w14:textId="38FE665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624C" w14:textId="4AB4401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l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C95C" w14:textId="4D4AD40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F649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C0C3" w14:textId="22B52A3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 ; mettre en pièces</w:t>
            </w:r>
          </w:p>
        </w:tc>
      </w:tr>
      <w:tr w:rsidR="005F6272" w:rsidRPr="00057E94" w14:paraId="73A23F0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43DA" w14:textId="22335A0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E06" w14:textId="7286EC4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8F20" w14:textId="30B45F3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l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9B63" w14:textId="5C34F9A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0642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F9DD" w14:textId="74DDF58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déchiré ; être mis en pièces</w:t>
            </w:r>
          </w:p>
        </w:tc>
      </w:tr>
      <w:tr w:rsidR="005F6272" w14:paraId="1EFE37D0" w14:textId="77777777" w:rsidTr="006661C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C0FFC0" w14:textId="65A3E07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</w:t>
            </w:r>
            <w:r w:rsidR="00F35D0A" w:rsidRPr="00F35D0A">
              <w:rPr>
                <w:rFonts w:ascii="Serto Jerusalem" w:hAnsi="Serto Jerusalem" w:cs="Serto Jerusalem"/>
                <w:caps w:val="0"/>
                <w:color w:val="07E937"/>
                <w:sz w:val="36"/>
                <w:szCs w:val="36"/>
                <w:rtl/>
                <w:lang w:bidi="syr-SY"/>
              </w:rPr>
              <w:t>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205087" w14:textId="51E851D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ܠܰ</w:t>
            </w:r>
            <w:r w:rsidR="00F35D0A" w:rsidRPr="00F35D0A">
              <w:rPr>
                <w:rFonts w:ascii="Serto Jerusalem" w:hAnsi="Serto Jerusalem" w:cs="Serto Jerusalem"/>
                <w:color w:val="07E937"/>
                <w:sz w:val="40"/>
                <w:szCs w:val="40"/>
                <w:shd w:val="clear" w:color="auto" w:fill="F5F5F5"/>
                <w:rtl/>
                <w:lang w:bidi="syr-SY"/>
              </w:rPr>
              <w:t>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BE148C" w14:textId="2D20B06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la</w:t>
            </w:r>
            <w:r w:rsidRPr="001854B1">
              <w:rPr>
                <w:color w:val="07E937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271FF7" w14:textId="62615FD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0642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0023027" w14:textId="278FD35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chirer</w:t>
            </w:r>
          </w:p>
        </w:tc>
      </w:tr>
      <w:tr w:rsidR="006661C6" w14:paraId="2F33D07A" w14:textId="77777777" w:rsidTr="006661C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C00A" w14:textId="549CB0BA" w:rsidR="006661C6" w:rsidRDefault="006661C6" w:rsidP="006661C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ܠܡܕ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03BF" w14:textId="727B08E9" w:rsidR="006661C6" w:rsidRDefault="006661C6" w:rsidP="006661C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ܰܠܡܶܕ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6E23" w14:textId="2232365C" w:rsidR="006661C6" w:rsidRDefault="006661C6" w:rsidP="006661C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lmaid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ED96" w14:textId="1DB05B4B" w:rsidR="006661C6" w:rsidRDefault="006661C6" w:rsidP="006661C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6829" w14:textId="18D6CBD7" w:rsidR="006661C6" w:rsidRDefault="006661C6" w:rsidP="006661C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seigner</w:t>
            </w:r>
          </w:p>
        </w:tc>
      </w:tr>
      <w:tr w:rsidR="006661C6" w14:paraId="3E594214" w14:textId="77777777" w:rsidTr="00FE2E7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E1D4A0" w14:textId="02D2C7D5" w:rsidR="006661C6" w:rsidRDefault="006661C6" w:rsidP="006661C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ܠܡ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EA6F9FC" w14:textId="0356B287" w:rsidR="006661C6" w:rsidRDefault="006661C6" w:rsidP="006661C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ܬܰܠܡܰ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D0F5C3" w14:textId="300B9A18" w:rsidR="006661C6" w:rsidRDefault="006661C6" w:rsidP="006661C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l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971230A" w14:textId="6ABC0FDF" w:rsidR="006661C6" w:rsidRDefault="006661C6" w:rsidP="006661C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45A115E" w14:textId="3458566B" w:rsidR="006661C6" w:rsidRDefault="006661C6" w:rsidP="006661C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élève, catéchumène</w:t>
            </w:r>
            <w:r w:rsidR="00FE2E77">
              <w:rPr>
                <w:caps w:val="0"/>
                <w:sz w:val="24"/>
                <w:szCs w:val="24"/>
              </w:rPr>
              <w:t> ;</w:t>
            </w:r>
            <w:r>
              <w:rPr>
                <w:caps w:val="0"/>
                <w:sz w:val="24"/>
                <w:szCs w:val="24"/>
              </w:rPr>
              <w:t xml:space="preserve"> se convertir</w:t>
            </w:r>
          </w:p>
        </w:tc>
      </w:tr>
      <w:tr w:rsidR="00FE2E77" w14:paraId="1FD9611F" w14:textId="77777777" w:rsidTr="00FE2E77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8754" w14:textId="1D925286" w:rsidR="00FE2E77" w:rsidRPr="00FE2E77" w:rsidRDefault="00FE2E77" w:rsidP="00FE2E77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E2E77">
              <w:rPr>
                <w:rFonts w:ascii="Serto Jerusalem" w:hAnsi="Serto Jerusalem" w:cs="Serto Jerusalem"/>
                <w:sz w:val="36"/>
                <w:szCs w:val="36"/>
                <w:rtl/>
              </w:rPr>
              <w:t>ܬܠ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8CA9" w14:textId="2D1F7B6D" w:rsidR="00FE2E77" w:rsidRPr="0088359E" w:rsidRDefault="00FE2E77" w:rsidP="00FE2E77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88359E">
              <w:rPr>
                <w:rFonts w:ascii="Serto Jerusalem" w:hAnsi="Serto Jerusalem" w:cs="Serto Jerusalem"/>
                <w:sz w:val="36"/>
                <w:szCs w:val="36"/>
                <w:rtl/>
              </w:rPr>
              <w:t>ܬܠ</w:t>
            </w:r>
            <w:r w:rsidRPr="0088359E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ܳ</w:t>
            </w:r>
            <w:r w:rsidRPr="0088359E">
              <w:rPr>
                <w:rFonts w:ascii="Serto Jerusalem" w:hAnsi="Serto Jerusalem" w:cs="Serto Jerusalem"/>
                <w:sz w:val="36"/>
                <w:szCs w:val="36"/>
                <w:rtl/>
              </w:rPr>
              <w:t>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25DB" w14:textId="06D45165" w:rsidR="00FE2E77" w:rsidRDefault="0088359E" w:rsidP="00FE2E77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lo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2325" w14:textId="650F592A" w:rsidR="00FE2E77" w:rsidRDefault="0088359E" w:rsidP="00FE2E77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8359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FB17" w14:textId="38B5342D" w:rsidR="00FE2E77" w:rsidRDefault="0088359E" w:rsidP="00FE2E77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onner, accorder, concéder</w:t>
            </w:r>
          </w:p>
        </w:tc>
      </w:tr>
      <w:tr w:rsidR="0088359E" w14:paraId="508CC134" w14:textId="77777777" w:rsidTr="008835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9CA95" w14:textId="11749468" w:rsidR="0088359E" w:rsidRPr="00FE2E77" w:rsidRDefault="0088359E" w:rsidP="0088359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FE2E77">
              <w:rPr>
                <w:rFonts w:ascii="Serto Jerusalem" w:hAnsi="Serto Jerusalem" w:cs="Serto Jerusalem"/>
                <w:sz w:val="36"/>
                <w:szCs w:val="36"/>
                <w:rtl/>
              </w:rPr>
              <w:t>ܬܠ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D7CA4" w14:textId="77B73045" w:rsidR="0088359E" w:rsidRPr="0088359E" w:rsidRDefault="0088359E" w:rsidP="0088359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</w:pPr>
            <w:r w:rsidRPr="0088359E">
              <w:rPr>
                <w:rFonts w:ascii="Serto Jerusalem" w:hAnsi="Serto Jerusalem" w:cs="Serto Jerusalem"/>
                <w:sz w:val="36"/>
                <w:szCs w:val="36"/>
                <w:rtl/>
              </w:rPr>
              <w:t>ܢܶܬܠ</w:t>
            </w:r>
            <w:r w:rsidRPr="0088359E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ܳ</w:t>
            </w:r>
            <w:r w:rsidRPr="0088359E">
              <w:rPr>
                <w:rFonts w:ascii="Serto Jerusalem" w:hAnsi="Serto Jerusalem" w:cs="Serto Jerusalem"/>
                <w:sz w:val="36"/>
                <w:szCs w:val="36"/>
                <w:rtl/>
              </w:rPr>
              <w:t>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35BA3" w14:textId="4B6A6520" w:rsidR="0088359E" w:rsidRDefault="0088359E" w:rsidP="0088359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l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F32F3" w14:textId="5CD67C65" w:rsidR="0088359E" w:rsidRDefault="0088359E" w:rsidP="0088359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88359E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27559" w14:textId="4114AB64" w:rsidR="0088359E" w:rsidRDefault="0088359E" w:rsidP="0088359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>mode personnel inaccompli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88359E">
              <w:rPr>
                <w:rFonts w:ascii="Serto Jerusalem" w:hAnsi="Serto Jerusalem" w:cs="Serto Jerusalem"/>
                <w:sz w:val="36"/>
                <w:szCs w:val="36"/>
                <w:rtl/>
              </w:rPr>
              <w:t>ܬܠ</w:t>
            </w:r>
            <w:r w:rsidRPr="0088359E">
              <w:rPr>
                <w:rFonts w:ascii="Serto Jerusalem" w:hAnsi="Serto Jerusalem" w:cs="Serto Jerusalem"/>
                <w:sz w:val="36"/>
                <w:szCs w:val="36"/>
                <w:rtl/>
                <w:lang w:bidi="syr-SY"/>
              </w:rPr>
              <w:t>ܳ</w:t>
            </w:r>
            <w:r w:rsidRPr="0088359E">
              <w:rPr>
                <w:rFonts w:ascii="Serto Jerusalem" w:hAnsi="Serto Jerusalem" w:cs="Serto Jerusalem"/>
                <w:sz w:val="36"/>
                <w:szCs w:val="36"/>
                <w:rtl/>
              </w:rPr>
              <w:t>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057E94" w14:paraId="4442A4F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ED33" w14:textId="7EAAFA4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A680" w14:textId="5826754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ܠ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68B3" w14:textId="543D93E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l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5998" w14:textId="45C0235E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0642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E965" w14:textId="39C6AF9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pour la troisième fois ; faire trois fois, tripler ; diviser en trois ; devenir triple</w:t>
            </w:r>
          </w:p>
        </w:tc>
      </w:tr>
      <w:tr w:rsidR="005F6272" w:rsidRPr="00057E94" w14:paraId="5560E09A" w14:textId="77777777" w:rsidTr="00E93E3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F5D5A1" w14:textId="2D1E7DA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ܠ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117807" w14:textId="456D7AA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ܠܰ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53665A9" w14:textId="0A04281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2E6B1F3" w14:textId="149C773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C40642">
              <w:rPr>
                <w:b/>
                <w:bCs/>
                <w:caps w:val="0"/>
                <w:sz w:val="24"/>
                <w:szCs w:val="24"/>
              </w:rPr>
              <w:t>Etp</w:t>
            </w:r>
            <w:r w:rsidR="007510CC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45A1E6" w14:textId="393B250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fait pour la troisième fois ; être triplé ; être divisé en trois ; être devenu triple</w:t>
            </w:r>
          </w:p>
        </w:tc>
      </w:tr>
      <w:tr w:rsidR="005F6272" w14:paraId="61CFC0DA" w14:textId="77777777" w:rsidTr="000E1883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BFBB" w14:textId="35C0571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3342" w14:textId="4252BDF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ܡ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7260" w14:textId="7AD8421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m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90B" w14:textId="2CA785D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3F5D" w14:textId="0F0C9EF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endre parfait, rendre juste</w:t>
            </w:r>
          </w:p>
        </w:tc>
      </w:tr>
      <w:tr w:rsidR="005F6272" w:rsidRPr="00057E94" w14:paraId="2B3CD29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ABDDD9" w14:textId="7767DDA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6ACF03" w14:textId="1341877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ܡ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945F42" w14:textId="5E45650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am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2175786" w14:textId="09F3D16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E</w:t>
            </w:r>
            <w:r w:rsidR="00044F2B">
              <w:rPr>
                <w:b/>
                <w:bCs/>
                <w:caps w:val="0"/>
                <w:sz w:val="24"/>
                <w:szCs w:val="24"/>
              </w:rPr>
              <w:t>tp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855C90" w14:textId="5812311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gir avec simplicité, agir avec sincériré ; être droit ; devenir simple</w:t>
            </w:r>
          </w:p>
        </w:tc>
      </w:tr>
      <w:tr w:rsidR="005F6272" w14:paraId="0B8B5AE4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3675" w14:textId="4C97835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ܡܗ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E25F" w14:textId="73669E5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ܡܰܗ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355E" w14:textId="2A06E81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ma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55B3" w14:textId="7951F57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C49" w14:textId="34F0714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onner de</w:t>
            </w:r>
          </w:p>
        </w:tc>
      </w:tr>
      <w:tr w:rsidR="005F6272" w:rsidRPr="00057E94" w14:paraId="5DE9816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A1C2" w14:textId="37BD198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4341" w14:textId="324E533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DBCC" w14:textId="58D8E32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EA04" w14:textId="09E2060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6B2E" w14:textId="1595F4B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onner de ; être frappé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dmiration</w:t>
            </w:r>
          </w:p>
        </w:tc>
      </w:tr>
      <w:tr w:rsidR="005F6272" w14:paraId="2A54A7C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C0F1" w14:textId="75449EB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A1F6" w14:textId="7ACB45E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2DFD" w14:textId="5B874E2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11A9" w14:textId="697D4AE7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568F" w14:textId="4E57584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tonner de ; admirer</w:t>
            </w:r>
          </w:p>
        </w:tc>
      </w:tr>
      <w:tr w:rsidR="005F6272" w14:paraId="44C7F50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B86FF19" w14:textId="7B46BAA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ܡ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F53387" w14:textId="303D47C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ܡܰ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C6ACE5" w14:textId="68DB5BD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m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E3816B" w14:textId="5F738E8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D06E78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7E8B080" w14:textId="4A42825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jeter dans la stupeur</w:t>
            </w:r>
          </w:p>
        </w:tc>
      </w:tr>
      <w:tr w:rsidR="003A0D3E" w14:paraId="373A5FE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1CCA77" w14:textId="5061159F" w:rsidR="003A0D3E" w:rsidRDefault="003A0D3E" w:rsidP="003A0D3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ܡ</w:t>
            </w:r>
            <w:r w:rsidRPr="00C45896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</w:t>
            </w:r>
            <w:r w:rsidRPr="00C45896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9037A9" w14:textId="1D2BC1E1" w:rsidR="003A0D3E" w:rsidRDefault="003A0D3E" w:rsidP="003A0D3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ܬܰܡ</w:t>
            </w:r>
            <w:r w:rsidRPr="00C45896">
              <w:rPr>
                <w:rFonts w:ascii="Serto Jerusalem" w:hAnsi="Serto Jerusalem" w:cs="Serto Jerusalem" w:hint="cs"/>
                <w:color w:val="07E937"/>
                <w:sz w:val="36"/>
                <w:szCs w:val="36"/>
                <w:shd w:val="clear" w:color="auto" w:fill="F5F5F5"/>
                <w:rtl/>
                <w:lang w:bidi="syr-SY"/>
              </w:rPr>
              <w:t>ܚܺ</w:t>
            </w:r>
            <w:r w:rsidRPr="00C45896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EB40EC2" w14:textId="32B9A86F" w:rsidR="003A0D3E" w:rsidRDefault="003A0D3E" w:rsidP="003A0D3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m</w:t>
            </w:r>
            <w:r w:rsidRPr="00C45896">
              <w:rPr>
                <w:color w:val="07E937"/>
              </w:rPr>
              <w:t>h</w:t>
            </w:r>
            <w:r w:rsidRPr="00C45896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CA70370" w14:textId="3B9EA5B2" w:rsidR="003A0D3E" w:rsidRDefault="003A0D3E" w:rsidP="003A0D3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3BCD28" w14:textId="115FF80C" w:rsidR="003A0D3E" w:rsidRDefault="003A0D3E" w:rsidP="003A0D3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mener à la mesure</w:t>
            </w:r>
          </w:p>
        </w:tc>
      </w:tr>
      <w:tr w:rsidR="001A0ED5" w14:paraId="26B5ED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D8BC552" w14:textId="01C448F3" w:rsidR="001A0ED5" w:rsidRDefault="00E93E33" w:rsidP="001A0ED5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ܡܬ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61DA557" w14:textId="4886A702" w:rsidR="001A0ED5" w:rsidRDefault="001A0ED5" w:rsidP="001A0ED5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ܡܬܶ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5CF08C" w14:textId="70C1C487" w:rsidR="001A0ED5" w:rsidRDefault="001A0ED5" w:rsidP="001A0ED5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mta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A84DA96" w14:textId="549D66DA" w:rsidR="001A0ED5" w:rsidRDefault="001A0ED5" w:rsidP="001A0ED5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lp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C2A161" w14:textId="357FA41E" w:rsidR="001A0ED5" w:rsidRDefault="001A0ED5" w:rsidP="001A0ED5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balbutier</w:t>
            </w:r>
          </w:p>
        </w:tc>
      </w:tr>
      <w:tr w:rsidR="005F6272" w14:paraId="3ACB1CA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7ECA" w14:textId="250B376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EF42" w14:textId="3A5A6F4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ܳ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BC0D" w14:textId="3A6C858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o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08FA" w14:textId="704AB05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38E3" w14:textId="7C5B7A2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uriner</w:t>
            </w:r>
          </w:p>
        </w:tc>
      </w:tr>
      <w:tr w:rsidR="005F6272" w:rsidRPr="00057E94" w14:paraId="2D511486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80109" w14:textId="5C692851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CB01A" w14:textId="493C8DA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ܬܽܘ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CBCC6" w14:textId="331344E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t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2BDEA" w14:textId="0546B70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6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C8682" w14:textId="0DD7D6F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7F1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ܳ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6CB4BAB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08E6" w14:textId="1E54A80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0FE3" w14:textId="78B48EF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3103" w14:textId="3329723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06BF" w14:textId="5D23C79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B23D" w14:textId="36B30E0E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umer</w:t>
            </w:r>
          </w:p>
        </w:tc>
      </w:tr>
      <w:tr w:rsidR="005F6272" w:rsidRPr="00057E94" w14:paraId="7FC152DA" w14:textId="77777777" w:rsidTr="002947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E8169" w14:textId="59BE0BB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78E7C" w14:textId="11E31A9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ܢܶܬ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1EFC1" w14:textId="2BF3A62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nai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7AE9C" w14:textId="18D627A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254F1" w14:textId="63CE394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mode personnel </w:t>
            </w:r>
            <w:r w:rsidR="002D59BD">
              <w:rPr>
                <w:i/>
                <w:iCs/>
                <w:caps w:val="0"/>
                <w:sz w:val="24"/>
                <w:szCs w:val="24"/>
              </w:rPr>
              <w:t>inaccompli</w:t>
            </w:r>
            <w:r>
              <w:rPr>
                <w:i/>
                <w:iCs/>
                <w:caps w:val="0"/>
                <w:sz w:val="24"/>
                <w:szCs w:val="24"/>
              </w:rPr>
              <w:t xml:space="preserve"> d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A7F10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ܰܢ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14:paraId="54AB3E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6B0D" w14:textId="6EA5F8F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C543" w14:textId="02181BC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ܢ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78C6" w14:textId="40645F9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n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312D" w14:textId="220EC0B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26561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5EE5" w14:textId="10FE4D4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umer </w:t>
            </w:r>
          </w:p>
        </w:tc>
      </w:tr>
      <w:tr w:rsidR="005F6272" w14:paraId="4DAF024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8CCE" w14:textId="3243DFB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8099" w14:textId="6E0821C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</w:t>
            </w:r>
            <w:r w:rsidR="00840079"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ܶ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ܬܰܢ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3C2E" w14:textId="222C052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n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9F4F" w14:textId="7B2B8CD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D5E7C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5112" w14:textId="63A52DE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umer ; être enfumé</w:t>
            </w:r>
          </w:p>
        </w:tc>
      </w:tr>
      <w:tr w:rsidR="005F6272" w14:paraId="4587D10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E92852C" w14:textId="4A7DEB1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60BD315" w14:textId="55E13E2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EADAE43" w14:textId="68BF9A4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8030DD2" w14:textId="0146605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7D5E7C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35DDB8" w14:textId="0C4BF2D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fumer ; enfumer</w:t>
            </w:r>
          </w:p>
        </w:tc>
      </w:tr>
      <w:tr w:rsidR="005F6272" w:rsidRPr="00057E94" w14:paraId="18CF537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EEB7" w14:textId="251B79C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  <w:r w:rsidR="00194C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A2B1" w14:textId="5094F62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ܢ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53B1" w14:textId="609DE31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n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7CA6" w14:textId="5DD88FA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D5E7C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D3DC" w14:textId="4556902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éter ; raconter ; réciter ; dire, parler</w:t>
            </w:r>
          </w:p>
        </w:tc>
      </w:tr>
      <w:tr w:rsidR="00194C5B" w:rsidRPr="00057E94" w14:paraId="0ECB841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765E" w14:textId="29ADE711" w:rsidR="00194C5B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DEC7" w14:textId="00D55AC6" w:rsidR="00194C5B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179D" w14:textId="31C7B457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n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B907" w14:textId="1DA2952F" w:rsidR="00194C5B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7D5E7C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226D" w14:textId="3DEB1C8F" w:rsidR="00194C5B" w:rsidRDefault="00194C5B" w:rsidP="00194C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péter, apprendre ; raconter ; être rapporté, être dit</w:t>
            </w:r>
          </w:p>
        </w:tc>
      </w:tr>
      <w:tr w:rsidR="00194C5B" w14:paraId="2AA99A66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1E7524C" w14:textId="2BB15CBA" w:rsidR="00194C5B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24CE13B" w14:textId="127CCC62" w:rsidR="00194C5B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ܢ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699A69" w14:textId="727A14D7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n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05558EF" w14:textId="4FB3361C" w:rsidR="00194C5B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0226F6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5417170" w14:textId="09E6F158" w:rsidR="00194C5B" w:rsidRDefault="00194C5B" w:rsidP="00194C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répéter</w:t>
            </w:r>
          </w:p>
        </w:tc>
      </w:tr>
      <w:tr w:rsidR="005F6272" w14:paraId="30DBB365" w14:textId="77777777" w:rsidTr="00E84B2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54A30DF" w14:textId="397DA97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ܢܒ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41C02A" w14:textId="41A020F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ܢܰܒ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75ED56" w14:textId="466C1C0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nab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21EF388" w14:textId="619C90F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26F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8716279" w14:textId="20AE96B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engourdir</w:t>
            </w:r>
          </w:p>
        </w:tc>
      </w:tr>
      <w:tr w:rsidR="00E84B2E" w14:paraId="327BB5E6" w14:textId="77777777" w:rsidTr="00E84B2E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8DE3" w14:textId="77EDAC98" w:rsidR="00E84B2E" w:rsidRDefault="00E84B2E" w:rsidP="00E84B2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ܣܛ</w:t>
            </w:r>
            <w:r w:rsidRPr="00083C29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FAFB" w14:textId="56657555" w:rsidR="00E84B2E" w:rsidRDefault="00E84B2E" w:rsidP="00E84B2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ܰܣܛܺ</w:t>
            </w:r>
            <w:r w:rsidRPr="00083C29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4DE5" w14:textId="0D530EE1" w:rsidR="00E84B2E" w:rsidRDefault="00E84B2E" w:rsidP="00E84B2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lastt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1472" w14:textId="412B308E" w:rsidR="00E84B2E" w:rsidRDefault="00E84B2E" w:rsidP="00E84B2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337A" w14:textId="1A68353F" w:rsidR="00E84B2E" w:rsidRDefault="00E84B2E" w:rsidP="00E84B2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oler [dérober]</w:t>
            </w:r>
          </w:p>
        </w:tc>
      </w:tr>
      <w:tr w:rsidR="00E84B2E" w14:paraId="77DF907F" w14:textId="77777777" w:rsidTr="00E84B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0DEEFCD" w14:textId="28DD630F" w:rsidR="00E84B2E" w:rsidRDefault="00E84B2E" w:rsidP="00E84B2E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ܠܣܛ</w:t>
            </w:r>
            <w:r w:rsidRPr="00083C29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3A28621" w14:textId="2ACF7A45" w:rsidR="00E84B2E" w:rsidRDefault="00E84B2E" w:rsidP="00E84B2E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ܠܰܣܛܺ</w:t>
            </w:r>
            <w:r w:rsidRPr="00083C29">
              <w:rPr>
                <w:rFonts w:ascii="Serto Jerusalem" w:hAnsi="Serto Jerusalem" w:cs="Serto Jerusalem" w:hint="cs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008716" w14:textId="74926E5F" w:rsidR="00E84B2E" w:rsidRDefault="00E84B2E" w:rsidP="00E84B2E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last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4B54CC" w14:textId="6271AEE9" w:rsidR="00E84B2E" w:rsidRDefault="00E84B2E" w:rsidP="00E84B2E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00EF0D" w14:textId="333D46FD" w:rsidR="00E84B2E" w:rsidRDefault="00E84B2E" w:rsidP="00E84B2E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volé, se faire brigand</w:t>
            </w:r>
          </w:p>
        </w:tc>
      </w:tr>
      <w:tr w:rsidR="005F6272" w:rsidRPr="00057E94" w14:paraId="05772C0D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03655D" w14:textId="44DFA94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ܥ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546B57" w14:textId="31DB586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ܥܶ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A6B82F" w14:textId="3FD733D3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</w:t>
            </w:r>
            <w:r w:rsidR="00A56B4F">
              <w:t>‘</w:t>
            </w:r>
            <w:r>
              <w:t>ai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2F492CE" w14:textId="7C7260C4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226F6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CAF4E5" w14:textId="77777777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tiguer ;</w:t>
            </w:r>
          </w:p>
          <w:p w14:paraId="3BB0B75D" w14:textId="5872F2B9" w:rsidR="005F6272" w:rsidRDefault="005F6272" w:rsidP="005B23B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e fatiguer, être fatigué</w:t>
            </w:r>
          </w:p>
        </w:tc>
      </w:tr>
      <w:tr w:rsidR="005F6272" w14:paraId="6E5E717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6928" w14:textId="51226B3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E984" w14:textId="5959452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ܦ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3974" w14:textId="7F59BAB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p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0270" w14:textId="547A6D7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226F6">
              <w:rPr>
                <w:b/>
                <w:bCs/>
                <w:caps w:val="0"/>
                <w:sz w:val="24"/>
                <w:szCs w:val="24"/>
              </w:rPr>
              <w:t>Pa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60BA" w14:textId="523751F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couler</w:t>
            </w:r>
          </w:p>
        </w:tc>
      </w:tr>
      <w:tr w:rsidR="005F6272" w14:paraId="5A8738A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3AF188A" w14:textId="0A8B471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F4D64EA" w14:textId="0EE29803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ܬܰܦ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725255E" w14:textId="5B2C2A8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p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178879" w14:textId="1389994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7.</w:t>
            </w:r>
            <w:r w:rsidRPr="000226F6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DB7795" w14:textId="69F7995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voir fait couler</w:t>
            </w:r>
          </w:p>
        </w:tc>
      </w:tr>
      <w:tr w:rsidR="005F6272" w14:paraId="7D78C58E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A4D8" w14:textId="4E3F0DF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ܦ</w:t>
            </w:r>
            <w:r w:rsidR="00194C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A25A" w14:textId="3EFB83D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ܦ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0CCB" w14:textId="1384CC31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p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A721" w14:textId="0D68704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7F98" w14:textId="2BC40FF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mettre sur le feu</w:t>
            </w:r>
          </w:p>
        </w:tc>
      </w:tr>
      <w:tr w:rsidR="005F6272" w14:paraId="6851212F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6960F8B" w14:textId="6407474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ܦ</w:t>
            </w:r>
            <w:r w:rsidR="00194C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DEEBFC" w14:textId="603A194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ܦܺ</w:t>
            </w:r>
            <w:r w:rsidR="00F35D0A"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100DFF" w14:textId="207F2DC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p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F5B53F" w14:textId="6BB6142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B3701E9" w14:textId="61ABD2F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nflammer</w:t>
            </w:r>
          </w:p>
        </w:tc>
      </w:tr>
      <w:tr w:rsidR="005F6272" w14:paraId="435AD901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0CBE" w14:textId="3E45B18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ܦܫ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7CE2" w14:textId="365E302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ܦܰܫ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DC38" w14:textId="6373786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pach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1C52" w14:textId="23731B4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56AD" w14:textId="667E708A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veiller</w:t>
            </w:r>
          </w:p>
        </w:tc>
      </w:tr>
      <w:tr w:rsidR="005F6272" w14:paraId="327AA0D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6B3E363" w14:textId="4DB2D032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ܦ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E2711AD" w14:textId="5F1F830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ܦܶ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BDDE2FB" w14:textId="07F2D4B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pa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597573" w14:textId="07E73F1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4FB9472" w14:textId="3E8DF64B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éveiller</w:t>
            </w:r>
          </w:p>
        </w:tc>
      </w:tr>
      <w:tr w:rsidR="005F6272" w14:paraId="118BC203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B398" w14:textId="4CF7F67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ܠ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5BB" w14:textId="11DA675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ܩܰ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65FB" w14:textId="16ED760D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qal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4039" w14:textId="65FBE09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2FA4" w14:textId="38DC563F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{</w:t>
            </w:r>
            <w:r w:rsidRPr="00E37540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 xml:space="preserve">}: peser ; payer ; estimer, examiner ; rendre égal ; </w:t>
            </w:r>
          </w:p>
          <w:p w14:paraId="34F0B63B" w14:textId="0F3A8270" w:rsidR="005F6272" w:rsidRDefault="005F6272" w:rsidP="005B23B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{</w:t>
            </w:r>
            <w:r>
              <w:rPr>
                <w:i/>
                <w:iCs/>
                <w:caps w:val="0"/>
                <w:sz w:val="24"/>
                <w:szCs w:val="24"/>
              </w:rPr>
              <w:t>in</w:t>
            </w:r>
            <w:r w:rsidRPr="00AA2AB9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peser ; achopper</w:t>
            </w:r>
          </w:p>
        </w:tc>
      </w:tr>
      <w:tr w:rsidR="005F6272" w14:paraId="0767B03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C308" w14:textId="21DA646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D368" w14:textId="5C1A67C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441" w14:textId="4FCEBFD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34AD" w14:textId="4353C20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A2AB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30D" w14:textId="77777777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pesé ; être payé ; être estimé ; être examiné ; être rendu égal ;</w:t>
            </w:r>
          </w:p>
          <w:p w14:paraId="122A9A21" w14:textId="5D7F38DF" w:rsidR="005F6272" w:rsidRDefault="005F6272" w:rsidP="005B23B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achopper ; être projeté</w:t>
            </w:r>
          </w:p>
        </w:tc>
      </w:tr>
      <w:tr w:rsidR="005F6272" w14:paraId="26DEB903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35D7" w14:textId="7741627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3BCA" w14:textId="299C104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ܰ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A78B" w14:textId="253D037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86BE" w14:textId="410526F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A2AB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FB9E" w14:textId="4B9B0544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achopper</w:t>
            </w:r>
          </w:p>
        </w:tc>
      </w:tr>
      <w:tr w:rsidR="005F6272" w14:paraId="2F436E4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F5529EA" w14:textId="282A18B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135F192" w14:textId="506AC5A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ܩܶ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D810F63" w14:textId="12E48AC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q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B37F5ED" w14:textId="38F6B1C6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A2AB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CE2437A" w14:textId="6BAEB44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faire trébucher</w:t>
            </w:r>
          </w:p>
        </w:tc>
      </w:tr>
      <w:tr w:rsidR="005F6272" w:rsidRPr="00057E94" w14:paraId="1F0C46B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CEAE" w14:textId="7A8F89B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ܢ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90C6" w14:textId="55ED48BA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ܩܶܢ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22C" w14:textId="431BB99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qain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BE73" w14:textId="686E75E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F9F4" w14:textId="1C2892E9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placé, être établi, être ferme ; être sain ; être fondé ; subsister ;</w:t>
            </w:r>
          </w:p>
          <w:p w14:paraId="118622E8" w14:textId="7D99982F" w:rsidR="005F6272" w:rsidRDefault="005F6272" w:rsidP="005B23B4">
            <w:pPr>
              <w:pStyle w:val="A-CHAP"/>
              <w:spacing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asseoir, être assis ; être apaisé</w:t>
            </w:r>
            <w:r w:rsidR="009167C2">
              <w:rPr>
                <w:caps w:val="0"/>
                <w:sz w:val="24"/>
                <w:szCs w:val="24"/>
              </w:rPr>
              <w:t> ;</w:t>
            </w:r>
          </w:p>
          <w:p w14:paraId="5D72FACC" w14:textId="0DF62904" w:rsidR="005F6272" w:rsidRDefault="005F6272" w:rsidP="005B23B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3] se lever ; être rétabli, se rétablir</w:t>
            </w:r>
          </w:p>
        </w:tc>
      </w:tr>
      <w:tr w:rsidR="005F6272" w:rsidRPr="00057E94" w14:paraId="463A24DE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720" w14:textId="55637264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2749" w14:textId="6C89135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ܩ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125B" w14:textId="61B87415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q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0A0C" w14:textId="36CCDEB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31CC" w14:textId="1493E0F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ablir, placer, fonder, dresser ; affermir, rétablir ; préparer</w:t>
            </w:r>
          </w:p>
        </w:tc>
      </w:tr>
      <w:tr w:rsidR="005F6272" w:rsidRPr="00057E94" w14:paraId="0797863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DE95" w14:textId="1923E4C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EF2" w14:textId="48129424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ܰ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0B6E" w14:textId="07F54489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a</w:t>
            </w:r>
            <w:r w:rsidR="007510CC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5BEB" w14:textId="2484AD0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AA2AB9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2202" w14:textId="13473E5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é</w:t>
            </w:r>
            <w:r w:rsidR="00292AC3">
              <w:rPr>
                <w:caps w:val="0"/>
                <w:sz w:val="24"/>
                <w:szCs w:val="24"/>
              </w:rPr>
              <w:t>t</w:t>
            </w:r>
            <w:r>
              <w:rPr>
                <w:caps w:val="0"/>
                <w:sz w:val="24"/>
                <w:szCs w:val="24"/>
              </w:rPr>
              <w:t>abli, être placé, être fondé, être dressé ; être affermi, être rétabli ; être préparé</w:t>
            </w:r>
          </w:p>
        </w:tc>
      </w:tr>
      <w:tr w:rsidR="005F6272" w:rsidRPr="00057E94" w14:paraId="3EA08D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87DB1FD" w14:textId="30810673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222189" w14:textId="3D75902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ܩܶ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D6D4A73" w14:textId="6DFB08DA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qa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4CE1B23" w14:textId="248B6B0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6B5E3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1F3BCD8" w14:textId="4B14BAB7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établir, placer, fonder, dresser ; affermir, rétablir ; préparer ; créer ; ajuster ; diriger ; pouvoir, munir</w:t>
            </w:r>
          </w:p>
        </w:tc>
      </w:tr>
      <w:tr w:rsidR="005F6272" w14:paraId="361B69E6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B7FF7E2" w14:textId="1FA373C7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558BF8" w14:textId="2A87E51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ܩ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7E76E1B" w14:textId="164F9E3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q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477C073" w14:textId="6B1EE47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11ECFED" w14:textId="3F8267A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onner de la trompette</w:t>
            </w:r>
          </w:p>
        </w:tc>
      </w:tr>
      <w:tr w:rsidR="005F6272" w:rsidRPr="00057E94" w14:paraId="4AAC9B08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DF06" w14:textId="1714427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ܦ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E7CF" w14:textId="7F46E17D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ܩܶܦ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C8FE" w14:textId="5D4567D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qaip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751D" w14:textId="4AAD0DC0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C642" w14:textId="6BF5618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fort, puissant, intense ; vaincre</w:t>
            </w:r>
          </w:p>
        </w:tc>
      </w:tr>
      <w:tr w:rsidR="005F6272" w14:paraId="7E64959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BB85" w14:textId="350546DE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C398" w14:textId="0BF28082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ܩܶ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75BC" w14:textId="2F05C8BB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qa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8D21" w14:textId="0BD2BF6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E375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110B" w14:textId="6D22B312" w:rsidR="005F6272" w:rsidRPr="001655D9" w:rsidRDefault="005F6272" w:rsidP="005F6272">
            <w:pPr>
              <w:pStyle w:val="A-CHAP"/>
              <w:spacing w:before="120"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affermir ; consolider</w:t>
            </w:r>
          </w:p>
        </w:tc>
      </w:tr>
      <w:tr w:rsidR="005F6272" w:rsidRPr="00057E94" w14:paraId="2FF0A9A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33BD0E2" w14:textId="0020E69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ܩ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8C90F72" w14:textId="2E5F49B1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ܩܰ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625BBD" w14:textId="202C0EBE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q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662B8B" w14:textId="6F784FB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1655D9">
              <w:rPr>
                <w:b/>
                <w:bCs/>
                <w:caps w:val="0"/>
                <w:sz w:val="24"/>
                <w:szCs w:val="24"/>
              </w:rPr>
              <w:t>Etp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6A12AB8" w14:textId="7784291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ffermi ; être consolidé ; devenir violent</w:t>
            </w:r>
          </w:p>
        </w:tc>
      </w:tr>
      <w:tr w:rsidR="005F6272" w14:paraId="69675A4A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FD0F" w14:textId="0646F98B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</w:t>
            </w:r>
            <w:r w:rsidR="00194C5B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20C9" w14:textId="1FEAE6CC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ܪܳܐ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8DEC" w14:textId="2A0399A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ro</w:t>
            </w:r>
            <w:r w:rsidR="004D7659">
              <w:t>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547A" w14:textId="0B4AAEE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655D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9993" w14:textId="633E9ABD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umide ; être dissous</w:t>
            </w:r>
          </w:p>
        </w:tc>
      </w:tr>
      <w:tr w:rsidR="00194C5B" w14:paraId="0E18E8F9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FAB1" w14:textId="257DB32B" w:rsidR="00194C5B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</w:t>
            </w:r>
            <w:r w:rsidR="00F16EF8"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0E2D" w14:textId="7AA99FA7" w:rsidR="00194C5B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9ED4" w14:textId="0B8DAB59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r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F39F" w14:textId="59E1C760" w:rsidR="00194C5B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655D9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F4FA" w14:textId="41D73929" w:rsidR="00194C5B" w:rsidRDefault="00194C5B" w:rsidP="00194C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1655D9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1655D9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ܳܐ</w:t>
            </w:r>
            <w:r>
              <w:rPr>
                <w:caps w:val="0"/>
                <w:sz w:val="24"/>
                <w:szCs w:val="24"/>
              </w:rPr>
              <w:t> ]</w:t>
            </w:r>
            <w:r w:rsidR="00787A31">
              <w:rPr>
                <w:caps w:val="0"/>
                <w:sz w:val="24"/>
                <w:szCs w:val="24"/>
              </w:rPr>
              <w:t xml:space="preserve">  {</w:t>
            </w:r>
            <w:r w:rsidR="00787A31" w:rsidRPr="00CA5B5A">
              <w:rPr>
                <w:i/>
                <w:iCs/>
                <w:caps w:val="0"/>
                <w:sz w:val="24"/>
                <w:szCs w:val="24"/>
              </w:rPr>
              <w:t>intransitif</w:t>
            </w:r>
            <w:r w:rsidR="00787A31">
              <w:rPr>
                <w:caps w:val="0"/>
                <w:sz w:val="24"/>
                <w:szCs w:val="24"/>
              </w:rPr>
              <w:t>}</w:t>
            </w:r>
          </w:p>
        </w:tc>
      </w:tr>
      <w:tr w:rsidR="00194C5B" w14:paraId="13DE3015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DEC0" w14:textId="6F4C3A6E" w:rsidR="00194C5B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2DD6" w14:textId="449C028E" w:rsidR="00194C5B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4C86" w14:textId="4233719D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8C17" w14:textId="3A2352F9" w:rsidR="00194C5B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655D9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3F46" w14:textId="47392627" w:rsidR="00194C5B" w:rsidRDefault="00194C5B" w:rsidP="00194C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humide ; être dissous</w:t>
            </w:r>
          </w:p>
        </w:tc>
      </w:tr>
      <w:tr w:rsidR="00194C5B" w14:paraId="258CDB2D" w14:textId="77777777" w:rsidTr="00DB5E2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AB1B3FB" w14:textId="4113FEAA" w:rsidR="00194C5B" w:rsidRDefault="00194C5B" w:rsidP="00194C5B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</w:t>
            </w:r>
            <w:r>
              <w:rPr>
                <w:rFonts w:ascii="Serto Jerusalem" w:hAnsi="Serto Jerusalem" w:cs="Serto Jerusalem" w:hint="cs"/>
                <w:caps w:val="0"/>
                <w:sz w:val="36"/>
                <w:szCs w:val="36"/>
                <w:rtl/>
                <w:lang w:bidi="syr-SY"/>
              </w:rPr>
              <w:t>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526286" w14:textId="0EABF571" w:rsidR="00194C5B" w:rsidRDefault="00194C5B" w:rsidP="00194C5B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ܪܺ</w:t>
            </w:r>
            <w:r w:rsidRPr="00F35D0A">
              <w:rPr>
                <w:rFonts w:ascii="Serto Jerusalem" w:hAnsi="Serto Jerusalem" w:cs="Serto Jerusalem"/>
                <w:color w:val="FF00FF"/>
                <w:sz w:val="40"/>
                <w:szCs w:val="40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99A8D51" w14:textId="13DD8EF0" w:rsidR="00194C5B" w:rsidRDefault="00194C5B" w:rsidP="00194C5B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r</w:t>
            </w:r>
            <w:r w:rsidRPr="001854B1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92C1FB6" w14:textId="73326D97" w:rsidR="00194C5B" w:rsidRDefault="00194C5B" w:rsidP="00194C5B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9.</w:t>
            </w:r>
            <w:r w:rsidRPr="001655D9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CC9674E" w14:textId="03AD4825" w:rsidR="00194C5B" w:rsidRDefault="00194C5B" w:rsidP="00194C5B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tremper ; dissoudre</w:t>
            </w:r>
          </w:p>
        </w:tc>
      </w:tr>
      <w:tr w:rsidR="00DB5E24" w14:paraId="0693865A" w14:textId="77777777" w:rsidTr="00DB5E2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F1F5" w14:textId="1FDFA56F" w:rsidR="00DB5E24" w:rsidRDefault="00DB5E24" w:rsidP="00DB5E2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ܓܡ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0113" w14:textId="515B8C75" w:rsidR="00DB5E24" w:rsidRDefault="00DB5E24" w:rsidP="00DB5E2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ܪܓܶܡ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EACE" w14:textId="40283A13" w:rsidR="00DB5E24" w:rsidRDefault="00DB5E24" w:rsidP="00DB5E2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rgaim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9D74" w14:textId="4DC061AD" w:rsidR="00DB5E24" w:rsidRDefault="00DB5E24" w:rsidP="00DB5E2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42F6" w14:textId="196EE434" w:rsidR="00DB5E24" w:rsidRDefault="00DB5E24" w:rsidP="00DB5E2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terpréter, expliquer ; traduire ; discourir, parler</w:t>
            </w:r>
          </w:p>
        </w:tc>
      </w:tr>
      <w:tr w:rsidR="00DB5E24" w14:paraId="03B05D8A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A660E13" w14:textId="59B027E8" w:rsidR="00DB5E24" w:rsidRDefault="00DB5E24" w:rsidP="00DB5E24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ܪܓ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836B1BD" w14:textId="4E3557C3" w:rsidR="00DB5E24" w:rsidRDefault="00DB5E24" w:rsidP="00DB5E24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 w:hint="cs"/>
                <w:sz w:val="36"/>
                <w:szCs w:val="36"/>
                <w:shd w:val="clear" w:color="auto" w:fill="F5F5F5"/>
                <w:rtl/>
                <w:lang w:bidi="syr-SY"/>
              </w:rPr>
              <w:t>ܐܶܬ</w:t>
            </w: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ܪܓܰ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54D7A66" w14:textId="6F74A882" w:rsidR="00DB5E24" w:rsidRDefault="00DB5E24" w:rsidP="00DB5E24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g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85D739F" w14:textId="2F0A88ED" w:rsidR="00DB5E24" w:rsidRDefault="00DB5E24" w:rsidP="00DB5E24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Et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4296910" w14:textId="4B42A705" w:rsidR="00DB5E24" w:rsidRDefault="00DB5E24" w:rsidP="00DB5E24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interprété, être expliqué ; être traduit ; être l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objet d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un discours, être parlé</w:t>
            </w:r>
          </w:p>
        </w:tc>
      </w:tr>
      <w:tr w:rsidR="005F6272" w14:paraId="515C7D8F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141E" w14:textId="3014139D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ܙ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A8A6" w14:textId="62E76347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ܬܪܶܙ</w:t>
            </w:r>
            <w:r w:rsidRPr="00841C50">
              <w:rPr>
                <w:rFonts w:ascii="Cambria" w:hAnsi="Cambria" w:cs="Cambria" w:hint="cs"/>
                <w:sz w:val="40"/>
                <w:szCs w:val="40"/>
                <w:shd w:val="clear" w:color="auto" w:fill="F5F5F5"/>
                <w:rtl/>
              </w:rPr>
              <w:t> 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DBC6" w14:textId="7396AE7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raiz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EAF6" w14:textId="4D60E409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C5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A367" w14:textId="3625EAD9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assasié</w:t>
            </w:r>
          </w:p>
        </w:tc>
      </w:tr>
      <w:tr w:rsidR="005F6272" w14:paraId="4215B378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2922" w14:textId="21D9B55A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BF97" w14:textId="33C040EE" w:rsidR="005F6272" w:rsidRPr="00841C5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ܬܬܪܶܙ</w:t>
            </w:r>
            <w:r w:rsidRPr="00841C50">
              <w:rPr>
                <w:rFonts w:ascii="Cambria" w:hAnsi="Cambria" w:cs="Cambria" w:hint="cs"/>
                <w:sz w:val="40"/>
                <w:szCs w:val="40"/>
                <w:shd w:val="clear" w:color="auto" w:fill="F5F5F5"/>
                <w:rtl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CD36" w14:textId="2B68DB6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63CA" w14:textId="7BCB0DB5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C5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07AF" w14:textId="245F9012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rempli</w:t>
            </w:r>
          </w:p>
        </w:tc>
      </w:tr>
      <w:tr w:rsidR="005F6272" w:rsidRPr="00057E94" w14:paraId="735B4D51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F5E3" w14:textId="69278424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01C6" w14:textId="27EA1097" w:rsidR="005F6272" w:rsidRPr="00841C50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ܬ</w:t>
            </w:r>
            <w:r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ܪܶܙ</w:t>
            </w:r>
            <w:r w:rsidRPr="00841C50">
              <w:rPr>
                <w:rFonts w:ascii="Cambria" w:hAnsi="Cambria" w:cs="Cambria" w:hint="cs"/>
                <w:sz w:val="40"/>
                <w:szCs w:val="40"/>
                <w:shd w:val="clear" w:color="auto" w:fill="F5F5F5"/>
                <w:rtl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C997" w14:textId="598B28C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r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9CB2" w14:textId="0C8C3C2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C5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6BAE" w14:textId="04E4548A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remplir ;</w:t>
            </w:r>
          </w:p>
          <w:p w14:paraId="45D40F49" w14:textId="18EC374D" w:rsidR="005F6272" w:rsidRPr="00841C50" w:rsidRDefault="005F6272" w:rsidP="005B23B4">
            <w:pPr>
              <w:pStyle w:val="A-CHAP"/>
              <w:spacing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[2] fendre ; mettre en pièces ; percer</w:t>
            </w:r>
          </w:p>
        </w:tc>
      </w:tr>
      <w:tr w:rsidR="005F6272" w:rsidRPr="00057E94" w14:paraId="4AE3801B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1478CE3" w14:textId="542B621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0F4A4BA" w14:textId="06980CA8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ܬܬ</w:t>
            </w:r>
            <w:r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ܪ</w:t>
            </w:r>
            <w:r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ܰ</w:t>
            </w: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ܙ</w:t>
            </w:r>
            <w:r w:rsidRPr="00841C50">
              <w:rPr>
                <w:rFonts w:ascii="Cambria" w:hAnsi="Cambria" w:cs="Cambria" w:hint="cs"/>
                <w:sz w:val="40"/>
                <w:szCs w:val="40"/>
                <w:shd w:val="clear" w:color="auto" w:fill="F5F5F5"/>
                <w:rtl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4603940" w14:textId="7B7F607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A81499B" w14:textId="16C3309D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841C50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E47080A" w14:textId="46838F81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être rempli ;</w:t>
            </w:r>
          </w:p>
          <w:p w14:paraId="2CF194BA" w14:textId="5C7CC2F9" w:rsidR="005F6272" w:rsidRDefault="005F6272" w:rsidP="005B23B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 être fendu ; être mis en pièces ; être percé</w:t>
            </w:r>
          </w:p>
        </w:tc>
      </w:tr>
      <w:tr w:rsidR="005F6272" w14:paraId="2C63C42B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D35" w14:textId="4AF6C8B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ܥ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EEFE" w14:textId="27E46EA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ܪܰܥ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601E" w14:textId="64C91EB0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r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0A35" w14:textId="2D2F552B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64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3213" w14:textId="35A083AC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un trou, faire une brèche, ouvrir ; briser, rompre ; verser ;</w:t>
            </w:r>
          </w:p>
          <w:p w14:paraId="765B6CA4" w14:textId="7BD0D107" w:rsidR="005F6272" w:rsidRDefault="005F6272" w:rsidP="005B23B4">
            <w:pPr>
              <w:pStyle w:val="A-CHAP"/>
              <w:spacing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2]</w:t>
            </w:r>
            <w:r w:rsidR="00E337E7">
              <w:rPr>
                <w:caps w:val="0"/>
                <w:sz w:val="24"/>
                <w:szCs w:val="24"/>
              </w:rPr>
              <w:t xml:space="preserve"> </w:t>
            </w:r>
            <w:r>
              <w:rPr>
                <w:caps w:val="0"/>
                <w:sz w:val="24"/>
                <w:szCs w:val="24"/>
              </w:rPr>
              <w:t>{</w:t>
            </w:r>
            <w:r w:rsidRPr="00B3644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 xml:space="preserve">}: jaillir, éclater </w:t>
            </w:r>
          </w:p>
        </w:tc>
      </w:tr>
      <w:tr w:rsidR="005F6272" w:rsidRPr="00057E94" w14:paraId="1181E5D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7AD5" w14:textId="322E8646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3DE2" w14:textId="417642B6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 w:rsidRPr="00841C50">
              <w:rPr>
                <w:rStyle w:val="syriac1"/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</w:rPr>
              <w:t>ܐܶܬ</w:t>
            </w: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CE49" w14:textId="72296187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8F6E" w14:textId="1D200D3C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6440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1852" w14:textId="1EE3506C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ouvrir </w:t>
            </w:r>
            <w:r w:rsidR="003A212F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br</w:t>
            </w:r>
            <w:r w:rsidR="000C693F">
              <w:rPr>
                <w:caps w:val="0"/>
                <w:sz w:val="24"/>
                <w:szCs w:val="24"/>
              </w:rPr>
              <w:t>è</w:t>
            </w:r>
            <w:r>
              <w:rPr>
                <w:caps w:val="0"/>
                <w:sz w:val="24"/>
                <w:szCs w:val="24"/>
              </w:rPr>
              <w:t>che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 xml:space="preserve">, être percé </w:t>
            </w:r>
            <w:r w:rsidR="003A212F">
              <w:rPr>
                <w:caps w:val="0"/>
                <w:sz w:val="24"/>
                <w:szCs w:val="24"/>
              </w:rPr>
              <w:t>[</w:t>
            </w:r>
            <w:r>
              <w:rPr>
                <w:caps w:val="0"/>
                <w:sz w:val="24"/>
                <w:szCs w:val="24"/>
              </w:rPr>
              <w:t>rempart</w:t>
            </w:r>
            <w:r w:rsidR="005C1FCA">
              <w:rPr>
                <w:caps w:val="0"/>
                <w:sz w:val="24"/>
                <w:szCs w:val="24"/>
              </w:rPr>
              <w:t>]</w:t>
            </w:r>
            <w:r>
              <w:rPr>
                <w:caps w:val="0"/>
                <w:sz w:val="24"/>
                <w:szCs w:val="24"/>
              </w:rPr>
              <w:t> ; être rompu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écrouler ; jaillir, se répandre</w:t>
            </w:r>
          </w:p>
        </w:tc>
      </w:tr>
      <w:tr w:rsidR="005F6272" w14:paraId="68F9510D" w14:textId="77777777" w:rsidTr="003D330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605A2E1" w14:textId="5F9F4690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1467E4F" w14:textId="321B34C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ܰ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18687E2F" w14:textId="3F263AA8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ra</w:t>
            </w:r>
            <w:r w:rsidR="00A56B4F">
              <w:t>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7BBD909C" w14:textId="562A5C13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64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261B213" w14:textId="4CBB19A0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évaster ; mettre en pièces</w:t>
            </w:r>
          </w:p>
        </w:tc>
      </w:tr>
      <w:tr w:rsidR="005F6272" w:rsidRPr="00057E94" w14:paraId="1EF9515C" w14:textId="77777777" w:rsidTr="00E409A4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5EB5" w14:textId="18FC4464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ܨ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0AFC" w14:textId="2C4DDB69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ܪܰܨ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5F75" w14:textId="57D0F3C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ras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D35B" w14:textId="032219F8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6440">
              <w:rPr>
                <w:b/>
                <w:bCs/>
                <w:caps w:val="0"/>
                <w:sz w:val="24"/>
                <w:szCs w:val="24"/>
              </w:rPr>
              <w:t>Pe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1F27" w14:textId="77777777" w:rsidR="005F6272" w:rsidRDefault="005F6272" w:rsidP="005B23B4">
            <w:pPr>
              <w:pStyle w:val="A-CHAP"/>
              <w:spacing w:before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1] faire droit, mettre droit, mener droit ; diriger ; corriger ; préparer ;</w:t>
            </w:r>
          </w:p>
          <w:p w14:paraId="1D7B51AE" w14:textId="21124A6E" w:rsidR="005F6272" w:rsidRPr="00B36440" w:rsidRDefault="005F6272" w:rsidP="005B23B4">
            <w:pPr>
              <w:pStyle w:val="A-CHAP"/>
              <w:spacing w:after="40" w:line="259" w:lineRule="auto"/>
              <w:jc w:val="left"/>
            </w:pPr>
            <w:r>
              <w:rPr>
                <w:caps w:val="0"/>
                <w:sz w:val="24"/>
                <w:szCs w:val="24"/>
              </w:rPr>
              <w:t>[2] {</w:t>
            </w:r>
            <w:r w:rsidRPr="00B36440">
              <w:rPr>
                <w:i/>
                <w:iCs/>
                <w:caps w:val="0"/>
                <w:sz w:val="24"/>
                <w:szCs w:val="24"/>
              </w:rPr>
              <w:t>intransitif</w:t>
            </w:r>
            <w:r>
              <w:rPr>
                <w:caps w:val="0"/>
                <w:sz w:val="24"/>
                <w:szCs w:val="24"/>
              </w:rPr>
              <w:t>}: se dresser ; aller tout droit ; s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 xml:space="preserve">élancer ; marcher bien, arriver </w:t>
            </w:r>
          </w:p>
        </w:tc>
      </w:tr>
      <w:tr w:rsidR="005F6272" w14:paraId="0A7D8F5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519A" w14:textId="1845C39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3864" w14:textId="6571C2F0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ܪ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3E0E" w14:textId="3AE07706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5DF3" w14:textId="0DB8197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F628A">
              <w:rPr>
                <w:b/>
                <w:bCs/>
                <w:caps w:val="0"/>
                <w:sz w:val="24"/>
                <w:szCs w:val="24"/>
              </w:rPr>
              <w:t>Etp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1C54" w14:textId="33846F83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devenir droit</w:t>
            </w:r>
          </w:p>
        </w:tc>
      </w:tr>
      <w:tr w:rsidR="005F6272" w:rsidRPr="00057E94" w14:paraId="1D032F9D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B1D2" w14:textId="01F0EFC9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6E2" w14:textId="1D545E75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BDAA" w14:textId="48B87C94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FA1F" w14:textId="7BD9A121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64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6F86" w14:textId="16A9C516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{</w:t>
            </w:r>
            <w:r w:rsidRPr="000F628A">
              <w:rPr>
                <w:i/>
                <w:iCs/>
                <w:caps w:val="0"/>
                <w:sz w:val="24"/>
                <w:szCs w:val="24"/>
              </w:rPr>
              <w:t>transitif</w:t>
            </w:r>
            <w:r>
              <w:rPr>
                <w:caps w:val="0"/>
                <w:sz w:val="24"/>
                <w:szCs w:val="24"/>
              </w:rPr>
              <w:t>}: avertir, corriger ; faire bien</w:t>
            </w:r>
          </w:p>
        </w:tc>
      </w:tr>
      <w:tr w:rsidR="005F6272" w14:paraId="14572FC0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1952" w14:textId="0C748325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27B2" w14:textId="4311701B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ܬܰܪ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A764" w14:textId="0F06823F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64FE" w14:textId="4BCE52DA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B36440">
              <w:rPr>
                <w:b/>
                <w:bCs/>
                <w:caps w:val="0"/>
                <w:sz w:val="24"/>
                <w:szCs w:val="24"/>
              </w:rPr>
              <w:t>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50EC" w14:textId="4957AD68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[</w:t>
            </w:r>
            <w:r w:rsidRPr="000F628A">
              <w:rPr>
                <w:i/>
                <w:iCs/>
                <w:caps w:val="0"/>
                <w:sz w:val="24"/>
                <w:szCs w:val="24"/>
              </w:rPr>
              <w:t>idem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F628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ܪܰ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5F6272" w:rsidRPr="00057E94" w14:paraId="09474782" w14:textId="77777777" w:rsidTr="00E409A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14B1" w14:textId="1A70608F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734A" w14:textId="3B68A1AE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ܶܬܬܰܪܰ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9F13" w14:textId="380F6F12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itta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506D" w14:textId="3927800F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F628A">
              <w:rPr>
                <w:b/>
                <w:bCs/>
                <w:caps w:val="0"/>
                <w:sz w:val="24"/>
                <w:szCs w:val="24"/>
              </w:rPr>
              <w:t>Etp</w:t>
            </w:r>
            <w:r>
              <w:rPr>
                <w:b/>
                <w:bCs/>
                <w:caps w:val="0"/>
                <w:sz w:val="24"/>
                <w:szCs w:val="24"/>
              </w:rPr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4C1A" w14:textId="0DA489AF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être averti, être corrigé ; être bien fait ; se dresser ; être conduit par la voie droite</w:t>
            </w:r>
          </w:p>
        </w:tc>
      </w:tr>
      <w:tr w:rsidR="005F6272" w14:paraId="07ED89F6" w14:textId="77777777" w:rsidTr="003D330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397D19C0" w14:textId="1D51F348" w:rsidR="005F6272" w:rsidRDefault="005F6272" w:rsidP="005F6272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  <w:t>ܬܪ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0F519D71" w14:textId="6BEECF1F" w:rsidR="005F6272" w:rsidRDefault="005F6272" w:rsidP="005F6272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  <w:t>ܐܰܬܪܶ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119E7D" w14:textId="52AF804C" w:rsidR="005F6272" w:rsidRDefault="005F6272" w:rsidP="005F6272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at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3FA0238" w14:textId="6567DFF2" w:rsidR="005F6272" w:rsidRDefault="005F6272" w:rsidP="005F6272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v.1.</w:t>
            </w:r>
            <w:r w:rsidRPr="000F628A">
              <w:rPr>
                <w:b/>
                <w:bCs/>
                <w:caps w:val="0"/>
                <w:sz w:val="24"/>
                <w:szCs w:val="24"/>
              </w:rPr>
              <w:t>A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933EBE4" w14:textId="7992B1A1" w:rsidR="005F6272" w:rsidRDefault="005F6272" w:rsidP="005F6272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réparer [</w:t>
            </w:r>
            <w:r w:rsidRPr="000F628A">
              <w:rPr>
                <w:i/>
                <w:iCs/>
                <w:caps w:val="0"/>
                <w:sz w:val="24"/>
                <w:szCs w:val="24"/>
              </w:rPr>
              <w:t>devrait s</w:t>
            </w:r>
            <w:r w:rsidR="004D7659">
              <w:rPr>
                <w:i/>
                <w:iCs/>
                <w:caps w:val="0"/>
                <w:sz w:val="24"/>
                <w:szCs w:val="24"/>
              </w:rPr>
              <w:t>’</w:t>
            </w:r>
            <w:r w:rsidRPr="000F628A">
              <w:rPr>
                <w:i/>
                <w:iCs/>
                <w:caps w:val="0"/>
                <w:sz w:val="24"/>
                <w:szCs w:val="24"/>
              </w:rPr>
              <w:t>écrire</w:t>
            </w:r>
            <w:r>
              <w:rPr>
                <w:caps w:val="0"/>
                <w:sz w:val="24"/>
                <w:szCs w:val="24"/>
              </w:rPr>
              <w:t xml:space="preserve"> </w:t>
            </w:r>
            <w:r w:rsidRPr="000F628A"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ܐܰܬܪܰܨ</w:t>
            </w:r>
            <w:r>
              <w:rPr>
                <w:caps w:val="0"/>
                <w:sz w:val="24"/>
                <w:szCs w:val="24"/>
              </w:rPr>
              <w:t> ]</w:t>
            </w:r>
          </w:p>
        </w:tc>
      </w:tr>
      <w:tr w:rsidR="003D3306" w14:paraId="6B606B93" w14:textId="77777777" w:rsidTr="003D330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27968D17" w14:textId="41B39194" w:rsidR="003D3306" w:rsidRDefault="003D3306" w:rsidP="003D330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ܫܥ</w:t>
            </w:r>
            <w:r w:rsidRPr="00976400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55AF8605" w14:textId="3649B5D3" w:rsidR="003D3306" w:rsidRDefault="003D3306" w:rsidP="003D330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ܫܥܺ</w:t>
            </w:r>
            <w:r w:rsidRPr="00976400">
              <w:rPr>
                <w:rFonts w:ascii="Serto Jerusalem" w:hAnsi="Serto Jerusalem" w:cs="Serto Jerusalem"/>
                <w:color w:val="FF00FF"/>
                <w:sz w:val="36"/>
                <w:szCs w:val="36"/>
                <w:shd w:val="clear" w:color="auto" w:fill="F5F5F5"/>
                <w:rtl/>
                <w:lang w:bidi="syr-SY"/>
              </w:rPr>
              <w:t>ܝ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B53F6A" w14:textId="16997AC5" w:rsidR="003D3306" w:rsidRDefault="003D3306" w:rsidP="003D330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ch</w:t>
            </w:r>
            <w:r w:rsidR="00A56B4F">
              <w:t>‘</w:t>
            </w:r>
            <w:r w:rsidRPr="00976400">
              <w:rPr>
                <w:color w:val="FF00FF"/>
              </w:rPr>
              <w:t>i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494E97EE" w14:textId="0EA2ABDE" w:rsidR="003D3306" w:rsidRDefault="003D3306" w:rsidP="003D330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72757CE" w14:textId="73006C3F" w:rsidR="003D3306" w:rsidRDefault="003D3306" w:rsidP="003D330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raconter</w:t>
            </w:r>
          </w:p>
        </w:tc>
      </w:tr>
      <w:tr w:rsidR="003D3306" w14:paraId="07B01D01" w14:textId="77777777" w:rsidTr="003D3306">
        <w:tc>
          <w:tcPr>
            <w:tcW w:w="992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C6E1" w14:textId="775688D7" w:rsidR="003D3306" w:rsidRDefault="003D3306" w:rsidP="003D3306">
            <w:pPr>
              <w:pStyle w:val="A-CHAP"/>
              <w:spacing w:line="240" w:lineRule="auto"/>
              <w:ind w:left="-107" w:right="34"/>
              <w:jc w:val="right"/>
              <w:rPr>
                <w:rFonts w:ascii="Serto Jerusalem" w:hAnsi="Serto Jerusalem" w:cs="Serto Jerusalem"/>
                <w:caps w:val="0"/>
                <w:sz w:val="36"/>
                <w:szCs w:val="36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ܫܥܬ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529F" w14:textId="7245A080" w:rsidR="003D3306" w:rsidRDefault="003D3306" w:rsidP="003D3306">
            <w:pPr>
              <w:pStyle w:val="A-CHAP"/>
              <w:spacing w:before="120" w:after="40" w:line="240" w:lineRule="auto"/>
              <w:jc w:val="right"/>
              <w:rPr>
                <w:rFonts w:ascii="Serto Jerusalem" w:hAnsi="Serto Jerusalem" w:cs="Serto Jerusalem"/>
                <w:sz w:val="40"/>
                <w:szCs w:val="40"/>
                <w:shd w:val="clear" w:color="auto" w:fill="F5F5F5"/>
                <w:rtl/>
                <w:lang w:bidi="syr-SY"/>
              </w:rPr>
            </w:pPr>
            <w:r>
              <w:rPr>
                <w:rFonts w:ascii="Serto Jerusalem" w:hAnsi="Serto Jerusalem" w:cs="Serto Jerusalem"/>
                <w:sz w:val="36"/>
                <w:szCs w:val="36"/>
                <w:shd w:val="clear" w:color="auto" w:fill="F5F5F5"/>
                <w:rtl/>
                <w:lang w:bidi="syr-SY"/>
              </w:rPr>
              <w:t>ܬܰܫܥܶܬ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7008" w14:textId="16E8F20B" w:rsidR="003D3306" w:rsidRDefault="003D3306" w:rsidP="003D3306">
            <w:pPr>
              <w:pStyle w:val="A-Bullet"/>
              <w:numPr>
                <w:ilvl w:val="0"/>
                <w:numId w:val="0"/>
              </w:numPr>
              <w:spacing w:before="120" w:after="40"/>
              <w:jc w:val="center"/>
            </w:pPr>
            <w:r>
              <w:t>tach</w:t>
            </w:r>
            <w:r w:rsidR="00A56B4F">
              <w:t>‘</w:t>
            </w:r>
            <w:r>
              <w:t>ait</w:t>
            </w:r>
          </w:p>
        </w:tc>
        <w:tc>
          <w:tcPr>
            <w:tcW w:w="1276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CDAE" w14:textId="2D6A4863" w:rsidR="003D3306" w:rsidRDefault="003D3306" w:rsidP="003D3306">
            <w:pPr>
              <w:pStyle w:val="A-CHAP"/>
              <w:spacing w:before="120" w:after="40" w:line="240" w:lineRule="auto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Pa</w:t>
            </w:r>
            <w:r w:rsidR="004D7659">
              <w:rPr>
                <w:caps w:val="0"/>
                <w:sz w:val="24"/>
                <w:szCs w:val="24"/>
              </w:rPr>
              <w:t>’</w:t>
            </w:r>
            <w:r>
              <w:rPr>
                <w:caps w:val="0"/>
                <w:sz w:val="24"/>
                <w:szCs w:val="24"/>
              </w:rPr>
              <w:t>lel</w:t>
            </w:r>
          </w:p>
        </w:tc>
        <w:tc>
          <w:tcPr>
            <w:tcW w:w="4819" w:type="dxa"/>
            <w:tcBorders>
              <w:top w:val="single" w:sz="12" w:space="0" w:color="0D0D0D" w:themeColor="text1" w:themeTint="F2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FE7" w14:textId="02ED3CD3" w:rsidR="003D3306" w:rsidRDefault="003D3306" w:rsidP="003D3306">
            <w:pPr>
              <w:pStyle w:val="A-CHAP"/>
              <w:spacing w:before="120" w:after="40" w:line="259" w:lineRule="auto"/>
              <w:jc w:val="left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inventer des histoires</w:t>
            </w:r>
          </w:p>
        </w:tc>
      </w:tr>
    </w:tbl>
    <w:p w14:paraId="05ADF4BB" w14:textId="77777777" w:rsidR="006247BA" w:rsidRDefault="006247BA" w:rsidP="00E322E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1C791C" w14:textId="5831B307" w:rsidR="00F0008F" w:rsidRPr="00E322E1" w:rsidRDefault="00E322E1" w:rsidP="00E322E1">
      <w:pPr>
        <w:jc w:val="center"/>
        <w:rPr>
          <w:rFonts w:ascii="Times New Roman" w:hAnsi="Times New Roman" w:cs="Times New Roman"/>
          <w:sz w:val="32"/>
          <w:szCs w:val="32"/>
        </w:rPr>
      </w:pPr>
      <w:r w:rsidRPr="00E322E1">
        <w:rPr>
          <w:rFonts w:ascii="Times New Roman" w:hAnsi="Times New Roman" w:cs="Times New Roman"/>
          <w:sz w:val="32"/>
          <w:szCs w:val="32"/>
        </w:rPr>
        <w:t>Fin</w:t>
      </w:r>
    </w:p>
    <w:sectPr w:rsidR="00F0008F" w:rsidRPr="00E322E1" w:rsidSect="00FA792F">
      <w:type w:val="oddPage"/>
      <w:pgSz w:w="11906" w:h="16838"/>
      <w:pgMar w:top="11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EBB5" w14:textId="77777777" w:rsidR="00901781" w:rsidRDefault="00901781" w:rsidP="00901781">
      <w:pPr>
        <w:spacing w:after="0" w:line="240" w:lineRule="auto"/>
      </w:pPr>
      <w:r>
        <w:separator/>
      </w:r>
    </w:p>
  </w:endnote>
  <w:endnote w:type="continuationSeparator" w:id="0">
    <w:p w14:paraId="0B8FB83B" w14:textId="77777777" w:rsidR="00901781" w:rsidRDefault="00901781" w:rsidP="0090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Estrangelo Edessa">
    <w:altName w:val="Comic Sans MS"/>
    <w:panose1 w:val="000000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rto Jerusalem">
    <w:panose1 w:val="00000400000000000000"/>
    <w:charset w:val="00"/>
    <w:family w:val="auto"/>
    <w:pitch w:val="variable"/>
    <w:sig w:usb0="00002047" w:usb1="00000000" w:usb2="00000080" w:usb3="00000000" w:csb0="0000004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8ADD" w14:textId="77777777" w:rsidR="00901781" w:rsidRDefault="00901781" w:rsidP="00901781">
      <w:pPr>
        <w:spacing w:after="0" w:line="240" w:lineRule="auto"/>
      </w:pPr>
      <w:r>
        <w:separator/>
      </w:r>
    </w:p>
  </w:footnote>
  <w:footnote w:type="continuationSeparator" w:id="0">
    <w:p w14:paraId="374D696F" w14:textId="77777777" w:rsidR="00901781" w:rsidRDefault="00901781" w:rsidP="00901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279" w:type="dxa"/>
      <w:tblLook w:val="04A0" w:firstRow="1" w:lastRow="0" w:firstColumn="1" w:lastColumn="0" w:noHBand="0" w:noVBand="1"/>
    </w:tblPr>
    <w:tblGrid>
      <w:gridCol w:w="992"/>
      <w:gridCol w:w="1276"/>
      <w:gridCol w:w="1559"/>
      <w:gridCol w:w="1276"/>
      <w:gridCol w:w="3685"/>
      <w:gridCol w:w="1135"/>
    </w:tblGrid>
    <w:tr w:rsidR="008C5847" w14:paraId="0263E2E5" w14:textId="77777777" w:rsidTr="00534A63">
      <w:trPr>
        <w:trHeight w:val="698"/>
      </w:trPr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390EE5" w14:textId="77777777" w:rsidR="008C5847" w:rsidRPr="00C25283" w:rsidRDefault="008C5847" w:rsidP="00534A63">
          <w:pPr>
            <w:pStyle w:val="A-CHAP"/>
            <w:spacing w:line="240" w:lineRule="auto"/>
            <w:jc w:val="left"/>
            <w:rPr>
              <w:caps w:val="0"/>
              <w:sz w:val="24"/>
              <w:szCs w:val="24"/>
            </w:rPr>
          </w:pPr>
          <w:r>
            <w:rPr>
              <w:caps w:val="0"/>
              <w:sz w:val="24"/>
              <w:szCs w:val="24"/>
            </w:rPr>
            <w:t>Racine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FD320B" w14:textId="77777777" w:rsidR="008C5847" w:rsidRPr="009619A2" w:rsidRDefault="008C5847" w:rsidP="00534A63">
          <w:pPr>
            <w:pStyle w:val="A-CHAP"/>
            <w:spacing w:line="240" w:lineRule="auto"/>
            <w:rPr>
              <w:rFonts w:ascii="Cambria" w:hAnsi="Cambria"/>
              <w:caps w:val="0"/>
              <w:sz w:val="24"/>
              <w:szCs w:val="24"/>
            </w:rPr>
          </w:pPr>
          <w:r>
            <w:rPr>
              <w:rFonts w:ascii="Cambria" w:hAnsi="Cambria"/>
              <w:caps w:val="0"/>
              <w:sz w:val="24"/>
              <w:szCs w:val="24"/>
            </w:rPr>
            <w:t>Verbe syriaqu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75BB72" w14:textId="77777777" w:rsidR="008C5847" w:rsidRDefault="008C5847" w:rsidP="00534A63">
          <w:pPr>
            <w:pStyle w:val="A-CHAP"/>
            <w:spacing w:line="240" w:lineRule="auto"/>
            <w:ind w:right="-126"/>
            <w:rPr>
              <w:caps w:val="0"/>
              <w:sz w:val="24"/>
              <w:szCs w:val="24"/>
            </w:rPr>
          </w:pPr>
          <w:r>
            <w:rPr>
              <w:caps w:val="0"/>
              <w:sz w:val="24"/>
              <w:szCs w:val="24"/>
            </w:rPr>
            <w:t>Expression</w:t>
          </w:r>
        </w:p>
        <w:p w14:paraId="0EA4CA07" w14:textId="77777777" w:rsidR="008C5847" w:rsidRPr="00C76F92" w:rsidRDefault="008C5847" w:rsidP="00534A63">
          <w:pPr>
            <w:pStyle w:val="A-CHAP"/>
            <w:spacing w:line="240" w:lineRule="auto"/>
            <w:ind w:right="-126"/>
            <w:rPr>
              <w:caps w:val="0"/>
              <w:sz w:val="24"/>
              <w:szCs w:val="24"/>
            </w:rPr>
          </w:pPr>
          <w:r>
            <w:rPr>
              <w:caps w:val="0"/>
              <w:sz w:val="24"/>
              <w:szCs w:val="24"/>
            </w:rPr>
            <w:t>phonétique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BD613CC" w14:textId="77777777" w:rsidR="008C5847" w:rsidRDefault="00AF2D9F" w:rsidP="00AF2D9F">
          <w:pPr>
            <w:pStyle w:val="A-CHAP"/>
            <w:spacing w:line="240" w:lineRule="auto"/>
            <w:rPr>
              <w:rFonts w:ascii="Cambria" w:hAnsi="Cambria"/>
              <w:caps w:val="0"/>
              <w:sz w:val="22"/>
              <w:szCs w:val="22"/>
            </w:rPr>
          </w:pPr>
          <w:r>
            <w:rPr>
              <w:rFonts w:ascii="Cambria" w:hAnsi="Cambria"/>
              <w:caps w:val="0"/>
              <w:sz w:val="22"/>
              <w:szCs w:val="22"/>
            </w:rPr>
            <w:t>Forme</w:t>
          </w:r>
        </w:p>
        <w:p w14:paraId="56985C6E" w14:textId="16F5D552" w:rsidR="004509D6" w:rsidRDefault="004509D6" w:rsidP="004509D6">
          <w:pPr>
            <w:pStyle w:val="A-CHAP"/>
            <w:spacing w:line="240" w:lineRule="auto"/>
            <w:rPr>
              <w:rFonts w:ascii="Cambria" w:hAnsi="Cambria"/>
              <w:caps w:val="0"/>
              <w:sz w:val="24"/>
              <w:szCs w:val="24"/>
            </w:rPr>
          </w:pPr>
          <w:r>
            <w:rPr>
              <w:rFonts w:ascii="Cambria" w:hAnsi="Cambria"/>
              <w:caps w:val="0"/>
              <w:sz w:val="22"/>
              <w:szCs w:val="22"/>
            </w:rPr>
            <w:t>ord./rare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1EC420" w14:textId="2C769D5B" w:rsidR="008C5847" w:rsidRDefault="008C5847" w:rsidP="00534A63">
          <w:pPr>
            <w:pStyle w:val="A-CHAP"/>
            <w:spacing w:line="240" w:lineRule="auto"/>
            <w:jc w:val="left"/>
            <w:rPr>
              <w:rFonts w:ascii="Cambria" w:hAnsi="Cambria"/>
              <w:caps w:val="0"/>
              <w:sz w:val="24"/>
              <w:szCs w:val="24"/>
            </w:rPr>
          </w:pPr>
          <w:r>
            <w:rPr>
              <w:rFonts w:ascii="Cambria" w:hAnsi="Cambria"/>
              <w:caps w:val="0"/>
              <w:sz w:val="24"/>
              <w:szCs w:val="24"/>
            </w:rPr>
            <w:t>Traduction et remarques</w:t>
          </w:r>
        </w:p>
      </w:tc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56C322" w14:textId="77777777" w:rsidR="008C5847" w:rsidRDefault="008C5847" w:rsidP="00534A63">
          <w:pPr>
            <w:pStyle w:val="A-CHAP"/>
            <w:spacing w:line="240" w:lineRule="auto"/>
            <w:rPr>
              <w:rFonts w:ascii="Cambria" w:hAnsi="Cambria"/>
              <w:caps w:val="0"/>
              <w:sz w:val="24"/>
              <w:szCs w:val="24"/>
            </w:rPr>
          </w:pPr>
          <w:r>
            <w:rPr>
              <w:rFonts w:ascii="Cambria" w:hAnsi="Cambria"/>
              <w:caps w:val="0"/>
              <w:sz w:val="24"/>
              <w:szCs w:val="24"/>
            </w:rPr>
            <w:t>page</w:t>
          </w:r>
        </w:p>
        <w:p w14:paraId="3488E271" w14:textId="77777777" w:rsidR="008C5847" w:rsidRDefault="008C5847" w:rsidP="00534A63">
          <w:pPr>
            <w:pStyle w:val="A-CHAP"/>
            <w:spacing w:line="240" w:lineRule="auto"/>
            <w:rPr>
              <w:rFonts w:ascii="Cambria" w:hAnsi="Cambria"/>
              <w:caps w:val="0"/>
              <w:sz w:val="24"/>
              <w:szCs w:val="24"/>
            </w:rPr>
          </w:pPr>
          <w:r w:rsidRPr="00534A63">
            <w:rPr>
              <w:rFonts w:ascii="Cambria" w:hAnsi="Cambria"/>
              <w:caps w:val="0"/>
              <w:sz w:val="24"/>
              <w:szCs w:val="24"/>
            </w:rPr>
            <w:fldChar w:fldCharType="begin"/>
          </w:r>
          <w:r w:rsidRPr="00534A63">
            <w:rPr>
              <w:rFonts w:ascii="Cambria" w:hAnsi="Cambria"/>
              <w:caps w:val="0"/>
              <w:sz w:val="24"/>
              <w:szCs w:val="24"/>
            </w:rPr>
            <w:instrText>PAGE   \* MERGEFORMAT</w:instrText>
          </w:r>
          <w:r w:rsidRPr="00534A63">
            <w:rPr>
              <w:rFonts w:ascii="Cambria" w:hAnsi="Cambria"/>
              <w:caps w:val="0"/>
              <w:sz w:val="24"/>
              <w:szCs w:val="24"/>
            </w:rPr>
            <w:fldChar w:fldCharType="separate"/>
          </w:r>
          <w:r>
            <w:rPr>
              <w:rFonts w:ascii="Cambria" w:hAnsi="Cambria"/>
              <w:caps w:val="0"/>
              <w:sz w:val="24"/>
              <w:szCs w:val="24"/>
            </w:rPr>
            <w:t>197</w:t>
          </w:r>
          <w:r w:rsidRPr="00534A63">
            <w:rPr>
              <w:rFonts w:ascii="Cambria" w:hAnsi="Cambria"/>
              <w:caps w:val="0"/>
              <w:sz w:val="24"/>
              <w:szCs w:val="24"/>
            </w:rPr>
            <w:fldChar w:fldCharType="end"/>
          </w:r>
        </w:p>
      </w:tc>
    </w:tr>
  </w:tbl>
  <w:p w14:paraId="4D041680" w14:textId="77777777" w:rsidR="008C5847" w:rsidRDefault="008C5847" w:rsidP="00534A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13F7"/>
    <w:multiLevelType w:val="hybridMultilevel"/>
    <w:tmpl w:val="F62EE1C8"/>
    <w:lvl w:ilvl="0" w:tplc="B936C250">
      <w:numFmt w:val="bullet"/>
      <w:lvlText w:val="–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1D8B2282"/>
    <w:multiLevelType w:val="hybridMultilevel"/>
    <w:tmpl w:val="AF2C960A"/>
    <w:lvl w:ilvl="0" w:tplc="F814DB46">
      <w:numFmt w:val="bullet"/>
      <w:lvlText w:val="–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47DB5EDE"/>
    <w:multiLevelType w:val="hybridMultilevel"/>
    <w:tmpl w:val="207E0A90"/>
    <w:lvl w:ilvl="0" w:tplc="8FCAD3B4">
      <w:numFmt w:val="bullet"/>
      <w:lvlText w:val="–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B0E0CE9"/>
    <w:multiLevelType w:val="hybridMultilevel"/>
    <w:tmpl w:val="FC96D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E1D27"/>
    <w:multiLevelType w:val="hybridMultilevel"/>
    <w:tmpl w:val="0DFA91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142E9"/>
    <w:multiLevelType w:val="hybridMultilevel"/>
    <w:tmpl w:val="68C26EF2"/>
    <w:lvl w:ilvl="0" w:tplc="B3CC1AAA">
      <w:numFmt w:val="bullet"/>
      <w:lvlText w:val="–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CB102C7"/>
    <w:multiLevelType w:val="hybridMultilevel"/>
    <w:tmpl w:val="BB3EEF0A"/>
    <w:lvl w:ilvl="0" w:tplc="E3143834">
      <w:start w:val="1"/>
      <w:numFmt w:val="bullet"/>
      <w:pStyle w:val="A-Bullet"/>
      <w:lvlText w:val="•"/>
      <w:lvlJc w:val="left"/>
      <w:pPr>
        <w:ind w:left="720" w:hanging="360"/>
      </w:pPr>
      <w:rPr>
        <w:rFonts w:ascii="Abadi" w:hAnsi="Abad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312431">
    <w:abstractNumId w:val="6"/>
  </w:num>
  <w:num w:numId="2" w16cid:durableId="592932459">
    <w:abstractNumId w:val="3"/>
  </w:num>
  <w:num w:numId="3" w16cid:durableId="500580490">
    <w:abstractNumId w:val="4"/>
  </w:num>
  <w:num w:numId="4" w16cid:durableId="609317859">
    <w:abstractNumId w:val="2"/>
  </w:num>
  <w:num w:numId="5" w16cid:durableId="853960306">
    <w:abstractNumId w:val="5"/>
  </w:num>
  <w:num w:numId="6" w16cid:durableId="1126854776">
    <w:abstractNumId w:val="1"/>
  </w:num>
  <w:num w:numId="7" w16cid:durableId="128931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8F"/>
    <w:rsid w:val="000001DB"/>
    <w:rsid w:val="00000277"/>
    <w:rsid w:val="00000D38"/>
    <w:rsid w:val="00000FBB"/>
    <w:rsid w:val="000015E5"/>
    <w:rsid w:val="0000190F"/>
    <w:rsid w:val="00001918"/>
    <w:rsid w:val="00001C07"/>
    <w:rsid w:val="000023D8"/>
    <w:rsid w:val="000023DA"/>
    <w:rsid w:val="00002DC9"/>
    <w:rsid w:val="0000320A"/>
    <w:rsid w:val="000034F2"/>
    <w:rsid w:val="00004B38"/>
    <w:rsid w:val="00005CA1"/>
    <w:rsid w:val="00005DCD"/>
    <w:rsid w:val="0000600D"/>
    <w:rsid w:val="000060C1"/>
    <w:rsid w:val="0000650E"/>
    <w:rsid w:val="00006982"/>
    <w:rsid w:val="00006B1A"/>
    <w:rsid w:val="0000761A"/>
    <w:rsid w:val="000077F3"/>
    <w:rsid w:val="00007A68"/>
    <w:rsid w:val="00010280"/>
    <w:rsid w:val="0001074C"/>
    <w:rsid w:val="000109E3"/>
    <w:rsid w:val="00011760"/>
    <w:rsid w:val="0001218C"/>
    <w:rsid w:val="00012349"/>
    <w:rsid w:val="000123A6"/>
    <w:rsid w:val="000130C9"/>
    <w:rsid w:val="0001371E"/>
    <w:rsid w:val="00014AB4"/>
    <w:rsid w:val="00014D7B"/>
    <w:rsid w:val="000151DB"/>
    <w:rsid w:val="000159DF"/>
    <w:rsid w:val="00015A3B"/>
    <w:rsid w:val="00016450"/>
    <w:rsid w:val="000168AB"/>
    <w:rsid w:val="00016B56"/>
    <w:rsid w:val="00017122"/>
    <w:rsid w:val="00017FEA"/>
    <w:rsid w:val="000201E0"/>
    <w:rsid w:val="00020497"/>
    <w:rsid w:val="00020725"/>
    <w:rsid w:val="00020C33"/>
    <w:rsid w:val="0002124D"/>
    <w:rsid w:val="00021549"/>
    <w:rsid w:val="00021572"/>
    <w:rsid w:val="0002184C"/>
    <w:rsid w:val="00021E83"/>
    <w:rsid w:val="000226F6"/>
    <w:rsid w:val="00023068"/>
    <w:rsid w:val="000238BD"/>
    <w:rsid w:val="00023A88"/>
    <w:rsid w:val="00024119"/>
    <w:rsid w:val="000241F7"/>
    <w:rsid w:val="00024390"/>
    <w:rsid w:val="000247A2"/>
    <w:rsid w:val="00024DD5"/>
    <w:rsid w:val="00025E0D"/>
    <w:rsid w:val="00025F46"/>
    <w:rsid w:val="000261EF"/>
    <w:rsid w:val="00026C0B"/>
    <w:rsid w:val="00026D35"/>
    <w:rsid w:val="00026FB4"/>
    <w:rsid w:val="0002729C"/>
    <w:rsid w:val="0002732A"/>
    <w:rsid w:val="00030011"/>
    <w:rsid w:val="00030457"/>
    <w:rsid w:val="00030833"/>
    <w:rsid w:val="00030F82"/>
    <w:rsid w:val="000318A9"/>
    <w:rsid w:val="00031E12"/>
    <w:rsid w:val="00031E7B"/>
    <w:rsid w:val="00032013"/>
    <w:rsid w:val="000326D0"/>
    <w:rsid w:val="0003278D"/>
    <w:rsid w:val="00032BE7"/>
    <w:rsid w:val="00032DB7"/>
    <w:rsid w:val="00033090"/>
    <w:rsid w:val="000339A7"/>
    <w:rsid w:val="00033EEC"/>
    <w:rsid w:val="00034183"/>
    <w:rsid w:val="00034F80"/>
    <w:rsid w:val="000354AA"/>
    <w:rsid w:val="0003580C"/>
    <w:rsid w:val="00035CE8"/>
    <w:rsid w:val="0003627D"/>
    <w:rsid w:val="00036577"/>
    <w:rsid w:val="000367EE"/>
    <w:rsid w:val="00036802"/>
    <w:rsid w:val="00036F05"/>
    <w:rsid w:val="0003705C"/>
    <w:rsid w:val="00037441"/>
    <w:rsid w:val="0003754B"/>
    <w:rsid w:val="00037DDC"/>
    <w:rsid w:val="00040006"/>
    <w:rsid w:val="00040015"/>
    <w:rsid w:val="00040092"/>
    <w:rsid w:val="00040583"/>
    <w:rsid w:val="00040A89"/>
    <w:rsid w:val="00041297"/>
    <w:rsid w:val="0004139E"/>
    <w:rsid w:val="00041BFC"/>
    <w:rsid w:val="0004251C"/>
    <w:rsid w:val="00042E6E"/>
    <w:rsid w:val="00042F1C"/>
    <w:rsid w:val="00043235"/>
    <w:rsid w:val="00043415"/>
    <w:rsid w:val="00043740"/>
    <w:rsid w:val="00043DBB"/>
    <w:rsid w:val="00043ED3"/>
    <w:rsid w:val="00044F2B"/>
    <w:rsid w:val="0004503F"/>
    <w:rsid w:val="000467CD"/>
    <w:rsid w:val="00046FF5"/>
    <w:rsid w:val="0004707A"/>
    <w:rsid w:val="00047337"/>
    <w:rsid w:val="00047A10"/>
    <w:rsid w:val="00047B6C"/>
    <w:rsid w:val="00050313"/>
    <w:rsid w:val="00050B0C"/>
    <w:rsid w:val="00050FB6"/>
    <w:rsid w:val="0005205B"/>
    <w:rsid w:val="00053920"/>
    <w:rsid w:val="0005459D"/>
    <w:rsid w:val="00054992"/>
    <w:rsid w:val="00055037"/>
    <w:rsid w:val="000550B0"/>
    <w:rsid w:val="0005522C"/>
    <w:rsid w:val="000553E6"/>
    <w:rsid w:val="00055F39"/>
    <w:rsid w:val="00056730"/>
    <w:rsid w:val="0005760B"/>
    <w:rsid w:val="0005761D"/>
    <w:rsid w:val="00057DE4"/>
    <w:rsid w:val="00057E94"/>
    <w:rsid w:val="000606AB"/>
    <w:rsid w:val="00060787"/>
    <w:rsid w:val="000611B9"/>
    <w:rsid w:val="00061596"/>
    <w:rsid w:val="00061C48"/>
    <w:rsid w:val="00061E70"/>
    <w:rsid w:val="000621C6"/>
    <w:rsid w:val="000632D7"/>
    <w:rsid w:val="0006330E"/>
    <w:rsid w:val="00063338"/>
    <w:rsid w:val="000643D3"/>
    <w:rsid w:val="000647DE"/>
    <w:rsid w:val="000660E3"/>
    <w:rsid w:val="0006633D"/>
    <w:rsid w:val="000667FE"/>
    <w:rsid w:val="000672E7"/>
    <w:rsid w:val="0006733F"/>
    <w:rsid w:val="0006763E"/>
    <w:rsid w:val="0006773A"/>
    <w:rsid w:val="00070536"/>
    <w:rsid w:val="0007093E"/>
    <w:rsid w:val="00070A00"/>
    <w:rsid w:val="00070A91"/>
    <w:rsid w:val="00070CD8"/>
    <w:rsid w:val="00070D2F"/>
    <w:rsid w:val="00071099"/>
    <w:rsid w:val="0007326E"/>
    <w:rsid w:val="00073545"/>
    <w:rsid w:val="00073B9A"/>
    <w:rsid w:val="00074027"/>
    <w:rsid w:val="00074137"/>
    <w:rsid w:val="000741D6"/>
    <w:rsid w:val="0007449C"/>
    <w:rsid w:val="000749EF"/>
    <w:rsid w:val="00074B52"/>
    <w:rsid w:val="00074D67"/>
    <w:rsid w:val="00075B41"/>
    <w:rsid w:val="000760FE"/>
    <w:rsid w:val="00076272"/>
    <w:rsid w:val="000769F1"/>
    <w:rsid w:val="000769FD"/>
    <w:rsid w:val="00076D69"/>
    <w:rsid w:val="00076D78"/>
    <w:rsid w:val="0008011F"/>
    <w:rsid w:val="00080D85"/>
    <w:rsid w:val="0008185F"/>
    <w:rsid w:val="00081918"/>
    <w:rsid w:val="00081E74"/>
    <w:rsid w:val="00082073"/>
    <w:rsid w:val="0008210B"/>
    <w:rsid w:val="000823DE"/>
    <w:rsid w:val="00082B05"/>
    <w:rsid w:val="0008339D"/>
    <w:rsid w:val="0008353F"/>
    <w:rsid w:val="000836FF"/>
    <w:rsid w:val="00083966"/>
    <w:rsid w:val="00083F2B"/>
    <w:rsid w:val="0008413A"/>
    <w:rsid w:val="00084939"/>
    <w:rsid w:val="00084E1C"/>
    <w:rsid w:val="00085D1B"/>
    <w:rsid w:val="0008716A"/>
    <w:rsid w:val="000871A7"/>
    <w:rsid w:val="000872A3"/>
    <w:rsid w:val="0008798C"/>
    <w:rsid w:val="000902E4"/>
    <w:rsid w:val="00090D03"/>
    <w:rsid w:val="00090D30"/>
    <w:rsid w:val="00091376"/>
    <w:rsid w:val="000914C9"/>
    <w:rsid w:val="0009166A"/>
    <w:rsid w:val="00091C70"/>
    <w:rsid w:val="0009245B"/>
    <w:rsid w:val="0009303A"/>
    <w:rsid w:val="00093C4E"/>
    <w:rsid w:val="000941D3"/>
    <w:rsid w:val="00094BD8"/>
    <w:rsid w:val="00094C4F"/>
    <w:rsid w:val="00094C60"/>
    <w:rsid w:val="00094F70"/>
    <w:rsid w:val="000951A7"/>
    <w:rsid w:val="0009520D"/>
    <w:rsid w:val="0009523C"/>
    <w:rsid w:val="00095CC7"/>
    <w:rsid w:val="000966C4"/>
    <w:rsid w:val="00096ABC"/>
    <w:rsid w:val="00096B6E"/>
    <w:rsid w:val="00096BBD"/>
    <w:rsid w:val="00096F78"/>
    <w:rsid w:val="00097137"/>
    <w:rsid w:val="000976A2"/>
    <w:rsid w:val="00097836"/>
    <w:rsid w:val="00097D68"/>
    <w:rsid w:val="000A0825"/>
    <w:rsid w:val="000A0961"/>
    <w:rsid w:val="000A0ADF"/>
    <w:rsid w:val="000A14EA"/>
    <w:rsid w:val="000A16D9"/>
    <w:rsid w:val="000A192D"/>
    <w:rsid w:val="000A1A2F"/>
    <w:rsid w:val="000A1C01"/>
    <w:rsid w:val="000A1E3C"/>
    <w:rsid w:val="000A221C"/>
    <w:rsid w:val="000A25BA"/>
    <w:rsid w:val="000A25CC"/>
    <w:rsid w:val="000A2895"/>
    <w:rsid w:val="000A2E6A"/>
    <w:rsid w:val="000A3922"/>
    <w:rsid w:val="000A39C4"/>
    <w:rsid w:val="000A42CC"/>
    <w:rsid w:val="000A44B0"/>
    <w:rsid w:val="000A4754"/>
    <w:rsid w:val="000A47D7"/>
    <w:rsid w:val="000A4DDB"/>
    <w:rsid w:val="000A5DD2"/>
    <w:rsid w:val="000A6440"/>
    <w:rsid w:val="000A6625"/>
    <w:rsid w:val="000A6A6A"/>
    <w:rsid w:val="000A6E32"/>
    <w:rsid w:val="000A72D6"/>
    <w:rsid w:val="000A7873"/>
    <w:rsid w:val="000A7AAE"/>
    <w:rsid w:val="000A7F10"/>
    <w:rsid w:val="000B00CF"/>
    <w:rsid w:val="000B03A7"/>
    <w:rsid w:val="000B058B"/>
    <w:rsid w:val="000B1003"/>
    <w:rsid w:val="000B1864"/>
    <w:rsid w:val="000B1CAA"/>
    <w:rsid w:val="000B1E89"/>
    <w:rsid w:val="000B2BAE"/>
    <w:rsid w:val="000B2ECB"/>
    <w:rsid w:val="000B2F49"/>
    <w:rsid w:val="000B3A02"/>
    <w:rsid w:val="000B4134"/>
    <w:rsid w:val="000B4409"/>
    <w:rsid w:val="000B44FC"/>
    <w:rsid w:val="000B5221"/>
    <w:rsid w:val="000B5509"/>
    <w:rsid w:val="000B564C"/>
    <w:rsid w:val="000B5EE9"/>
    <w:rsid w:val="000B62AD"/>
    <w:rsid w:val="000B66FB"/>
    <w:rsid w:val="000B6DF0"/>
    <w:rsid w:val="000B6F34"/>
    <w:rsid w:val="000B7237"/>
    <w:rsid w:val="000B736C"/>
    <w:rsid w:val="000C0210"/>
    <w:rsid w:val="000C0377"/>
    <w:rsid w:val="000C05EE"/>
    <w:rsid w:val="000C0842"/>
    <w:rsid w:val="000C09AE"/>
    <w:rsid w:val="000C0A8C"/>
    <w:rsid w:val="000C0AF4"/>
    <w:rsid w:val="000C0C4E"/>
    <w:rsid w:val="000C15EA"/>
    <w:rsid w:val="000C2C32"/>
    <w:rsid w:val="000C2F01"/>
    <w:rsid w:val="000C35C0"/>
    <w:rsid w:val="000C3A8A"/>
    <w:rsid w:val="000C43DB"/>
    <w:rsid w:val="000C4F19"/>
    <w:rsid w:val="000C5C5D"/>
    <w:rsid w:val="000C68BE"/>
    <w:rsid w:val="000C693F"/>
    <w:rsid w:val="000D06EF"/>
    <w:rsid w:val="000D0D6D"/>
    <w:rsid w:val="000D14E3"/>
    <w:rsid w:val="000D1832"/>
    <w:rsid w:val="000D18EC"/>
    <w:rsid w:val="000D2261"/>
    <w:rsid w:val="000D2349"/>
    <w:rsid w:val="000D23A9"/>
    <w:rsid w:val="000D2519"/>
    <w:rsid w:val="000D2CCE"/>
    <w:rsid w:val="000D2D35"/>
    <w:rsid w:val="000D2E15"/>
    <w:rsid w:val="000D363D"/>
    <w:rsid w:val="000D3CF3"/>
    <w:rsid w:val="000D3E05"/>
    <w:rsid w:val="000D3F3B"/>
    <w:rsid w:val="000D3FFB"/>
    <w:rsid w:val="000D463F"/>
    <w:rsid w:val="000D4771"/>
    <w:rsid w:val="000D4A38"/>
    <w:rsid w:val="000D5193"/>
    <w:rsid w:val="000D5B0B"/>
    <w:rsid w:val="000D5D06"/>
    <w:rsid w:val="000D5EC4"/>
    <w:rsid w:val="000D6769"/>
    <w:rsid w:val="000D7186"/>
    <w:rsid w:val="000D729E"/>
    <w:rsid w:val="000D73AE"/>
    <w:rsid w:val="000D7DC8"/>
    <w:rsid w:val="000D7FE1"/>
    <w:rsid w:val="000E05BE"/>
    <w:rsid w:val="000E0749"/>
    <w:rsid w:val="000E1158"/>
    <w:rsid w:val="000E13FB"/>
    <w:rsid w:val="000E1883"/>
    <w:rsid w:val="000E19F3"/>
    <w:rsid w:val="000E1CB4"/>
    <w:rsid w:val="000E216F"/>
    <w:rsid w:val="000E26FF"/>
    <w:rsid w:val="000E2E52"/>
    <w:rsid w:val="000E3389"/>
    <w:rsid w:val="000E351E"/>
    <w:rsid w:val="000E3608"/>
    <w:rsid w:val="000E3C1D"/>
    <w:rsid w:val="000E3E52"/>
    <w:rsid w:val="000E4026"/>
    <w:rsid w:val="000E45CE"/>
    <w:rsid w:val="000E4A38"/>
    <w:rsid w:val="000E4E1B"/>
    <w:rsid w:val="000E4FDA"/>
    <w:rsid w:val="000E5183"/>
    <w:rsid w:val="000E538B"/>
    <w:rsid w:val="000E541D"/>
    <w:rsid w:val="000E577C"/>
    <w:rsid w:val="000E64B3"/>
    <w:rsid w:val="000E78E1"/>
    <w:rsid w:val="000F0EC5"/>
    <w:rsid w:val="000F1408"/>
    <w:rsid w:val="000F1429"/>
    <w:rsid w:val="000F142B"/>
    <w:rsid w:val="000F1606"/>
    <w:rsid w:val="000F18BE"/>
    <w:rsid w:val="000F2111"/>
    <w:rsid w:val="000F2A1F"/>
    <w:rsid w:val="000F2D7A"/>
    <w:rsid w:val="000F3183"/>
    <w:rsid w:val="000F32B9"/>
    <w:rsid w:val="000F331F"/>
    <w:rsid w:val="000F3A27"/>
    <w:rsid w:val="000F3B59"/>
    <w:rsid w:val="000F3CB6"/>
    <w:rsid w:val="000F4155"/>
    <w:rsid w:val="000F419E"/>
    <w:rsid w:val="000F489D"/>
    <w:rsid w:val="000F60EA"/>
    <w:rsid w:val="000F628A"/>
    <w:rsid w:val="000F681A"/>
    <w:rsid w:val="000F6FD0"/>
    <w:rsid w:val="000F76C6"/>
    <w:rsid w:val="000F7D33"/>
    <w:rsid w:val="00100372"/>
    <w:rsid w:val="0010092B"/>
    <w:rsid w:val="00100DC7"/>
    <w:rsid w:val="00102889"/>
    <w:rsid w:val="00102AA1"/>
    <w:rsid w:val="00103FC1"/>
    <w:rsid w:val="0010483F"/>
    <w:rsid w:val="00104864"/>
    <w:rsid w:val="0010499D"/>
    <w:rsid w:val="00105142"/>
    <w:rsid w:val="001054EA"/>
    <w:rsid w:val="00105D2C"/>
    <w:rsid w:val="00105E63"/>
    <w:rsid w:val="00106515"/>
    <w:rsid w:val="00106873"/>
    <w:rsid w:val="00106A65"/>
    <w:rsid w:val="00106E95"/>
    <w:rsid w:val="001072D1"/>
    <w:rsid w:val="00107D16"/>
    <w:rsid w:val="001109A9"/>
    <w:rsid w:val="00110B80"/>
    <w:rsid w:val="00111718"/>
    <w:rsid w:val="00111D7B"/>
    <w:rsid w:val="00111EDA"/>
    <w:rsid w:val="00111F19"/>
    <w:rsid w:val="00112A23"/>
    <w:rsid w:val="00113817"/>
    <w:rsid w:val="00113E56"/>
    <w:rsid w:val="00114B87"/>
    <w:rsid w:val="0011555F"/>
    <w:rsid w:val="00116244"/>
    <w:rsid w:val="00116568"/>
    <w:rsid w:val="0011688B"/>
    <w:rsid w:val="00116DA7"/>
    <w:rsid w:val="001170CF"/>
    <w:rsid w:val="00117A88"/>
    <w:rsid w:val="00117B58"/>
    <w:rsid w:val="001205D6"/>
    <w:rsid w:val="00120782"/>
    <w:rsid w:val="00120E2B"/>
    <w:rsid w:val="0012109D"/>
    <w:rsid w:val="001212DC"/>
    <w:rsid w:val="001213C1"/>
    <w:rsid w:val="00121A96"/>
    <w:rsid w:val="00121B31"/>
    <w:rsid w:val="00122590"/>
    <w:rsid w:val="0012262B"/>
    <w:rsid w:val="00122AFA"/>
    <w:rsid w:val="00122E31"/>
    <w:rsid w:val="00123452"/>
    <w:rsid w:val="001242C7"/>
    <w:rsid w:val="00124492"/>
    <w:rsid w:val="0012488D"/>
    <w:rsid w:val="00124959"/>
    <w:rsid w:val="00124AF9"/>
    <w:rsid w:val="00125931"/>
    <w:rsid w:val="00125C9C"/>
    <w:rsid w:val="00126547"/>
    <w:rsid w:val="00126632"/>
    <w:rsid w:val="001268A6"/>
    <w:rsid w:val="00126B18"/>
    <w:rsid w:val="00127338"/>
    <w:rsid w:val="001278F0"/>
    <w:rsid w:val="00127F0A"/>
    <w:rsid w:val="0013011B"/>
    <w:rsid w:val="00130A35"/>
    <w:rsid w:val="00130DCE"/>
    <w:rsid w:val="001311FA"/>
    <w:rsid w:val="0013192A"/>
    <w:rsid w:val="00131C0D"/>
    <w:rsid w:val="00131D21"/>
    <w:rsid w:val="00132615"/>
    <w:rsid w:val="00132793"/>
    <w:rsid w:val="00132AF9"/>
    <w:rsid w:val="00132C74"/>
    <w:rsid w:val="00132D4C"/>
    <w:rsid w:val="0013370D"/>
    <w:rsid w:val="00133A8D"/>
    <w:rsid w:val="00135190"/>
    <w:rsid w:val="001352AA"/>
    <w:rsid w:val="00135CDA"/>
    <w:rsid w:val="00136207"/>
    <w:rsid w:val="001363EC"/>
    <w:rsid w:val="0013689F"/>
    <w:rsid w:val="001369C7"/>
    <w:rsid w:val="00136DB3"/>
    <w:rsid w:val="001372BE"/>
    <w:rsid w:val="00140841"/>
    <w:rsid w:val="00140C45"/>
    <w:rsid w:val="00141ED0"/>
    <w:rsid w:val="00142374"/>
    <w:rsid w:val="00142A74"/>
    <w:rsid w:val="00143AB2"/>
    <w:rsid w:val="0014438E"/>
    <w:rsid w:val="001444E2"/>
    <w:rsid w:val="001446FF"/>
    <w:rsid w:val="00144BAA"/>
    <w:rsid w:val="00145BA3"/>
    <w:rsid w:val="00145FF5"/>
    <w:rsid w:val="00146579"/>
    <w:rsid w:val="0014676D"/>
    <w:rsid w:val="001468A2"/>
    <w:rsid w:val="00146CD5"/>
    <w:rsid w:val="00147103"/>
    <w:rsid w:val="00147AC9"/>
    <w:rsid w:val="00150191"/>
    <w:rsid w:val="0015024E"/>
    <w:rsid w:val="0015077F"/>
    <w:rsid w:val="0015218F"/>
    <w:rsid w:val="00152EF0"/>
    <w:rsid w:val="00153A1C"/>
    <w:rsid w:val="001543A2"/>
    <w:rsid w:val="00154571"/>
    <w:rsid w:val="001545B3"/>
    <w:rsid w:val="001545C5"/>
    <w:rsid w:val="001545CD"/>
    <w:rsid w:val="00156C01"/>
    <w:rsid w:val="00156F65"/>
    <w:rsid w:val="00157264"/>
    <w:rsid w:val="001578BA"/>
    <w:rsid w:val="00157F0C"/>
    <w:rsid w:val="00160195"/>
    <w:rsid w:val="001603F2"/>
    <w:rsid w:val="001605E6"/>
    <w:rsid w:val="001610AB"/>
    <w:rsid w:val="001611CE"/>
    <w:rsid w:val="001612DC"/>
    <w:rsid w:val="0016266C"/>
    <w:rsid w:val="001626B8"/>
    <w:rsid w:val="00162AFA"/>
    <w:rsid w:val="0016333C"/>
    <w:rsid w:val="00163413"/>
    <w:rsid w:val="00164118"/>
    <w:rsid w:val="0016414B"/>
    <w:rsid w:val="001643E2"/>
    <w:rsid w:val="00164678"/>
    <w:rsid w:val="0016497E"/>
    <w:rsid w:val="001655D9"/>
    <w:rsid w:val="00165B46"/>
    <w:rsid w:val="001662DC"/>
    <w:rsid w:val="0016667B"/>
    <w:rsid w:val="0016677F"/>
    <w:rsid w:val="00166C00"/>
    <w:rsid w:val="00166EB9"/>
    <w:rsid w:val="00167186"/>
    <w:rsid w:val="00167638"/>
    <w:rsid w:val="001679B5"/>
    <w:rsid w:val="00167B4C"/>
    <w:rsid w:val="00167B5F"/>
    <w:rsid w:val="001702D6"/>
    <w:rsid w:val="0017064B"/>
    <w:rsid w:val="00170B5B"/>
    <w:rsid w:val="00170BE8"/>
    <w:rsid w:val="00170F42"/>
    <w:rsid w:val="001716B0"/>
    <w:rsid w:val="001718DD"/>
    <w:rsid w:val="00171AAB"/>
    <w:rsid w:val="0017319A"/>
    <w:rsid w:val="00173298"/>
    <w:rsid w:val="00173796"/>
    <w:rsid w:val="001737E4"/>
    <w:rsid w:val="00173ABF"/>
    <w:rsid w:val="00173EB9"/>
    <w:rsid w:val="0017431D"/>
    <w:rsid w:val="00174C69"/>
    <w:rsid w:val="00175529"/>
    <w:rsid w:val="001758BF"/>
    <w:rsid w:val="00175ACC"/>
    <w:rsid w:val="001768C9"/>
    <w:rsid w:val="00176AC8"/>
    <w:rsid w:val="0018013C"/>
    <w:rsid w:val="001801D6"/>
    <w:rsid w:val="001808DA"/>
    <w:rsid w:val="0018090B"/>
    <w:rsid w:val="0018155E"/>
    <w:rsid w:val="0018156F"/>
    <w:rsid w:val="001818E3"/>
    <w:rsid w:val="00182741"/>
    <w:rsid w:val="0018281C"/>
    <w:rsid w:val="00182975"/>
    <w:rsid w:val="00182BEF"/>
    <w:rsid w:val="00182CB4"/>
    <w:rsid w:val="00182E85"/>
    <w:rsid w:val="00183761"/>
    <w:rsid w:val="001837F6"/>
    <w:rsid w:val="001842F0"/>
    <w:rsid w:val="00184750"/>
    <w:rsid w:val="00184BF5"/>
    <w:rsid w:val="001851EC"/>
    <w:rsid w:val="001854B1"/>
    <w:rsid w:val="001863A2"/>
    <w:rsid w:val="00186A85"/>
    <w:rsid w:val="00187465"/>
    <w:rsid w:val="001875EC"/>
    <w:rsid w:val="00187C08"/>
    <w:rsid w:val="00187CEA"/>
    <w:rsid w:val="00190266"/>
    <w:rsid w:val="00190A87"/>
    <w:rsid w:val="00190C91"/>
    <w:rsid w:val="00190DE5"/>
    <w:rsid w:val="00191170"/>
    <w:rsid w:val="00192393"/>
    <w:rsid w:val="0019247B"/>
    <w:rsid w:val="001925B9"/>
    <w:rsid w:val="00192BAC"/>
    <w:rsid w:val="00193251"/>
    <w:rsid w:val="00193591"/>
    <w:rsid w:val="00193668"/>
    <w:rsid w:val="00193D4D"/>
    <w:rsid w:val="00194481"/>
    <w:rsid w:val="00194C5B"/>
    <w:rsid w:val="001953AA"/>
    <w:rsid w:val="00195B41"/>
    <w:rsid w:val="00195DC2"/>
    <w:rsid w:val="00196462"/>
    <w:rsid w:val="0019696C"/>
    <w:rsid w:val="00197321"/>
    <w:rsid w:val="0019758A"/>
    <w:rsid w:val="00197B84"/>
    <w:rsid w:val="001A008F"/>
    <w:rsid w:val="001A03E0"/>
    <w:rsid w:val="001A04BF"/>
    <w:rsid w:val="001A0DBA"/>
    <w:rsid w:val="001A0ED5"/>
    <w:rsid w:val="001A0F3C"/>
    <w:rsid w:val="001A1134"/>
    <w:rsid w:val="001A18CF"/>
    <w:rsid w:val="001A1DC5"/>
    <w:rsid w:val="001A20FD"/>
    <w:rsid w:val="001A216B"/>
    <w:rsid w:val="001A274F"/>
    <w:rsid w:val="001A3445"/>
    <w:rsid w:val="001A34C6"/>
    <w:rsid w:val="001A3CF4"/>
    <w:rsid w:val="001A51B2"/>
    <w:rsid w:val="001A5241"/>
    <w:rsid w:val="001A5426"/>
    <w:rsid w:val="001A5B99"/>
    <w:rsid w:val="001A5FBE"/>
    <w:rsid w:val="001A61FD"/>
    <w:rsid w:val="001A7597"/>
    <w:rsid w:val="001A79C0"/>
    <w:rsid w:val="001B0DCB"/>
    <w:rsid w:val="001B12FD"/>
    <w:rsid w:val="001B1576"/>
    <w:rsid w:val="001B214C"/>
    <w:rsid w:val="001B2975"/>
    <w:rsid w:val="001B2A7C"/>
    <w:rsid w:val="001B3793"/>
    <w:rsid w:val="001B4875"/>
    <w:rsid w:val="001B4A62"/>
    <w:rsid w:val="001B4C2F"/>
    <w:rsid w:val="001B5DD1"/>
    <w:rsid w:val="001B68CB"/>
    <w:rsid w:val="001B68EF"/>
    <w:rsid w:val="001B6933"/>
    <w:rsid w:val="001B70F2"/>
    <w:rsid w:val="001B747A"/>
    <w:rsid w:val="001B7D3B"/>
    <w:rsid w:val="001C01B5"/>
    <w:rsid w:val="001C05A0"/>
    <w:rsid w:val="001C06B3"/>
    <w:rsid w:val="001C0E72"/>
    <w:rsid w:val="001C11C9"/>
    <w:rsid w:val="001C129B"/>
    <w:rsid w:val="001C1488"/>
    <w:rsid w:val="001C1EF4"/>
    <w:rsid w:val="001C22BF"/>
    <w:rsid w:val="001C247C"/>
    <w:rsid w:val="001C2850"/>
    <w:rsid w:val="001C2926"/>
    <w:rsid w:val="001C2F12"/>
    <w:rsid w:val="001C306D"/>
    <w:rsid w:val="001C30C2"/>
    <w:rsid w:val="001C33AD"/>
    <w:rsid w:val="001C35CD"/>
    <w:rsid w:val="001C3A86"/>
    <w:rsid w:val="001C3C87"/>
    <w:rsid w:val="001C40A9"/>
    <w:rsid w:val="001C4FD4"/>
    <w:rsid w:val="001C506C"/>
    <w:rsid w:val="001C6A5B"/>
    <w:rsid w:val="001C77B4"/>
    <w:rsid w:val="001C7A1C"/>
    <w:rsid w:val="001C7B0C"/>
    <w:rsid w:val="001C7C42"/>
    <w:rsid w:val="001D0D68"/>
    <w:rsid w:val="001D0E88"/>
    <w:rsid w:val="001D227A"/>
    <w:rsid w:val="001D26F0"/>
    <w:rsid w:val="001D2837"/>
    <w:rsid w:val="001D2EA0"/>
    <w:rsid w:val="001D4039"/>
    <w:rsid w:val="001D42FF"/>
    <w:rsid w:val="001D4DDE"/>
    <w:rsid w:val="001D52BD"/>
    <w:rsid w:val="001D59D5"/>
    <w:rsid w:val="001D5B7B"/>
    <w:rsid w:val="001D5D4D"/>
    <w:rsid w:val="001D6A73"/>
    <w:rsid w:val="001D6B4E"/>
    <w:rsid w:val="001D6FDE"/>
    <w:rsid w:val="001D7D13"/>
    <w:rsid w:val="001D7D6F"/>
    <w:rsid w:val="001D7FBF"/>
    <w:rsid w:val="001E0169"/>
    <w:rsid w:val="001E085C"/>
    <w:rsid w:val="001E09B6"/>
    <w:rsid w:val="001E09FE"/>
    <w:rsid w:val="001E0D39"/>
    <w:rsid w:val="001E0D63"/>
    <w:rsid w:val="001E141B"/>
    <w:rsid w:val="001E14B7"/>
    <w:rsid w:val="001E187E"/>
    <w:rsid w:val="001E1BC7"/>
    <w:rsid w:val="001E2391"/>
    <w:rsid w:val="001E23DF"/>
    <w:rsid w:val="001E2C65"/>
    <w:rsid w:val="001E2D82"/>
    <w:rsid w:val="001E2E85"/>
    <w:rsid w:val="001E3DE6"/>
    <w:rsid w:val="001E4249"/>
    <w:rsid w:val="001E44E9"/>
    <w:rsid w:val="001E491D"/>
    <w:rsid w:val="001E4E03"/>
    <w:rsid w:val="001E50B7"/>
    <w:rsid w:val="001E566E"/>
    <w:rsid w:val="001E59E9"/>
    <w:rsid w:val="001E5BD6"/>
    <w:rsid w:val="001E69F5"/>
    <w:rsid w:val="001E71FA"/>
    <w:rsid w:val="001E793A"/>
    <w:rsid w:val="001E7AEF"/>
    <w:rsid w:val="001F016C"/>
    <w:rsid w:val="001F04E3"/>
    <w:rsid w:val="001F0749"/>
    <w:rsid w:val="001F0888"/>
    <w:rsid w:val="001F0914"/>
    <w:rsid w:val="001F12E5"/>
    <w:rsid w:val="001F1733"/>
    <w:rsid w:val="001F18B2"/>
    <w:rsid w:val="001F1A7C"/>
    <w:rsid w:val="001F1C7D"/>
    <w:rsid w:val="001F1CBA"/>
    <w:rsid w:val="001F2647"/>
    <w:rsid w:val="001F278E"/>
    <w:rsid w:val="001F2C3D"/>
    <w:rsid w:val="001F2CA1"/>
    <w:rsid w:val="001F2DDA"/>
    <w:rsid w:val="001F2F41"/>
    <w:rsid w:val="001F363E"/>
    <w:rsid w:val="001F3922"/>
    <w:rsid w:val="001F3D8C"/>
    <w:rsid w:val="001F4174"/>
    <w:rsid w:val="001F514E"/>
    <w:rsid w:val="001F51EC"/>
    <w:rsid w:val="001F5757"/>
    <w:rsid w:val="001F5C5F"/>
    <w:rsid w:val="001F67AB"/>
    <w:rsid w:val="001F6F93"/>
    <w:rsid w:val="001F7FFD"/>
    <w:rsid w:val="002008B3"/>
    <w:rsid w:val="0020097B"/>
    <w:rsid w:val="00200B33"/>
    <w:rsid w:val="00200E3C"/>
    <w:rsid w:val="002015BB"/>
    <w:rsid w:val="00201F9D"/>
    <w:rsid w:val="002025F2"/>
    <w:rsid w:val="002027AF"/>
    <w:rsid w:val="0020376A"/>
    <w:rsid w:val="00205DE4"/>
    <w:rsid w:val="0020600F"/>
    <w:rsid w:val="00206300"/>
    <w:rsid w:val="00206923"/>
    <w:rsid w:val="00207186"/>
    <w:rsid w:val="00207BF4"/>
    <w:rsid w:val="00207CA7"/>
    <w:rsid w:val="00207E65"/>
    <w:rsid w:val="00207F72"/>
    <w:rsid w:val="0021003F"/>
    <w:rsid w:val="00210323"/>
    <w:rsid w:val="00210C22"/>
    <w:rsid w:val="00210C3B"/>
    <w:rsid w:val="00211608"/>
    <w:rsid w:val="00211D5B"/>
    <w:rsid w:val="00212508"/>
    <w:rsid w:val="00212A0A"/>
    <w:rsid w:val="00212A41"/>
    <w:rsid w:val="00213751"/>
    <w:rsid w:val="00213935"/>
    <w:rsid w:val="0021492A"/>
    <w:rsid w:val="00214A8D"/>
    <w:rsid w:val="00214D4C"/>
    <w:rsid w:val="00215117"/>
    <w:rsid w:val="00215408"/>
    <w:rsid w:val="00215BCC"/>
    <w:rsid w:val="0021603C"/>
    <w:rsid w:val="00216981"/>
    <w:rsid w:val="00216D30"/>
    <w:rsid w:val="00217EC3"/>
    <w:rsid w:val="0022020A"/>
    <w:rsid w:val="00221C9E"/>
    <w:rsid w:val="00221CF8"/>
    <w:rsid w:val="002221B6"/>
    <w:rsid w:val="002222EF"/>
    <w:rsid w:val="00223084"/>
    <w:rsid w:val="00223096"/>
    <w:rsid w:val="00223478"/>
    <w:rsid w:val="00223C8B"/>
    <w:rsid w:val="00225112"/>
    <w:rsid w:val="002251A0"/>
    <w:rsid w:val="0022547D"/>
    <w:rsid w:val="00225C8F"/>
    <w:rsid w:val="0022613E"/>
    <w:rsid w:val="0022622F"/>
    <w:rsid w:val="00227143"/>
    <w:rsid w:val="00227E43"/>
    <w:rsid w:val="00230252"/>
    <w:rsid w:val="00230807"/>
    <w:rsid w:val="002309CA"/>
    <w:rsid w:val="00231492"/>
    <w:rsid w:val="00231769"/>
    <w:rsid w:val="00231A10"/>
    <w:rsid w:val="00231D56"/>
    <w:rsid w:val="00231FE8"/>
    <w:rsid w:val="00233570"/>
    <w:rsid w:val="00233E08"/>
    <w:rsid w:val="00233FE1"/>
    <w:rsid w:val="00234464"/>
    <w:rsid w:val="002344FC"/>
    <w:rsid w:val="00234C5A"/>
    <w:rsid w:val="00234E56"/>
    <w:rsid w:val="002352A1"/>
    <w:rsid w:val="002357FB"/>
    <w:rsid w:val="00235955"/>
    <w:rsid w:val="00235CEE"/>
    <w:rsid w:val="002360F9"/>
    <w:rsid w:val="00236423"/>
    <w:rsid w:val="002364D9"/>
    <w:rsid w:val="00236983"/>
    <w:rsid w:val="00237076"/>
    <w:rsid w:val="0023736B"/>
    <w:rsid w:val="0023784F"/>
    <w:rsid w:val="002379AD"/>
    <w:rsid w:val="00237A51"/>
    <w:rsid w:val="00237CD8"/>
    <w:rsid w:val="002402B5"/>
    <w:rsid w:val="00241D2E"/>
    <w:rsid w:val="00241E90"/>
    <w:rsid w:val="0024211D"/>
    <w:rsid w:val="002426E2"/>
    <w:rsid w:val="00242BE9"/>
    <w:rsid w:val="0024323C"/>
    <w:rsid w:val="002436BC"/>
    <w:rsid w:val="00243840"/>
    <w:rsid w:val="00243A16"/>
    <w:rsid w:val="00243F26"/>
    <w:rsid w:val="0024480F"/>
    <w:rsid w:val="002449D2"/>
    <w:rsid w:val="00245010"/>
    <w:rsid w:val="002463F8"/>
    <w:rsid w:val="002467D6"/>
    <w:rsid w:val="00246A58"/>
    <w:rsid w:val="00247A4F"/>
    <w:rsid w:val="00247E6E"/>
    <w:rsid w:val="00250195"/>
    <w:rsid w:val="002505C5"/>
    <w:rsid w:val="002505C8"/>
    <w:rsid w:val="0025132F"/>
    <w:rsid w:val="0025266A"/>
    <w:rsid w:val="0025266B"/>
    <w:rsid w:val="00252B47"/>
    <w:rsid w:val="00252F32"/>
    <w:rsid w:val="00253130"/>
    <w:rsid w:val="0025383E"/>
    <w:rsid w:val="002538BE"/>
    <w:rsid w:val="00253BFE"/>
    <w:rsid w:val="00253CAD"/>
    <w:rsid w:val="00254520"/>
    <w:rsid w:val="002549E5"/>
    <w:rsid w:val="00254FA3"/>
    <w:rsid w:val="0025504B"/>
    <w:rsid w:val="002553F7"/>
    <w:rsid w:val="002555AB"/>
    <w:rsid w:val="00255E74"/>
    <w:rsid w:val="0025740C"/>
    <w:rsid w:val="00257802"/>
    <w:rsid w:val="00257A1B"/>
    <w:rsid w:val="00257B30"/>
    <w:rsid w:val="00257E34"/>
    <w:rsid w:val="002602C2"/>
    <w:rsid w:val="00260637"/>
    <w:rsid w:val="00260B71"/>
    <w:rsid w:val="00260C92"/>
    <w:rsid w:val="002610CF"/>
    <w:rsid w:val="00261941"/>
    <w:rsid w:val="002626A3"/>
    <w:rsid w:val="002628D8"/>
    <w:rsid w:val="00263A9B"/>
    <w:rsid w:val="00263AE8"/>
    <w:rsid w:val="00264000"/>
    <w:rsid w:val="002642F2"/>
    <w:rsid w:val="0026445E"/>
    <w:rsid w:val="00264C90"/>
    <w:rsid w:val="00264CCF"/>
    <w:rsid w:val="0026561C"/>
    <w:rsid w:val="002664D1"/>
    <w:rsid w:val="00266564"/>
    <w:rsid w:val="00266A0F"/>
    <w:rsid w:val="00266B4E"/>
    <w:rsid w:val="00267070"/>
    <w:rsid w:val="00267358"/>
    <w:rsid w:val="002674F1"/>
    <w:rsid w:val="0026775C"/>
    <w:rsid w:val="002711F5"/>
    <w:rsid w:val="00271363"/>
    <w:rsid w:val="00271B81"/>
    <w:rsid w:val="00272805"/>
    <w:rsid w:val="002728FA"/>
    <w:rsid w:val="0027293F"/>
    <w:rsid w:val="002746BB"/>
    <w:rsid w:val="00274F61"/>
    <w:rsid w:val="002752B6"/>
    <w:rsid w:val="0027538D"/>
    <w:rsid w:val="00275772"/>
    <w:rsid w:val="00275FBF"/>
    <w:rsid w:val="0027656E"/>
    <w:rsid w:val="00276659"/>
    <w:rsid w:val="002767FB"/>
    <w:rsid w:val="00276808"/>
    <w:rsid w:val="00276D97"/>
    <w:rsid w:val="00276F59"/>
    <w:rsid w:val="0027730D"/>
    <w:rsid w:val="00277C7B"/>
    <w:rsid w:val="0028061C"/>
    <w:rsid w:val="00280C4C"/>
    <w:rsid w:val="0028161F"/>
    <w:rsid w:val="002816C6"/>
    <w:rsid w:val="00281922"/>
    <w:rsid w:val="00282606"/>
    <w:rsid w:val="00282891"/>
    <w:rsid w:val="00283575"/>
    <w:rsid w:val="00283836"/>
    <w:rsid w:val="002838FA"/>
    <w:rsid w:val="00283BA7"/>
    <w:rsid w:val="00283F42"/>
    <w:rsid w:val="00284DA3"/>
    <w:rsid w:val="00285033"/>
    <w:rsid w:val="0028546D"/>
    <w:rsid w:val="00285F73"/>
    <w:rsid w:val="002867D7"/>
    <w:rsid w:val="00287750"/>
    <w:rsid w:val="002877AC"/>
    <w:rsid w:val="00287E7E"/>
    <w:rsid w:val="00287EF2"/>
    <w:rsid w:val="00290016"/>
    <w:rsid w:val="002902F2"/>
    <w:rsid w:val="002905BA"/>
    <w:rsid w:val="0029090A"/>
    <w:rsid w:val="00290B8F"/>
    <w:rsid w:val="00290C8A"/>
    <w:rsid w:val="00290F82"/>
    <w:rsid w:val="002910DA"/>
    <w:rsid w:val="0029135B"/>
    <w:rsid w:val="002916C5"/>
    <w:rsid w:val="00291BF2"/>
    <w:rsid w:val="00291C45"/>
    <w:rsid w:val="00292175"/>
    <w:rsid w:val="0029236B"/>
    <w:rsid w:val="0029263F"/>
    <w:rsid w:val="0029295A"/>
    <w:rsid w:val="002929B8"/>
    <w:rsid w:val="002929C0"/>
    <w:rsid w:val="00292AC3"/>
    <w:rsid w:val="00292BA6"/>
    <w:rsid w:val="00292C14"/>
    <w:rsid w:val="002933A1"/>
    <w:rsid w:val="00293739"/>
    <w:rsid w:val="00293B75"/>
    <w:rsid w:val="00293C12"/>
    <w:rsid w:val="002940D5"/>
    <w:rsid w:val="00294785"/>
    <w:rsid w:val="00294983"/>
    <w:rsid w:val="00294DA3"/>
    <w:rsid w:val="002951CB"/>
    <w:rsid w:val="00295830"/>
    <w:rsid w:val="00295850"/>
    <w:rsid w:val="00295B36"/>
    <w:rsid w:val="00296431"/>
    <w:rsid w:val="0029792E"/>
    <w:rsid w:val="002A0463"/>
    <w:rsid w:val="002A0665"/>
    <w:rsid w:val="002A09E1"/>
    <w:rsid w:val="002A0B16"/>
    <w:rsid w:val="002A0F05"/>
    <w:rsid w:val="002A0F45"/>
    <w:rsid w:val="002A1DD3"/>
    <w:rsid w:val="002A1EBC"/>
    <w:rsid w:val="002A2181"/>
    <w:rsid w:val="002A3CB1"/>
    <w:rsid w:val="002A4173"/>
    <w:rsid w:val="002A4BA2"/>
    <w:rsid w:val="002A59E8"/>
    <w:rsid w:val="002A5AC7"/>
    <w:rsid w:val="002A5D75"/>
    <w:rsid w:val="002A603E"/>
    <w:rsid w:val="002A6C21"/>
    <w:rsid w:val="002A6C9B"/>
    <w:rsid w:val="002A6DDA"/>
    <w:rsid w:val="002A78DD"/>
    <w:rsid w:val="002A7AD7"/>
    <w:rsid w:val="002A7DEC"/>
    <w:rsid w:val="002A7F68"/>
    <w:rsid w:val="002B0F71"/>
    <w:rsid w:val="002B1BBA"/>
    <w:rsid w:val="002B2B51"/>
    <w:rsid w:val="002B2F9A"/>
    <w:rsid w:val="002B3671"/>
    <w:rsid w:val="002B3CC2"/>
    <w:rsid w:val="002B3DFE"/>
    <w:rsid w:val="002B4187"/>
    <w:rsid w:val="002B4EF1"/>
    <w:rsid w:val="002B4FBA"/>
    <w:rsid w:val="002B4FFD"/>
    <w:rsid w:val="002B538E"/>
    <w:rsid w:val="002B585D"/>
    <w:rsid w:val="002B5B47"/>
    <w:rsid w:val="002B68D5"/>
    <w:rsid w:val="002B7431"/>
    <w:rsid w:val="002B7F3F"/>
    <w:rsid w:val="002C0393"/>
    <w:rsid w:val="002C0F8A"/>
    <w:rsid w:val="002C19B8"/>
    <w:rsid w:val="002C1B00"/>
    <w:rsid w:val="002C25FF"/>
    <w:rsid w:val="002C2D8D"/>
    <w:rsid w:val="002C331B"/>
    <w:rsid w:val="002C43D7"/>
    <w:rsid w:val="002C5A32"/>
    <w:rsid w:val="002C5B97"/>
    <w:rsid w:val="002C5BA1"/>
    <w:rsid w:val="002C6139"/>
    <w:rsid w:val="002C72E1"/>
    <w:rsid w:val="002C7346"/>
    <w:rsid w:val="002C750E"/>
    <w:rsid w:val="002C7C8B"/>
    <w:rsid w:val="002D0CCA"/>
    <w:rsid w:val="002D0D31"/>
    <w:rsid w:val="002D0E13"/>
    <w:rsid w:val="002D13FE"/>
    <w:rsid w:val="002D153A"/>
    <w:rsid w:val="002D1DCC"/>
    <w:rsid w:val="002D2066"/>
    <w:rsid w:val="002D2545"/>
    <w:rsid w:val="002D379E"/>
    <w:rsid w:val="002D40ED"/>
    <w:rsid w:val="002D4220"/>
    <w:rsid w:val="002D4995"/>
    <w:rsid w:val="002D4B5F"/>
    <w:rsid w:val="002D4EF1"/>
    <w:rsid w:val="002D505D"/>
    <w:rsid w:val="002D58A1"/>
    <w:rsid w:val="002D59BD"/>
    <w:rsid w:val="002D5CB0"/>
    <w:rsid w:val="002D5D7C"/>
    <w:rsid w:val="002D5E1F"/>
    <w:rsid w:val="002D6817"/>
    <w:rsid w:val="002D74AB"/>
    <w:rsid w:val="002D76D8"/>
    <w:rsid w:val="002E0039"/>
    <w:rsid w:val="002E04A0"/>
    <w:rsid w:val="002E07A0"/>
    <w:rsid w:val="002E0807"/>
    <w:rsid w:val="002E0907"/>
    <w:rsid w:val="002E0E33"/>
    <w:rsid w:val="002E1688"/>
    <w:rsid w:val="002E1A1F"/>
    <w:rsid w:val="002E1D40"/>
    <w:rsid w:val="002E21AA"/>
    <w:rsid w:val="002E21EC"/>
    <w:rsid w:val="002E234A"/>
    <w:rsid w:val="002E2EE0"/>
    <w:rsid w:val="002E3445"/>
    <w:rsid w:val="002E3DB2"/>
    <w:rsid w:val="002E3F41"/>
    <w:rsid w:val="002E43E8"/>
    <w:rsid w:val="002E5B6B"/>
    <w:rsid w:val="002E608D"/>
    <w:rsid w:val="002E6C79"/>
    <w:rsid w:val="002E73D0"/>
    <w:rsid w:val="002E74C5"/>
    <w:rsid w:val="002E772C"/>
    <w:rsid w:val="002E78B9"/>
    <w:rsid w:val="002F0270"/>
    <w:rsid w:val="002F12C2"/>
    <w:rsid w:val="002F2CDE"/>
    <w:rsid w:val="002F2D75"/>
    <w:rsid w:val="002F2D7C"/>
    <w:rsid w:val="002F415B"/>
    <w:rsid w:val="002F4210"/>
    <w:rsid w:val="002F449D"/>
    <w:rsid w:val="002F4AF5"/>
    <w:rsid w:val="002F4FB7"/>
    <w:rsid w:val="002F535A"/>
    <w:rsid w:val="002F5CC3"/>
    <w:rsid w:val="002F6250"/>
    <w:rsid w:val="002F6DEB"/>
    <w:rsid w:val="002F750F"/>
    <w:rsid w:val="002F7709"/>
    <w:rsid w:val="002F7DEB"/>
    <w:rsid w:val="00300B4A"/>
    <w:rsid w:val="00300CE2"/>
    <w:rsid w:val="00301BAB"/>
    <w:rsid w:val="00301C5F"/>
    <w:rsid w:val="0030293D"/>
    <w:rsid w:val="00302B8E"/>
    <w:rsid w:val="00303041"/>
    <w:rsid w:val="003047FA"/>
    <w:rsid w:val="00304DED"/>
    <w:rsid w:val="003054E4"/>
    <w:rsid w:val="003055E6"/>
    <w:rsid w:val="003057CF"/>
    <w:rsid w:val="00305A8E"/>
    <w:rsid w:val="00305CED"/>
    <w:rsid w:val="003062D8"/>
    <w:rsid w:val="003071A4"/>
    <w:rsid w:val="00307499"/>
    <w:rsid w:val="003074C5"/>
    <w:rsid w:val="0030753B"/>
    <w:rsid w:val="003078E4"/>
    <w:rsid w:val="0030790D"/>
    <w:rsid w:val="00307924"/>
    <w:rsid w:val="003102B2"/>
    <w:rsid w:val="003110FC"/>
    <w:rsid w:val="00311180"/>
    <w:rsid w:val="00311A96"/>
    <w:rsid w:val="00312623"/>
    <w:rsid w:val="00312912"/>
    <w:rsid w:val="00312C2E"/>
    <w:rsid w:val="003142B8"/>
    <w:rsid w:val="00314942"/>
    <w:rsid w:val="003150DB"/>
    <w:rsid w:val="00315B63"/>
    <w:rsid w:val="003163C7"/>
    <w:rsid w:val="003166F1"/>
    <w:rsid w:val="00316796"/>
    <w:rsid w:val="0031700E"/>
    <w:rsid w:val="00317356"/>
    <w:rsid w:val="0031744C"/>
    <w:rsid w:val="00320128"/>
    <w:rsid w:val="0032034E"/>
    <w:rsid w:val="0032037B"/>
    <w:rsid w:val="00320469"/>
    <w:rsid w:val="00320548"/>
    <w:rsid w:val="00320872"/>
    <w:rsid w:val="0032106B"/>
    <w:rsid w:val="0032115F"/>
    <w:rsid w:val="00321E86"/>
    <w:rsid w:val="003223CD"/>
    <w:rsid w:val="00323599"/>
    <w:rsid w:val="003244EB"/>
    <w:rsid w:val="003246DF"/>
    <w:rsid w:val="003247BF"/>
    <w:rsid w:val="00324AD1"/>
    <w:rsid w:val="00324C31"/>
    <w:rsid w:val="0032539C"/>
    <w:rsid w:val="00325624"/>
    <w:rsid w:val="003269F4"/>
    <w:rsid w:val="0032712D"/>
    <w:rsid w:val="00327954"/>
    <w:rsid w:val="00327EE0"/>
    <w:rsid w:val="00327F6E"/>
    <w:rsid w:val="00330132"/>
    <w:rsid w:val="003304D7"/>
    <w:rsid w:val="00330BF9"/>
    <w:rsid w:val="003311F2"/>
    <w:rsid w:val="00331648"/>
    <w:rsid w:val="003318F7"/>
    <w:rsid w:val="003322E6"/>
    <w:rsid w:val="00332E89"/>
    <w:rsid w:val="0033433E"/>
    <w:rsid w:val="00334B3F"/>
    <w:rsid w:val="00334C9C"/>
    <w:rsid w:val="00335F22"/>
    <w:rsid w:val="00336452"/>
    <w:rsid w:val="003368C1"/>
    <w:rsid w:val="00337996"/>
    <w:rsid w:val="00337A39"/>
    <w:rsid w:val="00337C24"/>
    <w:rsid w:val="003401E3"/>
    <w:rsid w:val="003402E7"/>
    <w:rsid w:val="003409B9"/>
    <w:rsid w:val="00340BB4"/>
    <w:rsid w:val="00340D3E"/>
    <w:rsid w:val="00341199"/>
    <w:rsid w:val="00341A42"/>
    <w:rsid w:val="0034283E"/>
    <w:rsid w:val="00343368"/>
    <w:rsid w:val="003436CE"/>
    <w:rsid w:val="00343EB2"/>
    <w:rsid w:val="003447C2"/>
    <w:rsid w:val="00344C64"/>
    <w:rsid w:val="00344CD5"/>
    <w:rsid w:val="00344D62"/>
    <w:rsid w:val="0034533B"/>
    <w:rsid w:val="00345EE8"/>
    <w:rsid w:val="0034639D"/>
    <w:rsid w:val="00346490"/>
    <w:rsid w:val="003479B4"/>
    <w:rsid w:val="00347AF9"/>
    <w:rsid w:val="00347B8A"/>
    <w:rsid w:val="00347FAF"/>
    <w:rsid w:val="00350B6F"/>
    <w:rsid w:val="00350EC6"/>
    <w:rsid w:val="00350F31"/>
    <w:rsid w:val="00352BB4"/>
    <w:rsid w:val="003530D9"/>
    <w:rsid w:val="003534EA"/>
    <w:rsid w:val="003537AA"/>
    <w:rsid w:val="003538CD"/>
    <w:rsid w:val="00353C29"/>
    <w:rsid w:val="00353CA5"/>
    <w:rsid w:val="003544CF"/>
    <w:rsid w:val="00354634"/>
    <w:rsid w:val="003548F6"/>
    <w:rsid w:val="0035490B"/>
    <w:rsid w:val="00354BAD"/>
    <w:rsid w:val="003550E1"/>
    <w:rsid w:val="003551DF"/>
    <w:rsid w:val="00355BBD"/>
    <w:rsid w:val="00356349"/>
    <w:rsid w:val="003569B9"/>
    <w:rsid w:val="00356D8A"/>
    <w:rsid w:val="00356DDE"/>
    <w:rsid w:val="0035759A"/>
    <w:rsid w:val="003577B1"/>
    <w:rsid w:val="003578CB"/>
    <w:rsid w:val="00357C19"/>
    <w:rsid w:val="00357CBD"/>
    <w:rsid w:val="0036043D"/>
    <w:rsid w:val="00360928"/>
    <w:rsid w:val="003609BA"/>
    <w:rsid w:val="00360B08"/>
    <w:rsid w:val="00360DE9"/>
    <w:rsid w:val="00361173"/>
    <w:rsid w:val="0036154E"/>
    <w:rsid w:val="00361560"/>
    <w:rsid w:val="00361A42"/>
    <w:rsid w:val="00361FBD"/>
    <w:rsid w:val="003624E2"/>
    <w:rsid w:val="00362C03"/>
    <w:rsid w:val="003636FB"/>
    <w:rsid w:val="00363D09"/>
    <w:rsid w:val="00363E35"/>
    <w:rsid w:val="00364015"/>
    <w:rsid w:val="003640E4"/>
    <w:rsid w:val="003645B5"/>
    <w:rsid w:val="00364CFD"/>
    <w:rsid w:val="00364F8D"/>
    <w:rsid w:val="00365411"/>
    <w:rsid w:val="0036547C"/>
    <w:rsid w:val="003655AE"/>
    <w:rsid w:val="00365C36"/>
    <w:rsid w:val="00365DAC"/>
    <w:rsid w:val="00365EE7"/>
    <w:rsid w:val="00365F81"/>
    <w:rsid w:val="0036608C"/>
    <w:rsid w:val="003663EE"/>
    <w:rsid w:val="00366549"/>
    <w:rsid w:val="00366765"/>
    <w:rsid w:val="00367970"/>
    <w:rsid w:val="0036797A"/>
    <w:rsid w:val="00367B63"/>
    <w:rsid w:val="003700F5"/>
    <w:rsid w:val="003705D4"/>
    <w:rsid w:val="00371463"/>
    <w:rsid w:val="003721EE"/>
    <w:rsid w:val="00372F79"/>
    <w:rsid w:val="003731C7"/>
    <w:rsid w:val="003737EC"/>
    <w:rsid w:val="0037396F"/>
    <w:rsid w:val="00373AA6"/>
    <w:rsid w:val="00373B56"/>
    <w:rsid w:val="00374B25"/>
    <w:rsid w:val="00374E17"/>
    <w:rsid w:val="00375323"/>
    <w:rsid w:val="0037575F"/>
    <w:rsid w:val="003762E4"/>
    <w:rsid w:val="0037717E"/>
    <w:rsid w:val="003807D4"/>
    <w:rsid w:val="00380D55"/>
    <w:rsid w:val="00381778"/>
    <w:rsid w:val="003817B4"/>
    <w:rsid w:val="00381802"/>
    <w:rsid w:val="00381AF5"/>
    <w:rsid w:val="00382192"/>
    <w:rsid w:val="00382771"/>
    <w:rsid w:val="003830FD"/>
    <w:rsid w:val="003831A8"/>
    <w:rsid w:val="00383349"/>
    <w:rsid w:val="00383CBA"/>
    <w:rsid w:val="0038449B"/>
    <w:rsid w:val="003845D1"/>
    <w:rsid w:val="00384BE2"/>
    <w:rsid w:val="00384F40"/>
    <w:rsid w:val="00386B6D"/>
    <w:rsid w:val="00386FCE"/>
    <w:rsid w:val="0038712D"/>
    <w:rsid w:val="003900B4"/>
    <w:rsid w:val="003908BC"/>
    <w:rsid w:val="00390B3B"/>
    <w:rsid w:val="00390FEF"/>
    <w:rsid w:val="0039178A"/>
    <w:rsid w:val="003919DF"/>
    <w:rsid w:val="00391DF3"/>
    <w:rsid w:val="00392128"/>
    <w:rsid w:val="00392197"/>
    <w:rsid w:val="003922CE"/>
    <w:rsid w:val="00392689"/>
    <w:rsid w:val="00392BA9"/>
    <w:rsid w:val="00392D9C"/>
    <w:rsid w:val="00393171"/>
    <w:rsid w:val="00393BA5"/>
    <w:rsid w:val="00394120"/>
    <w:rsid w:val="003941B0"/>
    <w:rsid w:val="003943B0"/>
    <w:rsid w:val="00394532"/>
    <w:rsid w:val="00394721"/>
    <w:rsid w:val="003949C7"/>
    <w:rsid w:val="0039528D"/>
    <w:rsid w:val="0039598C"/>
    <w:rsid w:val="00395BD5"/>
    <w:rsid w:val="00395D79"/>
    <w:rsid w:val="00396EE2"/>
    <w:rsid w:val="00397869"/>
    <w:rsid w:val="00397D29"/>
    <w:rsid w:val="003A010D"/>
    <w:rsid w:val="003A072B"/>
    <w:rsid w:val="003A0D3E"/>
    <w:rsid w:val="003A1E61"/>
    <w:rsid w:val="003A200B"/>
    <w:rsid w:val="003A2123"/>
    <w:rsid w:val="003A212F"/>
    <w:rsid w:val="003A222F"/>
    <w:rsid w:val="003A2448"/>
    <w:rsid w:val="003A2804"/>
    <w:rsid w:val="003A287F"/>
    <w:rsid w:val="003A2CFE"/>
    <w:rsid w:val="003A46E1"/>
    <w:rsid w:val="003A48EC"/>
    <w:rsid w:val="003A4DF7"/>
    <w:rsid w:val="003A4E9F"/>
    <w:rsid w:val="003A506D"/>
    <w:rsid w:val="003A5457"/>
    <w:rsid w:val="003A5A7E"/>
    <w:rsid w:val="003A6570"/>
    <w:rsid w:val="003A66A5"/>
    <w:rsid w:val="003A6CF4"/>
    <w:rsid w:val="003A7331"/>
    <w:rsid w:val="003A77D8"/>
    <w:rsid w:val="003B008B"/>
    <w:rsid w:val="003B033D"/>
    <w:rsid w:val="003B037E"/>
    <w:rsid w:val="003B0486"/>
    <w:rsid w:val="003B05E4"/>
    <w:rsid w:val="003B079D"/>
    <w:rsid w:val="003B095D"/>
    <w:rsid w:val="003B1099"/>
    <w:rsid w:val="003B14B9"/>
    <w:rsid w:val="003B156E"/>
    <w:rsid w:val="003B2E77"/>
    <w:rsid w:val="003B31D4"/>
    <w:rsid w:val="003B3A37"/>
    <w:rsid w:val="003B4A64"/>
    <w:rsid w:val="003B52D9"/>
    <w:rsid w:val="003B54E6"/>
    <w:rsid w:val="003B54F5"/>
    <w:rsid w:val="003B55D8"/>
    <w:rsid w:val="003B5699"/>
    <w:rsid w:val="003B572D"/>
    <w:rsid w:val="003B710A"/>
    <w:rsid w:val="003B718D"/>
    <w:rsid w:val="003B772E"/>
    <w:rsid w:val="003B7A91"/>
    <w:rsid w:val="003C02D0"/>
    <w:rsid w:val="003C0898"/>
    <w:rsid w:val="003C099F"/>
    <w:rsid w:val="003C0D3C"/>
    <w:rsid w:val="003C0ED1"/>
    <w:rsid w:val="003C0EE5"/>
    <w:rsid w:val="003C1183"/>
    <w:rsid w:val="003C11D7"/>
    <w:rsid w:val="003C17F1"/>
    <w:rsid w:val="003C1C49"/>
    <w:rsid w:val="003C1CA8"/>
    <w:rsid w:val="003C21A2"/>
    <w:rsid w:val="003C2823"/>
    <w:rsid w:val="003C2BE9"/>
    <w:rsid w:val="003C3BFD"/>
    <w:rsid w:val="003C3FD8"/>
    <w:rsid w:val="003C42E1"/>
    <w:rsid w:val="003C457D"/>
    <w:rsid w:val="003C46DA"/>
    <w:rsid w:val="003C5175"/>
    <w:rsid w:val="003C5B43"/>
    <w:rsid w:val="003C5B59"/>
    <w:rsid w:val="003C6CCF"/>
    <w:rsid w:val="003C6FC4"/>
    <w:rsid w:val="003C728F"/>
    <w:rsid w:val="003C79B4"/>
    <w:rsid w:val="003C7C61"/>
    <w:rsid w:val="003D03EE"/>
    <w:rsid w:val="003D1889"/>
    <w:rsid w:val="003D1A53"/>
    <w:rsid w:val="003D1BE9"/>
    <w:rsid w:val="003D1CB0"/>
    <w:rsid w:val="003D244C"/>
    <w:rsid w:val="003D252C"/>
    <w:rsid w:val="003D2E0C"/>
    <w:rsid w:val="003D2FD8"/>
    <w:rsid w:val="003D3306"/>
    <w:rsid w:val="003D4033"/>
    <w:rsid w:val="003D445C"/>
    <w:rsid w:val="003D457D"/>
    <w:rsid w:val="003D4686"/>
    <w:rsid w:val="003D5228"/>
    <w:rsid w:val="003D5D34"/>
    <w:rsid w:val="003D60F4"/>
    <w:rsid w:val="003D66D7"/>
    <w:rsid w:val="003D6A25"/>
    <w:rsid w:val="003D6A2C"/>
    <w:rsid w:val="003D6CC8"/>
    <w:rsid w:val="003D7CED"/>
    <w:rsid w:val="003D7F68"/>
    <w:rsid w:val="003E005A"/>
    <w:rsid w:val="003E06B0"/>
    <w:rsid w:val="003E081D"/>
    <w:rsid w:val="003E0DAC"/>
    <w:rsid w:val="003E0DC1"/>
    <w:rsid w:val="003E0DD2"/>
    <w:rsid w:val="003E1535"/>
    <w:rsid w:val="003E17FD"/>
    <w:rsid w:val="003E2599"/>
    <w:rsid w:val="003E2907"/>
    <w:rsid w:val="003E31BA"/>
    <w:rsid w:val="003E382C"/>
    <w:rsid w:val="003E3869"/>
    <w:rsid w:val="003E56A7"/>
    <w:rsid w:val="003E58B2"/>
    <w:rsid w:val="003E5966"/>
    <w:rsid w:val="003E68AC"/>
    <w:rsid w:val="003E6BA6"/>
    <w:rsid w:val="003E77ED"/>
    <w:rsid w:val="003E795B"/>
    <w:rsid w:val="003F046D"/>
    <w:rsid w:val="003F0702"/>
    <w:rsid w:val="003F072A"/>
    <w:rsid w:val="003F0B15"/>
    <w:rsid w:val="003F1651"/>
    <w:rsid w:val="003F20B9"/>
    <w:rsid w:val="003F2867"/>
    <w:rsid w:val="003F3113"/>
    <w:rsid w:val="003F3E2D"/>
    <w:rsid w:val="003F4053"/>
    <w:rsid w:val="003F42FF"/>
    <w:rsid w:val="003F437C"/>
    <w:rsid w:val="003F4902"/>
    <w:rsid w:val="003F4C63"/>
    <w:rsid w:val="003F51B4"/>
    <w:rsid w:val="003F5511"/>
    <w:rsid w:val="003F55BE"/>
    <w:rsid w:val="003F5B52"/>
    <w:rsid w:val="003F69D5"/>
    <w:rsid w:val="003F6BC4"/>
    <w:rsid w:val="003F6DAB"/>
    <w:rsid w:val="003F7744"/>
    <w:rsid w:val="003F7C5D"/>
    <w:rsid w:val="003F7D6F"/>
    <w:rsid w:val="00400091"/>
    <w:rsid w:val="00400DF5"/>
    <w:rsid w:val="004015F3"/>
    <w:rsid w:val="00401991"/>
    <w:rsid w:val="00402227"/>
    <w:rsid w:val="004027A5"/>
    <w:rsid w:val="00402A20"/>
    <w:rsid w:val="00402C18"/>
    <w:rsid w:val="00403400"/>
    <w:rsid w:val="0040387C"/>
    <w:rsid w:val="0040389D"/>
    <w:rsid w:val="00404A75"/>
    <w:rsid w:val="00404A8D"/>
    <w:rsid w:val="00404B19"/>
    <w:rsid w:val="00404BBE"/>
    <w:rsid w:val="00404E20"/>
    <w:rsid w:val="00404FF8"/>
    <w:rsid w:val="004062BF"/>
    <w:rsid w:val="00406831"/>
    <w:rsid w:val="00406B95"/>
    <w:rsid w:val="00406DF9"/>
    <w:rsid w:val="00406F79"/>
    <w:rsid w:val="0040733E"/>
    <w:rsid w:val="004075A1"/>
    <w:rsid w:val="00407619"/>
    <w:rsid w:val="00410578"/>
    <w:rsid w:val="0041099A"/>
    <w:rsid w:val="00410A17"/>
    <w:rsid w:val="00410C19"/>
    <w:rsid w:val="00411576"/>
    <w:rsid w:val="00411AA4"/>
    <w:rsid w:val="00411E47"/>
    <w:rsid w:val="004133D5"/>
    <w:rsid w:val="00414280"/>
    <w:rsid w:val="0041559E"/>
    <w:rsid w:val="0041586F"/>
    <w:rsid w:val="00415A06"/>
    <w:rsid w:val="00415B60"/>
    <w:rsid w:val="00415E27"/>
    <w:rsid w:val="00416349"/>
    <w:rsid w:val="00416949"/>
    <w:rsid w:val="00416E68"/>
    <w:rsid w:val="004170AA"/>
    <w:rsid w:val="00417140"/>
    <w:rsid w:val="00417351"/>
    <w:rsid w:val="00417536"/>
    <w:rsid w:val="00417596"/>
    <w:rsid w:val="0041793F"/>
    <w:rsid w:val="00417B24"/>
    <w:rsid w:val="00417D26"/>
    <w:rsid w:val="00417E6B"/>
    <w:rsid w:val="00420231"/>
    <w:rsid w:val="00420432"/>
    <w:rsid w:val="00420AAF"/>
    <w:rsid w:val="00420C39"/>
    <w:rsid w:val="004218B3"/>
    <w:rsid w:val="004219AC"/>
    <w:rsid w:val="00421B8E"/>
    <w:rsid w:val="00422124"/>
    <w:rsid w:val="00422C6B"/>
    <w:rsid w:val="0042342A"/>
    <w:rsid w:val="00423600"/>
    <w:rsid w:val="004238C8"/>
    <w:rsid w:val="00423B1F"/>
    <w:rsid w:val="004241C7"/>
    <w:rsid w:val="00424518"/>
    <w:rsid w:val="00424BA3"/>
    <w:rsid w:val="00424CD8"/>
    <w:rsid w:val="00424DE0"/>
    <w:rsid w:val="0042521B"/>
    <w:rsid w:val="00425306"/>
    <w:rsid w:val="00426370"/>
    <w:rsid w:val="00426551"/>
    <w:rsid w:val="004268E2"/>
    <w:rsid w:val="00426BAA"/>
    <w:rsid w:val="00427094"/>
    <w:rsid w:val="004273C1"/>
    <w:rsid w:val="00427E99"/>
    <w:rsid w:val="004300BA"/>
    <w:rsid w:val="00431106"/>
    <w:rsid w:val="00431522"/>
    <w:rsid w:val="00431FC0"/>
    <w:rsid w:val="00432904"/>
    <w:rsid w:val="004329FF"/>
    <w:rsid w:val="00432A3E"/>
    <w:rsid w:val="00433341"/>
    <w:rsid w:val="00433DEA"/>
    <w:rsid w:val="00434166"/>
    <w:rsid w:val="00435906"/>
    <w:rsid w:val="00435DBE"/>
    <w:rsid w:val="00436043"/>
    <w:rsid w:val="00436122"/>
    <w:rsid w:val="004364D9"/>
    <w:rsid w:val="00436BB4"/>
    <w:rsid w:val="00437993"/>
    <w:rsid w:val="00437A57"/>
    <w:rsid w:val="00440093"/>
    <w:rsid w:val="00440435"/>
    <w:rsid w:val="00440C42"/>
    <w:rsid w:val="004410A3"/>
    <w:rsid w:val="00441601"/>
    <w:rsid w:val="00441BE0"/>
    <w:rsid w:val="004420B0"/>
    <w:rsid w:val="004420D7"/>
    <w:rsid w:val="004424B8"/>
    <w:rsid w:val="00442840"/>
    <w:rsid w:val="0044289B"/>
    <w:rsid w:val="00443B7F"/>
    <w:rsid w:val="00444478"/>
    <w:rsid w:val="004444C4"/>
    <w:rsid w:val="0044476B"/>
    <w:rsid w:val="00444A40"/>
    <w:rsid w:val="00444B4B"/>
    <w:rsid w:val="00444B91"/>
    <w:rsid w:val="00444EB1"/>
    <w:rsid w:val="004450DC"/>
    <w:rsid w:val="004455A4"/>
    <w:rsid w:val="00445A98"/>
    <w:rsid w:val="00445B94"/>
    <w:rsid w:val="00447592"/>
    <w:rsid w:val="0044781C"/>
    <w:rsid w:val="00447A70"/>
    <w:rsid w:val="004509D6"/>
    <w:rsid w:val="00450E0E"/>
    <w:rsid w:val="00450EE5"/>
    <w:rsid w:val="00450F89"/>
    <w:rsid w:val="00450F8B"/>
    <w:rsid w:val="00451576"/>
    <w:rsid w:val="00451A57"/>
    <w:rsid w:val="004525D0"/>
    <w:rsid w:val="00452A25"/>
    <w:rsid w:val="00452A26"/>
    <w:rsid w:val="0045328D"/>
    <w:rsid w:val="00453445"/>
    <w:rsid w:val="0045360F"/>
    <w:rsid w:val="00453864"/>
    <w:rsid w:val="00453C05"/>
    <w:rsid w:val="00453E1A"/>
    <w:rsid w:val="00454451"/>
    <w:rsid w:val="004545EB"/>
    <w:rsid w:val="00454A21"/>
    <w:rsid w:val="00455D5A"/>
    <w:rsid w:val="0045640D"/>
    <w:rsid w:val="00456729"/>
    <w:rsid w:val="00460A74"/>
    <w:rsid w:val="00460F88"/>
    <w:rsid w:val="00461088"/>
    <w:rsid w:val="00461594"/>
    <w:rsid w:val="004616B2"/>
    <w:rsid w:val="00461EF5"/>
    <w:rsid w:val="00462BA5"/>
    <w:rsid w:val="0046368A"/>
    <w:rsid w:val="00463A3D"/>
    <w:rsid w:val="00463B12"/>
    <w:rsid w:val="00463CD9"/>
    <w:rsid w:val="004642B3"/>
    <w:rsid w:val="00464953"/>
    <w:rsid w:val="00464A15"/>
    <w:rsid w:val="00464A97"/>
    <w:rsid w:val="00464AD5"/>
    <w:rsid w:val="00464D9E"/>
    <w:rsid w:val="004659E5"/>
    <w:rsid w:val="00465DD6"/>
    <w:rsid w:val="00465E6B"/>
    <w:rsid w:val="00466B0A"/>
    <w:rsid w:val="00466BD1"/>
    <w:rsid w:val="004678C8"/>
    <w:rsid w:val="004678D9"/>
    <w:rsid w:val="00467C89"/>
    <w:rsid w:val="00467CA8"/>
    <w:rsid w:val="00470050"/>
    <w:rsid w:val="00470949"/>
    <w:rsid w:val="00470B28"/>
    <w:rsid w:val="00470CA0"/>
    <w:rsid w:val="00470E36"/>
    <w:rsid w:val="004714B8"/>
    <w:rsid w:val="0047188B"/>
    <w:rsid w:val="00471BC3"/>
    <w:rsid w:val="00471BC9"/>
    <w:rsid w:val="00471DFF"/>
    <w:rsid w:val="00471EB5"/>
    <w:rsid w:val="00471F48"/>
    <w:rsid w:val="0047231B"/>
    <w:rsid w:val="00472464"/>
    <w:rsid w:val="00472663"/>
    <w:rsid w:val="00473557"/>
    <w:rsid w:val="004736A6"/>
    <w:rsid w:val="004741E3"/>
    <w:rsid w:val="00475036"/>
    <w:rsid w:val="00475220"/>
    <w:rsid w:val="00475279"/>
    <w:rsid w:val="00475415"/>
    <w:rsid w:val="0047568A"/>
    <w:rsid w:val="00475BA1"/>
    <w:rsid w:val="00476EE3"/>
    <w:rsid w:val="004772AF"/>
    <w:rsid w:val="00477869"/>
    <w:rsid w:val="00477C65"/>
    <w:rsid w:val="00480199"/>
    <w:rsid w:val="00480534"/>
    <w:rsid w:val="00480585"/>
    <w:rsid w:val="004811D5"/>
    <w:rsid w:val="004812D0"/>
    <w:rsid w:val="004817F7"/>
    <w:rsid w:val="00482029"/>
    <w:rsid w:val="0048203C"/>
    <w:rsid w:val="004825F6"/>
    <w:rsid w:val="00482C6D"/>
    <w:rsid w:val="00483B09"/>
    <w:rsid w:val="004847B6"/>
    <w:rsid w:val="00484968"/>
    <w:rsid w:val="004851A5"/>
    <w:rsid w:val="0048523B"/>
    <w:rsid w:val="0048543B"/>
    <w:rsid w:val="0048589B"/>
    <w:rsid w:val="00485CF5"/>
    <w:rsid w:val="00486100"/>
    <w:rsid w:val="00486ECD"/>
    <w:rsid w:val="0048708A"/>
    <w:rsid w:val="004902D4"/>
    <w:rsid w:val="00490C2F"/>
    <w:rsid w:val="00490DDC"/>
    <w:rsid w:val="004919FC"/>
    <w:rsid w:val="00492285"/>
    <w:rsid w:val="004922A8"/>
    <w:rsid w:val="0049301E"/>
    <w:rsid w:val="0049321C"/>
    <w:rsid w:val="0049341F"/>
    <w:rsid w:val="00493CBB"/>
    <w:rsid w:val="00493E01"/>
    <w:rsid w:val="0049439D"/>
    <w:rsid w:val="00494778"/>
    <w:rsid w:val="00494B60"/>
    <w:rsid w:val="00495030"/>
    <w:rsid w:val="00495611"/>
    <w:rsid w:val="00495700"/>
    <w:rsid w:val="00495E31"/>
    <w:rsid w:val="004962D7"/>
    <w:rsid w:val="004965A2"/>
    <w:rsid w:val="00496C89"/>
    <w:rsid w:val="00496DB0"/>
    <w:rsid w:val="004A0139"/>
    <w:rsid w:val="004A019F"/>
    <w:rsid w:val="004A04E2"/>
    <w:rsid w:val="004A0910"/>
    <w:rsid w:val="004A0A41"/>
    <w:rsid w:val="004A116E"/>
    <w:rsid w:val="004A1BD9"/>
    <w:rsid w:val="004A2634"/>
    <w:rsid w:val="004A27B5"/>
    <w:rsid w:val="004A2DA3"/>
    <w:rsid w:val="004A3684"/>
    <w:rsid w:val="004A38AD"/>
    <w:rsid w:val="004A3A7C"/>
    <w:rsid w:val="004A3E24"/>
    <w:rsid w:val="004A43F1"/>
    <w:rsid w:val="004A4A05"/>
    <w:rsid w:val="004A5091"/>
    <w:rsid w:val="004A56B8"/>
    <w:rsid w:val="004A5D1B"/>
    <w:rsid w:val="004A6750"/>
    <w:rsid w:val="004A6759"/>
    <w:rsid w:val="004A676A"/>
    <w:rsid w:val="004A6B14"/>
    <w:rsid w:val="004A6B81"/>
    <w:rsid w:val="004A7245"/>
    <w:rsid w:val="004A7395"/>
    <w:rsid w:val="004A79A6"/>
    <w:rsid w:val="004A7B65"/>
    <w:rsid w:val="004A7C9E"/>
    <w:rsid w:val="004B00CF"/>
    <w:rsid w:val="004B043D"/>
    <w:rsid w:val="004B08B8"/>
    <w:rsid w:val="004B1445"/>
    <w:rsid w:val="004B18AA"/>
    <w:rsid w:val="004B1B74"/>
    <w:rsid w:val="004B2953"/>
    <w:rsid w:val="004B306A"/>
    <w:rsid w:val="004B37A2"/>
    <w:rsid w:val="004B3A02"/>
    <w:rsid w:val="004B3DE8"/>
    <w:rsid w:val="004B3E9C"/>
    <w:rsid w:val="004B4E67"/>
    <w:rsid w:val="004B52A3"/>
    <w:rsid w:val="004B5353"/>
    <w:rsid w:val="004B5D05"/>
    <w:rsid w:val="004B651C"/>
    <w:rsid w:val="004B67B0"/>
    <w:rsid w:val="004B68C5"/>
    <w:rsid w:val="004B74BE"/>
    <w:rsid w:val="004B7A5B"/>
    <w:rsid w:val="004C00E4"/>
    <w:rsid w:val="004C0162"/>
    <w:rsid w:val="004C06AE"/>
    <w:rsid w:val="004C06C6"/>
    <w:rsid w:val="004C075C"/>
    <w:rsid w:val="004C0BF5"/>
    <w:rsid w:val="004C0E1B"/>
    <w:rsid w:val="004C12D0"/>
    <w:rsid w:val="004C1956"/>
    <w:rsid w:val="004C1A9B"/>
    <w:rsid w:val="004C26A7"/>
    <w:rsid w:val="004C2A46"/>
    <w:rsid w:val="004C2DA6"/>
    <w:rsid w:val="004C2F11"/>
    <w:rsid w:val="004C32C6"/>
    <w:rsid w:val="004C34A0"/>
    <w:rsid w:val="004C3E09"/>
    <w:rsid w:val="004C4132"/>
    <w:rsid w:val="004C41E5"/>
    <w:rsid w:val="004C4BA2"/>
    <w:rsid w:val="004C50F6"/>
    <w:rsid w:val="004C5213"/>
    <w:rsid w:val="004C54F4"/>
    <w:rsid w:val="004C5C8D"/>
    <w:rsid w:val="004C7191"/>
    <w:rsid w:val="004C7588"/>
    <w:rsid w:val="004C79F8"/>
    <w:rsid w:val="004C7B01"/>
    <w:rsid w:val="004D05AC"/>
    <w:rsid w:val="004D064A"/>
    <w:rsid w:val="004D1DE2"/>
    <w:rsid w:val="004D22CD"/>
    <w:rsid w:val="004D2586"/>
    <w:rsid w:val="004D3785"/>
    <w:rsid w:val="004D3BF5"/>
    <w:rsid w:val="004D4531"/>
    <w:rsid w:val="004D4765"/>
    <w:rsid w:val="004D4A11"/>
    <w:rsid w:val="004D5620"/>
    <w:rsid w:val="004D56D3"/>
    <w:rsid w:val="004D596F"/>
    <w:rsid w:val="004D5D3E"/>
    <w:rsid w:val="004D5E70"/>
    <w:rsid w:val="004D6527"/>
    <w:rsid w:val="004D6744"/>
    <w:rsid w:val="004D6EED"/>
    <w:rsid w:val="004D6FDA"/>
    <w:rsid w:val="004D70DB"/>
    <w:rsid w:val="004D7659"/>
    <w:rsid w:val="004D7AC4"/>
    <w:rsid w:val="004D7E7B"/>
    <w:rsid w:val="004E01D7"/>
    <w:rsid w:val="004E0C59"/>
    <w:rsid w:val="004E0CA4"/>
    <w:rsid w:val="004E117A"/>
    <w:rsid w:val="004E159F"/>
    <w:rsid w:val="004E1B72"/>
    <w:rsid w:val="004E23DB"/>
    <w:rsid w:val="004E2E2B"/>
    <w:rsid w:val="004E38AF"/>
    <w:rsid w:val="004E4040"/>
    <w:rsid w:val="004E4C49"/>
    <w:rsid w:val="004E4C5D"/>
    <w:rsid w:val="004E4CBA"/>
    <w:rsid w:val="004E4D4C"/>
    <w:rsid w:val="004E5213"/>
    <w:rsid w:val="004E5A83"/>
    <w:rsid w:val="004E6031"/>
    <w:rsid w:val="004E6805"/>
    <w:rsid w:val="004E6F6B"/>
    <w:rsid w:val="004E7278"/>
    <w:rsid w:val="004E784F"/>
    <w:rsid w:val="004F04AE"/>
    <w:rsid w:val="004F0BA0"/>
    <w:rsid w:val="004F0CBB"/>
    <w:rsid w:val="004F0EF4"/>
    <w:rsid w:val="004F1249"/>
    <w:rsid w:val="004F1519"/>
    <w:rsid w:val="004F17C4"/>
    <w:rsid w:val="004F20FE"/>
    <w:rsid w:val="004F2274"/>
    <w:rsid w:val="004F2BC3"/>
    <w:rsid w:val="004F2CF2"/>
    <w:rsid w:val="004F3402"/>
    <w:rsid w:val="004F35C2"/>
    <w:rsid w:val="004F3BAF"/>
    <w:rsid w:val="004F4499"/>
    <w:rsid w:val="004F50A2"/>
    <w:rsid w:val="004F63FA"/>
    <w:rsid w:val="004F6A8E"/>
    <w:rsid w:val="004F7296"/>
    <w:rsid w:val="004F77B0"/>
    <w:rsid w:val="00500366"/>
    <w:rsid w:val="00500430"/>
    <w:rsid w:val="00500CCB"/>
    <w:rsid w:val="005013ED"/>
    <w:rsid w:val="005015D6"/>
    <w:rsid w:val="00501B71"/>
    <w:rsid w:val="00501C35"/>
    <w:rsid w:val="00501D32"/>
    <w:rsid w:val="00502A08"/>
    <w:rsid w:val="00503033"/>
    <w:rsid w:val="0050377B"/>
    <w:rsid w:val="00503DE6"/>
    <w:rsid w:val="005040A2"/>
    <w:rsid w:val="00504CFF"/>
    <w:rsid w:val="005052E5"/>
    <w:rsid w:val="005065ED"/>
    <w:rsid w:val="00506F91"/>
    <w:rsid w:val="005072AE"/>
    <w:rsid w:val="00507422"/>
    <w:rsid w:val="005079BF"/>
    <w:rsid w:val="00507FDB"/>
    <w:rsid w:val="005105A9"/>
    <w:rsid w:val="00510687"/>
    <w:rsid w:val="00510733"/>
    <w:rsid w:val="00510829"/>
    <w:rsid w:val="0051098C"/>
    <w:rsid w:val="005109E9"/>
    <w:rsid w:val="00510DE2"/>
    <w:rsid w:val="00510FC9"/>
    <w:rsid w:val="005117F4"/>
    <w:rsid w:val="0051184B"/>
    <w:rsid w:val="005120C7"/>
    <w:rsid w:val="0051277D"/>
    <w:rsid w:val="005127BF"/>
    <w:rsid w:val="00512949"/>
    <w:rsid w:val="00513845"/>
    <w:rsid w:val="00513848"/>
    <w:rsid w:val="00514102"/>
    <w:rsid w:val="005149AC"/>
    <w:rsid w:val="00515600"/>
    <w:rsid w:val="0051570E"/>
    <w:rsid w:val="00515B24"/>
    <w:rsid w:val="00515E14"/>
    <w:rsid w:val="00516332"/>
    <w:rsid w:val="00516650"/>
    <w:rsid w:val="00516686"/>
    <w:rsid w:val="00516B9B"/>
    <w:rsid w:val="00516F57"/>
    <w:rsid w:val="00517455"/>
    <w:rsid w:val="00517702"/>
    <w:rsid w:val="00517CF6"/>
    <w:rsid w:val="00517DDF"/>
    <w:rsid w:val="005202A5"/>
    <w:rsid w:val="005208A0"/>
    <w:rsid w:val="00520A71"/>
    <w:rsid w:val="0052117E"/>
    <w:rsid w:val="00521D51"/>
    <w:rsid w:val="005221CA"/>
    <w:rsid w:val="00522449"/>
    <w:rsid w:val="005229D4"/>
    <w:rsid w:val="00522A63"/>
    <w:rsid w:val="00522DA3"/>
    <w:rsid w:val="005239F6"/>
    <w:rsid w:val="005240D9"/>
    <w:rsid w:val="00524753"/>
    <w:rsid w:val="00524C6C"/>
    <w:rsid w:val="00524E07"/>
    <w:rsid w:val="005251B9"/>
    <w:rsid w:val="005254BF"/>
    <w:rsid w:val="00525B90"/>
    <w:rsid w:val="0052671F"/>
    <w:rsid w:val="005267F6"/>
    <w:rsid w:val="00526849"/>
    <w:rsid w:val="00526D48"/>
    <w:rsid w:val="00526F4D"/>
    <w:rsid w:val="0052773A"/>
    <w:rsid w:val="00527E80"/>
    <w:rsid w:val="005301B2"/>
    <w:rsid w:val="005302F6"/>
    <w:rsid w:val="00530E2A"/>
    <w:rsid w:val="005316A4"/>
    <w:rsid w:val="00531D1F"/>
    <w:rsid w:val="00531F75"/>
    <w:rsid w:val="00532E59"/>
    <w:rsid w:val="005331C3"/>
    <w:rsid w:val="005336B8"/>
    <w:rsid w:val="00533835"/>
    <w:rsid w:val="00534397"/>
    <w:rsid w:val="00534A63"/>
    <w:rsid w:val="00534C85"/>
    <w:rsid w:val="00534CF9"/>
    <w:rsid w:val="00534F46"/>
    <w:rsid w:val="005350A4"/>
    <w:rsid w:val="005351CD"/>
    <w:rsid w:val="00535221"/>
    <w:rsid w:val="005355D2"/>
    <w:rsid w:val="00535887"/>
    <w:rsid w:val="005360F1"/>
    <w:rsid w:val="0053688D"/>
    <w:rsid w:val="005369A3"/>
    <w:rsid w:val="00536D5E"/>
    <w:rsid w:val="00537048"/>
    <w:rsid w:val="00537228"/>
    <w:rsid w:val="0053750B"/>
    <w:rsid w:val="0054026B"/>
    <w:rsid w:val="00540D6C"/>
    <w:rsid w:val="0054101C"/>
    <w:rsid w:val="00541145"/>
    <w:rsid w:val="0054136D"/>
    <w:rsid w:val="005432AE"/>
    <w:rsid w:val="00543836"/>
    <w:rsid w:val="0054417C"/>
    <w:rsid w:val="00544925"/>
    <w:rsid w:val="00544AD1"/>
    <w:rsid w:val="005451F7"/>
    <w:rsid w:val="00545B92"/>
    <w:rsid w:val="00545E78"/>
    <w:rsid w:val="00545FC4"/>
    <w:rsid w:val="0054686B"/>
    <w:rsid w:val="00546AA4"/>
    <w:rsid w:val="00546C60"/>
    <w:rsid w:val="00547607"/>
    <w:rsid w:val="00547C3A"/>
    <w:rsid w:val="00550210"/>
    <w:rsid w:val="0055031A"/>
    <w:rsid w:val="00550984"/>
    <w:rsid w:val="00550C9D"/>
    <w:rsid w:val="005514C0"/>
    <w:rsid w:val="005521AE"/>
    <w:rsid w:val="00552329"/>
    <w:rsid w:val="00552424"/>
    <w:rsid w:val="00553052"/>
    <w:rsid w:val="0055315D"/>
    <w:rsid w:val="005536F9"/>
    <w:rsid w:val="005538A1"/>
    <w:rsid w:val="00554325"/>
    <w:rsid w:val="005544FB"/>
    <w:rsid w:val="00555175"/>
    <w:rsid w:val="00555436"/>
    <w:rsid w:val="0055553B"/>
    <w:rsid w:val="00555A48"/>
    <w:rsid w:val="0055767D"/>
    <w:rsid w:val="00557748"/>
    <w:rsid w:val="00557A66"/>
    <w:rsid w:val="00557A9C"/>
    <w:rsid w:val="00557B71"/>
    <w:rsid w:val="00560159"/>
    <w:rsid w:val="00560383"/>
    <w:rsid w:val="0056040F"/>
    <w:rsid w:val="00560B54"/>
    <w:rsid w:val="00560E3F"/>
    <w:rsid w:val="005612DA"/>
    <w:rsid w:val="005612EB"/>
    <w:rsid w:val="005615A7"/>
    <w:rsid w:val="005617E5"/>
    <w:rsid w:val="00562F1A"/>
    <w:rsid w:val="00564B7E"/>
    <w:rsid w:val="00565223"/>
    <w:rsid w:val="0056525C"/>
    <w:rsid w:val="00565C02"/>
    <w:rsid w:val="00566009"/>
    <w:rsid w:val="00566352"/>
    <w:rsid w:val="0056674F"/>
    <w:rsid w:val="00566C77"/>
    <w:rsid w:val="005674C0"/>
    <w:rsid w:val="005676C8"/>
    <w:rsid w:val="00567D08"/>
    <w:rsid w:val="00567E37"/>
    <w:rsid w:val="0057053B"/>
    <w:rsid w:val="005709E3"/>
    <w:rsid w:val="00571131"/>
    <w:rsid w:val="0057143B"/>
    <w:rsid w:val="00571B6C"/>
    <w:rsid w:val="00571C04"/>
    <w:rsid w:val="0057281C"/>
    <w:rsid w:val="00572DF7"/>
    <w:rsid w:val="005738D3"/>
    <w:rsid w:val="00573AAD"/>
    <w:rsid w:val="0057437E"/>
    <w:rsid w:val="00574C12"/>
    <w:rsid w:val="00574D70"/>
    <w:rsid w:val="00575750"/>
    <w:rsid w:val="00575AB7"/>
    <w:rsid w:val="00576348"/>
    <w:rsid w:val="00576C25"/>
    <w:rsid w:val="00577150"/>
    <w:rsid w:val="00577F1C"/>
    <w:rsid w:val="00580946"/>
    <w:rsid w:val="00580B24"/>
    <w:rsid w:val="00580C05"/>
    <w:rsid w:val="00580C63"/>
    <w:rsid w:val="00580FB2"/>
    <w:rsid w:val="005813AB"/>
    <w:rsid w:val="0058168E"/>
    <w:rsid w:val="005819F7"/>
    <w:rsid w:val="00582557"/>
    <w:rsid w:val="0058260B"/>
    <w:rsid w:val="00582675"/>
    <w:rsid w:val="00582B88"/>
    <w:rsid w:val="00582E40"/>
    <w:rsid w:val="0058318E"/>
    <w:rsid w:val="00583378"/>
    <w:rsid w:val="00584C06"/>
    <w:rsid w:val="005853D2"/>
    <w:rsid w:val="0058587A"/>
    <w:rsid w:val="00585D5F"/>
    <w:rsid w:val="00586174"/>
    <w:rsid w:val="005861AD"/>
    <w:rsid w:val="005865F6"/>
    <w:rsid w:val="00586E6A"/>
    <w:rsid w:val="005876E6"/>
    <w:rsid w:val="005877DB"/>
    <w:rsid w:val="00587D24"/>
    <w:rsid w:val="00590089"/>
    <w:rsid w:val="005906FE"/>
    <w:rsid w:val="0059088C"/>
    <w:rsid w:val="00590BA2"/>
    <w:rsid w:val="00590C37"/>
    <w:rsid w:val="00591394"/>
    <w:rsid w:val="00591842"/>
    <w:rsid w:val="00591B22"/>
    <w:rsid w:val="0059269E"/>
    <w:rsid w:val="005926D9"/>
    <w:rsid w:val="00592C0A"/>
    <w:rsid w:val="00592EE1"/>
    <w:rsid w:val="00592EF7"/>
    <w:rsid w:val="00593A3D"/>
    <w:rsid w:val="0059458A"/>
    <w:rsid w:val="0059495B"/>
    <w:rsid w:val="0059509F"/>
    <w:rsid w:val="00595302"/>
    <w:rsid w:val="005954E8"/>
    <w:rsid w:val="00595A8F"/>
    <w:rsid w:val="00595BCB"/>
    <w:rsid w:val="00596252"/>
    <w:rsid w:val="005966F6"/>
    <w:rsid w:val="00597917"/>
    <w:rsid w:val="00597A8E"/>
    <w:rsid w:val="00597CF8"/>
    <w:rsid w:val="00597D99"/>
    <w:rsid w:val="005A013E"/>
    <w:rsid w:val="005A0194"/>
    <w:rsid w:val="005A0DA6"/>
    <w:rsid w:val="005A111C"/>
    <w:rsid w:val="005A18A4"/>
    <w:rsid w:val="005A1DCD"/>
    <w:rsid w:val="005A2BC3"/>
    <w:rsid w:val="005A2DCB"/>
    <w:rsid w:val="005A44EE"/>
    <w:rsid w:val="005A46A5"/>
    <w:rsid w:val="005A4A0E"/>
    <w:rsid w:val="005A4A97"/>
    <w:rsid w:val="005A4B2F"/>
    <w:rsid w:val="005A5371"/>
    <w:rsid w:val="005A549C"/>
    <w:rsid w:val="005A5842"/>
    <w:rsid w:val="005A5909"/>
    <w:rsid w:val="005A596C"/>
    <w:rsid w:val="005A5D2E"/>
    <w:rsid w:val="005A687C"/>
    <w:rsid w:val="005A6BC0"/>
    <w:rsid w:val="005A6E3A"/>
    <w:rsid w:val="005A7B44"/>
    <w:rsid w:val="005A7B50"/>
    <w:rsid w:val="005A7E0D"/>
    <w:rsid w:val="005A7EE9"/>
    <w:rsid w:val="005B038B"/>
    <w:rsid w:val="005B070F"/>
    <w:rsid w:val="005B0AFC"/>
    <w:rsid w:val="005B0E96"/>
    <w:rsid w:val="005B1575"/>
    <w:rsid w:val="005B23B4"/>
    <w:rsid w:val="005B28D7"/>
    <w:rsid w:val="005B33A0"/>
    <w:rsid w:val="005B462B"/>
    <w:rsid w:val="005B48C9"/>
    <w:rsid w:val="005B4CB0"/>
    <w:rsid w:val="005B5488"/>
    <w:rsid w:val="005B565D"/>
    <w:rsid w:val="005B5977"/>
    <w:rsid w:val="005B5A6E"/>
    <w:rsid w:val="005B5C35"/>
    <w:rsid w:val="005B668C"/>
    <w:rsid w:val="005B6841"/>
    <w:rsid w:val="005B6CA0"/>
    <w:rsid w:val="005B6D12"/>
    <w:rsid w:val="005B75A3"/>
    <w:rsid w:val="005B7730"/>
    <w:rsid w:val="005B779E"/>
    <w:rsid w:val="005B7A09"/>
    <w:rsid w:val="005B7C9E"/>
    <w:rsid w:val="005B7CB1"/>
    <w:rsid w:val="005B7D12"/>
    <w:rsid w:val="005C08F3"/>
    <w:rsid w:val="005C120E"/>
    <w:rsid w:val="005C1FCA"/>
    <w:rsid w:val="005C2627"/>
    <w:rsid w:val="005C2A9A"/>
    <w:rsid w:val="005C3211"/>
    <w:rsid w:val="005C355E"/>
    <w:rsid w:val="005C38CD"/>
    <w:rsid w:val="005C3D7F"/>
    <w:rsid w:val="005C3DDE"/>
    <w:rsid w:val="005C43DB"/>
    <w:rsid w:val="005C4BD6"/>
    <w:rsid w:val="005C4E7F"/>
    <w:rsid w:val="005C5502"/>
    <w:rsid w:val="005C57A1"/>
    <w:rsid w:val="005C610C"/>
    <w:rsid w:val="005C6415"/>
    <w:rsid w:val="005D0173"/>
    <w:rsid w:val="005D0A6F"/>
    <w:rsid w:val="005D0CD4"/>
    <w:rsid w:val="005D25F1"/>
    <w:rsid w:val="005D2AC2"/>
    <w:rsid w:val="005D2B1A"/>
    <w:rsid w:val="005D3066"/>
    <w:rsid w:val="005D3157"/>
    <w:rsid w:val="005D3D24"/>
    <w:rsid w:val="005D4F52"/>
    <w:rsid w:val="005D5945"/>
    <w:rsid w:val="005D659E"/>
    <w:rsid w:val="005D707F"/>
    <w:rsid w:val="005D78E4"/>
    <w:rsid w:val="005D7E2F"/>
    <w:rsid w:val="005D7EAA"/>
    <w:rsid w:val="005E0694"/>
    <w:rsid w:val="005E1508"/>
    <w:rsid w:val="005E1915"/>
    <w:rsid w:val="005E2885"/>
    <w:rsid w:val="005E2A9C"/>
    <w:rsid w:val="005E3805"/>
    <w:rsid w:val="005E4116"/>
    <w:rsid w:val="005E53F8"/>
    <w:rsid w:val="005E5856"/>
    <w:rsid w:val="005E605F"/>
    <w:rsid w:val="005E67C2"/>
    <w:rsid w:val="005E69F0"/>
    <w:rsid w:val="005E6A02"/>
    <w:rsid w:val="005E6DF2"/>
    <w:rsid w:val="005E7F10"/>
    <w:rsid w:val="005F07B2"/>
    <w:rsid w:val="005F1193"/>
    <w:rsid w:val="005F13B4"/>
    <w:rsid w:val="005F1612"/>
    <w:rsid w:val="005F1A2D"/>
    <w:rsid w:val="005F1DE0"/>
    <w:rsid w:val="005F2392"/>
    <w:rsid w:val="005F2CAB"/>
    <w:rsid w:val="005F2D6C"/>
    <w:rsid w:val="005F2FE0"/>
    <w:rsid w:val="005F3766"/>
    <w:rsid w:val="005F3E61"/>
    <w:rsid w:val="005F3F6E"/>
    <w:rsid w:val="005F45B6"/>
    <w:rsid w:val="005F467E"/>
    <w:rsid w:val="005F47BE"/>
    <w:rsid w:val="005F5086"/>
    <w:rsid w:val="005F5347"/>
    <w:rsid w:val="005F5434"/>
    <w:rsid w:val="005F5A19"/>
    <w:rsid w:val="005F5C36"/>
    <w:rsid w:val="005F5CD7"/>
    <w:rsid w:val="005F6272"/>
    <w:rsid w:val="005F6AF4"/>
    <w:rsid w:val="005F7075"/>
    <w:rsid w:val="005F7247"/>
    <w:rsid w:val="005F7540"/>
    <w:rsid w:val="005F7ABF"/>
    <w:rsid w:val="0060042D"/>
    <w:rsid w:val="006007DD"/>
    <w:rsid w:val="00600C18"/>
    <w:rsid w:val="006010C1"/>
    <w:rsid w:val="006011A5"/>
    <w:rsid w:val="00601380"/>
    <w:rsid w:val="00601579"/>
    <w:rsid w:val="00601694"/>
    <w:rsid w:val="00601BBA"/>
    <w:rsid w:val="00602CC4"/>
    <w:rsid w:val="00603A88"/>
    <w:rsid w:val="00603C06"/>
    <w:rsid w:val="006045D5"/>
    <w:rsid w:val="00604A4A"/>
    <w:rsid w:val="00605379"/>
    <w:rsid w:val="00605C84"/>
    <w:rsid w:val="00605E17"/>
    <w:rsid w:val="0060661D"/>
    <w:rsid w:val="0060668E"/>
    <w:rsid w:val="00606818"/>
    <w:rsid w:val="006070D2"/>
    <w:rsid w:val="006071CB"/>
    <w:rsid w:val="00607809"/>
    <w:rsid w:val="0061009B"/>
    <w:rsid w:val="00610B7E"/>
    <w:rsid w:val="00610D7A"/>
    <w:rsid w:val="00610D8B"/>
    <w:rsid w:val="00611268"/>
    <w:rsid w:val="0061193A"/>
    <w:rsid w:val="00611B42"/>
    <w:rsid w:val="00612415"/>
    <w:rsid w:val="00612506"/>
    <w:rsid w:val="00612528"/>
    <w:rsid w:val="006127B4"/>
    <w:rsid w:val="00612CE9"/>
    <w:rsid w:val="00612D0A"/>
    <w:rsid w:val="0061329F"/>
    <w:rsid w:val="006132B6"/>
    <w:rsid w:val="00613A0D"/>
    <w:rsid w:val="00613B0F"/>
    <w:rsid w:val="006145FF"/>
    <w:rsid w:val="0061488C"/>
    <w:rsid w:val="006148BF"/>
    <w:rsid w:val="00615180"/>
    <w:rsid w:val="00615B2F"/>
    <w:rsid w:val="00615D3C"/>
    <w:rsid w:val="00616ED0"/>
    <w:rsid w:val="00616F8E"/>
    <w:rsid w:val="00616FF2"/>
    <w:rsid w:val="006174A3"/>
    <w:rsid w:val="006174D7"/>
    <w:rsid w:val="0061762E"/>
    <w:rsid w:val="00617653"/>
    <w:rsid w:val="00621656"/>
    <w:rsid w:val="006217A6"/>
    <w:rsid w:val="00621870"/>
    <w:rsid w:val="00621A4C"/>
    <w:rsid w:val="00621B6C"/>
    <w:rsid w:val="0062261B"/>
    <w:rsid w:val="0062291D"/>
    <w:rsid w:val="0062359E"/>
    <w:rsid w:val="00623A94"/>
    <w:rsid w:val="0062422A"/>
    <w:rsid w:val="006247BA"/>
    <w:rsid w:val="006247BB"/>
    <w:rsid w:val="00624B8F"/>
    <w:rsid w:val="00624D6D"/>
    <w:rsid w:val="00625105"/>
    <w:rsid w:val="00625429"/>
    <w:rsid w:val="0062577E"/>
    <w:rsid w:val="0062624C"/>
    <w:rsid w:val="0062676B"/>
    <w:rsid w:val="00626D0C"/>
    <w:rsid w:val="0062702D"/>
    <w:rsid w:val="00627777"/>
    <w:rsid w:val="006277EA"/>
    <w:rsid w:val="00627C44"/>
    <w:rsid w:val="00627D7B"/>
    <w:rsid w:val="00627EB2"/>
    <w:rsid w:val="00627F7B"/>
    <w:rsid w:val="00631324"/>
    <w:rsid w:val="006314BE"/>
    <w:rsid w:val="0063167B"/>
    <w:rsid w:val="00631779"/>
    <w:rsid w:val="006317FF"/>
    <w:rsid w:val="006323B1"/>
    <w:rsid w:val="00632CA8"/>
    <w:rsid w:val="00633056"/>
    <w:rsid w:val="00633438"/>
    <w:rsid w:val="0063385F"/>
    <w:rsid w:val="00633B8B"/>
    <w:rsid w:val="00633F68"/>
    <w:rsid w:val="00634077"/>
    <w:rsid w:val="006340AF"/>
    <w:rsid w:val="006346F3"/>
    <w:rsid w:val="00634B00"/>
    <w:rsid w:val="0063581C"/>
    <w:rsid w:val="00636351"/>
    <w:rsid w:val="00637B90"/>
    <w:rsid w:val="00637F41"/>
    <w:rsid w:val="006400F7"/>
    <w:rsid w:val="00640213"/>
    <w:rsid w:val="00640EE3"/>
    <w:rsid w:val="006411D4"/>
    <w:rsid w:val="006413F6"/>
    <w:rsid w:val="0064142B"/>
    <w:rsid w:val="006414C7"/>
    <w:rsid w:val="00641A8D"/>
    <w:rsid w:val="00641C49"/>
    <w:rsid w:val="00641E18"/>
    <w:rsid w:val="00641EEA"/>
    <w:rsid w:val="006421CF"/>
    <w:rsid w:val="0064243D"/>
    <w:rsid w:val="006424E6"/>
    <w:rsid w:val="0064254D"/>
    <w:rsid w:val="006425BC"/>
    <w:rsid w:val="006428A7"/>
    <w:rsid w:val="006428DA"/>
    <w:rsid w:val="00643033"/>
    <w:rsid w:val="00643347"/>
    <w:rsid w:val="00643369"/>
    <w:rsid w:val="00643BAB"/>
    <w:rsid w:val="00643D1A"/>
    <w:rsid w:val="00643E48"/>
    <w:rsid w:val="0064422A"/>
    <w:rsid w:val="00644AA7"/>
    <w:rsid w:val="00644D1D"/>
    <w:rsid w:val="00644F7D"/>
    <w:rsid w:val="0064655F"/>
    <w:rsid w:val="006467F7"/>
    <w:rsid w:val="00646AC1"/>
    <w:rsid w:val="00646B19"/>
    <w:rsid w:val="00646D61"/>
    <w:rsid w:val="00646FC1"/>
    <w:rsid w:val="00646FC3"/>
    <w:rsid w:val="00647459"/>
    <w:rsid w:val="00650643"/>
    <w:rsid w:val="00650ACF"/>
    <w:rsid w:val="00650CC7"/>
    <w:rsid w:val="00650E77"/>
    <w:rsid w:val="00650F0A"/>
    <w:rsid w:val="00651259"/>
    <w:rsid w:val="0065142B"/>
    <w:rsid w:val="00651E7A"/>
    <w:rsid w:val="006520D6"/>
    <w:rsid w:val="006531C3"/>
    <w:rsid w:val="00653DE2"/>
    <w:rsid w:val="0065430E"/>
    <w:rsid w:val="00654476"/>
    <w:rsid w:val="00654960"/>
    <w:rsid w:val="00654A42"/>
    <w:rsid w:val="006551A1"/>
    <w:rsid w:val="006559CA"/>
    <w:rsid w:val="0065618A"/>
    <w:rsid w:val="00656FF9"/>
    <w:rsid w:val="00657285"/>
    <w:rsid w:val="00657386"/>
    <w:rsid w:val="00657441"/>
    <w:rsid w:val="0065785A"/>
    <w:rsid w:val="00657C7C"/>
    <w:rsid w:val="0066013E"/>
    <w:rsid w:val="006601A2"/>
    <w:rsid w:val="0066022F"/>
    <w:rsid w:val="00661072"/>
    <w:rsid w:val="00661217"/>
    <w:rsid w:val="00661265"/>
    <w:rsid w:val="006616C9"/>
    <w:rsid w:val="00661962"/>
    <w:rsid w:val="00661C49"/>
    <w:rsid w:val="0066298E"/>
    <w:rsid w:val="006637C2"/>
    <w:rsid w:val="00663FD6"/>
    <w:rsid w:val="00664798"/>
    <w:rsid w:val="00664B2B"/>
    <w:rsid w:val="006657EC"/>
    <w:rsid w:val="006661C6"/>
    <w:rsid w:val="006661DC"/>
    <w:rsid w:val="006664B0"/>
    <w:rsid w:val="006664BE"/>
    <w:rsid w:val="00666D3E"/>
    <w:rsid w:val="00667F5F"/>
    <w:rsid w:val="00670096"/>
    <w:rsid w:val="00670558"/>
    <w:rsid w:val="00670837"/>
    <w:rsid w:val="00670C4D"/>
    <w:rsid w:val="00670E97"/>
    <w:rsid w:val="006711FF"/>
    <w:rsid w:val="0067175A"/>
    <w:rsid w:val="006717C6"/>
    <w:rsid w:val="00671E6F"/>
    <w:rsid w:val="006727C9"/>
    <w:rsid w:val="00672DDC"/>
    <w:rsid w:val="00673441"/>
    <w:rsid w:val="00673857"/>
    <w:rsid w:val="00674407"/>
    <w:rsid w:val="00674DB6"/>
    <w:rsid w:val="00675790"/>
    <w:rsid w:val="00675CD0"/>
    <w:rsid w:val="0067627D"/>
    <w:rsid w:val="006766FD"/>
    <w:rsid w:val="00676700"/>
    <w:rsid w:val="00676ECF"/>
    <w:rsid w:val="006771E7"/>
    <w:rsid w:val="00677445"/>
    <w:rsid w:val="006775CB"/>
    <w:rsid w:val="006810B8"/>
    <w:rsid w:val="0068112D"/>
    <w:rsid w:val="006811C7"/>
    <w:rsid w:val="006812A6"/>
    <w:rsid w:val="006814C1"/>
    <w:rsid w:val="006814CE"/>
    <w:rsid w:val="00681AF7"/>
    <w:rsid w:val="00681B8E"/>
    <w:rsid w:val="00681EA0"/>
    <w:rsid w:val="0068287E"/>
    <w:rsid w:val="00682E63"/>
    <w:rsid w:val="006832F2"/>
    <w:rsid w:val="00683623"/>
    <w:rsid w:val="00683701"/>
    <w:rsid w:val="00683B0E"/>
    <w:rsid w:val="0068481B"/>
    <w:rsid w:val="00684AA3"/>
    <w:rsid w:val="00685B8C"/>
    <w:rsid w:val="00686338"/>
    <w:rsid w:val="00686D2C"/>
    <w:rsid w:val="00686E5C"/>
    <w:rsid w:val="0068776B"/>
    <w:rsid w:val="00687972"/>
    <w:rsid w:val="00687D9F"/>
    <w:rsid w:val="006906E0"/>
    <w:rsid w:val="006911FE"/>
    <w:rsid w:val="00691C3F"/>
    <w:rsid w:val="00691FEF"/>
    <w:rsid w:val="00692DCC"/>
    <w:rsid w:val="0069360D"/>
    <w:rsid w:val="00694358"/>
    <w:rsid w:val="0069482C"/>
    <w:rsid w:val="00694BFB"/>
    <w:rsid w:val="006958AF"/>
    <w:rsid w:val="00695EE7"/>
    <w:rsid w:val="006962FA"/>
    <w:rsid w:val="006965C8"/>
    <w:rsid w:val="00696E5D"/>
    <w:rsid w:val="006970C4"/>
    <w:rsid w:val="00697918"/>
    <w:rsid w:val="00697B2D"/>
    <w:rsid w:val="006A00F9"/>
    <w:rsid w:val="006A0244"/>
    <w:rsid w:val="006A046F"/>
    <w:rsid w:val="006A102A"/>
    <w:rsid w:val="006A1394"/>
    <w:rsid w:val="006A244E"/>
    <w:rsid w:val="006A28F3"/>
    <w:rsid w:val="006A2E97"/>
    <w:rsid w:val="006A3AFC"/>
    <w:rsid w:val="006A3FFC"/>
    <w:rsid w:val="006A466A"/>
    <w:rsid w:val="006A4C9C"/>
    <w:rsid w:val="006A4CCE"/>
    <w:rsid w:val="006A622C"/>
    <w:rsid w:val="006A7945"/>
    <w:rsid w:val="006A7D7D"/>
    <w:rsid w:val="006B00BD"/>
    <w:rsid w:val="006B023A"/>
    <w:rsid w:val="006B0CC1"/>
    <w:rsid w:val="006B0D07"/>
    <w:rsid w:val="006B13DE"/>
    <w:rsid w:val="006B1896"/>
    <w:rsid w:val="006B199A"/>
    <w:rsid w:val="006B223A"/>
    <w:rsid w:val="006B24D9"/>
    <w:rsid w:val="006B2ECF"/>
    <w:rsid w:val="006B3592"/>
    <w:rsid w:val="006B35EB"/>
    <w:rsid w:val="006B3C61"/>
    <w:rsid w:val="006B4281"/>
    <w:rsid w:val="006B48A8"/>
    <w:rsid w:val="006B49E9"/>
    <w:rsid w:val="006B4CE9"/>
    <w:rsid w:val="006B4D87"/>
    <w:rsid w:val="006B4DAB"/>
    <w:rsid w:val="006B5B5A"/>
    <w:rsid w:val="006B5E3A"/>
    <w:rsid w:val="006B62CC"/>
    <w:rsid w:val="006B72DB"/>
    <w:rsid w:val="006B75F1"/>
    <w:rsid w:val="006B7F84"/>
    <w:rsid w:val="006C0230"/>
    <w:rsid w:val="006C09ED"/>
    <w:rsid w:val="006C106B"/>
    <w:rsid w:val="006C12DE"/>
    <w:rsid w:val="006C17D4"/>
    <w:rsid w:val="006C18F6"/>
    <w:rsid w:val="006C233E"/>
    <w:rsid w:val="006C25E4"/>
    <w:rsid w:val="006C2CAA"/>
    <w:rsid w:val="006C34EE"/>
    <w:rsid w:val="006C371B"/>
    <w:rsid w:val="006C4115"/>
    <w:rsid w:val="006C4D64"/>
    <w:rsid w:val="006C4F67"/>
    <w:rsid w:val="006C50E3"/>
    <w:rsid w:val="006C50E5"/>
    <w:rsid w:val="006C65AF"/>
    <w:rsid w:val="006C68D5"/>
    <w:rsid w:val="006C72CF"/>
    <w:rsid w:val="006C7F14"/>
    <w:rsid w:val="006D01E9"/>
    <w:rsid w:val="006D028F"/>
    <w:rsid w:val="006D0A65"/>
    <w:rsid w:val="006D1399"/>
    <w:rsid w:val="006D1F58"/>
    <w:rsid w:val="006D219C"/>
    <w:rsid w:val="006D2327"/>
    <w:rsid w:val="006D2919"/>
    <w:rsid w:val="006D2C6F"/>
    <w:rsid w:val="006D3382"/>
    <w:rsid w:val="006D42B9"/>
    <w:rsid w:val="006D45D2"/>
    <w:rsid w:val="006D472B"/>
    <w:rsid w:val="006D4794"/>
    <w:rsid w:val="006D47FA"/>
    <w:rsid w:val="006D4C70"/>
    <w:rsid w:val="006D4F4C"/>
    <w:rsid w:val="006D5289"/>
    <w:rsid w:val="006D5A6C"/>
    <w:rsid w:val="006D5BA9"/>
    <w:rsid w:val="006D5F26"/>
    <w:rsid w:val="006D62B4"/>
    <w:rsid w:val="006D6597"/>
    <w:rsid w:val="006D7301"/>
    <w:rsid w:val="006D75A0"/>
    <w:rsid w:val="006D7CFE"/>
    <w:rsid w:val="006E0029"/>
    <w:rsid w:val="006E0433"/>
    <w:rsid w:val="006E0513"/>
    <w:rsid w:val="006E092E"/>
    <w:rsid w:val="006E0CBE"/>
    <w:rsid w:val="006E190F"/>
    <w:rsid w:val="006E1B01"/>
    <w:rsid w:val="006E1D34"/>
    <w:rsid w:val="006E2221"/>
    <w:rsid w:val="006E2889"/>
    <w:rsid w:val="006E3397"/>
    <w:rsid w:val="006E3AC2"/>
    <w:rsid w:val="006E3B66"/>
    <w:rsid w:val="006E46FD"/>
    <w:rsid w:val="006E4C6E"/>
    <w:rsid w:val="006E4DF5"/>
    <w:rsid w:val="006E5660"/>
    <w:rsid w:val="006E6591"/>
    <w:rsid w:val="006E68DB"/>
    <w:rsid w:val="006E6B43"/>
    <w:rsid w:val="006E6BA2"/>
    <w:rsid w:val="006E71FC"/>
    <w:rsid w:val="006E77B6"/>
    <w:rsid w:val="006E7F26"/>
    <w:rsid w:val="006F07EC"/>
    <w:rsid w:val="006F0866"/>
    <w:rsid w:val="006F095C"/>
    <w:rsid w:val="006F156A"/>
    <w:rsid w:val="006F1BBF"/>
    <w:rsid w:val="006F1DAE"/>
    <w:rsid w:val="006F2382"/>
    <w:rsid w:val="006F2505"/>
    <w:rsid w:val="006F2603"/>
    <w:rsid w:val="006F2BED"/>
    <w:rsid w:val="006F2CC0"/>
    <w:rsid w:val="006F2DDE"/>
    <w:rsid w:val="006F2FCA"/>
    <w:rsid w:val="006F3425"/>
    <w:rsid w:val="006F389E"/>
    <w:rsid w:val="006F3B8F"/>
    <w:rsid w:val="006F45C4"/>
    <w:rsid w:val="006F4BBF"/>
    <w:rsid w:val="006F4BF5"/>
    <w:rsid w:val="006F4E2C"/>
    <w:rsid w:val="006F5569"/>
    <w:rsid w:val="006F5C60"/>
    <w:rsid w:val="006F5CF3"/>
    <w:rsid w:val="006F5D9A"/>
    <w:rsid w:val="006F62AB"/>
    <w:rsid w:val="006F631A"/>
    <w:rsid w:val="006F6827"/>
    <w:rsid w:val="006F70B6"/>
    <w:rsid w:val="006F73AF"/>
    <w:rsid w:val="006F75EB"/>
    <w:rsid w:val="006F7B25"/>
    <w:rsid w:val="007002EC"/>
    <w:rsid w:val="007009D7"/>
    <w:rsid w:val="00700B59"/>
    <w:rsid w:val="007015D7"/>
    <w:rsid w:val="0070192F"/>
    <w:rsid w:val="00701E86"/>
    <w:rsid w:val="00702519"/>
    <w:rsid w:val="007029DF"/>
    <w:rsid w:val="00702C15"/>
    <w:rsid w:val="00703118"/>
    <w:rsid w:val="0070334B"/>
    <w:rsid w:val="007035D8"/>
    <w:rsid w:val="00703D98"/>
    <w:rsid w:val="00704658"/>
    <w:rsid w:val="00704807"/>
    <w:rsid w:val="00704B89"/>
    <w:rsid w:val="00704E83"/>
    <w:rsid w:val="007051C1"/>
    <w:rsid w:val="0070589B"/>
    <w:rsid w:val="00705F71"/>
    <w:rsid w:val="00706166"/>
    <w:rsid w:val="00706383"/>
    <w:rsid w:val="00706BB9"/>
    <w:rsid w:val="0070738F"/>
    <w:rsid w:val="00707534"/>
    <w:rsid w:val="007077A2"/>
    <w:rsid w:val="007079BB"/>
    <w:rsid w:val="00710CF2"/>
    <w:rsid w:val="00710FFF"/>
    <w:rsid w:val="00712578"/>
    <w:rsid w:val="007126B6"/>
    <w:rsid w:val="00712722"/>
    <w:rsid w:val="007131B7"/>
    <w:rsid w:val="0071392B"/>
    <w:rsid w:val="00713961"/>
    <w:rsid w:val="00713A81"/>
    <w:rsid w:val="00713C33"/>
    <w:rsid w:val="00713C38"/>
    <w:rsid w:val="00713C44"/>
    <w:rsid w:val="00713FA3"/>
    <w:rsid w:val="00714276"/>
    <w:rsid w:val="0071436D"/>
    <w:rsid w:val="00714CE0"/>
    <w:rsid w:val="00715ABA"/>
    <w:rsid w:val="00715EDA"/>
    <w:rsid w:val="00716252"/>
    <w:rsid w:val="00716DFC"/>
    <w:rsid w:val="007174E7"/>
    <w:rsid w:val="00717881"/>
    <w:rsid w:val="00717CDB"/>
    <w:rsid w:val="00717F5B"/>
    <w:rsid w:val="00720885"/>
    <w:rsid w:val="00721119"/>
    <w:rsid w:val="00721FA4"/>
    <w:rsid w:val="00722080"/>
    <w:rsid w:val="00722969"/>
    <w:rsid w:val="00722D02"/>
    <w:rsid w:val="00722DCF"/>
    <w:rsid w:val="0072328E"/>
    <w:rsid w:val="00723E64"/>
    <w:rsid w:val="0072421E"/>
    <w:rsid w:val="007245DF"/>
    <w:rsid w:val="00724D48"/>
    <w:rsid w:val="007250DC"/>
    <w:rsid w:val="007263D4"/>
    <w:rsid w:val="00726495"/>
    <w:rsid w:val="0072766E"/>
    <w:rsid w:val="00727BDC"/>
    <w:rsid w:val="00727CE7"/>
    <w:rsid w:val="00727E00"/>
    <w:rsid w:val="00727E51"/>
    <w:rsid w:val="007302BD"/>
    <w:rsid w:val="0073053A"/>
    <w:rsid w:val="00730B67"/>
    <w:rsid w:val="00730DEF"/>
    <w:rsid w:val="00730F3E"/>
    <w:rsid w:val="00731012"/>
    <w:rsid w:val="007312A3"/>
    <w:rsid w:val="007314D5"/>
    <w:rsid w:val="00731B10"/>
    <w:rsid w:val="00731D3C"/>
    <w:rsid w:val="0073248E"/>
    <w:rsid w:val="00732ACD"/>
    <w:rsid w:val="00732E7A"/>
    <w:rsid w:val="007331CF"/>
    <w:rsid w:val="00733EDD"/>
    <w:rsid w:val="00734117"/>
    <w:rsid w:val="007342F0"/>
    <w:rsid w:val="00734E27"/>
    <w:rsid w:val="0073575D"/>
    <w:rsid w:val="0073582C"/>
    <w:rsid w:val="00735E38"/>
    <w:rsid w:val="00736560"/>
    <w:rsid w:val="00736FD0"/>
    <w:rsid w:val="0073733A"/>
    <w:rsid w:val="0073798E"/>
    <w:rsid w:val="00737CD8"/>
    <w:rsid w:val="007403E2"/>
    <w:rsid w:val="0074198F"/>
    <w:rsid w:val="00742019"/>
    <w:rsid w:val="0074358F"/>
    <w:rsid w:val="007445A3"/>
    <w:rsid w:val="00744904"/>
    <w:rsid w:val="00744933"/>
    <w:rsid w:val="007449B8"/>
    <w:rsid w:val="00744E28"/>
    <w:rsid w:val="00745032"/>
    <w:rsid w:val="00745CD0"/>
    <w:rsid w:val="0074625D"/>
    <w:rsid w:val="00746369"/>
    <w:rsid w:val="00746D02"/>
    <w:rsid w:val="00746E75"/>
    <w:rsid w:val="007476DE"/>
    <w:rsid w:val="0074787E"/>
    <w:rsid w:val="00747925"/>
    <w:rsid w:val="00750346"/>
    <w:rsid w:val="00750949"/>
    <w:rsid w:val="00750DAF"/>
    <w:rsid w:val="00750EC5"/>
    <w:rsid w:val="00751006"/>
    <w:rsid w:val="007510CC"/>
    <w:rsid w:val="00751145"/>
    <w:rsid w:val="007514FB"/>
    <w:rsid w:val="00751C64"/>
    <w:rsid w:val="00753752"/>
    <w:rsid w:val="00753870"/>
    <w:rsid w:val="00753AD0"/>
    <w:rsid w:val="007559AC"/>
    <w:rsid w:val="00755B9F"/>
    <w:rsid w:val="00755EDA"/>
    <w:rsid w:val="00757A1D"/>
    <w:rsid w:val="00757A7F"/>
    <w:rsid w:val="00757D39"/>
    <w:rsid w:val="00760289"/>
    <w:rsid w:val="007605CF"/>
    <w:rsid w:val="00760F62"/>
    <w:rsid w:val="00762C67"/>
    <w:rsid w:val="00762D17"/>
    <w:rsid w:val="007636CD"/>
    <w:rsid w:val="00763B50"/>
    <w:rsid w:val="00763FB5"/>
    <w:rsid w:val="0076588A"/>
    <w:rsid w:val="007665A8"/>
    <w:rsid w:val="007666F7"/>
    <w:rsid w:val="00766DF1"/>
    <w:rsid w:val="00766F5C"/>
    <w:rsid w:val="0076721C"/>
    <w:rsid w:val="00767D69"/>
    <w:rsid w:val="00767F7C"/>
    <w:rsid w:val="00770630"/>
    <w:rsid w:val="007709C0"/>
    <w:rsid w:val="00771F6A"/>
    <w:rsid w:val="00772389"/>
    <w:rsid w:val="0077253A"/>
    <w:rsid w:val="00772D80"/>
    <w:rsid w:val="007731B9"/>
    <w:rsid w:val="00773202"/>
    <w:rsid w:val="0077351B"/>
    <w:rsid w:val="00773E93"/>
    <w:rsid w:val="0077428C"/>
    <w:rsid w:val="0077489C"/>
    <w:rsid w:val="00774A22"/>
    <w:rsid w:val="00774E93"/>
    <w:rsid w:val="00774FC4"/>
    <w:rsid w:val="00775E52"/>
    <w:rsid w:val="0077652D"/>
    <w:rsid w:val="0077657F"/>
    <w:rsid w:val="00776668"/>
    <w:rsid w:val="00776D22"/>
    <w:rsid w:val="0077777E"/>
    <w:rsid w:val="007779CF"/>
    <w:rsid w:val="00777F3B"/>
    <w:rsid w:val="00780416"/>
    <w:rsid w:val="00781D2F"/>
    <w:rsid w:val="00781D7E"/>
    <w:rsid w:val="00781E72"/>
    <w:rsid w:val="007825CE"/>
    <w:rsid w:val="00782E36"/>
    <w:rsid w:val="00783331"/>
    <w:rsid w:val="00784285"/>
    <w:rsid w:val="007845F1"/>
    <w:rsid w:val="007848F3"/>
    <w:rsid w:val="00784DFF"/>
    <w:rsid w:val="00784E92"/>
    <w:rsid w:val="0078559E"/>
    <w:rsid w:val="00785F64"/>
    <w:rsid w:val="00786390"/>
    <w:rsid w:val="00786768"/>
    <w:rsid w:val="007868C2"/>
    <w:rsid w:val="00786D16"/>
    <w:rsid w:val="00786DE0"/>
    <w:rsid w:val="007876EB"/>
    <w:rsid w:val="00787738"/>
    <w:rsid w:val="00787A31"/>
    <w:rsid w:val="00790532"/>
    <w:rsid w:val="007908F0"/>
    <w:rsid w:val="00790F19"/>
    <w:rsid w:val="007914B3"/>
    <w:rsid w:val="00792326"/>
    <w:rsid w:val="007923C8"/>
    <w:rsid w:val="00792825"/>
    <w:rsid w:val="00792856"/>
    <w:rsid w:val="007929F9"/>
    <w:rsid w:val="00792A1A"/>
    <w:rsid w:val="007934F8"/>
    <w:rsid w:val="00793AF9"/>
    <w:rsid w:val="00793C29"/>
    <w:rsid w:val="00793FF5"/>
    <w:rsid w:val="0079420A"/>
    <w:rsid w:val="007945AF"/>
    <w:rsid w:val="0079474C"/>
    <w:rsid w:val="00794A15"/>
    <w:rsid w:val="00794E82"/>
    <w:rsid w:val="0079578B"/>
    <w:rsid w:val="00795AB2"/>
    <w:rsid w:val="00795E77"/>
    <w:rsid w:val="007965CB"/>
    <w:rsid w:val="007968A3"/>
    <w:rsid w:val="00796E87"/>
    <w:rsid w:val="007971F0"/>
    <w:rsid w:val="00797374"/>
    <w:rsid w:val="00797A0A"/>
    <w:rsid w:val="007A0944"/>
    <w:rsid w:val="007A0ADC"/>
    <w:rsid w:val="007A0D43"/>
    <w:rsid w:val="007A11EF"/>
    <w:rsid w:val="007A1509"/>
    <w:rsid w:val="007A1D28"/>
    <w:rsid w:val="007A2041"/>
    <w:rsid w:val="007A23F8"/>
    <w:rsid w:val="007A27A4"/>
    <w:rsid w:val="007A2B63"/>
    <w:rsid w:val="007A2E43"/>
    <w:rsid w:val="007A3277"/>
    <w:rsid w:val="007A3481"/>
    <w:rsid w:val="007A4245"/>
    <w:rsid w:val="007A4404"/>
    <w:rsid w:val="007A48D9"/>
    <w:rsid w:val="007A4E6C"/>
    <w:rsid w:val="007A57B0"/>
    <w:rsid w:val="007A5850"/>
    <w:rsid w:val="007A5A11"/>
    <w:rsid w:val="007A5B55"/>
    <w:rsid w:val="007A6584"/>
    <w:rsid w:val="007A65B4"/>
    <w:rsid w:val="007A65C4"/>
    <w:rsid w:val="007A680B"/>
    <w:rsid w:val="007A7198"/>
    <w:rsid w:val="007A7CE3"/>
    <w:rsid w:val="007B001D"/>
    <w:rsid w:val="007B051C"/>
    <w:rsid w:val="007B1338"/>
    <w:rsid w:val="007B146B"/>
    <w:rsid w:val="007B1C1E"/>
    <w:rsid w:val="007B2071"/>
    <w:rsid w:val="007B21B7"/>
    <w:rsid w:val="007B2C82"/>
    <w:rsid w:val="007B34B3"/>
    <w:rsid w:val="007B3984"/>
    <w:rsid w:val="007B4288"/>
    <w:rsid w:val="007B54BD"/>
    <w:rsid w:val="007B5598"/>
    <w:rsid w:val="007B5ED5"/>
    <w:rsid w:val="007B610F"/>
    <w:rsid w:val="007B6233"/>
    <w:rsid w:val="007B6334"/>
    <w:rsid w:val="007B6FC4"/>
    <w:rsid w:val="007B7392"/>
    <w:rsid w:val="007B7646"/>
    <w:rsid w:val="007B7689"/>
    <w:rsid w:val="007B79DE"/>
    <w:rsid w:val="007B7D72"/>
    <w:rsid w:val="007B7DD8"/>
    <w:rsid w:val="007C0959"/>
    <w:rsid w:val="007C0AE5"/>
    <w:rsid w:val="007C1B95"/>
    <w:rsid w:val="007C1CC3"/>
    <w:rsid w:val="007C1DBB"/>
    <w:rsid w:val="007C1F81"/>
    <w:rsid w:val="007C2262"/>
    <w:rsid w:val="007C24C9"/>
    <w:rsid w:val="007C256F"/>
    <w:rsid w:val="007C2843"/>
    <w:rsid w:val="007C2F38"/>
    <w:rsid w:val="007C3296"/>
    <w:rsid w:val="007C3D23"/>
    <w:rsid w:val="007C40A4"/>
    <w:rsid w:val="007C4E64"/>
    <w:rsid w:val="007C5C59"/>
    <w:rsid w:val="007C5EA1"/>
    <w:rsid w:val="007C60E8"/>
    <w:rsid w:val="007C6785"/>
    <w:rsid w:val="007C6792"/>
    <w:rsid w:val="007C68F9"/>
    <w:rsid w:val="007C71FA"/>
    <w:rsid w:val="007C7460"/>
    <w:rsid w:val="007D004A"/>
    <w:rsid w:val="007D01A2"/>
    <w:rsid w:val="007D0751"/>
    <w:rsid w:val="007D098D"/>
    <w:rsid w:val="007D0A5E"/>
    <w:rsid w:val="007D0B4A"/>
    <w:rsid w:val="007D11BF"/>
    <w:rsid w:val="007D131B"/>
    <w:rsid w:val="007D1B04"/>
    <w:rsid w:val="007D1D98"/>
    <w:rsid w:val="007D25DD"/>
    <w:rsid w:val="007D3888"/>
    <w:rsid w:val="007D3893"/>
    <w:rsid w:val="007D3ECD"/>
    <w:rsid w:val="007D4171"/>
    <w:rsid w:val="007D4595"/>
    <w:rsid w:val="007D4DC6"/>
    <w:rsid w:val="007D54BB"/>
    <w:rsid w:val="007D5C36"/>
    <w:rsid w:val="007D5D4A"/>
    <w:rsid w:val="007D5E7C"/>
    <w:rsid w:val="007D699B"/>
    <w:rsid w:val="007D6A29"/>
    <w:rsid w:val="007D6EE3"/>
    <w:rsid w:val="007D6F26"/>
    <w:rsid w:val="007D71C3"/>
    <w:rsid w:val="007D7986"/>
    <w:rsid w:val="007D79E8"/>
    <w:rsid w:val="007D7A9C"/>
    <w:rsid w:val="007D7F8E"/>
    <w:rsid w:val="007E055E"/>
    <w:rsid w:val="007E0569"/>
    <w:rsid w:val="007E05E5"/>
    <w:rsid w:val="007E0EFD"/>
    <w:rsid w:val="007E1646"/>
    <w:rsid w:val="007E16B8"/>
    <w:rsid w:val="007E1B0E"/>
    <w:rsid w:val="007E1E21"/>
    <w:rsid w:val="007E1EC1"/>
    <w:rsid w:val="007E249A"/>
    <w:rsid w:val="007E2550"/>
    <w:rsid w:val="007E3415"/>
    <w:rsid w:val="007E352F"/>
    <w:rsid w:val="007E3551"/>
    <w:rsid w:val="007E4A3C"/>
    <w:rsid w:val="007E4E76"/>
    <w:rsid w:val="007E5320"/>
    <w:rsid w:val="007E5334"/>
    <w:rsid w:val="007E57B2"/>
    <w:rsid w:val="007E6111"/>
    <w:rsid w:val="007E6114"/>
    <w:rsid w:val="007E6341"/>
    <w:rsid w:val="007E6728"/>
    <w:rsid w:val="007E68E3"/>
    <w:rsid w:val="007E69DC"/>
    <w:rsid w:val="007E76A2"/>
    <w:rsid w:val="007E7882"/>
    <w:rsid w:val="007E7903"/>
    <w:rsid w:val="007E7A1D"/>
    <w:rsid w:val="007F02B8"/>
    <w:rsid w:val="007F0883"/>
    <w:rsid w:val="007F093E"/>
    <w:rsid w:val="007F1043"/>
    <w:rsid w:val="007F1098"/>
    <w:rsid w:val="007F1557"/>
    <w:rsid w:val="007F1966"/>
    <w:rsid w:val="007F1978"/>
    <w:rsid w:val="007F1BF4"/>
    <w:rsid w:val="007F2437"/>
    <w:rsid w:val="007F2F1D"/>
    <w:rsid w:val="007F31DB"/>
    <w:rsid w:val="007F393E"/>
    <w:rsid w:val="007F3A0B"/>
    <w:rsid w:val="007F3F33"/>
    <w:rsid w:val="007F40D8"/>
    <w:rsid w:val="007F4307"/>
    <w:rsid w:val="007F478D"/>
    <w:rsid w:val="007F518A"/>
    <w:rsid w:val="007F5B3B"/>
    <w:rsid w:val="007F5C2F"/>
    <w:rsid w:val="007F6061"/>
    <w:rsid w:val="007F61C0"/>
    <w:rsid w:val="007F70B9"/>
    <w:rsid w:val="007F7195"/>
    <w:rsid w:val="007F7B3B"/>
    <w:rsid w:val="007F7BF5"/>
    <w:rsid w:val="00800076"/>
    <w:rsid w:val="00801BFC"/>
    <w:rsid w:val="008023DB"/>
    <w:rsid w:val="0080242B"/>
    <w:rsid w:val="00804396"/>
    <w:rsid w:val="008049DD"/>
    <w:rsid w:val="0080553C"/>
    <w:rsid w:val="00805C9D"/>
    <w:rsid w:val="00805FF8"/>
    <w:rsid w:val="0080645A"/>
    <w:rsid w:val="008068C2"/>
    <w:rsid w:val="008068DD"/>
    <w:rsid w:val="00806D2F"/>
    <w:rsid w:val="00807605"/>
    <w:rsid w:val="0080799E"/>
    <w:rsid w:val="00807EF0"/>
    <w:rsid w:val="00807F7A"/>
    <w:rsid w:val="00810539"/>
    <w:rsid w:val="008109A0"/>
    <w:rsid w:val="00810D47"/>
    <w:rsid w:val="00810D5C"/>
    <w:rsid w:val="008110AA"/>
    <w:rsid w:val="00811FEF"/>
    <w:rsid w:val="00812914"/>
    <w:rsid w:val="00812A08"/>
    <w:rsid w:val="008132E4"/>
    <w:rsid w:val="00813387"/>
    <w:rsid w:val="008139F9"/>
    <w:rsid w:val="00813A59"/>
    <w:rsid w:val="00813E8B"/>
    <w:rsid w:val="008145A2"/>
    <w:rsid w:val="00814858"/>
    <w:rsid w:val="00814D77"/>
    <w:rsid w:val="00815476"/>
    <w:rsid w:val="00815567"/>
    <w:rsid w:val="00815852"/>
    <w:rsid w:val="00815FB1"/>
    <w:rsid w:val="00816100"/>
    <w:rsid w:val="0081660A"/>
    <w:rsid w:val="00816E22"/>
    <w:rsid w:val="008173FC"/>
    <w:rsid w:val="00817880"/>
    <w:rsid w:val="00817D45"/>
    <w:rsid w:val="00820172"/>
    <w:rsid w:val="008204C5"/>
    <w:rsid w:val="00821204"/>
    <w:rsid w:val="00821581"/>
    <w:rsid w:val="00821C69"/>
    <w:rsid w:val="0082203E"/>
    <w:rsid w:val="00822ABD"/>
    <w:rsid w:val="00822B26"/>
    <w:rsid w:val="00822F21"/>
    <w:rsid w:val="0082317F"/>
    <w:rsid w:val="00823368"/>
    <w:rsid w:val="008236A9"/>
    <w:rsid w:val="00823882"/>
    <w:rsid w:val="008257DB"/>
    <w:rsid w:val="00826113"/>
    <w:rsid w:val="00826DDF"/>
    <w:rsid w:val="00826E71"/>
    <w:rsid w:val="0082735F"/>
    <w:rsid w:val="008274AA"/>
    <w:rsid w:val="008279F8"/>
    <w:rsid w:val="00830FF4"/>
    <w:rsid w:val="008311D4"/>
    <w:rsid w:val="00831830"/>
    <w:rsid w:val="00831AA5"/>
    <w:rsid w:val="00831CB0"/>
    <w:rsid w:val="00831F8D"/>
    <w:rsid w:val="0083291E"/>
    <w:rsid w:val="0083295A"/>
    <w:rsid w:val="00832D48"/>
    <w:rsid w:val="0083384A"/>
    <w:rsid w:val="00833CFA"/>
    <w:rsid w:val="00833E15"/>
    <w:rsid w:val="008341CB"/>
    <w:rsid w:val="0083445F"/>
    <w:rsid w:val="00834BBA"/>
    <w:rsid w:val="00835941"/>
    <w:rsid w:val="00835D63"/>
    <w:rsid w:val="008364E4"/>
    <w:rsid w:val="008365FE"/>
    <w:rsid w:val="00836824"/>
    <w:rsid w:val="0083789B"/>
    <w:rsid w:val="00837F3D"/>
    <w:rsid w:val="0084003C"/>
    <w:rsid w:val="00840079"/>
    <w:rsid w:val="008401B3"/>
    <w:rsid w:val="0084113A"/>
    <w:rsid w:val="008413AC"/>
    <w:rsid w:val="008418CC"/>
    <w:rsid w:val="00841C44"/>
    <w:rsid w:val="00841C50"/>
    <w:rsid w:val="00841D11"/>
    <w:rsid w:val="00842F1B"/>
    <w:rsid w:val="008432BD"/>
    <w:rsid w:val="008434D1"/>
    <w:rsid w:val="0084352B"/>
    <w:rsid w:val="00844663"/>
    <w:rsid w:val="00844AC0"/>
    <w:rsid w:val="00845AD0"/>
    <w:rsid w:val="00846D97"/>
    <w:rsid w:val="008472B5"/>
    <w:rsid w:val="0084765E"/>
    <w:rsid w:val="008476D2"/>
    <w:rsid w:val="00847A46"/>
    <w:rsid w:val="00847AC2"/>
    <w:rsid w:val="008500A8"/>
    <w:rsid w:val="00850D0A"/>
    <w:rsid w:val="00851450"/>
    <w:rsid w:val="0085154A"/>
    <w:rsid w:val="00851575"/>
    <w:rsid w:val="00851C2D"/>
    <w:rsid w:val="008523B2"/>
    <w:rsid w:val="008524F4"/>
    <w:rsid w:val="00852B2C"/>
    <w:rsid w:val="00853233"/>
    <w:rsid w:val="0085336B"/>
    <w:rsid w:val="008538E3"/>
    <w:rsid w:val="00853B29"/>
    <w:rsid w:val="00854323"/>
    <w:rsid w:val="00854D0A"/>
    <w:rsid w:val="0085537C"/>
    <w:rsid w:val="00855899"/>
    <w:rsid w:val="00856111"/>
    <w:rsid w:val="00856375"/>
    <w:rsid w:val="0085680F"/>
    <w:rsid w:val="00856865"/>
    <w:rsid w:val="00856928"/>
    <w:rsid w:val="00856EA3"/>
    <w:rsid w:val="00857201"/>
    <w:rsid w:val="00857A36"/>
    <w:rsid w:val="00860033"/>
    <w:rsid w:val="00860378"/>
    <w:rsid w:val="008605FA"/>
    <w:rsid w:val="00860B8C"/>
    <w:rsid w:val="00860D99"/>
    <w:rsid w:val="0086159A"/>
    <w:rsid w:val="008621A8"/>
    <w:rsid w:val="008626A3"/>
    <w:rsid w:val="008626EB"/>
    <w:rsid w:val="00862D2A"/>
    <w:rsid w:val="00864411"/>
    <w:rsid w:val="00864A16"/>
    <w:rsid w:val="00864D1B"/>
    <w:rsid w:val="0086514D"/>
    <w:rsid w:val="00865158"/>
    <w:rsid w:val="008653B8"/>
    <w:rsid w:val="0086545B"/>
    <w:rsid w:val="008654BB"/>
    <w:rsid w:val="0086560E"/>
    <w:rsid w:val="00865860"/>
    <w:rsid w:val="00865E29"/>
    <w:rsid w:val="00866456"/>
    <w:rsid w:val="00866737"/>
    <w:rsid w:val="00866B70"/>
    <w:rsid w:val="00867140"/>
    <w:rsid w:val="00867781"/>
    <w:rsid w:val="00867B20"/>
    <w:rsid w:val="00867B38"/>
    <w:rsid w:val="008708C2"/>
    <w:rsid w:val="00871870"/>
    <w:rsid w:val="00872C83"/>
    <w:rsid w:val="00873247"/>
    <w:rsid w:val="0087337C"/>
    <w:rsid w:val="00873A85"/>
    <w:rsid w:val="00873DB8"/>
    <w:rsid w:val="00874087"/>
    <w:rsid w:val="0087438C"/>
    <w:rsid w:val="00874E2E"/>
    <w:rsid w:val="00874FA1"/>
    <w:rsid w:val="008753E6"/>
    <w:rsid w:val="008754AE"/>
    <w:rsid w:val="00875831"/>
    <w:rsid w:val="00875847"/>
    <w:rsid w:val="0087587E"/>
    <w:rsid w:val="008758AE"/>
    <w:rsid w:val="0087597A"/>
    <w:rsid w:val="00875A53"/>
    <w:rsid w:val="00875A6B"/>
    <w:rsid w:val="00875BE5"/>
    <w:rsid w:val="00876115"/>
    <w:rsid w:val="00876F8C"/>
    <w:rsid w:val="008779BC"/>
    <w:rsid w:val="00877FA9"/>
    <w:rsid w:val="00880661"/>
    <w:rsid w:val="00880A65"/>
    <w:rsid w:val="00880ACE"/>
    <w:rsid w:val="00880F80"/>
    <w:rsid w:val="0088165A"/>
    <w:rsid w:val="00881D97"/>
    <w:rsid w:val="00881EC1"/>
    <w:rsid w:val="0088233F"/>
    <w:rsid w:val="008829E1"/>
    <w:rsid w:val="00882DCC"/>
    <w:rsid w:val="0088320A"/>
    <w:rsid w:val="0088359E"/>
    <w:rsid w:val="008838A1"/>
    <w:rsid w:val="00883AB9"/>
    <w:rsid w:val="00883EE9"/>
    <w:rsid w:val="00883F09"/>
    <w:rsid w:val="00883F64"/>
    <w:rsid w:val="0088407C"/>
    <w:rsid w:val="0088412D"/>
    <w:rsid w:val="00884F0B"/>
    <w:rsid w:val="0088569D"/>
    <w:rsid w:val="0088635F"/>
    <w:rsid w:val="00887591"/>
    <w:rsid w:val="008876B9"/>
    <w:rsid w:val="00890DED"/>
    <w:rsid w:val="008911B1"/>
    <w:rsid w:val="00891467"/>
    <w:rsid w:val="008916A3"/>
    <w:rsid w:val="00891A60"/>
    <w:rsid w:val="00891ACB"/>
    <w:rsid w:val="00891CB2"/>
    <w:rsid w:val="00891CD1"/>
    <w:rsid w:val="008921BA"/>
    <w:rsid w:val="0089233F"/>
    <w:rsid w:val="008928F5"/>
    <w:rsid w:val="008933F7"/>
    <w:rsid w:val="008936AE"/>
    <w:rsid w:val="00893801"/>
    <w:rsid w:val="00893AD2"/>
    <w:rsid w:val="00893E2F"/>
    <w:rsid w:val="00894022"/>
    <w:rsid w:val="00894C38"/>
    <w:rsid w:val="00894C93"/>
    <w:rsid w:val="00894D22"/>
    <w:rsid w:val="008952B0"/>
    <w:rsid w:val="00895879"/>
    <w:rsid w:val="00895C1C"/>
    <w:rsid w:val="00895F15"/>
    <w:rsid w:val="008960EA"/>
    <w:rsid w:val="00896F1F"/>
    <w:rsid w:val="00897649"/>
    <w:rsid w:val="0089764C"/>
    <w:rsid w:val="00897BB8"/>
    <w:rsid w:val="00897BC4"/>
    <w:rsid w:val="00897DDD"/>
    <w:rsid w:val="008A0289"/>
    <w:rsid w:val="008A062D"/>
    <w:rsid w:val="008A0679"/>
    <w:rsid w:val="008A09D9"/>
    <w:rsid w:val="008A1228"/>
    <w:rsid w:val="008A16CD"/>
    <w:rsid w:val="008A1A8F"/>
    <w:rsid w:val="008A23D0"/>
    <w:rsid w:val="008A2C6F"/>
    <w:rsid w:val="008A2DAA"/>
    <w:rsid w:val="008A3092"/>
    <w:rsid w:val="008A3D7D"/>
    <w:rsid w:val="008A42AA"/>
    <w:rsid w:val="008A4378"/>
    <w:rsid w:val="008A43C4"/>
    <w:rsid w:val="008A4B0C"/>
    <w:rsid w:val="008A4BA5"/>
    <w:rsid w:val="008A52B9"/>
    <w:rsid w:val="008A53BA"/>
    <w:rsid w:val="008A54AC"/>
    <w:rsid w:val="008A5708"/>
    <w:rsid w:val="008A5A54"/>
    <w:rsid w:val="008A63EB"/>
    <w:rsid w:val="008A6C3F"/>
    <w:rsid w:val="008A6F0B"/>
    <w:rsid w:val="008A70A5"/>
    <w:rsid w:val="008A7416"/>
    <w:rsid w:val="008A74A9"/>
    <w:rsid w:val="008A770D"/>
    <w:rsid w:val="008A7F85"/>
    <w:rsid w:val="008B1555"/>
    <w:rsid w:val="008B1ABA"/>
    <w:rsid w:val="008B20DF"/>
    <w:rsid w:val="008B215F"/>
    <w:rsid w:val="008B2608"/>
    <w:rsid w:val="008B2A1A"/>
    <w:rsid w:val="008B306E"/>
    <w:rsid w:val="008B34D4"/>
    <w:rsid w:val="008B4CE8"/>
    <w:rsid w:val="008B4D17"/>
    <w:rsid w:val="008B591A"/>
    <w:rsid w:val="008B6214"/>
    <w:rsid w:val="008B6EF2"/>
    <w:rsid w:val="008B7456"/>
    <w:rsid w:val="008B7847"/>
    <w:rsid w:val="008B7E35"/>
    <w:rsid w:val="008C06BA"/>
    <w:rsid w:val="008C07AE"/>
    <w:rsid w:val="008C1012"/>
    <w:rsid w:val="008C13AF"/>
    <w:rsid w:val="008C1753"/>
    <w:rsid w:val="008C1B42"/>
    <w:rsid w:val="008C1BAF"/>
    <w:rsid w:val="008C1CC3"/>
    <w:rsid w:val="008C1F16"/>
    <w:rsid w:val="008C2294"/>
    <w:rsid w:val="008C28EB"/>
    <w:rsid w:val="008C2C49"/>
    <w:rsid w:val="008C2CD3"/>
    <w:rsid w:val="008C2CD6"/>
    <w:rsid w:val="008C3997"/>
    <w:rsid w:val="008C39B0"/>
    <w:rsid w:val="008C462E"/>
    <w:rsid w:val="008C4873"/>
    <w:rsid w:val="008C5615"/>
    <w:rsid w:val="008C5674"/>
    <w:rsid w:val="008C5750"/>
    <w:rsid w:val="008C57EB"/>
    <w:rsid w:val="008C5847"/>
    <w:rsid w:val="008C5AC1"/>
    <w:rsid w:val="008C5CF9"/>
    <w:rsid w:val="008C6353"/>
    <w:rsid w:val="008C637F"/>
    <w:rsid w:val="008C71A0"/>
    <w:rsid w:val="008D02A5"/>
    <w:rsid w:val="008D0452"/>
    <w:rsid w:val="008D06E8"/>
    <w:rsid w:val="008D1CD5"/>
    <w:rsid w:val="008D1D86"/>
    <w:rsid w:val="008D1F79"/>
    <w:rsid w:val="008D2654"/>
    <w:rsid w:val="008D28DD"/>
    <w:rsid w:val="008D2C34"/>
    <w:rsid w:val="008D3635"/>
    <w:rsid w:val="008D3834"/>
    <w:rsid w:val="008D3917"/>
    <w:rsid w:val="008D3F92"/>
    <w:rsid w:val="008D4128"/>
    <w:rsid w:val="008D41C5"/>
    <w:rsid w:val="008D472D"/>
    <w:rsid w:val="008D478A"/>
    <w:rsid w:val="008D4B60"/>
    <w:rsid w:val="008D4CA1"/>
    <w:rsid w:val="008D566D"/>
    <w:rsid w:val="008D5854"/>
    <w:rsid w:val="008D5B4A"/>
    <w:rsid w:val="008D5BD2"/>
    <w:rsid w:val="008D602F"/>
    <w:rsid w:val="008D6358"/>
    <w:rsid w:val="008D72B0"/>
    <w:rsid w:val="008D7F8B"/>
    <w:rsid w:val="008E07C8"/>
    <w:rsid w:val="008E14DF"/>
    <w:rsid w:val="008E14FC"/>
    <w:rsid w:val="008E1B08"/>
    <w:rsid w:val="008E1CFF"/>
    <w:rsid w:val="008E1EDF"/>
    <w:rsid w:val="008E2172"/>
    <w:rsid w:val="008E2199"/>
    <w:rsid w:val="008E224A"/>
    <w:rsid w:val="008E22AD"/>
    <w:rsid w:val="008E303E"/>
    <w:rsid w:val="008E3725"/>
    <w:rsid w:val="008E3811"/>
    <w:rsid w:val="008E3966"/>
    <w:rsid w:val="008E3A73"/>
    <w:rsid w:val="008E3B65"/>
    <w:rsid w:val="008E42E3"/>
    <w:rsid w:val="008E430C"/>
    <w:rsid w:val="008E492C"/>
    <w:rsid w:val="008E4E4F"/>
    <w:rsid w:val="008E5369"/>
    <w:rsid w:val="008E53FD"/>
    <w:rsid w:val="008E5E81"/>
    <w:rsid w:val="008E5E92"/>
    <w:rsid w:val="008E6428"/>
    <w:rsid w:val="008E6A61"/>
    <w:rsid w:val="008E72C7"/>
    <w:rsid w:val="008E7781"/>
    <w:rsid w:val="008F0207"/>
    <w:rsid w:val="008F0E45"/>
    <w:rsid w:val="008F131D"/>
    <w:rsid w:val="008F1465"/>
    <w:rsid w:val="008F14DB"/>
    <w:rsid w:val="008F30CE"/>
    <w:rsid w:val="008F37DA"/>
    <w:rsid w:val="008F386C"/>
    <w:rsid w:val="008F3976"/>
    <w:rsid w:val="008F41D0"/>
    <w:rsid w:val="008F53CE"/>
    <w:rsid w:val="008F5579"/>
    <w:rsid w:val="008F6426"/>
    <w:rsid w:val="008F65E0"/>
    <w:rsid w:val="008F6FC0"/>
    <w:rsid w:val="008F7BCE"/>
    <w:rsid w:val="008F7C47"/>
    <w:rsid w:val="008F7C64"/>
    <w:rsid w:val="008F7DDB"/>
    <w:rsid w:val="009003A1"/>
    <w:rsid w:val="00900506"/>
    <w:rsid w:val="00900AF7"/>
    <w:rsid w:val="009010CC"/>
    <w:rsid w:val="00901781"/>
    <w:rsid w:val="00901A19"/>
    <w:rsid w:val="00901B54"/>
    <w:rsid w:val="009024E4"/>
    <w:rsid w:val="00902A12"/>
    <w:rsid w:val="00902B56"/>
    <w:rsid w:val="00902FA6"/>
    <w:rsid w:val="00902FBC"/>
    <w:rsid w:val="0090405D"/>
    <w:rsid w:val="00904E7E"/>
    <w:rsid w:val="00905038"/>
    <w:rsid w:val="0090525E"/>
    <w:rsid w:val="00905315"/>
    <w:rsid w:val="00905CEA"/>
    <w:rsid w:val="00906339"/>
    <w:rsid w:val="0090664F"/>
    <w:rsid w:val="00906B47"/>
    <w:rsid w:val="00906CFB"/>
    <w:rsid w:val="0090780C"/>
    <w:rsid w:val="00907CF1"/>
    <w:rsid w:val="00907F24"/>
    <w:rsid w:val="0091082B"/>
    <w:rsid w:val="00910854"/>
    <w:rsid w:val="00910DF3"/>
    <w:rsid w:val="009113A7"/>
    <w:rsid w:val="0091194A"/>
    <w:rsid w:val="009119FB"/>
    <w:rsid w:val="00911E0B"/>
    <w:rsid w:val="00911E51"/>
    <w:rsid w:val="00911F50"/>
    <w:rsid w:val="00911F9E"/>
    <w:rsid w:val="009120A0"/>
    <w:rsid w:val="009121C1"/>
    <w:rsid w:val="00912271"/>
    <w:rsid w:val="00912494"/>
    <w:rsid w:val="009125EB"/>
    <w:rsid w:val="00912FB0"/>
    <w:rsid w:val="009135D6"/>
    <w:rsid w:val="00913E04"/>
    <w:rsid w:val="00913E99"/>
    <w:rsid w:val="00913F56"/>
    <w:rsid w:val="009142F3"/>
    <w:rsid w:val="009147F4"/>
    <w:rsid w:val="009148C6"/>
    <w:rsid w:val="0091530F"/>
    <w:rsid w:val="00915987"/>
    <w:rsid w:val="009167C2"/>
    <w:rsid w:val="0091690A"/>
    <w:rsid w:val="00916A85"/>
    <w:rsid w:val="00916D03"/>
    <w:rsid w:val="009176D0"/>
    <w:rsid w:val="009177B5"/>
    <w:rsid w:val="009177B7"/>
    <w:rsid w:val="009178DF"/>
    <w:rsid w:val="00917986"/>
    <w:rsid w:val="00917AD5"/>
    <w:rsid w:val="00920822"/>
    <w:rsid w:val="009208CD"/>
    <w:rsid w:val="009212FA"/>
    <w:rsid w:val="00921CE2"/>
    <w:rsid w:val="00921E68"/>
    <w:rsid w:val="00922311"/>
    <w:rsid w:val="00922FE1"/>
    <w:rsid w:val="0092334B"/>
    <w:rsid w:val="0092379D"/>
    <w:rsid w:val="0092426B"/>
    <w:rsid w:val="0092563E"/>
    <w:rsid w:val="009256BD"/>
    <w:rsid w:val="00925E07"/>
    <w:rsid w:val="00925F98"/>
    <w:rsid w:val="0092611C"/>
    <w:rsid w:val="00926321"/>
    <w:rsid w:val="00926A87"/>
    <w:rsid w:val="00926BE1"/>
    <w:rsid w:val="00927369"/>
    <w:rsid w:val="0092743B"/>
    <w:rsid w:val="009278A9"/>
    <w:rsid w:val="009304D7"/>
    <w:rsid w:val="00930962"/>
    <w:rsid w:val="00930C2C"/>
    <w:rsid w:val="009310F7"/>
    <w:rsid w:val="009315DE"/>
    <w:rsid w:val="00931D59"/>
    <w:rsid w:val="0093261C"/>
    <w:rsid w:val="00932856"/>
    <w:rsid w:val="0093364D"/>
    <w:rsid w:val="00933958"/>
    <w:rsid w:val="00933DE1"/>
    <w:rsid w:val="00933FE0"/>
    <w:rsid w:val="00934C56"/>
    <w:rsid w:val="00934E64"/>
    <w:rsid w:val="0093523C"/>
    <w:rsid w:val="0093536F"/>
    <w:rsid w:val="00935B74"/>
    <w:rsid w:val="00935C1C"/>
    <w:rsid w:val="00936354"/>
    <w:rsid w:val="009366B4"/>
    <w:rsid w:val="009374FC"/>
    <w:rsid w:val="00937523"/>
    <w:rsid w:val="00937682"/>
    <w:rsid w:val="009403C4"/>
    <w:rsid w:val="0094047A"/>
    <w:rsid w:val="00940D72"/>
    <w:rsid w:val="00940FDA"/>
    <w:rsid w:val="00941321"/>
    <w:rsid w:val="00942158"/>
    <w:rsid w:val="00942CDB"/>
    <w:rsid w:val="00942DB6"/>
    <w:rsid w:val="00943164"/>
    <w:rsid w:val="009433F4"/>
    <w:rsid w:val="00943426"/>
    <w:rsid w:val="00943BFD"/>
    <w:rsid w:val="00943D19"/>
    <w:rsid w:val="00943F19"/>
    <w:rsid w:val="00943F57"/>
    <w:rsid w:val="009443AE"/>
    <w:rsid w:val="00945725"/>
    <w:rsid w:val="0094572F"/>
    <w:rsid w:val="00945A76"/>
    <w:rsid w:val="00945DD4"/>
    <w:rsid w:val="009460CD"/>
    <w:rsid w:val="009460CE"/>
    <w:rsid w:val="009461DA"/>
    <w:rsid w:val="00946641"/>
    <w:rsid w:val="00947193"/>
    <w:rsid w:val="0094719A"/>
    <w:rsid w:val="00947555"/>
    <w:rsid w:val="0094764C"/>
    <w:rsid w:val="00947B42"/>
    <w:rsid w:val="00947CEE"/>
    <w:rsid w:val="00950B3C"/>
    <w:rsid w:val="009516F7"/>
    <w:rsid w:val="009518E4"/>
    <w:rsid w:val="009523E1"/>
    <w:rsid w:val="0095369C"/>
    <w:rsid w:val="00953DA7"/>
    <w:rsid w:val="009542D0"/>
    <w:rsid w:val="0095486D"/>
    <w:rsid w:val="00954A1A"/>
    <w:rsid w:val="00954AA8"/>
    <w:rsid w:val="0095515E"/>
    <w:rsid w:val="00955CC2"/>
    <w:rsid w:val="0095631E"/>
    <w:rsid w:val="009564D6"/>
    <w:rsid w:val="00957DE0"/>
    <w:rsid w:val="009607F9"/>
    <w:rsid w:val="00960DAC"/>
    <w:rsid w:val="009612F1"/>
    <w:rsid w:val="00961347"/>
    <w:rsid w:val="0096153F"/>
    <w:rsid w:val="009616A9"/>
    <w:rsid w:val="009619A2"/>
    <w:rsid w:val="00962689"/>
    <w:rsid w:val="00963500"/>
    <w:rsid w:val="00963D57"/>
    <w:rsid w:val="00963EB7"/>
    <w:rsid w:val="0096438F"/>
    <w:rsid w:val="00964E6D"/>
    <w:rsid w:val="00965263"/>
    <w:rsid w:val="009653DD"/>
    <w:rsid w:val="009661A7"/>
    <w:rsid w:val="0096649C"/>
    <w:rsid w:val="00966A97"/>
    <w:rsid w:val="009678E5"/>
    <w:rsid w:val="00967DF6"/>
    <w:rsid w:val="00967E30"/>
    <w:rsid w:val="00967F1C"/>
    <w:rsid w:val="00970802"/>
    <w:rsid w:val="00970ADC"/>
    <w:rsid w:val="00970F48"/>
    <w:rsid w:val="0097113E"/>
    <w:rsid w:val="009727E6"/>
    <w:rsid w:val="00973EDC"/>
    <w:rsid w:val="009741A3"/>
    <w:rsid w:val="009742B7"/>
    <w:rsid w:val="0097437E"/>
    <w:rsid w:val="00974471"/>
    <w:rsid w:val="009744E3"/>
    <w:rsid w:val="00974CAE"/>
    <w:rsid w:val="00974D28"/>
    <w:rsid w:val="0097557D"/>
    <w:rsid w:val="009762EB"/>
    <w:rsid w:val="00976402"/>
    <w:rsid w:val="00976C6B"/>
    <w:rsid w:val="00976EC4"/>
    <w:rsid w:val="0097728F"/>
    <w:rsid w:val="00977579"/>
    <w:rsid w:val="0098051B"/>
    <w:rsid w:val="0098063D"/>
    <w:rsid w:val="009807D0"/>
    <w:rsid w:val="00980D7C"/>
    <w:rsid w:val="00981775"/>
    <w:rsid w:val="009817E8"/>
    <w:rsid w:val="00981818"/>
    <w:rsid w:val="0098313C"/>
    <w:rsid w:val="00983610"/>
    <w:rsid w:val="00983781"/>
    <w:rsid w:val="009841E3"/>
    <w:rsid w:val="009844B2"/>
    <w:rsid w:val="0098458F"/>
    <w:rsid w:val="00984707"/>
    <w:rsid w:val="00984B90"/>
    <w:rsid w:val="0098522D"/>
    <w:rsid w:val="00985322"/>
    <w:rsid w:val="00985443"/>
    <w:rsid w:val="009855BD"/>
    <w:rsid w:val="00985976"/>
    <w:rsid w:val="00985D53"/>
    <w:rsid w:val="00986004"/>
    <w:rsid w:val="009860C7"/>
    <w:rsid w:val="00986668"/>
    <w:rsid w:val="0098675F"/>
    <w:rsid w:val="00986853"/>
    <w:rsid w:val="00986BFA"/>
    <w:rsid w:val="00986C94"/>
    <w:rsid w:val="0098705F"/>
    <w:rsid w:val="00987151"/>
    <w:rsid w:val="00987FFE"/>
    <w:rsid w:val="0099151B"/>
    <w:rsid w:val="00991657"/>
    <w:rsid w:val="0099182B"/>
    <w:rsid w:val="009918CF"/>
    <w:rsid w:val="00991C77"/>
    <w:rsid w:val="00991C7F"/>
    <w:rsid w:val="009924C1"/>
    <w:rsid w:val="00993714"/>
    <w:rsid w:val="0099388E"/>
    <w:rsid w:val="009947A4"/>
    <w:rsid w:val="00994956"/>
    <w:rsid w:val="00994B9D"/>
    <w:rsid w:val="009957F2"/>
    <w:rsid w:val="00995AAA"/>
    <w:rsid w:val="00995BBE"/>
    <w:rsid w:val="00995BF3"/>
    <w:rsid w:val="00995C03"/>
    <w:rsid w:val="00995E69"/>
    <w:rsid w:val="0099652F"/>
    <w:rsid w:val="00996865"/>
    <w:rsid w:val="00997076"/>
    <w:rsid w:val="00997535"/>
    <w:rsid w:val="009A05B7"/>
    <w:rsid w:val="009A0732"/>
    <w:rsid w:val="009A0A69"/>
    <w:rsid w:val="009A0DC7"/>
    <w:rsid w:val="009A12BB"/>
    <w:rsid w:val="009A1730"/>
    <w:rsid w:val="009A2A26"/>
    <w:rsid w:val="009A2E7A"/>
    <w:rsid w:val="009A3008"/>
    <w:rsid w:val="009A3017"/>
    <w:rsid w:val="009A3291"/>
    <w:rsid w:val="009A39DD"/>
    <w:rsid w:val="009A3B06"/>
    <w:rsid w:val="009A4956"/>
    <w:rsid w:val="009A52ED"/>
    <w:rsid w:val="009A5A96"/>
    <w:rsid w:val="009A5EB5"/>
    <w:rsid w:val="009A6788"/>
    <w:rsid w:val="009A69A0"/>
    <w:rsid w:val="009A6EE1"/>
    <w:rsid w:val="009A762C"/>
    <w:rsid w:val="009A7907"/>
    <w:rsid w:val="009A7B9B"/>
    <w:rsid w:val="009B011E"/>
    <w:rsid w:val="009B01B0"/>
    <w:rsid w:val="009B02EC"/>
    <w:rsid w:val="009B1A84"/>
    <w:rsid w:val="009B23E6"/>
    <w:rsid w:val="009B254D"/>
    <w:rsid w:val="009B32EC"/>
    <w:rsid w:val="009B3692"/>
    <w:rsid w:val="009B393A"/>
    <w:rsid w:val="009B3A56"/>
    <w:rsid w:val="009B3D09"/>
    <w:rsid w:val="009B4B66"/>
    <w:rsid w:val="009B4D92"/>
    <w:rsid w:val="009B4DDC"/>
    <w:rsid w:val="009B590A"/>
    <w:rsid w:val="009B6566"/>
    <w:rsid w:val="009B742A"/>
    <w:rsid w:val="009B7625"/>
    <w:rsid w:val="009B7745"/>
    <w:rsid w:val="009B7C22"/>
    <w:rsid w:val="009B7E5F"/>
    <w:rsid w:val="009C01B8"/>
    <w:rsid w:val="009C038B"/>
    <w:rsid w:val="009C038C"/>
    <w:rsid w:val="009C0979"/>
    <w:rsid w:val="009C0D41"/>
    <w:rsid w:val="009C0D9A"/>
    <w:rsid w:val="009C182A"/>
    <w:rsid w:val="009C1BBE"/>
    <w:rsid w:val="009C2938"/>
    <w:rsid w:val="009C3F69"/>
    <w:rsid w:val="009C46A2"/>
    <w:rsid w:val="009C4F05"/>
    <w:rsid w:val="009C4F97"/>
    <w:rsid w:val="009C5053"/>
    <w:rsid w:val="009C5355"/>
    <w:rsid w:val="009C5935"/>
    <w:rsid w:val="009C5D8A"/>
    <w:rsid w:val="009C6102"/>
    <w:rsid w:val="009C65DC"/>
    <w:rsid w:val="009C6AC5"/>
    <w:rsid w:val="009C7351"/>
    <w:rsid w:val="009C7805"/>
    <w:rsid w:val="009C7D12"/>
    <w:rsid w:val="009C7D52"/>
    <w:rsid w:val="009D1290"/>
    <w:rsid w:val="009D2C0E"/>
    <w:rsid w:val="009D2C97"/>
    <w:rsid w:val="009D2D58"/>
    <w:rsid w:val="009D354E"/>
    <w:rsid w:val="009D3B5B"/>
    <w:rsid w:val="009D446B"/>
    <w:rsid w:val="009D44E6"/>
    <w:rsid w:val="009D4899"/>
    <w:rsid w:val="009D4B6D"/>
    <w:rsid w:val="009D4BB0"/>
    <w:rsid w:val="009D512B"/>
    <w:rsid w:val="009D54A8"/>
    <w:rsid w:val="009D5585"/>
    <w:rsid w:val="009D57D1"/>
    <w:rsid w:val="009D58E1"/>
    <w:rsid w:val="009D5A81"/>
    <w:rsid w:val="009D61C5"/>
    <w:rsid w:val="009D621A"/>
    <w:rsid w:val="009D630F"/>
    <w:rsid w:val="009D6C90"/>
    <w:rsid w:val="009D6F3E"/>
    <w:rsid w:val="009D70D0"/>
    <w:rsid w:val="009D7349"/>
    <w:rsid w:val="009D757C"/>
    <w:rsid w:val="009D75B4"/>
    <w:rsid w:val="009E0506"/>
    <w:rsid w:val="009E069C"/>
    <w:rsid w:val="009E06DF"/>
    <w:rsid w:val="009E0A9C"/>
    <w:rsid w:val="009E0E05"/>
    <w:rsid w:val="009E0E57"/>
    <w:rsid w:val="009E0F53"/>
    <w:rsid w:val="009E1713"/>
    <w:rsid w:val="009E1A38"/>
    <w:rsid w:val="009E1AA5"/>
    <w:rsid w:val="009E1AFA"/>
    <w:rsid w:val="009E1FA2"/>
    <w:rsid w:val="009E2894"/>
    <w:rsid w:val="009E2C68"/>
    <w:rsid w:val="009E2E26"/>
    <w:rsid w:val="009E2E74"/>
    <w:rsid w:val="009E32FC"/>
    <w:rsid w:val="009E3F6B"/>
    <w:rsid w:val="009E4B92"/>
    <w:rsid w:val="009E4E55"/>
    <w:rsid w:val="009E4FB8"/>
    <w:rsid w:val="009E636C"/>
    <w:rsid w:val="009E6ABC"/>
    <w:rsid w:val="009E6F90"/>
    <w:rsid w:val="009E7273"/>
    <w:rsid w:val="009E7577"/>
    <w:rsid w:val="009F0905"/>
    <w:rsid w:val="009F0F2F"/>
    <w:rsid w:val="009F0F35"/>
    <w:rsid w:val="009F0FE6"/>
    <w:rsid w:val="009F2ABC"/>
    <w:rsid w:val="009F2E4C"/>
    <w:rsid w:val="009F34C7"/>
    <w:rsid w:val="009F3946"/>
    <w:rsid w:val="009F3E4E"/>
    <w:rsid w:val="009F425B"/>
    <w:rsid w:val="009F428B"/>
    <w:rsid w:val="009F45A2"/>
    <w:rsid w:val="009F5314"/>
    <w:rsid w:val="009F5643"/>
    <w:rsid w:val="009F56B0"/>
    <w:rsid w:val="009F60DD"/>
    <w:rsid w:val="009F611B"/>
    <w:rsid w:val="009F659E"/>
    <w:rsid w:val="009F7315"/>
    <w:rsid w:val="009F751D"/>
    <w:rsid w:val="009F76FF"/>
    <w:rsid w:val="009F777E"/>
    <w:rsid w:val="009F7F18"/>
    <w:rsid w:val="00A0021F"/>
    <w:rsid w:val="00A00C5A"/>
    <w:rsid w:val="00A01070"/>
    <w:rsid w:val="00A010C6"/>
    <w:rsid w:val="00A01C43"/>
    <w:rsid w:val="00A0255D"/>
    <w:rsid w:val="00A025BE"/>
    <w:rsid w:val="00A02FCD"/>
    <w:rsid w:val="00A02FF3"/>
    <w:rsid w:val="00A03AE1"/>
    <w:rsid w:val="00A03E61"/>
    <w:rsid w:val="00A042A9"/>
    <w:rsid w:val="00A04805"/>
    <w:rsid w:val="00A05544"/>
    <w:rsid w:val="00A056CE"/>
    <w:rsid w:val="00A05793"/>
    <w:rsid w:val="00A058CA"/>
    <w:rsid w:val="00A06030"/>
    <w:rsid w:val="00A064E2"/>
    <w:rsid w:val="00A06B2F"/>
    <w:rsid w:val="00A07ADB"/>
    <w:rsid w:val="00A07EDD"/>
    <w:rsid w:val="00A102AF"/>
    <w:rsid w:val="00A10D77"/>
    <w:rsid w:val="00A1102C"/>
    <w:rsid w:val="00A11CAA"/>
    <w:rsid w:val="00A11E9F"/>
    <w:rsid w:val="00A11F84"/>
    <w:rsid w:val="00A12026"/>
    <w:rsid w:val="00A12201"/>
    <w:rsid w:val="00A1224C"/>
    <w:rsid w:val="00A125C6"/>
    <w:rsid w:val="00A12901"/>
    <w:rsid w:val="00A12BB8"/>
    <w:rsid w:val="00A13EAD"/>
    <w:rsid w:val="00A14075"/>
    <w:rsid w:val="00A1416A"/>
    <w:rsid w:val="00A145CA"/>
    <w:rsid w:val="00A146D0"/>
    <w:rsid w:val="00A14857"/>
    <w:rsid w:val="00A154DA"/>
    <w:rsid w:val="00A15918"/>
    <w:rsid w:val="00A16A67"/>
    <w:rsid w:val="00A16C48"/>
    <w:rsid w:val="00A16FB5"/>
    <w:rsid w:val="00A17A53"/>
    <w:rsid w:val="00A210E2"/>
    <w:rsid w:val="00A2110B"/>
    <w:rsid w:val="00A211FC"/>
    <w:rsid w:val="00A21AB1"/>
    <w:rsid w:val="00A22268"/>
    <w:rsid w:val="00A22513"/>
    <w:rsid w:val="00A22ABB"/>
    <w:rsid w:val="00A2325F"/>
    <w:rsid w:val="00A23C7D"/>
    <w:rsid w:val="00A2401C"/>
    <w:rsid w:val="00A242FC"/>
    <w:rsid w:val="00A24E87"/>
    <w:rsid w:val="00A24F79"/>
    <w:rsid w:val="00A25E4D"/>
    <w:rsid w:val="00A26B71"/>
    <w:rsid w:val="00A26BAD"/>
    <w:rsid w:val="00A2733A"/>
    <w:rsid w:val="00A27391"/>
    <w:rsid w:val="00A27DEB"/>
    <w:rsid w:val="00A301B8"/>
    <w:rsid w:val="00A30A4E"/>
    <w:rsid w:val="00A310F6"/>
    <w:rsid w:val="00A3132F"/>
    <w:rsid w:val="00A31CA6"/>
    <w:rsid w:val="00A31E5E"/>
    <w:rsid w:val="00A3263E"/>
    <w:rsid w:val="00A32CCF"/>
    <w:rsid w:val="00A33ECF"/>
    <w:rsid w:val="00A33F8B"/>
    <w:rsid w:val="00A34241"/>
    <w:rsid w:val="00A3462D"/>
    <w:rsid w:val="00A3504C"/>
    <w:rsid w:val="00A3564D"/>
    <w:rsid w:val="00A35721"/>
    <w:rsid w:val="00A36CA7"/>
    <w:rsid w:val="00A36D77"/>
    <w:rsid w:val="00A36D81"/>
    <w:rsid w:val="00A36F98"/>
    <w:rsid w:val="00A37201"/>
    <w:rsid w:val="00A376C7"/>
    <w:rsid w:val="00A377C2"/>
    <w:rsid w:val="00A4085B"/>
    <w:rsid w:val="00A40BFF"/>
    <w:rsid w:val="00A40DD3"/>
    <w:rsid w:val="00A41500"/>
    <w:rsid w:val="00A41A64"/>
    <w:rsid w:val="00A41E30"/>
    <w:rsid w:val="00A41F4A"/>
    <w:rsid w:val="00A42125"/>
    <w:rsid w:val="00A4295D"/>
    <w:rsid w:val="00A42A8B"/>
    <w:rsid w:val="00A43030"/>
    <w:rsid w:val="00A43094"/>
    <w:rsid w:val="00A4342F"/>
    <w:rsid w:val="00A437F4"/>
    <w:rsid w:val="00A43F83"/>
    <w:rsid w:val="00A443B0"/>
    <w:rsid w:val="00A44406"/>
    <w:rsid w:val="00A44787"/>
    <w:rsid w:val="00A44928"/>
    <w:rsid w:val="00A44CA6"/>
    <w:rsid w:val="00A45415"/>
    <w:rsid w:val="00A457E2"/>
    <w:rsid w:val="00A45FDC"/>
    <w:rsid w:val="00A465B4"/>
    <w:rsid w:val="00A47183"/>
    <w:rsid w:val="00A5061E"/>
    <w:rsid w:val="00A5095F"/>
    <w:rsid w:val="00A50C7F"/>
    <w:rsid w:val="00A5138A"/>
    <w:rsid w:val="00A51EE3"/>
    <w:rsid w:val="00A51F91"/>
    <w:rsid w:val="00A52492"/>
    <w:rsid w:val="00A52D42"/>
    <w:rsid w:val="00A53763"/>
    <w:rsid w:val="00A53A58"/>
    <w:rsid w:val="00A53E6E"/>
    <w:rsid w:val="00A53FE5"/>
    <w:rsid w:val="00A54554"/>
    <w:rsid w:val="00A546B2"/>
    <w:rsid w:val="00A5493A"/>
    <w:rsid w:val="00A55866"/>
    <w:rsid w:val="00A55FA4"/>
    <w:rsid w:val="00A5603B"/>
    <w:rsid w:val="00A56B4F"/>
    <w:rsid w:val="00A56E73"/>
    <w:rsid w:val="00A56F90"/>
    <w:rsid w:val="00A57147"/>
    <w:rsid w:val="00A572D3"/>
    <w:rsid w:val="00A57831"/>
    <w:rsid w:val="00A60171"/>
    <w:rsid w:val="00A601C6"/>
    <w:rsid w:val="00A60653"/>
    <w:rsid w:val="00A607F6"/>
    <w:rsid w:val="00A60E80"/>
    <w:rsid w:val="00A61257"/>
    <w:rsid w:val="00A615EF"/>
    <w:rsid w:val="00A616E4"/>
    <w:rsid w:val="00A6189E"/>
    <w:rsid w:val="00A634A4"/>
    <w:rsid w:val="00A6393B"/>
    <w:rsid w:val="00A63A06"/>
    <w:rsid w:val="00A63E2C"/>
    <w:rsid w:val="00A647F4"/>
    <w:rsid w:val="00A64D47"/>
    <w:rsid w:val="00A656ED"/>
    <w:rsid w:val="00A658C0"/>
    <w:rsid w:val="00A65E99"/>
    <w:rsid w:val="00A66440"/>
    <w:rsid w:val="00A67032"/>
    <w:rsid w:val="00A673B9"/>
    <w:rsid w:val="00A67B1D"/>
    <w:rsid w:val="00A67DFF"/>
    <w:rsid w:val="00A67F49"/>
    <w:rsid w:val="00A702E5"/>
    <w:rsid w:val="00A70452"/>
    <w:rsid w:val="00A709FD"/>
    <w:rsid w:val="00A7141E"/>
    <w:rsid w:val="00A71946"/>
    <w:rsid w:val="00A72064"/>
    <w:rsid w:val="00A7220C"/>
    <w:rsid w:val="00A72322"/>
    <w:rsid w:val="00A724DD"/>
    <w:rsid w:val="00A72C6F"/>
    <w:rsid w:val="00A72F58"/>
    <w:rsid w:val="00A73040"/>
    <w:rsid w:val="00A731AE"/>
    <w:rsid w:val="00A731C9"/>
    <w:rsid w:val="00A737F9"/>
    <w:rsid w:val="00A73A30"/>
    <w:rsid w:val="00A740A6"/>
    <w:rsid w:val="00A744F8"/>
    <w:rsid w:val="00A74536"/>
    <w:rsid w:val="00A74A03"/>
    <w:rsid w:val="00A74A61"/>
    <w:rsid w:val="00A74C80"/>
    <w:rsid w:val="00A75589"/>
    <w:rsid w:val="00A755E0"/>
    <w:rsid w:val="00A75938"/>
    <w:rsid w:val="00A759DB"/>
    <w:rsid w:val="00A763B4"/>
    <w:rsid w:val="00A76487"/>
    <w:rsid w:val="00A7714A"/>
    <w:rsid w:val="00A774FC"/>
    <w:rsid w:val="00A776E4"/>
    <w:rsid w:val="00A77AB3"/>
    <w:rsid w:val="00A805D7"/>
    <w:rsid w:val="00A807D4"/>
    <w:rsid w:val="00A80F05"/>
    <w:rsid w:val="00A80F2A"/>
    <w:rsid w:val="00A810B4"/>
    <w:rsid w:val="00A81C65"/>
    <w:rsid w:val="00A81D17"/>
    <w:rsid w:val="00A8258A"/>
    <w:rsid w:val="00A83656"/>
    <w:rsid w:val="00A83F09"/>
    <w:rsid w:val="00A8425D"/>
    <w:rsid w:val="00A843FB"/>
    <w:rsid w:val="00A84653"/>
    <w:rsid w:val="00A8468E"/>
    <w:rsid w:val="00A8472C"/>
    <w:rsid w:val="00A848D8"/>
    <w:rsid w:val="00A84D02"/>
    <w:rsid w:val="00A854B7"/>
    <w:rsid w:val="00A85A63"/>
    <w:rsid w:val="00A863B4"/>
    <w:rsid w:val="00A86A77"/>
    <w:rsid w:val="00A86B4D"/>
    <w:rsid w:val="00A86EBB"/>
    <w:rsid w:val="00A8708D"/>
    <w:rsid w:val="00A87271"/>
    <w:rsid w:val="00A87ABF"/>
    <w:rsid w:val="00A87EA2"/>
    <w:rsid w:val="00A87F54"/>
    <w:rsid w:val="00A87F9D"/>
    <w:rsid w:val="00A903BC"/>
    <w:rsid w:val="00A91B53"/>
    <w:rsid w:val="00A92C5D"/>
    <w:rsid w:val="00A933B5"/>
    <w:rsid w:val="00A93C2C"/>
    <w:rsid w:val="00A93E1D"/>
    <w:rsid w:val="00A944DC"/>
    <w:rsid w:val="00A94864"/>
    <w:rsid w:val="00A94B06"/>
    <w:rsid w:val="00A9572B"/>
    <w:rsid w:val="00A95D27"/>
    <w:rsid w:val="00A95E46"/>
    <w:rsid w:val="00A96509"/>
    <w:rsid w:val="00A96B8C"/>
    <w:rsid w:val="00A96C36"/>
    <w:rsid w:val="00A96D59"/>
    <w:rsid w:val="00A9707E"/>
    <w:rsid w:val="00A9727E"/>
    <w:rsid w:val="00A974DF"/>
    <w:rsid w:val="00A97F5F"/>
    <w:rsid w:val="00AA000A"/>
    <w:rsid w:val="00AA0182"/>
    <w:rsid w:val="00AA09DB"/>
    <w:rsid w:val="00AA0A8C"/>
    <w:rsid w:val="00AA0B1B"/>
    <w:rsid w:val="00AA0B2E"/>
    <w:rsid w:val="00AA1721"/>
    <w:rsid w:val="00AA20BA"/>
    <w:rsid w:val="00AA22BB"/>
    <w:rsid w:val="00AA24C1"/>
    <w:rsid w:val="00AA2A76"/>
    <w:rsid w:val="00AA2AB9"/>
    <w:rsid w:val="00AA2DEA"/>
    <w:rsid w:val="00AA3060"/>
    <w:rsid w:val="00AA34B7"/>
    <w:rsid w:val="00AA37F1"/>
    <w:rsid w:val="00AA3ADF"/>
    <w:rsid w:val="00AA4A1F"/>
    <w:rsid w:val="00AA4EE8"/>
    <w:rsid w:val="00AA53EF"/>
    <w:rsid w:val="00AA576C"/>
    <w:rsid w:val="00AA5DF5"/>
    <w:rsid w:val="00AA61DE"/>
    <w:rsid w:val="00AA6B01"/>
    <w:rsid w:val="00AA6C98"/>
    <w:rsid w:val="00AB1DFD"/>
    <w:rsid w:val="00AB36B4"/>
    <w:rsid w:val="00AB3DEC"/>
    <w:rsid w:val="00AB5526"/>
    <w:rsid w:val="00AB6561"/>
    <w:rsid w:val="00AB6688"/>
    <w:rsid w:val="00AB68B7"/>
    <w:rsid w:val="00AB6B7A"/>
    <w:rsid w:val="00AB71F7"/>
    <w:rsid w:val="00AC037E"/>
    <w:rsid w:val="00AC0ADD"/>
    <w:rsid w:val="00AC1C92"/>
    <w:rsid w:val="00AC1E31"/>
    <w:rsid w:val="00AC228D"/>
    <w:rsid w:val="00AC2858"/>
    <w:rsid w:val="00AC386D"/>
    <w:rsid w:val="00AC3C67"/>
    <w:rsid w:val="00AC47D5"/>
    <w:rsid w:val="00AC4A29"/>
    <w:rsid w:val="00AC4A68"/>
    <w:rsid w:val="00AC5475"/>
    <w:rsid w:val="00AC5B4D"/>
    <w:rsid w:val="00AC5E3C"/>
    <w:rsid w:val="00AC6155"/>
    <w:rsid w:val="00AC6924"/>
    <w:rsid w:val="00AC693E"/>
    <w:rsid w:val="00AC6AA3"/>
    <w:rsid w:val="00AC6E9F"/>
    <w:rsid w:val="00AC7A7B"/>
    <w:rsid w:val="00AC7D04"/>
    <w:rsid w:val="00AD0128"/>
    <w:rsid w:val="00AD14E2"/>
    <w:rsid w:val="00AD1958"/>
    <w:rsid w:val="00AD1D04"/>
    <w:rsid w:val="00AD2508"/>
    <w:rsid w:val="00AD25AA"/>
    <w:rsid w:val="00AD3243"/>
    <w:rsid w:val="00AD34FF"/>
    <w:rsid w:val="00AD46CC"/>
    <w:rsid w:val="00AD503C"/>
    <w:rsid w:val="00AD5102"/>
    <w:rsid w:val="00AD56BF"/>
    <w:rsid w:val="00AD5E3C"/>
    <w:rsid w:val="00AD6461"/>
    <w:rsid w:val="00AD66B2"/>
    <w:rsid w:val="00AD7225"/>
    <w:rsid w:val="00AD780D"/>
    <w:rsid w:val="00AD787D"/>
    <w:rsid w:val="00AD78F1"/>
    <w:rsid w:val="00AD7B75"/>
    <w:rsid w:val="00AD7D05"/>
    <w:rsid w:val="00AE0393"/>
    <w:rsid w:val="00AE057D"/>
    <w:rsid w:val="00AE0600"/>
    <w:rsid w:val="00AE061D"/>
    <w:rsid w:val="00AE1176"/>
    <w:rsid w:val="00AE18FF"/>
    <w:rsid w:val="00AE20FF"/>
    <w:rsid w:val="00AE278A"/>
    <w:rsid w:val="00AE2F68"/>
    <w:rsid w:val="00AE31A5"/>
    <w:rsid w:val="00AE373E"/>
    <w:rsid w:val="00AE3B82"/>
    <w:rsid w:val="00AE447E"/>
    <w:rsid w:val="00AE547F"/>
    <w:rsid w:val="00AE5979"/>
    <w:rsid w:val="00AE5A0B"/>
    <w:rsid w:val="00AE5A32"/>
    <w:rsid w:val="00AE5A70"/>
    <w:rsid w:val="00AE60FA"/>
    <w:rsid w:val="00AE6B9B"/>
    <w:rsid w:val="00AE6F8D"/>
    <w:rsid w:val="00AE6FE0"/>
    <w:rsid w:val="00AE700A"/>
    <w:rsid w:val="00AF0019"/>
    <w:rsid w:val="00AF04FF"/>
    <w:rsid w:val="00AF06EA"/>
    <w:rsid w:val="00AF0FE0"/>
    <w:rsid w:val="00AF12E1"/>
    <w:rsid w:val="00AF1C76"/>
    <w:rsid w:val="00AF1EE0"/>
    <w:rsid w:val="00AF2295"/>
    <w:rsid w:val="00AF2D9F"/>
    <w:rsid w:val="00AF35AD"/>
    <w:rsid w:val="00AF4026"/>
    <w:rsid w:val="00AF4568"/>
    <w:rsid w:val="00AF5481"/>
    <w:rsid w:val="00AF5888"/>
    <w:rsid w:val="00AF5F6B"/>
    <w:rsid w:val="00AF6464"/>
    <w:rsid w:val="00AF6BDA"/>
    <w:rsid w:val="00AF6C86"/>
    <w:rsid w:val="00AF6CF9"/>
    <w:rsid w:val="00AF74ED"/>
    <w:rsid w:val="00AF7687"/>
    <w:rsid w:val="00AF7A76"/>
    <w:rsid w:val="00AF7B16"/>
    <w:rsid w:val="00AF7F8F"/>
    <w:rsid w:val="00AF7FBC"/>
    <w:rsid w:val="00B00234"/>
    <w:rsid w:val="00B007EF"/>
    <w:rsid w:val="00B009F8"/>
    <w:rsid w:val="00B00B2D"/>
    <w:rsid w:val="00B00EE9"/>
    <w:rsid w:val="00B022B9"/>
    <w:rsid w:val="00B02605"/>
    <w:rsid w:val="00B03547"/>
    <w:rsid w:val="00B03EC9"/>
    <w:rsid w:val="00B04D09"/>
    <w:rsid w:val="00B0599A"/>
    <w:rsid w:val="00B05D09"/>
    <w:rsid w:val="00B060A9"/>
    <w:rsid w:val="00B06109"/>
    <w:rsid w:val="00B06917"/>
    <w:rsid w:val="00B06D44"/>
    <w:rsid w:val="00B078D8"/>
    <w:rsid w:val="00B07C23"/>
    <w:rsid w:val="00B100F8"/>
    <w:rsid w:val="00B10315"/>
    <w:rsid w:val="00B10384"/>
    <w:rsid w:val="00B10670"/>
    <w:rsid w:val="00B10871"/>
    <w:rsid w:val="00B10D54"/>
    <w:rsid w:val="00B10DD0"/>
    <w:rsid w:val="00B11A55"/>
    <w:rsid w:val="00B1257A"/>
    <w:rsid w:val="00B129F8"/>
    <w:rsid w:val="00B13A0F"/>
    <w:rsid w:val="00B13A56"/>
    <w:rsid w:val="00B13B48"/>
    <w:rsid w:val="00B144BF"/>
    <w:rsid w:val="00B14535"/>
    <w:rsid w:val="00B14DC1"/>
    <w:rsid w:val="00B154AE"/>
    <w:rsid w:val="00B16DD0"/>
    <w:rsid w:val="00B16FB2"/>
    <w:rsid w:val="00B16FD9"/>
    <w:rsid w:val="00B1746F"/>
    <w:rsid w:val="00B17794"/>
    <w:rsid w:val="00B17C76"/>
    <w:rsid w:val="00B22394"/>
    <w:rsid w:val="00B228D6"/>
    <w:rsid w:val="00B2298C"/>
    <w:rsid w:val="00B23131"/>
    <w:rsid w:val="00B23532"/>
    <w:rsid w:val="00B238A2"/>
    <w:rsid w:val="00B23AA2"/>
    <w:rsid w:val="00B23AAF"/>
    <w:rsid w:val="00B23F26"/>
    <w:rsid w:val="00B241BA"/>
    <w:rsid w:val="00B25639"/>
    <w:rsid w:val="00B25680"/>
    <w:rsid w:val="00B259FB"/>
    <w:rsid w:val="00B261A8"/>
    <w:rsid w:val="00B26B67"/>
    <w:rsid w:val="00B26F26"/>
    <w:rsid w:val="00B27098"/>
    <w:rsid w:val="00B278E4"/>
    <w:rsid w:val="00B27F47"/>
    <w:rsid w:val="00B311BE"/>
    <w:rsid w:val="00B3147E"/>
    <w:rsid w:val="00B31906"/>
    <w:rsid w:val="00B31BB1"/>
    <w:rsid w:val="00B32220"/>
    <w:rsid w:val="00B32E9F"/>
    <w:rsid w:val="00B33B17"/>
    <w:rsid w:val="00B34084"/>
    <w:rsid w:val="00B35402"/>
    <w:rsid w:val="00B357A7"/>
    <w:rsid w:val="00B35C2A"/>
    <w:rsid w:val="00B35DE4"/>
    <w:rsid w:val="00B36120"/>
    <w:rsid w:val="00B36440"/>
    <w:rsid w:val="00B374F6"/>
    <w:rsid w:val="00B40038"/>
    <w:rsid w:val="00B4268C"/>
    <w:rsid w:val="00B42C55"/>
    <w:rsid w:val="00B42C7D"/>
    <w:rsid w:val="00B43132"/>
    <w:rsid w:val="00B43700"/>
    <w:rsid w:val="00B43C7C"/>
    <w:rsid w:val="00B43F63"/>
    <w:rsid w:val="00B45086"/>
    <w:rsid w:val="00B45311"/>
    <w:rsid w:val="00B4552E"/>
    <w:rsid w:val="00B45597"/>
    <w:rsid w:val="00B45E2D"/>
    <w:rsid w:val="00B4653B"/>
    <w:rsid w:val="00B46636"/>
    <w:rsid w:val="00B466EC"/>
    <w:rsid w:val="00B504FF"/>
    <w:rsid w:val="00B51370"/>
    <w:rsid w:val="00B51704"/>
    <w:rsid w:val="00B51B79"/>
    <w:rsid w:val="00B51B82"/>
    <w:rsid w:val="00B523EE"/>
    <w:rsid w:val="00B5344F"/>
    <w:rsid w:val="00B53AF9"/>
    <w:rsid w:val="00B53B96"/>
    <w:rsid w:val="00B54B4F"/>
    <w:rsid w:val="00B5503F"/>
    <w:rsid w:val="00B552D4"/>
    <w:rsid w:val="00B55494"/>
    <w:rsid w:val="00B554C4"/>
    <w:rsid w:val="00B55692"/>
    <w:rsid w:val="00B55933"/>
    <w:rsid w:val="00B55D35"/>
    <w:rsid w:val="00B566CD"/>
    <w:rsid w:val="00B56C39"/>
    <w:rsid w:val="00B57DA4"/>
    <w:rsid w:val="00B57FAB"/>
    <w:rsid w:val="00B60733"/>
    <w:rsid w:val="00B60880"/>
    <w:rsid w:val="00B60E4B"/>
    <w:rsid w:val="00B610CD"/>
    <w:rsid w:val="00B61E05"/>
    <w:rsid w:val="00B621CE"/>
    <w:rsid w:val="00B6293B"/>
    <w:rsid w:val="00B6307F"/>
    <w:rsid w:val="00B63923"/>
    <w:rsid w:val="00B63FCD"/>
    <w:rsid w:val="00B641BF"/>
    <w:rsid w:val="00B6473A"/>
    <w:rsid w:val="00B65300"/>
    <w:rsid w:val="00B65445"/>
    <w:rsid w:val="00B654CE"/>
    <w:rsid w:val="00B657BE"/>
    <w:rsid w:val="00B65D82"/>
    <w:rsid w:val="00B65EF5"/>
    <w:rsid w:val="00B66711"/>
    <w:rsid w:val="00B66EE5"/>
    <w:rsid w:val="00B670FE"/>
    <w:rsid w:val="00B672A2"/>
    <w:rsid w:val="00B67317"/>
    <w:rsid w:val="00B673F9"/>
    <w:rsid w:val="00B67764"/>
    <w:rsid w:val="00B7006B"/>
    <w:rsid w:val="00B70088"/>
    <w:rsid w:val="00B704D2"/>
    <w:rsid w:val="00B70F25"/>
    <w:rsid w:val="00B7168E"/>
    <w:rsid w:val="00B7193C"/>
    <w:rsid w:val="00B71C34"/>
    <w:rsid w:val="00B724B3"/>
    <w:rsid w:val="00B7256C"/>
    <w:rsid w:val="00B72701"/>
    <w:rsid w:val="00B72709"/>
    <w:rsid w:val="00B72FA6"/>
    <w:rsid w:val="00B741C4"/>
    <w:rsid w:val="00B75115"/>
    <w:rsid w:val="00B75736"/>
    <w:rsid w:val="00B75BAC"/>
    <w:rsid w:val="00B764BB"/>
    <w:rsid w:val="00B76527"/>
    <w:rsid w:val="00B76D9B"/>
    <w:rsid w:val="00B770BC"/>
    <w:rsid w:val="00B77D4C"/>
    <w:rsid w:val="00B807BC"/>
    <w:rsid w:val="00B80DE4"/>
    <w:rsid w:val="00B8106A"/>
    <w:rsid w:val="00B81775"/>
    <w:rsid w:val="00B82BAA"/>
    <w:rsid w:val="00B82D40"/>
    <w:rsid w:val="00B83205"/>
    <w:rsid w:val="00B837C8"/>
    <w:rsid w:val="00B838DB"/>
    <w:rsid w:val="00B839BD"/>
    <w:rsid w:val="00B8448A"/>
    <w:rsid w:val="00B84862"/>
    <w:rsid w:val="00B852CD"/>
    <w:rsid w:val="00B85802"/>
    <w:rsid w:val="00B859B5"/>
    <w:rsid w:val="00B869AC"/>
    <w:rsid w:val="00B86C67"/>
    <w:rsid w:val="00B872F7"/>
    <w:rsid w:val="00B87663"/>
    <w:rsid w:val="00B8780A"/>
    <w:rsid w:val="00B87D21"/>
    <w:rsid w:val="00B87F53"/>
    <w:rsid w:val="00B9010D"/>
    <w:rsid w:val="00B90341"/>
    <w:rsid w:val="00B903DC"/>
    <w:rsid w:val="00B90517"/>
    <w:rsid w:val="00B90687"/>
    <w:rsid w:val="00B9146D"/>
    <w:rsid w:val="00B91874"/>
    <w:rsid w:val="00B91F73"/>
    <w:rsid w:val="00B920CC"/>
    <w:rsid w:val="00B9220B"/>
    <w:rsid w:val="00B9240B"/>
    <w:rsid w:val="00B92512"/>
    <w:rsid w:val="00B92BB9"/>
    <w:rsid w:val="00B92C88"/>
    <w:rsid w:val="00B936CA"/>
    <w:rsid w:val="00B93F7A"/>
    <w:rsid w:val="00B947C2"/>
    <w:rsid w:val="00B95097"/>
    <w:rsid w:val="00B951E0"/>
    <w:rsid w:val="00B952BE"/>
    <w:rsid w:val="00B955AB"/>
    <w:rsid w:val="00B95908"/>
    <w:rsid w:val="00B95BD8"/>
    <w:rsid w:val="00B96585"/>
    <w:rsid w:val="00B97452"/>
    <w:rsid w:val="00B976E4"/>
    <w:rsid w:val="00B9777B"/>
    <w:rsid w:val="00B97931"/>
    <w:rsid w:val="00B979AF"/>
    <w:rsid w:val="00B979E9"/>
    <w:rsid w:val="00BA03BD"/>
    <w:rsid w:val="00BA07CB"/>
    <w:rsid w:val="00BA0CD3"/>
    <w:rsid w:val="00BA118C"/>
    <w:rsid w:val="00BA1BCA"/>
    <w:rsid w:val="00BA2776"/>
    <w:rsid w:val="00BA2B47"/>
    <w:rsid w:val="00BA307A"/>
    <w:rsid w:val="00BA3B25"/>
    <w:rsid w:val="00BA4189"/>
    <w:rsid w:val="00BA43C5"/>
    <w:rsid w:val="00BA4B7F"/>
    <w:rsid w:val="00BA4D7C"/>
    <w:rsid w:val="00BA5485"/>
    <w:rsid w:val="00BA5B46"/>
    <w:rsid w:val="00BA5DD4"/>
    <w:rsid w:val="00BA5E29"/>
    <w:rsid w:val="00BA60F4"/>
    <w:rsid w:val="00BA6160"/>
    <w:rsid w:val="00BA62EE"/>
    <w:rsid w:val="00BA6622"/>
    <w:rsid w:val="00BA671D"/>
    <w:rsid w:val="00BA745D"/>
    <w:rsid w:val="00BA77F8"/>
    <w:rsid w:val="00BA7BE7"/>
    <w:rsid w:val="00BA7C57"/>
    <w:rsid w:val="00BA7E0E"/>
    <w:rsid w:val="00BB12A4"/>
    <w:rsid w:val="00BB271D"/>
    <w:rsid w:val="00BB2EBE"/>
    <w:rsid w:val="00BB32B3"/>
    <w:rsid w:val="00BB33F0"/>
    <w:rsid w:val="00BB3644"/>
    <w:rsid w:val="00BB4BD3"/>
    <w:rsid w:val="00BB4E9F"/>
    <w:rsid w:val="00BB4EAE"/>
    <w:rsid w:val="00BB5142"/>
    <w:rsid w:val="00BB5BDA"/>
    <w:rsid w:val="00BB5CBB"/>
    <w:rsid w:val="00BB6895"/>
    <w:rsid w:val="00BB693D"/>
    <w:rsid w:val="00BB6E5F"/>
    <w:rsid w:val="00BB753F"/>
    <w:rsid w:val="00BB78F9"/>
    <w:rsid w:val="00BB7A0B"/>
    <w:rsid w:val="00BB7BCE"/>
    <w:rsid w:val="00BC132E"/>
    <w:rsid w:val="00BC1CAF"/>
    <w:rsid w:val="00BC200C"/>
    <w:rsid w:val="00BC2902"/>
    <w:rsid w:val="00BC2DAD"/>
    <w:rsid w:val="00BC45A0"/>
    <w:rsid w:val="00BC4CDA"/>
    <w:rsid w:val="00BC4D49"/>
    <w:rsid w:val="00BC50D4"/>
    <w:rsid w:val="00BC59A9"/>
    <w:rsid w:val="00BC5A4B"/>
    <w:rsid w:val="00BC5D40"/>
    <w:rsid w:val="00BC5DB8"/>
    <w:rsid w:val="00BC5E1B"/>
    <w:rsid w:val="00BC653C"/>
    <w:rsid w:val="00BC6746"/>
    <w:rsid w:val="00BC69AA"/>
    <w:rsid w:val="00BC6D7F"/>
    <w:rsid w:val="00BC70D3"/>
    <w:rsid w:val="00BC783A"/>
    <w:rsid w:val="00BD0C08"/>
    <w:rsid w:val="00BD0D07"/>
    <w:rsid w:val="00BD1028"/>
    <w:rsid w:val="00BD2764"/>
    <w:rsid w:val="00BD2B6F"/>
    <w:rsid w:val="00BD30A0"/>
    <w:rsid w:val="00BD33BE"/>
    <w:rsid w:val="00BD3575"/>
    <w:rsid w:val="00BD383B"/>
    <w:rsid w:val="00BD4986"/>
    <w:rsid w:val="00BD569C"/>
    <w:rsid w:val="00BD57A9"/>
    <w:rsid w:val="00BD59DC"/>
    <w:rsid w:val="00BD6D56"/>
    <w:rsid w:val="00BD710D"/>
    <w:rsid w:val="00BD79C0"/>
    <w:rsid w:val="00BD7F0C"/>
    <w:rsid w:val="00BE0513"/>
    <w:rsid w:val="00BE094E"/>
    <w:rsid w:val="00BE1603"/>
    <w:rsid w:val="00BE2678"/>
    <w:rsid w:val="00BE2C95"/>
    <w:rsid w:val="00BE360F"/>
    <w:rsid w:val="00BE382C"/>
    <w:rsid w:val="00BE4202"/>
    <w:rsid w:val="00BE4833"/>
    <w:rsid w:val="00BE496F"/>
    <w:rsid w:val="00BE4F77"/>
    <w:rsid w:val="00BE5609"/>
    <w:rsid w:val="00BE576C"/>
    <w:rsid w:val="00BE59EC"/>
    <w:rsid w:val="00BE5BA1"/>
    <w:rsid w:val="00BE5D9B"/>
    <w:rsid w:val="00BE67CF"/>
    <w:rsid w:val="00BE6C6A"/>
    <w:rsid w:val="00BE7150"/>
    <w:rsid w:val="00BE7211"/>
    <w:rsid w:val="00BE7534"/>
    <w:rsid w:val="00BE78A4"/>
    <w:rsid w:val="00BE79A5"/>
    <w:rsid w:val="00BF0B17"/>
    <w:rsid w:val="00BF0BE1"/>
    <w:rsid w:val="00BF0E66"/>
    <w:rsid w:val="00BF0FEF"/>
    <w:rsid w:val="00BF1654"/>
    <w:rsid w:val="00BF16DE"/>
    <w:rsid w:val="00BF1950"/>
    <w:rsid w:val="00BF252C"/>
    <w:rsid w:val="00BF2548"/>
    <w:rsid w:val="00BF2E35"/>
    <w:rsid w:val="00BF3274"/>
    <w:rsid w:val="00BF341F"/>
    <w:rsid w:val="00BF35B3"/>
    <w:rsid w:val="00BF379E"/>
    <w:rsid w:val="00BF4A45"/>
    <w:rsid w:val="00BF4AD2"/>
    <w:rsid w:val="00BF4CA0"/>
    <w:rsid w:val="00BF4F45"/>
    <w:rsid w:val="00BF5600"/>
    <w:rsid w:val="00BF563C"/>
    <w:rsid w:val="00BF681C"/>
    <w:rsid w:val="00BF6824"/>
    <w:rsid w:val="00BF6D98"/>
    <w:rsid w:val="00BF7504"/>
    <w:rsid w:val="00BF7A17"/>
    <w:rsid w:val="00C00255"/>
    <w:rsid w:val="00C00625"/>
    <w:rsid w:val="00C00C5D"/>
    <w:rsid w:val="00C00E47"/>
    <w:rsid w:val="00C00FE4"/>
    <w:rsid w:val="00C0153A"/>
    <w:rsid w:val="00C02240"/>
    <w:rsid w:val="00C0279D"/>
    <w:rsid w:val="00C0281C"/>
    <w:rsid w:val="00C03A2D"/>
    <w:rsid w:val="00C0422C"/>
    <w:rsid w:val="00C046B8"/>
    <w:rsid w:val="00C049F0"/>
    <w:rsid w:val="00C04B9A"/>
    <w:rsid w:val="00C04DD9"/>
    <w:rsid w:val="00C052AB"/>
    <w:rsid w:val="00C0531E"/>
    <w:rsid w:val="00C05531"/>
    <w:rsid w:val="00C05C0E"/>
    <w:rsid w:val="00C06B50"/>
    <w:rsid w:val="00C07A59"/>
    <w:rsid w:val="00C10092"/>
    <w:rsid w:val="00C1076F"/>
    <w:rsid w:val="00C10EF1"/>
    <w:rsid w:val="00C11267"/>
    <w:rsid w:val="00C11494"/>
    <w:rsid w:val="00C116BB"/>
    <w:rsid w:val="00C12347"/>
    <w:rsid w:val="00C12C95"/>
    <w:rsid w:val="00C12CDE"/>
    <w:rsid w:val="00C1320E"/>
    <w:rsid w:val="00C13E08"/>
    <w:rsid w:val="00C14647"/>
    <w:rsid w:val="00C1477E"/>
    <w:rsid w:val="00C14B54"/>
    <w:rsid w:val="00C14BD8"/>
    <w:rsid w:val="00C15AE9"/>
    <w:rsid w:val="00C168C9"/>
    <w:rsid w:val="00C16CB8"/>
    <w:rsid w:val="00C1751D"/>
    <w:rsid w:val="00C17729"/>
    <w:rsid w:val="00C17B83"/>
    <w:rsid w:val="00C17C85"/>
    <w:rsid w:val="00C17E81"/>
    <w:rsid w:val="00C209BC"/>
    <w:rsid w:val="00C209CA"/>
    <w:rsid w:val="00C20AC9"/>
    <w:rsid w:val="00C20E36"/>
    <w:rsid w:val="00C22DB0"/>
    <w:rsid w:val="00C22EFF"/>
    <w:rsid w:val="00C22F46"/>
    <w:rsid w:val="00C23881"/>
    <w:rsid w:val="00C24A81"/>
    <w:rsid w:val="00C24D1D"/>
    <w:rsid w:val="00C2515A"/>
    <w:rsid w:val="00C25283"/>
    <w:rsid w:val="00C258CC"/>
    <w:rsid w:val="00C26A7A"/>
    <w:rsid w:val="00C273AF"/>
    <w:rsid w:val="00C2777E"/>
    <w:rsid w:val="00C2795F"/>
    <w:rsid w:val="00C27A08"/>
    <w:rsid w:val="00C300BE"/>
    <w:rsid w:val="00C305FD"/>
    <w:rsid w:val="00C31ED0"/>
    <w:rsid w:val="00C32EFA"/>
    <w:rsid w:val="00C33327"/>
    <w:rsid w:val="00C33674"/>
    <w:rsid w:val="00C33861"/>
    <w:rsid w:val="00C33D49"/>
    <w:rsid w:val="00C3450B"/>
    <w:rsid w:val="00C3454C"/>
    <w:rsid w:val="00C34712"/>
    <w:rsid w:val="00C349F9"/>
    <w:rsid w:val="00C353A5"/>
    <w:rsid w:val="00C35546"/>
    <w:rsid w:val="00C35797"/>
    <w:rsid w:val="00C35E0D"/>
    <w:rsid w:val="00C360B3"/>
    <w:rsid w:val="00C36E22"/>
    <w:rsid w:val="00C370CA"/>
    <w:rsid w:val="00C3765A"/>
    <w:rsid w:val="00C37B1F"/>
    <w:rsid w:val="00C37D2E"/>
    <w:rsid w:val="00C40492"/>
    <w:rsid w:val="00C40642"/>
    <w:rsid w:val="00C408D8"/>
    <w:rsid w:val="00C40985"/>
    <w:rsid w:val="00C40D57"/>
    <w:rsid w:val="00C40F27"/>
    <w:rsid w:val="00C413A8"/>
    <w:rsid w:val="00C41B45"/>
    <w:rsid w:val="00C41C85"/>
    <w:rsid w:val="00C42319"/>
    <w:rsid w:val="00C423E2"/>
    <w:rsid w:val="00C4245E"/>
    <w:rsid w:val="00C4290D"/>
    <w:rsid w:val="00C43415"/>
    <w:rsid w:val="00C43448"/>
    <w:rsid w:val="00C4409B"/>
    <w:rsid w:val="00C4442D"/>
    <w:rsid w:val="00C445EA"/>
    <w:rsid w:val="00C44D04"/>
    <w:rsid w:val="00C451C2"/>
    <w:rsid w:val="00C453E4"/>
    <w:rsid w:val="00C4551D"/>
    <w:rsid w:val="00C4558E"/>
    <w:rsid w:val="00C45EFE"/>
    <w:rsid w:val="00C46268"/>
    <w:rsid w:val="00C46FDA"/>
    <w:rsid w:val="00C4721F"/>
    <w:rsid w:val="00C47D3C"/>
    <w:rsid w:val="00C50454"/>
    <w:rsid w:val="00C50758"/>
    <w:rsid w:val="00C50795"/>
    <w:rsid w:val="00C509D1"/>
    <w:rsid w:val="00C50ED5"/>
    <w:rsid w:val="00C51CCC"/>
    <w:rsid w:val="00C51D1C"/>
    <w:rsid w:val="00C51DAA"/>
    <w:rsid w:val="00C52322"/>
    <w:rsid w:val="00C524B3"/>
    <w:rsid w:val="00C52F65"/>
    <w:rsid w:val="00C5351C"/>
    <w:rsid w:val="00C53A68"/>
    <w:rsid w:val="00C54073"/>
    <w:rsid w:val="00C540BC"/>
    <w:rsid w:val="00C5563A"/>
    <w:rsid w:val="00C557E7"/>
    <w:rsid w:val="00C566C7"/>
    <w:rsid w:val="00C566E2"/>
    <w:rsid w:val="00C5674F"/>
    <w:rsid w:val="00C56B93"/>
    <w:rsid w:val="00C56E23"/>
    <w:rsid w:val="00C56FC1"/>
    <w:rsid w:val="00C56FD4"/>
    <w:rsid w:val="00C57386"/>
    <w:rsid w:val="00C57421"/>
    <w:rsid w:val="00C57790"/>
    <w:rsid w:val="00C6004B"/>
    <w:rsid w:val="00C60282"/>
    <w:rsid w:val="00C60C95"/>
    <w:rsid w:val="00C60D70"/>
    <w:rsid w:val="00C60F7B"/>
    <w:rsid w:val="00C614B4"/>
    <w:rsid w:val="00C61C12"/>
    <w:rsid w:val="00C61CD8"/>
    <w:rsid w:val="00C62DA2"/>
    <w:rsid w:val="00C62F68"/>
    <w:rsid w:val="00C63250"/>
    <w:rsid w:val="00C63D8D"/>
    <w:rsid w:val="00C63DBF"/>
    <w:rsid w:val="00C640A1"/>
    <w:rsid w:val="00C643FC"/>
    <w:rsid w:val="00C648C7"/>
    <w:rsid w:val="00C64AF6"/>
    <w:rsid w:val="00C64C04"/>
    <w:rsid w:val="00C653BA"/>
    <w:rsid w:val="00C65CA4"/>
    <w:rsid w:val="00C664AC"/>
    <w:rsid w:val="00C665C0"/>
    <w:rsid w:val="00C66DC6"/>
    <w:rsid w:val="00C674D1"/>
    <w:rsid w:val="00C674DB"/>
    <w:rsid w:val="00C67910"/>
    <w:rsid w:val="00C67E92"/>
    <w:rsid w:val="00C67F5D"/>
    <w:rsid w:val="00C7006A"/>
    <w:rsid w:val="00C700BD"/>
    <w:rsid w:val="00C709F5"/>
    <w:rsid w:val="00C712B9"/>
    <w:rsid w:val="00C71508"/>
    <w:rsid w:val="00C71AD9"/>
    <w:rsid w:val="00C71CA9"/>
    <w:rsid w:val="00C71D12"/>
    <w:rsid w:val="00C72429"/>
    <w:rsid w:val="00C724F2"/>
    <w:rsid w:val="00C7342A"/>
    <w:rsid w:val="00C735CC"/>
    <w:rsid w:val="00C739B5"/>
    <w:rsid w:val="00C73AB1"/>
    <w:rsid w:val="00C7467F"/>
    <w:rsid w:val="00C75164"/>
    <w:rsid w:val="00C752FF"/>
    <w:rsid w:val="00C76F92"/>
    <w:rsid w:val="00C77164"/>
    <w:rsid w:val="00C77534"/>
    <w:rsid w:val="00C77AFB"/>
    <w:rsid w:val="00C77CEB"/>
    <w:rsid w:val="00C77F3B"/>
    <w:rsid w:val="00C80BEB"/>
    <w:rsid w:val="00C81314"/>
    <w:rsid w:val="00C81AE5"/>
    <w:rsid w:val="00C81F93"/>
    <w:rsid w:val="00C821C7"/>
    <w:rsid w:val="00C82435"/>
    <w:rsid w:val="00C8249F"/>
    <w:rsid w:val="00C82A64"/>
    <w:rsid w:val="00C82B2D"/>
    <w:rsid w:val="00C82EA6"/>
    <w:rsid w:val="00C83ABD"/>
    <w:rsid w:val="00C83D5E"/>
    <w:rsid w:val="00C85015"/>
    <w:rsid w:val="00C851DB"/>
    <w:rsid w:val="00C855BE"/>
    <w:rsid w:val="00C85638"/>
    <w:rsid w:val="00C85A41"/>
    <w:rsid w:val="00C86BDC"/>
    <w:rsid w:val="00C87663"/>
    <w:rsid w:val="00C90BBE"/>
    <w:rsid w:val="00C90C23"/>
    <w:rsid w:val="00C91BB8"/>
    <w:rsid w:val="00C91DDF"/>
    <w:rsid w:val="00C92380"/>
    <w:rsid w:val="00C9268A"/>
    <w:rsid w:val="00C92886"/>
    <w:rsid w:val="00C9327D"/>
    <w:rsid w:val="00C93BFD"/>
    <w:rsid w:val="00C93EC8"/>
    <w:rsid w:val="00C94087"/>
    <w:rsid w:val="00C94177"/>
    <w:rsid w:val="00C94A02"/>
    <w:rsid w:val="00C94F07"/>
    <w:rsid w:val="00C9515C"/>
    <w:rsid w:val="00C95251"/>
    <w:rsid w:val="00C954FE"/>
    <w:rsid w:val="00C95EA2"/>
    <w:rsid w:val="00C960AA"/>
    <w:rsid w:val="00C960DA"/>
    <w:rsid w:val="00C96116"/>
    <w:rsid w:val="00C965C6"/>
    <w:rsid w:val="00C96611"/>
    <w:rsid w:val="00C96D95"/>
    <w:rsid w:val="00C97641"/>
    <w:rsid w:val="00C97DDF"/>
    <w:rsid w:val="00C97E6C"/>
    <w:rsid w:val="00CA05D6"/>
    <w:rsid w:val="00CA05FD"/>
    <w:rsid w:val="00CA0CB5"/>
    <w:rsid w:val="00CA0CD3"/>
    <w:rsid w:val="00CA101A"/>
    <w:rsid w:val="00CA126C"/>
    <w:rsid w:val="00CA1874"/>
    <w:rsid w:val="00CA1880"/>
    <w:rsid w:val="00CA19B6"/>
    <w:rsid w:val="00CA219F"/>
    <w:rsid w:val="00CA21EC"/>
    <w:rsid w:val="00CA2279"/>
    <w:rsid w:val="00CA22D4"/>
    <w:rsid w:val="00CA237C"/>
    <w:rsid w:val="00CA2BD2"/>
    <w:rsid w:val="00CA343D"/>
    <w:rsid w:val="00CA36E2"/>
    <w:rsid w:val="00CA3974"/>
    <w:rsid w:val="00CA3F10"/>
    <w:rsid w:val="00CA4A20"/>
    <w:rsid w:val="00CA4B78"/>
    <w:rsid w:val="00CA4CFA"/>
    <w:rsid w:val="00CA534F"/>
    <w:rsid w:val="00CA5B5A"/>
    <w:rsid w:val="00CA61FB"/>
    <w:rsid w:val="00CA6B2D"/>
    <w:rsid w:val="00CA6C9B"/>
    <w:rsid w:val="00CA70AF"/>
    <w:rsid w:val="00CA732C"/>
    <w:rsid w:val="00CA78A3"/>
    <w:rsid w:val="00CB079B"/>
    <w:rsid w:val="00CB08C9"/>
    <w:rsid w:val="00CB147F"/>
    <w:rsid w:val="00CB14DF"/>
    <w:rsid w:val="00CB16F5"/>
    <w:rsid w:val="00CB1721"/>
    <w:rsid w:val="00CB1FBA"/>
    <w:rsid w:val="00CB2432"/>
    <w:rsid w:val="00CB2473"/>
    <w:rsid w:val="00CB2496"/>
    <w:rsid w:val="00CB266F"/>
    <w:rsid w:val="00CB2A8A"/>
    <w:rsid w:val="00CB2F52"/>
    <w:rsid w:val="00CB32F2"/>
    <w:rsid w:val="00CB349D"/>
    <w:rsid w:val="00CB3522"/>
    <w:rsid w:val="00CB354A"/>
    <w:rsid w:val="00CB3ABA"/>
    <w:rsid w:val="00CB4239"/>
    <w:rsid w:val="00CB4B99"/>
    <w:rsid w:val="00CB54DA"/>
    <w:rsid w:val="00CB58EF"/>
    <w:rsid w:val="00CB5A83"/>
    <w:rsid w:val="00CB656B"/>
    <w:rsid w:val="00CB691E"/>
    <w:rsid w:val="00CB6AE2"/>
    <w:rsid w:val="00CB7408"/>
    <w:rsid w:val="00CB74E6"/>
    <w:rsid w:val="00CB7698"/>
    <w:rsid w:val="00CB76A6"/>
    <w:rsid w:val="00CC09D5"/>
    <w:rsid w:val="00CC0CC4"/>
    <w:rsid w:val="00CC105E"/>
    <w:rsid w:val="00CC2F2E"/>
    <w:rsid w:val="00CC3E44"/>
    <w:rsid w:val="00CC40E7"/>
    <w:rsid w:val="00CC4BE5"/>
    <w:rsid w:val="00CC500F"/>
    <w:rsid w:val="00CC50CD"/>
    <w:rsid w:val="00CC53C8"/>
    <w:rsid w:val="00CC57F7"/>
    <w:rsid w:val="00CC5A56"/>
    <w:rsid w:val="00CC5A65"/>
    <w:rsid w:val="00CC5A85"/>
    <w:rsid w:val="00CC5BF4"/>
    <w:rsid w:val="00CC5C33"/>
    <w:rsid w:val="00CC5E92"/>
    <w:rsid w:val="00CC610C"/>
    <w:rsid w:val="00CC639D"/>
    <w:rsid w:val="00CC6B78"/>
    <w:rsid w:val="00CC6BC2"/>
    <w:rsid w:val="00CC6EC8"/>
    <w:rsid w:val="00CC70E4"/>
    <w:rsid w:val="00CC730E"/>
    <w:rsid w:val="00CC7E64"/>
    <w:rsid w:val="00CD0426"/>
    <w:rsid w:val="00CD046A"/>
    <w:rsid w:val="00CD07FC"/>
    <w:rsid w:val="00CD0A87"/>
    <w:rsid w:val="00CD0ADD"/>
    <w:rsid w:val="00CD0B76"/>
    <w:rsid w:val="00CD0F81"/>
    <w:rsid w:val="00CD126A"/>
    <w:rsid w:val="00CD232D"/>
    <w:rsid w:val="00CD2434"/>
    <w:rsid w:val="00CD2B76"/>
    <w:rsid w:val="00CD2C6F"/>
    <w:rsid w:val="00CD2DD5"/>
    <w:rsid w:val="00CD3367"/>
    <w:rsid w:val="00CD363C"/>
    <w:rsid w:val="00CD3BF3"/>
    <w:rsid w:val="00CD48EB"/>
    <w:rsid w:val="00CD4DCB"/>
    <w:rsid w:val="00CD5287"/>
    <w:rsid w:val="00CD5896"/>
    <w:rsid w:val="00CD6560"/>
    <w:rsid w:val="00CD6AB1"/>
    <w:rsid w:val="00CD6C63"/>
    <w:rsid w:val="00CD7380"/>
    <w:rsid w:val="00CD7B1F"/>
    <w:rsid w:val="00CD7F5B"/>
    <w:rsid w:val="00CE0752"/>
    <w:rsid w:val="00CE07D6"/>
    <w:rsid w:val="00CE083C"/>
    <w:rsid w:val="00CE0A53"/>
    <w:rsid w:val="00CE0A6C"/>
    <w:rsid w:val="00CE0AF3"/>
    <w:rsid w:val="00CE0C42"/>
    <w:rsid w:val="00CE0EAD"/>
    <w:rsid w:val="00CE138F"/>
    <w:rsid w:val="00CE1805"/>
    <w:rsid w:val="00CE1E8F"/>
    <w:rsid w:val="00CE1F8D"/>
    <w:rsid w:val="00CE2972"/>
    <w:rsid w:val="00CE298F"/>
    <w:rsid w:val="00CE2D03"/>
    <w:rsid w:val="00CE318C"/>
    <w:rsid w:val="00CE328D"/>
    <w:rsid w:val="00CE37B2"/>
    <w:rsid w:val="00CE49DA"/>
    <w:rsid w:val="00CE578B"/>
    <w:rsid w:val="00CE6D80"/>
    <w:rsid w:val="00CE6FEE"/>
    <w:rsid w:val="00CE7404"/>
    <w:rsid w:val="00CE74F5"/>
    <w:rsid w:val="00CF02EE"/>
    <w:rsid w:val="00CF07DA"/>
    <w:rsid w:val="00CF0C81"/>
    <w:rsid w:val="00CF0E1D"/>
    <w:rsid w:val="00CF0F4E"/>
    <w:rsid w:val="00CF10F5"/>
    <w:rsid w:val="00CF1608"/>
    <w:rsid w:val="00CF1693"/>
    <w:rsid w:val="00CF1A9B"/>
    <w:rsid w:val="00CF2298"/>
    <w:rsid w:val="00CF3323"/>
    <w:rsid w:val="00CF33D5"/>
    <w:rsid w:val="00CF345D"/>
    <w:rsid w:val="00CF375F"/>
    <w:rsid w:val="00CF3961"/>
    <w:rsid w:val="00CF444D"/>
    <w:rsid w:val="00CF51B6"/>
    <w:rsid w:val="00CF65EB"/>
    <w:rsid w:val="00CF66E6"/>
    <w:rsid w:val="00CF728E"/>
    <w:rsid w:val="00CF7486"/>
    <w:rsid w:val="00CF7918"/>
    <w:rsid w:val="00D001FF"/>
    <w:rsid w:val="00D013F2"/>
    <w:rsid w:val="00D01C02"/>
    <w:rsid w:val="00D02016"/>
    <w:rsid w:val="00D0240C"/>
    <w:rsid w:val="00D0281F"/>
    <w:rsid w:val="00D02884"/>
    <w:rsid w:val="00D02927"/>
    <w:rsid w:val="00D02DB6"/>
    <w:rsid w:val="00D02E2E"/>
    <w:rsid w:val="00D032B8"/>
    <w:rsid w:val="00D0351E"/>
    <w:rsid w:val="00D03581"/>
    <w:rsid w:val="00D0374D"/>
    <w:rsid w:val="00D042BB"/>
    <w:rsid w:val="00D043FB"/>
    <w:rsid w:val="00D04E4E"/>
    <w:rsid w:val="00D05233"/>
    <w:rsid w:val="00D053E8"/>
    <w:rsid w:val="00D058C2"/>
    <w:rsid w:val="00D06E78"/>
    <w:rsid w:val="00D0734A"/>
    <w:rsid w:val="00D079B3"/>
    <w:rsid w:val="00D07B58"/>
    <w:rsid w:val="00D07D72"/>
    <w:rsid w:val="00D103B8"/>
    <w:rsid w:val="00D11818"/>
    <w:rsid w:val="00D1323F"/>
    <w:rsid w:val="00D133B9"/>
    <w:rsid w:val="00D1365B"/>
    <w:rsid w:val="00D138CA"/>
    <w:rsid w:val="00D139B3"/>
    <w:rsid w:val="00D13CE1"/>
    <w:rsid w:val="00D14BCC"/>
    <w:rsid w:val="00D15C8E"/>
    <w:rsid w:val="00D15CB5"/>
    <w:rsid w:val="00D167A7"/>
    <w:rsid w:val="00D16ED1"/>
    <w:rsid w:val="00D17554"/>
    <w:rsid w:val="00D175FB"/>
    <w:rsid w:val="00D1766E"/>
    <w:rsid w:val="00D17899"/>
    <w:rsid w:val="00D17D2A"/>
    <w:rsid w:val="00D2073A"/>
    <w:rsid w:val="00D20A63"/>
    <w:rsid w:val="00D20B0C"/>
    <w:rsid w:val="00D211D3"/>
    <w:rsid w:val="00D2163D"/>
    <w:rsid w:val="00D21905"/>
    <w:rsid w:val="00D21C6A"/>
    <w:rsid w:val="00D22623"/>
    <w:rsid w:val="00D2271C"/>
    <w:rsid w:val="00D2355A"/>
    <w:rsid w:val="00D23B05"/>
    <w:rsid w:val="00D23B86"/>
    <w:rsid w:val="00D23BA1"/>
    <w:rsid w:val="00D23E1E"/>
    <w:rsid w:val="00D2471F"/>
    <w:rsid w:val="00D25668"/>
    <w:rsid w:val="00D25E7B"/>
    <w:rsid w:val="00D25EC8"/>
    <w:rsid w:val="00D2625F"/>
    <w:rsid w:val="00D26AB5"/>
    <w:rsid w:val="00D272F9"/>
    <w:rsid w:val="00D27C86"/>
    <w:rsid w:val="00D301B7"/>
    <w:rsid w:val="00D30452"/>
    <w:rsid w:val="00D304EE"/>
    <w:rsid w:val="00D30D0E"/>
    <w:rsid w:val="00D31509"/>
    <w:rsid w:val="00D31669"/>
    <w:rsid w:val="00D3190D"/>
    <w:rsid w:val="00D31918"/>
    <w:rsid w:val="00D33A29"/>
    <w:rsid w:val="00D33D81"/>
    <w:rsid w:val="00D341FD"/>
    <w:rsid w:val="00D345F2"/>
    <w:rsid w:val="00D3490D"/>
    <w:rsid w:val="00D350B4"/>
    <w:rsid w:val="00D35405"/>
    <w:rsid w:val="00D35784"/>
    <w:rsid w:val="00D359E5"/>
    <w:rsid w:val="00D35AE2"/>
    <w:rsid w:val="00D35F23"/>
    <w:rsid w:val="00D365A5"/>
    <w:rsid w:val="00D37254"/>
    <w:rsid w:val="00D37CFC"/>
    <w:rsid w:val="00D40D49"/>
    <w:rsid w:val="00D413A3"/>
    <w:rsid w:val="00D422F4"/>
    <w:rsid w:val="00D42CC4"/>
    <w:rsid w:val="00D43000"/>
    <w:rsid w:val="00D431B5"/>
    <w:rsid w:val="00D442E1"/>
    <w:rsid w:val="00D4430C"/>
    <w:rsid w:val="00D4448C"/>
    <w:rsid w:val="00D447C2"/>
    <w:rsid w:val="00D45562"/>
    <w:rsid w:val="00D45631"/>
    <w:rsid w:val="00D46797"/>
    <w:rsid w:val="00D46BFC"/>
    <w:rsid w:val="00D470E5"/>
    <w:rsid w:val="00D4739A"/>
    <w:rsid w:val="00D473C6"/>
    <w:rsid w:val="00D47C57"/>
    <w:rsid w:val="00D513CB"/>
    <w:rsid w:val="00D518FB"/>
    <w:rsid w:val="00D52D6A"/>
    <w:rsid w:val="00D53119"/>
    <w:rsid w:val="00D547FB"/>
    <w:rsid w:val="00D5496F"/>
    <w:rsid w:val="00D55242"/>
    <w:rsid w:val="00D553C1"/>
    <w:rsid w:val="00D55C3D"/>
    <w:rsid w:val="00D55D3C"/>
    <w:rsid w:val="00D55E02"/>
    <w:rsid w:val="00D55E09"/>
    <w:rsid w:val="00D563AD"/>
    <w:rsid w:val="00D56510"/>
    <w:rsid w:val="00D56555"/>
    <w:rsid w:val="00D567CA"/>
    <w:rsid w:val="00D56B20"/>
    <w:rsid w:val="00D56F84"/>
    <w:rsid w:val="00D57152"/>
    <w:rsid w:val="00D5726A"/>
    <w:rsid w:val="00D57483"/>
    <w:rsid w:val="00D57FD5"/>
    <w:rsid w:val="00D6139D"/>
    <w:rsid w:val="00D61971"/>
    <w:rsid w:val="00D61F56"/>
    <w:rsid w:val="00D62DE2"/>
    <w:rsid w:val="00D6306C"/>
    <w:rsid w:val="00D6388F"/>
    <w:rsid w:val="00D63959"/>
    <w:rsid w:val="00D6454F"/>
    <w:rsid w:val="00D6462D"/>
    <w:rsid w:val="00D6497E"/>
    <w:rsid w:val="00D64DBB"/>
    <w:rsid w:val="00D64DD7"/>
    <w:rsid w:val="00D65113"/>
    <w:rsid w:val="00D658F0"/>
    <w:rsid w:val="00D65ACF"/>
    <w:rsid w:val="00D66B1C"/>
    <w:rsid w:val="00D66D14"/>
    <w:rsid w:val="00D66F0A"/>
    <w:rsid w:val="00D6719D"/>
    <w:rsid w:val="00D675D6"/>
    <w:rsid w:val="00D70C3D"/>
    <w:rsid w:val="00D70EF1"/>
    <w:rsid w:val="00D70F51"/>
    <w:rsid w:val="00D71D46"/>
    <w:rsid w:val="00D7266B"/>
    <w:rsid w:val="00D726C2"/>
    <w:rsid w:val="00D727F3"/>
    <w:rsid w:val="00D72BC1"/>
    <w:rsid w:val="00D72D8A"/>
    <w:rsid w:val="00D72E74"/>
    <w:rsid w:val="00D73A8A"/>
    <w:rsid w:val="00D73A91"/>
    <w:rsid w:val="00D7444B"/>
    <w:rsid w:val="00D74B4B"/>
    <w:rsid w:val="00D74DAF"/>
    <w:rsid w:val="00D75E7A"/>
    <w:rsid w:val="00D75F27"/>
    <w:rsid w:val="00D763CD"/>
    <w:rsid w:val="00D763DF"/>
    <w:rsid w:val="00D76E05"/>
    <w:rsid w:val="00D76F8A"/>
    <w:rsid w:val="00D772AD"/>
    <w:rsid w:val="00D8038A"/>
    <w:rsid w:val="00D80EC0"/>
    <w:rsid w:val="00D81095"/>
    <w:rsid w:val="00D810B1"/>
    <w:rsid w:val="00D8145A"/>
    <w:rsid w:val="00D8163B"/>
    <w:rsid w:val="00D816B4"/>
    <w:rsid w:val="00D82121"/>
    <w:rsid w:val="00D823AF"/>
    <w:rsid w:val="00D823D0"/>
    <w:rsid w:val="00D82688"/>
    <w:rsid w:val="00D82DC7"/>
    <w:rsid w:val="00D831E2"/>
    <w:rsid w:val="00D83926"/>
    <w:rsid w:val="00D83CBD"/>
    <w:rsid w:val="00D83F0F"/>
    <w:rsid w:val="00D853BE"/>
    <w:rsid w:val="00D85A0F"/>
    <w:rsid w:val="00D86121"/>
    <w:rsid w:val="00D86B2F"/>
    <w:rsid w:val="00D87492"/>
    <w:rsid w:val="00D877AE"/>
    <w:rsid w:val="00D9003F"/>
    <w:rsid w:val="00D90F47"/>
    <w:rsid w:val="00D911FF"/>
    <w:rsid w:val="00D91296"/>
    <w:rsid w:val="00D913DB"/>
    <w:rsid w:val="00D91AD4"/>
    <w:rsid w:val="00D920A5"/>
    <w:rsid w:val="00D92568"/>
    <w:rsid w:val="00D9263E"/>
    <w:rsid w:val="00D9356E"/>
    <w:rsid w:val="00D93F56"/>
    <w:rsid w:val="00D945E5"/>
    <w:rsid w:val="00D9538B"/>
    <w:rsid w:val="00D954E8"/>
    <w:rsid w:val="00D9560F"/>
    <w:rsid w:val="00D95C8E"/>
    <w:rsid w:val="00D96725"/>
    <w:rsid w:val="00D96ACD"/>
    <w:rsid w:val="00D976E6"/>
    <w:rsid w:val="00D976E8"/>
    <w:rsid w:val="00D97766"/>
    <w:rsid w:val="00D97DCB"/>
    <w:rsid w:val="00DA0280"/>
    <w:rsid w:val="00DA07CC"/>
    <w:rsid w:val="00DA0E31"/>
    <w:rsid w:val="00DA2681"/>
    <w:rsid w:val="00DA2B3F"/>
    <w:rsid w:val="00DA2F43"/>
    <w:rsid w:val="00DA33C0"/>
    <w:rsid w:val="00DA3451"/>
    <w:rsid w:val="00DA397C"/>
    <w:rsid w:val="00DA4A57"/>
    <w:rsid w:val="00DA5DAD"/>
    <w:rsid w:val="00DA6172"/>
    <w:rsid w:val="00DA62C4"/>
    <w:rsid w:val="00DA6D36"/>
    <w:rsid w:val="00DA6EA0"/>
    <w:rsid w:val="00DA6F0E"/>
    <w:rsid w:val="00DA6FDA"/>
    <w:rsid w:val="00DA737A"/>
    <w:rsid w:val="00DA7718"/>
    <w:rsid w:val="00DA7781"/>
    <w:rsid w:val="00DA77CB"/>
    <w:rsid w:val="00DA7B62"/>
    <w:rsid w:val="00DB000F"/>
    <w:rsid w:val="00DB03C6"/>
    <w:rsid w:val="00DB116D"/>
    <w:rsid w:val="00DB1C35"/>
    <w:rsid w:val="00DB2699"/>
    <w:rsid w:val="00DB281B"/>
    <w:rsid w:val="00DB3696"/>
    <w:rsid w:val="00DB40AE"/>
    <w:rsid w:val="00DB40DB"/>
    <w:rsid w:val="00DB4485"/>
    <w:rsid w:val="00DB5299"/>
    <w:rsid w:val="00DB5CB7"/>
    <w:rsid w:val="00DB5E0B"/>
    <w:rsid w:val="00DB5E24"/>
    <w:rsid w:val="00DB6241"/>
    <w:rsid w:val="00DB6B8F"/>
    <w:rsid w:val="00DB6E2C"/>
    <w:rsid w:val="00DB6FBB"/>
    <w:rsid w:val="00DB6FE6"/>
    <w:rsid w:val="00DB7D82"/>
    <w:rsid w:val="00DB7DA5"/>
    <w:rsid w:val="00DB7F64"/>
    <w:rsid w:val="00DC1227"/>
    <w:rsid w:val="00DC180B"/>
    <w:rsid w:val="00DC18DE"/>
    <w:rsid w:val="00DC1B20"/>
    <w:rsid w:val="00DC1B2C"/>
    <w:rsid w:val="00DC1F3B"/>
    <w:rsid w:val="00DC24A0"/>
    <w:rsid w:val="00DC2FA0"/>
    <w:rsid w:val="00DC3267"/>
    <w:rsid w:val="00DC332D"/>
    <w:rsid w:val="00DC44AD"/>
    <w:rsid w:val="00DC455C"/>
    <w:rsid w:val="00DC4C02"/>
    <w:rsid w:val="00DC4D0E"/>
    <w:rsid w:val="00DC576F"/>
    <w:rsid w:val="00DC585F"/>
    <w:rsid w:val="00DC6AA2"/>
    <w:rsid w:val="00DC6D86"/>
    <w:rsid w:val="00DC7379"/>
    <w:rsid w:val="00DC75CD"/>
    <w:rsid w:val="00DC7D51"/>
    <w:rsid w:val="00DD0149"/>
    <w:rsid w:val="00DD0F89"/>
    <w:rsid w:val="00DD119A"/>
    <w:rsid w:val="00DD15EA"/>
    <w:rsid w:val="00DD1629"/>
    <w:rsid w:val="00DD162C"/>
    <w:rsid w:val="00DD18FF"/>
    <w:rsid w:val="00DD1C21"/>
    <w:rsid w:val="00DD1CB2"/>
    <w:rsid w:val="00DD1FC9"/>
    <w:rsid w:val="00DD2571"/>
    <w:rsid w:val="00DD2D8D"/>
    <w:rsid w:val="00DD2F7B"/>
    <w:rsid w:val="00DD3390"/>
    <w:rsid w:val="00DD3BFC"/>
    <w:rsid w:val="00DD3CB9"/>
    <w:rsid w:val="00DD4648"/>
    <w:rsid w:val="00DD4696"/>
    <w:rsid w:val="00DD4B96"/>
    <w:rsid w:val="00DD4CC5"/>
    <w:rsid w:val="00DD4F61"/>
    <w:rsid w:val="00DD54EE"/>
    <w:rsid w:val="00DD5914"/>
    <w:rsid w:val="00DD59B2"/>
    <w:rsid w:val="00DD5B5F"/>
    <w:rsid w:val="00DD5C2D"/>
    <w:rsid w:val="00DD606A"/>
    <w:rsid w:val="00DD62B9"/>
    <w:rsid w:val="00DD68D7"/>
    <w:rsid w:val="00DD6D98"/>
    <w:rsid w:val="00DD71D7"/>
    <w:rsid w:val="00DD774B"/>
    <w:rsid w:val="00DE0277"/>
    <w:rsid w:val="00DE0740"/>
    <w:rsid w:val="00DE0CE2"/>
    <w:rsid w:val="00DE162B"/>
    <w:rsid w:val="00DE2908"/>
    <w:rsid w:val="00DE308E"/>
    <w:rsid w:val="00DE30D7"/>
    <w:rsid w:val="00DE337F"/>
    <w:rsid w:val="00DE3775"/>
    <w:rsid w:val="00DE395E"/>
    <w:rsid w:val="00DE3CD8"/>
    <w:rsid w:val="00DE3D21"/>
    <w:rsid w:val="00DE41E2"/>
    <w:rsid w:val="00DE4E6E"/>
    <w:rsid w:val="00DE5052"/>
    <w:rsid w:val="00DE5A71"/>
    <w:rsid w:val="00DE6768"/>
    <w:rsid w:val="00DE70DF"/>
    <w:rsid w:val="00DE7460"/>
    <w:rsid w:val="00DE7A76"/>
    <w:rsid w:val="00DE7BFA"/>
    <w:rsid w:val="00DF01EA"/>
    <w:rsid w:val="00DF0578"/>
    <w:rsid w:val="00DF11EF"/>
    <w:rsid w:val="00DF1216"/>
    <w:rsid w:val="00DF124B"/>
    <w:rsid w:val="00DF17CD"/>
    <w:rsid w:val="00DF208F"/>
    <w:rsid w:val="00DF27A3"/>
    <w:rsid w:val="00DF2C95"/>
    <w:rsid w:val="00DF2D65"/>
    <w:rsid w:val="00DF319C"/>
    <w:rsid w:val="00DF34EF"/>
    <w:rsid w:val="00DF393D"/>
    <w:rsid w:val="00DF3E08"/>
    <w:rsid w:val="00DF3E3F"/>
    <w:rsid w:val="00DF4C25"/>
    <w:rsid w:val="00DF4E7A"/>
    <w:rsid w:val="00DF560F"/>
    <w:rsid w:val="00DF6FFF"/>
    <w:rsid w:val="00DF7076"/>
    <w:rsid w:val="00DF73A1"/>
    <w:rsid w:val="00DF73EE"/>
    <w:rsid w:val="00DF79CC"/>
    <w:rsid w:val="00DF7CC0"/>
    <w:rsid w:val="00E00F7F"/>
    <w:rsid w:val="00E01227"/>
    <w:rsid w:val="00E01535"/>
    <w:rsid w:val="00E01660"/>
    <w:rsid w:val="00E0180E"/>
    <w:rsid w:val="00E02160"/>
    <w:rsid w:val="00E02AD9"/>
    <w:rsid w:val="00E02FC8"/>
    <w:rsid w:val="00E038E8"/>
    <w:rsid w:val="00E04CB5"/>
    <w:rsid w:val="00E04D30"/>
    <w:rsid w:val="00E04D3A"/>
    <w:rsid w:val="00E05135"/>
    <w:rsid w:val="00E0527E"/>
    <w:rsid w:val="00E05681"/>
    <w:rsid w:val="00E058EF"/>
    <w:rsid w:val="00E059EB"/>
    <w:rsid w:val="00E05C35"/>
    <w:rsid w:val="00E05FB8"/>
    <w:rsid w:val="00E06814"/>
    <w:rsid w:val="00E06AAC"/>
    <w:rsid w:val="00E071BB"/>
    <w:rsid w:val="00E073B9"/>
    <w:rsid w:val="00E079BE"/>
    <w:rsid w:val="00E07CFF"/>
    <w:rsid w:val="00E10302"/>
    <w:rsid w:val="00E1070A"/>
    <w:rsid w:val="00E112AC"/>
    <w:rsid w:val="00E112FF"/>
    <w:rsid w:val="00E11596"/>
    <w:rsid w:val="00E11A4E"/>
    <w:rsid w:val="00E11B9B"/>
    <w:rsid w:val="00E11F2E"/>
    <w:rsid w:val="00E11FE4"/>
    <w:rsid w:val="00E12790"/>
    <w:rsid w:val="00E12D35"/>
    <w:rsid w:val="00E1326D"/>
    <w:rsid w:val="00E13A23"/>
    <w:rsid w:val="00E16079"/>
    <w:rsid w:val="00E16B39"/>
    <w:rsid w:val="00E16FE6"/>
    <w:rsid w:val="00E1766D"/>
    <w:rsid w:val="00E17BD0"/>
    <w:rsid w:val="00E17D95"/>
    <w:rsid w:val="00E17F73"/>
    <w:rsid w:val="00E20235"/>
    <w:rsid w:val="00E20514"/>
    <w:rsid w:val="00E2082D"/>
    <w:rsid w:val="00E2110D"/>
    <w:rsid w:val="00E2111E"/>
    <w:rsid w:val="00E21C46"/>
    <w:rsid w:val="00E22369"/>
    <w:rsid w:val="00E22444"/>
    <w:rsid w:val="00E227DA"/>
    <w:rsid w:val="00E228B3"/>
    <w:rsid w:val="00E22B48"/>
    <w:rsid w:val="00E231DF"/>
    <w:rsid w:val="00E23849"/>
    <w:rsid w:val="00E241FE"/>
    <w:rsid w:val="00E248FD"/>
    <w:rsid w:val="00E25568"/>
    <w:rsid w:val="00E256E6"/>
    <w:rsid w:val="00E259CC"/>
    <w:rsid w:val="00E25ACC"/>
    <w:rsid w:val="00E27A1E"/>
    <w:rsid w:val="00E27B6D"/>
    <w:rsid w:val="00E27BA0"/>
    <w:rsid w:val="00E31739"/>
    <w:rsid w:val="00E31CAD"/>
    <w:rsid w:val="00E32191"/>
    <w:rsid w:val="00E322E1"/>
    <w:rsid w:val="00E32431"/>
    <w:rsid w:val="00E3262E"/>
    <w:rsid w:val="00E329FB"/>
    <w:rsid w:val="00E32B0E"/>
    <w:rsid w:val="00E32F46"/>
    <w:rsid w:val="00E337E7"/>
    <w:rsid w:val="00E339C1"/>
    <w:rsid w:val="00E339D0"/>
    <w:rsid w:val="00E343F0"/>
    <w:rsid w:val="00E35074"/>
    <w:rsid w:val="00E352DB"/>
    <w:rsid w:val="00E35474"/>
    <w:rsid w:val="00E3653D"/>
    <w:rsid w:val="00E366E6"/>
    <w:rsid w:val="00E368DF"/>
    <w:rsid w:val="00E36B7B"/>
    <w:rsid w:val="00E36E83"/>
    <w:rsid w:val="00E36EE3"/>
    <w:rsid w:val="00E37540"/>
    <w:rsid w:val="00E375CA"/>
    <w:rsid w:val="00E409A4"/>
    <w:rsid w:val="00E4158D"/>
    <w:rsid w:val="00E41EF9"/>
    <w:rsid w:val="00E4276E"/>
    <w:rsid w:val="00E43228"/>
    <w:rsid w:val="00E43386"/>
    <w:rsid w:val="00E4350C"/>
    <w:rsid w:val="00E43B7C"/>
    <w:rsid w:val="00E44B8E"/>
    <w:rsid w:val="00E45DB6"/>
    <w:rsid w:val="00E46168"/>
    <w:rsid w:val="00E46A11"/>
    <w:rsid w:val="00E46EE2"/>
    <w:rsid w:val="00E47162"/>
    <w:rsid w:val="00E47260"/>
    <w:rsid w:val="00E47A59"/>
    <w:rsid w:val="00E47BCA"/>
    <w:rsid w:val="00E505B3"/>
    <w:rsid w:val="00E505D7"/>
    <w:rsid w:val="00E50E1D"/>
    <w:rsid w:val="00E514F1"/>
    <w:rsid w:val="00E51697"/>
    <w:rsid w:val="00E52D1C"/>
    <w:rsid w:val="00E52D48"/>
    <w:rsid w:val="00E52E89"/>
    <w:rsid w:val="00E53269"/>
    <w:rsid w:val="00E534D2"/>
    <w:rsid w:val="00E53983"/>
    <w:rsid w:val="00E53EF1"/>
    <w:rsid w:val="00E54100"/>
    <w:rsid w:val="00E54141"/>
    <w:rsid w:val="00E541BC"/>
    <w:rsid w:val="00E54560"/>
    <w:rsid w:val="00E548BB"/>
    <w:rsid w:val="00E555A2"/>
    <w:rsid w:val="00E55C1D"/>
    <w:rsid w:val="00E55F1B"/>
    <w:rsid w:val="00E56354"/>
    <w:rsid w:val="00E575B1"/>
    <w:rsid w:val="00E579DC"/>
    <w:rsid w:val="00E605DF"/>
    <w:rsid w:val="00E60EC9"/>
    <w:rsid w:val="00E6127D"/>
    <w:rsid w:val="00E61338"/>
    <w:rsid w:val="00E6161B"/>
    <w:rsid w:val="00E61F81"/>
    <w:rsid w:val="00E625EE"/>
    <w:rsid w:val="00E632EF"/>
    <w:rsid w:val="00E65489"/>
    <w:rsid w:val="00E65E49"/>
    <w:rsid w:val="00E65EAD"/>
    <w:rsid w:val="00E66196"/>
    <w:rsid w:val="00E6692D"/>
    <w:rsid w:val="00E6695D"/>
    <w:rsid w:val="00E66FDA"/>
    <w:rsid w:val="00E672B2"/>
    <w:rsid w:val="00E677E2"/>
    <w:rsid w:val="00E70201"/>
    <w:rsid w:val="00E70560"/>
    <w:rsid w:val="00E709EA"/>
    <w:rsid w:val="00E70A31"/>
    <w:rsid w:val="00E70D84"/>
    <w:rsid w:val="00E71804"/>
    <w:rsid w:val="00E72BF8"/>
    <w:rsid w:val="00E72CC3"/>
    <w:rsid w:val="00E739D4"/>
    <w:rsid w:val="00E73B9A"/>
    <w:rsid w:val="00E73DE4"/>
    <w:rsid w:val="00E73EAD"/>
    <w:rsid w:val="00E74706"/>
    <w:rsid w:val="00E748CA"/>
    <w:rsid w:val="00E74A9F"/>
    <w:rsid w:val="00E752C5"/>
    <w:rsid w:val="00E75616"/>
    <w:rsid w:val="00E759E2"/>
    <w:rsid w:val="00E75C58"/>
    <w:rsid w:val="00E75F5C"/>
    <w:rsid w:val="00E7602D"/>
    <w:rsid w:val="00E76C99"/>
    <w:rsid w:val="00E76D1D"/>
    <w:rsid w:val="00E76F05"/>
    <w:rsid w:val="00E77572"/>
    <w:rsid w:val="00E77C9B"/>
    <w:rsid w:val="00E81B30"/>
    <w:rsid w:val="00E81F12"/>
    <w:rsid w:val="00E81FCB"/>
    <w:rsid w:val="00E82D5C"/>
    <w:rsid w:val="00E83B49"/>
    <w:rsid w:val="00E83C74"/>
    <w:rsid w:val="00E83F25"/>
    <w:rsid w:val="00E83F86"/>
    <w:rsid w:val="00E84B2E"/>
    <w:rsid w:val="00E84C1C"/>
    <w:rsid w:val="00E84D81"/>
    <w:rsid w:val="00E84DEF"/>
    <w:rsid w:val="00E84F5F"/>
    <w:rsid w:val="00E8508A"/>
    <w:rsid w:val="00E8684B"/>
    <w:rsid w:val="00E86873"/>
    <w:rsid w:val="00E86AF8"/>
    <w:rsid w:val="00E86C6D"/>
    <w:rsid w:val="00E87180"/>
    <w:rsid w:val="00E875AC"/>
    <w:rsid w:val="00E876D2"/>
    <w:rsid w:val="00E877DB"/>
    <w:rsid w:val="00E87A01"/>
    <w:rsid w:val="00E902F3"/>
    <w:rsid w:val="00E9039E"/>
    <w:rsid w:val="00E90556"/>
    <w:rsid w:val="00E9067A"/>
    <w:rsid w:val="00E90858"/>
    <w:rsid w:val="00E90CB2"/>
    <w:rsid w:val="00E9261E"/>
    <w:rsid w:val="00E9353E"/>
    <w:rsid w:val="00E93E33"/>
    <w:rsid w:val="00E94637"/>
    <w:rsid w:val="00E9497E"/>
    <w:rsid w:val="00E951A9"/>
    <w:rsid w:val="00E95456"/>
    <w:rsid w:val="00E95588"/>
    <w:rsid w:val="00E96280"/>
    <w:rsid w:val="00E96331"/>
    <w:rsid w:val="00E96849"/>
    <w:rsid w:val="00E97164"/>
    <w:rsid w:val="00E973DD"/>
    <w:rsid w:val="00EA03E6"/>
    <w:rsid w:val="00EA08C2"/>
    <w:rsid w:val="00EA098F"/>
    <w:rsid w:val="00EA118C"/>
    <w:rsid w:val="00EA15D6"/>
    <w:rsid w:val="00EA1815"/>
    <w:rsid w:val="00EA184E"/>
    <w:rsid w:val="00EA26B5"/>
    <w:rsid w:val="00EA28C4"/>
    <w:rsid w:val="00EA305B"/>
    <w:rsid w:val="00EA3A26"/>
    <w:rsid w:val="00EA3BAC"/>
    <w:rsid w:val="00EA5305"/>
    <w:rsid w:val="00EA695A"/>
    <w:rsid w:val="00EA6B06"/>
    <w:rsid w:val="00EA6EC7"/>
    <w:rsid w:val="00EA70F5"/>
    <w:rsid w:val="00EA76DE"/>
    <w:rsid w:val="00EA7814"/>
    <w:rsid w:val="00EA7A2C"/>
    <w:rsid w:val="00EA7B97"/>
    <w:rsid w:val="00EB03D2"/>
    <w:rsid w:val="00EB0D5F"/>
    <w:rsid w:val="00EB0E49"/>
    <w:rsid w:val="00EB1671"/>
    <w:rsid w:val="00EB243A"/>
    <w:rsid w:val="00EB24C3"/>
    <w:rsid w:val="00EB2CC8"/>
    <w:rsid w:val="00EB48BB"/>
    <w:rsid w:val="00EB4AC5"/>
    <w:rsid w:val="00EB4CD6"/>
    <w:rsid w:val="00EB51B4"/>
    <w:rsid w:val="00EB6CE9"/>
    <w:rsid w:val="00EB6D49"/>
    <w:rsid w:val="00EB77FF"/>
    <w:rsid w:val="00EC0307"/>
    <w:rsid w:val="00EC07AA"/>
    <w:rsid w:val="00EC0A90"/>
    <w:rsid w:val="00EC0B7B"/>
    <w:rsid w:val="00EC0B91"/>
    <w:rsid w:val="00EC1146"/>
    <w:rsid w:val="00EC18BD"/>
    <w:rsid w:val="00EC1C9B"/>
    <w:rsid w:val="00EC3456"/>
    <w:rsid w:val="00EC51CC"/>
    <w:rsid w:val="00EC52F3"/>
    <w:rsid w:val="00EC5428"/>
    <w:rsid w:val="00EC5510"/>
    <w:rsid w:val="00EC5D2E"/>
    <w:rsid w:val="00EC5FC8"/>
    <w:rsid w:val="00EC6475"/>
    <w:rsid w:val="00EC6616"/>
    <w:rsid w:val="00EC6634"/>
    <w:rsid w:val="00EC6825"/>
    <w:rsid w:val="00EC6EEB"/>
    <w:rsid w:val="00EC70A7"/>
    <w:rsid w:val="00EC7565"/>
    <w:rsid w:val="00EC7764"/>
    <w:rsid w:val="00EC78F2"/>
    <w:rsid w:val="00EC78FA"/>
    <w:rsid w:val="00ED0030"/>
    <w:rsid w:val="00ED0FEE"/>
    <w:rsid w:val="00ED1040"/>
    <w:rsid w:val="00ED12B2"/>
    <w:rsid w:val="00ED15F9"/>
    <w:rsid w:val="00ED1687"/>
    <w:rsid w:val="00ED28C9"/>
    <w:rsid w:val="00ED3024"/>
    <w:rsid w:val="00ED353D"/>
    <w:rsid w:val="00ED3570"/>
    <w:rsid w:val="00ED3688"/>
    <w:rsid w:val="00ED41EB"/>
    <w:rsid w:val="00ED43C7"/>
    <w:rsid w:val="00ED4647"/>
    <w:rsid w:val="00ED511F"/>
    <w:rsid w:val="00ED57FE"/>
    <w:rsid w:val="00ED5922"/>
    <w:rsid w:val="00ED5E08"/>
    <w:rsid w:val="00ED5E85"/>
    <w:rsid w:val="00ED5FAC"/>
    <w:rsid w:val="00ED6446"/>
    <w:rsid w:val="00ED6977"/>
    <w:rsid w:val="00ED70B6"/>
    <w:rsid w:val="00ED711E"/>
    <w:rsid w:val="00ED7504"/>
    <w:rsid w:val="00ED78AD"/>
    <w:rsid w:val="00EE064B"/>
    <w:rsid w:val="00EE0BB5"/>
    <w:rsid w:val="00EE0EE0"/>
    <w:rsid w:val="00EE1302"/>
    <w:rsid w:val="00EE1622"/>
    <w:rsid w:val="00EE16B7"/>
    <w:rsid w:val="00EE1BBD"/>
    <w:rsid w:val="00EE1D37"/>
    <w:rsid w:val="00EE1E47"/>
    <w:rsid w:val="00EE261D"/>
    <w:rsid w:val="00EE2BB1"/>
    <w:rsid w:val="00EE31F2"/>
    <w:rsid w:val="00EE40A2"/>
    <w:rsid w:val="00EE4361"/>
    <w:rsid w:val="00EE4930"/>
    <w:rsid w:val="00EE4BE2"/>
    <w:rsid w:val="00EE5012"/>
    <w:rsid w:val="00EE536E"/>
    <w:rsid w:val="00EE55ED"/>
    <w:rsid w:val="00EE622A"/>
    <w:rsid w:val="00EE68FF"/>
    <w:rsid w:val="00EE6BBF"/>
    <w:rsid w:val="00EE76BF"/>
    <w:rsid w:val="00EE7925"/>
    <w:rsid w:val="00EE7991"/>
    <w:rsid w:val="00EF0F3C"/>
    <w:rsid w:val="00EF0F74"/>
    <w:rsid w:val="00EF10A3"/>
    <w:rsid w:val="00EF135F"/>
    <w:rsid w:val="00EF13FF"/>
    <w:rsid w:val="00EF226F"/>
    <w:rsid w:val="00EF22FA"/>
    <w:rsid w:val="00EF2734"/>
    <w:rsid w:val="00EF2900"/>
    <w:rsid w:val="00EF3154"/>
    <w:rsid w:val="00EF36AF"/>
    <w:rsid w:val="00EF3A62"/>
    <w:rsid w:val="00EF49BA"/>
    <w:rsid w:val="00EF63DC"/>
    <w:rsid w:val="00EF6490"/>
    <w:rsid w:val="00EF6501"/>
    <w:rsid w:val="00EF6953"/>
    <w:rsid w:val="00EF6AA4"/>
    <w:rsid w:val="00EF6BBD"/>
    <w:rsid w:val="00EF6EBA"/>
    <w:rsid w:val="00EF7512"/>
    <w:rsid w:val="00EF7C16"/>
    <w:rsid w:val="00F00074"/>
    <w:rsid w:val="00F0008F"/>
    <w:rsid w:val="00F00732"/>
    <w:rsid w:val="00F018B7"/>
    <w:rsid w:val="00F01C71"/>
    <w:rsid w:val="00F01D60"/>
    <w:rsid w:val="00F01E5A"/>
    <w:rsid w:val="00F01EBC"/>
    <w:rsid w:val="00F02057"/>
    <w:rsid w:val="00F024AC"/>
    <w:rsid w:val="00F024F8"/>
    <w:rsid w:val="00F025D9"/>
    <w:rsid w:val="00F02C9A"/>
    <w:rsid w:val="00F02D1D"/>
    <w:rsid w:val="00F02FEE"/>
    <w:rsid w:val="00F033C8"/>
    <w:rsid w:val="00F03F8F"/>
    <w:rsid w:val="00F04F3C"/>
    <w:rsid w:val="00F04FAA"/>
    <w:rsid w:val="00F05065"/>
    <w:rsid w:val="00F05FAF"/>
    <w:rsid w:val="00F06327"/>
    <w:rsid w:val="00F0659C"/>
    <w:rsid w:val="00F06D0C"/>
    <w:rsid w:val="00F06D6C"/>
    <w:rsid w:val="00F06FA2"/>
    <w:rsid w:val="00F071D7"/>
    <w:rsid w:val="00F07401"/>
    <w:rsid w:val="00F0747B"/>
    <w:rsid w:val="00F07B94"/>
    <w:rsid w:val="00F1073E"/>
    <w:rsid w:val="00F10895"/>
    <w:rsid w:val="00F10C45"/>
    <w:rsid w:val="00F10E96"/>
    <w:rsid w:val="00F114B1"/>
    <w:rsid w:val="00F11B69"/>
    <w:rsid w:val="00F1280E"/>
    <w:rsid w:val="00F12DD5"/>
    <w:rsid w:val="00F133F2"/>
    <w:rsid w:val="00F13486"/>
    <w:rsid w:val="00F137B1"/>
    <w:rsid w:val="00F13963"/>
    <w:rsid w:val="00F13BED"/>
    <w:rsid w:val="00F14ACE"/>
    <w:rsid w:val="00F14EAE"/>
    <w:rsid w:val="00F15C41"/>
    <w:rsid w:val="00F161D5"/>
    <w:rsid w:val="00F1698C"/>
    <w:rsid w:val="00F16EF8"/>
    <w:rsid w:val="00F177FC"/>
    <w:rsid w:val="00F17963"/>
    <w:rsid w:val="00F2001D"/>
    <w:rsid w:val="00F2013C"/>
    <w:rsid w:val="00F20D23"/>
    <w:rsid w:val="00F20FFF"/>
    <w:rsid w:val="00F213B1"/>
    <w:rsid w:val="00F213B9"/>
    <w:rsid w:val="00F216BB"/>
    <w:rsid w:val="00F21989"/>
    <w:rsid w:val="00F21ED7"/>
    <w:rsid w:val="00F22177"/>
    <w:rsid w:val="00F22742"/>
    <w:rsid w:val="00F23B7B"/>
    <w:rsid w:val="00F23DB7"/>
    <w:rsid w:val="00F248D5"/>
    <w:rsid w:val="00F24B73"/>
    <w:rsid w:val="00F24C58"/>
    <w:rsid w:val="00F24EE0"/>
    <w:rsid w:val="00F25120"/>
    <w:rsid w:val="00F25A2B"/>
    <w:rsid w:val="00F25C05"/>
    <w:rsid w:val="00F25F5B"/>
    <w:rsid w:val="00F261D2"/>
    <w:rsid w:val="00F272F6"/>
    <w:rsid w:val="00F30B47"/>
    <w:rsid w:val="00F30E03"/>
    <w:rsid w:val="00F313B3"/>
    <w:rsid w:val="00F315EB"/>
    <w:rsid w:val="00F31F54"/>
    <w:rsid w:val="00F3279E"/>
    <w:rsid w:val="00F327A0"/>
    <w:rsid w:val="00F32890"/>
    <w:rsid w:val="00F33394"/>
    <w:rsid w:val="00F33420"/>
    <w:rsid w:val="00F33518"/>
    <w:rsid w:val="00F33B81"/>
    <w:rsid w:val="00F33DBF"/>
    <w:rsid w:val="00F34434"/>
    <w:rsid w:val="00F3526A"/>
    <w:rsid w:val="00F354F3"/>
    <w:rsid w:val="00F35A7C"/>
    <w:rsid w:val="00F35D0A"/>
    <w:rsid w:val="00F36A26"/>
    <w:rsid w:val="00F378B1"/>
    <w:rsid w:val="00F37A50"/>
    <w:rsid w:val="00F37D46"/>
    <w:rsid w:val="00F37EB5"/>
    <w:rsid w:val="00F4008A"/>
    <w:rsid w:val="00F405EE"/>
    <w:rsid w:val="00F40601"/>
    <w:rsid w:val="00F40801"/>
    <w:rsid w:val="00F4081B"/>
    <w:rsid w:val="00F40DDA"/>
    <w:rsid w:val="00F40E15"/>
    <w:rsid w:val="00F412F4"/>
    <w:rsid w:val="00F41B7C"/>
    <w:rsid w:val="00F420BE"/>
    <w:rsid w:val="00F424D4"/>
    <w:rsid w:val="00F42624"/>
    <w:rsid w:val="00F42658"/>
    <w:rsid w:val="00F42BA2"/>
    <w:rsid w:val="00F42BEC"/>
    <w:rsid w:val="00F43653"/>
    <w:rsid w:val="00F43CB4"/>
    <w:rsid w:val="00F44EA4"/>
    <w:rsid w:val="00F44FE0"/>
    <w:rsid w:val="00F452E3"/>
    <w:rsid w:val="00F452EC"/>
    <w:rsid w:val="00F454E1"/>
    <w:rsid w:val="00F45E1D"/>
    <w:rsid w:val="00F4647E"/>
    <w:rsid w:val="00F46AC3"/>
    <w:rsid w:val="00F46EB0"/>
    <w:rsid w:val="00F470F7"/>
    <w:rsid w:val="00F472CA"/>
    <w:rsid w:val="00F5089A"/>
    <w:rsid w:val="00F50ACD"/>
    <w:rsid w:val="00F50BB4"/>
    <w:rsid w:val="00F50D61"/>
    <w:rsid w:val="00F52460"/>
    <w:rsid w:val="00F52A98"/>
    <w:rsid w:val="00F52C24"/>
    <w:rsid w:val="00F53012"/>
    <w:rsid w:val="00F53331"/>
    <w:rsid w:val="00F53577"/>
    <w:rsid w:val="00F53846"/>
    <w:rsid w:val="00F53F44"/>
    <w:rsid w:val="00F54019"/>
    <w:rsid w:val="00F543E3"/>
    <w:rsid w:val="00F54834"/>
    <w:rsid w:val="00F54B62"/>
    <w:rsid w:val="00F54EA6"/>
    <w:rsid w:val="00F55273"/>
    <w:rsid w:val="00F568B8"/>
    <w:rsid w:val="00F56E3B"/>
    <w:rsid w:val="00F573F1"/>
    <w:rsid w:val="00F57FDC"/>
    <w:rsid w:val="00F60BCB"/>
    <w:rsid w:val="00F61308"/>
    <w:rsid w:val="00F62820"/>
    <w:rsid w:val="00F62E5C"/>
    <w:rsid w:val="00F6304D"/>
    <w:rsid w:val="00F63160"/>
    <w:rsid w:val="00F639CC"/>
    <w:rsid w:val="00F63A1C"/>
    <w:rsid w:val="00F64597"/>
    <w:rsid w:val="00F649F9"/>
    <w:rsid w:val="00F64F07"/>
    <w:rsid w:val="00F65788"/>
    <w:rsid w:val="00F66268"/>
    <w:rsid w:val="00F679C4"/>
    <w:rsid w:val="00F67C89"/>
    <w:rsid w:val="00F70486"/>
    <w:rsid w:val="00F70C2D"/>
    <w:rsid w:val="00F70CC6"/>
    <w:rsid w:val="00F72AC4"/>
    <w:rsid w:val="00F73353"/>
    <w:rsid w:val="00F7349C"/>
    <w:rsid w:val="00F734B6"/>
    <w:rsid w:val="00F7425A"/>
    <w:rsid w:val="00F74303"/>
    <w:rsid w:val="00F74512"/>
    <w:rsid w:val="00F74641"/>
    <w:rsid w:val="00F74C9F"/>
    <w:rsid w:val="00F7527D"/>
    <w:rsid w:val="00F75432"/>
    <w:rsid w:val="00F75DF2"/>
    <w:rsid w:val="00F76125"/>
    <w:rsid w:val="00F763BA"/>
    <w:rsid w:val="00F76702"/>
    <w:rsid w:val="00F76D6C"/>
    <w:rsid w:val="00F76E9B"/>
    <w:rsid w:val="00F77425"/>
    <w:rsid w:val="00F77D0F"/>
    <w:rsid w:val="00F80467"/>
    <w:rsid w:val="00F8059E"/>
    <w:rsid w:val="00F80796"/>
    <w:rsid w:val="00F809FE"/>
    <w:rsid w:val="00F80D9E"/>
    <w:rsid w:val="00F810DE"/>
    <w:rsid w:val="00F81258"/>
    <w:rsid w:val="00F81571"/>
    <w:rsid w:val="00F817BA"/>
    <w:rsid w:val="00F81B39"/>
    <w:rsid w:val="00F820EC"/>
    <w:rsid w:val="00F82362"/>
    <w:rsid w:val="00F8250F"/>
    <w:rsid w:val="00F82623"/>
    <w:rsid w:val="00F82670"/>
    <w:rsid w:val="00F82689"/>
    <w:rsid w:val="00F83207"/>
    <w:rsid w:val="00F83422"/>
    <w:rsid w:val="00F8359B"/>
    <w:rsid w:val="00F835D2"/>
    <w:rsid w:val="00F839A5"/>
    <w:rsid w:val="00F840B0"/>
    <w:rsid w:val="00F84A99"/>
    <w:rsid w:val="00F85170"/>
    <w:rsid w:val="00F855FD"/>
    <w:rsid w:val="00F856C2"/>
    <w:rsid w:val="00F861A4"/>
    <w:rsid w:val="00F86C34"/>
    <w:rsid w:val="00F870FA"/>
    <w:rsid w:val="00F8742E"/>
    <w:rsid w:val="00F8776D"/>
    <w:rsid w:val="00F87796"/>
    <w:rsid w:val="00F87E8F"/>
    <w:rsid w:val="00F9093A"/>
    <w:rsid w:val="00F90A1F"/>
    <w:rsid w:val="00F90A4E"/>
    <w:rsid w:val="00F91734"/>
    <w:rsid w:val="00F91824"/>
    <w:rsid w:val="00F91D21"/>
    <w:rsid w:val="00F92017"/>
    <w:rsid w:val="00F923ED"/>
    <w:rsid w:val="00F928CA"/>
    <w:rsid w:val="00F92E8B"/>
    <w:rsid w:val="00F93185"/>
    <w:rsid w:val="00F9398D"/>
    <w:rsid w:val="00F93CC6"/>
    <w:rsid w:val="00F9486D"/>
    <w:rsid w:val="00F949A6"/>
    <w:rsid w:val="00F95561"/>
    <w:rsid w:val="00F95916"/>
    <w:rsid w:val="00F95B94"/>
    <w:rsid w:val="00F968DC"/>
    <w:rsid w:val="00F977B1"/>
    <w:rsid w:val="00F9791A"/>
    <w:rsid w:val="00F97B08"/>
    <w:rsid w:val="00F97C39"/>
    <w:rsid w:val="00F97C48"/>
    <w:rsid w:val="00FA0EB3"/>
    <w:rsid w:val="00FA175F"/>
    <w:rsid w:val="00FA1D02"/>
    <w:rsid w:val="00FA291E"/>
    <w:rsid w:val="00FA2944"/>
    <w:rsid w:val="00FA2AF3"/>
    <w:rsid w:val="00FA31EF"/>
    <w:rsid w:val="00FA338C"/>
    <w:rsid w:val="00FA36A2"/>
    <w:rsid w:val="00FA3B9D"/>
    <w:rsid w:val="00FA4758"/>
    <w:rsid w:val="00FA48DC"/>
    <w:rsid w:val="00FA4A3B"/>
    <w:rsid w:val="00FA4A93"/>
    <w:rsid w:val="00FA5100"/>
    <w:rsid w:val="00FA5238"/>
    <w:rsid w:val="00FA56D0"/>
    <w:rsid w:val="00FA57A9"/>
    <w:rsid w:val="00FA5CB5"/>
    <w:rsid w:val="00FA6343"/>
    <w:rsid w:val="00FA6478"/>
    <w:rsid w:val="00FA6A9C"/>
    <w:rsid w:val="00FA6B64"/>
    <w:rsid w:val="00FA71A8"/>
    <w:rsid w:val="00FA7357"/>
    <w:rsid w:val="00FA737A"/>
    <w:rsid w:val="00FA792F"/>
    <w:rsid w:val="00FA7F39"/>
    <w:rsid w:val="00FB0037"/>
    <w:rsid w:val="00FB0269"/>
    <w:rsid w:val="00FB0297"/>
    <w:rsid w:val="00FB02D0"/>
    <w:rsid w:val="00FB0F60"/>
    <w:rsid w:val="00FB135D"/>
    <w:rsid w:val="00FB2CD3"/>
    <w:rsid w:val="00FB2E17"/>
    <w:rsid w:val="00FB36A7"/>
    <w:rsid w:val="00FB37C7"/>
    <w:rsid w:val="00FB3E93"/>
    <w:rsid w:val="00FB3EB9"/>
    <w:rsid w:val="00FB4080"/>
    <w:rsid w:val="00FB4260"/>
    <w:rsid w:val="00FB4964"/>
    <w:rsid w:val="00FB4CAD"/>
    <w:rsid w:val="00FB4D95"/>
    <w:rsid w:val="00FB509B"/>
    <w:rsid w:val="00FB54AB"/>
    <w:rsid w:val="00FB55EA"/>
    <w:rsid w:val="00FC0291"/>
    <w:rsid w:val="00FC04B5"/>
    <w:rsid w:val="00FC1065"/>
    <w:rsid w:val="00FC1119"/>
    <w:rsid w:val="00FC1AA8"/>
    <w:rsid w:val="00FC22DF"/>
    <w:rsid w:val="00FC277B"/>
    <w:rsid w:val="00FC281A"/>
    <w:rsid w:val="00FC2ED4"/>
    <w:rsid w:val="00FC3485"/>
    <w:rsid w:val="00FC354B"/>
    <w:rsid w:val="00FC4689"/>
    <w:rsid w:val="00FC490C"/>
    <w:rsid w:val="00FC49B1"/>
    <w:rsid w:val="00FC4E37"/>
    <w:rsid w:val="00FC5AB9"/>
    <w:rsid w:val="00FC5C08"/>
    <w:rsid w:val="00FC5F36"/>
    <w:rsid w:val="00FC6053"/>
    <w:rsid w:val="00FC6108"/>
    <w:rsid w:val="00FC6F11"/>
    <w:rsid w:val="00FC741F"/>
    <w:rsid w:val="00FC786A"/>
    <w:rsid w:val="00FD0740"/>
    <w:rsid w:val="00FD0977"/>
    <w:rsid w:val="00FD1115"/>
    <w:rsid w:val="00FD1351"/>
    <w:rsid w:val="00FD15A6"/>
    <w:rsid w:val="00FD1692"/>
    <w:rsid w:val="00FD1A41"/>
    <w:rsid w:val="00FD1C84"/>
    <w:rsid w:val="00FD1E73"/>
    <w:rsid w:val="00FD2410"/>
    <w:rsid w:val="00FD2874"/>
    <w:rsid w:val="00FD29DB"/>
    <w:rsid w:val="00FD2ADB"/>
    <w:rsid w:val="00FD2C90"/>
    <w:rsid w:val="00FD2CCD"/>
    <w:rsid w:val="00FD3017"/>
    <w:rsid w:val="00FD30D6"/>
    <w:rsid w:val="00FD3D38"/>
    <w:rsid w:val="00FD41A6"/>
    <w:rsid w:val="00FD4431"/>
    <w:rsid w:val="00FD54C5"/>
    <w:rsid w:val="00FD59D9"/>
    <w:rsid w:val="00FD5C32"/>
    <w:rsid w:val="00FD600F"/>
    <w:rsid w:val="00FD6A95"/>
    <w:rsid w:val="00FD6C2E"/>
    <w:rsid w:val="00FD7B96"/>
    <w:rsid w:val="00FE0219"/>
    <w:rsid w:val="00FE03AE"/>
    <w:rsid w:val="00FE043D"/>
    <w:rsid w:val="00FE077B"/>
    <w:rsid w:val="00FE08AD"/>
    <w:rsid w:val="00FE0B0F"/>
    <w:rsid w:val="00FE0C22"/>
    <w:rsid w:val="00FE11A4"/>
    <w:rsid w:val="00FE1258"/>
    <w:rsid w:val="00FE1734"/>
    <w:rsid w:val="00FE2225"/>
    <w:rsid w:val="00FE2E77"/>
    <w:rsid w:val="00FE2EA9"/>
    <w:rsid w:val="00FE3189"/>
    <w:rsid w:val="00FE323E"/>
    <w:rsid w:val="00FE377C"/>
    <w:rsid w:val="00FE3900"/>
    <w:rsid w:val="00FE3E05"/>
    <w:rsid w:val="00FE3E21"/>
    <w:rsid w:val="00FE3EC0"/>
    <w:rsid w:val="00FE3FFD"/>
    <w:rsid w:val="00FE40FD"/>
    <w:rsid w:val="00FE4265"/>
    <w:rsid w:val="00FE475C"/>
    <w:rsid w:val="00FE48DB"/>
    <w:rsid w:val="00FE5A56"/>
    <w:rsid w:val="00FE63A4"/>
    <w:rsid w:val="00FE74BB"/>
    <w:rsid w:val="00FF04D7"/>
    <w:rsid w:val="00FF0A2F"/>
    <w:rsid w:val="00FF10B7"/>
    <w:rsid w:val="00FF1761"/>
    <w:rsid w:val="00FF188E"/>
    <w:rsid w:val="00FF1E4D"/>
    <w:rsid w:val="00FF1FCD"/>
    <w:rsid w:val="00FF348E"/>
    <w:rsid w:val="00FF37E0"/>
    <w:rsid w:val="00FF3DC7"/>
    <w:rsid w:val="00FF3EF0"/>
    <w:rsid w:val="00FF4715"/>
    <w:rsid w:val="00FF482E"/>
    <w:rsid w:val="00FF583C"/>
    <w:rsid w:val="00FF5A88"/>
    <w:rsid w:val="00FF5C73"/>
    <w:rsid w:val="00FF5E0B"/>
    <w:rsid w:val="00FF6465"/>
    <w:rsid w:val="00FF65CE"/>
    <w:rsid w:val="00FF65FC"/>
    <w:rsid w:val="00FF6734"/>
    <w:rsid w:val="00FF673A"/>
    <w:rsid w:val="00FF673D"/>
    <w:rsid w:val="00FF6FC9"/>
    <w:rsid w:val="00FF7B85"/>
    <w:rsid w:val="00FF7C67"/>
    <w:rsid w:val="00FF7D8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syr-S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4:docId w14:val="4257198A"/>
  <w15:chartTrackingRefBased/>
  <w15:docId w15:val="{BC21B948-19B4-4BB9-AC36-2BF9F4CB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Estrangelo Edessa"/>
        <w:sz w:val="22"/>
        <w:szCs w:val="22"/>
        <w:lang w:val="en-US" w:eastAsia="en-US" w:bidi="syr-SY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-CHAP">
    <w:name w:val="A-CHAP"/>
    <w:basedOn w:val="Normal"/>
    <w:qFormat/>
    <w:rsid w:val="00F0008F"/>
    <w:pPr>
      <w:bidi w:val="0"/>
      <w:spacing w:line="256" w:lineRule="auto"/>
      <w:jc w:val="center"/>
    </w:pPr>
    <w:rPr>
      <w:rFonts w:ascii="Times New Roman" w:hAnsi="Times New Roman" w:cs="Times New Roman"/>
      <w:caps/>
      <w:sz w:val="28"/>
      <w:szCs w:val="28"/>
      <w:lang w:val="fr-FR" w:bidi="ar-SA"/>
    </w:rPr>
  </w:style>
  <w:style w:type="table" w:styleId="Grilledutableau">
    <w:name w:val="Table Grid"/>
    <w:basedOn w:val="TableauNormal"/>
    <w:uiPriority w:val="39"/>
    <w:rsid w:val="00F0008F"/>
    <w:pPr>
      <w:bidi w:val="0"/>
      <w:spacing w:after="0" w:line="240" w:lineRule="auto"/>
    </w:pPr>
    <w:rPr>
      <w:rFonts w:cstheme="minorBidi"/>
      <w:lang w:val="fr-FR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riac1">
    <w:name w:val="syriac1"/>
    <w:basedOn w:val="Policepardfaut"/>
    <w:rsid w:val="00C25283"/>
  </w:style>
  <w:style w:type="character" w:styleId="lev">
    <w:name w:val="Strong"/>
    <w:basedOn w:val="Policepardfaut"/>
    <w:uiPriority w:val="22"/>
    <w:qFormat/>
    <w:rsid w:val="007A57B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E16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16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16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16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1688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B5299"/>
    <w:rPr>
      <w:color w:val="0000FF"/>
      <w:u w:val="single"/>
    </w:rPr>
  </w:style>
  <w:style w:type="paragraph" w:customStyle="1" w:styleId="A-Bullet">
    <w:name w:val="A-Bullet"/>
    <w:basedOn w:val="Paragraphedeliste"/>
    <w:qFormat/>
    <w:rsid w:val="00DB5299"/>
    <w:pPr>
      <w:numPr>
        <w:numId w:val="1"/>
      </w:numPr>
      <w:bidi w:val="0"/>
      <w:spacing w:after="120"/>
      <w:ind w:left="709" w:hanging="284"/>
      <w:contextualSpacing w:val="0"/>
      <w:jc w:val="both"/>
    </w:pPr>
    <w:rPr>
      <w:rFonts w:ascii="Times New Roman" w:hAnsi="Times New Roman" w:cs="Times New Roman"/>
      <w:sz w:val="24"/>
      <w:szCs w:val="24"/>
      <w:lang w:val="fr-FR" w:bidi="ar-SA"/>
    </w:rPr>
  </w:style>
  <w:style w:type="paragraph" w:styleId="Paragraphedeliste">
    <w:name w:val="List Paragraph"/>
    <w:basedOn w:val="Normal"/>
    <w:uiPriority w:val="34"/>
    <w:qFormat/>
    <w:rsid w:val="00DB5299"/>
    <w:pPr>
      <w:ind w:left="720"/>
      <w:contextualSpacing/>
    </w:pPr>
  </w:style>
  <w:style w:type="paragraph" w:customStyle="1" w:styleId="A-Tiret">
    <w:name w:val="A-Tiret"/>
    <w:basedOn w:val="Normal"/>
    <w:qFormat/>
    <w:rsid w:val="00DB5299"/>
    <w:pPr>
      <w:bidi w:val="0"/>
      <w:spacing w:after="0"/>
      <w:ind w:left="709"/>
    </w:pPr>
    <w:rPr>
      <w:rFonts w:ascii="Times New Roman" w:hAnsi="Times New Roman" w:cs="Times New Roman"/>
      <w:sz w:val="24"/>
      <w:szCs w:val="24"/>
      <w:lang w:val="fr-FR" w:bidi="ar-SA"/>
    </w:rPr>
  </w:style>
  <w:style w:type="paragraph" w:styleId="En-tte">
    <w:name w:val="header"/>
    <w:basedOn w:val="Normal"/>
    <w:link w:val="En-tteCar"/>
    <w:uiPriority w:val="99"/>
    <w:unhideWhenUsed/>
    <w:rsid w:val="00901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781"/>
  </w:style>
  <w:style w:type="paragraph" w:styleId="Pieddepage">
    <w:name w:val="footer"/>
    <w:basedOn w:val="Normal"/>
    <w:link w:val="PieddepageCar"/>
    <w:uiPriority w:val="99"/>
    <w:unhideWhenUsed/>
    <w:rsid w:val="00901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781"/>
  </w:style>
  <w:style w:type="character" w:styleId="Lienhypertextesuivivisit">
    <w:name w:val="FollowedHyperlink"/>
    <w:basedOn w:val="Policepardfaut"/>
    <w:uiPriority w:val="99"/>
    <w:semiHidden/>
    <w:unhideWhenUsed/>
    <w:rsid w:val="009461DA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3B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3B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3B9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B71F7"/>
    <w:rPr>
      <w:color w:val="808080"/>
    </w:rPr>
  </w:style>
  <w:style w:type="paragraph" w:customStyle="1" w:styleId="Consonne">
    <w:name w:val="Consonne"/>
    <w:basedOn w:val="A-CHAP"/>
    <w:qFormat/>
    <w:rsid w:val="004D596F"/>
    <w:pPr>
      <w:spacing w:before="120" w:after="40" w:line="240" w:lineRule="auto"/>
    </w:pPr>
    <w:rPr>
      <w:rFonts w:ascii="Cambria" w:hAnsi="Cambria" w:cstheme="minorHAnsi"/>
      <w:b/>
      <w:bCs/>
      <w:caps w:val="0"/>
      <w:color w:val="C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F4A45"/>
    <w:pPr>
      <w:tabs>
        <w:tab w:val="right" w:leader="dot" w:pos="10456"/>
      </w:tabs>
      <w:bidi w:val="0"/>
      <w:spacing w:before="120" w:after="0"/>
      <w:ind w:left="1418" w:right="273"/>
    </w:pPr>
    <w:rPr>
      <w:rFonts w:asciiTheme="majorHAnsi" w:hAnsiTheme="majorHAnsi" w:cs="Serto Jerusalem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5351C"/>
    <w:pPr>
      <w:bidi w:val="0"/>
      <w:spacing w:before="240" w:after="0"/>
    </w:pPr>
    <w:rPr>
      <w:rFonts w:cs="Serto Jerusalem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C5351C"/>
    <w:pPr>
      <w:bidi w:val="0"/>
      <w:spacing w:after="0"/>
      <w:ind w:left="220"/>
    </w:pPr>
    <w:rPr>
      <w:rFonts w:cs="Serto Jerusalem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5351C"/>
    <w:pPr>
      <w:bidi w:val="0"/>
      <w:spacing w:after="0"/>
      <w:ind w:left="440"/>
    </w:pPr>
    <w:rPr>
      <w:rFonts w:cs="Serto Jerusalem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5351C"/>
    <w:pPr>
      <w:bidi w:val="0"/>
      <w:spacing w:after="0"/>
      <w:ind w:left="660"/>
    </w:pPr>
    <w:rPr>
      <w:rFonts w:cs="Serto Jerusalem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5351C"/>
    <w:pPr>
      <w:bidi w:val="0"/>
      <w:spacing w:after="0"/>
      <w:ind w:left="880"/>
    </w:pPr>
    <w:rPr>
      <w:rFonts w:cs="Serto Jerusalem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5351C"/>
    <w:pPr>
      <w:bidi w:val="0"/>
      <w:spacing w:after="0"/>
      <w:ind w:left="1100"/>
    </w:pPr>
    <w:rPr>
      <w:rFonts w:cs="Serto Jerusalem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5351C"/>
    <w:pPr>
      <w:bidi w:val="0"/>
      <w:spacing w:after="0"/>
      <w:ind w:left="1320"/>
    </w:pPr>
    <w:rPr>
      <w:rFonts w:cs="Serto Jerusalem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5351C"/>
    <w:pPr>
      <w:bidi w:val="0"/>
      <w:spacing w:after="0"/>
      <w:ind w:left="1540"/>
    </w:pPr>
    <w:rPr>
      <w:rFonts w:cs="Serto Jerusale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9466-3751-4198-8906-690E2505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0</Pages>
  <Words>43799</Words>
  <Characters>240897</Characters>
  <Application>Microsoft Office Word</Application>
  <DocSecurity>0</DocSecurity>
  <Lines>2007</Lines>
  <Paragraphs>5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Paquet</dc:creator>
  <cp:keywords/>
  <dc:description/>
  <cp:lastModifiedBy>Gilles Paquet</cp:lastModifiedBy>
  <cp:revision>2</cp:revision>
  <cp:lastPrinted>2023-01-22T06:55:00Z</cp:lastPrinted>
  <dcterms:created xsi:type="dcterms:W3CDTF">2023-04-27T10:10:00Z</dcterms:created>
  <dcterms:modified xsi:type="dcterms:W3CDTF">2023-04-27T10:10:00Z</dcterms:modified>
</cp:coreProperties>
</file>